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591EA" w14:textId="563C31F9" w:rsidR="00086783" w:rsidRDefault="00086783" w:rsidP="00086783">
      <w:pPr>
        <w:spacing w:after="0" w:line="240" w:lineRule="auto"/>
        <w:ind w:left="5664" w:firstLine="708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 xml:space="preserve">      </w:t>
      </w:r>
      <w:r w:rsidR="00FD59BF" w:rsidRPr="00FD59BF">
        <w:rPr>
          <w:rStyle w:val="11"/>
          <w:color w:val="000000"/>
          <w:sz w:val="24"/>
          <w:szCs w:val="24"/>
        </w:rPr>
        <w:t>УТВЕРЖДЕН</w:t>
      </w:r>
    </w:p>
    <w:p w14:paraId="0A5772E5" w14:textId="1016D027" w:rsidR="00FD59BF" w:rsidRPr="00FD59BF" w:rsidRDefault="00086783" w:rsidP="00086783">
      <w:pPr>
        <w:spacing w:after="0" w:line="240" w:lineRule="auto"/>
        <w:ind w:left="6372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 xml:space="preserve">      </w:t>
      </w:r>
      <w:r w:rsidR="00FD59BF" w:rsidRPr="00FD59BF">
        <w:rPr>
          <w:rStyle w:val="11"/>
          <w:color w:val="000000"/>
          <w:sz w:val="24"/>
          <w:szCs w:val="24"/>
        </w:rPr>
        <w:t>приказом министерства</w:t>
      </w:r>
    </w:p>
    <w:p w14:paraId="35E96C57" w14:textId="1C47F88C" w:rsidR="00FD59BF" w:rsidRPr="00FD59BF" w:rsidRDefault="00086783" w:rsidP="00086783">
      <w:pPr>
        <w:tabs>
          <w:tab w:val="left" w:pos="6435"/>
        </w:tabs>
        <w:spacing w:after="0" w:line="240" w:lineRule="auto"/>
        <w:jc w:val="center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ab/>
      </w:r>
      <w:r w:rsidR="00FD59BF" w:rsidRPr="00FD59BF">
        <w:rPr>
          <w:rStyle w:val="11"/>
          <w:color w:val="000000"/>
          <w:sz w:val="24"/>
          <w:szCs w:val="24"/>
        </w:rPr>
        <w:t>труда и социальной защиты</w:t>
      </w:r>
    </w:p>
    <w:p w14:paraId="0B2523E2" w14:textId="56C70A3F" w:rsidR="00FD59BF" w:rsidRPr="00FD59BF" w:rsidRDefault="00086783" w:rsidP="00086783">
      <w:pPr>
        <w:tabs>
          <w:tab w:val="left" w:pos="6435"/>
        </w:tabs>
        <w:spacing w:after="0" w:line="240" w:lineRule="auto"/>
        <w:jc w:val="center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FD59BF" w:rsidRPr="00FD59BF">
        <w:rPr>
          <w:rStyle w:val="11"/>
          <w:color w:val="000000"/>
          <w:sz w:val="24"/>
          <w:szCs w:val="24"/>
        </w:rPr>
        <w:t>Российской Федерации</w:t>
      </w:r>
    </w:p>
    <w:p w14:paraId="03021767" w14:textId="0D087964" w:rsidR="00FD59BF" w:rsidRPr="00FD59BF" w:rsidRDefault="00086783" w:rsidP="00086783">
      <w:pPr>
        <w:tabs>
          <w:tab w:val="left" w:pos="64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FD59BF" w:rsidRPr="00FD59BF">
        <w:rPr>
          <w:rFonts w:ascii="Times New Roman" w:hAnsi="Times New Roman" w:cs="Times New Roman"/>
          <w:sz w:val="24"/>
          <w:szCs w:val="24"/>
        </w:rPr>
        <w:t>От «____»_______2020 г</w:t>
      </w:r>
    </w:p>
    <w:p w14:paraId="43121A99" w14:textId="6094D1EA" w:rsidR="00FD59BF" w:rsidRDefault="00086783" w:rsidP="00086783">
      <w:pPr>
        <w:tabs>
          <w:tab w:val="left" w:pos="64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D59BF" w:rsidRPr="00FD59BF">
        <w:rPr>
          <w:rFonts w:ascii="Times New Roman" w:hAnsi="Times New Roman" w:cs="Times New Roman"/>
          <w:sz w:val="24"/>
          <w:szCs w:val="24"/>
        </w:rPr>
        <w:t>№</w:t>
      </w:r>
    </w:p>
    <w:p w14:paraId="701A2D5A" w14:textId="22492686" w:rsidR="00FD59BF" w:rsidRDefault="00293FD6" w:rsidP="00293FD6">
      <w:pPr>
        <w:tabs>
          <w:tab w:val="left" w:pos="6435"/>
        </w:tabs>
        <w:jc w:val="center"/>
        <w:rPr>
          <w:rStyle w:val="12"/>
          <w:color w:val="000000"/>
        </w:rPr>
      </w:pPr>
      <w:r w:rsidRPr="00293FD6">
        <w:rPr>
          <w:rStyle w:val="12"/>
          <w:color w:val="000000"/>
        </w:rPr>
        <w:t>ПРОФЕССИОНАЛЬНЫЙ СТ</w:t>
      </w:r>
      <w:r w:rsidRPr="00293FD6">
        <w:rPr>
          <w:rStyle w:val="13"/>
          <w:color w:val="000000"/>
          <w:u w:val="none"/>
        </w:rPr>
        <w:t>АН</w:t>
      </w:r>
      <w:r w:rsidRPr="00293FD6">
        <w:rPr>
          <w:rStyle w:val="12"/>
          <w:color w:val="000000"/>
        </w:rPr>
        <w:t>ДАРТ</w:t>
      </w:r>
    </w:p>
    <w:p w14:paraId="790B17D3" w14:textId="77777777" w:rsidR="00D131EE" w:rsidRDefault="00293FD6" w:rsidP="009D0A1D">
      <w:pPr>
        <w:tabs>
          <w:tab w:val="left" w:pos="64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FD6">
        <w:rPr>
          <w:rFonts w:ascii="Times New Roman" w:hAnsi="Times New Roman" w:cs="Times New Roman"/>
          <w:b/>
          <w:bCs/>
          <w:sz w:val="24"/>
          <w:szCs w:val="24"/>
        </w:rPr>
        <w:t>Специалист по изготовлению хозяйственно-бытовых печей и очагов</w:t>
      </w:r>
    </w:p>
    <w:p w14:paraId="6B57A73D" w14:textId="399E04A5" w:rsidR="00293FD6" w:rsidRDefault="00293FD6" w:rsidP="009D0A1D">
      <w:pPr>
        <w:tabs>
          <w:tab w:val="left" w:pos="64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FD6">
        <w:rPr>
          <w:rFonts w:ascii="Times New Roman" w:hAnsi="Times New Roman" w:cs="Times New Roman"/>
          <w:b/>
          <w:bCs/>
          <w:sz w:val="24"/>
          <w:szCs w:val="24"/>
        </w:rPr>
        <w:t>ремесленным способом</w:t>
      </w:r>
    </w:p>
    <w:tbl>
      <w:tblPr>
        <w:tblStyle w:val="a5"/>
        <w:tblW w:w="2126" w:type="dxa"/>
        <w:tblInd w:w="7650" w:type="dxa"/>
        <w:tblLook w:val="04A0" w:firstRow="1" w:lastRow="0" w:firstColumn="1" w:lastColumn="0" w:noHBand="0" w:noVBand="1"/>
      </w:tblPr>
      <w:tblGrid>
        <w:gridCol w:w="2126"/>
      </w:tblGrid>
      <w:tr w:rsidR="00BB0282" w14:paraId="5DE197E3" w14:textId="77777777" w:rsidTr="00BB0282">
        <w:trPr>
          <w:trHeight w:val="513"/>
        </w:trPr>
        <w:tc>
          <w:tcPr>
            <w:tcW w:w="2126" w:type="dxa"/>
          </w:tcPr>
          <w:p w14:paraId="35B0E22D" w14:textId="77777777" w:rsidR="00BB0282" w:rsidRDefault="00BB0282" w:rsidP="00BB02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6237667"/>
          </w:p>
        </w:tc>
      </w:tr>
    </w:tbl>
    <w:bookmarkEnd w:id="0"/>
    <w:p w14:paraId="027A293E" w14:textId="77777777" w:rsidR="00C620A2" w:rsidRDefault="0018150F" w:rsidP="00A521B1">
      <w:pPr>
        <w:pStyle w:val="20"/>
        <w:shd w:val="clear" w:color="auto" w:fill="auto"/>
        <w:spacing w:line="180" w:lineRule="exact"/>
        <w:ind w:left="6372" w:firstLine="708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       </w:t>
      </w:r>
    </w:p>
    <w:p w14:paraId="40A6D0B3" w14:textId="0396F9E8" w:rsidR="00BB0282" w:rsidRDefault="0018150F" w:rsidP="00A521B1">
      <w:pPr>
        <w:pStyle w:val="20"/>
        <w:shd w:val="clear" w:color="auto" w:fill="auto"/>
        <w:spacing w:line="180" w:lineRule="exact"/>
        <w:ind w:left="6372" w:firstLine="708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 </w:t>
      </w:r>
      <w:r w:rsidR="0076725C">
        <w:rPr>
          <w:rStyle w:val="2"/>
          <w:color w:val="000000"/>
          <w:lang w:val="en-US"/>
        </w:rPr>
        <w:t xml:space="preserve">        </w:t>
      </w:r>
      <w:r w:rsidR="00BB0282">
        <w:rPr>
          <w:rStyle w:val="2"/>
          <w:color w:val="000000"/>
        </w:rPr>
        <w:t>Регистрационный номер</w:t>
      </w:r>
    </w:p>
    <w:p w14:paraId="47781B49" w14:textId="65BBA844" w:rsidR="00BB0282" w:rsidRDefault="00BB0282" w:rsidP="00BB0282">
      <w:pPr>
        <w:rPr>
          <w:rStyle w:val="2"/>
          <w:color w:val="000000"/>
        </w:rPr>
      </w:pPr>
    </w:p>
    <w:p w14:paraId="656C3AFB" w14:textId="20163C48" w:rsidR="00BB0282" w:rsidRDefault="00BB0282" w:rsidP="00BB0282">
      <w:pPr>
        <w:pStyle w:val="30"/>
        <w:shd w:val="clear" w:color="auto" w:fill="auto"/>
        <w:spacing w:line="230" w:lineRule="exact"/>
        <w:rPr>
          <w:rStyle w:val="3"/>
          <w:b/>
          <w:bCs/>
          <w:color w:val="000000"/>
        </w:rPr>
      </w:pPr>
      <w:bookmarkStart w:id="1" w:name="bookmark1"/>
      <w:r>
        <w:rPr>
          <w:rStyle w:val="3"/>
          <w:b/>
          <w:bCs/>
          <w:color w:val="000000"/>
        </w:rPr>
        <w:t>Содержани</w:t>
      </w:r>
      <w:bookmarkEnd w:id="1"/>
      <w:r>
        <w:rPr>
          <w:rStyle w:val="3"/>
          <w:b/>
          <w:bCs/>
          <w:color w:val="000000"/>
        </w:rPr>
        <w:t>е</w:t>
      </w:r>
    </w:p>
    <w:p w14:paraId="6272DF04" w14:textId="77777777" w:rsidR="00BB0282" w:rsidRDefault="00BB0282" w:rsidP="00BB0282">
      <w:pPr>
        <w:pStyle w:val="a3"/>
        <w:numPr>
          <w:ilvl w:val="0"/>
          <w:numId w:val="2"/>
        </w:numPr>
        <w:shd w:val="clear" w:color="auto" w:fill="auto"/>
        <w:tabs>
          <w:tab w:val="left" w:pos="222"/>
        </w:tabs>
      </w:pPr>
      <w:r>
        <w:rPr>
          <w:rStyle w:val="11"/>
          <w:color w:val="000000"/>
        </w:rPr>
        <w:t>Общие сведения</w:t>
      </w:r>
    </w:p>
    <w:p w14:paraId="6BE283B4" w14:textId="77777777" w:rsidR="00BB0282" w:rsidRDefault="00BB0282" w:rsidP="00BB0282">
      <w:pPr>
        <w:pStyle w:val="a3"/>
        <w:numPr>
          <w:ilvl w:val="0"/>
          <w:numId w:val="2"/>
        </w:numPr>
        <w:shd w:val="clear" w:color="auto" w:fill="auto"/>
        <w:tabs>
          <w:tab w:val="left" w:pos="303"/>
        </w:tabs>
      </w:pPr>
      <w:r>
        <w:rPr>
          <w:rStyle w:val="11"/>
          <w:color w:val="000000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14:paraId="6BE375C4" w14:textId="77777777" w:rsidR="00BB0282" w:rsidRDefault="00BB0282" w:rsidP="00BB0282">
      <w:pPr>
        <w:pStyle w:val="a3"/>
        <w:numPr>
          <w:ilvl w:val="0"/>
          <w:numId w:val="2"/>
        </w:numPr>
        <w:shd w:val="clear" w:color="auto" w:fill="auto"/>
        <w:tabs>
          <w:tab w:val="left" w:pos="375"/>
        </w:tabs>
      </w:pPr>
      <w:r>
        <w:rPr>
          <w:rStyle w:val="11"/>
          <w:color w:val="000000"/>
        </w:rPr>
        <w:t>Характеристика обобщенных трудовых функций</w:t>
      </w:r>
    </w:p>
    <w:p w14:paraId="5D21AB25" w14:textId="63BDEDAC" w:rsidR="00FF7E54" w:rsidRDefault="00FF7E54" w:rsidP="00A31661">
      <w:pPr>
        <w:pStyle w:val="a3"/>
        <w:shd w:val="clear" w:color="auto" w:fill="auto"/>
        <w:tabs>
          <w:tab w:val="left" w:pos="394"/>
        </w:tabs>
        <w:rPr>
          <w:rStyle w:val="11"/>
          <w:shd w:val="clear" w:color="auto" w:fill="auto"/>
        </w:rPr>
      </w:pPr>
      <w:r w:rsidRPr="00FF7E54">
        <w:rPr>
          <w:rStyle w:val="11"/>
          <w:shd w:val="clear" w:color="auto" w:fill="auto"/>
        </w:rPr>
        <w:t>3.1. Обобщенная трудовая функция «Выполнение общестроительных и простых печных работ»</w:t>
      </w:r>
    </w:p>
    <w:p w14:paraId="7AEEB162" w14:textId="67667AD8" w:rsidR="00FF7E54" w:rsidRDefault="00FF7E54" w:rsidP="00A31661">
      <w:pPr>
        <w:pStyle w:val="a3"/>
        <w:shd w:val="clear" w:color="auto" w:fill="auto"/>
        <w:tabs>
          <w:tab w:val="left" w:pos="394"/>
        </w:tabs>
        <w:rPr>
          <w:rStyle w:val="11"/>
          <w:shd w:val="clear" w:color="auto" w:fill="auto"/>
        </w:rPr>
      </w:pPr>
      <w:r w:rsidRPr="00FF7E54">
        <w:rPr>
          <w:rStyle w:val="11"/>
          <w:shd w:val="clear" w:color="auto" w:fill="auto"/>
        </w:rPr>
        <w:t>3.2. Обобщенная трудовая функция «Строительство простых хозяйственно-бытовых</w:t>
      </w:r>
      <w:r w:rsidR="00114BDF">
        <w:rPr>
          <w:rStyle w:val="11"/>
          <w:shd w:val="clear" w:color="auto" w:fill="auto"/>
        </w:rPr>
        <w:t xml:space="preserve"> </w:t>
      </w:r>
      <w:r w:rsidRPr="00FF7E54">
        <w:rPr>
          <w:rStyle w:val="11"/>
          <w:shd w:val="clear" w:color="auto" w:fill="auto"/>
        </w:rPr>
        <w:t>печей и очагов ремесленным способом с заданными проектным</w:t>
      </w:r>
      <w:r>
        <w:rPr>
          <w:rStyle w:val="11"/>
          <w:shd w:val="clear" w:color="auto" w:fill="auto"/>
        </w:rPr>
        <w:t xml:space="preserve">и </w:t>
      </w:r>
      <w:r w:rsidRPr="00FF7E54">
        <w:rPr>
          <w:rStyle w:val="11"/>
          <w:shd w:val="clear" w:color="auto" w:fill="auto"/>
        </w:rPr>
        <w:t>параметрами»</w:t>
      </w:r>
    </w:p>
    <w:p w14:paraId="433ADAB0" w14:textId="36F6556D" w:rsidR="00FF7E54" w:rsidRDefault="00FF7E54" w:rsidP="00A31661">
      <w:pPr>
        <w:pStyle w:val="a3"/>
        <w:shd w:val="clear" w:color="auto" w:fill="auto"/>
        <w:tabs>
          <w:tab w:val="left" w:pos="394"/>
        </w:tabs>
        <w:rPr>
          <w:rStyle w:val="11"/>
          <w:shd w:val="clear" w:color="auto" w:fill="auto"/>
        </w:rPr>
      </w:pPr>
      <w:r w:rsidRPr="00FF7E54">
        <w:rPr>
          <w:rStyle w:val="11"/>
          <w:shd w:val="clear" w:color="auto" w:fill="auto"/>
        </w:rPr>
        <w:t>3.3. Обобщенная</w:t>
      </w:r>
      <w:r>
        <w:rPr>
          <w:rStyle w:val="11"/>
          <w:shd w:val="clear" w:color="auto" w:fill="auto"/>
        </w:rPr>
        <w:t xml:space="preserve"> </w:t>
      </w:r>
      <w:r w:rsidRPr="00FF7E54">
        <w:rPr>
          <w:rStyle w:val="11"/>
          <w:shd w:val="clear" w:color="auto" w:fill="auto"/>
        </w:rPr>
        <w:t>трудовая функция «Строительство</w:t>
      </w:r>
      <w:r w:rsidR="003622DD">
        <w:rPr>
          <w:rStyle w:val="11"/>
          <w:shd w:val="clear" w:color="auto" w:fill="auto"/>
        </w:rPr>
        <w:t xml:space="preserve"> и ремонт</w:t>
      </w:r>
      <w:r w:rsidRPr="00FF7E54">
        <w:rPr>
          <w:rStyle w:val="11"/>
          <w:shd w:val="clear" w:color="auto" w:fill="auto"/>
        </w:rPr>
        <w:t xml:space="preserve"> сложных хозяйственно-бытовых печей и очагов ремесленным способом</w:t>
      </w:r>
      <w:r w:rsidR="003622DD">
        <w:rPr>
          <w:rStyle w:val="11"/>
          <w:shd w:val="clear" w:color="auto" w:fill="auto"/>
        </w:rPr>
        <w:t xml:space="preserve"> по проекту, реализующему</w:t>
      </w:r>
      <w:r w:rsidRPr="00FF7E54">
        <w:rPr>
          <w:rStyle w:val="11"/>
          <w:shd w:val="clear" w:color="auto" w:fill="auto"/>
        </w:rPr>
        <w:t xml:space="preserve"> заданны</w:t>
      </w:r>
      <w:r w:rsidR="003622DD">
        <w:rPr>
          <w:rStyle w:val="11"/>
          <w:shd w:val="clear" w:color="auto" w:fill="auto"/>
        </w:rPr>
        <w:t>е</w:t>
      </w:r>
      <w:r w:rsidRPr="00FF7E54">
        <w:rPr>
          <w:rStyle w:val="11"/>
          <w:shd w:val="clear" w:color="auto" w:fill="auto"/>
        </w:rPr>
        <w:t xml:space="preserve"> функци</w:t>
      </w:r>
      <w:r w:rsidR="003622DD">
        <w:rPr>
          <w:rStyle w:val="11"/>
          <w:shd w:val="clear" w:color="auto" w:fill="auto"/>
        </w:rPr>
        <w:t>и</w:t>
      </w:r>
      <w:r w:rsidRPr="00FF7E54">
        <w:rPr>
          <w:rStyle w:val="11"/>
          <w:shd w:val="clear" w:color="auto" w:fill="auto"/>
        </w:rPr>
        <w:t xml:space="preserve"> и </w:t>
      </w:r>
      <w:r w:rsidR="003622DD">
        <w:rPr>
          <w:rStyle w:val="11"/>
          <w:shd w:val="clear" w:color="auto" w:fill="auto"/>
        </w:rPr>
        <w:t>па</w:t>
      </w:r>
      <w:r w:rsidRPr="00FF7E54">
        <w:rPr>
          <w:rStyle w:val="11"/>
          <w:shd w:val="clear" w:color="auto" w:fill="auto"/>
        </w:rPr>
        <w:t>раметр</w:t>
      </w:r>
      <w:r w:rsidR="003622DD">
        <w:rPr>
          <w:rStyle w:val="11"/>
          <w:shd w:val="clear" w:color="auto" w:fill="auto"/>
        </w:rPr>
        <w:t>ы</w:t>
      </w:r>
      <w:r w:rsidRPr="00FF7E54">
        <w:rPr>
          <w:rStyle w:val="11"/>
          <w:shd w:val="clear" w:color="auto" w:fill="auto"/>
        </w:rPr>
        <w:t>»</w:t>
      </w:r>
    </w:p>
    <w:p w14:paraId="00E6770A" w14:textId="67A29E3B" w:rsidR="00FF7E54" w:rsidRDefault="00FF7E54" w:rsidP="00A31661">
      <w:pPr>
        <w:pStyle w:val="a3"/>
        <w:shd w:val="clear" w:color="auto" w:fill="auto"/>
        <w:tabs>
          <w:tab w:val="left" w:pos="394"/>
        </w:tabs>
        <w:rPr>
          <w:rStyle w:val="11"/>
          <w:shd w:val="clear" w:color="auto" w:fill="auto"/>
        </w:rPr>
      </w:pPr>
      <w:r w:rsidRPr="00FF7E54">
        <w:rPr>
          <w:rStyle w:val="11"/>
          <w:shd w:val="clear" w:color="auto" w:fill="auto"/>
        </w:rPr>
        <w:t>3.4.</w:t>
      </w:r>
      <w:r w:rsidR="007D31B9">
        <w:rPr>
          <w:rStyle w:val="11"/>
          <w:shd w:val="clear" w:color="auto" w:fill="auto"/>
        </w:rPr>
        <w:t xml:space="preserve"> </w:t>
      </w:r>
      <w:r w:rsidRPr="00FF7E54">
        <w:rPr>
          <w:rStyle w:val="11"/>
          <w:shd w:val="clear" w:color="auto" w:fill="auto"/>
        </w:rPr>
        <w:t>Обобщенная</w:t>
      </w:r>
      <w:r>
        <w:rPr>
          <w:rStyle w:val="11"/>
          <w:shd w:val="clear" w:color="auto" w:fill="auto"/>
        </w:rPr>
        <w:t xml:space="preserve"> </w:t>
      </w:r>
      <w:r w:rsidRPr="00FF7E54">
        <w:rPr>
          <w:rStyle w:val="11"/>
          <w:shd w:val="clear" w:color="auto" w:fill="auto"/>
        </w:rPr>
        <w:t xml:space="preserve">трудовая функция «Строительство </w:t>
      </w:r>
      <w:r w:rsidR="00FC7033">
        <w:rPr>
          <w:rStyle w:val="11"/>
          <w:shd w:val="clear" w:color="auto" w:fill="auto"/>
        </w:rPr>
        <w:t xml:space="preserve">и </w:t>
      </w:r>
      <w:r w:rsidRPr="00FF7E54">
        <w:rPr>
          <w:rStyle w:val="11"/>
          <w:shd w:val="clear" w:color="auto" w:fill="auto"/>
        </w:rPr>
        <w:t>реставрация ремесленным способом сложных и изразцовых хозяйственно-бытовых</w:t>
      </w:r>
      <w:r w:rsidR="00C26107">
        <w:rPr>
          <w:rStyle w:val="11"/>
          <w:shd w:val="clear" w:color="auto" w:fill="auto"/>
        </w:rPr>
        <w:t xml:space="preserve"> и банных</w:t>
      </w:r>
      <w:r>
        <w:rPr>
          <w:rStyle w:val="11"/>
          <w:shd w:val="clear" w:color="auto" w:fill="auto"/>
        </w:rPr>
        <w:t xml:space="preserve"> </w:t>
      </w:r>
      <w:r w:rsidRPr="00FF7E54">
        <w:rPr>
          <w:rStyle w:val="11"/>
          <w:shd w:val="clear" w:color="auto" w:fill="auto"/>
        </w:rPr>
        <w:t xml:space="preserve">печей, очагов и комплексов с </w:t>
      </w:r>
      <w:r w:rsidR="00C26107">
        <w:rPr>
          <w:rStyle w:val="11"/>
          <w:shd w:val="clear" w:color="auto" w:fill="auto"/>
        </w:rPr>
        <w:t xml:space="preserve">реализацией </w:t>
      </w:r>
      <w:r w:rsidRPr="00FF7E54">
        <w:rPr>
          <w:rStyle w:val="11"/>
          <w:shd w:val="clear" w:color="auto" w:fill="auto"/>
        </w:rPr>
        <w:t>заданны</w:t>
      </w:r>
      <w:r w:rsidR="00C26107">
        <w:rPr>
          <w:rStyle w:val="11"/>
          <w:shd w:val="clear" w:color="auto" w:fill="auto"/>
        </w:rPr>
        <w:t>х</w:t>
      </w:r>
      <w:r w:rsidRPr="00FF7E54">
        <w:rPr>
          <w:rStyle w:val="11"/>
          <w:shd w:val="clear" w:color="auto" w:fill="auto"/>
        </w:rPr>
        <w:t xml:space="preserve"> функци</w:t>
      </w:r>
      <w:r w:rsidR="00C26107">
        <w:rPr>
          <w:rStyle w:val="11"/>
          <w:shd w:val="clear" w:color="auto" w:fill="auto"/>
        </w:rPr>
        <w:t>й</w:t>
      </w:r>
      <w:r w:rsidRPr="00FF7E54">
        <w:rPr>
          <w:rStyle w:val="11"/>
          <w:shd w:val="clear" w:color="auto" w:fill="auto"/>
        </w:rPr>
        <w:t xml:space="preserve"> и параметр</w:t>
      </w:r>
      <w:r w:rsidR="00C26107">
        <w:rPr>
          <w:rStyle w:val="11"/>
          <w:shd w:val="clear" w:color="auto" w:fill="auto"/>
        </w:rPr>
        <w:t>ов,</w:t>
      </w:r>
      <w:r w:rsidRPr="00FF7E54">
        <w:rPr>
          <w:rStyle w:val="11"/>
          <w:shd w:val="clear" w:color="auto" w:fill="auto"/>
        </w:rPr>
        <w:t xml:space="preserve"> с правом</w:t>
      </w:r>
      <w:r>
        <w:rPr>
          <w:rStyle w:val="11"/>
          <w:shd w:val="clear" w:color="auto" w:fill="auto"/>
        </w:rPr>
        <w:t xml:space="preserve"> </w:t>
      </w:r>
      <w:r w:rsidRPr="00FF7E54">
        <w:rPr>
          <w:rStyle w:val="11"/>
          <w:shd w:val="clear" w:color="auto" w:fill="auto"/>
        </w:rPr>
        <w:t>изменения элементов проекта»</w:t>
      </w:r>
    </w:p>
    <w:p w14:paraId="633C55CD" w14:textId="66AE6916" w:rsidR="00FF7E54" w:rsidRDefault="00FF7E54" w:rsidP="00A31661">
      <w:pPr>
        <w:pStyle w:val="a3"/>
        <w:shd w:val="clear" w:color="auto" w:fill="auto"/>
        <w:tabs>
          <w:tab w:val="left" w:pos="394"/>
        </w:tabs>
        <w:rPr>
          <w:rStyle w:val="11"/>
          <w:shd w:val="clear" w:color="auto" w:fill="auto"/>
        </w:rPr>
      </w:pPr>
      <w:r w:rsidRPr="00FF7E54">
        <w:rPr>
          <w:rStyle w:val="11"/>
          <w:shd w:val="clear" w:color="auto" w:fill="auto"/>
        </w:rPr>
        <w:t>3.5. Обобщенная</w:t>
      </w:r>
      <w:r>
        <w:rPr>
          <w:rStyle w:val="11"/>
          <w:shd w:val="clear" w:color="auto" w:fill="auto"/>
        </w:rPr>
        <w:t xml:space="preserve"> </w:t>
      </w:r>
      <w:r w:rsidRPr="00FF7E54">
        <w:rPr>
          <w:rStyle w:val="11"/>
          <w:shd w:val="clear" w:color="auto" w:fill="auto"/>
        </w:rPr>
        <w:t>трудовая функция «Проектирование хозяйственно-бытовых</w:t>
      </w:r>
      <w:r>
        <w:rPr>
          <w:rStyle w:val="11"/>
          <w:shd w:val="clear" w:color="auto" w:fill="auto"/>
        </w:rPr>
        <w:t xml:space="preserve"> </w:t>
      </w:r>
      <w:r w:rsidRPr="00FF7E54">
        <w:rPr>
          <w:rStyle w:val="11"/>
          <w:shd w:val="clear" w:color="auto" w:fill="auto"/>
        </w:rPr>
        <w:t>печей, очагов и комплексов»</w:t>
      </w:r>
    </w:p>
    <w:p w14:paraId="1A9A188A" w14:textId="00F8BF8F" w:rsidR="00A31661" w:rsidRDefault="00FF7E54" w:rsidP="00A31661">
      <w:pPr>
        <w:pStyle w:val="a3"/>
        <w:shd w:val="clear" w:color="auto" w:fill="auto"/>
        <w:tabs>
          <w:tab w:val="left" w:pos="394"/>
        </w:tabs>
        <w:rPr>
          <w:rStyle w:val="11"/>
          <w:shd w:val="clear" w:color="auto" w:fill="auto"/>
        </w:rPr>
      </w:pPr>
      <w:r w:rsidRPr="00FF7E54">
        <w:rPr>
          <w:rStyle w:val="11"/>
          <w:shd w:val="clear" w:color="auto" w:fill="auto"/>
        </w:rPr>
        <w:t>3.6.</w:t>
      </w:r>
      <w:r w:rsidR="007D31B9">
        <w:rPr>
          <w:rStyle w:val="11"/>
          <w:shd w:val="clear" w:color="auto" w:fill="auto"/>
        </w:rPr>
        <w:t xml:space="preserve"> </w:t>
      </w:r>
      <w:r w:rsidRPr="00FF7E54">
        <w:rPr>
          <w:rStyle w:val="11"/>
          <w:shd w:val="clear" w:color="auto" w:fill="auto"/>
        </w:rPr>
        <w:t>Обобщенная</w:t>
      </w:r>
      <w:r>
        <w:rPr>
          <w:rStyle w:val="11"/>
          <w:shd w:val="clear" w:color="auto" w:fill="auto"/>
        </w:rPr>
        <w:t xml:space="preserve"> </w:t>
      </w:r>
      <w:r w:rsidRPr="00FF7E54">
        <w:rPr>
          <w:rStyle w:val="11"/>
          <w:shd w:val="clear" w:color="auto" w:fill="auto"/>
        </w:rPr>
        <w:t>трудовая функция «</w:t>
      </w:r>
      <w:r w:rsidR="00887417">
        <w:rPr>
          <w:rStyle w:val="11"/>
          <w:shd w:val="clear" w:color="auto" w:fill="auto"/>
        </w:rPr>
        <w:t>П</w:t>
      </w:r>
      <w:r w:rsidRPr="00FF7E54">
        <w:rPr>
          <w:rStyle w:val="11"/>
          <w:shd w:val="clear" w:color="auto" w:fill="auto"/>
        </w:rPr>
        <w:t>ро</w:t>
      </w:r>
      <w:r w:rsidR="00B9593D">
        <w:rPr>
          <w:rStyle w:val="11"/>
          <w:shd w:val="clear" w:color="auto" w:fill="auto"/>
        </w:rPr>
        <w:t>ектирование, про</w:t>
      </w:r>
      <w:r w:rsidRPr="00FF7E54">
        <w:rPr>
          <w:rStyle w:val="11"/>
          <w:shd w:val="clear" w:color="auto" w:fill="auto"/>
        </w:rPr>
        <w:t>ведение экспертиз проектов и состояния</w:t>
      </w:r>
      <w:r>
        <w:rPr>
          <w:rStyle w:val="11"/>
          <w:shd w:val="clear" w:color="auto" w:fill="auto"/>
        </w:rPr>
        <w:t xml:space="preserve"> </w:t>
      </w:r>
      <w:r w:rsidRPr="00FF7E54">
        <w:rPr>
          <w:rStyle w:val="11"/>
          <w:shd w:val="clear" w:color="auto" w:fill="auto"/>
        </w:rPr>
        <w:t>хозяйственно-бытовых печей, очагов и комплексов»</w:t>
      </w:r>
    </w:p>
    <w:p w14:paraId="2027F881" w14:textId="77777777" w:rsidR="00114BDF" w:rsidRPr="00A31661" w:rsidRDefault="00114BDF" w:rsidP="00114BDF">
      <w:pPr>
        <w:pStyle w:val="a3"/>
        <w:numPr>
          <w:ilvl w:val="0"/>
          <w:numId w:val="2"/>
        </w:numPr>
        <w:shd w:val="clear" w:color="auto" w:fill="auto"/>
        <w:tabs>
          <w:tab w:val="left" w:pos="394"/>
        </w:tabs>
        <w:rPr>
          <w:rStyle w:val="11"/>
          <w:shd w:val="clear" w:color="auto" w:fill="auto"/>
        </w:rPr>
      </w:pPr>
      <w:r>
        <w:rPr>
          <w:rStyle w:val="11"/>
          <w:color w:val="000000"/>
        </w:rPr>
        <w:t>Сведения об организаторах-разработчиках профессионального стандарта</w:t>
      </w:r>
    </w:p>
    <w:p w14:paraId="4E3C29FD" w14:textId="7523C0E0" w:rsidR="00015F3F" w:rsidRDefault="00015F3F" w:rsidP="00015F3F">
      <w:pPr>
        <w:pStyle w:val="a3"/>
        <w:shd w:val="clear" w:color="auto" w:fill="auto"/>
        <w:tabs>
          <w:tab w:val="left" w:pos="394"/>
        </w:tabs>
        <w:rPr>
          <w:rStyle w:val="11"/>
          <w:color w:val="000000"/>
        </w:rPr>
      </w:pPr>
    </w:p>
    <w:p w14:paraId="77AB35C7" w14:textId="69A81835" w:rsidR="00015F3F" w:rsidRDefault="00015F3F" w:rsidP="00015F3F">
      <w:pPr>
        <w:pStyle w:val="a3"/>
        <w:shd w:val="clear" w:color="auto" w:fill="auto"/>
        <w:tabs>
          <w:tab w:val="left" w:pos="394"/>
        </w:tabs>
        <w:rPr>
          <w:rStyle w:val="11"/>
          <w:color w:val="000000"/>
        </w:rPr>
      </w:pPr>
    </w:p>
    <w:p w14:paraId="69326F73" w14:textId="1F81B7BE" w:rsidR="00015F3F" w:rsidRDefault="00015F3F" w:rsidP="00015F3F">
      <w:pPr>
        <w:pStyle w:val="a3"/>
        <w:shd w:val="clear" w:color="auto" w:fill="auto"/>
        <w:tabs>
          <w:tab w:val="left" w:pos="394"/>
        </w:tabs>
        <w:rPr>
          <w:rStyle w:val="11"/>
          <w:color w:val="000000"/>
        </w:rPr>
      </w:pPr>
    </w:p>
    <w:p w14:paraId="4E72B210" w14:textId="44BE0794" w:rsidR="00015F3F" w:rsidRDefault="00015F3F" w:rsidP="00015F3F">
      <w:pPr>
        <w:pStyle w:val="a3"/>
        <w:shd w:val="clear" w:color="auto" w:fill="auto"/>
        <w:tabs>
          <w:tab w:val="left" w:pos="394"/>
        </w:tabs>
        <w:rPr>
          <w:rStyle w:val="11"/>
          <w:color w:val="000000"/>
        </w:rPr>
      </w:pPr>
    </w:p>
    <w:p w14:paraId="4935911B" w14:textId="270C9892" w:rsidR="00D264AC" w:rsidRDefault="00D264AC" w:rsidP="00015F3F">
      <w:pPr>
        <w:pStyle w:val="a3"/>
        <w:shd w:val="clear" w:color="auto" w:fill="auto"/>
        <w:tabs>
          <w:tab w:val="left" w:pos="394"/>
        </w:tabs>
        <w:rPr>
          <w:rStyle w:val="11"/>
          <w:color w:val="000000"/>
        </w:rPr>
      </w:pPr>
    </w:p>
    <w:p w14:paraId="2945D1C3" w14:textId="393EF5C8" w:rsidR="00D264AC" w:rsidRDefault="00D264AC" w:rsidP="00015F3F">
      <w:pPr>
        <w:pStyle w:val="a3"/>
        <w:shd w:val="clear" w:color="auto" w:fill="auto"/>
        <w:tabs>
          <w:tab w:val="left" w:pos="394"/>
        </w:tabs>
        <w:rPr>
          <w:rStyle w:val="11"/>
          <w:color w:val="000000"/>
        </w:rPr>
      </w:pPr>
    </w:p>
    <w:p w14:paraId="3F67C5A2" w14:textId="3C172A3C" w:rsidR="00120A7B" w:rsidRDefault="00120A7B" w:rsidP="00015F3F">
      <w:pPr>
        <w:pStyle w:val="a3"/>
        <w:shd w:val="clear" w:color="auto" w:fill="auto"/>
        <w:tabs>
          <w:tab w:val="left" w:pos="394"/>
        </w:tabs>
        <w:rPr>
          <w:rStyle w:val="11"/>
          <w:color w:val="000000"/>
        </w:rPr>
      </w:pPr>
    </w:p>
    <w:p w14:paraId="5FBC258C" w14:textId="77199599" w:rsidR="00120A7B" w:rsidRDefault="00120A7B" w:rsidP="00015F3F">
      <w:pPr>
        <w:pStyle w:val="a3"/>
        <w:shd w:val="clear" w:color="auto" w:fill="auto"/>
        <w:tabs>
          <w:tab w:val="left" w:pos="394"/>
        </w:tabs>
        <w:rPr>
          <w:rStyle w:val="11"/>
          <w:color w:val="000000"/>
        </w:rPr>
      </w:pPr>
    </w:p>
    <w:p w14:paraId="2B8CFD1A" w14:textId="121B0E8C" w:rsidR="00120A7B" w:rsidRDefault="00120A7B" w:rsidP="00015F3F">
      <w:pPr>
        <w:pStyle w:val="a3"/>
        <w:shd w:val="clear" w:color="auto" w:fill="auto"/>
        <w:tabs>
          <w:tab w:val="left" w:pos="394"/>
        </w:tabs>
        <w:rPr>
          <w:rStyle w:val="11"/>
          <w:color w:val="000000"/>
        </w:rPr>
      </w:pPr>
    </w:p>
    <w:p w14:paraId="3309D771" w14:textId="5A7950CE" w:rsidR="00120A7B" w:rsidRDefault="00120A7B" w:rsidP="00015F3F">
      <w:pPr>
        <w:pStyle w:val="a3"/>
        <w:shd w:val="clear" w:color="auto" w:fill="auto"/>
        <w:tabs>
          <w:tab w:val="left" w:pos="394"/>
        </w:tabs>
        <w:rPr>
          <w:rStyle w:val="11"/>
          <w:color w:val="000000"/>
        </w:rPr>
      </w:pPr>
    </w:p>
    <w:p w14:paraId="7B1DC66D" w14:textId="0C23A0EF" w:rsidR="00120A7B" w:rsidRDefault="00120A7B" w:rsidP="00015F3F">
      <w:pPr>
        <w:pStyle w:val="a3"/>
        <w:shd w:val="clear" w:color="auto" w:fill="auto"/>
        <w:tabs>
          <w:tab w:val="left" w:pos="394"/>
        </w:tabs>
        <w:rPr>
          <w:rStyle w:val="11"/>
          <w:color w:val="000000"/>
        </w:rPr>
      </w:pPr>
    </w:p>
    <w:p w14:paraId="4DE19FCE" w14:textId="67ED306F" w:rsidR="00120A7B" w:rsidRDefault="00120A7B" w:rsidP="00015F3F">
      <w:pPr>
        <w:pStyle w:val="a3"/>
        <w:shd w:val="clear" w:color="auto" w:fill="auto"/>
        <w:tabs>
          <w:tab w:val="left" w:pos="394"/>
        </w:tabs>
        <w:rPr>
          <w:rStyle w:val="11"/>
          <w:color w:val="000000"/>
        </w:rPr>
      </w:pPr>
    </w:p>
    <w:p w14:paraId="1167F828" w14:textId="77777777" w:rsidR="00F3037D" w:rsidRDefault="00F3037D" w:rsidP="00015F3F">
      <w:pPr>
        <w:pStyle w:val="a3"/>
        <w:shd w:val="clear" w:color="auto" w:fill="auto"/>
        <w:tabs>
          <w:tab w:val="left" w:pos="394"/>
        </w:tabs>
        <w:rPr>
          <w:rStyle w:val="11"/>
          <w:color w:val="000000"/>
        </w:rPr>
      </w:pPr>
    </w:p>
    <w:p w14:paraId="5E6D3466" w14:textId="7465DF61" w:rsidR="00120A7B" w:rsidRDefault="00120A7B" w:rsidP="00015F3F">
      <w:pPr>
        <w:pStyle w:val="a3"/>
        <w:shd w:val="clear" w:color="auto" w:fill="auto"/>
        <w:tabs>
          <w:tab w:val="left" w:pos="394"/>
        </w:tabs>
        <w:rPr>
          <w:rStyle w:val="11"/>
          <w:color w:val="000000"/>
        </w:rPr>
      </w:pPr>
    </w:p>
    <w:p w14:paraId="03379224" w14:textId="3277918D" w:rsidR="00631598" w:rsidRDefault="00631598" w:rsidP="00015F3F">
      <w:pPr>
        <w:pStyle w:val="a3"/>
        <w:shd w:val="clear" w:color="auto" w:fill="auto"/>
        <w:tabs>
          <w:tab w:val="left" w:pos="394"/>
        </w:tabs>
        <w:rPr>
          <w:rStyle w:val="11"/>
          <w:color w:val="000000"/>
        </w:rPr>
      </w:pPr>
    </w:p>
    <w:p w14:paraId="30179375" w14:textId="77777777" w:rsidR="00631598" w:rsidRDefault="00631598" w:rsidP="00015F3F">
      <w:pPr>
        <w:pStyle w:val="a3"/>
        <w:shd w:val="clear" w:color="auto" w:fill="auto"/>
        <w:tabs>
          <w:tab w:val="left" w:pos="394"/>
        </w:tabs>
        <w:rPr>
          <w:rStyle w:val="11"/>
          <w:color w:val="000000"/>
        </w:rPr>
      </w:pPr>
    </w:p>
    <w:p w14:paraId="175C88DD" w14:textId="53FB4872" w:rsidR="00D264AC" w:rsidRDefault="00D264AC" w:rsidP="00015F3F">
      <w:pPr>
        <w:pStyle w:val="a3"/>
        <w:shd w:val="clear" w:color="auto" w:fill="auto"/>
        <w:tabs>
          <w:tab w:val="left" w:pos="394"/>
        </w:tabs>
        <w:rPr>
          <w:rStyle w:val="11"/>
          <w:color w:val="000000"/>
        </w:rPr>
      </w:pPr>
    </w:p>
    <w:p w14:paraId="6A172629" w14:textId="06330982" w:rsidR="00D264AC" w:rsidRDefault="00113259" w:rsidP="00015F3F">
      <w:pPr>
        <w:pStyle w:val="a3"/>
        <w:shd w:val="clear" w:color="auto" w:fill="auto"/>
        <w:tabs>
          <w:tab w:val="left" w:pos="394"/>
        </w:tabs>
        <w:rPr>
          <w:rStyle w:val="11"/>
          <w:color w:val="000000"/>
        </w:rPr>
      </w:pPr>
      <w:r>
        <w:rPr>
          <w:rStyle w:val="11"/>
          <w:color w:val="000000"/>
        </w:rPr>
        <w:t xml:space="preserve"> </w:t>
      </w:r>
    </w:p>
    <w:p w14:paraId="1B75B018" w14:textId="77777777" w:rsidR="00086783" w:rsidRDefault="00086783" w:rsidP="00015F3F">
      <w:pPr>
        <w:pStyle w:val="a3"/>
        <w:shd w:val="clear" w:color="auto" w:fill="auto"/>
        <w:tabs>
          <w:tab w:val="left" w:pos="394"/>
        </w:tabs>
        <w:rPr>
          <w:rStyle w:val="11"/>
          <w:color w:val="000000"/>
        </w:rPr>
      </w:pPr>
    </w:p>
    <w:p w14:paraId="0CF15526" w14:textId="77777777" w:rsidR="00086783" w:rsidRDefault="00086783" w:rsidP="00015F3F">
      <w:pPr>
        <w:pStyle w:val="a3"/>
        <w:shd w:val="clear" w:color="auto" w:fill="auto"/>
        <w:tabs>
          <w:tab w:val="left" w:pos="394"/>
        </w:tabs>
        <w:rPr>
          <w:rStyle w:val="11"/>
          <w:color w:val="000000"/>
        </w:rPr>
      </w:pPr>
    </w:p>
    <w:p w14:paraId="077408CB" w14:textId="2E1F18D9" w:rsidR="00BB0282" w:rsidRPr="00EF2196" w:rsidRDefault="00BB0282" w:rsidP="00BB0282">
      <w:pPr>
        <w:pStyle w:val="110"/>
        <w:keepNext/>
        <w:keepLines/>
        <w:numPr>
          <w:ilvl w:val="0"/>
          <w:numId w:val="4"/>
        </w:numPr>
        <w:shd w:val="clear" w:color="auto" w:fill="auto"/>
        <w:tabs>
          <w:tab w:val="left" w:pos="354"/>
        </w:tabs>
        <w:spacing w:line="270" w:lineRule="exact"/>
        <w:jc w:val="left"/>
        <w:rPr>
          <w:rStyle w:val="12"/>
          <w:b/>
          <w:bCs/>
          <w:shd w:val="clear" w:color="auto" w:fill="auto"/>
        </w:rPr>
      </w:pPr>
      <w:bookmarkStart w:id="2" w:name="bookmark2"/>
      <w:r>
        <w:rPr>
          <w:rStyle w:val="12"/>
          <w:b/>
          <w:bCs/>
          <w:color w:val="000000"/>
        </w:rPr>
        <w:lastRenderedPageBreak/>
        <w:t>Общие сведения</w:t>
      </w:r>
      <w:bookmarkEnd w:id="2"/>
    </w:p>
    <w:p w14:paraId="7A090C54" w14:textId="77777777" w:rsidR="00EF2196" w:rsidRDefault="00EF2196" w:rsidP="00EF2196">
      <w:pPr>
        <w:pStyle w:val="110"/>
        <w:keepNext/>
        <w:keepLines/>
        <w:shd w:val="clear" w:color="auto" w:fill="auto"/>
        <w:tabs>
          <w:tab w:val="left" w:pos="354"/>
        </w:tabs>
        <w:spacing w:line="270" w:lineRule="exact"/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79"/>
        <w:gridCol w:w="284"/>
        <w:gridCol w:w="1807"/>
      </w:tblGrid>
      <w:tr w:rsidR="00EF2196" w:rsidRPr="00F44D17" w14:paraId="630B3E3D" w14:textId="77777777" w:rsidTr="00283409">
        <w:tc>
          <w:tcPr>
            <w:tcW w:w="7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35C9A1" w14:textId="74F21B34" w:rsidR="00EF2196" w:rsidRPr="00F44D17" w:rsidRDefault="00EF2196" w:rsidP="00936D4E">
            <w:pPr>
              <w:pStyle w:val="30"/>
              <w:shd w:val="clear" w:color="auto" w:fill="auto"/>
              <w:spacing w:line="230" w:lineRule="exact"/>
              <w:jc w:val="left"/>
            </w:pPr>
            <w:r w:rsidRPr="00F44D17">
              <w:rPr>
                <w:b w:val="0"/>
                <w:bCs w:val="0"/>
                <w:sz w:val="24"/>
                <w:szCs w:val="24"/>
              </w:rPr>
              <w:t>Строительство, ремонт</w:t>
            </w:r>
            <w:r w:rsidR="00722910" w:rsidRPr="00F44D17">
              <w:rPr>
                <w:b w:val="0"/>
                <w:bCs w:val="0"/>
                <w:sz w:val="24"/>
                <w:szCs w:val="24"/>
              </w:rPr>
              <w:t>,</w:t>
            </w:r>
            <w:r w:rsidR="00722910" w:rsidRPr="00F44D17">
              <w:rPr>
                <w:sz w:val="24"/>
                <w:szCs w:val="24"/>
              </w:rPr>
              <w:t xml:space="preserve"> </w:t>
            </w:r>
            <w:r w:rsidR="00722910" w:rsidRPr="00F44D17">
              <w:rPr>
                <w:rStyle w:val="11"/>
                <w:b w:val="0"/>
              </w:rPr>
              <w:t>реконструкция</w:t>
            </w:r>
            <w:r w:rsidR="00936D4E" w:rsidRPr="00F44D17">
              <w:rPr>
                <w:rStyle w:val="11"/>
                <w:b w:val="0"/>
              </w:rPr>
              <w:t>,</w:t>
            </w:r>
            <w:r w:rsidR="00722910" w:rsidRPr="00F44D17">
              <w:rPr>
                <w:b w:val="0"/>
              </w:rPr>
              <w:t xml:space="preserve"> </w:t>
            </w:r>
            <w:r w:rsidR="00722910" w:rsidRPr="00F44D17">
              <w:rPr>
                <w:rStyle w:val="11"/>
                <w:b w:val="0"/>
              </w:rPr>
              <w:t>реставрация</w:t>
            </w:r>
            <w:r w:rsidR="00936D4E" w:rsidRPr="00F44D17">
              <w:rPr>
                <w:rStyle w:val="11"/>
                <w:b w:val="0"/>
              </w:rPr>
              <w:t xml:space="preserve"> и обслуживание</w:t>
            </w:r>
            <w:r w:rsidR="00722910" w:rsidRPr="00F44D17">
              <w:rPr>
                <w:rStyle w:val="11"/>
              </w:rPr>
              <w:t xml:space="preserve"> </w:t>
            </w:r>
            <w:r w:rsidRPr="00F44D17">
              <w:rPr>
                <w:b w:val="0"/>
                <w:szCs w:val="24"/>
              </w:rPr>
              <w:t>хозяйственно-бытовых печей и очагов ремесленным способом</w:t>
            </w:r>
            <w:r w:rsidRPr="00F44D17"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84EFF8" w14:textId="77777777" w:rsidR="00EF2196" w:rsidRPr="00F44D17" w:rsidRDefault="00EF2196" w:rsidP="00283409">
            <w:pPr>
              <w:pStyle w:val="a7"/>
              <w:jc w:val="center"/>
            </w:pP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F6C5B3" w14:textId="77777777" w:rsidR="00EF2196" w:rsidRPr="00F44D17" w:rsidRDefault="00EF2196" w:rsidP="00283409">
            <w:pPr>
              <w:pStyle w:val="a7"/>
              <w:jc w:val="center"/>
            </w:pPr>
          </w:p>
        </w:tc>
      </w:tr>
      <w:tr w:rsidR="00EF2196" w:rsidRPr="00F44D17" w14:paraId="1E4A57CA" w14:textId="77777777" w:rsidTr="00283409">
        <w:tc>
          <w:tcPr>
            <w:tcW w:w="74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5F9EAD" w14:textId="77777777" w:rsidR="00EF2196" w:rsidRPr="00F44D17" w:rsidRDefault="00EF2196" w:rsidP="00283409">
            <w:pPr>
              <w:pStyle w:val="a7"/>
              <w:jc w:val="center"/>
              <w:rPr>
                <w:sz w:val="18"/>
                <w:szCs w:val="18"/>
              </w:rPr>
            </w:pPr>
            <w:r w:rsidRPr="00F44D17">
              <w:rPr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717A3" w14:textId="77777777" w:rsidR="00EF2196" w:rsidRPr="00F44D17" w:rsidRDefault="00EF2196" w:rsidP="00283409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3271F4" w14:textId="77777777" w:rsidR="00EF2196" w:rsidRPr="00F44D17" w:rsidRDefault="00EF2196" w:rsidP="00283409">
            <w:pPr>
              <w:pStyle w:val="a7"/>
              <w:jc w:val="center"/>
              <w:rPr>
                <w:sz w:val="18"/>
                <w:szCs w:val="18"/>
              </w:rPr>
            </w:pPr>
            <w:r w:rsidRPr="00F44D17">
              <w:rPr>
                <w:sz w:val="18"/>
                <w:szCs w:val="18"/>
              </w:rPr>
              <w:t>Код</w:t>
            </w:r>
          </w:p>
        </w:tc>
      </w:tr>
    </w:tbl>
    <w:p w14:paraId="1013677F" w14:textId="0C3EEBF1" w:rsidR="00BB0282" w:rsidRPr="00F44D17" w:rsidRDefault="00BB0282" w:rsidP="00BB0282">
      <w:pPr>
        <w:pStyle w:val="30"/>
        <w:shd w:val="clear" w:color="auto" w:fill="auto"/>
        <w:spacing w:line="230" w:lineRule="exact"/>
        <w:jc w:val="left"/>
        <w:rPr>
          <w:shd w:val="clear" w:color="auto" w:fill="FFFFFF"/>
          <w:lang w:val="en-US"/>
        </w:rPr>
      </w:pPr>
    </w:p>
    <w:p w14:paraId="74AFA97F" w14:textId="77777777" w:rsidR="009D551D" w:rsidRPr="00F44D17" w:rsidRDefault="009D551D" w:rsidP="009D551D">
      <w:pPr>
        <w:pStyle w:val="a3"/>
        <w:shd w:val="clear" w:color="auto" w:fill="auto"/>
        <w:spacing w:line="230" w:lineRule="exact"/>
      </w:pPr>
      <w:r w:rsidRPr="00F44D17">
        <w:rPr>
          <w:rStyle w:val="11"/>
        </w:rPr>
        <w:t>Основная цель вида профессиональной деятельност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D551D" w:rsidRPr="00F44D17" w14:paraId="4BC1BA5C" w14:textId="77777777" w:rsidTr="009C3AAD">
        <w:trPr>
          <w:trHeight w:val="187"/>
        </w:trPr>
        <w:tc>
          <w:tcPr>
            <w:tcW w:w="9493" w:type="dxa"/>
          </w:tcPr>
          <w:p w14:paraId="6D5407F2" w14:textId="43B862A4" w:rsidR="009D551D" w:rsidRPr="00F44D17" w:rsidRDefault="00397FEE" w:rsidP="00397FEE">
            <w:pPr>
              <w:pStyle w:val="a3"/>
              <w:shd w:val="clear" w:color="auto" w:fill="auto"/>
              <w:tabs>
                <w:tab w:val="left" w:pos="7830"/>
              </w:tabs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</w:t>
            </w:r>
            <w:r w:rsidR="00E25CAC" w:rsidRPr="00F44D17">
              <w:rPr>
                <w:sz w:val="24"/>
                <w:szCs w:val="24"/>
              </w:rPr>
              <w:t>чественно</w:t>
            </w:r>
            <w:r>
              <w:rPr>
                <w:sz w:val="24"/>
                <w:szCs w:val="24"/>
              </w:rPr>
              <w:t>е</w:t>
            </w:r>
            <w:r w:rsidR="00D735C3" w:rsidRPr="00F44D17">
              <w:rPr>
                <w:sz w:val="24"/>
                <w:szCs w:val="24"/>
              </w:rPr>
              <w:t xml:space="preserve"> </w:t>
            </w:r>
            <w:r w:rsidR="005F5C45" w:rsidRPr="00F44D17">
              <w:rPr>
                <w:sz w:val="24"/>
                <w:szCs w:val="24"/>
              </w:rPr>
              <w:t>с</w:t>
            </w:r>
            <w:r w:rsidR="009C3AAD" w:rsidRPr="00F44D17">
              <w:rPr>
                <w:sz w:val="24"/>
                <w:szCs w:val="24"/>
              </w:rPr>
              <w:t>троительств</w:t>
            </w:r>
            <w:r>
              <w:rPr>
                <w:sz w:val="24"/>
                <w:szCs w:val="24"/>
              </w:rPr>
              <w:t>о</w:t>
            </w:r>
            <w:r w:rsidR="00511CEF" w:rsidRPr="00F44D17">
              <w:rPr>
                <w:sz w:val="24"/>
                <w:szCs w:val="24"/>
              </w:rPr>
              <w:t>,</w:t>
            </w:r>
            <w:r w:rsidR="009C3AAD" w:rsidRPr="00F44D17">
              <w:rPr>
                <w:sz w:val="24"/>
                <w:szCs w:val="24"/>
              </w:rPr>
              <w:t xml:space="preserve"> </w:t>
            </w:r>
            <w:r w:rsidR="00511CEF" w:rsidRPr="00F44D17">
              <w:rPr>
                <w:sz w:val="24"/>
                <w:szCs w:val="24"/>
              </w:rPr>
              <w:t>ремонт и обслуживани</w:t>
            </w:r>
            <w:r>
              <w:rPr>
                <w:sz w:val="24"/>
                <w:szCs w:val="24"/>
              </w:rPr>
              <w:t>е</w:t>
            </w:r>
            <w:r w:rsidR="00511CEF" w:rsidRPr="00F44D17">
              <w:rPr>
                <w:sz w:val="24"/>
                <w:szCs w:val="24"/>
              </w:rPr>
              <w:t xml:space="preserve"> надежных</w:t>
            </w:r>
            <w:r w:rsidR="004207A5" w:rsidRPr="00F44D17">
              <w:rPr>
                <w:sz w:val="24"/>
                <w:szCs w:val="24"/>
              </w:rPr>
              <w:t xml:space="preserve"> и безопасных</w:t>
            </w:r>
            <w:r w:rsidR="00511CEF" w:rsidRPr="00F44D17">
              <w:rPr>
                <w:sz w:val="24"/>
                <w:szCs w:val="24"/>
              </w:rPr>
              <w:t xml:space="preserve"> хозяйственно-бытовых печей и очагов </w:t>
            </w:r>
            <w:r w:rsidR="00D735C3" w:rsidRPr="00F44D17">
              <w:rPr>
                <w:sz w:val="24"/>
                <w:szCs w:val="24"/>
              </w:rPr>
              <w:t>с заданными функциями</w:t>
            </w:r>
            <w:r>
              <w:rPr>
                <w:sz w:val="24"/>
                <w:szCs w:val="24"/>
              </w:rPr>
              <w:t xml:space="preserve"> и параметрами</w:t>
            </w:r>
            <w:r w:rsidR="00282777">
              <w:rPr>
                <w:sz w:val="24"/>
                <w:szCs w:val="24"/>
              </w:rPr>
              <w:t>,</w:t>
            </w:r>
            <w:r w:rsidR="00D735C3" w:rsidRPr="00F44D17">
              <w:rPr>
                <w:sz w:val="24"/>
                <w:szCs w:val="24"/>
              </w:rPr>
              <w:t xml:space="preserve"> </w:t>
            </w:r>
            <w:r w:rsidR="00511CEF" w:rsidRPr="00F44D17">
              <w:rPr>
                <w:sz w:val="24"/>
                <w:szCs w:val="24"/>
              </w:rPr>
              <w:t>ремесленным способом</w:t>
            </w:r>
            <w:r w:rsidR="00065634" w:rsidRPr="00F44D17">
              <w:rPr>
                <w:sz w:val="24"/>
                <w:szCs w:val="24"/>
              </w:rPr>
              <w:t xml:space="preserve"> </w:t>
            </w:r>
          </w:p>
        </w:tc>
      </w:tr>
    </w:tbl>
    <w:p w14:paraId="019386A2" w14:textId="77777777" w:rsidR="00EF2196" w:rsidRDefault="00EF2196" w:rsidP="009D551D">
      <w:pPr>
        <w:pStyle w:val="a3"/>
        <w:shd w:val="clear" w:color="auto" w:fill="auto"/>
        <w:tabs>
          <w:tab w:val="left" w:pos="7830"/>
        </w:tabs>
        <w:spacing w:line="278" w:lineRule="exact"/>
      </w:pPr>
    </w:p>
    <w:p w14:paraId="6C325BE8" w14:textId="0C826619" w:rsidR="00B77CAB" w:rsidRDefault="009D551D" w:rsidP="009D551D">
      <w:pPr>
        <w:pStyle w:val="a3"/>
        <w:shd w:val="clear" w:color="auto" w:fill="auto"/>
        <w:tabs>
          <w:tab w:val="left" w:pos="7830"/>
        </w:tabs>
        <w:spacing w:line="278" w:lineRule="exact"/>
      </w:pPr>
      <w:r w:rsidRPr="009D551D">
        <w:t>Группа занятий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3403"/>
        <w:gridCol w:w="1382"/>
        <w:gridCol w:w="3413"/>
      </w:tblGrid>
      <w:tr w:rsidR="002329CC" w14:paraId="7500F785" w14:textId="77777777" w:rsidTr="002B2C90">
        <w:trPr>
          <w:trHeight w:val="58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920284" w14:textId="5E348B4F" w:rsidR="002329CC" w:rsidRDefault="002329CC" w:rsidP="002329CC">
            <w:pPr>
              <w:pStyle w:val="a3"/>
              <w:shd w:val="clear" w:color="auto" w:fill="auto"/>
              <w:spacing w:line="230" w:lineRule="exact"/>
            </w:pPr>
            <w:r>
              <w:rPr>
                <w:color w:val="000000"/>
              </w:rPr>
              <w:t>71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7729E4" w14:textId="20D13695" w:rsidR="002329CC" w:rsidRDefault="002329CC" w:rsidP="002329CC">
            <w:pPr>
              <w:pStyle w:val="a3"/>
              <w:shd w:val="clear" w:color="auto" w:fill="auto"/>
            </w:pPr>
            <w:r>
              <w:rPr>
                <w:color w:val="000000"/>
              </w:rPr>
              <w:t>Строители и рабочие родственных занятий, не входящие в другие групп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8EE28D" w14:textId="77777777" w:rsidR="002329CC" w:rsidRDefault="002329CC" w:rsidP="002329CC">
            <w:pPr>
              <w:pStyle w:val="a3"/>
              <w:shd w:val="clear" w:color="auto" w:fill="auto"/>
              <w:spacing w:line="230" w:lineRule="exact"/>
            </w:pPr>
            <w:r>
              <w:rPr>
                <w:color w:val="000000"/>
              </w:rPr>
              <w:t>312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60314" w14:textId="77777777" w:rsidR="002329CC" w:rsidRDefault="002329CC" w:rsidP="002329CC">
            <w:pPr>
              <w:pStyle w:val="a3"/>
              <w:shd w:val="clear" w:color="auto" w:fill="auto"/>
              <w:spacing w:line="283" w:lineRule="exact"/>
            </w:pPr>
            <w:r>
              <w:rPr>
                <w:color w:val="000000"/>
              </w:rPr>
              <w:t>Мастера (бригадиры) в строительстве</w:t>
            </w:r>
          </w:p>
        </w:tc>
      </w:tr>
      <w:tr w:rsidR="002329CC" w14:paraId="7D01F0AD" w14:textId="77777777" w:rsidTr="002B2C90">
        <w:trPr>
          <w:trHeight w:val="86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24A0D4" w14:textId="1527C6A7" w:rsidR="002329CC" w:rsidRDefault="002329CC" w:rsidP="002329CC">
            <w:pPr>
              <w:pStyle w:val="a3"/>
              <w:shd w:val="clear" w:color="auto" w:fill="auto"/>
              <w:spacing w:line="230" w:lineRule="exact"/>
            </w:pPr>
            <w:r w:rsidRPr="00154573">
              <w:rPr>
                <w:sz w:val="24"/>
                <w:szCs w:val="24"/>
              </w:rPr>
              <w:t>214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3AB411" w14:textId="31FCA3F3" w:rsidR="002329CC" w:rsidRDefault="002329CC" w:rsidP="002329CC">
            <w:pPr>
              <w:pStyle w:val="a3"/>
              <w:shd w:val="clear" w:color="auto" w:fill="auto"/>
            </w:pPr>
            <w:r w:rsidRPr="00154573">
              <w:rPr>
                <w:sz w:val="24"/>
                <w:szCs w:val="24"/>
              </w:rPr>
              <w:t>Инженеры в промышленности и на производств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1ABBDB" w14:textId="7E7532EC" w:rsidR="002329CC" w:rsidRPr="00B940E8" w:rsidRDefault="002329CC" w:rsidP="0023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0E8">
              <w:rPr>
                <w:rFonts w:ascii="Times New Roman" w:hAnsi="Times New Roman" w:cs="Times New Roman"/>
                <w:sz w:val="24"/>
                <w:szCs w:val="24"/>
              </w:rPr>
              <w:t>712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58592" w14:textId="2E5C1957" w:rsidR="002329CC" w:rsidRPr="00B940E8" w:rsidRDefault="002329CC" w:rsidP="0023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0E8">
              <w:rPr>
                <w:rFonts w:ascii="Times New Roman" w:hAnsi="Times New Roman" w:cs="Times New Roman"/>
                <w:sz w:val="24"/>
                <w:szCs w:val="24"/>
              </w:rPr>
              <w:t>Печник</w:t>
            </w:r>
          </w:p>
        </w:tc>
      </w:tr>
      <w:tr w:rsidR="002329CC" w14:paraId="01DDF228" w14:textId="77777777" w:rsidTr="00154573">
        <w:trPr>
          <w:trHeight w:val="93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E01E15" w14:textId="442A6C5B" w:rsidR="002329CC" w:rsidRPr="00154573" w:rsidRDefault="002329CC" w:rsidP="002329CC">
            <w:pPr>
              <w:pStyle w:val="a3"/>
              <w:shd w:val="clear" w:color="auto" w:fill="auto"/>
              <w:spacing w:line="230" w:lineRule="exact"/>
              <w:rPr>
                <w:color w:val="000000"/>
                <w:sz w:val="24"/>
                <w:szCs w:val="24"/>
              </w:rPr>
            </w:pPr>
            <w:r w:rsidRPr="00154573">
              <w:rPr>
                <w:sz w:val="24"/>
                <w:szCs w:val="24"/>
              </w:rPr>
              <w:t>214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EEE3AC" w14:textId="2A8BB90D" w:rsidR="002329CC" w:rsidRPr="00154573" w:rsidRDefault="002329CC" w:rsidP="002329CC">
            <w:pPr>
              <w:pStyle w:val="a3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154573">
              <w:rPr>
                <w:sz w:val="24"/>
                <w:szCs w:val="24"/>
              </w:rPr>
              <w:t>Инженеры по гражданскому строительств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A1015E" w14:textId="497A32AA" w:rsidR="002329CC" w:rsidRPr="00154573" w:rsidRDefault="002329CC" w:rsidP="0023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573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E62B7" w14:textId="6FF68F47" w:rsidR="002329CC" w:rsidRPr="00154573" w:rsidRDefault="002329CC" w:rsidP="0023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573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 по разработке новых продуктов, эксперт</w:t>
            </w:r>
          </w:p>
        </w:tc>
      </w:tr>
    </w:tbl>
    <w:p w14:paraId="145E0558" w14:textId="77777777" w:rsidR="0076725C" w:rsidRDefault="0018150F" w:rsidP="009D551D">
      <w:pPr>
        <w:pStyle w:val="32"/>
        <w:shd w:val="clear" w:color="auto" w:fill="auto"/>
        <w:tabs>
          <w:tab w:val="left" w:pos="2222"/>
          <w:tab w:val="left" w:pos="4834"/>
          <w:tab w:val="left" w:pos="7008"/>
        </w:tabs>
        <w:spacing w:line="180" w:lineRule="exact"/>
        <w:rPr>
          <w:rStyle w:val="31"/>
          <w:color w:val="000000"/>
        </w:rPr>
      </w:pPr>
      <w:r>
        <w:rPr>
          <w:rStyle w:val="31"/>
          <w:color w:val="000000"/>
        </w:rPr>
        <w:t xml:space="preserve">     </w:t>
      </w:r>
    </w:p>
    <w:p w14:paraId="0E9C8F56" w14:textId="75FFBD5C" w:rsidR="009D551D" w:rsidRDefault="0018150F" w:rsidP="009D551D">
      <w:pPr>
        <w:pStyle w:val="32"/>
        <w:shd w:val="clear" w:color="auto" w:fill="auto"/>
        <w:tabs>
          <w:tab w:val="left" w:pos="2222"/>
          <w:tab w:val="left" w:pos="4834"/>
          <w:tab w:val="left" w:pos="7008"/>
        </w:tabs>
        <w:spacing w:line="180" w:lineRule="exact"/>
      </w:pPr>
      <w:r>
        <w:rPr>
          <w:rStyle w:val="31"/>
          <w:color w:val="000000"/>
        </w:rPr>
        <w:t xml:space="preserve">  </w:t>
      </w:r>
      <w:r w:rsidR="009D551D">
        <w:rPr>
          <w:rStyle w:val="31"/>
          <w:color w:val="000000"/>
        </w:rPr>
        <w:t>(код ОКЗ</w:t>
      </w:r>
      <w:r w:rsidR="009D551D">
        <w:rPr>
          <w:rStyle w:val="31"/>
          <w:color w:val="000000"/>
          <w:vertAlign w:val="superscript"/>
        </w:rPr>
        <w:t>1</w:t>
      </w:r>
      <w:r w:rsidR="009D551D">
        <w:rPr>
          <w:rStyle w:val="31"/>
          <w:color w:val="000000"/>
        </w:rPr>
        <w:t>)</w:t>
      </w:r>
      <w:r w:rsidR="009D551D">
        <w:rPr>
          <w:rStyle w:val="31"/>
          <w:color w:val="000000"/>
        </w:rPr>
        <w:tab/>
        <w:t>(наименование)</w:t>
      </w:r>
      <w:r w:rsidR="009D551D">
        <w:rPr>
          <w:rStyle w:val="31"/>
          <w:color w:val="000000"/>
        </w:rPr>
        <w:tab/>
      </w:r>
      <w:r>
        <w:rPr>
          <w:rStyle w:val="31"/>
          <w:color w:val="000000"/>
        </w:rPr>
        <w:t xml:space="preserve">      </w:t>
      </w:r>
      <w:r w:rsidR="009D551D">
        <w:rPr>
          <w:rStyle w:val="31"/>
          <w:color w:val="000000"/>
        </w:rPr>
        <w:t>(код ОКЗ</w:t>
      </w:r>
      <w:r w:rsidR="00557CF7" w:rsidRPr="00557CF7">
        <w:rPr>
          <w:rStyle w:val="31"/>
          <w:color w:val="000000"/>
          <w:vertAlign w:val="superscript"/>
        </w:rPr>
        <w:t>1</w:t>
      </w:r>
      <w:r w:rsidR="009D551D">
        <w:rPr>
          <w:rStyle w:val="31"/>
          <w:color w:val="000000"/>
        </w:rPr>
        <w:t>)</w:t>
      </w:r>
      <w:r w:rsidR="009D551D">
        <w:rPr>
          <w:rStyle w:val="31"/>
          <w:color w:val="000000"/>
        </w:rPr>
        <w:tab/>
        <w:t>(наименование)</w:t>
      </w:r>
    </w:p>
    <w:p w14:paraId="1E26E503" w14:textId="482AE801" w:rsidR="009D551D" w:rsidRDefault="009D551D" w:rsidP="009D551D">
      <w:pPr>
        <w:pStyle w:val="a3"/>
        <w:shd w:val="clear" w:color="auto" w:fill="auto"/>
        <w:tabs>
          <w:tab w:val="left" w:pos="7830"/>
        </w:tabs>
        <w:spacing w:line="278" w:lineRule="exact"/>
      </w:pPr>
    </w:p>
    <w:p w14:paraId="43633F31" w14:textId="1EB53889" w:rsidR="00CD6ECA" w:rsidRDefault="00CD6ECA" w:rsidP="00086783">
      <w:pPr>
        <w:pStyle w:val="22"/>
        <w:shd w:val="clear" w:color="auto" w:fill="auto"/>
        <w:spacing w:line="230" w:lineRule="exact"/>
        <w:rPr>
          <w:rStyle w:val="21"/>
          <w:color w:val="000000"/>
        </w:rPr>
      </w:pPr>
      <w:r>
        <w:rPr>
          <w:rStyle w:val="21"/>
          <w:color w:val="000000"/>
        </w:rPr>
        <w:t>Отнесение к видам экономической деятельности</w:t>
      </w:r>
      <w:r w:rsidR="007D4A53">
        <w:rPr>
          <w:rStyle w:val="21"/>
          <w:color w:val="000000"/>
        </w:rPr>
        <w:t xml:space="preserve"> (ОКВЭД)</w:t>
      </w:r>
      <w:r>
        <w:rPr>
          <w:rStyle w:val="21"/>
          <w:color w:val="000000"/>
        </w:rPr>
        <w:t>:</w:t>
      </w:r>
    </w:p>
    <w:p w14:paraId="2E90F86A" w14:textId="1CF8A108" w:rsidR="00921108" w:rsidRDefault="00921108" w:rsidP="00CD6ECA">
      <w:pPr>
        <w:pStyle w:val="22"/>
        <w:shd w:val="clear" w:color="auto" w:fill="auto"/>
        <w:spacing w:line="230" w:lineRule="exact"/>
        <w:rPr>
          <w:rStyle w:val="21"/>
          <w:color w:val="000000"/>
        </w:rPr>
      </w:pPr>
    </w:p>
    <w:tbl>
      <w:tblPr>
        <w:tblW w:w="1019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809"/>
      </w:tblGrid>
      <w:tr w:rsidR="00921108" w:rsidRPr="00921108" w14:paraId="56250AAD" w14:textId="77777777" w:rsidTr="00B44011">
        <w:trPr>
          <w:trHeight w:val="24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80C151" w14:textId="19436929" w:rsidR="00921108" w:rsidRPr="00921108" w:rsidRDefault="00921108" w:rsidP="005304CA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10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.11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51FE2" w14:textId="77777777" w:rsidR="00921108" w:rsidRPr="00921108" w:rsidRDefault="00921108" w:rsidP="0092110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- снос или разборка сооружений</w:t>
            </w:r>
          </w:p>
        </w:tc>
      </w:tr>
      <w:tr w:rsidR="00921108" w:rsidRPr="00921108" w14:paraId="340CCFF1" w14:textId="77777777" w:rsidTr="00B44011">
        <w:trPr>
          <w:trHeight w:val="24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176610" w14:textId="77777777" w:rsidR="00921108" w:rsidRPr="00921108" w:rsidRDefault="00921108" w:rsidP="00921108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10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.12.1</w:t>
            </w:r>
          </w:p>
          <w:p w14:paraId="2AB35E23" w14:textId="145B9F2C" w:rsidR="00921108" w:rsidRPr="00921108" w:rsidRDefault="00921108" w:rsidP="00921108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F34E3" w14:textId="77777777" w:rsidR="00921108" w:rsidRPr="00921108" w:rsidRDefault="00921108" w:rsidP="0092110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дготовка строительной площадки</w:t>
            </w: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  <w:t xml:space="preserve">- расчистку территорий строительной площадки </w:t>
            </w:r>
          </w:p>
        </w:tc>
      </w:tr>
      <w:tr w:rsidR="00921108" w:rsidRPr="00921108" w14:paraId="38056F89" w14:textId="77777777" w:rsidTr="00B44011">
        <w:trPr>
          <w:trHeight w:val="24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922478" w14:textId="77777777" w:rsidR="00921108" w:rsidRPr="00921108" w:rsidRDefault="00921108" w:rsidP="00921108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10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.12.3</w:t>
            </w:r>
          </w:p>
          <w:p w14:paraId="038DFA39" w14:textId="083AE572" w:rsidR="00921108" w:rsidRPr="00921108" w:rsidRDefault="00921108" w:rsidP="00921108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4FC06" w14:textId="77777777" w:rsidR="00921108" w:rsidRPr="00921108" w:rsidRDefault="00921108" w:rsidP="0092110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ыполнение земляных работ, включая: рытье котлованов, удаление мусора, выравнивание и планировку строительных площадок, работы по рытью траншей, удаление камней и т.д.;</w:t>
            </w:r>
          </w:p>
        </w:tc>
      </w:tr>
      <w:tr w:rsidR="00921108" w:rsidRPr="00921108" w14:paraId="427876E3" w14:textId="77777777" w:rsidTr="00B44011">
        <w:trPr>
          <w:trHeight w:val="24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3ADDD8" w14:textId="156CF55A" w:rsidR="00921108" w:rsidRPr="00921108" w:rsidRDefault="00921108" w:rsidP="005304CA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108">
              <w:rPr>
                <w:rFonts w:ascii="Segoe UI" w:hAnsi="Segoe UI" w:cs="Segoe UI"/>
                <w:color w:val="212529"/>
                <w:sz w:val="18"/>
                <w:szCs w:val="18"/>
              </w:rPr>
              <w:t>81.21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D89B2" w14:textId="77777777" w:rsidR="00921108" w:rsidRPr="00921108" w:rsidRDefault="00921108" w:rsidP="0092110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- общую внутреннюю уборку зданий и сооружений  </w:t>
            </w:r>
          </w:p>
        </w:tc>
      </w:tr>
      <w:tr w:rsidR="00921108" w:rsidRPr="00921108" w14:paraId="1D659900" w14:textId="77777777" w:rsidTr="00B44011">
        <w:trPr>
          <w:trHeight w:val="24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8C5099" w14:textId="1D50D935" w:rsidR="00921108" w:rsidRPr="00921108" w:rsidRDefault="00921108" w:rsidP="005304CA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108">
              <w:rPr>
                <w:rFonts w:ascii="Segoe UI" w:hAnsi="Segoe UI" w:cs="Segoe UI"/>
                <w:color w:val="212529"/>
                <w:sz w:val="18"/>
                <w:szCs w:val="18"/>
              </w:rPr>
              <w:t>81.22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A9512" w14:textId="294CC36B" w:rsidR="00921108" w:rsidRPr="00921108" w:rsidRDefault="00921108" w:rsidP="005304CA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специальную внешнюю и внутреннюю уборку зданий и сооружений </w:t>
            </w:r>
          </w:p>
        </w:tc>
      </w:tr>
      <w:tr w:rsidR="00921108" w:rsidRPr="00921108" w14:paraId="4A7B2F58" w14:textId="77777777" w:rsidTr="00B44011">
        <w:trPr>
          <w:trHeight w:val="24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AB5716" w14:textId="77777777" w:rsidR="00921108" w:rsidRPr="00921108" w:rsidRDefault="00921108" w:rsidP="00921108">
            <w:pPr>
              <w:widowControl w:val="0"/>
              <w:spacing w:after="0" w:line="230" w:lineRule="exact"/>
              <w:jc w:val="center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92110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.9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8C8C7" w14:textId="77777777" w:rsidR="00921108" w:rsidRPr="00921108" w:rsidRDefault="00921108" w:rsidP="0092110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аботы строительные специализированные прочие</w:t>
            </w:r>
          </w:p>
        </w:tc>
      </w:tr>
      <w:tr w:rsidR="00921108" w:rsidRPr="00921108" w14:paraId="1CA65A06" w14:textId="77777777" w:rsidTr="00B44011">
        <w:trPr>
          <w:trHeight w:val="24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179D41" w14:textId="71D168AE" w:rsidR="00921108" w:rsidRPr="00921108" w:rsidRDefault="00921108" w:rsidP="005304CA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3.99.2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89CDB" w14:textId="77777777" w:rsidR="00921108" w:rsidRPr="00921108" w:rsidRDefault="00921108" w:rsidP="0092110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аботы по установке строительных лесов и подмостей</w:t>
            </w:r>
          </w:p>
        </w:tc>
      </w:tr>
      <w:tr w:rsidR="00921108" w:rsidRPr="00921108" w14:paraId="090924E4" w14:textId="77777777" w:rsidTr="00B44011">
        <w:trPr>
          <w:trHeight w:val="24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D85133" w14:textId="77777777" w:rsidR="00921108" w:rsidRPr="00921108" w:rsidRDefault="00921108" w:rsidP="00921108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3.99.3</w:t>
            </w:r>
          </w:p>
          <w:p w14:paraId="69AFF421" w14:textId="4C91ED72" w:rsidR="00921108" w:rsidRPr="00921108" w:rsidRDefault="00921108" w:rsidP="00921108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597B1" w14:textId="77777777" w:rsidR="00921108" w:rsidRPr="00921108" w:rsidRDefault="00921108" w:rsidP="0092110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Работы свайные и работы по </w:t>
            </w:r>
            <w:r w:rsidRPr="003B1408">
              <w:rPr>
                <w:rFonts w:ascii="Times New Roman" w:hAnsi="Times New Roman" w:cs="Times New Roman"/>
                <w:sz w:val="24"/>
                <w:szCs w:val="24"/>
              </w:rPr>
              <w:t>строительству фундаментов</w:t>
            </w:r>
          </w:p>
        </w:tc>
      </w:tr>
      <w:tr w:rsidR="00921108" w:rsidRPr="00921108" w14:paraId="54B27715" w14:textId="77777777" w:rsidTr="00B44011">
        <w:trPr>
          <w:trHeight w:val="24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D8EC29" w14:textId="77777777" w:rsidR="00921108" w:rsidRPr="00921108" w:rsidRDefault="00921108" w:rsidP="00921108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3.99.4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8B69D" w14:textId="77777777" w:rsidR="00921108" w:rsidRPr="00921108" w:rsidRDefault="00921108" w:rsidP="0092110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аботы бетонные и железобетонные</w:t>
            </w:r>
          </w:p>
        </w:tc>
      </w:tr>
      <w:tr w:rsidR="00921108" w:rsidRPr="00921108" w14:paraId="2C6820E4" w14:textId="77777777" w:rsidTr="00B44011">
        <w:trPr>
          <w:trHeight w:val="24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8F367F" w14:textId="77777777" w:rsidR="00921108" w:rsidRPr="00921108" w:rsidRDefault="00921108" w:rsidP="00921108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3.99.5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A861E" w14:textId="77777777" w:rsidR="00921108" w:rsidRPr="00921108" w:rsidRDefault="00921108" w:rsidP="0092110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аботы по монтажу стальных строительных конструкций</w:t>
            </w:r>
          </w:p>
        </w:tc>
      </w:tr>
      <w:tr w:rsidR="00921108" w:rsidRPr="00921108" w14:paraId="62495C0E" w14:textId="77777777" w:rsidTr="00B44011">
        <w:trPr>
          <w:trHeight w:val="24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C28533" w14:textId="77777777" w:rsidR="00921108" w:rsidRPr="00921108" w:rsidRDefault="00921108" w:rsidP="00921108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3.99.6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CBC1D" w14:textId="77777777" w:rsidR="00921108" w:rsidRPr="00921108" w:rsidRDefault="00921108" w:rsidP="0092110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аботы каменные и кирпичные</w:t>
            </w:r>
          </w:p>
        </w:tc>
      </w:tr>
      <w:tr w:rsidR="00921108" w:rsidRPr="00921108" w14:paraId="6EF0369B" w14:textId="77777777" w:rsidTr="00B44011">
        <w:trPr>
          <w:trHeight w:val="24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5D75C7" w14:textId="77777777" w:rsidR="00921108" w:rsidRPr="00921108" w:rsidRDefault="00921108" w:rsidP="00921108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3.99.7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C3454" w14:textId="77777777" w:rsidR="00921108" w:rsidRPr="00921108" w:rsidRDefault="00921108" w:rsidP="0092110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аботы по сборке и монтажу сборных конструкций</w:t>
            </w:r>
          </w:p>
        </w:tc>
      </w:tr>
      <w:tr w:rsidR="00921108" w:rsidRPr="00921108" w14:paraId="707178BF" w14:textId="77777777" w:rsidTr="00336F18">
        <w:trPr>
          <w:trHeight w:val="24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6BCC13" w14:textId="77777777" w:rsidR="00921108" w:rsidRPr="00921108" w:rsidRDefault="00921108" w:rsidP="00921108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3.99.9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0C0CF" w14:textId="77777777" w:rsidR="00921108" w:rsidRPr="00921108" w:rsidRDefault="00921108" w:rsidP="0092110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921108" w:rsidRPr="00921108" w14:paraId="2D8CB032" w14:textId="77777777" w:rsidTr="00B44011">
        <w:trPr>
          <w:trHeight w:val="24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5D6FAC" w14:textId="145B0292" w:rsidR="00921108" w:rsidRPr="00921108" w:rsidRDefault="00921108" w:rsidP="005304CA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2110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.91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91EF0D" w14:textId="77777777" w:rsidR="00921108" w:rsidRPr="00921108" w:rsidRDefault="00921108" w:rsidP="0092110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21108">
              <w:rPr>
                <w:rFonts w:ascii="Segoe UI" w:hAnsi="Segoe UI" w:cs="Segoe UI"/>
                <w:color w:val="212529"/>
                <w:sz w:val="18"/>
                <w:szCs w:val="18"/>
              </w:rPr>
              <w:t> С</w:t>
            </w: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роительные работы одного вида, используемые для разных видов сооружений, требующие специальных навыков или оборудования, включая: -</w:t>
            </w:r>
            <w:r w:rsidRPr="003B140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фундаментов </w:t>
            </w: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 забивку свай, выполнение работ по гидроизоляции, сушку помещений, проходку шахтного ствола, монтаж стальных элементов конструкций зданий и сооружений, монтаж стальной арматуры, кладку кирпича и камня, установку строительных лесов и рабочих платформ, а также их демонтаж, устройство дымоходов и промышленных печей, работу по специальным требованиям доступа, которые требуют наличия альпинистских навыков и использования соответствующего оборудования, например работа на высотных сооружениях;</w:t>
            </w:r>
          </w:p>
        </w:tc>
      </w:tr>
      <w:tr w:rsidR="00921108" w:rsidRPr="00921108" w14:paraId="5DD0472D" w14:textId="77777777" w:rsidTr="00B44011">
        <w:trPr>
          <w:trHeight w:val="24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504C47" w14:textId="77777777" w:rsidR="00921108" w:rsidRPr="00921108" w:rsidRDefault="00921108" w:rsidP="00921108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10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2.99</w:t>
            </w:r>
          </w:p>
          <w:p w14:paraId="688AF8A9" w14:textId="75C07762" w:rsidR="00921108" w:rsidRPr="00921108" w:rsidRDefault="00921108" w:rsidP="00921108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2666D" w14:textId="77777777" w:rsidR="00921108" w:rsidRPr="00921108" w:rsidRDefault="00921108" w:rsidP="0092110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 xml:space="preserve">Строительство прочих инженерных сооружений, не включенных в другие </w:t>
            </w: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 xml:space="preserve">группировки: - специальную строительную деятельность (специальные отрасли), т.е. строительство частей зданий и работ гражданского строительства или подготовки. Эта деятельность обычно специализируется в одном аспекте, общем для различных структур, требующем специальных навыков или оборудования, например, забивка свай, работы </w:t>
            </w:r>
            <w:r w:rsidRPr="003B1408">
              <w:rPr>
                <w:rFonts w:ascii="Times New Roman" w:hAnsi="Times New Roman" w:cs="Times New Roman"/>
                <w:sz w:val="24"/>
                <w:szCs w:val="24"/>
              </w:rPr>
              <w:t>по закладке фундамента</w:t>
            </w: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, каркасные работы, бетонные работы, работы по кладке кирпича, кладка камня и т.д. Монтаж стальных структур, если части не произведены тем же самым подразделением. Специальная строительная деятельность главным образом выполняется согласно субконтракту, особенно </w:t>
            </w:r>
            <w:r w:rsidRPr="003B1408">
              <w:rPr>
                <w:rFonts w:ascii="Times New Roman" w:hAnsi="Times New Roman" w:cs="Times New Roman"/>
                <w:sz w:val="24"/>
                <w:szCs w:val="24"/>
              </w:rPr>
              <w:t>при ремонте</w:t>
            </w: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, если он выполняется непосредственно для владельца имущества. Установка приспособлений для работоспособности здания. Действия для обеспечения работоспособности обычно выполняются на участке строительства, хотя части работ могут быть выполнены в специальной мастерской. Слесарные работы, а также работы по </w:t>
            </w:r>
            <w:r w:rsidRPr="003B1408">
              <w:rPr>
                <w:rFonts w:ascii="Times New Roman" w:hAnsi="Times New Roman" w:cs="Times New Roman"/>
                <w:sz w:val="24"/>
                <w:szCs w:val="24"/>
              </w:rPr>
              <w:t>установке отопительных и кондиционерных систем</w:t>
            </w: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, работы по водо-, тепло- и звукоизоляции, обшивке листовым металлом. Ремонтные работы ко всем типам вышеперечисленных работ. Аренда оборудования с оператором классифицируется наряду с соответствующими строительными работами</w:t>
            </w:r>
          </w:p>
        </w:tc>
      </w:tr>
      <w:tr w:rsidR="00921108" w:rsidRPr="00921108" w14:paraId="1A510F9B" w14:textId="77777777" w:rsidTr="00B44011">
        <w:trPr>
          <w:trHeight w:val="566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47728D" w14:textId="77777777" w:rsidR="00921108" w:rsidRPr="00921108" w:rsidRDefault="00921108" w:rsidP="00921108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10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43.22</w:t>
            </w:r>
          </w:p>
          <w:p w14:paraId="42023F99" w14:textId="7FB52689" w:rsidR="00921108" w:rsidRPr="00921108" w:rsidRDefault="00921108" w:rsidP="00921108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4EA925" w14:textId="77777777" w:rsidR="00921108" w:rsidRPr="00422EAF" w:rsidRDefault="00921108" w:rsidP="0092110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EAF">
              <w:rPr>
                <w:rFonts w:ascii="Times New Roman" w:hAnsi="Times New Roman" w:cs="Times New Roman"/>
                <w:iCs/>
                <w:sz w:val="24"/>
                <w:szCs w:val="24"/>
              </w:rPr>
              <w:t>Работы строительные специализированные:</w:t>
            </w:r>
            <w:r w:rsidRPr="00422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3BBE51B" w14:textId="77777777" w:rsidR="00921108" w:rsidRPr="00921108" w:rsidRDefault="00921108" w:rsidP="0092110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460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санитарно-технических работ, установка (монтаж) отопительных систем</w:t>
            </w:r>
            <w:r w:rsidRPr="0092110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 систем кондиционирования воздуха, включая их реконструкцию, обслуживание и ремонт;</w:t>
            </w:r>
            <w:r w:rsidRPr="0092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- установка (монтаж) в зданиях или сооружениях: отопительных систем (электрических, газовых и масляных), </w:t>
            </w:r>
            <w:r w:rsidRPr="003B1408">
              <w:rPr>
                <w:rFonts w:ascii="Times New Roman" w:hAnsi="Times New Roman" w:cs="Times New Roman"/>
                <w:sz w:val="24"/>
                <w:szCs w:val="24"/>
              </w:rPr>
              <w:t>печей и каминов</w:t>
            </w:r>
            <w:r w:rsidRPr="0092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водопроводного и сантехнического оборудования, </w:t>
            </w:r>
            <w:r w:rsidRPr="0092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 вентиляции,</w:t>
            </w: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кондиционирования воздуха, </w:t>
            </w:r>
            <w:r w:rsidRPr="0092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духоводов, </w:t>
            </w: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азопроводной арматуры, трубопроводов для подачи пара, монтаж систем автоматического пожаротушения, автоматических систем для полива газонов; монтаж трубопроводов</w:t>
            </w:r>
          </w:p>
        </w:tc>
      </w:tr>
      <w:tr w:rsidR="00921108" w:rsidRPr="00921108" w14:paraId="0555818B" w14:textId="77777777" w:rsidTr="00B44011">
        <w:trPr>
          <w:trHeight w:val="566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D07C22" w14:textId="77777777" w:rsidR="00921108" w:rsidRPr="00921108" w:rsidRDefault="00921108" w:rsidP="00921108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10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.13</w:t>
            </w:r>
          </w:p>
          <w:p w14:paraId="0337017E" w14:textId="13095204" w:rsidR="00921108" w:rsidRPr="00921108" w:rsidRDefault="00921108" w:rsidP="00921108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0E9C8" w14:textId="77777777" w:rsidR="00921108" w:rsidRPr="00921108" w:rsidRDefault="00921108" w:rsidP="0092110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921108">
              <w:rPr>
                <w:rFonts w:ascii="Segoe UI" w:hAnsi="Segoe UI" w:cs="Segoe UI"/>
                <w:color w:val="212529"/>
                <w:sz w:val="18"/>
                <w:szCs w:val="18"/>
              </w:rPr>
              <w:t xml:space="preserve">- </w:t>
            </w: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онтажные работы, которые обеспечивают функционирование зданий и сооружений гражданского строительства, включая монтаж электрических систем, водопроводно-канализационной сети, сети газоснабжения, системы отопления и кондиционирования и т.д</w:t>
            </w:r>
          </w:p>
        </w:tc>
      </w:tr>
      <w:tr w:rsidR="00921108" w:rsidRPr="00921108" w14:paraId="6243E026" w14:textId="77777777" w:rsidTr="00B44011">
        <w:trPr>
          <w:trHeight w:val="566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575A7C" w14:textId="77777777" w:rsidR="00921108" w:rsidRPr="00921108" w:rsidRDefault="00921108" w:rsidP="00921108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10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.21</w:t>
            </w:r>
          </w:p>
          <w:p w14:paraId="7E37083B" w14:textId="21B313C8" w:rsidR="00921108" w:rsidRPr="00921108" w:rsidRDefault="00921108" w:rsidP="00921108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3C0B0" w14:textId="77777777" w:rsidR="00921108" w:rsidRPr="00921108" w:rsidRDefault="00921108" w:rsidP="0092110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оизводство электромонтажных работ.</w:t>
            </w: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  <w:t>- установка электротехнических систем во всех видах зданий и сооружений гражданского строительства;</w:t>
            </w: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  <w:t>- монтаж электропроводки и электроарматуры, выполнение работ по подводке электросетей для подключения электроприборов, и прочего оборудования, включая плинтусное отопление</w:t>
            </w:r>
          </w:p>
        </w:tc>
      </w:tr>
      <w:tr w:rsidR="00921108" w:rsidRPr="00921108" w14:paraId="1CD292F8" w14:textId="77777777" w:rsidTr="006C59A9">
        <w:trPr>
          <w:trHeight w:val="353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031E84" w14:textId="7D106A46" w:rsidR="00921108" w:rsidRPr="00921108" w:rsidRDefault="00921108" w:rsidP="005304CA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10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.34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66F24" w14:textId="77777777" w:rsidR="00921108" w:rsidRPr="00921108" w:rsidRDefault="00921108" w:rsidP="0092110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оизводство малярных и стекольных работ</w:t>
            </w:r>
          </w:p>
        </w:tc>
      </w:tr>
      <w:tr w:rsidR="00921108" w:rsidRPr="00921108" w14:paraId="789EC3B7" w14:textId="77777777" w:rsidTr="00B44011">
        <w:trPr>
          <w:trHeight w:val="259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1267DA" w14:textId="41DDF26F" w:rsidR="00921108" w:rsidRPr="00921108" w:rsidRDefault="00921108" w:rsidP="005304CA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10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.31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271007" w14:textId="77777777" w:rsidR="00921108" w:rsidRPr="00921108" w:rsidRDefault="00921108" w:rsidP="0092110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оизводство штукатурных работ</w:t>
            </w:r>
          </w:p>
        </w:tc>
      </w:tr>
      <w:tr w:rsidR="00921108" w:rsidRPr="00921108" w14:paraId="3E614242" w14:textId="77777777" w:rsidTr="00B44011">
        <w:trPr>
          <w:trHeight w:val="566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C74840" w14:textId="77777777" w:rsidR="00921108" w:rsidRPr="00921108" w:rsidRDefault="00921108" w:rsidP="00921108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10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.33</w:t>
            </w:r>
          </w:p>
          <w:p w14:paraId="612BBA5B" w14:textId="63C90361" w:rsidR="00921108" w:rsidRPr="00921108" w:rsidRDefault="00921108" w:rsidP="00921108">
            <w:pPr>
              <w:jc w:val="center"/>
            </w:pP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991FAE" w14:textId="77777777" w:rsidR="00921108" w:rsidRPr="00921108" w:rsidRDefault="00921108" w:rsidP="0092110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аботы по устройству покрытий полов и облицовке стен: укладка плиток, подвешивание или сборка частей конструкций, тесаного камня, установка керамических печей, покрытия из натуральных и искусственных камней, оклеивание обоями</w:t>
            </w:r>
          </w:p>
        </w:tc>
      </w:tr>
      <w:tr w:rsidR="00921108" w:rsidRPr="00921108" w14:paraId="32CE32FA" w14:textId="77777777" w:rsidTr="00B44011">
        <w:trPr>
          <w:trHeight w:val="293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37B4F8" w14:textId="77777777" w:rsidR="00921108" w:rsidRPr="00921108" w:rsidRDefault="00921108" w:rsidP="00921108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10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1.10</w:t>
            </w:r>
          </w:p>
          <w:p w14:paraId="58266383" w14:textId="17E82B6D" w:rsidR="00921108" w:rsidRPr="00921108" w:rsidRDefault="00921108" w:rsidP="00921108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47520" w14:textId="77777777" w:rsidR="00921108" w:rsidRPr="00921108" w:rsidRDefault="00921108" w:rsidP="0092110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Разработка строительных </w:t>
            </w:r>
            <w:r w:rsidRPr="003B1408">
              <w:rPr>
                <w:rFonts w:ascii="Times New Roman" w:hAnsi="Times New Roman" w:cs="Times New Roman"/>
                <w:sz w:val="24"/>
                <w:szCs w:val="24"/>
              </w:rPr>
              <w:t>проектов.</w:t>
            </w: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921108">
              <w:rPr>
                <w:rFonts w:ascii="Segoe UI" w:hAnsi="Segoe UI" w:cs="Segoe UI"/>
                <w:color w:val="212529"/>
                <w:sz w:val="18"/>
                <w:szCs w:val="18"/>
              </w:rPr>
              <w:t>С</w:t>
            </w: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орка и монтаж сборных сооружений на строительном участке</w:t>
            </w:r>
          </w:p>
        </w:tc>
      </w:tr>
      <w:tr w:rsidR="00921108" w:rsidRPr="00921108" w14:paraId="1168157A" w14:textId="77777777" w:rsidTr="00B44011">
        <w:trPr>
          <w:trHeight w:val="293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CEAF0C" w14:textId="5426572A" w:rsidR="00921108" w:rsidRPr="00921108" w:rsidRDefault="00921108" w:rsidP="005304CA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1108">
              <w:rPr>
                <w:rFonts w:ascii="Times New Roman" w:hAnsi="Times New Roman" w:cs="Times New Roman"/>
                <w:sz w:val="23"/>
                <w:szCs w:val="23"/>
              </w:rPr>
              <w:t>71.20.9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E45C9" w14:textId="77777777" w:rsidR="00921108" w:rsidRPr="00460211" w:rsidRDefault="00921108" w:rsidP="0092110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0211">
              <w:rPr>
                <w:rFonts w:ascii="Times New Roman" w:hAnsi="Times New Roman" w:cs="Times New Roman"/>
                <w:sz w:val="24"/>
                <w:szCs w:val="24"/>
              </w:rPr>
              <w:t>Деятельность по техническому контролю, испытаниям и анализу прочая</w:t>
            </w:r>
          </w:p>
        </w:tc>
      </w:tr>
      <w:tr w:rsidR="00921108" w:rsidRPr="00921108" w14:paraId="7F1E457F" w14:textId="77777777" w:rsidTr="00B44011">
        <w:trPr>
          <w:trHeight w:val="293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91D3A9" w14:textId="4981F373" w:rsidR="00921108" w:rsidRPr="00921108" w:rsidRDefault="00921108" w:rsidP="005304CA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108">
              <w:rPr>
                <w:rFonts w:ascii="Times New Roman" w:hAnsi="Times New Roman" w:cs="Times New Roman"/>
                <w:sz w:val="23"/>
                <w:szCs w:val="23"/>
              </w:rPr>
              <w:t>71.2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1DC53" w14:textId="77777777" w:rsidR="00921108" w:rsidRPr="00460211" w:rsidRDefault="00921108" w:rsidP="0092110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460211">
              <w:rPr>
                <w:rFonts w:ascii="Times New Roman" w:hAnsi="Times New Roman" w:cs="Times New Roman"/>
                <w:sz w:val="24"/>
                <w:szCs w:val="24"/>
              </w:rPr>
              <w:t>Технические испытания, исследования, анализ и сертификация</w:t>
            </w:r>
          </w:p>
        </w:tc>
      </w:tr>
      <w:tr w:rsidR="00921108" w:rsidRPr="00921108" w14:paraId="7A9AE310" w14:textId="77777777" w:rsidTr="00B44011">
        <w:trPr>
          <w:trHeight w:val="293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DB16BF" w14:textId="3C07FE1F" w:rsidR="00921108" w:rsidRPr="00921108" w:rsidRDefault="00921108" w:rsidP="005304CA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1108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C3037" w14:textId="278EB8EC" w:rsidR="005304CA" w:rsidRDefault="00921108" w:rsidP="005304CA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Научные исследования и разработки</w:t>
            </w:r>
            <w:r w:rsidR="005304C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:</w:t>
            </w:r>
          </w:p>
          <w:p w14:paraId="68CC2456" w14:textId="755E310A" w:rsidR="00921108" w:rsidRPr="00921108" w:rsidRDefault="00921108" w:rsidP="005304CA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-экспериментальные разработки - деятельность, основанная на знаниях, приобретенных в результате проведения научных исследований или на основе </w:t>
            </w:r>
            <w:r w:rsidRPr="003B14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опыта </w:t>
            </w: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 направленная на сохранение жизни и здоровья человека, создание новых материалов, продуктов, процессов, устройств, услуг, систем или методов и их дальнейшее совершенствование</w:t>
            </w:r>
          </w:p>
        </w:tc>
      </w:tr>
      <w:tr w:rsidR="00921108" w:rsidRPr="00921108" w14:paraId="3B4F302F" w14:textId="77777777" w:rsidTr="00B44011">
        <w:trPr>
          <w:trHeight w:val="293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05C544" w14:textId="77777777" w:rsidR="00921108" w:rsidRPr="00921108" w:rsidRDefault="00921108" w:rsidP="00921108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1108">
              <w:rPr>
                <w:rFonts w:ascii="Times New Roman" w:hAnsi="Times New Roman" w:cs="Times New Roman"/>
                <w:sz w:val="23"/>
                <w:szCs w:val="23"/>
              </w:rPr>
              <w:t>70.2</w:t>
            </w:r>
          </w:p>
          <w:p w14:paraId="2F6D7D46" w14:textId="142D551B" w:rsidR="00921108" w:rsidRPr="00921108" w:rsidRDefault="00921108" w:rsidP="00921108">
            <w:pPr>
              <w:jc w:val="center"/>
            </w:pP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BA96B" w14:textId="77777777" w:rsidR="00921108" w:rsidRPr="00921108" w:rsidRDefault="00921108" w:rsidP="0092110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460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по вопросам управления </w:t>
            </w:r>
            <w:r w:rsidRPr="0046021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ли оказание оперативной помощи по</w:t>
            </w: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проблемам управления, таких как стратегическое и оперативное планирование, </w:t>
            </w: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 xml:space="preserve">финансовое планирование и составление бюджета, маркетинговые цели и политика, </w:t>
            </w:r>
            <w:r w:rsidRPr="003B1408">
              <w:rPr>
                <w:rFonts w:ascii="Times New Roman" w:hAnsi="Times New Roman" w:cs="Times New Roman"/>
                <w:sz w:val="24"/>
                <w:szCs w:val="24"/>
              </w:rPr>
              <w:t>практика и планирование работы с персоналом</w:t>
            </w: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, планирование производства и контроля производства</w:t>
            </w:r>
          </w:p>
        </w:tc>
      </w:tr>
      <w:tr w:rsidR="00921108" w:rsidRPr="00921108" w14:paraId="24B0EFE0" w14:textId="77777777" w:rsidTr="00B44011">
        <w:trPr>
          <w:trHeight w:val="57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F84B65" w14:textId="77777777" w:rsidR="00921108" w:rsidRPr="00921108" w:rsidRDefault="00921108" w:rsidP="00921108">
            <w:pPr>
              <w:widowControl w:val="0"/>
              <w:spacing w:after="0" w:line="230" w:lineRule="exact"/>
              <w:jc w:val="center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921108">
              <w:rPr>
                <w:rFonts w:ascii="Segoe UI" w:hAnsi="Segoe UI" w:cs="Segoe UI"/>
                <w:color w:val="212529"/>
                <w:sz w:val="18"/>
                <w:szCs w:val="18"/>
              </w:rPr>
              <w:lastRenderedPageBreak/>
              <w:t>70.22</w:t>
            </w:r>
          </w:p>
          <w:p w14:paraId="3B71571B" w14:textId="4FE9400C" w:rsidR="00921108" w:rsidRPr="00921108" w:rsidRDefault="00921108" w:rsidP="00921108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7727D" w14:textId="77777777" w:rsidR="00921108" w:rsidRPr="00921108" w:rsidRDefault="00921108" w:rsidP="0092110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Консультирование по вопросам коммерческой деятельности и управления. </w:t>
            </w:r>
          </w:p>
          <w:p w14:paraId="325FEA6C" w14:textId="77777777" w:rsidR="00921108" w:rsidRPr="00921108" w:rsidRDefault="00921108" w:rsidP="0092110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- предоставление архитектурных, инженерных услуг, услуг по изготовлению чертежей, </w:t>
            </w:r>
            <w:r w:rsidRPr="003B1408">
              <w:rPr>
                <w:rFonts w:ascii="Times New Roman" w:hAnsi="Times New Roman" w:cs="Times New Roman"/>
                <w:sz w:val="24"/>
                <w:szCs w:val="24"/>
              </w:rPr>
              <w:t>строительному обследованию</w:t>
            </w: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, топографической съемке и услуг по картографии</w:t>
            </w: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  <w:t>- оказание услуг по проведению физических, химических и прочих испытаний с целью анализа;</w:t>
            </w: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  <w:t xml:space="preserve">- оказание услуг по управлению проектами строительства, выполнению строительного контроля и </w:t>
            </w:r>
            <w:r w:rsidRPr="003B14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авторского надзора</w:t>
            </w:r>
          </w:p>
        </w:tc>
      </w:tr>
      <w:tr w:rsidR="00D6160A" w:rsidRPr="00921108" w14:paraId="0CC54706" w14:textId="77777777" w:rsidTr="00B44011">
        <w:trPr>
          <w:trHeight w:val="343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879743" w14:textId="1907C327" w:rsidR="00D6160A" w:rsidRPr="00921108" w:rsidRDefault="00D6160A" w:rsidP="005304CA">
            <w:pPr>
              <w:widowControl w:val="0"/>
              <w:spacing w:after="0" w:line="230" w:lineRule="exact"/>
              <w:jc w:val="center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921108">
              <w:rPr>
                <w:rFonts w:ascii="Times New Roman" w:hAnsi="Times New Roman" w:cs="Times New Roman"/>
                <w:sz w:val="23"/>
                <w:szCs w:val="23"/>
              </w:rPr>
              <w:t>71.12.45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2C9D2" w14:textId="4718B72D" w:rsidR="00D6160A" w:rsidRPr="00460211" w:rsidRDefault="00D6160A" w:rsidP="00D6160A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460211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в строительстве</w:t>
            </w:r>
          </w:p>
        </w:tc>
      </w:tr>
      <w:tr w:rsidR="00921108" w:rsidRPr="00921108" w14:paraId="1E219B44" w14:textId="77777777" w:rsidTr="005304CA">
        <w:trPr>
          <w:trHeight w:val="277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581F7C" w14:textId="5153C061" w:rsidR="00921108" w:rsidRPr="00921108" w:rsidRDefault="00921108" w:rsidP="005304CA">
            <w:pPr>
              <w:widowControl w:val="0"/>
              <w:spacing w:after="0" w:line="230" w:lineRule="exact"/>
              <w:jc w:val="center"/>
            </w:pPr>
            <w:r w:rsidRPr="00921108">
              <w:rPr>
                <w:rFonts w:ascii="Segoe UI" w:hAnsi="Segoe UI" w:cs="Segoe UI"/>
                <w:color w:val="212529"/>
                <w:sz w:val="18"/>
                <w:szCs w:val="18"/>
              </w:rPr>
              <w:t>71.12.11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C915E" w14:textId="77777777" w:rsidR="00921108" w:rsidRPr="00921108" w:rsidRDefault="00921108" w:rsidP="005304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азработка проектов тепло-, водо-, газоснабжения</w:t>
            </w:r>
          </w:p>
        </w:tc>
      </w:tr>
      <w:tr w:rsidR="00921108" w:rsidRPr="00921108" w14:paraId="7D9BEAD5" w14:textId="77777777" w:rsidTr="00B44011">
        <w:trPr>
          <w:trHeight w:val="27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4E4A8F" w14:textId="77777777" w:rsidR="00921108" w:rsidRPr="00921108" w:rsidRDefault="00921108" w:rsidP="00921108">
            <w:pPr>
              <w:widowControl w:val="0"/>
              <w:spacing w:after="0" w:line="230" w:lineRule="exact"/>
              <w:jc w:val="center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921108">
              <w:rPr>
                <w:rFonts w:ascii="Segoe UI" w:hAnsi="Segoe UI" w:cs="Segoe UI"/>
                <w:color w:val="212529"/>
                <w:sz w:val="18"/>
                <w:szCs w:val="18"/>
              </w:rPr>
              <w:t>71.1</w:t>
            </w:r>
          </w:p>
          <w:p w14:paraId="788F1508" w14:textId="623A3814" w:rsidR="00921108" w:rsidRPr="00921108" w:rsidRDefault="00921108" w:rsidP="00921108">
            <w:pPr>
              <w:jc w:val="center"/>
            </w:pP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6BFE1" w14:textId="77777777" w:rsidR="00921108" w:rsidRPr="00921108" w:rsidRDefault="00921108" w:rsidP="00921108">
            <w:pPr>
              <w:widowControl w:val="0"/>
              <w:spacing w:after="0" w:line="274" w:lineRule="exact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еятельность в области архитектуры, инженерных изысканий и предоставление технических консультаций в этих областях.</w:t>
            </w: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  <w:t xml:space="preserve">- предоставление архитектурных, </w:t>
            </w:r>
            <w:r w:rsidRPr="003B1408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их услуг, услуг по разработке чертежей, по строительным изыскательским работам</w:t>
            </w: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, услуг по картографии и т.п.;</w:t>
            </w: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  <w:t>- оказание услуг по управлению проектами строительства, выполнению строительного контроля и авторского надзора</w:t>
            </w:r>
          </w:p>
        </w:tc>
      </w:tr>
      <w:tr w:rsidR="00921108" w:rsidRPr="00921108" w14:paraId="4AE129B5" w14:textId="77777777" w:rsidTr="00B44011">
        <w:trPr>
          <w:trHeight w:val="27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8CF440" w14:textId="77777777" w:rsidR="00921108" w:rsidRPr="00921108" w:rsidRDefault="00921108" w:rsidP="00921108">
            <w:pPr>
              <w:widowControl w:val="0"/>
              <w:spacing w:after="0" w:line="230" w:lineRule="exact"/>
              <w:jc w:val="center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921108">
              <w:rPr>
                <w:rFonts w:ascii="Segoe UI" w:hAnsi="Segoe UI" w:cs="Segoe UI"/>
                <w:color w:val="212529"/>
                <w:sz w:val="18"/>
                <w:szCs w:val="18"/>
              </w:rPr>
              <w:t>71.12.1</w:t>
            </w:r>
          </w:p>
          <w:p w14:paraId="7783134A" w14:textId="73076701" w:rsidR="00921108" w:rsidRPr="00921108" w:rsidRDefault="00921108" w:rsidP="00921108">
            <w:pPr>
              <w:jc w:val="center"/>
            </w:pP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7E821" w14:textId="77777777" w:rsidR="00921108" w:rsidRPr="00921108" w:rsidRDefault="00921108" w:rsidP="0092110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</w:t>
            </w:r>
          </w:p>
        </w:tc>
      </w:tr>
      <w:tr w:rsidR="00921108" w:rsidRPr="00921108" w14:paraId="63A82851" w14:textId="77777777" w:rsidTr="00B44011">
        <w:trPr>
          <w:trHeight w:val="27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09D800" w14:textId="77777777" w:rsidR="00921108" w:rsidRPr="00921108" w:rsidRDefault="00921108" w:rsidP="00921108">
            <w:pPr>
              <w:widowControl w:val="0"/>
              <w:spacing w:after="0" w:line="230" w:lineRule="exact"/>
              <w:jc w:val="center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921108">
              <w:rPr>
                <w:rFonts w:ascii="Segoe UI" w:hAnsi="Segoe UI" w:cs="Segoe UI"/>
                <w:color w:val="212529"/>
                <w:sz w:val="18"/>
                <w:szCs w:val="18"/>
              </w:rPr>
              <w:t>71.12.8</w:t>
            </w:r>
          </w:p>
          <w:p w14:paraId="03B04A46" w14:textId="5B47D058" w:rsidR="00921108" w:rsidRPr="00921108" w:rsidRDefault="00921108" w:rsidP="00921108">
            <w:pPr>
              <w:jc w:val="center"/>
            </w:pP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1C2BA" w14:textId="5DBBCCB4" w:rsidR="00921108" w:rsidRPr="00921108" w:rsidRDefault="00921108" w:rsidP="00D6160A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Деятельность по предоставлению инженерно-технических консультаций по </w:t>
            </w:r>
            <w:r w:rsidR="00D6160A"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подготовке и проведению мероприятий </w:t>
            </w:r>
            <w:r w:rsidR="00D6160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по </w:t>
            </w: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энергосбережению и повышению энергетической эффективности, энергосервис; </w:t>
            </w:r>
          </w:p>
        </w:tc>
      </w:tr>
      <w:tr w:rsidR="00D6160A" w:rsidRPr="00921108" w14:paraId="4DF903CF" w14:textId="77777777" w:rsidTr="00B44011">
        <w:trPr>
          <w:trHeight w:val="27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7B377F" w14:textId="218459EB" w:rsidR="00D6160A" w:rsidRPr="00921108" w:rsidRDefault="00D6160A" w:rsidP="005304CA">
            <w:pPr>
              <w:widowControl w:val="0"/>
              <w:spacing w:after="0" w:line="230" w:lineRule="exact"/>
              <w:jc w:val="center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921108">
              <w:rPr>
                <w:rFonts w:ascii="Times New Roman" w:hAnsi="Times New Roman" w:cs="Times New Roman"/>
                <w:sz w:val="23"/>
                <w:szCs w:val="23"/>
              </w:rPr>
              <w:t>71.20.6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CE6A5" w14:textId="11D3071F" w:rsidR="00D6160A" w:rsidRPr="00460211" w:rsidRDefault="00D6160A" w:rsidP="00D6160A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460211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 и результатов инженерных изысканий</w:t>
            </w:r>
          </w:p>
        </w:tc>
      </w:tr>
      <w:tr w:rsidR="00921108" w:rsidRPr="00921108" w14:paraId="06FFD762" w14:textId="77777777" w:rsidTr="00B44011">
        <w:trPr>
          <w:trHeight w:val="27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13FB0E" w14:textId="77777777" w:rsidR="00921108" w:rsidRPr="00921108" w:rsidRDefault="00921108" w:rsidP="00921108">
            <w:pPr>
              <w:widowControl w:val="0"/>
              <w:spacing w:after="0" w:line="230" w:lineRule="exact"/>
              <w:jc w:val="center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921108">
              <w:rPr>
                <w:rFonts w:ascii="Segoe UI" w:hAnsi="Segoe UI" w:cs="Segoe UI"/>
                <w:color w:val="212529"/>
                <w:sz w:val="18"/>
                <w:szCs w:val="18"/>
              </w:rPr>
              <w:t>70.10</w:t>
            </w:r>
          </w:p>
          <w:p w14:paraId="4A9346A4" w14:textId="7620BB8D" w:rsidR="00921108" w:rsidRPr="00921108" w:rsidRDefault="00921108" w:rsidP="00921108">
            <w:pPr>
              <w:jc w:val="center"/>
            </w:pP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9D367" w14:textId="77777777" w:rsidR="00921108" w:rsidRPr="00921108" w:rsidRDefault="00921108" w:rsidP="0092110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еятельность головных офисов</w:t>
            </w: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  <w:t xml:space="preserve">- наблюдение и </w:t>
            </w:r>
            <w:r w:rsidRPr="003B1408">
              <w:rPr>
                <w:rFonts w:ascii="Times New Roman" w:hAnsi="Times New Roman" w:cs="Times New Roman"/>
                <w:sz w:val="24"/>
                <w:szCs w:val="24"/>
              </w:rPr>
              <w:t>управление другими подразделениями компании</w:t>
            </w: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, осуществление оперативного или стратегического планирования и выработку принятия решений в компании, осуществление оперативного контроля и управления ежедневной деятельностью соответствующих подразделений данной компании или предприятия</w:t>
            </w: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  <w:t>- деятельность корпоративных и вспомогательных управленческих офисов</w:t>
            </w:r>
          </w:p>
        </w:tc>
      </w:tr>
      <w:tr w:rsidR="00921108" w:rsidRPr="00921108" w14:paraId="119AB414" w14:textId="77777777" w:rsidTr="00B44011">
        <w:trPr>
          <w:trHeight w:val="27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F69096" w14:textId="77777777" w:rsidR="00921108" w:rsidRPr="00921108" w:rsidRDefault="00921108" w:rsidP="00921108">
            <w:pPr>
              <w:widowControl w:val="0"/>
              <w:spacing w:after="0" w:line="230" w:lineRule="exact"/>
              <w:jc w:val="center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921108">
              <w:rPr>
                <w:rFonts w:ascii="Segoe UI" w:hAnsi="Segoe UI" w:cs="Segoe UI"/>
                <w:color w:val="212529"/>
                <w:sz w:val="18"/>
                <w:szCs w:val="18"/>
              </w:rPr>
              <w:t>71.12.2</w:t>
            </w:r>
          </w:p>
          <w:p w14:paraId="511596FE" w14:textId="4D606743" w:rsidR="00921108" w:rsidRPr="00921108" w:rsidRDefault="00921108" w:rsidP="00921108">
            <w:pPr>
              <w:jc w:val="center"/>
            </w:pP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E7992" w14:textId="77777777" w:rsidR="00921108" w:rsidRPr="00921108" w:rsidRDefault="00921108" w:rsidP="0092110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еятельность заказчика-застройщика, генерального подрядчика</w:t>
            </w:r>
            <w:r w:rsidRPr="009211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  <w:t>- организация реализации инвестиционного проекта (выполнение предпроектной подготовки, анализ возможностей участников инвестиционно-строительного процесса, планирование строительства, не включая проектные, изыскательные, научно-исследовательские, опытно-конструкторские, строительно-монтажные, отделочные работы, сейсмические исследования и другие работы, связанные со строительством и ремонтом объектов производственного и непроизводственного назначения). В задачи заказчика-застройщика может входить весь комплекс организационно-управленческих работ, обеспечивающих строительство "под ключ" (за счет переданных ему по договору с инвестором денежных средств)</w:t>
            </w:r>
          </w:p>
        </w:tc>
      </w:tr>
      <w:tr w:rsidR="00921108" w:rsidRPr="00921108" w14:paraId="343368ED" w14:textId="77777777" w:rsidTr="00B44011">
        <w:trPr>
          <w:trHeight w:val="27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FB152A" w14:textId="77777777" w:rsidR="00921108" w:rsidRPr="00921108" w:rsidRDefault="00921108" w:rsidP="00921108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1108">
              <w:rPr>
                <w:rFonts w:ascii="Times New Roman" w:hAnsi="Times New Roman" w:cs="Times New Roman"/>
                <w:sz w:val="23"/>
                <w:szCs w:val="23"/>
              </w:rPr>
              <w:t>71.12.6</w:t>
            </w:r>
          </w:p>
          <w:p w14:paraId="1967EB6A" w14:textId="6E8A520E" w:rsidR="00921108" w:rsidRPr="00921108" w:rsidRDefault="00921108" w:rsidP="00921108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EFE6D" w14:textId="77777777" w:rsidR="00921108" w:rsidRPr="00460211" w:rsidRDefault="00921108" w:rsidP="00921108">
            <w:pPr>
              <w:widowControl w:val="0"/>
              <w:spacing w:after="0" w:line="274" w:lineRule="exac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60211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технического регулирования, стандартизации, метрологии, аккредитации, каталогизации продукции</w:t>
            </w:r>
          </w:p>
        </w:tc>
      </w:tr>
      <w:tr w:rsidR="00921108" w:rsidRPr="00921108" w14:paraId="2CD44E9F" w14:textId="77777777" w:rsidTr="00B44011">
        <w:trPr>
          <w:trHeight w:val="27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EB2664" w14:textId="167683EF" w:rsidR="00921108" w:rsidRPr="00921108" w:rsidRDefault="00921108" w:rsidP="005304CA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1108">
              <w:rPr>
                <w:rFonts w:ascii="Times New Roman" w:hAnsi="Times New Roman" w:cs="Times New Roman"/>
                <w:sz w:val="23"/>
                <w:szCs w:val="23"/>
              </w:rPr>
              <w:t>71.20.8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C9170" w14:textId="77777777" w:rsidR="00921108" w:rsidRPr="00460211" w:rsidRDefault="00921108" w:rsidP="00921108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0211">
              <w:rPr>
                <w:rFonts w:ascii="Times New Roman" w:hAnsi="Times New Roman" w:cs="Times New Roman"/>
                <w:sz w:val="24"/>
                <w:szCs w:val="24"/>
              </w:rPr>
              <w:t>Сертификация продукции, услуг и организаций</w:t>
            </w:r>
          </w:p>
        </w:tc>
      </w:tr>
    </w:tbl>
    <w:p w14:paraId="6F105BB2" w14:textId="77777777" w:rsidR="0076725C" w:rsidRDefault="0018150F" w:rsidP="00CD6ECA">
      <w:pPr>
        <w:pStyle w:val="32"/>
        <w:shd w:val="clear" w:color="auto" w:fill="auto"/>
        <w:spacing w:line="180" w:lineRule="exact"/>
        <w:rPr>
          <w:rStyle w:val="31"/>
          <w:color w:val="000000"/>
        </w:rPr>
      </w:pPr>
      <w:r>
        <w:rPr>
          <w:rStyle w:val="31"/>
          <w:color w:val="000000"/>
        </w:rPr>
        <w:t xml:space="preserve"> </w:t>
      </w:r>
    </w:p>
    <w:p w14:paraId="4792B771" w14:textId="1AC0FAC6" w:rsidR="00CD6ECA" w:rsidRDefault="0018150F" w:rsidP="00CD6ECA">
      <w:pPr>
        <w:pStyle w:val="32"/>
        <w:shd w:val="clear" w:color="auto" w:fill="auto"/>
        <w:spacing w:line="180" w:lineRule="exact"/>
      </w:pPr>
      <w:r>
        <w:rPr>
          <w:rStyle w:val="31"/>
          <w:color w:val="000000"/>
        </w:rPr>
        <w:t xml:space="preserve">  </w:t>
      </w:r>
      <w:r w:rsidR="00CD6ECA">
        <w:rPr>
          <w:rStyle w:val="31"/>
          <w:color w:val="000000"/>
        </w:rPr>
        <w:t>(код ОКВЭД</w:t>
      </w:r>
      <w:r w:rsidR="00CD6ECA">
        <w:rPr>
          <w:rStyle w:val="31"/>
          <w:color w:val="000000"/>
          <w:vertAlign w:val="superscript"/>
        </w:rPr>
        <w:t>2</w:t>
      </w:r>
      <w:r w:rsidR="00CD6ECA">
        <w:rPr>
          <w:rStyle w:val="31"/>
          <w:color w:val="000000"/>
        </w:rPr>
        <w:t xml:space="preserve">)                 </w:t>
      </w:r>
      <w:r>
        <w:rPr>
          <w:rStyle w:val="31"/>
          <w:color w:val="000000"/>
        </w:rPr>
        <w:tab/>
      </w:r>
      <w:r>
        <w:rPr>
          <w:rStyle w:val="31"/>
          <w:color w:val="000000"/>
        </w:rPr>
        <w:tab/>
      </w:r>
      <w:r w:rsidR="00B341E8">
        <w:rPr>
          <w:rStyle w:val="31"/>
          <w:color w:val="000000"/>
        </w:rPr>
        <w:tab/>
      </w:r>
      <w:r w:rsidR="00CD6ECA">
        <w:rPr>
          <w:rStyle w:val="31"/>
          <w:color w:val="000000"/>
        </w:rPr>
        <w:t>(наименование вида экономической деятельности)</w:t>
      </w:r>
    </w:p>
    <w:p w14:paraId="0A808C90" w14:textId="1AC2454A" w:rsidR="00CD6ECA" w:rsidRDefault="00CD6ECA" w:rsidP="009D551D">
      <w:pPr>
        <w:pStyle w:val="a3"/>
        <w:shd w:val="clear" w:color="auto" w:fill="auto"/>
        <w:tabs>
          <w:tab w:val="left" w:pos="7830"/>
        </w:tabs>
        <w:spacing w:line="278" w:lineRule="exact"/>
      </w:pPr>
    </w:p>
    <w:p w14:paraId="29E8DD62" w14:textId="6581C69A" w:rsidR="00D264AC" w:rsidRDefault="00D264AC" w:rsidP="009D551D">
      <w:pPr>
        <w:pStyle w:val="a3"/>
        <w:shd w:val="clear" w:color="auto" w:fill="auto"/>
        <w:tabs>
          <w:tab w:val="left" w:pos="7830"/>
        </w:tabs>
        <w:spacing w:line="278" w:lineRule="exact"/>
      </w:pPr>
    </w:p>
    <w:p w14:paraId="30F8AF49" w14:textId="77777777" w:rsidR="00DF7EE2" w:rsidRDefault="00DF7EE2" w:rsidP="00D264AC">
      <w:pPr>
        <w:pStyle w:val="110"/>
        <w:keepNext/>
        <w:keepLines/>
        <w:numPr>
          <w:ilvl w:val="0"/>
          <w:numId w:val="4"/>
        </w:numPr>
        <w:shd w:val="clear" w:color="auto" w:fill="auto"/>
        <w:tabs>
          <w:tab w:val="left" w:pos="445"/>
        </w:tabs>
        <w:spacing w:line="326" w:lineRule="exact"/>
        <w:jc w:val="left"/>
        <w:rPr>
          <w:rStyle w:val="12"/>
          <w:b/>
          <w:bCs/>
          <w:color w:val="000000"/>
        </w:rPr>
        <w:sectPr w:rsidR="00DF7EE2" w:rsidSect="00122A28">
          <w:headerReference w:type="default" r:id="rId8"/>
          <w:pgSz w:w="11906" w:h="16838"/>
          <w:pgMar w:top="851" w:right="709" w:bottom="993" w:left="1276" w:header="708" w:footer="708" w:gutter="0"/>
          <w:cols w:space="708"/>
          <w:docGrid w:linePitch="360"/>
        </w:sectPr>
      </w:pPr>
      <w:bookmarkStart w:id="3" w:name="bookmark3"/>
    </w:p>
    <w:p w14:paraId="56BDB802" w14:textId="5C5E83F2" w:rsidR="00D264AC" w:rsidRPr="00426ED5" w:rsidRDefault="00D264AC" w:rsidP="00D264AC">
      <w:pPr>
        <w:pStyle w:val="110"/>
        <w:keepNext/>
        <w:keepLines/>
        <w:numPr>
          <w:ilvl w:val="0"/>
          <w:numId w:val="4"/>
        </w:numPr>
        <w:shd w:val="clear" w:color="auto" w:fill="auto"/>
        <w:tabs>
          <w:tab w:val="left" w:pos="445"/>
        </w:tabs>
        <w:spacing w:line="326" w:lineRule="exact"/>
        <w:jc w:val="left"/>
        <w:rPr>
          <w:rStyle w:val="12"/>
          <w:b/>
          <w:bCs/>
          <w:shd w:val="clear" w:color="auto" w:fill="auto"/>
        </w:rPr>
      </w:pPr>
      <w:r>
        <w:rPr>
          <w:rStyle w:val="12"/>
          <w:b/>
          <w:bCs/>
          <w:color w:val="000000"/>
        </w:rPr>
        <w:lastRenderedPageBreak/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3FA7B6D3" w14:textId="77777777" w:rsidR="00426ED5" w:rsidRDefault="00426ED5" w:rsidP="00426ED5">
      <w:pPr>
        <w:pStyle w:val="110"/>
        <w:keepNext/>
        <w:keepLines/>
        <w:shd w:val="clear" w:color="auto" w:fill="auto"/>
        <w:tabs>
          <w:tab w:val="left" w:pos="445"/>
        </w:tabs>
        <w:spacing w:line="326" w:lineRule="exact"/>
        <w:jc w:val="left"/>
      </w:pPr>
    </w:p>
    <w:tbl>
      <w:tblPr>
        <w:tblStyle w:val="a5"/>
        <w:tblW w:w="14033" w:type="dxa"/>
        <w:tblInd w:w="421" w:type="dxa"/>
        <w:tblLook w:val="04A0" w:firstRow="1" w:lastRow="0" w:firstColumn="1" w:lastColumn="0" w:noHBand="0" w:noVBand="1"/>
      </w:tblPr>
      <w:tblGrid>
        <w:gridCol w:w="515"/>
        <w:gridCol w:w="2745"/>
        <w:gridCol w:w="2126"/>
        <w:gridCol w:w="5245"/>
        <w:gridCol w:w="1276"/>
        <w:gridCol w:w="2126"/>
      </w:tblGrid>
      <w:tr w:rsidR="00CE2597" w14:paraId="1EA7364A" w14:textId="77777777" w:rsidTr="00F71149">
        <w:tc>
          <w:tcPr>
            <w:tcW w:w="5386" w:type="dxa"/>
            <w:gridSpan w:val="3"/>
            <w:vAlign w:val="center"/>
          </w:tcPr>
          <w:p w14:paraId="45A0A44A" w14:textId="77777777" w:rsidR="00D264AC" w:rsidRDefault="00D264AC" w:rsidP="009D0531">
            <w:pPr>
              <w:pStyle w:val="a7"/>
              <w:jc w:val="center"/>
            </w:pPr>
            <w:r>
              <w:t>Обобщенные трудовые функции</w:t>
            </w:r>
          </w:p>
        </w:tc>
        <w:tc>
          <w:tcPr>
            <w:tcW w:w="8647" w:type="dxa"/>
            <w:gridSpan w:val="3"/>
            <w:vAlign w:val="center"/>
          </w:tcPr>
          <w:p w14:paraId="3ECB7729" w14:textId="77777777" w:rsidR="00D264AC" w:rsidRDefault="00D264AC" w:rsidP="009D0531">
            <w:pPr>
              <w:pStyle w:val="a7"/>
              <w:jc w:val="center"/>
            </w:pPr>
            <w:r>
              <w:t>Трудовые функции</w:t>
            </w:r>
          </w:p>
        </w:tc>
      </w:tr>
      <w:tr w:rsidR="0071196F" w14:paraId="75A7DB5D" w14:textId="77777777" w:rsidTr="003F0B8E">
        <w:tc>
          <w:tcPr>
            <w:tcW w:w="515" w:type="dxa"/>
            <w:vAlign w:val="center"/>
          </w:tcPr>
          <w:p w14:paraId="0FDA78EC" w14:textId="77777777" w:rsidR="00D264AC" w:rsidRPr="00B13892" w:rsidRDefault="00D264AC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2745" w:type="dxa"/>
            <w:vAlign w:val="center"/>
          </w:tcPr>
          <w:p w14:paraId="4B5DA683" w14:textId="77777777" w:rsidR="00D264AC" w:rsidRPr="00B13892" w:rsidRDefault="00D264AC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62C9D2F1" w14:textId="77777777" w:rsidR="00D264AC" w:rsidRPr="00B13892" w:rsidRDefault="00D264AC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245" w:type="dxa"/>
            <w:vAlign w:val="center"/>
          </w:tcPr>
          <w:p w14:paraId="73AE6235" w14:textId="77777777" w:rsidR="00D264AC" w:rsidRPr="00B13892" w:rsidRDefault="00D264AC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14:paraId="03FA725C" w14:textId="77777777" w:rsidR="00D264AC" w:rsidRPr="00B13892" w:rsidRDefault="00D264AC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3A01E480" w14:textId="408D8604" w:rsidR="00D264AC" w:rsidRPr="00B13892" w:rsidRDefault="00D264AC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 w:rsidR="00662E55"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</w:tr>
      <w:tr w:rsidR="00DD6274" w14:paraId="60CE9472" w14:textId="77777777" w:rsidTr="003F0B8E">
        <w:trPr>
          <w:trHeight w:val="564"/>
        </w:trPr>
        <w:tc>
          <w:tcPr>
            <w:tcW w:w="515" w:type="dxa"/>
            <w:vMerge w:val="restart"/>
          </w:tcPr>
          <w:p w14:paraId="439768F5" w14:textId="77777777" w:rsidR="00DD6274" w:rsidRPr="00B73A74" w:rsidRDefault="00DD6274" w:rsidP="00F452C9">
            <w:pPr>
              <w:pStyle w:val="a7"/>
              <w:jc w:val="center"/>
              <w:rPr>
                <w:lang w:val="en-US"/>
              </w:rPr>
            </w:pPr>
            <w:bookmarkStart w:id="4" w:name="_Hlk48144770"/>
            <w:r>
              <w:rPr>
                <w:lang w:val="en-US"/>
              </w:rPr>
              <w:t>A</w:t>
            </w:r>
          </w:p>
        </w:tc>
        <w:tc>
          <w:tcPr>
            <w:tcW w:w="2745" w:type="dxa"/>
            <w:vMerge w:val="restart"/>
          </w:tcPr>
          <w:p w14:paraId="22A267AE" w14:textId="3197EE2F" w:rsidR="00DD6274" w:rsidRPr="00CB42F9" w:rsidRDefault="00DD6274" w:rsidP="00EF1DFD">
            <w:pPr>
              <w:pStyle w:val="a7"/>
              <w:rPr>
                <w:highlight w:val="yellow"/>
              </w:rPr>
            </w:pPr>
            <w:r w:rsidRPr="00AF7B4E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3</w:t>
            </w:r>
            <w:r w:rsidRPr="00AF7B4E">
              <w:rPr>
                <w:color w:val="333333"/>
                <w:szCs w:val="24"/>
              </w:rPr>
              <w:t>.1.</w:t>
            </w:r>
            <w:r w:rsidRPr="00AF7B4E">
              <w:t xml:space="preserve"> Выполнение общестроительных и простых печных работ</w:t>
            </w:r>
            <w:r w:rsidRPr="00AF7B4E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10F03D45" w14:textId="5E56D76F" w:rsidR="00DD6274" w:rsidRDefault="00DD6274" w:rsidP="00F452C9">
            <w:pPr>
              <w:pStyle w:val="a7"/>
              <w:jc w:val="center"/>
            </w:pPr>
            <w:r w:rsidRPr="00AF7B4E">
              <w:t>2</w:t>
            </w:r>
          </w:p>
          <w:p w14:paraId="4B704E89" w14:textId="5CFA6E88" w:rsidR="00DD6274" w:rsidRPr="00CB42F9" w:rsidRDefault="00DD6274" w:rsidP="00BB72AB">
            <w:pPr>
              <w:pStyle w:val="a7"/>
              <w:jc w:val="center"/>
              <w:rPr>
                <w:highlight w:val="yellow"/>
              </w:rPr>
            </w:pPr>
          </w:p>
        </w:tc>
        <w:tc>
          <w:tcPr>
            <w:tcW w:w="5245" w:type="dxa"/>
          </w:tcPr>
          <w:p w14:paraId="2E81ACD2" w14:textId="02F1E1B7" w:rsidR="00DD6274" w:rsidRPr="00CB42F9" w:rsidRDefault="00DD6274" w:rsidP="009017D4">
            <w:pPr>
              <w:pStyle w:val="a7"/>
              <w:rPr>
                <w:highlight w:val="yellow"/>
              </w:rPr>
            </w:pPr>
            <w:r w:rsidRPr="00AF7B4E">
              <w:t>3.1.1.</w:t>
            </w:r>
            <w:r w:rsidR="00A72506" w:rsidRPr="00617F24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Выполнение подготовительных операций д</w:t>
            </w:r>
            <w:r w:rsidR="00A72506" w:rsidRPr="00617F24">
              <w:rPr>
                <w:color w:val="333333"/>
                <w:szCs w:val="24"/>
              </w:rPr>
              <w:t xml:space="preserve">ля производства </w:t>
            </w:r>
            <w:r w:rsidR="00A72506" w:rsidRPr="00617F24">
              <w:rPr>
                <w:rFonts w:cs="Times New Roman"/>
                <w:color w:val="333333"/>
                <w:szCs w:val="24"/>
                <w:shd w:val="clear" w:color="auto" w:fill="FFFFFF"/>
              </w:rPr>
              <w:t>печных работ</w:t>
            </w:r>
            <w:r w:rsidRPr="00AF7B4E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14:paraId="3FCFBFF8" w14:textId="7FB9A6A2" w:rsidR="00DD6274" w:rsidRPr="00DC6C4C" w:rsidRDefault="00DD6274" w:rsidP="00F452C9">
            <w:pPr>
              <w:pStyle w:val="a7"/>
              <w:jc w:val="center"/>
            </w:pPr>
            <w:r>
              <w:rPr>
                <w:lang w:val="en-US"/>
              </w:rPr>
              <w:t>A/01.</w:t>
            </w:r>
            <w:r>
              <w:t>2</w:t>
            </w:r>
          </w:p>
        </w:tc>
        <w:tc>
          <w:tcPr>
            <w:tcW w:w="2126" w:type="dxa"/>
            <w:vMerge w:val="restart"/>
          </w:tcPr>
          <w:p w14:paraId="2004521B" w14:textId="327238F9" w:rsidR="00DD6274" w:rsidRPr="00DC6C4C" w:rsidRDefault="002B6AA5" w:rsidP="002B6AA5">
            <w:pPr>
              <w:pStyle w:val="a7"/>
              <w:jc w:val="center"/>
            </w:pPr>
            <w:r>
              <w:t>2</w:t>
            </w:r>
          </w:p>
        </w:tc>
      </w:tr>
      <w:tr w:rsidR="00BA07FC" w14:paraId="0C4D1FE0" w14:textId="77777777" w:rsidTr="003F0B8E">
        <w:trPr>
          <w:trHeight w:val="545"/>
        </w:trPr>
        <w:tc>
          <w:tcPr>
            <w:tcW w:w="515" w:type="dxa"/>
            <w:vMerge/>
          </w:tcPr>
          <w:p w14:paraId="206DCD89" w14:textId="77777777" w:rsidR="00BA07FC" w:rsidRDefault="00BA07FC" w:rsidP="00F452C9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2745" w:type="dxa"/>
            <w:vMerge/>
          </w:tcPr>
          <w:p w14:paraId="2F72B96B" w14:textId="77777777" w:rsidR="00BA07FC" w:rsidRPr="00CB42F9" w:rsidRDefault="00BA07FC" w:rsidP="00F452C9">
            <w:pPr>
              <w:pStyle w:val="a7"/>
              <w:rPr>
                <w:rFonts w:cs="Times New Roman"/>
                <w:color w:val="333333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5F3FFDA2" w14:textId="77777777" w:rsidR="00BA07FC" w:rsidRPr="00CB42F9" w:rsidRDefault="00BA07FC" w:rsidP="00F452C9">
            <w:pPr>
              <w:pStyle w:val="a7"/>
              <w:jc w:val="center"/>
              <w:rPr>
                <w:highlight w:val="yellow"/>
              </w:rPr>
            </w:pPr>
          </w:p>
        </w:tc>
        <w:tc>
          <w:tcPr>
            <w:tcW w:w="5245" w:type="dxa"/>
          </w:tcPr>
          <w:p w14:paraId="34F21FCC" w14:textId="7B3F6B69" w:rsidR="00BA07FC" w:rsidRPr="00CB42F9" w:rsidRDefault="00BA07FC" w:rsidP="00F452C9">
            <w:pPr>
              <w:pStyle w:val="a7"/>
              <w:rPr>
                <w:highlight w:val="yellow"/>
              </w:rPr>
            </w:pPr>
            <w:r>
              <w:rPr>
                <w:rFonts w:cs="Times New Roman"/>
                <w:szCs w:val="24"/>
              </w:rPr>
              <w:t>3.1.2.</w:t>
            </w:r>
            <w:r w:rsidRPr="00F775D7">
              <w:t xml:space="preserve"> </w:t>
            </w:r>
            <w:r>
              <w:rPr>
                <w:szCs w:val="24"/>
              </w:rPr>
              <w:t>Монтаж</w:t>
            </w:r>
            <w:r w:rsidRPr="00E466AA">
              <w:rPr>
                <w:szCs w:val="24"/>
              </w:rPr>
              <w:t xml:space="preserve"> </w:t>
            </w:r>
            <w:r w:rsidRPr="00AF7B4E">
              <w:rPr>
                <w:szCs w:val="24"/>
              </w:rPr>
              <w:t>простых</w:t>
            </w:r>
            <w:r>
              <w:rPr>
                <w:szCs w:val="24"/>
              </w:rPr>
              <w:t xml:space="preserve"> </w:t>
            </w:r>
            <w:r w:rsidRPr="00E466AA">
              <w:rPr>
                <w:szCs w:val="24"/>
              </w:rPr>
              <w:t>металлических</w:t>
            </w:r>
            <w:r w:rsidR="00F129F2" w:rsidRPr="00993FCF">
              <w:rPr>
                <w:color w:val="FF0000"/>
                <w:szCs w:val="24"/>
              </w:rPr>
              <w:t xml:space="preserve"> </w:t>
            </w:r>
            <w:r w:rsidR="00F129F2" w:rsidRPr="008865C2">
              <w:rPr>
                <w:szCs w:val="24"/>
              </w:rPr>
              <w:t>и временных</w:t>
            </w:r>
            <w:r w:rsidRPr="008865C2">
              <w:rPr>
                <w:szCs w:val="24"/>
              </w:rPr>
              <w:t xml:space="preserve"> </w:t>
            </w:r>
            <w:r w:rsidR="0063104E" w:rsidRPr="008865C2">
              <w:rPr>
                <w:szCs w:val="24"/>
              </w:rPr>
              <w:t>кирпичных</w:t>
            </w:r>
            <w:r w:rsidR="0063104E">
              <w:rPr>
                <w:color w:val="FF0000"/>
                <w:szCs w:val="24"/>
              </w:rPr>
              <w:t xml:space="preserve"> </w:t>
            </w:r>
            <w:r w:rsidRPr="00E466AA">
              <w:rPr>
                <w:szCs w:val="24"/>
              </w:rPr>
              <w:t xml:space="preserve">печей </w:t>
            </w:r>
            <w:r>
              <w:rPr>
                <w:szCs w:val="24"/>
              </w:rPr>
              <w:t xml:space="preserve">и </w:t>
            </w:r>
            <w:r w:rsidRPr="00E466AA">
              <w:rPr>
                <w:szCs w:val="24"/>
              </w:rPr>
              <w:t>труб</w:t>
            </w:r>
          </w:p>
        </w:tc>
        <w:tc>
          <w:tcPr>
            <w:tcW w:w="1276" w:type="dxa"/>
          </w:tcPr>
          <w:p w14:paraId="47BA96D2" w14:textId="0A4C2699" w:rsidR="00BA07FC" w:rsidRPr="00096C5E" w:rsidRDefault="00BA07FC" w:rsidP="00F452C9">
            <w:pPr>
              <w:pStyle w:val="a7"/>
              <w:jc w:val="center"/>
            </w:pPr>
            <w:r>
              <w:t>А/02.2</w:t>
            </w:r>
          </w:p>
        </w:tc>
        <w:tc>
          <w:tcPr>
            <w:tcW w:w="2126" w:type="dxa"/>
            <w:vMerge/>
          </w:tcPr>
          <w:p w14:paraId="5C38DB97" w14:textId="77777777" w:rsidR="00BA07FC" w:rsidRDefault="00BA07FC" w:rsidP="00F452C9">
            <w:pPr>
              <w:pStyle w:val="a7"/>
              <w:jc w:val="center"/>
            </w:pPr>
          </w:p>
        </w:tc>
      </w:tr>
      <w:bookmarkEnd w:id="4"/>
      <w:tr w:rsidR="0071196F" w14:paraId="1C72F29F" w14:textId="77777777" w:rsidTr="003F0B8E">
        <w:tc>
          <w:tcPr>
            <w:tcW w:w="515" w:type="dxa"/>
            <w:vMerge w:val="restart"/>
          </w:tcPr>
          <w:p w14:paraId="488CF6C2" w14:textId="2BAF4BA2" w:rsidR="009A59D2" w:rsidRDefault="009A59D2" w:rsidP="00A52099">
            <w:pPr>
              <w:pStyle w:val="a7"/>
              <w:jc w:val="center"/>
            </w:pPr>
            <w:r>
              <w:t>В</w:t>
            </w:r>
          </w:p>
        </w:tc>
        <w:tc>
          <w:tcPr>
            <w:tcW w:w="2745" w:type="dxa"/>
            <w:vMerge w:val="restart"/>
          </w:tcPr>
          <w:p w14:paraId="62E34512" w14:textId="63472CF3" w:rsidR="000953AE" w:rsidRPr="000953AE" w:rsidRDefault="00A602F6" w:rsidP="00BB72AB">
            <w:pPr>
              <w:pStyle w:val="a7"/>
            </w:pPr>
            <w:r>
              <w:rPr>
                <w:rStyle w:val="11"/>
                <w:color w:val="000000"/>
              </w:rPr>
              <w:t>3.2.</w:t>
            </w:r>
            <w:r w:rsidR="00F84AD6">
              <w:rPr>
                <w:rStyle w:val="11"/>
                <w:color w:val="000000"/>
              </w:rPr>
              <w:t xml:space="preserve"> </w:t>
            </w:r>
            <w:r w:rsidR="00752D10" w:rsidRPr="00AF7B4E">
              <w:rPr>
                <w:rStyle w:val="11"/>
                <w:color w:val="000000"/>
              </w:rPr>
              <w:t>С</w:t>
            </w:r>
            <w:r w:rsidR="00752D10" w:rsidRPr="00AF7B4E">
              <w:rPr>
                <w:rStyle w:val="11"/>
              </w:rPr>
              <w:t>троительство</w:t>
            </w:r>
            <w:r w:rsidR="00752D10" w:rsidRPr="00AF7B4E">
              <w:rPr>
                <w:rStyle w:val="11"/>
                <w:color w:val="000000"/>
              </w:rPr>
              <w:t xml:space="preserve"> простых хозяйственно-бытовых печей и очагов</w:t>
            </w:r>
            <w:r w:rsidR="00752D10" w:rsidRPr="00AF7B4E">
              <w:t xml:space="preserve"> </w:t>
            </w:r>
            <w:r w:rsidR="00CA2715" w:rsidRPr="00AF7B4E">
              <w:rPr>
                <w:rStyle w:val="11"/>
                <w:color w:val="000000"/>
              </w:rPr>
              <w:t>ремесленным способом</w:t>
            </w:r>
            <w:r w:rsidR="00D9580C" w:rsidRPr="009269B2">
              <w:rPr>
                <w:rStyle w:val="11"/>
                <w:color w:val="FF0000"/>
              </w:rPr>
              <w:t xml:space="preserve"> </w:t>
            </w:r>
            <w:r w:rsidR="00D9580C" w:rsidRPr="008865C2">
              <w:rPr>
                <w:rStyle w:val="11"/>
              </w:rPr>
              <w:t>без облицовки</w:t>
            </w:r>
            <w:r w:rsidR="00CA2715" w:rsidRPr="00AF7B4E">
              <w:rPr>
                <w:rStyle w:val="11"/>
                <w:color w:val="000000"/>
              </w:rPr>
              <w:t xml:space="preserve"> </w:t>
            </w:r>
            <w:r w:rsidR="00752D10" w:rsidRPr="00AF7B4E">
              <w:rPr>
                <w:rStyle w:val="11"/>
                <w:color w:val="000000"/>
              </w:rPr>
              <w:t>с заданными проектными параметрами</w:t>
            </w:r>
            <w:r w:rsidR="00D76C50">
              <w:t xml:space="preserve"> </w:t>
            </w:r>
          </w:p>
        </w:tc>
        <w:tc>
          <w:tcPr>
            <w:tcW w:w="2126" w:type="dxa"/>
            <w:vMerge w:val="restart"/>
          </w:tcPr>
          <w:p w14:paraId="1AB0336B" w14:textId="0DE58A0F" w:rsidR="009A59D2" w:rsidRDefault="009A59D2" w:rsidP="00A52099">
            <w:pPr>
              <w:pStyle w:val="a7"/>
              <w:jc w:val="center"/>
            </w:pPr>
            <w:r>
              <w:t>3</w:t>
            </w:r>
          </w:p>
          <w:p w14:paraId="43DDA027" w14:textId="293307D2" w:rsidR="009A59D2" w:rsidRDefault="009A59D2" w:rsidP="00A52099">
            <w:pPr>
              <w:pStyle w:val="a7"/>
              <w:jc w:val="center"/>
            </w:pPr>
          </w:p>
        </w:tc>
        <w:tc>
          <w:tcPr>
            <w:tcW w:w="5245" w:type="dxa"/>
          </w:tcPr>
          <w:p w14:paraId="2855BF20" w14:textId="01AEBFDA" w:rsidR="009A59D2" w:rsidRPr="0015336E" w:rsidRDefault="00A602F6" w:rsidP="0058129A">
            <w:pPr>
              <w:pStyle w:val="a7"/>
              <w:rPr>
                <w:rStyle w:val="11"/>
                <w:color w:val="000000"/>
                <w:sz w:val="24"/>
                <w:szCs w:val="24"/>
              </w:rPr>
            </w:pPr>
            <w:r w:rsidRPr="0015336E">
              <w:rPr>
                <w:rStyle w:val="11"/>
                <w:color w:val="000000"/>
                <w:sz w:val="24"/>
                <w:szCs w:val="24"/>
              </w:rPr>
              <w:t>3.2.1.</w:t>
            </w:r>
            <w:r w:rsidR="00EC0A7B" w:rsidRPr="0015336E">
              <w:rPr>
                <w:rStyle w:val="11"/>
                <w:color w:val="000000"/>
                <w:sz w:val="24"/>
                <w:szCs w:val="24"/>
              </w:rPr>
              <w:t xml:space="preserve"> Согласование с заказчиком выбора, </w:t>
            </w:r>
            <w:r w:rsidR="00EC0A7B" w:rsidRPr="0015336E">
              <w:rPr>
                <w:rStyle w:val="11"/>
                <w:sz w:val="24"/>
                <w:szCs w:val="24"/>
              </w:rPr>
              <w:t xml:space="preserve">привязки, </w:t>
            </w:r>
            <w:r w:rsidR="00EC0A7B" w:rsidRPr="0015336E">
              <w:rPr>
                <w:rStyle w:val="11"/>
                <w:color w:val="000000"/>
                <w:sz w:val="24"/>
                <w:szCs w:val="24"/>
              </w:rPr>
              <w:t>проектной документации</w:t>
            </w:r>
            <w:r w:rsidR="00EC0A7B" w:rsidRPr="0015336E">
              <w:rPr>
                <w:rStyle w:val="11"/>
                <w:sz w:val="24"/>
                <w:szCs w:val="24"/>
              </w:rPr>
              <w:t xml:space="preserve"> и юридических обязательств для работы над </w:t>
            </w:r>
            <w:r w:rsidR="00EC0A7B" w:rsidRPr="0015336E">
              <w:rPr>
                <w:rStyle w:val="11"/>
                <w:color w:val="000000"/>
                <w:sz w:val="24"/>
                <w:szCs w:val="24"/>
              </w:rPr>
              <w:t>простыми хозяйственно-бытовыми печами и очагами</w:t>
            </w:r>
          </w:p>
        </w:tc>
        <w:tc>
          <w:tcPr>
            <w:tcW w:w="1276" w:type="dxa"/>
          </w:tcPr>
          <w:p w14:paraId="7C9208FC" w14:textId="55780463" w:rsidR="009A59D2" w:rsidRPr="00A84CF0" w:rsidRDefault="009A59D2" w:rsidP="00A52099">
            <w:pPr>
              <w:pStyle w:val="a7"/>
              <w:jc w:val="center"/>
            </w:pPr>
            <w:r w:rsidRPr="00A512D7">
              <w:rPr>
                <w:lang w:val="en-US"/>
              </w:rPr>
              <w:t>B</w:t>
            </w:r>
            <w:r w:rsidRPr="00A512D7">
              <w:t>/</w:t>
            </w:r>
            <w:r w:rsidRPr="00A512D7">
              <w:rPr>
                <w:lang w:val="en-US"/>
              </w:rPr>
              <w:t>01.</w:t>
            </w:r>
            <w:r w:rsidRPr="00A512D7">
              <w:t>3</w:t>
            </w:r>
          </w:p>
        </w:tc>
        <w:tc>
          <w:tcPr>
            <w:tcW w:w="2126" w:type="dxa"/>
            <w:vMerge w:val="restart"/>
          </w:tcPr>
          <w:p w14:paraId="096FAE00" w14:textId="6D49616A" w:rsidR="009A59D2" w:rsidRDefault="009A59D2" w:rsidP="00A52099">
            <w:pPr>
              <w:pStyle w:val="a7"/>
              <w:jc w:val="center"/>
            </w:pPr>
            <w:r>
              <w:t>3</w:t>
            </w:r>
          </w:p>
        </w:tc>
      </w:tr>
      <w:tr w:rsidR="0071196F" w14:paraId="7E02BD50" w14:textId="77777777" w:rsidTr="003F0B8E">
        <w:tc>
          <w:tcPr>
            <w:tcW w:w="515" w:type="dxa"/>
            <w:vMerge/>
          </w:tcPr>
          <w:p w14:paraId="76398311" w14:textId="77777777" w:rsidR="009A59D2" w:rsidRDefault="009A59D2" w:rsidP="00A52099">
            <w:pPr>
              <w:pStyle w:val="a7"/>
              <w:jc w:val="center"/>
            </w:pPr>
          </w:p>
        </w:tc>
        <w:tc>
          <w:tcPr>
            <w:tcW w:w="2745" w:type="dxa"/>
            <w:vMerge/>
          </w:tcPr>
          <w:p w14:paraId="176629AD" w14:textId="77777777" w:rsidR="009A59D2" w:rsidRDefault="009A59D2" w:rsidP="00A52099">
            <w:pPr>
              <w:pStyle w:val="a7"/>
              <w:rPr>
                <w:rStyle w:val="11"/>
                <w:color w:val="000000"/>
              </w:rPr>
            </w:pPr>
          </w:p>
        </w:tc>
        <w:tc>
          <w:tcPr>
            <w:tcW w:w="2126" w:type="dxa"/>
            <w:vMerge/>
          </w:tcPr>
          <w:p w14:paraId="4559871F" w14:textId="77777777" w:rsidR="009A59D2" w:rsidRDefault="009A59D2" w:rsidP="00A52099">
            <w:pPr>
              <w:pStyle w:val="a7"/>
              <w:jc w:val="center"/>
            </w:pPr>
          </w:p>
        </w:tc>
        <w:tc>
          <w:tcPr>
            <w:tcW w:w="5245" w:type="dxa"/>
          </w:tcPr>
          <w:p w14:paraId="16A18FB9" w14:textId="005A43A6" w:rsidR="009A59D2" w:rsidRDefault="00EE0B9F" w:rsidP="00A52099">
            <w:pPr>
              <w:pStyle w:val="a7"/>
              <w:rPr>
                <w:rStyle w:val="11"/>
                <w:color w:val="000000"/>
              </w:rPr>
            </w:pPr>
            <w:r w:rsidRPr="00F775D7">
              <w:rPr>
                <w:rStyle w:val="11"/>
                <w:color w:val="000000"/>
              </w:rPr>
              <w:t>3</w:t>
            </w:r>
            <w:r w:rsidRPr="0015336E">
              <w:rPr>
                <w:rStyle w:val="11"/>
                <w:color w:val="000000"/>
                <w:sz w:val="24"/>
                <w:szCs w:val="24"/>
              </w:rPr>
              <w:t>.2.2.</w:t>
            </w:r>
            <w:r w:rsidR="00267101" w:rsidRPr="0015336E"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="00DD4B56" w:rsidRPr="0015336E">
              <w:rPr>
                <w:rStyle w:val="11"/>
                <w:color w:val="000000"/>
                <w:sz w:val="24"/>
                <w:szCs w:val="24"/>
              </w:rPr>
              <w:t>П</w:t>
            </w:r>
            <w:r w:rsidR="00267101" w:rsidRPr="0015336E">
              <w:rPr>
                <w:rStyle w:val="11"/>
                <w:color w:val="000000"/>
                <w:sz w:val="24"/>
                <w:szCs w:val="24"/>
              </w:rPr>
              <w:t xml:space="preserve">роверка технического состояния и </w:t>
            </w:r>
            <w:r w:rsidR="00964CCC" w:rsidRPr="0015336E">
              <w:rPr>
                <w:rStyle w:val="11"/>
                <w:color w:val="000000"/>
                <w:sz w:val="24"/>
                <w:szCs w:val="24"/>
              </w:rPr>
              <w:t>о</w:t>
            </w:r>
            <w:r w:rsidR="009A59D2" w:rsidRPr="0015336E">
              <w:rPr>
                <w:rStyle w:val="11"/>
                <w:color w:val="000000"/>
                <w:sz w:val="24"/>
                <w:szCs w:val="24"/>
              </w:rPr>
              <w:t>бслуживание</w:t>
            </w:r>
            <w:r w:rsidR="00267101" w:rsidRPr="0015336E"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="009A59D2" w:rsidRPr="0015336E">
              <w:rPr>
                <w:rStyle w:val="11"/>
                <w:color w:val="000000"/>
                <w:sz w:val="24"/>
                <w:szCs w:val="24"/>
              </w:rPr>
              <w:t>изделия при эксплуатации</w:t>
            </w:r>
          </w:p>
        </w:tc>
        <w:tc>
          <w:tcPr>
            <w:tcW w:w="1276" w:type="dxa"/>
          </w:tcPr>
          <w:p w14:paraId="4F136F6B" w14:textId="5E7758DD" w:rsidR="009A59D2" w:rsidRPr="00A84CF0" w:rsidRDefault="009A59D2" w:rsidP="00A52099">
            <w:pPr>
              <w:pStyle w:val="a7"/>
              <w:jc w:val="center"/>
            </w:pPr>
            <w:r w:rsidRPr="00A512D7">
              <w:rPr>
                <w:lang w:val="en-US"/>
              </w:rPr>
              <w:t>B</w:t>
            </w:r>
            <w:r w:rsidRPr="00A512D7">
              <w:t>/</w:t>
            </w:r>
            <w:r w:rsidRPr="00A512D7">
              <w:rPr>
                <w:lang w:val="en-US"/>
              </w:rPr>
              <w:t>0</w:t>
            </w:r>
            <w:r w:rsidR="00DE5C3E">
              <w:t>2</w:t>
            </w:r>
            <w:r w:rsidRPr="00A512D7">
              <w:rPr>
                <w:lang w:val="en-US"/>
              </w:rPr>
              <w:t>.</w:t>
            </w:r>
            <w:r w:rsidRPr="00A512D7">
              <w:t>3</w:t>
            </w:r>
          </w:p>
        </w:tc>
        <w:tc>
          <w:tcPr>
            <w:tcW w:w="2126" w:type="dxa"/>
            <w:vMerge/>
          </w:tcPr>
          <w:p w14:paraId="37A63317" w14:textId="3E4C4D3A" w:rsidR="009A59D2" w:rsidRDefault="009A59D2" w:rsidP="00A52099">
            <w:pPr>
              <w:pStyle w:val="a7"/>
              <w:jc w:val="center"/>
            </w:pPr>
          </w:p>
        </w:tc>
      </w:tr>
      <w:tr w:rsidR="0071196F" w14:paraId="25F6E2B1" w14:textId="77777777" w:rsidTr="003F0B8E">
        <w:tc>
          <w:tcPr>
            <w:tcW w:w="515" w:type="dxa"/>
            <w:vMerge/>
          </w:tcPr>
          <w:p w14:paraId="18A8D07C" w14:textId="77777777" w:rsidR="00315A33" w:rsidRDefault="00315A33" w:rsidP="00A52099">
            <w:pPr>
              <w:pStyle w:val="a7"/>
              <w:jc w:val="center"/>
            </w:pPr>
          </w:p>
        </w:tc>
        <w:tc>
          <w:tcPr>
            <w:tcW w:w="2745" w:type="dxa"/>
            <w:vMerge/>
          </w:tcPr>
          <w:p w14:paraId="1F52D5AD" w14:textId="77777777" w:rsidR="00315A33" w:rsidRDefault="00315A33" w:rsidP="00A52099">
            <w:pPr>
              <w:pStyle w:val="a7"/>
              <w:rPr>
                <w:rStyle w:val="11"/>
                <w:color w:val="000000"/>
              </w:rPr>
            </w:pPr>
          </w:p>
        </w:tc>
        <w:tc>
          <w:tcPr>
            <w:tcW w:w="2126" w:type="dxa"/>
            <w:vMerge/>
          </w:tcPr>
          <w:p w14:paraId="47DC2344" w14:textId="77777777" w:rsidR="00315A33" w:rsidRDefault="00315A33" w:rsidP="00A52099">
            <w:pPr>
              <w:pStyle w:val="a7"/>
              <w:jc w:val="center"/>
            </w:pPr>
          </w:p>
        </w:tc>
        <w:tc>
          <w:tcPr>
            <w:tcW w:w="5245" w:type="dxa"/>
          </w:tcPr>
          <w:p w14:paraId="6341C43D" w14:textId="755744B3" w:rsidR="00315A33" w:rsidRDefault="00315A33" w:rsidP="00A52099">
            <w:pPr>
              <w:pStyle w:val="a7"/>
              <w:rPr>
                <w:rStyle w:val="11"/>
                <w:color w:val="000000"/>
                <w:highlight w:val="yellow"/>
              </w:rPr>
            </w:pPr>
            <w:r>
              <w:rPr>
                <w:rStyle w:val="11"/>
              </w:rPr>
              <w:t>3.2.3.</w:t>
            </w:r>
            <w:r w:rsidR="008934F4">
              <w:rPr>
                <w:rStyle w:val="11"/>
              </w:rPr>
              <w:t xml:space="preserve"> </w:t>
            </w:r>
            <w:r w:rsidRPr="0015336E">
              <w:rPr>
                <w:rStyle w:val="11"/>
                <w:sz w:val="24"/>
                <w:szCs w:val="24"/>
              </w:rPr>
              <w:t>Планирование, организация, управление, техническое, ресурсное обеспечение</w:t>
            </w:r>
            <w:r w:rsidRPr="0015336E"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Pr="0015336E">
              <w:rPr>
                <w:rStyle w:val="11"/>
                <w:sz w:val="24"/>
                <w:szCs w:val="24"/>
              </w:rPr>
              <w:t xml:space="preserve">и контроль работы печника меньшего уровня в процессе </w:t>
            </w:r>
            <w:r w:rsidRPr="0015336E">
              <w:rPr>
                <w:rStyle w:val="11"/>
                <w:color w:val="000000"/>
                <w:sz w:val="24"/>
                <w:szCs w:val="24"/>
              </w:rPr>
              <w:t>строительства и ремонта хозяйственно-бытовых печей и очагов</w:t>
            </w:r>
            <w:r w:rsidR="004E6F77" w:rsidRPr="0015336E">
              <w:rPr>
                <w:rStyle w:val="11"/>
                <w:color w:val="000000"/>
                <w:sz w:val="24"/>
                <w:szCs w:val="24"/>
              </w:rPr>
              <w:t>,</w:t>
            </w:r>
            <w:r w:rsidR="004E6F77">
              <w:rPr>
                <w:rStyle w:val="11"/>
                <w:color w:val="000000"/>
              </w:rPr>
              <w:t xml:space="preserve"> </w:t>
            </w:r>
            <w:r w:rsidR="00217351" w:rsidRPr="00AF7B4E">
              <w:t>выполнение нормативных действий</w:t>
            </w:r>
            <w:r w:rsidR="00F90E56">
              <w:t xml:space="preserve"> по безопасности работ</w:t>
            </w:r>
          </w:p>
        </w:tc>
        <w:tc>
          <w:tcPr>
            <w:tcW w:w="1276" w:type="dxa"/>
          </w:tcPr>
          <w:p w14:paraId="6D123E83" w14:textId="5C20B779" w:rsidR="00315A33" w:rsidRPr="00315A33" w:rsidRDefault="00315A33" w:rsidP="00A52099">
            <w:pPr>
              <w:pStyle w:val="a7"/>
              <w:jc w:val="center"/>
            </w:pPr>
            <w:r>
              <w:t>В/03.3</w:t>
            </w:r>
          </w:p>
        </w:tc>
        <w:tc>
          <w:tcPr>
            <w:tcW w:w="2126" w:type="dxa"/>
            <w:vMerge/>
          </w:tcPr>
          <w:p w14:paraId="6FF50612" w14:textId="77777777" w:rsidR="00315A33" w:rsidRDefault="00315A33" w:rsidP="00A52099">
            <w:pPr>
              <w:pStyle w:val="a7"/>
              <w:jc w:val="center"/>
            </w:pPr>
          </w:p>
        </w:tc>
      </w:tr>
      <w:tr w:rsidR="0071196F" w14:paraId="3E1C8B35" w14:textId="77777777" w:rsidTr="003F0B8E">
        <w:tc>
          <w:tcPr>
            <w:tcW w:w="515" w:type="dxa"/>
            <w:vMerge/>
          </w:tcPr>
          <w:p w14:paraId="28AED077" w14:textId="1B4E7370" w:rsidR="009A59D2" w:rsidRDefault="009A59D2" w:rsidP="00A52099">
            <w:pPr>
              <w:pStyle w:val="a7"/>
              <w:jc w:val="center"/>
            </w:pPr>
          </w:p>
        </w:tc>
        <w:tc>
          <w:tcPr>
            <w:tcW w:w="2745" w:type="dxa"/>
            <w:vMerge/>
          </w:tcPr>
          <w:p w14:paraId="55803507" w14:textId="4AEF4DCA" w:rsidR="009A59D2" w:rsidRDefault="009A59D2" w:rsidP="00A52099">
            <w:pPr>
              <w:pStyle w:val="a7"/>
              <w:rPr>
                <w:rStyle w:val="11"/>
                <w:color w:val="000000"/>
              </w:rPr>
            </w:pPr>
          </w:p>
        </w:tc>
        <w:tc>
          <w:tcPr>
            <w:tcW w:w="2126" w:type="dxa"/>
            <w:vMerge/>
          </w:tcPr>
          <w:p w14:paraId="327F388B" w14:textId="1F7D0832" w:rsidR="009A59D2" w:rsidRDefault="009A59D2" w:rsidP="00A52099">
            <w:pPr>
              <w:pStyle w:val="a7"/>
              <w:jc w:val="center"/>
            </w:pPr>
          </w:p>
        </w:tc>
        <w:tc>
          <w:tcPr>
            <w:tcW w:w="5245" w:type="dxa"/>
          </w:tcPr>
          <w:p w14:paraId="55A8EEA8" w14:textId="5D915D12" w:rsidR="009A59D2" w:rsidRDefault="00087F7A" w:rsidP="00F775D7">
            <w:pPr>
              <w:pStyle w:val="a7"/>
              <w:rPr>
                <w:rStyle w:val="11"/>
                <w:color w:val="000000"/>
              </w:rPr>
            </w:pPr>
            <w:r>
              <w:rPr>
                <w:rStyle w:val="11"/>
                <w:color w:val="000000"/>
              </w:rPr>
              <w:t>3.2.</w:t>
            </w:r>
            <w:r w:rsidR="00EB77EF">
              <w:rPr>
                <w:rStyle w:val="11"/>
                <w:color w:val="000000"/>
              </w:rPr>
              <w:t>4</w:t>
            </w:r>
            <w:r>
              <w:rPr>
                <w:rStyle w:val="11"/>
                <w:color w:val="000000"/>
              </w:rPr>
              <w:t>.</w:t>
            </w:r>
            <w:r w:rsidR="009A59D2">
              <w:rPr>
                <w:rStyle w:val="11"/>
                <w:color w:val="000000"/>
              </w:rPr>
              <w:t xml:space="preserve">Ремонт </w:t>
            </w:r>
            <w:r w:rsidR="00713E56">
              <w:rPr>
                <w:rStyle w:val="11"/>
                <w:color w:val="000000"/>
              </w:rPr>
              <w:t xml:space="preserve">простых </w:t>
            </w:r>
            <w:r w:rsidR="009A59D2" w:rsidRPr="00015F3F">
              <w:rPr>
                <w:rStyle w:val="11"/>
                <w:color w:val="000000"/>
              </w:rPr>
              <w:t>хозяйственно-бытовых печей и очагов ремесленным способом</w:t>
            </w:r>
          </w:p>
        </w:tc>
        <w:tc>
          <w:tcPr>
            <w:tcW w:w="1276" w:type="dxa"/>
          </w:tcPr>
          <w:p w14:paraId="4CD88BC8" w14:textId="3C944849" w:rsidR="00AA6E35" w:rsidRPr="00A84CF0" w:rsidRDefault="009A59D2" w:rsidP="00BB72AB">
            <w:pPr>
              <w:pStyle w:val="a7"/>
              <w:jc w:val="center"/>
            </w:pPr>
            <w:r w:rsidRPr="00A512D7">
              <w:rPr>
                <w:lang w:val="en-US"/>
              </w:rPr>
              <w:t>B</w:t>
            </w:r>
            <w:r w:rsidRPr="00A512D7">
              <w:t>/</w:t>
            </w:r>
            <w:r w:rsidRPr="00A512D7">
              <w:rPr>
                <w:lang w:val="en-US"/>
              </w:rPr>
              <w:t>0</w:t>
            </w:r>
            <w:r w:rsidR="00DE5C3E">
              <w:t>4</w:t>
            </w:r>
            <w:r w:rsidRPr="00A512D7">
              <w:rPr>
                <w:lang w:val="en-US"/>
              </w:rPr>
              <w:t>.</w:t>
            </w:r>
            <w:r w:rsidRPr="00A512D7">
              <w:t>3</w:t>
            </w:r>
          </w:p>
        </w:tc>
        <w:tc>
          <w:tcPr>
            <w:tcW w:w="2126" w:type="dxa"/>
            <w:vMerge/>
          </w:tcPr>
          <w:p w14:paraId="2A774EF3" w14:textId="3C8B4DAB" w:rsidR="009A59D2" w:rsidRDefault="009A59D2" w:rsidP="00A52099">
            <w:pPr>
              <w:pStyle w:val="a7"/>
              <w:jc w:val="center"/>
            </w:pPr>
          </w:p>
        </w:tc>
      </w:tr>
      <w:tr w:rsidR="0071196F" w14:paraId="32698513" w14:textId="77777777" w:rsidTr="003F0B8E">
        <w:tc>
          <w:tcPr>
            <w:tcW w:w="515" w:type="dxa"/>
            <w:vMerge/>
          </w:tcPr>
          <w:p w14:paraId="5D7DE900" w14:textId="77777777" w:rsidR="00386F27" w:rsidRDefault="00386F27" w:rsidP="00386F27">
            <w:pPr>
              <w:pStyle w:val="a7"/>
              <w:jc w:val="center"/>
            </w:pPr>
          </w:p>
        </w:tc>
        <w:tc>
          <w:tcPr>
            <w:tcW w:w="2745" w:type="dxa"/>
            <w:vMerge/>
          </w:tcPr>
          <w:p w14:paraId="426096BE" w14:textId="77777777" w:rsidR="00386F27" w:rsidRDefault="00386F27" w:rsidP="00386F27">
            <w:pPr>
              <w:pStyle w:val="a7"/>
              <w:rPr>
                <w:rStyle w:val="11"/>
                <w:color w:val="000000"/>
              </w:rPr>
            </w:pPr>
          </w:p>
        </w:tc>
        <w:tc>
          <w:tcPr>
            <w:tcW w:w="2126" w:type="dxa"/>
            <w:vMerge/>
          </w:tcPr>
          <w:p w14:paraId="0E83C687" w14:textId="77777777" w:rsidR="00386F27" w:rsidRDefault="00386F27" w:rsidP="00386F27">
            <w:pPr>
              <w:pStyle w:val="a7"/>
              <w:jc w:val="center"/>
            </w:pPr>
          </w:p>
        </w:tc>
        <w:tc>
          <w:tcPr>
            <w:tcW w:w="5245" w:type="dxa"/>
            <w:shd w:val="clear" w:color="auto" w:fill="auto"/>
          </w:tcPr>
          <w:p w14:paraId="7063D1CD" w14:textId="3F953F7E" w:rsidR="00386F27" w:rsidRDefault="00087F7A" w:rsidP="00386F27">
            <w:pPr>
              <w:pStyle w:val="a7"/>
              <w:rPr>
                <w:rStyle w:val="11"/>
                <w:color w:val="000000"/>
              </w:rPr>
            </w:pPr>
            <w:r w:rsidRPr="00F775D7">
              <w:rPr>
                <w:rFonts w:cs="Times New Roman"/>
                <w:szCs w:val="24"/>
              </w:rPr>
              <w:t>3</w:t>
            </w:r>
            <w:r w:rsidRPr="00F775D7">
              <w:rPr>
                <w:szCs w:val="24"/>
              </w:rPr>
              <w:t>.2.</w:t>
            </w:r>
            <w:r w:rsidR="00EB77EF" w:rsidRPr="00F775D7">
              <w:rPr>
                <w:szCs w:val="24"/>
              </w:rPr>
              <w:t>5</w:t>
            </w:r>
            <w:r w:rsidRPr="00F775D7">
              <w:rPr>
                <w:szCs w:val="24"/>
              </w:rPr>
              <w:t>.</w:t>
            </w:r>
            <w:r w:rsidR="00713E56" w:rsidRPr="00E0377F">
              <w:rPr>
                <w:rFonts w:cs="Times New Roman"/>
                <w:szCs w:val="24"/>
              </w:rPr>
              <w:t>Монтаж</w:t>
            </w:r>
            <w:r w:rsidR="00713E56">
              <w:rPr>
                <w:rFonts w:cs="Times New Roman"/>
                <w:szCs w:val="24"/>
              </w:rPr>
              <w:t>/</w:t>
            </w:r>
            <w:r w:rsidR="00713E56" w:rsidRPr="00E0377F">
              <w:rPr>
                <w:szCs w:val="24"/>
              </w:rPr>
              <w:t xml:space="preserve">встраивание в </w:t>
            </w:r>
            <w:r w:rsidR="00713E56">
              <w:rPr>
                <w:szCs w:val="24"/>
              </w:rPr>
              <w:t>блочную</w:t>
            </w:r>
            <w:r w:rsidR="00713E56" w:rsidRPr="00E0377F">
              <w:rPr>
                <w:szCs w:val="24"/>
              </w:rPr>
              <w:t xml:space="preserve"> и </w:t>
            </w:r>
            <w:r w:rsidR="00713E56">
              <w:rPr>
                <w:szCs w:val="24"/>
              </w:rPr>
              <w:t>кирпи</w:t>
            </w:r>
            <w:r w:rsidR="00713E56" w:rsidRPr="00E0377F">
              <w:rPr>
                <w:szCs w:val="24"/>
              </w:rPr>
              <w:t>чную конструкцию топок и печей заводской</w:t>
            </w:r>
            <w:r w:rsidR="00B978A2">
              <w:rPr>
                <w:szCs w:val="24"/>
              </w:rPr>
              <w:t xml:space="preserve"> и </w:t>
            </w:r>
            <w:r w:rsidR="00713E56" w:rsidRPr="00E0377F">
              <w:rPr>
                <w:szCs w:val="24"/>
              </w:rPr>
              <w:t>полузаводской готовности</w:t>
            </w:r>
          </w:p>
        </w:tc>
        <w:tc>
          <w:tcPr>
            <w:tcW w:w="1276" w:type="dxa"/>
          </w:tcPr>
          <w:p w14:paraId="40749E7B" w14:textId="126A5E75" w:rsidR="00386F27" w:rsidRPr="00AA6E35" w:rsidRDefault="00386F27" w:rsidP="00386F27">
            <w:pPr>
              <w:pStyle w:val="a7"/>
              <w:jc w:val="center"/>
            </w:pPr>
            <w:r w:rsidRPr="00A512D7">
              <w:rPr>
                <w:lang w:val="en-US"/>
              </w:rPr>
              <w:t>B</w:t>
            </w:r>
            <w:r w:rsidRPr="00A512D7">
              <w:t>/</w:t>
            </w:r>
            <w:r w:rsidRPr="00A512D7">
              <w:rPr>
                <w:lang w:val="en-US"/>
              </w:rPr>
              <w:t>0</w:t>
            </w:r>
            <w:r w:rsidR="00DE5C3E">
              <w:t>5</w:t>
            </w:r>
            <w:r w:rsidRPr="00A512D7">
              <w:rPr>
                <w:lang w:val="en-US"/>
              </w:rPr>
              <w:t>.</w:t>
            </w:r>
            <w:r w:rsidRPr="00A512D7">
              <w:t>3</w:t>
            </w:r>
          </w:p>
        </w:tc>
        <w:tc>
          <w:tcPr>
            <w:tcW w:w="2126" w:type="dxa"/>
            <w:vMerge/>
          </w:tcPr>
          <w:p w14:paraId="54F0BC02" w14:textId="77777777" w:rsidR="00386F27" w:rsidRDefault="00386F27" w:rsidP="00386F27">
            <w:pPr>
              <w:pStyle w:val="a7"/>
              <w:jc w:val="center"/>
            </w:pPr>
          </w:p>
        </w:tc>
      </w:tr>
      <w:tr w:rsidR="0071196F" w14:paraId="64DE55E7" w14:textId="77777777" w:rsidTr="003F0B8E">
        <w:tc>
          <w:tcPr>
            <w:tcW w:w="515" w:type="dxa"/>
            <w:vMerge/>
          </w:tcPr>
          <w:p w14:paraId="7DFBCA19" w14:textId="77777777" w:rsidR="00386F27" w:rsidRDefault="00386F27" w:rsidP="00386F27">
            <w:pPr>
              <w:pStyle w:val="a7"/>
              <w:jc w:val="center"/>
            </w:pPr>
          </w:p>
        </w:tc>
        <w:tc>
          <w:tcPr>
            <w:tcW w:w="2745" w:type="dxa"/>
            <w:vMerge/>
          </w:tcPr>
          <w:p w14:paraId="3F852555" w14:textId="77777777" w:rsidR="00386F27" w:rsidRDefault="00386F27" w:rsidP="00386F27">
            <w:pPr>
              <w:pStyle w:val="a7"/>
              <w:rPr>
                <w:rStyle w:val="11"/>
                <w:color w:val="000000"/>
              </w:rPr>
            </w:pPr>
          </w:p>
        </w:tc>
        <w:tc>
          <w:tcPr>
            <w:tcW w:w="2126" w:type="dxa"/>
            <w:vMerge/>
          </w:tcPr>
          <w:p w14:paraId="71F5F848" w14:textId="77777777" w:rsidR="00386F27" w:rsidRDefault="00386F27" w:rsidP="00386F27">
            <w:pPr>
              <w:pStyle w:val="a7"/>
              <w:jc w:val="center"/>
            </w:pPr>
          </w:p>
        </w:tc>
        <w:tc>
          <w:tcPr>
            <w:tcW w:w="5245" w:type="dxa"/>
          </w:tcPr>
          <w:p w14:paraId="0442CA29" w14:textId="1B19248E" w:rsidR="00386F27" w:rsidRPr="0086328D" w:rsidRDefault="00087F7A" w:rsidP="00386F27">
            <w:pPr>
              <w:pStyle w:val="a7"/>
              <w:rPr>
                <w:rFonts w:cs="Times New Roman"/>
                <w:color w:val="FF0000"/>
                <w:szCs w:val="24"/>
              </w:rPr>
            </w:pPr>
            <w:r w:rsidRPr="00F775D7">
              <w:rPr>
                <w:rFonts w:cs="Times New Roman"/>
                <w:szCs w:val="24"/>
              </w:rPr>
              <w:t>3</w:t>
            </w:r>
            <w:r w:rsidRPr="00F775D7">
              <w:rPr>
                <w:szCs w:val="24"/>
              </w:rPr>
              <w:t>.2.</w:t>
            </w:r>
            <w:r w:rsidR="00EB77EF" w:rsidRPr="00F775D7">
              <w:rPr>
                <w:szCs w:val="24"/>
              </w:rPr>
              <w:t>6</w:t>
            </w:r>
            <w:r w:rsidRPr="00F775D7">
              <w:rPr>
                <w:szCs w:val="24"/>
              </w:rPr>
              <w:t>.</w:t>
            </w:r>
            <w:r w:rsidR="00386F27" w:rsidRPr="00F775D7">
              <w:rPr>
                <w:rFonts w:cs="Times New Roman"/>
                <w:szCs w:val="24"/>
              </w:rPr>
              <w:t xml:space="preserve">Строительство и монтаж конструкций </w:t>
            </w:r>
            <w:r w:rsidR="00971EEA" w:rsidRPr="00F775D7">
              <w:rPr>
                <w:rFonts w:cs="Times New Roman"/>
                <w:szCs w:val="24"/>
              </w:rPr>
              <w:t xml:space="preserve">заводской и полузаводской готовности </w:t>
            </w:r>
            <w:r w:rsidR="00386F27" w:rsidRPr="00F775D7">
              <w:rPr>
                <w:rFonts w:cs="Times New Roman"/>
                <w:szCs w:val="24"/>
              </w:rPr>
              <w:t xml:space="preserve">для движения воздуха и удаления дымовых газов </w:t>
            </w:r>
          </w:p>
        </w:tc>
        <w:tc>
          <w:tcPr>
            <w:tcW w:w="1276" w:type="dxa"/>
          </w:tcPr>
          <w:p w14:paraId="11523EDF" w14:textId="146EA29A" w:rsidR="00386F27" w:rsidRPr="00AA6E35" w:rsidRDefault="00386F27" w:rsidP="00386F27">
            <w:pPr>
              <w:pStyle w:val="a7"/>
              <w:jc w:val="center"/>
            </w:pPr>
            <w:r>
              <w:t>В/0</w:t>
            </w:r>
            <w:r w:rsidR="00DE5C3E">
              <w:t>6</w:t>
            </w:r>
            <w:r>
              <w:t>.</w:t>
            </w:r>
            <w:r w:rsidR="00662E55">
              <w:t>3</w:t>
            </w:r>
          </w:p>
        </w:tc>
        <w:tc>
          <w:tcPr>
            <w:tcW w:w="2126" w:type="dxa"/>
            <w:vMerge/>
          </w:tcPr>
          <w:p w14:paraId="1B42986D" w14:textId="77777777" w:rsidR="00386F27" w:rsidRDefault="00386F27" w:rsidP="00386F27">
            <w:pPr>
              <w:pStyle w:val="a7"/>
              <w:jc w:val="center"/>
            </w:pPr>
          </w:p>
        </w:tc>
      </w:tr>
      <w:tr w:rsidR="0071196F" w14:paraId="1882A1CD" w14:textId="77777777" w:rsidTr="00C922E4">
        <w:trPr>
          <w:trHeight w:val="442"/>
        </w:trPr>
        <w:tc>
          <w:tcPr>
            <w:tcW w:w="515" w:type="dxa"/>
            <w:vMerge/>
          </w:tcPr>
          <w:p w14:paraId="57499CBC" w14:textId="63F9CAEE" w:rsidR="00386F27" w:rsidRDefault="00386F27" w:rsidP="00386F27">
            <w:pPr>
              <w:pStyle w:val="a7"/>
              <w:jc w:val="center"/>
            </w:pPr>
          </w:p>
        </w:tc>
        <w:tc>
          <w:tcPr>
            <w:tcW w:w="2745" w:type="dxa"/>
            <w:vMerge/>
          </w:tcPr>
          <w:p w14:paraId="3E0EBAC1" w14:textId="17AC51ED" w:rsidR="00386F27" w:rsidRDefault="00386F27" w:rsidP="00386F27">
            <w:pPr>
              <w:pStyle w:val="a7"/>
            </w:pPr>
          </w:p>
        </w:tc>
        <w:tc>
          <w:tcPr>
            <w:tcW w:w="2126" w:type="dxa"/>
            <w:vMerge/>
          </w:tcPr>
          <w:p w14:paraId="561F4B83" w14:textId="5A4C555D" w:rsidR="00386F27" w:rsidRDefault="00386F27" w:rsidP="00386F27">
            <w:pPr>
              <w:pStyle w:val="a7"/>
              <w:jc w:val="center"/>
            </w:pPr>
          </w:p>
        </w:tc>
        <w:tc>
          <w:tcPr>
            <w:tcW w:w="5245" w:type="dxa"/>
          </w:tcPr>
          <w:p w14:paraId="09A0D2C9" w14:textId="354C7262" w:rsidR="00386F27" w:rsidRDefault="00087F7A" w:rsidP="00455A41">
            <w:pPr>
              <w:pStyle w:val="a7"/>
            </w:pPr>
            <w:r>
              <w:rPr>
                <w:rStyle w:val="11"/>
                <w:color w:val="000000"/>
              </w:rPr>
              <w:t>3.2.</w:t>
            </w:r>
            <w:r w:rsidR="00EB77EF">
              <w:rPr>
                <w:rStyle w:val="11"/>
                <w:color w:val="000000"/>
              </w:rPr>
              <w:t>7</w:t>
            </w:r>
            <w:r>
              <w:rPr>
                <w:rStyle w:val="11"/>
                <w:color w:val="000000"/>
              </w:rPr>
              <w:t>.</w:t>
            </w:r>
            <w:r w:rsidR="00386F27">
              <w:rPr>
                <w:rStyle w:val="11"/>
                <w:color w:val="000000"/>
              </w:rPr>
              <w:t xml:space="preserve">Строительство </w:t>
            </w:r>
            <w:r w:rsidR="00386F27" w:rsidRPr="00F775D7">
              <w:rPr>
                <w:rStyle w:val="11"/>
                <w:color w:val="000000"/>
              </w:rPr>
              <w:t>простых</w:t>
            </w:r>
            <w:r w:rsidR="00386F27">
              <w:rPr>
                <w:rStyle w:val="11"/>
                <w:color w:val="000000"/>
              </w:rPr>
              <w:t xml:space="preserve"> </w:t>
            </w:r>
            <w:r w:rsidR="00386F27" w:rsidRPr="00015F3F">
              <w:rPr>
                <w:rStyle w:val="11"/>
                <w:color w:val="000000"/>
              </w:rPr>
              <w:t>хозяйственно-бытовых печей</w:t>
            </w:r>
            <w:r w:rsidR="00386F27">
              <w:rPr>
                <w:rStyle w:val="11"/>
                <w:color w:val="000000"/>
              </w:rPr>
              <w:t xml:space="preserve">, </w:t>
            </w:r>
            <w:r w:rsidR="00386F27" w:rsidRPr="00015F3F">
              <w:rPr>
                <w:rStyle w:val="11"/>
                <w:color w:val="000000"/>
              </w:rPr>
              <w:t>очагов</w:t>
            </w:r>
            <w:r w:rsidR="00386F27" w:rsidRPr="00F775D7">
              <w:rPr>
                <w:rStyle w:val="11"/>
              </w:rPr>
              <w:t xml:space="preserve"> и дымовых труб </w:t>
            </w:r>
            <w:r w:rsidR="00386F27" w:rsidRPr="00F775D7">
              <w:rPr>
                <w:rStyle w:val="11"/>
              </w:rPr>
              <w:lastRenderedPageBreak/>
              <w:t xml:space="preserve">ремесленным </w:t>
            </w:r>
            <w:r w:rsidR="00386F27" w:rsidRPr="00015F3F">
              <w:rPr>
                <w:rStyle w:val="11"/>
                <w:color w:val="000000"/>
              </w:rPr>
              <w:t>способом</w:t>
            </w:r>
            <w:r w:rsidR="00EB30AA">
              <w:rPr>
                <w:rStyle w:val="11"/>
                <w:color w:val="000000"/>
              </w:rPr>
              <w:t xml:space="preserve"> по проекту</w:t>
            </w:r>
            <w:r w:rsidR="004F03DA">
              <w:rPr>
                <w:rStyle w:val="11"/>
                <w:color w:val="000000"/>
              </w:rPr>
              <w:t xml:space="preserve"> с </w:t>
            </w:r>
            <w:r w:rsidR="00EB30AA">
              <w:rPr>
                <w:rStyle w:val="11"/>
                <w:color w:val="000000"/>
              </w:rPr>
              <w:t xml:space="preserve">заданными </w:t>
            </w:r>
            <w:r w:rsidR="004F03DA">
              <w:rPr>
                <w:rStyle w:val="11"/>
                <w:color w:val="000000"/>
              </w:rPr>
              <w:t>параметрами</w:t>
            </w:r>
            <w:r w:rsidR="003E7871">
              <w:rPr>
                <w:rStyle w:val="11"/>
                <w:color w:val="000000"/>
              </w:rPr>
              <w:t xml:space="preserve"> </w:t>
            </w:r>
            <w:r w:rsidR="00386F27">
              <w:rPr>
                <w:rStyle w:val="11"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14:paraId="79C31599" w14:textId="61422E2F" w:rsidR="00386F27" w:rsidRPr="00DF00A0" w:rsidRDefault="00386F27" w:rsidP="00386F27">
            <w:pPr>
              <w:pStyle w:val="a7"/>
              <w:jc w:val="center"/>
            </w:pPr>
            <w:r w:rsidRPr="00A512D7">
              <w:rPr>
                <w:lang w:val="en-US"/>
              </w:rPr>
              <w:lastRenderedPageBreak/>
              <w:t>B</w:t>
            </w:r>
            <w:r w:rsidRPr="00A512D7">
              <w:t>/</w:t>
            </w:r>
            <w:r w:rsidRPr="00A512D7">
              <w:rPr>
                <w:lang w:val="en-US"/>
              </w:rPr>
              <w:t>0</w:t>
            </w:r>
            <w:r w:rsidR="00DE5C3E">
              <w:t>7</w:t>
            </w:r>
            <w:r w:rsidRPr="00A512D7">
              <w:rPr>
                <w:lang w:val="en-US"/>
              </w:rPr>
              <w:t>.</w:t>
            </w:r>
            <w:r w:rsidRPr="00A512D7">
              <w:t>3</w:t>
            </w:r>
          </w:p>
        </w:tc>
        <w:tc>
          <w:tcPr>
            <w:tcW w:w="2126" w:type="dxa"/>
            <w:vMerge/>
          </w:tcPr>
          <w:p w14:paraId="4C2091B5" w14:textId="1E580C80" w:rsidR="00386F27" w:rsidRDefault="00386F27" w:rsidP="00386F27">
            <w:pPr>
              <w:pStyle w:val="a7"/>
              <w:jc w:val="center"/>
            </w:pPr>
          </w:p>
        </w:tc>
      </w:tr>
      <w:tr w:rsidR="0071196F" w14:paraId="2E937670" w14:textId="77777777" w:rsidTr="003F0B8E">
        <w:trPr>
          <w:trHeight w:val="548"/>
        </w:trPr>
        <w:tc>
          <w:tcPr>
            <w:tcW w:w="515" w:type="dxa"/>
            <w:vMerge/>
          </w:tcPr>
          <w:p w14:paraId="0A46AFBB" w14:textId="77777777" w:rsidR="00315A33" w:rsidRDefault="00315A33" w:rsidP="00386F27">
            <w:pPr>
              <w:pStyle w:val="a7"/>
              <w:jc w:val="center"/>
            </w:pPr>
          </w:p>
        </w:tc>
        <w:tc>
          <w:tcPr>
            <w:tcW w:w="2745" w:type="dxa"/>
            <w:vMerge/>
          </w:tcPr>
          <w:p w14:paraId="54D05AA5" w14:textId="77777777" w:rsidR="00315A33" w:rsidRDefault="00315A33" w:rsidP="00386F27">
            <w:pPr>
              <w:pStyle w:val="a7"/>
            </w:pPr>
          </w:p>
        </w:tc>
        <w:tc>
          <w:tcPr>
            <w:tcW w:w="2126" w:type="dxa"/>
            <w:vMerge/>
          </w:tcPr>
          <w:p w14:paraId="5832513E" w14:textId="77777777" w:rsidR="00315A33" w:rsidRDefault="00315A33" w:rsidP="00386F27">
            <w:pPr>
              <w:pStyle w:val="a7"/>
              <w:jc w:val="center"/>
            </w:pPr>
          </w:p>
        </w:tc>
        <w:tc>
          <w:tcPr>
            <w:tcW w:w="5245" w:type="dxa"/>
          </w:tcPr>
          <w:p w14:paraId="1D63A78B" w14:textId="679471F8" w:rsidR="00315A33" w:rsidRPr="0015336E" w:rsidRDefault="00315A33" w:rsidP="00386F27">
            <w:pPr>
              <w:pStyle w:val="a7"/>
              <w:rPr>
                <w:rStyle w:val="11"/>
                <w:color w:val="000000"/>
                <w:sz w:val="24"/>
                <w:szCs w:val="24"/>
              </w:rPr>
            </w:pPr>
            <w:r w:rsidRPr="0015336E">
              <w:rPr>
                <w:rStyle w:val="11"/>
                <w:sz w:val="24"/>
                <w:szCs w:val="24"/>
              </w:rPr>
              <w:t>3.2.</w:t>
            </w:r>
            <w:r w:rsidR="00EB77EF" w:rsidRPr="0015336E">
              <w:rPr>
                <w:rStyle w:val="11"/>
                <w:sz w:val="24"/>
                <w:szCs w:val="24"/>
              </w:rPr>
              <w:t>8</w:t>
            </w:r>
            <w:r w:rsidRPr="0015336E">
              <w:rPr>
                <w:rStyle w:val="11"/>
                <w:sz w:val="24"/>
                <w:szCs w:val="24"/>
              </w:rPr>
              <w:t>.Просушка, настройка, сдача изделия</w:t>
            </w:r>
            <w:r w:rsidR="00742646" w:rsidRPr="0015336E">
              <w:rPr>
                <w:rStyle w:val="11"/>
                <w:sz w:val="24"/>
                <w:szCs w:val="24"/>
              </w:rPr>
              <w:t xml:space="preserve"> и документации</w:t>
            </w:r>
            <w:r w:rsidRPr="0015336E">
              <w:rPr>
                <w:rStyle w:val="11"/>
                <w:sz w:val="24"/>
                <w:szCs w:val="24"/>
              </w:rPr>
              <w:t xml:space="preserve"> заказчику </w:t>
            </w:r>
          </w:p>
        </w:tc>
        <w:tc>
          <w:tcPr>
            <w:tcW w:w="1276" w:type="dxa"/>
          </w:tcPr>
          <w:p w14:paraId="131F482E" w14:textId="72333D66" w:rsidR="00315A33" w:rsidRPr="003E7871" w:rsidRDefault="00315A33" w:rsidP="00386F27">
            <w:pPr>
              <w:pStyle w:val="a7"/>
              <w:jc w:val="center"/>
            </w:pPr>
            <w:r>
              <w:t>В/0</w:t>
            </w:r>
            <w:r w:rsidR="00DE5C3E">
              <w:t>8</w:t>
            </w:r>
            <w:r>
              <w:t>.3</w:t>
            </w:r>
          </w:p>
        </w:tc>
        <w:tc>
          <w:tcPr>
            <w:tcW w:w="2126" w:type="dxa"/>
            <w:vMerge/>
          </w:tcPr>
          <w:p w14:paraId="3220C788" w14:textId="77777777" w:rsidR="00315A33" w:rsidRDefault="00315A33" w:rsidP="00386F27">
            <w:pPr>
              <w:pStyle w:val="a7"/>
              <w:jc w:val="center"/>
            </w:pPr>
          </w:p>
        </w:tc>
      </w:tr>
      <w:tr w:rsidR="0071196F" w14:paraId="66AE7552" w14:textId="77777777" w:rsidTr="003F0B8E">
        <w:tc>
          <w:tcPr>
            <w:tcW w:w="515" w:type="dxa"/>
            <w:vMerge/>
          </w:tcPr>
          <w:p w14:paraId="08E850E6" w14:textId="614EE5F4" w:rsidR="00BB07EA" w:rsidRDefault="00BB07EA" w:rsidP="005463D0">
            <w:pPr>
              <w:pStyle w:val="a7"/>
              <w:jc w:val="center"/>
            </w:pPr>
          </w:p>
        </w:tc>
        <w:tc>
          <w:tcPr>
            <w:tcW w:w="2745" w:type="dxa"/>
            <w:vMerge/>
          </w:tcPr>
          <w:p w14:paraId="537444C5" w14:textId="13B521A0" w:rsidR="00BB07EA" w:rsidRDefault="00BB07EA" w:rsidP="005463D0">
            <w:pPr>
              <w:pStyle w:val="a7"/>
            </w:pPr>
          </w:p>
        </w:tc>
        <w:tc>
          <w:tcPr>
            <w:tcW w:w="2126" w:type="dxa"/>
            <w:vMerge/>
          </w:tcPr>
          <w:p w14:paraId="2E7F22C4" w14:textId="20B360F5" w:rsidR="00BB07EA" w:rsidRDefault="00BB07EA" w:rsidP="005463D0">
            <w:pPr>
              <w:pStyle w:val="a7"/>
              <w:jc w:val="center"/>
            </w:pPr>
          </w:p>
        </w:tc>
        <w:tc>
          <w:tcPr>
            <w:tcW w:w="5245" w:type="dxa"/>
          </w:tcPr>
          <w:p w14:paraId="5E6593F1" w14:textId="28C5B001" w:rsidR="00BB07EA" w:rsidRDefault="00483B7E" w:rsidP="00455A41">
            <w:pPr>
              <w:pStyle w:val="a7"/>
            </w:pPr>
            <w:r w:rsidRPr="00F775D7">
              <w:t>3.2.</w:t>
            </w:r>
            <w:r w:rsidR="00EB77EF" w:rsidRPr="00F775D7">
              <w:t>9</w:t>
            </w:r>
            <w:r w:rsidRPr="00F775D7">
              <w:t xml:space="preserve">.Передача навыков и опыта печнику предыдущего уровня </w:t>
            </w:r>
            <w:r w:rsidR="00256EC7">
              <w:t>в</w:t>
            </w:r>
            <w:r w:rsidRPr="00F775D7">
              <w:t xml:space="preserve"> производств</w:t>
            </w:r>
            <w:r w:rsidR="00256EC7">
              <w:t>е</w:t>
            </w:r>
            <w:r w:rsidRPr="00F775D7">
              <w:t xml:space="preserve"> трубо-печных работ</w:t>
            </w:r>
            <w:r w:rsidR="00D73433">
              <w:t xml:space="preserve"> </w:t>
            </w:r>
            <w:r w:rsidR="00405722" w:rsidRPr="00217351">
              <w:t>на рабочем месте</w:t>
            </w:r>
          </w:p>
        </w:tc>
        <w:tc>
          <w:tcPr>
            <w:tcW w:w="1276" w:type="dxa"/>
          </w:tcPr>
          <w:p w14:paraId="79E95D1D" w14:textId="267776BF" w:rsidR="00BB07EA" w:rsidRDefault="00F21EA6" w:rsidP="005463D0">
            <w:pPr>
              <w:pStyle w:val="a7"/>
              <w:jc w:val="center"/>
            </w:pPr>
            <w:r>
              <w:t>В</w:t>
            </w:r>
            <w:r w:rsidR="00BB07EA">
              <w:t>/0</w:t>
            </w:r>
            <w:r w:rsidR="00DE5C3E">
              <w:t>9</w:t>
            </w:r>
            <w:r w:rsidR="00BB07EA">
              <w:t>.</w:t>
            </w:r>
            <w:r>
              <w:t>3</w:t>
            </w:r>
          </w:p>
        </w:tc>
        <w:tc>
          <w:tcPr>
            <w:tcW w:w="2126" w:type="dxa"/>
            <w:vMerge/>
          </w:tcPr>
          <w:p w14:paraId="08A61634" w14:textId="77777777" w:rsidR="00BB07EA" w:rsidRDefault="00BB07EA" w:rsidP="005463D0">
            <w:pPr>
              <w:pStyle w:val="a7"/>
              <w:jc w:val="center"/>
            </w:pPr>
          </w:p>
        </w:tc>
      </w:tr>
      <w:tr w:rsidR="0071196F" w14:paraId="1E421C40" w14:textId="77777777" w:rsidTr="003F0B8E">
        <w:tc>
          <w:tcPr>
            <w:tcW w:w="515" w:type="dxa"/>
            <w:vMerge w:val="restart"/>
          </w:tcPr>
          <w:p w14:paraId="0AAD5C02" w14:textId="2337E331" w:rsidR="00634850" w:rsidRDefault="008A74F2" w:rsidP="00DF00A0">
            <w:pPr>
              <w:pStyle w:val="a7"/>
              <w:jc w:val="center"/>
            </w:pPr>
            <w:r>
              <w:t>С</w:t>
            </w:r>
          </w:p>
        </w:tc>
        <w:tc>
          <w:tcPr>
            <w:tcW w:w="2745" w:type="dxa"/>
            <w:vMerge w:val="restart"/>
          </w:tcPr>
          <w:p w14:paraId="37AF7B57" w14:textId="7F621249" w:rsidR="00A30632" w:rsidRPr="00A30632" w:rsidRDefault="00A9719D" w:rsidP="00BB72AB">
            <w:pPr>
              <w:pStyle w:val="a7"/>
            </w:pPr>
            <w:r w:rsidRPr="00F44D17">
              <w:rPr>
                <w:rStyle w:val="11"/>
              </w:rPr>
              <w:t>3.3.</w:t>
            </w:r>
            <w:r w:rsidR="00291847">
              <w:rPr>
                <w:rStyle w:val="11"/>
              </w:rPr>
              <w:t xml:space="preserve"> </w:t>
            </w:r>
            <w:r w:rsidR="00752D10" w:rsidRPr="00EF1DFD">
              <w:t>Строительство</w:t>
            </w:r>
            <w:r w:rsidR="001E3BC9">
              <w:t xml:space="preserve"> и ремонт</w:t>
            </w:r>
            <w:r w:rsidR="00752D10" w:rsidRPr="00EF1DFD">
              <w:t xml:space="preserve"> сложных хозяйственно-бытовых печей и очагов </w:t>
            </w:r>
            <w:r w:rsidR="00CA2715" w:rsidRPr="00EF1DFD">
              <w:t>ремесленным способом</w:t>
            </w:r>
            <w:r w:rsidR="00CA2715" w:rsidRPr="00EF1DFD">
              <w:rPr>
                <w:rStyle w:val="11"/>
                <w:color w:val="000000"/>
              </w:rPr>
              <w:t xml:space="preserve"> </w:t>
            </w:r>
            <w:r w:rsidR="001E3BC9" w:rsidRPr="00617F24">
              <w:rPr>
                <w:rStyle w:val="11"/>
                <w:color w:val="000000"/>
              </w:rPr>
              <w:t xml:space="preserve">по проекту, </w:t>
            </w:r>
            <w:r w:rsidR="001E3BC9" w:rsidRPr="008865C2">
              <w:rPr>
                <w:rStyle w:val="11"/>
                <w:color w:val="000000"/>
              </w:rPr>
              <w:t>реализующему</w:t>
            </w:r>
            <w:r w:rsidR="001E3BC9">
              <w:rPr>
                <w:rStyle w:val="11"/>
                <w:color w:val="000000"/>
              </w:rPr>
              <w:t xml:space="preserve"> </w:t>
            </w:r>
            <w:r w:rsidR="001E3BC9" w:rsidRPr="00617F24">
              <w:rPr>
                <w:rStyle w:val="11"/>
                <w:color w:val="000000"/>
              </w:rPr>
              <w:t>заданны</w:t>
            </w:r>
            <w:r w:rsidR="001E3BC9">
              <w:rPr>
                <w:rStyle w:val="11"/>
                <w:color w:val="000000"/>
              </w:rPr>
              <w:t>е</w:t>
            </w:r>
            <w:r w:rsidR="001E3BC9" w:rsidRPr="00617F24">
              <w:rPr>
                <w:rStyle w:val="11"/>
                <w:color w:val="000000"/>
              </w:rPr>
              <w:t xml:space="preserve"> функции и параметр</w:t>
            </w:r>
            <w:r w:rsidR="001E3BC9">
              <w:rPr>
                <w:rStyle w:val="11"/>
                <w:color w:val="000000"/>
              </w:rPr>
              <w:t>ы</w:t>
            </w:r>
          </w:p>
        </w:tc>
        <w:tc>
          <w:tcPr>
            <w:tcW w:w="2126" w:type="dxa"/>
            <w:vMerge w:val="restart"/>
          </w:tcPr>
          <w:p w14:paraId="07B76211" w14:textId="77777777" w:rsidR="00634850" w:rsidRDefault="00634850" w:rsidP="00DF00A0">
            <w:pPr>
              <w:pStyle w:val="a7"/>
              <w:jc w:val="center"/>
            </w:pPr>
            <w:r>
              <w:t>4</w:t>
            </w:r>
          </w:p>
          <w:p w14:paraId="621B7E70" w14:textId="02FA2806" w:rsidR="00634850" w:rsidRDefault="00634850" w:rsidP="00DF00A0">
            <w:pPr>
              <w:pStyle w:val="a7"/>
              <w:jc w:val="center"/>
            </w:pPr>
          </w:p>
        </w:tc>
        <w:tc>
          <w:tcPr>
            <w:tcW w:w="5245" w:type="dxa"/>
          </w:tcPr>
          <w:p w14:paraId="53CE739D" w14:textId="5F42C9AB" w:rsidR="00634850" w:rsidRDefault="00A9719D" w:rsidP="00DF00A0">
            <w:pPr>
              <w:pStyle w:val="a7"/>
            </w:pPr>
            <w:r>
              <w:rPr>
                <w:rStyle w:val="11"/>
                <w:color w:val="000000"/>
              </w:rPr>
              <w:t>3.3.1.</w:t>
            </w:r>
            <w:r w:rsidR="00634850">
              <w:rPr>
                <w:rStyle w:val="11"/>
                <w:color w:val="000000"/>
              </w:rPr>
              <w:t>Согласовани</w:t>
            </w:r>
            <w:r w:rsidR="00336257">
              <w:rPr>
                <w:rStyle w:val="11"/>
                <w:color w:val="000000"/>
              </w:rPr>
              <w:t>е</w:t>
            </w:r>
            <w:r w:rsidR="00634850">
              <w:rPr>
                <w:rStyle w:val="11"/>
                <w:color w:val="000000"/>
              </w:rPr>
              <w:t xml:space="preserve"> </w:t>
            </w:r>
            <w:r w:rsidR="00336257">
              <w:rPr>
                <w:rStyle w:val="11"/>
                <w:color w:val="000000"/>
              </w:rPr>
              <w:t xml:space="preserve">с заказчиком или его представителями выбора, привязки, проектной документации </w:t>
            </w:r>
            <w:r w:rsidR="00336257" w:rsidRPr="00BA1994">
              <w:rPr>
                <w:rStyle w:val="11"/>
              </w:rPr>
              <w:t>и юридических обязательств для работы над сложн</w:t>
            </w:r>
            <w:r w:rsidR="00336257" w:rsidRPr="00E0377F">
              <w:rPr>
                <w:rStyle w:val="11"/>
                <w:color w:val="000000"/>
              </w:rPr>
              <w:t>ы</w:t>
            </w:r>
            <w:r w:rsidR="00336257">
              <w:rPr>
                <w:rStyle w:val="11"/>
                <w:color w:val="000000"/>
              </w:rPr>
              <w:t xml:space="preserve">ми </w:t>
            </w:r>
            <w:r w:rsidR="00336257" w:rsidRPr="00015F3F">
              <w:rPr>
                <w:rStyle w:val="11"/>
                <w:color w:val="000000"/>
              </w:rPr>
              <w:t>хозяйственно-бытовы</w:t>
            </w:r>
            <w:r w:rsidR="00336257">
              <w:rPr>
                <w:rStyle w:val="11"/>
                <w:color w:val="000000"/>
              </w:rPr>
              <w:t>ми печами</w:t>
            </w:r>
            <w:r w:rsidR="00336257" w:rsidRPr="00015F3F">
              <w:rPr>
                <w:rStyle w:val="11"/>
                <w:color w:val="000000"/>
              </w:rPr>
              <w:t xml:space="preserve"> и очаг</w:t>
            </w:r>
            <w:r w:rsidR="00336257">
              <w:rPr>
                <w:rStyle w:val="11"/>
                <w:color w:val="000000"/>
              </w:rPr>
              <w:t>ами</w:t>
            </w:r>
          </w:p>
        </w:tc>
        <w:tc>
          <w:tcPr>
            <w:tcW w:w="1276" w:type="dxa"/>
          </w:tcPr>
          <w:p w14:paraId="32364193" w14:textId="35AF9EF8" w:rsidR="00634850" w:rsidRPr="00A2012D" w:rsidRDefault="008A74F2" w:rsidP="00DF00A0">
            <w:pPr>
              <w:pStyle w:val="a7"/>
              <w:jc w:val="center"/>
            </w:pPr>
            <w:r>
              <w:t>С</w:t>
            </w:r>
            <w:r w:rsidR="00634850">
              <w:t>/01.4</w:t>
            </w:r>
          </w:p>
        </w:tc>
        <w:tc>
          <w:tcPr>
            <w:tcW w:w="2126" w:type="dxa"/>
            <w:vMerge w:val="restart"/>
          </w:tcPr>
          <w:p w14:paraId="667E81B0" w14:textId="0B3893C2" w:rsidR="00634850" w:rsidRDefault="00634850" w:rsidP="00DF00A0">
            <w:pPr>
              <w:pStyle w:val="a7"/>
              <w:jc w:val="center"/>
            </w:pPr>
            <w:r>
              <w:t>4</w:t>
            </w:r>
          </w:p>
        </w:tc>
      </w:tr>
      <w:tr w:rsidR="00D86D93" w14:paraId="7AA32665" w14:textId="77777777" w:rsidTr="003F0B8E">
        <w:tc>
          <w:tcPr>
            <w:tcW w:w="515" w:type="dxa"/>
            <w:vMerge/>
          </w:tcPr>
          <w:p w14:paraId="2B2A3D0F" w14:textId="77777777" w:rsidR="00D86D93" w:rsidRDefault="00D86D93" w:rsidP="00D86D93">
            <w:pPr>
              <w:pStyle w:val="a7"/>
              <w:jc w:val="center"/>
            </w:pPr>
          </w:p>
        </w:tc>
        <w:tc>
          <w:tcPr>
            <w:tcW w:w="2745" w:type="dxa"/>
            <w:vMerge/>
          </w:tcPr>
          <w:p w14:paraId="0E752E5C" w14:textId="77777777" w:rsidR="00D86D93" w:rsidRDefault="00D86D93" w:rsidP="00D86D93">
            <w:pPr>
              <w:pStyle w:val="a7"/>
              <w:rPr>
                <w:rStyle w:val="11"/>
                <w:color w:val="000000"/>
              </w:rPr>
            </w:pPr>
          </w:p>
        </w:tc>
        <w:tc>
          <w:tcPr>
            <w:tcW w:w="2126" w:type="dxa"/>
            <w:vMerge/>
          </w:tcPr>
          <w:p w14:paraId="408044F5" w14:textId="77777777" w:rsidR="00D86D93" w:rsidRDefault="00D86D93" w:rsidP="00D86D93">
            <w:pPr>
              <w:pStyle w:val="a7"/>
              <w:jc w:val="center"/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23410" w14:textId="7D10E378" w:rsidR="00D86D93" w:rsidRDefault="00D86D93" w:rsidP="00D86D93">
            <w:pPr>
              <w:pStyle w:val="a7"/>
              <w:rPr>
                <w:rStyle w:val="11"/>
                <w:color w:val="000000"/>
              </w:rPr>
            </w:pPr>
            <w:r w:rsidRPr="00E0377F">
              <w:rPr>
                <w:rStyle w:val="11"/>
                <w:color w:val="000000"/>
              </w:rPr>
              <w:t xml:space="preserve">Проверка технического состояния и </w:t>
            </w:r>
            <w:r>
              <w:rPr>
                <w:rStyle w:val="11"/>
                <w:color w:val="000000"/>
              </w:rPr>
              <w:t>о</w:t>
            </w:r>
            <w:r w:rsidRPr="00F920AE">
              <w:rPr>
                <w:rStyle w:val="11"/>
                <w:color w:val="000000"/>
              </w:rPr>
              <w:t xml:space="preserve">бслуживание </w:t>
            </w:r>
            <w:r>
              <w:rPr>
                <w:rStyle w:val="11"/>
                <w:color w:val="000000"/>
              </w:rPr>
              <w:t xml:space="preserve">сложных </w:t>
            </w:r>
            <w:r w:rsidRPr="00015F3F">
              <w:rPr>
                <w:rStyle w:val="11"/>
                <w:color w:val="000000"/>
              </w:rPr>
              <w:t>хозяйственно-бытовых печей</w:t>
            </w:r>
            <w:r>
              <w:rPr>
                <w:rStyle w:val="11"/>
                <w:color w:val="000000"/>
              </w:rPr>
              <w:t xml:space="preserve"> и </w:t>
            </w:r>
            <w:r w:rsidRPr="00015F3F">
              <w:rPr>
                <w:rStyle w:val="11"/>
                <w:color w:val="000000"/>
              </w:rPr>
              <w:t>очагов</w:t>
            </w:r>
            <w:r>
              <w:rPr>
                <w:rStyle w:val="11"/>
                <w:color w:val="000000"/>
              </w:rPr>
              <w:t xml:space="preserve"> при эксплуатации</w:t>
            </w:r>
          </w:p>
        </w:tc>
        <w:tc>
          <w:tcPr>
            <w:tcW w:w="1276" w:type="dxa"/>
          </w:tcPr>
          <w:p w14:paraId="67F4011C" w14:textId="17A4BB07" w:rsidR="00D86D93" w:rsidRDefault="00D86D93" w:rsidP="00D86D93">
            <w:pPr>
              <w:pStyle w:val="a7"/>
              <w:jc w:val="center"/>
            </w:pPr>
            <w:r>
              <w:t>С/02.4</w:t>
            </w:r>
          </w:p>
        </w:tc>
        <w:tc>
          <w:tcPr>
            <w:tcW w:w="2126" w:type="dxa"/>
            <w:vMerge/>
          </w:tcPr>
          <w:p w14:paraId="16DB6AF6" w14:textId="77777777" w:rsidR="00D86D93" w:rsidRDefault="00D86D93" w:rsidP="00D86D93">
            <w:pPr>
              <w:pStyle w:val="a7"/>
              <w:jc w:val="center"/>
            </w:pPr>
          </w:p>
        </w:tc>
      </w:tr>
      <w:tr w:rsidR="00D86D93" w14:paraId="478DB637" w14:textId="77777777" w:rsidTr="003F0B8E">
        <w:tc>
          <w:tcPr>
            <w:tcW w:w="515" w:type="dxa"/>
            <w:vMerge/>
          </w:tcPr>
          <w:p w14:paraId="08D3C1D5" w14:textId="77777777" w:rsidR="00D86D93" w:rsidRDefault="00D86D93" w:rsidP="00D86D93">
            <w:pPr>
              <w:pStyle w:val="a7"/>
              <w:jc w:val="center"/>
            </w:pPr>
          </w:p>
        </w:tc>
        <w:tc>
          <w:tcPr>
            <w:tcW w:w="2745" w:type="dxa"/>
            <w:vMerge/>
          </w:tcPr>
          <w:p w14:paraId="3EBFB064" w14:textId="77777777" w:rsidR="00D86D93" w:rsidRDefault="00D86D93" w:rsidP="00D86D93">
            <w:pPr>
              <w:pStyle w:val="a7"/>
              <w:rPr>
                <w:rStyle w:val="11"/>
                <w:color w:val="000000"/>
              </w:rPr>
            </w:pPr>
          </w:p>
        </w:tc>
        <w:tc>
          <w:tcPr>
            <w:tcW w:w="2126" w:type="dxa"/>
            <w:vMerge/>
          </w:tcPr>
          <w:p w14:paraId="5ADEC604" w14:textId="77777777" w:rsidR="00D86D93" w:rsidRDefault="00D86D93" w:rsidP="00D86D93">
            <w:pPr>
              <w:pStyle w:val="a7"/>
              <w:jc w:val="center"/>
            </w:pPr>
          </w:p>
        </w:tc>
        <w:tc>
          <w:tcPr>
            <w:tcW w:w="5245" w:type="dxa"/>
          </w:tcPr>
          <w:p w14:paraId="2F5F718E" w14:textId="082C9D65" w:rsidR="00D86D93" w:rsidRDefault="00D86D93" w:rsidP="00D86D93">
            <w:pPr>
              <w:pStyle w:val="a7"/>
              <w:rPr>
                <w:rStyle w:val="11"/>
                <w:color w:val="000000"/>
              </w:rPr>
            </w:pPr>
            <w:r>
              <w:rPr>
                <w:rStyle w:val="11"/>
                <w:color w:val="000000"/>
              </w:rPr>
              <w:t>3.3.3.</w:t>
            </w:r>
            <w:r>
              <w:rPr>
                <w:rStyle w:val="a4"/>
              </w:rPr>
              <w:t xml:space="preserve"> </w:t>
            </w:r>
            <w:r>
              <w:rPr>
                <w:rStyle w:val="11"/>
              </w:rPr>
              <w:t>Планирование, о</w:t>
            </w:r>
            <w:r w:rsidRPr="00715CF1">
              <w:rPr>
                <w:rStyle w:val="11"/>
              </w:rPr>
              <w:t>рганизация</w:t>
            </w:r>
            <w:r>
              <w:rPr>
                <w:rStyle w:val="11"/>
              </w:rPr>
              <w:t>, управление, техническое, ресурсное обеспечение</w:t>
            </w:r>
            <w:r>
              <w:rPr>
                <w:rStyle w:val="11"/>
                <w:color w:val="000000"/>
              </w:rPr>
              <w:t xml:space="preserve"> </w:t>
            </w:r>
            <w:r w:rsidRPr="00455A41">
              <w:rPr>
                <w:rStyle w:val="11"/>
              </w:rPr>
              <w:t>и контроль работы пе</w:t>
            </w:r>
            <w:r>
              <w:rPr>
                <w:rStyle w:val="11"/>
              </w:rPr>
              <w:t>чников меньшего уровня в</w:t>
            </w:r>
            <w:r w:rsidRPr="00455A41">
              <w:rPr>
                <w:rStyle w:val="11"/>
              </w:rPr>
              <w:t xml:space="preserve"> процессе </w:t>
            </w:r>
            <w:r>
              <w:rPr>
                <w:rStyle w:val="11"/>
                <w:color w:val="000000"/>
              </w:rPr>
              <w:t xml:space="preserve">строительства, ремонта и обслуживания сложных </w:t>
            </w:r>
            <w:r w:rsidRPr="00015F3F">
              <w:rPr>
                <w:rStyle w:val="11"/>
                <w:color w:val="000000"/>
              </w:rPr>
              <w:t>хозяйственно-бытовых печей</w:t>
            </w:r>
            <w:r>
              <w:rPr>
                <w:rStyle w:val="11"/>
                <w:color w:val="000000"/>
              </w:rPr>
              <w:t xml:space="preserve"> и </w:t>
            </w:r>
            <w:r w:rsidRPr="00015F3F">
              <w:rPr>
                <w:rStyle w:val="11"/>
                <w:color w:val="000000"/>
              </w:rPr>
              <w:t>очагов</w:t>
            </w:r>
            <w:r>
              <w:rPr>
                <w:rStyle w:val="11"/>
                <w:color w:val="000000"/>
              </w:rPr>
              <w:t>,</w:t>
            </w:r>
            <w:r w:rsidR="00D9580C">
              <w:rPr>
                <w:rStyle w:val="11"/>
                <w:color w:val="000000"/>
                <w:sz w:val="24"/>
              </w:rPr>
              <w:t xml:space="preserve"> </w:t>
            </w:r>
            <w:r w:rsidRPr="00EF1DFD">
              <w:t>выполнение нормативных действий</w:t>
            </w:r>
            <w:r>
              <w:rPr>
                <w:rStyle w:val="11"/>
                <w:color w:val="000000"/>
              </w:rPr>
              <w:t xml:space="preserve"> </w:t>
            </w:r>
            <w:r w:rsidR="00E4459A">
              <w:t>по безопасности работ</w:t>
            </w:r>
          </w:p>
        </w:tc>
        <w:tc>
          <w:tcPr>
            <w:tcW w:w="1276" w:type="dxa"/>
          </w:tcPr>
          <w:p w14:paraId="7B940FDA" w14:textId="60F5CA18" w:rsidR="00D86D93" w:rsidRPr="008A74F2" w:rsidRDefault="00D86D93" w:rsidP="00D86D93">
            <w:pPr>
              <w:pStyle w:val="a7"/>
              <w:jc w:val="center"/>
            </w:pPr>
            <w:r>
              <w:t>С/03.4</w:t>
            </w:r>
          </w:p>
        </w:tc>
        <w:tc>
          <w:tcPr>
            <w:tcW w:w="2126" w:type="dxa"/>
            <w:vMerge/>
          </w:tcPr>
          <w:p w14:paraId="7A311208" w14:textId="77777777" w:rsidR="00D86D93" w:rsidRDefault="00D86D93" w:rsidP="00D86D93">
            <w:pPr>
              <w:pStyle w:val="a7"/>
              <w:jc w:val="center"/>
            </w:pPr>
          </w:p>
        </w:tc>
      </w:tr>
      <w:tr w:rsidR="00D86D93" w14:paraId="614EFDDF" w14:textId="77777777" w:rsidTr="003F0B8E">
        <w:tc>
          <w:tcPr>
            <w:tcW w:w="515" w:type="dxa"/>
            <w:vMerge/>
          </w:tcPr>
          <w:p w14:paraId="5742F6FC" w14:textId="77777777" w:rsidR="00D86D93" w:rsidRDefault="00D86D93" w:rsidP="00D86D93">
            <w:pPr>
              <w:pStyle w:val="a7"/>
              <w:jc w:val="center"/>
            </w:pPr>
          </w:p>
        </w:tc>
        <w:tc>
          <w:tcPr>
            <w:tcW w:w="2745" w:type="dxa"/>
            <w:vMerge/>
          </w:tcPr>
          <w:p w14:paraId="3F09FA6A" w14:textId="77777777" w:rsidR="00D86D93" w:rsidRDefault="00D86D93" w:rsidP="00D86D93">
            <w:pPr>
              <w:pStyle w:val="a7"/>
              <w:rPr>
                <w:rStyle w:val="11"/>
                <w:color w:val="000000"/>
              </w:rPr>
            </w:pPr>
          </w:p>
        </w:tc>
        <w:tc>
          <w:tcPr>
            <w:tcW w:w="2126" w:type="dxa"/>
            <w:vMerge/>
          </w:tcPr>
          <w:p w14:paraId="7CD87851" w14:textId="77777777" w:rsidR="00D86D93" w:rsidRDefault="00D86D93" w:rsidP="00D86D93">
            <w:pPr>
              <w:pStyle w:val="a7"/>
              <w:jc w:val="center"/>
            </w:pPr>
          </w:p>
        </w:tc>
        <w:tc>
          <w:tcPr>
            <w:tcW w:w="5245" w:type="dxa"/>
          </w:tcPr>
          <w:p w14:paraId="178CA407" w14:textId="62A44F93" w:rsidR="00D86D93" w:rsidRPr="00F775D7" w:rsidRDefault="00D86D93" w:rsidP="00D86D93">
            <w:pPr>
              <w:pStyle w:val="a7"/>
            </w:pPr>
            <w:r w:rsidRPr="00F775D7">
              <w:rPr>
                <w:rStyle w:val="11"/>
                <w:color w:val="000000"/>
              </w:rPr>
              <w:t>3.3.4.</w:t>
            </w:r>
            <w:r w:rsidR="003200CC" w:rsidRPr="008C7745">
              <w:rPr>
                <w:rStyle w:val="11"/>
                <w:color w:val="000000"/>
              </w:rPr>
              <w:t xml:space="preserve"> Строительство</w:t>
            </w:r>
            <w:r w:rsidR="003200CC">
              <w:rPr>
                <w:rStyle w:val="11"/>
                <w:color w:val="000000"/>
              </w:rPr>
              <w:t xml:space="preserve"> и ремонт</w:t>
            </w:r>
            <w:r w:rsidR="003200CC" w:rsidRPr="008C7745">
              <w:rPr>
                <w:rStyle w:val="11"/>
                <w:color w:val="000000"/>
              </w:rPr>
              <w:t xml:space="preserve"> сложных хозяйственно-бытовых печей и очагов ремесленным способом </w:t>
            </w:r>
            <w:r w:rsidR="003200CC" w:rsidRPr="00617F24">
              <w:rPr>
                <w:rStyle w:val="11"/>
                <w:color w:val="000000"/>
              </w:rPr>
              <w:t>по проекту, реализующему заданные функции и параметры</w:t>
            </w:r>
          </w:p>
        </w:tc>
        <w:tc>
          <w:tcPr>
            <w:tcW w:w="1276" w:type="dxa"/>
          </w:tcPr>
          <w:p w14:paraId="097D69E7" w14:textId="2415E0FA" w:rsidR="00D86D93" w:rsidRDefault="00D86D93" w:rsidP="00D86D93">
            <w:pPr>
              <w:pStyle w:val="a7"/>
              <w:jc w:val="center"/>
            </w:pPr>
            <w:r>
              <w:t>С/04.4</w:t>
            </w:r>
          </w:p>
        </w:tc>
        <w:tc>
          <w:tcPr>
            <w:tcW w:w="2126" w:type="dxa"/>
            <w:vMerge/>
          </w:tcPr>
          <w:p w14:paraId="2B546FBA" w14:textId="77777777" w:rsidR="00D86D93" w:rsidRDefault="00D86D93" w:rsidP="00D86D93">
            <w:pPr>
              <w:pStyle w:val="a7"/>
              <w:jc w:val="center"/>
            </w:pPr>
          </w:p>
        </w:tc>
      </w:tr>
      <w:tr w:rsidR="00D86D93" w14:paraId="3B86A4D4" w14:textId="77777777" w:rsidTr="003F0B8E">
        <w:tc>
          <w:tcPr>
            <w:tcW w:w="515" w:type="dxa"/>
            <w:vMerge/>
          </w:tcPr>
          <w:p w14:paraId="2B31AD49" w14:textId="77777777" w:rsidR="00D86D93" w:rsidRDefault="00D86D93" w:rsidP="00D86D93">
            <w:pPr>
              <w:pStyle w:val="a7"/>
              <w:jc w:val="center"/>
            </w:pPr>
          </w:p>
        </w:tc>
        <w:tc>
          <w:tcPr>
            <w:tcW w:w="2745" w:type="dxa"/>
            <w:vMerge/>
          </w:tcPr>
          <w:p w14:paraId="2BD18AB5" w14:textId="77777777" w:rsidR="00D86D93" w:rsidRDefault="00D86D93" w:rsidP="00D86D93">
            <w:pPr>
              <w:pStyle w:val="a7"/>
              <w:rPr>
                <w:rStyle w:val="11"/>
                <w:color w:val="000000"/>
              </w:rPr>
            </w:pPr>
          </w:p>
        </w:tc>
        <w:tc>
          <w:tcPr>
            <w:tcW w:w="2126" w:type="dxa"/>
            <w:vMerge/>
          </w:tcPr>
          <w:p w14:paraId="20C31CA5" w14:textId="77777777" w:rsidR="00D86D93" w:rsidRDefault="00D86D93" w:rsidP="00D86D93">
            <w:pPr>
              <w:pStyle w:val="a7"/>
              <w:jc w:val="center"/>
            </w:pPr>
          </w:p>
        </w:tc>
        <w:tc>
          <w:tcPr>
            <w:tcW w:w="5245" w:type="dxa"/>
          </w:tcPr>
          <w:p w14:paraId="782EA614" w14:textId="5AF93257" w:rsidR="00D86D93" w:rsidRPr="00F775D7" w:rsidRDefault="00D86D93" w:rsidP="00D86D93">
            <w:pPr>
              <w:pStyle w:val="a7"/>
              <w:rPr>
                <w:rStyle w:val="11"/>
                <w:color w:val="000000"/>
              </w:rPr>
            </w:pPr>
            <w:r w:rsidRPr="00F775D7">
              <w:rPr>
                <w:rStyle w:val="11"/>
                <w:color w:val="000000"/>
              </w:rPr>
              <w:t>3.3.5.</w:t>
            </w:r>
            <w:r w:rsidR="003200CC" w:rsidRPr="00F775D7">
              <w:t xml:space="preserve"> Передача навыков и опыта печнику предыдущего уровня в производстве трубо-печных работ </w:t>
            </w:r>
            <w:r w:rsidR="003200CC" w:rsidRPr="00D612D6">
              <w:t>на рабочем месте</w:t>
            </w:r>
          </w:p>
        </w:tc>
        <w:tc>
          <w:tcPr>
            <w:tcW w:w="1276" w:type="dxa"/>
          </w:tcPr>
          <w:p w14:paraId="30A639B0" w14:textId="6A7271A3" w:rsidR="00D86D93" w:rsidRDefault="00D86D93" w:rsidP="00D86D93">
            <w:pPr>
              <w:pStyle w:val="a7"/>
              <w:jc w:val="center"/>
            </w:pPr>
            <w:r>
              <w:t>С/05.4</w:t>
            </w:r>
          </w:p>
        </w:tc>
        <w:tc>
          <w:tcPr>
            <w:tcW w:w="2126" w:type="dxa"/>
            <w:vMerge/>
          </w:tcPr>
          <w:p w14:paraId="73FFE87B" w14:textId="77777777" w:rsidR="00D86D93" w:rsidRDefault="00D86D93" w:rsidP="00D86D93">
            <w:pPr>
              <w:pStyle w:val="a7"/>
              <w:jc w:val="center"/>
            </w:pPr>
          </w:p>
        </w:tc>
      </w:tr>
      <w:tr w:rsidR="00D86D93" w14:paraId="4B1B113D" w14:textId="77777777" w:rsidTr="003F0B8E">
        <w:tc>
          <w:tcPr>
            <w:tcW w:w="515" w:type="dxa"/>
            <w:vMerge w:val="restart"/>
          </w:tcPr>
          <w:p w14:paraId="212DF544" w14:textId="3010EAA0" w:rsidR="00D86D93" w:rsidRDefault="00D86D93" w:rsidP="00D86D9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745" w:type="dxa"/>
            <w:vMerge w:val="restart"/>
          </w:tcPr>
          <w:p w14:paraId="78959C5A" w14:textId="60F754AD" w:rsidR="00D86D93" w:rsidRPr="00756806" w:rsidRDefault="00D86D93" w:rsidP="00D86D93">
            <w:pPr>
              <w:pStyle w:val="a7"/>
              <w:rPr>
                <w:rStyle w:val="11"/>
                <w:shd w:val="clear" w:color="auto" w:fill="auto"/>
              </w:rPr>
            </w:pPr>
            <w:r>
              <w:rPr>
                <w:rFonts w:cs="Times New Roman"/>
                <w:sz w:val="23"/>
                <w:szCs w:val="23"/>
                <w:shd w:val="clear" w:color="auto" w:fill="FFFFFF"/>
              </w:rPr>
              <w:t xml:space="preserve">3.4. </w:t>
            </w:r>
            <w:r w:rsidRPr="00EF1DFD">
              <w:rPr>
                <w:rStyle w:val="11"/>
                <w:color w:val="000000"/>
              </w:rPr>
              <w:t>Строительство</w:t>
            </w:r>
            <w:r>
              <w:rPr>
                <w:rStyle w:val="11"/>
                <w:color w:val="000000"/>
              </w:rPr>
              <w:t xml:space="preserve"> и</w:t>
            </w:r>
            <w:r w:rsidRPr="00EF1DFD">
              <w:rPr>
                <w:rStyle w:val="11"/>
                <w:color w:val="000000"/>
              </w:rPr>
              <w:t xml:space="preserve"> реставрация ремесленным способом сложных и изразцовых хозяйственно-бытовых </w:t>
            </w:r>
            <w:r>
              <w:rPr>
                <w:rStyle w:val="11"/>
                <w:color w:val="000000"/>
              </w:rPr>
              <w:t xml:space="preserve">и банных </w:t>
            </w:r>
            <w:r w:rsidRPr="00EF1DFD">
              <w:rPr>
                <w:rStyle w:val="11"/>
                <w:color w:val="000000"/>
              </w:rPr>
              <w:t xml:space="preserve">печей, очагов и </w:t>
            </w:r>
            <w:r w:rsidRPr="00EF1DFD">
              <w:rPr>
                <w:rStyle w:val="11"/>
                <w:color w:val="000000"/>
              </w:rPr>
              <w:lastRenderedPageBreak/>
              <w:t xml:space="preserve">комплексов с </w:t>
            </w:r>
            <w:r>
              <w:rPr>
                <w:rStyle w:val="11"/>
                <w:color w:val="000000"/>
              </w:rPr>
              <w:t xml:space="preserve">реализацией </w:t>
            </w:r>
            <w:r w:rsidRPr="00EF1DFD">
              <w:rPr>
                <w:rStyle w:val="11"/>
                <w:color w:val="000000"/>
              </w:rPr>
              <w:t>заданны</w:t>
            </w:r>
            <w:r>
              <w:rPr>
                <w:rStyle w:val="11"/>
                <w:color w:val="000000"/>
              </w:rPr>
              <w:t>х</w:t>
            </w:r>
            <w:r w:rsidRPr="00EF1DFD">
              <w:rPr>
                <w:rStyle w:val="11"/>
                <w:color w:val="000000"/>
              </w:rPr>
              <w:t xml:space="preserve"> функци</w:t>
            </w:r>
            <w:r>
              <w:rPr>
                <w:rStyle w:val="11"/>
                <w:color w:val="000000"/>
              </w:rPr>
              <w:t>й</w:t>
            </w:r>
            <w:r w:rsidRPr="00EF1DFD">
              <w:rPr>
                <w:rStyle w:val="11"/>
                <w:color w:val="000000"/>
              </w:rPr>
              <w:t xml:space="preserve"> и параметр</w:t>
            </w:r>
            <w:r>
              <w:rPr>
                <w:rStyle w:val="11"/>
                <w:color w:val="000000"/>
              </w:rPr>
              <w:t>ов,</w:t>
            </w:r>
            <w:r w:rsidRPr="00EF1DFD">
              <w:rPr>
                <w:rStyle w:val="11"/>
                <w:color w:val="000000"/>
              </w:rPr>
              <w:t xml:space="preserve"> с правом изменения элементов проекта</w:t>
            </w:r>
          </w:p>
          <w:p w14:paraId="7B26E985" w14:textId="26490865" w:rsidR="00D86D93" w:rsidRPr="0079401A" w:rsidRDefault="00D86D93" w:rsidP="00D86D93">
            <w:pPr>
              <w:pStyle w:val="a3"/>
              <w:shd w:val="clear" w:color="auto" w:fill="auto"/>
              <w:tabs>
                <w:tab w:val="left" w:pos="730"/>
              </w:tabs>
            </w:pPr>
          </w:p>
        </w:tc>
        <w:tc>
          <w:tcPr>
            <w:tcW w:w="2126" w:type="dxa"/>
            <w:vMerge w:val="restart"/>
          </w:tcPr>
          <w:p w14:paraId="6E2A0E21" w14:textId="77777777" w:rsidR="00D86D93" w:rsidRDefault="00D86D93" w:rsidP="00D86D93">
            <w:pPr>
              <w:pStyle w:val="a7"/>
              <w:jc w:val="center"/>
            </w:pPr>
            <w:r>
              <w:lastRenderedPageBreak/>
              <w:t>5</w:t>
            </w:r>
          </w:p>
          <w:p w14:paraId="1ED99FE2" w14:textId="38FBA770" w:rsidR="00D86D93" w:rsidRDefault="00D86D93" w:rsidP="00824766">
            <w:pPr>
              <w:pStyle w:val="a7"/>
            </w:pPr>
          </w:p>
        </w:tc>
        <w:tc>
          <w:tcPr>
            <w:tcW w:w="5245" w:type="dxa"/>
          </w:tcPr>
          <w:p w14:paraId="1DD771A7" w14:textId="6A0DDFAE" w:rsidR="00D86D93" w:rsidRPr="00BE6309" w:rsidRDefault="00D86D93" w:rsidP="00964AEB">
            <w:pPr>
              <w:pStyle w:val="a7"/>
              <w:rPr>
                <w:rStyle w:val="11"/>
                <w:strike/>
                <w:color w:val="000000"/>
              </w:rPr>
            </w:pPr>
            <w:r>
              <w:rPr>
                <w:rStyle w:val="11"/>
                <w:color w:val="000000"/>
              </w:rPr>
              <w:t>3.4.1</w:t>
            </w:r>
            <w:r w:rsidRPr="008865C2">
              <w:rPr>
                <w:rStyle w:val="11"/>
              </w:rPr>
              <w:t>. Согласовани</w:t>
            </w:r>
            <w:r w:rsidR="00001AD8" w:rsidRPr="008865C2">
              <w:rPr>
                <w:rStyle w:val="11"/>
              </w:rPr>
              <w:t>е</w:t>
            </w:r>
            <w:r w:rsidRPr="008865C2">
              <w:rPr>
                <w:rStyle w:val="11"/>
              </w:rPr>
              <w:t xml:space="preserve"> с заказчиком или его представителями выбор</w:t>
            </w:r>
            <w:r w:rsidR="00964AEB" w:rsidRPr="008865C2">
              <w:rPr>
                <w:rStyle w:val="11"/>
              </w:rPr>
              <w:t>а</w:t>
            </w:r>
            <w:r w:rsidRPr="008865C2">
              <w:rPr>
                <w:rStyle w:val="11"/>
              </w:rPr>
              <w:t>, привязк</w:t>
            </w:r>
            <w:r w:rsidR="00964AEB" w:rsidRPr="008865C2">
              <w:rPr>
                <w:rStyle w:val="11"/>
              </w:rPr>
              <w:t>и</w:t>
            </w:r>
            <w:r w:rsidRPr="008865C2">
              <w:rPr>
                <w:rStyle w:val="11"/>
              </w:rPr>
              <w:t>, проектн</w:t>
            </w:r>
            <w:r w:rsidR="00964AEB" w:rsidRPr="008865C2">
              <w:rPr>
                <w:rStyle w:val="11"/>
              </w:rPr>
              <w:t>ой</w:t>
            </w:r>
            <w:r w:rsidRPr="008865C2">
              <w:rPr>
                <w:rStyle w:val="11"/>
              </w:rPr>
              <w:t xml:space="preserve"> документаци</w:t>
            </w:r>
            <w:r w:rsidR="00964AEB" w:rsidRPr="008865C2">
              <w:rPr>
                <w:rStyle w:val="11"/>
              </w:rPr>
              <w:t>и</w:t>
            </w:r>
            <w:r w:rsidRPr="008865C2">
              <w:rPr>
                <w:rStyle w:val="11"/>
              </w:rPr>
              <w:t xml:space="preserve"> и юридически</w:t>
            </w:r>
            <w:r w:rsidR="00964AEB" w:rsidRPr="008865C2">
              <w:rPr>
                <w:rStyle w:val="11"/>
              </w:rPr>
              <w:t>х</w:t>
            </w:r>
            <w:r w:rsidRPr="008865C2">
              <w:rPr>
                <w:rStyle w:val="11"/>
              </w:rPr>
              <w:t xml:space="preserve"> обязательств </w:t>
            </w:r>
            <w:r w:rsidRPr="00A01D51">
              <w:rPr>
                <w:rStyle w:val="11"/>
              </w:rPr>
              <w:t xml:space="preserve">для работы над </w:t>
            </w:r>
            <w:r w:rsidRPr="00617F24">
              <w:rPr>
                <w:rStyle w:val="11"/>
                <w:color w:val="000000"/>
              </w:rPr>
              <w:t>сложны</w:t>
            </w:r>
            <w:r>
              <w:rPr>
                <w:rStyle w:val="11"/>
                <w:color w:val="000000"/>
              </w:rPr>
              <w:t>ми</w:t>
            </w:r>
            <w:r w:rsidRPr="00617F24">
              <w:rPr>
                <w:rStyle w:val="11"/>
                <w:color w:val="000000"/>
              </w:rPr>
              <w:t xml:space="preserve"> и изразцовы</w:t>
            </w:r>
            <w:r>
              <w:rPr>
                <w:rStyle w:val="11"/>
                <w:color w:val="000000"/>
              </w:rPr>
              <w:t>ми</w:t>
            </w:r>
            <w:r w:rsidRPr="00617F24">
              <w:rPr>
                <w:rStyle w:val="11"/>
                <w:color w:val="000000"/>
              </w:rPr>
              <w:t xml:space="preserve"> </w:t>
            </w:r>
            <w:r w:rsidRPr="00015F3F">
              <w:rPr>
                <w:rStyle w:val="11"/>
                <w:color w:val="000000"/>
              </w:rPr>
              <w:t>хозяйственно-бытовы</w:t>
            </w:r>
            <w:r>
              <w:rPr>
                <w:rStyle w:val="11"/>
                <w:color w:val="000000"/>
              </w:rPr>
              <w:t>ми</w:t>
            </w:r>
            <w:r w:rsidRPr="00015F3F">
              <w:rPr>
                <w:rStyle w:val="11"/>
                <w:color w:val="000000"/>
              </w:rPr>
              <w:t xml:space="preserve"> печ</w:t>
            </w:r>
            <w:r>
              <w:rPr>
                <w:rStyle w:val="11"/>
                <w:color w:val="000000"/>
              </w:rPr>
              <w:t>ами,</w:t>
            </w:r>
            <w:r w:rsidRPr="00015F3F">
              <w:rPr>
                <w:rStyle w:val="11"/>
                <w:color w:val="000000"/>
              </w:rPr>
              <w:t xml:space="preserve"> очаг</w:t>
            </w:r>
            <w:r>
              <w:rPr>
                <w:rStyle w:val="11"/>
                <w:color w:val="000000"/>
              </w:rPr>
              <w:t xml:space="preserve">ами и комплексами </w:t>
            </w:r>
          </w:p>
        </w:tc>
        <w:tc>
          <w:tcPr>
            <w:tcW w:w="1276" w:type="dxa"/>
          </w:tcPr>
          <w:p w14:paraId="6D2FD142" w14:textId="3A482BF2" w:rsidR="00D86D93" w:rsidRPr="00B70515" w:rsidRDefault="00D86D93" w:rsidP="00D86D9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/01.</w:t>
            </w:r>
            <w:r>
              <w:t>5</w:t>
            </w:r>
          </w:p>
        </w:tc>
        <w:tc>
          <w:tcPr>
            <w:tcW w:w="2126" w:type="dxa"/>
            <w:vMerge w:val="restart"/>
          </w:tcPr>
          <w:p w14:paraId="5E7BB6A7" w14:textId="42DB3C7D" w:rsidR="00D86D93" w:rsidRDefault="00D86D93" w:rsidP="00D86D93">
            <w:pPr>
              <w:pStyle w:val="a7"/>
              <w:jc w:val="center"/>
            </w:pPr>
            <w:r w:rsidRPr="00EF1DFD">
              <w:t>5.1</w:t>
            </w:r>
          </w:p>
        </w:tc>
      </w:tr>
      <w:tr w:rsidR="00D86D93" w14:paraId="2067B542" w14:textId="77777777" w:rsidTr="003F0B8E">
        <w:tc>
          <w:tcPr>
            <w:tcW w:w="515" w:type="dxa"/>
            <w:vMerge/>
          </w:tcPr>
          <w:p w14:paraId="1B7A23EB" w14:textId="77777777" w:rsidR="00D86D93" w:rsidRDefault="00D86D93" w:rsidP="00D86D93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2745" w:type="dxa"/>
            <w:vMerge/>
          </w:tcPr>
          <w:p w14:paraId="37C0A72B" w14:textId="77777777" w:rsidR="00D86D93" w:rsidRDefault="00D86D93" w:rsidP="00D86D93">
            <w:pPr>
              <w:pStyle w:val="a7"/>
              <w:rPr>
                <w:rStyle w:val="11"/>
                <w:color w:val="000000"/>
              </w:rPr>
            </w:pPr>
          </w:p>
        </w:tc>
        <w:tc>
          <w:tcPr>
            <w:tcW w:w="2126" w:type="dxa"/>
            <w:vMerge/>
          </w:tcPr>
          <w:p w14:paraId="74D9EA52" w14:textId="77777777" w:rsidR="00D86D93" w:rsidRDefault="00D86D93" w:rsidP="00D86D93">
            <w:pPr>
              <w:pStyle w:val="a7"/>
              <w:jc w:val="center"/>
            </w:pPr>
          </w:p>
        </w:tc>
        <w:tc>
          <w:tcPr>
            <w:tcW w:w="5245" w:type="dxa"/>
          </w:tcPr>
          <w:p w14:paraId="66FF337D" w14:textId="67F321BF" w:rsidR="00D86D93" w:rsidRPr="00B2554B" w:rsidRDefault="00D86D93" w:rsidP="00D86D93">
            <w:pPr>
              <w:pStyle w:val="a7"/>
              <w:rPr>
                <w:rStyle w:val="11"/>
                <w:color w:val="000000"/>
              </w:rPr>
            </w:pPr>
            <w:r>
              <w:rPr>
                <w:rStyle w:val="11"/>
                <w:color w:val="000000"/>
              </w:rPr>
              <w:t>3.4.2.</w:t>
            </w:r>
            <w:r w:rsidRPr="00B2554B">
              <w:rPr>
                <w:rStyle w:val="11"/>
                <w:color w:val="000000"/>
              </w:rPr>
              <w:t xml:space="preserve"> Обслуживание </w:t>
            </w:r>
            <w:r>
              <w:rPr>
                <w:rStyle w:val="11"/>
                <w:color w:val="000000"/>
              </w:rPr>
              <w:t xml:space="preserve">и </w:t>
            </w:r>
            <w:r>
              <w:rPr>
                <w:rFonts w:cs="Times New Roman"/>
                <w:sz w:val="23"/>
                <w:szCs w:val="23"/>
                <w:shd w:val="clear" w:color="auto" w:fill="FFFFFF"/>
              </w:rPr>
              <w:t>т</w:t>
            </w:r>
            <w:r w:rsidRPr="00EC0001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ехническое руководство</w:t>
            </w:r>
            <w:r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 xml:space="preserve"> коллективами печников </w:t>
            </w:r>
            <w:r w:rsidRPr="00B2554B">
              <w:rPr>
                <w:rStyle w:val="11"/>
                <w:color w:val="000000"/>
              </w:rPr>
              <w:t>при эксплуатации</w:t>
            </w:r>
            <w:r>
              <w:rPr>
                <w:rStyle w:val="11"/>
                <w:color w:val="FF0000"/>
              </w:rPr>
              <w:t xml:space="preserve"> </w:t>
            </w:r>
            <w:r>
              <w:rPr>
                <w:rStyle w:val="11"/>
              </w:rPr>
              <w:t xml:space="preserve">простых, </w:t>
            </w:r>
            <w:r w:rsidRPr="00617F24">
              <w:rPr>
                <w:rStyle w:val="11"/>
                <w:color w:val="000000"/>
              </w:rPr>
              <w:t>сложных и изразцовых хозяйственно-бытовых печей, очагов</w:t>
            </w:r>
            <w:r>
              <w:rPr>
                <w:rStyle w:val="11"/>
                <w:color w:val="000000"/>
              </w:rPr>
              <w:t>, банных печей</w:t>
            </w:r>
            <w:r w:rsidRPr="00617F24">
              <w:rPr>
                <w:rStyle w:val="11"/>
                <w:color w:val="000000"/>
              </w:rPr>
              <w:t xml:space="preserve"> и комплексов</w:t>
            </w:r>
          </w:p>
        </w:tc>
        <w:tc>
          <w:tcPr>
            <w:tcW w:w="1276" w:type="dxa"/>
          </w:tcPr>
          <w:p w14:paraId="67672B3C" w14:textId="629EAD7A" w:rsidR="00D86D93" w:rsidRDefault="00D86D93" w:rsidP="00D86D9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/02.</w:t>
            </w:r>
            <w:r>
              <w:t>5</w:t>
            </w:r>
          </w:p>
        </w:tc>
        <w:tc>
          <w:tcPr>
            <w:tcW w:w="2126" w:type="dxa"/>
            <w:vMerge/>
          </w:tcPr>
          <w:p w14:paraId="7BF27B0E" w14:textId="77777777" w:rsidR="00D86D93" w:rsidRDefault="00D86D93" w:rsidP="00D86D93">
            <w:pPr>
              <w:pStyle w:val="a7"/>
              <w:jc w:val="center"/>
            </w:pPr>
          </w:p>
        </w:tc>
      </w:tr>
      <w:tr w:rsidR="00D86D93" w14:paraId="647E90FC" w14:textId="77777777" w:rsidTr="003F0B8E">
        <w:tc>
          <w:tcPr>
            <w:tcW w:w="515" w:type="dxa"/>
            <w:vMerge/>
          </w:tcPr>
          <w:p w14:paraId="4252510A" w14:textId="77777777" w:rsidR="00D86D93" w:rsidRDefault="00D86D93" w:rsidP="00D86D93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2745" w:type="dxa"/>
            <w:vMerge/>
          </w:tcPr>
          <w:p w14:paraId="6AFBC306" w14:textId="77777777" w:rsidR="00D86D93" w:rsidRDefault="00D86D93" w:rsidP="00D86D93">
            <w:pPr>
              <w:pStyle w:val="a7"/>
              <w:rPr>
                <w:rStyle w:val="11"/>
                <w:color w:val="000000"/>
              </w:rPr>
            </w:pPr>
          </w:p>
        </w:tc>
        <w:tc>
          <w:tcPr>
            <w:tcW w:w="2126" w:type="dxa"/>
            <w:vMerge/>
          </w:tcPr>
          <w:p w14:paraId="5775B30A" w14:textId="77777777" w:rsidR="00D86D93" w:rsidRDefault="00D86D93" w:rsidP="00D86D93">
            <w:pPr>
              <w:pStyle w:val="a7"/>
              <w:jc w:val="center"/>
            </w:pPr>
          </w:p>
        </w:tc>
        <w:tc>
          <w:tcPr>
            <w:tcW w:w="5245" w:type="dxa"/>
          </w:tcPr>
          <w:p w14:paraId="59627C32" w14:textId="158C1B89" w:rsidR="00D86D93" w:rsidRDefault="00D86D93" w:rsidP="00D86D93">
            <w:pPr>
              <w:pStyle w:val="a7"/>
              <w:rPr>
                <w:rStyle w:val="11"/>
                <w:color w:val="000000"/>
              </w:rPr>
            </w:pPr>
            <w:r>
              <w:rPr>
                <w:rStyle w:val="11"/>
              </w:rPr>
              <w:t>3.4.3. Планирование, о</w:t>
            </w:r>
            <w:r w:rsidRPr="00715CF1">
              <w:rPr>
                <w:rStyle w:val="11"/>
              </w:rPr>
              <w:t>рганизация</w:t>
            </w:r>
            <w:r>
              <w:rPr>
                <w:rStyle w:val="11"/>
              </w:rPr>
              <w:t>, управление, техническое, ресурсное обеспечение</w:t>
            </w:r>
            <w:r>
              <w:rPr>
                <w:rStyle w:val="11"/>
                <w:color w:val="000000"/>
              </w:rPr>
              <w:t xml:space="preserve"> </w:t>
            </w:r>
            <w:r w:rsidRPr="00455A41">
              <w:rPr>
                <w:rStyle w:val="11"/>
              </w:rPr>
              <w:t xml:space="preserve">и контроль работы персонала при процессе </w:t>
            </w:r>
            <w:r>
              <w:rPr>
                <w:rStyle w:val="11"/>
                <w:color w:val="000000"/>
              </w:rPr>
              <w:t>строительства, ремонта, реконструкции, реставрации и обслуживания сложных и изразцовых</w:t>
            </w:r>
            <w:r w:rsidRPr="00BA52A2">
              <w:rPr>
                <w:rStyle w:val="11"/>
                <w:color w:val="000000"/>
              </w:rPr>
              <w:t xml:space="preserve"> </w:t>
            </w:r>
            <w:r w:rsidRPr="00015F3F">
              <w:rPr>
                <w:rStyle w:val="11"/>
                <w:color w:val="000000"/>
              </w:rPr>
              <w:t>хозяйственно-бытовых печей</w:t>
            </w:r>
            <w:r>
              <w:rPr>
                <w:rStyle w:val="11"/>
                <w:color w:val="000000"/>
              </w:rPr>
              <w:t xml:space="preserve">, </w:t>
            </w:r>
            <w:r w:rsidRPr="00015F3F">
              <w:rPr>
                <w:rStyle w:val="11"/>
                <w:color w:val="000000"/>
              </w:rPr>
              <w:t>очагов</w:t>
            </w:r>
            <w:r w:rsidRPr="00BA52A2">
              <w:rPr>
                <w:rStyle w:val="11"/>
                <w:color w:val="000000"/>
              </w:rPr>
              <w:t xml:space="preserve"> </w:t>
            </w:r>
            <w:r>
              <w:rPr>
                <w:rStyle w:val="11"/>
                <w:color w:val="000000"/>
              </w:rPr>
              <w:t xml:space="preserve">и комплексов, </w:t>
            </w:r>
            <w:r w:rsidRPr="00EF1DFD">
              <w:t>выполнение нормативных действий</w:t>
            </w:r>
            <w:r>
              <w:t xml:space="preserve"> по безопасности работ</w:t>
            </w:r>
          </w:p>
        </w:tc>
        <w:tc>
          <w:tcPr>
            <w:tcW w:w="1276" w:type="dxa"/>
          </w:tcPr>
          <w:p w14:paraId="324363C8" w14:textId="5DA1C85F" w:rsidR="00D86D93" w:rsidRPr="00182F82" w:rsidRDefault="00D86D93" w:rsidP="00D86D93">
            <w:pPr>
              <w:pStyle w:val="a7"/>
              <w:jc w:val="center"/>
            </w:pPr>
            <w:r>
              <w:rPr>
                <w:lang w:val="en-US"/>
              </w:rPr>
              <w:t>D</w:t>
            </w:r>
            <w:r>
              <w:t>/03.5</w:t>
            </w:r>
          </w:p>
        </w:tc>
        <w:tc>
          <w:tcPr>
            <w:tcW w:w="2126" w:type="dxa"/>
            <w:vMerge/>
          </w:tcPr>
          <w:p w14:paraId="5E57AC6C" w14:textId="77777777" w:rsidR="00D86D93" w:rsidRDefault="00D86D93" w:rsidP="00D86D93">
            <w:pPr>
              <w:pStyle w:val="a7"/>
              <w:jc w:val="center"/>
            </w:pPr>
          </w:p>
        </w:tc>
      </w:tr>
      <w:tr w:rsidR="00D86D93" w14:paraId="2177FBE9" w14:textId="77777777" w:rsidTr="003F0B8E">
        <w:tc>
          <w:tcPr>
            <w:tcW w:w="515" w:type="dxa"/>
            <w:vMerge/>
          </w:tcPr>
          <w:p w14:paraId="5111CCB6" w14:textId="74CE003D" w:rsidR="00D86D93" w:rsidRPr="00182F82" w:rsidRDefault="00D86D93" w:rsidP="00D86D93">
            <w:pPr>
              <w:pStyle w:val="a7"/>
              <w:jc w:val="center"/>
            </w:pPr>
          </w:p>
        </w:tc>
        <w:tc>
          <w:tcPr>
            <w:tcW w:w="2745" w:type="dxa"/>
            <w:vMerge/>
          </w:tcPr>
          <w:p w14:paraId="32E746D2" w14:textId="6B3B5F0F" w:rsidR="00D86D93" w:rsidRDefault="00D86D93" w:rsidP="00D86D93">
            <w:pPr>
              <w:pStyle w:val="a7"/>
            </w:pPr>
          </w:p>
        </w:tc>
        <w:tc>
          <w:tcPr>
            <w:tcW w:w="2126" w:type="dxa"/>
            <w:vMerge/>
          </w:tcPr>
          <w:p w14:paraId="6D94C4EC" w14:textId="6B40CCA1" w:rsidR="00D86D93" w:rsidRDefault="00D86D93" w:rsidP="00D86D93">
            <w:pPr>
              <w:pStyle w:val="a7"/>
              <w:jc w:val="center"/>
            </w:pPr>
          </w:p>
        </w:tc>
        <w:tc>
          <w:tcPr>
            <w:tcW w:w="5245" w:type="dxa"/>
          </w:tcPr>
          <w:p w14:paraId="7F537B61" w14:textId="6C25C653" w:rsidR="00D86D93" w:rsidRPr="00F775D7" w:rsidRDefault="00D86D93" w:rsidP="00D86D93">
            <w:pPr>
              <w:pStyle w:val="a7"/>
            </w:pPr>
            <w:r w:rsidRPr="00F775D7">
              <w:rPr>
                <w:rStyle w:val="11"/>
                <w:color w:val="000000"/>
              </w:rPr>
              <w:t>3.4.4</w:t>
            </w:r>
            <w:r w:rsidRPr="00EF1DFD">
              <w:rPr>
                <w:rStyle w:val="11"/>
              </w:rPr>
              <w:t>.</w:t>
            </w:r>
            <w:r>
              <w:rPr>
                <w:rStyle w:val="11"/>
              </w:rPr>
              <w:t xml:space="preserve"> </w:t>
            </w:r>
            <w:r w:rsidRPr="008C7745">
              <w:rPr>
                <w:rStyle w:val="11"/>
                <w:color w:val="000000"/>
              </w:rPr>
              <w:t>Строительство</w:t>
            </w:r>
            <w:r>
              <w:rPr>
                <w:rStyle w:val="11"/>
                <w:color w:val="000000"/>
              </w:rPr>
              <w:t xml:space="preserve">, ремонт и </w:t>
            </w:r>
            <w:r w:rsidRPr="008865C2">
              <w:rPr>
                <w:rStyle w:val="11"/>
              </w:rPr>
              <w:t xml:space="preserve">реставрация сложных </w:t>
            </w:r>
            <w:r>
              <w:rPr>
                <w:rStyle w:val="11"/>
                <w:color w:val="000000"/>
              </w:rPr>
              <w:t xml:space="preserve">и изразцовых </w:t>
            </w:r>
            <w:r w:rsidRPr="008C7745">
              <w:rPr>
                <w:rStyle w:val="11"/>
                <w:color w:val="000000"/>
              </w:rPr>
              <w:t xml:space="preserve">хозяйственно-бытовых печей и очагов ремесленным способом </w:t>
            </w:r>
            <w:r w:rsidRPr="00617F24">
              <w:rPr>
                <w:rStyle w:val="11"/>
                <w:color w:val="000000"/>
              </w:rPr>
              <w:t>по проекту, реализующему заданные функции и параметры</w:t>
            </w:r>
          </w:p>
        </w:tc>
        <w:tc>
          <w:tcPr>
            <w:tcW w:w="1276" w:type="dxa"/>
          </w:tcPr>
          <w:p w14:paraId="40B13CF0" w14:textId="28B1F40A" w:rsidR="00D86D93" w:rsidRPr="00DC6C4C" w:rsidRDefault="00D86D93" w:rsidP="00D86D93">
            <w:pPr>
              <w:pStyle w:val="a7"/>
              <w:jc w:val="center"/>
            </w:pPr>
            <w:r>
              <w:rPr>
                <w:lang w:val="en-US"/>
              </w:rPr>
              <w:t>D</w:t>
            </w:r>
            <w:r>
              <w:t>/04.5</w:t>
            </w:r>
          </w:p>
        </w:tc>
        <w:tc>
          <w:tcPr>
            <w:tcW w:w="2126" w:type="dxa"/>
            <w:vMerge/>
          </w:tcPr>
          <w:p w14:paraId="6A7B9109" w14:textId="5A1A825A" w:rsidR="00D86D93" w:rsidRPr="00DC6C4C" w:rsidRDefault="00D86D93" w:rsidP="00D86D93">
            <w:pPr>
              <w:pStyle w:val="a7"/>
              <w:jc w:val="center"/>
            </w:pPr>
          </w:p>
        </w:tc>
      </w:tr>
      <w:tr w:rsidR="00D86D93" w14:paraId="58652EA0" w14:textId="77777777" w:rsidTr="003F0B8E">
        <w:tc>
          <w:tcPr>
            <w:tcW w:w="515" w:type="dxa"/>
            <w:vMerge/>
          </w:tcPr>
          <w:p w14:paraId="27606ABA" w14:textId="77777777" w:rsidR="00D86D93" w:rsidRDefault="00D86D93" w:rsidP="00D86D93">
            <w:pPr>
              <w:pStyle w:val="a7"/>
              <w:jc w:val="center"/>
            </w:pPr>
          </w:p>
        </w:tc>
        <w:tc>
          <w:tcPr>
            <w:tcW w:w="2745" w:type="dxa"/>
            <w:vMerge/>
          </w:tcPr>
          <w:p w14:paraId="38EB3245" w14:textId="77777777" w:rsidR="00D86D93" w:rsidRDefault="00D86D93" w:rsidP="00D86D93">
            <w:pPr>
              <w:pStyle w:val="a7"/>
            </w:pPr>
          </w:p>
        </w:tc>
        <w:tc>
          <w:tcPr>
            <w:tcW w:w="2126" w:type="dxa"/>
            <w:vMerge/>
          </w:tcPr>
          <w:p w14:paraId="31F44C98" w14:textId="77777777" w:rsidR="00D86D93" w:rsidRDefault="00D86D93" w:rsidP="00D86D93">
            <w:pPr>
              <w:pStyle w:val="a7"/>
              <w:jc w:val="center"/>
            </w:pPr>
          </w:p>
        </w:tc>
        <w:tc>
          <w:tcPr>
            <w:tcW w:w="5245" w:type="dxa"/>
          </w:tcPr>
          <w:p w14:paraId="042B40A9" w14:textId="29416D9E" w:rsidR="00D86D93" w:rsidRPr="00F775D7" w:rsidRDefault="00D86D93" w:rsidP="00D86D93">
            <w:pPr>
              <w:pStyle w:val="a7"/>
              <w:rPr>
                <w:rStyle w:val="11"/>
                <w:color w:val="000000"/>
              </w:rPr>
            </w:pPr>
            <w:r w:rsidRPr="00F775D7">
              <w:rPr>
                <w:rStyle w:val="11"/>
                <w:color w:val="000000"/>
              </w:rPr>
              <w:t>3.4.</w:t>
            </w:r>
            <w:r>
              <w:rPr>
                <w:rStyle w:val="11"/>
                <w:color w:val="000000"/>
              </w:rPr>
              <w:t>5</w:t>
            </w:r>
            <w:r w:rsidRPr="00F775D7">
              <w:rPr>
                <w:rStyle w:val="11"/>
                <w:color w:val="000000"/>
              </w:rPr>
              <w:t>.</w:t>
            </w:r>
            <w:r w:rsidRPr="00F775D7">
              <w:t xml:space="preserve"> Передача навыков и опыта печнику предыдущего уровня </w:t>
            </w:r>
            <w:r>
              <w:t>при</w:t>
            </w:r>
            <w:r w:rsidRPr="00F775D7">
              <w:t xml:space="preserve"> производстве трубо-печных работ </w:t>
            </w:r>
          </w:p>
        </w:tc>
        <w:tc>
          <w:tcPr>
            <w:tcW w:w="1276" w:type="dxa"/>
          </w:tcPr>
          <w:p w14:paraId="0A5C33EB" w14:textId="3B9C9D1A" w:rsidR="00D86D93" w:rsidRPr="00C1466F" w:rsidRDefault="00D86D93" w:rsidP="00D86D93">
            <w:pPr>
              <w:pStyle w:val="a7"/>
              <w:jc w:val="center"/>
            </w:pPr>
            <w:r>
              <w:rPr>
                <w:lang w:val="en-US"/>
              </w:rPr>
              <w:t>D</w:t>
            </w:r>
            <w:r>
              <w:t>/05.5</w:t>
            </w:r>
          </w:p>
        </w:tc>
        <w:tc>
          <w:tcPr>
            <w:tcW w:w="2126" w:type="dxa"/>
            <w:vMerge/>
          </w:tcPr>
          <w:p w14:paraId="0E406B68" w14:textId="77777777" w:rsidR="00D86D93" w:rsidRPr="00DC6C4C" w:rsidRDefault="00D86D93" w:rsidP="00D86D93">
            <w:pPr>
              <w:pStyle w:val="a7"/>
              <w:jc w:val="center"/>
            </w:pPr>
          </w:p>
        </w:tc>
      </w:tr>
      <w:tr w:rsidR="00D86D93" w14:paraId="1A66AB6E" w14:textId="77777777" w:rsidTr="003F0B8E">
        <w:tc>
          <w:tcPr>
            <w:tcW w:w="515" w:type="dxa"/>
            <w:vMerge/>
          </w:tcPr>
          <w:p w14:paraId="62A69569" w14:textId="77777777" w:rsidR="00D86D93" w:rsidRDefault="00D86D93" w:rsidP="00D86D93">
            <w:pPr>
              <w:pStyle w:val="a7"/>
              <w:jc w:val="center"/>
            </w:pPr>
          </w:p>
        </w:tc>
        <w:tc>
          <w:tcPr>
            <w:tcW w:w="2745" w:type="dxa"/>
            <w:vMerge/>
          </w:tcPr>
          <w:p w14:paraId="2BBECFB6" w14:textId="77777777" w:rsidR="00D86D93" w:rsidRDefault="00D86D93" w:rsidP="00D86D93">
            <w:pPr>
              <w:pStyle w:val="a7"/>
            </w:pPr>
          </w:p>
        </w:tc>
        <w:tc>
          <w:tcPr>
            <w:tcW w:w="2126" w:type="dxa"/>
            <w:vMerge/>
          </w:tcPr>
          <w:p w14:paraId="5233488A" w14:textId="77777777" w:rsidR="00D86D93" w:rsidRDefault="00D86D93" w:rsidP="00D86D93">
            <w:pPr>
              <w:pStyle w:val="a7"/>
              <w:jc w:val="center"/>
            </w:pPr>
          </w:p>
        </w:tc>
        <w:tc>
          <w:tcPr>
            <w:tcW w:w="5245" w:type="dxa"/>
          </w:tcPr>
          <w:p w14:paraId="1472C4A8" w14:textId="47BC2D02" w:rsidR="00D86D93" w:rsidRPr="00F775D7" w:rsidRDefault="00D86D93" w:rsidP="00A160E4">
            <w:pPr>
              <w:pStyle w:val="a7"/>
              <w:rPr>
                <w:rStyle w:val="11"/>
                <w:color w:val="000000"/>
              </w:rPr>
            </w:pPr>
            <w:r w:rsidRPr="00F775D7">
              <w:rPr>
                <w:rStyle w:val="11"/>
                <w:color w:val="000000"/>
              </w:rPr>
              <w:t>3.4.</w:t>
            </w:r>
            <w:r>
              <w:rPr>
                <w:rStyle w:val="11"/>
                <w:color w:val="000000"/>
              </w:rPr>
              <w:t>6</w:t>
            </w:r>
            <w:r w:rsidRPr="00F775D7">
              <w:rPr>
                <w:rStyle w:val="11"/>
                <w:color w:val="000000"/>
              </w:rPr>
              <w:t>.</w:t>
            </w:r>
            <w:r>
              <w:rPr>
                <w:rStyle w:val="11"/>
                <w:color w:val="000000"/>
              </w:rPr>
              <w:t xml:space="preserve"> </w:t>
            </w:r>
            <w:r w:rsidRPr="00F775D7">
              <w:rPr>
                <w:rStyle w:val="11"/>
                <w:color w:val="000000"/>
              </w:rPr>
              <w:t>Перевод</w:t>
            </w:r>
            <w:r>
              <w:rPr>
                <w:rStyle w:val="11"/>
                <w:color w:val="000000"/>
              </w:rPr>
              <w:t xml:space="preserve"> отопительных, отопительно-варочных</w:t>
            </w:r>
            <w:r w:rsidR="00A160E4">
              <w:rPr>
                <w:rStyle w:val="11"/>
                <w:color w:val="000000"/>
              </w:rPr>
              <w:t>,</w:t>
            </w:r>
            <w:r>
              <w:rPr>
                <w:rStyle w:val="11"/>
                <w:color w:val="000000"/>
              </w:rPr>
              <w:t xml:space="preserve"> хозяйственно-бытовых</w:t>
            </w:r>
            <w:r w:rsidR="00A160E4">
              <w:rPr>
                <w:rStyle w:val="11"/>
                <w:color w:val="000000"/>
              </w:rPr>
              <w:t xml:space="preserve"> и банных</w:t>
            </w:r>
            <w:r w:rsidRPr="00F775D7">
              <w:rPr>
                <w:rStyle w:val="11"/>
                <w:color w:val="000000"/>
              </w:rPr>
              <w:t xml:space="preserve"> печей</w:t>
            </w:r>
            <w:r>
              <w:rPr>
                <w:rStyle w:val="11"/>
                <w:color w:val="000000"/>
              </w:rPr>
              <w:t xml:space="preserve"> с твердого</w:t>
            </w:r>
            <w:r w:rsidRPr="00F775D7">
              <w:rPr>
                <w:rStyle w:val="11"/>
                <w:color w:val="000000"/>
              </w:rPr>
              <w:t xml:space="preserve"> на газовое топливо</w:t>
            </w:r>
          </w:p>
        </w:tc>
        <w:tc>
          <w:tcPr>
            <w:tcW w:w="1276" w:type="dxa"/>
          </w:tcPr>
          <w:p w14:paraId="11EF1170" w14:textId="7BA41E7E" w:rsidR="00D86D93" w:rsidRPr="005C50B0" w:rsidRDefault="00D86D93" w:rsidP="00D86D93">
            <w:pPr>
              <w:pStyle w:val="a7"/>
              <w:jc w:val="center"/>
            </w:pPr>
            <w:r>
              <w:rPr>
                <w:lang w:val="en-US"/>
              </w:rPr>
              <w:t>D/0</w:t>
            </w:r>
            <w:r>
              <w:t>6</w:t>
            </w:r>
            <w:r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2126" w:type="dxa"/>
            <w:vMerge w:val="restart"/>
          </w:tcPr>
          <w:p w14:paraId="1B7CB634" w14:textId="476464F6" w:rsidR="00D86D93" w:rsidRDefault="00D86D93" w:rsidP="00D86D93">
            <w:pPr>
              <w:pStyle w:val="a7"/>
              <w:jc w:val="center"/>
            </w:pPr>
            <w:r w:rsidRPr="00EF1DFD">
              <w:t>5.2</w:t>
            </w:r>
          </w:p>
        </w:tc>
      </w:tr>
      <w:tr w:rsidR="00D86D93" w14:paraId="2177D22F" w14:textId="77777777" w:rsidTr="008103A1">
        <w:trPr>
          <w:trHeight w:val="1887"/>
        </w:trPr>
        <w:tc>
          <w:tcPr>
            <w:tcW w:w="515" w:type="dxa"/>
            <w:vMerge/>
          </w:tcPr>
          <w:p w14:paraId="5C3B7C14" w14:textId="77777777" w:rsidR="00D86D93" w:rsidRDefault="00D86D93" w:rsidP="00D86D93">
            <w:pPr>
              <w:pStyle w:val="a7"/>
              <w:jc w:val="center"/>
            </w:pPr>
          </w:p>
        </w:tc>
        <w:tc>
          <w:tcPr>
            <w:tcW w:w="2745" w:type="dxa"/>
            <w:vMerge/>
          </w:tcPr>
          <w:p w14:paraId="711401F3" w14:textId="77777777" w:rsidR="00D86D93" w:rsidRDefault="00D86D93" w:rsidP="00D86D93">
            <w:pPr>
              <w:pStyle w:val="a7"/>
            </w:pPr>
          </w:p>
        </w:tc>
        <w:tc>
          <w:tcPr>
            <w:tcW w:w="2126" w:type="dxa"/>
            <w:vMerge/>
          </w:tcPr>
          <w:p w14:paraId="279BBCB1" w14:textId="77777777" w:rsidR="00D86D93" w:rsidRDefault="00D86D93" w:rsidP="00D86D93">
            <w:pPr>
              <w:pStyle w:val="a7"/>
              <w:jc w:val="center"/>
            </w:pPr>
          </w:p>
        </w:tc>
        <w:tc>
          <w:tcPr>
            <w:tcW w:w="5245" w:type="dxa"/>
          </w:tcPr>
          <w:p w14:paraId="1CA29E0E" w14:textId="36FAA49E" w:rsidR="000772D0" w:rsidRPr="00F775D7" w:rsidRDefault="00D86D93" w:rsidP="000772D0">
            <w:pPr>
              <w:pStyle w:val="a7"/>
              <w:rPr>
                <w:rStyle w:val="11"/>
                <w:color w:val="000000"/>
              </w:rPr>
            </w:pPr>
            <w:r w:rsidRPr="00F775D7">
              <w:rPr>
                <w:rStyle w:val="11"/>
                <w:color w:val="000000"/>
              </w:rPr>
              <w:t>3.4.</w:t>
            </w:r>
            <w:r>
              <w:rPr>
                <w:rStyle w:val="11"/>
                <w:color w:val="000000"/>
              </w:rPr>
              <w:t>7</w:t>
            </w:r>
            <w:r w:rsidRPr="00F775D7">
              <w:rPr>
                <w:rStyle w:val="11"/>
                <w:color w:val="000000"/>
              </w:rPr>
              <w:t>. С</w:t>
            </w:r>
            <w:r w:rsidRPr="00F775D7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оставление </w:t>
            </w:r>
            <w:r w:rsidRPr="00F775D7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 xml:space="preserve">технической </w:t>
            </w:r>
            <w:r w:rsidRPr="00F775D7">
              <w:rPr>
                <w:rFonts w:cs="Times New Roman"/>
              </w:rPr>
              <w:t>документации</w:t>
            </w:r>
            <w:r w:rsidRPr="00F775D7">
              <w:rPr>
                <w:rStyle w:val="11"/>
                <w:color w:val="000000"/>
              </w:rPr>
              <w:t xml:space="preserve"> </w:t>
            </w:r>
            <w:r w:rsidRPr="00F775D7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с правом </w:t>
            </w:r>
            <w:r w:rsidRPr="00F775D7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изменения</w:t>
            </w:r>
            <w:r w:rsidRPr="00F775D7">
              <w:rPr>
                <w:rStyle w:val="11"/>
                <w:color w:val="000000"/>
              </w:rPr>
              <w:t xml:space="preserve"> элементов </w:t>
            </w:r>
            <w:r w:rsidRPr="008865C2">
              <w:rPr>
                <w:rStyle w:val="11"/>
                <w:color w:val="000000"/>
              </w:rPr>
              <w:t>проектов</w:t>
            </w:r>
            <w:r w:rsidRPr="008865C2">
              <w:rPr>
                <w:rStyle w:val="11"/>
                <w:color w:val="000000"/>
                <w:sz w:val="24"/>
                <w:szCs w:val="24"/>
              </w:rPr>
              <w:t xml:space="preserve"> на твердом топливе из каталогов</w:t>
            </w:r>
            <w:r w:rsidRPr="00F775D7">
              <w:rPr>
                <w:rStyle w:val="11"/>
                <w:color w:val="000000"/>
              </w:rPr>
              <w:t>, для реализации заданных</w:t>
            </w:r>
            <w:r>
              <w:rPr>
                <w:rStyle w:val="11"/>
                <w:color w:val="000000"/>
              </w:rPr>
              <w:t xml:space="preserve"> </w:t>
            </w:r>
            <w:r w:rsidRPr="00F775D7">
              <w:rPr>
                <w:rStyle w:val="11"/>
                <w:color w:val="000000"/>
              </w:rPr>
              <w:t xml:space="preserve"> функций и параметров</w:t>
            </w:r>
            <w:r w:rsidRPr="00F775D7">
              <w:rPr>
                <w:rStyle w:val="11"/>
                <w:color w:val="00B0F0"/>
              </w:rPr>
              <w:t xml:space="preserve"> </w:t>
            </w:r>
            <w:r w:rsidRPr="00F775D7">
              <w:rPr>
                <w:rStyle w:val="11"/>
              </w:rPr>
              <w:t>при соблюдении нормативных документов, технологий, энергетических балансов и учете свойств</w:t>
            </w:r>
            <w:r>
              <w:rPr>
                <w:rStyle w:val="11"/>
              </w:rPr>
              <w:t xml:space="preserve"> материалов</w:t>
            </w:r>
          </w:p>
        </w:tc>
        <w:tc>
          <w:tcPr>
            <w:tcW w:w="1276" w:type="dxa"/>
          </w:tcPr>
          <w:p w14:paraId="25964B11" w14:textId="36521E83" w:rsidR="00D86D93" w:rsidRPr="0091689D" w:rsidRDefault="00D86D93" w:rsidP="00D86D93">
            <w:pPr>
              <w:pStyle w:val="a7"/>
              <w:jc w:val="center"/>
            </w:pPr>
            <w:r>
              <w:rPr>
                <w:lang w:val="en-US"/>
              </w:rPr>
              <w:t>D</w:t>
            </w:r>
            <w:r>
              <w:t>/07.5</w:t>
            </w:r>
          </w:p>
        </w:tc>
        <w:tc>
          <w:tcPr>
            <w:tcW w:w="2126" w:type="dxa"/>
            <w:vMerge/>
          </w:tcPr>
          <w:p w14:paraId="11CA85B3" w14:textId="77777777" w:rsidR="00D86D93" w:rsidRDefault="00D86D93" w:rsidP="00D86D93">
            <w:pPr>
              <w:pStyle w:val="a7"/>
              <w:jc w:val="center"/>
            </w:pPr>
          </w:p>
        </w:tc>
      </w:tr>
      <w:tr w:rsidR="000772D0" w14:paraId="42951FA3" w14:textId="77777777" w:rsidTr="00C922E4">
        <w:trPr>
          <w:trHeight w:val="580"/>
        </w:trPr>
        <w:tc>
          <w:tcPr>
            <w:tcW w:w="515" w:type="dxa"/>
            <w:vMerge w:val="restart"/>
          </w:tcPr>
          <w:p w14:paraId="42D3494C" w14:textId="14D81645" w:rsidR="000772D0" w:rsidRPr="00B73A74" w:rsidRDefault="000772D0" w:rsidP="00D86D93">
            <w:pPr>
              <w:pStyle w:val="a7"/>
              <w:jc w:val="center"/>
              <w:rPr>
                <w:lang w:val="en-US"/>
              </w:rPr>
            </w:pPr>
            <w:r>
              <w:t>Е</w:t>
            </w:r>
          </w:p>
        </w:tc>
        <w:tc>
          <w:tcPr>
            <w:tcW w:w="2745" w:type="dxa"/>
            <w:vMerge w:val="restart"/>
          </w:tcPr>
          <w:p w14:paraId="3EAFAE4B" w14:textId="4D5A7F5C" w:rsidR="000772D0" w:rsidRPr="006F7951" w:rsidRDefault="000772D0" w:rsidP="00BB72AB">
            <w:pPr>
              <w:pStyle w:val="a7"/>
            </w:pPr>
            <w:r w:rsidRPr="00B347B9">
              <w:rPr>
                <w:rStyle w:val="11"/>
                <w:color w:val="000000"/>
              </w:rPr>
              <w:t>3.</w:t>
            </w:r>
            <w:r w:rsidRPr="00EF1DFD">
              <w:rPr>
                <w:rStyle w:val="11"/>
                <w:color w:val="000000"/>
              </w:rPr>
              <w:t>5</w:t>
            </w:r>
            <w:r>
              <w:rPr>
                <w:rStyle w:val="11"/>
                <w:color w:val="000000"/>
              </w:rPr>
              <w:t xml:space="preserve">. </w:t>
            </w:r>
            <w:r w:rsidRPr="00EF1DFD">
              <w:rPr>
                <w:rStyle w:val="11"/>
                <w:color w:val="000000"/>
              </w:rPr>
              <w:t>Проектирование хозяйственно-быт</w:t>
            </w:r>
            <w:r>
              <w:rPr>
                <w:rStyle w:val="11"/>
                <w:color w:val="000000"/>
              </w:rPr>
              <w:t>овых печей, очагов и комплексов</w:t>
            </w:r>
          </w:p>
        </w:tc>
        <w:tc>
          <w:tcPr>
            <w:tcW w:w="2126" w:type="dxa"/>
            <w:vMerge w:val="restart"/>
          </w:tcPr>
          <w:p w14:paraId="74BE4A3C" w14:textId="32557A77" w:rsidR="000772D0" w:rsidRPr="00C34E74" w:rsidRDefault="000772D0" w:rsidP="000772D0">
            <w:pPr>
              <w:pStyle w:val="a7"/>
              <w:jc w:val="center"/>
            </w:pPr>
            <w:r>
              <w:t>6</w:t>
            </w:r>
          </w:p>
        </w:tc>
        <w:tc>
          <w:tcPr>
            <w:tcW w:w="5245" w:type="dxa"/>
          </w:tcPr>
          <w:p w14:paraId="4332DB94" w14:textId="70E62860" w:rsidR="000772D0" w:rsidRDefault="000772D0" w:rsidP="00D86D93">
            <w:pPr>
              <w:pStyle w:val="a7"/>
            </w:pPr>
            <w:r>
              <w:t>3.5.</w:t>
            </w:r>
            <w:r w:rsidRPr="00854656">
              <w:t>1</w:t>
            </w:r>
            <w:r>
              <w:t>.</w:t>
            </w:r>
            <w:r w:rsidRPr="004D2A4F">
              <w:t xml:space="preserve"> Согласование с заказчиком</w:t>
            </w:r>
            <w:r>
              <w:t>,</w:t>
            </w:r>
            <w:r>
              <w:rPr>
                <w:rStyle w:val="11"/>
                <w:color w:val="000000"/>
              </w:rPr>
              <w:t xml:space="preserve"> </w:t>
            </w:r>
            <w:r w:rsidRPr="00072FD7">
              <w:rPr>
                <w:rStyle w:val="11"/>
                <w:color w:val="000000"/>
                <w:sz w:val="24"/>
                <w:szCs w:val="24"/>
              </w:rPr>
              <w:t>его представителем</w:t>
            </w:r>
            <w:r>
              <w:rPr>
                <w:rStyle w:val="11"/>
                <w:color w:val="000000"/>
                <w:sz w:val="24"/>
                <w:szCs w:val="24"/>
              </w:rPr>
              <w:t>, надзорными органами выбора,</w:t>
            </w:r>
            <w:r w:rsidRPr="004D2A4F">
              <w:t xml:space="preserve"> привязк</w:t>
            </w:r>
            <w:r>
              <w:t>и, проектной документации</w:t>
            </w:r>
            <w:r w:rsidRPr="004D2A4F">
              <w:t xml:space="preserve"> и юридически</w:t>
            </w:r>
            <w:r>
              <w:t>х</w:t>
            </w:r>
            <w:r w:rsidRPr="004D2A4F">
              <w:t xml:space="preserve"> обязательств для </w:t>
            </w:r>
            <w:r>
              <w:t>строительства хозяйственно-бытовых</w:t>
            </w:r>
            <w:r w:rsidRPr="004D2A4F">
              <w:t xml:space="preserve"> печ</w:t>
            </w:r>
            <w:r>
              <w:t>ей</w:t>
            </w:r>
            <w:r w:rsidRPr="004D2A4F">
              <w:t xml:space="preserve"> и очаг</w:t>
            </w:r>
            <w:r>
              <w:t>ов</w:t>
            </w:r>
          </w:p>
        </w:tc>
        <w:tc>
          <w:tcPr>
            <w:tcW w:w="1276" w:type="dxa"/>
          </w:tcPr>
          <w:p w14:paraId="111E994E" w14:textId="2DB8701C" w:rsidR="000772D0" w:rsidRPr="00A219BE" w:rsidRDefault="000772D0" w:rsidP="00D86D93">
            <w:pPr>
              <w:pStyle w:val="a7"/>
              <w:jc w:val="center"/>
            </w:pPr>
            <w:r>
              <w:t>Е</w:t>
            </w:r>
            <w:r>
              <w:rPr>
                <w:lang w:val="en-US"/>
              </w:rPr>
              <w:t>/01.</w:t>
            </w:r>
            <w:r>
              <w:t>6</w:t>
            </w:r>
          </w:p>
        </w:tc>
        <w:tc>
          <w:tcPr>
            <w:tcW w:w="2126" w:type="dxa"/>
            <w:vMerge w:val="restart"/>
          </w:tcPr>
          <w:p w14:paraId="5DEC0553" w14:textId="63C60061" w:rsidR="000772D0" w:rsidRPr="00DC6C4C" w:rsidRDefault="000772D0" w:rsidP="00D86D93">
            <w:pPr>
              <w:pStyle w:val="a7"/>
              <w:jc w:val="center"/>
            </w:pPr>
            <w:r>
              <w:t>6.1</w:t>
            </w:r>
          </w:p>
        </w:tc>
      </w:tr>
      <w:tr w:rsidR="000772D0" w14:paraId="0B19F4AA" w14:textId="77777777" w:rsidTr="003F0B8E">
        <w:trPr>
          <w:trHeight w:val="487"/>
        </w:trPr>
        <w:tc>
          <w:tcPr>
            <w:tcW w:w="515" w:type="dxa"/>
            <w:vMerge/>
          </w:tcPr>
          <w:p w14:paraId="046E966E" w14:textId="77777777" w:rsidR="000772D0" w:rsidRDefault="000772D0" w:rsidP="00D86D93">
            <w:pPr>
              <w:pStyle w:val="a7"/>
              <w:jc w:val="center"/>
            </w:pPr>
          </w:p>
        </w:tc>
        <w:tc>
          <w:tcPr>
            <w:tcW w:w="2745" w:type="dxa"/>
            <w:vMerge/>
          </w:tcPr>
          <w:p w14:paraId="218DA173" w14:textId="77777777" w:rsidR="000772D0" w:rsidRPr="00B347B9" w:rsidRDefault="000772D0" w:rsidP="00D86D93">
            <w:pPr>
              <w:pStyle w:val="a7"/>
              <w:rPr>
                <w:rStyle w:val="11"/>
                <w:color w:val="000000"/>
              </w:rPr>
            </w:pPr>
          </w:p>
        </w:tc>
        <w:tc>
          <w:tcPr>
            <w:tcW w:w="2126" w:type="dxa"/>
            <w:vMerge/>
          </w:tcPr>
          <w:p w14:paraId="5177880D" w14:textId="77777777" w:rsidR="000772D0" w:rsidRDefault="000772D0" w:rsidP="00D86D93">
            <w:pPr>
              <w:pStyle w:val="a7"/>
              <w:jc w:val="center"/>
            </w:pPr>
          </w:p>
        </w:tc>
        <w:tc>
          <w:tcPr>
            <w:tcW w:w="5245" w:type="dxa"/>
          </w:tcPr>
          <w:p w14:paraId="71AB3B4D" w14:textId="78C7EF95" w:rsidR="000772D0" w:rsidRDefault="000772D0" w:rsidP="00D86D93">
            <w:pPr>
              <w:pStyle w:val="a7"/>
            </w:pPr>
            <w:r w:rsidRPr="00C668DD">
              <w:rPr>
                <w:rStyle w:val="11"/>
              </w:rPr>
              <w:t>3</w:t>
            </w:r>
            <w:r>
              <w:rPr>
                <w:rStyle w:val="11"/>
              </w:rPr>
              <w:t>.</w:t>
            </w:r>
            <w:r w:rsidRPr="00C668DD">
              <w:rPr>
                <w:rStyle w:val="11"/>
              </w:rPr>
              <w:t>5</w:t>
            </w:r>
            <w:r>
              <w:rPr>
                <w:rStyle w:val="11"/>
              </w:rPr>
              <w:t>.</w:t>
            </w:r>
            <w:r w:rsidRPr="00C668DD">
              <w:rPr>
                <w:rStyle w:val="11"/>
              </w:rPr>
              <w:t>2</w:t>
            </w:r>
            <w:r>
              <w:rPr>
                <w:rStyle w:val="11"/>
              </w:rPr>
              <w:t>.Планирование, о</w:t>
            </w:r>
            <w:r w:rsidRPr="00715CF1">
              <w:rPr>
                <w:rStyle w:val="11"/>
              </w:rPr>
              <w:t>рганизация</w:t>
            </w:r>
            <w:r>
              <w:rPr>
                <w:rStyle w:val="11"/>
              </w:rPr>
              <w:t>, управление, техническое, ресурсное обеспечение</w:t>
            </w:r>
            <w:r>
              <w:rPr>
                <w:rStyle w:val="11"/>
                <w:color w:val="000000"/>
              </w:rPr>
              <w:t xml:space="preserve"> </w:t>
            </w:r>
            <w:r w:rsidRPr="00455A41">
              <w:rPr>
                <w:rStyle w:val="11"/>
              </w:rPr>
              <w:t xml:space="preserve">и контроль работы персонала </w:t>
            </w:r>
            <w:r>
              <w:rPr>
                <w:rStyle w:val="11"/>
              </w:rPr>
              <w:t>в</w:t>
            </w:r>
            <w:r w:rsidRPr="00455A41">
              <w:rPr>
                <w:rStyle w:val="11"/>
              </w:rPr>
              <w:t xml:space="preserve"> процессе </w:t>
            </w:r>
            <w:r>
              <w:rPr>
                <w:rStyle w:val="11"/>
                <w:color w:val="000000"/>
              </w:rPr>
              <w:t>строительства, ремонта, реконструкции, реставрации и обслуживания сложных и изразцовых</w:t>
            </w:r>
            <w:r w:rsidRPr="00BA52A2">
              <w:rPr>
                <w:rStyle w:val="11"/>
                <w:color w:val="000000"/>
              </w:rPr>
              <w:t xml:space="preserve"> </w:t>
            </w:r>
            <w:r w:rsidRPr="00015F3F">
              <w:rPr>
                <w:rStyle w:val="11"/>
                <w:color w:val="000000"/>
              </w:rPr>
              <w:t>хозяйственно-бытовых печей</w:t>
            </w:r>
            <w:r>
              <w:rPr>
                <w:rStyle w:val="11"/>
                <w:color w:val="000000"/>
              </w:rPr>
              <w:t xml:space="preserve">, </w:t>
            </w:r>
            <w:r w:rsidRPr="00015F3F">
              <w:rPr>
                <w:rStyle w:val="11"/>
                <w:color w:val="000000"/>
              </w:rPr>
              <w:t>очагов</w:t>
            </w:r>
            <w:r w:rsidRPr="00BA52A2">
              <w:rPr>
                <w:rStyle w:val="11"/>
                <w:color w:val="000000"/>
              </w:rPr>
              <w:t xml:space="preserve"> </w:t>
            </w:r>
            <w:r>
              <w:rPr>
                <w:rStyle w:val="11"/>
                <w:color w:val="000000"/>
              </w:rPr>
              <w:t xml:space="preserve">и комплексов, </w:t>
            </w:r>
            <w:r w:rsidRPr="00EF1DFD">
              <w:t>выполнение нормативных действий</w:t>
            </w:r>
            <w:r>
              <w:t xml:space="preserve"> по безопасности работ</w:t>
            </w:r>
          </w:p>
        </w:tc>
        <w:tc>
          <w:tcPr>
            <w:tcW w:w="1276" w:type="dxa"/>
          </w:tcPr>
          <w:p w14:paraId="510EFE58" w14:textId="29113177" w:rsidR="000772D0" w:rsidRDefault="000772D0" w:rsidP="00D86D93">
            <w:pPr>
              <w:pStyle w:val="a7"/>
              <w:jc w:val="center"/>
            </w:pPr>
            <w:r>
              <w:t>Е</w:t>
            </w:r>
            <w:r>
              <w:rPr>
                <w:lang w:val="en-US"/>
              </w:rPr>
              <w:t>/0</w:t>
            </w:r>
            <w:r>
              <w:t>2</w:t>
            </w:r>
            <w:r>
              <w:rPr>
                <w:lang w:val="en-US"/>
              </w:rPr>
              <w:t>.</w:t>
            </w:r>
            <w:r>
              <w:t>6</w:t>
            </w:r>
          </w:p>
        </w:tc>
        <w:tc>
          <w:tcPr>
            <w:tcW w:w="2126" w:type="dxa"/>
            <w:vMerge/>
          </w:tcPr>
          <w:p w14:paraId="47405C19" w14:textId="77777777" w:rsidR="000772D0" w:rsidRDefault="000772D0" w:rsidP="00D86D93">
            <w:pPr>
              <w:pStyle w:val="a7"/>
              <w:jc w:val="center"/>
            </w:pPr>
          </w:p>
        </w:tc>
      </w:tr>
      <w:tr w:rsidR="000772D0" w14:paraId="550FC38C" w14:textId="77777777" w:rsidTr="003F0B8E">
        <w:tc>
          <w:tcPr>
            <w:tcW w:w="515" w:type="dxa"/>
            <w:vMerge/>
          </w:tcPr>
          <w:p w14:paraId="63C5A5E4" w14:textId="77777777" w:rsidR="000772D0" w:rsidRDefault="000772D0" w:rsidP="00D86D93">
            <w:pPr>
              <w:pStyle w:val="a7"/>
              <w:jc w:val="center"/>
            </w:pPr>
          </w:p>
        </w:tc>
        <w:tc>
          <w:tcPr>
            <w:tcW w:w="2745" w:type="dxa"/>
            <w:vMerge/>
          </w:tcPr>
          <w:p w14:paraId="3079FD63" w14:textId="77777777" w:rsidR="000772D0" w:rsidRDefault="000772D0" w:rsidP="00D86D93">
            <w:pPr>
              <w:pStyle w:val="a7"/>
            </w:pPr>
          </w:p>
        </w:tc>
        <w:tc>
          <w:tcPr>
            <w:tcW w:w="2126" w:type="dxa"/>
            <w:vMerge/>
          </w:tcPr>
          <w:p w14:paraId="52FA8579" w14:textId="77777777" w:rsidR="000772D0" w:rsidRDefault="000772D0" w:rsidP="00D86D93">
            <w:pPr>
              <w:pStyle w:val="a7"/>
              <w:jc w:val="center"/>
            </w:pPr>
          </w:p>
        </w:tc>
        <w:tc>
          <w:tcPr>
            <w:tcW w:w="5245" w:type="dxa"/>
          </w:tcPr>
          <w:p w14:paraId="6FDF49DF" w14:textId="68F31D2E" w:rsidR="000772D0" w:rsidRDefault="000772D0" w:rsidP="00D86D93">
            <w:pPr>
              <w:pStyle w:val="a7"/>
            </w:pPr>
            <w:r>
              <w:t>3.5.3.Авторский проектный и технический надзор за работой над изготовлением изделия</w:t>
            </w:r>
          </w:p>
        </w:tc>
        <w:tc>
          <w:tcPr>
            <w:tcW w:w="1276" w:type="dxa"/>
          </w:tcPr>
          <w:p w14:paraId="6421E4D3" w14:textId="2FD177F1" w:rsidR="000772D0" w:rsidRPr="00966779" w:rsidRDefault="000772D0" w:rsidP="00D86D93">
            <w:pPr>
              <w:pStyle w:val="a7"/>
              <w:jc w:val="center"/>
            </w:pPr>
            <w:r>
              <w:t>Е</w:t>
            </w:r>
            <w:r>
              <w:rPr>
                <w:lang w:val="en-US"/>
              </w:rPr>
              <w:t>/0</w:t>
            </w:r>
            <w:r>
              <w:t>3</w:t>
            </w:r>
            <w:r>
              <w:rPr>
                <w:lang w:val="en-US"/>
              </w:rPr>
              <w:t>.</w:t>
            </w:r>
            <w:r>
              <w:t>6</w:t>
            </w:r>
          </w:p>
        </w:tc>
        <w:tc>
          <w:tcPr>
            <w:tcW w:w="2126" w:type="dxa"/>
            <w:vMerge/>
          </w:tcPr>
          <w:p w14:paraId="03545364" w14:textId="04432F35" w:rsidR="000772D0" w:rsidRPr="00DC6C4C" w:rsidRDefault="000772D0" w:rsidP="00D86D93">
            <w:pPr>
              <w:pStyle w:val="a7"/>
              <w:jc w:val="center"/>
            </w:pPr>
          </w:p>
        </w:tc>
      </w:tr>
      <w:tr w:rsidR="000772D0" w14:paraId="6D160646" w14:textId="77777777" w:rsidTr="003F0B8E">
        <w:tc>
          <w:tcPr>
            <w:tcW w:w="515" w:type="dxa"/>
            <w:vMerge/>
          </w:tcPr>
          <w:p w14:paraId="7405EAF9" w14:textId="77777777" w:rsidR="000772D0" w:rsidRDefault="000772D0" w:rsidP="00D86D93">
            <w:pPr>
              <w:pStyle w:val="a7"/>
              <w:jc w:val="center"/>
            </w:pPr>
          </w:p>
        </w:tc>
        <w:tc>
          <w:tcPr>
            <w:tcW w:w="2745" w:type="dxa"/>
            <w:vMerge/>
          </w:tcPr>
          <w:p w14:paraId="22144001" w14:textId="77777777" w:rsidR="000772D0" w:rsidRDefault="000772D0" w:rsidP="00D86D93">
            <w:pPr>
              <w:pStyle w:val="a7"/>
            </w:pPr>
          </w:p>
        </w:tc>
        <w:tc>
          <w:tcPr>
            <w:tcW w:w="2126" w:type="dxa"/>
            <w:vMerge/>
          </w:tcPr>
          <w:p w14:paraId="7DE82F6A" w14:textId="77777777" w:rsidR="000772D0" w:rsidRDefault="000772D0" w:rsidP="00D86D93">
            <w:pPr>
              <w:pStyle w:val="a7"/>
              <w:jc w:val="center"/>
            </w:pPr>
          </w:p>
        </w:tc>
        <w:tc>
          <w:tcPr>
            <w:tcW w:w="5245" w:type="dxa"/>
          </w:tcPr>
          <w:p w14:paraId="4F6FF988" w14:textId="63118931" w:rsidR="000772D0" w:rsidRPr="00F775D7" w:rsidRDefault="000772D0" w:rsidP="00D86D93">
            <w:pPr>
              <w:pStyle w:val="a7"/>
            </w:pPr>
            <w:r w:rsidRPr="00F775D7">
              <w:rPr>
                <w:rStyle w:val="11"/>
                <w:color w:val="000000"/>
              </w:rPr>
              <w:t xml:space="preserve">3.5.4.Проведение тепловых испытаний </w:t>
            </w:r>
            <w:r>
              <w:rPr>
                <w:rStyle w:val="11"/>
              </w:rPr>
              <w:t xml:space="preserve">и </w:t>
            </w:r>
            <w:r>
              <w:rPr>
                <w:rStyle w:val="11"/>
                <w:color w:val="000000"/>
              </w:rPr>
              <w:t>мониторинг</w:t>
            </w:r>
            <w:r w:rsidRPr="00496730">
              <w:rPr>
                <w:rStyle w:val="11"/>
              </w:rPr>
              <w:t xml:space="preserve"> </w:t>
            </w:r>
            <w:r>
              <w:rPr>
                <w:rStyle w:val="11"/>
              </w:rPr>
              <w:t xml:space="preserve">параметров </w:t>
            </w:r>
            <w:r w:rsidRPr="007C034C">
              <w:rPr>
                <w:rStyle w:val="11"/>
              </w:rPr>
              <w:t>конструкций</w:t>
            </w:r>
            <w:r>
              <w:rPr>
                <w:rStyle w:val="11"/>
              </w:rPr>
              <w:t xml:space="preserve"> отопительных,</w:t>
            </w:r>
            <w:r w:rsidRPr="00F775D7">
              <w:rPr>
                <w:rStyle w:val="11"/>
                <w:color w:val="FF0000"/>
              </w:rPr>
              <w:t xml:space="preserve"> </w:t>
            </w:r>
            <w:r w:rsidRPr="00F775D7">
              <w:rPr>
                <w:rStyle w:val="11"/>
                <w:color w:val="000000"/>
              </w:rPr>
              <w:t>хозяйственно-бытовых печей, очагов с их системами</w:t>
            </w:r>
          </w:p>
        </w:tc>
        <w:tc>
          <w:tcPr>
            <w:tcW w:w="1276" w:type="dxa"/>
          </w:tcPr>
          <w:p w14:paraId="15C4B259" w14:textId="46BB0629" w:rsidR="000772D0" w:rsidRDefault="000772D0" w:rsidP="00D86D93">
            <w:pPr>
              <w:pStyle w:val="a7"/>
              <w:jc w:val="center"/>
              <w:rPr>
                <w:lang w:val="en-US"/>
              </w:rPr>
            </w:pPr>
            <w:r>
              <w:t>Е</w:t>
            </w:r>
            <w:r>
              <w:rPr>
                <w:lang w:val="en-US"/>
              </w:rPr>
              <w:t>/0</w:t>
            </w:r>
            <w:r>
              <w:t>4</w:t>
            </w:r>
            <w:r>
              <w:rPr>
                <w:lang w:val="en-US"/>
              </w:rPr>
              <w:t>.</w:t>
            </w:r>
            <w:r>
              <w:t>6</w:t>
            </w:r>
          </w:p>
        </w:tc>
        <w:tc>
          <w:tcPr>
            <w:tcW w:w="2126" w:type="dxa"/>
            <w:vMerge/>
          </w:tcPr>
          <w:p w14:paraId="35FAAEF0" w14:textId="77777777" w:rsidR="000772D0" w:rsidRPr="00DC6C4C" w:rsidRDefault="000772D0" w:rsidP="00D86D93">
            <w:pPr>
              <w:pStyle w:val="a7"/>
              <w:jc w:val="center"/>
            </w:pPr>
          </w:p>
        </w:tc>
      </w:tr>
      <w:tr w:rsidR="000772D0" w14:paraId="3B7E1358" w14:textId="77777777" w:rsidTr="003F0B8E">
        <w:tc>
          <w:tcPr>
            <w:tcW w:w="515" w:type="dxa"/>
            <w:vMerge/>
          </w:tcPr>
          <w:p w14:paraId="55FFAEE4" w14:textId="77777777" w:rsidR="000772D0" w:rsidRDefault="000772D0" w:rsidP="00D86D93">
            <w:pPr>
              <w:pStyle w:val="a7"/>
              <w:jc w:val="center"/>
            </w:pPr>
          </w:p>
        </w:tc>
        <w:tc>
          <w:tcPr>
            <w:tcW w:w="2745" w:type="dxa"/>
            <w:vMerge/>
          </w:tcPr>
          <w:p w14:paraId="4CE53B57" w14:textId="77777777" w:rsidR="000772D0" w:rsidRDefault="000772D0" w:rsidP="00D86D93">
            <w:pPr>
              <w:pStyle w:val="a7"/>
            </w:pPr>
          </w:p>
        </w:tc>
        <w:tc>
          <w:tcPr>
            <w:tcW w:w="2126" w:type="dxa"/>
            <w:vMerge/>
          </w:tcPr>
          <w:p w14:paraId="112262A2" w14:textId="77777777" w:rsidR="000772D0" w:rsidRDefault="000772D0" w:rsidP="00D86D93">
            <w:pPr>
              <w:pStyle w:val="a7"/>
              <w:jc w:val="center"/>
            </w:pPr>
          </w:p>
        </w:tc>
        <w:tc>
          <w:tcPr>
            <w:tcW w:w="5245" w:type="dxa"/>
          </w:tcPr>
          <w:p w14:paraId="6F2E9526" w14:textId="782B05C0" w:rsidR="000772D0" w:rsidRPr="00F775D7" w:rsidRDefault="000772D0" w:rsidP="00D86D93">
            <w:pPr>
              <w:pStyle w:val="a7"/>
              <w:rPr>
                <w:rStyle w:val="11"/>
                <w:color w:val="000000"/>
              </w:rPr>
            </w:pPr>
            <w:r w:rsidRPr="00EF1DFD">
              <w:rPr>
                <w:rStyle w:val="11"/>
                <w:color w:val="000000"/>
              </w:rPr>
              <w:t>3.5.5.Обучение и контроль знаний по технологиям строительства и методам проектирования сложных, изразцовых хозяйственно-бытовых печей, очагов и комплексов</w:t>
            </w:r>
          </w:p>
        </w:tc>
        <w:tc>
          <w:tcPr>
            <w:tcW w:w="1276" w:type="dxa"/>
          </w:tcPr>
          <w:p w14:paraId="691CCAC3" w14:textId="3F53C543" w:rsidR="000772D0" w:rsidRDefault="000772D0" w:rsidP="00D86D93">
            <w:pPr>
              <w:pStyle w:val="a7"/>
              <w:jc w:val="center"/>
            </w:pPr>
            <w:r>
              <w:t>Е</w:t>
            </w:r>
            <w:r>
              <w:rPr>
                <w:lang w:val="en-US"/>
              </w:rPr>
              <w:t>/0</w:t>
            </w:r>
            <w:r>
              <w:t>5</w:t>
            </w:r>
            <w:r>
              <w:rPr>
                <w:lang w:val="en-US"/>
              </w:rPr>
              <w:t>.</w:t>
            </w:r>
            <w:r>
              <w:t>6</w:t>
            </w:r>
          </w:p>
        </w:tc>
        <w:tc>
          <w:tcPr>
            <w:tcW w:w="2126" w:type="dxa"/>
            <w:vMerge/>
          </w:tcPr>
          <w:p w14:paraId="109B93B4" w14:textId="77777777" w:rsidR="000772D0" w:rsidRPr="00DC6C4C" w:rsidRDefault="000772D0" w:rsidP="00D86D93">
            <w:pPr>
              <w:pStyle w:val="a7"/>
              <w:jc w:val="center"/>
            </w:pPr>
          </w:p>
        </w:tc>
      </w:tr>
      <w:tr w:rsidR="000772D0" w14:paraId="388CFD12" w14:textId="77777777" w:rsidTr="00CF15AE">
        <w:trPr>
          <w:trHeight w:val="690"/>
        </w:trPr>
        <w:tc>
          <w:tcPr>
            <w:tcW w:w="515" w:type="dxa"/>
            <w:vMerge/>
          </w:tcPr>
          <w:p w14:paraId="0276BB29" w14:textId="77777777" w:rsidR="000772D0" w:rsidRDefault="000772D0" w:rsidP="00D86D93">
            <w:pPr>
              <w:pStyle w:val="a7"/>
              <w:jc w:val="center"/>
            </w:pPr>
          </w:p>
        </w:tc>
        <w:tc>
          <w:tcPr>
            <w:tcW w:w="2745" w:type="dxa"/>
            <w:vMerge/>
          </w:tcPr>
          <w:p w14:paraId="1FF6C4FA" w14:textId="77777777" w:rsidR="000772D0" w:rsidRDefault="000772D0" w:rsidP="00D86D93">
            <w:pPr>
              <w:pStyle w:val="a7"/>
            </w:pPr>
          </w:p>
        </w:tc>
        <w:tc>
          <w:tcPr>
            <w:tcW w:w="2126" w:type="dxa"/>
            <w:vMerge/>
          </w:tcPr>
          <w:p w14:paraId="58EF5D53" w14:textId="77777777" w:rsidR="000772D0" w:rsidRDefault="000772D0" w:rsidP="00D86D93">
            <w:pPr>
              <w:pStyle w:val="a7"/>
              <w:jc w:val="center"/>
            </w:pPr>
          </w:p>
        </w:tc>
        <w:tc>
          <w:tcPr>
            <w:tcW w:w="5245" w:type="dxa"/>
          </w:tcPr>
          <w:p w14:paraId="71DC13F6" w14:textId="486AB069" w:rsidR="000772D0" w:rsidRPr="00F775D7" w:rsidRDefault="000772D0" w:rsidP="00D86D93">
            <w:pPr>
              <w:pStyle w:val="a7"/>
              <w:rPr>
                <w:rStyle w:val="11"/>
                <w:color w:val="000000"/>
              </w:rPr>
            </w:pPr>
            <w:r w:rsidRPr="00F775D7">
              <w:rPr>
                <w:rStyle w:val="11"/>
                <w:color w:val="000000"/>
              </w:rPr>
              <w:t>3.5.</w:t>
            </w:r>
            <w:r>
              <w:rPr>
                <w:rStyle w:val="11"/>
                <w:color w:val="000000"/>
              </w:rPr>
              <w:t>6</w:t>
            </w:r>
            <w:r w:rsidRPr="00F775D7">
              <w:rPr>
                <w:rStyle w:val="11"/>
                <w:color w:val="000000"/>
              </w:rPr>
              <w:t>.Разработка проектов конструкторско-технической документации хозяйственно-бытовых печей и очагов с привязкой их систем</w:t>
            </w:r>
          </w:p>
        </w:tc>
        <w:tc>
          <w:tcPr>
            <w:tcW w:w="1276" w:type="dxa"/>
          </w:tcPr>
          <w:p w14:paraId="22F6CA44" w14:textId="0EE238A2" w:rsidR="000772D0" w:rsidRDefault="000772D0" w:rsidP="00D86D93">
            <w:pPr>
              <w:pStyle w:val="a7"/>
              <w:jc w:val="center"/>
            </w:pPr>
            <w:r>
              <w:t>Е</w:t>
            </w:r>
            <w:r>
              <w:rPr>
                <w:lang w:val="en-US"/>
              </w:rPr>
              <w:t>/0</w:t>
            </w:r>
            <w:r>
              <w:t>6</w:t>
            </w:r>
            <w:r>
              <w:rPr>
                <w:lang w:val="en-US"/>
              </w:rPr>
              <w:t>.</w:t>
            </w:r>
            <w:r>
              <w:t>6</w:t>
            </w:r>
          </w:p>
        </w:tc>
        <w:tc>
          <w:tcPr>
            <w:tcW w:w="2126" w:type="dxa"/>
            <w:vMerge/>
          </w:tcPr>
          <w:p w14:paraId="70BA5CF4" w14:textId="77777777" w:rsidR="000772D0" w:rsidRPr="00DC6C4C" w:rsidRDefault="000772D0" w:rsidP="00D86D93">
            <w:pPr>
              <w:pStyle w:val="a7"/>
              <w:jc w:val="center"/>
            </w:pPr>
          </w:p>
        </w:tc>
      </w:tr>
      <w:tr w:rsidR="000772D0" w14:paraId="1AC24FDD" w14:textId="77777777" w:rsidTr="003F0B8E">
        <w:tc>
          <w:tcPr>
            <w:tcW w:w="515" w:type="dxa"/>
            <w:vMerge/>
          </w:tcPr>
          <w:p w14:paraId="5AEEFF10" w14:textId="77777777" w:rsidR="000772D0" w:rsidRDefault="000772D0" w:rsidP="00BB72AB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2745" w:type="dxa"/>
            <w:vMerge/>
          </w:tcPr>
          <w:p w14:paraId="1DBBF191" w14:textId="77777777" w:rsidR="000772D0" w:rsidRPr="00EF1DFD" w:rsidRDefault="000772D0" w:rsidP="002323F3">
            <w:pPr>
              <w:pStyle w:val="a7"/>
              <w:rPr>
                <w:rStyle w:val="11"/>
                <w:color w:val="000000"/>
              </w:rPr>
            </w:pPr>
          </w:p>
        </w:tc>
        <w:tc>
          <w:tcPr>
            <w:tcW w:w="2126" w:type="dxa"/>
            <w:vMerge/>
          </w:tcPr>
          <w:p w14:paraId="4E2EF89A" w14:textId="77777777" w:rsidR="000772D0" w:rsidRDefault="000772D0" w:rsidP="00C922E4">
            <w:pPr>
              <w:pStyle w:val="a7"/>
              <w:jc w:val="center"/>
            </w:pPr>
          </w:p>
        </w:tc>
        <w:tc>
          <w:tcPr>
            <w:tcW w:w="5245" w:type="dxa"/>
          </w:tcPr>
          <w:p w14:paraId="7B041D3C" w14:textId="30838E50" w:rsidR="000772D0" w:rsidRDefault="000772D0" w:rsidP="00D86D93">
            <w:pPr>
              <w:pStyle w:val="a7"/>
            </w:pPr>
            <w:r w:rsidRPr="00F775D7">
              <w:rPr>
                <w:rStyle w:val="11"/>
                <w:color w:val="000000"/>
              </w:rPr>
              <w:t>3.5.</w:t>
            </w:r>
            <w:r>
              <w:rPr>
                <w:rStyle w:val="11"/>
                <w:color w:val="000000"/>
              </w:rPr>
              <w:t>7</w:t>
            </w:r>
            <w:r w:rsidRPr="00F775D7">
              <w:rPr>
                <w:rStyle w:val="11"/>
                <w:color w:val="000000"/>
              </w:rPr>
              <w:t>.</w:t>
            </w:r>
            <w:r w:rsidRPr="00293F63">
              <w:rPr>
                <w:rStyle w:val="11"/>
                <w:color w:val="000000"/>
              </w:rPr>
              <w:t xml:space="preserve"> Разработка проектов фундаментов</w:t>
            </w:r>
            <w:r>
              <w:rPr>
                <w:rStyle w:val="11"/>
                <w:color w:val="000000"/>
              </w:rPr>
              <w:t xml:space="preserve"> теплоемких</w:t>
            </w:r>
            <w:r w:rsidRPr="00293F63">
              <w:rPr>
                <w:rStyle w:val="11"/>
                <w:color w:val="000000"/>
              </w:rPr>
              <w:t xml:space="preserve"> печей для сложных грунтов и условий</w:t>
            </w:r>
          </w:p>
        </w:tc>
        <w:tc>
          <w:tcPr>
            <w:tcW w:w="1276" w:type="dxa"/>
          </w:tcPr>
          <w:p w14:paraId="67E27936" w14:textId="0F318833" w:rsidR="000772D0" w:rsidRDefault="000772D0" w:rsidP="00D86D93">
            <w:pPr>
              <w:pStyle w:val="a7"/>
              <w:jc w:val="center"/>
              <w:rPr>
                <w:lang w:val="en-US"/>
              </w:rPr>
            </w:pPr>
            <w:r>
              <w:t>Е/07.6</w:t>
            </w:r>
          </w:p>
        </w:tc>
        <w:tc>
          <w:tcPr>
            <w:tcW w:w="2126" w:type="dxa"/>
          </w:tcPr>
          <w:p w14:paraId="7650F48A" w14:textId="682811F6" w:rsidR="000772D0" w:rsidRDefault="000772D0" w:rsidP="002323F3">
            <w:pPr>
              <w:pStyle w:val="a7"/>
              <w:jc w:val="center"/>
            </w:pPr>
            <w:r>
              <w:t>6.2</w:t>
            </w:r>
          </w:p>
        </w:tc>
      </w:tr>
      <w:tr w:rsidR="00D86D93" w14:paraId="67C2671E" w14:textId="77777777" w:rsidTr="003F0B8E">
        <w:tc>
          <w:tcPr>
            <w:tcW w:w="515" w:type="dxa"/>
            <w:vMerge w:val="restart"/>
          </w:tcPr>
          <w:p w14:paraId="4B9F68D6" w14:textId="23D4C31E" w:rsidR="00D86D93" w:rsidRPr="00D358B9" w:rsidRDefault="00D86D93" w:rsidP="00BB72AB">
            <w:pPr>
              <w:pStyle w:val="a7"/>
              <w:jc w:val="center"/>
            </w:pPr>
            <w:r>
              <w:rPr>
                <w:lang w:val="en-US"/>
              </w:rPr>
              <w:t>F</w:t>
            </w:r>
          </w:p>
        </w:tc>
        <w:tc>
          <w:tcPr>
            <w:tcW w:w="2745" w:type="dxa"/>
            <w:vMerge w:val="restart"/>
          </w:tcPr>
          <w:p w14:paraId="3D85C5DD" w14:textId="3ECF6C1B" w:rsidR="00D86D93" w:rsidRPr="00CE3560" w:rsidRDefault="00D86D93" w:rsidP="002323F3">
            <w:pPr>
              <w:pStyle w:val="a7"/>
            </w:pPr>
            <w:r w:rsidRPr="00EF1DFD">
              <w:rPr>
                <w:rStyle w:val="11"/>
                <w:color w:val="000000"/>
              </w:rPr>
              <w:t xml:space="preserve">3.6. </w:t>
            </w:r>
            <w:r>
              <w:rPr>
                <w:rStyle w:val="11"/>
                <w:color w:val="000000"/>
              </w:rPr>
              <w:t>П</w:t>
            </w:r>
            <w:r w:rsidRPr="00EF1DFD">
              <w:rPr>
                <w:rStyle w:val="11"/>
                <w:color w:val="000000"/>
              </w:rPr>
              <w:t>ро</w:t>
            </w:r>
            <w:r>
              <w:rPr>
                <w:rStyle w:val="11"/>
                <w:color w:val="000000"/>
              </w:rPr>
              <w:t>ектирование, про</w:t>
            </w:r>
            <w:r w:rsidRPr="00EF1DFD">
              <w:rPr>
                <w:rStyle w:val="11"/>
                <w:color w:val="000000"/>
              </w:rPr>
              <w:t>ведение экспертиз проектов и состояния хозяйственно-быт</w:t>
            </w:r>
            <w:r>
              <w:rPr>
                <w:rStyle w:val="11"/>
                <w:color w:val="000000"/>
              </w:rPr>
              <w:t>овых печей, очагов и комплексов.</w:t>
            </w:r>
          </w:p>
        </w:tc>
        <w:tc>
          <w:tcPr>
            <w:tcW w:w="2126" w:type="dxa"/>
            <w:vMerge w:val="restart"/>
          </w:tcPr>
          <w:p w14:paraId="50048D3F" w14:textId="1CA28C47" w:rsidR="00D86D93" w:rsidRDefault="00D86D93" w:rsidP="00C922E4">
            <w:pPr>
              <w:pStyle w:val="a7"/>
              <w:jc w:val="center"/>
            </w:pPr>
            <w:r>
              <w:t>7</w:t>
            </w:r>
          </w:p>
        </w:tc>
        <w:tc>
          <w:tcPr>
            <w:tcW w:w="5245" w:type="dxa"/>
          </w:tcPr>
          <w:p w14:paraId="59AB7B2F" w14:textId="63858159" w:rsidR="00D86D93" w:rsidRDefault="00D86D93" w:rsidP="00D86D93">
            <w:pPr>
              <w:pStyle w:val="a7"/>
              <w:rPr>
                <w:rStyle w:val="11"/>
                <w:color w:val="000000"/>
              </w:rPr>
            </w:pPr>
            <w:r>
              <w:t>3.6.1.</w:t>
            </w:r>
            <w:r w:rsidRPr="00791800">
              <w:t xml:space="preserve"> Согласование с заказчиком, его представителем выбор</w:t>
            </w:r>
            <w:r>
              <w:t>а</w:t>
            </w:r>
            <w:r w:rsidRPr="00791800">
              <w:t>, привязк</w:t>
            </w:r>
            <w:r>
              <w:t>и, проектной документации</w:t>
            </w:r>
            <w:r w:rsidRPr="00791800">
              <w:t xml:space="preserve"> и юридически</w:t>
            </w:r>
            <w:r>
              <w:t>х</w:t>
            </w:r>
            <w:r w:rsidRPr="00791800">
              <w:t xml:space="preserve"> обязательств для строительства хозяйственно-бытовых печей</w:t>
            </w:r>
            <w:r>
              <w:t>,</w:t>
            </w:r>
            <w:r w:rsidRPr="00791800">
              <w:t xml:space="preserve"> </w:t>
            </w:r>
            <w:r w:rsidRPr="008865C2">
              <w:t>очагов и</w:t>
            </w:r>
            <w:r>
              <w:t xml:space="preserve"> комплексов</w:t>
            </w:r>
          </w:p>
        </w:tc>
        <w:tc>
          <w:tcPr>
            <w:tcW w:w="1276" w:type="dxa"/>
          </w:tcPr>
          <w:p w14:paraId="22A196FD" w14:textId="46E6434C" w:rsidR="00D86D93" w:rsidRPr="00966779" w:rsidRDefault="00D86D93" w:rsidP="00D86D93">
            <w:pPr>
              <w:pStyle w:val="a7"/>
              <w:jc w:val="center"/>
            </w:pPr>
            <w:r>
              <w:rPr>
                <w:lang w:val="en-US"/>
              </w:rPr>
              <w:t>F</w:t>
            </w:r>
            <w:r>
              <w:t>/01.7</w:t>
            </w:r>
          </w:p>
        </w:tc>
        <w:tc>
          <w:tcPr>
            <w:tcW w:w="2126" w:type="dxa"/>
            <w:vMerge w:val="restart"/>
          </w:tcPr>
          <w:p w14:paraId="2C2A2461" w14:textId="65D1DB1A" w:rsidR="00D86D93" w:rsidRDefault="00D86D93" w:rsidP="002323F3">
            <w:pPr>
              <w:pStyle w:val="a7"/>
              <w:jc w:val="center"/>
            </w:pPr>
            <w:r>
              <w:t>7</w:t>
            </w:r>
          </w:p>
        </w:tc>
      </w:tr>
      <w:tr w:rsidR="00D86D93" w14:paraId="6D8B54F3" w14:textId="77777777" w:rsidTr="003F0B8E">
        <w:tc>
          <w:tcPr>
            <w:tcW w:w="515" w:type="dxa"/>
            <w:vMerge/>
          </w:tcPr>
          <w:p w14:paraId="35D64AA0" w14:textId="77777777" w:rsidR="00D86D93" w:rsidRDefault="00D86D93" w:rsidP="00D86D93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2745" w:type="dxa"/>
            <w:vMerge/>
          </w:tcPr>
          <w:p w14:paraId="78F9A8EC" w14:textId="77777777" w:rsidR="00D86D93" w:rsidRDefault="00D86D93" w:rsidP="00D86D93">
            <w:pPr>
              <w:pStyle w:val="a7"/>
              <w:rPr>
                <w:rStyle w:val="11"/>
                <w:color w:val="000000"/>
              </w:rPr>
            </w:pPr>
          </w:p>
        </w:tc>
        <w:tc>
          <w:tcPr>
            <w:tcW w:w="2126" w:type="dxa"/>
            <w:vMerge/>
          </w:tcPr>
          <w:p w14:paraId="1CD26CE8" w14:textId="77777777" w:rsidR="00D86D93" w:rsidRDefault="00D86D93" w:rsidP="00D86D93">
            <w:pPr>
              <w:pStyle w:val="a7"/>
              <w:jc w:val="center"/>
            </w:pPr>
          </w:p>
        </w:tc>
        <w:tc>
          <w:tcPr>
            <w:tcW w:w="5245" w:type="dxa"/>
          </w:tcPr>
          <w:p w14:paraId="4FA8CDD5" w14:textId="28270383" w:rsidR="00D86D93" w:rsidRDefault="00D86D93" w:rsidP="00D86D93">
            <w:pPr>
              <w:pStyle w:val="a7"/>
              <w:rPr>
                <w:rStyle w:val="11"/>
                <w:color w:val="000000"/>
              </w:rPr>
            </w:pPr>
            <w:r>
              <w:t>3.6.2.Проектный и технический надзор за изделиями</w:t>
            </w:r>
          </w:p>
        </w:tc>
        <w:tc>
          <w:tcPr>
            <w:tcW w:w="1276" w:type="dxa"/>
          </w:tcPr>
          <w:p w14:paraId="19ED3E25" w14:textId="33D9EA56" w:rsidR="00D86D93" w:rsidRDefault="00D86D93" w:rsidP="00D86D93">
            <w:pPr>
              <w:pStyle w:val="a7"/>
              <w:jc w:val="center"/>
            </w:pPr>
            <w:r>
              <w:rPr>
                <w:lang w:val="en-US"/>
              </w:rPr>
              <w:t>F/0</w:t>
            </w:r>
            <w:r>
              <w:t>2</w:t>
            </w:r>
            <w:r>
              <w:rPr>
                <w:lang w:val="en-US"/>
              </w:rPr>
              <w:t>.</w:t>
            </w:r>
            <w:r>
              <w:t>7</w:t>
            </w:r>
          </w:p>
        </w:tc>
        <w:tc>
          <w:tcPr>
            <w:tcW w:w="2126" w:type="dxa"/>
            <w:vMerge/>
          </w:tcPr>
          <w:p w14:paraId="3D75DC25" w14:textId="77777777" w:rsidR="00D86D93" w:rsidRDefault="00D86D93" w:rsidP="00D86D93">
            <w:pPr>
              <w:pStyle w:val="a7"/>
              <w:jc w:val="center"/>
            </w:pPr>
          </w:p>
        </w:tc>
      </w:tr>
      <w:tr w:rsidR="00D86D93" w14:paraId="1D973C63" w14:textId="77777777" w:rsidTr="003F0B8E">
        <w:tc>
          <w:tcPr>
            <w:tcW w:w="515" w:type="dxa"/>
            <w:vMerge/>
          </w:tcPr>
          <w:p w14:paraId="422D12F0" w14:textId="77777777" w:rsidR="00D86D93" w:rsidRDefault="00D86D93" w:rsidP="00D86D93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2745" w:type="dxa"/>
            <w:vMerge/>
          </w:tcPr>
          <w:p w14:paraId="563C4658" w14:textId="77777777" w:rsidR="00D86D93" w:rsidRDefault="00D86D93" w:rsidP="00D86D93">
            <w:pPr>
              <w:pStyle w:val="a7"/>
              <w:rPr>
                <w:rStyle w:val="11"/>
                <w:color w:val="000000"/>
              </w:rPr>
            </w:pPr>
          </w:p>
        </w:tc>
        <w:tc>
          <w:tcPr>
            <w:tcW w:w="2126" w:type="dxa"/>
            <w:vMerge/>
          </w:tcPr>
          <w:p w14:paraId="616390E8" w14:textId="77777777" w:rsidR="00D86D93" w:rsidRDefault="00D86D93" w:rsidP="00D86D93">
            <w:pPr>
              <w:pStyle w:val="a7"/>
              <w:jc w:val="center"/>
            </w:pPr>
          </w:p>
        </w:tc>
        <w:tc>
          <w:tcPr>
            <w:tcW w:w="5245" w:type="dxa"/>
          </w:tcPr>
          <w:p w14:paraId="43BB068C" w14:textId="170A4FDE" w:rsidR="00D86D93" w:rsidRDefault="00D86D93" w:rsidP="00D86D93">
            <w:pPr>
              <w:pStyle w:val="a7"/>
            </w:pPr>
            <w:r>
              <w:rPr>
                <w:rStyle w:val="11"/>
              </w:rPr>
              <w:t>3.6.3.Планирование, о</w:t>
            </w:r>
            <w:r w:rsidRPr="00715CF1">
              <w:rPr>
                <w:rStyle w:val="11"/>
              </w:rPr>
              <w:t>рганизация</w:t>
            </w:r>
            <w:r>
              <w:rPr>
                <w:rStyle w:val="11"/>
              </w:rPr>
              <w:t>, управление, техническое, ресурсное обеспечение</w:t>
            </w:r>
            <w:r>
              <w:rPr>
                <w:rStyle w:val="11"/>
                <w:color w:val="000000"/>
              </w:rPr>
              <w:t xml:space="preserve"> </w:t>
            </w:r>
            <w:r w:rsidRPr="00455A41">
              <w:rPr>
                <w:rStyle w:val="11"/>
              </w:rPr>
              <w:t xml:space="preserve">и контроль работы персонала при процессе </w:t>
            </w:r>
            <w:r>
              <w:rPr>
                <w:rStyle w:val="11"/>
                <w:color w:val="000000"/>
              </w:rPr>
              <w:t>строительства, ремонта, реконструкции, реставрации и обслуживания сложных и изразцовых</w:t>
            </w:r>
            <w:r w:rsidRPr="00BA52A2">
              <w:rPr>
                <w:rStyle w:val="11"/>
                <w:color w:val="000000"/>
              </w:rPr>
              <w:t xml:space="preserve"> </w:t>
            </w:r>
            <w:r w:rsidRPr="00015F3F">
              <w:rPr>
                <w:rStyle w:val="11"/>
                <w:color w:val="000000"/>
              </w:rPr>
              <w:lastRenderedPageBreak/>
              <w:t>хозяйственно-бытовых печей</w:t>
            </w:r>
            <w:r>
              <w:rPr>
                <w:rStyle w:val="11"/>
                <w:color w:val="000000"/>
              </w:rPr>
              <w:t xml:space="preserve">, </w:t>
            </w:r>
            <w:r w:rsidRPr="00015F3F">
              <w:rPr>
                <w:rStyle w:val="11"/>
                <w:color w:val="000000"/>
              </w:rPr>
              <w:t>очагов</w:t>
            </w:r>
            <w:r w:rsidRPr="00BA52A2">
              <w:rPr>
                <w:rStyle w:val="11"/>
                <w:color w:val="000000"/>
              </w:rPr>
              <w:t xml:space="preserve"> </w:t>
            </w:r>
            <w:r>
              <w:rPr>
                <w:rStyle w:val="11"/>
                <w:color w:val="000000"/>
              </w:rPr>
              <w:t xml:space="preserve">и комплексов, </w:t>
            </w:r>
            <w:r w:rsidRPr="00EF1DFD">
              <w:t>выполнение нормативных действий</w:t>
            </w:r>
            <w:r>
              <w:t xml:space="preserve"> по безопасности</w:t>
            </w:r>
          </w:p>
        </w:tc>
        <w:tc>
          <w:tcPr>
            <w:tcW w:w="1276" w:type="dxa"/>
          </w:tcPr>
          <w:p w14:paraId="78F702C5" w14:textId="3EB5817C" w:rsidR="00D86D93" w:rsidRPr="0071196F" w:rsidRDefault="00D86D93" w:rsidP="00D86D93">
            <w:pPr>
              <w:pStyle w:val="a7"/>
              <w:jc w:val="center"/>
            </w:pPr>
            <w:r>
              <w:rPr>
                <w:lang w:val="en-US"/>
              </w:rPr>
              <w:lastRenderedPageBreak/>
              <w:t>F</w:t>
            </w:r>
            <w:r>
              <w:t>/03.7</w:t>
            </w:r>
          </w:p>
        </w:tc>
        <w:tc>
          <w:tcPr>
            <w:tcW w:w="2126" w:type="dxa"/>
            <w:vMerge/>
          </w:tcPr>
          <w:p w14:paraId="37323E92" w14:textId="77777777" w:rsidR="00D86D93" w:rsidRDefault="00D86D93" w:rsidP="00D86D93">
            <w:pPr>
              <w:pStyle w:val="a7"/>
              <w:jc w:val="center"/>
            </w:pPr>
          </w:p>
        </w:tc>
      </w:tr>
      <w:tr w:rsidR="00D86D93" w14:paraId="24670384" w14:textId="77777777" w:rsidTr="003F0B8E">
        <w:tc>
          <w:tcPr>
            <w:tcW w:w="515" w:type="dxa"/>
            <w:vMerge/>
          </w:tcPr>
          <w:p w14:paraId="11D12909" w14:textId="77777777" w:rsidR="00D86D93" w:rsidRPr="0071196F" w:rsidRDefault="00D86D93" w:rsidP="00D86D93">
            <w:pPr>
              <w:pStyle w:val="a7"/>
              <w:jc w:val="center"/>
            </w:pPr>
          </w:p>
        </w:tc>
        <w:tc>
          <w:tcPr>
            <w:tcW w:w="2745" w:type="dxa"/>
            <w:vMerge/>
          </w:tcPr>
          <w:p w14:paraId="201FFD36" w14:textId="77777777" w:rsidR="00D86D93" w:rsidRDefault="00D86D93" w:rsidP="00D86D93">
            <w:pPr>
              <w:pStyle w:val="a7"/>
              <w:rPr>
                <w:rStyle w:val="11"/>
                <w:color w:val="000000"/>
              </w:rPr>
            </w:pPr>
          </w:p>
        </w:tc>
        <w:tc>
          <w:tcPr>
            <w:tcW w:w="2126" w:type="dxa"/>
            <w:vMerge/>
          </w:tcPr>
          <w:p w14:paraId="0641CA47" w14:textId="77777777" w:rsidR="00D86D93" w:rsidRDefault="00D86D93" w:rsidP="00D86D93">
            <w:pPr>
              <w:pStyle w:val="a7"/>
              <w:jc w:val="center"/>
            </w:pPr>
          </w:p>
        </w:tc>
        <w:tc>
          <w:tcPr>
            <w:tcW w:w="5245" w:type="dxa"/>
          </w:tcPr>
          <w:p w14:paraId="24F9A81D" w14:textId="3AA37DA3" w:rsidR="00D86D93" w:rsidRDefault="00D86D93" w:rsidP="00D86D93">
            <w:pPr>
              <w:pStyle w:val="a7"/>
            </w:pPr>
            <w:r>
              <w:rPr>
                <w:rStyle w:val="11"/>
                <w:color w:val="000000"/>
              </w:rPr>
              <w:t xml:space="preserve">3.6.4.Разработка проектов конструкторско-технической документации </w:t>
            </w:r>
            <w:r w:rsidRPr="00015F3F">
              <w:rPr>
                <w:rStyle w:val="11"/>
                <w:color w:val="000000"/>
              </w:rPr>
              <w:t>хозяйственно-бытовы</w:t>
            </w:r>
            <w:r>
              <w:rPr>
                <w:rStyle w:val="11"/>
                <w:color w:val="000000"/>
              </w:rPr>
              <w:t>х</w:t>
            </w:r>
            <w:r w:rsidRPr="00015F3F">
              <w:rPr>
                <w:rStyle w:val="11"/>
                <w:color w:val="000000"/>
              </w:rPr>
              <w:t xml:space="preserve"> печ</w:t>
            </w:r>
            <w:r>
              <w:rPr>
                <w:rStyle w:val="11"/>
                <w:color w:val="000000"/>
              </w:rPr>
              <w:t>ей,</w:t>
            </w:r>
            <w:r w:rsidRPr="00015F3F">
              <w:rPr>
                <w:rStyle w:val="11"/>
                <w:color w:val="000000"/>
              </w:rPr>
              <w:t xml:space="preserve"> очаг</w:t>
            </w:r>
            <w:r>
              <w:rPr>
                <w:rStyle w:val="11"/>
                <w:color w:val="000000"/>
              </w:rPr>
              <w:t>ов и комплексов с</w:t>
            </w:r>
            <w:r w:rsidRPr="00BA52A2">
              <w:rPr>
                <w:rStyle w:val="11"/>
                <w:color w:val="000000"/>
              </w:rPr>
              <w:t xml:space="preserve"> </w:t>
            </w:r>
            <w:r>
              <w:rPr>
                <w:rStyle w:val="11"/>
                <w:color w:val="000000"/>
              </w:rPr>
              <w:t>привязкой их систем</w:t>
            </w:r>
          </w:p>
        </w:tc>
        <w:tc>
          <w:tcPr>
            <w:tcW w:w="1276" w:type="dxa"/>
          </w:tcPr>
          <w:p w14:paraId="18B31B5B" w14:textId="1D8FFF6A" w:rsidR="00D86D93" w:rsidRDefault="00D86D93" w:rsidP="00D86D93">
            <w:pPr>
              <w:pStyle w:val="a7"/>
              <w:jc w:val="center"/>
            </w:pPr>
            <w:r>
              <w:rPr>
                <w:lang w:val="en-US"/>
              </w:rPr>
              <w:t>F/0</w:t>
            </w:r>
            <w:r>
              <w:t>4</w:t>
            </w:r>
            <w:r>
              <w:rPr>
                <w:lang w:val="en-US"/>
              </w:rPr>
              <w:t>.</w:t>
            </w:r>
            <w:r>
              <w:t>7</w:t>
            </w:r>
          </w:p>
        </w:tc>
        <w:tc>
          <w:tcPr>
            <w:tcW w:w="2126" w:type="dxa"/>
            <w:vMerge/>
          </w:tcPr>
          <w:p w14:paraId="2A2D3C17" w14:textId="77777777" w:rsidR="00D86D93" w:rsidRDefault="00D86D93" w:rsidP="00D86D93">
            <w:pPr>
              <w:pStyle w:val="a7"/>
              <w:jc w:val="center"/>
            </w:pPr>
          </w:p>
        </w:tc>
      </w:tr>
      <w:tr w:rsidR="00D86D93" w14:paraId="7B788DD4" w14:textId="77777777" w:rsidTr="003F0B8E">
        <w:tc>
          <w:tcPr>
            <w:tcW w:w="515" w:type="dxa"/>
            <w:vMerge/>
          </w:tcPr>
          <w:p w14:paraId="66E78B18" w14:textId="77777777" w:rsidR="00D86D93" w:rsidRPr="0071196F" w:rsidRDefault="00D86D93" w:rsidP="00D86D93">
            <w:pPr>
              <w:pStyle w:val="a7"/>
              <w:jc w:val="center"/>
            </w:pPr>
          </w:p>
        </w:tc>
        <w:tc>
          <w:tcPr>
            <w:tcW w:w="2745" w:type="dxa"/>
            <w:vMerge/>
          </w:tcPr>
          <w:p w14:paraId="5BD00BA2" w14:textId="77777777" w:rsidR="00D86D93" w:rsidRDefault="00D86D93" w:rsidP="00D86D93">
            <w:pPr>
              <w:pStyle w:val="a7"/>
              <w:rPr>
                <w:rStyle w:val="11"/>
                <w:color w:val="000000"/>
              </w:rPr>
            </w:pPr>
          </w:p>
        </w:tc>
        <w:tc>
          <w:tcPr>
            <w:tcW w:w="2126" w:type="dxa"/>
            <w:vMerge/>
          </w:tcPr>
          <w:p w14:paraId="575B1F9D" w14:textId="77777777" w:rsidR="00D86D93" w:rsidRDefault="00D86D93" w:rsidP="00D86D93">
            <w:pPr>
              <w:pStyle w:val="a7"/>
              <w:jc w:val="center"/>
            </w:pPr>
          </w:p>
        </w:tc>
        <w:tc>
          <w:tcPr>
            <w:tcW w:w="5245" w:type="dxa"/>
          </w:tcPr>
          <w:p w14:paraId="5DD8BB1A" w14:textId="720FC7A7" w:rsidR="00D86D93" w:rsidRDefault="00D86D93" w:rsidP="00D86D93">
            <w:pPr>
              <w:pStyle w:val="a7"/>
              <w:rPr>
                <w:rStyle w:val="11"/>
                <w:color w:val="000000"/>
              </w:rPr>
            </w:pPr>
            <w:r w:rsidRPr="00EF1DFD">
              <w:rPr>
                <w:rStyle w:val="11"/>
                <w:color w:val="000000"/>
              </w:rPr>
              <w:t>3.6.5.Обучение и контроль знаний по технологиям строительства и методам проектирования сложных, изразцовых хозяйственно-бытовых печей, очагов и комплексов</w:t>
            </w:r>
          </w:p>
        </w:tc>
        <w:tc>
          <w:tcPr>
            <w:tcW w:w="1276" w:type="dxa"/>
          </w:tcPr>
          <w:p w14:paraId="5E8EB1F4" w14:textId="797A4A05" w:rsidR="00D86D93" w:rsidRPr="00237855" w:rsidRDefault="00D86D93" w:rsidP="00D86D93">
            <w:pPr>
              <w:pStyle w:val="a7"/>
              <w:jc w:val="center"/>
            </w:pPr>
            <w:r>
              <w:rPr>
                <w:lang w:val="en-US"/>
              </w:rPr>
              <w:t>F</w:t>
            </w:r>
            <w:r>
              <w:t>/05.7</w:t>
            </w:r>
          </w:p>
        </w:tc>
        <w:tc>
          <w:tcPr>
            <w:tcW w:w="2126" w:type="dxa"/>
            <w:vMerge/>
          </w:tcPr>
          <w:p w14:paraId="234DD1DB" w14:textId="77777777" w:rsidR="00D86D93" w:rsidRDefault="00D86D93" w:rsidP="00D86D93">
            <w:pPr>
              <w:pStyle w:val="a7"/>
              <w:jc w:val="center"/>
            </w:pPr>
          </w:p>
        </w:tc>
      </w:tr>
      <w:tr w:rsidR="00D86D93" w14:paraId="29B8F84B" w14:textId="77777777" w:rsidTr="003F0B8E">
        <w:tc>
          <w:tcPr>
            <w:tcW w:w="515" w:type="dxa"/>
            <w:vMerge/>
          </w:tcPr>
          <w:p w14:paraId="2ED4CA12" w14:textId="77777777" w:rsidR="00D86D93" w:rsidRPr="00237855" w:rsidRDefault="00D86D93" w:rsidP="00D86D93">
            <w:pPr>
              <w:pStyle w:val="a7"/>
              <w:jc w:val="center"/>
            </w:pPr>
          </w:p>
        </w:tc>
        <w:tc>
          <w:tcPr>
            <w:tcW w:w="2745" w:type="dxa"/>
            <w:vMerge/>
          </w:tcPr>
          <w:p w14:paraId="3458E863" w14:textId="77777777" w:rsidR="00D86D93" w:rsidRDefault="00D86D93" w:rsidP="00D86D93">
            <w:pPr>
              <w:pStyle w:val="a7"/>
              <w:rPr>
                <w:rStyle w:val="11"/>
                <w:color w:val="000000"/>
              </w:rPr>
            </w:pPr>
          </w:p>
        </w:tc>
        <w:tc>
          <w:tcPr>
            <w:tcW w:w="2126" w:type="dxa"/>
            <w:vMerge/>
          </w:tcPr>
          <w:p w14:paraId="51D7DB41" w14:textId="77777777" w:rsidR="00D86D93" w:rsidRDefault="00D86D93" w:rsidP="00D86D93">
            <w:pPr>
              <w:pStyle w:val="a7"/>
              <w:jc w:val="center"/>
            </w:pPr>
          </w:p>
        </w:tc>
        <w:tc>
          <w:tcPr>
            <w:tcW w:w="5245" w:type="dxa"/>
          </w:tcPr>
          <w:p w14:paraId="61033CC7" w14:textId="5EA534DC" w:rsidR="00D86D93" w:rsidRDefault="00D86D93" w:rsidP="00D86D93">
            <w:pPr>
              <w:pStyle w:val="a7"/>
              <w:rPr>
                <w:rStyle w:val="11"/>
                <w:color w:val="000000"/>
              </w:rPr>
            </w:pPr>
            <w:r>
              <w:rPr>
                <w:rStyle w:val="11"/>
                <w:color w:val="000000"/>
              </w:rPr>
              <w:t xml:space="preserve">3.6.6.Проведение </w:t>
            </w:r>
            <w:r w:rsidRPr="00F775D7">
              <w:rPr>
                <w:rStyle w:val="11"/>
                <w:color w:val="000000"/>
              </w:rPr>
              <w:t>консультаций, энергоаудита</w:t>
            </w:r>
            <w:r>
              <w:rPr>
                <w:rStyle w:val="11"/>
                <w:color w:val="000000"/>
              </w:rPr>
              <w:t xml:space="preserve"> и</w:t>
            </w:r>
            <w:r w:rsidRPr="00F775D7">
              <w:rPr>
                <w:rStyle w:val="11"/>
                <w:color w:val="000000"/>
              </w:rPr>
              <w:t xml:space="preserve"> инспектирования по</w:t>
            </w:r>
            <w:r>
              <w:rPr>
                <w:rStyle w:val="11"/>
                <w:color w:val="000000"/>
              </w:rPr>
              <w:t xml:space="preserve"> вопросам </w:t>
            </w:r>
            <w:r w:rsidRPr="00015F3F">
              <w:rPr>
                <w:rStyle w:val="11"/>
                <w:color w:val="000000"/>
              </w:rPr>
              <w:t>хозяйственно-бытовы</w:t>
            </w:r>
            <w:r>
              <w:rPr>
                <w:rStyle w:val="11"/>
                <w:color w:val="000000"/>
              </w:rPr>
              <w:t>х</w:t>
            </w:r>
            <w:r w:rsidRPr="00015F3F">
              <w:rPr>
                <w:rStyle w:val="11"/>
                <w:color w:val="000000"/>
              </w:rPr>
              <w:t xml:space="preserve"> печ</w:t>
            </w:r>
            <w:r>
              <w:rPr>
                <w:rStyle w:val="11"/>
                <w:color w:val="000000"/>
              </w:rPr>
              <w:t>ей,</w:t>
            </w:r>
            <w:r w:rsidRPr="00015F3F">
              <w:rPr>
                <w:rStyle w:val="11"/>
                <w:color w:val="000000"/>
              </w:rPr>
              <w:t xml:space="preserve"> очаг</w:t>
            </w:r>
            <w:r>
              <w:rPr>
                <w:rStyle w:val="11"/>
                <w:color w:val="000000"/>
              </w:rPr>
              <w:t>ов и комплексов</w:t>
            </w:r>
          </w:p>
        </w:tc>
        <w:tc>
          <w:tcPr>
            <w:tcW w:w="1276" w:type="dxa"/>
          </w:tcPr>
          <w:p w14:paraId="543F9B46" w14:textId="63768E16" w:rsidR="00D86D93" w:rsidRPr="00D841E2" w:rsidRDefault="00D86D93" w:rsidP="00D86D93">
            <w:pPr>
              <w:pStyle w:val="a7"/>
              <w:jc w:val="center"/>
            </w:pPr>
            <w:r>
              <w:rPr>
                <w:lang w:val="en-US"/>
              </w:rPr>
              <w:t>F/0</w:t>
            </w:r>
            <w:r>
              <w:t>6</w:t>
            </w:r>
            <w:r>
              <w:rPr>
                <w:lang w:val="en-US"/>
              </w:rPr>
              <w:t>.</w:t>
            </w:r>
            <w:r>
              <w:t>7</w:t>
            </w:r>
          </w:p>
        </w:tc>
        <w:tc>
          <w:tcPr>
            <w:tcW w:w="2126" w:type="dxa"/>
            <w:vMerge/>
          </w:tcPr>
          <w:p w14:paraId="2734A55F" w14:textId="77777777" w:rsidR="00D86D93" w:rsidRDefault="00D86D93" w:rsidP="00D86D93">
            <w:pPr>
              <w:pStyle w:val="a7"/>
              <w:jc w:val="center"/>
            </w:pPr>
          </w:p>
        </w:tc>
      </w:tr>
      <w:tr w:rsidR="00D86D93" w14:paraId="55F74805" w14:textId="77777777" w:rsidTr="003F0B8E">
        <w:tc>
          <w:tcPr>
            <w:tcW w:w="515" w:type="dxa"/>
            <w:vMerge/>
          </w:tcPr>
          <w:p w14:paraId="0E7C6982" w14:textId="5D33B079" w:rsidR="00D86D93" w:rsidRPr="00827373" w:rsidRDefault="00D86D93" w:rsidP="00D86D93">
            <w:pPr>
              <w:pStyle w:val="a7"/>
              <w:jc w:val="center"/>
            </w:pPr>
          </w:p>
        </w:tc>
        <w:tc>
          <w:tcPr>
            <w:tcW w:w="2745" w:type="dxa"/>
            <w:vMerge/>
          </w:tcPr>
          <w:p w14:paraId="55E86037" w14:textId="5D12331A" w:rsidR="00D86D93" w:rsidRDefault="00D86D93" w:rsidP="00D86D93">
            <w:pPr>
              <w:pStyle w:val="a7"/>
            </w:pPr>
          </w:p>
        </w:tc>
        <w:tc>
          <w:tcPr>
            <w:tcW w:w="2126" w:type="dxa"/>
            <w:vMerge/>
          </w:tcPr>
          <w:p w14:paraId="4EBFFC77" w14:textId="4F3E5F15" w:rsidR="00D86D93" w:rsidRDefault="00D86D93" w:rsidP="00D86D93">
            <w:pPr>
              <w:pStyle w:val="a7"/>
              <w:jc w:val="center"/>
            </w:pPr>
          </w:p>
        </w:tc>
        <w:tc>
          <w:tcPr>
            <w:tcW w:w="5245" w:type="dxa"/>
          </w:tcPr>
          <w:p w14:paraId="36453CF2" w14:textId="3CC6C704" w:rsidR="00D86D93" w:rsidRDefault="00D86D93" w:rsidP="00D86D93">
            <w:pPr>
              <w:pStyle w:val="a7"/>
            </w:pPr>
            <w:r>
              <w:rPr>
                <w:rStyle w:val="11"/>
                <w:color w:val="000000"/>
              </w:rPr>
              <w:t xml:space="preserve">3.6.7. Проведение экспертной </w:t>
            </w:r>
            <w:r w:rsidRPr="00496730">
              <w:rPr>
                <w:rStyle w:val="11"/>
                <w:color w:val="000000"/>
              </w:rPr>
              <w:t>оценки</w:t>
            </w:r>
            <w:r>
              <w:t xml:space="preserve"> состава </w:t>
            </w:r>
            <w:r>
              <w:rPr>
                <w:rStyle w:val="11"/>
                <w:color w:val="000000"/>
              </w:rPr>
              <w:t>проектной</w:t>
            </w:r>
            <w:r>
              <w:t xml:space="preserve"> </w:t>
            </w:r>
            <w:r w:rsidRPr="00496730">
              <w:rPr>
                <w:rStyle w:val="11"/>
                <w:color w:val="000000"/>
              </w:rPr>
              <w:t>документации</w:t>
            </w:r>
            <w:r>
              <w:rPr>
                <w:rStyle w:val="11"/>
                <w:color w:val="000000"/>
              </w:rPr>
              <w:t xml:space="preserve">, экспертиз технических </w:t>
            </w:r>
            <w:r w:rsidRPr="00496730">
              <w:t>решений</w:t>
            </w:r>
            <w:r>
              <w:t xml:space="preserve"> и </w:t>
            </w:r>
            <w:r w:rsidRPr="00A82943">
              <w:rPr>
                <w:rStyle w:val="11"/>
                <w:color w:val="000000"/>
              </w:rPr>
              <w:t>смет</w:t>
            </w:r>
            <w:r>
              <w:rPr>
                <w:rStyle w:val="11"/>
                <w:color w:val="000000"/>
              </w:rPr>
              <w:t>ы</w:t>
            </w:r>
            <w:r w:rsidRPr="00496730">
              <w:rPr>
                <w:rStyle w:val="11"/>
                <w:color w:val="000000"/>
              </w:rPr>
              <w:t xml:space="preserve"> </w:t>
            </w:r>
            <w:r w:rsidRPr="00015F3F">
              <w:rPr>
                <w:rStyle w:val="11"/>
                <w:color w:val="000000"/>
              </w:rPr>
              <w:t>хозяйственно-бытовы</w:t>
            </w:r>
            <w:r>
              <w:rPr>
                <w:rStyle w:val="11"/>
                <w:color w:val="000000"/>
              </w:rPr>
              <w:t>х</w:t>
            </w:r>
            <w:r w:rsidRPr="00015F3F">
              <w:rPr>
                <w:rStyle w:val="11"/>
                <w:color w:val="000000"/>
              </w:rPr>
              <w:t xml:space="preserve"> печ</w:t>
            </w:r>
            <w:r>
              <w:rPr>
                <w:rStyle w:val="11"/>
                <w:color w:val="000000"/>
              </w:rPr>
              <w:t xml:space="preserve">ей, </w:t>
            </w:r>
            <w:r w:rsidRPr="00015F3F">
              <w:rPr>
                <w:rStyle w:val="11"/>
                <w:color w:val="000000"/>
              </w:rPr>
              <w:t>очаг</w:t>
            </w:r>
            <w:r>
              <w:rPr>
                <w:rStyle w:val="11"/>
                <w:color w:val="000000"/>
              </w:rPr>
              <w:t>ов и комплексов с</w:t>
            </w:r>
            <w:r w:rsidRPr="00BA52A2">
              <w:rPr>
                <w:rStyle w:val="11"/>
                <w:color w:val="000000"/>
              </w:rPr>
              <w:t xml:space="preserve"> </w:t>
            </w:r>
            <w:r>
              <w:rPr>
                <w:rStyle w:val="11"/>
                <w:color w:val="000000"/>
              </w:rPr>
              <w:t xml:space="preserve">привязкой их систем и выдачей заключения, согласование </w:t>
            </w:r>
            <w:r w:rsidRPr="008865C2">
              <w:rPr>
                <w:rStyle w:val="11"/>
                <w:color w:val="000000"/>
              </w:rPr>
              <w:t>с</w:t>
            </w:r>
            <w:r w:rsidRPr="008865C2">
              <w:t xml:space="preserve"> надзорными органами</w:t>
            </w:r>
          </w:p>
        </w:tc>
        <w:tc>
          <w:tcPr>
            <w:tcW w:w="1276" w:type="dxa"/>
          </w:tcPr>
          <w:p w14:paraId="193FCFFB" w14:textId="5635CDF6" w:rsidR="00D86D93" w:rsidRPr="00B73A74" w:rsidRDefault="00D86D93" w:rsidP="00D86D9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/0</w:t>
            </w:r>
            <w:r>
              <w:t>7</w:t>
            </w:r>
            <w:r>
              <w:rPr>
                <w:lang w:val="en-US"/>
              </w:rPr>
              <w:t>.</w:t>
            </w:r>
            <w:r>
              <w:t>7</w:t>
            </w:r>
          </w:p>
        </w:tc>
        <w:tc>
          <w:tcPr>
            <w:tcW w:w="2126" w:type="dxa"/>
            <w:vMerge/>
          </w:tcPr>
          <w:p w14:paraId="401A8F46" w14:textId="5D6BA398" w:rsidR="00D86D93" w:rsidRPr="00DC6C4C" w:rsidRDefault="00D86D93" w:rsidP="00D86D93">
            <w:pPr>
              <w:pStyle w:val="a7"/>
              <w:jc w:val="center"/>
            </w:pPr>
          </w:p>
        </w:tc>
      </w:tr>
      <w:tr w:rsidR="00D86D93" w14:paraId="1ACE4C60" w14:textId="77777777" w:rsidTr="003F0B8E">
        <w:tc>
          <w:tcPr>
            <w:tcW w:w="515" w:type="dxa"/>
            <w:vMerge/>
          </w:tcPr>
          <w:p w14:paraId="0A92CE9F" w14:textId="77777777" w:rsidR="00D86D93" w:rsidRDefault="00D86D93" w:rsidP="00D86D93">
            <w:pPr>
              <w:pStyle w:val="a7"/>
              <w:jc w:val="center"/>
            </w:pPr>
          </w:p>
        </w:tc>
        <w:tc>
          <w:tcPr>
            <w:tcW w:w="2745" w:type="dxa"/>
            <w:vMerge/>
          </w:tcPr>
          <w:p w14:paraId="3D0D6555" w14:textId="77777777" w:rsidR="00D86D93" w:rsidRDefault="00D86D93" w:rsidP="00D86D93">
            <w:pPr>
              <w:pStyle w:val="a7"/>
            </w:pPr>
          </w:p>
        </w:tc>
        <w:tc>
          <w:tcPr>
            <w:tcW w:w="2126" w:type="dxa"/>
            <w:vMerge/>
          </w:tcPr>
          <w:p w14:paraId="45F530DD" w14:textId="77777777" w:rsidR="00D86D93" w:rsidRDefault="00D86D93" w:rsidP="00D86D93">
            <w:pPr>
              <w:pStyle w:val="a7"/>
              <w:jc w:val="center"/>
            </w:pPr>
          </w:p>
        </w:tc>
        <w:tc>
          <w:tcPr>
            <w:tcW w:w="5245" w:type="dxa"/>
          </w:tcPr>
          <w:p w14:paraId="6A6076F5" w14:textId="7B77C7CA" w:rsidR="00D86D93" w:rsidRDefault="00D86D93" w:rsidP="003B277C">
            <w:pPr>
              <w:pStyle w:val="a7"/>
            </w:pPr>
            <w:r>
              <w:rPr>
                <w:rStyle w:val="11"/>
                <w:color w:val="000000"/>
              </w:rPr>
              <w:t>3.6.8.</w:t>
            </w:r>
            <w:r w:rsidRPr="00F775D7">
              <w:rPr>
                <w:rStyle w:val="11"/>
                <w:color w:val="000000"/>
              </w:rPr>
              <w:t xml:space="preserve"> Проведение технических экспертиз состояния</w:t>
            </w:r>
            <w:r>
              <w:rPr>
                <w:rStyle w:val="11"/>
                <w:color w:val="000000"/>
              </w:rPr>
              <w:t xml:space="preserve"> конструкции </w:t>
            </w:r>
            <w:r w:rsidRPr="00F775D7">
              <w:rPr>
                <w:rStyle w:val="11"/>
                <w:color w:val="000000"/>
              </w:rPr>
              <w:t>хозяйственно-бытовых печей, очагов</w:t>
            </w:r>
            <w:r>
              <w:rPr>
                <w:rStyle w:val="11"/>
                <w:color w:val="000000"/>
              </w:rPr>
              <w:t>, комплексов</w:t>
            </w:r>
            <w:r w:rsidRPr="00F775D7">
              <w:rPr>
                <w:rStyle w:val="11"/>
                <w:color w:val="000000"/>
              </w:rPr>
              <w:t xml:space="preserve"> и их безопасности на объекте</w:t>
            </w:r>
          </w:p>
        </w:tc>
        <w:tc>
          <w:tcPr>
            <w:tcW w:w="1276" w:type="dxa"/>
          </w:tcPr>
          <w:p w14:paraId="11C08BB2" w14:textId="692B4CC0" w:rsidR="00D86D93" w:rsidRPr="00B73A74" w:rsidRDefault="00D86D93" w:rsidP="00D86D9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/0</w:t>
            </w:r>
            <w:r>
              <w:t>8</w:t>
            </w:r>
            <w:r>
              <w:rPr>
                <w:lang w:val="en-US"/>
              </w:rPr>
              <w:t>.</w:t>
            </w:r>
            <w:r>
              <w:t>7</w:t>
            </w:r>
          </w:p>
        </w:tc>
        <w:tc>
          <w:tcPr>
            <w:tcW w:w="2126" w:type="dxa"/>
            <w:vMerge/>
          </w:tcPr>
          <w:p w14:paraId="22BBD45A" w14:textId="3E67F862" w:rsidR="00D86D93" w:rsidRPr="00DC6C4C" w:rsidRDefault="00D86D93" w:rsidP="00D86D93">
            <w:pPr>
              <w:pStyle w:val="a7"/>
              <w:jc w:val="center"/>
            </w:pPr>
          </w:p>
        </w:tc>
      </w:tr>
    </w:tbl>
    <w:p w14:paraId="1D7F8C35" w14:textId="1D934595" w:rsidR="00D264AC" w:rsidRDefault="00D264AC" w:rsidP="009D551D">
      <w:pPr>
        <w:pStyle w:val="a3"/>
        <w:shd w:val="clear" w:color="auto" w:fill="auto"/>
        <w:tabs>
          <w:tab w:val="left" w:pos="7830"/>
        </w:tabs>
        <w:spacing w:line="278" w:lineRule="exact"/>
      </w:pPr>
    </w:p>
    <w:p w14:paraId="35E1342E" w14:textId="69A94CD8" w:rsidR="00D65CC1" w:rsidRDefault="00D65CC1" w:rsidP="009D551D">
      <w:pPr>
        <w:pStyle w:val="a3"/>
        <w:shd w:val="clear" w:color="auto" w:fill="auto"/>
        <w:tabs>
          <w:tab w:val="left" w:pos="7830"/>
        </w:tabs>
        <w:spacing w:line="278" w:lineRule="exact"/>
      </w:pPr>
    </w:p>
    <w:p w14:paraId="1EF5EF49" w14:textId="61044127" w:rsidR="00D65CC1" w:rsidRDefault="00D65CC1" w:rsidP="009D551D">
      <w:pPr>
        <w:pStyle w:val="a3"/>
        <w:shd w:val="clear" w:color="auto" w:fill="auto"/>
        <w:tabs>
          <w:tab w:val="left" w:pos="7830"/>
        </w:tabs>
        <w:spacing w:line="278" w:lineRule="exact"/>
      </w:pPr>
    </w:p>
    <w:p w14:paraId="7B44693B" w14:textId="72D92656" w:rsidR="00D65CC1" w:rsidRDefault="00D65CC1" w:rsidP="009D551D">
      <w:pPr>
        <w:pStyle w:val="a3"/>
        <w:shd w:val="clear" w:color="auto" w:fill="auto"/>
        <w:tabs>
          <w:tab w:val="left" w:pos="7830"/>
        </w:tabs>
        <w:spacing w:line="278" w:lineRule="exact"/>
      </w:pPr>
    </w:p>
    <w:p w14:paraId="0FA0A276" w14:textId="794B7958" w:rsidR="00D65CC1" w:rsidRDefault="00D65CC1" w:rsidP="009D551D">
      <w:pPr>
        <w:pStyle w:val="a3"/>
        <w:shd w:val="clear" w:color="auto" w:fill="auto"/>
        <w:tabs>
          <w:tab w:val="left" w:pos="7830"/>
        </w:tabs>
        <w:spacing w:line="278" w:lineRule="exact"/>
      </w:pPr>
    </w:p>
    <w:p w14:paraId="5F7B24A5" w14:textId="613343F3" w:rsidR="00D65CC1" w:rsidRDefault="00D65CC1" w:rsidP="009D551D">
      <w:pPr>
        <w:pStyle w:val="a3"/>
        <w:shd w:val="clear" w:color="auto" w:fill="auto"/>
        <w:tabs>
          <w:tab w:val="left" w:pos="7830"/>
        </w:tabs>
        <w:spacing w:line="278" w:lineRule="exact"/>
      </w:pPr>
    </w:p>
    <w:p w14:paraId="06C2B08D" w14:textId="4F1D8F70" w:rsidR="00D65CC1" w:rsidRDefault="00D65CC1" w:rsidP="009D551D">
      <w:pPr>
        <w:pStyle w:val="a3"/>
        <w:shd w:val="clear" w:color="auto" w:fill="auto"/>
        <w:tabs>
          <w:tab w:val="left" w:pos="7830"/>
        </w:tabs>
        <w:spacing w:line="278" w:lineRule="exact"/>
      </w:pPr>
    </w:p>
    <w:p w14:paraId="3C14AE54" w14:textId="67B96AD4" w:rsidR="00D65CC1" w:rsidRDefault="00D65CC1" w:rsidP="009D551D">
      <w:pPr>
        <w:pStyle w:val="a3"/>
        <w:shd w:val="clear" w:color="auto" w:fill="auto"/>
        <w:tabs>
          <w:tab w:val="left" w:pos="7830"/>
        </w:tabs>
        <w:spacing w:line="278" w:lineRule="exact"/>
      </w:pPr>
    </w:p>
    <w:p w14:paraId="4F4445A5" w14:textId="14F8C272" w:rsidR="00D65CC1" w:rsidRDefault="00D65CC1" w:rsidP="009D551D">
      <w:pPr>
        <w:pStyle w:val="a3"/>
        <w:shd w:val="clear" w:color="auto" w:fill="auto"/>
        <w:tabs>
          <w:tab w:val="left" w:pos="7830"/>
        </w:tabs>
        <w:spacing w:line="278" w:lineRule="exact"/>
      </w:pPr>
    </w:p>
    <w:p w14:paraId="1577C365" w14:textId="77777777" w:rsidR="00DF7EE2" w:rsidRDefault="00DF7EE2" w:rsidP="009D551D">
      <w:pPr>
        <w:pStyle w:val="a3"/>
        <w:shd w:val="clear" w:color="auto" w:fill="auto"/>
        <w:tabs>
          <w:tab w:val="left" w:pos="7830"/>
        </w:tabs>
        <w:spacing w:line="278" w:lineRule="exact"/>
        <w:sectPr w:rsidR="00DF7EE2" w:rsidSect="00DF7EE2">
          <w:pgSz w:w="16838" w:h="11906" w:orient="landscape"/>
          <w:pgMar w:top="709" w:right="992" w:bottom="1276" w:left="851" w:header="709" w:footer="709" w:gutter="0"/>
          <w:cols w:space="708"/>
          <w:docGrid w:linePitch="360"/>
        </w:sectPr>
      </w:pPr>
    </w:p>
    <w:p w14:paraId="42E835BF" w14:textId="482F72CB" w:rsidR="001915AA" w:rsidRPr="00B13892" w:rsidRDefault="001915AA" w:rsidP="001915AA">
      <w:pPr>
        <w:pStyle w:val="a7"/>
        <w:rPr>
          <w:b/>
          <w:sz w:val="28"/>
        </w:rPr>
      </w:pPr>
      <w:r w:rsidRPr="00B13892">
        <w:rPr>
          <w:b/>
          <w:sz w:val="28"/>
          <w:lang w:val="en-US"/>
        </w:rPr>
        <w:lastRenderedPageBreak/>
        <w:t>III</w:t>
      </w:r>
      <w:r w:rsidRPr="001915AA">
        <w:rPr>
          <w:b/>
          <w:sz w:val="28"/>
        </w:rPr>
        <w:t>.</w:t>
      </w:r>
      <w:r w:rsidRPr="00B13892">
        <w:rPr>
          <w:b/>
          <w:sz w:val="28"/>
        </w:rPr>
        <w:t xml:space="preserve"> Характеристика обобщенных трудовых функций</w:t>
      </w:r>
    </w:p>
    <w:p w14:paraId="6162C983" w14:textId="77777777" w:rsidR="001915AA" w:rsidRDefault="001915AA" w:rsidP="001915AA">
      <w:pPr>
        <w:pStyle w:val="a7"/>
      </w:pPr>
    </w:p>
    <w:p w14:paraId="25D985D3" w14:textId="77777777" w:rsidR="001915AA" w:rsidRPr="00B13892" w:rsidRDefault="001915AA" w:rsidP="001915AA">
      <w:pPr>
        <w:pStyle w:val="a7"/>
        <w:rPr>
          <w:b/>
        </w:rPr>
      </w:pPr>
      <w:bookmarkStart w:id="5" w:name="_Hlk46325599"/>
      <w:r w:rsidRPr="00B13892">
        <w:rPr>
          <w:b/>
        </w:rPr>
        <w:t>3.1. Обобщенная трудовая функция</w:t>
      </w:r>
    </w:p>
    <w:p w14:paraId="24EFC453" w14:textId="77777777" w:rsidR="001915AA" w:rsidRDefault="001915AA" w:rsidP="001915AA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1915AA" w14:paraId="0422B525" w14:textId="77777777" w:rsidTr="009D0531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4B615F" w14:textId="77777777" w:rsidR="001915AA" w:rsidRPr="00B13892" w:rsidRDefault="001915AA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33C58" w14:textId="3A6B77E7" w:rsidR="001915AA" w:rsidRPr="00B13892" w:rsidRDefault="00680541" w:rsidP="004821C0">
            <w:pPr>
              <w:pStyle w:val="a7"/>
            </w:pPr>
            <w:r>
              <w:t xml:space="preserve">Выполнение общестроительных </w:t>
            </w:r>
            <w:r w:rsidR="00A01AD7">
              <w:t>и простых</w:t>
            </w:r>
            <w:r>
              <w:t xml:space="preserve"> печных рабо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EFD11" w14:textId="77777777" w:rsidR="001915AA" w:rsidRPr="00B13892" w:rsidRDefault="001915AA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F742E" w14:textId="77777777" w:rsidR="001915AA" w:rsidRPr="00B13892" w:rsidRDefault="001915AA" w:rsidP="009D053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8DE0F" w14:textId="77777777" w:rsidR="001915AA" w:rsidRPr="00B13892" w:rsidRDefault="001915AA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731B94A7" w14:textId="20178189" w:rsidR="001915AA" w:rsidRDefault="00C51677" w:rsidP="009D0531">
            <w:pPr>
              <w:pStyle w:val="a7"/>
              <w:jc w:val="center"/>
            </w:pPr>
            <w:r>
              <w:t>2</w:t>
            </w:r>
          </w:p>
        </w:tc>
      </w:tr>
    </w:tbl>
    <w:p w14:paraId="428C0443" w14:textId="77777777" w:rsidR="001915AA" w:rsidRDefault="001915AA" w:rsidP="001915AA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1842"/>
        <w:gridCol w:w="2268"/>
        <w:gridCol w:w="1311"/>
        <w:gridCol w:w="1837"/>
        <w:gridCol w:w="77"/>
      </w:tblGrid>
      <w:tr w:rsidR="001915AA" w14:paraId="240B7EA1" w14:textId="77777777" w:rsidTr="009D0531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F9F90B" w14:textId="77777777" w:rsidR="001915AA" w:rsidRPr="00C62BB2" w:rsidRDefault="001915AA" w:rsidP="009D0531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D3FEF4" w14:textId="77777777" w:rsidR="001915AA" w:rsidRPr="00C62BB2" w:rsidRDefault="001915AA" w:rsidP="009D0531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3E8961B" w14:textId="77777777" w:rsidR="001915AA" w:rsidRPr="00C62BB2" w:rsidRDefault="001915AA" w:rsidP="009D0531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4CD35DE1" w14:textId="77777777" w:rsidR="001915AA" w:rsidRDefault="001915AA" w:rsidP="009D0531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  <w:vAlign w:val="center"/>
          </w:tcPr>
          <w:p w14:paraId="63C552EF" w14:textId="77777777" w:rsidR="001915AA" w:rsidRDefault="001915AA" w:rsidP="009D0531">
            <w:pPr>
              <w:pStyle w:val="a7"/>
              <w:rPr>
                <w:lang w:val="en-US"/>
              </w:rPr>
            </w:pPr>
          </w:p>
        </w:tc>
      </w:tr>
      <w:tr w:rsidR="001915AA" w14:paraId="05D56178" w14:textId="77777777" w:rsidTr="009D0531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5BE3A" w14:textId="77777777" w:rsidR="001915AA" w:rsidRDefault="001915AA" w:rsidP="009D0531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FABCF" w14:textId="77777777" w:rsidR="001915AA" w:rsidRDefault="001915AA" w:rsidP="009D0531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EFDE3" w14:textId="77777777" w:rsidR="001915AA" w:rsidRDefault="001915AA" w:rsidP="009D0531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ED78F" w14:textId="77777777" w:rsidR="001915AA" w:rsidRPr="00C62BB2" w:rsidRDefault="001915AA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090F2" w14:textId="77777777" w:rsidR="001915AA" w:rsidRPr="00C62BB2" w:rsidRDefault="001915AA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463451" w14:paraId="011A6AFE" w14:textId="3A6C687C" w:rsidTr="00463451">
        <w:trPr>
          <w:gridAfter w:val="1"/>
          <w:wAfter w:w="72" w:type="dxa"/>
        </w:trPr>
        <w:tc>
          <w:tcPr>
            <w:tcW w:w="2093" w:type="dxa"/>
          </w:tcPr>
          <w:p w14:paraId="6E745CD6" w14:textId="77777777" w:rsidR="00463451" w:rsidRDefault="00463451" w:rsidP="009D0531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7400" w:type="dxa"/>
            <w:gridSpan w:val="5"/>
          </w:tcPr>
          <w:p w14:paraId="7CD1995F" w14:textId="46265118" w:rsidR="00463451" w:rsidRPr="002A0C2F" w:rsidRDefault="00D047D7" w:rsidP="00A07DEF">
            <w:pPr>
              <w:pStyle w:val="a7"/>
            </w:pPr>
            <w:r>
              <w:t xml:space="preserve">Печник </w:t>
            </w:r>
            <w:r w:rsidR="00373744" w:rsidRPr="00EF1DFD">
              <w:t>2-го уровня квалификации (</w:t>
            </w:r>
            <w:r w:rsidR="00534D21" w:rsidRPr="00EF1DFD">
              <w:t>раз</w:t>
            </w:r>
            <w:r w:rsidR="005561F6" w:rsidRPr="00EF1DFD">
              <w:t>норабочий</w:t>
            </w:r>
            <w:r>
              <w:t>,</w:t>
            </w:r>
            <w:r w:rsidR="005561F6" w:rsidRPr="00EF1DFD">
              <w:t xml:space="preserve"> </w:t>
            </w:r>
            <w:r w:rsidRPr="00EF1DFD">
              <w:t>подмастерье</w:t>
            </w:r>
            <w:r w:rsidR="002A0C2F">
              <w:t>, подсобник)</w:t>
            </w:r>
          </w:p>
          <w:p w14:paraId="6BF13CBA" w14:textId="751AB7F2" w:rsidR="002A0C2F" w:rsidRDefault="002A0C2F" w:rsidP="00A07DEF">
            <w:pPr>
              <w:pStyle w:val="a7"/>
            </w:pPr>
          </w:p>
        </w:tc>
      </w:tr>
    </w:tbl>
    <w:p w14:paraId="5D45FE4D" w14:textId="3727D4D1" w:rsidR="001915AA" w:rsidRDefault="001915AA" w:rsidP="00463451">
      <w:pPr>
        <w:pStyle w:val="a3"/>
        <w:shd w:val="clear" w:color="auto" w:fill="auto"/>
        <w:tabs>
          <w:tab w:val="left" w:pos="7830"/>
        </w:tabs>
        <w:spacing w:line="278" w:lineRule="exac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463451" w14:paraId="395F30DD" w14:textId="77777777" w:rsidTr="009D1451">
        <w:tc>
          <w:tcPr>
            <w:tcW w:w="2093" w:type="dxa"/>
          </w:tcPr>
          <w:p w14:paraId="0CEF0E7D" w14:textId="77777777" w:rsidR="00463451" w:rsidRDefault="00463451" w:rsidP="009D0531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477" w:type="dxa"/>
          </w:tcPr>
          <w:p w14:paraId="557D0CC1" w14:textId="06FA24AB" w:rsidR="00463451" w:rsidRDefault="00D9381B" w:rsidP="009478F4">
            <w:pPr>
              <w:pStyle w:val="a7"/>
            </w:pPr>
            <w:r>
              <w:t>О</w:t>
            </w:r>
            <w:r w:rsidR="002511FD">
              <w:t>бучение общестроительным работам</w:t>
            </w:r>
            <w:r w:rsidR="00D32CAB">
              <w:t xml:space="preserve"> </w:t>
            </w:r>
            <w:r>
              <w:t xml:space="preserve">предварительное </w:t>
            </w:r>
            <w:r w:rsidR="00D32CAB">
              <w:t xml:space="preserve">и </w:t>
            </w:r>
            <w:r>
              <w:t xml:space="preserve">их специфике </w:t>
            </w:r>
            <w:r w:rsidR="00D32CAB">
              <w:t>на рабочем месте</w:t>
            </w:r>
            <w:r w:rsidR="009478F4">
              <w:t>. Программы профессиональной подготовки по профессиям рабочих</w:t>
            </w:r>
          </w:p>
        </w:tc>
      </w:tr>
      <w:tr w:rsidR="00463451" w14:paraId="43FDDDB7" w14:textId="77777777" w:rsidTr="009D1451">
        <w:tc>
          <w:tcPr>
            <w:tcW w:w="2093" w:type="dxa"/>
          </w:tcPr>
          <w:p w14:paraId="13E26594" w14:textId="77777777" w:rsidR="00463451" w:rsidRDefault="00463451" w:rsidP="009D0531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7477" w:type="dxa"/>
          </w:tcPr>
          <w:p w14:paraId="6F5FA9B1" w14:textId="440528DC" w:rsidR="00463451" w:rsidRDefault="002511FD" w:rsidP="009D0531">
            <w:pPr>
              <w:pStyle w:val="a7"/>
            </w:pPr>
            <w:r>
              <w:t>-</w:t>
            </w:r>
          </w:p>
        </w:tc>
      </w:tr>
      <w:tr w:rsidR="00463451" w14:paraId="54B9BE10" w14:textId="77777777" w:rsidTr="009D1451">
        <w:tc>
          <w:tcPr>
            <w:tcW w:w="2093" w:type="dxa"/>
          </w:tcPr>
          <w:p w14:paraId="7D2F9D67" w14:textId="773F2CE9" w:rsidR="00463451" w:rsidRDefault="00463451" w:rsidP="009D0531">
            <w:pPr>
              <w:pStyle w:val="a7"/>
            </w:pPr>
            <w:r w:rsidRPr="006C548E">
              <w:t>Особые условия допуска к работе</w:t>
            </w:r>
            <w:r w:rsidR="006C548E" w:rsidRPr="006C548E">
              <w:rPr>
                <w:vertAlign w:val="superscript"/>
              </w:rPr>
              <w:t>3,4</w:t>
            </w:r>
          </w:p>
        </w:tc>
        <w:tc>
          <w:tcPr>
            <w:tcW w:w="7477" w:type="dxa"/>
          </w:tcPr>
          <w:p w14:paraId="40DF61DA" w14:textId="0499E3C6" w:rsidR="00463451" w:rsidRPr="008865C2" w:rsidRDefault="009F718C" w:rsidP="00813D5D">
            <w:pPr>
              <w:pStyle w:val="a7"/>
            </w:pPr>
            <w:r w:rsidRPr="008865C2">
              <w:t>При достижении возраста 18 лет. Наличие справки от врача о здоровье. Допуск к работам на высоте</w:t>
            </w:r>
            <w:r w:rsidR="002511FD" w:rsidRPr="008865C2">
              <w:t xml:space="preserve"> (</w:t>
            </w:r>
            <w:r w:rsidR="00AE43A3">
              <w:t>выш</w:t>
            </w:r>
            <w:r w:rsidR="00993FCF">
              <w:t xml:space="preserve">е </w:t>
            </w:r>
            <w:r w:rsidR="002511FD" w:rsidRPr="008865C2">
              <w:t>1,8</w:t>
            </w:r>
            <w:r w:rsidR="00813D5D">
              <w:t>м</w:t>
            </w:r>
          </w:p>
        </w:tc>
      </w:tr>
      <w:tr w:rsidR="00463451" w14:paraId="48037307" w14:textId="77777777" w:rsidTr="009D1451">
        <w:tc>
          <w:tcPr>
            <w:tcW w:w="2093" w:type="dxa"/>
          </w:tcPr>
          <w:p w14:paraId="74BD4BCB" w14:textId="77777777" w:rsidR="00463451" w:rsidRDefault="00463451" w:rsidP="009D0531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14:paraId="1D119EBD" w14:textId="298294C4" w:rsidR="00463451" w:rsidRPr="008865C2" w:rsidRDefault="00DF491E" w:rsidP="006C548E">
            <w:pPr>
              <w:pStyle w:val="a7"/>
            </w:pPr>
            <w:r w:rsidRPr="008865C2">
              <w:rPr>
                <w:szCs w:val="24"/>
                <w:shd w:val="clear" w:color="auto" w:fill="FFFFFF"/>
              </w:rPr>
              <w:t xml:space="preserve">Выполнение работ под руководством </w:t>
            </w:r>
            <w:r w:rsidR="00F81154" w:rsidRPr="008865C2">
              <w:rPr>
                <w:szCs w:val="24"/>
                <w:shd w:val="clear" w:color="auto" w:fill="FFFFFF"/>
              </w:rPr>
              <w:t>печника</w:t>
            </w:r>
            <w:r w:rsidRPr="008865C2">
              <w:rPr>
                <w:szCs w:val="24"/>
                <w:shd w:val="clear" w:color="auto" w:fill="FFFFFF"/>
              </w:rPr>
              <w:t xml:space="preserve"> более высокого квалификационного уровня</w:t>
            </w:r>
            <w:r w:rsidR="009D1451">
              <w:rPr>
                <w:szCs w:val="24"/>
                <w:shd w:val="clear" w:color="auto" w:fill="FFFFFF"/>
              </w:rPr>
              <w:t>.</w:t>
            </w:r>
            <w:r w:rsidR="009D1451">
              <w:t xml:space="preserve"> Ответственность за результат своей работы.</w:t>
            </w:r>
            <w:r w:rsidR="00903B59" w:rsidRPr="008865C2">
              <w:rPr>
                <w:szCs w:val="24"/>
              </w:rPr>
              <w:t xml:space="preserve"> </w:t>
            </w:r>
          </w:p>
        </w:tc>
      </w:tr>
    </w:tbl>
    <w:p w14:paraId="1F1FA39C" w14:textId="00FB5888" w:rsidR="00554A7D" w:rsidRDefault="00554A7D" w:rsidP="00463451">
      <w:pPr>
        <w:pStyle w:val="a7"/>
      </w:pPr>
    </w:p>
    <w:p w14:paraId="45801D4B" w14:textId="18B8FF7C" w:rsidR="007C1668" w:rsidRDefault="007C1668" w:rsidP="00463451">
      <w:pPr>
        <w:pStyle w:val="a7"/>
      </w:pPr>
    </w:p>
    <w:p w14:paraId="0C2DF065" w14:textId="77777777" w:rsidR="007C1668" w:rsidRDefault="007C1668" w:rsidP="00463451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5811"/>
      </w:tblGrid>
      <w:tr w:rsidR="00554A7D" w14:paraId="263AB198" w14:textId="77777777" w:rsidTr="007152AC">
        <w:tc>
          <w:tcPr>
            <w:tcW w:w="2122" w:type="dxa"/>
          </w:tcPr>
          <w:p w14:paraId="6E4BBB00" w14:textId="5983B8B7" w:rsidR="00554A7D" w:rsidRPr="00554A7D" w:rsidRDefault="00554A7D" w:rsidP="00463451">
            <w:pPr>
              <w:pStyle w:val="a7"/>
            </w:pPr>
            <w:bookmarkStart w:id="6" w:name="_Hlk46331909"/>
            <w:r>
              <w:t>Наименование документа</w:t>
            </w:r>
          </w:p>
        </w:tc>
        <w:tc>
          <w:tcPr>
            <w:tcW w:w="1701" w:type="dxa"/>
          </w:tcPr>
          <w:p w14:paraId="6A51EA7B" w14:textId="543522E0" w:rsidR="00554A7D" w:rsidRDefault="00554A7D" w:rsidP="00463451">
            <w:pPr>
              <w:pStyle w:val="a7"/>
            </w:pPr>
            <w:r>
              <w:t>Код</w:t>
            </w:r>
          </w:p>
        </w:tc>
        <w:tc>
          <w:tcPr>
            <w:tcW w:w="5811" w:type="dxa"/>
          </w:tcPr>
          <w:p w14:paraId="639D57B5" w14:textId="40D525C8" w:rsidR="00554A7D" w:rsidRDefault="00554A7D" w:rsidP="00463451">
            <w:pPr>
              <w:pStyle w:val="a7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A07DEF" w14:paraId="0E6E8B52" w14:textId="77777777" w:rsidTr="007152AC">
        <w:tc>
          <w:tcPr>
            <w:tcW w:w="2122" w:type="dxa"/>
            <w:vMerge w:val="restart"/>
          </w:tcPr>
          <w:p w14:paraId="0F8DABFD" w14:textId="42073604" w:rsidR="00A07DEF" w:rsidRDefault="00A07DEF" w:rsidP="00572447">
            <w:pPr>
              <w:pStyle w:val="a7"/>
            </w:pPr>
            <w:r>
              <w:t>ОКЗ</w:t>
            </w:r>
            <w:r w:rsidR="00503ACB" w:rsidRPr="00503ACB">
              <w:rPr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490BB03F" w14:textId="272623F8" w:rsidR="00A07DEF" w:rsidRDefault="00A07DEF" w:rsidP="00572447">
            <w:pPr>
              <w:pStyle w:val="a7"/>
            </w:pPr>
            <w:r>
              <w:t>9313</w:t>
            </w:r>
          </w:p>
        </w:tc>
        <w:tc>
          <w:tcPr>
            <w:tcW w:w="5811" w:type="dxa"/>
            <w:shd w:val="clear" w:color="auto" w:fill="FFFFFF"/>
          </w:tcPr>
          <w:p w14:paraId="60754896" w14:textId="42269675" w:rsidR="00A07DEF" w:rsidRPr="00A07DEF" w:rsidRDefault="007751C0" w:rsidP="00572447">
            <w:pPr>
              <w:pStyle w:val="a7"/>
              <w:rPr>
                <w:rStyle w:val="blk"/>
                <w:rFonts w:cs="Times New Roman"/>
                <w:szCs w:val="24"/>
              </w:rPr>
            </w:pPr>
            <w:hyperlink r:id="rId9" w:history="1">
              <w:r w:rsidR="00A07DEF" w:rsidRPr="00A07DEF">
                <w:rPr>
                  <w:rFonts w:cs="Times New Roman"/>
                  <w:szCs w:val="24"/>
                  <w:shd w:val="clear" w:color="auto" w:fill="FFFFFF"/>
                </w:rPr>
                <w:t>Неквалифицированные рабочие, занятые на строительстве зданий</w:t>
              </w:r>
            </w:hyperlink>
          </w:p>
        </w:tc>
      </w:tr>
      <w:tr w:rsidR="00A07DEF" w14:paraId="0C165A99" w14:textId="77777777" w:rsidTr="007152AC">
        <w:tc>
          <w:tcPr>
            <w:tcW w:w="2122" w:type="dxa"/>
            <w:vMerge/>
          </w:tcPr>
          <w:p w14:paraId="34BBCAD8" w14:textId="73E47AD4" w:rsidR="00A07DEF" w:rsidRDefault="00A07DEF" w:rsidP="00572447">
            <w:pPr>
              <w:pStyle w:val="a7"/>
            </w:pPr>
          </w:p>
        </w:tc>
        <w:tc>
          <w:tcPr>
            <w:tcW w:w="1701" w:type="dxa"/>
          </w:tcPr>
          <w:p w14:paraId="236183E8" w14:textId="1C15FF12" w:rsidR="00A07DEF" w:rsidRDefault="00A07DEF" w:rsidP="00572447">
            <w:pPr>
              <w:pStyle w:val="a7"/>
            </w:pPr>
            <w:r>
              <w:t>9622</w:t>
            </w:r>
          </w:p>
        </w:tc>
        <w:tc>
          <w:tcPr>
            <w:tcW w:w="5811" w:type="dxa"/>
            <w:shd w:val="clear" w:color="auto" w:fill="FFFFFF"/>
          </w:tcPr>
          <w:p w14:paraId="6F0E2109" w14:textId="30C35E00" w:rsidR="00A07DEF" w:rsidRPr="00572447" w:rsidRDefault="00A07DEF" w:rsidP="00572447">
            <w:pPr>
              <w:pStyle w:val="a7"/>
              <w:rPr>
                <w:rFonts w:cs="Times New Roman"/>
              </w:rPr>
            </w:pPr>
            <w:r w:rsidRPr="00572447">
              <w:rPr>
                <w:rStyle w:val="blk"/>
                <w:rFonts w:cs="Times New Roman"/>
                <w:sz w:val="22"/>
              </w:rPr>
              <w:t>Разнорабочие</w:t>
            </w:r>
          </w:p>
        </w:tc>
      </w:tr>
      <w:tr w:rsidR="000246F6" w14:paraId="42D3EAA1" w14:textId="77777777" w:rsidTr="007152AC">
        <w:tc>
          <w:tcPr>
            <w:tcW w:w="2122" w:type="dxa"/>
            <w:vMerge/>
          </w:tcPr>
          <w:p w14:paraId="7DD7D788" w14:textId="77777777" w:rsidR="000246F6" w:rsidRDefault="000246F6" w:rsidP="00572447">
            <w:pPr>
              <w:pStyle w:val="a7"/>
            </w:pPr>
          </w:p>
        </w:tc>
        <w:tc>
          <w:tcPr>
            <w:tcW w:w="1701" w:type="dxa"/>
          </w:tcPr>
          <w:p w14:paraId="5C746C93" w14:textId="667BB0F2" w:rsidR="000246F6" w:rsidRDefault="000246F6" w:rsidP="00572447">
            <w:pPr>
              <w:pStyle w:val="a7"/>
            </w:pPr>
            <w:r>
              <w:t>7119</w:t>
            </w:r>
          </w:p>
        </w:tc>
        <w:tc>
          <w:tcPr>
            <w:tcW w:w="5811" w:type="dxa"/>
            <w:shd w:val="clear" w:color="auto" w:fill="FFFFFF"/>
          </w:tcPr>
          <w:p w14:paraId="79761A17" w14:textId="7E684AA0" w:rsidR="000246F6" w:rsidRPr="00572447" w:rsidRDefault="000246F6" w:rsidP="00572447">
            <w:pPr>
              <w:pStyle w:val="a7"/>
              <w:rPr>
                <w:rStyle w:val="blk"/>
                <w:rFonts w:cs="Times New Roman"/>
                <w:sz w:val="22"/>
              </w:rPr>
            </w:pPr>
            <w:r>
              <w:rPr>
                <w:color w:val="000000"/>
              </w:rPr>
              <w:t>Строители и рабочие родственных занятий, не входящие в другие группы</w:t>
            </w:r>
          </w:p>
        </w:tc>
      </w:tr>
      <w:tr w:rsidR="00A07DEF" w14:paraId="0945B7D2" w14:textId="77777777" w:rsidTr="007152AC">
        <w:tc>
          <w:tcPr>
            <w:tcW w:w="2122" w:type="dxa"/>
            <w:vMerge/>
          </w:tcPr>
          <w:p w14:paraId="47156CE0" w14:textId="77777777" w:rsidR="00A07DEF" w:rsidRDefault="00A07DEF" w:rsidP="00A07DEF">
            <w:pPr>
              <w:pStyle w:val="a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FEB933" w14:textId="049C88AE" w:rsidR="00A07DEF" w:rsidRDefault="00A07DEF" w:rsidP="00A07DEF">
            <w:pPr>
              <w:pStyle w:val="a7"/>
            </w:pPr>
            <w:r w:rsidRPr="00B940E8">
              <w:rPr>
                <w:rFonts w:cs="Times New Roman"/>
                <w:szCs w:val="24"/>
              </w:rPr>
              <w:t>71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39B9E" w14:textId="0434210E" w:rsidR="00A07DEF" w:rsidRPr="00572447" w:rsidRDefault="00A07DEF" w:rsidP="00A07DEF">
            <w:pPr>
              <w:pStyle w:val="a7"/>
              <w:rPr>
                <w:rStyle w:val="blk"/>
                <w:rFonts w:cs="Times New Roman"/>
                <w:sz w:val="22"/>
              </w:rPr>
            </w:pPr>
            <w:r w:rsidRPr="00B940E8">
              <w:rPr>
                <w:rFonts w:cs="Times New Roman"/>
                <w:szCs w:val="24"/>
              </w:rPr>
              <w:t>Печник</w:t>
            </w:r>
          </w:p>
        </w:tc>
      </w:tr>
      <w:tr w:rsidR="00B96746" w14:paraId="503699CB" w14:textId="77777777" w:rsidTr="00B96746">
        <w:trPr>
          <w:trHeight w:val="303"/>
        </w:trPr>
        <w:tc>
          <w:tcPr>
            <w:tcW w:w="2122" w:type="dxa"/>
            <w:vMerge w:val="restart"/>
          </w:tcPr>
          <w:p w14:paraId="2B3CDA51" w14:textId="76BEB133" w:rsidR="00B96746" w:rsidRDefault="00B96746" w:rsidP="00BD294B">
            <w:pPr>
              <w:pStyle w:val="a7"/>
            </w:pPr>
            <w:r>
              <w:t>ЕТКС</w:t>
            </w:r>
            <w:r w:rsidRPr="00554A7D">
              <w:rPr>
                <w:vertAlign w:val="superscript"/>
              </w:rPr>
              <w:t>5</w:t>
            </w:r>
          </w:p>
        </w:tc>
        <w:tc>
          <w:tcPr>
            <w:tcW w:w="1701" w:type="dxa"/>
          </w:tcPr>
          <w:p w14:paraId="5890296B" w14:textId="56E23EBF" w:rsidR="00B96746" w:rsidRDefault="00B96746" w:rsidP="00BD294B">
            <w:pPr>
              <w:pStyle w:val="a7"/>
            </w:pPr>
            <w:r w:rsidRPr="00B614CC">
              <w:t xml:space="preserve">§ 325 </w:t>
            </w:r>
          </w:p>
        </w:tc>
        <w:tc>
          <w:tcPr>
            <w:tcW w:w="5811" w:type="dxa"/>
          </w:tcPr>
          <w:p w14:paraId="2D91DF77" w14:textId="326E2CA6" w:rsidR="00B96746" w:rsidRDefault="00B96746" w:rsidP="00BD294B">
            <w:pPr>
              <w:pStyle w:val="a7"/>
            </w:pPr>
            <w:r w:rsidRPr="00B614CC">
              <w:t>Печник 2-го разряда</w:t>
            </w:r>
          </w:p>
        </w:tc>
      </w:tr>
      <w:tr w:rsidR="00BD294B" w14:paraId="52227C2F" w14:textId="77777777" w:rsidTr="007152AC">
        <w:tc>
          <w:tcPr>
            <w:tcW w:w="2122" w:type="dxa"/>
            <w:vMerge/>
          </w:tcPr>
          <w:p w14:paraId="509E4AAA" w14:textId="200AA5CD" w:rsidR="00BD294B" w:rsidRDefault="00BD294B" w:rsidP="00572447">
            <w:pPr>
              <w:pStyle w:val="a7"/>
            </w:pPr>
          </w:p>
        </w:tc>
        <w:tc>
          <w:tcPr>
            <w:tcW w:w="1701" w:type="dxa"/>
          </w:tcPr>
          <w:p w14:paraId="63A3469B" w14:textId="55896DC8" w:rsidR="00BD294B" w:rsidRDefault="00BD294B" w:rsidP="00572447">
            <w:pPr>
              <w:pStyle w:val="a7"/>
            </w:pPr>
            <w:r>
              <w:t>Вып.1 (2-6 р)</w:t>
            </w:r>
          </w:p>
        </w:tc>
        <w:tc>
          <w:tcPr>
            <w:tcW w:w="5811" w:type="dxa"/>
          </w:tcPr>
          <w:p w14:paraId="09D882E7" w14:textId="7A005C84" w:rsidR="00BD294B" w:rsidRDefault="00BD294B" w:rsidP="00572447">
            <w:pPr>
              <w:pStyle w:val="a7"/>
            </w:pPr>
            <w:r>
              <w:t>Котлочист</w:t>
            </w:r>
          </w:p>
        </w:tc>
      </w:tr>
      <w:tr w:rsidR="00BD294B" w14:paraId="6A32F73F" w14:textId="77777777" w:rsidTr="007152AC">
        <w:tc>
          <w:tcPr>
            <w:tcW w:w="2122" w:type="dxa"/>
            <w:vMerge/>
          </w:tcPr>
          <w:p w14:paraId="1002ED9F" w14:textId="77777777" w:rsidR="00BD294B" w:rsidRDefault="00BD294B" w:rsidP="00572447">
            <w:pPr>
              <w:pStyle w:val="a7"/>
            </w:pPr>
          </w:p>
        </w:tc>
        <w:tc>
          <w:tcPr>
            <w:tcW w:w="1701" w:type="dxa"/>
          </w:tcPr>
          <w:p w14:paraId="5B62985E" w14:textId="4CBCB95B" w:rsidR="00BD294B" w:rsidRDefault="00BD294B" w:rsidP="00572447">
            <w:pPr>
              <w:pStyle w:val="a7"/>
            </w:pPr>
            <w:r>
              <w:t>Вып.1 (1-2 р)</w:t>
            </w:r>
          </w:p>
        </w:tc>
        <w:tc>
          <w:tcPr>
            <w:tcW w:w="5811" w:type="dxa"/>
          </w:tcPr>
          <w:p w14:paraId="707C4369" w14:textId="30FE087F" w:rsidR="00BD294B" w:rsidRDefault="00BD294B" w:rsidP="00572447">
            <w:pPr>
              <w:pStyle w:val="a7"/>
            </w:pPr>
            <w:r>
              <w:t>Подсобный рабочий</w:t>
            </w:r>
          </w:p>
        </w:tc>
      </w:tr>
      <w:tr w:rsidR="00BD294B" w14:paraId="1AD46DFD" w14:textId="77777777" w:rsidTr="007152AC">
        <w:tc>
          <w:tcPr>
            <w:tcW w:w="2122" w:type="dxa"/>
            <w:vMerge/>
          </w:tcPr>
          <w:p w14:paraId="40441F80" w14:textId="77777777" w:rsidR="00BD294B" w:rsidRDefault="00BD294B" w:rsidP="00572447">
            <w:pPr>
              <w:pStyle w:val="a7"/>
            </w:pPr>
          </w:p>
        </w:tc>
        <w:tc>
          <w:tcPr>
            <w:tcW w:w="1701" w:type="dxa"/>
          </w:tcPr>
          <w:p w14:paraId="107955C2" w14:textId="52BD88BC" w:rsidR="00BD294B" w:rsidRDefault="00BD294B" w:rsidP="00572447">
            <w:pPr>
              <w:pStyle w:val="a7"/>
            </w:pPr>
            <w:r>
              <w:t>Вып.1 (2-4 р)</w:t>
            </w:r>
          </w:p>
        </w:tc>
        <w:tc>
          <w:tcPr>
            <w:tcW w:w="5811" w:type="dxa"/>
          </w:tcPr>
          <w:p w14:paraId="19DBA84E" w14:textId="0EB0BEA8" w:rsidR="00BD294B" w:rsidRDefault="00BD294B" w:rsidP="00572447">
            <w:pPr>
              <w:pStyle w:val="a7"/>
            </w:pPr>
            <w:r>
              <w:t>Чистильщик</w:t>
            </w:r>
          </w:p>
        </w:tc>
      </w:tr>
      <w:bookmarkEnd w:id="6"/>
    </w:tbl>
    <w:p w14:paraId="3A6DA150" w14:textId="77777777" w:rsidR="00554A7D" w:rsidRDefault="00554A7D" w:rsidP="00463451">
      <w:pPr>
        <w:pStyle w:val="a7"/>
      </w:pPr>
    </w:p>
    <w:p w14:paraId="6143327E" w14:textId="01B6323F" w:rsidR="007723CE" w:rsidRDefault="00463451" w:rsidP="00463451">
      <w:pPr>
        <w:pStyle w:val="a7"/>
      </w:pPr>
      <w:r>
        <w:t>Дополнительные характеристики</w:t>
      </w:r>
      <w:r w:rsidR="008E59FD">
        <w:t>:</w:t>
      </w:r>
      <w:r w:rsidR="005D3930">
        <w:t xml:space="preserve"> </w:t>
      </w:r>
    </w:p>
    <w:p w14:paraId="299DD675" w14:textId="77777777" w:rsidR="008C0DFE" w:rsidRDefault="008C0DFE" w:rsidP="00463451">
      <w:pPr>
        <w:pStyle w:val="a7"/>
      </w:pPr>
    </w:p>
    <w:p w14:paraId="27391482" w14:textId="77777777" w:rsidR="008C0DFE" w:rsidRDefault="008C0DFE" w:rsidP="00463451">
      <w:pPr>
        <w:pStyle w:val="a7"/>
        <w:rPr>
          <w:b/>
        </w:rPr>
      </w:pPr>
    </w:p>
    <w:p w14:paraId="6FAED6A6" w14:textId="77777777" w:rsidR="007723CE" w:rsidRDefault="007723CE" w:rsidP="00463451">
      <w:pPr>
        <w:pStyle w:val="a7"/>
        <w:rPr>
          <w:b/>
        </w:rPr>
      </w:pPr>
    </w:p>
    <w:p w14:paraId="41A89805" w14:textId="77777777" w:rsidR="0015336E" w:rsidRDefault="0015336E" w:rsidP="00463451">
      <w:pPr>
        <w:pStyle w:val="a7"/>
        <w:rPr>
          <w:b/>
        </w:rPr>
      </w:pPr>
    </w:p>
    <w:p w14:paraId="28D0B292" w14:textId="678C3026" w:rsidR="00E63CA6" w:rsidRDefault="00E63CA6" w:rsidP="00E63CA6">
      <w:pPr>
        <w:pStyle w:val="a7"/>
        <w:rPr>
          <w:b/>
        </w:rPr>
      </w:pPr>
      <w:bookmarkStart w:id="7" w:name="_Hlk46326967"/>
      <w:bookmarkStart w:id="8" w:name="_Hlk46329748"/>
      <w:r w:rsidRPr="00B13892">
        <w:rPr>
          <w:b/>
        </w:rPr>
        <w:lastRenderedPageBreak/>
        <w:t>3.</w:t>
      </w:r>
      <w:r>
        <w:rPr>
          <w:b/>
        </w:rPr>
        <w:t>1</w:t>
      </w:r>
      <w:r w:rsidRPr="00B13892">
        <w:rPr>
          <w:b/>
        </w:rPr>
        <w:t>.</w:t>
      </w:r>
      <w:r w:rsidR="00924AC5">
        <w:rPr>
          <w:b/>
        </w:rPr>
        <w:t>1</w:t>
      </w:r>
      <w:r w:rsidRPr="00B13892">
        <w:rPr>
          <w:b/>
        </w:rPr>
        <w:t>. Трудовая функция</w:t>
      </w:r>
    </w:p>
    <w:p w14:paraId="53D47613" w14:textId="77777777" w:rsidR="008C0DFE" w:rsidRDefault="008C0DFE" w:rsidP="00E63CA6">
      <w:pPr>
        <w:pStyle w:val="a7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E63CA6" w14:paraId="35DCE68E" w14:textId="77777777" w:rsidTr="00CA2715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D926FC" w14:textId="77777777" w:rsidR="00E63CA6" w:rsidRPr="00B13892" w:rsidRDefault="00E63CA6" w:rsidP="00CA2715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942A0" w14:textId="7967E7FF" w:rsidR="00E63CA6" w:rsidRPr="007F153C" w:rsidRDefault="005A4F01" w:rsidP="00CA2715">
            <w:pPr>
              <w:pStyle w:val="a7"/>
            </w:pPr>
            <w:r w:rsidRPr="00617F24">
              <w:rPr>
                <w:rFonts w:cs="Times New Roman"/>
                <w:color w:val="333333"/>
                <w:szCs w:val="24"/>
                <w:shd w:val="clear" w:color="auto" w:fill="FFFFFF"/>
              </w:rPr>
              <w:t>Выполнение подготовительных операций д</w:t>
            </w:r>
            <w:r w:rsidRPr="00617F24">
              <w:rPr>
                <w:color w:val="333333"/>
                <w:szCs w:val="24"/>
              </w:rPr>
              <w:t xml:space="preserve">ля производства </w:t>
            </w:r>
            <w:r w:rsidRPr="00617F24">
              <w:rPr>
                <w:rFonts w:cs="Times New Roman"/>
                <w:color w:val="333333"/>
                <w:szCs w:val="24"/>
                <w:shd w:val="clear" w:color="auto" w:fill="FFFFFF"/>
              </w:rPr>
              <w:t>печных рабо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DCCFE" w14:textId="77777777" w:rsidR="00E63CA6" w:rsidRPr="00B13892" w:rsidRDefault="00E63CA6" w:rsidP="00CA2715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DF015" w14:textId="1BE1AE58" w:rsidR="00E63CA6" w:rsidRPr="00924AC5" w:rsidRDefault="00886E4A" w:rsidP="00886E4A">
            <w:pPr>
              <w:pStyle w:val="a7"/>
              <w:jc w:val="center"/>
            </w:pPr>
            <w:r>
              <w:t>А</w:t>
            </w:r>
            <w:r w:rsidR="00E63CA6" w:rsidRPr="00924AC5">
              <w:t>/0</w:t>
            </w:r>
            <w:r>
              <w:t>1</w:t>
            </w:r>
            <w:r w:rsidR="00E63CA6" w:rsidRPr="00924AC5">
              <w:t>.</w:t>
            </w:r>
            <w:r w:rsidR="00E63CA6">
              <w:t>2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03E3B" w14:textId="77777777" w:rsidR="00E63CA6" w:rsidRPr="00B13892" w:rsidRDefault="00E63CA6" w:rsidP="00CA2715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190026CB" w14:textId="228D509B" w:rsidR="00E63CA6" w:rsidRDefault="00E63CA6" w:rsidP="00CA2715">
            <w:pPr>
              <w:pStyle w:val="a7"/>
              <w:jc w:val="center"/>
            </w:pPr>
            <w:r>
              <w:t>2</w:t>
            </w:r>
          </w:p>
        </w:tc>
      </w:tr>
    </w:tbl>
    <w:p w14:paraId="7685A0E3" w14:textId="77777777" w:rsidR="00E63CA6" w:rsidRDefault="00E63CA6" w:rsidP="00E63CA6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1842"/>
        <w:gridCol w:w="2268"/>
        <w:gridCol w:w="1311"/>
        <w:gridCol w:w="1914"/>
      </w:tblGrid>
      <w:tr w:rsidR="00E63CA6" w14:paraId="1A9D6C22" w14:textId="77777777" w:rsidTr="00CA2715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7A135B" w14:textId="77777777" w:rsidR="00E63CA6" w:rsidRPr="00C62BB2" w:rsidRDefault="00E63CA6" w:rsidP="00CA2715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83AC" w14:textId="77777777" w:rsidR="00E63CA6" w:rsidRPr="00C62BB2" w:rsidRDefault="00E63CA6" w:rsidP="00CA2715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D90978" w14:textId="77777777" w:rsidR="00E63CA6" w:rsidRPr="00C62BB2" w:rsidRDefault="00E63CA6" w:rsidP="00CA2715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034D0BFA" w14:textId="77777777" w:rsidR="00E63CA6" w:rsidRDefault="00E63CA6" w:rsidP="00CA2715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3DD11EF5" w14:textId="77777777" w:rsidR="00E63CA6" w:rsidRDefault="00E63CA6" w:rsidP="00CA2715">
            <w:pPr>
              <w:pStyle w:val="a7"/>
              <w:rPr>
                <w:lang w:val="en-US"/>
              </w:rPr>
            </w:pPr>
          </w:p>
        </w:tc>
      </w:tr>
      <w:tr w:rsidR="00E63CA6" w14:paraId="260609AE" w14:textId="77777777" w:rsidTr="00CA2715">
        <w:trPr>
          <w:trHeight w:val="98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A17A4" w14:textId="77777777" w:rsidR="00E63CA6" w:rsidRDefault="00E63CA6" w:rsidP="00CA2715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9A666" w14:textId="77777777" w:rsidR="00E63CA6" w:rsidRDefault="00E63CA6" w:rsidP="00CA2715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17D41" w14:textId="77777777" w:rsidR="00E63CA6" w:rsidRDefault="00E63CA6" w:rsidP="00CA2715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5F1D85" w14:textId="77777777" w:rsidR="00E63CA6" w:rsidRPr="00C62BB2" w:rsidRDefault="00E63CA6" w:rsidP="00CA2715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C81A2" w14:textId="77777777" w:rsidR="00E63CA6" w:rsidRPr="00C62BB2" w:rsidRDefault="00E63CA6" w:rsidP="00CA2715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886E4A" w14:paraId="590318BE" w14:textId="77777777" w:rsidTr="00CA2715">
        <w:tc>
          <w:tcPr>
            <w:tcW w:w="2093" w:type="dxa"/>
            <w:vMerge w:val="restart"/>
          </w:tcPr>
          <w:p w14:paraId="7498CFD1" w14:textId="66331CF2" w:rsidR="00886E4A" w:rsidRDefault="00886E4A" w:rsidP="00924AC5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  <w:gridSpan w:val="5"/>
          </w:tcPr>
          <w:p w14:paraId="2569703A" w14:textId="28A2A9AB" w:rsidR="00886E4A" w:rsidRPr="008865C2" w:rsidRDefault="00886E4A" w:rsidP="00886E4A">
            <w:pPr>
              <w:pStyle w:val="a7"/>
              <w:rPr>
                <w:szCs w:val="24"/>
              </w:rPr>
            </w:pPr>
            <w:r w:rsidRPr="008865C2">
              <w:t xml:space="preserve">Выполнение основных законодательных и иных нормативных документов, правил и требований по охране труда, стандартов на основе «Системы стандартов безопасности труда» (ССБТ ГОСТ 12.3.002-2014 и </w:t>
            </w:r>
            <w:hyperlink r:id="rId10" w:history="1">
              <w:r w:rsidRPr="007C1668">
                <w:rPr>
                  <w:rStyle w:val="af1"/>
                  <w:rFonts w:cs="Times New Roman"/>
                  <w:color w:val="auto"/>
                  <w:spacing w:val="2"/>
                  <w:szCs w:val="24"/>
                  <w:u w:val="none"/>
                  <w:shd w:val="clear" w:color="auto" w:fill="FFFFFF"/>
                </w:rPr>
                <w:t>ГОСТ Р 12.3.047-2012</w:t>
              </w:r>
            </w:hyperlink>
            <w:r w:rsidRPr="008865C2">
              <w:rPr>
                <w:szCs w:val="24"/>
              </w:rPr>
              <w:t xml:space="preserve"> </w:t>
            </w:r>
            <w:r w:rsidRPr="008865C2"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>Пожарная безопасность технологических процессов</w:t>
            </w:r>
            <w:r w:rsidRPr="008865C2">
              <w:t xml:space="preserve">) при осуществлении производственных процессов. </w:t>
            </w:r>
          </w:p>
        </w:tc>
      </w:tr>
      <w:tr w:rsidR="00886E4A" w14:paraId="658BBE01" w14:textId="77777777" w:rsidTr="00CA2715">
        <w:tc>
          <w:tcPr>
            <w:tcW w:w="2093" w:type="dxa"/>
            <w:vMerge/>
          </w:tcPr>
          <w:p w14:paraId="6B746206" w14:textId="3B25334A" w:rsidR="00886E4A" w:rsidRDefault="00886E4A" w:rsidP="00924AC5">
            <w:pPr>
              <w:pStyle w:val="a7"/>
            </w:pPr>
          </w:p>
        </w:tc>
        <w:tc>
          <w:tcPr>
            <w:tcW w:w="7477" w:type="dxa"/>
            <w:gridSpan w:val="5"/>
          </w:tcPr>
          <w:p w14:paraId="6AE16FD2" w14:textId="4467B9D0" w:rsidR="00886E4A" w:rsidRPr="008865C2" w:rsidRDefault="00886E4A" w:rsidP="00886E4A">
            <w:pPr>
              <w:pStyle w:val="a7"/>
              <w:rPr>
                <w:szCs w:val="24"/>
              </w:rPr>
            </w:pPr>
            <w:r w:rsidRPr="008865C2">
              <w:t>О</w:t>
            </w:r>
            <w:r w:rsidRPr="008865C2">
              <w:rPr>
                <w:iCs/>
                <w:szCs w:val="24"/>
              </w:rPr>
              <w:t>казание первой медицинской помощи</w:t>
            </w:r>
            <w:r w:rsidR="00DF4878" w:rsidRPr="008865C2">
              <w:rPr>
                <w:iCs/>
                <w:szCs w:val="24"/>
              </w:rPr>
              <w:t xml:space="preserve"> при необходимости</w:t>
            </w:r>
          </w:p>
        </w:tc>
      </w:tr>
      <w:tr w:rsidR="00B44011" w14:paraId="6AE9FF1C" w14:textId="77777777" w:rsidTr="00CA2715">
        <w:tc>
          <w:tcPr>
            <w:tcW w:w="2093" w:type="dxa"/>
            <w:vMerge/>
          </w:tcPr>
          <w:p w14:paraId="1EA4A448" w14:textId="77777777" w:rsidR="00B44011" w:rsidRDefault="00B44011" w:rsidP="00924AC5">
            <w:pPr>
              <w:pStyle w:val="a7"/>
            </w:pPr>
          </w:p>
        </w:tc>
        <w:tc>
          <w:tcPr>
            <w:tcW w:w="7477" w:type="dxa"/>
            <w:gridSpan w:val="5"/>
          </w:tcPr>
          <w:p w14:paraId="2D3F27E3" w14:textId="2356993E" w:rsidR="00B44011" w:rsidRPr="008865C2" w:rsidRDefault="00B44011" w:rsidP="00886E4A">
            <w:pPr>
              <w:pStyle w:val="a7"/>
              <w:rPr>
                <w:szCs w:val="24"/>
              </w:rPr>
            </w:pPr>
            <w:r w:rsidRPr="008865C2">
              <w:rPr>
                <w:szCs w:val="24"/>
              </w:rPr>
              <w:t>Планировка участка фундаментных работ, земляные работы</w:t>
            </w:r>
          </w:p>
        </w:tc>
      </w:tr>
      <w:tr w:rsidR="00886E4A" w14:paraId="37129880" w14:textId="77777777" w:rsidTr="00CA2715">
        <w:tc>
          <w:tcPr>
            <w:tcW w:w="2093" w:type="dxa"/>
            <w:vMerge/>
          </w:tcPr>
          <w:p w14:paraId="50AE2C48" w14:textId="3C17875D" w:rsidR="00886E4A" w:rsidRDefault="00886E4A" w:rsidP="00924AC5">
            <w:pPr>
              <w:pStyle w:val="a7"/>
            </w:pPr>
          </w:p>
        </w:tc>
        <w:tc>
          <w:tcPr>
            <w:tcW w:w="7477" w:type="dxa"/>
            <w:gridSpan w:val="5"/>
          </w:tcPr>
          <w:p w14:paraId="44E5985A" w14:textId="49B04959" w:rsidR="00886E4A" w:rsidRPr="008865C2" w:rsidRDefault="00886E4A" w:rsidP="00886E4A">
            <w:pPr>
              <w:pStyle w:val="a7"/>
            </w:pPr>
            <w:r w:rsidRPr="008865C2">
              <w:rPr>
                <w:szCs w:val="24"/>
              </w:rPr>
              <w:t>Участие в подготовке рабочего места</w:t>
            </w:r>
            <w:r w:rsidR="00B44011" w:rsidRPr="008865C2">
              <w:rPr>
                <w:szCs w:val="24"/>
              </w:rPr>
              <w:t xml:space="preserve"> и обустройстве </w:t>
            </w:r>
            <w:r w:rsidR="00A40F1E" w:rsidRPr="008865C2">
              <w:rPr>
                <w:szCs w:val="24"/>
              </w:rPr>
              <w:t>быта</w:t>
            </w:r>
          </w:p>
        </w:tc>
      </w:tr>
      <w:tr w:rsidR="00886E4A" w14:paraId="0675B73F" w14:textId="77777777" w:rsidTr="00CA2715">
        <w:tc>
          <w:tcPr>
            <w:tcW w:w="2093" w:type="dxa"/>
            <w:vMerge/>
          </w:tcPr>
          <w:p w14:paraId="5F713E3D" w14:textId="77777777" w:rsidR="00886E4A" w:rsidRDefault="00886E4A" w:rsidP="00CA2715">
            <w:pPr>
              <w:pStyle w:val="a7"/>
            </w:pPr>
          </w:p>
        </w:tc>
        <w:tc>
          <w:tcPr>
            <w:tcW w:w="7477" w:type="dxa"/>
            <w:gridSpan w:val="5"/>
          </w:tcPr>
          <w:p w14:paraId="166D9EE7" w14:textId="1ADDB3C2" w:rsidR="00886E4A" w:rsidRPr="008865C2" w:rsidRDefault="00886E4A" w:rsidP="004E6812">
            <w:pPr>
              <w:pStyle w:val="a7"/>
            </w:pPr>
            <w:r w:rsidRPr="008865C2">
              <w:rPr>
                <w:szCs w:val="24"/>
              </w:rPr>
              <w:t>Получение заданий и в</w:t>
            </w:r>
            <w:r w:rsidRPr="008865C2">
              <w:rPr>
                <w:rFonts w:cs="Times New Roman"/>
                <w:szCs w:val="24"/>
              </w:rPr>
              <w:t>ыполнение подсобных работ и поручений</w:t>
            </w:r>
            <w:r w:rsidRPr="008865C2">
              <w:rPr>
                <w:szCs w:val="24"/>
              </w:rPr>
              <w:t xml:space="preserve"> от печника более высокого уровня</w:t>
            </w:r>
          </w:p>
        </w:tc>
      </w:tr>
      <w:tr w:rsidR="00886E4A" w14:paraId="6B85699A" w14:textId="77777777" w:rsidTr="00CA2715">
        <w:tc>
          <w:tcPr>
            <w:tcW w:w="2093" w:type="dxa"/>
            <w:vMerge/>
          </w:tcPr>
          <w:p w14:paraId="2BF675C1" w14:textId="77777777" w:rsidR="00886E4A" w:rsidRDefault="00886E4A" w:rsidP="00CA2715">
            <w:pPr>
              <w:pStyle w:val="a7"/>
            </w:pPr>
          </w:p>
        </w:tc>
        <w:tc>
          <w:tcPr>
            <w:tcW w:w="7477" w:type="dxa"/>
            <w:gridSpan w:val="5"/>
          </w:tcPr>
          <w:p w14:paraId="291025C3" w14:textId="4042D3AA" w:rsidR="00886E4A" w:rsidRPr="009D7CBC" w:rsidRDefault="00886E4A" w:rsidP="000608FC">
            <w:pPr>
              <w:pStyle w:val="a7"/>
              <w:rPr>
                <w:szCs w:val="24"/>
              </w:rPr>
            </w:pPr>
            <w:r w:rsidRPr="009D7CBC">
              <w:t>Работа с ручным</w:t>
            </w:r>
            <w:r w:rsidR="000608FC">
              <w:t>и и</w:t>
            </w:r>
            <w:r w:rsidRPr="009D7CBC">
              <w:t xml:space="preserve"> механизи</w:t>
            </w:r>
            <w:r w:rsidRPr="009D7CBC">
              <w:rPr>
                <w:spacing w:val="1"/>
              </w:rPr>
              <w:t>рованным</w:t>
            </w:r>
            <w:r w:rsidR="000608FC">
              <w:rPr>
                <w:spacing w:val="1"/>
              </w:rPr>
              <w:t>и</w:t>
            </w:r>
            <w:r w:rsidRPr="009D7CBC">
              <w:rPr>
                <w:spacing w:val="1"/>
              </w:rPr>
              <w:t xml:space="preserve"> инструмент</w:t>
            </w:r>
            <w:r w:rsidR="000608FC">
              <w:rPr>
                <w:spacing w:val="1"/>
              </w:rPr>
              <w:t>а</w:t>
            </w:r>
            <w:r w:rsidRPr="009D7CBC">
              <w:rPr>
                <w:spacing w:val="1"/>
              </w:rPr>
              <w:t>м</w:t>
            </w:r>
            <w:r w:rsidR="000608FC">
              <w:rPr>
                <w:spacing w:val="1"/>
              </w:rPr>
              <w:t>и</w:t>
            </w:r>
            <w:r w:rsidRPr="009D7CBC">
              <w:rPr>
                <w:spacing w:val="1"/>
              </w:rPr>
              <w:t xml:space="preserve"> </w:t>
            </w:r>
          </w:p>
        </w:tc>
      </w:tr>
      <w:tr w:rsidR="00886E4A" w14:paraId="5A1F2953" w14:textId="77777777" w:rsidTr="00CA2715">
        <w:tc>
          <w:tcPr>
            <w:tcW w:w="2093" w:type="dxa"/>
            <w:vMerge/>
          </w:tcPr>
          <w:p w14:paraId="7B643731" w14:textId="77777777" w:rsidR="00886E4A" w:rsidRDefault="00886E4A" w:rsidP="0052181B">
            <w:pPr>
              <w:pStyle w:val="a7"/>
            </w:pPr>
          </w:p>
        </w:tc>
        <w:tc>
          <w:tcPr>
            <w:tcW w:w="7477" w:type="dxa"/>
            <w:gridSpan w:val="5"/>
          </w:tcPr>
          <w:p w14:paraId="4EA63A80" w14:textId="0A1FACCE" w:rsidR="00886E4A" w:rsidRPr="009D7CBC" w:rsidRDefault="00886E4A" w:rsidP="00894814">
            <w:pPr>
              <w:pStyle w:val="a7"/>
              <w:rPr>
                <w:rFonts w:cs="Times New Roman"/>
                <w:szCs w:val="24"/>
              </w:rPr>
            </w:pPr>
            <w:r w:rsidRPr="009D7CBC">
              <w:rPr>
                <w:rFonts w:cs="Times New Roman"/>
                <w:szCs w:val="24"/>
              </w:rPr>
              <w:t xml:space="preserve">Установка ограждений </w:t>
            </w:r>
            <w:r w:rsidR="00A40F1E">
              <w:rPr>
                <w:rFonts w:cs="Times New Roman"/>
                <w:szCs w:val="24"/>
              </w:rPr>
              <w:t xml:space="preserve">вокруг рабочего места и </w:t>
            </w:r>
            <w:r w:rsidRPr="009D7CBC">
              <w:rPr>
                <w:rFonts w:cs="Times New Roman"/>
                <w:szCs w:val="24"/>
              </w:rPr>
              <w:t>для предохранения изделия от загрязнения и механических воздействий</w:t>
            </w:r>
          </w:p>
        </w:tc>
      </w:tr>
      <w:tr w:rsidR="00886E4A" w14:paraId="4B67183E" w14:textId="77777777" w:rsidTr="00CA2715">
        <w:tc>
          <w:tcPr>
            <w:tcW w:w="2093" w:type="dxa"/>
            <w:vMerge/>
          </w:tcPr>
          <w:p w14:paraId="6D03AF9F" w14:textId="77777777" w:rsidR="00886E4A" w:rsidRDefault="00886E4A" w:rsidP="0052181B">
            <w:pPr>
              <w:pStyle w:val="a7"/>
            </w:pPr>
          </w:p>
        </w:tc>
        <w:tc>
          <w:tcPr>
            <w:tcW w:w="7477" w:type="dxa"/>
            <w:gridSpan w:val="5"/>
          </w:tcPr>
          <w:p w14:paraId="41754865" w14:textId="24FDAA3B" w:rsidR="00886E4A" w:rsidRPr="009D7CBC" w:rsidRDefault="00886E4A" w:rsidP="0052181B">
            <w:pPr>
              <w:pStyle w:val="a7"/>
            </w:pPr>
            <w:r w:rsidRPr="009D7CBC">
              <w:rPr>
                <w:rFonts w:cs="Times New Roman"/>
                <w:szCs w:val="24"/>
              </w:rPr>
              <w:t>Швабровка внутренней поверхности дымоходов печей, дымовых труб, вентиляционных каналов и тепловых камер</w:t>
            </w:r>
          </w:p>
        </w:tc>
      </w:tr>
      <w:tr w:rsidR="00CE0E51" w14:paraId="325C8D6F" w14:textId="77777777" w:rsidTr="00CA2715">
        <w:tc>
          <w:tcPr>
            <w:tcW w:w="2093" w:type="dxa"/>
            <w:vMerge/>
          </w:tcPr>
          <w:p w14:paraId="2E2805C2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5071A1E4" w14:textId="6FF4FF93" w:rsidR="00CE0E51" w:rsidRPr="009D7CBC" w:rsidRDefault="00CE0E51" w:rsidP="00CE0E51">
            <w:pPr>
              <w:pStyle w:val="a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тлочистные и трубочистные работы</w:t>
            </w:r>
          </w:p>
        </w:tc>
      </w:tr>
      <w:tr w:rsidR="00CE0E51" w14:paraId="65625D83" w14:textId="77777777" w:rsidTr="00CA2715">
        <w:tc>
          <w:tcPr>
            <w:tcW w:w="2093" w:type="dxa"/>
            <w:vMerge/>
          </w:tcPr>
          <w:p w14:paraId="3CA35B6D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61F74015" w14:textId="640B0C01" w:rsidR="00CE0E51" w:rsidRPr="009D7CBC" w:rsidRDefault="00CE0E51" w:rsidP="00CE0E51">
            <w:pPr>
              <w:pStyle w:val="a7"/>
            </w:pPr>
            <w:r w:rsidRPr="009D7CBC">
              <w:rPr>
                <w:rFonts w:cs="Times New Roman"/>
                <w:szCs w:val="24"/>
              </w:rPr>
              <w:t>Зачистка лицевой поверхности печей, очагов и дымовых труб, затирка швов</w:t>
            </w:r>
          </w:p>
        </w:tc>
      </w:tr>
      <w:tr w:rsidR="00CE0E51" w14:paraId="2D1FDA41" w14:textId="77777777" w:rsidTr="00CA2715">
        <w:tc>
          <w:tcPr>
            <w:tcW w:w="2093" w:type="dxa"/>
            <w:vMerge/>
          </w:tcPr>
          <w:p w14:paraId="09AA5C69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67A7D83F" w14:textId="593AFA2C" w:rsidR="00CE0E51" w:rsidRPr="009D7CBC" w:rsidRDefault="00CE0E51" w:rsidP="00507BA1">
            <w:pPr>
              <w:pStyle w:val="a7"/>
            </w:pPr>
            <w:r w:rsidRPr="009D7CBC">
              <w:rPr>
                <w:rFonts w:cs="Times New Roman"/>
                <w:szCs w:val="24"/>
              </w:rPr>
              <w:t>Приготовление печных, сложных, штукатурных и специальных растворов по рецептуре и технологии проекта, а также готовых сухих смесей по инструкции производителя</w:t>
            </w:r>
            <w:r w:rsidRPr="009D7CBC">
              <w:rPr>
                <w:szCs w:val="24"/>
              </w:rPr>
              <w:t xml:space="preserve"> с применением ручных и механизированных инструментов</w:t>
            </w:r>
            <w:r w:rsidRPr="009D7CBC">
              <w:rPr>
                <w:rFonts w:cs="Times New Roman"/>
                <w:szCs w:val="24"/>
              </w:rPr>
              <w:t xml:space="preserve"> при контроле времени</w:t>
            </w:r>
            <w:r w:rsidR="00507BA1">
              <w:rPr>
                <w:szCs w:val="24"/>
              </w:rPr>
              <w:t xml:space="preserve"> </w:t>
            </w:r>
            <w:r w:rsidR="00507BA1" w:rsidRPr="009D7CBC">
              <w:rPr>
                <w:rFonts w:cs="Times New Roman"/>
                <w:szCs w:val="24"/>
              </w:rPr>
              <w:t xml:space="preserve">их жизнеспособности </w:t>
            </w:r>
          </w:p>
        </w:tc>
      </w:tr>
      <w:tr w:rsidR="00CE0E51" w14:paraId="4AD5B8E7" w14:textId="77777777" w:rsidTr="00CA2715">
        <w:tc>
          <w:tcPr>
            <w:tcW w:w="2093" w:type="dxa"/>
            <w:vMerge/>
          </w:tcPr>
          <w:p w14:paraId="3A04C2A2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63ABA494" w14:textId="0469B3E3" w:rsidR="00CE0E51" w:rsidRPr="009D7CBC" w:rsidRDefault="00CE0E51" w:rsidP="00CE0E51">
            <w:pPr>
              <w:pStyle w:val="a7"/>
            </w:pPr>
            <w:r w:rsidRPr="009D7CBC">
              <w:rPr>
                <w:rFonts w:cs="Times New Roman"/>
                <w:szCs w:val="24"/>
              </w:rPr>
              <w:t xml:space="preserve">Осуществление ремонтной разборки (полной и частичной) труб, очагов и печей, кроме облицованных изразцами. </w:t>
            </w:r>
          </w:p>
        </w:tc>
      </w:tr>
      <w:tr w:rsidR="00CE0E51" w14:paraId="049E7686" w14:textId="77777777" w:rsidTr="00CA2715">
        <w:tc>
          <w:tcPr>
            <w:tcW w:w="2093" w:type="dxa"/>
            <w:vMerge/>
          </w:tcPr>
          <w:p w14:paraId="5FB10053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24665382" w14:textId="7D4ABC06" w:rsidR="00CE0E51" w:rsidRPr="009D7CBC" w:rsidRDefault="00CE0E51" w:rsidP="00CE0E51">
            <w:pPr>
              <w:pStyle w:val="a7"/>
            </w:pPr>
            <w:r w:rsidRPr="009D7CBC">
              <w:rPr>
                <w:rFonts w:cs="Times New Roman"/>
                <w:szCs w:val="24"/>
              </w:rPr>
              <w:t xml:space="preserve">Очистка от старого раствора частей разбираемых печных изделий </w:t>
            </w:r>
          </w:p>
        </w:tc>
      </w:tr>
      <w:tr w:rsidR="00CE0E51" w14:paraId="5826C0ED" w14:textId="77777777" w:rsidTr="00CA2715">
        <w:tc>
          <w:tcPr>
            <w:tcW w:w="2093" w:type="dxa"/>
            <w:vMerge/>
          </w:tcPr>
          <w:p w14:paraId="4E35B36B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7D30E74F" w14:textId="371C2712" w:rsidR="00CE0E51" w:rsidRPr="009D7CBC" w:rsidRDefault="00CE0E51" w:rsidP="00CE0E51">
            <w:pPr>
              <w:pStyle w:val="a7"/>
            </w:pPr>
            <w:r w:rsidRPr="009D7CBC">
              <w:rPr>
                <w:rFonts w:cs="Times New Roman"/>
                <w:szCs w:val="24"/>
              </w:rPr>
              <w:t>Очистка, обработка и подготовка под покраску, шпатлевание, грунтование поверхностей готового изделия и облицовочных строительных материалов</w:t>
            </w:r>
          </w:p>
        </w:tc>
      </w:tr>
      <w:tr w:rsidR="00CE0E51" w14:paraId="66E96B9B" w14:textId="77777777" w:rsidTr="00CA2715">
        <w:tc>
          <w:tcPr>
            <w:tcW w:w="2093" w:type="dxa"/>
            <w:vMerge/>
          </w:tcPr>
          <w:p w14:paraId="38CA3DE6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41B564D1" w14:textId="2C6ADA04" w:rsidR="00CE0E51" w:rsidRPr="009D7CBC" w:rsidRDefault="00CE0E51" w:rsidP="00CE0E51">
            <w:pPr>
              <w:pStyle w:val="a7"/>
            </w:pPr>
            <w:r w:rsidRPr="009D7CBC">
              <w:rPr>
                <w:rFonts w:cs="Times New Roman"/>
                <w:szCs w:val="24"/>
              </w:rPr>
              <w:t xml:space="preserve">Перемещение и складирование строительных материалов и оборудования </w:t>
            </w:r>
          </w:p>
        </w:tc>
      </w:tr>
      <w:tr w:rsidR="00CE0E51" w14:paraId="4BE993E2" w14:textId="77777777" w:rsidTr="00CA2715">
        <w:tc>
          <w:tcPr>
            <w:tcW w:w="2093" w:type="dxa"/>
            <w:vMerge/>
          </w:tcPr>
          <w:p w14:paraId="23D216AA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4DBC4D2D" w14:textId="1DD978E6" w:rsidR="00CE0E51" w:rsidRPr="009D7CBC" w:rsidRDefault="00CE0E51" w:rsidP="00CE0E51">
            <w:pPr>
              <w:pStyle w:val="a7"/>
            </w:pPr>
            <w:r w:rsidRPr="009D7CBC">
              <w:rPr>
                <w:rFonts w:cs="Times New Roman"/>
                <w:szCs w:val="24"/>
              </w:rPr>
              <w:t>Дефектовка и калибровка кирпича по размерам</w:t>
            </w:r>
          </w:p>
        </w:tc>
      </w:tr>
      <w:tr w:rsidR="00CE0E51" w14:paraId="0E399646" w14:textId="77777777" w:rsidTr="00CA2715">
        <w:tc>
          <w:tcPr>
            <w:tcW w:w="2093" w:type="dxa"/>
            <w:vMerge/>
          </w:tcPr>
          <w:p w14:paraId="682C9394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112687EF" w14:textId="3AFFD5FD" w:rsidR="00CE0E51" w:rsidRPr="009D7CBC" w:rsidRDefault="00CE0E51" w:rsidP="00CE0E51">
            <w:pPr>
              <w:pStyle w:val="a7"/>
            </w:pPr>
            <w:r w:rsidRPr="009D7CBC">
              <w:rPr>
                <w:rFonts w:cs="Times New Roman"/>
                <w:szCs w:val="24"/>
              </w:rPr>
              <w:t>Снятие фасок и зачистка граней строительных материалов от облоя</w:t>
            </w:r>
          </w:p>
        </w:tc>
      </w:tr>
      <w:tr w:rsidR="00CE0E51" w14:paraId="007152F7" w14:textId="77777777" w:rsidTr="00CA2715">
        <w:tc>
          <w:tcPr>
            <w:tcW w:w="2093" w:type="dxa"/>
            <w:vMerge/>
          </w:tcPr>
          <w:p w14:paraId="5246A29E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7AD96129" w14:textId="03C11ADD" w:rsidR="00CE0E51" w:rsidRPr="009D7CBC" w:rsidRDefault="00CE0E51" w:rsidP="00CE0E51">
            <w:pPr>
              <w:pStyle w:val="a7"/>
            </w:pPr>
            <w:r w:rsidRPr="009D7CBC">
              <w:rPr>
                <w:rFonts w:cs="Times New Roman"/>
                <w:szCs w:val="24"/>
              </w:rPr>
              <w:t>Резка и колка инструментами кирпича по готовой разметке</w:t>
            </w:r>
            <w:r w:rsidRPr="009D7CBC">
              <w:rPr>
                <w:szCs w:val="24"/>
              </w:rPr>
              <w:t xml:space="preserve"> с применением ручных механизированных инструментов</w:t>
            </w:r>
          </w:p>
        </w:tc>
      </w:tr>
      <w:tr w:rsidR="00CE0E51" w14:paraId="47B1DA86" w14:textId="77777777" w:rsidTr="00CA2715">
        <w:tc>
          <w:tcPr>
            <w:tcW w:w="2093" w:type="dxa"/>
            <w:vMerge/>
          </w:tcPr>
          <w:p w14:paraId="168884F5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0E615977" w14:textId="04030700" w:rsidR="00CE0E51" w:rsidRPr="009D7CBC" w:rsidRDefault="00CE0E51" w:rsidP="00CE0E51">
            <w:pPr>
              <w:pStyle w:val="a7"/>
            </w:pPr>
            <w:r w:rsidRPr="009D7CBC">
              <w:rPr>
                <w:rFonts w:cs="Times New Roman"/>
                <w:szCs w:val="24"/>
              </w:rPr>
              <w:t>Обработка</w:t>
            </w:r>
            <w:r w:rsidRPr="009D7CBC">
              <w:rPr>
                <w:szCs w:val="24"/>
              </w:rPr>
              <w:t xml:space="preserve"> искусственных и натуральных</w:t>
            </w:r>
            <w:r w:rsidRPr="009D7CBC">
              <w:rPr>
                <w:rFonts w:cs="Times New Roman"/>
                <w:szCs w:val="24"/>
              </w:rPr>
              <w:t xml:space="preserve"> строительных материалов по готовой разметке</w:t>
            </w:r>
            <w:r w:rsidRPr="009D7CBC">
              <w:rPr>
                <w:szCs w:val="24"/>
              </w:rPr>
              <w:t xml:space="preserve"> с применением ручных и механизированных инструментов</w:t>
            </w:r>
          </w:p>
        </w:tc>
      </w:tr>
      <w:tr w:rsidR="00CE0E51" w14:paraId="1DDE3796" w14:textId="77777777" w:rsidTr="00CA2715">
        <w:tc>
          <w:tcPr>
            <w:tcW w:w="2093" w:type="dxa"/>
            <w:vMerge/>
          </w:tcPr>
          <w:p w14:paraId="0D190FED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1584AC99" w14:textId="2F8D8E0F" w:rsidR="00CE0E51" w:rsidRPr="009D7CBC" w:rsidRDefault="00CE0E51" w:rsidP="00CE0E51">
            <w:pPr>
              <w:pStyle w:val="a7"/>
            </w:pPr>
            <w:r w:rsidRPr="009D7CBC">
              <w:rPr>
                <w:rFonts w:cs="Times New Roman"/>
                <w:szCs w:val="24"/>
              </w:rPr>
              <w:t xml:space="preserve">Изготовление штучных деталей для конструкции печи и оснастки </w:t>
            </w:r>
          </w:p>
        </w:tc>
      </w:tr>
      <w:tr w:rsidR="00CE0E51" w14:paraId="291B6CC0" w14:textId="77777777" w:rsidTr="00CA2715">
        <w:tc>
          <w:tcPr>
            <w:tcW w:w="2093" w:type="dxa"/>
            <w:vMerge/>
          </w:tcPr>
          <w:p w14:paraId="71072C56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3B3CDDF2" w14:textId="648F9895" w:rsidR="00CE0E51" w:rsidRPr="009D7CBC" w:rsidRDefault="00CE0E51" w:rsidP="00CE0E51">
            <w:pPr>
              <w:pStyle w:val="a7"/>
            </w:pPr>
            <w:r w:rsidRPr="009D7CBC">
              <w:rPr>
                <w:rFonts w:cs="Times New Roman"/>
                <w:szCs w:val="24"/>
              </w:rPr>
              <w:t>Гидроизоляция основания печи</w:t>
            </w:r>
          </w:p>
        </w:tc>
      </w:tr>
      <w:tr w:rsidR="00CE0E51" w14:paraId="2C75D8D7" w14:textId="77777777" w:rsidTr="00CA2715">
        <w:tc>
          <w:tcPr>
            <w:tcW w:w="2093" w:type="dxa"/>
            <w:vMerge/>
          </w:tcPr>
          <w:p w14:paraId="5ADB2B74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251EDFA1" w14:textId="2C58231B" w:rsidR="00CE0E51" w:rsidRPr="009D7CBC" w:rsidRDefault="00CE0E51" w:rsidP="00CE0E51">
            <w:pPr>
              <w:pStyle w:val="a7"/>
            </w:pPr>
            <w:r w:rsidRPr="009D7CBC">
              <w:rPr>
                <w:rFonts w:cs="Times New Roman"/>
                <w:szCs w:val="24"/>
              </w:rPr>
              <w:t>Уборка рабочего места</w:t>
            </w:r>
          </w:p>
        </w:tc>
      </w:tr>
      <w:tr w:rsidR="00CE0E51" w14:paraId="5E46B4F1" w14:textId="77777777" w:rsidTr="00CA2715">
        <w:tc>
          <w:tcPr>
            <w:tcW w:w="2093" w:type="dxa"/>
            <w:vMerge w:val="restart"/>
          </w:tcPr>
          <w:p w14:paraId="378F323E" w14:textId="22E488B7" w:rsidR="00CE0E51" w:rsidRDefault="00CE0E51" w:rsidP="00CE0E51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  <w:gridSpan w:val="5"/>
          </w:tcPr>
          <w:p w14:paraId="0B873D48" w14:textId="771592D4" w:rsidR="00CE0E51" w:rsidRPr="008865C2" w:rsidRDefault="00CE0E51" w:rsidP="00CE0E51">
            <w:pPr>
              <w:pStyle w:val="a7"/>
              <w:rPr>
                <w:szCs w:val="24"/>
              </w:rPr>
            </w:pPr>
            <w:r w:rsidRPr="008865C2">
              <w:t>Соблюдать требования основных законодательных и иных нормативных документов, стандартов на основе ССБТ.</w:t>
            </w:r>
          </w:p>
        </w:tc>
      </w:tr>
      <w:tr w:rsidR="00CE0E51" w14:paraId="4532E37E" w14:textId="77777777" w:rsidTr="00CA2715">
        <w:tc>
          <w:tcPr>
            <w:tcW w:w="2093" w:type="dxa"/>
            <w:vMerge/>
          </w:tcPr>
          <w:p w14:paraId="59986DD2" w14:textId="12BB7B4E" w:rsidR="00CE0E51" w:rsidRDefault="00CE0E51" w:rsidP="00CE0E51"/>
        </w:tc>
        <w:tc>
          <w:tcPr>
            <w:tcW w:w="7477" w:type="dxa"/>
            <w:gridSpan w:val="5"/>
          </w:tcPr>
          <w:p w14:paraId="47B9FD30" w14:textId="61F07340" w:rsidR="00CE0E51" w:rsidRPr="008865C2" w:rsidRDefault="00CE0E51" w:rsidP="00CE0E51">
            <w:pPr>
              <w:pStyle w:val="a7"/>
              <w:rPr>
                <w:szCs w:val="24"/>
              </w:rPr>
            </w:pPr>
            <w:r w:rsidRPr="008865C2">
              <w:t xml:space="preserve">Оказывать медицинскую само/взаимопомощь пострадавшим </w:t>
            </w:r>
          </w:p>
        </w:tc>
      </w:tr>
      <w:tr w:rsidR="00CE0E51" w14:paraId="42EFD101" w14:textId="77777777" w:rsidTr="00CA2715">
        <w:tc>
          <w:tcPr>
            <w:tcW w:w="2093" w:type="dxa"/>
            <w:vMerge/>
          </w:tcPr>
          <w:p w14:paraId="080F2E56" w14:textId="5CE94B26" w:rsidR="00CE0E51" w:rsidRPr="00096C82" w:rsidRDefault="00CE0E51" w:rsidP="00CE0E51"/>
        </w:tc>
        <w:tc>
          <w:tcPr>
            <w:tcW w:w="7477" w:type="dxa"/>
            <w:gridSpan w:val="5"/>
          </w:tcPr>
          <w:p w14:paraId="7424CD95" w14:textId="3F335690" w:rsidR="00CE0E51" w:rsidRPr="008865C2" w:rsidRDefault="00CE0E51" w:rsidP="00CE0E51">
            <w:pPr>
              <w:pStyle w:val="a7"/>
            </w:pPr>
            <w:r w:rsidRPr="008865C2">
              <w:rPr>
                <w:szCs w:val="24"/>
              </w:rPr>
              <w:t xml:space="preserve">Участвовать в подготовке рабочего места к производству работ </w:t>
            </w:r>
          </w:p>
        </w:tc>
      </w:tr>
      <w:tr w:rsidR="00CE0E51" w14:paraId="250FF7CE" w14:textId="77777777" w:rsidTr="00CA2715">
        <w:tc>
          <w:tcPr>
            <w:tcW w:w="2093" w:type="dxa"/>
            <w:vMerge/>
          </w:tcPr>
          <w:p w14:paraId="5FD55FFB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17D01706" w14:textId="74AA79C2" w:rsidR="00CE0E51" w:rsidRPr="009D7CBC" w:rsidRDefault="00CE0E51" w:rsidP="00CE0E51">
            <w:pPr>
              <w:pStyle w:val="a7"/>
              <w:rPr>
                <w:szCs w:val="24"/>
              </w:rPr>
            </w:pPr>
            <w:r w:rsidRPr="009D7CBC">
              <w:rPr>
                <w:iCs/>
                <w:szCs w:val="24"/>
              </w:rPr>
              <w:t>Пользоваться профессиональной терминологией в области трубо-печных работ</w:t>
            </w:r>
          </w:p>
        </w:tc>
      </w:tr>
      <w:tr w:rsidR="00CE0E51" w14:paraId="70064164" w14:textId="77777777" w:rsidTr="00CA2715">
        <w:tc>
          <w:tcPr>
            <w:tcW w:w="2093" w:type="dxa"/>
            <w:vMerge/>
          </w:tcPr>
          <w:p w14:paraId="45C10CEE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1A19EF83" w14:textId="7BAF6505" w:rsidR="00CE0E51" w:rsidRPr="009D7CBC" w:rsidRDefault="00CE0E51" w:rsidP="00CE0E51">
            <w:pPr>
              <w:pStyle w:val="a7"/>
              <w:rPr>
                <w:szCs w:val="24"/>
              </w:rPr>
            </w:pPr>
            <w:r w:rsidRPr="009D7CBC">
              <w:t>Работать с ручным, механизи</w:t>
            </w:r>
            <w:r w:rsidRPr="009D7CBC">
              <w:rPr>
                <w:spacing w:val="1"/>
              </w:rPr>
              <w:t>рованным инструментом и на станках</w:t>
            </w:r>
          </w:p>
        </w:tc>
      </w:tr>
      <w:tr w:rsidR="00CE0E51" w14:paraId="57F10032" w14:textId="77777777" w:rsidTr="00CA2715">
        <w:tc>
          <w:tcPr>
            <w:tcW w:w="2093" w:type="dxa"/>
            <w:vMerge/>
          </w:tcPr>
          <w:p w14:paraId="0531E138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6599CA41" w14:textId="5C55DB54" w:rsidR="00CE0E51" w:rsidRPr="009D7CBC" w:rsidRDefault="00CE0E51" w:rsidP="00CE0E51">
            <w:pPr>
              <w:pStyle w:val="a7"/>
            </w:pPr>
            <w:r w:rsidRPr="009D7CBC">
              <w:rPr>
                <w:rFonts w:cs="Times New Roman"/>
                <w:szCs w:val="24"/>
              </w:rPr>
              <w:t>Швабрить внутренние поверхности дымоходов печей, дымовых труб, вентиляционных каналов и тепловых камер</w:t>
            </w:r>
          </w:p>
        </w:tc>
      </w:tr>
      <w:tr w:rsidR="00CE0E51" w14:paraId="59191AB5" w14:textId="77777777" w:rsidTr="00CA2715">
        <w:tc>
          <w:tcPr>
            <w:tcW w:w="2093" w:type="dxa"/>
            <w:vMerge/>
          </w:tcPr>
          <w:p w14:paraId="6A3AEB65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71655FCC" w14:textId="21540E6E" w:rsidR="00CE0E51" w:rsidRPr="009D7CBC" w:rsidRDefault="00CE0E51" w:rsidP="00CE0E51">
            <w:pPr>
              <w:pStyle w:val="a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котлочистные и трубочистные работы</w:t>
            </w:r>
          </w:p>
        </w:tc>
      </w:tr>
      <w:tr w:rsidR="00CE0E51" w14:paraId="0434ED1E" w14:textId="77777777" w:rsidTr="00CA2715">
        <w:tc>
          <w:tcPr>
            <w:tcW w:w="2093" w:type="dxa"/>
            <w:vMerge/>
          </w:tcPr>
          <w:p w14:paraId="53A15D2C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7080471C" w14:textId="3CF7469F" w:rsidR="00CE0E51" w:rsidRPr="009D7CBC" w:rsidRDefault="00CE0E51" w:rsidP="00CE0E51">
            <w:pPr>
              <w:pStyle w:val="a7"/>
            </w:pPr>
            <w:r w:rsidRPr="009D7CBC">
              <w:rPr>
                <w:rFonts w:cs="Times New Roman"/>
                <w:szCs w:val="24"/>
              </w:rPr>
              <w:t>Зачищать лицевые поверхности печей, очагов и дымовых труб, затирать швы</w:t>
            </w:r>
          </w:p>
        </w:tc>
      </w:tr>
      <w:tr w:rsidR="00CE0E51" w14:paraId="38260668" w14:textId="77777777" w:rsidTr="00CA2715">
        <w:tc>
          <w:tcPr>
            <w:tcW w:w="2093" w:type="dxa"/>
            <w:vMerge/>
          </w:tcPr>
          <w:p w14:paraId="7D7959C2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33755AB8" w14:textId="73B3BB5E" w:rsidR="00CE0E51" w:rsidRPr="009D7CBC" w:rsidRDefault="00CE0E51" w:rsidP="00CE0E51">
            <w:pPr>
              <w:pStyle w:val="a7"/>
            </w:pPr>
            <w:r w:rsidRPr="009D7CBC">
              <w:rPr>
                <w:rFonts w:cs="Times New Roman"/>
                <w:szCs w:val="24"/>
              </w:rPr>
              <w:t>Приготавливать печные, сложные, штукатурные и специальные растворы по рецептуре и технологии проекта при контроле времени их жизнеспособности, а также растворы из готовых сухих смесей по инструкции производителя</w:t>
            </w:r>
            <w:r w:rsidRPr="009D7CBC">
              <w:rPr>
                <w:szCs w:val="24"/>
              </w:rPr>
              <w:t xml:space="preserve"> с применением ручных и механизированных инструментов</w:t>
            </w:r>
            <w:r w:rsidRPr="009D7CBC">
              <w:rPr>
                <w:rFonts w:cs="Times New Roman"/>
                <w:szCs w:val="24"/>
              </w:rPr>
              <w:t xml:space="preserve">  </w:t>
            </w:r>
          </w:p>
        </w:tc>
      </w:tr>
      <w:tr w:rsidR="00CE0E51" w14:paraId="088C0B53" w14:textId="77777777" w:rsidTr="00CA2715">
        <w:tc>
          <w:tcPr>
            <w:tcW w:w="2093" w:type="dxa"/>
            <w:vMerge/>
          </w:tcPr>
          <w:p w14:paraId="25D09B26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4EDCD2B3" w14:textId="4C95D993" w:rsidR="00CE0E51" w:rsidRPr="009D7CBC" w:rsidRDefault="00CE0E51" w:rsidP="00CE0E51">
            <w:pPr>
              <w:pStyle w:val="a7"/>
            </w:pPr>
            <w:r w:rsidRPr="009D7CBC">
              <w:rPr>
                <w:rFonts w:cs="Times New Roman"/>
                <w:szCs w:val="24"/>
              </w:rPr>
              <w:t xml:space="preserve">Производить ремонтную разборку (полную и частичную) труб, очагов и печей, кроме облицованных изразцами. </w:t>
            </w:r>
          </w:p>
        </w:tc>
      </w:tr>
      <w:tr w:rsidR="00CE0E51" w14:paraId="3F220571" w14:textId="77777777" w:rsidTr="00CA2715">
        <w:tc>
          <w:tcPr>
            <w:tcW w:w="2093" w:type="dxa"/>
            <w:vMerge/>
          </w:tcPr>
          <w:p w14:paraId="7F9B3103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7FB43353" w14:textId="33A1432C" w:rsidR="00CE0E51" w:rsidRPr="009D7CBC" w:rsidRDefault="00CE0E51" w:rsidP="00CE0E51">
            <w:pPr>
              <w:pStyle w:val="a7"/>
            </w:pPr>
            <w:r w:rsidRPr="009D7CBC">
              <w:rPr>
                <w:rFonts w:cs="Times New Roman"/>
                <w:szCs w:val="24"/>
              </w:rPr>
              <w:t xml:space="preserve">Очищать от старого раствора части разбираемых печных изделий </w:t>
            </w:r>
          </w:p>
        </w:tc>
      </w:tr>
      <w:tr w:rsidR="00CE0E51" w14:paraId="19687864" w14:textId="77777777" w:rsidTr="00CA2715">
        <w:tc>
          <w:tcPr>
            <w:tcW w:w="2093" w:type="dxa"/>
            <w:vMerge/>
          </w:tcPr>
          <w:p w14:paraId="1737977F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4ABB95A3" w14:textId="25176A92" w:rsidR="00CE0E51" w:rsidRPr="009D7CBC" w:rsidRDefault="00CE0E51" w:rsidP="00CE0E51">
            <w:pPr>
              <w:pStyle w:val="a7"/>
            </w:pPr>
            <w:r w:rsidRPr="009D7CBC">
              <w:rPr>
                <w:rFonts w:cs="Times New Roman"/>
                <w:szCs w:val="24"/>
              </w:rPr>
              <w:t>Очищать, обрабатывать и подготавливать под покраску, шпатлевание, грунтование поверхности готового изделия и облицовочных строительных материалов</w:t>
            </w:r>
          </w:p>
        </w:tc>
      </w:tr>
      <w:tr w:rsidR="00CE0E51" w14:paraId="21088014" w14:textId="77777777" w:rsidTr="00CA2715">
        <w:tc>
          <w:tcPr>
            <w:tcW w:w="2093" w:type="dxa"/>
            <w:vMerge/>
          </w:tcPr>
          <w:p w14:paraId="57DF5690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2E08C208" w14:textId="749F3049" w:rsidR="00CE0E51" w:rsidRPr="009D7CBC" w:rsidRDefault="00CE0E51" w:rsidP="00CE0E51">
            <w:pPr>
              <w:pStyle w:val="a7"/>
            </w:pPr>
            <w:r w:rsidRPr="009D7CBC">
              <w:rPr>
                <w:rFonts w:cs="Times New Roman"/>
                <w:szCs w:val="24"/>
              </w:rPr>
              <w:t xml:space="preserve">Очищать инструмент, убирать рабочее место, устанавливать ограждения для предохранения изделия от загрязнения и механических воздействий </w:t>
            </w:r>
          </w:p>
        </w:tc>
      </w:tr>
      <w:tr w:rsidR="00CE0E51" w14:paraId="10054228" w14:textId="77777777" w:rsidTr="00CA2715">
        <w:tc>
          <w:tcPr>
            <w:tcW w:w="2093" w:type="dxa"/>
            <w:vMerge/>
          </w:tcPr>
          <w:p w14:paraId="2E917115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1CAC1097" w14:textId="20415D09" w:rsidR="00CE0E51" w:rsidRPr="009D7CBC" w:rsidRDefault="00CE0E51" w:rsidP="00CE0E51">
            <w:pPr>
              <w:pStyle w:val="a7"/>
            </w:pPr>
            <w:r w:rsidRPr="009D7CBC">
              <w:rPr>
                <w:rFonts w:cs="Times New Roman"/>
                <w:szCs w:val="24"/>
              </w:rPr>
              <w:t xml:space="preserve">Перемещать и складировать строительные материалы и оборудование </w:t>
            </w:r>
          </w:p>
        </w:tc>
      </w:tr>
      <w:tr w:rsidR="00CE0E51" w14:paraId="395D09F6" w14:textId="77777777" w:rsidTr="00CA2715">
        <w:tc>
          <w:tcPr>
            <w:tcW w:w="2093" w:type="dxa"/>
            <w:vMerge/>
          </w:tcPr>
          <w:p w14:paraId="34C7AF14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6B947518" w14:textId="55E8A447" w:rsidR="00CE0E51" w:rsidRPr="009D7CBC" w:rsidRDefault="00CE0E51" w:rsidP="00CE0E51">
            <w:pPr>
              <w:pStyle w:val="a7"/>
            </w:pPr>
            <w:r w:rsidRPr="009D7CBC">
              <w:rPr>
                <w:rFonts w:cs="Times New Roman"/>
                <w:szCs w:val="24"/>
              </w:rPr>
              <w:t>Дефектовать и калибровать кирпич по размерам</w:t>
            </w:r>
          </w:p>
        </w:tc>
      </w:tr>
      <w:tr w:rsidR="00CE0E51" w14:paraId="3CD135CD" w14:textId="77777777" w:rsidTr="00CA2715">
        <w:tc>
          <w:tcPr>
            <w:tcW w:w="2093" w:type="dxa"/>
            <w:vMerge/>
          </w:tcPr>
          <w:p w14:paraId="4154001A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4E94C833" w14:textId="5B7E90AC" w:rsidR="00CE0E51" w:rsidRPr="009D7CBC" w:rsidRDefault="00CE0E51" w:rsidP="00CE0E51">
            <w:pPr>
              <w:pStyle w:val="a7"/>
            </w:pPr>
            <w:r w:rsidRPr="009D7CBC">
              <w:rPr>
                <w:rFonts w:cs="Times New Roman"/>
                <w:szCs w:val="24"/>
              </w:rPr>
              <w:t>Снимать фаск</w:t>
            </w:r>
            <w:r>
              <w:rPr>
                <w:rFonts w:cs="Times New Roman"/>
                <w:szCs w:val="24"/>
              </w:rPr>
              <w:t>и</w:t>
            </w:r>
            <w:r w:rsidRPr="009D7CBC">
              <w:rPr>
                <w:rFonts w:cs="Times New Roman"/>
                <w:szCs w:val="24"/>
              </w:rPr>
              <w:t xml:space="preserve"> и зачищать грани строительных материалов от облоя</w:t>
            </w:r>
          </w:p>
        </w:tc>
      </w:tr>
      <w:tr w:rsidR="00CE0E51" w14:paraId="1B1EF535" w14:textId="77777777" w:rsidTr="00CA2715">
        <w:tc>
          <w:tcPr>
            <w:tcW w:w="2093" w:type="dxa"/>
            <w:vMerge/>
          </w:tcPr>
          <w:p w14:paraId="4109DB2E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322A4828" w14:textId="4C597B78" w:rsidR="00CE0E51" w:rsidRPr="009D7CBC" w:rsidRDefault="00CE0E51" w:rsidP="00CE0E51">
            <w:pPr>
              <w:pStyle w:val="a7"/>
            </w:pPr>
            <w:r w:rsidRPr="009D7CBC">
              <w:rPr>
                <w:rFonts w:cs="Times New Roman"/>
                <w:szCs w:val="24"/>
              </w:rPr>
              <w:t>Резать и колоть инструментами кирпич по готовой разметке</w:t>
            </w:r>
            <w:r w:rsidRPr="009D7CBC">
              <w:rPr>
                <w:szCs w:val="24"/>
              </w:rPr>
              <w:t xml:space="preserve"> с применением ручных </w:t>
            </w:r>
            <w:r>
              <w:rPr>
                <w:szCs w:val="24"/>
              </w:rPr>
              <w:t xml:space="preserve">и </w:t>
            </w:r>
            <w:r w:rsidRPr="009D7CBC">
              <w:rPr>
                <w:szCs w:val="24"/>
              </w:rPr>
              <w:t>механизированных инструментов</w:t>
            </w:r>
          </w:p>
        </w:tc>
      </w:tr>
      <w:tr w:rsidR="00CE0E51" w14:paraId="6CF4C73E" w14:textId="77777777" w:rsidTr="00CA2715">
        <w:tc>
          <w:tcPr>
            <w:tcW w:w="2093" w:type="dxa"/>
            <w:vMerge/>
          </w:tcPr>
          <w:p w14:paraId="0DB1C175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775758C0" w14:textId="3A97AF7C" w:rsidR="00CE0E51" w:rsidRPr="009D7CBC" w:rsidRDefault="00CE0E51" w:rsidP="00CE0E51">
            <w:pPr>
              <w:pStyle w:val="a7"/>
            </w:pPr>
            <w:r w:rsidRPr="009D7CBC">
              <w:rPr>
                <w:rFonts w:cs="Times New Roman"/>
                <w:szCs w:val="24"/>
              </w:rPr>
              <w:t xml:space="preserve">Обрабатывать </w:t>
            </w:r>
            <w:r w:rsidRPr="009D7CBC">
              <w:rPr>
                <w:szCs w:val="24"/>
              </w:rPr>
              <w:t>искусственные и натуральные</w:t>
            </w:r>
            <w:r w:rsidRPr="009D7CBC">
              <w:rPr>
                <w:rFonts w:cs="Times New Roman"/>
                <w:szCs w:val="24"/>
              </w:rPr>
              <w:t xml:space="preserve"> строительные материалы по готовой разметке</w:t>
            </w:r>
            <w:r w:rsidRPr="009D7CBC">
              <w:rPr>
                <w:szCs w:val="24"/>
              </w:rPr>
              <w:t xml:space="preserve"> с применением ручных и механизированных инструментов</w:t>
            </w:r>
          </w:p>
        </w:tc>
      </w:tr>
      <w:tr w:rsidR="00CE0E51" w14:paraId="32B7B445" w14:textId="77777777" w:rsidTr="00CA2715">
        <w:tc>
          <w:tcPr>
            <w:tcW w:w="2093" w:type="dxa"/>
            <w:vMerge/>
          </w:tcPr>
          <w:p w14:paraId="058C7B5B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7964FFD6" w14:textId="20253ED4" w:rsidR="00CE0E51" w:rsidRPr="009D7CBC" w:rsidRDefault="00CE0E51" w:rsidP="00CE0E51">
            <w:pPr>
              <w:pStyle w:val="a7"/>
            </w:pPr>
            <w:r w:rsidRPr="009D7CBC">
              <w:rPr>
                <w:rFonts w:cs="Times New Roman"/>
                <w:szCs w:val="24"/>
              </w:rPr>
              <w:t xml:space="preserve">Изготавливать штучные детали для конструкции печи и оснастки </w:t>
            </w:r>
          </w:p>
        </w:tc>
      </w:tr>
      <w:tr w:rsidR="00CE0E51" w14:paraId="1374D649" w14:textId="77777777" w:rsidTr="00BC0558">
        <w:trPr>
          <w:trHeight w:val="181"/>
        </w:trPr>
        <w:tc>
          <w:tcPr>
            <w:tcW w:w="2093" w:type="dxa"/>
            <w:vMerge/>
          </w:tcPr>
          <w:p w14:paraId="4C8B9AE6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22C24F9C" w14:textId="495EA1F8" w:rsidR="00CE0E51" w:rsidRPr="009D7CBC" w:rsidRDefault="00CE0E51" w:rsidP="00CE0E51">
            <w:pPr>
              <w:pStyle w:val="a7"/>
            </w:pPr>
            <w:r w:rsidRPr="009D7CBC">
              <w:rPr>
                <w:rFonts w:cs="Times New Roman"/>
                <w:szCs w:val="24"/>
              </w:rPr>
              <w:t>Гидроизолировать основания печи</w:t>
            </w:r>
          </w:p>
        </w:tc>
      </w:tr>
      <w:tr w:rsidR="00CE0E51" w14:paraId="032B9B00" w14:textId="77777777" w:rsidTr="00BC0558">
        <w:trPr>
          <w:trHeight w:val="157"/>
        </w:trPr>
        <w:tc>
          <w:tcPr>
            <w:tcW w:w="2093" w:type="dxa"/>
            <w:vMerge w:val="restart"/>
          </w:tcPr>
          <w:p w14:paraId="6F7BAE2C" w14:textId="032FD3F0" w:rsidR="00CE0E51" w:rsidRDefault="00CE0E51" w:rsidP="00CE0E51">
            <w:pPr>
              <w:pStyle w:val="a7"/>
            </w:pPr>
            <w:r>
              <w:t xml:space="preserve"> Необходимые знания</w:t>
            </w:r>
          </w:p>
        </w:tc>
        <w:tc>
          <w:tcPr>
            <w:tcW w:w="7477" w:type="dxa"/>
            <w:gridSpan w:val="5"/>
          </w:tcPr>
          <w:p w14:paraId="76D5CD22" w14:textId="5414A371" w:rsidR="00CE0E51" w:rsidRPr="009D7CBC" w:rsidRDefault="00CE0E51" w:rsidP="00CE0E51">
            <w:pPr>
              <w:pStyle w:val="a7"/>
              <w:rPr>
                <w:iCs/>
                <w:szCs w:val="24"/>
              </w:rPr>
            </w:pPr>
            <w:r w:rsidRPr="009D7CBC">
              <w:t>Основные законодательные и иные нормативные документы, правила и требования по охране труда. Общие сведения о стандартах Системы стандартов безопасности труда (ССБТ).</w:t>
            </w:r>
          </w:p>
        </w:tc>
      </w:tr>
      <w:tr w:rsidR="00CE0E51" w14:paraId="1D9DFDD1" w14:textId="77777777" w:rsidTr="00BC0558">
        <w:trPr>
          <w:trHeight w:val="157"/>
        </w:trPr>
        <w:tc>
          <w:tcPr>
            <w:tcW w:w="2093" w:type="dxa"/>
            <w:vMerge/>
          </w:tcPr>
          <w:p w14:paraId="3AE5F60A" w14:textId="170A9BD1" w:rsidR="00CE0E51" w:rsidRDefault="00CE0E51" w:rsidP="00CE0E51"/>
        </w:tc>
        <w:tc>
          <w:tcPr>
            <w:tcW w:w="7477" w:type="dxa"/>
            <w:gridSpan w:val="5"/>
          </w:tcPr>
          <w:p w14:paraId="231CA977" w14:textId="608245E0" w:rsidR="00CE0E51" w:rsidRPr="009D7CBC" w:rsidRDefault="00CE0E51" w:rsidP="00CE0E51">
            <w:pPr>
              <w:pStyle w:val="a7"/>
              <w:rPr>
                <w:iCs/>
                <w:szCs w:val="24"/>
              </w:rPr>
            </w:pPr>
            <w:r w:rsidRPr="009D7CBC">
              <w:rPr>
                <w:iCs/>
                <w:szCs w:val="24"/>
              </w:rPr>
              <w:t>Мероприятия по оказанию первой помощи</w:t>
            </w:r>
            <w:r>
              <w:rPr>
                <w:iCs/>
                <w:szCs w:val="24"/>
              </w:rPr>
              <w:t xml:space="preserve"> </w:t>
            </w:r>
          </w:p>
        </w:tc>
      </w:tr>
      <w:tr w:rsidR="00CE0E51" w14:paraId="0282334A" w14:textId="77777777" w:rsidTr="00BC0558">
        <w:trPr>
          <w:trHeight w:val="157"/>
        </w:trPr>
        <w:tc>
          <w:tcPr>
            <w:tcW w:w="2093" w:type="dxa"/>
            <w:vMerge/>
          </w:tcPr>
          <w:p w14:paraId="7FFF2E3C" w14:textId="6F018306" w:rsidR="00CE0E51" w:rsidRPr="00096C82" w:rsidRDefault="00CE0E51" w:rsidP="00CE0E51"/>
        </w:tc>
        <w:tc>
          <w:tcPr>
            <w:tcW w:w="7477" w:type="dxa"/>
            <w:gridSpan w:val="5"/>
          </w:tcPr>
          <w:p w14:paraId="7E078B91" w14:textId="1E9B54D8" w:rsidR="00CE0E51" w:rsidRPr="009D7CBC" w:rsidRDefault="00CE0E51" w:rsidP="00CE0E51">
            <w:pPr>
              <w:pStyle w:val="a7"/>
            </w:pPr>
            <w:r w:rsidRPr="009D7CBC">
              <w:rPr>
                <w:iCs/>
                <w:szCs w:val="24"/>
              </w:rPr>
              <w:t xml:space="preserve">Профессиональная </w:t>
            </w:r>
            <w:r w:rsidRPr="008865C2">
              <w:rPr>
                <w:iCs/>
                <w:szCs w:val="24"/>
              </w:rPr>
              <w:t>и нормативная</w:t>
            </w:r>
            <w:r>
              <w:rPr>
                <w:iCs/>
                <w:szCs w:val="24"/>
              </w:rPr>
              <w:t xml:space="preserve"> </w:t>
            </w:r>
            <w:r w:rsidRPr="009D7CBC">
              <w:rPr>
                <w:iCs/>
                <w:szCs w:val="24"/>
              </w:rPr>
              <w:t>терминология в области трубо-печных работ</w:t>
            </w:r>
            <w:r>
              <w:rPr>
                <w:iCs/>
                <w:szCs w:val="24"/>
              </w:rPr>
              <w:t xml:space="preserve">, технический язык </w:t>
            </w:r>
          </w:p>
        </w:tc>
      </w:tr>
      <w:tr w:rsidR="00CE0E51" w14:paraId="5D8CFCE0" w14:textId="77777777" w:rsidTr="00BC0558">
        <w:trPr>
          <w:trHeight w:val="157"/>
        </w:trPr>
        <w:tc>
          <w:tcPr>
            <w:tcW w:w="2093" w:type="dxa"/>
            <w:vMerge/>
          </w:tcPr>
          <w:p w14:paraId="0B5D3417" w14:textId="77777777" w:rsidR="00CE0E51" w:rsidRPr="00096C82" w:rsidRDefault="00CE0E51" w:rsidP="00CE0E51"/>
        </w:tc>
        <w:tc>
          <w:tcPr>
            <w:tcW w:w="7477" w:type="dxa"/>
            <w:gridSpan w:val="5"/>
          </w:tcPr>
          <w:p w14:paraId="11A40CD5" w14:textId="1169F79E" w:rsidR="00CE0E51" w:rsidRPr="009D7CBC" w:rsidRDefault="00CE0E51" w:rsidP="00CE0E51">
            <w:pPr>
              <w:pStyle w:val="a7"/>
              <w:rPr>
                <w:iCs/>
                <w:szCs w:val="24"/>
              </w:rPr>
            </w:pPr>
            <w:r>
              <w:rPr>
                <w:iCs/>
                <w:szCs w:val="24"/>
              </w:rPr>
              <w:t>М</w:t>
            </w:r>
            <w:r w:rsidRPr="007452D6">
              <w:rPr>
                <w:iCs/>
                <w:szCs w:val="24"/>
              </w:rPr>
              <w:t>аркировк</w:t>
            </w:r>
            <w:r>
              <w:rPr>
                <w:iCs/>
                <w:szCs w:val="24"/>
              </w:rPr>
              <w:t>а</w:t>
            </w:r>
            <w:r w:rsidRPr="007452D6">
              <w:rPr>
                <w:iCs/>
                <w:szCs w:val="24"/>
              </w:rPr>
              <w:t xml:space="preserve"> строительных материалов и</w:t>
            </w:r>
            <w:r>
              <w:rPr>
                <w:iCs/>
                <w:szCs w:val="24"/>
              </w:rPr>
              <w:t xml:space="preserve"> </w:t>
            </w:r>
            <w:r w:rsidRPr="007452D6">
              <w:rPr>
                <w:iCs/>
                <w:szCs w:val="24"/>
              </w:rPr>
              <w:t>оборудования</w:t>
            </w:r>
          </w:p>
        </w:tc>
      </w:tr>
      <w:tr w:rsidR="00CE0E51" w14:paraId="053EE2C9" w14:textId="77777777" w:rsidTr="00CA2715">
        <w:tc>
          <w:tcPr>
            <w:tcW w:w="2093" w:type="dxa"/>
            <w:vMerge/>
          </w:tcPr>
          <w:p w14:paraId="1603D66C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2C459A58" w14:textId="5A91AFE1" w:rsidR="00CE0E51" w:rsidRPr="009D7CBC" w:rsidRDefault="00CE0E51" w:rsidP="00CE0E51">
            <w:pPr>
              <w:pStyle w:val="a7"/>
            </w:pPr>
            <w:r>
              <w:t xml:space="preserve">Перечень </w:t>
            </w:r>
            <w:r w:rsidRPr="009D7CBC">
              <w:t xml:space="preserve">строительных материалов и инструмента </w:t>
            </w:r>
            <w:r>
              <w:t xml:space="preserve">применяемых при производстве трубо-печных </w:t>
            </w:r>
            <w:r w:rsidRPr="009D7CBC">
              <w:rPr>
                <w:szCs w:val="24"/>
              </w:rPr>
              <w:t>рабо</w:t>
            </w:r>
            <w:r>
              <w:rPr>
                <w:szCs w:val="24"/>
              </w:rPr>
              <w:t>т</w:t>
            </w:r>
          </w:p>
        </w:tc>
      </w:tr>
      <w:tr w:rsidR="00CE0E51" w14:paraId="172E3AEC" w14:textId="77777777" w:rsidTr="00CA2715">
        <w:tc>
          <w:tcPr>
            <w:tcW w:w="2093" w:type="dxa"/>
            <w:vMerge/>
          </w:tcPr>
          <w:p w14:paraId="588EF111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7EC2EDEB" w14:textId="5138524E" w:rsidR="00CE0E51" w:rsidRPr="009D7CBC" w:rsidRDefault="00CE0E51" w:rsidP="00CE0E51">
            <w:pPr>
              <w:pStyle w:val="a7"/>
            </w:pPr>
            <w:r w:rsidRPr="009D7CBC">
              <w:rPr>
                <w:rFonts w:cs="Times New Roman"/>
                <w:szCs w:val="24"/>
              </w:rPr>
              <w:t>Огра</w:t>
            </w:r>
            <w:r>
              <w:rPr>
                <w:rFonts w:cs="Times New Roman"/>
                <w:szCs w:val="24"/>
              </w:rPr>
              <w:t>ж</w:t>
            </w:r>
            <w:r w:rsidRPr="009D7CBC">
              <w:rPr>
                <w:rFonts w:cs="Times New Roman"/>
                <w:szCs w:val="24"/>
              </w:rPr>
              <w:t>д</w:t>
            </w:r>
            <w:r>
              <w:rPr>
                <w:rFonts w:cs="Times New Roman"/>
                <w:szCs w:val="24"/>
              </w:rPr>
              <w:t>ающи</w:t>
            </w:r>
            <w:r w:rsidRPr="009D7CBC">
              <w:rPr>
                <w:rFonts w:cs="Times New Roman"/>
                <w:szCs w:val="24"/>
              </w:rPr>
              <w:t xml:space="preserve">е устройства, </w:t>
            </w:r>
            <w:r>
              <w:rPr>
                <w:rFonts w:cs="Times New Roman"/>
                <w:szCs w:val="24"/>
              </w:rPr>
              <w:t>правила их у</w:t>
            </w:r>
            <w:r w:rsidRPr="009D7CBC">
              <w:rPr>
                <w:rFonts w:cs="Times New Roman"/>
                <w:szCs w:val="24"/>
              </w:rPr>
              <w:t>становк</w:t>
            </w:r>
            <w:r>
              <w:rPr>
                <w:rFonts w:cs="Times New Roman"/>
                <w:szCs w:val="24"/>
              </w:rPr>
              <w:t>и для</w:t>
            </w:r>
            <w:r w:rsidRPr="009D7CBC">
              <w:rPr>
                <w:rFonts w:cs="Times New Roman"/>
                <w:szCs w:val="24"/>
              </w:rPr>
              <w:t xml:space="preserve"> объекта кладки при работах на подмостях и высоте, </w:t>
            </w:r>
            <w:r>
              <w:rPr>
                <w:rFonts w:cs="Times New Roman"/>
                <w:szCs w:val="24"/>
              </w:rPr>
              <w:t xml:space="preserve">индивидуальные и коллективные </w:t>
            </w:r>
            <w:r w:rsidRPr="009D7CBC">
              <w:rPr>
                <w:rFonts w:cs="Times New Roman"/>
                <w:szCs w:val="24"/>
              </w:rPr>
              <w:t>средства безопасности</w:t>
            </w:r>
            <w:r>
              <w:rPr>
                <w:rFonts w:cs="Times New Roman"/>
                <w:szCs w:val="24"/>
              </w:rPr>
              <w:t xml:space="preserve">, материалы </w:t>
            </w:r>
            <w:r w:rsidRPr="009D7CBC">
              <w:rPr>
                <w:rFonts w:cs="Times New Roman"/>
                <w:szCs w:val="24"/>
              </w:rPr>
              <w:t xml:space="preserve">для  предохранения изделия от загрязнения и механических воздействий  </w:t>
            </w:r>
          </w:p>
        </w:tc>
      </w:tr>
      <w:tr w:rsidR="00CE0E51" w14:paraId="6996EFA7" w14:textId="77777777" w:rsidTr="00CA2715">
        <w:tc>
          <w:tcPr>
            <w:tcW w:w="2093" w:type="dxa"/>
            <w:vMerge/>
          </w:tcPr>
          <w:p w14:paraId="63972E99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39E38CA2" w14:textId="5FA2224B" w:rsidR="00CE0E51" w:rsidRPr="009D7CBC" w:rsidRDefault="00CE0E51" w:rsidP="00CE0E51">
            <w:pPr>
              <w:pStyle w:val="a7"/>
            </w:pPr>
            <w:r w:rsidRPr="008865C2">
              <w:t>Правила</w:t>
            </w:r>
            <w:r w:rsidRPr="009D7CBC">
              <w:t xml:space="preserve"> работы с ручным, </w:t>
            </w:r>
            <w:r w:rsidRPr="009D7CBC">
              <w:rPr>
                <w:spacing w:val="1"/>
              </w:rPr>
              <w:t>электрифицированным инструментом и на станках</w:t>
            </w:r>
          </w:p>
        </w:tc>
      </w:tr>
      <w:tr w:rsidR="00CE0E51" w14:paraId="2F8EEFC7" w14:textId="77777777" w:rsidTr="00CA2715">
        <w:tc>
          <w:tcPr>
            <w:tcW w:w="2093" w:type="dxa"/>
            <w:vMerge/>
          </w:tcPr>
          <w:p w14:paraId="5E74BA79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3F22A7DF" w14:textId="3E8FECC6" w:rsidR="00CE0E51" w:rsidRPr="009D7CBC" w:rsidRDefault="00CE0E51" w:rsidP="00CE0E51">
            <w:pPr>
              <w:pStyle w:val="a7"/>
            </w:pPr>
            <w:r w:rsidRPr="009D7CBC">
              <w:rPr>
                <w:rFonts w:cs="Times New Roman"/>
                <w:szCs w:val="24"/>
              </w:rPr>
              <w:t>Способы очистки инструмента</w:t>
            </w:r>
          </w:p>
        </w:tc>
      </w:tr>
      <w:tr w:rsidR="00CE0E51" w14:paraId="54BBEAA7" w14:textId="77777777" w:rsidTr="00CA2715">
        <w:tc>
          <w:tcPr>
            <w:tcW w:w="2093" w:type="dxa"/>
            <w:vMerge/>
          </w:tcPr>
          <w:p w14:paraId="19917000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7B826725" w14:textId="0130B500" w:rsidR="00CE0E51" w:rsidRPr="009D7CBC" w:rsidRDefault="00CE0E51" w:rsidP="00CE0E51">
            <w:pPr>
              <w:pStyle w:val="a7"/>
            </w:pPr>
            <w:r w:rsidRPr="009D7CBC">
              <w:rPr>
                <w:rFonts w:cs="Times New Roman"/>
                <w:szCs w:val="24"/>
              </w:rPr>
              <w:t>Швабровка внутренней поверхности дымоходов печей, дымовых труб, вентиляционных каналов и тепловых камер</w:t>
            </w:r>
          </w:p>
        </w:tc>
      </w:tr>
      <w:tr w:rsidR="00CE0E51" w14:paraId="1162E859" w14:textId="77777777" w:rsidTr="00CA2715">
        <w:tc>
          <w:tcPr>
            <w:tcW w:w="2093" w:type="dxa"/>
            <w:vMerge/>
          </w:tcPr>
          <w:p w14:paraId="0EFB1F57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52EE0C83" w14:textId="6B9F2405" w:rsidR="00CE0E51" w:rsidRPr="009D7CBC" w:rsidRDefault="00CE0E51" w:rsidP="00CE0E51">
            <w:pPr>
              <w:pStyle w:val="a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тлочистные и трубочистные работы</w:t>
            </w:r>
          </w:p>
        </w:tc>
      </w:tr>
      <w:tr w:rsidR="00CE0E51" w14:paraId="00205727" w14:textId="77777777" w:rsidTr="00CA2715">
        <w:tc>
          <w:tcPr>
            <w:tcW w:w="2093" w:type="dxa"/>
            <w:vMerge/>
          </w:tcPr>
          <w:p w14:paraId="752EC43D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1E2B59CA" w14:textId="3C814EBA" w:rsidR="00CE0E51" w:rsidRPr="009D7CBC" w:rsidRDefault="00CE0E51" w:rsidP="00CE0E51">
            <w:pPr>
              <w:pStyle w:val="a7"/>
            </w:pPr>
            <w:r w:rsidRPr="009D7CBC">
              <w:rPr>
                <w:rFonts w:cs="Times New Roman"/>
                <w:szCs w:val="24"/>
              </w:rPr>
              <w:t>Зачистка лицевой поверхности печей, очагов и дымовых труб, затирка швов</w:t>
            </w:r>
          </w:p>
        </w:tc>
      </w:tr>
      <w:tr w:rsidR="00CE0E51" w14:paraId="28ED8881" w14:textId="77777777" w:rsidTr="00CA2715">
        <w:tc>
          <w:tcPr>
            <w:tcW w:w="2093" w:type="dxa"/>
            <w:vMerge/>
          </w:tcPr>
          <w:p w14:paraId="73BC328E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15EC650E" w14:textId="311211F5" w:rsidR="00CE0E51" w:rsidRPr="009D7CBC" w:rsidRDefault="00CE0E51" w:rsidP="00B44011">
            <w:pPr>
              <w:pStyle w:val="a7"/>
            </w:pPr>
            <w:r w:rsidRPr="009D7CBC">
              <w:rPr>
                <w:rFonts w:cs="Times New Roman"/>
                <w:szCs w:val="24"/>
              </w:rPr>
              <w:t>Приготовление печных, сложных, штукатурных и специальных растворов по рецептуре и технологии проекта с контролем времени их жизнеспособности, а также готовых сухих смесей по инструкции производителя</w:t>
            </w:r>
            <w:r w:rsidRPr="009D7CBC">
              <w:rPr>
                <w:szCs w:val="24"/>
              </w:rPr>
              <w:t xml:space="preserve"> с применением ручных и механизированных инструментов</w:t>
            </w:r>
            <w:r>
              <w:rPr>
                <w:szCs w:val="24"/>
              </w:rPr>
              <w:t xml:space="preserve">. </w:t>
            </w:r>
            <w:r w:rsidR="00B44011">
              <w:rPr>
                <w:szCs w:val="24"/>
              </w:rPr>
              <w:t>Соблюдение т</w:t>
            </w:r>
            <w:r w:rsidRPr="00240CD3">
              <w:rPr>
                <w:szCs w:val="24"/>
              </w:rPr>
              <w:t>емпературно-влажностны</w:t>
            </w:r>
            <w:r w:rsidR="00B44011">
              <w:rPr>
                <w:szCs w:val="24"/>
              </w:rPr>
              <w:t>х</w:t>
            </w:r>
            <w:r w:rsidRPr="00240CD3">
              <w:rPr>
                <w:szCs w:val="24"/>
              </w:rPr>
              <w:t xml:space="preserve"> режим</w:t>
            </w:r>
            <w:r w:rsidR="00B44011">
              <w:rPr>
                <w:szCs w:val="24"/>
              </w:rPr>
              <w:t>ов</w:t>
            </w:r>
            <w:r w:rsidRPr="00240CD3">
              <w:rPr>
                <w:szCs w:val="24"/>
              </w:rPr>
              <w:t xml:space="preserve"> </w:t>
            </w:r>
            <w:r w:rsidR="00B44011">
              <w:rPr>
                <w:szCs w:val="24"/>
              </w:rPr>
              <w:t>содержа</w:t>
            </w:r>
            <w:r w:rsidRPr="00240CD3">
              <w:rPr>
                <w:szCs w:val="24"/>
              </w:rPr>
              <w:t>ния</w:t>
            </w:r>
            <w:r w:rsidR="00B44011">
              <w:rPr>
                <w:szCs w:val="24"/>
              </w:rPr>
              <w:t xml:space="preserve"> приготовленных</w:t>
            </w:r>
            <w:r w:rsidRPr="00240CD3">
              <w:rPr>
                <w:szCs w:val="24"/>
              </w:rPr>
              <w:t xml:space="preserve"> строительных смесей и</w:t>
            </w:r>
            <w:r>
              <w:rPr>
                <w:szCs w:val="24"/>
              </w:rPr>
              <w:t xml:space="preserve"> </w:t>
            </w:r>
            <w:r w:rsidRPr="00240CD3">
              <w:rPr>
                <w:szCs w:val="24"/>
              </w:rPr>
              <w:t>клеев</w:t>
            </w:r>
          </w:p>
        </w:tc>
      </w:tr>
      <w:tr w:rsidR="00CE0E51" w14:paraId="4C1EED04" w14:textId="77777777" w:rsidTr="00CA2715">
        <w:tc>
          <w:tcPr>
            <w:tcW w:w="2093" w:type="dxa"/>
            <w:vMerge/>
          </w:tcPr>
          <w:p w14:paraId="3B9A7C1A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3097D6F9" w14:textId="1B0AD148" w:rsidR="00CE0E51" w:rsidRPr="009D7CBC" w:rsidRDefault="00CE0E51" w:rsidP="00CE0E51">
            <w:pPr>
              <w:pStyle w:val="a7"/>
            </w:pPr>
            <w:r w:rsidRPr="009D7CBC">
              <w:rPr>
                <w:rFonts w:cs="Times New Roman"/>
                <w:szCs w:val="24"/>
              </w:rPr>
              <w:t xml:space="preserve">Осуществление ремонтной разборки (полной и частичной) </w:t>
            </w:r>
            <w:r>
              <w:rPr>
                <w:rFonts w:cs="Times New Roman"/>
                <w:szCs w:val="24"/>
              </w:rPr>
              <w:t xml:space="preserve">дымовых </w:t>
            </w:r>
            <w:r w:rsidRPr="009D7CBC">
              <w:rPr>
                <w:rFonts w:cs="Times New Roman"/>
                <w:szCs w:val="24"/>
              </w:rPr>
              <w:t xml:space="preserve">труб, очагов и печей, кроме облицованных изразцами. </w:t>
            </w:r>
          </w:p>
        </w:tc>
      </w:tr>
      <w:tr w:rsidR="00CE0E51" w14:paraId="180B649E" w14:textId="77777777" w:rsidTr="00CA2715">
        <w:tc>
          <w:tcPr>
            <w:tcW w:w="2093" w:type="dxa"/>
            <w:vMerge/>
          </w:tcPr>
          <w:p w14:paraId="260D363C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63E6605B" w14:textId="13E89C3C" w:rsidR="00CE0E51" w:rsidRPr="009D7CBC" w:rsidRDefault="00CE0E51" w:rsidP="00CE0E51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9D7CBC">
              <w:rPr>
                <w:rFonts w:cs="Times New Roman"/>
                <w:szCs w:val="24"/>
              </w:rPr>
              <w:t xml:space="preserve">Очистка от старого раствора частей разбираемых печных изделий </w:t>
            </w:r>
          </w:p>
        </w:tc>
      </w:tr>
      <w:tr w:rsidR="00CE0E51" w14:paraId="0DB5F6C6" w14:textId="77777777" w:rsidTr="00CA2715">
        <w:tc>
          <w:tcPr>
            <w:tcW w:w="2093" w:type="dxa"/>
            <w:vMerge/>
          </w:tcPr>
          <w:p w14:paraId="5A956DC6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31A12284" w14:textId="30B6E45F" w:rsidR="00CE0E51" w:rsidRPr="009D7CBC" w:rsidRDefault="00CE0E51" w:rsidP="00CE0E51">
            <w:pPr>
              <w:pStyle w:val="a7"/>
              <w:rPr>
                <w:rFonts w:cs="Times New Roman"/>
                <w:szCs w:val="24"/>
              </w:rPr>
            </w:pPr>
            <w:r w:rsidRPr="009D7CBC">
              <w:rPr>
                <w:rFonts w:cs="Times New Roman"/>
                <w:szCs w:val="24"/>
              </w:rPr>
              <w:t>Очистка, обработка и подготовка под покраску, шпатлевание, грунтование поверхностей готового изделия и облицовочных строительных материалов</w:t>
            </w:r>
          </w:p>
        </w:tc>
      </w:tr>
      <w:tr w:rsidR="00CE0E51" w14:paraId="76C9C0FA" w14:textId="77777777" w:rsidTr="00CA2715">
        <w:tc>
          <w:tcPr>
            <w:tcW w:w="2093" w:type="dxa"/>
            <w:vMerge/>
          </w:tcPr>
          <w:p w14:paraId="18C8D516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6BA36795" w14:textId="7363DC09" w:rsidR="00CE0E51" w:rsidRPr="009D7CBC" w:rsidRDefault="00CE0E51" w:rsidP="00CE0E51">
            <w:pPr>
              <w:pStyle w:val="a7"/>
              <w:rPr>
                <w:rFonts w:cs="Times New Roman"/>
                <w:szCs w:val="24"/>
              </w:rPr>
            </w:pPr>
            <w:r w:rsidRPr="009D7CBC">
              <w:rPr>
                <w:rFonts w:cs="Times New Roman"/>
                <w:szCs w:val="24"/>
              </w:rPr>
              <w:t xml:space="preserve">Перемещение и складирование на рабочем месте строительных материалов и оборудования </w:t>
            </w:r>
          </w:p>
        </w:tc>
      </w:tr>
      <w:tr w:rsidR="00CE0E51" w14:paraId="61EDE1AA" w14:textId="77777777" w:rsidTr="00CA2715">
        <w:tc>
          <w:tcPr>
            <w:tcW w:w="2093" w:type="dxa"/>
            <w:vMerge/>
          </w:tcPr>
          <w:p w14:paraId="0D42833A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4BB10A88" w14:textId="262F41CC" w:rsidR="00CE0E51" w:rsidRPr="009D7CBC" w:rsidRDefault="00CE0E51" w:rsidP="00CE0E51">
            <w:pPr>
              <w:pStyle w:val="a7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555555"/>
                <w:szCs w:val="24"/>
                <w:lang w:eastAsia="ru-RU"/>
              </w:rPr>
              <w:t>Т</w:t>
            </w:r>
            <w:r w:rsidRPr="00D751F0">
              <w:rPr>
                <w:rFonts w:eastAsia="Times New Roman" w:cs="Times New Roman"/>
                <w:color w:val="555555"/>
                <w:szCs w:val="24"/>
                <w:lang w:eastAsia="ru-RU"/>
              </w:rPr>
              <w:t>ребования</w:t>
            </w:r>
            <w:r>
              <w:rPr>
                <w:rFonts w:eastAsia="Times New Roman" w:cs="Times New Roman"/>
                <w:color w:val="555555"/>
                <w:szCs w:val="24"/>
                <w:lang w:eastAsia="ru-RU"/>
              </w:rPr>
              <w:t xml:space="preserve"> </w:t>
            </w:r>
            <w:r w:rsidRPr="00D751F0">
              <w:rPr>
                <w:rFonts w:eastAsia="Times New Roman" w:cs="Times New Roman"/>
                <w:color w:val="555555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color w:val="555555"/>
                <w:szCs w:val="24"/>
                <w:lang w:eastAsia="ru-RU"/>
              </w:rPr>
              <w:t xml:space="preserve"> назначению и</w:t>
            </w:r>
            <w:r w:rsidRPr="00D751F0">
              <w:rPr>
                <w:rFonts w:eastAsia="Times New Roman" w:cs="Times New Roman"/>
                <w:color w:val="555555"/>
                <w:szCs w:val="24"/>
                <w:lang w:eastAsia="ru-RU"/>
              </w:rPr>
              <w:t xml:space="preserve"> качеству кирпича</w:t>
            </w:r>
          </w:p>
        </w:tc>
      </w:tr>
      <w:tr w:rsidR="00CE0E51" w14:paraId="2B7F8E7C" w14:textId="77777777" w:rsidTr="00CA2715">
        <w:tc>
          <w:tcPr>
            <w:tcW w:w="2093" w:type="dxa"/>
            <w:vMerge/>
          </w:tcPr>
          <w:p w14:paraId="34FD2EC8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6FF88126" w14:textId="58FD4911" w:rsidR="00CE0E51" w:rsidRPr="009D7CBC" w:rsidRDefault="00CE0E51" w:rsidP="00CE0E51">
            <w:pPr>
              <w:pStyle w:val="a7"/>
              <w:rPr>
                <w:rFonts w:cs="Times New Roman"/>
                <w:szCs w:val="24"/>
              </w:rPr>
            </w:pPr>
            <w:r w:rsidRPr="009D7CBC">
              <w:rPr>
                <w:rFonts w:cs="Times New Roman"/>
                <w:szCs w:val="24"/>
              </w:rPr>
              <w:t>Дефектовка и калибровка кирпича по размерам</w:t>
            </w:r>
          </w:p>
        </w:tc>
      </w:tr>
      <w:tr w:rsidR="00CE0E51" w14:paraId="36F46539" w14:textId="77777777" w:rsidTr="00CA2715">
        <w:tc>
          <w:tcPr>
            <w:tcW w:w="2093" w:type="dxa"/>
            <w:vMerge/>
          </w:tcPr>
          <w:p w14:paraId="5789F24D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62216A35" w14:textId="07E8FE80" w:rsidR="00CE0E51" w:rsidRPr="009D7CBC" w:rsidRDefault="00CE0E51" w:rsidP="00CE0E51">
            <w:pPr>
              <w:pStyle w:val="a7"/>
              <w:rPr>
                <w:rFonts w:cs="Times New Roman"/>
                <w:szCs w:val="24"/>
              </w:rPr>
            </w:pPr>
            <w:r w:rsidRPr="009D7CBC">
              <w:rPr>
                <w:rFonts w:cs="Times New Roman"/>
                <w:szCs w:val="24"/>
              </w:rPr>
              <w:t>Снятие фасок и зачистка граней строительных материалов от облоя</w:t>
            </w:r>
          </w:p>
        </w:tc>
      </w:tr>
      <w:tr w:rsidR="00CE0E51" w14:paraId="15F25E5D" w14:textId="77777777" w:rsidTr="00CA2715">
        <w:tc>
          <w:tcPr>
            <w:tcW w:w="2093" w:type="dxa"/>
            <w:vMerge/>
          </w:tcPr>
          <w:p w14:paraId="58DBF9BF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0A08FD84" w14:textId="10782881" w:rsidR="00CE0E51" w:rsidRPr="009D7CBC" w:rsidRDefault="00CE0E51" w:rsidP="00CE0E51">
            <w:pPr>
              <w:pStyle w:val="a7"/>
              <w:rPr>
                <w:rFonts w:cs="Times New Roman"/>
                <w:szCs w:val="24"/>
              </w:rPr>
            </w:pPr>
            <w:r w:rsidRPr="009D7CBC">
              <w:rPr>
                <w:rFonts w:cs="Times New Roman"/>
                <w:szCs w:val="24"/>
              </w:rPr>
              <w:t>Резка и колка инструментами кирпича по готовой разметке</w:t>
            </w:r>
            <w:r w:rsidRPr="009D7CBC">
              <w:rPr>
                <w:szCs w:val="24"/>
              </w:rPr>
              <w:t xml:space="preserve"> с применением ручных механизированных инструментов</w:t>
            </w:r>
          </w:p>
        </w:tc>
      </w:tr>
      <w:tr w:rsidR="00CE0E51" w14:paraId="05E3C154" w14:textId="77777777" w:rsidTr="00CA2715">
        <w:tc>
          <w:tcPr>
            <w:tcW w:w="2093" w:type="dxa"/>
            <w:vMerge/>
          </w:tcPr>
          <w:p w14:paraId="0E1ACC1D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35151C19" w14:textId="6CB69296" w:rsidR="00CE0E51" w:rsidRPr="009D7CBC" w:rsidRDefault="00CE0E51" w:rsidP="00CE0E51">
            <w:pPr>
              <w:pStyle w:val="a7"/>
              <w:rPr>
                <w:rFonts w:cs="Times New Roman"/>
                <w:szCs w:val="24"/>
              </w:rPr>
            </w:pPr>
            <w:r w:rsidRPr="009D7CBC">
              <w:rPr>
                <w:rFonts w:cs="Times New Roman"/>
                <w:szCs w:val="24"/>
              </w:rPr>
              <w:t>Обработка</w:t>
            </w:r>
            <w:r w:rsidRPr="009D7CBC">
              <w:rPr>
                <w:szCs w:val="24"/>
              </w:rPr>
              <w:t xml:space="preserve"> искусственных и натуральных</w:t>
            </w:r>
            <w:r w:rsidRPr="009D7CBC">
              <w:rPr>
                <w:rFonts w:cs="Times New Roman"/>
                <w:szCs w:val="24"/>
              </w:rPr>
              <w:t xml:space="preserve"> строительных материалов по готовой разметке</w:t>
            </w:r>
            <w:r w:rsidRPr="009D7CBC">
              <w:rPr>
                <w:szCs w:val="24"/>
              </w:rPr>
              <w:t xml:space="preserve"> с применением ручных и механизированных инструментов</w:t>
            </w:r>
          </w:p>
        </w:tc>
      </w:tr>
      <w:tr w:rsidR="00CE0E51" w14:paraId="25AD6A7B" w14:textId="77777777" w:rsidTr="00CA2715">
        <w:tc>
          <w:tcPr>
            <w:tcW w:w="2093" w:type="dxa"/>
            <w:vMerge/>
          </w:tcPr>
          <w:p w14:paraId="0D7C699E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78EC8B6A" w14:textId="33226766" w:rsidR="00CE0E51" w:rsidRPr="009D7CBC" w:rsidRDefault="00CE0E51" w:rsidP="00CE0E51">
            <w:pPr>
              <w:pStyle w:val="a7"/>
              <w:rPr>
                <w:rFonts w:cs="Times New Roman"/>
                <w:szCs w:val="24"/>
              </w:rPr>
            </w:pPr>
            <w:r w:rsidRPr="009D7CBC">
              <w:rPr>
                <w:rFonts w:cs="Times New Roman"/>
                <w:szCs w:val="24"/>
              </w:rPr>
              <w:t xml:space="preserve">Изготовление штучных деталей для конструкции печи и оснастки </w:t>
            </w:r>
          </w:p>
        </w:tc>
      </w:tr>
      <w:tr w:rsidR="00CE0E51" w14:paraId="19C8FBE2" w14:textId="77777777" w:rsidTr="00CA2715">
        <w:tc>
          <w:tcPr>
            <w:tcW w:w="2093" w:type="dxa"/>
            <w:vMerge/>
          </w:tcPr>
          <w:p w14:paraId="08DAA5A9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471207FB" w14:textId="49E584E7" w:rsidR="00CE0E51" w:rsidRPr="009D7CBC" w:rsidRDefault="00CE0E51" w:rsidP="00CE0E51">
            <w:pPr>
              <w:pStyle w:val="a7"/>
              <w:rPr>
                <w:rFonts w:cs="Times New Roman"/>
                <w:szCs w:val="24"/>
              </w:rPr>
            </w:pPr>
            <w:r w:rsidRPr="009D7CBC">
              <w:rPr>
                <w:rFonts w:cs="Times New Roman"/>
                <w:szCs w:val="24"/>
              </w:rPr>
              <w:t>Гидроизоляция основания печи</w:t>
            </w:r>
          </w:p>
        </w:tc>
      </w:tr>
      <w:tr w:rsidR="00CE0E51" w14:paraId="4EAEE1DC" w14:textId="77777777" w:rsidTr="00CA2715">
        <w:tc>
          <w:tcPr>
            <w:tcW w:w="2093" w:type="dxa"/>
            <w:vMerge/>
          </w:tcPr>
          <w:p w14:paraId="59779522" w14:textId="77777777" w:rsidR="00CE0E51" w:rsidRDefault="00CE0E51" w:rsidP="00CE0E51">
            <w:pPr>
              <w:pStyle w:val="a7"/>
            </w:pPr>
          </w:p>
        </w:tc>
        <w:tc>
          <w:tcPr>
            <w:tcW w:w="7477" w:type="dxa"/>
            <w:gridSpan w:val="5"/>
          </w:tcPr>
          <w:p w14:paraId="5BA11BA8" w14:textId="4266ECF0" w:rsidR="00CE0E51" w:rsidRPr="009D7CBC" w:rsidRDefault="00CE0E51" w:rsidP="00CE0E51">
            <w:pPr>
              <w:pStyle w:val="a7"/>
            </w:pPr>
            <w:r w:rsidRPr="009D7CBC">
              <w:rPr>
                <w:szCs w:val="24"/>
              </w:rPr>
              <w:t>Уборка рабочего места</w:t>
            </w:r>
          </w:p>
        </w:tc>
      </w:tr>
      <w:tr w:rsidR="00CE0E51" w14:paraId="3B1D3E45" w14:textId="77777777" w:rsidTr="00CA2715">
        <w:tc>
          <w:tcPr>
            <w:tcW w:w="2093" w:type="dxa"/>
          </w:tcPr>
          <w:p w14:paraId="4825FE61" w14:textId="77777777" w:rsidR="00CE0E51" w:rsidRDefault="00CE0E51" w:rsidP="00CE0E51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  <w:gridSpan w:val="5"/>
          </w:tcPr>
          <w:p w14:paraId="749CB6C9" w14:textId="543E991D" w:rsidR="00CE0E51" w:rsidRDefault="008C0DFE" w:rsidP="008C0DFE">
            <w:pPr>
              <w:pStyle w:val="a7"/>
            </w:pPr>
            <w:r>
              <w:t xml:space="preserve">Действия </w:t>
            </w:r>
            <w:r w:rsidRPr="008E59FD">
              <w:t>подконтрольные печнику более высокого уровня квалификации</w:t>
            </w:r>
          </w:p>
        </w:tc>
      </w:tr>
    </w:tbl>
    <w:p w14:paraId="6BEAC3A4" w14:textId="258D151F" w:rsidR="00E63CA6" w:rsidRDefault="00E63CA6" w:rsidP="00E63CA6">
      <w:pPr>
        <w:pStyle w:val="a7"/>
      </w:pPr>
    </w:p>
    <w:p w14:paraId="30700D5F" w14:textId="77777777" w:rsidR="000A3237" w:rsidRDefault="000A3237" w:rsidP="00E63CA6">
      <w:pPr>
        <w:pStyle w:val="a7"/>
      </w:pPr>
    </w:p>
    <w:p w14:paraId="0F742D00" w14:textId="30655BD0" w:rsidR="005A4F01" w:rsidRDefault="005A4F01" w:rsidP="005A4F01">
      <w:pPr>
        <w:pStyle w:val="a7"/>
        <w:rPr>
          <w:b/>
        </w:rPr>
      </w:pPr>
      <w:r w:rsidRPr="00B13892">
        <w:rPr>
          <w:b/>
        </w:rPr>
        <w:t>3.</w:t>
      </w:r>
      <w:r>
        <w:rPr>
          <w:b/>
        </w:rPr>
        <w:t>1</w:t>
      </w:r>
      <w:r w:rsidRPr="00B13892">
        <w:rPr>
          <w:b/>
        </w:rPr>
        <w:t>.</w:t>
      </w:r>
      <w:r w:rsidR="00924AC5">
        <w:rPr>
          <w:b/>
        </w:rPr>
        <w:t>2</w:t>
      </w:r>
      <w:r w:rsidRPr="00B13892">
        <w:rPr>
          <w:b/>
        </w:rPr>
        <w:t>. Трудовая функция</w:t>
      </w:r>
    </w:p>
    <w:p w14:paraId="76EF04E8" w14:textId="7E4B78C7" w:rsidR="005A4F01" w:rsidRDefault="005A4F01" w:rsidP="005A4F01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5A4F01" w14:paraId="52A2A2E7" w14:textId="77777777" w:rsidTr="00CA2715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9C230E" w14:textId="77777777" w:rsidR="005A4F01" w:rsidRPr="00B13892" w:rsidRDefault="005A4F01" w:rsidP="00CA2715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9A3C7" w14:textId="639479B7" w:rsidR="005A4F01" w:rsidRPr="007F153C" w:rsidRDefault="005A4F01" w:rsidP="00617F24">
            <w:pPr>
              <w:pStyle w:val="a7"/>
            </w:pPr>
            <w:r>
              <w:rPr>
                <w:szCs w:val="24"/>
              </w:rPr>
              <w:t xml:space="preserve">Монтаж </w:t>
            </w:r>
            <w:r w:rsidRPr="00617F24">
              <w:rPr>
                <w:szCs w:val="24"/>
              </w:rPr>
              <w:t>простых</w:t>
            </w:r>
            <w:r>
              <w:rPr>
                <w:szCs w:val="24"/>
              </w:rPr>
              <w:t xml:space="preserve"> </w:t>
            </w:r>
            <w:r w:rsidRPr="00E466AA">
              <w:rPr>
                <w:szCs w:val="24"/>
              </w:rPr>
              <w:t xml:space="preserve">металлических </w:t>
            </w:r>
            <w:r w:rsidR="003B0C95" w:rsidRPr="008865C2">
              <w:rPr>
                <w:szCs w:val="24"/>
              </w:rPr>
              <w:t xml:space="preserve">и временных </w:t>
            </w:r>
            <w:r w:rsidR="0063104E" w:rsidRPr="008865C2">
              <w:rPr>
                <w:szCs w:val="24"/>
              </w:rPr>
              <w:t xml:space="preserve">кирпичных </w:t>
            </w:r>
            <w:r w:rsidRPr="008865C2">
              <w:rPr>
                <w:szCs w:val="24"/>
              </w:rPr>
              <w:t>печ</w:t>
            </w:r>
            <w:r w:rsidRPr="00E466AA">
              <w:rPr>
                <w:szCs w:val="24"/>
              </w:rPr>
              <w:t xml:space="preserve">ей </w:t>
            </w:r>
            <w:r>
              <w:rPr>
                <w:szCs w:val="24"/>
              </w:rPr>
              <w:t xml:space="preserve">и </w:t>
            </w:r>
            <w:r w:rsidRPr="00E466AA">
              <w:rPr>
                <w:szCs w:val="24"/>
              </w:rPr>
              <w:t>тру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D0560" w14:textId="77777777" w:rsidR="005A4F01" w:rsidRPr="00B13892" w:rsidRDefault="005A4F01" w:rsidP="00CA2715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405EB" w14:textId="0C86D2E1" w:rsidR="005A4F01" w:rsidRPr="00B13892" w:rsidRDefault="00886E4A" w:rsidP="00886E4A">
            <w:pPr>
              <w:pStyle w:val="a7"/>
              <w:jc w:val="center"/>
              <w:rPr>
                <w:lang w:val="en-US"/>
              </w:rPr>
            </w:pPr>
            <w:r>
              <w:t>А</w:t>
            </w:r>
            <w:r w:rsidR="005A4F01">
              <w:rPr>
                <w:lang w:val="en-US"/>
              </w:rPr>
              <w:t>/0</w:t>
            </w:r>
            <w:r>
              <w:t>2</w:t>
            </w:r>
            <w:r w:rsidR="005A4F01">
              <w:rPr>
                <w:lang w:val="en-US"/>
              </w:rPr>
              <w:t>.</w:t>
            </w:r>
            <w:r w:rsidR="005A4F01">
              <w:t>2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4049A" w14:textId="77777777" w:rsidR="005A4F01" w:rsidRPr="00B13892" w:rsidRDefault="005A4F01" w:rsidP="00CA2715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2E216814" w14:textId="77777777" w:rsidR="005A4F01" w:rsidRDefault="005A4F01" w:rsidP="00CA2715">
            <w:pPr>
              <w:pStyle w:val="a7"/>
              <w:jc w:val="center"/>
            </w:pPr>
            <w:r>
              <w:t>2</w:t>
            </w:r>
          </w:p>
        </w:tc>
      </w:tr>
    </w:tbl>
    <w:p w14:paraId="44505760" w14:textId="77777777" w:rsidR="005A4F01" w:rsidRDefault="005A4F01" w:rsidP="005A4F01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1842"/>
        <w:gridCol w:w="2268"/>
        <w:gridCol w:w="1311"/>
        <w:gridCol w:w="1914"/>
      </w:tblGrid>
      <w:tr w:rsidR="005A4F01" w14:paraId="3AF6EFDA" w14:textId="77777777" w:rsidTr="00CA2715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34E773" w14:textId="77777777" w:rsidR="005A4F01" w:rsidRPr="00C62BB2" w:rsidRDefault="005A4F01" w:rsidP="00CA2715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FDFE" w14:textId="77777777" w:rsidR="005A4F01" w:rsidRPr="00C62BB2" w:rsidRDefault="005A4F01" w:rsidP="00CA2715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DFE398" w14:textId="77777777" w:rsidR="005A4F01" w:rsidRPr="00C62BB2" w:rsidRDefault="005A4F01" w:rsidP="00CA2715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712B34C1" w14:textId="77777777" w:rsidR="005A4F01" w:rsidRDefault="005A4F01" w:rsidP="00CA2715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2193B797" w14:textId="77777777" w:rsidR="005A4F01" w:rsidRDefault="005A4F01" w:rsidP="00CA2715">
            <w:pPr>
              <w:pStyle w:val="a7"/>
              <w:rPr>
                <w:lang w:val="en-US"/>
              </w:rPr>
            </w:pPr>
          </w:p>
        </w:tc>
      </w:tr>
      <w:tr w:rsidR="005A4F01" w14:paraId="12B91A95" w14:textId="77777777" w:rsidTr="00CA2715">
        <w:trPr>
          <w:trHeight w:val="98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C496D" w14:textId="77777777" w:rsidR="005A4F01" w:rsidRDefault="005A4F01" w:rsidP="00CA2715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99C29" w14:textId="77777777" w:rsidR="005A4F01" w:rsidRDefault="005A4F01" w:rsidP="00CA2715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8A843" w14:textId="77777777" w:rsidR="005A4F01" w:rsidRDefault="005A4F01" w:rsidP="00CA2715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0BE43C" w14:textId="77777777" w:rsidR="005A4F01" w:rsidRPr="00C62BB2" w:rsidRDefault="005A4F01" w:rsidP="00CA2715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3FC017" w14:textId="77777777" w:rsidR="005A4F01" w:rsidRPr="00C62BB2" w:rsidRDefault="005A4F01" w:rsidP="00CA2715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5E3B36" w14:paraId="67344B36" w14:textId="77777777" w:rsidTr="004071FA">
        <w:trPr>
          <w:trHeight w:val="549"/>
        </w:trPr>
        <w:tc>
          <w:tcPr>
            <w:tcW w:w="2093" w:type="dxa"/>
            <w:vMerge w:val="restart"/>
          </w:tcPr>
          <w:p w14:paraId="268F1D70" w14:textId="39E358C8" w:rsidR="005E3B36" w:rsidRDefault="00D07736" w:rsidP="004071FA">
            <w:pPr>
              <w:pStyle w:val="a7"/>
            </w:pPr>
            <w:r>
              <w:t xml:space="preserve">Трудовые действия </w:t>
            </w:r>
          </w:p>
        </w:tc>
        <w:tc>
          <w:tcPr>
            <w:tcW w:w="7477" w:type="dxa"/>
            <w:gridSpan w:val="5"/>
          </w:tcPr>
          <w:p w14:paraId="5B6906BC" w14:textId="4C704FBE" w:rsidR="005E3B36" w:rsidRPr="00E466AA" w:rsidRDefault="005E3B36" w:rsidP="007E5119">
            <w:pPr>
              <w:pStyle w:val="a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AD7B80">
              <w:rPr>
                <w:rFonts w:cs="Times New Roman"/>
                <w:szCs w:val="24"/>
              </w:rPr>
              <w:t>становка и у</w:t>
            </w:r>
            <w:r>
              <w:rPr>
                <w:rFonts w:cs="Times New Roman"/>
                <w:szCs w:val="24"/>
              </w:rPr>
              <w:t xml:space="preserve">крепление металлической печи и дымовой трубы с учетом мер </w:t>
            </w:r>
            <w:r w:rsidR="00AD7B80">
              <w:rPr>
                <w:rFonts w:cs="Times New Roman"/>
                <w:szCs w:val="24"/>
              </w:rPr>
              <w:t xml:space="preserve">ее </w:t>
            </w:r>
            <w:r>
              <w:rPr>
                <w:rFonts w:cs="Times New Roman"/>
                <w:szCs w:val="24"/>
              </w:rPr>
              <w:t>безопасности</w:t>
            </w:r>
          </w:p>
        </w:tc>
      </w:tr>
      <w:tr w:rsidR="005E3B36" w14:paraId="120A1967" w14:textId="77777777" w:rsidTr="004071FA">
        <w:trPr>
          <w:trHeight w:val="549"/>
        </w:trPr>
        <w:tc>
          <w:tcPr>
            <w:tcW w:w="2093" w:type="dxa"/>
            <w:vMerge/>
          </w:tcPr>
          <w:p w14:paraId="623D9314" w14:textId="6EE66225" w:rsidR="005E3B36" w:rsidRDefault="005E3B36" w:rsidP="004071FA">
            <w:pPr>
              <w:pStyle w:val="a7"/>
            </w:pPr>
          </w:p>
        </w:tc>
        <w:tc>
          <w:tcPr>
            <w:tcW w:w="7477" w:type="dxa"/>
            <w:gridSpan w:val="5"/>
          </w:tcPr>
          <w:p w14:paraId="6F405502" w14:textId="0CD9A067" w:rsidR="005E3B36" w:rsidRPr="008865C2" w:rsidRDefault="005E3B36" w:rsidP="0032680F">
            <w:pPr>
              <w:pStyle w:val="a7"/>
            </w:pPr>
            <w:r w:rsidRPr="008865C2">
              <w:rPr>
                <w:rFonts w:cs="Times New Roman"/>
                <w:szCs w:val="24"/>
              </w:rPr>
              <w:t>У</w:t>
            </w:r>
            <w:r w:rsidRPr="008865C2">
              <w:rPr>
                <w:szCs w:val="24"/>
              </w:rPr>
              <w:t xml:space="preserve">становка простых и временных металлических печей и труб под контролем и по разметке </w:t>
            </w:r>
            <w:r w:rsidRPr="008865C2">
              <w:t>печника более высокого уровня</w:t>
            </w:r>
          </w:p>
        </w:tc>
      </w:tr>
      <w:tr w:rsidR="005E3B36" w14:paraId="00BCFBF1" w14:textId="77777777" w:rsidTr="005E3B36">
        <w:trPr>
          <w:trHeight w:val="252"/>
        </w:trPr>
        <w:tc>
          <w:tcPr>
            <w:tcW w:w="2093" w:type="dxa"/>
            <w:vMerge/>
          </w:tcPr>
          <w:p w14:paraId="3A6D2FFA" w14:textId="77777777" w:rsidR="005E3B36" w:rsidRDefault="005E3B36" w:rsidP="004071FA">
            <w:pPr>
              <w:pStyle w:val="a7"/>
            </w:pPr>
          </w:p>
        </w:tc>
        <w:tc>
          <w:tcPr>
            <w:tcW w:w="7477" w:type="dxa"/>
            <w:gridSpan w:val="5"/>
          </w:tcPr>
          <w:p w14:paraId="09D663BD" w14:textId="550CB9A3" w:rsidR="005E3B36" w:rsidRPr="008865C2" w:rsidRDefault="005E3B36" w:rsidP="003D437D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cs="Times New Roman"/>
                <w:szCs w:val="24"/>
              </w:rPr>
              <w:t>Чтение и г</w:t>
            </w:r>
            <w:r w:rsidRPr="008865C2">
              <w:t>рафическое оформление</w:t>
            </w: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схем, эскизов и чертежей</w:t>
            </w:r>
          </w:p>
        </w:tc>
      </w:tr>
      <w:tr w:rsidR="005E3B36" w14:paraId="7A4D19EE" w14:textId="77777777" w:rsidTr="004071FA">
        <w:trPr>
          <w:trHeight w:val="549"/>
        </w:trPr>
        <w:tc>
          <w:tcPr>
            <w:tcW w:w="2093" w:type="dxa"/>
            <w:vMerge/>
          </w:tcPr>
          <w:p w14:paraId="385F4ED7" w14:textId="77777777" w:rsidR="005E3B36" w:rsidRDefault="005E3B36" w:rsidP="004071FA">
            <w:pPr>
              <w:pStyle w:val="a7"/>
            </w:pPr>
          </w:p>
        </w:tc>
        <w:tc>
          <w:tcPr>
            <w:tcW w:w="7477" w:type="dxa"/>
            <w:gridSpan w:val="5"/>
          </w:tcPr>
          <w:p w14:paraId="3B605942" w14:textId="195906C7" w:rsidR="005E3B36" w:rsidRPr="008865C2" w:rsidRDefault="005E3B36" w:rsidP="00AD7B80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cs="Times New Roman"/>
                <w:szCs w:val="24"/>
              </w:rPr>
              <w:t>Кладка временных печей, очагов и дымовых труб</w:t>
            </w:r>
            <w:r w:rsidR="0063104E" w:rsidRPr="008865C2">
              <w:rPr>
                <w:rFonts w:cs="Times New Roman"/>
                <w:szCs w:val="24"/>
              </w:rPr>
              <w:t xml:space="preserve"> без фундамента,</w:t>
            </w:r>
            <w:r w:rsidRPr="008865C2">
              <w:rPr>
                <w:rFonts w:cs="Times New Roman"/>
                <w:szCs w:val="24"/>
              </w:rPr>
              <w:t xml:space="preserve"> из мелкоштучного кирпича</w:t>
            </w:r>
            <w:r w:rsidR="00AD7B80" w:rsidRPr="008865C2">
              <w:rPr>
                <w:rFonts w:cs="Times New Roman"/>
                <w:szCs w:val="24"/>
              </w:rPr>
              <w:t xml:space="preserve"> с учетом мер их безопасности</w:t>
            </w:r>
          </w:p>
        </w:tc>
      </w:tr>
      <w:tr w:rsidR="005E3B36" w14:paraId="29321D6C" w14:textId="77777777" w:rsidTr="00790549">
        <w:trPr>
          <w:trHeight w:val="253"/>
        </w:trPr>
        <w:tc>
          <w:tcPr>
            <w:tcW w:w="2093" w:type="dxa"/>
            <w:vMerge w:val="restart"/>
          </w:tcPr>
          <w:p w14:paraId="1F159CFD" w14:textId="7F80BF21" w:rsidR="005E3B36" w:rsidRPr="00096C82" w:rsidRDefault="005E3B36" w:rsidP="00BB72AB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  <w:gridSpan w:val="5"/>
          </w:tcPr>
          <w:p w14:paraId="5E922F6C" w14:textId="5B5A0A21" w:rsidR="005E3B36" w:rsidRPr="008865C2" w:rsidRDefault="005E3B36" w:rsidP="00723EE8">
            <w:pPr>
              <w:pStyle w:val="a7"/>
            </w:pP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>Читать чертежи, эскизы (порядовки) и схемы кладки печей</w:t>
            </w:r>
          </w:p>
        </w:tc>
      </w:tr>
      <w:tr w:rsidR="005E3B36" w14:paraId="084CB552" w14:textId="77777777" w:rsidTr="00CA2715">
        <w:tc>
          <w:tcPr>
            <w:tcW w:w="2093" w:type="dxa"/>
            <w:vMerge/>
          </w:tcPr>
          <w:p w14:paraId="36B81ADB" w14:textId="77777777" w:rsidR="005E3B36" w:rsidRDefault="005E3B36" w:rsidP="001B6D96">
            <w:pPr>
              <w:pStyle w:val="a7"/>
            </w:pPr>
          </w:p>
        </w:tc>
        <w:tc>
          <w:tcPr>
            <w:tcW w:w="7477" w:type="dxa"/>
            <w:gridSpan w:val="5"/>
          </w:tcPr>
          <w:p w14:paraId="4FEB1335" w14:textId="33046D4C" w:rsidR="005E3B36" w:rsidRPr="008865C2" w:rsidRDefault="005E3B36" w:rsidP="003D437D">
            <w:pPr>
              <w:pStyle w:val="a7"/>
            </w:pPr>
            <w:r w:rsidRPr="008865C2">
              <w:t xml:space="preserve">Графически оформлять </w:t>
            </w: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схемы, эскизы и чертежи согласно правил </w:t>
            </w:r>
          </w:p>
        </w:tc>
      </w:tr>
      <w:tr w:rsidR="005E3B36" w14:paraId="7EBDAEF1" w14:textId="77777777" w:rsidTr="00CA2715">
        <w:tc>
          <w:tcPr>
            <w:tcW w:w="2093" w:type="dxa"/>
            <w:vMerge/>
          </w:tcPr>
          <w:p w14:paraId="5633F272" w14:textId="77777777" w:rsidR="005E3B36" w:rsidRDefault="005E3B36" w:rsidP="001B6D96">
            <w:pPr>
              <w:pStyle w:val="a7"/>
            </w:pPr>
          </w:p>
        </w:tc>
        <w:tc>
          <w:tcPr>
            <w:tcW w:w="7477" w:type="dxa"/>
            <w:gridSpan w:val="5"/>
          </w:tcPr>
          <w:p w14:paraId="21E8E59E" w14:textId="6287B259" w:rsidR="005E3B36" w:rsidRPr="008865C2" w:rsidRDefault="005E3B36" w:rsidP="004071FA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>Пользоваться печными приборами разного виды и назначения</w:t>
            </w:r>
          </w:p>
        </w:tc>
      </w:tr>
      <w:tr w:rsidR="005E3B36" w14:paraId="1935A3E1" w14:textId="77777777" w:rsidTr="00CA2715">
        <w:tc>
          <w:tcPr>
            <w:tcW w:w="2093" w:type="dxa"/>
            <w:vMerge/>
          </w:tcPr>
          <w:p w14:paraId="12D04FBE" w14:textId="77777777" w:rsidR="005E3B36" w:rsidRDefault="005E3B36" w:rsidP="001B6D96">
            <w:pPr>
              <w:pStyle w:val="a7"/>
            </w:pPr>
          </w:p>
        </w:tc>
        <w:tc>
          <w:tcPr>
            <w:tcW w:w="7477" w:type="dxa"/>
            <w:gridSpan w:val="5"/>
          </w:tcPr>
          <w:p w14:paraId="5C8FF1A1" w14:textId="3FA7EDA0" w:rsidR="005E3B36" w:rsidRPr="008865C2" w:rsidRDefault="005E3B36" w:rsidP="003E3BDD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8865C2">
              <w:rPr>
                <w:rFonts w:cs="Times New Roman"/>
                <w:szCs w:val="24"/>
              </w:rPr>
              <w:t>Работать с ручными, механизированными и измерительными инструментами</w:t>
            </w:r>
          </w:p>
        </w:tc>
      </w:tr>
      <w:tr w:rsidR="005E3B36" w14:paraId="6268EECA" w14:textId="77777777" w:rsidTr="00CA2715">
        <w:tc>
          <w:tcPr>
            <w:tcW w:w="2093" w:type="dxa"/>
            <w:vMerge/>
          </w:tcPr>
          <w:p w14:paraId="01D4AED5" w14:textId="77777777" w:rsidR="005E3B36" w:rsidRDefault="005E3B36" w:rsidP="001B6D96">
            <w:pPr>
              <w:pStyle w:val="a7"/>
            </w:pPr>
          </w:p>
        </w:tc>
        <w:tc>
          <w:tcPr>
            <w:tcW w:w="7477" w:type="dxa"/>
            <w:gridSpan w:val="5"/>
          </w:tcPr>
          <w:p w14:paraId="5743E304" w14:textId="6277DE35" w:rsidR="005E3B36" w:rsidRPr="008865C2" w:rsidRDefault="005E3B36" w:rsidP="008A1322">
            <w:pPr>
              <w:pStyle w:val="a7"/>
            </w:pP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>Изготавливать по технологии существующие виды устройств оснований для печей различных конструкций</w:t>
            </w:r>
          </w:p>
        </w:tc>
      </w:tr>
      <w:tr w:rsidR="005E3B36" w14:paraId="2EE51F1E" w14:textId="77777777" w:rsidTr="00790549">
        <w:trPr>
          <w:trHeight w:val="438"/>
        </w:trPr>
        <w:tc>
          <w:tcPr>
            <w:tcW w:w="2093" w:type="dxa"/>
            <w:vMerge/>
          </w:tcPr>
          <w:p w14:paraId="27566B52" w14:textId="77777777" w:rsidR="005E3B36" w:rsidRDefault="005E3B36" w:rsidP="001B6D96">
            <w:pPr>
              <w:pStyle w:val="a7"/>
            </w:pPr>
          </w:p>
        </w:tc>
        <w:tc>
          <w:tcPr>
            <w:tcW w:w="7477" w:type="dxa"/>
            <w:gridSpan w:val="5"/>
          </w:tcPr>
          <w:p w14:paraId="395FE51B" w14:textId="5789DEA8" w:rsidR="005E3B36" w:rsidRPr="008865C2" w:rsidRDefault="005E3B36" w:rsidP="0071732B">
            <w:pPr>
              <w:pStyle w:val="a7"/>
            </w:pPr>
            <w:r w:rsidRPr="008865C2">
              <w:rPr>
                <w:rFonts w:cs="Times New Roman"/>
                <w:szCs w:val="24"/>
              </w:rPr>
              <w:t xml:space="preserve">Устанавливать простые и временные металлические печи и трубы по инструкции </w:t>
            </w:r>
            <w:r w:rsidR="0071732B" w:rsidRPr="008865C2">
              <w:rPr>
                <w:rFonts w:cs="Times New Roman"/>
                <w:szCs w:val="24"/>
              </w:rPr>
              <w:t>с учетом мер их безопасности</w:t>
            </w:r>
          </w:p>
        </w:tc>
      </w:tr>
      <w:tr w:rsidR="005E3B36" w14:paraId="2BAA1E86" w14:textId="77777777" w:rsidTr="00790549">
        <w:trPr>
          <w:trHeight w:val="438"/>
        </w:trPr>
        <w:tc>
          <w:tcPr>
            <w:tcW w:w="2093" w:type="dxa"/>
            <w:vMerge/>
          </w:tcPr>
          <w:p w14:paraId="4A3D1A5A" w14:textId="77777777" w:rsidR="005E3B36" w:rsidRDefault="005E3B36" w:rsidP="001B6D96">
            <w:pPr>
              <w:pStyle w:val="a7"/>
            </w:pPr>
          </w:p>
        </w:tc>
        <w:tc>
          <w:tcPr>
            <w:tcW w:w="7477" w:type="dxa"/>
            <w:gridSpan w:val="5"/>
          </w:tcPr>
          <w:p w14:paraId="2528DCC4" w14:textId="25852E05" w:rsidR="005E3B36" w:rsidRPr="008865C2" w:rsidRDefault="005E3B36" w:rsidP="00AD7B80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cs="Times New Roman"/>
                <w:szCs w:val="24"/>
              </w:rPr>
              <w:t>Выкладывать временные печи, очаги и дымовые трубы из мелкоштучного кирпича</w:t>
            </w:r>
            <w:r w:rsidR="00AD7B80" w:rsidRPr="008865C2">
              <w:rPr>
                <w:rFonts w:cs="Times New Roman"/>
                <w:szCs w:val="24"/>
              </w:rPr>
              <w:t xml:space="preserve"> с учетом мер их безопасности</w:t>
            </w:r>
          </w:p>
        </w:tc>
      </w:tr>
      <w:tr w:rsidR="007730DB" w14:paraId="536256C4" w14:textId="77777777" w:rsidTr="00CA2715">
        <w:tc>
          <w:tcPr>
            <w:tcW w:w="2093" w:type="dxa"/>
            <w:vMerge w:val="restart"/>
          </w:tcPr>
          <w:p w14:paraId="014AEEE3" w14:textId="23059921" w:rsidR="007730DB" w:rsidRDefault="007730DB" w:rsidP="00BB72AB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  <w:gridSpan w:val="5"/>
          </w:tcPr>
          <w:p w14:paraId="32BB380F" w14:textId="474968B3" w:rsidR="007730DB" w:rsidRPr="008865C2" w:rsidRDefault="007730DB" w:rsidP="001B6D96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8865C2">
              <w:rPr>
                <w:iCs/>
                <w:szCs w:val="24"/>
              </w:rPr>
              <w:t>Профессиональная и нормативная терминология в области трубо-печных работ, технический язык</w:t>
            </w:r>
          </w:p>
        </w:tc>
      </w:tr>
      <w:tr w:rsidR="00730119" w14:paraId="744E26A5" w14:textId="77777777" w:rsidTr="00CA2715">
        <w:tc>
          <w:tcPr>
            <w:tcW w:w="2093" w:type="dxa"/>
            <w:vMerge/>
          </w:tcPr>
          <w:p w14:paraId="01201ED0" w14:textId="77777777" w:rsidR="00730119" w:rsidRDefault="00730119" w:rsidP="00730119">
            <w:pPr>
              <w:pStyle w:val="a7"/>
            </w:pPr>
          </w:p>
        </w:tc>
        <w:tc>
          <w:tcPr>
            <w:tcW w:w="7477" w:type="dxa"/>
            <w:gridSpan w:val="5"/>
          </w:tcPr>
          <w:p w14:paraId="484AAFFC" w14:textId="5E8BA734" w:rsidR="00730119" w:rsidRPr="008865C2" w:rsidRDefault="00730119" w:rsidP="00730119">
            <w:pPr>
              <w:pStyle w:val="a7"/>
              <w:rPr>
                <w:iCs/>
                <w:szCs w:val="24"/>
              </w:rPr>
            </w:pP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Выбор инструментов, приспособлений и инвентаря для печных работ </w:t>
            </w:r>
          </w:p>
        </w:tc>
      </w:tr>
      <w:tr w:rsidR="00730119" w14:paraId="59143573" w14:textId="77777777" w:rsidTr="00CA2715">
        <w:tc>
          <w:tcPr>
            <w:tcW w:w="2093" w:type="dxa"/>
            <w:vMerge/>
          </w:tcPr>
          <w:p w14:paraId="57D73FE4" w14:textId="2485F959" w:rsidR="00730119" w:rsidRPr="00096C82" w:rsidRDefault="00730119" w:rsidP="00730119"/>
        </w:tc>
        <w:tc>
          <w:tcPr>
            <w:tcW w:w="7477" w:type="dxa"/>
            <w:gridSpan w:val="5"/>
          </w:tcPr>
          <w:p w14:paraId="71F181FA" w14:textId="20AF571D" w:rsidR="00730119" w:rsidRPr="008865C2" w:rsidRDefault="00730119" w:rsidP="00730119">
            <w:pPr>
              <w:pStyle w:val="a7"/>
            </w:pP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Правила чтения</w:t>
            </w:r>
            <w:r w:rsidR="00AC6DFC"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r w:rsidR="00CE0E51"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и </w:t>
            </w:r>
            <w:r w:rsidR="00CE0E51" w:rsidRPr="008865C2">
              <w:rPr>
                <w:rFonts w:cs="Times New Roman"/>
                <w:szCs w:val="24"/>
              </w:rPr>
              <w:t>г</w:t>
            </w:r>
            <w:r w:rsidR="00CE0E51" w:rsidRPr="008865C2">
              <w:t>рафического оформления</w:t>
            </w: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чертежей, эскизов и схем кладки печей </w:t>
            </w:r>
          </w:p>
        </w:tc>
      </w:tr>
      <w:tr w:rsidR="00730119" w14:paraId="2AD02708" w14:textId="77777777" w:rsidTr="00CA2715">
        <w:tc>
          <w:tcPr>
            <w:tcW w:w="2093" w:type="dxa"/>
            <w:vMerge/>
          </w:tcPr>
          <w:p w14:paraId="775370B0" w14:textId="77777777" w:rsidR="00730119" w:rsidRDefault="00730119" w:rsidP="00730119">
            <w:pPr>
              <w:pStyle w:val="a7"/>
            </w:pPr>
          </w:p>
        </w:tc>
        <w:tc>
          <w:tcPr>
            <w:tcW w:w="7477" w:type="dxa"/>
            <w:gridSpan w:val="5"/>
          </w:tcPr>
          <w:p w14:paraId="57171010" w14:textId="2D5A588E" w:rsidR="00730119" w:rsidRDefault="00730119" w:rsidP="00730119">
            <w:pPr>
              <w:pStyle w:val="a7"/>
            </w:pP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П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равила 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г</w:t>
            </w:r>
            <w:r>
              <w:t xml:space="preserve">рафического оформления 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>схем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,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эскизов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и чертежей</w:t>
            </w:r>
          </w:p>
        </w:tc>
      </w:tr>
      <w:tr w:rsidR="00730119" w14:paraId="781EC11F" w14:textId="77777777" w:rsidTr="00CA2715">
        <w:tc>
          <w:tcPr>
            <w:tcW w:w="2093" w:type="dxa"/>
            <w:vMerge/>
          </w:tcPr>
          <w:p w14:paraId="0E7622FE" w14:textId="77777777" w:rsidR="00730119" w:rsidRDefault="00730119" w:rsidP="00730119">
            <w:pPr>
              <w:pStyle w:val="a7"/>
            </w:pPr>
          </w:p>
        </w:tc>
        <w:tc>
          <w:tcPr>
            <w:tcW w:w="7477" w:type="dxa"/>
            <w:gridSpan w:val="5"/>
          </w:tcPr>
          <w:p w14:paraId="65292FE1" w14:textId="7F9E50B8" w:rsidR="00730119" w:rsidRDefault="00730119" w:rsidP="00730119">
            <w:pPr>
              <w:pStyle w:val="a7"/>
            </w:pP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В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>иды и технологи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и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устройства оснований для печей различных конструкций</w:t>
            </w:r>
          </w:p>
        </w:tc>
      </w:tr>
      <w:tr w:rsidR="00730119" w14:paraId="1DEC4F9E" w14:textId="77777777" w:rsidTr="00CA2715">
        <w:tc>
          <w:tcPr>
            <w:tcW w:w="2093" w:type="dxa"/>
            <w:vMerge/>
          </w:tcPr>
          <w:p w14:paraId="4EE3C22A" w14:textId="77777777" w:rsidR="00730119" w:rsidRDefault="00730119" w:rsidP="00730119">
            <w:pPr>
              <w:pStyle w:val="a7"/>
            </w:pPr>
          </w:p>
        </w:tc>
        <w:tc>
          <w:tcPr>
            <w:tcW w:w="7477" w:type="dxa"/>
            <w:gridSpan w:val="5"/>
          </w:tcPr>
          <w:p w14:paraId="129CA17F" w14:textId="7E4786E3" w:rsidR="00730119" w:rsidRDefault="00730119" w:rsidP="00AD7B80">
            <w:pPr>
              <w:pStyle w:val="a7"/>
            </w:pPr>
            <w:r>
              <w:rPr>
                <w:rFonts w:cs="Times New Roman"/>
                <w:szCs w:val="24"/>
              </w:rPr>
              <w:t>С</w:t>
            </w:r>
            <w:r w:rsidRPr="007B545B">
              <w:rPr>
                <w:rFonts w:cs="Times New Roman"/>
                <w:szCs w:val="24"/>
              </w:rPr>
              <w:t xml:space="preserve">пособы установки </w:t>
            </w:r>
            <w:r>
              <w:rPr>
                <w:rFonts w:cs="Times New Roman"/>
                <w:szCs w:val="24"/>
              </w:rPr>
              <w:t xml:space="preserve">простых </w:t>
            </w:r>
            <w:r w:rsidRPr="007B545B">
              <w:rPr>
                <w:rFonts w:cs="Times New Roman"/>
                <w:szCs w:val="24"/>
              </w:rPr>
              <w:t>металлических</w:t>
            </w:r>
            <w:r>
              <w:rPr>
                <w:rFonts w:cs="Times New Roman"/>
                <w:szCs w:val="24"/>
              </w:rPr>
              <w:t xml:space="preserve"> </w:t>
            </w:r>
            <w:r w:rsidRPr="00292502">
              <w:rPr>
                <w:rFonts w:cs="Times New Roman"/>
                <w:szCs w:val="24"/>
              </w:rPr>
              <w:t>и временных</w:t>
            </w:r>
            <w:r>
              <w:rPr>
                <w:rFonts w:cs="Times New Roman"/>
                <w:szCs w:val="24"/>
              </w:rPr>
              <w:t xml:space="preserve"> </w:t>
            </w:r>
            <w:r w:rsidR="00AD7B80">
              <w:rPr>
                <w:rFonts w:cs="Times New Roman"/>
                <w:szCs w:val="24"/>
              </w:rPr>
              <w:t xml:space="preserve">кирпичных </w:t>
            </w:r>
            <w:r w:rsidRPr="007B545B">
              <w:rPr>
                <w:rFonts w:cs="Times New Roman"/>
                <w:szCs w:val="24"/>
              </w:rPr>
              <w:t>печей</w:t>
            </w:r>
            <w:r>
              <w:rPr>
                <w:rFonts w:cs="Times New Roman"/>
                <w:szCs w:val="24"/>
              </w:rPr>
              <w:t xml:space="preserve"> и труб по инструкции</w:t>
            </w:r>
            <w:r w:rsidR="00AD7B80">
              <w:rPr>
                <w:rFonts w:cs="Times New Roman"/>
                <w:szCs w:val="24"/>
              </w:rPr>
              <w:t xml:space="preserve"> с учетом мер их безопасности</w:t>
            </w:r>
          </w:p>
        </w:tc>
      </w:tr>
      <w:tr w:rsidR="00730119" w14:paraId="71F02CEA" w14:textId="77777777" w:rsidTr="00790549">
        <w:trPr>
          <w:trHeight w:val="171"/>
        </w:trPr>
        <w:tc>
          <w:tcPr>
            <w:tcW w:w="2093" w:type="dxa"/>
            <w:vMerge/>
          </w:tcPr>
          <w:p w14:paraId="0DB72902" w14:textId="77777777" w:rsidR="00730119" w:rsidRDefault="00730119" w:rsidP="00730119">
            <w:pPr>
              <w:pStyle w:val="a7"/>
            </w:pPr>
          </w:p>
        </w:tc>
        <w:tc>
          <w:tcPr>
            <w:tcW w:w="7477" w:type="dxa"/>
            <w:gridSpan w:val="5"/>
          </w:tcPr>
          <w:p w14:paraId="46ACE594" w14:textId="7CE8F491" w:rsidR="00730119" w:rsidRDefault="00730119" w:rsidP="00730119">
            <w:pPr>
              <w:pStyle w:val="a7"/>
            </w:pP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В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>иды и назначение печных приборов</w:t>
            </w:r>
          </w:p>
        </w:tc>
      </w:tr>
      <w:tr w:rsidR="00730119" w14:paraId="026709CF" w14:textId="77777777" w:rsidTr="00CA2715">
        <w:tc>
          <w:tcPr>
            <w:tcW w:w="2093" w:type="dxa"/>
          </w:tcPr>
          <w:p w14:paraId="47DBCD01" w14:textId="77777777" w:rsidR="00730119" w:rsidRDefault="00730119" w:rsidP="00730119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  <w:gridSpan w:val="5"/>
          </w:tcPr>
          <w:p w14:paraId="56547DB2" w14:textId="28BE1E19" w:rsidR="00730119" w:rsidRDefault="003B1667" w:rsidP="00730119">
            <w:pPr>
              <w:pStyle w:val="a7"/>
            </w:pPr>
            <w:r>
              <w:t>-</w:t>
            </w:r>
          </w:p>
        </w:tc>
      </w:tr>
    </w:tbl>
    <w:p w14:paraId="45EFEC24" w14:textId="77777777" w:rsidR="005A4F01" w:rsidRDefault="005A4F01" w:rsidP="005A4F01">
      <w:pPr>
        <w:pStyle w:val="a7"/>
      </w:pPr>
    </w:p>
    <w:p w14:paraId="7DA850FD" w14:textId="77777777" w:rsidR="00E624B3" w:rsidRDefault="00E624B3" w:rsidP="00463451">
      <w:pPr>
        <w:pStyle w:val="a7"/>
      </w:pPr>
    </w:p>
    <w:bookmarkEnd w:id="5"/>
    <w:bookmarkEnd w:id="7"/>
    <w:p w14:paraId="44478211" w14:textId="12CF0DB3" w:rsidR="00F775D7" w:rsidRPr="00B13892" w:rsidRDefault="00F775D7" w:rsidP="00F775D7">
      <w:pPr>
        <w:pStyle w:val="a7"/>
        <w:rPr>
          <w:b/>
        </w:rPr>
      </w:pPr>
      <w:r w:rsidRPr="00B13892">
        <w:rPr>
          <w:b/>
        </w:rPr>
        <w:t>3.</w:t>
      </w:r>
      <w:r>
        <w:rPr>
          <w:b/>
        </w:rPr>
        <w:t>2</w:t>
      </w:r>
      <w:r w:rsidRPr="00B13892">
        <w:rPr>
          <w:b/>
        </w:rPr>
        <w:t>. Обобщенная трудовая функция</w:t>
      </w:r>
    </w:p>
    <w:p w14:paraId="06559F6B" w14:textId="77777777" w:rsidR="00F775D7" w:rsidRDefault="00F775D7" w:rsidP="00F775D7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F775D7" w14:paraId="18DFE218" w14:textId="77777777" w:rsidTr="00321754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D18C29" w14:textId="77777777" w:rsidR="00F775D7" w:rsidRPr="00B13892" w:rsidRDefault="00F775D7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AD4E5" w14:textId="26813FB9" w:rsidR="00F775D7" w:rsidRPr="00B13892" w:rsidRDefault="00D23212" w:rsidP="00EC5B26">
            <w:pPr>
              <w:pStyle w:val="a7"/>
            </w:pPr>
            <w:r w:rsidRPr="00617F24">
              <w:rPr>
                <w:rStyle w:val="11"/>
                <w:color w:val="000000"/>
              </w:rPr>
              <w:t>С</w:t>
            </w:r>
            <w:r w:rsidRPr="00617F24">
              <w:rPr>
                <w:rStyle w:val="11"/>
              </w:rPr>
              <w:t>троительство</w:t>
            </w:r>
            <w:r w:rsidRPr="00617F24">
              <w:rPr>
                <w:rStyle w:val="11"/>
                <w:color w:val="000000"/>
              </w:rPr>
              <w:t xml:space="preserve"> простых хозяйственно-бытовых печей и очагов</w:t>
            </w:r>
            <w:r w:rsidR="009269B2">
              <w:rPr>
                <w:rStyle w:val="11"/>
                <w:color w:val="000000"/>
              </w:rPr>
              <w:t xml:space="preserve"> </w:t>
            </w:r>
            <w:r w:rsidR="007D52C1" w:rsidRPr="00617F24">
              <w:rPr>
                <w:rStyle w:val="11"/>
                <w:color w:val="000000"/>
              </w:rPr>
              <w:t>ремесленным способом</w:t>
            </w:r>
            <w:r w:rsidR="009269B2">
              <w:rPr>
                <w:rStyle w:val="11"/>
                <w:color w:val="000000"/>
              </w:rPr>
              <w:t xml:space="preserve"> </w:t>
            </w:r>
            <w:r w:rsidR="009269B2" w:rsidRPr="008865C2">
              <w:rPr>
                <w:rStyle w:val="11"/>
              </w:rPr>
              <w:t>без облицовки</w:t>
            </w:r>
            <w:r w:rsidRPr="008865C2">
              <w:t xml:space="preserve"> </w:t>
            </w:r>
            <w:r w:rsidRPr="00617F24">
              <w:rPr>
                <w:rStyle w:val="11"/>
                <w:color w:val="000000"/>
              </w:rPr>
              <w:t>с заданными проектными параметрами</w:t>
            </w:r>
            <w:r>
              <w:rPr>
                <w:rStyle w:val="11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C5FA0E" w14:textId="77777777" w:rsidR="00F775D7" w:rsidRPr="00B13892" w:rsidRDefault="00F775D7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6D302" w14:textId="210D0380" w:rsidR="00F775D7" w:rsidRPr="00B13892" w:rsidRDefault="006111FF" w:rsidP="006111FF">
            <w:pPr>
              <w:pStyle w:val="a7"/>
              <w:jc w:val="center"/>
              <w:rPr>
                <w:lang w:val="en-US"/>
              </w:rPr>
            </w:pPr>
            <w:r>
              <w:t>В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9F175" w14:textId="77777777" w:rsidR="00F775D7" w:rsidRPr="00B13892" w:rsidRDefault="00F775D7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55A0E78D" w14:textId="6E04E771" w:rsidR="00F775D7" w:rsidRDefault="00CB42F9" w:rsidP="00CB42F9">
            <w:pPr>
              <w:pStyle w:val="a7"/>
              <w:jc w:val="center"/>
            </w:pPr>
            <w:r>
              <w:rPr>
                <w:lang w:val="en-US"/>
              </w:rPr>
              <w:t>3</w:t>
            </w:r>
          </w:p>
        </w:tc>
      </w:tr>
    </w:tbl>
    <w:p w14:paraId="5FF16C56" w14:textId="77777777" w:rsidR="00F775D7" w:rsidRDefault="00F775D7" w:rsidP="00F775D7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1842"/>
        <w:gridCol w:w="2268"/>
        <w:gridCol w:w="1311"/>
        <w:gridCol w:w="1837"/>
        <w:gridCol w:w="77"/>
      </w:tblGrid>
      <w:tr w:rsidR="00F775D7" w14:paraId="669DE372" w14:textId="77777777" w:rsidTr="00321754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D6133B" w14:textId="77777777" w:rsidR="00F775D7" w:rsidRPr="00C62BB2" w:rsidRDefault="00F775D7" w:rsidP="00321754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AC9F2A" w14:textId="77777777" w:rsidR="00F775D7" w:rsidRPr="00C62BB2" w:rsidRDefault="00F775D7" w:rsidP="00321754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62FB33" w14:textId="77777777" w:rsidR="00F775D7" w:rsidRPr="00C62BB2" w:rsidRDefault="00F775D7" w:rsidP="00321754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434BD7ED" w14:textId="77777777" w:rsidR="00F775D7" w:rsidRDefault="00F775D7" w:rsidP="00321754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  <w:vAlign w:val="center"/>
          </w:tcPr>
          <w:p w14:paraId="4FA77770" w14:textId="77777777" w:rsidR="00F775D7" w:rsidRDefault="00F775D7" w:rsidP="00321754">
            <w:pPr>
              <w:pStyle w:val="a7"/>
              <w:rPr>
                <w:lang w:val="en-US"/>
              </w:rPr>
            </w:pPr>
          </w:p>
        </w:tc>
      </w:tr>
      <w:tr w:rsidR="00F775D7" w14:paraId="1BC5A6A2" w14:textId="77777777" w:rsidTr="00321754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B6B7F" w14:textId="77777777" w:rsidR="00F775D7" w:rsidRDefault="00F775D7" w:rsidP="00321754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7D43B" w14:textId="77777777" w:rsidR="00F775D7" w:rsidRDefault="00F775D7" w:rsidP="00321754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5C742" w14:textId="77777777" w:rsidR="00F775D7" w:rsidRDefault="00F775D7" w:rsidP="00321754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9F111" w14:textId="77777777" w:rsidR="00F775D7" w:rsidRPr="00C62BB2" w:rsidRDefault="00F775D7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1D497" w14:textId="77777777" w:rsidR="00F775D7" w:rsidRPr="00C62BB2" w:rsidRDefault="00F775D7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F775D7" w14:paraId="4E9CC127" w14:textId="77777777" w:rsidTr="00321754">
        <w:trPr>
          <w:gridAfter w:val="1"/>
          <w:wAfter w:w="72" w:type="dxa"/>
        </w:trPr>
        <w:tc>
          <w:tcPr>
            <w:tcW w:w="2093" w:type="dxa"/>
          </w:tcPr>
          <w:p w14:paraId="08965F69" w14:textId="77777777" w:rsidR="00F775D7" w:rsidRDefault="00F775D7" w:rsidP="00321754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7400" w:type="dxa"/>
            <w:gridSpan w:val="5"/>
          </w:tcPr>
          <w:p w14:paraId="0BD6E85C" w14:textId="0EA1F963" w:rsidR="00F775D7" w:rsidRDefault="008A1322" w:rsidP="002A0C2F">
            <w:pPr>
              <w:pStyle w:val="a7"/>
            </w:pPr>
            <w:r>
              <w:t xml:space="preserve">Печник </w:t>
            </w:r>
            <w:r w:rsidR="00373744">
              <w:t>3-го уровня квалификации (</w:t>
            </w:r>
            <w:r w:rsidR="003F766D">
              <w:t>печник,</w:t>
            </w:r>
            <w:r w:rsidR="00790549">
              <w:t xml:space="preserve"> </w:t>
            </w:r>
            <w:r w:rsidR="001074DF">
              <w:t>бригадир</w:t>
            </w:r>
            <w:r w:rsidR="002A0C2F">
              <w:t>, монтажник</w:t>
            </w:r>
            <w:r w:rsidR="00373744">
              <w:t>)</w:t>
            </w:r>
          </w:p>
        </w:tc>
      </w:tr>
    </w:tbl>
    <w:p w14:paraId="6EAAC3B1" w14:textId="77777777" w:rsidR="00F775D7" w:rsidRDefault="00F775D7" w:rsidP="00F775D7">
      <w:pPr>
        <w:pStyle w:val="a3"/>
        <w:shd w:val="clear" w:color="auto" w:fill="auto"/>
        <w:tabs>
          <w:tab w:val="left" w:pos="7830"/>
        </w:tabs>
        <w:spacing w:line="278" w:lineRule="exac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F775D7" w14:paraId="35E267E5" w14:textId="77777777" w:rsidTr="00813D5D">
        <w:tc>
          <w:tcPr>
            <w:tcW w:w="2093" w:type="dxa"/>
          </w:tcPr>
          <w:p w14:paraId="282244EE" w14:textId="77777777" w:rsidR="00F775D7" w:rsidRDefault="00F775D7" w:rsidP="00321754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477" w:type="dxa"/>
          </w:tcPr>
          <w:p w14:paraId="45BB1A07" w14:textId="578E708D" w:rsidR="00F775D7" w:rsidRDefault="00BD6D14" w:rsidP="009478F4">
            <w:pPr>
              <w:pStyle w:val="a7"/>
            </w:pPr>
            <w:r>
              <w:t>Профессиональное обучение – программы профессиональной подготовки по профессиям рабочих,</w:t>
            </w:r>
            <w:r w:rsidRPr="00BD6D14">
              <w:t xml:space="preserve"> программы переподготовки рабочих</w:t>
            </w:r>
            <w:r w:rsidR="009478F4">
              <w:t>, повышения квалификации рабочих.</w:t>
            </w:r>
            <w:r w:rsidR="009478F4" w:rsidRPr="001A76DD">
              <w:rPr>
                <w:rFonts w:cs="Times New Roman"/>
                <w:szCs w:val="24"/>
              </w:rPr>
              <w:t xml:space="preserve"> Практический опыт</w:t>
            </w:r>
            <w:r w:rsidR="009478F4" w:rsidRPr="00617F24">
              <w:rPr>
                <w:rFonts w:cs="Times New Roman"/>
              </w:rPr>
              <w:t>.</w:t>
            </w:r>
            <w:r>
              <w:t xml:space="preserve"> </w:t>
            </w:r>
          </w:p>
        </w:tc>
      </w:tr>
      <w:tr w:rsidR="00F775D7" w14:paraId="54205F7C" w14:textId="77777777" w:rsidTr="00813D5D">
        <w:tc>
          <w:tcPr>
            <w:tcW w:w="2093" w:type="dxa"/>
          </w:tcPr>
          <w:p w14:paraId="49B87E81" w14:textId="77777777" w:rsidR="00F775D7" w:rsidRDefault="00F775D7" w:rsidP="00321754">
            <w:pPr>
              <w:pStyle w:val="a7"/>
            </w:pPr>
            <w:r>
              <w:t xml:space="preserve">Требования к опыту </w:t>
            </w:r>
            <w:r>
              <w:lastRenderedPageBreak/>
              <w:t>практической работы</w:t>
            </w:r>
          </w:p>
        </w:tc>
        <w:tc>
          <w:tcPr>
            <w:tcW w:w="7477" w:type="dxa"/>
          </w:tcPr>
          <w:p w14:paraId="45D9EB30" w14:textId="5F76ACFC" w:rsidR="00F775D7" w:rsidRDefault="008B2F51" w:rsidP="008B2F51">
            <w:pPr>
              <w:pStyle w:val="a7"/>
            </w:pPr>
            <w:r>
              <w:lastRenderedPageBreak/>
              <w:t>Не менее одного г</w:t>
            </w:r>
            <w:r w:rsidR="00D5432A">
              <w:t xml:space="preserve">ода </w:t>
            </w:r>
          </w:p>
        </w:tc>
      </w:tr>
      <w:tr w:rsidR="00F775D7" w14:paraId="5F6EA9DD" w14:textId="77777777" w:rsidTr="00813D5D">
        <w:tc>
          <w:tcPr>
            <w:tcW w:w="2093" w:type="dxa"/>
          </w:tcPr>
          <w:p w14:paraId="78FC0A16" w14:textId="77777777" w:rsidR="00F775D7" w:rsidRDefault="00F775D7" w:rsidP="00321754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7477" w:type="dxa"/>
          </w:tcPr>
          <w:p w14:paraId="781BD95D" w14:textId="1D0E70A4" w:rsidR="00F775D7" w:rsidRDefault="00813D5D" w:rsidP="00813D5D">
            <w:pPr>
              <w:pStyle w:val="a7"/>
            </w:pPr>
            <w:r w:rsidRPr="008865C2">
              <w:t>При достижении возраста 18 лет. Наличие справки от врача о здоровье. Допуск к работам на высоте (</w:t>
            </w:r>
            <w:r>
              <w:t xml:space="preserve">выше </w:t>
            </w:r>
            <w:r w:rsidRPr="008865C2">
              <w:t>1,8</w:t>
            </w:r>
            <w:r w:rsidR="003B1667">
              <w:t xml:space="preserve"> </w:t>
            </w:r>
            <w:r w:rsidRPr="008865C2">
              <w:t>м</w:t>
            </w:r>
            <w:r w:rsidR="003B1667">
              <w:t>)</w:t>
            </w:r>
          </w:p>
        </w:tc>
      </w:tr>
      <w:tr w:rsidR="00F775D7" w:rsidRPr="008865C2" w14:paraId="3A20BD08" w14:textId="77777777" w:rsidTr="00813D5D">
        <w:tc>
          <w:tcPr>
            <w:tcW w:w="2093" w:type="dxa"/>
          </w:tcPr>
          <w:p w14:paraId="33775E79" w14:textId="77777777" w:rsidR="00F775D7" w:rsidRPr="008865C2" w:rsidRDefault="00F775D7" w:rsidP="00321754">
            <w:pPr>
              <w:pStyle w:val="a7"/>
            </w:pPr>
            <w:r w:rsidRPr="008865C2">
              <w:t>Другие характеристики</w:t>
            </w:r>
          </w:p>
        </w:tc>
        <w:tc>
          <w:tcPr>
            <w:tcW w:w="7477" w:type="dxa"/>
          </w:tcPr>
          <w:p w14:paraId="057023F9" w14:textId="1AA632AE" w:rsidR="00F775D7" w:rsidRPr="008865C2" w:rsidRDefault="009D1451" w:rsidP="00321754">
            <w:pPr>
              <w:pStyle w:val="a7"/>
            </w:pPr>
            <w:r>
              <w:t>Ответственность за результат своей работы</w:t>
            </w:r>
          </w:p>
        </w:tc>
      </w:tr>
    </w:tbl>
    <w:p w14:paraId="1500B0E1" w14:textId="77777777" w:rsidR="00F775D7" w:rsidRPr="008865C2" w:rsidRDefault="00F775D7" w:rsidP="00F775D7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6095"/>
      </w:tblGrid>
      <w:tr w:rsidR="00F775D7" w:rsidRPr="008865C2" w14:paraId="5F91D9A5" w14:textId="77777777" w:rsidTr="00150E61">
        <w:tc>
          <w:tcPr>
            <w:tcW w:w="1980" w:type="dxa"/>
          </w:tcPr>
          <w:p w14:paraId="568E5A77" w14:textId="77777777" w:rsidR="00F775D7" w:rsidRPr="008865C2" w:rsidRDefault="00F775D7" w:rsidP="00321754">
            <w:pPr>
              <w:pStyle w:val="a7"/>
            </w:pPr>
            <w:r w:rsidRPr="008865C2">
              <w:t>Наименование документа</w:t>
            </w:r>
          </w:p>
        </w:tc>
        <w:tc>
          <w:tcPr>
            <w:tcW w:w="1559" w:type="dxa"/>
          </w:tcPr>
          <w:p w14:paraId="2E315FF2" w14:textId="77777777" w:rsidR="00F775D7" w:rsidRPr="008865C2" w:rsidRDefault="00F775D7" w:rsidP="00321754">
            <w:pPr>
              <w:pStyle w:val="a7"/>
            </w:pPr>
            <w:r w:rsidRPr="008865C2">
              <w:t>Код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73AA327" w14:textId="77777777" w:rsidR="00F775D7" w:rsidRPr="008865C2" w:rsidRDefault="00F775D7" w:rsidP="00321754">
            <w:pPr>
              <w:pStyle w:val="a7"/>
            </w:pPr>
            <w:r w:rsidRPr="008865C2">
              <w:t>Наименование базовой группы, должности (профессии) или специальности</w:t>
            </w:r>
          </w:p>
        </w:tc>
      </w:tr>
      <w:tr w:rsidR="000246F6" w:rsidRPr="008865C2" w14:paraId="19A6570B" w14:textId="77777777" w:rsidTr="00150E61">
        <w:tc>
          <w:tcPr>
            <w:tcW w:w="1980" w:type="dxa"/>
            <w:vMerge w:val="restart"/>
          </w:tcPr>
          <w:p w14:paraId="2D5AEE4B" w14:textId="7302728B" w:rsidR="000246F6" w:rsidRPr="008865C2" w:rsidRDefault="000246F6" w:rsidP="0054227E">
            <w:pPr>
              <w:pStyle w:val="a7"/>
            </w:pPr>
            <w:r w:rsidRPr="008865C2">
              <w:t>ОКЗ</w:t>
            </w:r>
            <w:r w:rsidR="00C02BF6" w:rsidRPr="00C02BF6">
              <w:rPr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7475DC" w14:textId="5FB3FD12" w:rsidR="000246F6" w:rsidRPr="008865C2" w:rsidRDefault="000246F6" w:rsidP="000246F6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color w:val="000000"/>
              </w:rPr>
              <w:t>71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A3EC1" w14:textId="17008C9C" w:rsidR="000246F6" w:rsidRPr="008865C2" w:rsidRDefault="000246F6" w:rsidP="000246F6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color w:val="000000"/>
              </w:rPr>
              <w:t>Строители и рабочие родственных занятий, не входящие в другие группы</w:t>
            </w:r>
          </w:p>
        </w:tc>
      </w:tr>
      <w:tr w:rsidR="000246F6" w:rsidRPr="008865C2" w14:paraId="5DA6E0AF" w14:textId="77777777" w:rsidTr="006B6FC1">
        <w:tc>
          <w:tcPr>
            <w:tcW w:w="1980" w:type="dxa"/>
            <w:vMerge/>
          </w:tcPr>
          <w:p w14:paraId="79577DE8" w14:textId="009E4511" w:rsidR="000246F6" w:rsidRPr="008865C2" w:rsidRDefault="000246F6" w:rsidP="0054227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862DDC" w14:textId="51A26AA8" w:rsidR="000246F6" w:rsidRPr="008865C2" w:rsidRDefault="000246F6" w:rsidP="0054227E">
            <w:pPr>
              <w:pStyle w:val="a7"/>
            </w:pPr>
            <w:r w:rsidRPr="008865C2">
              <w:rPr>
                <w:rFonts w:cs="Times New Roman"/>
                <w:szCs w:val="24"/>
              </w:rPr>
              <w:t>71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A1F13" w14:textId="25335878" w:rsidR="000246F6" w:rsidRPr="008865C2" w:rsidRDefault="000246F6" w:rsidP="0054227E">
            <w:pPr>
              <w:pStyle w:val="a7"/>
            </w:pPr>
            <w:r w:rsidRPr="008865C2">
              <w:rPr>
                <w:rFonts w:cs="Times New Roman"/>
                <w:szCs w:val="24"/>
              </w:rPr>
              <w:t>Печник</w:t>
            </w:r>
            <w:r w:rsidRPr="008865C2">
              <w:rPr>
                <w:color w:val="000000"/>
              </w:rPr>
              <w:t xml:space="preserve"> </w:t>
            </w:r>
          </w:p>
        </w:tc>
      </w:tr>
      <w:tr w:rsidR="000246F6" w:rsidRPr="008865C2" w14:paraId="42F6D460" w14:textId="77777777" w:rsidTr="006B6FC1">
        <w:tc>
          <w:tcPr>
            <w:tcW w:w="1980" w:type="dxa"/>
            <w:vMerge/>
          </w:tcPr>
          <w:p w14:paraId="42205074" w14:textId="77777777" w:rsidR="000246F6" w:rsidRPr="008865C2" w:rsidRDefault="000246F6" w:rsidP="0054227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BB39EB" w14:textId="5764A0F2" w:rsidR="000246F6" w:rsidRPr="008865C2" w:rsidRDefault="000246F6" w:rsidP="0054227E">
            <w:pPr>
              <w:pStyle w:val="a7"/>
            </w:pPr>
            <w:r w:rsidRPr="008865C2">
              <w:rPr>
                <w:color w:val="000000"/>
              </w:rPr>
              <w:t>31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9ED05" w14:textId="556A5460" w:rsidR="000246F6" w:rsidRPr="008865C2" w:rsidRDefault="000246F6" w:rsidP="0054227E">
            <w:pPr>
              <w:pStyle w:val="a7"/>
            </w:pPr>
            <w:r w:rsidRPr="008865C2">
              <w:rPr>
                <w:color w:val="000000"/>
              </w:rPr>
              <w:t>Мастера (бригадиры) в строительстве</w:t>
            </w:r>
          </w:p>
        </w:tc>
      </w:tr>
      <w:tr w:rsidR="00C02BF6" w:rsidRPr="008865C2" w14:paraId="019AF17E" w14:textId="77777777" w:rsidTr="00321754">
        <w:tc>
          <w:tcPr>
            <w:tcW w:w="1980" w:type="dxa"/>
            <w:vMerge w:val="restart"/>
          </w:tcPr>
          <w:p w14:paraId="7DC3E4E4" w14:textId="60F03B8F" w:rsidR="00C02BF6" w:rsidRPr="008865C2" w:rsidRDefault="00C02BF6" w:rsidP="00321754">
            <w:pPr>
              <w:pStyle w:val="a7"/>
            </w:pPr>
            <w:r w:rsidRPr="008865C2">
              <w:t>ЕТКС</w:t>
            </w:r>
            <w:r w:rsidRPr="008865C2">
              <w:rPr>
                <w:vertAlign w:val="superscript"/>
              </w:rPr>
              <w:t>5</w:t>
            </w:r>
          </w:p>
        </w:tc>
        <w:tc>
          <w:tcPr>
            <w:tcW w:w="1559" w:type="dxa"/>
          </w:tcPr>
          <w:p w14:paraId="5F30F1B1" w14:textId="5595F472" w:rsidR="00C02BF6" w:rsidRPr="008865C2" w:rsidRDefault="00C02BF6" w:rsidP="00321754">
            <w:pPr>
              <w:pStyle w:val="a7"/>
            </w:pPr>
            <w:r w:rsidRPr="00C02BF6">
              <w:t>§ 326</w:t>
            </w:r>
          </w:p>
        </w:tc>
        <w:tc>
          <w:tcPr>
            <w:tcW w:w="6095" w:type="dxa"/>
          </w:tcPr>
          <w:p w14:paraId="73B4FEAC" w14:textId="43DAF0CA" w:rsidR="00C02BF6" w:rsidRPr="008865C2" w:rsidRDefault="00C02BF6" w:rsidP="00321754">
            <w:pPr>
              <w:pStyle w:val="a7"/>
            </w:pPr>
            <w:r w:rsidRPr="00C02BF6">
              <w:t>Печник 3-го разряда</w:t>
            </w:r>
          </w:p>
        </w:tc>
      </w:tr>
      <w:tr w:rsidR="00C02BF6" w:rsidRPr="008865C2" w14:paraId="62B5FA20" w14:textId="77777777" w:rsidTr="00321754">
        <w:tc>
          <w:tcPr>
            <w:tcW w:w="1980" w:type="dxa"/>
            <w:vMerge/>
          </w:tcPr>
          <w:p w14:paraId="66069009" w14:textId="0047E386" w:rsidR="00C02BF6" w:rsidRPr="008865C2" w:rsidRDefault="00C02BF6" w:rsidP="00321754">
            <w:pPr>
              <w:pStyle w:val="a7"/>
            </w:pPr>
          </w:p>
        </w:tc>
        <w:tc>
          <w:tcPr>
            <w:tcW w:w="1559" w:type="dxa"/>
          </w:tcPr>
          <w:p w14:paraId="24D089C7" w14:textId="03B21257" w:rsidR="00C02BF6" w:rsidRPr="008865C2" w:rsidRDefault="00C02BF6" w:rsidP="00321754">
            <w:pPr>
              <w:pStyle w:val="a7"/>
            </w:pPr>
            <w:r w:rsidRPr="008865C2">
              <w:t>Вып.1</w:t>
            </w:r>
          </w:p>
        </w:tc>
        <w:tc>
          <w:tcPr>
            <w:tcW w:w="6095" w:type="dxa"/>
          </w:tcPr>
          <w:p w14:paraId="6F426F55" w14:textId="2A498E15" w:rsidR="00C02BF6" w:rsidRPr="008865C2" w:rsidRDefault="00C02BF6" w:rsidP="00321754">
            <w:pPr>
              <w:pStyle w:val="a7"/>
            </w:pPr>
            <w:r w:rsidRPr="008865C2">
              <w:t>Котлочист</w:t>
            </w:r>
          </w:p>
        </w:tc>
      </w:tr>
      <w:tr w:rsidR="00C02BF6" w:rsidRPr="008865C2" w14:paraId="6D17C3F2" w14:textId="77777777" w:rsidTr="00321754">
        <w:tc>
          <w:tcPr>
            <w:tcW w:w="1980" w:type="dxa"/>
            <w:vMerge/>
          </w:tcPr>
          <w:p w14:paraId="7A498D57" w14:textId="77777777" w:rsidR="00C02BF6" w:rsidRPr="008865C2" w:rsidRDefault="00C02BF6" w:rsidP="00321754">
            <w:pPr>
              <w:pStyle w:val="a7"/>
            </w:pPr>
          </w:p>
        </w:tc>
        <w:tc>
          <w:tcPr>
            <w:tcW w:w="1559" w:type="dxa"/>
          </w:tcPr>
          <w:p w14:paraId="72C03C23" w14:textId="5E731174" w:rsidR="00C02BF6" w:rsidRPr="008865C2" w:rsidRDefault="00C02BF6" w:rsidP="00321754">
            <w:pPr>
              <w:pStyle w:val="a7"/>
            </w:pPr>
            <w:r w:rsidRPr="008865C2">
              <w:t>Вып.1</w:t>
            </w:r>
          </w:p>
        </w:tc>
        <w:tc>
          <w:tcPr>
            <w:tcW w:w="6095" w:type="dxa"/>
          </w:tcPr>
          <w:p w14:paraId="53CFFC88" w14:textId="4902BE1F" w:rsidR="00C02BF6" w:rsidRPr="008865C2" w:rsidRDefault="00C02BF6" w:rsidP="00321754">
            <w:pPr>
              <w:pStyle w:val="a7"/>
            </w:pPr>
            <w:r w:rsidRPr="008865C2">
              <w:t>Маляр</w:t>
            </w:r>
          </w:p>
        </w:tc>
      </w:tr>
      <w:tr w:rsidR="00C02BF6" w:rsidRPr="008865C2" w14:paraId="67AF96D7" w14:textId="77777777" w:rsidTr="00321754">
        <w:tc>
          <w:tcPr>
            <w:tcW w:w="1980" w:type="dxa"/>
            <w:vMerge/>
          </w:tcPr>
          <w:p w14:paraId="06268D3C" w14:textId="77777777" w:rsidR="00C02BF6" w:rsidRPr="008865C2" w:rsidRDefault="00C02BF6" w:rsidP="00321754">
            <w:pPr>
              <w:pStyle w:val="a7"/>
            </w:pPr>
          </w:p>
        </w:tc>
        <w:tc>
          <w:tcPr>
            <w:tcW w:w="1559" w:type="dxa"/>
          </w:tcPr>
          <w:p w14:paraId="1004F8A9" w14:textId="4DA349F7" w:rsidR="00C02BF6" w:rsidRPr="008865C2" w:rsidRDefault="00C02BF6" w:rsidP="00321754">
            <w:pPr>
              <w:pStyle w:val="a7"/>
            </w:pPr>
            <w:r w:rsidRPr="008865C2">
              <w:t>Вып.1</w:t>
            </w:r>
          </w:p>
        </w:tc>
        <w:tc>
          <w:tcPr>
            <w:tcW w:w="6095" w:type="dxa"/>
          </w:tcPr>
          <w:p w14:paraId="29C43846" w14:textId="3A3665FC" w:rsidR="00C02BF6" w:rsidRPr="008865C2" w:rsidRDefault="00C02BF6" w:rsidP="00321754">
            <w:pPr>
              <w:pStyle w:val="a7"/>
              <w:rPr>
                <w:rFonts w:eastAsia="Times New Roman" w:cs="Times New Roman"/>
              </w:rPr>
            </w:pPr>
            <w:r w:rsidRPr="008865C2">
              <w:rPr>
                <w:rFonts w:eastAsia="Times New Roman" w:cs="Times New Roman"/>
              </w:rPr>
              <w:t>Футеровщик (кислотоупорщик)</w:t>
            </w:r>
          </w:p>
        </w:tc>
      </w:tr>
      <w:tr w:rsidR="00C02BF6" w:rsidRPr="008865C2" w14:paraId="6A3021D3" w14:textId="77777777" w:rsidTr="00321754">
        <w:tc>
          <w:tcPr>
            <w:tcW w:w="1980" w:type="dxa"/>
            <w:vMerge/>
          </w:tcPr>
          <w:p w14:paraId="43C51340" w14:textId="77777777" w:rsidR="00C02BF6" w:rsidRPr="008865C2" w:rsidRDefault="00C02BF6" w:rsidP="00321754">
            <w:pPr>
              <w:pStyle w:val="a7"/>
            </w:pPr>
          </w:p>
        </w:tc>
        <w:tc>
          <w:tcPr>
            <w:tcW w:w="1559" w:type="dxa"/>
          </w:tcPr>
          <w:p w14:paraId="7A804D4C" w14:textId="3D51739E" w:rsidR="00C02BF6" w:rsidRPr="008865C2" w:rsidRDefault="00C02BF6" w:rsidP="00321754">
            <w:pPr>
              <w:pStyle w:val="a7"/>
            </w:pPr>
            <w:r w:rsidRPr="008865C2">
              <w:t>Вып.1</w:t>
            </w:r>
          </w:p>
        </w:tc>
        <w:tc>
          <w:tcPr>
            <w:tcW w:w="6095" w:type="dxa"/>
          </w:tcPr>
          <w:p w14:paraId="27224EA7" w14:textId="5797EFA8" w:rsidR="00C02BF6" w:rsidRPr="008865C2" w:rsidRDefault="00C02BF6" w:rsidP="00321754">
            <w:pPr>
              <w:pStyle w:val="a7"/>
            </w:pPr>
            <w:r w:rsidRPr="008865C2">
              <w:rPr>
                <w:rFonts w:eastAsia="Times New Roman" w:cs="Times New Roman"/>
              </w:rPr>
              <w:t>Изолировщик на термоизоляции</w:t>
            </w:r>
          </w:p>
        </w:tc>
      </w:tr>
      <w:tr w:rsidR="00815A06" w:rsidRPr="008865C2" w14:paraId="34AA6153" w14:textId="77777777" w:rsidTr="00321754">
        <w:tc>
          <w:tcPr>
            <w:tcW w:w="1980" w:type="dxa"/>
          </w:tcPr>
          <w:p w14:paraId="73377F42" w14:textId="18246141" w:rsidR="00815A06" w:rsidRPr="008865C2" w:rsidRDefault="00815A06" w:rsidP="00321754">
            <w:pPr>
              <w:pStyle w:val="a7"/>
            </w:pPr>
            <w:r>
              <w:t>ОКСО</w:t>
            </w:r>
            <w:r w:rsidRPr="00815A06">
              <w:rPr>
                <w:vertAlign w:val="superscript"/>
              </w:rPr>
              <w:t>6</w:t>
            </w:r>
          </w:p>
        </w:tc>
        <w:tc>
          <w:tcPr>
            <w:tcW w:w="1559" w:type="dxa"/>
          </w:tcPr>
          <w:p w14:paraId="331A0BC0" w14:textId="6CB1E2B8" w:rsidR="00815A06" w:rsidRPr="00815A06" w:rsidRDefault="00815A06" w:rsidP="00321754">
            <w:pPr>
              <w:pStyle w:val="a7"/>
              <w:rPr>
                <w:rFonts w:cs="Times New Roman"/>
              </w:rPr>
            </w:pPr>
            <w:r w:rsidRPr="00815A06">
              <w:rPr>
                <w:rFonts w:cs="Times New Roman"/>
                <w:color w:val="333333"/>
                <w:shd w:val="clear" w:color="auto" w:fill="FFFFFF"/>
              </w:rPr>
              <w:t>2.08.06.01</w:t>
            </w:r>
          </w:p>
        </w:tc>
        <w:tc>
          <w:tcPr>
            <w:tcW w:w="6095" w:type="dxa"/>
          </w:tcPr>
          <w:p w14:paraId="0941997F" w14:textId="43726BCD" w:rsidR="00815A06" w:rsidRPr="00815A06" w:rsidRDefault="00815A06" w:rsidP="00321754">
            <w:pPr>
              <w:pStyle w:val="a7"/>
              <w:rPr>
                <w:rFonts w:eastAsia="Times New Roman" w:cs="Times New Roman"/>
              </w:rPr>
            </w:pPr>
            <w:r w:rsidRPr="00815A06">
              <w:rPr>
                <w:rFonts w:cs="Times New Roman"/>
                <w:color w:val="333333"/>
                <w:shd w:val="clear" w:color="auto" w:fill="FFFFFF"/>
              </w:rPr>
              <w:t>Техника и технологии строительства</w:t>
            </w:r>
          </w:p>
        </w:tc>
      </w:tr>
      <w:tr w:rsidR="00C75D24" w:rsidRPr="008865C2" w14:paraId="00ED4F1F" w14:textId="77777777" w:rsidTr="00321754">
        <w:tc>
          <w:tcPr>
            <w:tcW w:w="1980" w:type="dxa"/>
            <w:vMerge w:val="restart"/>
          </w:tcPr>
          <w:p w14:paraId="444B7107" w14:textId="6974848F" w:rsidR="00C75D24" w:rsidRDefault="00C75D24" w:rsidP="002B78DA">
            <w:pPr>
              <w:pStyle w:val="a7"/>
            </w:pPr>
            <w:r>
              <w:t>ОКПДТР</w:t>
            </w:r>
            <w:r w:rsidRPr="002B78DA">
              <w:rPr>
                <w:vertAlign w:val="superscript"/>
              </w:rPr>
              <w:t>7</w:t>
            </w:r>
          </w:p>
        </w:tc>
        <w:tc>
          <w:tcPr>
            <w:tcW w:w="1559" w:type="dxa"/>
          </w:tcPr>
          <w:p w14:paraId="1D3BF1D0" w14:textId="43254D00" w:rsidR="00C75D24" w:rsidRDefault="00C75D24" w:rsidP="002B78DA">
            <w:pPr>
              <w:pStyle w:val="a7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12682</w:t>
            </w:r>
          </w:p>
        </w:tc>
        <w:tc>
          <w:tcPr>
            <w:tcW w:w="6095" w:type="dxa"/>
          </w:tcPr>
          <w:p w14:paraId="1FB86AFE" w14:textId="5ECE0EC8" w:rsidR="00C75D24" w:rsidRPr="00456AC3" w:rsidRDefault="00C75D24" w:rsidP="002B78DA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456AC3">
              <w:rPr>
                <w:rFonts w:cs="Times New Roman"/>
                <w:color w:val="333333"/>
                <w:szCs w:val="24"/>
                <w:shd w:val="clear" w:color="auto" w:fill="FFFFFF"/>
              </w:rPr>
              <w:t>Каменщик (печник) дежурный у печей</w:t>
            </w:r>
          </w:p>
        </w:tc>
      </w:tr>
      <w:tr w:rsidR="00C75D24" w:rsidRPr="008865C2" w14:paraId="1327430A" w14:textId="77777777" w:rsidTr="00321754">
        <w:tc>
          <w:tcPr>
            <w:tcW w:w="1980" w:type="dxa"/>
            <w:vMerge/>
          </w:tcPr>
          <w:p w14:paraId="6E55038C" w14:textId="405DCC54" w:rsidR="00C75D24" w:rsidRDefault="00C75D24" w:rsidP="002B78DA">
            <w:pPr>
              <w:pStyle w:val="a7"/>
            </w:pPr>
          </w:p>
        </w:tc>
        <w:tc>
          <w:tcPr>
            <w:tcW w:w="1559" w:type="dxa"/>
          </w:tcPr>
          <w:p w14:paraId="4E7610CA" w14:textId="3D955B15" w:rsidR="00C75D24" w:rsidRPr="00815A06" w:rsidRDefault="00C75D24" w:rsidP="002B78DA">
            <w:pPr>
              <w:pStyle w:val="a7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14679</w:t>
            </w:r>
          </w:p>
        </w:tc>
        <w:tc>
          <w:tcPr>
            <w:tcW w:w="6095" w:type="dxa"/>
          </w:tcPr>
          <w:p w14:paraId="226EE3D6" w14:textId="25D3FBF6" w:rsidR="00C75D24" w:rsidRPr="00815A06" w:rsidRDefault="00C75D24" w:rsidP="002B78DA">
            <w:pPr>
              <w:pStyle w:val="a7"/>
              <w:rPr>
                <w:rFonts w:cs="Times New Roman"/>
                <w:color w:val="333333"/>
                <w:shd w:val="clear" w:color="auto" w:fill="FFFFFF"/>
              </w:rPr>
            </w:pPr>
            <w:r w:rsidRPr="002B78DA">
              <w:rPr>
                <w:rFonts w:cs="Times New Roman"/>
                <w:color w:val="333333"/>
                <w:szCs w:val="24"/>
                <w:shd w:val="clear" w:color="auto" w:fill="FFFFFF"/>
              </w:rPr>
              <w:t>Монтировщик изделий из камня</w:t>
            </w:r>
          </w:p>
        </w:tc>
      </w:tr>
      <w:tr w:rsidR="00C75D24" w:rsidRPr="008865C2" w14:paraId="337ED34C" w14:textId="77777777" w:rsidTr="00321754">
        <w:tc>
          <w:tcPr>
            <w:tcW w:w="1980" w:type="dxa"/>
            <w:vMerge/>
          </w:tcPr>
          <w:p w14:paraId="5072C5BA" w14:textId="77777777" w:rsidR="00C75D24" w:rsidRDefault="00C75D24" w:rsidP="00C75D24">
            <w:pPr>
              <w:pStyle w:val="a7"/>
            </w:pPr>
          </w:p>
        </w:tc>
        <w:tc>
          <w:tcPr>
            <w:tcW w:w="1559" w:type="dxa"/>
          </w:tcPr>
          <w:p w14:paraId="5E184025" w14:textId="5942B7E5" w:rsidR="00C75D24" w:rsidRDefault="00C75D24" w:rsidP="00C75D24">
            <w:pPr>
              <w:pStyle w:val="a7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15416</w:t>
            </w:r>
          </w:p>
        </w:tc>
        <w:tc>
          <w:tcPr>
            <w:tcW w:w="6095" w:type="dxa"/>
          </w:tcPr>
          <w:p w14:paraId="6361A188" w14:textId="6F95B011" w:rsidR="00C75D24" w:rsidRPr="002B78DA" w:rsidRDefault="00C75D24" w:rsidP="00C75D24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Огнеупорщик</w:t>
            </w:r>
          </w:p>
        </w:tc>
      </w:tr>
    </w:tbl>
    <w:p w14:paraId="538E8E97" w14:textId="77777777" w:rsidR="00F775D7" w:rsidRPr="008865C2" w:rsidRDefault="00F775D7" w:rsidP="00F775D7">
      <w:pPr>
        <w:pStyle w:val="a7"/>
      </w:pPr>
    </w:p>
    <w:p w14:paraId="2325DA73" w14:textId="7A6C1256" w:rsidR="003A67CC" w:rsidRDefault="00F775D7" w:rsidP="003B1667">
      <w:pPr>
        <w:jc w:val="both"/>
      </w:pPr>
      <w:r w:rsidRPr="00C53A5B">
        <w:rPr>
          <w:rFonts w:ascii="Times New Roman" w:hAnsi="Times New Roman" w:cs="Times New Roman"/>
        </w:rPr>
        <w:t>Дополнительные характеристики</w:t>
      </w:r>
      <w:r w:rsidR="003B1667">
        <w:rPr>
          <w:rFonts w:ascii="Times New Roman" w:hAnsi="Times New Roman" w:cs="Times New Roman"/>
          <w:b/>
          <w:sz w:val="24"/>
          <w:szCs w:val="24"/>
        </w:rPr>
        <w:t>:</w:t>
      </w:r>
    </w:p>
    <w:p w14:paraId="6DF7F229" w14:textId="1C349B92" w:rsidR="000F5B05" w:rsidRDefault="000F5B05" w:rsidP="000F5B05">
      <w:pPr>
        <w:pStyle w:val="a7"/>
        <w:rPr>
          <w:b/>
        </w:rPr>
      </w:pPr>
      <w:bookmarkStart w:id="9" w:name="_Hlk46329515"/>
      <w:r w:rsidRPr="00B13892">
        <w:rPr>
          <w:b/>
        </w:rPr>
        <w:t>3.</w:t>
      </w:r>
      <w:r w:rsidR="00725F21">
        <w:rPr>
          <w:b/>
        </w:rPr>
        <w:t>2</w:t>
      </w:r>
      <w:r w:rsidRPr="00B13892">
        <w:rPr>
          <w:b/>
        </w:rPr>
        <w:t>.</w:t>
      </w:r>
      <w:r w:rsidR="00F775D7">
        <w:rPr>
          <w:b/>
        </w:rPr>
        <w:t>1</w:t>
      </w:r>
      <w:r w:rsidRPr="00B13892">
        <w:rPr>
          <w:b/>
        </w:rPr>
        <w:t>. Трудовая функция</w:t>
      </w:r>
    </w:p>
    <w:p w14:paraId="1C395151" w14:textId="5DF14433" w:rsidR="003A67CC" w:rsidRDefault="003A67CC" w:rsidP="00463451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0F5B05" w14:paraId="241BB5E7" w14:textId="77777777" w:rsidTr="009D0531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0C8198" w14:textId="77777777" w:rsidR="000F5B05" w:rsidRPr="00B13892" w:rsidRDefault="000F5B05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4760A" w14:textId="314C3175" w:rsidR="000F5B05" w:rsidRPr="00B13892" w:rsidRDefault="00E0377F" w:rsidP="00264634">
            <w:pPr>
              <w:pStyle w:val="a7"/>
            </w:pPr>
            <w:r>
              <w:rPr>
                <w:rStyle w:val="11"/>
                <w:color w:val="000000"/>
              </w:rPr>
              <w:t>Согласовани</w:t>
            </w:r>
            <w:r w:rsidR="00481EB0">
              <w:rPr>
                <w:rStyle w:val="11"/>
                <w:color w:val="000000"/>
              </w:rPr>
              <w:t>е</w:t>
            </w:r>
            <w:r>
              <w:rPr>
                <w:rStyle w:val="11"/>
                <w:color w:val="000000"/>
              </w:rPr>
              <w:t xml:space="preserve"> </w:t>
            </w:r>
            <w:r w:rsidR="00331B71">
              <w:rPr>
                <w:rStyle w:val="11"/>
                <w:color w:val="000000"/>
              </w:rPr>
              <w:t xml:space="preserve">с заказчиком </w:t>
            </w:r>
            <w:r>
              <w:rPr>
                <w:rStyle w:val="11"/>
                <w:color w:val="000000"/>
              </w:rPr>
              <w:t>выбор</w:t>
            </w:r>
            <w:r w:rsidR="00264634">
              <w:rPr>
                <w:rStyle w:val="11"/>
                <w:color w:val="000000"/>
              </w:rPr>
              <w:t>а</w:t>
            </w:r>
            <w:r w:rsidR="0083215F">
              <w:rPr>
                <w:rStyle w:val="11"/>
                <w:color w:val="000000"/>
              </w:rPr>
              <w:t xml:space="preserve">, </w:t>
            </w:r>
            <w:r w:rsidRPr="0054227E">
              <w:rPr>
                <w:rStyle w:val="11"/>
              </w:rPr>
              <w:t>привязк</w:t>
            </w:r>
            <w:r w:rsidR="00264634" w:rsidRPr="0054227E">
              <w:rPr>
                <w:rStyle w:val="11"/>
              </w:rPr>
              <w:t>и</w:t>
            </w:r>
            <w:r w:rsidR="0083215F" w:rsidRPr="0054227E">
              <w:rPr>
                <w:rStyle w:val="11"/>
              </w:rPr>
              <w:t xml:space="preserve"> и юридическ</w:t>
            </w:r>
            <w:r w:rsidR="00331B71" w:rsidRPr="0054227E">
              <w:rPr>
                <w:rStyle w:val="11"/>
              </w:rPr>
              <w:t>и</w:t>
            </w:r>
            <w:r w:rsidR="00534337" w:rsidRPr="0054227E">
              <w:rPr>
                <w:rStyle w:val="11"/>
              </w:rPr>
              <w:t>х</w:t>
            </w:r>
            <w:r w:rsidR="0083215F" w:rsidRPr="0054227E">
              <w:rPr>
                <w:rStyle w:val="11"/>
              </w:rPr>
              <w:t xml:space="preserve"> обязательств для работы</w:t>
            </w:r>
            <w:r w:rsidRPr="0054227E">
              <w:rPr>
                <w:rStyle w:val="11"/>
              </w:rPr>
              <w:t xml:space="preserve"> </w:t>
            </w:r>
            <w:r w:rsidR="00331B71" w:rsidRPr="0054227E">
              <w:rPr>
                <w:rStyle w:val="11"/>
              </w:rPr>
              <w:t xml:space="preserve">над </w:t>
            </w:r>
            <w:r w:rsidRPr="00E0377F">
              <w:rPr>
                <w:rStyle w:val="11"/>
                <w:color w:val="000000"/>
              </w:rPr>
              <w:t>просты</w:t>
            </w:r>
            <w:r w:rsidR="00331B71">
              <w:rPr>
                <w:rStyle w:val="11"/>
                <w:color w:val="000000"/>
              </w:rPr>
              <w:t>ми</w:t>
            </w:r>
            <w:r>
              <w:rPr>
                <w:rStyle w:val="11"/>
                <w:color w:val="000000"/>
              </w:rPr>
              <w:t xml:space="preserve"> </w:t>
            </w:r>
            <w:r w:rsidRPr="00015F3F">
              <w:rPr>
                <w:rStyle w:val="11"/>
                <w:color w:val="000000"/>
              </w:rPr>
              <w:t>хозяйственно-бытовы</w:t>
            </w:r>
            <w:r w:rsidR="00331B71">
              <w:rPr>
                <w:rStyle w:val="11"/>
                <w:color w:val="000000"/>
              </w:rPr>
              <w:t>ми печами</w:t>
            </w:r>
            <w:r w:rsidRPr="00015F3F">
              <w:rPr>
                <w:rStyle w:val="11"/>
                <w:color w:val="000000"/>
              </w:rPr>
              <w:t xml:space="preserve"> и очаг</w:t>
            </w:r>
            <w:r w:rsidR="00331B71">
              <w:rPr>
                <w:rStyle w:val="11"/>
                <w:color w:val="000000"/>
              </w:rPr>
              <w:t>ами</w:t>
            </w:r>
            <w:r>
              <w:rPr>
                <w:rStyle w:val="11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144F6" w14:textId="77777777" w:rsidR="000F5B05" w:rsidRPr="00B13892" w:rsidRDefault="000F5B05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F5759" w14:textId="590B92CD" w:rsidR="000F5B05" w:rsidRPr="00B13892" w:rsidRDefault="00725F21" w:rsidP="006111FF">
            <w:pPr>
              <w:pStyle w:val="a7"/>
              <w:jc w:val="center"/>
              <w:rPr>
                <w:lang w:val="en-US"/>
              </w:rPr>
            </w:pPr>
            <w:r>
              <w:t>В</w:t>
            </w:r>
            <w:r w:rsidR="000F5B05">
              <w:rPr>
                <w:lang w:val="en-US"/>
              </w:rPr>
              <w:t>/0</w:t>
            </w:r>
            <w:r w:rsidR="006111FF">
              <w:t>1</w:t>
            </w:r>
            <w:r w:rsidR="000F5B05">
              <w:rPr>
                <w:lang w:val="en-US"/>
              </w:rPr>
              <w:t>.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6E432" w14:textId="77777777" w:rsidR="000F5B05" w:rsidRPr="00B13892" w:rsidRDefault="000F5B05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2FAD3D76" w14:textId="77777777" w:rsidR="000F5B05" w:rsidRDefault="000F5B05" w:rsidP="009D0531">
            <w:pPr>
              <w:pStyle w:val="a7"/>
              <w:jc w:val="center"/>
            </w:pPr>
            <w:r>
              <w:t>3</w:t>
            </w:r>
          </w:p>
        </w:tc>
      </w:tr>
    </w:tbl>
    <w:p w14:paraId="561E372F" w14:textId="66EE9306" w:rsidR="000F5B05" w:rsidRDefault="000F5B05" w:rsidP="000F5B05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2"/>
        <w:gridCol w:w="1339"/>
        <w:gridCol w:w="1594"/>
        <w:gridCol w:w="2017"/>
        <w:gridCol w:w="1224"/>
        <w:gridCol w:w="1866"/>
        <w:gridCol w:w="44"/>
      </w:tblGrid>
      <w:tr w:rsidR="00DA2CA2" w14:paraId="1EFA6FF3" w14:textId="77777777" w:rsidTr="00A543EA"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37DEDD" w14:textId="77777777" w:rsidR="000F5B05" w:rsidRPr="00C62BB2" w:rsidRDefault="000F5B05" w:rsidP="009D0531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A77D" w14:textId="77777777" w:rsidR="000F5B05" w:rsidRPr="00C62BB2" w:rsidRDefault="000F5B05" w:rsidP="009D0531">
            <w:pPr>
              <w:pStyle w:val="a7"/>
            </w:pPr>
            <w:r>
              <w:t>Оригинал    Х</w:t>
            </w: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BF5322" w14:textId="77777777" w:rsidR="000F5B05" w:rsidRPr="00C62BB2" w:rsidRDefault="000F5B05" w:rsidP="009D0531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35E50855" w14:textId="77777777" w:rsidR="000F5B05" w:rsidRDefault="000F5B05" w:rsidP="009D0531">
            <w:pPr>
              <w:pStyle w:val="a7"/>
              <w:rPr>
                <w:lang w:val="en-US"/>
              </w:rPr>
            </w:pP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vAlign w:val="center"/>
          </w:tcPr>
          <w:p w14:paraId="2E7D7B93" w14:textId="77777777" w:rsidR="000F5B05" w:rsidRDefault="000F5B05" w:rsidP="009D0531">
            <w:pPr>
              <w:pStyle w:val="a7"/>
              <w:rPr>
                <w:lang w:val="en-US"/>
              </w:rPr>
            </w:pPr>
          </w:p>
        </w:tc>
      </w:tr>
      <w:tr w:rsidR="00DA2CA2" w14:paraId="67C3FBBA" w14:textId="77777777" w:rsidTr="00A543EA">
        <w:trPr>
          <w:trHeight w:val="986"/>
        </w:trPr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583F0" w14:textId="77777777" w:rsidR="000F5B05" w:rsidRDefault="000F5B05" w:rsidP="009D0531">
            <w:pPr>
              <w:pStyle w:val="a7"/>
              <w:rPr>
                <w:lang w:val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34CAD" w14:textId="77777777" w:rsidR="000F5B05" w:rsidRDefault="000F5B05" w:rsidP="009D0531">
            <w:pPr>
              <w:pStyle w:val="a7"/>
              <w:rPr>
                <w:lang w:val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1756B" w14:textId="77777777" w:rsidR="000F5B05" w:rsidRDefault="000F5B05" w:rsidP="009D0531">
            <w:pPr>
              <w:pStyle w:val="a7"/>
              <w:rPr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26B48" w14:textId="77777777" w:rsidR="000F5B05" w:rsidRPr="00C62BB2" w:rsidRDefault="000F5B05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3A61B9" w14:textId="77777777" w:rsidR="000F5B05" w:rsidRPr="00C62BB2" w:rsidRDefault="000F5B05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52823" w14:paraId="02B6FB62" w14:textId="77777777" w:rsidTr="00C52823">
        <w:trPr>
          <w:gridAfter w:val="1"/>
          <w:wAfter w:w="44" w:type="dxa"/>
          <w:trHeight w:val="319"/>
        </w:trPr>
        <w:tc>
          <w:tcPr>
            <w:tcW w:w="1832" w:type="dxa"/>
            <w:vMerge w:val="restart"/>
          </w:tcPr>
          <w:p w14:paraId="75545C5E" w14:textId="4B561369" w:rsidR="00C52823" w:rsidRDefault="00C52823" w:rsidP="000808F0">
            <w:pPr>
              <w:pStyle w:val="a7"/>
              <w:ind w:right="16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040" w:type="dxa"/>
            <w:gridSpan w:val="5"/>
          </w:tcPr>
          <w:p w14:paraId="40687756" w14:textId="0ECC2D24" w:rsidR="00C52823" w:rsidRPr="008865C2" w:rsidRDefault="00C52823" w:rsidP="00401F3D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cs="Times New Roman"/>
                <w:szCs w:val="24"/>
              </w:rPr>
              <w:t xml:space="preserve">Получение предложения от </w:t>
            </w:r>
            <w:r w:rsidRPr="008865C2">
              <w:rPr>
                <w:rStyle w:val="11"/>
                <w:color w:val="000000"/>
              </w:rPr>
              <w:t xml:space="preserve">заказчика </w:t>
            </w:r>
          </w:p>
        </w:tc>
      </w:tr>
      <w:tr w:rsidR="005A4CE0" w14:paraId="4752BEF6" w14:textId="77777777" w:rsidTr="00096C5E">
        <w:trPr>
          <w:gridAfter w:val="1"/>
          <w:wAfter w:w="44" w:type="dxa"/>
        </w:trPr>
        <w:tc>
          <w:tcPr>
            <w:tcW w:w="1832" w:type="dxa"/>
            <w:vMerge/>
          </w:tcPr>
          <w:p w14:paraId="2C8D64B1" w14:textId="77777777" w:rsidR="005A4CE0" w:rsidRDefault="005A4CE0" w:rsidP="000808F0">
            <w:pPr>
              <w:pStyle w:val="a7"/>
              <w:ind w:right="165"/>
              <w:rPr>
                <w:rFonts w:cs="Times New Roman"/>
                <w:szCs w:val="24"/>
              </w:rPr>
            </w:pPr>
          </w:p>
        </w:tc>
        <w:tc>
          <w:tcPr>
            <w:tcW w:w="8040" w:type="dxa"/>
            <w:gridSpan w:val="5"/>
          </w:tcPr>
          <w:p w14:paraId="475C9F29" w14:textId="6DEFBA5B" w:rsidR="005A4CE0" w:rsidRPr="008865C2" w:rsidRDefault="005A4CE0" w:rsidP="00401F3D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cs="Times New Roman"/>
                <w:szCs w:val="24"/>
              </w:rPr>
              <w:t>Определение технических условий</w:t>
            </w:r>
            <w:r w:rsidR="007835A4" w:rsidRPr="008865C2">
              <w:t xml:space="preserve"> и выбор места </w:t>
            </w:r>
            <w:r w:rsidRPr="008865C2">
              <w:rPr>
                <w:rFonts w:cs="Times New Roman"/>
                <w:szCs w:val="24"/>
              </w:rPr>
              <w:t>для установки изделия</w:t>
            </w:r>
            <w:r w:rsidR="00826ED4" w:rsidRPr="008865C2">
              <w:rPr>
                <w:rFonts w:cs="Times New Roman"/>
                <w:szCs w:val="24"/>
              </w:rPr>
              <w:t xml:space="preserve"> </w:t>
            </w:r>
          </w:p>
        </w:tc>
      </w:tr>
      <w:tr w:rsidR="005A4CE0" w14:paraId="2DBB384E" w14:textId="77777777" w:rsidTr="00A77B38">
        <w:trPr>
          <w:gridAfter w:val="1"/>
          <w:wAfter w:w="44" w:type="dxa"/>
        </w:trPr>
        <w:tc>
          <w:tcPr>
            <w:tcW w:w="1832" w:type="dxa"/>
            <w:vMerge/>
          </w:tcPr>
          <w:p w14:paraId="1B926401" w14:textId="64E6D0F5" w:rsidR="005A4CE0" w:rsidRDefault="005A4CE0" w:rsidP="00DA2CA2">
            <w:pPr>
              <w:pStyle w:val="a7"/>
              <w:ind w:right="165"/>
            </w:pPr>
          </w:p>
        </w:tc>
        <w:tc>
          <w:tcPr>
            <w:tcW w:w="8040" w:type="dxa"/>
            <w:gridSpan w:val="5"/>
            <w:shd w:val="clear" w:color="auto" w:fill="auto"/>
          </w:tcPr>
          <w:p w14:paraId="5A1333E8" w14:textId="38F52C3E" w:rsidR="005A4CE0" w:rsidRPr="008865C2" w:rsidRDefault="005A4CE0" w:rsidP="00D00FAE">
            <w:pPr>
              <w:pStyle w:val="a7"/>
            </w:pPr>
            <w:r w:rsidRPr="008865C2">
              <w:t xml:space="preserve">Выдача технического предложения </w:t>
            </w:r>
            <w:r w:rsidR="00D00FAE" w:rsidRPr="008865C2">
              <w:t>по каталогам готовых проектов изделий и</w:t>
            </w:r>
            <w:r w:rsidRPr="008865C2">
              <w:t xml:space="preserve"> месту установки изделия с учетом его безопасности </w:t>
            </w:r>
          </w:p>
        </w:tc>
      </w:tr>
      <w:tr w:rsidR="00AB3E5F" w14:paraId="3C04DCF7" w14:textId="77777777" w:rsidTr="00C44F10">
        <w:trPr>
          <w:gridAfter w:val="1"/>
          <w:wAfter w:w="44" w:type="dxa"/>
        </w:trPr>
        <w:tc>
          <w:tcPr>
            <w:tcW w:w="1832" w:type="dxa"/>
            <w:vMerge/>
          </w:tcPr>
          <w:p w14:paraId="37007852" w14:textId="77777777" w:rsidR="00AB3E5F" w:rsidRDefault="00AB3E5F" w:rsidP="00AB3E5F">
            <w:pPr>
              <w:pStyle w:val="a7"/>
              <w:ind w:right="165"/>
            </w:pPr>
          </w:p>
        </w:tc>
        <w:tc>
          <w:tcPr>
            <w:tcW w:w="8040" w:type="dxa"/>
            <w:gridSpan w:val="5"/>
          </w:tcPr>
          <w:p w14:paraId="2814AB85" w14:textId="0D632D5E" w:rsidR="00AB3E5F" w:rsidRPr="008865C2" w:rsidRDefault="00AB3E5F" w:rsidP="00AB3E5F">
            <w:pPr>
              <w:pStyle w:val="a7"/>
            </w:pPr>
            <w:r w:rsidRPr="008865C2">
              <w:t>Фотографическое с привязкой к масштабу фиксирование места будущего расположения изделия</w:t>
            </w:r>
          </w:p>
        </w:tc>
      </w:tr>
      <w:tr w:rsidR="00AB3E5F" w14:paraId="48B2611E" w14:textId="77777777" w:rsidTr="003B1667">
        <w:trPr>
          <w:gridAfter w:val="1"/>
          <w:wAfter w:w="44" w:type="dxa"/>
          <w:trHeight w:val="323"/>
        </w:trPr>
        <w:tc>
          <w:tcPr>
            <w:tcW w:w="1832" w:type="dxa"/>
            <w:vMerge/>
            <w:tcBorders>
              <w:bottom w:val="single" w:sz="4" w:space="0" w:color="auto"/>
            </w:tcBorders>
          </w:tcPr>
          <w:p w14:paraId="026BC6D5" w14:textId="69FAA4FB" w:rsidR="00AB3E5F" w:rsidRDefault="00AB3E5F" w:rsidP="00AB3E5F">
            <w:pPr>
              <w:pStyle w:val="a7"/>
            </w:pPr>
          </w:p>
        </w:tc>
        <w:tc>
          <w:tcPr>
            <w:tcW w:w="8040" w:type="dxa"/>
            <w:gridSpan w:val="5"/>
            <w:shd w:val="clear" w:color="auto" w:fill="auto"/>
          </w:tcPr>
          <w:p w14:paraId="7BB77938" w14:textId="32EE7B8B" w:rsidR="00AB3E5F" w:rsidRPr="008865C2" w:rsidRDefault="00AB3E5F" w:rsidP="00AB3E5F">
            <w:pPr>
              <w:pStyle w:val="a7"/>
            </w:pPr>
            <w:r w:rsidRPr="008865C2">
              <w:rPr>
                <w:rFonts w:cs="Times New Roman"/>
                <w:szCs w:val="24"/>
              </w:rPr>
              <w:t>Составление юридических документов о выполнении работ</w:t>
            </w:r>
          </w:p>
        </w:tc>
      </w:tr>
      <w:tr w:rsidR="00AB3E5F" w14:paraId="46481E06" w14:textId="77777777" w:rsidTr="003B1667">
        <w:trPr>
          <w:gridAfter w:val="1"/>
          <w:wAfter w:w="44" w:type="dxa"/>
          <w:trHeight w:val="537"/>
        </w:trPr>
        <w:tc>
          <w:tcPr>
            <w:tcW w:w="1832" w:type="dxa"/>
            <w:vMerge w:val="restart"/>
            <w:tcBorders>
              <w:bottom w:val="single" w:sz="4" w:space="0" w:color="auto"/>
            </w:tcBorders>
          </w:tcPr>
          <w:p w14:paraId="1F800236" w14:textId="008517D8" w:rsidR="00AB3E5F" w:rsidRDefault="00AB3E5F" w:rsidP="00AB3E5F">
            <w:pPr>
              <w:pStyle w:val="a7"/>
            </w:pPr>
            <w:r>
              <w:t>Необходимые умения</w:t>
            </w:r>
          </w:p>
        </w:tc>
        <w:tc>
          <w:tcPr>
            <w:tcW w:w="8040" w:type="dxa"/>
            <w:gridSpan w:val="5"/>
            <w:shd w:val="clear" w:color="auto" w:fill="auto"/>
          </w:tcPr>
          <w:p w14:paraId="0CE19CC6" w14:textId="300F96FB" w:rsidR="00AB3E5F" w:rsidRPr="008865C2" w:rsidRDefault="00AB3E5F" w:rsidP="00AB3E5F">
            <w:pPr>
              <w:pStyle w:val="a7"/>
              <w:rPr>
                <w:rFonts w:cs="Times New Roman"/>
              </w:rPr>
            </w:pPr>
            <w:r w:rsidRPr="008865C2">
              <w:rPr>
                <w:rFonts w:cs="Times New Roman"/>
              </w:rPr>
              <w:t xml:space="preserve">Определять тепловые потери помещения по </w:t>
            </w:r>
            <w:r w:rsidRPr="008865C2">
              <w:t>номограммам</w:t>
            </w:r>
            <w:r w:rsidRPr="008865C2">
              <w:rPr>
                <w:rFonts w:cs="Times New Roman"/>
              </w:rPr>
              <w:t xml:space="preserve"> для наружной расчетной температуры</w:t>
            </w:r>
          </w:p>
        </w:tc>
      </w:tr>
      <w:tr w:rsidR="00AB3E5F" w14:paraId="6E0087BC" w14:textId="77777777" w:rsidTr="003B1667">
        <w:trPr>
          <w:gridAfter w:val="1"/>
          <w:wAfter w:w="44" w:type="dxa"/>
        </w:trPr>
        <w:tc>
          <w:tcPr>
            <w:tcW w:w="1832" w:type="dxa"/>
            <w:vMerge/>
            <w:tcBorders>
              <w:bottom w:val="single" w:sz="4" w:space="0" w:color="auto"/>
            </w:tcBorders>
          </w:tcPr>
          <w:p w14:paraId="3646D6DF" w14:textId="77777777" w:rsidR="00AB3E5F" w:rsidRDefault="00AB3E5F" w:rsidP="00AB3E5F">
            <w:pPr>
              <w:pStyle w:val="a7"/>
            </w:pPr>
          </w:p>
        </w:tc>
        <w:tc>
          <w:tcPr>
            <w:tcW w:w="8040" w:type="dxa"/>
            <w:gridSpan w:val="5"/>
            <w:shd w:val="clear" w:color="auto" w:fill="auto"/>
          </w:tcPr>
          <w:p w14:paraId="56AE0B9E" w14:textId="1EC3CD08" w:rsidR="00AB3E5F" w:rsidRPr="008865C2" w:rsidRDefault="00AB3E5F" w:rsidP="00AB3E5F">
            <w:pPr>
              <w:pStyle w:val="a7"/>
            </w:pPr>
            <w:r w:rsidRPr="008865C2">
              <w:t>Пользоваться номограммами подбора мощности печи под теплопотери помещения</w:t>
            </w:r>
          </w:p>
        </w:tc>
      </w:tr>
      <w:tr w:rsidR="00AB3E5F" w14:paraId="2963F268" w14:textId="77777777" w:rsidTr="003B1667">
        <w:trPr>
          <w:gridAfter w:val="1"/>
          <w:wAfter w:w="44" w:type="dxa"/>
        </w:trPr>
        <w:tc>
          <w:tcPr>
            <w:tcW w:w="1832" w:type="dxa"/>
            <w:vMerge/>
            <w:tcBorders>
              <w:bottom w:val="single" w:sz="4" w:space="0" w:color="auto"/>
            </w:tcBorders>
          </w:tcPr>
          <w:p w14:paraId="70069567" w14:textId="77777777" w:rsidR="00AB3E5F" w:rsidRDefault="00AB3E5F" w:rsidP="00AB3E5F">
            <w:pPr>
              <w:pStyle w:val="a7"/>
            </w:pPr>
          </w:p>
        </w:tc>
        <w:tc>
          <w:tcPr>
            <w:tcW w:w="8040" w:type="dxa"/>
            <w:gridSpan w:val="5"/>
            <w:shd w:val="clear" w:color="auto" w:fill="auto"/>
          </w:tcPr>
          <w:p w14:paraId="479E926B" w14:textId="37C73BF2" w:rsidR="00AB3E5F" w:rsidRPr="008865C2" w:rsidRDefault="00AB3E5F" w:rsidP="00AB3E5F">
            <w:pPr>
              <w:pStyle w:val="a7"/>
            </w:pP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Читать </w:t>
            </w:r>
            <w:r w:rsidR="0011381F"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и выполнять </w:t>
            </w: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>чертежи, эскизы (порядовки) и схемы кладки печей</w:t>
            </w:r>
          </w:p>
        </w:tc>
      </w:tr>
      <w:tr w:rsidR="00AB3E5F" w14:paraId="22598A07" w14:textId="77777777" w:rsidTr="003B1667">
        <w:trPr>
          <w:gridAfter w:val="1"/>
          <w:wAfter w:w="44" w:type="dxa"/>
        </w:trPr>
        <w:tc>
          <w:tcPr>
            <w:tcW w:w="1832" w:type="dxa"/>
            <w:vMerge/>
            <w:tcBorders>
              <w:bottom w:val="single" w:sz="4" w:space="0" w:color="auto"/>
            </w:tcBorders>
          </w:tcPr>
          <w:p w14:paraId="7EF6D4BA" w14:textId="77777777" w:rsidR="00AB3E5F" w:rsidRDefault="00AB3E5F" w:rsidP="00AB3E5F">
            <w:pPr>
              <w:pStyle w:val="a7"/>
            </w:pPr>
          </w:p>
        </w:tc>
        <w:tc>
          <w:tcPr>
            <w:tcW w:w="8040" w:type="dxa"/>
            <w:gridSpan w:val="5"/>
            <w:shd w:val="clear" w:color="auto" w:fill="auto"/>
          </w:tcPr>
          <w:p w14:paraId="5E4BF096" w14:textId="05549A78" w:rsidR="00AB3E5F" w:rsidRPr="008865C2" w:rsidRDefault="00AB3E5F" w:rsidP="00AB3E5F">
            <w:pPr>
              <w:pStyle w:val="a7"/>
            </w:pPr>
            <w:r w:rsidRPr="008865C2">
              <w:t>Выбирать проект печи с</w:t>
            </w:r>
            <w:r w:rsidRPr="008865C2">
              <w:rPr>
                <w:rStyle w:val="11"/>
                <w:color w:val="000000"/>
              </w:rPr>
              <w:t xml:space="preserve"> заданной функцией и полученными параметрами  </w:t>
            </w:r>
          </w:p>
        </w:tc>
      </w:tr>
      <w:tr w:rsidR="00AB3E5F" w14:paraId="27528697" w14:textId="77777777" w:rsidTr="003B1667">
        <w:trPr>
          <w:gridAfter w:val="1"/>
          <w:wAfter w:w="44" w:type="dxa"/>
        </w:trPr>
        <w:tc>
          <w:tcPr>
            <w:tcW w:w="1832" w:type="dxa"/>
            <w:vMerge/>
            <w:tcBorders>
              <w:bottom w:val="single" w:sz="4" w:space="0" w:color="auto"/>
            </w:tcBorders>
          </w:tcPr>
          <w:p w14:paraId="2564213F" w14:textId="77777777" w:rsidR="00AB3E5F" w:rsidRDefault="00AB3E5F" w:rsidP="00AB3E5F">
            <w:pPr>
              <w:pStyle w:val="a7"/>
            </w:pPr>
          </w:p>
        </w:tc>
        <w:tc>
          <w:tcPr>
            <w:tcW w:w="8040" w:type="dxa"/>
            <w:gridSpan w:val="5"/>
            <w:shd w:val="clear" w:color="auto" w:fill="auto"/>
          </w:tcPr>
          <w:p w14:paraId="0D5C41BC" w14:textId="6DD8688C" w:rsidR="00AB3E5F" w:rsidRPr="008865C2" w:rsidRDefault="00AB3E5F" w:rsidP="00AB3E5F">
            <w:pPr>
              <w:pStyle w:val="a7"/>
            </w:pPr>
            <w:r w:rsidRPr="008865C2">
              <w:t>Выбирать места установки изделия по отсутствию сквозняков для камина, безопасности, эргономике</w:t>
            </w:r>
          </w:p>
        </w:tc>
      </w:tr>
      <w:tr w:rsidR="00AB3E5F" w14:paraId="5B836607" w14:textId="77777777" w:rsidTr="003B1667">
        <w:trPr>
          <w:gridAfter w:val="1"/>
          <w:wAfter w:w="44" w:type="dxa"/>
          <w:trHeight w:val="293"/>
        </w:trPr>
        <w:tc>
          <w:tcPr>
            <w:tcW w:w="1832" w:type="dxa"/>
            <w:vMerge/>
            <w:tcBorders>
              <w:bottom w:val="single" w:sz="4" w:space="0" w:color="auto"/>
            </w:tcBorders>
          </w:tcPr>
          <w:p w14:paraId="240218A9" w14:textId="77777777" w:rsidR="00AB3E5F" w:rsidRDefault="00AB3E5F" w:rsidP="00AB3E5F">
            <w:pPr>
              <w:pStyle w:val="a7"/>
            </w:pPr>
          </w:p>
        </w:tc>
        <w:tc>
          <w:tcPr>
            <w:tcW w:w="8040" w:type="dxa"/>
            <w:gridSpan w:val="5"/>
            <w:shd w:val="clear" w:color="auto" w:fill="auto"/>
          </w:tcPr>
          <w:p w14:paraId="7F78E202" w14:textId="767D9B99" w:rsidR="00AB3E5F" w:rsidRPr="008865C2" w:rsidRDefault="00AB3E5F" w:rsidP="00AB3E5F">
            <w:pPr>
              <w:pStyle w:val="a7"/>
            </w:pPr>
            <w:r w:rsidRPr="008865C2">
              <w:t>Графически оформлять техническое предложение</w:t>
            </w:r>
          </w:p>
        </w:tc>
      </w:tr>
      <w:tr w:rsidR="00AB3E5F" w14:paraId="3CD44B3E" w14:textId="77777777" w:rsidTr="003B1667">
        <w:trPr>
          <w:gridAfter w:val="1"/>
          <w:wAfter w:w="44" w:type="dxa"/>
        </w:trPr>
        <w:tc>
          <w:tcPr>
            <w:tcW w:w="1832" w:type="dxa"/>
            <w:vMerge/>
            <w:tcBorders>
              <w:bottom w:val="single" w:sz="4" w:space="0" w:color="auto"/>
            </w:tcBorders>
          </w:tcPr>
          <w:p w14:paraId="04A480AA" w14:textId="77777777" w:rsidR="00AB3E5F" w:rsidRDefault="00AB3E5F" w:rsidP="00AB3E5F">
            <w:pPr>
              <w:pStyle w:val="a7"/>
            </w:pPr>
          </w:p>
        </w:tc>
        <w:tc>
          <w:tcPr>
            <w:tcW w:w="8040" w:type="dxa"/>
            <w:gridSpan w:val="5"/>
          </w:tcPr>
          <w:p w14:paraId="35E8BE2B" w14:textId="7CC1DD4C" w:rsidR="00AB3E5F" w:rsidRPr="008865C2" w:rsidRDefault="00AB3E5F" w:rsidP="00AB3E5F">
            <w:pPr>
              <w:pStyle w:val="a7"/>
            </w:pPr>
            <w:r w:rsidRPr="008865C2">
              <w:rPr>
                <w:rFonts w:cs="Times New Roman"/>
                <w:szCs w:val="24"/>
              </w:rPr>
              <w:t>Составлять коммерческое предложение, договор и смету работ</w:t>
            </w:r>
          </w:p>
        </w:tc>
      </w:tr>
      <w:tr w:rsidR="00AB3E5F" w14:paraId="007B0214" w14:textId="77777777" w:rsidTr="003B1667">
        <w:trPr>
          <w:gridAfter w:val="1"/>
          <w:wAfter w:w="44" w:type="dxa"/>
        </w:trPr>
        <w:tc>
          <w:tcPr>
            <w:tcW w:w="1832" w:type="dxa"/>
            <w:vMerge w:val="restart"/>
            <w:tcBorders>
              <w:top w:val="single" w:sz="4" w:space="0" w:color="auto"/>
            </w:tcBorders>
          </w:tcPr>
          <w:p w14:paraId="37575846" w14:textId="77777777" w:rsidR="00AB3E5F" w:rsidRDefault="00AB3E5F" w:rsidP="00AB3E5F">
            <w:pPr>
              <w:pStyle w:val="a7"/>
            </w:pPr>
            <w:r>
              <w:t>Необходимые знания</w:t>
            </w:r>
          </w:p>
        </w:tc>
        <w:tc>
          <w:tcPr>
            <w:tcW w:w="8040" w:type="dxa"/>
            <w:gridSpan w:val="5"/>
          </w:tcPr>
          <w:p w14:paraId="2CE24B99" w14:textId="16F01522" w:rsidR="00AB3E5F" w:rsidRPr="008865C2" w:rsidRDefault="00AB3E5F" w:rsidP="00AB3E5F">
            <w:pPr>
              <w:pStyle w:val="a7"/>
            </w:pP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>Правила разметки места расположения печи</w:t>
            </w:r>
          </w:p>
        </w:tc>
      </w:tr>
      <w:tr w:rsidR="00AB3E5F" w14:paraId="6B06A1A2" w14:textId="77777777" w:rsidTr="00A543EA">
        <w:trPr>
          <w:gridAfter w:val="1"/>
          <w:wAfter w:w="44" w:type="dxa"/>
        </w:trPr>
        <w:tc>
          <w:tcPr>
            <w:tcW w:w="1832" w:type="dxa"/>
            <w:vMerge/>
          </w:tcPr>
          <w:p w14:paraId="41D6949E" w14:textId="77777777" w:rsidR="00AB3E5F" w:rsidRDefault="00AB3E5F" w:rsidP="00AB3E5F">
            <w:pPr>
              <w:pStyle w:val="a7"/>
            </w:pPr>
          </w:p>
        </w:tc>
        <w:tc>
          <w:tcPr>
            <w:tcW w:w="8040" w:type="dxa"/>
            <w:gridSpan w:val="5"/>
          </w:tcPr>
          <w:p w14:paraId="601043D1" w14:textId="7873B597" w:rsidR="00AB3E5F" w:rsidRPr="008865C2" w:rsidRDefault="00AB3E5F" w:rsidP="00AB3E5F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8865C2">
              <w:rPr>
                <w:szCs w:val="24"/>
              </w:rPr>
              <w:t>Нормативные документы в области трубо-печных работ</w:t>
            </w:r>
          </w:p>
        </w:tc>
      </w:tr>
      <w:tr w:rsidR="00AB3E5F" w14:paraId="11529B74" w14:textId="77777777" w:rsidTr="00A543EA">
        <w:trPr>
          <w:gridAfter w:val="1"/>
          <w:wAfter w:w="44" w:type="dxa"/>
        </w:trPr>
        <w:tc>
          <w:tcPr>
            <w:tcW w:w="1832" w:type="dxa"/>
            <w:vMerge/>
          </w:tcPr>
          <w:p w14:paraId="0A0B7669" w14:textId="77777777" w:rsidR="00AB3E5F" w:rsidRDefault="00AB3E5F" w:rsidP="00AB3E5F">
            <w:pPr>
              <w:pStyle w:val="a7"/>
            </w:pPr>
          </w:p>
        </w:tc>
        <w:tc>
          <w:tcPr>
            <w:tcW w:w="8040" w:type="dxa"/>
            <w:gridSpan w:val="5"/>
          </w:tcPr>
          <w:p w14:paraId="74CA5603" w14:textId="0F9D153E" w:rsidR="00AB3E5F" w:rsidRPr="008865C2" w:rsidRDefault="00AB3E5F" w:rsidP="00AB3E5F">
            <w:pPr>
              <w:pStyle w:val="a7"/>
            </w:pP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Правила чтения </w:t>
            </w:r>
            <w:r w:rsidR="0011381F"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и выполнения </w:t>
            </w: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чертежей, эскизов и схем кладки печей </w:t>
            </w:r>
          </w:p>
        </w:tc>
      </w:tr>
      <w:tr w:rsidR="00AB3E5F" w14:paraId="35E33283" w14:textId="77777777" w:rsidTr="009B73A9">
        <w:trPr>
          <w:gridAfter w:val="1"/>
          <w:wAfter w:w="44" w:type="dxa"/>
        </w:trPr>
        <w:tc>
          <w:tcPr>
            <w:tcW w:w="1832" w:type="dxa"/>
            <w:vMerge/>
          </w:tcPr>
          <w:p w14:paraId="21C84EA8" w14:textId="77777777" w:rsidR="00AB3E5F" w:rsidRDefault="00AB3E5F" w:rsidP="00AB3E5F">
            <w:pPr>
              <w:pStyle w:val="a7"/>
            </w:pPr>
          </w:p>
        </w:tc>
        <w:tc>
          <w:tcPr>
            <w:tcW w:w="8040" w:type="dxa"/>
            <w:gridSpan w:val="5"/>
            <w:shd w:val="clear" w:color="auto" w:fill="auto"/>
          </w:tcPr>
          <w:p w14:paraId="1C7E572E" w14:textId="20CD2946" w:rsidR="00AB3E5F" w:rsidRPr="00A939C1" w:rsidRDefault="00AB3E5F" w:rsidP="00AB3E5F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>
              <w:t>Выбор проект</w:t>
            </w:r>
            <w:r w:rsidR="007835A4">
              <w:t>а</w:t>
            </w:r>
            <w:r>
              <w:t xml:space="preserve"> печи с</w:t>
            </w:r>
            <w:r>
              <w:rPr>
                <w:rStyle w:val="11"/>
                <w:color w:val="000000"/>
              </w:rPr>
              <w:t xml:space="preserve"> заданной функцией и полученными параметрами  </w:t>
            </w:r>
          </w:p>
        </w:tc>
      </w:tr>
      <w:tr w:rsidR="00AB3E5F" w14:paraId="7160D674" w14:textId="77777777" w:rsidTr="009B73A9">
        <w:trPr>
          <w:gridAfter w:val="1"/>
          <w:wAfter w:w="44" w:type="dxa"/>
        </w:trPr>
        <w:tc>
          <w:tcPr>
            <w:tcW w:w="1832" w:type="dxa"/>
            <w:vMerge/>
          </w:tcPr>
          <w:p w14:paraId="7BBA00B7" w14:textId="77777777" w:rsidR="00AB3E5F" w:rsidRDefault="00AB3E5F" w:rsidP="00AB3E5F">
            <w:pPr>
              <w:pStyle w:val="a7"/>
            </w:pPr>
          </w:p>
        </w:tc>
        <w:tc>
          <w:tcPr>
            <w:tcW w:w="8040" w:type="dxa"/>
            <w:gridSpan w:val="5"/>
            <w:shd w:val="clear" w:color="auto" w:fill="auto"/>
          </w:tcPr>
          <w:p w14:paraId="29BA7680" w14:textId="7199B03D" w:rsidR="00AB3E5F" w:rsidRPr="00A939C1" w:rsidRDefault="00AB3E5F" w:rsidP="00AB3E5F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>
              <w:t>Выбор места установки печи по эргономике,</w:t>
            </w:r>
            <w:r w:rsidR="0087629F">
              <w:t xml:space="preserve"> скоростям воздуха и дыма,</w:t>
            </w:r>
            <w:r>
              <w:t xml:space="preserve"> соотношениям теплоотдачи и тепловосприятия частей, безопасности</w:t>
            </w:r>
          </w:p>
        </w:tc>
      </w:tr>
      <w:tr w:rsidR="00AB3E5F" w14:paraId="21DC2BE8" w14:textId="77777777" w:rsidTr="00A543EA">
        <w:trPr>
          <w:gridAfter w:val="1"/>
          <w:wAfter w:w="44" w:type="dxa"/>
        </w:trPr>
        <w:tc>
          <w:tcPr>
            <w:tcW w:w="1832" w:type="dxa"/>
            <w:vMerge/>
          </w:tcPr>
          <w:p w14:paraId="292271A8" w14:textId="77777777" w:rsidR="00AB3E5F" w:rsidRDefault="00AB3E5F" w:rsidP="00AB3E5F">
            <w:pPr>
              <w:pStyle w:val="a7"/>
            </w:pPr>
          </w:p>
        </w:tc>
        <w:tc>
          <w:tcPr>
            <w:tcW w:w="8040" w:type="dxa"/>
            <w:gridSpan w:val="5"/>
          </w:tcPr>
          <w:p w14:paraId="296EFC92" w14:textId="6BC820A3" w:rsidR="00AB3E5F" w:rsidRDefault="00AB3E5F" w:rsidP="00AB3E5F">
            <w:pPr>
              <w:pStyle w:val="a7"/>
            </w:pP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П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равила 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г</w:t>
            </w:r>
            <w:r>
              <w:t xml:space="preserve">рафического оформления 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>схем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,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эскизов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и чертежей изделия</w:t>
            </w:r>
          </w:p>
        </w:tc>
      </w:tr>
      <w:tr w:rsidR="00AB3E5F" w14:paraId="6A3993AF" w14:textId="77777777" w:rsidTr="00B06F4F">
        <w:trPr>
          <w:gridAfter w:val="1"/>
          <w:wAfter w:w="44" w:type="dxa"/>
          <w:trHeight w:val="269"/>
        </w:trPr>
        <w:tc>
          <w:tcPr>
            <w:tcW w:w="1832" w:type="dxa"/>
            <w:vMerge/>
          </w:tcPr>
          <w:p w14:paraId="750C07CB" w14:textId="77777777" w:rsidR="00AB3E5F" w:rsidRDefault="00AB3E5F" w:rsidP="00AB3E5F">
            <w:pPr>
              <w:pStyle w:val="a7"/>
            </w:pPr>
          </w:p>
        </w:tc>
        <w:tc>
          <w:tcPr>
            <w:tcW w:w="8040" w:type="dxa"/>
            <w:gridSpan w:val="5"/>
          </w:tcPr>
          <w:p w14:paraId="6993E809" w14:textId="137C345C" w:rsidR="00AB3E5F" w:rsidRDefault="00AB3E5F" w:rsidP="00AB3E5F">
            <w:pPr>
              <w:pStyle w:val="a7"/>
              <w:rPr>
                <w:rFonts w:eastAsia="Times New Roman" w:cs="Times New Roman"/>
                <w:color w:val="555555"/>
                <w:szCs w:val="24"/>
                <w:lang w:eastAsia="ru-RU"/>
              </w:rPr>
            </w:pPr>
            <w:r>
              <w:t>Правила составления типовой юридической документации</w:t>
            </w:r>
          </w:p>
        </w:tc>
      </w:tr>
      <w:tr w:rsidR="00AB3E5F" w14:paraId="1D7FC17C" w14:textId="77777777" w:rsidTr="00A543EA">
        <w:trPr>
          <w:gridAfter w:val="1"/>
          <w:wAfter w:w="44" w:type="dxa"/>
        </w:trPr>
        <w:tc>
          <w:tcPr>
            <w:tcW w:w="1832" w:type="dxa"/>
          </w:tcPr>
          <w:p w14:paraId="1719E056" w14:textId="77777777" w:rsidR="00AB3E5F" w:rsidRDefault="00AB3E5F" w:rsidP="00AB3E5F">
            <w:pPr>
              <w:pStyle w:val="a7"/>
            </w:pPr>
            <w:r>
              <w:t>Другие характеристики</w:t>
            </w:r>
          </w:p>
        </w:tc>
        <w:tc>
          <w:tcPr>
            <w:tcW w:w="8040" w:type="dxa"/>
            <w:gridSpan w:val="5"/>
          </w:tcPr>
          <w:p w14:paraId="56BFF751" w14:textId="1F08668E" w:rsidR="00AB3E5F" w:rsidRDefault="003B1667" w:rsidP="00AB3E5F">
            <w:pPr>
              <w:pStyle w:val="a7"/>
            </w:pPr>
            <w:r>
              <w:t>-</w:t>
            </w:r>
          </w:p>
        </w:tc>
      </w:tr>
    </w:tbl>
    <w:p w14:paraId="492E6A78" w14:textId="6A96FFB8" w:rsidR="000F5B05" w:rsidRDefault="000F5B05" w:rsidP="000F5B05">
      <w:pPr>
        <w:pStyle w:val="a7"/>
      </w:pPr>
    </w:p>
    <w:bookmarkEnd w:id="9"/>
    <w:p w14:paraId="65707209" w14:textId="6D107ECA" w:rsidR="00B226C2" w:rsidRDefault="009828B6" w:rsidP="00B226C2">
      <w:pPr>
        <w:pStyle w:val="a7"/>
        <w:rPr>
          <w:b/>
        </w:rPr>
      </w:pPr>
      <w:r>
        <w:t xml:space="preserve">  </w:t>
      </w:r>
      <w:r w:rsidR="00B226C2">
        <w:t xml:space="preserve"> </w:t>
      </w:r>
      <w:r w:rsidR="00B226C2" w:rsidRPr="00B13892">
        <w:rPr>
          <w:b/>
        </w:rPr>
        <w:t>3.</w:t>
      </w:r>
      <w:r w:rsidR="006111FF">
        <w:rPr>
          <w:b/>
        </w:rPr>
        <w:t>2</w:t>
      </w:r>
      <w:r w:rsidR="00B226C2" w:rsidRPr="00B13892">
        <w:rPr>
          <w:b/>
        </w:rPr>
        <w:t>.</w:t>
      </w:r>
      <w:r w:rsidR="00F775D7">
        <w:rPr>
          <w:b/>
        </w:rPr>
        <w:t>2</w:t>
      </w:r>
      <w:r w:rsidR="00B226C2" w:rsidRPr="00B13892">
        <w:rPr>
          <w:b/>
        </w:rPr>
        <w:t>. Трудовая функция</w:t>
      </w:r>
    </w:p>
    <w:p w14:paraId="51D605C8" w14:textId="77777777" w:rsidR="00B226C2" w:rsidRDefault="00B226C2" w:rsidP="00B226C2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226C2" w14:paraId="44303CD4" w14:textId="77777777" w:rsidTr="009D0531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A8AA04" w14:textId="77777777" w:rsidR="00B226C2" w:rsidRPr="00B13892" w:rsidRDefault="00B226C2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F258E" w14:textId="5D8C3086" w:rsidR="00B226C2" w:rsidRPr="00B13892" w:rsidRDefault="00E0377F" w:rsidP="009D0531">
            <w:pPr>
              <w:pStyle w:val="a7"/>
            </w:pPr>
            <w:r w:rsidRPr="00E0377F">
              <w:rPr>
                <w:rStyle w:val="11"/>
                <w:color w:val="000000"/>
              </w:rPr>
              <w:t>Проверка технического состояния и обслуживание изделия при эксплуат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0AB14" w14:textId="77777777" w:rsidR="00B226C2" w:rsidRPr="00B13892" w:rsidRDefault="00B226C2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E6B8" w14:textId="390D8148" w:rsidR="00B226C2" w:rsidRPr="00B13892" w:rsidRDefault="004B42D8" w:rsidP="004B42D8">
            <w:pPr>
              <w:pStyle w:val="a7"/>
              <w:jc w:val="center"/>
              <w:rPr>
                <w:lang w:val="en-US"/>
              </w:rPr>
            </w:pPr>
            <w:r>
              <w:t>В</w:t>
            </w:r>
            <w:r w:rsidR="00B226C2">
              <w:rPr>
                <w:lang w:val="en-US"/>
              </w:rPr>
              <w:t>/0</w:t>
            </w:r>
            <w:r w:rsidR="006111FF">
              <w:t>2</w:t>
            </w:r>
            <w:r w:rsidR="00B226C2">
              <w:rPr>
                <w:lang w:val="en-US"/>
              </w:rPr>
              <w:t>.</w:t>
            </w:r>
            <w:r w:rsidR="006111FF">
              <w:t>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3137D" w14:textId="77777777" w:rsidR="00B226C2" w:rsidRPr="00B13892" w:rsidRDefault="00B226C2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5D9F5296" w14:textId="151CC3C6" w:rsidR="00B226C2" w:rsidRDefault="00CB42F9" w:rsidP="00CB42F9">
            <w:pPr>
              <w:pStyle w:val="a7"/>
              <w:jc w:val="center"/>
            </w:pPr>
            <w:r>
              <w:rPr>
                <w:lang w:val="en-US"/>
              </w:rPr>
              <w:t>3</w:t>
            </w:r>
          </w:p>
        </w:tc>
      </w:tr>
    </w:tbl>
    <w:p w14:paraId="025E781E" w14:textId="77777777" w:rsidR="00B226C2" w:rsidRDefault="00B226C2" w:rsidP="00B226C2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1842"/>
        <w:gridCol w:w="2268"/>
        <w:gridCol w:w="1311"/>
        <w:gridCol w:w="1914"/>
      </w:tblGrid>
      <w:tr w:rsidR="00B226C2" w14:paraId="73F4660C" w14:textId="77777777" w:rsidTr="009D0531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32BDC8" w14:textId="77777777" w:rsidR="00B226C2" w:rsidRPr="00C62BB2" w:rsidRDefault="00B226C2" w:rsidP="009D0531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AC47" w14:textId="77777777" w:rsidR="00B226C2" w:rsidRPr="00C62BB2" w:rsidRDefault="00B226C2" w:rsidP="009D0531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88EBB3" w14:textId="77777777" w:rsidR="00B226C2" w:rsidRPr="00C62BB2" w:rsidRDefault="00B226C2" w:rsidP="009D0531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1CC6E595" w14:textId="77777777" w:rsidR="00B226C2" w:rsidRDefault="00B226C2" w:rsidP="009D0531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15623769" w14:textId="77777777" w:rsidR="00B226C2" w:rsidRDefault="00B226C2" w:rsidP="009D0531">
            <w:pPr>
              <w:pStyle w:val="a7"/>
              <w:rPr>
                <w:lang w:val="en-US"/>
              </w:rPr>
            </w:pPr>
          </w:p>
        </w:tc>
      </w:tr>
      <w:tr w:rsidR="00B226C2" w14:paraId="1F0DAC28" w14:textId="77777777" w:rsidTr="009D0531">
        <w:trPr>
          <w:trHeight w:val="98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BCF54" w14:textId="77777777" w:rsidR="00B226C2" w:rsidRDefault="00B226C2" w:rsidP="009D0531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4D6B76" w14:textId="77777777" w:rsidR="00B226C2" w:rsidRDefault="00B226C2" w:rsidP="009D0531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204C36" w14:textId="77777777" w:rsidR="00B226C2" w:rsidRDefault="00B226C2" w:rsidP="009D0531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882E5" w14:textId="77777777" w:rsidR="00B226C2" w:rsidRPr="00C62BB2" w:rsidRDefault="00B226C2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24569" w14:textId="77777777" w:rsidR="00B226C2" w:rsidRPr="00C62BB2" w:rsidRDefault="00B226C2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A09C1" w14:paraId="4A7CA0A0" w14:textId="77777777" w:rsidTr="009D0531">
        <w:tc>
          <w:tcPr>
            <w:tcW w:w="2093" w:type="dxa"/>
            <w:vMerge w:val="restart"/>
          </w:tcPr>
          <w:p w14:paraId="1409EA0F" w14:textId="50444F33" w:rsidR="003A09C1" w:rsidRDefault="003A09C1" w:rsidP="00C52823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  <w:gridSpan w:val="5"/>
          </w:tcPr>
          <w:p w14:paraId="5B64F0F4" w14:textId="0884C886" w:rsidR="003A09C1" w:rsidRPr="008865C2" w:rsidRDefault="003A09C1" w:rsidP="00DF071C">
            <w:pPr>
              <w:pStyle w:val="a7"/>
              <w:rPr>
                <w:rFonts w:cs="Times New Roman"/>
              </w:rPr>
            </w:pPr>
            <w:r w:rsidRPr="008865C2">
              <w:t>Соблюд</w:t>
            </w:r>
            <w:r w:rsidR="00DF071C" w:rsidRPr="008865C2">
              <w:t>ение</w:t>
            </w:r>
            <w:r w:rsidRPr="008865C2">
              <w:t xml:space="preserve"> требовани</w:t>
            </w:r>
            <w:r w:rsidR="00DF071C" w:rsidRPr="008865C2">
              <w:t>й</w:t>
            </w:r>
            <w:r w:rsidRPr="008865C2">
              <w:t xml:space="preserve"> основных законодательных и иных нормативных документов, стандартов на основе ССБТ.</w:t>
            </w:r>
          </w:p>
        </w:tc>
      </w:tr>
      <w:tr w:rsidR="003A09C1" w14:paraId="4BCF3F5E" w14:textId="77777777" w:rsidTr="009D0531">
        <w:tc>
          <w:tcPr>
            <w:tcW w:w="2093" w:type="dxa"/>
            <w:vMerge/>
          </w:tcPr>
          <w:p w14:paraId="3CED8DE1" w14:textId="655A3230" w:rsidR="003A09C1" w:rsidRDefault="003A09C1" w:rsidP="00C52823">
            <w:pPr>
              <w:pStyle w:val="a7"/>
            </w:pPr>
          </w:p>
        </w:tc>
        <w:tc>
          <w:tcPr>
            <w:tcW w:w="7477" w:type="dxa"/>
            <w:gridSpan w:val="5"/>
          </w:tcPr>
          <w:p w14:paraId="74040039" w14:textId="77777777" w:rsidR="009137A0" w:rsidRPr="008865C2" w:rsidRDefault="003A09C1" w:rsidP="009137A0">
            <w:pPr>
              <w:pStyle w:val="a7"/>
              <w:rPr>
                <w:rFonts w:cs="Times New Roman"/>
              </w:rPr>
            </w:pPr>
            <w:r w:rsidRPr="008865C2">
              <w:rPr>
                <w:rFonts w:cs="Times New Roman"/>
              </w:rPr>
              <w:t xml:space="preserve">Выполнение </w:t>
            </w: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>подготовительных</w:t>
            </w:r>
            <w:r w:rsidR="009137A0"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и ремесленных</w:t>
            </w: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операций </w:t>
            </w:r>
            <w:r w:rsidRPr="008865C2">
              <w:rPr>
                <w:rFonts w:cs="Times New Roman"/>
              </w:rPr>
              <w:t>печник</w:t>
            </w:r>
            <w:r w:rsidR="009137A0" w:rsidRPr="008865C2">
              <w:rPr>
                <w:rFonts w:cs="Times New Roman"/>
              </w:rPr>
              <w:t>ов</w:t>
            </w:r>
          </w:p>
          <w:p w14:paraId="0068B408" w14:textId="6B1C93F0" w:rsidR="003A09C1" w:rsidRPr="008865C2" w:rsidRDefault="003A09C1" w:rsidP="009137A0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cs="Times New Roman"/>
              </w:rPr>
              <w:t>2-</w:t>
            </w:r>
            <w:r w:rsidR="009137A0" w:rsidRPr="008865C2">
              <w:rPr>
                <w:rFonts w:cs="Times New Roman"/>
              </w:rPr>
              <w:t>3-</w:t>
            </w:r>
            <w:r w:rsidRPr="008865C2">
              <w:rPr>
                <w:rFonts w:cs="Times New Roman"/>
              </w:rPr>
              <w:t>го уровня квалификации</w:t>
            </w:r>
          </w:p>
        </w:tc>
      </w:tr>
      <w:tr w:rsidR="003A09C1" w14:paraId="55F5E085" w14:textId="77777777" w:rsidTr="009D0531">
        <w:tc>
          <w:tcPr>
            <w:tcW w:w="2093" w:type="dxa"/>
            <w:vMerge/>
          </w:tcPr>
          <w:p w14:paraId="2457080B" w14:textId="766885D8" w:rsidR="003A09C1" w:rsidRDefault="003A09C1" w:rsidP="00C52823">
            <w:pPr>
              <w:pStyle w:val="a7"/>
            </w:pPr>
          </w:p>
        </w:tc>
        <w:tc>
          <w:tcPr>
            <w:tcW w:w="7477" w:type="dxa"/>
            <w:gridSpan w:val="5"/>
          </w:tcPr>
          <w:p w14:paraId="39DC5D59" w14:textId="61B2C2F2" w:rsidR="003A09C1" w:rsidRPr="008865C2" w:rsidRDefault="003A09C1" w:rsidP="00C52823">
            <w:pPr>
              <w:pStyle w:val="a7"/>
            </w:pPr>
            <w:r w:rsidRPr="008865C2">
              <w:rPr>
                <w:rFonts w:cs="Times New Roman"/>
                <w:szCs w:val="24"/>
              </w:rPr>
              <w:t xml:space="preserve">Составление договора при согласовании коммерческого предложения от </w:t>
            </w:r>
            <w:r w:rsidRPr="008865C2">
              <w:rPr>
                <w:rStyle w:val="11"/>
                <w:color w:val="000000"/>
              </w:rPr>
              <w:t>заказчика или его представителя</w:t>
            </w:r>
            <w:r w:rsidRPr="008865C2">
              <w:rPr>
                <w:rFonts w:cs="Times New Roman"/>
                <w:szCs w:val="24"/>
              </w:rPr>
              <w:t xml:space="preserve"> о нормативном периодическом обслуживании изделия, </w:t>
            </w:r>
            <w:r w:rsidRPr="008865C2">
              <w:t>выдача документации по результатам проверок и действий, инструкции по эксплуатации</w:t>
            </w:r>
          </w:p>
        </w:tc>
      </w:tr>
      <w:tr w:rsidR="003A09C1" w14:paraId="73748B5C" w14:textId="77777777" w:rsidTr="009D0531">
        <w:tc>
          <w:tcPr>
            <w:tcW w:w="2093" w:type="dxa"/>
            <w:vMerge/>
          </w:tcPr>
          <w:p w14:paraId="27EC5C06" w14:textId="77777777" w:rsidR="003A09C1" w:rsidRDefault="003A09C1" w:rsidP="00C52823">
            <w:pPr>
              <w:pStyle w:val="a7"/>
            </w:pPr>
          </w:p>
        </w:tc>
        <w:tc>
          <w:tcPr>
            <w:tcW w:w="7477" w:type="dxa"/>
            <w:gridSpan w:val="5"/>
          </w:tcPr>
          <w:p w14:paraId="31931AB6" w14:textId="28E9C9B1" w:rsidR="003A09C1" w:rsidRPr="00780923" w:rsidRDefault="003A09C1" w:rsidP="00C52823">
            <w:pPr>
              <w:pStyle w:val="a7"/>
              <w:rPr>
                <w:rFonts w:cs="Times New Roman"/>
                <w:szCs w:val="24"/>
                <w:highlight w:val="yellow"/>
              </w:rPr>
            </w:pPr>
            <w:r w:rsidRPr="009B73A9">
              <w:rPr>
                <w:rFonts w:cs="Times New Roman"/>
                <w:szCs w:val="24"/>
              </w:rPr>
              <w:t>Выяснение устройства конструкции</w:t>
            </w:r>
            <w:r>
              <w:rPr>
                <w:rFonts w:cs="Times New Roman"/>
                <w:szCs w:val="24"/>
              </w:rPr>
              <w:t xml:space="preserve"> изделия</w:t>
            </w:r>
            <w:r w:rsidRPr="009B73A9">
              <w:rPr>
                <w:rFonts w:cs="Times New Roman"/>
                <w:szCs w:val="24"/>
              </w:rPr>
              <w:t xml:space="preserve"> </w:t>
            </w:r>
          </w:p>
        </w:tc>
      </w:tr>
      <w:tr w:rsidR="003A09C1" w14:paraId="76F8DA77" w14:textId="77777777" w:rsidTr="003D187F">
        <w:trPr>
          <w:trHeight w:val="251"/>
        </w:trPr>
        <w:tc>
          <w:tcPr>
            <w:tcW w:w="2093" w:type="dxa"/>
            <w:vMerge/>
          </w:tcPr>
          <w:p w14:paraId="6684F0DB" w14:textId="77777777" w:rsidR="003A09C1" w:rsidRDefault="003A09C1" w:rsidP="00C52823">
            <w:pPr>
              <w:pStyle w:val="a7"/>
            </w:pPr>
          </w:p>
        </w:tc>
        <w:tc>
          <w:tcPr>
            <w:tcW w:w="7477" w:type="dxa"/>
            <w:gridSpan w:val="5"/>
          </w:tcPr>
          <w:p w14:paraId="1518E43E" w14:textId="7864521D" w:rsidR="003A09C1" w:rsidRPr="009B73A9" w:rsidRDefault="003A09C1" w:rsidP="00A77A64">
            <w:pPr>
              <w:pStyle w:val="a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следование и о</w:t>
            </w:r>
            <w:r w:rsidRPr="009B73A9">
              <w:rPr>
                <w:rFonts w:cs="Times New Roman"/>
                <w:szCs w:val="24"/>
              </w:rPr>
              <w:t>ценка</w:t>
            </w:r>
            <w:r>
              <w:rPr>
                <w:rFonts w:cs="Times New Roman"/>
                <w:szCs w:val="24"/>
              </w:rPr>
              <w:t xml:space="preserve"> технического состояния наружной </w:t>
            </w:r>
            <w:r w:rsidRPr="009B73A9">
              <w:rPr>
                <w:rFonts w:cs="Times New Roman"/>
                <w:szCs w:val="24"/>
              </w:rPr>
              <w:t>поверхност</w:t>
            </w:r>
            <w:r>
              <w:rPr>
                <w:rFonts w:cs="Times New Roman"/>
                <w:szCs w:val="24"/>
              </w:rPr>
              <w:t>и изделия</w:t>
            </w:r>
            <w:r w:rsidRPr="009B73A9">
              <w:rPr>
                <w:rFonts w:cs="Times New Roman"/>
                <w:szCs w:val="24"/>
              </w:rPr>
              <w:t xml:space="preserve"> </w:t>
            </w:r>
            <w:r w:rsidRPr="008B2F75">
              <w:rPr>
                <w:rFonts w:cs="Times New Roman"/>
                <w:szCs w:val="24"/>
              </w:rPr>
              <w:t xml:space="preserve">и при необходимости </w:t>
            </w:r>
            <w:r>
              <w:rPr>
                <w:rFonts w:cs="Times New Roman"/>
                <w:szCs w:val="24"/>
              </w:rPr>
              <w:t>ее</w:t>
            </w:r>
            <w:r w:rsidRPr="008B2F75">
              <w:rPr>
                <w:rFonts w:cs="Times New Roman"/>
                <w:szCs w:val="24"/>
              </w:rPr>
              <w:t xml:space="preserve"> ремонт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3A09C1" w14:paraId="69DE91A1" w14:textId="77777777" w:rsidTr="003D187F">
        <w:trPr>
          <w:trHeight w:val="251"/>
        </w:trPr>
        <w:tc>
          <w:tcPr>
            <w:tcW w:w="2093" w:type="dxa"/>
            <w:vMerge/>
          </w:tcPr>
          <w:p w14:paraId="15B734DE" w14:textId="77777777" w:rsidR="003A09C1" w:rsidRDefault="003A09C1" w:rsidP="00C52823">
            <w:pPr>
              <w:pStyle w:val="a7"/>
            </w:pPr>
          </w:p>
        </w:tc>
        <w:tc>
          <w:tcPr>
            <w:tcW w:w="7477" w:type="dxa"/>
            <w:gridSpan w:val="5"/>
          </w:tcPr>
          <w:p w14:paraId="3073E9D6" w14:textId="02B523CA" w:rsidR="003A09C1" w:rsidRDefault="003A09C1" w:rsidP="00C52823">
            <w:pPr>
              <w:pStyle w:val="a7"/>
              <w:rPr>
                <w:rFonts w:cs="Times New Roman"/>
                <w:szCs w:val="24"/>
              </w:rPr>
            </w:pPr>
            <w:r>
              <w:t>Обследование изделия для оценки его соответствия нормативным противопожарным/угарным требованиям с выдачей предписания</w:t>
            </w:r>
          </w:p>
        </w:tc>
      </w:tr>
      <w:tr w:rsidR="003A09C1" w14:paraId="4A040E0C" w14:textId="77777777" w:rsidTr="008B2F75">
        <w:trPr>
          <w:trHeight w:val="838"/>
        </w:trPr>
        <w:tc>
          <w:tcPr>
            <w:tcW w:w="2093" w:type="dxa"/>
            <w:vMerge/>
          </w:tcPr>
          <w:p w14:paraId="698ED3A4" w14:textId="77777777" w:rsidR="003A09C1" w:rsidRDefault="003A09C1" w:rsidP="00C52823">
            <w:pPr>
              <w:pStyle w:val="a7"/>
            </w:pPr>
          </w:p>
        </w:tc>
        <w:tc>
          <w:tcPr>
            <w:tcW w:w="7477" w:type="dxa"/>
            <w:gridSpan w:val="5"/>
          </w:tcPr>
          <w:p w14:paraId="275A3084" w14:textId="71D623E4" w:rsidR="003A09C1" w:rsidRDefault="003A09C1" w:rsidP="00C52823">
            <w:pPr>
              <w:pStyle w:val="a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крытие, инструментальное обследование и о</w:t>
            </w:r>
            <w:r w:rsidRPr="009B73A9">
              <w:rPr>
                <w:rFonts w:cs="Times New Roman"/>
                <w:szCs w:val="24"/>
              </w:rPr>
              <w:t>ценка</w:t>
            </w:r>
            <w:r>
              <w:rPr>
                <w:rFonts w:cs="Times New Roman"/>
                <w:szCs w:val="24"/>
              </w:rPr>
              <w:t xml:space="preserve"> технического состояния внутренних каналов, полостей, </w:t>
            </w:r>
            <w:r w:rsidRPr="009B73A9">
              <w:rPr>
                <w:rFonts w:cs="Times New Roman"/>
                <w:szCs w:val="24"/>
              </w:rPr>
              <w:t>поверхностей</w:t>
            </w:r>
            <w:r>
              <w:rPr>
                <w:rFonts w:cs="Times New Roman"/>
                <w:szCs w:val="24"/>
              </w:rPr>
              <w:t xml:space="preserve"> и печных приборов</w:t>
            </w:r>
            <w:r w:rsidRPr="009B73A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зделия </w:t>
            </w:r>
          </w:p>
        </w:tc>
      </w:tr>
      <w:tr w:rsidR="003A09C1" w14:paraId="60D666BF" w14:textId="77777777" w:rsidTr="008B2F75">
        <w:trPr>
          <w:trHeight w:val="552"/>
        </w:trPr>
        <w:tc>
          <w:tcPr>
            <w:tcW w:w="2093" w:type="dxa"/>
            <w:vMerge/>
          </w:tcPr>
          <w:p w14:paraId="54B32934" w14:textId="1C9C11F4" w:rsidR="003A09C1" w:rsidRDefault="003A09C1" w:rsidP="00C52823">
            <w:pPr>
              <w:pStyle w:val="a7"/>
            </w:pPr>
          </w:p>
        </w:tc>
        <w:tc>
          <w:tcPr>
            <w:tcW w:w="7477" w:type="dxa"/>
            <w:gridSpan w:val="5"/>
          </w:tcPr>
          <w:p w14:paraId="78409664" w14:textId="294364B1" w:rsidR="003A09C1" w:rsidRDefault="003A09C1" w:rsidP="00DF071C">
            <w:pPr>
              <w:pStyle w:val="a7"/>
            </w:pPr>
            <w:r>
              <w:rPr>
                <w:rFonts w:cs="Times New Roman"/>
                <w:szCs w:val="24"/>
              </w:rPr>
              <w:t>О</w:t>
            </w:r>
            <w:r w:rsidRPr="009B73A9">
              <w:rPr>
                <w:rFonts w:cs="Times New Roman"/>
                <w:szCs w:val="24"/>
              </w:rPr>
              <w:t>чистка</w:t>
            </w:r>
            <w:r w:rsidR="00646616">
              <w:rPr>
                <w:rFonts w:cs="Times New Roman"/>
                <w:szCs w:val="24"/>
              </w:rPr>
              <w:t>, прожигание</w:t>
            </w:r>
            <w:r>
              <w:rPr>
                <w:rFonts w:cs="Times New Roman"/>
                <w:szCs w:val="24"/>
              </w:rPr>
              <w:t xml:space="preserve"> </w:t>
            </w:r>
            <w:r w:rsidRPr="008B2F75">
              <w:rPr>
                <w:rFonts w:cs="Times New Roman"/>
                <w:szCs w:val="24"/>
              </w:rPr>
              <w:t>и при необходимости ремонт</w:t>
            </w:r>
            <w:r w:rsidRPr="009B73A9">
              <w:rPr>
                <w:rFonts w:cs="Times New Roman"/>
                <w:szCs w:val="24"/>
              </w:rPr>
              <w:t xml:space="preserve"> дымоходов </w:t>
            </w:r>
            <w:r w:rsidR="00DF071C">
              <w:rPr>
                <w:rFonts w:cs="Times New Roman"/>
                <w:szCs w:val="24"/>
              </w:rPr>
              <w:t>материалами и по технологии, разрешенных по нормативам</w:t>
            </w:r>
            <w:r w:rsidR="00650592">
              <w:rPr>
                <w:rFonts w:cs="Times New Roman"/>
                <w:szCs w:val="24"/>
              </w:rPr>
              <w:t xml:space="preserve"> в данном температурном диапазоне</w:t>
            </w:r>
            <w:r w:rsidR="00DF071C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с</w:t>
            </w:r>
            <w:r w:rsidRPr="009B73A9">
              <w:rPr>
                <w:rFonts w:cs="Times New Roman"/>
                <w:szCs w:val="24"/>
              </w:rPr>
              <w:t xml:space="preserve"> герметичн</w:t>
            </w:r>
            <w:r>
              <w:rPr>
                <w:rFonts w:cs="Times New Roman"/>
                <w:szCs w:val="24"/>
              </w:rPr>
              <w:t>ым</w:t>
            </w:r>
            <w:r w:rsidRPr="009B73A9">
              <w:rPr>
                <w:rFonts w:cs="Times New Roman"/>
                <w:szCs w:val="24"/>
              </w:rPr>
              <w:t xml:space="preserve"> за</w:t>
            </w:r>
            <w:r>
              <w:rPr>
                <w:rFonts w:cs="Times New Roman"/>
                <w:szCs w:val="24"/>
              </w:rPr>
              <w:t>делыв</w:t>
            </w:r>
            <w:r w:rsidRPr="009B73A9">
              <w:rPr>
                <w:rFonts w:cs="Times New Roman"/>
                <w:szCs w:val="24"/>
              </w:rPr>
              <w:t>ание</w:t>
            </w:r>
            <w:r>
              <w:rPr>
                <w:rFonts w:cs="Times New Roman"/>
                <w:szCs w:val="24"/>
              </w:rPr>
              <w:t>м</w:t>
            </w:r>
            <w:r w:rsidRPr="009B73A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швов и </w:t>
            </w:r>
            <w:r w:rsidRPr="009B73A9">
              <w:rPr>
                <w:rFonts w:cs="Times New Roman"/>
                <w:szCs w:val="24"/>
              </w:rPr>
              <w:t xml:space="preserve">ревизок </w:t>
            </w:r>
          </w:p>
        </w:tc>
      </w:tr>
      <w:tr w:rsidR="003A09C1" w14:paraId="2B8B4C39" w14:textId="77777777" w:rsidTr="00E55DE8">
        <w:trPr>
          <w:trHeight w:val="448"/>
        </w:trPr>
        <w:tc>
          <w:tcPr>
            <w:tcW w:w="2093" w:type="dxa"/>
            <w:vMerge/>
          </w:tcPr>
          <w:p w14:paraId="5D178375" w14:textId="77777777" w:rsidR="003A09C1" w:rsidRDefault="003A09C1" w:rsidP="00C52823">
            <w:pPr>
              <w:pStyle w:val="a7"/>
            </w:pPr>
          </w:p>
        </w:tc>
        <w:tc>
          <w:tcPr>
            <w:tcW w:w="7477" w:type="dxa"/>
            <w:gridSpan w:val="5"/>
          </w:tcPr>
          <w:p w14:paraId="6A1B11EB" w14:textId="0B578013" w:rsidR="003A09C1" w:rsidRPr="005525D7" w:rsidRDefault="003A09C1" w:rsidP="00C52823">
            <w:pPr>
              <w:pStyle w:val="a7"/>
              <w:rPr>
                <w:rFonts w:cs="Times New Roman"/>
                <w:szCs w:val="24"/>
                <w:highlight w:val="yellow"/>
              </w:rPr>
            </w:pPr>
            <w:r>
              <w:t>Устройство противопожарной защиты сгораемых конструкций от обслуживаемого изделия</w:t>
            </w:r>
          </w:p>
        </w:tc>
      </w:tr>
      <w:tr w:rsidR="003A09C1" w14:paraId="5A420455" w14:textId="77777777" w:rsidTr="009D0531">
        <w:tc>
          <w:tcPr>
            <w:tcW w:w="2093" w:type="dxa"/>
            <w:vMerge w:val="restart"/>
          </w:tcPr>
          <w:p w14:paraId="05943C6D" w14:textId="0C9561A8" w:rsidR="003A09C1" w:rsidRDefault="003A09C1" w:rsidP="00E55DE8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  <w:gridSpan w:val="5"/>
          </w:tcPr>
          <w:p w14:paraId="22DED946" w14:textId="31AD09AC" w:rsidR="003A09C1" w:rsidRPr="008865C2" w:rsidRDefault="003A09C1" w:rsidP="00E55DE8">
            <w:pPr>
              <w:pStyle w:val="a7"/>
              <w:rPr>
                <w:rFonts w:cs="Times New Roman"/>
              </w:rPr>
            </w:pPr>
            <w:r w:rsidRPr="008865C2">
              <w:t>Соблюдать требования основных законодательных и иных нормативных документов, стандартов на основе ССБТ.</w:t>
            </w:r>
          </w:p>
        </w:tc>
      </w:tr>
      <w:tr w:rsidR="003A09C1" w14:paraId="51745C6C" w14:textId="77777777" w:rsidTr="009D0531">
        <w:tc>
          <w:tcPr>
            <w:tcW w:w="2093" w:type="dxa"/>
            <w:vMerge/>
          </w:tcPr>
          <w:p w14:paraId="48DD28B9" w14:textId="14E4120E" w:rsidR="003A09C1" w:rsidRDefault="003A09C1" w:rsidP="00E55DE8">
            <w:pPr>
              <w:pStyle w:val="a7"/>
            </w:pPr>
          </w:p>
        </w:tc>
        <w:tc>
          <w:tcPr>
            <w:tcW w:w="7477" w:type="dxa"/>
            <w:gridSpan w:val="5"/>
          </w:tcPr>
          <w:p w14:paraId="241BF971" w14:textId="77777777" w:rsidR="009137A0" w:rsidRPr="008865C2" w:rsidRDefault="003A09C1" w:rsidP="009137A0">
            <w:pPr>
              <w:pStyle w:val="a7"/>
              <w:rPr>
                <w:rFonts w:cs="Times New Roman"/>
              </w:rPr>
            </w:pPr>
            <w:r w:rsidRPr="008865C2">
              <w:rPr>
                <w:rFonts w:cs="Times New Roman"/>
              </w:rPr>
              <w:t xml:space="preserve">Выполнять </w:t>
            </w: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подготовительные </w:t>
            </w:r>
            <w:r w:rsidR="009137A0"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и ремесленные </w:t>
            </w: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операции </w:t>
            </w:r>
            <w:r w:rsidRPr="008865C2">
              <w:rPr>
                <w:rFonts w:cs="Times New Roman"/>
              </w:rPr>
              <w:t>печник</w:t>
            </w:r>
            <w:r w:rsidR="009137A0" w:rsidRPr="008865C2">
              <w:rPr>
                <w:rFonts w:cs="Times New Roman"/>
              </w:rPr>
              <w:t>ов</w:t>
            </w:r>
          </w:p>
          <w:p w14:paraId="67701221" w14:textId="1F9F989F" w:rsidR="003A09C1" w:rsidRPr="008865C2" w:rsidRDefault="003A09C1" w:rsidP="009137A0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cs="Times New Roman"/>
              </w:rPr>
              <w:t>2-</w:t>
            </w:r>
            <w:r w:rsidR="009137A0" w:rsidRPr="008865C2">
              <w:rPr>
                <w:rFonts w:cs="Times New Roman"/>
              </w:rPr>
              <w:t>3-</w:t>
            </w:r>
            <w:r w:rsidRPr="008865C2">
              <w:rPr>
                <w:rFonts w:cs="Times New Roman"/>
              </w:rPr>
              <w:t xml:space="preserve">го уровня квалификации </w:t>
            </w:r>
          </w:p>
        </w:tc>
      </w:tr>
      <w:tr w:rsidR="003A09C1" w14:paraId="4E197A20" w14:textId="77777777" w:rsidTr="009D0531">
        <w:tc>
          <w:tcPr>
            <w:tcW w:w="2093" w:type="dxa"/>
            <w:vMerge/>
          </w:tcPr>
          <w:p w14:paraId="305914AA" w14:textId="2FACCA21" w:rsidR="003A09C1" w:rsidRDefault="003A09C1" w:rsidP="00E55DE8">
            <w:pPr>
              <w:pStyle w:val="a7"/>
            </w:pPr>
          </w:p>
        </w:tc>
        <w:tc>
          <w:tcPr>
            <w:tcW w:w="7477" w:type="dxa"/>
            <w:gridSpan w:val="5"/>
          </w:tcPr>
          <w:p w14:paraId="647A97AB" w14:textId="4A06CB67" w:rsidR="003A09C1" w:rsidRPr="008865C2" w:rsidRDefault="003A09C1" w:rsidP="00E55DE8">
            <w:pPr>
              <w:pStyle w:val="a7"/>
            </w:pPr>
            <w:r w:rsidRPr="008865C2">
              <w:rPr>
                <w:rFonts w:cs="Times New Roman"/>
                <w:szCs w:val="24"/>
              </w:rPr>
              <w:t>Составлять договор</w:t>
            </w:r>
            <w:r w:rsidRPr="008865C2">
              <w:rPr>
                <w:rStyle w:val="11"/>
                <w:color w:val="000000"/>
              </w:rPr>
              <w:t xml:space="preserve"> о проверке технического состояния и обслуживании изделия при эксплуатации, предписания </w:t>
            </w:r>
            <w:r w:rsidRPr="008865C2">
              <w:t>по результатам проверок, инструкцию по эксплуатации</w:t>
            </w:r>
          </w:p>
        </w:tc>
      </w:tr>
      <w:tr w:rsidR="003A09C1" w14:paraId="19A978FB" w14:textId="77777777" w:rsidTr="00113259">
        <w:tc>
          <w:tcPr>
            <w:tcW w:w="2093" w:type="dxa"/>
            <w:vMerge/>
          </w:tcPr>
          <w:p w14:paraId="426EF2E5" w14:textId="77777777" w:rsidR="003A09C1" w:rsidRDefault="003A09C1" w:rsidP="00E55DE8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356909CB" w14:textId="2B99918A" w:rsidR="003A09C1" w:rsidRPr="008865C2" w:rsidRDefault="003A09C1" w:rsidP="00E55DE8">
            <w:pPr>
              <w:pStyle w:val="a7"/>
            </w:pP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>Читать чертежи, эскизы (порядовки) и схемы кладки печей</w:t>
            </w:r>
          </w:p>
        </w:tc>
      </w:tr>
      <w:tr w:rsidR="00DC45DA" w14:paraId="2693C997" w14:textId="77777777" w:rsidTr="00113259">
        <w:tc>
          <w:tcPr>
            <w:tcW w:w="2093" w:type="dxa"/>
            <w:vMerge/>
          </w:tcPr>
          <w:p w14:paraId="7549D818" w14:textId="77777777" w:rsidR="00DC45DA" w:rsidRDefault="00DC45DA" w:rsidP="00E55DE8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2CF3F892" w14:textId="516C395E" w:rsidR="00DC45DA" w:rsidRPr="008865C2" w:rsidRDefault="00DC45DA" w:rsidP="00E55DE8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8865C2">
              <w:rPr>
                <w:rFonts w:cs="Times New Roman"/>
                <w:szCs w:val="24"/>
              </w:rPr>
              <w:t>Восстанавливать эскизы (порядовки и разрезы) при их утрате с целью обслуживания печей и очагов</w:t>
            </w:r>
          </w:p>
        </w:tc>
      </w:tr>
      <w:tr w:rsidR="00617024" w14:paraId="37B3DF63" w14:textId="77777777" w:rsidTr="00113259">
        <w:tc>
          <w:tcPr>
            <w:tcW w:w="2093" w:type="dxa"/>
            <w:vMerge/>
          </w:tcPr>
          <w:p w14:paraId="09894425" w14:textId="77777777" w:rsidR="00617024" w:rsidRDefault="00617024" w:rsidP="00E55DE8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7207FE4E" w14:textId="0D89BB23" w:rsidR="00617024" w:rsidRPr="008865C2" w:rsidRDefault="00617024" w:rsidP="00616C1B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cs="Times New Roman"/>
                <w:szCs w:val="24"/>
              </w:rPr>
              <w:t xml:space="preserve">Инструментально </w:t>
            </w:r>
            <w:r w:rsidR="0031399B" w:rsidRPr="008865C2">
              <w:rPr>
                <w:rFonts w:cs="Times New Roman"/>
                <w:szCs w:val="24"/>
              </w:rPr>
              <w:t>определять примес</w:t>
            </w:r>
            <w:r w:rsidR="001C62AF" w:rsidRPr="008865C2">
              <w:rPr>
                <w:rFonts w:cs="Times New Roman"/>
                <w:szCs w:val="24"/>
              </w:rPr>
              <w:t>ь</w:t>
            </w:r>
            <w:r w:rsidR="0031399B" w:rsidRPr="008865C2">
              <w:rPr>
                <w:rFonts w:cs="Times New Roman"/>
                <w:szCs w:val="24"/>
              </w:rPr>
              <w:t xml:space="preserve"> дымовых газов в помещени</w:t>
            </w:r>
            <w:r w:rsidR="00616C1B" w:rsidRPr="008865C2">
              <w:rPr>
                <w:rFonts w:cs="Times New Roman"/>
                <w:szCs w:val="24"/>
              </w:rPr>
              <w:t>и</w:t>
            </w:r>
          </w:p>
        </w:tc>
      </w:tr>
      <w:tr w:rsidR="00DF071C" w14:paraId="3C3CA966" w14:textId="77777777" w:rsidTr="00ED28B9">
        <w:tc>
          <w:tcPr>
            <w:tcW w:w="2093" w:type="dxa"/>
            <w:vMerge/>
          </w:tcPr>
          <w:p w14:paraId="4E71A22E" w14:textId="77777777" w:rsidR="00DF071C" w:rsidRDefault="00DF071C" w:rsidP="00DF071C">
            <w:pPr>
              <w:pStyle w:val="a7"/>
            </w:pPr>
          </w:p>
        </w:tc>
        <w:tc>
          <w:tcPr>
            <w:tcW w:w="7477" w:type="dxa"/>
            <w:gridSpan w:val="5"/>
          </w:tcPr>
          <w:p w14:paraId="7867ABF4" w14:textId="27FAAD80" w:rsidR="00DF071C" w:rsidRPr="008865C2" w:rsidRDefault="00DF071C" w:rsidP="00DF071C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cs="Times New Roman"/>
                <w:szCs w:val="24"/>
              </w:rPr>
              <w:t>Инструментально обследовать, оценивать техническое состояние внутренних каналов, полостей, поверхностей и печных приборов изделия</w:t>
            </w:r>
          </w:p>
        </w:tc>
      </w:tr>
      <w:tr w:rsidR="00DF071C" w14:paraId="055680E2" w14:textId="77777777" w:rsidTr="009D0531">
        <w:tc>
          <w:tcPr>
            <w:tcW w:w="2093" w:type="dxa"/>
            <w:vMerge/>
          </w:tcPr>
          <w:p w14:paraId="1592EC8F" w14:textId="77777777" w:rsidR="00DF071C" w:rsidRDefault="00DF071C" w:rsidP="00DF071C">
            <w:pPr>
              <w:pStyle w:val="a7"/>
            </w:pPr>
          </w:p>
        </w:tc>
        <w:tc>
          <w:tcPr>
            <w:tcW w:w="7477" w:type="dxa"/>
            <w:gridSpan w:val="5"/>
          </w:tcPr>
          <w:p w14:paraId="4089E657" w14:textId="054E3370" w:rsidR="00DF071C" w:rsidRPr="008865C2" w:rsidRDefault="00DF071C" w:rsidP="00DF071C">
            <w:pPr>
              <w:pStyle w:val="a7"/>
            </w:pPr>
            <w:r w:rsidRPr="008865C2">
              <w:t>Производить частичную разборку и ремонт печи</w:t>
            </w:r>
          </w:p>
        </w:tc>
      </w:tr>
      <w:tr w:rsidR="00DF071C" w14:paraId="49078836" w14:textId="77777777" w:rsidTr="009D0531">
        <w:tc>
          <w:tcPr>
            <w:tcW w:w="2093" w:type="dxa"/>
            <w:vMerge/>
          </w:tcPr>
          <w:p w14:paraId="40B2F2C8" w14:textId="77777777" w:rsidR="00DF071C" w:rsidRDefault="00DF071C" w:rsidP="00DF071C">
            <w:pPr>
              <w:pStyle w:val="a7"/>
            </w:pPr>
          </w:p>
        </w:tc>
        <w:tc>
          <w:tcPr>
            <w:tcW w:w="7477" w:type="dxa"/>
            <w:gridSpan w:val="5"/>
          </w:tcPr>
          <w:p w14:paraId="2C18A891" w14:textId="602AA96A" w:rsidR="00DF071C" w:rsidRPr="008865C2" w:rsidRDefault="00DF071C" w:rsidP="00DF071C">
            <w:pPr>
              <w:pStyle w:val="a7"/>
            </w:pPr>
            <w:r w:rsidRPr="008865C2">
              <w:t>Нормативно оценивать пожаробезопасность конструкции изделия</w:t>
            </w:r>
          </w:p>
        </w:tc>
      </w:tr>
      <w:tr w:rsidR="007A19DB" w14:paraId="79DD0C98" w14:textId="77777777" w:rsidTr="007A19DB">
        <w:trPr>
          <w:trHeight w:val="468"/>
        </w:trPr>
        <w:tc>
          <w:tcPr>
            <w:tcW w:w="2093" w:type="dxa"/>
            <w:vMerge/>
          </w:tcPr>
          <w:p w14:paraId="629B1971" w14:textId="77777777" w:rsidR="007A19DB" w:rsidRDefault="007A19DB" w:rsidP="00DF071C">
            <w:pPr>
              <w:pStyle w:val="a7"/>
            </w:pPr>
          </w:p>
        </w:tc>
        <w:tc>
          <w:tcPr>
            <w:tcW w:w="7477" w:type="dxa"/>
            <w:gridSpan w:val="5"/>
          </w:tcPr>
          <w:p w14:paraId="732BFEDB" w14:textId="55CD5006" w:rsidR="007A19DB" w:rsidRPr="008865C2" w:rsidRDefault="007A19DB" w:rsidP="00DF071C">
            <w:pPr>
              <w:pStyle w:val="a7"/>
            </w:pPr>
            <w:r w:rsidRPr="008865C2">
              <w:t>Изготавливать конструкции противопожарной защиты помещения от теплового воздействия печи</w:t>
            </w:r>
          </w:p>
        </w:tc>
      </w:tr>
      <w:tr w:rsidR="00DF071C" w14:paraId="66615074" w14:textId="77777777" w:rsidTr="000A324C">
        <w:trPr>
          <w:trHeight w:val="448"/>
        </w:trPr>
        <w:tc>
          <w:tcPr>
            <w:tcW w:w="2093" w:type="dxa"/>
            <w:vMerge/>
          </w:tcPr>
          <w:p w14:paraId="4D85DA36" w14:textId="77777777" w:rsidR="00DF071C" w:rsidRDefault="00DF071C" w:rsidP="00DF071C">
            <w:pPr>
              <w:pStyle w:val="a7"/>
            </w:pPr>
          </w:p>
        </w:tc>
        <w:tc>
          <w:tcPr>
            <w:tcW w:w="7477" w:type="dxa"/>
            <w:gridSpan w:val="5"/>
          </w:tcPr>
          <w:p w14:paraId="2311366A" w14:textId="5972E2DA" w:rsidR="00DF071C" w:rsidRPr="008865C2" w:rsidRDefault="00DF071C" w:rsidP="00DF071C">
            <w:pPr>
              <w:pStyle w:val="a7"/>
            </w:pPr>
            <w:r w:rsidRPr="008865C2">
              <w:rPr>
                <w:rFonts w:cs="Times New Roman"/>
                <w:szCs w:val="24"/>
              </w:rPr>
              <w:t>Инструментально очищать и при необходимости ремонтировать дымоходы с герметичным заделыванием швов и ревизок</w:t>
            </w:r>
          </w:p>
        </w:tc>
      </w:tr>
      <w:tr w:rsidR="006C5631" w14:paraId="607E24B4" w14:textId="77777777" w:rsidTr="009D0531">
        <w:tc>
          <w:tcPr>
            <w:tcW w:w="2093" w:type="dxa"/>
            <w:vMerge w:val="restart"/>
          </w:tcPr>
          <w:p w14:paraId="35353BF3" w14:textId="69E5289B" w:rsidR="006C5631" w:rsidRDefault="006C5631" w:rsidP="00DF071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  <w:gridSpan w:val="5"/>
          </w:tcPr>
          <w:p w14:paraId="564998F7" w14:textId="30BD6511" w:rsidR="006C5631" w:rsidRPr="008865C2" w:rsidRDefault="006C5631" w:rsidP="00DF071C">
            <w:pPr>
              <w:pStyle w:val="a7"/>
            </w:pP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>Подготовительные</w:t>
            </w:r>
            <w:r w:rsidR="00CE1265"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и монтажные</w:t>
            </w: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операции </w:t>
            </w:r>
            <w:r w:rsidRPr="008865C2">
              <w:rPr>
                <w:rFonts w:cs="Times New Roman"/>
              </w:rPr>
              <w:t>печника 2-го уровня квалификации</w:t>
            </w:r>
          </w:p>
        </w:tc>
      </w:tr>
      <w:tr w:rsidR="006C5631" w14:paraId="7189DB60" w14:textId="77777777" w:rsidTr="009D0531">
        <w:tc>
          <w:tcPr>
            <w:tcW w:w="2093" w:type="dxa"/>
            <w:vMerge/>
          </w:tcPr>
          <w:p w14:paraId="0438E3DC" w14:textId="0094DCBE" w:rsidR="006C5631" w:rsidRDefault="006C5631" w:rsidP="00DF071C">
            <w:pPr>
              <w:pStyle w:val="a7"/>
            </w:pPr>
          </w:p>
        </w:tc>
        <w:tc>
          <w:tcPr>
            <w:tcW w:w="7477" w:type="dxa"/>
            <w:gridSpan w:val="5"/>
          </w:tcPr>
          <w:p w14:paraId="158A3116" w14:textId="0CA74A7E" w:rsidR="006C5631" w:rsidRPr="008865C2" w:rsidRDefault="006C5631" w:rsidP="00DF071C">
            <w:pPr>
              <w:pStyle w:val="a7"/>
            </w:pPr>
            <w:r w:rsidRPr="008865C2">
              <w:t>Правила составления типовой юридической документации, договоров, протоколов, актов, предписаний, технических паспортов</w:t>
            </w:r>
          </w:p>
        </w:tc>
      </w:tr>
      <w:tr w:rsidR="006C5631" w14:paraId="2F7C4BF7" w14:textId="77777777" w:rsidTr="009D0531">
        <w:tc>
          <w:tcPr>
            <w:tcW w:w="2093" w:type="dxa"/>
            <w:vMerge/>
          </w:tcPr>
          <w:p w14:paraId="412C3C64" w14:textId="77777777" w:rsidR="006C5631" w:rsidRDefault="006C5631" w:rsidP="00DF071C">
            <w:pPr>
              <w:pStyle w:val="a7"/>
            </w:pPr>
          </w:p>
        </w:tc>
        <w:tc>
          <w:tcPr>
            <w:tcW w:w="7477" w:type="dxa"/>
            <w:gridSpan w:val="5"/>
          </w:tcPr>
          <w:p w14:paraId="5915AC35" w14:textId="6A4DBC3F" w:rsidR="006C5631" w:rsidRPr="00686604" w:rsidRDefault="006C5631" w:rsidP="00DF071C">
            <w:pPr>
              <w:pStyle w:val="a7"/>
              <w:rPr>
                <w:highlight w:val="yellow"/>
              </w:rPr>
            </w:pPr>
            <w:r w:rsidRPr="008A3552">
              <w:rPr>
                <w:szCs w:val="24"/>
              </w:rPr>
              <w:t>Нормативные документы в области трубо-печных работ</w:t>
            </w:r>
          </w:p>
        </w:tc>
      </w:tr>
      <w:tr w:rsidR="006C5631" w14:paraId="6CD9322A" w14:textId="77777777" w:rsidTr="009D0531">
        <w:tc>
          <w:tcPr>
            <w:tcW w:w="2093" w:type="dxa"/>
            <w:vMerge/>
          </w:tcPr>
          <w:p w14:paraId="50B1EF87" w14:textId="77777777" w:rsidR="006C5631" w:rsidRDefault="006C5631" w:rsidP="00DF071C">
            <w:pPr>
              <w:pStyle w:val="a7"/>
            </w:pPr>
          </w:p>
        </w:tc>
        <w:tc>
          <w:tcPr>
            <w:tcW w:w="7477" w:type="dxa"/>
            <w:gridSpan w:val="5"/>
          </w:tcPr>
          <w:p w14:paraId="553EFF69" w14:textId="3E6A7ADF" w:rsidR="006C5631" w:rsidRDefault="006C5631" w:rsidP="00DF071C">
            <w:pPr>
              <w:pStyle w:val="a7"/>
            </w:pPr>
            <w:r>
              <w:t xml:space="preserve">Типовое устройство конструкций </w:t>
            </w:r>
            <w:r w:rsidRPr="00E0377F">
              <w:rPr>
                <w:rStyle w:val="11"/>
                <w:color w:val="000000"/>
              </w:rPr>
              <w:t>простых</w:t>
            </w:r>
            <w:r>
              <w:rPr>
                <w:rStyle w:val="11"/>
                <w:color w:val="000000"/>
              </w:rPr>
              <w:t xml:space="preserve"> </w:t>
            </w:r>
            <w:r w:rsidRPr="00015F3F">
              <w:rPr>
                <w:rStyle w:val="11"/>
                <w:color w:val="000000"/>
              </w:rPr>
              <w:t>хозяйственно-бытовых печей и очагов</w:t>
            </w:r>
          </w:p>
        </w:tc>
      </w:tr>
      <w:tr w:rsidR="006C5631" w14:paraId="468695F1" w14:textId="77777777" w:rsidTr="009D0531">
        <w:tc>
          <w:tcPr>
            <w:tcW w:w="2093" w:type="dxa"/>
            <w:vMerge/>
          </w:tcPr>
          <w:p w14:paraId="636658FC" w14:textId="77777777" w:rsidR="006C5631" w:rsidRDefault="006C5631" w:rsidP="00DF071C">
            <w:pPr>
              <w:pStyle w:val="a7"/>
            </w:pPr>
          </w:p>
        </w:tc>
        <w:tc>
          <w:tcPr>
            <w:tcW w:w="7477" w:type="dxa"/>
            <w:gridSpan w:val="5"/>
          </w:tcPr>
          <w:p w14:paraId="6870B2C1" w14:textId="6B492F55" w:rsidR="006C5631" w:rsidRDefault="006C5631" w:rsidP="00DF071C">
            <w:pPr>
              <w:pStyle w:val="a7"/>
            </w:pPr>
            <w:r>
              <w:t>Стандартные типовые признаки внешнего вида качественно изготовленного изделия</w:t>
            </w:r>
          </w:p>
        </w:tc>
      </w:tr>
      <w:tr w:rsidR="006C5631" w14:paraId="7C928C59" w14:textId="77777777" w:rsidTr="009D0531">
        <w:tc>
          <w:tcPr>
            <w:tcW w:w="2093" w:type="dxa"/>
            <w:vMerge/>
          </w:tcPr>
          <w:p w14:paraId="22EE7981" w14:textId="77777777" w:rsidR="006C5631" w:rsidRDefault="006C5631" w:rsidP="00DF071C">
            <w:pPr>
              <w:pStyle w:val="a7"/>
            </w:pPr>
          </w:p>
        </w:tc>
        <w:tc>
          <w:tcPr>
            <w:tcW w:w="7477" w:type="dxa"/>
            <w:gridSpan w:val="5"/>
          </w:tcPr>
          <w:p w14:paraId="31B80B34" w14:textId="2CC4A6CD" w:rsidR="006C5631" w:rsidRDefault="006C5631" w:rsidP="00DF071C">
            <w:pPr>
              <w:pStyle w:val="a7"/>
            </w:pPr>
            <w:r>
              <w:t>Правила эксплуатации печей на твердом топливе.</w:t>
            </w:r>
          </w:p>
        </w:tc>
      </w:tr>
      <w:tr w:rsidR="006C5631" w14:paraId="071986BC" w14:textId="77777777" w:rsidTr="009D0531">
        <w:tc>
          <w:tcPr>
            <w:tcW w:w="2093" w:type="dxa"/>
            <w:vMerge/>
          </w:tcPr>
          <w:p w14:paraId="1D1F36F5" w14:textId="77777777" w:rsidR="006C5631" w:rsidRDefault="006C5631" w:rsidP="00DF071C">
            <w:pPr>
              <w:pStyle w:val="a7"/>
            </w:pPr>
          </w:p>
        </w:tc>
        <w:tc>
          <w:tcPr>
            <w:tcW w:w="7477" w:type="dxa"/>
            <w:gridSpan w:val="5"/>
          </w:tcPr>
          <w:p w14:paraId="518C1BF6" w14:textId="08245160" w:rsidR="006C5631" w:rsidRDefault="006C5631" w:rsidP="00DF071C">
            <w:pPr>
              <w:pStyle w:val="a7"/>
            </w:pPr>
            <w:r>
              <w:t xml:space="preserve">Эксплуатационные влажностные, теплотворные и фракционные характеристики твердого топлива, правила его приготовления и хранения. </w:t>
            </w:r>
          </w:p>
        </w:tc>
      </w:tr>
      <w:tr w:rsidR="006C5631" w14:paraId="7C82E22A" w14:textId="77777777" w:rsidTr="000A324C">
        <w:trPr>
          <w:trHeight w:val="431"/>
        </w:trPr>
        <w:tc>
          <w:tcPr>
            <w:tcW w:w="2093" w:type="dxa"/>
            <w:vMerge/>
          </w:tcPr>
          <w:p w14:paraId="343313BF" w14:textId="77777777" w:rsidR="006C5631" w:rsidRDefault="006C5631" w:rsidP="00DF071C">
            <w:pPr>
              <w:pStyle w:val="a7"/>
            </w:pPr>
          </w:p>
        </w:tc>
        <w:tc>
          <w:tcPr>
            <w:tcW w:w="7477" w:type="dxa"/>
            <w:gridSpan w:val="5"/>
          </w:tcPr>
          <w:p w14:paraId="26894E05" w14:textId="0229531A" w:rsidR="006C5631" w:rsidRDefault="006C5631" w:rsidP="00DF071C">
            <w:pPr>
              <w:pStyle w:val="a7"/>
            </w:pPr>
            <w:r>
              <w:t>Признаки конструктивные или внешнего вида изделия, указывающие на возможность его угароопасности.</w:t>
            </w:r>
          </w:p>
        </w:tc>
      </w:tr>
      <w:tr w:rsidR="006C5631" w14:paraId="4B268FC3" w14:textId="77777777" w:rsidTr="000A324C">
        <w:trPr>
          <w:trHeight w:val="431"/>
        </w:trPr>
        <w:tc>
          <w:tcPr>
            <w:tcW w:w="2093" w:type="dxa"/>
            <w:vMerge/>
          </w:tcPr>
          <w:p w14:paraId="6C76620C" w14:textId="77777777" w:rsidR="006C5631" w:rsidRDefault="006C5631" w:rsidP="00DF071C">
            <w:pPr>
              <w:pStyle w:val="a7"/>
            </w:pPr>
          </w:p>
        </w:tc>
        <w:tc>
          <w:tcPr>
            <w:tcW w:w="7477" w:type="dxa"/>
            <w:gridSpan w:val="5"/>
          </w:tcPr>
          <w:p w14:paraId="149C4C44" w14:textId="135C9A17" w:rsidR="006C5631" w:rsidRDefault="006C5631" w:rsidP="00F15D7E">
            <w:pPr>
              <w:pStyle w:val="a7"/>
            </w:pPr>
            <w:r>
              <w:t xml:space="preserve">Причины образования и отложения </w:t>
            </w:r>
            <w:r w:rsidR="00F15D7E">
              <w:t xml:space="preserve">в дымоходах сажи и дегтя, температура их горения и пожароопасность при горении разное время в разных типах дымовых труб </w:t>
            </w:r>
          </w:p>
        </w:tc>
      </w:tr>
      <w:tr w:rsidR="00DF071C" w14:paraId="0EF90D32" w14:textId="77777777" w:rsidTr="009D0531">
        <w:tc>
          <w:tcPr>
            <w:tcW w:w="2093" w:type="dxa"/>
          </w:tcPr>
          <w:p w14:paraId="662856E1" w14:textId="77777777" w:rsidR="00DF071C" w:rsidRDefault="00DF071C" w:rsidP="00DF071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  <w:gridSpan w:val="5"/>
          </w:tcPr>
          <w:p w14:paraId="3499E528" w14:textId="4F821E6F" w:rsidR="00DF071C" w:rsidRDefault="007A19DB" w:rsidP="00DF071C">
            <w:pPr>
              <w:pStyle w:val="a7"/>
            </w:pPr>
            <w:r>
              <w:t>-</w:t>
            </w:r>
          </w:p>
        </w:tc>
      </w:tr>
    </w:tbl>
    <w:p w14:paraId="037BEC98" w14:textId="168F6727" w:rsidR="00B226C2" w:rsidRDefault="00B226C2" w:rsidP="00B226C2">
      <w:pPr>
        <w:pStyle w:val="a7"/>
      </w:pPr>
    </w:p>
    <w:p w14:paraId="780387C6" w14:textId="471657E4" w:rsidR="00F775D7" w:rsidRDefault="006111FF" w:rsidP="00B226C2">
      <w:pPr>
        <w:pStyle w:val="a7"/>
        <w:rPr>
          <w:b/>
        </w:rPr>
      </w:pPr>
      <w:r>
        <w:rPr>
          <w:b/>
        </w:rPr>
        <w:t>3.2</w:t>
      </w:r>
      <w:r w:rsidR="00DF75BC" w:rsidRPr="00DF75BC">
        <w:rPr>
          <w:b/>
        </w:rPr>
        <w:t xml:space="preserve">.3. </w:t>
      </w:r>
      <w:r w:rsidR="00DF75BC" w:rsidRPr="00B13892">
        <w:rPr>
          <w:b/>
        </w:rPr>
        <w:t>Трудовая функция</w:t>
      </w:r>
    </w:p>
    <w:p w14:paraId="04216E6F" w14:textId="77777777" w:rsidR="004B42D8" w:rsidRDefault="004B42D8" w:rsidP="004B42D8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4B42D8" w:rsidRPr="008865C2" w14:paraId="6098AE1E" w14:textId="77777777" w:rsidTr="00321754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96437C" w14:textId="77777777" w:rsidR="004B42D8" w:rsidRPr="008865C2" w:rsidRDefault="004B42D8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8865C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7B780" w14:textId="6F8DB4B9" w:rsidR="004B42D8" w:rsidRPr="008865C2" w:rsidRDefault="00E0377F" w:rsidP="004C6D34">
            <w:pPr>
              <w:pStyle w:val="a7"/>
            </w:pPr>
            <w:r w:rsidRPr="008865C2">
              <w:rPr>
                <w:rStyle w:val="11"/>
              </w:rPr>
              <w:t>Планирование, организация, управление, техническое, ресурсное обеспечение</w:t>
            </w:r>
            <w:r w:rsidRPr="008865C2">
              <w:rPr>
                <w:rStyle w:val="11"/>
                <w:color w:val="000000"/>
              </w:rPr>
              <w:t xml:space="preserve"> </w:t>
            </w:r>
            <w:r w:rsidRPr="008865C2">
              <w:rPr>
                <w:rStyle w:val="11"/>
              </w:rPr>
              <w:t xml:space="preserve">и контроль работы печника меньшего уровня в процессе </w:t>
            </w:r>
            <w:r w:rsidRPr="008865C2">
              <w:rPr>
                <w:rStyle w:val="11"/>
                <w:color w:val="000000"/>
              </w:rPr>
              <w:t>строительства и ремонта хозяйственно-бытовых печей и очаг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377FF7" w14:textId="77777777" w:rsidR="004B42D8" w:rsidRPr="008865C2" w:rsidRDefault="004B42D8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8865C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51819" w14:textId="1D3632E3" w:rsidR="004B42D8" w:rsidRPr="008865C2" w:rsidRDefault="004B42D8" w:rsidP="004B42D8">
            <w:pPr>
              <w:pStyle w:val="a7"/>
              <w:jc w:val="center"/>
              <w:rPr>
                <w:lang w:val="en-US"/>
              </w:rPr>
            </w:pPr>
            <w:r w:rsidRPr="008865C2">
              <w:t>В</w:t>
            </w:r>
            <w:r w:rsidRPr="008865C2">
              <w:rPr>
                <w:lang w:val="en-US"/>
              </w:rPr>
              <w:t>/03.</w:t>
            </w:r>
            <w:r w:rsidRPr="008865C2">
              <w:t>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A4A1B" w14:textId="77777777" w:rsidR="004B42D8" w:rsidRPr="008865C2" w:rsidRDefault="004B42D8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8865C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3329AB2D" w14:textId="4232FD75" w:rsidR="004B42D8" w:rsidRPr="008865C2" w:rsidRDefault="004B42D8" w:rsidP="004B42D8">
            <w:pPr>
              <w:pStyle w:val="a7"/>
              <w:jc w:val="center"/>
            </w:pPr>
            <w:r w:rsidRPr="008865C2">
              <w:t>3</w:t>
            </w:r>
          </w:p>
        </w:tc>
      </w:tr>
    </w:tbl>
    <w:p w14:paraId="5C5CADC2" w14:textId="08283C67" w:rsidR="004B42D8" w:rsidRDefault="004B42D8" w:rsidP="004B42D8">
      <w:pPr>
        <w:pStyle w:val="a7"/>
      </w:pPr>
    </w:p>
    <w:p w14:paraId="35B6439F" w14:textId="77777777" w:rsidR="00EA2D91" w:rsidRDefault="00EA2D91" w:rsidP="004B42D8">
      <w:pPr>
        <w:pStyle w:val="a7"/>
      </w:pPr>
    </w:p>
    <w:p w14:paraId="2C4D0A86" w14:textId="77777777" w:rsidR="00EA2D91" w:rsidRDefault="00EA2D91" w:rsidP="004B42D8">
      <w:pPr>
        <w:pStyle w:val="a7"/>
      </w:pPr>
    </w:p>
    <w:p w14:paraId="22996F67" w14:textId="77777777" w:rsidR="00EA2D91" w:rsidRDefault="00EA2D91" w:rsidP="004B42D8">
      <w:pPr>
        <w:pStyle w:val="a7"/>
      </w:pPr>
    </w:p>
    <w:p w14:paraId="73538926" w14:textId="77777777" w:rsidR="00EA2D91" w:rsidRPr="008865C2" w:rsidRDefault="00EA2D91" w:rsidP="004B42D8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5"/>
        <w:gridCol w:w="250"/>
        <w:gridCol w:w="1842"/>
        <w:gridCol w:w="2268"/>
        <w:gridCol w:w="1311"/>
        <w:gridCol w:w="1914"/>
      </w:tblGrid>
      <w:tr w:rsidR="00101592" w:rsidRPr="008865C2" w14:paraId="4253CD43" w14:textId="77777777" w:rsidTr="007332E8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FA6A2F" w14:textId="77777777" w:rsidR="00101592" w:rsidRPr="008865C2" w:rsidRDefault="00101592" w:rsidP="007332E8">
            <w:pPr>
              <w:pStyle w:val="a7"/>
              <w:rPr>
                <w:sz w:val="20"/>
                <w:szCs w:val="20"/>
              </w:rPr>
            </w:pPr>
            <w:r w:rsidRPr="008865C2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444C" w14:textId="77777777" w:rsidR="00101592" w:rsidRPr="008865C2" w:rsidRDefault="00101592" w:rsidP="007332E8">
            <w:pPr>
              <w:pStyle w:val="a7"/>
            </w:pPr>
            <w:r w:rsidRPr="008865C2"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F0EC6E" w14:textId="77777777" w:rsidR="00101592" w:rsidRPr="008865C2" w:rsidRDefault="00101592" w:rsidP="007332E8">
            <w:pPr>
              <w:pStyle w:val="a7"/>
            </w:pPr>
            <w:r w:rsidRPr="008865C2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47AB031D" w14:textId="77777777" w:rsidR="00101592" w:rsidRPr="008865C2" w:rsidRDefault="00101592" w:rsidP="007332E8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06A3507F" w14:textId="77777777" w:rsidR="00101592" w:rsidRPr="008865C2" w:rsidRDefault="00101592" w:rsidP="007332E8">
            <w:pPr>
              <w:pStyle w:val="a7"/>
              <w:rPr>
                <w:lang w:val="en-US"/>
              </w:rPr>
            </w:pPr>
          </w:p>
        </w:tc>
      </w:tr>
      <w:tr w:rsidR="00101592" w:rsidRPr="008865C2" w14:paraId="33CAFDFA" w14:textId="77777777" w:rsidTr="007332E8">
        <w:trPr>
          <w:trHeight w:val="98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654DD" w14:textId="77777777" w:rsidR="00101592" w:rsidRPr="008865C2" w:rsidRDefault="00101592" w:rsidP="007332E8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26DBD" w14:textId="77777777" w:rsidR="00101592" w:rsidRPr="008865C2" w:rsidRDefault="00101592" w:rsidP="007332E8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8C221" w14:textId="77777777" w:rsidR="00101592" w:rsidRPr="008865C2" w:rsidRDefault="00101592" w:rsidP="007332E8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C36FF" w14:textId="77777777" w:rsidR="00101592" w:rsidRPr="008865C2" w:rsidRDefault="00101592" w:rsidP="007332E8">
            <w:pPr>
              <w:pStyle w:val="a7"/>
              <w:jc w:val="center"/>
              <w:rPr>
                <w:sz w:val="20"/>
                <w:szCs w:val="20"/>
              </w:rPr>
            </w:pPr>
            <w:r w:rsidRPr="008865C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6814B" w14:textId="77777777" w:rsidR="00101592" w:rsidRPr="008865C2" w:rsidRDefault="00101592" w:rsidP="007332E8">
            <w:pPr>
              <w:pStyle w:val="a7"/>
              <w:jc w:val="center"/>
              <w:rPr>
                <w:sz w:val="20"/>
                <w:szCs w:val="20"/>
              </w:rPr>
            </w:pPr>
            <w:r w:rsidRPr="008865C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E27E01" w:rsidRPr="008865C2" w14:paraId="19E97B5E" w14:textId="77777777" w:rsidTr="00A04072">
        <w:trPr>
          <w:trHeight w:val="1608"/>
        </w:trPr>
        <w:tc>
          <w:tcPr>
            <w:tcW w:w="1985" w:type="dxa"/>
            <w:vMerge w:val="restart"/>
          </w:tcPr>
          <w:p w14:paraId="3D1B09B7" w14:textId="4341F1EA" w:rsidR="00E27E01" w:rsidRPr="008865C2" w:rsidRDefault="00E27E01" w:rsidP="00BB72AB">
            <w:pPr>
              <w:pStyle w:val="a7"/>
            </w:pPr>
            <w:r w:rsidRPr="008865C2">
              <w:t>Трудовые действия</w:t>
            </w:r>
          </w:p>
        </w:tc>
        <w:tc>
          <w:tcPr>
            <w:tcW w:w="7585" w:type="dxa"/>
            <w:gridSpan w:val="5"/>
          </w:tcPr>
          <w:p w14:paraId="51508ACB" w14:textId="1A406471" w:rsidR="00E27E01" w:rsidRPr="008865C2" w:rsidRDefault="00E27E01" w:rsidP="007C4EE4">
            <w:pPr>
              <w:pStyle w:val="a7"/>
              <w:rPr>
                <w:rFonts w:cs="Times New Roman"/>
                <w:strike/>
                <w:szCs w:val="24"/>
              </w:rPr>
            </w:pPr>
            <w:r w:rsidRPr="008865C2">
              <w:t xml:space="preserve">Организация, надзор и контроль за действиями бригады печников по выполнению основных законодательных и иных нормативных документов, правил и требований по охране труда, стандартов на основе «Системы стандартов безопасности труда» (ССБТ) и </w:t>
            </w:r>
            <w:r w:rsidRPr="008865C2"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>Пожарная безопасность технологических процессов</w:t>
            </w:r>
            <w:r w:rsidRPr="008865C2">
              <w:t xml:space="preserve"> при осуществлении производственных процессов. </w:t>
            </w:r>
          </w:p>
        </w:tc>
      </w:tr>
      <w:tr w:rsidR="00E27E01" w:rsidRPr="008865C2" w14:paraId="75D4ADCB" w14:textId="77777777" w:rsidTr="00D34044">
        <w:tc>
          <w:tcPr>
            <w:tcW w:w="1985" w:type="dxa"/>
            <w:vMerge/>
          </w:tcPr>
          <w:p w14:paraId="287DB44D" w14:textId="77777777" w:rsidR="00E27E01" w:rsidRPr="008865C2" w:rsidRDefault="00E27E01" w:rsidP="007C4EE4">
            <w:pPr>
              <w:pStyle w:val="a7"/>
            </w:pPr>
          </w:p>
        </w:tc>
        <w:tc>
          <w:tcPr>
            <w:tcW w:w="7585" w:type="dxa"/>
            <w:gridSpan w:val="5"/>
          </w:tcPr>
          <w:p w14:paraId="797AC496" w14:textId="2090B5B1" w:rsidR="00E27E01" w:rsidRPr="008865C2" w:rsidRDefault="00E27E01" w:rsidP="007C4EE4">
            <w:pPr>
              <w:pStyle w:val="a7"/>
            </w:pPr>
            <w:r w:rsidRPr="008865C2">
              <w:t>Организация обучения по о</w:t>
            </w:r>
            <w:r w:rsidRPr="008865C2">
              <w:rPr>
                <w:iCs/>
                <w:szCs w:val="24"/>
              </w:rPr>
              <w:t xml:space="preserve">казанию первой медицинской помощи </w:t>
            </w:r>
          </w:p>
        </w:tc>
      </w:tr>
      <w:tr w:rsidR="00E27E01" w:rsidRPr="008865C2" w14:paraId="61913A01" w14:textId="77777777" w:rsidTr="00D34044">
        <w:tc>
          <w:tcPr>
            <w:tcW w:w="1985" w:type="dxa"/>
            <w:vMerge/>
          </w:tcPr>
          <w:p w14:paraId="71CBDE18" w14:textId="77777777" w:rsidR="00E27E01" w:rsidRPr="008865C2" w:rsidRDefault="00E27E01" w:rsidP="00445BDB">
            <w:pPr>
              <w:pStyle w:val="a7"/>
            </w:pPr>
          </w:p>
        </w:tc>
        <w:tc>
          <w:tcPr>
            <w:tcW w:w="7585" w:type="dxa"/>
            <w:gridSpan w:val="5"/>
          </w:tcPr>
          <w:p w14:paraId="351429B8" w14:textId="424458DA" w:rsidR="00E27E01" w:rsidRPr="008865C2" w:rsidRDefault="00E27E01" w:rsidP="00445BDB">
            <w:pPr>
              <w:pStyle w:val="a7"/>
            </w:pPr>
            <w:r w:rsidRPr="008865C2">
              <w:rPr>
                <w:szCs w:val="24"/>
              </w:rPr>
              <w:t xml:space="preserve">Составление графика планирования этапов работы бригады и снабжения объекта  </w:t>
            </w:r>
          </w:p>
        </w:tc>
      </w:tr>
      <w:tr w:rsidR="00E27E01" w14:paraId="673B3C7A" w14:textId="77777777" w:rsidTr="00D34044">
        <w:trPr>
          <w:trHeight w:val="95"/>
        </w:trPr>
        <w:tc>
          <w:tcPr>
            <w:tcW w:w="1985" w:type="dxa"/>
            <w:vMerge/>
          </w:tcPr>
          <w:p w14:paraId="7B1C35F6" w14:textId="77777777" w:rsidR="00E27E01" w:rsidRPr="008865C2" w:rsidRDefault="00E27E01" w:rsidP="007C4EE4">
            <w:pPr>
              <w:pStyle w:val="a7"/>
            </w:pPr>
          </w:p>
        </w:tc>
        <w:tc>
          <w:tcPr>
            <w:tcW w:w="7585" w:type="dxa"/>
            <w:gridSpan w:val="5"/>
          </w:tcPr>
          <w:p w14:paraId="044F09E5" w14:textId="461BB8A2" w:rsidR="00E27E01" w:rsidRPr="009D7CBC" w:rsidRDefault="00E27E01" w:rsidP="007C4EE4">
            <w:pPr>
              <w:pStyle w:val="a7"/>
            </w:pPr>
            <w:r w:rsidRPr="008865C2">
              <w:rPr>
                <w:szCs w:val="24"/>
              </w:rPr>
              <w:t>Организация и подготовка бытовых условий нахождения на объекте</w:t>
            </w:r>
          </w:p>
        </w:tc>
      </w:tr>
      <w:tr w:rsidR="00E27E01" w14:paraId="24B97216" w14:textId="77777777" w:rsidTr="00D34044">
        <w:trPr>
          <w:trHeight w:val="300"/>
        </w:trPr>
        <w:tc>
          <w:tcPr>
            <w:tcW w:w="1985" w:type="dxa"/>
            <w:vMerge/>
          </w:tcPr>
          <w:p w14:paraId="4AB377EF" w14:textId="77777777" w:rsidR="00E27E01" w:rsidRDefault="00E27E01" w:rsidP="007C4EE4">
            <w:pPr>
              <w:pStyle w:val="a7"/>
            </w:pPr>
          </w:p>
        </w:tc>
        <w:tc>
          <w:tcPr>
            <w:tcW w:w="7585" w:type="dxa"/>
            <w:gridSpan w:val="5"/>
          </w:tcPr>
          <w:p w14:paraId="620CEBA8" w14:textId="115F7DBA" w:rsidR="00E27E01" w:rsidRPr="009D7CBC" w:rsidRDefault="00E27E01" w:rsidP="001B3564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Организация и к</w:t>
            </w:r>
            <w:r w:rsidRPr="00A543EA">
              <w:rPr>
                <w:szCs w:val="24"/>
              </w:rPr>
              <w:t>омплектация</w:t>
            </w:r>
            <w:r>
              <w:rPr>
                <w:szCs w:val="24"/>
              </w:rPr>
              <w:t xml:space="preserve"> рабочего места печника: обеспечение электрической мощностью, освещением, водой</w:t>
            </w:r>
            <w:r>
              <w:rPr>
                <w:spacing w:val="1"/>
              </w:rPr>
              <w:t xml:space="preserve"> </w:t>
            </w:r>
          </w:p>
        </w:tc>
      </w:tr>
      <w:tr w:rsidR="00E27E01" w14:paraId="53B10699" w14:textId="77777777" w:rsidTr="00D34044">
        <w:trPr>
          <w:trHeight w:val="300"/>
        </w:trPr>
        <w:tc>
          <w:tcPr>
            <w:tcW w:w="1985" w:type="dxa"/>
            <w:vMerge/>
          </w:tcPr>
          <w:p w14:paraId="547BD25C" w14:textId="77777777" w:rsidR="00E27E01" w:rsidRDefault="00E27E01" w:rsidP="007C4EE4">
            <w:pPr>
              <w:pStyle w:val="a7"/>
            </w:pPr>
          </w:p>
        </w:tc>
        <w:tc>
          <w:tcPr>
            <w:tcW w:w="7585" w:type="dxa"/>
            <w:gridSpan w:val="5"/>
          </w:tcPr>
          <w:p w14:paraId="2D41E312" w14:textId="25ED9F74" w:rsidR="00E27E01" w:rsidRPr="008865C2" w:rsidRDefault="00E27E01" w:rsidP="007C4EE4">
            <w:pPr>
              <w:pStyle w:val="a7"/>
              <w:rPr>
                <w:szCs w:val="24"/>
              </w:rPr>
            </w:pPr>
            <w:r w:rsidRPr="008865C2">
              <w:rPr>
                <w:szCs w:val="24"/>
              </w:rPr>
              <w:t>Обеспечение объекта проектно-технологической документацией, кладочными смесями, крепежными устройствами, строительными материалами</w:t>
            </w:r>
          </w:p>
        </w:tc>
      </w:tr>
      <w:tr w:rsidR="00E27E01" w14:paraId="260A8D37" w14:textId="77777777" w:rsidTr="00D34044">
        <w:trPr>
          <w:trHeight w:val="300"/>
        </w:trPr>
        <w:tc>
          <w:tcPr>
            <w:tcW w:w="1985" w:type="dxa"/>
            <w:vMerge/>
          </w:tcPr>
          <w:p w14:paraId="49570C59" w14:textId="77777777" w:rsidR="00E27E01" w:rsidRDefault="00E27E01" w:rsidP="007C4EE4">
            <w:pPr>
              <w:pStyle w:val="a7"/>
            </w:pPr>
          </w:p>
        </w:tc>
        <w:tc>
          <w:tcPr>
            <w:tcW w:w="7585" w:type="dxa"/>
            <w:gridSpan w:val="5"/>
          </w:tcPr>
          <w:p w14:paraId="2B819A56" w14:textId="194A165D" w:rsidR="00E27E01" w:rsidRDefault="00E27E01" w:rsidP="007C4EE4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 xml:space="preserve">Обеспечение объекта </w:t>
            </w:r>
            <w:r>
              <w:t xml:space="preserve">ручным и </w:t>
            </w:r>
            <w:r w:rsidRPr="00694D0F">
              <w:rPr>
                <w:spacing w:val="1"/>
              </w:rPr>
              <w:t>электрифицированным инструментом</w:t>
            </w:r>
            <w:r>
              <w:rPr>
                <w:spacing w:val="1"/>
              </w:rPr>
              <w:t xml:space="preserve">. </w:t>
            </w:r>
            <w:r>
              <w:rPr>
                <w:szCs w:val="24"/>
              </w:rPr>
              <w:t>Составление, обучение печников и оснащение инструкциями по работе с оборудованием и рабочими инструментами</w:t>
            </w:r>
          </w:p>
        </w:tc>
      </w:tr>
      <w:tr w:rsidR="00E27E01" w14:paraId="63C48446" w14:textId="77777777" w:rsidTr="00D34044">
        <w:trPr>
          <w:trHeight w:val="541"/>
        </w:trPr>
        <w:tc>
          <w:tcPr>
            <w:tcW w:w="1985" w:type="dxa"/>
            <w:vMerge/>
          </w:tcPr>
          <w:p w14:paraId="7F7653E6" w14:textId="77777777" w:rsidR="00E27E01" w:rsidRDefault="00E27E01" w:rsidP="007C4EE4">
            <w:pPr>
              <w:pStyle w:val="a7"/>
            </w:pPr>
          </w:p>
        </w:tc>
        <w:tc>
          <w:tcPr>
            <w:tcW w:w="7585" w:type="dxa"/>
            <w:gridSpan w:val="5"/>
          </w:tcPr>
          <w:p w14:paraId="797DA233" w14:textId="1D5FA71D" w:rsidR="00E27E01" w:rsidRPr="009D7CBC" w:rsidRDefault="00E27E01" w:rsidP="00CE2A38">
            <w:pPr>
              <w:pStyle w:val="a7"/>
              <w:rPr>
                <w:szCs w:val="24"/>
              </w:rPr>
            </w:pPr>
            <w:r w:rsidRPr="00A77B38">
              <w:rPr>
                <w:szCs w:val="20"/>
              </w:rPr>
              <w:t>Рациональная организация пространства объекта для рабочего процесса</w:t>
            </w:r>
            <w:r>
              <w:rPr>
                <w:szCs w:val="20"/>
              </w:rPr>
              <w:t xml:space="preserve"> изготовления изделия </w:t>
            </w:r>
          </w:p>
        </w:tc>
      </w:tr>
      <w:tr w:rsidR="00E27E01" w14:paraId="2D4B1DE0" w14:textId="77777777" w:rsidTr="00D34044">
        <w:trPr>
          <w:trHeight w:val="541"/>
        </w:trPr>
        <w:tc>
          <w:tcPr>
            <w:tcW w:w="1985" w:type="dxa"/>
            <w:vMerge/>
          </w:tcPr>
          <w:p w14:paraId="69A8C77C" w14:textId="77777777" w:rsidR="00E27E01" w:rsidRDefault="00E27E01" w:rsidP="007C4EE4">
            <w:pPr>
              <w:pStyle w:val="a7"/>
            </w:pPr>
          </w:p>
        </w:tc>
        <w:tc>
          <w:tcPr>
            <w:tcW w:w="7585" w:type="dxa"/>
            <w:gridSpan w:val="5"/>
          </w:tcPr>
          <w:p w14:paraId="0AF9D41D" w14:textId="35C5DCD6" w:rsidR="00E27E01" w:rsidRPr="00A77B38" w:rsidRDefault="00E27E01" w:rsidP="00CE2A38">
            <w:pPr>
              <w:pStyle w:val="a7"/>
              <w:rPr>
                <w:szCs w:val="20"/>
              </w:rPr>
            </w:pPr>
            <w:r w:rsidRPr="00A77B38">
              <w:rPr>
                <w:rFonts w:cs="Times New Roman"/>
                <w:szCs w:val="24"/>
              </w:rPr>
              <w:t>Организация работ по созданию</w:t>
            </w:r>
            <w:r>
              <w:rPr>
                <w:rFonts w:cs="Times New Roman"/>
                <w:szCs w:val="24"/>
              </w:rPr>
              <w:t xml:space="preserve"> для</w:t>
            </w:r>
            <w:r w:rsidRPr="00A77B38">
              <w:rPr>
                <w:rFonts w:cs="Times New Roman"/>
                <w:szCs w:val="24"/>
              </w:rPr>
              <w:t xml:space="preserve"> печи и дымовой трубы пространства для размещения противопожарных изоляционных материалов и отсутствия в нем любых инженерных коммуникаций</w:t>
            </w:r>
          </w:p>
        </w:tc>
      </w:tr>
      <w:tr w:rsidR="00E27E01" w14:paraId="28CEBE49" w14:textId="77777777" w:rsidTr="00CE2A38">
        <w:trPr>
          <w:trHeight w:val="863"/>
        </w:trPr>
        <w:tc>
          <w:tcPr>
            <w:tcW w:w="1985" w:type="dxa"/>
            <w:vMerge/>
          </w:tcPr>
          <w:p w14:paraId="5BA34A31" w14:textId="77777777" w:rsidR="00E27E01" w:rsidRDefault="00E27E01" w:rsidP="007C4EE4">
            <w:pPr>
              <w:pStyle w:val="a7"/>
            </w:pPr>
          </w:p>
        </w:tc>
        <w:tc>
          <w:tcPr>
            <w:tcW w:w="7585" w:type="dxa"/>
            <w:gridSpan w:val="5"/>
          </w:tcPr>
          <w:p w14:paraId="22621BBC" w14:textId="7DE8AB9B" w:rsidR="00E27E01" w:rsidRPr="00A77B38" w:rsidRDefault="00E27E01" w:rsidP="007C4EE4">
            <w:pPr>
              <w:pStyle w:val="a7"/>
              <w:rPr>
                <w:szCs w:val="20"/>
              </w:rPr>
            </w:pPr>
            <w:r>
              <w:rPr>
                <w:szCs w:val="20"/>
              </w:rPr>
              <w:t>Организация рабочего и технологического процесса изготовления изделия на объекте ремесленным способом, составление инструкций должностных обязанностей печников</w:t>
            </w:r>
          </w:p>
        </w:tc>
      </w:tr>
      <w:tr w:rsidR="008E0E27" w14:paraId="2F02F0F1" w14:textId="77777777" w:rsidTr="008E0E27">
        <w:trPr>
          <w:trHeight w:val="550"/>
        </w:trPr>
        <w:tc>
          <w:tcPr>
            <w:tcW w:w="1985" w:type="dxa"/>
            <w:vMerge/>
          </w:tcPr>
          <w:p w14:paraId="102D9EA0" w14:textId="77777777" w:rsidR="008E0E27" w:rsidRDefault="008E0E27" w:rsidP="008E0E27">
            <w:pPr>
              <w:pStyle w:val="a7"/>
            </w:pPr>
          </w:p>
        </w:tc>
        <w:tc>
          <w:tcPr>
            <w:tcW w:w="7585" w:type="dxa"/>
            <w:gridSpan w:val="5"/>
          </w:tcPr>
          <w:p w14:paraId="412B23A3" w14:textId="62BE60B0" w:rsidR="008E0E27" w:rsidRDefault="008E0E27" w:rsidP="008E0E27">
            <w:pPr>
              <w:pStyle w:val="a7"/>
              <w:rPr>
                <w:szCs w:val="20"/>
              </w:rPr>
            </w:pPr>
            <w:r w:rsidRPr="003874FC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я и координация материального и кадрового обеспечения, необходимого для завершения работ</w:t>
            </w:r>
          </w:p>
        </w:tc>
      </w:tr>
      <w:tr w:rsidR="008E0E27" w14:paraId="64164E63" w14:textId="77777777" w:rsidTr="00CE2A38">
        <w:trPr>
          <w:trHeight w:val="863"/>
        </w:trPr>
        <w:tc>
          <w:tcPr>
            <w:tcW w:w="1985" w:type="dxa"/>
            <w:vMerge/>
          </w:tcPr>
          <w:p w14:paraId="1EE22764" w14:textId="77777777" w:rsidR="008E0E27" w:rsidRDefault="008E0E27" w:rsidP="008E0E27">
            <w:pPr>
              <w:pStyle w:val="a7"/>
            </w:pPr>
          </w:p>
        </w:tc>
        <w:tc>
          <w:tcPr>
            <w:tcW w:w="7585" w:type="dxa"/>
            <w:gridSpan w:val="5"/>
          </w:tcPr>
          <w:p w14:paraId="650DF8FF" w14:textId="3C902983" w:rsidR="008E0E27" w:rsidRDefault="008E0E27" w:rsidP="008E0E27">
            <w:pPr>
              <w:pStyle w:val="a7"/>
              <w:rPr>
                <w:szCs w:val="20"/>
              </w:rPr>
            </w:pPr>
            <w:r w:rsidRPr="003874FC">
              <w:rPr>
                <w:rFonts w:eastAsia="Times New Roman" w:cs="Times New Roman"/>
                <w:color w:val="000000"/>
                <w:szCs w:val="24"/>
                <w:lang w:eastAsia="ru-RU"/>
              </w:rPr>
              <w:t>Надзор за деятельностью квалифицированных строительных рабочих, неквалифицированных рабочих и других строительных работников. Надзор за строительством объектов и координация деятельности с другими строительными проектами</w:t>
            </w:r>
          </w:p>
        </w:tc>
      </w:tr>
      <w:tr w:rsidR="008E0E27" w14:paraId="339FDC95" w14:textId="77777777" w:rsidTr="008E0E27">
        <w:trPr>
          <w:trHeight w:val="289"/>
        </w:trPr>
        <w:tc>
          <w:tcPr>
            <w:tcW w:w="1985" w:type="dxa"/>
            <w:vMerge/>
          </w:tcPr>
          <w:p w14:paraId="46CA208E" w14:textId="77777777" w:rsidR="008E0E27" w:rsidRDefault="008E0E27" w:rsidP="008E0E27">
            <w:pPr>
              <w:pStyle w:val="a7"/>
            </w:pPr>
          </w:p>
        </w:tc>
        <w:tc>
          <w:tcPr>
            <w:tcW w:w="7585" w:type="dxa"/>
            <w:gridSpan w:val="5"/>
          </w:tcPr>
          <w:p w14:paraId="534FB356" w14:textId="01955DCF" w:rsidR="008E0E27" w:rsidRDefault="008E0E27" w:rsidP="008E0E27">
            <w:pPr>
              <w:pStyle w:val="a7"/>
              <w:rPr>
                <w:szCs w:val="20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</w:t>
            </w:r>
            <w:r w:rsidRPr="003874FC">
              <w:rPr>
                <w:rFonts w:eastAsia="Times New Roman" w:cs="Times New Roman"/>
                <w:color w:val="000000"/>
                <w:szCs w:val="24"/>
                <w:lang w:eastAsia="ru-RU"/>
              </w:rPr>
              <w:t>ассмотрение и проверка хода выполнения работ</w:t>
            </w:r>
          </w:p>
        </w:tc>
      </w:tr>
      <w:tr w:rsidR="00E27E01" w14:paraId="1AA82F71" w14:textId="77777777" w:rsidTr="00A04072">
        <w:trPr>
          <w:trHeight w:val="438"/>
        </w:trPr>
        <w:tc>
          <w:tcPr>
            <w:tcW w:w="1985" w:type="dxa"/>
            <w:vMerge/>
          </w:tcPr>
          <w:p w14:paraId="1E66B8D5" w14:textId="77777777" w:rsidR="00E27E01" w:rsidRDefault="00E27E01" w:rsidP="007C4EE4">
            <w:pPr>
              <w:pStyle w:val="a7"/>
            </w:pPr>
          </w:p>
        </w:tc>
        <w:tc>
          <w:tcPr>
            <w:tcW w:w="7585" w:type="dxa"/>
            <w:gridSpan w:val="5"/>
          </w:tcPr>
          <w:p w14:paraId="65CD93B3" w14:textId="54882BFD" w:rsidR="00E27E01" w:rsidRPr="00A77B38" w:rsidRDefault="00E27E01" w:rsidP="007C4EE4">
            <w:pPr>
              <w:pStyle w:val="a7"/>
              <w:rPr>
                <w:szCs w:val="20"/>
              </w:rPr>
            </w:pPr>
            <w:r>
              <w:rPr>
                <w:szCs w:val="20"/>
              </w:rPr>
              <w:t>Управление, надзор и контроль за рабочим и технологическим процессом изготовления изделия на объекте ремесленным способом</w:t>
            </w:r>
          </w:p>
        </w:tc>
      </w:tr>
      <w:tr w:rsidR="00E27E01" w14:paraId="2232242D" w14:textId="77777777" w:rsidTr="00A04072">
        <w:trPr>
          <w:trHeight w:val="438"/>
        </w:trPr>
        <w:tc>
          <w:tcPr>
            <w:tcW w:w="1985" w:type="dxa"/>
            <w:vMerge/>
          </w:tcPr>
          <w:p w14:paraId="00B16F41" w14:textId="77777777" w:rsidR="00E27E01" w:rsidRDefault="00E27E01" w:rsidP="007C4EE4">
            <w:pPr>
              <w:pStyle w:val="a7"/>
            </w:pPr>
          </w:p>
        </w:tc>
        <w:tc>
          <w:tcPr>
            <w:tcW w:w="7585" w:type="dxa"/>
            <w:gridSpan w:val="5"/>
          </w:tcPr>
          <w:p w14:paraId="402478CD" w14:textId="03E49939" w:rsidR="00E27E01" w:rsidRPr="00E27E01" w:rsidRDefault="00E27E01" w:rsidP="00E27E01">
            <w:pPr>
              <w:pStyle w:val="a7"/>
              <w:rPr>
                <w:szCs w:val="20"/>
              </w:rPr>
            </w:pPr>
            <w:r w:rsidRPr="00E27E01">
              <w:rPr>
                <w:szCs w:val="20"/>
              </w:rPr>
              <w:t>Обеспеч</w:t>
            </w:r>
            <w:r>
              <w:rPr>
                <w:szCs w:val="20"/>
              </w:rPr>
              <w:t>ение на объекте</w:t>
            </w:r>
            <w:r w:rsidRPr="00E27E01">
              <w:rPr>
                <w:szCs w:val="20"/>
              </w:rPr>
              <w:t xml:space="preserve"> сохранност</w:t>
            </w:r>
            <w:r>
              <w:rPr>
                <w:szCs w:val="20"/>
              </w:rPr>
              <w:t>и</w:t>
            </w:r>
            <w:r w:rsidRPr="00E27E01">
              <w:rPr>
                <w:szCs w:val="20"/>
              </w:rPr>
              <w:t xml:space="preserve"> строительных материалов, учёт и</w:t>
            </w:r>
          </w:p>
          <w:p w14:paraId="3205C3B7" w14:textId="4DE45066" w:rsidR="00E27E01" w:rsidRDefault="00E27E01" w:rsidP="00E27E01">
            <w:pPr>
              <w:pStyle w:val="a7"/>
              <w:rPr>
                <w:szCs w:val="20"/>
              </w:rPr>
            </w:pPr>
            <w:r w:rsidRPr="00E27E01">
              <w:rPr>
                <w:szCs w:val="20"/>
              </w:rPr>
              <w:t xml:space="preserve">контроль </w:t>
            </w:r>
            <w:r>
              <w:rPr>
                <w:szCs w:val="20"/>
              </w:rPr>
              <w:t>их расхода</w:t>
            </w:r>
          </w:p>
        </w:tc>
      </w:tr>
      <w:tr w:rsidR="008C7FB1" w14:paraId="4ECA007A" w14:textId="77777777" w:rsidTr="00D34044">
        <w:tc>
          <w:tcPr>
            <w:tcW w:w="1985" w:type="dxa"/>
            <w:vMerge w:val="restart"/>
          </w:tcPr>
          <w:p w14:paraId="73D6C5C7" w14:textId="1B12E22D" w:rsidR="008C7FB1" w:rsidRDefault="008C7FB1" w:rsidP="00BB72AB">
            <w:pPr>
              <w:pStyle w:val="a7"/>
            </w:pPr>
            <w:r>
              <w:t>Необходимые умения</w:t>
            </w:r>
          </w:p>
        </w:tc>
        <w:tc>
          <w:tcPr>
            <w:tcW w:w="7585" w:type="dxa"/>
            <w:gridSpan w:val="5"/>
          </w:tcPr>
          <w:p w14:paraId="0E18D93B" w14:textId="77777777" w:rsidR="009137A0" w:rsidRDefault="008C7FB1" w:rsidP="004C6D34">
            <w:pPr>
              <w:pStyle w:val="a7"/>
              <w:rPr>
                <w:rFonts w:cs="Times New Roman"/>
              </w:rPr>
            </w:pP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Производить </w:t>
            </w:r>
            <w:r w:rsidRPr="003B1A35">
              <w:rPr>
                <w:rFonts w:cs="Times New Roman"/>
                <w:color w:val="333333"/>
                <w:szCs w:val="24"/>
                <w:shd w:val="clear" w:color="auto" w:fill="FFFFFF"/>
              </w:rPr>
              <w:t>подготовительны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е</w:t>
            </w:r>
            <w:r w:rsidRPr="003B1A35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r w:rsidR="004C6D34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и ремесленные </w:t>
            </w:r>
            <w:r w:rsidRPr="003B1A35">
              <w:rPr>
                <w:rFonts w:cs="Times New Roman"/>
                <w:color w:val="333333"/>
                <w:szCs w:val="24"/>
                <w:shd w:val="clear" w:color="auto" w:fill="FFFFFF"/>
              </w:rPr>
              <w:t>операци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и</w:t>
            </w:r>
            <w:r w:rsidRPr="003B1A35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</w:rPr>
              <w:t>печник</w:t>
            </w:r>
            <w:r w:rsidR="004C6D34">
              <w:rPr>
                <w:rFonts w:cs="Times New Roman"/>
              </w:rPr>
              <w:t>ов</w:t>
            </w:r>
            <w:r>
              <w:rPr>
                <w:rFonts w:cs="Times New Roman"/>
              </w:rPr>
              <w:t xml:space="preserve"> </w:t>
            </w:r>
          </w:p>
          <w:p w14:paraId="116E47ED" w14:textId="767F5626" w:rsidR="008C7FB1" w:rsidRDefault="008C7FB1" w:rsidP="004C6D34">
            <w:pPr>
              <w:pStyle w:val="a7"/>
              <w:rPr>
                <w:highlight w:val="yellow"/>
              </w:rPr>
            </w:pPr>
            <w:r>
              <w:rPr>
                <w:rFonts w:cs="Times New Roman"/>
              </w:rPr>
              <w:t>2-</w:t>
            </w:r>
            <w:r w:rsidR="004C6D34">
              <w:rPr>
                <w:rFonts w:cs="Times New Roman"/>
              </w:rPr>
              <w:t>3-</w:t>
            </w:r>
            <w:r>
              <w:rPr>
                <w:rFonts w:cs="Times New Roman"/>
              </w:rPr>
              <w:t>го уровня квалификации</w:t>
            </w:r>
          </w:p>
        </w:tc>
      </w:tr>
      <w:tr w:rsidR="008C7FB1" w14:paraId="35BBECEB" w14:textId="77777777" w:rsidTr="00D34044">
        <w:tc>
          <w:tcPr>
            <w:tcW w:w="1985" w:type="dxa"/>
            <w:vMerge/>
          </w:tcPr>
          <w:p w14:paraId="0EF5C3A5" w14:textId="71CF8124" w:rsidR="008C7FB1" w:rsidRDefault="008C7FB1" w:rsidP="00B019E9">
            <w:pPr>
              <w:pStyle w:val="a7"/>
            </w:pPr>
          </w:p>
        </w:tc>
        <w:tc>
          <w:tcPr>
            <w:tcW w:w="7585" w:type="dxa"/>
            <w:gridSpan w:val="5"/>
          </w:tcPr>
          <w:p w14:paraId="055F57E7" w14:textId="240FF6CA" w:rsidR="008C7FB1" w:rsidRPr="008865C2" w:rsidRDefault="008C7FB1" w:rsidP="00B019E9">
            <w:pPr>
              <w:pStyle w:val="a7"/>
            </w:pPr>
            <w:r w:rsidRPr="008865C2">
              <w:t>Организовать соблюдение бригадой печников требований основных законодательных и иных нормативных документов, стандартов на основе ССБТ.</w:t>
            </w:r>
          </w:p>
        </w:tc>
      </w:tr>
      <w:tr w:rsidR="008C7FB1" w14:paraId="5DDCF2FE" w14:textId="77777777" w:rsidTr="00D34044">
        <w:tc>
          <w:tcPr>
            <w:tcW w:w="1985" w:type="dxa"/>
            <w:vMerge/>
          </w:tcPr>
          <w:p w14:paraId="057CCF76" w14:textId="77777777" w:rsidR="008C7FB1" w:rsidRDefault="008C7FB1" w:rsidP="00B019E9">
            <w:pPr>
              <w:pStyle w:val="a7"/>
            </w:pPr>
          </w:p>
        </w:tc>
        <w:tc>
          <w:tcPr>
            <w:tcW w:w="7585" w:type="dxa"/>
            <w:gridSpan w:val="5"/>
          </w:tcPr>
          <w:p w14:paraId="202F9E69" w14:textId="1CF59477" w:rsidR="008C7FB1" w:rsidRPr="008865C2" w:rsidRDefault="008C7FB1" w:rsidP="00B019E9">
            <w:pPr>
              <w:pStyle w:val="a7"/>
            </w:pPr>
            <w:r w:rsidRPr="008865C2">
              <w:t xml:space="preserve">Организовать обучение по оказанию медицинской само/взаимопомощи пострадавшим </w:t>
            </w:r>
          </w:p>
        </w:tc>
      </w:tr>
      <w:tr w:rsidR="008C7FB1" w14:paraId="45496F31" w14:textId="77777777" w:rsidTr="00D34044">
        <w:tc>
          <w:tcPr>
            <w:tcW w:w="1985" w:type="dxa"/>
            <w:vMerge/>
          </w:tcPr>
          <w:p w14:paraId="0062D3BE" w14:textId="77777777" w:rsidR="008C7FB1" w:rsidRDefault="008C7FB1" w:rsidP="009B371C">
            <w:pPr>
              <w:pStyle w:val="a7"/>
            </w:pPr>
          </w:p>
        </w:tc>
        <w:tc>
          <w:tcPr>
            <w:tcW w:w="7585" w:type="dxa"/>
            <w:gridSpan w:val="5"/>
          </w:tcPr>
          <w:p w14:paraId="6A61CEDA" w14:textId="35A5F3F6" w:rsidR="008C7FB1" w:rsidRPr="008865C2" w:rsidRDefault="008C7FB1" w:rsidP="009B371C">
            <w:pPr>
              <w:pStyle w:val="a7"/>
              <w:rPr>
                <w:color w:val="FF0000"/>
                <w:szCs w:val="24"/>
              </w:rPr>
            </w:pPr>
            <w:r w:rsidRPr="008865C2">
              <w:rPr>
                <w:szCs w:val="24"/>
              </w:rPr>
              <w:t xml:space="preserve">Составлять график планирования этапов работы бригады и снабжения объекта  </w:t>
            </w:r>
          </w:p>
        </w:tc>
      </w:tr>
      <w:tr w:rsidR="008C7FB1" w14:paraId="2025BC54" w14:textId="77777777" w:rsidTr="00D34044">
        <w:tc>
          <w:tcPr>
            <w:tcW w:w="1985" w:type="dxa"/>
            <w:vMerge/>
          </w:tcPr>
          <w:p w14:paraId="2D3B858A" w14:textId="77777777" w:rsidR="008C7FB1" w:rsidRDefault="008C7FB1" w:rsidP="009B371C">
            <w:pPr>
              <w:pStyle w:val="a7"/>
            </w:pPr>
          </w:p>
        </w:tc>
        <w:tc>
          <w:tcPr>
            <w:tcW w:w="7585" w:type="dxa"/>
            <w:gridSpan w:val="5"/>
          </w:tcPr>
          <w:p w14:paraId="5F7ED7B2" w14:textId="59E70DB2" w:rsidR="008C7FB1" w:rsidRPr="008865C2" w:rsidRDefault="008C7FB1" w:rsidP="009B371C">
            <w:pPr>
              <w:pStyle w:val="a7"/>
            </w:pPr>
            <w:r w:rsidRPr="008865C2">
              <w:rPr>
                <w:szCs w:val="24"/>
              </w:rPr>
              <w:t>Организовать и подготовить бытовые условия нахождения на объекте</w:t>
            </w:r>
          </w:p>
        </w:tc>
      </w:tr>
      <w:tr w:rsidR="008C7FB1" w14:paraId="232153B6" w14:textId="77777777" w:rsidTr="00D34044">
        <w:tc>
          <w:tcPr>
            <w:tcW w:w="1985" w:type="dxa"/>
            <w:vMerge/>
          </w:tcPr>
          <w:p w14:paraId="62B6B53C" w14:textId="77777777" w:rsidR="008C7FB1" w:rsidRDefault="008C7FB1" w:rsidP="009B371C">
            <w:pPr>
              <w:pStyle w:val="a7"/>
            </w:pPr>
          </w:p>
        </w:tc>
        <w:tc>
          <w:tcPr>
            <w:tcW w:w="7585" w:type="dxa"/>
            <w:gridSpan w:val="5"/>
          </w:tcPr>
          <w:p w14:paraId="1653AD05" w14:textId="69A3E7F0" w:rsidR="008C7FB1" w:rsidRPr="009D7CBC" w:rsidRDefault="008C7FB1" w:rsidP="009B371C">
            <w:pPr>
              <w:pStyle w:val="a7"/>
            </w:pPr>
            <w:r>
              <w:rPr>
                <w:szCs w:val="24"/>
              </w:rPr>
              <w:t>Организовать и к</w:t>
            </w:r>
            <w:r w:rsidRPr="00A543EA">
              <w:rPr>
                <w:szCs w:val="24"/>
              </w:rPr>
              <w:t>омплект</w:t>
            </w:r>
            <w:r>
              <w:rPr>
                <w:szCs w:val="24"/>
              </w:rPr>
              <w:t>овать рабочее место печника: обеспечить электрической мощностью, освещением, водой</w:t>
            </w:r>
            <w:r>
              <w:rPr>
                <w:spacing w:val="1"/>
              </w:rPr>
              <w:t xml:space="preserve"> </w:t>
            </w:r>
          </w:p>
        </w:tc>
      </w:tr>
      <w:tr w:rsidR="008C7FB1" w14:paraId="35C25524" w14:textId="77777777" w:rsidTr="00D34044">
        <w:tc>
          <w:tcPr>
            <w:tcW w:w="1985" w:type="dxa"/>
            <w:vMerge/>
          </w:tcPr>
          <w:p w14:paraId="50953E1D" w14:textId="77777777" w:rsidR="008C7FB1" w:rsidRDefault="008C7FB1" w:rsidP="009B371C">
            <w:pPr>
              <w:pStyle w:val="a7"/>
            </w:pPr>
          </w:p>
        </w:tc>
        <w:tc>
          <w:tcPr>
            <w:tcW w:w="7585" w:type="dxa"/>
            <w:gridSpan w:val="5"/>
          </w:tcPr>
          <w:p w14:paraId="087CC5F1" w14:textId="4A916AD9" w:rsidR="008C7FB1" w:rsidRPr="009D7CBC" w:rsidRDefault="008C7FB1" w:rsidP="009B371C">
            <w:pPr>
              <w:pStyle w:val="a7"/>
            </w:pPr>
            <w:r>
              <w:rPr>
                <w:szCs w:val="24"/>
              </w:rPr>
              <w:t xml:space="preserve">Обеспечить </w:t>
            </w:r>
            <w:r w:rsidRPr="00282777">
              <w:rPr>
                <w:szCs w:val="24"/>
              </w:rPr>
              <w:t xml:space="preserve">объект проектно-технологической документацией, </w:t>
            </w:r>
            <w:r>
              <w:rPr>
                <w:szCs w:val="24"/>
              </w:rPr>
              <w:t>кладочными смесями, крепежными устройствами, строительными материалами</w:t>
            </w:r>
          </w:p>
        </w:tc>
      </w:tr>
      <w:tr w:rsidR="008C7FB1" w14:paraId="280DBAF0" w14:textId="77777777" w:rsidTr="00D34044">
        <w:tc>
          <w:tcPr>
            <w:tcW w:w="1985" w:type="dxa"/>
            <w:vMerge/>
          </w:tcPr>
          <w:p w14:paraId="7B490E75" w14:textId="77777777" w:rsidR="008C7FB1" w:rsidRDefault="008C7FB1" w:rsidP="009B371C">
            <w:pPr>
              <w:pStyle w:val="a7"/>
            </w:pPr>
          </w:p>
        </w:tc>
        <w:tc>
          <w:tcPr>
            <w:tcW w:w="7585" w:type="dxa"/>
            <w:gridSpan w:val="5"/>
          </w:tcPr>
          <w:p w14:paraId="3CBC8A2D" w14:textId="36A6C116" w:rsidR="008C7FB1" w:rsidRPr="009D7CBC" w:rsidRDefault="008C7FB1" w:rsidP="009B371C">
            <w:pPr>
              <w:pStyle w:val="a7"/>
            </w:pPr>
            <w:r>
              <w:rPr>
                <w:szCs w:val="24"/>
              </w:rPr>
              <w:t xml:space="preserve">Обеспечить объект </w:t>
            </w:r>
            <w:r>
              <w:t xml:space="preserve">ручным и </w:t>
            </w:r>
            <w:r w:rsidRPr="00694D0F">
              <w:rPr>
                <w:spacing w:val="1"/>
              </w:rPr>
              <w:t>электрифицированным инструментом</w:t>
            </w:r>
            <w:r>
              <w:rPr>
                <w:spacing w:val="1"/>
              </w:rPr>
              <w:t xml:space="preserve">. </w:t>
            </w:r>
            <w:r>
              <w:rPr>
                <w:szCs w:val="24"/>
              </w:rPr>
              <w:t>Составить, обучить печников и оснастить инструкциями по работе с оборудованием и рабочими инструментами</w:t>
            </w:r>
          </w:p>
        </w:tc>
      </w:tr>
      <w:tr w:rsidR="008C7FB1" w14:paraId="2E728091" w14:textId="77777777" w:rsidTr="00D34044">
        <w:tc>
          <w:tcPr>
            <w:tcW w:w="1985" w:type="dxa"/>
            <w:vMerge/>
          </w:tcPr>
          <w:p w14:paraId="31C953D1" w14:textId="77777777" w:rsidR="008C7FB1" w:rsidRDefault="008C7FB1" w:rsidP="009B371C">
            <w:pPr>
              <w:pStyle w:val="a7"/>
            </w:pPr>
          </w:p>
        </w:tc>
        <w:tc>
          <w:tcPr>
            <w:tcW w:w="7585" w:type="dxa"/>
            <w:gridSpan w:val="5"/>
          </w:tcPr>
          <w:p w14:paraId="13A14F79" w14:textId="6A0E17C6" w:rsidR="008C7FB1" w:rsidRPr="009D7CBC" w:rsidRDefault="008C7FB1" w:rsidP="009B371C">
            <w:pPr>
              <w:pStyle w:val="a7"/>
            </w:pPr>
            <w:r w:rsidRPr="00A77B38">
              <w:rPr>
                <w:szCs w:val="20"/>
              </w:rPr>
              <w:t>Рациональн</w:t>
            </w:r>
            <w:r>
              <w:rPr>
                <w:szCs w:val="20"/>
              </w:rPr>
              <w:t>о о</w:t>
            </w:r>
            <w:r w:rsidRPr="00A77B38">
              <w:rPr>
                <w:szCs w:val="20"/>
              </w:rPr>
              <w:t>рганиз</w:t>
            </w:r>
            <w:r>
              <w:rPr>
                <w:szCs w:val="20"/>
              </w:rPr>
              <w:t>овать</w:t>
            </w:r>
            <w:r w:rsidRPr="00A77B38">
              <w:rPr>
                <w:szCs w:val="20"/>
              </w:rPr>
              <w:t xml:space="preserve"> пространств</w:t>
            </w:r>
            <w:r>
              <w:rPr>
                <w:szCs w:val="20"/>
              </w:rPr>
              <w:t>о</w:t>
            </w:r>
            <w:r w:rsidRPr="00A77B38">
              <w:rPr>
                <w:szCs w:val="20"/>
              </w:rPr>
              <w:t xml:space="preserve"> объекта для рабочего процесса</w:t>
            </w:r>
            <w:r>
              <w:rPr>
                <w:szCs w:val="20"/>
              </w:rPr>
              <w:t xml:space="preserve"> изготовления изделия </w:t>
            </w:r>
          </w:p>
        </w:tc>
      </w:tr>
      <w:tr w:rsidR="008C7FB1" w14:paraId="0630B87B" w14:textId="77777777" w:rsidTr="00D34044">
        <w:tc>
          <w:tcPr>
            <w:tcW w:w="1985" w:type="dxa"/>
            <w:vMerge/>
          </w:tcPr>
          <w:p w14:paraId="79BB0992" w14:textId="77777777" w:rsidR="008C7FB1" w:rsidRDefault="008C7FB1" w:rsidP="009B371C">
            <w:pPr>
              <w:pStyle w:val="a7"/>
            </w:pPr>
          </w:p>
        </w:tc>
        <w:tc>
          <w:tcPr>
            <w:tcW w:w="7585" w:type="dxa"/>
            <w:gridSpan w:val="5"/>
          </w:tcPr>
          <w:p w14:paraId="176B3082" w14:textId="102F740B" w:rsidR="008C7FB1" w:rsidRPr="009D7CBC" w:rsidRDefault="008C7FB1" w:rsidP="009B371C">
            <w:pPr>
              <w:pStyle w:val="a7"/>
            </w:pPr>
            <w:r>
              <w:rPr>
                <w:szCs w:val="20"/>
              </w:rPr>
              <w:t>Организовать рабочий и технологический процесс изготовления изделия на объекте ремесленным способом, составить инструкции должностных обязанностей печников</w:t>
            </w:r>
          </w:p>
        </w:tc>
      </w:tr>
      <w:tr w:rsidR="00D613B5" w14:paraId="3CC3A253" w14:textId="77777777" w:rsidTr="00D613B5">
        <w:trPr>
          <w:trHeight w:val="806"/>
        </w:trPr>
        <w:tc>
          <w:tcPr>
            <w:tcW w:w="1985" w:type="dxa"/>
            <w:vMerge/>
          </w:tcPr>
          <w:p w14:paraId="2982A470" w14:textId="77777777" w:rsidR="00D613B5" w:rsidRDefault="00D613B5" w:rsidP="009B371C">
            <w:pPr>
              <w:pStyle w:val="a7"/>
            </w:pPr>
          </w:p>
        </w:tc>
        <w:tc>
          <w:tcPr>
            <w:tcW w:w="7585" w:type="dxa"/>
            <w:gridSpan w:val="5"/>
          </w:tcPr>
          <w:p w14:paraId="13EB164F" w14:textId="5265994F" w:rsidR="00D613B5" w:rsidRPr="009D7CBC" w:rsidRDefault="00D613B5" w:rsidP="009B371C">
            <w:pPr>
              <w:pStyle w:val="a7"/>
            </w:pPr>
            <w:r>
              <w:rPr>
                <w:szCs w:val="20"/>
              </w:rPr>
              <w:t>Осуществлять управление, надзор и контроль за рабочим и технологическим процессом изготовления изделия на объекте ремесленным способом</w:t>
            </w:r>
          </w:p>
        </w:tc>
      </w:tr>
      <w:tr w:rsidR="00D613B5" w14:paraId="64D1C13A" w14:textId="77777777" w:rsidTr="00D34044">
        <w:tc>
          <w:tcPr>
            <w:tcW w:w="1985" w:type="dxa"/>
            <w:vMerge w:val="restart"/>
          </w:tcPr>
          <w:p w14:paraId="63778463" w14:textId="2689044A" w:rsidR="00D613B5" w:rsidRDefault="00D613B5" w:rsidP="00BB72AB">
            <w:pPr>
              <w:pStyle w:val="a7"/>
            </w:pPr>
            <w:r>
              <w:t>Необходимые знания</w:t>
            </w:r>
          </w:p>
        </w:tc>
        <w:tc>
          <w:tcPr>
            <w:tcW w:w="7585" w:type="dxa"/>
            <w:gridSpan w:val="5"/>
          </w:tcPr>
          <w:p w14:paraId="7B1EB9FB" w14:textId="201A3034" w:rsidR="00D613B5" w:rsidRDefault="00D613B5" w:rsidP="00867652">
            <w:pPr>
              <w:pStyle w:val="a7"/>
              <w:rPr>
                <w:highlight w:val="yellow"/>
              </w:rPr>
            </w:pP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П</w:t>
            </w:r>
            <w:r w:rsidRPr="003B1A35">
              <w:rPr>
                <w:rFonts w:cs="Times New Roman"/>
                <w:color w:val="333333"/>
                <w:szCs w:val="24"/>
                <w:shd w:val="clear" w:color="auto" w:fill="FFFFFF"/>
              </w:rPr>
              <w:t>одготовительны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е</w:t>
            </w:r>
            <w:r w:rsidR="004C6D34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и ремесленные</w:t>
            </w:r>
            <w:r w:rsidRPr="003B1A35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операци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и</w:t>
            </w:r>
            <w:r w:rsidRPr="003B1A35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</w:rPr>
              <w:t>печника 2-</w:t>
            </w:r>
            <w:r w:rsidR="004C6D34">
              <w:rPr>
                <w:rFonts w:cs="Times New Roman"/>
              </w:rPr>
              <w:t>3-</w:t>
            </w:r>
            <w:r>
              <w:rPr>
                <w:rFonts w:cs="Times New Roman"/>
              </w:rPr>
              <w:t>го уровня квалификации</w:t>
            </w:r>
          </w:p>
        </w:tc>
      </w:tr>
      <w:tr w:rsidR="001F614D" w14:paraId="53400F88" w14:textId="77777777" w:rsidTr="00D34044">
        <w:tc>
          <w:tcPr>
            <w:tcW w:w="1985" w:type="dxa"/>
            <w:vMerge/>
          </w:tcPr>
          <w:p w14:paraId="69A78E53" w14:textId="77777777" w:rsidR="001F614D" w:rsidRDefault="001F614D" w:rsidP="00867652">
            <w:pPr>
              <w:pStyle w:val="a7"/>
            </w:pPr>
          </w:p>
        </w:tc>
        <w:tc>
          <w:tcPr>
            <w:tcW w:w="7585" w:type="dxa"/>
            <w:gridSpan w:val="5"/>
          </w:tcPr>
          <w:p w14:paraId="5C0BFEEF" w14:textId="6567A5DC" w:rsidR="001F614D" w:rsidRDefault="001F614D" w:rsidP="00867652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8A3552">
              <w:rPr>
                <w:szCs w:val="24"/>
              </w:rPr>
              <w:t>Нормативные документы в области</w:t>
            </w:r>
            <w:r w:rsidR="00BB72AB">
              <w:rPr>
                <w:szCs w:val="24"/>
              </w:rPr>
              <w:t xml:space="preserve"> </w:t>
            </w:r>
            <w:r w:rsidRPr="008A3552">
              <w:rPr>
                <w:szCs w:val="24"/>
              </w:rPr>
              <w:t>трубо-печных работ</w:t>
            </w:r>
          </w:p>
        </w:tc>
      </w:tr>
      <w:tr w:rsidR="00D613B5" w14:paraId="2118D8C8" w14:textId="77777777" w:rsidTr="00D34044">
        <w:tc>
          <w:tcPr>
            <w:tcW w:w="1985" w:type="dxa"/>
            <w:vMerge/>
          </w:tcPr>
          <w:p w14:paraId="0DEF3E15" w14:textId="47F788FC" w:rsidR="00D613B5" w:rsidRDefault="00D613B5" w:rsidP="00867652">
            <w:pPr>
              <w:pStyle w:val="a7"/>
            </w:pPr>
          </w:p>
        </w:tc>
        <w:tc>
          <w:tcPr>
            <w:tcW w:w="7585" w:type="dxa"/>
            <w:gridSpan w:val="5"/>
          </w:tcPr>
          <w:p w14:paraId="2E2D761C" w14:textId="542106BB" w:rsidR="00D613B5" w:rsidRPr="00B019E9" w:rsidRDefault="00D613B5" w:rsidP="00867652">
            <w:pPr>
              <w:pStyle w:val="a7"/>
              <w:rPr>
                <w:rFonts w:cs="Times New Roman"/>
                <w:strike/>
                <w:szCs w:val="24"/>
              </w:rPr>
            </w:pPr>
            <w:r w:rsidRPr="008865C2">
              <w:t xml:space="preserve">Организация, надзор и контроль за действиями бригады печников по выполнению основных законодательных и иных нормативных документов, правил и требований по охране труда, стандартов на основе «Системы стандартов безопасности труда» (ССБТ) и </w:t>
            </w:r>
            <w:r w:rsidRPr="008865C2"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>Пожарная безопасность технологических процессов</w:t>
            </w:r>
            <w:r w:rsidRPr="008865C2">
              <w:t xml:space="preserve"> при осуществлении производственных процессов.</w:t>
            </w:r>
            <w:r>
              <w:t xml:space="preserve"> </w:t>
            </w:r>
          </w:p>
        </w:tc>
      </w:tr>
      <w:tr w:rsidR="00D613B5" w14:paraId="00651707" w14:textId="77777777" w:rsidTr="00D34044">
        <w:tc>
          <w:tcPr>
            <w:tcW w:w="1985" w:type="dxa"/>
            <w:vMerge/>
          </w:tcPr>
          <w:p w14:paraId="51412482" w14:textId="77777777" w:rsidR="00D613B5" w:rsidRDefault="00D613B5" w:rsidP="00867652">
            <w:pPr>
              <w:pStyle w:val="a7"/>
            </w:pPr>
          </w:p>
        </w:tc>
        <w:tc>
          <w:tcPr>
            <w:tcW w:w="7585" w:type="dxa"/>
            <w:gridSpan w:val="5"/>
          </w:tcPr>
          <w:p w14:paraId="4B225D60" w14:textId="120C1E7C" w:rsidR="00D613B5" w:rsidRPr="009D7CBC" w:rsidRDefault="00D613B5" w:rsidP="00867652">
            <w:pPr>
              <w:pStyle w:val="a7"/>
            </w:pPr>
            <w:r>
              <w:t>Организация обучения по о</w:t>
            </w:r>
            <w:r w:rsidRPr="009D7CBC">
              <w:rPr>
                <w:iCs/>
                <w:szCs w:val="24"/>
              </w:rPr>
              <w:t>казани</w:t>
            </w:r>
            <w:r>
              <w:rPr>
                <w:iCs/>
                <w:szCs w:val="24"/>
              </w:rPr>
              <w:t>ю</w:t>
            </w:r>
            <w:r w:rsidRPr="009D7CBC">
              <w:rPr>
                <w:iCs/>
                <w:szCs w:val="24"/>
              </w:rPr>
              <w:t xml:space="preserve"> первой </w:t>
            </w:r>
            <w:r>
              <w:rPr>
                <w:iCs/>
                <w:szCs w:val="24"/>
              </w:rPr>
              <w:t xml:space="preserve">медицинской </w:t>
            </w:r>
            <w:r w:rsidRPr="009D7CBC">
              <w:rPr>
                <w:iCs/>
                <w:szCs w:val="24"/>
              </w:rPr>
              <w:t>помощи</w:t>
            </w:r>
            <w:r>
              <w:rPr>
                <w:iCs/>
                <w:szCs w:val="24"/>
              </w:rPr>
              <w:t xml:space="preserve"> </w:t>
            </w:r>
          </w:p>
        </w:tc>
      </w:tr>
      <w:tr w:rsidR="00D613B5" w14:paraId="084EBD67" w14:textId="77777777" w:rsidTr="00D34044">
        <w:tc>
          <w:tcPr>
            <w:tcW w:w="1985" w:type="dxa"/>
            <w:vMerge/>
          </w:tcPr>
          <w:p w14:paraId="41311147" w14:textId="77777777" w:rsidR="00D613B5" w:rsidRDefault="00D613B5" w:rsidP="00867652">
            <w:pPr>
              <w:pStyle w:val="a7"/>
            </w:pPr>
          </w:p>
        </w:tc>
        <w:tc>
          <w:tcPr>
            <w:tcW w:w="7585" w:type="dxa"/>
            <w:gridSpan w:val="5"/>
          </w:tcPr>
          <w:p w14:paraId="1270B14E" w14:textId="74B30A48" w:rsidR="00D613B5" w:rsidRPr="009D7CBC" w:rsidRDefault="00D613B5" w:rsidP="00867652">
            <w:pPr>
              <w:pStyle w:val="a7"/>
            </w:pPr>
            <w:r>
              <w:rPr>
                <w:szCs w:val="24"/>
              </w:rPr>
              <w:t xml:space="preserve">Составление графика планирования этапов работы бригады и снабжения объекта  </w:t>
            </w:r>
          </w:p>
        </w:tc>
      </w:tr>
      <w:tr w:rsidR="00D613B5" w14:paraId="1F5DD1BB" w14:textId="77777777" w:rsidTr="00D34044">
        <w:tc>
          <w:tcPr>
            <w:tcW w:w="1985" w:type="dxa"/>
            <w:vMerge/>
          </w:tcPr>
          <w:p w14:paraId="4FC4D782" w14:textId="77777777" w:rsidR="00D613B5" w:rsidRDefault="00D613B5" w:rsidP="00867652">
            <w:pPr>
              <w:pStyle w:val="a7"/>
            </w:pPr>
          </w:p>
        </w:tc>
        <w:tc>
          <w:tcPr>
            <w:tcW w:w="7585" w:type="dxa"/>
            <w:gridSpan w:val="5"/>
          </w:tcPr>
          <w:p w14:paraId="4D8C6DD1" w14:textId="1B86C8F5" w:rsidR="00D613B5" w:rsidRPr="009D7CBC" w:rsidRDefault="00D613B5" w:rsidP="00867652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szCs w:val="24"/>
              </w:rPr>
              <w:t>О</w:t>
            </w:r>
            <w:r>
              <w:rPr>
                <w:szCs w:val="24"/>
              </w:rPr>
              <w:t>рганизация и подготовка бытовых условий нахождения на объекте</w:t>
            </w:r>
          </w:p>
        </w:tc>
      </w:tr>
      <w:tr w:rsidR="00D613B5" w14:paraId="4CD966A8" w14:textId="77777777" w:rsidTr="00D34044">
        <w:tc>
          <w:tcPr>
            <w:tcW w:w="1985" w:type="dxa"/>
            <w:vMerge/>
          </w:tcPr>
          <w:p w14:paraId="6D43AE80" w14:textId="77777777" w:rsidR="00D613B5" w:rsidRDefault="00D613B5" w:rsidP="00867652">
            <w:pPr>
              <w:pStyle w:val="a7"/>
            </w:pPr>
          </w:p>
        </w:tc>
        <w:tc>
          <w:tcPr>
            <w:tcW w:w="7585" w:type="dxa"/>
            <w:gridSpan w:val="5"/>
          </w:tcPr>
          <w:p w14:paraId="588A4DD9" w14:textId="184956C4" w:rsidR="00D613B5" w:rsidRPr="009D7CBC" w:rsidRDefault="00D613B5" w:rsidP="00867652">
            <w:pPr>
              <w:pStyle w:val="a7"/>
              <w:rPr>
                <w:iCs/>
                <w:szCs w:val="24"/>
              </w:rPr>
            </w:pPr>
            <w:r>
              <w:rPr>
                <w:szCs w:val="24"/>
              </w:rPr>
              <w:t>Организация и к</w:t>
            </w:r>
            <w:r w:rsidRPr="00A543EA">
              <w:rPr>
                <w:szCs w:val="24"/>
              </w:rPr>
              <w:t>омплектация</w:t>
            </w:r>
            <w:r>
              <w:rPr>
                <w:szCs w:val="24"/>
              </w:rPr>
              <w:t xml:space="preserve"> рабочего места печника: обеспечение электрической мощностью, освещением, водой</w:t>
            </w:r>
            <w:r>
              <w:rPr>
                <w:spacing w:val="1"/>
              </w:rPr>
              <w:t xml:space="preserve"> </w:t>
            </w:r>
          </w:p>
        </w:tc>
      </w:tr>
      <w:tr w:rsidR="00D613B5" w14:paraId="094CFA84" w14:textId="77777777" w:rsidTr="00D34044">
        <w:tc>
          <w:tcPr>
            <w:tcW w:w="1985" w:type="dxa"/>
            <w:vMerge/>
          </w:tcPr>
          <w:p w14:paraId="4B44194A" w14:textId="77777777" w:rsidR="00D613B5" w:rsidRDefault="00D613B5" w:rsidP="00867652">
            <w:pPr>
              <w:pStyle w:val="a7"/>
            </w:pPr>
          </w:p>
        </w:tc>
        <w:tc>
          <w:tcPr>
            <w:tcW w:w="7585" w:type="dxa"/>
            <w:gridSpan w:val="5"/>
          </w:tcPr>
          <w:p w14:paraId="0E8B190F" w14:textId="2791D2A2" w:rsidR="00D613B5" w:rsidRPr="009D7CBC" w:rsidRDefault="00D613B5" w:rsidP="00867652">
            <w:pPr>
              <w:pStyle w:val="a7"/>
              <w:rPr>
                <w:iCs/>
                <w:szCs w:val="24"/>
              </w:rPr>
            </w:pPr>
            <w:r>
              <w:rPr>
                <w:szCs w:val="24"/>
              </w:rPr>
              <w:t xml:space="preserve">Обеспечение </w:t>
            </w:r>
            <w:r w:rsidRPr="00282777">
              <w:rPr>
                <w:szCs w:val="24"/>
              </w:rPr>
              <w:t>объекта проектно-технологической документацией</w:t>
            </w:r>
            <w:r>
              <w:rPr>
                <w:szCs w:val="24"/>
              </w:rPr>
              <w:t>, кладочными смесями, крепежными устройствами, строительными материалами</w:t>
            </w:r>
          </w:p>
        </w:tc>
      </w:tr>
      <w:tr w:rsidR="00D613B5" w14:paraId="08DA76F0" w14:textId="77777777" w:rsidTr="00D34044">
        <w:tc>
          <w:tcPr>
            <w:tcW w:w="1985" w:type="dxa"/>
            <w:vMerge/>
          </w:tcPr>
          <w:p w14:paraId="693357EB" w14:textId="77777777" w:rsidR="00D613B5" w:rsidRDefault="00D613B5" w:rsidP="00867652">
            <w:pPr>
              <w:pStyle w:val="a7"/>
            </w:pPr>
          </w:p>
        </w:tc>
        <w:tc>
          <w:tcPr>
            <w:tcW w:w="7585" w:type="dxa"/>
            <w:gridSpan w:val="5"/>
          </w:tcPr>
          <w:p w14:paraId="71C0B486" w14:textId="204A6573" w:rsidR="00D613B5" w:rsidRPr="009D7CBC" w:rsidRDefault="00D613B5" w:rsidP="00867652">
            <w:pPr>
              <w:pStyle w:val="a7"/>
              <w:rPr>
                <w:iCs/>
                <w:szCs w:val="24"/>
              </w:rPr>
            </w:pPr>
            <w:r>
              <w:rPr>
                <w:szCs w:val="24"/>
              </w:rPr>
              <w:t xml:space="preserve">Обеспечение объекта </w:t>
            </w:r>
            <w:r>
              <w:t xml:space="preserve">ручным и </w:t>
            </w:r>
            <w:r w:rsidRPr="00694D0F">
              <w:rPr>
                <w:spacing w:val="1"/>
              </w:rPr>
              <w:t>электрифицированным инструментом</w:t>
            </w:r>
            <w:r>
              <w:rPr>
                <w:spacing w:val="1"/>
              </w:rPr>
              <w:t xml:space="preserve">. </w:t>
            </w:r>
            <w:r>
              <w:rPr>
                <w:szCs w:val="24"/>
              </w:rPr>
              <w:t>Составление, обучение печников и оснащение инструкциями по работе с оборудованием и рабочими инструментами</w:t>
            </w:r>
          </w:p>
        </w:tc>
      </w:tr>
      <w:tr w:rsidR="00D613B5" w14:paraId="03AE6CA3" w14:textId="77777777" w:rsidTr="00D34044">
        <w:tc>
          <w:tcPr>
            <w:tcW w:w="1985" w:type="dxa"/>
            <w:vMerge/>
          </w:tcPr>
          <w:p w14:paraId="40118B36" w14:textId="77777777" w:rsidR="00D613B5" w:rsidRDefault="00D613B5" w:rsidP="00867652">
            <w:pPr>
              <w:pStyle w:val="a7"/>
            </w:pPr>
          </w:p>
        </w:tc>
        <w:tc>
          <w:tcPr>
            <w:tcW w:w="7585" w:type="dxa"/>
            <w:gridSpan w:val="5"/>
          </w:tcPr>
          <w:p w14:paraId="7C166F07" w14:textId="6122A306" w:rsidR="00D613B5" w:rsidRPr="009D7CBC" w:rsidRDefault="00D613B5" w:rsidP="00867652">
            <w:pPr>
              <w:pStyle w:val="a7"/>
              <w:rPr>
                <w:iCs/>
                <w:szCs w:val="24"/>
              </w:rPr>
            </w:pPr>
            <w:r w:rsidRPr="00A77B38">
              <w:rPr>
                <w:szCs w:val="20"/>
              </w:rPr>
              <w:t>Рациональная организация пространства объекта для рабочего процесса</w:t>
            </w:r>
            <w:r>
              <w:rPr>
                <w:szCs w:val="20"/>
              </w:rPr>
              <w:t xml:space="preserve"> изготовления изделия </w:t>
            </w:r>
          </w:p>
        </w:tc>
      </w:tr>
      <w:tr w:rsidR="00D613B5" w14:paraId="275B9F19" w14:textId="77777777" w:rsidTr="00D34044">
        <w:trPr>
          <w:trHeight w:val="195"/>
        </w:trPr>
        <w:tc>
          <w:tcPr>
            <w:tcW w:w="1985" w:type="dxa"/>
            <w:vMerge/>
          </w:tcPr>
          <w:p w14:paraId="558A5DE3" w14:textId="77777777" w:rsidR="00D613B5" w:rsidRDefault="00D613B5" w:rsidP="00867652">
            <w:pPr>
              <w:pStyle w:val="a7"/>
            </w:pPr>
          </w:p>
        </w:tc>
        <w:tc>
          <w:tcPr>
            <w:tcW w:w="7585" w:type="dxa"/>
            <w:gridSpan w:val="5"/>
          </w:tcPr>
          <w:p w14:paraId="3840C1E7" w14:textId="08D50A81" w:rsidR="00D613B5" w:rsidRPr="00B019E9" w:rsidRDefault="00D613B5" w:rsidP="00867652">
            <w:pPr>
              <w:pStyle w:val="a7"/>
              <w:rPr>
                <w:iCs/>
                <w:strike/>
                <w:szCs w:val="24"/>
              </w:rPr>
            </w:pPr>
            <w:r>
              <w:rPr>
                <w:szCs w:val="20"/>
              </w:rPr>
              <w:t>Организация рабочего и технологического процесса изготовления изделия на объекте ремесленным способом, составление инструкций должностных обязанностей печников</w:t>
            </w:r>
          </w:p>
        </w:tc>
      </w:tr>
      <w:tr w:rsidR="00D613B5" w14:paraId="004A7484" w14:textId="77777777" w:rsidTr="00D34044">
        <w:trPr>
          <w:trHeight w:val="195"/>
        </w:trPr>
        <w:tc>
          <w:tcPr>
            <w:tcW w:w="1985" w:type="dxa"/>
            <w:vMerge/>
          </w:tcPr>
          <w:p w14:paraId="4927A352" w14:textId="77777777" w:rsidR="00D613B5" w:rsidRDefault="00D613B5" w:rsidP="00867652">
            <w:pPr>
              <w:pStyle w:val="a7"/>
            </w:pPr>
          </w:p>
        </w:tc>
        <w:tc>
          <w:tcPr>
            <w:tcW w:w="7585" w:type="dxa"/>
            <w:gridSpan w:val="5"/>
          </w:tcPr>
          <w:p w14:paraId="10B163B3" w14:textId="7000AADC" w:rsidR="00D613B5" w:rsidRPr="009D7CBC" w:rsidRDefault="00D613B5" w:rsidP="00867652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>
              <w:rPr>
                <w:szCs w:val="20"/>
              </w:rPr>
              <w:t>Управление, надзор и контроль за рабочим и технологическим процессом изготовления изделия на объекте ремесленным способом</w:t>
            </w:r>
          </w:p>
        </w:tc>
      </w:tr>
      <w:tr w:rsidR="007C4EE4" w14:paraId="2237EF60" w14:textId="77777777" w:rsidTr="00D34044">
        <w:tc>
          <w:tcPr>
            <w:tcW w:w="1985" w:type="dxa"/>
          </w:tcPr>
          <w:p w14:paraId="00F3564E" w14:textId="77777777" w:rsidR="007C4EE4" w:rsidRDefault="007C4EE4" w:rsidP="007C4EE4">
            <w:pPr>
              <w:pStyle w:val="a7"/>
            </w:pPr>
            <w:r>
              <w:t>Другие характеристики</w:t>
            </w:r>
          </w:p>
        </w:tc>
        <w:tc>
          <w:tcPr>
            <w:tcW w:w="7585" w:type="dxa"/>
            <w:gridSpan w:val="5"/>
          </w:tcPr>
          <w:p w14:paraId="1242A81C" w14:textId="4DD675F2" w:rsidR="007C4EE4" w:rsidRDefault="007A19DB" w:rsidP="007C4EE4">
            <w:pPr>
              <w:pStyle w:val="a7"/>
            </w:pPr>
            <w:r>
              <w:t>-</w:t>
            </w:r>
          </w:p>
        </w:tc>
      </w:tr>
    </w:tbl>
    <w:p w14:paraId="0AA1E11C" w14:textId="212E151B" w:rsidR="00101592" w:rsidRDefault="00101592" w:rsidP="004B42D8">
      <w:pPr>
        <w:pStyle w:val="a7"/>
      </w:pPr>
    </w:p>
    <w:p w14:paraId="275CA0E4" w14:textId="2E023EF1" w:rsidR="00A73071" w:rsidRDefault="00A73071" w:rsidP="00A73071">
      <w:pPr>
        <w:pStyle w:val="a7"/>
        <w:rPr>
          <w:b/>
        </w:rPr>
      </w:pPr>
      <w:r w:rsidRPr="00B13892">
        <w:rPr>
          <w:b/>
        </w:rPr>
        <w:t>3.</w:t>
      </w:r>
      <w:r>
        <w:rPr>
          <w:b/>
          <w:lang w:val="en-US"/>
        </w:rPr>
        <w:t>2</w:t>
      </w:r>
      <w:r w:rsidRPr="00B13892">
        <w:rPr>
          <w:b/>
        </w:rPr>
        <w:t>.</w:t>
      </w:r>
      <w:r>
        <w:rPr>
          <w:b/>
          <w:lang w:val="en-US"/>
        </w:rPr>
        <w:t>4</w:t>
      </w:r>
      <w:r w:rsidRPr="00B13892">
        <w:rPr>
          <w:b/>
        </w:rPr>
        <w:t>. Трудовая функция</w:t>
      </w:r>
    </w:p>
    <w:p w14:paraId="27951A41" w14:textId="77777777" w:rsidR="00A73071" w:rsidRDefault="00A73071" w:rsidP="00A73071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A73071" w14:paraId="167A1020" w14:textId="77777777" w:rsidTr="00321754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1CF7C6" w14:textId="77777777" w:rsidR="00A73071" w:rsidRPr="00B13892" w:rsidRDefault="00A73071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A1755" w14:textId="1F2FD559" w:rsidR="00A73071" w:rsidRPr="00B13892" w:rsidRDefault="00E0377F" w:rsidP="00321754">
            <w:pPr>
              <w:pStyle w:val="a7"/>
            </w:pPr>
            <w:r>
              <w:rPr>
                <w:rStyle w:val="11"/>
                <w:color w:val="000000"/>
              </w:rPr>
              <w:t xml:space="preserve">Ремонт </w:t>
            </w:r>
            <w:r w:rsidRPr="00E0377F">
              <w:rPr>
                <w:rStyle w:val="11"/>
                <w:color w:val="000000"/>
              </w:rPr>
              <w:t>простых</w:t>
            </w:r>
            <w:r>
              <w:rPr>
                <w:rStyle w:val="11"/>
                <w:color w:val="000000"/>
              </w:rPr>
              <w:t xml:space="preserve"> </w:t>
            </w:r>
            <w:r w:rsidRPr="00015F3F">
              <w:rPr>
                <w:rStyle w:val="11"/>
                <w:color w:val="000000"/>
              </w:rPr>
              <w:t>хозяйственно-бытовых печей и очагов ремесленным способ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DFEC2" w14:textId="77777777" w:rsidR="00A73071" w:rsidRPr="00B13892" w:rsidRDefault="00A73071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31B03" w14:textId="0CA61556" w:rsidR="00A73071" w:rsidRPr="00A73071" w:rsidRDefault="00A73071" w:rsidP="00A73071">
            <w:pPr>
              <w:pStyle w:val="a7"/>
              <w:jc w:val="center"/>
            </w:pPr>
            <w:r>
              <w:t>В</w:t>
            </w:r>
            <w:r>
              <w:rPr>
                <w:lang w:val="en-US"/>
              </w:rPr>
              <w:t>/04.</w:t>
            </w:r>
            <w:r>
              <w:t>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02752" w14:textId="77777777" w:rsidR="00A73071" w:rsidRPr="00B13892" w:rsidRDefault="00A73071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33C1377A" w14:textId="1C14CDF4" w:rsidR="00A73071" w:rsidRDefault="00A73071" w:rsidP="00A73071">
            <w:pPr>
              <w:pStyle w:val="a7"/>
              <w:jc w:val="center"/>
            </w:pPr>
            <w:r>
              <w:t>3</w:t>
            </w:r>
          </w:p>
        </w:tc>
      </w:tr>
    </w:tbl>
    <w:p w14:paraId="63C95611" w14:textId="77777777" w:rsidR="00A73071" w:rsidRDefault="00A73071" w:rsidP="00A73071">
      <w:pPr>
        <w:pStyle w:val="a7"/>
      </w:pPr>
    </w:p>
    <w:p w14:paraId="6808D3E7" w14:textId="77777777" w:rsidR="00EA2D91" w:rsidRDefault="00EA2D91" w:rsidP="00A73071">
      <w:pPr>
        <w:pStyle w:val="a7"/>
      </w:pPr>
    </w:p>
    <w:tbl>
      <w:tblPr>
        <w:tblStyle w:val="a5"/>
        <w:tblW w:w="0" w:type="auto"/>
        <w:tblInd w:w="25" w:type="dxa"/>
        <w:tblLook w:val="04A0" w:firstRow="1" w:lastRow="0" w:firstColumn="1" w:lastColumn="0" w:noHBand="0" w:noVBand="1"/>
      </w:tblPr>
      <w:tblGrid>
        <w:gridCol w:w="1977"/>
        <w:gridCol w:w="81"/>
        <w:gridCol w:w="1566"/>
        <w:gridCol w:w="1988"/>
        <w:gridCol w:w="1216"/>
        <w:gridCol w:w="2503"/>
      </w:tblGrid>
      <w:tr w:rsidR="0032573F" w14:paraId="01CCB027" w14:textId="1121D0AF" w:rsidTr="0032573F"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F7BE17" w14:textId="77777777" w:rsidR="0032573F" w:rsidRPr="00C62BB2" w:rsidRDefault="0032573F" w:rsidP="00321754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521E" w14:textId="77777777" w:rsidR="0032573F" w:rsidRPr="00C62BB2" w:rsidRDefault="0032573F" w:rsidP="00321754">
            <w:pPr>
              <w:pStyle w:val="a7"/>
            </w:pPr>
            <w:r>
              <w:t>Оригинал    Х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0F39F7" w14:textId="77777777" w:rsidR="0032573F" w:rsidRPr="00C62BB2" w:rsidRDefault="0032573F" w:rsidP="00321754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5F2F963D" w14:textId="77777777" w:rsidR="0032573F" w:rsidRDefault="0032573F" w:rsidP="00321754">
            <w:pPr>
              <w:pStyle w:val="a7"/>
              <w:rPr>
                <w:lang w:val="en-US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vAlign w:val="center"/>
          </w:tcPr>
          <w:p w14:paraId="3FA39660" w14:textId="77777777" w:rsidR="0032573F" w:rsidRDefault="0032573F" w:rsidP="00321754">
            <w:pPr>
              <w:pStyle w:val="a7"/>
              <w:rPr>
                <w:lang w:val="en-US"/>
              </w:rPr>
            </w:pPr>
          </w:p>
        </w:tc>
      </w:tr>
      <w:tr w:rsidR="0032573F" w14:paraId="2FB22C76" w14:textId="5B7156E4" w:rsidTr="0032573F">
        <w:trPr>
          <w:trHeight w:val="986"/>
        </w:trPr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E8264" w14:textId="77777777" w:rsidR="0032573F" w:rsidRDefault="0032573F" w:rsidP="00321754">
            <w:pPr>
              <w:pStyle w:val="a7"/>
              <w:rPr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CEEFB" w14:textId="77777777" w:rsidR="0032573F" w:rsidRDefault="0032573F" w:rsidP="00321754">
            <w:pPr>
              <w:pStyle w:val="a7"/>
              <w:rPr>
                <w:lang w:val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8C396" w14:textId="77777777" w:rsidR="0032573F" w:rsidRDefault="0032573F" w:rsidP="00321754">
            <w:pPr>
              <w:pStyle w:val="a7"/>
              <w:rPr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D4385F" w14:textId="77777777" w:rsidR="0032573F" w:rsidRPr="00C62BB2" w:rsidRDefault="0032573F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835720" w14:textId="77777777" w:rsidR="0032573F" w:rsidRPr="00C62BB2" w:rsidRDefault="0032573F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2573F" w14:paraId="4C82CFC9" w14:textId="1A025823" w:rsidTr="0032573F">
        <w:tc>
          <w:tcPr>
            <w:tcW w:w="1977" w:type="dxa"/>
            <w:vMerge w:val="restart"/>
          </w:tcPr>
          <w:p w14:paraId="6160696E" w14:textId="77777777" w:rsidR="0032573F" w:rsidRDefault="0032573F" w:rsidP="00E55DE8">
            <w:pPr>
              <w:pStyle w:val="a7"/>
            </w:pPr>
            <w:r>
              <w:t>Трудовые действия</w:t>
            </w:r>
          </w:p>
        </w:tc>
        <w:tc>
          <w:tcPr>
            <w:tcW w:w="7354" w:type="dxa"/>
            <w:gridSpan w:val="5"/>
          </w:tcPr>
          <w:p w14:paraId="4AB99480" w14:textId="64CFC12B" w:rsidR="0032573F" w:rsidRDefault="0032573F" w:rsidP="00EA2D91">
            <w:pPr>
              <w:pStyle w:val="a7"/>
            </w:pPr>
            <w:r w:rsidRPr="008865C2">
              <w:t>Соблюде</w:t>
            </w:r>
            <w:r>
              <w:t>ние</w:t>
            </w:r>
            <w:r w:rsidRPr="009D7CBC">
              <w:t xml:space="preserve"> </w:t>
            </w:r>
            <w:r>
              <w:t xml:space="preserve">требований </w:t>
            </w:r>
            <w:r w:rsidRPr="009D7CBC">
              <w:t>основны</w:t>
            </w:r>
            <w:r>
              <w:t>х</w:t>
            </w:r>
            <w:r w:rsidRPr="009D7CBC">
              <w:t xml:space="preserve"> законодательны</w:t>
            </w:r>
            <w:r>
              <w:t>х</w:t>
            </w:r>
            <w:r w:rsidRPr="009D7CBC">
              <w:t xml:space="preserve"> и ины</w:t>
            </w:r>
            <w:r>
              <w:t>х</w:t>
            </w:r>
            <w:r w:rsidRPr="009D7CBC">
              <w:t xml:space="preserve"> нормативны</w:t>
            </w:r>
            <w:r>
              <w:t>х</w:t>
            </w:r>
            <w:r w:rsidRPr="009D7CBC">
              <w:t xml:space="preserve"> документ</w:t>
            </w:r>
            <w:r>
              <w:t>ов</w:t>
            </w:r>
            <w:r w:rsidRPr="009D7CBC">
              <w:t>, стандарт</w:t>
            </w:r>
            <w:r>
              <w:t xml:space="preserve">ов на основе </w:t>
            </w:r>
            <w:r w:rsidRPr="009D7CBC">
              <w:t>ССБТ</w:t>
            </w:r>
          </w:p>
        </w:tc>
      </w:tr>
      <w:tr w:rsidR="0032573F" w14:paraId="2A98022C" w14:textId="6D1FBFC2" w:rsidTr="0032573F">
        <w:tc>
          <w:tcPr>
            <w:tcW w:w="1977" w:type="dxa"/>
            <w:vMerge/>
          </w:tcPr>
          <w:p w14:paraId="0512B386" w14:textId="77777777" w:rsidR="0032573F" w:rsidRDefault="0032573F" w:rsidP="00E55DE8">
            <w:pPr>
              <w:pStyle w:val="a7"/>
            </w:pPr>
          </w:p>
        </w:tc>
        <w:tc>
          <w:tcPr>
            <w:tcW w:w="7354" w:type="dxa"/>
            <w:gridSpan w:val="5"/>
          </w:tcPr>
          <w:p w14:paraId="397DCFC1" w14:textId="0C2C5E0E" w:rsidR="0032573F" w:rsidRDefault="0032573F" w:rsidP="00E55DE8">
            <w:pPr>
              <w:pStyle w:val="a7"/>
            </w:pPr>
            <w:r w:rsidRPr="009D7CBC">
              <w:t>Оказ</w:t>
            </w:r>
            <w:r>
              <w:t>ание</w:t>
            </w:r>
            <w:r w:rsidRPr="009D7CBC">
              <w:t xml:space="preserve"> медицинск</w:t>
            </w:r>
            <w:r>
              <w:t>ой</w:t>
            </w:r>
            <w:r w:rsidRPr="009D7CBC">
              <w:t xml:space="preserve"> само/взаимопомощ</w:t>
            </w:r>
            <w:r>
              <w:t>и</w:t>
            </w:r>
            <w:r w:rsidRPr="009D7CBC">
              <w:t xml:space="preserve"> </w:t>
            </w:r>
            <w:r>
              <w:t xml:space="preserve">при необходимости </w:t>
            </w:r>
          </w:p>
        </w:tc>
      </w:tr>
      <w:tr w:rsidR="0032573F" w14:paraId="7D74256B" w14:textId="5533FB2B" w:rsidTr="0032573F">
        <w:trPr>
          <w:trHeight w:val="173"/>
        </w:trPr>
        <w:tc>
          <w:tcPr>
            <w:tcW w:w="1977" w:type="dxa"/>
            <w:vMerge/>
          </w:tcPr>
          <w:p w14:paraId="01E4E125" w14:textId="77777777" w:rsidR="0032573F" w:rsidRDefault="0032573F" w:rsidP="00E55DE8">
            <w:pPr>
              <w:pStyle w:val="a7"/>
            </w:pPr>
          </w:p>
        </w:tc>
        <w:tc>
          <w:tcPr>
            <w:tcW w:w="7354" w:type="dxa"/>
            <w:gridSpan w:val="5"/>
          </w:tcPr>
          <w:p w14:paraId="449E06B5" w14:textId="62EB3847" w:rsidR="0032573F" w:rsidRDefault="0032573F" w:rsidP="00982D8E">
            <w:pPr>
              <w:pStyle w:val="a7"/>
            </w:pPr>
            <w:r w:rsidRPr="00A77B38">
              <w:rPr>
                <w:rFonts w:cs="Times New Roman"/>
                <w:szCs w:val="24"/>
              </w:rPr>
              <w:t>Полная</w:t>
            </w:r>
            <w:r>
              <w:rPr>
                <w:rFonts w:cs="Times New Roman"/>
                <w:szCs w:val="24"/>
              </w:rPr>
              <w:t>/</w:t>
            </w:r>
            <w:r w:rsidRPr="00A77B38">
              <w:rPr>
                <w:rFonts w:cs="Times New Roman"/>
                <w:szCs w:val="24"/>
              </w:rPr>
              <w:t xml:space="preserve">частичная разборка </w:t>
            </w:r>
            <w:r>
              <w:rPr>
                <w:rFonts w:cs="Times New Roman"/>
                <w:szCs w:val="24"/>
              </w:rPr>
              <w:t>дымовых труб и боровов для их ремонта</w:t>
            </w:r>
          </w:p>
        </w:tc>
      </w:tr>
      <w:tr w:rsidR="0032573F" w14:paraId="462F3A9B" w14:textId="582B6081" w:rsidTr="0032573F">
        <w:tc>
          <w:tcPr>
            <w:tcW w:w="1977" w:type="dxa"/>
            <w:vMerge/>
          </w:tcPr>
          <w:p w14:paraId="6674071B" w14:textId="77777777" w:rsidR="0032573F" w:rsidRDefault="0032573F" w:rsidP="00982D8E">
            <w:pPr>
              <w:pStyle w:val="a7"/>
            </w:pPr>
          </w:p>
        </w:tc>
        <w:tc>
          <w:tcPr>
            <w:tcW w:w="7354" w:type="dxa"/>
            <w:gridSpan w:val="5"/>
            <w:shd w:val="clear" w:color="auto" w:fill="auto"/>
          </w:tcPr>
          <w:p w14:paraId="0C4174EC" w14:textId="4BE53FFE" w:rsidR="0032573F" w:rsidRPr="00A77B38" w:rsidRDefault="0032573F" w:rsidP="00C47CBD">
            <w:pPr>
              <w:pStyle w:val="a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монт</w:t>
            </w:r>
            <w:r w:rsidRPr="00A77B38">
              <w:rPr>
                <w:rFonts w:cs="Times New Roman"/>
                <w:szCs w:val="24"/>
              </w:rPr>
              <w:t xml:space="preserve"> дымовых труб из </w:t>
            </w:r>
            <w:r>
              <w:rPr>
                <w:rFonts w:cs="Times New Roman"/>
                <w:szCs w:val="24"/>
              </w:rPr>
              <w:t xml:space="preserve">кирпича, в том числе </w:t>
            </w:r>
            <w:r w:rsidRPr="00A77B38">
              <w:rPr>
                <w:rFonts w:cs="Times New Roman"/>
                <w:szCs w:val="24"/>
              </w:rPr>
              <w:t xml:space="preserve">распушки, выдры, оголовка, </w:t>
            </w:r>
            <w:r>
              <w:rPr>
                <w:rFonts w:cs="Times New Roman"/>
                <w:szCs w:val="24"/>
              </w:rPr>
              <w:t>пере</w:t>
            </w:r>
            <w:r w:rsidRPr="00A77B38">
              <w:rPr>
                <w:rFonts w:cs="Times New Roman"/>
                <w:szCs w:val="24"/>
              </w:rPr>
              <w:t>монтаж зонта от осадков.</w:t>
            </w:r>
            <w:r>
              <w:rPr>
                <w:rFonts w:cs="Times New Roman"/>
                <w:szCs w:val="24"/>
              </w:rPr>
              <w:t xml:space="preserve"> Пере</w:t>
            </w:r>
            <w:r w:rsidRPr="00A77B38">
              <w:rPr>
                <w:rFonts w:cs="Times New Roman"/>
                <w:szCs w:val="24"/>
              </w:rPr>
              <w:t>кладка дымовой трубы выше крыши</w:t>
            </w:r>
            <w:r>
              <w:rPr>
                <w:rFonts w:cs="Times New Roman"/>
                <w:szCs w:val="24"/>
              </w:rPr>
              <w:t>, выведение углов</w:t>
            </w:r>
            <w:r w:rsidRPr="00A77B38">
              <w:rPr>
                <w:rFonts w:cs="Times New Roman"/>
                <w:szCs w:val="24"/>
              </w:rPr>
              <w:t xml:space="preserve"> по отвесу и уровню. </w:t>
            </w:r>
          </w:p>
        </w:tc>
      </w:tr>
      <w:tr w:rsidR="0032573F" w14:paraId="34544354" w14:textId="1FFEFA02" w:rsidTr="0032573F">
        <w:tc>
          <w:tcPr>
            <w:tcW w:w="1977" w:type="dxa"/>
            <w:vMerge/>
          </w:tcPr>
          <w:p w14:paraId="34108FE2" w14:textId="77777777" w:rsidR="0032573F" w:rsidRDefault="0032573F" w:rsidP="00982D8E">
            <w:pPr>
              <w:pStyle w:val="a7"/>
            </w:pPr>
          </w:p>
        </w:tc>
        <w:tc>
          <w:tcPr>
            <w:tcW w:w="7354" w:type="dxa"/>
            <w:gridSpan w:val="5"/>
            <w:shd w:val="clear" w:color="auto" w:fill="auto"/>
          </w:tcPr>
          <w:p w14:paraId="7A6CA073" w14:textId="0979D8EE" w:rsidR="0032573F" w:rsidRDefault="0032573F" w:rsidP="00982D8E">
            <w:pPr>
              <w:pStyle w:val="a7"/>
              <w:rPr>
                <w:rFonts w:cs="Times New Roman"/>
                <w:szCs w:val="24"/>
              </w:rPr>
            </w:pPr>
            <w:r w:rsidRPr="00A77B38">
              <w:rPr>
                <w:rFonts w:cs="Times New Roman"/>
                <w:szCs w:val="24"/>
              </w:rPr>
              <w:t>Вывешивание насадных кирпичных дымовых труб пере</w:t>
            </w:r>
            <w:r w:rsidRPr="00A77B38">
              <w:rPr>
                <w:szCs w:val="24"/>
              </w:rPr>
              <w:t>д</w:t>
            </w:r>
            <w:r w:rsidRPr="00A77B38">
              <w:rPr>
                <w:rFonts w:cs="Times New Roman"/>
                <w:szCs w:val="24"/>
              </w:rPr>
              <w:t xml:space="preserve"> разборко</w:t>
            </w:r>
            <w:r w:rsidRPr="00A77B38">
              <w:rPr>
                <w:szCs w:val="24"/>
              </w:rPr>
              <w:t>й</w:t>
            </w:r>
            <w:r w:rsidRPr="00A77B38">
              <w:rPr>
                <w:rFonts w:cs="Times New Roman"/>
                <w:szCs w:val="24"/>
              </w:rPr>
              <w:t xml:space="preserve"> печи</w:t>
            </w:r>
          </w:p>
        </w:tc>
      </w:tr>
      <w:tr w:rsidR="0032573F" w14:paraId="6DCE3BA0" w14:textId="43B6C25A" w:rsidTr="0032573F">
        <w:tc>
          <w:tcPr>
            <w:tcW w:w="1977" w:type="dxa"/>
            <w:vMerge/>
          </w:tcPr>
          <w:p w14:paraId="5962CB00" w14:textId="77777777" w:rsidR="0032573F" w:rsidRDefault="0032573F" w:rsidP="00982D8E">
            <w:pPr>
              <w:pStyle w:val="a7"/>
            </w:pPr>
          </w:p>
        </w:tc>
        <w:tc>
          <w:tcPr>
            <w:tcW w:w="7354" w:type="dxa"/>
            <w:gridSpan w:val="5"/>
            <w:shd w:val="clear" w:color="auto" w:fill="auto"/>
          </w:tcPr>
          <w:p w14:paraId="3E12AEF1" w14:textId="4B0A7295" w:rsidR="0032573F" w:rsidRPr="00A77B38" w:rsidRDefault="0032573F" w:rsidP="00C311CF">
            <w:pPr>
              <w:pStyle w:val="a7"/>
              <w:rPr>
                <w:rFonts w:cs="Times New Roman"/>
                <w:szCs w:val="24"/>
              </w:rPr>
            </w:pPr>
            <w:r w:rsidRPr="00A77B38">
              <w:rPr>
                <w:rFonts w:cs="Times New Roman"/>
                <w:szCs w:val="24"/>
              </w:rPr>
              <w:t>Полная и частичная разборка</w:t>
            </w:r>
            <w:r>
              <w:rPr>
                <w:rFonts w:cs="Times New Roman"/>
                <w:szCs w:val="24"/>
              </w:rPr>
              <w:t xml:space="preserve"> для их ремонта</w:t>
            </w:r>
            <w:r w:rsidRPr="00A77B38">
              <w:rPr>
                <w:rFonts w:cs="Times New Roman"/>
                <w:szCs w:val="24"/>
              </w:rPr>
              <w:t xml:space="preserve"> печей и очагов</w:t>
            </w:r>
            <w:r>
              <w:rPr>
                <w:rFonts w:cs="Times New Roman"/>
                <w:szCs w:val="24"/>
              </w:rPr>
              <w:t>,</w:t>
            </w:r>
            <w:r w:rsidRPr="00A77B38">
              <w:rPr>
                <w:rFonts w:cs="Times New Roman"/>
                <w:szCs w:val="24"/>
              </w:rPr>
              <w:t xml:space="preserve"> в том числе облицованных изразц</w:t>
            </w:r>
            <w:r>
              <w:rPr>
                <w:rFonts w:cs="Times New Roman"/>
                <w:szCs w:val="24"/>
              </w:rPr>
              <w:t xml:space="preserve">ами </w:t>
            </w:r>
          </w:p>
        </w:tc>
      </w:tr>
      <w:tr w:rsidR="0032573F" w14:paraId="060BD5F9" w14:textId="31AAAF64" w:rsidTr="0032573F">
        <w:tc>
          <w:tcPr>
            <w:tcW w:w="1977" w:type="dxa"/>
            <w:vMerge/>
          </w:tcPr>
          <w:p w14:paraId="7256FAE6" w14:textId="77777777" w:rsidR="0032573F" w:rsidRDefault="0032573F" w:rsidP="00982D8E">
            <w:pPr>
              <w:pStyle w:val="a7"/>
            </w:pPr>
          </w:p>
        </w:tc>
        <w:tc>
          <w:tcPr>
            <w:tcW w:w="7354" w:type="dxa"/>
            <w:gridSpan w:val="5"/>
            <w:shd w:val="clear" w:color="auto" w:fill="auto"/>
          </w:tcPr>
          <w:p w14:paraId="0DE42FD6" w14:textId="70251F58" w:rsidR="0032573F" w:rsidRPr="00A77B38" w:rsidRDefault="0032573F" w:rsidP="00982D8E">
            <w:pPr>
              <w:pStyle w:val="a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монт и</w:t>
            </w:r>
            <w:r w:rsidRPr="00A77B38">
              <w:rPr>
                <w:rFonts w:cs="Times New Roman"/>
                <w:szCs w:val="24"/>
              </w:rPr>
              <w:t xml:space="preserve"> футеровка огнеупорным кирпичом топливников для разных видов твердого топлива</w:t>
            </w:r>
          </w:p>
        </w:tc>
      </w:tr>
      <w:tr w:rsidR="0032573F" w14:paraId="62F3F17F" w14:textId="28C2ECF3" w:rsidTr="0032573F">
        <w:tc>
          <w:tcPr>
            <w:tcW w:w="1977" w:type="dxa"/>
            <w:vMerge/>
          </w:tcPr>
          <w:p w14:paraId="48CBEE4E" w14:textId="77777777" w:rsidR="0032573F" w:rsidRDefault="0032573F" w:rsidP="00982D8E">
            <w:pPr>
              <w:pStyle w:val="a7"/>
            </w:pPr>
          </w:p>
        </w:tc>
        <w:tc>
          <w:tcPr>
            <w:tcW w:w="7354" w:type="dxa"/>
            <w:gridSpan w:val="5"/>
            <w:shd w:val="clear" w:color="auto" w:fill="auto"/>
          </w:tcPr>
          <w:p w14:paraId="528211DB" w14:textId="62751B24" w:rsidR="0032573F" w:rsidRDefault="0032573F" w:rsidP="00982D8E">
            <w:pPr>
              <w:pStyle w:val="a7"/>
              <w:rPr>
                <w:rFonts w:cs="Times New Roman"/>
                <w:szCs w:val="24"/>
              </w:rPr>
            </w:pPr>
            <w:r w:rsidRPr="00A77B38">
              <w:rPr>
                <w:rFonts w:cs="Times New Roman"/>
                <w:szCs w:val="24"/>
              </w:rPr>
              <w:t>Заделка трещин растворами в кладке печей</w:t>
            </w:r>
          </w:p>
        </w:tc>
      </w:tr>
      <w:tr w:rsidR="0032573F" w14:paraId="119F9EFF" w14:textId="488759E2" w:rsidTr="0032573F">
        <w:tc>
          <w:tcPr>
            <w:tcW w:w="1977" w:type="dxa"/>
            <w:vMerge/>
          </w:tcPr>
          <w:p w14:paraId="2A48258D" w14:textId="77777777" w:rsidR="0032573F" w:rsidRDefault="0032573F" w:rsidP="00982D8E">
            <w:pPr>
              <w:pStyle w:val="a7"/>
            </w:pPr>
          </w:p>
        </w:tc>
        <w:tc>
          <w:tcPr>
            <w:tcW w:w="7354" w:type="dxa"/>
            <w:gridSpan w:val="5"/>
            <w:shd w:val="clear" w:color="auto" w:fill="auto"/>
          </w:tcPr>
          <w:p w14:paraId="2CD56565" w14:textId="781C9A3A" w:rsidR="0032573F" w:rsidRPr="00A77B38" w:rsidRDefault="0032573F" w:rsidP="00982D8E">
            <w:pPr>
              <w:pStyle w:val="a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A77B38">
              <w:rPr>
                <w:rFonts w:cs="Times New Roman"/>
                <w:szCs w:val="24"/>
              </w:rPr>
              <w:t>асшивка швов</w:t>
            </w:r>
            <w:r>
              <w:rPr>
                <w:rFonts w:cs="Times New Roman"/>
                <w:szCs w:val="24"/>
              </w:rPr>
              <w:t xml:space="preserve"> кладки, в том числе д</w:t>
            </w:r>
            <w:r w:rsidRPr="00A77B38">
              <w:rPr>
                <w:rFonts w:cs="Times New Roman"/>
                <w:szCs w:val="24"/>
              </w:rPr>
              <w:t>екоративная</w:t>
            </w:r>
          </w:p>
        </w:tc>
      </w:tr>
      <w:tr w:rsidR="0032573F" w14:paraId="3688A730" w14:textId="2EB51D97" w:rsidTr="0032573F">
        <w:tc>
          <w:tcPr>
            <w:tcW w:w="1977" w:type="dxa"/>
            <w:vMerge/>
          </w:tcPr>
          <w:p w14:paraId="127452EE" w14:textId="77777777" w:rsidR="0032573F" w:rsidRDefault="0032573F" w:rsidP="00982D8E">
            <w:pPr>
              <w:pStyle w:val="a7"/>
            </w:pPr>
          </w:p>
        </w:tc>
        <w:tc>
          <w:tcPr>
            <w:tcW w:w="7354" w:type="dxa"/>
            <w:gridSpan w:val="5"/>
            <w:shd w:val="clear" w:color="auto" w:fill="auto"/>
          </w:tcPr>
          <w:p w14:paraId="139E2F48" w14:textId="2A313BC2" w:rsidR="0032573F" w:rsidRPr="00A77B38" w:rsidRDefault="0032573F" w:rsidP="00982D8E">
            <w:pPr>
              <w:pStyle w:val="a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</w:t>
            </w:r>
            <w:r w:rsidRPr="00A77B38">
              <w:rPr>
                <w:rFonts w:cs="Times New Roman"/>
                <w:szCs w:val="24"/>
              </w:rPr>
              <w:t xml:space="preserve"> для печи пожаробезопасных отступок (холодной четверти) и вертикальных</w:t>
            </w:r>
            <w:r>
              <w:rPr>
                <w:rFonts w:cs="Times New Roman"/>
                <w:szCs w:val="24"/>
              </w:rPr>
              <w:t>/</w:t>
            </w:r>
            <w:r w:rsidRPr="00A77B38">
              <w:rPr>
                <w:rFonts w:cs="Times New Roman"/>
                <w:szCs w:val="24"/>
              </w:rPr>
              <w:t xml:space="preserve">горизонтальных разделок до ближних сгораемых стационарных поверхностей </w:t>
            </w:r>
            <w:r>
              <w:rPr>
                <w:rFonts w:cs="Times New Roman"/>
                <w:szCs w:val="24"/>
              </w:rPr>
              <w:t xml:space="preserve">с </w:t>
            </w:r>
            <w:r w:rsidRPr="00A77B38">
              <w:rPr>
                <w:rFonts w:cs="Times New Roman"/>
                <w:szCs w:val="24"/>
              </w:rPr>
              <w:t>отсутстви</w:t>
            </w:r>
            <w:r>
              <w:rPr>
                <w:rFonts w:cs="Times New Roman"/>
                <w:szCs w:val="24"/>
              </w:rPr>
              <w:t>ем в зазоре</w:t>
            </w:r>
            <w:r w:rsidRPr="00A77B38">
              <w:rPr>
                <w:rFonts w:cs="Times New Roman"/>
                <w:szCs w:val="24"/>
              </w:rPr>
              <w:t xml:space="preserve"> любых инженерных коммуникаций</w:t>
            </w:r>
            <w:r>
              <w:rPr>
                <w:rFonts w:cs="Times New Roman"/>
                <w:szCs w:val="24"/>
              </w:rPr>
              <w:t xml:space="preserve"> по нормативным требованиям </w:t>
            </w:r>
          </w:p>
        </w:tc>
      </w:tr>
      <w:tr w:rsidR="0032573F" w14:paraId="52D24BB8" w14:textId="3C684784" w:rsidTr="0032573F">
        <w:tc>
          <w:tcPr>
            <w:tcW w:w="1977" w:type="dxa"/>
            <w:vMerge/>
          </w:tcPr>
          <w:p w14:paraId="6605C7A2" w14:textId="77777777" w:rsidR="0032573F" w:rsidRDefault="0032573F" w:rsidP="00982D8E">
            <w:pPr>
              <w:pStyle w:val="a7"/>
            </w:pPr>
          </w:p>
        </w:tc>
        <w:tc>
          <w:tcPr>
            <w:tcW w:w="7354" w:type="dxa"/>
            <w:gridSpan w:val="5"/>
          </w:tcPr>
          <w:p w14:paraId="06C87237" w14:textId="5A286CEE" w:rsidR="0032573F" w:rsidRDefault="0032573F" w:rsidP="00982D8E">
            <w:pPr>
              <w:pStyle w:val="a7"/>
            </w:pPr>
            <w:r>
              <w:rPr>
                <w:rFonts w:cs="Times New Roman"/>
                <w:szCs w:val="24"/>
              </w:rPr>
              <w:t>Разборка и ремонт</w:t>
            </w:r>
            <w:r w:rsidRPr="00A77B38">
              <w:rPr>
                <w:rFonts w:cs="Times New Roman"/>
                <w:szCs w:val="24"/>
              </w:rPr>
              <w:t xml:space="preserve"> временных </w:t>
            </w:r>
            <w:r w:rsidRPr="00A77B38">
              <w:rPr>
                <w:szCs w:val="24"/>
              </w:rPr>
              <w:t xml:space="preserve">и простых </w:t>
            </w:r>
            <w:r w:rsidRPr="00A77B38">
              <w:rPr>
                <w:rFonts w:cs="Times New Roman"/>
                <w:szCs w:val="24"/>
              </w:rPr>
              <w:t xml:space="preserve">печей, очагов из </w:t>
            </w:r>
            <w:r>
              <w:rPr>
                <w:rFonts w:cs="Times New Roman"/>
                <w:szCs w:val="24"/>
              </w:rPr>
              <w:t>кирпича с частичной его заменой</w:t>
            </w:r>
            <w:r w:rsidRPr="00A77B38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32573F" w14:paraId="7FE7AA0A" w14:textId="2F538F25" w:rsidTr="0032573F">
        <w:tc>
          <w:tcPr>
            <w:tcW w:w="1977" w:type="dxa"/>
            <w:vMerge/>
          </w:tcPr>
          <w:p w14:paraId="7491A24D" w14:textId="77777777" w:rsidR="0032573F" w:rsidRDefault="0032573F" w:rsidP="00982D8E">
            <w:pPr>
              <w:pStyle w:val="a7"/>
            </w:pPr>
          </w:p>
        </w:tc>
        <w:tc>
          <w:tcPr>
            <w:tcW w:w="7354" w:type="dxa"/>
            <w:gridSpan w:val="5"/>
          </w:tcPr>
          <w:p w14:paraId="120C60BB" w14:textId="277F4420" w:rsidR="0032573F" w:rsidRDefault="0032573F" w:rsidP="00982D8E">
            <w:pPr>
              <w:pStyle w:val="a7"/>
            </w:pPr>
            <w:r>
              <w:rPr>
                <w:rFonts w:cs="Times New Roman"/>
                <w:szCs w:val="24"/>
              </w:rPr>
              <w:t>Ремонт, переус</w:t>
            </w:r>
            <w:r w:rsidRPr="00A77B38">
              <w:rPr>
                <w:rFonts w:cs="Times New Roman"/>
                <w:szCs w:val="24"/>
              </w:rPr>
              <w:t xml:space="preserve">тановка, </w:t>
            </w:r>
            <w:r>
              <w:rPr>
                <w:rFonts w:cs="Times New Roman"/>
                <w:szCs w:val="24"/>
              </w:rPr>
              <w:t>у</w:t>
            </w:r>
            <w:r w:rsidRPr="00A77B38">
              <w:rPr>
                <w:rFonts w:cs="Times New Roman"/>
                <w:szCs w:val="24"/>
              </w:rPr>
              <w:t>крепление, замена печных приборов и их крепежа для необлицованных печей и очагов</w:t>
            </w:r>
          </w:p>
        </w:tc>
      </w:tr>
      <w:tr w:rsidR="0032573F" w14:paraId="7F45CFBD" w14:textId="36265180" w:rsidTr="0032573F">
        <w:tc>
          <w:tcPr>
            <w:tcW w:w="1977" w:type="dxa"/>
            <w:vMerge/>
          </w:tcPr>
          <w:p w14:paraId="7573461A" w14:textId="77777777" w:rsidR="0032573F" w:rsidRDefault="0032573F" w:rsidP="00E55DE8">
            <w:pPr>
              <w:pStyle w:val="a7"/>
            </w:pPr>
          </w:p>
        </w:tc>
        <w:tc>
          <w:tcPr>
            <w:tcW w:w="7354" w:type="dxa"/>
            <w:gridSpan w:val="5"/>
          </w:tcPr>
          <w:p w14:paraId="6255590A" w14:textId="1F63AA53" w:rsidR="0032573F" w:rsidRDefault="0032573F" w:rsidP="00E55DE8">
            <w:pPr>
              <w:pStyle w:val="a7"/>
            </w:pPr>
            <w:r w:rsidRPr="00A77B38">
              <w:rPr>
                <w:rFonts w:cs="Times New Roman"/>
                <w:szCs w:val="24"/>
              </w:rPr>
              <w:t>Восстановление эскизов (порядовок и разрезов) при их утрате для разбираемых с целью ремонта и перекладки печей и очагов</w:t>
            </w:r>
          </w:p>
        </w:tc>
      </w:tr>
      <w:tr w:rsidR="0032573F" w14:paraId="74F405BB" w14:textId="741FD8A7" w:rsidTr="0032573F">
        <w:tc>
          <w:tcPr>
            <w:tcW w:w="1977" w:type="dxa"/>
            <w:vMerge/>
          </w:tcPr>
          <w:p w14:paraId="343F7036" w14:textId="77777777" w:rsidR="0032573F" w:rsidRDefault="0032573F" w:rsidP="00623600">
            <w:pPr>
              <w:pStyle w:val="a7"/>
            </w:pPr>
          </w:p>
        </w:tc>
        <w:tc>
          <w:tcPr>
            <w:tcW w:w="7354" w:type="dxa"/>
            <w:gridSpan w:val="5"/>
            <w:shd w:val="clear" w:color="auto" w:fill="auto"/>
          </w:tcPr>
          <w:p w14:paraId="00C0867C" w14:textId="47623F19" w:rsidR="0032573F" w:rsidRDefault="0032573F" w:rsidP="00623600">
            <w:pPr>
              <w:pStyle w:val="a7"/>
            </w:pPr>
            <w:r w:rsidRPr="00A77B38">
              <w:rPr>
                <w:rFonts w:cs="Times New Roman"/>
                <w:szCs w:val="24"/>
              </w:rPr>
              <w:t xml:space="preserve">Составление акта скрытых работ с эскизами и/или фото-видео фиксацией и выдача предписаний  </w:t>
            </w:r>
          </w:p>
        </w:tc>
      </w:tr>
      <w:tr w:rsidR="0032573F" w14:paraId="4F3CE155" w14:textId="744403CA" w:rsidTr="0032573F">
        <w:tc>
          <w:tcPr>
            <w:tcW w:w="1977" w:type="dxa"/>
            <w:vMerge/>
          </w:tcPr>
          <w:p w14:paraId="508CCA19" w14:textId="77777777" w:rsidR="0032573F" w:rsidRDefault="0032573F" w:rsidP="00623600">
            <w:pPr>
              <w:pStyle w:val="a7"/>
            </w:pPr>
          </w:p>
        </w:tc>
        <w:tc>
          <w:tcPr>
            <w:tcW w:w="7354" w:type="dxa"/>
            <w:gridSpan w:val="5"/>
            <w:shd w:val="clear" w:color="auto" w:fill="auto"/>
          </w:tcPr>
          <w:p w14:paraId="44320D81" w14:textId="1F1B866A" w:rsidR="0032573F" w:rsidRDefault="0032573F" w:rsidP="00623600">
            <w:pPr>
              <w:pStyle w:val="a7"/>
            </w:pPr>
            <w:r w:rsidRPr="00A77B38">
              <w:rPr>
                <w:rFonts w:cs="Times New Roman"/>
                <w:szCs w:val="24"/>
              </w:rPr>
              <w:t>Сдача объекта</w:t>
            </w:r>
          </w:p>
        </w:tc>
      </w:tr>
      <w:tr w:rsidR="0032573F" w14:paraId="4867C0E1" w14:textId="22E1D660" w:rsidTr="0032573F">
        <w:trPr>
          <w:trHeight w:val="305"/>
        </w:trPr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6D9D610D" w14:textId="77777777" w:rsidR="0032573F" w:rsidRDefault="0032573F" w:rsidP="00623600">
            <w:pPr>
              <w:pStyle w:val="a7"/>
            </w:pPr>
          </w:p>
        </w:tc>
        <w:tc>
          <w:tcPr>
            <w:tcW w:w="7354" w:type="dxa"/>
            <w:gridSpan w:val="5"/>
            <w:shd w:val="clear" w:color="auto" w:fill="auto"/>
          </w:tcPr>
          <w:p w14:paraId="49A1347F" w14:textId="6BC6E3AB" w:rsidR="0032573F" w:rsidRDefault="0032573F" w:rsidP="00623600">
            <w:pPr>
              <w:pStyle w:val="a7"/>
            </w:pPr>
            <w:r w:rsidRPr="00A77B3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</w:t>
            </w:r>
            <w:r w:rsidRPr="00A77B38">
              <w:rPr>
                <w:rFonts w:cs="Times New Roman"/>
                <w:szCs w:val="24"/>
              </w:rPr>
              <w:t>ередача исполнительной документации и инструкций по изделию</w:t>
            </w:r>
          </w:p>
        </w:tc>
      </w:tr>
      <w:tr w:rsidR="0032573F" w14:paraId="1D9806D7" w14:textId="45C8A139" w:rsidTr="0032573F">
        <w:tc>
          <w:tcPr>
            <w:tcW w:w="1977" w:type="dxa"/>
            <w:vMerge w:val="restart"/>
            <w:tcBorders>
              <w:bottom w:val="nil"/>
            </w:tcBorders>
          </w:tcPr>
          <w:p w14:paraId="1BA37C6A" w14:textId="77777777" w:rsidR="0032573F" w:rsidRDefault="0032573F" w:rsidP="00E55DE8">
            <w:pPr>
              <w:pStyle w:val="a7"/>
            </w:pPr>
            <w:r>
              <w:t>Необходимые умения</w:t>
            </w:r>
          </w:p>
        </w:tc>
        <w:tc>
          <w:tcPr>
            <w:tcW w:w="7354" w:type="dxa"/>
            <w:gridSpan w:val="5"/>
          </w:tcPr>
          <w:p w14:paraId="69E8A893" w14:textId="22FFF829" w:rsidR="0032573F" w:rsidRPr="008865C2" w:rsidRDefault="0032573F" w:rsidP="00E55DE8">
            <w:pPr>
              <w:pStyle w:val="a7"/>
            </w:pPr>
            <w:r w:rsidRPr="008865C2">
              <w:rPr>
                <w:rFonts w:cs="Times New Roman"/>
              </w:rPr>
              <w:t xml:space="preserve">Выполнять </w:t>
            </w: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подготовительные операции </w:t>
            </w:r>
            <w:r w:rsidRPr="008865C2">
              <w:rPr>
                <w:rFonts w:cs="Times New Roman"/>
              </w:rPr>
              <w:t>печника 2-го уровня квалификации</w:t>
            </w:r>
          </w:p>
        </w:tc>
      </w:tr>
      <w:tr w:rsidR="0032573F" w14:paraId="5536F9E7" w14:textId="2819BE69" w:rsidTr="0032573F">
        <w:tc>
          <w:tcPr>
            <w:tcW w:w="1977" w:type="dxa"/>
            <w:vMerge/>
            <w:tcBorders>
              <w:bottom w:val="nil"/>
            </w:tcBorders>
          </w:tcPr>
          <w:p w14:paraId="6C4B2E1C" w14:textId="77777777" w:rsidR="0032573F" w:rsidRDefault="0032573F" w:rsidP="00E55DE8">
            <w:pPr>
              <w:pStyle w:val="a7"/>
            </w:pPr>
          </w:p>
        </w:tc>
        <w:tc>
          <w:tcPr>
            <w:tcW w:w="7354" w:type="dxa"/>
            <w:gridSpan w:val="5"/>
          </w:tcPr>
          <w:p w14:paraId="1B34D75E" w14:textId="6B106CDF" w:rsidR="0032573F" w:rsidRPr="008865C2" w:rsidRDefault="0032573F" w:rsidP="00E55DE8">
            <w:pPr>
              <w:pStyle w:val="a7"/>
            </w:pPr>
            <w:r w:rsidRPr="008865C2">
              <w:t>Соблюдать требования основных законодательных и иных нормативных документов, стандартов на основе ССБТ.</w:t>
            </w:r>
          </w:p>
        </w:tc>
      </w:tr>
      <w:tr w:rsidR="0032573F" w14:paraId="7B65AC4F" w14:textId="70BEF4C5" w:rsidTr="0032573F">
        <w:tc>
          <w:tcPr>
            <w:tcW w:w="1977" w:type="dxa"/>
            <w:vMerge/>
            <w:tcBorders>
              <w:bottom w:val="nil"/>
            </w:tcBorders>
          </w:tcPr>
          <w:p w14:paraId="391DFB12" w14:textId="77777777" w:rsidR="0032573F" w:rsidRDefault="0032573F" w:rsidP="00F84756">
            <w:pPr>
              <w:pStyle w:val="a7"/>
            </w:pPr>
          </w:p>
        </w:tc>
        <w:tc>
          <w:tcPr>
            <w:tcW w:w="7354" w:type="dxa"/>
            <w:gridSpan w:val="5"/>
          </w:tcPr>
          <w:p w14:paraId="4E35A772" w14:textId="49442612" w:rsidR="0032573F" w:rsidRDefault="0032573F" w:rsidP="00F84756">
            <w:pPr>
              <w:pStyle w:val="a7"/>
            </w:pPr>
            <w:r w:rsidRPr="00A77B38">
              <w:rPr>
                <w:rFonts w:cs="Times New Roman"/>
                <w:szCs w:val="24"/>
              </w:rPr>
              <w:t>Полн</w:t>
            </w:r>
            <w:r>
              <w:rPr>
                <w:rFonts w:cs="Times New Roman"/>
                <w:szCs w:val="24"/>
              </w:rPr>
              <w:t>остью</w:t>
            </w:r>
            <w:r w:rsidRPr="00A77B38">
              <w:rPr>
                <w:rFonts w:cs="Times New Roman"/>
                <w:szCs w:val="24"/>
              </w:rPr>
              <w:t xml:space="preserve"> и частичн</w:t>
            </w:r>
            <w:r>
              <w:rPr>
                <w:rFonts w:cs="Times New Roman"/>
                <w:szCs w:val="24"/>
              </w:rPr>
              <w:t>о</w:t>
            </w:r>
            <w:r w:rsidRPr="00A77B38">
              <w:rPr>
                <w:rFonts w:cs="Times New Roman"/>
                <w:szCs w:val="24"/>
              </w:rPr>
              <w:t xml:space="preserve"> разб</w:t>
            </w:r>
            <w:r>
              <w:rPr>
                <w:rFonts w:cs="Times New Roman"/>
                <w:szCs w:val="24"/>
              </w:rPr>
              <w:t>и</w:t>
            </w:r>
            <w:r w:rsidRPr="00A77B38">
              <w:rPr>
                <w:rFonts w:cs="Times New Roman"/>
                <w:szCs w:val="24"/>
              </w:rPr>
              <w:t>р</w:t>
            </w:r>
            <w:r>
              <w:rPr>
                <w:rFonts w:cs="Times New Roman"/>
                <w:szCs w:val="24"/>
              </w:rPr>
              <w:t>ать</w:t>
            </w:r>
            <w:r w:rsidRPr="00A77B3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трубы, </w:t>
            </w:r>
            <w:r w:rsidRPr="00A77B38">
              <w:rPr>
                <w:rFonts w:cs="Times New Roman"/>
                <w:szCs w:val="24"/>
              </w:rPr>
              <w:t>в том числе облицованны</w:t>
            </w:r>
            <w:r>
              <w:rPr>
                <w:rFonts w:cs="Times New Roman"/>
                <w:szCs w:val="24"/>
              </w:rPr>
              <w:t>е</w:t>
            </w:r>
            <w:r w:rsidRPr="00A77B38">
              <w:rPr>
                <w:rFonts w:cs="Times New Roman"/>
                <w:szCs w:val="24"/>
              </w:rPr>
              <w:t xml:space="preserve"> изразц</w:t>
            </w:r>
            <w:r>
              <w:rPr>
                <w:rFonts w:cs="Times New Roman"/>
                <w:szCs w:val="24"/>
              </w:rPr>
              <w:t>ами для их ремонта</w:t>
            </w:r>
          </w:p>
        </w:tc>
      </w:tr>
      <w:tr w:rsidR="0032573F" w14:paraId="3A8DED9C" w14:textId="53F0CD62" w:rsidTr="0032573F">
        <w:tc>
          <w:tcPr>
            <w:tcW w:w="1977" w:type="dxa"/>
            <w:vMerge/>
            <w:tcBorders>
              <w:bottom w:val="nil"/>
            </w:tcBorders>
          </w:tcPr>
          <w:p w14:paraId="668E5848" w14:textId="77777777" w:rsidR="0032573F" w:rsidRDefault="0032573F" w:rsidP="00F84756">
            <w:pPr>
              <w:pStyle w:val="a7"/>
            </w:pPr>
          </w:p>
        </w:tc>
        <w:tc>
          <w:tcPr>
            <w:tcW w:w="7354" w:type="dxa"/>
            <w:gridSpan w:val="5"/>
          </w:tcPr>
          <w:p w14:paraId="7DDDA19D" w14:textId="4AFE8657" w:rsidR="0032573F" w:rsidRPr="00A77B38" w:rsidRDefault="0032573F" w:rsidP="00197E3F">
            <w:pPr>
              <w:pStyle w:val="a7"/>
              <w:rPr>
                <w:rFonts w:cs="Times New Roman"/>
                <w:szCs w:val="24"/>
              </w:rPr>
            </w:pPr>
            <w:r w:rsidRPr="00D937B7">
              <w:rPr>
                <w:rFonts w:cs="Times New Roman"/>
                <w:szCs w:val="24"/>
              </w:rPr>
              <w:t xml:space="preserve">Работать с </w:t>
            </w:r>
            <w:r>
              <w:rPr>
                <w:rFonts w:cs="Times New Roman"/>
                <w:szCs w:val="24"/>
              </w:rPr>
              <w:t xml:space="preserve">ручными, механизированными и </w:t>
            </w:r>
            <w:r w:rsidRPr="00D937B7">
              <w:rPr>
                <w:rFonts w:cs="Times New Roman"/>
                <w:szCs w:val="24"/>
              </w:rPr>
              <w:t>измерительным</w:t>
            </w:r>
            <w:r>
              <w:rPr>
                <w:rFonts w:cs="Times New Roman"/>
                <w:szCs w:val="24"/>
              </w:rPr>
              <w:t>и</w:t>
            </w:r>
            <w:r w:rsidRPr="00D937B7">
              <w:rPr>
                <w:rFonts w:cs="Times New Roman"/>
                <w:szCs w:val="24"/>
              </w:rPr>
              <w:t xml:space="preserve"> инструмент</w:t>
            </w:r>
            <w:r>
              <w:rPr>
                <w:rFonts w:cs="Times New Roman"/>
                <w:szCs w:val="24"/>
              </w:rPr>
              <w:t>а</w:t>
            </w:r>
            <w:r w:rsidRPr="00D937B7">
              <w:rPr>
                <w:rFonts w:cs="Times New Roman"/>
                <w:szCs w:val="24"/>
              </w:rPr>
              <w:t>м</w:t>
            </w:r>
            <w:r>
              <w:rPr>
                <w:rFonts w:cs="Times New Roman"/>
                <w:szCs w:val="24"/>
              </w:rPr>
              <w:t>и</w:t>
            </w:r>
          </w:p>
        </w:tc>
      </w:tr>
      <w:tr w:rsidR="0032573F" w14:paraId="1B15CC9C" w14:textId="2EE10393" w:rsidTr="0032573F">
        <w:tc>
          <w:tcPr>
            <w:tcW w:w="1977" w:type="dxa"/>
            <w:vMerge/>
            <w:tcBorders>
              <w:bottom w:val="nil"/>
            </w:tcBorders>
          </w:tcPr>
          <w:p w14:paraId="1C4D9453" w14:textId="77777777" w:rsidR="0032573F" w:rsidRDefault="0032573F" w:rsidP="00F84756">
            <w:pPr>
              <w:pStyle w:val="a7"/>
            </w:pPr>
          </w:p>
        </w:tc>
        <w:tc>
          <w:tcPr>
            <w:tcW w:w="7354" w:type="dxa"/>
            <w:gridSpan w:val="5"/>
          </w:tcPr>
          <w:p w14:paraId="673FF138" w14:textId="3E87DAA6" w:rsidR="0032573F" w:rsidRPr="00D937B7" w:rsidRDefault="0032573F" w:rsidP="00197E3F">
            <w:pPr>
              <w:pStyle w:val="a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ть на настольных металло и камнеобрабатывающих станках</w:t>
            </w:r>
          </w:p>
        </w:tc>
      </w:tr>
      <w:tr w:rsidR="0032573F" w14:paraId="6A19679B" w14:textId="4DA8A41A" w:rsidTr="0032573F">
        <w:tc>
          <w:tcPr>
            <w:tcW w:w="1977" w:type="dxa"/>
            <w:vMerge/>
            <w:tcBorders>
              <w:bottom w:val="nil"/>
            </w:tcBorders>
          </w:tcPr>
          <w:p w14:paraId="0690421F" w14:textId="77777777" w:rsidR="0032573F" w:rsidRDefault="0032573F" w:rsidP="00F84756">
            <w:pPr>
              <w:pStyle w:val="a7"/>
            </w:pPr>
          </w:p>
        </w:tc>
        <w:tc>
          <w:tcPr>
            <w:tcW w:w="7354" w:type="dxa"/>
            <w:gridSpan w:val="5"/>
            <w:shd w:val="clear" w:color="auto" w:fill="auto"/>
          </w:tcPr>
          <w:p w14:paraId="674556A2" w14:textId="6D518F4D" w:rsidR="0032573F" w:rsidRDefault="0032573F" w:rsidP="00F84756">
            <w:pPr>
              <w:pStyle w:val="a7"/>
            </w:pPr>
            <w:r>
              <w:rPr>
                <w:rFonts w:cs="Times New Roman"/>
                <w:szCs w:val="24"/>
              </w:rPr>
              <w:t>Ремонтировать</w:t>
            </w:r>
            <w:r w:rsidRPr="00A77B38">
              <w:rPr>
                <w:rFonts w:cs="Times New Roman"/>
                <w:szCs w:val="24"/>
              </w:rPr>
              <w:t xml:space="preserve"> дымовы</w:t>
            </w:r>
            <w:r>
              <w:rPr>
                <w:rFonts w:cs="Times New Roman"/>
                <w:szCs w:val="24"/>
              </w:rPr>
              <w:t>е</w:t>
            </w:r>
            <w:r w:rsidRPr="00A77B38">
              <w:rPr>
                <w:rFonts w:cs="Times New Roman"/>
                <w:szCs w:val="24"/>
              </w:rPr>
              <w:t xml:space="preserve"> труб</w:t>
            </w:r>
            <w:r>
              <w:rPr>
                <w:rFonts w:cs="Times New Roman"/>
                <w:szCs w:val="24"/>
              </w:rPr>
              <w:t>ы</w:t>
            </w:r>
            <w:r w:rsidRPr="00A77B38">
              <w:rPr>
                <w:rFonts w:cs="Times New Roman"/>
                <w:szCs w:val="24"/>
              </w:rPr>
              <w:t xml:space="preserve"> из </w:t>
            </w:r>
            <w:r>
              <w:rPr>
                <w:rFonts w:cs="Times New Roman"/>
                <w:szCs w:val="24"/>
              </w:rPr>
              <w:t xml:space="preserve">кирпича, в том числе </w:t>
            </w:r>
            <w:r w:rsidRPr="00A77B38">
              <w:rPr>
                <w:rFonts w:cs="Times New Roman"/>
                <w:szCs w:val="24"/>
              </w:rPr>
              <w:t xml:space="preserve">распушки, выдры, оголовка, </w:t>
            </w:r>
            <w:r>
              <w:rPr>
                <w:rFonts w:cs="Times New Roman"/>
                <w:szCs w:val="24"/>
              </w:rPr>
              <w:t>пере</w:t>
            </w:r>
            <w:r w:rsidRPr="00A77B38">
              <w:rPr>
                <w:rFonts w:cs="Times New Roman"/>
                <w:szCs w:val="24"/>
              </w:rPr>
              <w:t>монтаж зонта от осадков.</w:t>
            </w:r>
            <w:r>
              <w:rPr>
                <w:rFonts w:cs="Times New Roman"/>
                <w:szCs w:val="24"/>
              </w:rPr>
              <w:t xml:space="preserve"> Пере</w:t>
            </w:r>
            <w:r w:rsidRPr="00A77B38">
              <w:rPr>
                <w:rFonts w:cs="Times New Roman"/>
                <w:szCs w:val="24"/>
              </w:rPr>
              <w:t>клад</w:t>
            </w:r>
            <w:r>
              <w:rPr>
                <w:rFonts w:cs="Times New Roman"/>
                <w:szCs w:val="24"/>
              </w:rPr>
              <w:t>ывать</w:t>
            </w:r>
            <w:r w:rsidRPr="00A77B38">
              <w:rPr>
                <w:rFonts w:cs="Times New Roman"/>
                <w:szCs w:val="24"/>
              </w:rPr>
              <w:t xml:space="preserve"> дымов</w:t>
            </w:r>
            <w:r>
              <w:rPr>
                <w:rFonts w:cs="Times New Roman"/>
                <w:szCs w:val="24"/>
              </w:rPr>
              <w:t>ые</w:t>
            </w:r>
            <w:r w:rsidRPr="00A77B38">
              <w:rPr>
                <w:rFonts w:cs="Times New Roman"/>
                <w:szCs w:val="24"/>
              </w:rPr>
              <w:t xml:space="preserve"> трубы выше крыши по отвесу и уровню. </w:t>
            </w:r>
            <w:r>
              <w:rPr>
                <w:rFonts w:cs="Times New Roman"/>
                <w:szCs w:val="24"/>
              </w:rPr>
              <w:t>Производить в</w:t>
            </w:r>
            <w:r w:rsidRPr="00A77B38">
              <w:rPr>
                <w:rFonts w:cs="Times New Roman"/>
                <w:szCs w:val="24"/>
              </w:rPr>
              <w:t>ременн</w:t>
            </w:r>
            <w:r>
              <w:rPr>
                <w:rFonts w:cs="Times New Roman"/>
                <w:szCs w:val="24"/>
              </w:rPr>
              <w:t>ую</w:t>
            </w:r>
            <w:r w:rsidRPr="00A77B38">
              <w:rPr>
                <w:rFonts w:cs="Times New Roman"/>
                <w:szCs w:val="24"/>
              </w:rPr>
              <w:t xml:space="preserve"> заделк</w:t>
            </w:r>
            <w:r>
              <w:rPr>
                <w:rFonts w:cs="Times New Roman"/>
                <w:szCs w:val="24"/>
              </w:rPr>
              <w:t>у</w:t>
            </w:r>
            <w:r w:rsidRPr="00A77B38">
              <w:rPr>
                <w:rFonts w:cs="Times New Roman"/>
                <w:szCs w:val="24"/>
              </w:rPr>
              <w:t xml:space="preserve"> кровли</w:t>
            </w:r>
          </w:p>
        </w:tc>
      </w:tr>
      <w:tr w:rsidR="0032573F" w14:paraId="1B02A530" w14:textId="442BFBDF" w:rsidTr="0032573F">
        <w:tc>
          <w:tcPr>
            <w:tcW w:w="1977" w:type="dxa"/>
            <w:vMerge/>
            <w:tcBorders>
              <w:bottom w:val="nil"/>
            </w:tcBorders>
          </w:tcPr>
          <w:p w14:paraId="6BA88E95" w14:textId="77777777" w:rsidR="0032573F" w:rsidRDefault="0032573F" w:rsidP="00F84756">
            <w:pPr>
              <w:pStyle w:val="a7"/>
            </w:pPr>
          </w:p>
        </w:tc>
        <w:tc>
          <w:tcPr>
            <w:tcW w:w="7354" w:type="dxa"/>
            <w:gridSpan w:val="5"/>
            <w:shd w:val="clear" w:color="auto" w:fill="auto"/>
          </w:tcPr>
          <w:p w14:paraId="3C72CBD6" w14:textId="7BAEEB66" w:rsidR="0032573F" w:rsidRDefault="0032573F" w:rsidP="00F84756">
            <w:pPr>
              <w:pStyle w:val="a7"/>
            </w:pPr>
            <w:r w:rsidRPr="00A77B38">
              <w:rPr>
                <w:rFonts w:cs="Times New Roman"/>
                <w:szCs w:val="24"/>
              </w:rPr>
              <w:t>Вывешива</w:t>
            </w:r>
            <w:r>
              <w:rPr>
                <w:rFonts w:cs="Times New Roman"/>
                <w:szCs w:val="24"/>
              </w:rPr>
              <w:t>ть</w:t>
            </w:r>
            <w:r w:rsidRPr="00A77B38">
              <w:rPr>
                <w:rFonts w:cs="Times New Roman"/>
                <w:szCs w:val="24"/>
              </w:rPr>
              <w:t xml:space="preserve"> насадны</w:t>
            </w:r>
            <w:r>
              <w:rPr>
                <w:rFonts w:cs="Times New Roman"/>
                <w:szCs w:val="24"/>
              </w:rPr>
              <w:t>е</w:t>
            </w:r>
            <w:r w:rsidRPr="00A77B38">
              <w:rPr>
                <w:rFonts w:cs="Times New Roman"/>
                <w:szCs w:val="24"/>
              </w:rPr>
              <w:t xml:space="preserve"> кирпичны</w:t>
            </w:r>
            <w:r>
              <w:rPr>
                <w:rFonts w:cs="Times New Roman"/>
                <w:szCs w:val="24"/>
              </w:rPr>
              <w:t>е</w:t>
            </w:r>
            <w:r w:rsidRPr="00A77B38">
              <w:rPr>
                <w:rFonts w:cs="Times New Roman"/>
                <w:szCs w:val="24"/>
              </w:rPr>
              <w:t xml:space="preserve"> дымовы</w:t>
            </w:r>
            <w:r>
              <w:rPr>
                <w:rFonts w:cs="Times New Roman"/>
                <w:szCs w:val="24"/>
              </w:rPr>
              <w:t>е</w:t>
            </w:r>
            <w:r w:rsidRPr="00A77B38">
              <w:rPr>
                <w:rFonts w:cs="Times New Roman"/>
                <w:szCs w:val="24"/>
              </w:rPr>
              <w:t xml:space="preserve"> труб</w:t>
            </w:r>
            <w:r>
              <w:rPr>
                <w:rFonts w:cs="Times New Roman"/>
                <w:szCs w:val="24"/>
              </w:rPr>
              <w:t>ы</w:t>
            </w:r>
            <w:r w:rsidRPr="00A77B38">
              <w:rPr>
                <w:rFonts w:cs="Times New Roman"/>
                <w:szCs w:val="24"/>
              </w:rPr>
              <w:t xml:space="preserve"> пере</w:t>
            </w:r>
            <w:r w:rsidRPr="00A77B38">
              <w:rPr>
                <w:szCs w:val="24"/>
              </w:rPr>
              <w:t>д</w:t>
            </w:r>
            <w:r w:rsidRPr="00A77B38">
              <w:rPr>
                <w:rFonts w:cs="Times New Roman"/>
                <w:szCs w:val="24"/>
              </w:rPr>
              <w:t xml:space="preserve"> разборко</w:t>
            </w:r>
            <w:r w:rsidRPr="00A77B38">
              <w:rPr>
                <w:szCs w:val="24"/>
              </w:rPr>
              <w:t>й</w:t>
            </w:r>
            <w:r w:rsidRPr="00A77B38">
              <w:rPr>
                <w:rFonts w:cs="Times New Roman"/>
                <w:szCs w:val="24"/>
              </w:rPr>
              <w:t xml:space="preserve"> печи</w:t>
            </w:r>
          </w:p>
        </w:tc>
      </w:tr>
      <w:tr w:rsidR="0032573F" w14:paraId="19D769EA" w14:textId="1C7B28EA" w:rsidTr="0032573F">
        <w:tc>
          <w:tcPr>
            <w:tcW w:w="1977" w:type="dxa"/>
            <w:vMerge/>
            <w:tcBorders>
              <w:bottom w:val="nil"/>
            </w:tcBorders>
          </w:tcPr>
          <w:p w14:paraId="4F87F11D" w14:textId="77777777" w:rsidR="0032573F" w:rsidRDefault="0032573F" w:rsidP="00F84756">
            <w:pPr>
              <w:pStyle w:val="a7"/>
            </w:pPr>
          </w:p>
        </w:tc>
        <w:tc>
          <w:tcPr>
            <w:tcW w:w="7354" w:type="dxa"/>
            <w:gridSpan w:val="5"/>
            <w:shd w:val="clear" w:color="auto" w:fill="auto"/>
          </w:tcPr>
          <w:p w14:paraId="2D39B4BC" w14:textId="081BBA19" w:rsidR="0032573F" w:rsidRDefault="0032573F" w:rsidP="00F84756">
            <w:pPr>
              <w:pStyle w:val="a7"/>
            </w:pPr>
            <w:r w:rsidRPr="00A77B38">
              <w:rPr>
                <w:rFonts w:cs="Times New Roman"/>
                <w:szCs w:val="24"/>
              </w:rPr>
              <w:t>П</w:t>
            </w:r>
            <w:r>
              <w:rPr>
                <w:rFonts w:cs="Times New Roman"/>
                <w:szCs w:val="24"/>
              </w:rPr>
              <w:t>роизводить п</w:t>
            </w:r>
            <w:r w:rsidRPr="00A77B38">
              <w:rPr>
                <w:rFonts w:cs="Times New Roman"/>
                <w:szCs w:val="24"/>
              </w:rPr>
              <w:t>олн</w:t>
            </w:r>
            <w:r>
              <w:rPr>
                <w:rFonts w:cs="Times New Roman"/>
                <w:szCs w:val="24"/>
              </w:rPr>
              <w:t>ую</w:t>
            </w:r>
            <w:r w:rsidRPr="00A77B38">
              <w:rPr>
                <w:rFonts w:cs="Times New Roman"/>
                <w:szCs w:val="24"/>
              </w:rPr>
              <w:t xml:space="preserve"> и частичн</w:t>
            </w:r>
            <w:r>
              <w:rPr>
                <w:rFonts w:cs="Times New Roman"/>
                <w:szCs w:val="24"/>
              </w:rPr>
              <w:t>ую</w:t>
            </w:r>
            <w:r w:rsidRPr="00A77B38">
              <w:rPr>
                <w:rFonts w:cs="Times New Roman"/>
                <w:szCs w:val="24"/>
              </w:rPr>
              <w:t xml:space="preserve"> разборк</w:t>
            </w:r>
            <w:r>
              <w:rPr>
                <w:rFonts w:cs="Times New Roman"/>
                <w:szCs w:val="24"/>
              </w:rPr>
              <w:t>у</w:t>
            </w:r>
            <w:r w:rsidRPr="00A77B38">
              <w:rPr>
                <w:rFonts w:cs="Times New Roman"/>
                <w:szCs w:val="24"/>
              </w:rPr>
              <w:t xml:space="preserve"> печей и очагов</w:t>
            </w:r>
            <w:r>
              <w:rPr>
                <w:rFonts w:cs="Times New Roman"/>
                <w:szCs w:val="24"/>
              </w:rPr>
              <w:t>,</w:t>
            </w:r>
            <w:r w:rsidRPr="00A77B38">
              <w:rPr>
                <w:rFonts w:cs="Times New Roman"/>
                <w:szCs w:val="24"/>
              </w:rPr>
              <w:t xml:space="preserve"> в том числе облицованных изразц</w:t>
            </w:r>
            <w:r>
              <w:rPr>
                <w:rFonts w:cs="Times New Roman"/>
                <w:szCs w:val="24"/>
              </w:rPr>
              <w:t>ами для их ремонта</w:t>
            </w:r>
          </w:p>
        </w:tc>
      </w:tr>
      <w:tr w:rsidR="0032573F" w14:paraId="3741B5D3" w14:textId="34D196F3" w:rsidTr="0032573F">
        <w:tc>
          <w:tcPr>
            <w:tcW w:w="1977" w:type="dxa"/>
            <w:vMerge/>
            <w:tcBorders>
              <w:bottom w:val="nil"/>
            </w:tcBorders>
          </w:tcPr>
          <w:p w14:paraId="7806F2C6" w14:textId="77777777" w:rsidR="0032573F" w:rsidRDefault="0032573F" w:rsidP="00F84756">
            <w:pPr>
              <w:pStyle w:val="a7"/>
            </w:pPr>
          </w:p>
        </w:tc>
        <w:tc>
          <w:tcPr>
            <w:tcW w:w="7354" w:type="dxa"/>
            <w:gridSpan w:val="5"/>
            <w:shd w:val="clear" w:color="auto" w:fill="auto"/>
          </w:tcPr>
          <w:p w14:paraId="3D9C7BAF" w14:textId="097D0044" w:rsidR="0032573F" w:rsidRDefault="0032573F" w:rsidP="00F84756">
            <w:pPr>
              <w:pStyle w:val="a7"/>
            </w:pPr>
            <w:r>
              <w:rPr>
                <w:rFonts w:cs="Times New Roman"/>
                <w:szCs w:val="24"/>
              </w:rPr>
              <w:t>Ремонтировать и</w:t>
            </w:r>
            <w:r w:rsidRPr="00A77B38">
              <w:rPr>
                <w:rFonts w:cs="Times New Roman"/>
                <w:szCs w:val="24"/>
              </w:rPr>
              <w:t xml:space="preserve"> футеров</w:t>
            </w:r>
            <w:r>
              <w:rPr>
                <w:rFonts w:cs="Times New Roman"/>
                <w:szCs w:val="24"/>
              </w:rPr>
              <w:t>ать</w:t>
            </w:r>
            <w:r w:rsidRPr="00A77B38">
              <w:rPr>
                <w:rFonts w:cs="Times New Roman"/>
                <w:szCs w:val="24"/>
              </w:rPr>
              <w:t xml:space="preserve"> огнеупорным кирпичом топливник</w:t>
            </w:r>
            <w:r>
              <w:rPr>
                <w:rFonts w:cs="Times New Roman"/>
                <w:szCs w:val="24"/>
              </w:rPr>
              <w:t>и</w:t>
            </w:r>
            <w:r w:rsidRPr="00A77B38">
              <w:rPr>
                <w:rFonts w:cs="Times New Roman"/>
                <w:szCs w:val="24"/>
              </w:rPr>
              <w:t xml:space="preserve"> для разных видов твердого топлива</w:t>
            </w:r>
          </w:p>
        </w:tc>
      </w:tr>
      <w:tr w:rsidR="0032573F" w14:paraId="734F62A6" w14:textId="6B951C79" w:rsidTr="0032573F">
        <w:tc>
          <w:tcPr>
            <w:tcW w:w="1977" w:type="dxa"/>
            <w:vMerge/>
            <w:tcBorders>
              <w:bottom w:val="nil"/>
            </w:tcBorders>
          </w:tcPr>
          <w:p w14:paraId="27AD1038" w14:textId="77777777" w:rsidR="0032573F" w:rsidRDefault="0032573F" w:rsidP="00F84756">
            <w:pPr>
              <w:pStyle w:val="a7"/>
            </w:pPr>
          </w:p>
        </w:tc>
        <w:tc>
          <w:tcPr>
            <w:tcW w:w="7354" w:type="dxa"/>
            <w:gridSpan w:val="5"/>
            <w:shd w:val="clear" w:color="auto" w:fill="auto"/>
          </w:tcPr>
          <w:p w14:paraId="355404F8" w14:textId="0E35F255" w:rsidR="0032573F" w:rsidRDefault="0032573F" w:rsidP="00F84756">
            <w:pPr>
              <w:pStyle w:val="a7"/>
            </w:pPr>
            <w:r w:rsidRPr="00A77B38">
              <w:rPr>
                <w:rFonts w:cs="Times New Roman"/>
                <w:szCs w:val="24"/>
              </w:rPr>
              <w:t>Задел</w:t>
            </w:r>
            <w:r>
              <w:rPr>
                <w:rFonts w:cs="Times New Roman"/>
                <w:szCs w:val="24"/>
              </w:rPr>
              <w:t>ывать</w:t>
            </w:r>
            <w:r w:rsidRPr="00A77B38">
              <w:rPr>
                <w:rFonts w:cs="Times New Roman"/>
                <w:szCs w:val="24"/>
              </w:rPr>
              <w:t xml:space="preserve"> трещин</w:t>
            </w:r>
            <w:r>
              <w:rPr>
                <w:rFonts w:cs="Times New Roman"/>
                <w:szCs w:val="24"/>
              </w:rPr>
              <w:t>ы</w:t>
            </w:r>
            <w:r w:rsidRPr="00A77B38">
              <w:rPr>
                <w:rFonts w:cs="Times New Roman"/>
                <w:szCs w:val="24"/>
              </w:rPr>
              <w:t xml:space="preserve"> растворами в кладке печей</w:t>
            </w:r>
          </w:p>
        </w:tc>
      </w:tr>
      <w:tr w:rsidR="0032573F" w14:paraId="11C7116D" w14:textId="02089C71" w:rsidTr="0032573F">
        <w:tc>
          <w:tcPr>
            <w:tcW w:w="1977" w:type="dxa"/>
            <w:vMerge/>
            <w:tcBorders>
              <w:bottom w:val="nil"/>
            </w:tcBorders>
          </w:tcPr>
          <w:p w14:paraId="47888239" w14:textId="77777777" w:rsidR="0032573F" w:rsidRDefault="0032573F" w:rsidP="00F84756">
            <w:pPr>
              <w:pStyle w:val="a7"/>
            </w:pPr>
          </w:p>
        </w:tc>
        <w:tc>
          <w:tcPr>
            <w:tcW w:w="7354" w:type="dxa"/>
            <w:gridSpan w:val="5"/>
            <w:shd w:val="clear" w:color="auto" w:fill="auto"/>
          </w:tcPr>
          <w:p w14:paraId="5AF8B1BA" w14:textId="04071C9D" w:rsidR="0032573F" w:rsidRDefault="0032573F" w:rsidP="00F84756">
            <w:pPr>
              <w:pStyle w:val="a7"/>
            </w:pPr>
            <w:r>
              <w:rPr>
                <w:rFonts w:cs="Times New Roman"/>
                <w:szCs w:val="24"/>
              </w:rPr>
              <w:t>Р</w:t>
            </w:r>
            <w:r w:rsidRPr="00A77B38">
              <w:rPr>
                <w:rFonts w:cs="Times New Roman"/>
                <w:szCs w:val="24"/>
              </w:rPr>
              <w:t>асшив</w:t>
            </w:r>
            <w:r>
              <w:rPr>
                <w:rFonts w:cs="Times New Roman"/>
                <w:szCs w:val="24"/>
              </w:rPr>
              <w:t>ать</w:t>
            </w:r>
            <w:r w:rsidRPr="00A77B38">
              <w:rPr>
                <w:rFonts w:cs="Times New Roman"/>
                <w:szCs w:val="24"/>
              </w:rPr>
              <w:t xml:space="preserve"> шв</w:t>
            </w:r>
            <w:r>
              <w:rPr>
                <w:rFonts w:cs="Times New Roman"/>
                <w:szCs w:val="24"/>
              </w:rPr>
              <w:t>ы кладки, в том числе д</w:t>
            </w:r>
            <w:r w:rsidRPr="00A77B38">
              <w:rPr>
                <w:rFonts w:cs="Times New Roman"/>
                <w:szCs w:val="24"/>
              </w:rPr>
              <w:t>екоративн</w:t>
            </w:r>
            <w:r>
              <w:rPr>
                <w:rFonts w:cs="Times New Roman"/>
                <w:szCs w:val="24"/>
              </w:rPr>
              <w:t>о</w:t>
            </w:r>
          </w:p>
        </w:tc>
      </w:tr>
      <w:tr w:rsidR="0032573F" w14:paraId="7D1DB6E9" w14:textId="32D1035D" w:rsidTr="0032573F">
        <w:tc>
          <w:tcPr>
            <w:tcW w:w="1977" w:type="dxa"/>
            <w:vMerge/>
            <w:tcBorders>
              <w:bottom w:val="nil"/>
            </w:tcBorders>
          </w:tcPr>
          <w:p w14:paraId="5A83FF80" w14:textId="77777777" w:rsidR="0032573F" w:rsidRDefault="0032573F" w:rsidP="00F84756">
            <w:pPr>
              <w:pStyle w:val="a7"/>
            </w:pPr>
          </w:p>
        </w:tc>
        <w:tc>
          <w:tcPr>
            <w:tcW w:w="7354" w:type="dxa"/>
            <w:gridSpan w:val="5"/>
            <w:shd w:val="clear" w:color="auto" w:fill="auto"/>
          </w:tcPr>
          <w:p w14:paraId="14EDAD4A" w14:textId="172DED8F" w:rsidR="0032573F" w:rsidRDefault="0032573F" w:rsidP="00F84756">
            <w:pPr>
              <w:pStyle w:val="a7"/>
            </w:pPr>
            <w:r>
              <w:rPr>
                <w:rFonts w:cs="Times New Roman"/>
                <w:szCs w:val="24"/>
              </w:rPr>
              <w:t>Изготавливать</w:t>
            </w:r>
            <w:r w:rsidRPr="00A77B38">
              <w:rPr>
                <w:rFonts w:cs="Times New Roman"/>
                <w:szCs w:val="24"/>
              </w:rPr>
              <w:t xml:space="preserve"> для печи пожаробезопасны</w:t>
            </w:r>
            <w:r>
              <w:rPr>
                <w:rFonts w:cs="Times New Roman"/>
                <w:szCs w:val="24"/>
              </w:rPr>
              <w:t>е</w:t>
            </w:r>
            <w:r w:rsidRPr="00A77B38">
              <w:rPr>
                <w:rFonts w:cs="Times New Roman"/>
                <w:szCs w:val="24"/>
              </w:rPr>
              <w:t xml:space="preserve"> отступк</w:t>
            </w:r>
            <w:r>
              <w:rPr>
                <w:rFonts w:cs="Times New Roman"/>
                <w:szCs w:val="24"/>
              </w:rPr>
              <w:t>и</w:t>
            </w:r>
            <w:r w:rsidRPr="00A77B38">
              <w:rPr>
                <w:rFonts w:cs="Times New Roman"/>
                <w:szCs w:val="24"/>
              </w:rPr>
              <w:t xml:space="preserve"> (холодн</w:t>
            </w:r>
            <w:r>
              <w:rPr>
                <w:rFonts w:cs="Times New Roman"/>
                <w:szCs w:val="24"/>
              </w:rPr>
              <w:t>ые</w:t>
            </w:r>
            <w:r w:rsidRPr="00A77B38">
              <w:rPr>
                <w:rFonts w:cs="Times New Roman"/>
                <w:szCs w:val="24"/>
              </w:rPr>
              <w:t xml:space="preserve"> четверти) и вертикальны</w:t>
            </w:r>
            <w:r>
              <w:rPr>
                <w:rFonts w:cs="Times New Roman"/>
                <w:szCs w:val="24"/>
              </w:rPr>
              <w:t>е/</w:t>
            </w:r>
            <w:r w:rsidRPr="00A77B38">
              <w:rPr>
                <w:rFonts w:cs="Times New Roman"/>
                <w:szCs w:val="24"/>
              </w:rPr>
              <w:t>горизонтальны</w:t>
            </w:r>
            <w:r>
              <w:rPr>
                <w:rFonts w:cs="Times New Roman"/>
                <w:szCs w:val="24"/>
              </w:rPr>
              <w:t>е</w:t>
            </w:r>
            <w:r w:rsidRPr="00A77B38">
              <w:rPr>
                <w:rFonts w:cs="Times New Roman"/>
                <w:szCs w:val="24"/>
              </w:rPr>
              <w:t xml:space="preserve"> разделк</w:t>
            </w:r>
            <w:r>
              <w:rPr>
                <w:rFonts w:cs="Times New Roman"/>
                <w:szCs w:val="24"/>
              </w:rPr>
              <w:t>и</w:t>
            </w:r>
            <w:r w:rsidRPr="00A77B38">
              <w:rPr>
                <w:rFonts w:cs="Times New Roman"/>
                <w:szCs w:val="24"/>
              </w:rPr>
              <w:t xml:space="preserve"> до ближних сгораемых стационарных поверхностей </w:t>
            </w:r>
            <w:r>
              <w:rPr>
                <w:rFonts w:cs="Times New Roman"/>
                <w:szCs w:val="24"/>
              </w:rPr>
              <w:t xml:space="preserve">с </w:t>
            </w:r>
            <w:r w:rsidRPr="00A77B38">
              <w:rPr>
                <w:rFonts w:cs="Times New Roman"/>
                <w:szCs w:val="24"/>
              </w:rPr>
              <w:t>отсутстви</w:t>
            </w:r>
            <w:r>
              <w:rPr>
                <w:rFonts w:cs="Times New Roman"/>
                <w:szCs w:val="24"/>
              </w:rPr>
              <w:t>ем в зазоре</w:t>
            </w:r>
            <w:r w:rsidRPr="00A77B38">
              <w:rPr>
                <w:rFonts w:cs="Times New Roman"/>
                <w:szCs w:val="24"/>
              </w:rPr>
              <w:t xml:space="preserve"> любых инженерных коммуникаций</w:t>
            </w:r>
            <w:r>
              <w:rPr>
                <w:rFonts w:cs="Times New Roman"/>
                <w:szCs w:val="24"/>
              </w:rPr>
              <w:t xml:space="preserve"> по нормативным требованиям </w:t>
            </w:r>
          </w:p>
        </w:tc>
      </w:tr>
      <w:tr w:rsidR="0032573F" w14:paraId="4105F144" w14:textId="60C02385" w:rsidTr="0032573F">
        <w:tc>
          <w:tcPr>
            <w:tcW w:w="1977" w:type="dxa"/>
            <w:vMerge/>
            <w:tcBorders>
              <w:bottom w:val="nil"/>
            </w:tcBorders>
          </w:tcPr>
          <w:p w14:paraId="77FF1056" w14:textId="77777777" w:rsidR="0032573F" w:rsidRDefault="0032573F" w:rsidP="006B525E">
            <w:pPr>
              <w:pStyle w:val="a7"/>
            </w:pPr>
          </w:p>
        </w:tc>
        <w:tc>
          <w:tcPr>
            <w:tcW w:w="7354" w:type="dxa"/>
            <w:gridSpan w:val="5"/>
          </w:tcPr>
          <w:p w14:paraId="0F22B1A6" w14:textId="15B4DCC6" w:rsidR="0032573F" w:rsidRDefault="0032573F" w:rsidP="006B525E">
            <w:pPr>
              <w:pStyle w:val="a7"/>
            </w:pPr>
            <w:r>
              <w:rPr>
                <w:rFonts w:cs="Times New Roman"/>
                <w:szCs w:val="24"/>
              </w:rPr>
              <w:t>Ремонтировать</w:t>
            </w:r>
            <w:r w:rsidRPr="00A77B38">
              <w:rPr>
                <w:rFonts w:cs="Times New Roman"/>
                <w:szCs w:val="24"/>
              </w:rPr>
              <w:t xml:space="preserve"> временны</w:t>
            </w:r>
            <w:r>
              <w:rPr>
                <w:rFonts w:cs="Times New Roman"/>
                <w:szCs w:val="24"/>
              </w:rPr>
              <w:t>е</w:t>
            </w:r>
            <w:r w:rsidRPr="00A77B38">
              <w:rPr>
                <w:rFonts w:cs="Times New Roman"/>
                <w:szCs w:val="24"/>
              </w:rPr>
              <w:t xml:space="preserve"> </w:t>
            </w:r>
            <w:r w:rsidRPr="00A77B38">
              <w:rPr>
                <w:szCs w:val="24"/>
              </w:rPr>
              <w:t>и просты</w:t>
            </w:r>
            <w:r>
              <w:rPr>
                <w:szCs w:val="24"/>
              </w:rPr>
              <w:t>е</w:t>
            </w:r>
            <w:r w:rsidRPr="00A77B38">
              <w:rPr>
                <w:szCs w:val="24"/>
              </w:rPr>
              <w:t xml:space="preserve"> </w:t>
            </w:r>
            <w:r w:rsidRPr="00A77B38">
              <w:rPr>
                <w:rFonts w:cs="Times New Roman"/>
                <w:szCs w:val="24"/>
              </w:rPr>
              <w:t>печ</w:t>
            </w:r>
            <w:r>
              <w:rPr>
                <w:rFonts w:cs="Times New Roman"/>
                <w:szCs w:val="24"/>
              </w:rPr>
              <w:t>и</w:t>
            </w:r>
            <w:r w:rsidRPr="00A77B38">
              <w:rPr>
                <w:rFonts w:cs="Times New Roman"/>
                <w:szCs w:val="24"/>
              </w:rPr>
              <w:t>, очаг</w:t>
            </w:r>
            <w:r>
              <w:rPr>
                <w:rFonts w:cs="Times New Roman"/>
                <w:szCs w:val="24"/>
              </w:rPr>
              <w:t>и</w:t>
            </w:r>
            <w:r w:rsidRPr="00A77B38">
              <w:rPr>
                <w:rFonts w:cs="Times New Roman"/>
                <w:szCs w:val="24"/>
              </w:rPr>
              <w:t xml:space="preserve"> из </w:t>
            </w:r>
            <w:r>
              <w:rPr>
                <w:rFonts w:cs="Times New Roman"/>
                <w:szCs w:val="24"/>
              </w:rPr>
              <w:t>кирпича</w:t>
            </w:r>
            <w:r w:rsidRPr="00A77B38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32573F" w14:paraId="2D53CC1E" w14:textId="4204ABB4" w:rsidTr="0032573F">
        <w:tc>
          <w:tcPr>
            <w:tcW w:w="1977" w:type="dxa"/>
            <w:vMerge/>
            <w:tcBorders>
              <w:bottom w:val="nil"/>
            </w:tcBorders>
          </w:tcPr>
          <w:p w14:paraId="1C058DE1" w14:textId="77777777" w:rsidR="0032573F" w:rsidRDefault="0032573F" w:rsidP="006B525E">
            <w:pPr>
              <w:pStyle w:val="a7"/>
            </w:pPr>
          </w:p>
        </w:tc>
        <w:tc>
          <w:tcPr>
            <w:tcW w:w="7354" w:type="dxa"/>
            <w:gridSpan w:val="5"/>
          </w:tcPr>
          <w:p w14:paraId="1C20B1DA" w14:textId="100212E4" w:rsidR="0032573F" w:rsidRDefault="0032573F" w:rsidP="006B525E">
            <w:pPr>
              <w:pStyle w:val="a7"/>
            </w:pPr>
            <w:r>
              <w:rPr>
                <w:rFonts w:cs="Times New Roman"/>
                <w:szCs w:val="24"/>
              </w:rPr>
              <w:t>Ремонтировать, переус</w:t>
            </w:r>
            <w:r w:rsidRPr="00A77B38">
              <w:rPr>
                <w:rFonts w:cs="Times New Roman"/>
                <w:szCs w:val="24"/>
              </w:rPr>
              <w:t>тан</w:t>
            </w:r>
            <w:r>
              <w:rPr>
                <w:rFonts w:cs="Times New Roman"/>
                <w:szCs w:val="24"/>
              </w:rPr>
              <w:t>авливать</w:t>
            </w:r>
            <w:r w:rsidRPr="00A77B38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у</w:t>
            </w:r>
            <w:r w:rsidRPr="00A77B38">
              <w:rPr>
                <w:rFonts w:cs="Times New Roman"/>
                <w:szCs w:val="24"/>
              </w:rPr>
              <w:t>крепл</w:t>
            </w:r>
            <w:r>
              <w:rPr>
                <w:rFonts w:cs="Times New Roman"/>
                <w:szCs w:val="24"/>
              </w:rPr>
              <w:t>ять</w:t>
            </w:r>
            <w:r w:rsidRPr="00A77B38">
              <w:rPr>
                <w:rFonts w:cs="Times New Roman"/>
                <w:szCs w:val="24"/>
              </w:rPr>
              <w:t>, замен</w:t>
            </w:r>
            <w:r>
              <w:rPr>
                <w:rFonts w:cs="Times New Roman"/>
                <w:szCs w:val="24"/>
              </w:rPr>
              <w:t>ять</w:t>
            </w:r>
            <w:r w:rsidRPr="00A77B38">
              <w:rPr>
                <w:rFonts w:cs="Times New Roman"/>
                <w:szCs w:val="24"/>
              </w:rPr>
              <w:t xml:space="preserve"> печны</w:t>
            </w:r>
            <w:r>
              <w:rPr>
                <w:rFonts w:cs="Times New Roman"/>
                <w:szCs w:val="24"/>
              </w:rPr>
              <w:t>е</w:t>
            </w:r>
            <w:r w:rsidRPr="00A77B38">
              <w:rPr>
                <w:rFonts w:cs="Times New Roman"/>
                <w:szCs w:val="24"/>
              </w:rPr>
              <w:t xml:space="preserve"> прибор</w:t>
            </w:r>
            <w:r>
              <w:rPr>
                <w:rFonts w:cs="Times New Roman"/>
                <w:szCs w:val="24"/>
              </w:rPr>
              <w:t>ы</w:t>
            </w:r>
            <w:r w:rsidRPr="00A77B38">
              <w:rPr>
                <w:rFonts w:cs="Times New Roman"/>
                <w:szCs w:val="24"/>
              </w:rPr>
              <w:t xml:space="preserve"> и их крепеж для необлицованных печей и очагов</w:t>
            </w:r>
          </w:p>
        </w:tc>
      </w:tr>
      <w:tr w:rsidR="0032573F" w14:paraId="456F7175" w14:textId="3D642324" w:rsidTr="0032573F">
        <w:tc>
          <w:tcPr>
            <w:tcW w:w="1977" w:type="dxa"/>
            <w:vMerge/>
            <w:tcBorders>
              <w:bottom w:val="nil"/>
            </w:tcBorders>
          </w:tcPr>
          <w:p w14:paraId="1CF448CF" w14:textId="77777777" w:rsidR="0032573F" w:rsidRDefault="0032573F" w:rsidP="006B525E">
            <w:pPr>
              <w:pStyle w:val="a7"/>
            </w:pPr>
          </w:p>
        </w:tc>
        <w:tc>
          <w:tcPr>
            <w:tcW w:w="7354" w:type="dxa"/>
            <w:gridSpan w:val="5"/>
          </w:tcPr>
          <w:p w14:paraId="6299E83E" w14:textId="0907A062" w:rsidR="0032573F" w:rsidRDefault="0032573F" w:rsidP="006B525E">
            <w:pPr>
              <w:pStyle w:val="a7"/>
            </w:pPr>
            <w:r w:rsidRPr="00A77B38">
              <w:rPr>
                <w:rFonts w:cs="Times New Roman"/>
                <w:szCs w:val="24"/>
              </w:rPr>
              <w:t>Восстан</w:t>
            </w:r>
            <w:r>
              <w:rPr>
                <w:rFonts w:cs="Times New Roman"/>
                <w:szCs w:val="24"/>
              </w:rPr>
              <w:t>а</w:t>
            </w:r>
            <w:r w:rsidRPr="00A77B38">
              <w:rPr>
                <w:rFonts w:cs="Times New Roman"/>
                <w:szCs w:val="24"/>
              </w:rPr>
              <w:t>вл</w:t>
            </w:r>
            <w:r>
              <w:rPr>
                <w:rFonts w:cs="Times New Roman"/>
                <w:szCs w:val="24"/>
              </w:rPr>
              <w:t>ивать</w:t>
            </w:r>
            <w:r w:rsidRPr="00A77B38">
              <w:rPr>
                <w:rFonts w:cs="Times New Roman"/>
                <w:szCs w:val="24"/>
              </w:rPr>
              <w:t xml:space="preserve"> эскиз</w:t>
            </w:r>
            <w:r>
              <w:rPr>
                <w:rFonts w:cs="Times New Roman"/>
                <w:szCs w:val="24"/>
              </w:rPr>
              <w:t>ы</w:t>
            </w:r>
            <w:r w:rsidRPr="00A77B38">
              <w:rPr>
                <w:rFonts w:cs="Times New Roman"/>
                <w:szCs w:val="24"/>
              </w:rPr>
              <w:t xml:space="preserve"> (порядовк</w:t>
            </w:r>
            <w:r>
              <w:rPr>
                <w:rFonts w:cs="Times New Roman"/>
                <w:szCs w:val="24"/>
              </w:rPr>
              <w:t>и</w:t>
            </w:r>
            <w:r w:rsidRPr="00A77B38">
              <w:rPr>
                <w:rFonts w:cs="Times New Roman"/>
                <w:szCs w:val="24"/>
              </w:rPr>
              <w:t xml:space="preserve"> и разрез</w:t>
            </w:r>
            <w:r>
              <w:rPr>
                <w:rFonts w:cs="Times New Roman"/>
                <w:szCs w:val="24"/>
              </w:rPr>
              <w:t>ы</w:t>
            </w:r>
            <w:r w:rsidRPr="00A77B38">
              <w:rPr>
                <w:rFonts w:cs="Times New Roman"/>
                <w:szCs w:val="24"/>
              </w:rPr>
              <w:t>) при их утрате для разбираемых с целью ремонта и перекладки печей и очагов</w:t>
            </w:r>
          </w:p>
        </w:tc>
      </w:tr>
      <w:tr w:rsidR="0032573F" w14:paraId="4AEF4F34" w14:textId="6641359C" w:rsidTr="0032573F">
        <w:tc>
          <w:tcPr>
            <w:tcW w:w="1977" w:type="dxa"/>
            <w:vMerge/>
            <w:tcBorders>
              <w:bottom w:val="nil"/>
            </w:tcBorders>
          </w:tcPr>
          <w:p w14:paraId="5F6074A9" w14:textId="77777777" w:rsidR="0032573F" w:rsidRDefault="0032573F" w:rsidP="006B525E">
            <w:pPr>
              <w:pStyle w:val="a7"/>
            </w:pPr>
          </w:p>
        </w:tc>
        <w:tc>
          <w:tcPr>
            <w:tcW w:w="7354" w:type="dxa"/>
            <w:gridSpan w:val="5"/>
            <w:shd w:val="clear" w:color="auto" w:fill="auto"/>
          </w:tcPr>
          <w:p w14:paraId="12686B76" w14:textId="6C830214" w:rsidR="0032573F" w:rsidRDefault="0032573F" w:rsidP="006B525E">
            <w:pPr>
              <w:pStyle w:val="a7"/>
            </w:pPr>
            <w:r w:rsidRPr="00A77B38">
              <w:rPr>
                <w:rFonts w:cs="Times New Roman"/>
                <w:szCs w:val="24"/>
              </w:rPr>
              <w:t>Составл</w:t>
            </w:r>
            <w:r>
              <w:rPr>
                <w:rFonts w:cs="Times New Roman"/>
                <w:szCs w:val="24"/>
              </w:rPr>
              <w:t>ять</w:t>
            </w:r>
            <w:r w:rsidRPr="00A77B38">
              <w:rPr>
                <w:rFonts w:cs="Times New Roman"/>
                <w:szCs w:val="24"/>
              </w:rPr>
              <w:t xml:space="preserve"> акт скрытых работ с эскизами и/или фото-видео фиксацией и выдача предписаний  </w:t>
            </w:r>
          </w:p>
        </w:tc>
      </w:tr>
      <w:tr w:rsidR="0032573F" w14:paraId="159437D5" w14:textId="5050213A" w:rsidTr="0032573F">
        <w:tc>
          <w:tcPr>
            <w:tcW w:w="1977" w:type="dxa"/>
            <w:vMerge/>
            <w:tcBorders>
              <w:bottom w:val="nil"/>
            </w:tcBorders>
          </w:tcPr>
          <w:p w14:paraId="59BE66B7" w14:textId="77777777" w:rsidR="0032573F" w:rsidRDefault="0032573F" w:rsidP="006B525E">
            <w:pPr>
              <w:pStyle w:val="a7"/>
            </w:pPr>
          </w:p>
        </w:tc>
        <w:tc>
          <w:tcPr>
            <w:tcW w:w="7354" w:type="dxa"/>
            <w:gridSpan w:val="5"/>
            <w:shd w:val="clear" w:color="auto" w:fill="auto"/>
          </w:tcPr>
          <w:p w14:paraId="787758BD" w14:textId="1B855BB3" w:rsidR="0032573F" w:rsidRDefault="0032573F" w:rsidP="006B525E">
            <w:pPr>
              <w:pStyle w:val="a7"/>
            </w:pPr>
            <w:r w:rsidRPr="00A77B38">
              <w:rPr>
                <w:rFonts w:cs="Times New Roman"/>
                <w:szCs w:val="24"/>
              </w:rPr>
              <w:t>Сда</w:t>
            </w:r>
            <w:r>
              <w:rPr>
                <w:rFonts w:cs="Times New Roman"/>
                <w:szCs w:val="24"/>
              </w:rPr>
              <w:t xml:space="preserve">вать </w:t>
            </w:r>
            <w:r w:rsidRPr="00A77B38">
              <w:rPr>
                <w:rFonts w:cs="Times New Roman"/>
                <w:szCs w:val="24"/>
              </w:rPr>
              <w:t>объект</w:t>
            </w:r>
          </w:p>
        </w:tc>
      </w:tr>
      <w:tr w:rsidR="0032573F" w14:paraId="35F55ADA" w14:textId="7B893E85" w:rsidTr="0032573F">
        <w:tc>
          <w:tcPr>
            <w:tcW w:w="1977" w:type="dxa"/>
            <w:vMerge w:val="restart"/>
            <w:tcBorders>
              <w:top w:val="nil"/>
            </w:tcBorders>
          </w:tcPr>
          <w:p w14:paraId="4AF2371E" w14:textId="77777777" w:rsidR="0032573F" w:rsidRDefault="0032573F" w:rsidP="006B525E">
            <w:pPr>
              <w:pStyle w:val="a7"/>
            </w:pPr>
            <w:r>
              <w:t>Необходимые знания</w:t>
            </w:r>
          </w:p>
        </w:tc>
        <w:tc>
          <w:tcPr>
            <w:tcW w:w="7354" w:type="dxa"/>
            <w:gridSpan w:val="5"/>
          </w:tcPr>
          <w:p w14:paraId="49394ABF" w14:textId="31EDC2F4" w:rsidR="0032573F" w:rsidRDefault="0032573F" w:rsidP="006B525E">
            <w:pPr>
              <w:pStyle w:val="a7"/>
            </w:pP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П</w:t>
            </w:r>
            <w:r w:rsidRPr="003B1A35">
              <w:rPr>
                <w:rFonts w:cs="Times New Roman"/>
                <w:color w:val="333333"/>
                <w:szCs w:val="24"/>
                <w:shd w:val="clear" w:color="auto" w:fill="FFFFFF"/>
              </w:rPr>
              <w:t>одготовительны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е</w:t>
            </w:r>
            <w:r w:rsidRPr="003B1A35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операци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и</w:t>
            </w:r>
            <w:r w:rsidRPr="003B1A35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</w:rPr>
              <w:t>печника 2-го уровня квалификации</w:t>
            </w:r>
          </w:p>
        </w:tc>
      </w:tr>
      <w:tr w:rsidR="0032573F" w14:paraId="6B8DC2B7" w14:textId="6B213903" w:rsidTr="0032573F">
        <w:tc>
          <w:tcPr>
            <w:tcW w:w="1977" w:type="dxa"/>
            <w:vMerge/>
          </w:tcPr>
          <w:p w14:paraId="20AB3264" w14:textId="77777777" w:rsidR="0032573F" w:rsidRDefault="0032573F" w:rsidP="00EC27B8">
            <w:pPr>
              <w:pStyle w:val="a7"/>
            </w:pPr>
          </w:p>
        </w:tc>
        <w:tc>
          <w:tcPr>
            <w:tcW w:w="7354" w:type="dxa"/>
            <w:gridSpan w:val="5"/>
          </w:tcPr>
          <w:p w14:paraId="62B8EDF5" w14:textId="22427223" w:rsidR="0032573F" w:rsidRPr="008865C2" w:rsidRDefault="0032573F" w:rsidP="00EC27B8">
            <w:pPr>
              <w:pStyle w:val="a7"/>
            </w:pPr>
            <w:r w:rsidRPr="008865C2">
              <w:t>Требования основных законодательных и иных нормативных документов, стандартов на основе ССБТ.</w:t>
            </w:r>
          </w:p>
        </w:tc>
      </w:tr>
      <w:tr w:rsidR="0032573F" w14:paraId="00A80FE2" w14:textId="16C2133E" w:rsidTr="0032573F">
        <w:tc>
          <w:tcPr>
            <w:tcW w:w="1977" w:type="dxa"/>
            <w:vMerge/>
          </w:tcPr>
          <w:p w14:paraId="3873EA35" w14:textId="77777777" w:rsidR="0032573F" w:rsidRDefault="0032573F" w:rsidP="00EC27B8">
            <w:pPr>
              <w:pStyle w:val="a7"/>
            </w:pPr>
          </w:p>
        </w:tc>
        <w:tc>
          <w:tcPr>
            <w:tcW w:w="7354" w:type="dxa"/>
            <w:gridSpan w:val="5"/>
          </w:tcPr>
          <w:p w14:paraId="51ECB351" w14:textId="5B12BE3D" w:rsidR="0032573F" w:rsidRPr="008865C2" w:rsidRDefault="0032573F" w:rsidP="00EC27B8">
            <w:pPr>
              <w:pStyle w:val="a7"/>
            </w:pPr>
            <w:r w:rsidRPr="008865C2">
              <w:t>Оказание медицинской само/взаимопомощи</w:t>
            </w:r>
          </w:p>
        </w:tc>
      </w:tr>
      <w:tr w:rsidR="0032573F" w14:paraId="5652E87B" w14:textId="0C1CE089" w:rsidTr="0032573F">
        <w:tc>
          <w:tcPr>
            <w:tcW w:w="1977" w:type="dxa"/>
            <w:vMerge/>
          </w:tcPr>
          <w:p w14:paraId="5676CB83" w14:textId="77777777" w:rsidR="0032573F" w:rsidRDefault="0032573F" w:rsidP="00EC27B8">
            <w:pPr>
              <w:pStyle w:val="a7"/>
            </w:pPr>
          </w:p>
        </w:tc>
        <w:tc>
          <w:tcPr>
            <w:tcW w:w="7354" w:type="dxa"/>
            <w:gridSpan w:val="5"/>
          </w:tcPr>
          <w:p w14:paraId="266A47D8" w14:textId="31C6DB8E" w:rsidR="0032573F" w:rsidRPr="009D7CBC" w:rsidRDefault="0032573F" w:rsidP="00EC27B8">
            <w:pPr>
              <w:pStyle w:val="a7"/>
            </w:pPr>
            <w:r w:rsidRPr="008A3552">
              <w:rPr>
                <w:szCs w:val="24"/>
              </w:rPr>
              <w:t>Нормативные документы в области трубо-печных работ</w:t>
            </w:r>
          </w:p>
        </w:tc>
      </w:tr>
      <w:tr w:rsidR="0032573F" w14:paraId="6F032235" w14:textId="56D46A21" w:rsidTr="0032573F">
        <w:tc>
          <w:tcPr>
            <w:tcW w:w="1977" w:type="dxa"/>
            <w:vMerge/>
          </w:tcPr>
          <w:p w14:paraId="3E250E00" w14:textId="77777777" w:rsidR="0032573F" w:rsidRDefault="0032573F" w:rsidP="00730119">
            <w:pPr>
              <w:pStyle w:val="a7"/>
            </w:pPr>
          </w:p>
        </w:tc>
        <w:tc>
          <w:tcPr>
            <w:tcW w:w="7354" w:type="dxa"/>
            <w:gridSpan w:val="5"/>
          </w:tcPr>
          <w:p w14:paraId="2E96ECB2" w14:textId="73A5F9B3" w:rsidR="0032573F" w:rsidRPr="008A3552" w:rsidRDefault="0032573F" w:rsidP="00730119">
            <w:pPr>
              <w:pStyle w:val="a7"/>
              <w:rPr>
                <w:szCs w:val="24"/>
              </w:rPr>
            </w:pP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В</w:t>
            </w:r>
            <w:r w:rsidRPr="00D25B44">
              <w:rPr>
                <w:rFonts w:cs="Times New Roman"/>
                <w:color w:val="333333"/>
                <w:szCs w:val="24"/>
                <w:shd w:val="clear" w:color="auto" w:fill="FFFFFF"/>
              </w:rPr>
              <w:t>ыб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о</w:t>
            </w:r>
            <w:r w:rsidRPr="00D25B44">
              <w:rPr>
                <w:rFonts w:cs="Times New Roman"/>
                <w:color w:val="333333"/>
                <w:szCs w:val="24"/>
                <w:shd w:val="clear" w:color="auto" w:fill="FFFFFF"/>
              </w:rPr>
              <w:t>р инструмент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ов</w:t>
            </w:r>
            <w:r w:rsidRPr="00D25B44">
              <w:rPr>
                <w:rFonts w:cs="Times New Roman"/>
                <w:color w:val="333333"/>
                <w:szCs w:val="24"/>
                <w:shd w:val="clear" w:color="auto" w:fill="FFFFFF"/>
              </w:rPr>
              <w:t>, прис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пособлений</w:t>
            </w:r>
            <w:r w:rsidRPr="00D25B44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и инвентар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я</w:t>
            </w:r>
            <w:r w:rsidRPr="00D25B44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для печных работ </w:t>
            </w:r>
          </w:p>
        </w:tc>
      </w:tr>
      <w:tr w:rsidR="0032573F" w14:paraId="2532F9DA" w14:textId="2C18F54E" w:rsidTr="0032573F">
        <w:tc>
          <w:tcPr>
            <w:tcW w:w="1977" w:type="dxa"/>
            <w:vMerge/>
          </w:tcPr>
          <w:p w14:paraId="52D1589F" w14:textId="77777777" w:rsidR="0032573F" w:rsidRDefault="0032573F" w:rsidP="00730119">
            <w:pPr>
              <w:pStyle w:val="a7"/>
            </w:pPr>
          </w:p>
        </w:tc>
        <w:tc>
          <w:tcPr>
            <w:tcW w:w="7354" w:type="dxa"/>
            <w:gridSpan w:val="5"/>
          </w:tcPr>
          <w:p w14:paraId="4441A3BA" w14:textId="1117E0AB" w:rsidR="0032573F" w:rsidRDefault="0032573F" w:rsidP="00730119">
            <w:pPr>
              <w:pStyle w:val="a7"/>
            </w:pPr>
            <w:r>
              <w:rPr>
                <w:rFonts w:cs="Times New Roman"/>
                <w:szCs w:val="24"/>
              </w:rPr>
              <w:t>Технология</w:t>
            </w:r>
            <w:r w:rsidRPr="00A77B3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</w:t>
            </w:r>
            <w:r w:rsidRPr="00A77B38">
              <w:rPr>
                <w:rFonts w:cs="Times New Roman"/>
                <w:szCs w:val="24"/>
              </w:rPr>
              <w:t>олн</w:t>
            </w:r>
            <w:r>
              <w:rPr>
                <w:rFonts w:cs="Times New Roman"/>
                <w:szCs w:val="24"/>
              </w:rPr>
              <w:t>ой</w:t>
            </w:r>
            <w:r w:rsidRPr="00A77B38">
              <w:rPr>
                <w:rFonts w:cs="Times New Roman"/>
                <w:szCs w:val="24"/>
              </w:rPr>
              <w:t xml:space="preserve"> и частичн</w:t>
            </w:r>
            <w:r>
              <w:rPr>
                <w:rFonts w:cs="Times New Roman"/>
                <w:szCs w:val="24"/>
              </w:rPr>
              <w:t>ой</w:t>
            </w:r>
            <w:r w:rsidRPr="00A77B38">
              <w:rPr>
                <w:rFonts w:cs="Times New Roman"/>
                <w:szCs w:val="24"/>
              </w:rPr>
              <w:t xml:space="preserve"> разборк</w:t>
            </w:r>
            <w:r>
              <w:rPr>
                <w:rFonts w:cs="Times New Roman"/>
                <w:szCs w:val="24"/>
              </w:rPr>
              <w:t>и</w:t>
            </w:r>
            <w:r w:rsidRPr="00A77B3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труб, </w:t>
            </w:r>
            <w:r w:rsidRPr="00A77B38">
              <w:rPr>
                <w:rFonts w:cs="Times New Roman"/>
                <w:szCs w:val="24"/>
              </w:rPr>
              <w:t>в том числе облицованных изразц</w:t>
            </w:r>
            <w:r>
              <w:rPr>
                <w:rFonts w:cs="Times New Roman"/>
                <w:szCs w:val="24"/>
              </w:rPr>
              <w:t>ами для их ремонта</w:t>
            </w:r>
          </w:p>
        </w:tc>
      </w:tr>
      <w:tr w:rsidR="0032573F" w14:paraId="0E186F34" w14:textId="6F604A1A" w:rsidTr="0032573F">
        <w:tc>
          <w:tcPr>
            <w:tcW w:w="1977" w:type="dxa"/>
            <w:vMerge/>
          </w:tcPr>
          <w:p w14:paraId="2FA7ED86" w14:textId="77777777" w:rsidR="0032573F" w:rsidRDefault="0032573F" w:rsidP="00730119">
            <w:pPr>
              <w:pStyle w:val="a7"/>
            </w:pPr>
          </w:p>
        </w:tc>
        <w:tc>
          <w:tcPr>
            <w:tcW w:w="7354" w:type="dxa"/>
            <w:gridSpan w:val="5"/>
            <w:shd w:val="clear" w:color="auto" w:fill="auto"/>
          </w:tcPr>
          <w:p w14:paraId="584FF28A" w14:textId="008E258F" w:rsidR="0032573F" w:rsidRDefault="0032573F" w:rsidP="00730119">
            <w:pPr>
              <w:pStyle w:val="a7"/>
            </w:pPr>
            <w:r>
              <w:rPr>
                <w:rFonts w:cs="Times New Roman"/>
                <w:szCs w:val="24"/>
              </w:rPr>
              <w:t>Технология ремонта</w:t>
            </w:r>
            <w:r w:rsidRPr="00A77B38">
              <w:rPr>
                <w:rFonts w:cs="Times New Roman"/>
                <w:szCs w:val="24"/>
              </w:rPr>
              <w:t xml:space="preserve"> дымовых труб из </w:t>
            </w:r>
            <w:r>
              <w:rPr>
                <w:rFonts w:cs="Times New Roman"/>
                <w:szCs w:val="24"/>
              </w:rPr>
              <w:t xml:space="preserve">кирпича, в том числе </w:t>
            </w:r>
            <w:r w:rsidRPr="00A77B38">
              <w:rPr>
                <w:rFonts w:cs="Times New Roman"/>
                <w:szCs w:val="24"/>
              </w:rPr>
              <w:t xml:space="preserve">распушки, выдры, оголовка, </w:t>
            </w:r>
            <w:r>
              <w:rPr>
                <w:rFonts w:cs="Times New Roman"/>
                <w:szCs w:val="24"/>
              </w:rPr>
              <w:t>пере</w:t>
            </w:r>
            <w:r w:rsidRPr="00A77B38">
              <w:rPr>
                <w:rFonts w:cs="Times New Roman"/>
                <w:szCs w:val="24"/>
              </w:rPr>
              <w:t>монтаж зонта от осадков.</w:t>
            </w:r>
            <w:r>
              <w:rPr>
                <w:rFonts w:cs="Times New Roman"/>
                <w:szCs w:val="24"/>
              </w:rPr>
              <w:t xml:space="preserve"> Технология пере</w:t>
            </w:r>
            <w:r w:rsidRPr="00A77B38">
              <w:rPr>
                <w:rFonts w:cs="Times New Roman"/>
                <w:szCs w:val="24"/>
              </w:rPr>
              <w:t>кладк</w:t>
            </w:r>
            <w:r>
              <w:rPr>
                <w:rFonts w:cs="Times New Roman"/>
                <w:szCs w:val="24"/>
              </w:rPr>
              <w:t>и</w:t>
            </w:r>
            <w:r w:rsidRPr="00A77B38">
              <w:rPr>
                <w:rFonts w:cs="Times New Roman"/>
                <w:szCs w:val="24"/>
              </w:rPr>
              <w:t xml:space="preserve"> дымовой трубы выше крыши по отвесу и уровню. Временная заделка кровли</w:t>
            </w:r>
          </w:p>
        </w:tc>
      </w:tr>
      <w:tr w:rsidR="0032573F" w14:paraId="57E565F6" w14:textId="30F90343" w:rsidTr="0032573F">
        <w:tc>
          <w:tcPr>
            <w:tcW w:w="1977" w:type="dxa"/>
            <w:vMerge/>
          </w:tcPr>
          <w:p w14:paraId="5A6ED3EA" w14:textId="77777777" w:rsidR="0032573F" w:rsidRDefault="0032573F" w:rsidP="00730119">
            <w:pPr>
              <w:pStyle w:val="a7"/>
            </w:pPr>
          </w:p>
        </w:tc>
        <w:tc>
          <w:tcPr>
            <w:tcW w:w="7354" w:type="dxa"/>
            <w:gridSpan w:val="5"/>
            <w:shd w:val="clear" w:color="auto" w:fill="auto"/>
          </w:tcPr>
          <w:p w14:paraId="68C4906C" w14:textId="5DCC1F43" w:rsidR="0032573F" w:rsidRDefault="0032573F" w:rsidP="00730119">
            <w:pPr>
              <w:pStyle w:val="a7"/>
            </w:pPr>
            <w:r w:rsidRPr="00A77B38">
              <w:rPr>
                <w:rFonts w:cs="Times New Roman"/>
                <w:szCs w:val="24"/>
              </w:rPr>
              <w:t>Вывешивание насадных кирпичных дымовых труб пере</w:t>
            </w:r>
            <w:r w:rsidRPr="00A77B38">
              <w:rPr>
                <w:szCs w:val="24"/>
              </w:rPr>
              <w:t>д</w:t>
            </w:r>
            <w:r w:rsidRPr="00A77B38">
              <w:rPr>
                <w:rFonts w:cs="Times New Roman"/>
                <w:szCs w:val="24"/>
              </w:rPr>
              <w:t xml:space="preserve"> разборко</w:t>
            </w:r>
            <w:r w:rsidRPr="00A77B38">
              <w:rPr>
                <w:szCs w:val="24"/>
              </w:rPr>
              <w:t>й</w:t>
            </w:r>
            <w:r w:rsidRPr="00A77B38">
              <w:rPr>
                <w:rFonts w:cs="Times New Roman"/>
                <w:szCs w:val="24"/>
              </w:rPr>
              <w:t xml:space="preserve"> печи</w:t>
            </w:r>
          </w:p>
        </w:tc>
      </w:tr>
      <w:tr w:rsidR="0032573F" w14:paraId="412DB3D9" w14:textId="5C173200" w:rsidTr="0032573F">
        <w:tc>
          <w:tcPr>
            <w:tcW w:w="1977" w:type="dxa"/>
            <w:vMerge/>
          </w:tcPr>
          <w:p w14:paraId="16856955" w14:textId="77777777" w:rsidR="0032573F" w:rsidRDefault="0032573F" w:rsidP="00730119">
            <w:pPr>
              <w:pStyle w:val="a7"/>
            </w:pPr>
          </w:p>
        </w:tc>
        <w:tc>
          <w:tcPr>
            <w:tcW w:w="7354" w:type="dxa"/>
            <w:gridSpan w:val="5"/>
            <w:shd w:val="clear" w:color="auto" w:fill="auto"/>
          </w:tcPr>
          <w:p w14:paraId="1726A8FD" w14:textId="34B3119F" w:rsidR="0032573F" w:rsidRDefault="0032573F" w:rsidP="00730119">
            <w:pPr>
              <w:pStyle w:val="a7"/>
            </w:pPr>
            <w:r>
              <w:rPr>
                <w:rFonts w:cs="Times New Roman"/>
                <w:szCs w:val="24"/>
              </w:rPr>
              <w:t>Технология</w:t>
            </w:r>
            <w:r w:rsidRPr="00A77B3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</w:t>
            </w:r>
            <w:r w:rsidRPr="00A77B38">
              <w:rPr>
                <w:rFonts w:cs="Times New Roman"/>
                <w:szCs w:val="24"/>
              </w:rPr>
              <w:t>олн</w:t>
            </w:r>
            <w:r>
              <w:rPr>
                <w:rFonts w:cs="Times New Roman"/>
                <w:szCs w:val="24"/>
              </w:rPr>
              <w:t>ой</w:t>
            </w:r>
            <w:r w:rsidRPr="00A77B38">
              <w:rPr>
                <w:rFonts w:cs="Times New Roman"/>
                <w:szCs w:val="24"/>
              </w:rPr>
              <w:t xml:space="preserve"> и частичн</w:t>
            </w:r>
            <w:r>
              <w:rPr>
                <w:rFonts w:cs="Times New Roman"/>
                <w:szCs w:val="24"/>
              </w:rPr>
              <w:t>ой</w:t>
            </w:r>
            <w:r w:rsidRPr="00A77B38">
              <w:rPr>
                <w:rFonts w:cs="Times New Roman"/>
                <w:szCs w:val="24"/>
              </w:rPr>
              <w:t xml:space="preserve"> разборк</w:t>
            </w:r>
            <w:r>
              <w:rPr>
                <w:rFonts w:cs="Times New Roman"/>
                <w:szCs w:val="24"/>
              </w:rPr>
              <w:t>и</w:t>
            </w:r>
            <w:r w:rsidRPr="00A77B38">
              <w:rPr>
                <w:rFonts w:cs="Times New Roman"/>
                <w:szCs w:val="24"/>
              </w:rPr>
              <w:t xml:space="preserve"> печей и очагов</w:t>
            </w:r>
            <w:r>
              <w:rPr>
                <w:rFonts w:cs="Times New Roman"/>
                <w:szCs w:val="24"/>
              </w:rPr>
              <w:t>,</w:t>
            </w:r>
            <w:r w:rsidRPr="00A77B38">
              <w:rPr>
                <w:rFonts w:cs="Times New Roman"/>
                <w:szCs w:val="24"/>
              </w:rPr>
              <w:t xml:space="preserve"> в том числе облицованных изразц</w:t>
            </w:r>
            <w:r>
              <w:rPr>
                <w:rFonts w:cs="Times New Roman"/>
                <w:szCs w:val="24"/>
              </w:rPr>
              <w:t>ами для их ремонта</w:t>
            </w:r>
          </w:p>
        </w:tc>
      </w:tr>
      <w:tr w:rsidR="0032573F" w14:paraId="366845AB" w14:textId="1375FD8C" w:rsidTr="0032573F">
        <w:tc>
          <w:tcPr>
            <w:tcW w:w="1977" w:type="dxa"/>
            <w:vMerge/>
          </w:tcPr>
          <w:p w14:paraId="11595FAE" w14:textId="77777777" w:rsidR="0032573F" w:rsidRDefault="0032573F" w:rsidP="00730119">
            <w:pPr>
              <w:pStyle w:val="a7"/>
            </w:pPr>
          </w:p>
        </w:tc>
        <w:tc>
          <w:tcPr>
            <w:tcW w:w="7354" w:type="dxa"/>
            <w:gridSpan w:val="5"/>
            <w:shd w:val="clear" w:color="auto" w:fill="auto"/>
          </w:tcPr>
          <w:p w14:paraId="2CB85381" w14:textId="7FB2B091" w:rsidR="0032573F" w:rsidRDefault="0032573F" w:rsidP="00730119">
            <w:pPr>
              <w:pStyle w:val="a7"/>
            </w:pPr>
            <w:r>
              <w:rPr>
                <w:rFonts w:cs="Times New Roman"/>
                <w:szCs w:val="24"/>
              </w:rPr>
              <w:t>Технология ремонта и</w:t>
            </w:r>
            <w:r w:rsidRPr="00A77B38">
              <w:rPr>
                <w:rFonts w:cs="Times New Roman"/>
                <w:szCs w:val="24"/>
              </w:rPr>
              <w:t xml:space="preserve"> футеровк</w:t>
            </w:r>
            <w:r>
              <w:rPr>
                <w:rFonts w:cs="Times New Roman"/>
                <w:szCs w:val="24"/>
              </w:rPr>
              <w:t>и</w:t>
            </w:r>
            <w:r w:rsidRPr="00A77B38">
              <w:rPr>
                <w:rFonts w:cs="Times New Roman"/>
                <w:szCs w:val="24"/>
              </w:rPr>
              <w:t xml:space="preserve"> огнеупорным кирпичом топливников для разных видов твердого топлива</w:t>
            </w:r>
          </w:p>
        </w:tc>
      </w:tr>
      <w:tr w:rsidR="0032573F" w14:paraId="3ABC7CB9" w14:textId="1E54275F" w:rsidTr="0032573F">
        <w:tc>
          <w:tcPr>
            <w:tcW w:w="1977" w:type="dxa"/>
            <w:vMerge/>
          </w:tcPr>
          <w:p w14:paraId="594587BD" w14:textId="77777777" w:rsidR="0032573F" w:rsidRDefault="0032573F" w:rsidP="00730119">
            <w:pPr>
              <w:pStyle w:val="a7"/>
            </w:pPr>
          </w:p>
        </w:tc>
        <w:tc>
          <w:tcPr>
            <w:tcW w:w="7354" w:type="dxa"/>
            <w:gridSpan w:val="5"/>
            <w:shd w:val="clear" w:color="auto" w:fill="auto"/>
          </w:tcPr>
          <w:p w14:paraId="5B753699" w14:textId="21E21CE9" w:rsidR="0032573F" w:rsidRDefault="0032573F" w:rsidP="00730119">
            <w:pPr>
              <w:pStyle w:val="a7"/>
            </w:pPr>
            <w:r>
              <w:rPr>
                <w:rFonts w:cs="Times New Roman"/>
                <w:szCs w:val="24"/>
              </w:rPr>
              <w:t>Технология з</w:t>
            </w:r>
            <w:r w:rsidRPr="00A77B38">
              <w:rPr>
                <w:rFonts w:cs="Times New Roman"/>
                <w:szCs w:val="24"/>
              </w:rPr>
              <w:t>аделк</w:t>
            </w:r>
            <w:r>
              <w:rPr>
                <w:rFonts w:cs="Times New Roman"/>
                <w:szCs w:val="24"/>
              </w:rPr>
              <w:t>и</w:t>
            </w:r>
            <w:r w:rsidRPr="00A77B38">
              <w:rPr>
                <w:rFonts w:cs="Times New Roman"/>
                <w:szCs w:val="24"/>
              </w:rPr>
              <w:t xml:space="preserve"> трещин растворами в кладке печей</w:t>
            </w:r>
          </w:p>
        </w:tc>
      </w:tr>
      <w:tr w:rsidR="0032573F" w14:paraId="54D105C5" w14:textId="01766DEE" w:rsidTr="0032573F">
        <w:tc>
          <w:tcPr>
            <w:tcW w:w="1977" w:type="dxa"/>
            <w:vMerge/>
          </w:tcPr>
          <w:p w14:paraId="6C09A9AF" w14:textId="77777777" w:rsidR="0032573F" w:rsidRDefault="0032573F" w:rsidP="00730119">
            <w:pPr>
              <w:pStyle w:val="a7"/>
            </w:pPr>
          </w:p>
        </w:tc>
        <w:tc>
          <w:tcPr>
            <w:tcW w:w="7354" w:type="dxa"/>
            <w:gridSpan w:val="5"/>
            <w:shd w:val="clear" w:color="auto" w:fill="auto"/>
          </w:tcPr>
          <w:p w14:paraId="49BF8EAB" w14:textId="51694708" w:rsidR="0032573F" w:rsidRDefault="0032573F" w:rsidP="00730119">
            <w:pPr>
              <w:pStyle w:val="a7"/>
            </w:pPr>
            <w:r>
              <w:rPr>
                <w:rFonts w:cs="Times New Roman"/>
                <w:szCs w:val="24"/>
              </w:rPr>
              <w:t>Технология р</w:t>
            </w:r>
            <w:r w:rsidRPr="00A77B38">
              <w:rPr>
                <w:rFonts w:cs="Times New Roman"/>
                <w:szCs w:val="24"/>
              </w:rPr>
              <w:t>асшивк</w:t>
            </w:r>
            <w:r>
              <w:rPr>
                <w:rFonts w:cs="Times New Roman"/>
                <w:szCs w:val="24"/>
              </w:rPr>
              <w:t>и</w:t>
            </w:r>
            <w:r w:rsidRPr="00A77B38">
              <w:rPr>
                <w:rFonts w:cs="Times New Roman"/>
                <w:szCs w:val="24"/>
              </w:rPr>
              <w:t xml:space="preserve"> швов</w:t>
            </w:r>
            <w:r>
              <w:rPr>
                <w:rFonts w:cs="Times New Roman"/>
                <w:szCs w:val="24"/>
              </w:rPr>
              <w:t xml:space="preserve"> кладки, в том числе д</w:t>
            </w:r>
            <w:r w:rsidRPr="00A77B38">
              <w:rPr>
                <w:rFonts w:cs="Times New Roman"/>
                <w:szCs w:val="24"/>
              </w:rPr>
              <w:t>екоративная</w:t>
            </w:r>
          </w:p>
        </w:tc>
      </w:tr>
      <w:tr w:rsidR="0032573F" w14:paraId="463E5867" w14:textId="1076DD44" w:rsidTr="0032573F">
        <w:tc>
          <w:tcPr>
            <w:tcW w:w="1977" w:type="dxa"/>
            <w:vMerge/>
          </w:tcPr>
          <w:p w14:paraId="54C895FA" w14:textId="77777777" w:rsidR="0032573F" w:rsidRDefault="0032573F" w:rsidP="00730119">
            <w:pPr>
              <w:pStyle w:val="a7"/>
            </w:pPr>
          </w:p>
        </w:tc>
        <w:tc>
          <w:tcPr>
            <w:tcW w:w="7354" w:type="dxa"/>
            <w:gridSpan w:val="5"/>
            <w:shd w:val="clear" w:color="auto" w:fill="auto"/>
          </w:tcPr>
          <w:p w14:paraId="2E2E6DFD" w14:textId="134931D1" w:rsidR="0032573F" w:rsidRDefault="0032573F" w:rsidP="00730119">
            <w:pPr>
              <w:pStyle w:val="a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</w:t>
            </w:r>
            <w:r w:rsidRPr="00217162">
              <w:rPr>
                <w:rFonts w:cs="Times New Roman"/>
                <w:szCs w:val="24"/>
              </w:rPr>
              <w:t xml:space="preserve"> тепловой изоляции</w:t>
            </w:r>
            <w:r>
              <w:rPr>
                <w:rFonts w:cs="Times New Roman"/>
                <w:szCs w:val="24"/>
              </w:rPr>
              <w:t xml:space="preserve">, </w:t>
            </w:r>
            <w:r w:rsidRPr="00217162">
              <w:rPr>
                <w:rFonts w:cs="Times New Roman"/>
                <w:szCs w:val="24"/>
              </w:rPr>
              <w:t>област</w:t>
            </w:r>
            <w:r>
              <w:rPr>
                <w:rFonts w:cs="Times New Roman"/>
                <w:szCs w:val="24"/>
              </w:rPr>
              <w:t xml:space="preserve">и </w:t>
            </w:r>
            <w:r w:rsidRPr="00217162">
              <w:rPr>
                <w:rFonts w:cs="Times New Roman"/>
                <w:szCs w:val="24"/>
              </w:rPr>
              <w:t>применения</w:t>
            </w:r>
            <w:r>
              <w:rPr>
                <w:rFonts w:cs="Times New Roman"/>
                <w:szCs w:val="24"/>
              </w:rPr>
              <w:t xml:space="preserve"> и </w:t>
            </w:r>
            <w:r w:rsidRPr="00217162">
              <w:rPr>
                <w:rFonts w:cs="Times New Roman"/>
                <w:szCs w:val="24"/>
              </w:rPr>
              <w:t xml:space="preserve">свойства </w:t>
            </w:r>
            <w:r>
              <w:rPr>
                <w:rFonts w:cs="Times New Roman"/>
                <w:szCs w:val="24"/>
              </w:rPr>
              <w:t>при разной температуре</w:t>
            </w:r>
          </w:p>
        </w:tc>
      </w:tr>
      <w:tr w:rsidR="0032573F" w14:paraId="4128565A" w14:textId="6A544866" w:rsidTr="0032573F">
        <w:tc>
          <w:tcPr>
            <w:tcW w:w="1977" w:type="dxa"/>
            <w:vMerge/>
          </w:tcPr>
          <w:p w14:paraId="64815268" w14:textId="77777777" w:rsidR="0032573F" w:rsidRDefault="0032573F" w:rsidP="00730119">
            <w:pPr>
              <w:pStyle w:val="a7"/>
            </w:pPr>
          </w:p>
        </w:tc>
        <w:tc>
          <w:tcPr>
            <w:tcW w:w="7354" w:type="dxa"/>
            <w:gridSpan w:val="5"/>
            <w:shd w:val="clear" w:color="auto" w:fill="auto"/>
          </w:tcPr>
          <w:p w14:paraId="50434E86" w14:textId="11A64A0D" w:rsidR="0032573F" w:rsidRDefault="0032573F" w:rsidP="00ED1FEF">
            <w:pPr>
              <w:pStyle w:val="a7"/>
            </w:pPr>
            <w:r>
              <w:rPr>
                <w:rFonts w:cs="Times New Roman"/>
                <w:szCs w:val="24"/>
              </w:rPr>
              <w:t>Способ изготовления</w:t>
            </w:r>
            <w:r w:rsidRPr="00A77B38">
              <w:rPr>
                <w:rFonts w:cs="Times New Roman"/>
                <w:szCs w:val="24"/>
              </w:rPr>
              <w:t xml:space="preserve"> для печи </w:t>
            </w:r>
            <w:r>
              <w:rPr>
                <w:rFonts w:cs="Times New Roman"/>
                <w:szCs w:val="24"/>
              </w:rPr>
              <w:t>противо</w:t>
            </w:r>
            <w:r w:rsidRPr="00A77B38">
              <w:rPr>
                <w:rFonts w:cs="Times New Roman"/>
                <w:szCs w:val="24"/>
              </w:rPr>
              <w:t>пожарных отступок и вертикальных</w:t>
            </w:r>
            <w:r>
              <w:rPr>
                <w:rFonts w:cs="Times New Roman"/>
                <w:szCs w:val="24"/>
              </w:rPr>
              <w:t>/</w:t>
            </w:r>
            <w:r w:rsidRPr="00A77B38">
              <w:rPr>
                <w:rFonts w:cs="Times New Roman"/>
                <w:szCs w:val="24"/>
              </w:rPr>
              <w:t xml:space="preserve">горизонтальных разделок до ближних сгораемых стационарных поверхностей </w:t>
            </w:r>
            <w:r>
              <w:rPr>
                <w:rFonts w:cs="Times New Roman"/>
                <w:szCs w:val="24"/>
              </w:rPr>
              <w:t xml:space="preserve">с </w:t>
            </w:r>
            <w:r w:rsidRPr="00A77B38">
              <w:rPr>
                <w:rFonts w:cs="Times New Roman"/>
                <w:szCs w:val="24"/>
              </w:rPr>
              <w:t>отсутстви</w:t>
            </w:r>
            <w:r>
              <w:rPr>
                <w:rFonts w:cs="Times New Roman"/>
                <w:szCs w:val="24"/>
              </w:rPr>
              <w:t>ем в зазоре</w:t>
            </w:r>
            <w:r w:rsidRPr="00A77B38">
              <w:rPr>
                <w:rFonts w:cs="Times New Roman"/>
                <w:szCs w:val="24"/>
              </w:rPr>
              <w:t xml:space="preserve"> любых инженерных коммуникаций</w:t>
            </w:r>
            <w:r>
              <w:rPr>
                <w:rFonts w:cs="Times New Roman"/>
                <w:szCs w:val="24"/>
              </w:rPr>
              <w:t xml:space="preserve"> по нормативным требованиям </w:t>
            </w:r>
          </w:p>
        </w:tc>
      </w:tr>
      <w:tr w:rsidR="0032573F" w14:paraId="58100A74" w14:textId="0FDBF874" w:rsidTr="0032573F">
        <w:tc>
          <w:tcPr>
            <w:tcW w:w="1977" w:type="dxa"/>
            <w:vMerge/>
          </w:tcPr>
          <w:p w14:paraId="43859535" w14:textId="77777777" w:rsidR="0032573F" w:rsidRDefault="0032573F" w:rsidP="00730119">
            <w:pPr>
              <w:pStyle w:val="a7"/>
            </w:pPr>
          </w:p>
        </w:tc>
        <w:tc>
          <w:tcPr>
            <w:tcW w:w="7354" w:type="dxa"/>
            <w:gridSpan w:val="5"/>
          </w:tcPr>
          <w:p w14:paraId="76B9FC46" w14:textId="7ED522A5" w:rsidR="0032573F" w:rsidRDefault="0032573F" w:rsidP="00730119">
            <w:pPr>
              <w:pStyle w:val="a7"/>
            </w:pPr>
            <w:r>
              <w:rPr>
                <w:rFonts w:cs="Times New Roman"/>
                <w:szCs w:val="24"/>
              </w:rPr>
              <w:t>Ремонт</w:t>
            </w:r>
            <w:r w:rsidRPr="00A77B38">
              <w:rPr>
                <w:rFonts w:cs="Times New Roman"/>
                <w:szCs w:val="24"/>
              </w:rPr>
              <w:t xml:space="preserve"> временных </w:t>
            </w:r>
            <w:r w:rsidRPr="00A77B38">
              <w:rPr>
                <w:szCs w:val="24"/>
              </w:rPr>
              <w:t xml:space="preserve">и простых </w:t>
            </w:r>
            <w:r w:rsidRPr="00A77B38">
              <w:rPr>
                <w:rFonts w:cs="Times New Roman"/>
                <w:szCs w:val="24"/>
              </w:rPr>
              <w:t xml:space="preserve">печей, очагов из </w:t>
            </w:r>
            <w:r>
              <w:rPr>
                <w:rFonts w:cs="Times New Roman"/>
                <w:szCs w:val="24"/>
              </w:rPr>
              <w:t>кирпича</w:t>
            </w:r>
            <w:r w:rsidRPr="00A77B38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32573F" w14:paraId="1F5E41EE" w14:textId="4C20AD8A" w:rsidTr="0032573F">
        <w:tc>
          <w:tcPr>
            <w:tcW w:w="1977" w:type="dxa"/>
            <w:vMerge/>
          </w:tcPr>
          <w:p w14:paraId="7A6DFC3F" w14:textId="77777777" w:rsidR="0032573F" w:rsidRDefault="0032573F" w:rsidP="00730119">
            <w:pPr>
              <w:pStyle w:val="a7"/>
            </w:pPr>
          </w:p>
        </w:tc>
        <w:tc>
          <w:tcPr>
            <w:tcW w:w="7354" w:type="dxa"/>
            <w:gridSpan w:val="5"/>
          </w:tcPr>
          <w:p w14:paraId="6873039B" w14:textId="04FA9E59" w:rsidR="0032573F" w:rsidRDefault="0032573F" w:rsidP="00730119">
            <w:pPr>
              <w:pStyle w:val="a7"/>
            </w:pPr>
            <w:r>
              <w:rPr>
                <w:rFonts w:cs="Times New Roman"/>
                <w:szCs w:val="24"/>
              </w:rPr>
              <w:t>Способы ремонта, переус</w:t>
            </w:r>
            <w:r w:rsidRPr="00A77B38">
              <w:rPr>
                <w:rFonts w:cs="Times New Roman"/>
                <w:szCs w:val="24"/>
              </w:rPr>
              <w:t>тановк</w:t>
            </w:r>
            <w:r>
              <w:rPr>
                <w:rFonts w:cs="Times New Roman"/>
                <w:szCs w:val="24"/>
              </w:rPr>
              <w:t>и</w:t>
            </w:r>
            <w:r w:rsidRPr="00A77B38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у</w:t>
            </w:r>
            <w:r w:rsidRPr="00A77B38">
              <w:rPr>
                <w:rFonts w:cs="Times New Roman"/>
                <w:szCs w:val="24"/>
              </w:rPr>
              <w:t>креплени</w:t>
            </w:r>
            <w:r>
              <w:rPr>
                <w:rFonts w:cs="Times New Roman"/>
                <w:szCs w:val="24"/>
              </w:rPr>
              <w:t>я, замены</w:t>
            </w:r>
            <w:r w:rsidRPr="00A77B38">
              <w:rPr>
                <w:rFonts w:cs="Times New Roman"/>
                <w:szCs w:val="24"/>
              </w:rPr>
              <w:t xml:space="preserve"> печных приборов и их крепежа для необлицованных печей и очагов</w:t>
            </w:r>
          </w:p>
        </w:tc>
      </w:tr>
      <w:tr w:rsidR="0032573F" w14:paraId="1DC29E1E" w14:textId="67C28E06" w:rsidTr="0032573F">
        <w:tc>
          <w:tcPr>
            <w:tcW w:w="1977" w:type="dxa"/>
            <w:vMerge/>
          </w:tcPr>
          <w:p w14:paraId="065472C5" w14:textId="77777777" w:rsidR="0032573F" w:rsidRDefault="0032573F" w:rsidP="00730119">
            <w:pPr>
              <w:pStyle w:val="a7"/>
            </w:pPr>
          </w:p>
        </w:tc>
        <w:tc>
          <w:tcPr>
            <w:tcW w:w="7354" w:type="dxa"/>
            <w:gridSpan w:val="5"/>
            <w:shd w:val="clear" w:color="auto" w:fill="auto"/>
          </w:tcPr>
          <w:p w14:paraId="70C3ACA1" w14:textId="6E3384F4" w:rsidR="0032573F" w:rsidRDefault="0032573F" w:rsidP="00730119">
            <w:pPr>
              <w:pStyle w:val="a7"/>
            </w:pPr>
            <w:r w:rsidRPr="00A77B38">
              <w:rPr>
                <w:rFonts w:cs="Times New Roman"/>
                <w:szCs w:val="24"/>
              </w:rPr>
              <w:t>Составление акта скрытых работ с эскизами и/или фото-видео фиксацией и выдача предписаний</w:t>
            </w:r>
            <w:r>
              <w:rPr>
                <w:rFonts w:cs="Times New Roman"/>
                <w:szCs w:val="24"/>
              </w:rPr>
              <w:t xml:space="preserve"> </w:t>
            </w:r>
            <w:r w:rsidRPr="00A77B38">
              <w:rPr>
                <w:rFonts w:cs="Times New Roman"/>
                <w:szCs w:val="24"/>
              </w:rPr>
              <w:t xml:space="preserve">  </w:t>
            </w:r>
          </w:p>
        </w:tc>
      </w:tr>
      <w:tr w:rsidR="0032573F" w14:paraId="41F21FE7" w14:textId="0B25D5D0" w:rsidTr="0032573F">
        <w:tc>
          <w:tcPr>
            <w:tcW w:w="1977" w:type="dxa"/>
            <w:vMerge/>
          </w:tcPr>
          <w:p w14:paraId="71D733A0" w14:textId="77777777" w:rsidR="0032573F" w:rsidRDefault="0032573F" w:rsidP="00730119">
            <w:pPr>
              <w:pStyle w:val="a7"/>
            </w:pPr>
          </w:p>
        </w:tc>
        <w:tc>
          <w:tcPr>
            <w:tcW w:w="7354" w:type="dxa"/>
            <w:gridSpan w:val="5"/>
          </w:tcPr>
          <w:p w14:paraId="67E471E4" w14:textId="59AAC072" w:rsidR="0032573F" w:rsidRDefault="0032573F" w:rsidP="00730119">
            <w:pPr>
              <w:pStyle w:val="a7"/>
            </w:pPr>
            <w:r>
              <w:rPr>
                <w:rFonts w:cs="Times New Roman"/>
                <w:szCs w:val="24"/>
              </w:rPr>
              <w:t>Изготовление</w:t>
            </w:r>
            <w:r w:rsidRPr="00A77B38">
              <w:rPr>
                <w:rFonts w:cs="Times New Roman"/>
                <w:szCs w:val="24"/>
              </w:rPr>
              <w:t xml:space="preserve"> исполнительной документации и инструкций по изделию</w:t>
            </w:r>
          </w:p>
        </w:tc>
      </w:tr>
      <w:tr w:rsidR="0032573F" w14:paraId="4449B278" w14:textId="17808C22" w:rsidTr="0032573F">
        <w:tc>
          <w:tcPr>
            <w:tcW w:w="1977" w:type="dxa"/>
          </w:tcPr>
          <w:p w14:paraId="00BEC63A" w14:textId="77777777" w:rsidR="0032573F" w:rsidRDefault="0032573F" w:rsidP="00730119">
            <w:pPr>
              <w:pStyle w:val="a7"/>
            </w:pPr>
            <w:r>
              <w:t>Другие характеристики</w:t>
            </w:r>
          </w:p>
        </w:tc>
        <w:tc>
          <w:tcPr>
            <w:tcW w:w="7354" w:type="dxa"/>
            <w:gridSpan w:val="5"/>
          </w:tcPr>
          <w:p w14:paraId="31C7425D" w14:textId="0DF77268" w:rsidR="0032573F" w:rsidRDefault="0032573F" w:rsidP="00730119">
            <w:pPr>
              <w:pStyle w:val="a7"/>
            </w:pPr>
            <w:r>
              <w:t>-</w:t>
            </w:r>
          </w:p>
        </w:tc>
      </w:tr>
    </w:tbl>
    <w:p w14:paraId="5A506BEA" w14:textId="77777777" w:rsidR="00A73071" w:rsidRDefault="00A73071" w:rsidP="00A73071">
      <w:pPr>
        <w:pStyle w:val="a7"/>
      </w:pPr>
    </w:p>
    <w:p w14:paraId="5A48C8B9" w14:textId="7E635232" w:rsidR="00A73071" w:rsidRDefault="00A73071" w:rsidP="00A73071">
      <w:pPr>
        <w:pStyle w:val="a7"/>
        <w:rPr>
          <w:b/>
        </w:rPr>
      </w:pPr>
      <w:r w:rsidRPr="00B13892">
        <w:rPr>
          <w:b/>
        </w:rPr>
        <w:t>3.</w:t>
      </w:r>
      <w:r>
        <w:rPr>
          <w:b/>
          <w:lang w:val="en-US"/>
        </w:rPr>
        <w:t>2</w:t>
      </w:r>
      <w:r w:rsidRPr="00B13892">
        <w:rPr>
          <w:b/>
        </w:rPr>
        <w:t>.</w:t>
      </w:r>
      <w:r>
        <w:rPr>
          <w:b/>
          <w:lang w:val="en-US"/>
        </w:rPr>
        <w:t>5</w:t>
      </w:r>
      <w:r w:rsidRPr="00B13892">
        <w:rPr>
          <w:b/>
        </w:rPr>
        <w:t>. Трудовая функция</w:t>
      </w:r>
    </w:p>
    <w:p w14:paraId="35493D72" w14:textId="77777777" w:rsidR="00A73071" w:rsidRDefault="00A73071" w:rsidP="00A73071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A73071" w14:paraId="262616AC" w14:textId="77777777" w:rsidTr="00321754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C708E4" w14:textId="77777777" w:rsidR="00A73071" w:rsidRPr="00B13892" w:rsidRDefault="00A73071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D01CC" w14:textId="2DF8D417" w:rsidR="00A73071" w:rsidRPr="00B13892" w:rsidRDefault="00E0377F" w:rsidP="006163C6">
            <w:pPr>
              <w:pStyle w:val="a7"/>
            </w:pPr>
            <w:r w:rsidRPr="00E0377F">
              <w:rPr>
                <w:rFonts w:cs="Times New Roman"/>
                <w:szCs w:val="24"/>
              </w:rPr>
              <w:t>Монтаж</w:t>
            </w:r>
            <w:r w:rsidR="006163C6">
              <w:rPr>
                <w:rFonts w:cs="Times New Roman"/>
                <w:szCs w:val="24"/>
              </w:rPr>
              <w:t>/</w:t>
            </w:r>
            <w:r w:rsidRPr="00E0377F">
              <w:rPr>
                <w:szCs w:val="24"/>
              </w:rPr>
              <w:t xml:space="preserve">встраивание в </w:t>
            </w:r>
            <w:r w:rsidR="006163C6">
              <w:rPr>
                <w:szCs w:val="24"/>
              </w:rPr>
              <w:t>блочную</w:t>
            </w:r>
            <w:r w:rsidRPr="00E0377F">
              <w:rPr>
                <w:szCs w:val="24"/>
              </w:rPr>
              <w:t xml:space="preserve"> и </w:t>
            </w:r>
            <w:r w:rsidR="004525E8">
              <w:rPr>
                <w:szCs w:val="24"/>
              </w:rPr>
              <w:t>кирпи</w:t>
            </w:r>
            <w:r w:rsidRPr="00E0377F">
              <w:rPr>
                <w:szCs w:val="24"/>
              </w:rPr>
              <w:t>чную конструкцию топок и печей заводской</w:t>
            </w:r>
            <w:r w:rsidR="006163C6">
              <w:rPr>
                <w:szCs w:val="24"/>
              </w:rPr>
              <w:t>/</w:t>
            </w:r>
            <w:r w:rsidRPr="00E0377F">
              <w:rPr>
                <w:szCs w:val="24"/>
              </w:rPr>
              <w:t>полузаводской готов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AC953" w14:textId="77777777" w:rsidR="00A73071" w:rsidRPr="00B13892" w:rsidRDefault="00A73071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A434D" w14:textId="74B7FECC" w:rsidR="00A73071" w:rsidRPr="00B13892" w:rsidRDefault="00A73071" w:rsidP="00A73071">
            <w:pPr>
              <w:pStyle w:val="a7"/>
              <w:jc w:val="center"/>
              <w:rPr>
                <w:lang w:val="en-US"/>
              </w:rPr>
            </w:pPr>
            <w:r>
              <w:t>В</w:t>
            </w:r>
            <w:r>
              <w:rPr>
                <w:lang w:val="en-US"/>
              </w:rPr>
              <w:t>/05.</w:t>
            </w:r>
            <w:r>
              <w:t>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4CC1F" w14:textId="77777777" w:rsidR="00A73071" w:rsidRPr="00B13892" w:rsidRDefault="00A73071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7FC79182" w14:textId="2BF0E799" w:rsidR="00A73071" w:rsidRDefault="00A73071" w:rsidP="00A73071">
            <w:pPr>
              <w:pStyle w:val="a7"/>
              <w:jc w:val="center"/>
            </w:pPr>
            <w:r>
              <w:t>3</w:t>
            </w:r>
          </w:p>
        </w:tc>
      </w:tr>
    </w:tbl>
    <w:p w14:paraId="1E40946F" w14:textId="77777777" w:rsidR="00A73071" w:rsidRDefault="00A73071" w:rsidP="00A73071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3"/>
        <w:gridCol w:w="392"/>
        <w:gridCol w:w="1842"/>
        <w:gridCol w:w="2268"/>
        <w:gridCol w:w="1311"/>
        <w:gridCol w:w="1914"/>
      </w:tblGrid>
      <w:tr w:rsidR="00A73071" w14:paraId="0F31D9F7" w14:textId="77777777" w:rsidTr="00321754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8B38E6" w14:textId="77777777" w:rsidR="00A73071" w:rsidRPr="00C62BB2" w:rsidRDefault="00A73071" w:rsidP="00321754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897A" w14:textId="77777777" w:rsidR="00A73071" w:rsidRPr="00C62BB2" w:rsidRDefault="00A73071" w:rsidP="00321754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30D075" w14:textId="77777777" w:rsidR="00A73071" w:rsidRPr="00C62BB2" w:rsidRDefault="00A73071" w:rsidP="00321754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23B9E8C1" w14:textId="77777777" w:rsidR="00A73071" w:rsidRDefault="00A73071" w:rsidP="00321754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2E22FC32" w14:textId="77777777" w:rsidR="00A73071" w:rsidRDefault="00A73071" w:rsidP="00321754">
            <w:pPr>
              <w:pStyle w:val="a7"/>
              <w:rPr>
                <w:lang w:val="en-US"/>
              </w:rPr>
            </w:pPr>
          </w:p>
        </w:tc>
      </w:tr>
      <w:tr w:rsidR="00A73071" w14:paraId="080DFFF2" w14:textId="77777777" w:rsidTr="00321754">
        <w:trPr>
          <w:trHeight w:val="98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39D5E" w14:textId="77777777" w:rsidR="00A73071" w:rsidRDefault="00A73071" w:rsidP="00321754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8E150" w14:textId="77777777" w:rsidR="00A73071" w:rsidRDefault="00A73071" w:rsidP="00321754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87C73" w14:textId="77777777" w:rsidR="00A73071" w:rsidRDefault="00A73071" w:rsidP="00321754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B1F12" w14:textId="77777777" w:rsidR="00A73071" w:rsidRPr="00C62BB2" w:rsidRDefault="00A73071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3D778" w14:textId="77777777" w:rsidR="00A73071" w:rsidRPr="00C62BB2" w:rsidRDefault="00A73071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53785F" w14:paraId="2C01D2CD" w14:textId="77777777" w:rsidTr="00644C69">
        <w:tc>
          <w:tcPr>
            <w:tcW w:w="1843" w:type="dxa"/>
            <w:vMerge w:val="restart"/>
          </w:tcPr>
          <w:p w14:paraId="58E067B3" w14:textId="36093210" w:rsidR="0053785F" w:rsidRDefault="0053785F" w:rsidP="00321754">
            <w:pPr>
              <w:pStyle w:val="a7"/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727" w:type="dxa"/>
            <w:gridSpan w:val="5"/>
          </w:tcPr>
          <w:p w14:paraId="33F7298D" w14:textId="35335471" w:rsidR="0053785F" w:rsidRDefault="0053785F" w:rsidP="00321754">
            <w:pPr>
              <w:pStyle w:val="a7"/>
            </w:pPr>
            <w:r>
              <w:rPr>
                <w:rFonts w:cs="Times New Roman"/>
                <w:szCs w:val="24"/>
              </w:rPr>
              <w:t>Монтаж</w:t>
            </w:r>
            <w:r w:rsidRPr="00A77B38">
              <w:rPr>
                <w:rFonts w:cs="Times New Roman"/>
                <w:szCs w:val="24"/>
              </w:rPr>
              <w:t xml:space="preserve"> съемной опалубки</w:t>
            </w:r>
            <w:r>
              <w:rPr>
                <w:rFonts w:cs="Times New Roman"/>
                <w:szCs w:val="24"/>
              </w:rPr>
              <w:t xml:space="preserve"> и кладка в ней блочной печи.  </w:t>
            </w:r>
          </w:p>
        </w:tc>
      </w:tr>
      <w:tr w:rsidR="0053785F" w14:paraId="57805322" w14:textId="77777777" w:rsidTr="00644C69">
        <w:tc>
          <w:tcPr>
            <w:tcW w:w="1843" w:type="dxa"/>
            <w:vMerge/>
          </w:tcPr>
          <w:p w14:paraId="53B75C64" w14:textId="77777777" w:rsidR="0053785F" w:rsidRDefault="0053785F" w:rsidP="00321754">
            <w:pPr>
              <w:pStyle w:val="a7"/>
            </w:pPr>
          </w:p>
        </w:tc>
        <w:tc>
          <w:tcPr>
            <w:tcW w:w="7727" w:type="dxa"/>
            <w:gridSpan w:val="5"/>
          </w:tcPr>
          <w:p w14:paraId="3C605A98" w14:textId="15730F43" w:rsidR="0053785F" w:rsidRPr="008865C2" w:rsidRDefault="0053785F" w:rsidP="00321754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cs="Times New Roman"/>
                <w:szCs w:val="24"/>
              </w:rPr>
              <w:t>Монтаж блочной печи в несъемном не/металлическом каркасе</w:t>
            </w:r>
          </w:p>
        </w:tc>
      </w:tr>
      <w:tr w:rsidR="0053785F" w14:paraId="6E2EF0F8" w14:textId="77777777" w:rsidTr="00644C69">
        <w:tc>
          <w:tcPr>
            <w:tcW w:w="1843" w:type="dxa"/>
            <w:vMerge/>
          </w:tcPr>
          <w:p w14:paraId="56FC9376" w14:textId="77777777" w:rsidR="0053785F" w:rsidRDefault="0053785F" w:rsidP="00321754">
            <w:pPr>
              <w:pStyle w:val="a7"/>
            </w:pPr>
          </w:p>
        </w:tc>
        <w:tc>
          <w:tcPr>
            <w:tcW w:w="7727" w:type="dxa"/>
            <w:gridSpan w:val="5"/>
          </w:tcPr>
          <w:p w14:paraId="32B1E870" w14:textId="43BB2239" w:rsidR="0053785F" w:rsidRPr="008865C2" w:rsidRDefault="0053785F" w:rsidP="00251FEE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cs="Times New Roman"/>
                <w:szCs w:val="24"/>
              </w:rPr>
              <w:t xml:space="preserve">Монтаж печей из неметаллических блоков </w:t>
            </w:r>
            <w:r w:rsidRPr="008865C2">
              <w:rPr>
                <w:szCs w:val="20"/>
              </w:rPr>
              <w:t>заводского изготовления</w:t>
            </w:r>
            <w:r w:rsidRPr="008865C2">
              <w:rPr>
                <w:rFonts w:cs="Times New Roman"/>
                <w:szCs w:val="24"/>
              </w:rPr>
              <w:t xml:space="preserve"> по проекту и инструкции завода изготовителя </w:t>
            </w:r>
          </w:p>
        </w:tc>
      </w:tr>
      <w:tr w:rsidR="0053785F" w14:paraId="132E5642" w14:textId="77777777" w:rsidTr="00644C69">
        <w:tc>
          <w:tcPr>
            <w:tcW w:w="1843" w:type="dxa"/>
            <w:vMerge/>
          </w:tcPr>
          <w:p w14:paraId="51B655F7" w14:textId="77777777" w:rsidR="0053785F" w:rsidRDefault="0053785F" w:rsidP="00321754">
            <w:pPr>
              <w:pStyle w:val="a7"/>
            </w:pPr>
          </w:p>
        </w:tc>
        <w:tc>
          <w:tcPr>
            <w:tcW w:w="7727" w:type="dxa"/>
            <w:gridSpan w:val="5"/>
          </w:tcPr>
          <w:p w14:paraId="5B0CBFFE" w14:textId="66D51776" w:rsidR="0053785F" w:rsidRPr="008865C2" w:rsidRDefault="0053785F" w:rsidP="002B48DD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cs="Times New Roman"/>
                <w:szCs w:val="24"/>
              </w:rPr>
              <w:t>Монтаж</w:t>
            </w:r>
            <w:r w:rsidR="002B48DD" w:rsidRPr="008865C2">
              <w:rPr>
                <w:rFonts w:cs="Times New Roman"/>
                <w:szCs w:val="24"/>
              </w:rPr>
              <w:t>/</w:t>
            </w:r>
            <w:r w:rsidRPr="008865C2">
              <w:rPr>
                <w:szCs w:val="24"/>
              </w:rPr>
              <w:t>встраивание в бло</w:t>
            </w:r>
            <w:r w:rsidR="002B48DD" w:rsidRPr="008865C2">
              <w:rPr>
                <w:szCs w:val="24"/>
              </w:rPr>
              <w:t>чную</w:t>
            </w:r>
            <w:r w:rsidRPr="008865C2">
              <w:rPr>
                <w:szCs w:val="24"/>
              </w:rPr>
              <w:t xml:space="preserve"> и кирпичную конструкцию </w:t>
            </w:r>
            <w:r w:rsidRPr="008865C2">
              <w:rPr>
                <w:rFonts w:cs="Times New Roman"/>
                <w:szCs w:val="24"/>
              </w:rPr>
              <w:t xml:space="preserve">топок, </w:t>
            </w:r>
            <w:r w:rsidRPr="008865C2">
              <w:rPr>
                <w:szCs w:val="24"/>
              </w:rPr>
              <w:t xml:space="preserve">кухонных плит и </w:t>
            </w:r>
            <w:r w:rsidRPr="008865C2">
              <w:rPr>
                <w:rFonts w:cs="Times New Roman"/>
                <w:szCs w:val="24"/>
              </w:rPr>
              <w:t xml:space="preserve">печей </w:t>
            </w:r>
            <w:r w:rsidRPr="008865C2">
              <w:rPr>
                <w:szCs w:val="24"/>
              </w:rPr>
              <w:t xml:space="preserve">заводской/полузаводской готовности </w:t>
            </w:r>
            <w:r w:rsidRPr="008865C2">
              <w:rPr>
                <w:rFonts w:cs="Times New Roman"/>
                <w:szCs w:val="24"/>
              </w:rPr>
              <w:t>по инструкции изготовителя, с привязкой по проекту</w:t>
            </w:r>
          </w:p>
        </w:tc>
      </w:tr>
      <w:tr w:rsidR="0053785F" w14:paraId="4EAFA806" w14:textId="77777777" w:rsidTr="00644C69">
        <w:tc>
          <w:tcPr>
            <w:tcW w:w="1843" w:type="dxa"/>
            <w:vMerge/>
          </w:tcPr>
          <w:p w14:paraId="5D00CE60" w14:textId="77777777" w:rsidR="0053785F" w:rsidRDefault="0053785F" w:rsidP="00321754">
            <w:pPr>
              <w:pStyle w:val="a7"/>
            </w:pPr>
          </w:p>
        </w:tc>
        <w:tc>
          <w:tcPr>
            <w:tcW w:w="7727" w:type="dxa"/>
            <w:gridSpan w:val="5"/>
          </w:tcPr>
          <w:p w14:paraId="02FA12CB" w14:textId="0B1E17F4" w:rsidR="0053785F" w:rsidRPr="008865C2" w:rsidRDefault="0053785F" w:rsidP="00A828A4">
            <w:pPr>
              <w:pStyle w:val="a7"/>
            </w:pPr>
            <w:r w:rsidRPr="008865C2">
              <w:rPr>
                <w:szCs w:val="20"/>
              </w:rPr>
              <w:t xml:space="preserve">Крепление блоков печи пазогребневыми </w:t>
            </w:r>
            <w:r w:rsidR="00242FC1" w:rsidRPr="008865C2">
              <w:rPr>
                <w:szCs w:val="20"/>
              </w:rPr>
              <w:t xml:space="preserve">не/металлическими </w:t>
            </w:r>
            <w:r w:rsidRPr="008865C2">
              <w:rPr>
                <w:szCs w:val="20"/>
              </w:rPr>
              <w:t>крепежными элементами</w:t>
            </w:r>
          </w:p>
        </w:tc>
      </w:tr>
      <w:tr w:rsidR="00E902AD" w14:paraId="746444F2" w14:textId="77777777" w:rsidTr="00FA3DF0">
        <w:trPr>
          <w:trHeight w:val="335"/>
        </w:trPr>
        <w:tc>
          <w:tcPr>
            <w:tcW w:w="1843" w:type="dxa"/>
            <w:vMerge/>
          </w:tcPr>
          <w:p w14:paraId="499B2B1E" w14:textId="77777777" w:rsidR="00E902AD" w:rsidRDefault="00E902AD" w:rsidP="00E902AD">
            <w:pPr>
              <w:pStyle w:val="a7"/>
            </w:pPr>
          </w:p>
        </w:tc>
        <w:tc>
          <w:tcPr>
            <w:tcW w:w="7727" w:type="dxa"/>
            <w:gridSpan w:val="5"/>
          </w:tcPr>
          <w:p w14:paraId="60D20705" w14:textId="0FCDFE28" w:rsidR="00E902AD" w:rsidRPr="008865C2" w:rsidRDefault="00E902AD" w:rsidP="00316918">
            <w:pPr>
              <w:pStyle w:val="a7"/>
              <w:rPr>
                <w:szCs w:val="20"/>
              </w:rPr>
            </w:pPr>
            <w:r w:rsidRPr="008865C2">
              <w:rPr>
                <w:rFonts w:cs="Times New Roman"/>
                <w:szCs w:val="24"/>
              </w:rPr>
              <w:t>Изготовление сборных опорных балок</w:t>
            </w:r>
            <w:r w:rsidR="00316918" w:rsidRPr="008865C2">
              <w:rPr>
                <w:rFonts w:cs="Times New Roman"/>
                <w:szCs w:val="24"/>
              </w:rPr>
              <w:t xml:space="preserve"> и</w:t>
            </w:r>
            <w:r w:rsidRPr="008865C2">
              <w:rPr>
                <w:rFonts w:cs="Times New Roman"/>
                <w:szCs w:val="24"/>
              </w:rPr>
              <w:t xml:space="preserve"> консолей</w:t>
            </w:r>
          </w:p>
        </w:tc>
      </w:tr>
      <w:tr w:rsidR="00F27189" w14:paraId="237AFCE2" w14:textId="77777777" w:rsidTr="00644C69">
        <w:tc>
          <w:tcPr>
            <w:tcW w:w="1843" w:type="dxa"/>
            <w:vMerge w:val="restart"/>
          </w:tcPr>
          <w:p w14:paraId="234B7F05" w14:textId="278CB9A1" w:rsidR="00F27189" w:rsidRDefault="00F27189" w:rsidP="00F27189">
            <w:pPr>
              <w:pStyle w:val="a7"/>
            </w:pPr>
            <w:r>
              <w:t>Необходимые умения</w:t>
            </w:r>
          </w:p>
        </w:tc>
        <w:tc>
          <w:tcPr>
            <w:tcW w:w="7727" w:type="dxa"/>
            <w:gridSpan w:val="5"/>
          </w:tcPr>
          <w:p w14:paraId="22549F96" w14:textId="10CBE999" w:rsidR="00F27189" w:rsidRPr="008865C2" w:rsidRDefault="00F27189" w:rsidP="00F27189">
            <w:pPr>
              <w:pStyle w:val="a7"/>
            </w:pPr>
            <w:r w:rsidRPr="008865C2">
              <w:rPr>
                <w:rFonts w:cs="Times New Roman"/>
                <w:szCs w:val="24"/>
              </w:rPr>
              <w:t xml:space="preserve">Монтировать съемную опалубку и класть в ней блочную печь.  </w:t>
            </w:r>
          </w:p>
        </w:tc>
      </w:tr>
      <w:tr w:rsidR="00F27189" w14:paraId="5CA380AF" w14:textId="77777777" w:rsidTr="00644C69">
        <w:tc>
          <w:tcPr>
            <w:tcW w:w="1843" w:type="dxa"/>
            <w:vMerge/>
          </w:tcPr>
          <w:p w14:paraId="40443734" w14:textId="54F3C9AC" w:rsidR="00F27189" w:rsidRDefault="00F27189" w:rsidP="00F27189">
            <w:pPr>
              <w:pStyle w:val="a7"/>
            </w:pPr>
          </w:p>
        </w:tc>
        <w:tc>
          <w:tcPr>
            <w:tcW w:w="7727" w:type="dxa"/>
            <w:gridSpan w:val="5"/>
          </w:tcPr>
          <w:p w14:paraId="14069C36" w14:textId="1A9EBE4E" w:rsidR="00F27189" w:rsidRPr="008865C2" w:rsidRDefault="0082383D" w:rsidP="0082383D">
            <w:pPr>
              <w:pStyle w:val="a7"/>
            </w:pPr>
            <w:r w:rsidRPr="008865C2">
              <w:rPr>
                <w:rFonts w:cs="Times New Roman"/>
                <w:szCs w:val="24"/>
              </w:rPr>
              <w:t>Производить м</w:t>
            </w:r>
            <w:r w:rsidR="00F27189" w:rsidRPr="008865C2">
              <w:rPr>
                <w:rFonts w:cs="Times New Roman"/>
                <w:szCs w:val="24"/>
              </w:rPr>
              <w:t>онт</w:t>
            </w:r>
            <w:r w:rsidRPr="008865C2">
              <w:rPr>
                <w:rFonts w:cs="Times New Roman"/>
                <w:szCs w:val="24"/>
              </w:rPr>
              <w:t>аж</w:t>
            </w:r>
            <w:r w:rsidR="00F27189" w:rsidRPr="008865C2">
              <w:rPr>
                <w:rFonts w:cs="Times New Roman"/>
                <w:szCs w:val="24"/>
              </w:rPr>
              <w:t xml:space="preserve"> блочн</w:t>
            </w:r>
            <w:r w:rsidRPr="008865C2">
              <w:rPr>
                <w:rFonts w:cs="Times New Roman"/>
                <w:szCs w:val="24"/>
              </w:rPr>
              <w:t>ой</w:t>
            </w:r>
            <w:r w:rsidR="00F27189" w:rsidRPr="008865C2">
              <w:rPr>
                <w:rFonts w:cs="Times New Roman"/>
                <w:szCs w:val="24"/>
              </w:rPr>
              <w:t xml:space="preserve"> печ</w:t>
            </w:r>
            <w:r w:rsidRPr="008865C2">
              <w:rPr>
                <w:rFonts w:cs="Times New Roman"/>
                <w:szCs w:val="24"/>
              </w:rPr>
              <w:t>и</w:t>
            </w:r>
            <w:r w:rsidR="00F27189" w:rsidRPr="008865C2">
              <w:rPr>
                <w:rFonts w:cs="Times New Roman"/>
                <w:szCs w:val="24"/>
              </w:rPr>
              <w:t xml:space="preserve"> в несъемном не/металлическом каркасе</w:t>
            </w:r>
          </w:p>
        </w:tc>
      </w:tr>
      <w:tr w:rsidR="00F27189" w14:paraId="107886C5" w14:textId="77777777" w:rsidTr="00644C69">
        <w:tc>
          <w:tcPr>
            <w:tcW w:w="1843" w:type="dxa"/>
            <w:vMerge/>
          </w:tcPr>
          <w:p w14:paraId="43CDC373" w14:textId="3B650534" w:rsidR="00F27189" w:rsidRDefault="00F27189" w:rsidP="00E902AD">
            <w:pPr>
              <w:pStyle w:val="a7"/>
            </w:pPr>
          </w:p>
        </w:tc>
        <w:tc>
          <w:tcPr>
            <w:tcW w:w="7727" w:type="dxa"/>
            <w:gridSpan w:val="5"/>
          </w:tcPr>
          <w:p w14:paraId="47CFF861" w14:textId="51C34E37" w:rsidR="00F27189" w:rsidRPr="008865C2" w:rsidRDefault="00F27189" w:rsidP="00F27189">
            <w:pPr>
              <w:pStyle w:val="a7"/>
            </w:pPr>
            <w:r w:rsidRPr="008865C2">
              <w:t>Монтировать блочные печные конструкции</w:t>
            </w:r>
            <w:r w:rsidRPr="008865C2">
              <w:rPr>
                <w:szCs w:val="20"/>
              </w:rPr>
              <w:t xml:space="preserve"> заводского изготовления</w:t>
            </w:r>
            <w:r w:rsidRPr="008865C2">
              <w:t xml:space="preserve"> </w:t>
            </w:r>
            <w:r w:rsidRPr="008865C2">
              <w:rPr>
                <w:rFonts w:cs="Times New Roman"/>
                <w:szCs w:val="24"/>
              </w:rPr>
              <w:t xml:space="preserve">по проекту и инструкции завода изготовителя </w:t>
            </w:r>
          </w:p>
        </w:tc>
      </w:tr>
      <w:tr w:rsidR="00F27189" w14:paraId="2CAC22B3" w14:textId="77777777" w:rsidTr="00644C69">
        <w:tc>
          <w:tcPr>
            <w:tcW w:w="1843" w:type="dxa"/>
            <w:vMerge/>
          </w:tcPr>
          <w:p w14:paraId="7AD6EBC2" w14:textId="77777777" w:rsidR="00F27189" w:rsidRDefault="00F27189" w:rsidP="00E902AD">
            <w:pPr>
              <w:pStyle w:val="a7"/>
            </w:pPr>
          </w:p>
        </w:tc>
        <w:tc>
          <w:tcPr>
            <w:tcW w:w="7727" w:type="dxa"/>
            <w:gridSpan w:val="5"/>
          </w:tcPr>
          <w:p w14:paraId="221F7A86" w14:textId="0A68EBA5" w:rsidR="00F27189" w:rsidRPr="008865C2" w:rsidRDefault="00F27189" w:rsidP="00F27189">
            <w:pPr>
              <w:pStyle w:val="a7"/>
            </w:pPr>
            <w:r w:rsidRPr="008865C2">
              <w:t>Монтировать</w:t>
            </w:r>
            <w:r w:rsidRPr="008865C2">
              <w:rPr>
                <w:rFonts w:cs="Times New Roman"/>
                <w:szCs w:val="24"/>
              </w:rPr>
              <w:t>/</w:t>
            </w:r>
            <w:r w:rsidRPr="008865C2">
              <w:rPr>
                <w:szCs w:val="24"/>
              </w:rPr>
              <w:t xml:space="preserve">встраивать в блочную и кирпичную конструкцию </w:t>
            </w:r>
            <w:r w:rsidRPr="008865C2">
              <w:rPr>
                <w:rFonts w:cs="Times New Roman"/>
                <w:szCs w:val="24"/>
              </w:rPr>
              <w:t xml:space="preserve">топки, </w:t>
            </w:r>
            <w:r w:rsidRPr="008865C2">
              <w:rPr>
                <w:szCs w:val="24"/>
              </w:rPr>
              <w:t xml:space="preserve">кухонные плиты и </w:t>
            </w:r>
            <w:r w:rsidRPr="008865C2">
              <w:rPr>
                <w:rFonts w:cs="Times New Roman"/>
                <w:szCs w:val="24"/>
              </w:rPr>
              <w:t xml:space="preserve">печи </w:t>
            </w:r>
            <w:r w:rsidRPr="008865C2">
              <w:rPr>
                <w:szCs w:val="24"/>
              </w:rPr>
              <w:t xml:space="preserve">заводской/полузаводской готовности </w:t>
            </w:r>
            <w:r w:rsidRPr="008865C2">
              <w:rPr>
                <w:rFonts w:cs="Times New Roman"/>
                <w:szCs w:val="24"/>
              </w:rPr>
              <w:t>по инструкции изготовителя, с привязкой по проекту</w:t>
            </w:r>
          </w:p>
        </w:tc>
      </w:tr>
      <w:tr w:rsidR="00F27189" w14:paraId="10ECB580" w14:textId="77777777" w:rsidTr="00644C69">
        <w:tc>
          <w:tcPr>
            <w:tcW w:w="1843" w:type="dxa"/>
            <w:vMerge/>
          </w:tcPr>
          <w:p w14:paraId="62BBF375" w14:textId="77777777" w:rsidR="00F27189" w:rsidRDefault="00F27189" w:rsidP="00F27189">
            <w:pPr>
              <w:pStyle w:val="a7"/>
            </w:pPr>
          </w:p>
        </w:tc>
        <w:tc>
          <w:tcPr>
            <w:tcW w:w="7727" w:type="dxa"/>
            <w:gridSpan w:val="5"/>
          </w:tcPr>
          <w:p w14:paraId="5F77C5D0" w14:textId="67A50BDA" w:rsidR="00F27189" w:rsidRPr="008865C2" w:rsidRDefault="00F27189" w:rsidP="00F27189">
            <w:pPr>
              <w:pStyle w:val="a7"/>
            </w:pPr>
            <w:r w:rsidRPr="008865C2">
              <w:rPr>
                <w:szCs w:val="20"/>
              </w:rPr>
              <w:t>Крепить блоки печи пазогребневыми не/металлическими крепежными элементами</w:t>
            </w:r>
          </w:p>
        </w:tc>
      </w:tr>
      <w:tr w:rsidR="00406082" w14:paraId="23E7A7C3" w14:textId="77777777" w:rsidTr="00406082">
        <w:trPr>
          <w:trHeight w:val="291"/>
        </w:trPr>
        <w:tc>
          <w:tcPr>
            <w:tcW w:w="1843" w:type="dxa"/>
            <w:vMerge/>
          </w:tcPr>
          <w:p w14:paraId="63FBA96B" w14:textId="77777777" w:rsidR="00406082" w:rsidRDefault="00406082" w:rsidP="00F27189">
            <w:pPr>
              <w:pStyle w:val="a7"/>
            </w:pPr>
          </w:p>
        </w:tc>
        <w:tc>
          <w:tcPr>
            <w:tcW w:w="7727" w:type="dxa"/>
            <w:gridSpan w:val="5"/>
          </w:tcPr>
          <w:p w14:paraId="489F575F" w14:textId="031AF355" w:rsidR="00406082" w:rsidRPr="008865C2" w:rsidRDefault="00406082" w:rsidP="00F27189">
            <w:pPr>
              <w:pStyle w:val="a7"/>
            </w:pPr>
            <w:r w:rsidRPr="008865C2">
              <w:rPr>
                <w:rFonts w:cs="Times New Roman"/>
                <w:szCs w:val="24"/>
              </w:rPr>
              <w:t>Изготавливать сборные опорные балки</w:t>
            </w:r>
          </w:p>
        </w:tc>
      </w:tr>
      <w:tr w:rsidR="00E902AD" w14:paraId="46206E9C" w14:textId="77777777" w:rsidTr="00644C69">
        <w:tc>
          <w:tcPr>
            <w:tcW w:w="1843" w:type="dxa"/>
            <w:vMerge w:val="restart"/>
          </w:tcPr>
          <w:p w14:paraId="2D639305" w14:textId="77777777" w:rsidR="00E902AD" w:rsidRDefault="00E902AD" w:rsidP="00E902AD">
            <w:pPr>
              <w:pStyle w:val="a7"/>
            </w:pPr>
            <w:r>
              <w:t>Необходимые знания</w:t>
            </w:r>
          </w:p>
        </w:tc>
        <w:tc>
          <w:tcPr>
            <w:tcW w:w="7727" w:type="dxa"/>
            <w:gridSpan w:val="5"/>
          </w:tcPr>
          <w:p w14:paraId="600BF770" w14:textId="0364B663" w:rsidR="00E902AD" w:rsidRPr="008865C2" w:rsidRDefault="005C4769" w:rsidP="005C4769">
            <w:pPr>
              <w:pStyle w:val="a7"/>
            </w:pPr>
            <w:r w:rsidRPr="008865C2">
              <w:t>Технология</w:t>
            </w:r>
            <w:r w:rsidRPr="008865C2">
              <w:rPr>
                <w:rFonts w:cs="Times New Roman"/>
                <w:szCs w:val="24"/>
              </w:rPr>
              <w:t xml:space="preserve"> кладки блочной печи в съемной опалубке </w:t>
            </w:r>
          </w:p>
        </w:tc>
      </w:tr>
      <w:tr w:rsidR="00E902AD" w14:paraId="581CF577" w14:textId="77777777" w:rsidTr="00644C69">
        <w:tc>
          <w:tcPr>
            <w:tcW w:w="1843" w:type="dxa"/>
            <w:vMerge/>
          </w:tcPr>
          <w:p w14:paraId="6540383A" w14:textId="77777777" w:rsidR="00E902AD" w:rsidRDefault="00E902AD" w:rsidP="00E902AD">
            <w:pPr>
              <w:pStyle w:val="a7"/>
            </w:pPr>
          </w:p>
        </w:tc>
        <w:tc>
          <w:tcPr>
            <w:tcW w:w="7727" w:type="dxa"/>
            <w:gridSpan w:val="5"/>
          </w:tcPr>
          <w:p w14:paraId="6BB9F5F0" w14:textId="66362228" w:rsidR="00E902AD" w:rsidRPr="008865C2" w:rsidRDefault="005C4769" w:rsidP="005C4769">
            <w:pPr>
              <w:pStyle w:val="a7"/>
            </w:pPr>
            <w:r w:rsidRPr="008865C2">
              <w:t>Технология</w:t>
            </w:r>
            <w:r w:rsidRPr="008865C2">
              <w:rPr>
                <w:rFonts w:cs="Times New Roman"/>
                <w:szCs w:val="24"/>
              </w:rPr>
              <w:t xml:space="preserve"> монтажа блочной печи в несъемном не/металлическом каркасе</w:t>
            </w:r>
          </w:p>
        </w:tc>
      </w:tr>
      <w:tr w:rsidR="00251FEE" w14:paraId="04776FF3" w14:textId="77777777" w:rsidTr="00644C69">
        <w:tc>
          <w:tcPr>
            <w:tcW w:w="1843" w:type="dxa"/>
            <w:vMerge/>
          </w:tcPr>
          <w:p w14:paraId="4225EB82" w14:textId="77777777" w:rsidR="00251FEE" w:rsidRDefault="00251FEE" w:rsidP="00E902AD">
            <w:pPr>
              <w:pStyle w:val="a7"/>
            </w:pPr>
          </w:p>
        </w:tc>
        <w:tc>
          <w:tcPr>
            <w:tcW w:w="7727" w:type="dxa"/>
            <w:gridSpan w:val="5"/>
          </w:tcPr>
          <w:p w14:paraId="43C8ABE6" w14:textId="609BDEA1" w:rsidR="00251FEE" w:rsidRPr="008865C2" w:rsidRDefault="00251FEE" w:rsidP="00242FC1">
            <w:pPr>
              <w:pStyle w:val="a7"/>
            </w:pPr>
            <w:r w:rsidRPr="008865C2">
              <w:t>Технология</w:t>
            </w:r>
            <w:r w:rsidRPr="008865C2">
              <w:rPr>
                <w:rFonts w:cs="Times New Roman"/>
                <w:szCs w:val="24"/>
              </w:rPr>
              <w:t xml:space="preserve"> монтажа печей из неметаллических блоков </w:t>
            </w:r>
            <w:r w:rsidRPr="008865C2">
              <w:rPr>
                <w:szCs w:val="20"/>
              </w:rPr>
              <w:t>заводского изготовления</w:t>
            </w:r>
            <w:r w:rsidRPr="008865C2">
              <w:rPr>
                <w:rFonts w:cs="Times New Roman"/>
                <w:szCs w:val="24"/>
              </w:rPr>
              <w:t xml:space="preserve"> </w:t>
            </w:r>
          </w:p>
        </w:tc>
      </w:tr>
      <w:tr w:rsidR="00242FC1" w14:paraId="5CED54FB" w14:textId="77777777" w:rsidTr="00644C69">
        <w:tc>
          <w:tcPr>
            <w:tcW w:w="1843" w:type="dxa"/>
            <w:vMerge/>
          </w:tcPr>
          <w:p w14:paraId="3832E48F" w14:textId="77777777" w:rsidR="00242FC1" w:rsidRDefault="00242FC1" w:rsidP="00E902AD">
            <w:pPr>
              <w:pStyle w:val="a7"/>
            </w:pPr>
          </w:p>
        </w:tc>
        <w:tc>
          <w:tcPr>
            <w:tcW w:w="7727" w:type="dxa"/>
            <w:gridSpan w:val="5"/>
          </w:tcPr>
          <w:p w14:paraId="137725AF" w14:textId="53674F06" w:rsidR="00242FC1" w:rsidRPr="008865C2" w:rsidRDefault="00242FC1" w:rsidP="00242FC1">
            <w:pPr>
              <w:pStyle w:val="a7"/>
            </w:pPr>
            <w:r w:rsidRPr="008865C2">
              <w:t>Технологии</w:t>
            </w:r>
            <w:r w:rsidRPr="008865C2">
              <w:rPr>
                <w:rFonts w:cs="Times New Roman"/>
                <w:szCs w:val="24"/>
              </w:rPr>
              <w:t xml:space="preserve"> монтажа/</w:t>
            </w:r>
            <w:r w:rsidRPr="008865C2">
              <w:rPr>
                <w:szCs w:val="24"/>
              </w:rPr>
              <w:t xml:space="preserve">встраивания в блочную и кирпичную конструкцию </w:t>
            </w:r>
            <w:r w:rsidRPr="008865C2">
              <w:rPr>
                <w:rFonts w:cs="Times New Roman"/>
                <w:szCs w:val="24"/>
              </w:rPr>
              <w:t xml:space="preserve">топок, </w:t>
            </w:r>
            <w:r w:rsidRPr="008865C2">
              <w:rPr>
                <w:szCs w:val="24"/>
              </w:rPr>
              <w:t xml:space="preserve">кухонных плит и </w:t>
            </w:r>
            <w:r w:rsidRPr="008865C2">
              <w:rPr>
                <w:rFonts w:cs="Times New Roman"/>
                <w:szCs w:val="24"/>
              </w:rPr>
              <w:t xml:space="preserve">печей </w:t>
            </w:r>
            <w:r w:rsidRPr="008865C2">
              <w:rPr>
                <w:szCs w:val="24"/>
              </w:rPr>
              <w:t xml:space="preserve">заводской/полузаводской готовности </w:t>
            </w:r>
          </w:p>
        </w:tc>
      </w:tr>
      <w:tr w:rsidR="00E902AD" w14:paraId="1A97FDA6" w14:textId="77777777" w:rsidTr="00644C69">
        <w:tc>
          <w:tcPr>
            <w:tcW w:w="1843" w:type="dxa"/>
            <w:vMerge/>
          </w:tcPr>
          <w:p w14:paraId="6A01CB0B" w14:textId="77777777" w:rsidR="00E902AD" w:rsidRDefault="00E902AD" w:rsidP="00E902AD">
            <w:pPr>
              <w:pStyle w:val="a7"/>
            </w:pPr>
          </w:p>
        </w:tc>
        <w:tc>
          <w:tcPr>
            <w:tcW w:w="7727" w:type="dxa"/>
            <w:gridSpan w:val="5"/>
          </w:tcPr>
          <w:p w14:paraId="61D745A7" w14:textId="0A8FD045" w:rsidR="00E902AD" w:rsidRPr="008865C2" w:rsidRDefault="00E902AD" w:rsidP="00E902AD">
            <w:pPr>
              <w:pStyle w:val="a7"/>
            </w:pPr>
            <w:r w:rsidRPr="008865C2">
              <w:rPr>
                <w:szCs w:val="24"/>
              </w:rPr>
              <w:t>Нормативные документы в области</w:t>
            </w:r>
            <w:r w:rsidR="00BB72AB" w:rsidRPr="008865C2">
              <w:rPr>
                <w:szCs w:val="24"/>
              </w:rPr>
              <w:t xml:space="preserve"> </w:t>
            </w:r>
            <w:r w:rsidRPr="008865C2">
              <w:rPr>
                <w:szCs w:val="24"/>
              </w:rPr>
              <w:t>трубо-печных работ</w:t>
            </w:r>
          </w:p>
        </w:tc>
      </w:tr>
      <w:tr w:rsidR="00E902AD" w14:paraId="4C4343FD" w14:textId="77777777" w:rsidTr="00644C69">
        <w:tc>
          <w:tcPr>
            <w:tcW w:w="1843" w:type="dxa"/>
            <w:vMerge/>
          </w:tcPr>
          <w:p w14:paraId="53EA84F2" w14:textId="77777777" w:rsidR="00E902AD" w:rsidRDefault="00E902AD" w:rsidP="00E902AD">
            <w:pPr>
              <w:pStyle w:val="a7"/>
            </w:pPr>
          </w:p>
        </w:tc>
        <w:tc>
          <w:tcPr>
            <w:tcW w:w="7727" w:type="dxa"/>
            <w:gridSpan w:val="5"/>
          </w:tcPr>
          <w:p w14:paraId="66FB283B" w14:textId="11846986" w:rsidR="00E902AD" w:rsidRPr="008865C2" w:rsidRDefault="00242FC1" w:rsidP="00242FC1">
            <w:pPr>
              <w:pStyle w:val="a7"/>
            </w:pPr>
            <w:r w:rsidRPr="008865C2">
              <w:rPr>
                <w:szCs w:val="20"/>
              </w:rPr>
              <w:t>Принципы крепления блоков печи пазогребневыми не/металлическими крепежными элементами</w:t>
            </w:r>
          </w:p>
        </w:tc>
      </w:tr>
      <w:tr w:rsidR="00406082" w14:paraId="2C8ED6F7" w14:textId="77777777" w:rsidTr="00406082">
        <w:trPr>
          <w:trHeight w:val="292"/>
        </w:trPr>
        <w:tc>
          <w:tcPr>
            <w:tcW w:w="1843" w:type="dxa"/>
            <w:vMerge/>
          </w:tcPr>
          <w:p w14:paraId="4B94119C" w14:textId="77777777" w:rsidR="00406082" w:rsidRDefault="00406082" w:rsidP="00242FC1">
            <w:pPr>
              <w:pStyle w:val="a7"/>
            </w:pPr>
          </w:p>
        </w:tc>
        <w:tc>
          <w:tcPr>
            <w:tcW w:w="7727" w:type="dxa"/>
            <w:gridSpan w:val="5"/>
          </w:tcPr>
          <w:p w14:paraId="0A745934" w14:textId="3D422A5E" w:rsidR="00406082" w:rsidRPr="008865C2" w:rsidRDefault="00406082" w:rsidP="00242FC1">
            <w:pPr>
              <w:pStyle w:val="a7"/>
            </w:pPr>
            <w:r w:rsidRPr="008865C2">
              <w:rPr>
                <w:rFonts w:cs="Times New Roman"/>
                <w:szCs w:val="24"/>
              </w:rPr>
              <w:t>Способы изготовления сборных опорных балок и консолей</w:t>
            </w:r>
          </w:p>
        </w:tc>
      </w:tr>
      <w:tr w:rsidR="00242FC1" w14:paraId="75619530" w14:textId="77777777" w:rsidTr="00644C69">
        <w:tc>
          <w:tcPr>
            <w:tcW w:w="1843" w:type="dxa"/>
          </w:tcPr>
          <w:p w14:paraId="1DC69ABC" w14:textId="77777777" w:rsidR="00242FC1" w:rsidRDefault="00242FC1" w:rsidP="00242FC1">
            <w:pPr>
              <w:pStyle w:val="a7"/>
            </w:pPr>
            <w:r>
              <w:t>Другие характеристики</w:t>
            </w:r>
          </w:p>
        </w:tc>
        <w:tc>
          <w:tcPr>
            <w:tcW w:w="7727" w:type="dxa"/>
            <w:gridSpan w:val="5"/>
          </w:tcPr>
          <w:p w14:paraId="672AF0B7" w14:textId="68ECB8B0" w:rsidR="00242FC1" w:rsidRDefault="007A19DB" w:rsidP="00242FC1">
            <w:pPr>
              <w:pStyle w:val="a7"/>
            </w:pPr>
            <w:r>
              <w:t>-</w:t>
            </w:r>
          </w:p>
        </w:tc>
      </w:tr>
    </w:tbl>
    <w:p w14:paraId="3BA5442E" w14:textId="4C0C35A0" w:rsidR="00A73071" w:rsidRDefault="00A73071" w:rsidP="00A73071">
      <w:pPr>
        <w:pStyle w:val="a7"/>
      </w:pPr>
    </w:p>
    <w:p w14:paraId="0B721857" w14:textId="77777777" w:rsidR="00730119" w:rsidRDefault="00730119" w:rsidP="00A73071">
      <w:pPr>
        <w:pStyle w:val="a7"/>
      </w:pPr>
    </w:p>
    <w:p w14:paraId="359BA69E" w14:textId="77777777" w:rsidR="0032573F" w:rsidRDefault="0032573F" w:rsidP="00A73071">
      <w:pPr>
        <w:pStyle w:val="a7"/>
      </w:pPr>
    </w:p>
    <w:p w14:paraId="2F53CEA5" w14:textId="77777777" w:rsidR="0032573F" w:rsidRDefault="0032573F" w:rsidP="00A73071">
      <w:pPr>
        <w:pStyle w:val="a7"/>
      </w:pPr>
    </w:p>
    <w:p w14:paraId="4E35685C" w14:textId="6A42F2F9" w:rsidR="00A73071" w:rsidRDefault="00A73071" w:rsidP="00A73071">
      <w:pPr>
        <w:pStyle w:val="a7"/>
        <w:rPr>
          <w:b/>
        </w:rPr>
      </w:pPr>
      <w:r w:rsidRPr="00B13892">
        <w:rPr>
          <w:b/>
        </w:rPr>
        <w:lastRenderedPageBreak/>
        <w:t>3.</w:t>
      </w:r>
      <w:r>
        <w:rPr>
          <w:b/>
          <w:lang w:val="en-US"/>
        </w:rPr>
        <w:t>2</w:t>
      </w:r>
      <w:r w:rsidRPr="00B13892">
        <w:rPr>
          <w:b/>
        </w:rPr>
        <w:t>.</w:t>
      </w:r>
      <w:r>
        <w:rPr>
          <w:b/>
          <w:lang w:val="en-US"/>
        </w:rPr>
        <w:t>6</w:t>
      </w:r>
      <w:r w:rsidRPr="00B13892">
        <w:rPr>
          <w:b/>
        </w:rPr>
        <w:t>. Трудовая функция</w:t>
      </w:r>
    </w:p>
    <w:p w14:paraId="71F16E7B" w14:textId="77777777" w:rsidR="00A73071" w:rsidRDefault="00A73071" w:rsidP="00A73071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A73071" w:rsidRPr="008865C2" w14:paraId="735FF580" w14:textId="77777777" w:rsidTr="00321754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285573" w14:textId="77777777" w:rsidR="00A73071" w:rsidRPr="008865C2" w:rsidRDefault="00A73071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8865C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304DA" w14:textId="61498ABE" w:rsidR="00A73071" w:rsidRPr="008865C2" w:rsidRDefault="00E0377F" w:rsidP="005D5162">
            <w:pPr>
              <w:pStyle w:val="a7"/>
            </w:pPr>
            <w:r w:rsidRPr="008865C2">
              <w:rPr>
                <w:rFonts w:cs="Times New Roman"/>
                <w:szCs w:val="24"/>
              </w:rPr>
              <w:t>Строительство и монтаж конструкций заводской и полузаводской готовности</w:t>
            </w:r>
            <w:r w:rsidR="005D5162" w:rsidRPr="008865C2">
              <w:rPr>
                <w:rFonts w:cs="Times New Roman"/>
                <w:szCs w:val="24"/>
              </w:rPr>
              <w:t xml:space="preserve"> для движения воздуха и удаления дымовых газ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E0480" w14:textId="77777777" w:rsidR="00A73071" w:rsidRPr="008865C2" w:rsidRDefault="00A73071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8865C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F6C28" w14:textId="5F0C4339" w:rsidR="00A73071" w:rsidRPr="008865C2" w:rsidRDefault="00A73071" w:rsidP="00A73071">
            <w:pPr>
              <w:pStyle w:val="a7"/>
              <w:jc w:val="center"/>
              <w:rPr>
                <w:lang w:val="en-US"/>
              </w:rPr>
            </w:pPr>
            <w:r w:rsidRPr="008865C2">
              <w:t>В</w:t>
            </w:r>
            <w:r w:rsidRPr="008865C2">
              <w:rPr>
                <w:lang w:val="en-US"/>
              </w:rPr>
              <w:t>/06.</w:t>
            </w:r>
            <w:r w:rsidRPr="008865C2">
              <w:t>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50336" w14:textId="77777777" w:rsidR="00A73071" w:rsidRPr="008865C2" w:rsidRDefault="00A73071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8865C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44790FCD" w14:textId="42AD70A5" w:rsidR="00A73071" w:rsidRPr="008865C2" w:rsidRDefault="00A73071" w:rsidP="00A73071">
            <w:pPr>
              <w:pStyle w:val="a7"/>
              <w:jc w:val="center"/>
            </w:pPr>
            <w:r w:rsidRPr="008865C2">
              <w:t>3</w:t>
            </w:r>
          </w:p>
        </w:tc>
      </w:tr>
    </w:tbl>
    <w:p w14:paraId="435A1B06" w14:textId="77777777" w:rsidR="00A73071" w:rsidRPr="008865C2" w:rsidRDefault="00A73071" w:rsidP="00A73071">
      <w:pPr>
        <w:pStyle w:val="a7"/>
      </w:pPr>
    </w:p>
    <w:p w14:paraId="1A03BBF5" w14:textId="10C48FD8" w:rsidR="00A73071" w:rsidRPr="008865C2" w:rsidRDefault="00A73071" w:rsidP="00A73071">
      <w:pPr>
        <w:pStyle w:val="a7"/>
      </w:pPr>
    </w:p>
    <w:p w14:paraId="5FCF03D2" w14:textId="23D26B87" w:rsidR="00F22658" w:rsidRPr="008865C2" w:rsidRDefault="00F22658" w:rsidP="00A73071">
      <w:pPr>
        <w:pStyle w:val="a7"/>
      </w:pPr>
    </w:p>
    <w:p w14:paraId="5A73E485" w14:textId="2B12B149" w:rsidR="00F22658" w:rsidRPr="008865C2" w:rsidRDefault="00F22658" w:rsidP="00A73071">
      <w:pPr>
        <w:pStyle w:val="a7"/>
      </w:pPr>
    </w:p>
    <w:p w14:paraId="072817BD" w14:textId="77777777" w:rsidR="00F22658" w:rsidRPr="008865C2" w:rsidRDefault="00F22658" w:rsidP="00A73071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732"/>
      </w:tblGrid>
      <w:tr w:rsidR="00E8276E" w:rsidRPr="008865C2" w14:paraId="03D5840B" w14:textId="77777777" w:rsidTr="00644C69">
        <w:tc>
          <w:tcPr>
            <w:tcW w:w="1838" w:type="dxa"/>
            <w:vMerge w:val="restart"/>
          </w:tcPr>
          <w:p w14:paraId="202189F4" w14:textId="337186D3" w:rsidR="00E8276E" w:rsidRPr="008865C2" w:rsidRDefault="00E8276E" w:rsidP="00E8276E">
            <w:pPr>
              <w:pStyle w:val="a7"/>
            </w:pPr>
            <w:r w:rsidRPr="008865C2">
              <w:t>Трудовые действия</w:t>
            </w:r>
          </w:p>
        </w:tc>
        <w:tc>
          <w:tcPr>
            <w:tcW w:w="7732" w:type="dxa"/>
          </w:tcPr>
          <w:p w14:paraId="41B625D0" w14:textId="035E2086" w:rsidR="00E8276E" w:rsidRPr="008865C2" w:rsidRDefault="00B15107" w:rsidP="00B15107">
            <w:pPr>
              <w:pStyle w:val="a7"/>
            </w:pPr>
            <w:r w:rsidRPr="008865C2">
              <w:rPr>
                <w:rFonts w:cs="Times New Roman"/>
                <w:szCs w:val="24"/>
              </w:rPr>
              <w:t>Строительство и</w:t>
            </w:r>
            <w:r w:rsidRPr="008865C2">
              <w:t xml:space="preserve"> м</w:t>
            </w:r>
            <w:r w:rsidR="00E8276E" w:rsidRPr="008865C2">
              <w:t xml:space="preserve">онтаж систем воздуховодов приточной, проточной и вытяжной вентиляции </w:t>
            </w:r>
          </w:p>
        </w:tc>
      </w:tr>
      <w:tr w:rsidR="00E8276E" w:rsidRPr="008865C2" w14:paraId="70FF0883" w14:textId="77777777" w:rsidTr="00644C69">
        <w:tc>
          <w:tcPr>
            <w:tcW w:w="1838" w:type="dxa"/>
            <w:vMerge/>
          </w:tcPr>
          <w:p w14:paraId="3137478E" w14:textId="77777777" w:rsidR="00E8276E" w:rsidRPr="008865C2" w:rsidRDefault="00E8276E" w:rsidP="00E8276E">
            <w:pPr>
              <w:pStyle w:val="a7"/>
            </w:pPr>
          </w:p>
        </w:tc>
        <w:tc>
          <w:tcPr>
            <w:tcW w:w="7732" w:type="dxa"/>
          </w:tcPr>
          <w:p w14:paraId="30C0D6D9" w14:textId="16DE64B2" w:rsidR="00E8276E" w:rsidRPr="008865C2" w:rsidRDefault="00E8276E" w:rsidP="00E8276E">
            <w:pPr>
              <w:pStyle w:val="a7"/>
            </w:pPr>
            <w:r w:rsidRPr="008865C2">
              <w:rPr>
                <w:szCs w:val="24"/>
              </w:rPr>
              <w:t>Монтаж металлических дымовых труб и сендвичей заводского изготовления</w:t>
            </w:r>
          </w:p>
        </w:tc>
      </w:tr>
      <w:tr w:rsidR="00E8276E" w:rsidRPr="008865C2" w14:paraId="1425C44B" w14:textId="77777777" w:rsidTr="00644C69">
        <w:tc>
          <w:tcPr>
            <w:tcW w:w="1838" w:type="dxa"/>
            <w:vMerge/>
          </w:tcPr>
          <w:p w14:paraId="02F686F3" w14:textId="77777777" w:rsidR="00E8276E" w:rsidRPr="008865C2" w:rsidRDefault="00E8276E" w:rsidP="00E8276E">
            <w:pPr>
              <w:pStyle w:val="a7"/>
            </w:pPr>
          </w:p>
        </w:tc>
        <w:tc>
          <w:tcPr>
            <w:tcW w:w="7732" w:type="dxa"/>
          </w:tcPr>
          <w:p w14:paraId="46A3C768" w14:textId="19454F61" w:rsidR="00E8276E" w:rsidRPr="008865C2" w:rsidRDefault="00E8276E" w:rsidP="00E8276E">
            <w:pPr>
              <w:pStyle w:val="a7"/>
            </w:pPr>
            <w:r w:rsidRPr="008865C2">
              <w:rPr>
                <w:szCs w:val="24"/>
              </w:rPr>
              <w:t xml:space="preserve">Монтаж неметаллических </w:t>
            </w:r>
            <w:r w:rsidR="00705D63" w:rsidRPr="008865C2">
              <w:rPr>
                <w:szCs w:val="24"/>
              </w:rPr>
              <w:t xml:space="preserve">насадных и коренных </w:t>
            </w:r>
            <w:r w:rsidRPr="008865C2">
              <w:rPr>
                <w:szCs w:val="24"/>
              </w:rPr>
              <w:t>дымовых труб заводского изготовления</w:t>
            </w:r>
          </w:p>
        </w:tc>
      </w:tr>
      <w:tr w:rsidR="00246D85" w:rsidRPr="008865C2" w14:paraId="5B0E8BBC" w14:textId="77777777" w:rsidTr="00644C69">
        <w:tc>
          <w:tcPr>
            <w:tcW w:w="1838" w:type="dxa"/>
            <w:vMerge/>
          </w:tcPr>
          <w:p w14:paraId="565EB0C7" w14:textId="77777777" w:rsidR="00246D85" w:rsidRPr="008865C2" w:rsidRDefault="00246D85" w:rsidP="00E8276E">
            <w:pPr>
              <w:pStyle w:val="a7"/>
            </w:pPr>
          </w:p>
        </w:tc>
        <w:tc>
          <w:tcPr>
            <w:tcW w:w="7732" w:type="dxa"/>
          </w:tcPr>
          <w:p w14:paraId="09B0B4A3" w14:textId="7E8F24B7" w:rsidR="00246D85" w:rsidRPr="008865C2" w:rsidRDefault="00246D85" w:rsidP="00246D85">
            <w:pPr>
              <w:pStyle w:val="a7"/>
              <w:rPr>
                <w:szCs w:val="24"/>
              </w:rPr>
            </w:pPr>
            <w:r w:rsidRPr="008865C2">
              <w:t>Строительство дымоходов с учётом ветровой нагрузки</w:t>
            </w:r>
          </w:p>
        </w:tc>
      </w:tr>
      <w:tr w:rsidR="00E8276E" w:rsidRPr="008865C2" w14:paraId="682D9F37" w14:textId="77777777" w:rsidTr="00644C69">
        <w:tc>
          <w:tcPr>
            <w:tcW w:w="1838" w:type="dxa"/>
            <w:vMerge/>
          </w:tcPr>
          <w:p w14:paraId="71AC1CD8" w14:textId="77777777" w:rsidR="00E8276E" w:rsidRPr="008865C2" w:rsidRDefault="00E8276E" w:rsidP="00E8276E">
            <w:pPr>
              <w:pStyle w:val="a7"/>
            </w:pPr>
          </w:p>
        </w:tc>
        <w:tc>
          <w:tcPr>
            <w:tcW w:w="7732" w:type="dxa"/>
          </w:tcPr>
          <w:p w14:paraId="72DB753D" w14:textId="1FA66F1D" w:rsidR="00E8276E" w:rsidRPr="008865C2" w:rsidRDefault="00BD0664" w:rsidP="00F81138">
            <w:pPr>
              <w:pStyle w:val="a7"/>
            </w:pPr>
            <w:r w:rsidRPr="008865C2">
              <w:t xml:space="preserve">Монтаж усилителей расхода дыма </w:t>
            </w:r>
            <w:r w:rsidR="00F81138" w:rsidRPr="008865C2">
              <w:t>при прежних параметрах дымохода</w:t>
            </w:r>
          </w:p>
        </w:tc>
      </w:tr>
      <w:tr w:rsidR="000B610F" w:rsidRPr="008865C2" w14:paraId="0F41EC1B" w14:textId="77777777" w:rsidTr="00644C69">
        <w:tc>
          <w:tcPr>
            <w:tcW w:w="1838" w:type="dxa"/>
            <w:vMerge/>
          </w:tcPr>
          <w:p w14:paraId="6D25D5B9" w14:textId="77777777" w:rsidR="000B610F" w:rsidRPr="008865C2" w:rsidRDefault="000B610F" w:rsidP="00E8276E">
            <w:pPr>
              <w:pStyle w:val="a7"/>
            </w:pPr>
          </w:p>
        </w:tc>
        <w:tc>
          <w:tcPr>
            <w:tcW w:w="7732" w:type="dxa"/>
          </w:tcPr>
          <w:p w14:paraId="5F85134A" w14:textId="575EAABF" w:rsidR="000B610F" w:rsidRPr="008865C2" w:rsidRDefault="000B610F" w:rsidP="00705D63">
            <w:pPr>
              <w:pStyle w:val="a7"/>
            </w:pPr>
            <w:r w:rsidRPr="008865C2">
              <w:rPr>
                <w:rFonts w:cs="Times New Roman"/>
                <w:szCs w:val="24"/>
              </w:rPr>
              <w:t xml:space="preserve">Монтаж </w:t>
            </w:r>
            <w:r w:rsidR="000D215B" w:rsidRPr="008865C2">
              <w:rPr>
                <w:rFonts w:cs="Times New Roman"/>
                <w:szCs w:val="24"/>
              </w:rPr>
              <w:t>и</w:t>
            </w:r>
            <w:r w:rsidR="000D215B" w:rsidRPr="008865C2">
              <w:rPr>
                <w:szCs w:val="24"/>
              </w:rPr>
              <w:t xml:space="preserve"> встраивание в блочную и кирпичную кладку </w:t>
            </w:r>
            <w:r w:rsidR="00705D63" w:rsidRPr="008865C2">
              <w:rPr>
                <w:szCs w:val="24"/>
              </w:rPr>
              <w:t>не/</w:t>
            </w:r>
            <w:r w:rsidRPr="008865C2">
              <w:rPr>
                <w:rFonts w:cs="Times New Roman"/>
                <w:szCs w:val="24"/>
              </w:rPr>
              <w:t xml:space="preserve">металлических </w:t>
            </w:r>
            <w:r w:rsidR="00705D63" w:rsidRPr="008865C2">
              <w:rPr>
                <w:rFonts w:cs="Times New Roman"/>
                <w:szCs w:val="24"/>
              </w:rPr>
              <w:t>дымосборников</w:t>
            </w:r>
          </w:p>
        </w:tc>
      </w:tr>
      <w:tr w:rsidR="00316918" w:rsidRPr="008865C2" w14:paraId="70BB5744" w14:textId="77777777" w:rsidTr="00644C69">
        <w:tc>
          <w:tcPr>
            <w:tcW w:w="1838" w:type="dxa"/>
            <w:vMerge/>
          </w:tcPr>
          <w:p w14:paraId="48FA94F0" w14:textId="77777777" w:rsidR="00316918" w:rsidRPr="008865C2" w:rsidRDefault="00316918" w:rsidP="00316918">
            <w:pPr>
              <w:pStyle w:val="a7"/>
            </w:pPr>
          </w:p>
        </w:tc>
        <w:tc>
          <w:tcPr>
            <w:tcW w:w="7732" w:type="dxa"/>
          </w:tcPr>
          <w:p w14:paraId="50308717" w14:textId="2FDEBCB2" w:rsidR="00316918" w:rsidRPr="008865C2" w:rsidRDefault="00316918" w:rsidP="00316918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cs="Times New Roman"/>
                <w:szCs w:val="24"/>
              </w:rPr>
              <w:t>Изготовление сборных опорных балок и консолей</w:t>
            </w:r>
          </w:p>
        </w:tc>
      </w:tr>
      <w:tr w:rsidR="00316918" w:rsidRPr="008865C2" w14:paraId="0A547FA9" w14:textId="77777777" w:rsidTr="00644C69">
        <w:tc>
          <w:tcPr>
            <w:tcW w:w="1838" w:type="dxa"/>
            <w:vMerge/>
          </w:tcPr>
          <w:p w14:paraId="247C956C" w14:textId="77777777" w:rsidR="00316918" w:rsidRPr="008865C2" w:rsidRDefault="00316918" w:rsidP="00316918">
            <w:pPr>
              <w:pStyle w:val="a7"/>
            </w:pPr>
          </w:p>
        </w:tc>
        <w:tc>
          <w:tcPr>
            <w:tcW w:w="7732" w:type="dxa"/>
          </w:tcPr>
          <w:p w14:paraId="5A7D0C7A" w14:textId="1D58FE47" w:rsidR="00316918" w:rsidRPr="008865C2" w:rsidRDefault="00316918" w:rsidP="00316918">
            <w:pPr>
              <w:pStyle w:val="a7"/>
            </w:pPr>
            <w:r w:rsidRPr="008865C2">
              <w:rPr>
                <w:szCs w:val="20"/>
              </w:rPr>
              <w:t xml:space="preserve">Крепление блоков пазогребневыми не/металлическими крепежными элементами </w:t>
            </w:r>
          </w:p>
        </w:tc>
      </w:tr>
      <w:tr w:rsidR="00316918" w:rsidRPr="008865C2" w14:paraId="0FBDD7AF" w14:textId="77777777" w:rsidTr="00644C69">
        <w:tc>
          <w:tcPr>
            <w:tcW w:w="1838" w:type="dxa"/>
            <w:vMerge/>
          </w:tcPr>
          <w:p w14:paraId="3941FD23" w14:textId="77777777" w:rsidR="00316918" w:rsidRPr="008865C2" w:rsidRDefault="00316918" w:rsidP="00316918">
            <w:pPr>
              <w:pStyle w:val="a7"/>
            </w:pPr>
          </w:p>
        </w:tc>
        <w:tc>
          <w:tcPr>
            <w:tcW w:w="7732" w:type="dxa"/>
          </w:tcPr>
          <w:p w14:paraId="339900BB" w14:textId="54BCE598" w:rsidR="00316918" w:rsidRPr="008865C2" w:rsidRDefault="00316918" w:rsidP="00316918">
            <w:pPr>
              <w:pStyle w:val="a7"/>
            </w:pPr>
            <w:r w:rsidRPr="008865C2">
              <w:t>Дополнительная теплоизоляция ограждающих конструкций от дымовых газов</w:t>
            </w:r>
          </w:p>
        </w:tc>
      </w:tr>
      <w:tr w:rsidR="00316918" w:rsidRPr="008865C2" w14:paraId="61A87F4B" w14:textId="77777777" w:rsidTr="00644C69">
        <w:tc>
          <w:tcPr>
            <w:tcW w:w="1838" w:type="dxa"/>
            <w:vMerge w:val="restart"/>
          </w:tcPr>
          <w:p w14:paraId="07E81DC2" w14:textId="77777777" w:rsidR="00316918" w:rsidRPr="008865C2" w:rsidRDefault="00316918" w:rsidP="00316918">
            <w:pPr>
              <w:pStyle w:val="a7"/>
            </w:pPr>
            <w:r w:rsidRPr="008865C2">
              <w:t>Необходимые умения</w:t>
            </w:r>
          </w:p>
        </w:tc>
        <w:tc>
          <w:tcPr>
            <w:tcW w:w="7732" w:type="dxa"/>
          </w:tcPr>
          <w:p w14:paraId="6ECA4AE7" w14:textId="0DE84534" w:rsidR="00316918" w:rsidRPr="008865C2" w:rsidRDefault="00406082" w:rsidP="00406082">
            <w:pPr>
              <w:pStyle w:val="a7"/>
            </w:pPr>
            <w:r w:rsidRPr="008865C2">
              <w:rPr>
                <w:rFonts w:cs="Times New Roman"/>
                <w:szCs w:val="24"/>
              </w:rPr>
              <w:t>Строить и</w:t>
            </w:r>
            <w:r w:rsidRPr="008865C2">
              <w:t xml:space="preserve"> производить монтаж систем воздуховодов приточной, проточной и вытяжной вентиляции</w:t>
            </w:r>
          </w:p>
        </w:tc>
      </w:tr>
      <w:tr w:rsidR="0082383D" w:rsidRPr="008865C2" w14:paraId="4BD581FA" w14:textId="77777777" w:rsidTr="00644C69">
        <w:tc>
          <w:tcPr>
            <w:tcW w:w="1838" w:type="dxa"/>
            <w:vMerge/>
          </w:tcPr>
          <w:p w14:paraId="1828585C" w14:textId="77777777" w:rsidR="0082383D" w:rsidRPr="008865C2" w:rsidRDefault="0082383D" w:rsidP="0082383D">
            <w:pPr>
              <w:pStyle w:val="a7"/>
            </w:pPr>
          </w:p>
        </w:tc>
        <w:tc>
          <w:tcPr>
            <w:tcW w:w="7732" w:type="dxa"/>
          </w:tcPr>
          <w:p w14:paraId="5ED27B6A" w14:textId="3EC4DA80" w:rsidR="0082383D" w:rsidRPr="008865C2" w:rsidRDefault="0082383D" w:rsidP="0048322C">
            <w:pPr>
              <w:pStyle w:val="a7"/>
            </w:pPr>
            <w:r w:rsidRPr="008865C2">
              <w:rPr>
                <w:szCs w:val="24"/>
              </w:rPr>
              <w:t>Монт</w:t>
            </w:r>
            <w:r w:rsidR="0048322C" w:rsidRPr="008865C2">
              <w:rPr>
                <w:szCs w:val="24"/>
              </w:rPr>
              <w:t>ировать м</w:t>
            </w:r>
            <w:r w:rsidRPr="008865C2">
              <w:rPr>
                <w:szCs w:val="24"/>
              </w:rPr>
              <w:t>еталлически</w:t>
            </w:r>
            <w:r w:rsidR="0048322C" w:rsidRPr="008865C2">
              <w:rPr>
                <w:szCs w:val="24"/>
              </w:rPr>
              <w:t>е</w:t>
            </w:r>
            <w:r w:rsidRPr="008865C2">
              <w:rPr>
                <w:szCs w:val="24"/>
              </w:rPr>
              <w:t xml:space="preserve"> дымовы</w:t>
            </w:r>
            <w:r w:rsidR="0048322C" w:rsidRPr="008865C2">
              <w:rPr>
                <w:szCs w:val="24"/>
              </w:rPr>
              <w:t>е</w:t>
            </w:r>
            <w:r w:rsidRPr="008865C2">
              <w:rPr>
                <w:szCs w:val="24"/>
              </w:rPr>
              <w:t xml:space="preserve"> труб</w:t>
            </w:r>
            <w:r w:rsidR="0048322C" w:rsidRPr="008865C2">
              <w:rPr>
                <w:szCs w:val="24"/>
              </w:rPr>
              <w:t>ы</w:t>
            </w:r>
            <w:r w:rsidRPr="008865C2">
              <w:rPr>
                <w:szCs w:val="24"/>
              </w:rPr>
              <w:t xml:space="preserve"> и сендвич</w:t>
            </w:r>
            <w:r w:rsidR="0048322C" w:rsidRPr="008865C2">
              <w:rPr>
                <w:szCs w:val="24"/>
              </w:rPr>
              <w:t>и</w:t>
            </w:r>
            <w:r w:rsidRPr="008865C2">
              <w:rPr>
                <w:szCs w:val="24"/>
              </w:rPr>
              <w:t xml:space="preserve"> заводского изготовления</w:t>
            </w:r>
          </w:p>
        </w:tc>
      </w:tr>
      <w:tr w:rsidR="0082383D" w:rsidRPr="008865C2" w14:paraId="17977994" w14:textId="77777777" w:rsidTr="00644C69">
        <w:tc>
          <w:tcPr>
            <w:tcW w:w="1838" w:type="dxa"/>
            <w:vMerge/>
          </w:tcPr>
          <w:p w14:paraId="58E81FF2" w14:textId="77777777" w:rsidR="0082383D" w:rsidRPr="008865C2" w:rsidRDefault="0082383D" w:rsidP="0082383D">
            <w:pPr>
              <w:pStyle w:val="a7"/>
            </w:pPr>
          </w:p>
        </w:tc>
        <w:tc>
          <w:tcPr>
            <w:tcW w:w="7732" w:type="dxa"/>
          </w:tcPr>
          <w:p w14:paraId="5C1E75BB" w14:textId="257A363D" w:rsidR="0082383D" w:rsidRPr="008865C2" w:rsidRDefault="0048322C" w:rsidP="0048322C">
            <w:pPr>
              <w:pStyle w:val="a7"/>
            </w:pPr>
            <w:r w:rsidRPr="008865C2">
              <w:rPr>
                <w:szCs w:val="24"/>
              </w:rPr>
              <w:t>Производить м</w:t>
            </w:r>
            <w:r w:rsidR="0082383D" w:rsidRPr="008865C2">
              <w:rPr>
                <w:szCs w:val="24"/>
              </w:rPr>
              <w:t>онтаж неметаллических насадных и коренных дымовых труб заводского изготовления</w:t>
            </w:r>
          </w:p>
        </w:tc>
      </w:tr>
      <w:tr w:rsidR="0082383D" w:rsidRPr="008865C2" w14:paraId="5E9A8295" w14:textId="77777777" w:rsidTr="00644C69">
        <w:tc>
          <w:tcPr>
            <w:tcW w:w="1838" w:type="dxa"/>
            <w:vMerge/>
          </w:tcPr>
          <w:p w14:paraId="291FD2CC" w14:textId="77777777" w:rsidR="0082383D" w:rsidRPr="008865C2" w:rsidRDefault="0082383D" w:rsidP="0082383D">
            <w:pPr>
              <w:pStyle w:val="a7"/>
            </w:pPr>
          </w:p>
        </w:tc>
        <w:tc>
          <w:tcPr>
            <w:tcW w:w="7732" w:type="dxa"/>
          </w:tcPr>
          <w:p w14:paraId="44E6A025" w14:textId="49272FAC" w:rsidR="0082383D" w:rsidRPr="008865C2" w:rsidRDefault="0082383D" w:rsidP="0048322C">
            <w:pPr>
              <w:pStyle w:val="a7"/>
            </w:pPr>
            <w:r w:rsidRPr="008865C2">
              <w:t>Строит</w:t>
            </w:r>
            <w:r w:rsidR="0048322C" w:rsidRPr="008865C2">
              <w:t>ь</w:t>
            </w:r>
            <w:r w:rsidRPr="008865C2">
              <w:t xml:space="preserve"> дымоход</w:t>
            </w:r>
            <w:r w:rsidR="0048322C" w:rsidRPr="008865C2">
              <w:t>ы</w:t>
            </w:r>
            <w:r w:rsidRPr="008865C2">
              <w:t xml:space="preserve"> с учётом ветровой нагрузки</w:t>
            </w:r>
          </w:p>
        </w:tc>
      </w:tr>
      <w:tr w:rsidR="0082383D" w:rsidRPr="008865C2" w14:paraId="2AEECEB5" w14:textId="77777777" w:rsidTr="00644C69">
        <w:tc>
          <w:tcPr>
            <w:tcW w:w="1838" w:type="dxa"/>
            <w:vMerge/>
          </w:tcPr>
          <w:p w14:paraId="6890717B" w14:textId="77777777" w:rsidR="0082383D" w:rsidRPr="008865C2" w:rsidRDefault="0082383D" w:rsidP="0082383D">
            <w:pPr>
              <w:pStyle w:val="a7"/>
            </w:pPr>
          </w:p>
        </w:tc>
        <w:tc>
          <w:tcPr>
            <w:tcW w:w="7732" w:type="dxa"/>
          </w:tcPr>
          <w:p w14:paraId="085E7658" w14:textId="257343C1" w:rsidR="0082383D" w:rsidRPr="008865C2" w:rsidRDefault="0082383D" w:rsidP="0048322C">
            <w:pPr>
              <w:pStyle w:val="a7"/>
            </w:pPr>
            <w:r w:rsidRPr="008865C2">
              <w:t>Монт</w:t>
            </w:r>
            <w:r w:rsidR="0048322C" w:rsidRPr="008865C2">
              <w:t>ировать</w:t>
            </w:r>
            <w:r w:rsidRPr="008865C2">
              <w:t xml:space="preserve"> усилител</w:t>
            </w:r>
            <w:r w:rsidR="0048322C" w:rsidRPr="008865C2">
              <w:t>и</w:t>
            </w:r>
            <w:r w:rsidRPr="008865C2">
              <w:t xml:space="preserve"> расхода</w:t>
            </w:r>
            <w:r w:rsidR="00597AE0" w:rsidRPr="008865C2">
              <w:t xml:space="preserve"> воздуха и</w:t>
            </w:r>
            <w:r w:rsidRPr="008865C2">
              <w:t xml:space="preserve"> дыма </w:t>
            </w:r>
          </w:p>
        </w:tc>
      </w:tr>
      <w:tr w:rsidR="0082383D" w:rsidRPr="008865C2" w14:paraId="44B186B7" w14:textId="77777777" w:rsidTr="00644C69">
        <w:tc>
          <w:tcPr>
            <w:tcW w:w="1838" w:type="dxa"/>
            <w:vMerge/>
          </w:tcPr>
          <w:p w14:paraId="267CCD32" w14:textId="77777777" w:rsidR="0082383D" w:rsidRPr="008865C2" w:rsidRDefault="0082383D" w:rsidP="0082383D">
            <w:pPr>
              <w:pStyle w:val="a7"/>
            </w:pPr>
          </w:p>
        </w:tc>
        <w:tc>
          <w:tcPr>
            <w:tcW w:w="7732" w:type="dxa"/>
          </w:tcPr>
          <w:p w14:paraId="1CD8D008" w14:textId="63A4CB24" w:rsidR="0082383D" w:rsidRPr="008865C2" w:rsidRDefault="0048322C" w:rsidP="0048322C">
            <w:pPr>
              <w:pStyle w:val="a7"/>
            </w:pPr>
            <w:r w:rsidRPr="008865C2">
              <w:rPr>
                <w:szCs w:val="24"/>
              </w:rPr>
              <w:t>Производить</w:t>
            </w:r>
            <w:r w:rsidRPr="008865C2">
              <w:rPr>
                <w:rFonts w:cs="Times New Roman"/>
                <w:szCs w:val="24"/>
              </w:rPr>
              <w:t xml:space="preserve"> м</w:t>
            </w:r>
            <w:r w:rsidR="0082383D" w:rsidRPr="008865C2">
              <w:rPr>
                <w:rFonts w:cs="Times New Roman"/>
                <w:szCs w:val="24"/>
              </w:rPr>
              <w:t>онтаж и</w:t>
            </w:r>
            <w:r w:rsidR="0082383D" w:rsidRPr="008865C2">
              <w:rPr>
                <w:szCs w:val="24"/>
              </w:rPr>
              <w:t xml:space="preserve"> встраивание в блочную и кирпичную кладку не/</w:t>
            </w:r>
            <w:r w:rsidR="0082383D" w:rsidRPr="008865C2">
              <w:rPr>
                <w:rFonts w:cs="Times New Roman"/>
                <w:szCs w:val="24"/>
              </w:rPr>
              <w:t>металлических дымосборников</w:t>
            </w:r>
          </w:p>
        </w:tc>
      </w:tr>
      <w:tr w:rsidR="0082383D" w:rsidRPr="008865C2" w14:paraId="0F2E797E" w14:textId="77777777" w:rsidTr="00644C69">
        <w:tc>
          <w:tcPr>
            <w:tcW w:w="1838" w:type="dxa"/>
            <w:vMerge/>
          </w:tcPr>
          <w:p w14:paraId="7AA1593E" w14:textId="77777777" w:rsidR="0082383D" w:rsidRPr="008865C2" w:rsidRDefault="0082383D" w:rsidP="0082383D">
            <w:pPr>
              <w:pStyle w:val="a7"/>
            </w:pPr>
          </w:p>
        </w:tc>
        <w:tc>
          <w:tcPr>
            <w:tcW w:w="7732" w:type="dxa"/>
          </w:tcPr>
          <w:p w14:paraId="1AE99CBB" w14:textId="4752AA6C" w:rsidR="0082383D" w:rsidRPr="008865C2" w:rsidRDefault="0082383D" w:rsidP="0048322C">
            <w:pPr>
              <w:pStyle w:val="a7"/>
            </w:pPr>
            <w:r w:rsidRPr="008865C2">
              <w:rPr>
                <w:rFonts w:cs="Times New Roman"/>
                <w:szCs w:val="24"/>
              </w:rPr>
              <w:t>Изгот</w:t>
            </w:r>
            <w:r w:rsidR="0048322C" w:rsidRPr="008865C2">
              <w:rPr>
                <w:rFonts w:cs="Times New Roman"/>
                <w:szCs w:val="24"/>
              </w:rPr>
              <w:t>а</w:t>
            </w:r>
            <w:r w:rsidRPr="008865C2">
              <w:rPr>
                <w:rFonts w:cs="Times New Roman"/>
                <w:szCs w:val="24"/>
              </w:rPr>
              <w:t>вл</w:t>
            </w:r>
            <w:r w:rsidR="0048322C" w:rsidRPr="008865C2">
              <w:rPr>
                <w:rFonts w:cs="Times New Roman"/>
                <w:szCs w:val="24"/>
              </w:rPr>
              <w:t>ивать</w:t>
            </w:r>
            <w:r w:rsidRPr="008865C2">
              <w:rPr>
                <w:rFonts w:cs="Times New Roman"/>
                <w:szCs w:val="24"/>
              </w:rPr>
              <w:t xml:space="preserve"> сборны</w:t>
            </w:r>
            <w:r w:rsidR="0048322C" w:rsidRPr="008865C2">
              <w:rPr>
                <w:rFonts w:cs="Times New Roman"/>
                <w:szCs w:val="24"/>
              </w:rPr>
              <w:t>е</w:t>
            </w:r>
            <w:r w:rsidRPr="008865C2">
              <w:rPr>
                <w:rFonts w:cs="Times New Roman"/>
                <w:szCs w:val="24"/>
              </w:rPr>
              <w:t xml:space="preserve"> опорны</w:t>
            </w:r>
            <w:r w:rsidR="0048322C" w:rsidRPr="008865C2">
              <w:rPr>
                <w:rFonts w:cs="Times New Roman"/>
                <w:szCs w:val="24"/>
              </w:rPr>
              <w:t>е</w:t>
            </w:r>
            <w:r w:rsidRPr="008865C2">
              <w:rPr>
                <w:rFonts w:cs="Times New Roman"/>
                <w:szCs w:val="24"/>
              </w:rPr>
              <w:t xml:space="preserve"> балк</w:t>
            </w:r>
            <w:r w:rsidR="0048322C" w:rsidRPr="008865C2">
              <w:rPr>
                <w:rFonts w:cs="Times New Roman"/>
                <w:szCs w:val="24"/>
              </w:rPr>
              <w:t>и</w:t>
            </w:r>
            <w:r w:rsidRPr="008865C2">
              <w:rPr>
                <w:rFonts w:cs="Times New Roman"/>
                <w:szCs w:val="24"/>
              </w:rPr>
              <w:t xml:space="preserve"> и консолей</w:t>
            </w:r>
          </w:p>
        </w:tc>
      </w:tr>
      <w:tr w:rsidR="0082383D" w14:paraId="4BE367B8" w14:textId="77777777" w:rsidTr="00644C69">
        <w:tc>
          <w:tcPr>
            <w:tcW w:w="1838" w:type="dxa"/>
            <w:vMerge/>
          </w:tcPr>
          <w:p w14:paraId="698A0314" w14:textId="77777777" w:rsidR="0082383D" w:rsidRPr="008865C2" w:rsidRDefault="0082383D" w:rsidP="0082383D">
            <w:pPr>
              <w:pStyle w:val="a7"/>
            </w:pPr>
          </w:p>
        </w:tc>
        <w:tc>
          <w:tcPr>
            <w:tcW w:w="7732" w:type="dxa"/>
          </w:tcPr>
          <w:p w14:paraId="6EA505FB" w14:textId="66881EBC" w:rsidR="0082383D" w:rsidRDefault="0082383D" w:rsidP="0048322C">
            <w:pPr>
              <w:pStyle w:val="a7"/>
            </w:pPr>
            <w:r w:rsidRPr="008865C2">
              <w:rPr>
                <w:szCs w:val="20"/>
              </w:rPr>
              <w:t>Креп</w:t>
            </w:r>
            <w:r w:rsidR="0048322C" w:rsidRPr="008865C2">
              <w:rPr>
                <w:szCs w:val="20"/>
              </w:rPr>
              <w:t>ить</w:t>
            </w:r>
            <w:r w:rsidRPr="008865C2">
              <w:rPr>
                <w:szCs w:val="20"/>
              </w:rPr>
              <w:t xml:space="preserve"> блок</w:t>
            </w:r>
            <w:r w:rsidR="0048322C" w:rsidRPr="008865C2">
              <w:rPr>
                <w:szCs w:val="20"/>
              </w:rPr>
              <w:t>и</w:t>
            </w:r>
            <w:r w:rsidRPr="008865C2">
              <w:rPr>
                <w:szCs w:val="20"/>
              </w:rPr>
              <w:t xml:space="preserve"> пазогребневыми не/металлическими крепежными элементами</w:t>
            </w:r>
            <w:r>
              <w:rPr>
                <w:szCs w:val="20"/>
              </w:rPr>
              <w:t xml:space="preserve"> </w:t>
            </w:r>
          </w:p>
        </w:tc>
      </w:tr>
      <w:tr w:rsidR="0082383D" w14:paraId="5679AD6B" w14:textId="77777777" w:rsidTr="00644C69">
        <w:tc>
          <w:tcPr>
            <w:tcW w:w="1838" w:type="dxa"/>
            <w:vMerge/>
          </w:tcPr>
          <w:p w14:paraId="6E0EC94B" w14:textId="77777777" w:rsidR="0082383D" w:rsidRDefault="0082383D" w:rsidP="0082383D">
            <w:pPr>
              <w:pStyle w:val="a7"/>
            </w:pPr>
          </w:p>
        </w:tc>
        <w:tc>
          <w:tcPr>
            <w:tcW w:w="7732" w:type="dxa"/>
          </w:tcPr>
          <w:p w14:paraId="484D3F14" w14:textId="4751F2C7" w:rsidR="0082383D" w:rsidRDefault="0048322C" w:rsidP="0048322C">
            <w:pPr>
              <w:pStyle w:val="a7"/>
            </w:pPr>
            <w:r>
              <w:rPr>
                <w:szCs w:val="24"/>
              </w:rPr>
              <w:t>Производить</w:t>
            </w:r>
            <w:r>
              <w:t xml:space="preserve"> д</w:t>
            </w:r>
            <w:r w:rsidR="0082383D">
              <w:t>ополнительн</w:t>
            </w:r>
            <w:r>
              <w:t>ую</w:t>
            </w:r>
            <w:r w:rsidR="0082383D">
              <w:t xml:space="preserve"> теплоизоляци</w:t>
            </w:r>
            <w:r>
              <w:t>ю</w:t>
            </w:r>
            <w:r w:rsidR="0082383D">
              <w:t xml:space="preserve"> ограждающих конструкций от дымовых газов</w:t>
            </w:r>
          </w:p>
        </w:tc>
      </w:tr>
      <w:tr w:rsidR="00316918" w14:paraId="69569862" w14:textId="77777777" w:rsidTr="00644C69">
        <w:tc>
          <w:tcPr>
            <w:tcW w:w="1838" w:type="dxa"/>
            <w:vMerge w:val="restart"/>
          </w:tcPr>
          <w:p w14:paraId="14FEC2D5" w14:textId="77777777" w:rsidR="00316918" w:rsidRDefault="00316918" w:rsidP="00316918">
            <w:pPr>
              <w:pStyle w:val="a7"/>
            </w:pPr>
            <w:r>
              <w:t>Необходимые знания</w:t>
            </w:r>
          </w:p>
        </w:tc>
        <w:tc>
          <w:tcPr>
            <w:tcW w:w="7732" w:type="dxa"/>
          </w:tcPr>
          <w:p w14:paraId="0C851A82" w14:textId="3A7D71BD" w:rsidR="00316918" w:rsidRDefault="005758D3" w:rsidP="005758D3">
            <w:pPr>
              <w:pStyle w:val="a7"/>
            </w:pPr>
            <w:r>
              <w:t>Технология</w:t>
            </w:r>
            <w:r>
              <w:rPr>
                <w:rFonts w:cs="Times New Roman"/>
                <w:szCs w:val="24"/>
              </w:rPr>
              <w:t xml:space="preserve"> кладки</w:t>
            </w:r>
            <w:r w:rsidRPr="00A77B3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блочных дымовых труб</w:t>
            </w:r>
            <w:r w:rsidRPr="00A77B3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 съемной опалубке</w:t>
            </w:r>
          </w:p>
        </w:tc>
      </w:tr>
      <w:tr w:rsidR="00316918" w14:paraId="08B0389D" w14:textId="77777777" w:rsidTr="00644C69">
        <w:tc>
          <w:tcPr>
            <w:tcW w:w="1838" w:type="dxa"/>
            <w:vMerge/>
          </w:tcPr>
          <w:p w14:paraId="3A20D96B" w14:textId="77777777" w:rsidR="00316918" w:rsidRDefault="00316918" w:rsidP="00316918">
            <w:pPr>
              <w:pStyle w:val="a7"/>
            </w:pPr>
          </w:p>
        </w:tc>
        <w:tc>
          <w:tcPr>
            <w:tcW w:w="7732" w:type="dxa"/>
          </w:tcPr>
          <w:p w14:paraId="1941B457" w14:textId="73196273" w:rsidR="00316918" w:rsidRDefault="008A05EF" w:rsidP="008A05EF">
            <w:pPr>
              <w:pStyle w:val="a7"/>
            </w:pPr>
            <w:r>
              <w:t>Технология</w:t>
            </w:r>
            <w:r>
              <w:rPr>
                <w:szCs w:val="24"/>
              </w:rPr>
              <w:t xml:space="preserve"> монтажа</w:t>
            </w:r>
            <w:r w:rsidRPr="00A77B3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еталлических </w:t>
            </w:r>
            <w:r w:rsidRPr="00A77B38">
              <w:rPr>
                <w:szCs w:val="24"/>
              </w:rPr>
              <w:t>дымовых труб</w:t>
            </w:r>
            <w:r>
              <w:rPr>
                <w:szCs w:val="24"/>
              </w:rPr>
              <w:t xml:space="preserve"> и сендвичей </w:t>
            </w:r>
          </w:p>
        </w:tc>
      </w:tr>
      <w:tr w:rsidR="00316918" w14:paraId="675FA8C0" w14:textId="77777777" w:rsidTr="00644C69">
        <w:tc>
          <w:tcPr>
            <w:tcW w:w="1838" w:type="dxa"/>
            <w:vMerge/>
          </w:tcPr>
          <w:p w14:paraId="6B788BB1" w14:textId="77777777" w:rsidR="00316918" w:rsidRDefault="00316918" w:rsidP="00316918">
            <w:pPr>
              <w:pStyle w:val="a7"/>
            </w:pPr>
          </w:p>
        </w:tc>
        <w:tc>
          <w:tcPr>
            <w:tcW w:w="7732" w:type="dxa"/>
          </w:tcPr>
          <w:p w14:paraId="0A93E909" w14:textId="422FDFC6" w:rsidR="00316918" w:rsidRDefault="00316918" w:rsidP="00337D58">
            <w:pPr>
              <w:pStyle w:val="a7"/>
            </w:pPr>
            <w:r w:rsidRPr="008A3552">
              <w:rPr>
                <w:szCs w:val="24"/>
              </w:rPr>
              <w:t xml:space="preserve">Нормативные документы </w:t>
            </w:r>
            <w:r w:rsidR="00337D58">
              <w:rPr>
                <w:szCs w:val="24"/>
              </w:rPr>
              <w:t>при строительстве дымовых труб</w:t>
            </w:r>
            <w:r w:rsidRPr="008A3552">
              <w:rPr>
                <w:szCs w:val="24"/>
              </w:rPr>
              <w:t xml:space="preserve"> </w:t>
            </w:r>
          </w:p>
        </w:tc>
      </w:tr>
      <w:tr w:rsidR="00316918" w:rsidRPr="008865C2" w14:paraId="06905401" w14:textId="77777777" w:rsidTr="00644C69">
        <w:tc>
          <w:tcPr>
            <w:tcW w:w="1838" w:type="dxa"/>
            <w:vMerge/>
          </w:tcPr>
          <w:p w14:paraId="5BD9CD94" w14:textId="77777777" w:rsidR="00316918" w:rsidRDefault="00316918" w:rsidP="00316918">
            <w:pPr>
              <w:pStyle w:val="a7"/>
            </w:pPr>
          </w:p>
        </w:tc>
        <w:tc>
          <w:tcPr>
            <w:tcW w:w="7732" w:type="dxa"/>
          </w:tcPr>
          <w:p w14:paraId="4DB07BF5" w14:textId="7B5379FE" w:rsidR="00316918" w:rsidRPr="008865C2" w:rsidRDefault="00636065" w:rsidP="00316918">
            <w:pPr>
              <w:pStyle w:val="a7"/>
            </w:pPr>
            <w:r w:rsidRPr="008865C2">
              <w:t xml:space="preserve">Принципы монтажа </w:t>
            </w:r>
            <w:r w:rsidRPr="008865C2">
              <w:rPr>
                <w:szCs w:val="24"/>
              </w:rPr>
              <w:t>металлических дымовых труб в зависимости от температуры и влажности дымовых газов</w:t>
            </w:r>
          </w:p>
        </w:tc>
      </w:tr>
      <w:tr w:rsidR="00316918" w:rsidRPr="008865C2" w14:paraId="5F17815D" w14:textId="77777777" w:rsidTr="00644C69">
        <w:tc>
          <w:tcPr>
            <w:tcW w:w="1838" w:type="dxa"/>
            <w:vMerge/>
          </w:tcPr>
          <w:p w14:paraId="69F3505A" w14:textId="77777777" w:rsidR="00316918" w:rsidRPr="008865C2" w:rsidRDefault="00316918" w:rsidP="00316918">
            <w:pPr>
              <w:pStyle w:val="a7"/>
            </w:pPr>
          </w:p>
        </w:tc>
        <w:tc>
          <w:tcPr>
            <w:tcW w:w="7732" w:type="dxa"/>
          </w:tcPr>
          <w:p w14:paraId="365E6A0F" w14:textId="2DE9B9C4" w:rsidR="00316918" w:rsidRPr="008865C2" w:rsidRDefault="0048322C" w:rsidP="0048322C">
            <w:pPr>
              <w:pStyle w:val="a7"/>
            </w:pPr>
            <w:r w:rsidRPr="008865C2">
              <w:t>С</w:t>
            </w:r>
            <w:r w:rsidR="00D70A3B" w:rsidRPr="008865C2">
              <w:t>троительны</w:t>
            </w:r>
            <w:r w:rsidRPr="008865C2">
              <w:t>е</w:t>
            </w:r>
            <w:r w:rsidR="00D70A3B" w:rsidRPr="008865C2">
              <w:t xml:space="preserve"> материал</w:t>
            </w:r>
            <w:r w:rsidRPr="008865C2">
              <w:t>ы</w:t>
            </w:r>
            <w:r w:rsidR="00D70A3B" w:rsidRPr="008865C2">
              <w:t xml:space="preserve"> для монтажа </w:t>
            </w:r>
            <w:r w:rsidR="00144032" w:rsidRPr="008865C2">
              <w:t xml:space="preserve">не/металлических </w:t>
            </w:r>
            <w:r w:rsidR="00D70A3B" w:rsidRPr="008865C2">
              <w:t xml:space="preserve">дымовых труб </w:t>
            </w:r>
            <w:r w:rsidR="0031329F" w:rsidRPr="008865C2">
              <w:t xml:space="preserve">и их </w:t>
            </w:r>
            <w:r w:rsidRPr="008865C2">
              <w:t>с</w:t>
            </w:r>
            <w:r w:rsidR="0031329F" w:rsidRPr="008865C2">
              <w:t xml:space="preserve">войства </w:t>
            </w:r>
            <w:r w:rsidR="00D70A3B" w:rsidRPr="008865C2">
              <w:t>в нормативном диапазоне температур</w:t>
            </w:r>
          </w:p>
        </w:tc>
      </w:tr>
      <w:tr w:rsidR="008A05EF" w:rsidRPr="008865C2" w14:paraId="23CEADE4" w14:textId="77777777" w:rsidTr="00644C69">
        <w:tc>
          <w:tcPr>
            <w:tcW w:w="1838" w:type="dxa"/>
            <w:vMerge/>
          </w:tcPr>
          <w:p w14:paraId="23CAA44E" w14:textId="77777777" w:rsidR="008A05EF" w:rsidRPr="008865C2" w:rsidRDefault="008A05EF" w:rsidP="008A05EF">
            <w:pPr>
              <w:pStyle w:val="a7"/>
            </w:pPr>
          </w:p>
        </w:tc>
        <w:tc>
          <w:tcPr>
            <w:tcW w:w="7732" w:type="dxa"/>
          </w:tcPr>
          <w:p w14:paraId="300DFDCF" w14:textId="565D381B" w:rsidR="008A05EF" w:rsidRPr="008865C2" w:rsidRDefault="008A05EF" w:rsidP="008A05EF">
            <w:pPr>
              <w:pStyle w:val="a7"/>
            </w:pPr>
            <w:r w:rsidRPr="008865C2">
              <w:t>Технология</w:t>
            </w:r>
            <w:r w:rsidRPr="008865C2">
              <w:rPr>
                <w:szCs w:val="24"/>
              </w:rPr>
              <w:t xml:space="preserve"> монтажа неметаллических насадных и коренных дымовых труб заводского изготовления</w:t>
            </w:r>
          </w:p>
        </w:tc>
      </w:tr>
      <w:tr w:rsidR="008A05EF" w:rsidRPr="008865C2" w14:paraId="6EB39D07" w14:textId="77777777" w:rsidTr="00644C69">
        <w:tc>
          <w:tcPr>
            <w:tcW w:w="1838" w:type="dxa"/>
            <w:vMerge/>
          </w:tcPr>
          <w:p w14:paraId="4AF1C670" w14:textId="77777777" w:rsidR="008A05EF" w:rsidRPr="008865C2" w:rsidRDefault="008A05EF" w:rsidP="008A05EF">
            <w:pPr>
              <w:pStyle w:val="a7"/>
            </w:pPr>
          </w:p>
        </w:tc>
        <w:tc>
          <w:tcPr>
            <w:tcW w:w="7732" w:type="dxa"/>
          </w:tcPr>
          <w:p w14:paraId="3856A2E2" w14:textId="4FB0727D" w:rsidR="008A05EF" w:rsidRPr="008865C2" w:rsidRDefault="008A05EF" w:rsidP="008A05EF">
            <w:pPr>
              <w:pStyle w:val="a7"/>
            </w:pPr>
            <w:r w:rsidRPr="008865C2">
              <w:t>Учёт ветровой нагрузки при строительстве дымоходов</w:t>
            </w:r>
          </w:p>
        </w:tc>
      </w:tr>
      <w:tr w:rsidR="008A05EF" w:rsidRPr="008865C2" w14:paraId="477A7B22" w14:textId="77777777" w:rsidTr="00644C69">
        <w:tc>
          <w:tcPr>
            <w:tcW w:w="1838" w:type="dxa"/>
            <w:vMerge/>
          </w:tcPr>
          <w:p w14:paraId="7B9C0914" w14:textId="77777777" w:rsidR="008A05EF" w:rsidRPr="008865C2" w:rsidRDefault="008A05EF" w:rsidP="008A05EF">
            <w:pPr>
              <w:pStyle w:val="a7"/>
            </w:pPr>
          </w:p>
        </w:tc>
        <w:tc>
          <w:tcPr>
            <w:tcW w:w="7732" w:type="dxa"/>
          </w:tcPr>
          <w:p w14:paraId="2C154811" w14:textId="62E975A9" w:rsidR="008A05EF" w:rsidRPr="008865C2" w:rsidRDefault="001D025B" w:rsidP="001D025B">
            <w:pPr>
              <w:pStyle w:val="a7"/>
            </w:pPr>
            <w:r w:rsidRPr="008865C2">
              <w:t>Технология м</w:t>
            </w:r>
            <w:r w:rsidR="008A05EF" w:rsidRPr="008865C2">
              <w:t>онтаж</w:t>
            </w:r>
            <w:r w:rsidRPr="008865C2">
              <w:t>а</w:t>
            </w:r>
            <w:r w:rsidR="008A05EF" w:rsidRPr="008865C2">
              <w:t xml:space="preserve"> усилителей расхода дыма </w:t>
            </w:r>
          </w:p>
        </w:tc>
      </w:tr>
      <w:tr w:rsidR="008A05EF" w:rsidRPr="008865C2" w14:paraId="78B22E94" w14:textId="77777777" w:rsidTr="00644C69">
        <w:tc>
          <w:tcPr>
            <w:tcW w:w="1838" w:type="dxa"/>
            <w:vMerge/>
          </w:tcPr>
          <w:p w14:paraId="40D2A1B7" w14:textId="77777777" w:rsidR="008A05EF" w:rsidRPr="008865C2" w:rsidRDefault="008A05EF" w:rsidP="008A05EF">
            <w:pPr>
              <w:pStyle w:val="a7"/>
            </w:pPr>
          </w:p>
        </w:tc>
        <w:tc>
          <w:tcPr>
            <w:tcW w:w="7732" w:type="dxa"/>
          </w:tcPr>
          <w:p w14:paraId="6B92C591" w14:textId="3E936B61" w:rsidR="008A05EF" w:rsidRPr="008865C2" w:rsidRDefault="00B974AA" w:rsidP="00B974AA">
            <w:pPr>
              <w:pStyle w:val="a7"/>
            </w:pPr>
            <w:r w:rsidRPr="008865C2">
              <w:t>Технология</w:t>
            </w:r>
            <w:r w:rsidRPr="008865C2">
              <w:rPr>
                <w:rFonts w:cs="Times New Roman"/>
                <w:szCs w:val="24"/>
              </w:rPr>
              <w:t xml:space="preserve"> м</w:t>
            </w:r>
            <w:r w:rsidR="008A05EF" w:rsidRPr="008865C2">
              <w:rPr>
                <w:rFonts w:cs="Times New Roman"/>
                <w:szCs w:val="24"/>
              </w:rPr>
              <w:t>онтаж</w:t>
            </w:r>
            <w:r w:rsidRPr="008865C2">
              <w:rPr>
                <w:rFonts w:cs="Times New Roman"/>
                <w:szCs w:val="24"/>
              </w:rPr>
              <w:t>а</w:t>
            </w:r>
            <w:r w:rsidR="008A05EF" w:rsidRPr="008865C2">
              <w:rPr>
                <w:rFonts w:cs="Times New Roman"/>
                <w:szCs w:val="24"/>
              </w:rPr>
              <w:t xml:space="preserve"> и</w:t>
            </w:r>
            <w:r w:rsidR="008A05EF" w:rsidRPr="008865C2">
              <w:rPr>
                <w:szCs w:val="24"/>
              </w:rPr>
              <w:t xml:space="preserve"> встраивани</w:t>
            </w:r>
            <w:r w:rsidRPr="008865C2">
              <w:rPr>
                <w:szCs w:val="24"/>
              </w:rPr>
              <w:t>я</w:t>
            </w:r>
            <w:r w:rsidR="008A05EF" w:rsidRPr="008865C2">
              <w:rPr>
                <w:szCs w:val="24"/>
              </w:rPr>
              <w:t xml:space="preserve"> в блочную и кирпичную кладку не/</w:t>
            </w:r>
            <w:r w:rsidR="008A05EF" w:rsidRPr="008865C2">
              <w:rPr>
                <w:rFonts w:cs="Times New Roman"/>
                <w:szCs w:val="24"/>
              </w:rPr>
              <w:t>металлических дымосборников</w:t>
            </w:r>
          </w:p>
        </w:tc>
      </w:tr>
      <w:tr w:rsidR="008A05EF" w:rsidRPr="008865C2" w14:paraId="09D7DF96" w14:textId="77777777" w:rsidTr="00644C69">
        <w:tc>
          <w:tcPr>
            <w:tcW w:w="1838" w:type="dxa"/>
            <w:vMerge/>
          </w:tcPr>
          <w:p w14:paraId="66B1DAF9" w14:textId="77777777" w:rsidR="008A05EF" w:rsidRPr="008865C2" w:rsidRDefault="008A05EF" w:rsidP="008A05EF">
            <w:pPr>
              <w:pStyle w:val="a7"/>
            </w:pPr>
          </w:p>
        </w:tc>
        <w:tc>
          <w:tcPr>
            <w:tcW w:w="7732" w:type="dxa"/>
          </w:tcPr>
          <w:p w14:paraId="502A825C" w14:textId="052BBEA0" w:rsidR="008A05EF" w:rsidRPr="008865C2" w:rsidRDefault="00B974AA" w:rsidP="00B974AA">
            <w:pPr>
              <w:pStyle w:val="a7"/>
            </w:pPr>
            <w:r w:rsidRPr="008865C2">
              <w:t>Технология</w:t>
            </w:r>
            <w:r w:rsidRPr="008865C2">
              <w:rPr>
                <w:rFonts w:cs="Times New Roman"/>
                <w:szCs w:val="24"/>
              </w:rPr>
              <w:t xml:space="preserve"> и</w:t>
            </w:r>
            <w:r w:rsidR="008A05EF" w:rsidRPr="008865C2">
              <w:rPr>
                <w:rFonts w:cs="Times New Roman"/>
                <w:szCs w:val="24"/>
              </w:rPr>
              <w:t>зготовлени</w:t>
            </w:r>
            <w:r w:rsidRPr="008865C2">
              <w:rPr>
                <w:rFonts w:cs="Times New Roman"/>
                <w:szCs w:val="24"/>
              </w:rPr>
              <w:t>я</w:t>
            </w:r>
            <w:r w:rsidR="008A05EF" w:rsidRPr="008865C2">
              <w:rPr>
                <w:rFonts w:cs="Times New Roman"/>
                <w:szCs w:val="24"/>
              </w:rPr>
              <w:t xml:space="preserve"> сборных опорных балок и консолей</w:t>
            </w:r>
          </w:p>
        </w:tc>
      </w:tr>
      <w:tr w:rsidR="00103C8B" w:rsidRPr="008865C2" w14:paraId="14B79C33" w14:textId="77777777" w:rsidTr="00103C8B">
        <w:trPr>
          <w:trHeight w:val="455"/>
        </w:trPr>
        <w:tc>
          <w:tcPr>
            <w:tcW w:w="1838" w:type="dxa"/>
            <w:vMerge/>
          </w:tcPr>
          <w:p w14:paraId="39A94101" w14:textId="77777777" w:rsidR="00103C8B" w:rsidRPr="008865C2" w:rsidRDefault="00103C8B" w:rsidP="008A05EF">
            <w:pPr>
              <w:pStyle w:val="a7"/>
            </w:pPr>
          </w:p>
        </w:tc>
        <w:tc>
          <w:tcPr>
            <w:tcW w:w="7732" w:type="dxa"/>
          </w:tcPr>
          <w:p w14:paraId="2D2F9017" w14:textId="77231949" w:rsidR="00103C8B" w:rsidRPr="008865C2" w:rsidRDefault="00103C8B" w:rsidP="00B974AA">
            <w:pPr>
              <w:pStyle w:val="a7"/>
            </w:pPr>
            <w:r w:rsidRPr="008865C2">
              <w:rPr>
                <w:szCs w:val="20"/>
              </w:rPr>
              <w:t xml:space="preserve">Способы крепления блоков пазогребневыми не/металлическими крепежными элементами </w:t>
            </w:r>
          </w:p>
        </w:tc>
      </w:tr>
      <w:tr w:rsidR="00316918" w:rsidRPr="008865C2" w14:paraId="5EA3E920" w14:textId="77777777" w:rsidTr="00644C69">
        <w:tc>
          <w:tcPr>
            <w:tcW w:w="1838" w:type="dxa"/>
          </w:tcPr>
          <w:p w14:paraId="3952F185" w14:textId="77777777" w:rsidR="00316918" w:rsidRPr="008865C2" w:rsidRDefault="00316918" w:rsidP="00316918">
            <w:pPr>
              <w:pStyle w:val="a7"/>
            </w:pPr>
            <w:r w:rsidRPr="008865C2">
              <w:t>Другие характеристики</w:t>
            </w:r>
          </w:p>
        </w:tc>
        <w:tc>
          <w:tcPr>
            <w:tcW w:w="7732" w:type="dxa"/>
          </w:tcPr>
          <w:p w14:paraId="3E08474B" w14:textId="5C762345" w:rsidR="00316918" w:rsidRPr="008865C2" w:rsidRDefault="007A19DB" w:rsidP="00316918">
            <w:pPr>
              <w:pStyle w:val="a7"/>
            </w:pPr>
            <w:r>
              <w:t>-</w:t>
            </w:r>
          </w:p>
        </w:tc>
      </w:tr>
    </w:tbl>
    <w:p w14:paraId="075B3A40" w14:textId="77777777" w:rsidR="00F22658" w:rsidRPr="008865C2" w:rsidRDefault="00F22658" w:rsidP="00A73071">
      <w:pPr>
        <w:pStyle w:val="a7"/>
        <w:rPr>
          <w:b/>
        </w:rPr>
      </w:pPr>
    </w:p>
    <w:p w14:paraId="1C4E6638" w14:textId="71BD5462" w:rsidR="00A73071" w:rsidRPr="008865C2" w:rsidRDefault="00A73071" w:rsidP="00A73071">
      <w:pPr>
        <w:pStyle w:val="a7"/>
        <w:rPr>
          <w:b/>
        </w:rPr>
      </w:pPr>
      <w:r w:rsidRPr="008865C2">
        <w:rPr>
          <w:b/>
        </w:rPr>
        <w:t>3.2.</w:t>
      </w:r>
      <w:r w:rsidRPr="008865C2">
        <w:rPr>
          <w:b/>
          <w:lang w:val="en-US"/>
        </w:rPr>
        <w:t>7</w:t>
      </w:r>
      <w:r w:rsidRPr="008865C2">
        <w:rPr>
          <w:b/>
        </w:rPr>
        <w:t>. Трудовая функция</w:t>
      </w:r>
    </w:p>
    <w:p w14:paraId="06B43F60" w14:textId="77777777" w:rsidR="00A73071" w:rsidRPr="008865C2" w:rsidRDefault="00A73071" w:rsidP="00A73071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A73071" w14:paraId="05446C6A" w14:textId="77777777" w:rsidTr="00321754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EFEEDC" w14:textId="77777777" w:rsidR="00A73071" w:rsidRPr="008865C2" w:rsidRDefault="00A73071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8865C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B5579" w14:textId="762A08F8" w:rsidR="00A73071" w:rsidRPr="008865C2" w:rsidRDefault="00E0377F" w:rsidP="00070692">
            <w:pPr>
              <w:pStyle w:val="a7"/>
            </w:pPr>
            <w:r w:rsidRPr="008865C2">
              <w:rPr>
                <w:rStyle w:val="11"/>
              </w:rPr>
              <w:t>Строительство</w:t>
            </w:r>
            <w:r w:rsidRPr="008865C2">
              <w:rPr>
                <w:rStyle w:val="11"/>
                <w:color w:val="000000"/>
              </w:rPr>
              <w:t xml:space="preserve"> простых </w:t>
            </w:r>
            <w:r w:rsidRPr="008865C2">
              <w:rPr>
                <w:rStyle w:val="11"/>
              </w:rPr>
              <w:t xml:space="preserve">хозяйственно-бытовых печей, очагов и дымовых труб ремесленным </w:t>
            </w:r>
            <w:r w:rsidRPr="008865C2">
              <w:rPr>
                <w:rStyle w:val="11"/>
                <w:color w:val="000000"/>
              </w:rPr>
              <w:t xml:space="preserve">способом </w:t>
            </w:r>
            <w:r w:rsidR="00B07ECD" w:rsidRPr="008865C2">
              <w:rPr>
                <w:rStyle w:val="11"/>
                <w:color w:val="000000"/>
              </w:rPr>
              <w:t xml:space="preserve">по проекту </w:t>
            </w:r>
            <w:r w:rsidRPr="008865C2">
              <w:rPr>
                <w:rStyle w:val="11"/>
                <w:color w:val="000000"/>
              </w:rPr>
              <w:t>с заданными параметр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ADDD9" w14:textId="77777777" w:rsidR="00A73071" w:rsidRPr="008865C2" w:rsidRDefault="00A73071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8865C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D8DF9" w14:textId="1E4C7AD3" w:rsidR="00A73071" w:rsidRPr="008865C2" w:rsidRDefault="00A73071" w:rsidP="00A73071">
            <w:pPr>
              <w:pStyle w:val="a7"/>
              <w:jc w:val="center"/>
              <w:rPr>
                <w:lang w:val="en-US"/>
              </w:rPr>
            </w:pPr>
            <w:r w:rsidRPr="008865C2">
              <w:t>В</w:t>
            </w:r>
            <w:r w:rsidRPr="008865C2">
              <w:rPr>
                <w:lang w:val="en-US"/>
              </w:rPr>
              <w:t>/07.</w:t>
            </w:r>
            <w:r w:rsidRPr="008865C2">
              <w:t>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C4F84" w14:textId="77777777" w:rsidR="00A73071" w:rsidRPr="008865C2" w:rsidRDefault="00A73071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8865C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22E34E6D" w14:textId="4B60AB3B" w:rsidR="00A73071" w:rsidRDefault="00A73071" w:rsidP="00321754">
            <w:pPr>
              <w:pStyle w:val="a7"/>
              <w:jc w:val="center"/>
            </w:pPr>
            <w:r w:rsidRPr="008865C2">
              <w:rPr>
                <w:lang w:val="en-US"/>
              </w:rPr>
              <w:t>3</w:t>
            </w:r>
          </w:p>
        </w:tc>
      </w:tr>
    </w:tbl>
    <w:p w14:paraId="2CFFD68E" w14:textId="77777777" w:rsidR="00A73071" w:rsidRDefault="00A73071" w:rsidP="00A73071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1"/>
        <w:gridCol w:w="534"/>
        <w:gridCol w:w="1842"/>
        <w:gridCol w:w="2268"/>
        <w:gridCol w:w="1311"/>
        <w:gridCol w:w="1914"/>
      </w:tblGrid>
      <w:tr w:rsidR="00A73071" w14:paraId="2DE1B3AF" w14:textId="77777777" w:rsidTr="001E4E3C"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D6DA54" w14:textId="77777777" w:rsidR="00A73071" w:rsidRPr="00C62BB2" w:rsidRDefault="00A73071" w:rsidP="00321754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B310" w14:textId="77777777" w:rsidR="00A73071" w:rsidRPr="00C62BB2" w:rsidRDefault="00A73071" w:rsidP="00321754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1C520A" w14:textId="77777777" w:rsidR="00A73071" w:rsidRPr="00C62BB2" w:rsidRDefault="00A73071" w:rsidP="00321754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3C8432AF" w14:textId="77777777" w:rsidR="00A73071" w:rsidRDefault="00A73071" w:rsidP="00321754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36993060" w14:textId="77777777" w:rsidR="00A73071" w:rsidRDefault="00A73071" w:rsidP="00321754">
            <w:pPr>
              <w:pStyle w:val="a7"/>
              <w:rPr>
                <w:lang w:val="en-US"/>
              </w:rPr>
            </w:pPr>
          </w:p>
        </w:tc>
      </w:tr>
      <w:tr w:rsidR="00A73071" w14:paraId="3714CE5F" w14:textId="77777777" w:rsidTr="001E4E3C">
        <w:trPr>
          <w:trHeight w:val="996"/>
        </w:trPr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1A2B8" w14:textId="77777777" w:rsidR="00A73071" w:rsidRDefault="00A73071" w:rsidP="00321754">
            <w:pPr>
              <w:pStyle w:val="a7"/>
              <w:rPr>
                <w:lang w:val="en-US"/>
              </w:rPr>
            </w:pPr>
          </w:p>
          <w:p w14:paraId="11949E7F" w14:textId="77777777" w:rsidR="00F22658" w:rsidRPr="00F22658" w:rsidRDefault="00F22658" w:rsidP="00F22658">
            <w:pPr>
              <w:rPr>
                <w:lang w:val="en-US"/>
              </w:rPr>
            </w:pPr>
          </w:p>
          <w:p w14:paraId="13561AA0" w14:textId="77777777" w:rsidR="00F22658" w:rsidRDefault="00F22658" w:rsidP="00F22658">
            <w:pPr>
              <w:rPr>
                <w:rFonts w:ascii="Times New Roman" w:hAnsi="Times New Roman"/>
                <w:sz w:val="24"/>
                <w:lang w:val="en-US"/>
              </w:rPr>
            </w:pPr>
          </w:p>
          <w:p w14:paraId="46B70E20" w14:textId="6948224C" w:rsidR="00F22658" w:rsidRPr="00F22658" w:rsidRDefault="00F22658" w:rsidP="00F22658">
            <w:pPr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5BB63" w14:textId="77777777" w:rsidR="00A73071" w:rsidRDefault="00A73071" w:rsidP="00321754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2B608" w14:textId="77777777" w:rsidR="00A73071" w:rsidRDefault="00A73071" w:rsidP="00321754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E2E7D" w14:textId="77777777" w:rsidR="00A73071" w:rsidRPr="00C62BB2" w:rsidRDefault="00A73071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436A5" w14:textId="77777777" w:rsidR="00F22658" w:rsidRDefault="00A73071" w:rsidP="006F77B3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3AAA6C98" w14:textId="05BE2CAA" w:rsidR="00D07736" w:rsidRPr="00C62BB2" w:rsidRDefault="00D07736" w:rsidP="006F77B3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3E022D" w14:paraId="62F9AE98" w14:textId="77777777" w:rsidTr="001E4E3C">
        <w:tc>
          <w:tcPr>
            <w:tcW w:w="1831" w:type="dxa"/>
            <w:vMerge w:val="restart"/>
          </w:tcPr>
          <w:p w14:paraId="2C43418C" w14:textId="3269C3AC" w:rsidR="003E022D" w:rsidRDefault="003E022D" w:rsidP="00054379">
            <w:pPr>
              <w:pStyle w:val="a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869" w:type="dxa"/>
            <w:gridSpan w:val="5"/>
          </w:tcPr>
          <w:p w14:paraId="2B367380" w14:textId="2978D455" w:rsidR="003E022D" w:rsidRPr="008865C2" w:rsidRDefault="003E022D" w:rsidP="003E022D">
            <w:pPr>
              <w:pStyle w:val="a7"/>
              <w:rPr>
                <w:szCs w:val="24"/>
              </w:rPr>
            </w:pPr>
            <w:r w:rsidRPr="008865C2">
              <w:t>Соблюдение требований основных законодательных и иных нормативных документов, стандартов на основе ССБТ.</w:t>
            </w:r>
          </w:p>
        </w:tc>
      </w:tr>
      <w:tr w:rsidR="003E022D" w14:paraId="6CAB5557" w14:textId="77777777" w:rsidTr="001E4E3C">
        <w:tc>
          <w:tcPr>
            <w:tcW w:w="1831" w:type="dxa"/>
            <w:vMerge/>
          </w:tcPr>
          <w:p w14:paraId="6BCB39EF" w14:textId="49829A64" w:rsidR="003E022D" w:rsidRDefault="003E022D" w:rsidP="00054379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7869" w:type="dxa"/>
            <w:gridSpan w:val="5"/>
          </w:tcPr>
          <w:p w14:paraId="6E7A80C7" w14:textId="1B768F8E" w:rsidR="003E022D" w:rsidRPr="008865C2" w:rsidRDefault="003E022D" w:rsidP="003E022D">
            <w:pPr>
              <w:pStyle w:val="a7"/>
              <w:rPr>
                <w:szCs w:val="24"/>
              </w:rPr>
            </w:pPr>
            <w:r w:rsidRPr="008865C2">
              <w:t xml:space="preserve">Оказание медицинской само/взаимопомощи при необходимости </w:t>
            </w:r>
          </w:p>
        </w:tc>
      </w:tr>
      <w:tr w:rsidR="003E022D" w14:paraId="635DAC97" w14:textId="77777777" w:rsidTr="001E4E3C">
        <w:tc>
          <w:tcPr>
            <w:tcW w:w="1831" w:type="dxa"/>
            <w:vMerge/>
          </w:tcPr>
          <w:p w14:paraId="7CBDE266" w14:textId="09BDBC84" w:rsidR="003E022D" w:rsidRDefault="003E022D" w:rsidP="00054379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7869" w:type="dxa"/>
            <w:gridSpan w:val="5"/>
          </w:tcPr>
          <w:p w14:paraId="1BA350C1" w14:textId="09953B8D" w:rsidR="003E022D" w:rsidRPr="008865C2" w:rsidRDefault="003E022D" w:rsidP="000808F0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szCs w:val="24"/>
              </w:rPr>
              <w:t>Получение заданий от печника более высокого уровня</w:t>
            </w:r>
          </w:p>
        </w:tc>
      </w:tr>
      <w:tr w:rsidR="00113452" w14:paraId="696AE2C5" w14:textId="77777777" w:rsidTr="001E4E3C">
        <w:tc>
          <w:tcPr>
            <w:tcW w:w="1831" w:type="dxa"/>
            <w:vMerge/>
          </w:tcPr>
          <w:p w14:paraId="76544514" w14:textId="77777777" w:rsidR="00113452" w:rsidRDefault="00113452" w:rsidP="00054379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7869" w:type="dxa"/>
            <w:gridSpan w:val="5"/>
          </w:tcPr>
          <w:p w14:paraId="19EB0D53" w14:textId="45512754" w:rsidR="00113452" w:rsidRPr="008865C2" w:rsidRDefault="00113452" w:rsidP="000808F0">
            <w:pPr>
              <w:pStyle w:val="a7"/>
              <w:rPr>
                <w:szCs w:val="24"/>
              </w:rPr>
            </w:pP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Подготовительные и ремесленные операции </w:t>
            </w:r>
            <w:r w:rsidRPr="008865C2">
              <w:rPr>
                <w:rFonts w:cs="Times New Roman"/>
              </w:rPr>
              <w:t>печников 2-3-го уровня квалификации</w:t>
            </w:r>
          </w:p>
        </w:tc>
      </w:tr>
      <w:tr w:rsidR="003E022D" w14:paraId="6C63FFF5" w14:textId="77777777" w:rsidTr="001E4E3C">
        <w:tc>
          <w:tcPr>
            <w:tcW w:w="1831" w:type="dxa"/>
            <w:vMerge/>
          </w:tcPr>
          <w:p w14:paraId="42CCF32E" w14:textId="38BC16D3" w:rsidR="003E022D" w:rsidRDefault="003E022D" w:rsidP="00054379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4B99F54A" w14:textId="3BA5D60E" w:rsidR="003E022D" w:rsidRPr="008865C2" w:rsidRDefault="003E022D" w:rsidP="00054379">
            <w:pPr>
              <w:pStyle w:val="a7"/>
            </w:pPr>
            <w:r w:rsidRPr="008865C2">
              <w:rPr>
                <w:rFonts w:cs="Times New Roman"/>
                <w:szCs w:val="24"/>
              </w:rPr>
              <w:t>Устройство основания печи до уровня чистого пола</w:t>
            </w:r>
            <w:r w:rsidR="000D3B34" w:rsidRPr="008865C2">
              <w:rPr>
                <w:rFonts w:cs="Times New Roman"/>
                <w:szCs w:val="24"/>
              </w:rPr>
              <w:t>,  кладка фундамента под печь по проекту</w:t>
            </w:r>
          </w:p>
        </w:tc>
      </w:tr>
      <w:tr w:rsidR="003E022D" w14:paraId="631802BD" w14:textId="77777777" w:rsidTr="001E4E3C">
        <w:tc>
          <w:tcPr>
            <w:tcW w:w="1831" w:type="dxa"/>
            <w:vMerge/>
          </w:tcPr>
          <w:p w14:paraId="535F3F4E" w14:textId="77777777" w:rsidR="003E022D" w:rsidRDefault="003E022D" w:rsidP="00054379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080C835C" w14:textId="03145100" w:rsidR="003E022D" w:rsidRPr="008865C2" w:rsidRDefault="003E022D" w:rsidP="0063529E">
            <w:pPr>
              <w:pStyle w:val="a7"/>
            </w:pPr>
            <w:r w:rsidRPr="008865C2">
              <w:rPr>
                <w:rFonts w:cs="Times New Roman"/>
                <w:szCs w:val="24"/>
              </w:rPr>
              <w:t xml:space="preserve">Осуществление фактической привязки проекта изделия к объекту. Разметка </w:t>
            </w:r>
            <w:r w:rsidRPr="008865C2">
              <w:rPr>
                <w:szCs w:val="24"/>
              </w:rPr>
              <w:t>трубы и</w:t>
            </w:r>
            <w:r w:rsidRPr="008865C2">
              <w:rPr>
                <w:rFonts w:cs="Times New Roman"/>
                <w:szCs w:val="24"/>
              </w:rPr>
              <w:t xml:space="preserve"> печи, раскладка первого ряда на фундаменте</w:t>
            </w:r>
            <w:r w:rsidR="0063529E" w:rsidRPr="008865C2">
              <w:rPr>
                <w:rFonts w:cs="Times New Roman"/>
                <w:szCs w:val="24"/>
              </w:rPr>
              <w:t xml:space="preserve"> с учетом создания для печи и вокруг дымовой трубы пространства для размещения противопожарных изоляционных материалов и отсутствия в нем любых инженерных коммуникаций</w:t>
            </w:r>
            <w:r w:rsidR="005C1DEB" w:rsidRPr="008865C2">
              <w:rPr>
                <w:rFonts w:cs="Times New Roman"/>
                <w:szCs w:val="24"/>
              </w:rPr>
              <w:t>.</w:t>
            </w:r>
            <w:r w:rsidRPr="008865C2">
              <w:rPr>
                <w:rFonts w:cs="Times New Roman"/>
                <w:szCs w:val="24"/>
              </w:rPr>
              <w:t xml:space="preserve"> Провешивание или световая разметка вертикалей и уровней для выведения углов и плоскостей конструкции </w:t>
            </w:r>
          </w:p>
        </w:tc>
      </w:tr>
      <w:tr w:rsidR="00753006" w14:paraId="2F81D315" w14:textId="77777777" w:rsidTr="001E4E3C">
        <w:tc>
          <w:tcPr>
            <w:tcW w:w="1831" w:type="dxa"/>
            <w:vMerge/>
          </w:tcPr>
          <w:p w14:paraId="67E491AB" w14:textId="77777777" w:rsidR="00753006" w:rsidRDefault="00753006" w:rsidP="00753006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46B52CBB" w14:textId="04CFE810" w:rsidR="00753006" w:rsidRPr="008865C2" w:rsidRDefault="00753006" w:rsidP="00753006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cs="Times New Roman"/>
                <w:szCs w:val="24"/>
              </w:rPr>
              <w:t>Изготовление подмостей, лесов</w:t>
            </w:r>
          </w:p>
        </w:tc>
      </w:tr>
      <w:tr w:rsidR="00753006" w14:paraId="507F90A8" w14:textId="77777777" w:rsidTr="001E4E3C">
        <w:tc>
          <w:tcPr>
            <w:tcW w:w="1831" w:type="dxa"/>
            <w:vMerge/>
          </w:tcPr>
          <w:p w14:paraId="2B2DEDD8" w14:textId="77777777" w:rsidR="00753006" w:rsidRDefault="00753006" w:rsidP="00753006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1C0A4180" w14:textId="32CCFF0A" w:rsidR="00753006" w:rsidRPr="008865C2" w:rsidRDefault="00753006" w:rsidP="00753006">
            <w:pPr>
              <w:pStyle w:val="a7"/>
            </w:pPr>
            <w:r w:rsidRPr="008865C2">
              <w:rPr>
                <w:rFonts w:cs="Times New Roman"/>
                <w:szCs w:val="24"/>
              </w:rPr>
              <w:t xml:space="preserve">Разборка </w:t>
            </w:r>
            <w:r w:rsidR="00D33C26" w:rsidRPr="008865C2">
              <w:rPr>
                <w:rFonts w:cs="Times New Roman"/>
                <w:szCs w:val="24"/>
              </w:rPr>
              <w:t xml:space="preserve">дымовых </w:t>
            </w:r>
            <w:r w:rsidRPr="008865C2">
              <w:rPr>
                <w:rFonts w:cs="Times New Roman"/>
                <w:szCs w:val="24"/>
              </w:rPr>
              <w:t>труб, очагов и печей, облицованных изразцами.</w:t>
            </w:r>
          </w:p>
        </w:tc>
      </w:tr>
      <w:tr w:rsidR="00753006" w14:paraId="3E7989D8" w14:textId="77777777" w:rsidTr="001E4E3C">
        <w:tc>
          <w:tcPr>
            <w:tcW w:w="1831" w:type="dxa"/>
            <w:vMerge/>
          </w:tcPr>
          <w:p w14:paraId="4618CB05" w14:textId="77777777" w:rsidR="00753006" w:rsidRDefault="00753006" w:rsidP="00753006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40314D91" w14:textId="7D48480C" w:rsidR="00753006" w:rsidRPr="008865C2" w:rsidRDefault="00753006" w:rsidP="00753006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cs="Times New Roman"/>
                <w:szCs w:val="24"/>
              </w:rPr>
              <w:t>Сортировка и подборка по цвету (оттенкам) изразцов</w:t>
            </w:r>
          </w:p>
        </w:tc>
      </w:tr>
      <w:tr w:rsidR="00753006" w14:paraId="78472624" w14:textId="77777777" w:rsidTr="001E4E3C">
        <w:tc>
          <w:tcPr>
            <w:tcW w:w="1831" w:type="dxa"/>
            <w:vMerge/>
          </w:tcPr>
          <w:p w14:paraId="69CDB080" w14:textId="77777777" w:rsidR="00753006" w:rsidRDefault="00753006" w:rsidP="00753006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12F9127E" w14:textId="5900FEFA" w:rsidR="00753006" w:rsidRPr="008865C2" w:rsidRDefault="00753006" w:rsidP="00753006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cs="Times New Roman"/>
                <w:szCs w:val="24"/>
              </w:rPr>
              <w:t>Притирка кромок и подгонка формы изразцов</w:t>
            </w:r>
          </w:p>
        </w:tc>
      </w:tr>
      <w:tr w:rsidR="00B36B8B" w14:paraId="77FB69B5" w14:textId="77777777" w:rsidTr="001E4E3C">
        <w:tc>
          <w:tcPr>
            <w:tcW w:w="1831" w:type="dxa"/>
            <w:vMerge/>
          </w:tcPr>
          <w:p w14:paraId="27A15116" w14:textId="77777777" w:rsidR="00B36B8B" w:rsidRDefault="00B36B8B" w:rsidP="00753006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72B07EBF" w14:textId="13DB3408" w:rsidR="00B36B8B" w:rsidRPr="008865C2" w:rsidRDefault="00B36B8B" w:rsidP="00753006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szCs w:val="20"/>
              </w:rPr>
              <w:t>Соблюдение толщины шва по частям конструкции и нормативной перевязки кладки</w:t>
            </w:r>
          </w:p>
        </w:tc>
      </w:tr>
      <w:tr w:rsidR="00753006" w14:paraId="312D6A3F" w14:textId="77777777" w:rsidTr="001E4E3C">
        <w:tc>
          <w:tcPr>
            <w:tcW w:w="1831" w:type="dxa"/>
            <w:vMerge/>
          </w:tcPr>
          <w:p w14:paraId="5C8F2006" w14:textId="77777777" w:rsidR="00753006" w:rsidRDefault="00753006" w:rsidP="00753006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79CC6436" w14:textId="16429829" w:rsidR="00753006" w:rsidRPr="008865C2" w:rsidRDefault="00753006" w:rsidP="00753006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cs="Times New Roman"/>
                <w:szCs w:val="24"/>
              </w:rPr>
              <w:t>Заделка трещин растворами в кладке печей</w:t>
            </w:r>
          </w:p>
        </w:tc>
      </w:tr>
      <w:tr w:rsidR="00753006" w14:paraId="15ACA63A" w14:textId="77777777" w:rsidTr="001E4E3C">
        <w:tc>
          <w:tcPr>
            <w:tcW w:w="1831" w:type="dxa"/>
            <w:vMerge/>
          </w:tcPr>
          <w:p w14:paraId="3651CBD4" w14:textId="77777777" w:rsidR="00753006" w:rsidRDefault="00753006" w:rsidP="00753006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7B054ECA" w14:textId="13D4207C" w:rsidR="00753006" w:rsidRPr="008865C2" w:rsidRDefault="00753006" w:rsidP="00753006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cs="Times New Roman"/>
                <w:szCs w:val="24"/>
              </w:rPr>
              <w:t>Декоративная расшивка швов</w:t>
            </w:r>
          </w:p>
        </w:tc>
      </w:tr>
      <w:tr w:rsidR="00753006" w14:paraId="23565C37" w14:textId="77777777" w:rsidTr="001E4E3C">
        <w:tc>
          <w:tcPr>
            <w:tcW w:w="1831" w:type="dxa"/>
            <w:vMerge/>
          </w:tcPr>
          <w:p w14:paraId="1B71C8E1" w14:textId="77777777" w:rsidR="00753006" w:rsidRDefault="00753006" w:rsidP="00753006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77340FFD" w14:textId="6CBE7EA6" w:rsidR="00753006" w:rsidRPr="008865C2" w:rsidRDefault="00753006" w:rsidP="00753006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cs="Times New Roman"/>
                <w:szCs w:val="24"/>
              </w:rPr>
              <w:t>Обработка кирпича и блоков по лекалам</w:t>
            </w:r>
          </w:p>
        </w:tc>
      </w:tr>
      <w:tr w:rsidR="00753006" w14:paraId="2AFF2712" w14:textId="77777777" w:rsidTr="001E4E3C">
        <w:tc>
          <w:tcPr>
            <w:tcW w:w="1831" w:type="dxa"/>
            <w:vMerge/>
          </w:tcPr>
          <w:p w14:paraId="07F9878C" w14:textId="77777777" w:rsidR="00753006" w:rsidRDefault="00753006" w:rsidP="00753006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0AD1BAFD" w14:textId="630D96D8" w:rsidR="00753006" w:rsidRPr="008865C2" w:rsidRDefault="00753006" w:rsidP="00753006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cs="Times New Roman"/>
                <w:szCs w:val="24"/>
              </w:rPr>
              <w:t>Покраска поверхностей готового изделия и облицовочных строительных материалов</w:t>
            </w:r>
          </w:p>
        </w:tc>
      </w:tr>
      <w:tr w:rsidR="00753006" w14:paraId="6E45F655" w14:textId="77777777" w:rsidTr="001E4E3C">
        <w:tc>
          <w:tcPr>
            <w:tcW w:w="1831" w:type="dxa"/>
            <w:vMerge/>
          </w:tcPr>
          <w:p w14:paraId="48DD6FF9" w14:textId="77777777" w:rsidR="00753006" w:rsidRDefault="00753006" w:rsidP="00753006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721D6F5B" w14:textId="1E153BB0" w:rsidR="00753006" w:rsidRPr="008865C2" w:rsidRDefault="00753006" w:rsidP="00103C8B">
            <w:pPr>
              <w:pStyle w:val="a7"/>
            </w:pPr>
            <w:r w:rsidRPr="008865C2">
              <w:rPr>
                <w:rFonts w:cs="Times New Roman"/>
                <w:szCs w:val="24"/>
              </w:rPr>
              <w:t>Кладка</w:t>
            </w:r>
            <w:r w:rsidR="00103C8B" w:rsidRPr="008865C2">
              <w:rPr>
                <w:rFonts w:cs="Times New Roman"/>
                <w:szCs w:val="24"/>
              </w:rPr>
              <w:t xml:space="preserve"> по проекту</w:t>
            </w:r>
            <w:r w:rsidRPr="008865C2">
              <w:rPr>
                <w:rFonts w:cs="Times New Roman"/>
                <w:szCs w:val="24"/>
              </w:rPr>
              <w:t xml:space="preserve"> насадных и корен</w:t>
            </w:r>
            <w:r w:rsidRPr="008865C2">
              <w:rPr>
                <w:szCs w:val="24"/>
              </w:rPr>
              <w:t>н</w:t>
            </w:r>
            <w:r w:rsidRPr="008865C2">
              <w:rPr>
                <w:rFonts w:cs="Times New Roman"/>
                <w:szCs w:val="24"/>
              </w:rPr>
              <w:t>ых дымовых труб, распушки, выдры, оголовка, железнение, монтаж зонта от осадков. В</w:t>
            </w:r>
            <w:r w:rsidRPr="008865C2">
              <w:rPr>
                <w:szCs w:val="24"/>
              </w:rPr>
              <w:t>ы</w:t>
            </w:r>
            <w:r w:rsidRPr="008865C2">
              <w:rPr>
                <w:rFonts w:cs="Times New Roman"/>
                <w:szCs w:val="24"/>
              </w:rPr>
              <w:t xml:space="preserve">ведение углов </w:t>
            </w:r>
            <w:r w:rsidRPr="008865C2">
              <w:rPr>
                <w:rFonts w:cs="Times New Roman"/>
                <w:szCs w:val="24"/>
              </w:rPr>
              <w:lastRenderedPageBreak/>
              <w:t>и кладка дымовой трубы выше крыши по отвесу и уровню. Временная заделка кровли</w:t>
            </w:r>
            <w:r w:rsidR="00FB4FD6" w:rsidRPr="008865C2">
              <w:rPr>
                <w:rFonts w:cs="Times New Roman"/>
                <w:szCs w:val="24"/>
              </w:rPr>
              <w:t xml:space="preserve"> </w:t>
            </w:r>
          </w:p>
        </w:tc>
      </w:tr>
      <w:tr w:rsidR="00AD6098" w14:paraId="2A37E26E" w14:textId="77777777" w:rsidTr="001E4E3C">
        <w:tc>
          <w:tcPr>
            <w:tcW w:w="1831" w:type="dxa"/>
            <w:vMerge/>
          </w:tcPr>
          <w:p w14:paraId="1E4D6FCB" w14:textId="77777777" w:rsidR="00AD6098" w:rsidRDefault="00AD6098" w:rsidP="00753006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1BC6870E" w14:textId="3C600D5A" w:rsidR="00AD6098" w:rsidRPr="008865C2" w:rsidRDefault="00AD6098" w:rsidP="00E458F3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szCs w:val="24"/>
              </w:rPr>
              <w:t>Кладка дымохода</w:t>
            </w:r>
            <w:r w:rsidRPr="008865C2">
              <w:t xml:space="preserve"> с у</w:t>
            </w:r>
            <w:r w:rsidRPr="008865C2">
              <w:rPr>
                <w:szCs w:val="24"/>
              </w:rPr>
              <w:t>чётом ветровой нагрузки и параметров кровли здания</w:t>
            </w:r>
          </w:p>
        </w:tc>
      </w:tr>
      <w:tr w:rsidR="00753006" w14:paraId="75958909" w14:textId="77777777" w:rsidTr="001E4E3C">
        <w:tc>
          <w:tcPr>
            <w:tcW w:w="1831" w:type="dxa"/>
            <w:vMerge/>
          </w:tcPr>
          <w:p w14:paraId="6A2AB18D" w14:textId="77777777" w:rsidR="00753006" w:rsidRDefault="00753006" w:rsidP="00753006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02EA679C" w14:textId="60819149" w:rsidR="00753006" w:rsidRPr="008865C2" w:rsidRDefault="00753006" w:rsidP="00753006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cs="Times New Roman"/>
                <w:szCs w:val="24"/>
              </w:rPr>
              <w:t>Вывешивание насадных кирпичных дымовых труб пере</w:t>
            </w:r>
            <w:r w:rsidRPr="008865C2">
              <w:rPr>
                <w:szCs w:val="24"/>
              </w:rPr>
              <w:t>д</w:t>
            </w:r>
            <w:r w:rsidRPr="008865C2">
              <w:rPr>
                <w:rFonts w:cs="Times New Roman"/>
                <w:szCs w:val="24"/>
              </w:rPr>
              <w:t xml:space="preserve"> разборко</w:t>
            </w:r>
            <w:r w:rsidRPr="008865C2">
              <w:rPr>
                <w:szCs w:val="24"/>
              </w:rPr>
              <w:t>й</w:t>
            </w:r>
            <w:r w:rsidRPr="008865C2">
              <w:rPr>
                <w:rFonts w:cs="Times New Roman"/>
                <w:szCs w:val="24"/>
              </w:rPr>
              <w:t xml:space="preserve"> печи </w:t>
            </w:r>
          </w:p>
        </w:tc>
      </w:tr>
      <w:tr w:rsidR="003C7754" w14:paraId="467792FB" w14:textId="77777777" w:rsidTr="001E4E3C">
        <w:tc>
          <w:tcPr>
            <w:tcW w:w="1831" w:type="dxa"/>
            <w:vMerge/>
          </w:tcPr>
          <w:p w14:paraId="0D0819E3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0AD5C873" w14:textId="26B00AE1" w:rsidR="003C7754" w:rsidRPr="008865C2" w:rsidRDefault="003C7754" w:rsidP="001D6388">
            <w:pPr>
              <w:pStyle w:val="a7"/>
            </w:pPr>
            <w:r w:rsidRPr="008865C2">
              <w:rPr>
                <w:rFonts w:cs="Times New Roman"/>
                <w:szCs w:val="24"/>
              </w:rPr>
              <w:t xml:space="preserve">Кладка </w:t>
            </w:r>
            <w:r w:rsidRPr="008865C2">
              <w:rPr>
                <w:szCs w:val="24"/>
              </w:rPr>
              <w:t xml:space="preserve">простых </w:t>
            </w:r>
            <w:r w:rsidRPr="008865C2">
              <w:rPr>
                <w:rFonts w:cs="Times New Roman"/>
                <w:szCs w:val="24"/>
              </w:rPr>
              <w:t>печей, очагов и дымовых труб из мелкоштучного кирпича по проекту с указанными в нем параметрами.</w:t>
            </w:r>
            <w:r w:rsidRPr="008865C2">
              <w:rPr>
                <w:szCs w:val="24"/>
              </w:rPr>
              <w:t xml:space="preserve"> </w:t>
            </w:r>
          </w:p>
        </w:tc>
      </w:tr>
      <w:tr w:rsidR="003C7754" w14:paraId="229232D2" w14:textId="77777777" w:rsidTr="005D7EA8">
        <w:tc>
          <w:tcPr>
            <w:tcW w:w="1831" w:type="dxa"/>
            <w:vMerge/>
          </w:tcPr>
          <w:p w14:paraId="6D09B5DD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</w:tcPr>
          <w:p w14:paraId="2892CB69" w14:textId="26885241" w:rsidR="003C7754" w:rsidRPr="008865C2" w:rsidRDefault="000525DB" w:rsidP="003C7754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cs="Times New Roman"/>
                <w:szCs w:val="24"/>
                <w:shd w:val="clear" w:color="auto" w:fill="FFFFFF"/>
              </w:rPr>
              <w:t>К</w:t>
            </w:r>
            <w:r w:rsidR="003C7754" w:rsidRPr="008865C2">
              <w:rPr>
                <w:rFonts w:cs="Times New Roman"/>
                <w:szCs w:val="24"/>
                <w:shd w:val="clear" w:color="auto" w:fill="FFFFFF"/>
              </w:rPr>
              <w:t>онтро</w:t>
            </w:r>
            <w:r w:rsidRPr="008865C2">
              <w:rPr>
                <w:rFonts w:cs="Times New Roman"/>
                <w:szCs w:val="24"/>
                <w:shd w:val="clear" w:color="auto" w:fill="FFFFFF"/>
              </w:rPr>
              <w:t>ль</w:t>
            </w:r>
            <w:r w:rsidR="003C7754" w:rsidRPr="008865C2">
              <w:rPr>
                <w:rFonts w:cs="Times New Roman"/>
                <w:szCs w:val="24"/>
                <w:shd w:val="clear" w:color="auto" w:fill="FFFFFF"/>
              </w:rPr>
              <w:t xml:space="preserve"> геометрически</w:t>
            </w:r>
            <w:r w:rsidRPr="008865C2">
              <w:rPr>
                <w:rFonts w:cs="Times New Roman"/>
                <w:szCs w:val="24"/>
                <w:shd w:val="clear" w:color="auto" w:fill="FFFFFF"/>
              </w:rPr>
              <w:t>х</w:t>
            </w:r>
            <w:r w:rsidR="003C7754" w:rsidRPr="008865C2">
              <w:rPr>
                <w:rFonts w:cs="Times New Roman"/>
                <w:szCs w:val="24"/>
                <w:shd w:val="clear" w:color="auto" w:fill="FFFFFF"/>
              </w:rPr>
              <w:t xml:space="preserve"> параметр</w:t>
            </w:r>
            <w:r w:rsidRPr="008865C2">
              <w:rPr>
                <w:rFonts w:cs="Times New Roman"/>
                <w:szCs w:val="24"/>
                <w:shd w:val="clear" w:color="auto" w:fill="FFFFFF"/>
              </w:rPr>
              <w:t>ов</w:t>
            </w:r>
            <w:r w:rsidR="003C7754" w:rsidRPr="008865C2">
              <w:rPr>
                <w:rFonts w:cs="Times New Roman"/>
                <w:szCs w:val="24"/>
                <w:shd w:val="clear" w:color="auto" w:fill="FFFFFF"/>
              </w:rPr>
              <w:t xml:space="preserve"> элементов печей </w:t>
            </w:r>
          </w:p>
        </w:tc>
      </w:tr>
      <w:tr w:rsidR="003C7754" w14:paraId="1F431C50" w14:textId="77777777" w:rsidTr="001E4E3C">
        <w:tc>
          <w:tcPr>
            <w:tcW w:w="1831" w:type="dxa"/>
            <w:vMerge/>
          </w:tcPr>
          <w:p w14:paraId="744E91A7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0536B825" w14:textId="3C948F7E" w:rsidR="003C7754" w:rsidRPr="008865C2" w:rsidRDefault="003C7754" w:rsidP="003C7754">
            <w:pPr>
              <w:pStyle w:val="a7"/>
            </w:pPr>
            <w:r w:rsidRPr="008865C2">
              <w:rPr>
                <w:rFonts w:cs="Times New Roman"/>
                <w:szCs w:val="24"/>
              </w:rPr>
              <w:t>Кладка топливников для разных видов твердого топлива и футеровка их огнеупорным кирпичом с учетом теплового расширения</w:t>
            </w:r>
          </w:p>
        </w:tc>
      </w:tr>
      <w:tr w:rsidR="003C7754" w14:paraId="5EF1FA6D" w14:textId="77777777" w:rsidTr="00E45220">
        <w:tc>
          <w:tcPr>
            <w:tcW w:w="1831" w:type="dxa"/>
            <w:vMerge/>
          </w:tcPr>
          <w:p w14:paraId="1B669EC3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</w:tcPr>
          <w:p w14:paraId="4AE56F77" w14:textId="0496AB72" w:rsidR="003C7754" w:rsidRPr="008865C2" w:rsidRDefault="003C7754" w:rsidP="003C7754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szCs w:val="20"/>
              </w:rPr>
              <w:t>Изготовление перекрытий печей по металлическим опорам</w:t>
            </w:r>
          </w:p>
        </w:tc>
      </w:tr>
      <w:tr w:rsidR="003C7754" w14:paraId="3B908C39" w14:textId="77777777" w:rsidTr="00E45220">
        <w:tc>
          <w:tcPr>
            <w:tcW w:w="1831" w:type="dxa"/>
            <w:vMerge/>
          </w:tcPr>
          <w:p w14:paraId="0A2EFF41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</w:tcPr>
          <w:p w14:paraId="48032433" w14:textId="12B75D02" w:rsidR="003C7754" w:rsidRPr="008865C2" w:rsidRDefault="003C7754" w:rsidP="003C7754">
            <w:pPr>
              <w:pStyle w:val="a7"/>
              <w:rPr>
                <w:szCs w:val="20"/>
              </w:rPr>
            </w:pPr>
            <w:r w:rsidRPr="008865C2">
              <w:rPr>
                <w:rFonts w:cs="Times New Roman"/>
                <w:szCs w:val="24"/>
                <w:shd w:val="clear" w:color="auto" w:fill="FFFFFF"/>
              </w:rPr>
              <w:t>Выполнение покрытия печей штукатуркой</w:t>
            </w:r>
          </w:p>
        </w:tc>
      </w:tr>
      <w:tr w:rsidR="003C7754" w14:paraId="318BD4DE" w14:textId="77777777" w:rsidTr="001E4E3C">
        <w:tc>
          <w:tcPr>
            <w:tcW w:w="1831" w:type="dxa"/>
            <w:vMerge/>
          </w:tcPr>
          <w:p w14:paraId="6CA1FDBB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1D8FD284" w14:textId="1BD44289" w:rsidR="003C7754" w:rsidRPr="008865C2" w:rsidRDefault="003C7754" w:rsidP="003C7754">
            <w:pPr>
              <w:pStyle w:val="a7"/>
            </w:pPr>
            <w:r w:rsidRPr="008865C2">
              <w:rPr>
                <w:rFonts w:cs="Times New Roman"/>
                <w:szCs w:val="24"/>
              </w:rPr>
              <w:t xml:space="preserve">Полная и частичная разборка облицованных печей и очагов, в том числе изразцовых </w:t>
            </w:r>
          </w:p>
        </w:tc>
      </w:tr>
      <w:tr w:rsidR="003C7754" w14:paraId="79EA6152" w14:textId="77777777" w:rsidTr="005D7EA8">
        <w:tc>
          <w:tcPr>
            <w:tcW w:w="1831" w:type="dxa"/>
            <w:vMerge/>
          </w:tcPr>
          <w:p w14:paraId="6920D48D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</w:tcPr>
          <w:p w14:paraId="2B87202E" w14:textId="56C84773" w:rsidR="003C7754" w:rsidRPr="00A77B38" w:rsidRDefault="000525DB" w:rsidP="003C7754">
            <w:pPr>
              <w:pStyle w:val="a7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Пр</w:t>
            </w:r>
            <w:r w:rsidR="003C7754" w:rsidRPr="00D25B44">
              <w:rPr>
                <w:rFonts w:cs="Times New Roman"/>
                <w:color w:val="333333"/>
                <w:szCs w:val="24"/>
                <w:shd w:val="clear" w:color="auto" w:fill="FFFFFF"/>
              </w:rPr>
              <w:t>овер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ка</w:t>
            </w:r>
            <w:r w:rsidR="003C7754" w:rsidRPr="00D25B44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качеств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а</w:t>
            </w:r>
            <w:r w:rsidR="003C7754" w:rsidRPr="00D25B44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материалов и печных приборов</w:t>
            </w:r>
          </w:p>
        </w:tc>
      </w:tr>
      <w:tr w:rsidR="003C7754" w14:paraId="57BB4FCE" w14:textId="77777777" w:rsidTr="001E4E3C">
        <w:tc>
          <w:tcPr>
            <w:tcW w:w="1831" w:type="dxa"/>
            <w:vMerge/>
          </w:tcPr>
          <w:p w14:paraId="5A0D0D84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41CC5A91" w14:textId="77777777" w:rsidR="003C7754" w:rsidRDefault="003C7754" w:rsidP="003C7754">
            <w:pPr>
              <w:pStyle w:val="a7"/>
            </w:pPr>
            <w:r w:rsidRPr="00A77B38">
              <w:rPr>
                <w:rFonts w:cs="Times New Roman"/>
                <w:szCs w:val="24"/>
              </w:rPr>
              <w:t>Установка, крепление, замена и ремонт печных приборов и их крепежа для необлицованных печей и очагов</w:t>
            </w:r>
          </w:p>
        </w:tc>
      </w:tr>
      <w:tr w:rsidR="003C7754" w14:paraId="43AF9552" w14:textId="77777777" w:rsidTr="008865C2">
        <w:trPr>
          <w:trHeight w:val="205"/>
        </w:trPr>
        <w:tc>
          <w:tcPr>
            <w:tcW w:w="1831" w:type="dxa"/>
            <w:vMerge/>
          </w:tcPr>
          <w:p w14:paraId="47F17797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1585A8F6" w14:textId="1B598B36" w:rsidR="003C7754" w:rsidRDefault="003C7754" w:rsidP="003C7754">
            <w:pPr>
              <w:pStyle w:val="a7"/>
            </w:pPr>
            <w:r w:rsidRPr="00A77B38">
              <w:rPr>
                <w:szCs w:val="20"/>
              </w:rPr>
              <w:t>Армирование и бандажирование кладки.</w:t>
            </w:r>
            <w:r w:rsidRPr="00A77B38">
              <w:rPr>
                <w:rFonts w:cs="Times New Roman"/>
                <w:szCs w:val="24"/>
              </w:rPr>
              <w:t xml:space="preserve"> Изготовление </w:t>
            </w:r>
            <w:r>
              <w:rPr>
                <w:rFonts w:cs="Times New Roman"/>
                <w:szCs w:val="24"/>
              </w:rPr>
              <w:t>внешнего жесткого не/</w:t>
            </w:r>
            <w:r w:rsidRPr="00A77B38">
              <w:rPr>
                <w:rFonts w:cs="Times New Roman"/>
                <w:szCs w:val="24"/>
              </w:rPr>
              <w:t>металлического силового каркаса теплового контура печи</w:t>
            </w:r>
          </w:p>
        </w:tc>
      </w:tr>
      <w:tr w:rsidR="003C7754" w14:paraId="338CC1EF" w14:textId="77777777" w:rsidTr="001E4E3C">
        <w:tc>
          <w:tcPr>
            <w:tcW w:w="1831" w:type="dxa"/>
            <w:vMerge/>
          </w:tcPr>
          <w:p w14:paraId="032C3B8F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52F59CCA" w14:textId="505AF399" w:rsidR="003C7754" w:rsidRPr="00A77B38" w:rsidRDefault="003C7754" w:rsidP="003C7754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cs="Times New Roman"/>
                <w:szCs w:val="24"/>
              </w:rPr>
              <w:t xml:space="preserve">Кладка печи в не/металлическом </w:t>
            </w:r>
            <w:r w:rsidR="00AB7250">
              <w:rPr>
                <w:rFonts w:cs="Times New Roman"/>
                <w:szCs w:val="24"/>
              </w:rPr>
              <w:t xml:space="preserve">футляре и кухонной плиты в </w:t>
            </w:r>
            <w:r>
              <w:rPr>
                <w:rFonts w:cs="Times New Roman"/>
                <w:szCs w:val="24"/>
              </w:rPr>
              <w:t>каркасе</w:t>
            </w:r>
          </w:p>
        </w:tc>
      </w:tr>
      <w:tr w:rsidR="003C7754" w14:paraId="63C3A7C8" w14:textId="77777777" w:rsidTr="001E4E3C">
        <w:tc>
          <w:tcPr>
            <w:tcW w:w="1831" w:type="dxa"/>
            <w:vMerge/>
          </w:tcPr>
          <w:p w14:paraId="3318DB4B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5BA1A855" w14:textId="00FC4A0F" w:rsidR="003C7754" w:rsidRPr="004A73C6" w:rsidRDefault="003C7754" w:rsidP="003C7754">
            <w:pPr>
              <w:pStyle w:val="a7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Теплоизолирование изделия и ограждающих</w:t>
            </w:r>
            <w:r w:rsidRPr="00A77B38">
              <w:rPr>
                <w:rFonts w:cs="Times New Roman"/>
                <w:szCs w:val="24"/>
              </w:rPr>
              <w:t xml:space="preserve"> конструкци</w:t>
            </w:r>
            <w:r>
              <w:rPr>
                <w:rFonts w:cs="Times New Roman"/>
                <w:szCs w:val="24"/>
              </w:rPr>
              <w:t xml:space="preserve">й </w:t>
            </w:r>
          </w:p>
        </w:tc>
      </w:tr>
      <w:tr w:rsidR="003C7754" w14:paraId="2AE2DB0C" w14:textId="77777777" w:rsidTr="005A4FC0">
        <w:trPr>
          <w:trHeight w:val="780"/>
        </w:trPr>
        <w:tc>
          <w:tcPr>
            <w:tcW w:w="1831" w:type="dxa"/>
            <w:vMerge/>
          </w:tcPr>
          <w:p w14:paraId="18A1932E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09981824" w14:textId="1AF11E1D" w:rsidR="003C7754" w:rsidRPr="008865C2" w:rsidRDefault="003C7754" w:rsidP="003C7754">
            <w:pPr>
              <w:pStyle w:val="a7"/>
            </w:pPr>
            <w:r w:rsidRPr="008865C2">
              <w:rPr>
                <w:rFonts w:cs="Times New Roman"/>
                <w:szCs w:val="24"/>
              </w:rPr>
              <w:t>Изготовление для печи пожаробезопасных отступок, вертикальных и горизонтальных разделок до ближних сгораемых стационарных поверхностей по н</w:t>
            </w:r>
            <w:r w:rsidRPr="008865C2">
              <w:rPr>
                <w:szCs w:val="24"/>
              </w:rPr>
              <w:t>ормативным документам</w:t>
            </w:r>
            <w:r w:rsidRPr="008865C2">
              <w:rPr>
                <w:rFonts w:cs="Times New Roman"/>
                <w:szCs w:val="24"/>
              </w:rPr>
              <w:t xml:space="preserve">  </w:t>
            </w:r>
          </w:p>
        </w:tc>
      </w:tr>
      <w:tr w:rsidR="003C7754" w14:paraId="139F7D55" w14:textId="77777777" w:rsidTr="001E4E3C">
        <w:tc>
          <w:tcPr>
            <w:tcW w:w="1831" w:type="dxa"/>
            <w:vMerge w:val="restart"/>
          </w:tcPr>
          <w:p w14:paraId="32EC517F" w14:textId="44A48506" w:rsidR="003C7754" w:rsidRDefault="003C7754" w:rsidP="003C7754">
            <w:pPr>
              <w:pStyle w:val="a7"/>
            </w:pPr>
            <w:r>
              <w:t>Необходимые умения</w:t>
            </w:r>
          </w:p>
        </w:tc>
        <w:tc>
          <w:tcPr>
            <w:tcW w:w="7869" w:type="dxa"/>
            <w:gridSpan w:val="5"/>
            <w:shd w:val="clear" w:color="auto" w:fill="auto"/>
          </w:tcPr>
          <w:p w14:paraId="2EFF4FA7" w14:textId="1ED14565" w:rsidR="003C7754" w:rsidRPr="008865C2" w:rsidRDefault="003C7754" w:rsidP="003C7754">
            <w:pPr>
              <w:pStyle w:val="a7"/>
              <w:rPr>
                <w:rFonts w:eastAsia="Times New Roman" w:cs="Times New Roman"/>
                <w:szCs w:val="24"/>
                <w:lang w:eastAsia="ru-RU"/>
              </w:rPr>
            </w:pPr>
            <w:r w:rsidRPr="008865C2">
              <w:t>Соблюдать требования основных законодательных и иных нормативных документов, стандартов на основе ССБТ. Умение оказывать 1-ю медицинскую помощь</w:t>
            </w:r>
          </w:p>
        </w:tc>
      </w:tr>
      <w:tr w:rsidR="003C7754" w14:paraId="04767A37" w14:textId="77777777" w:rsidTr="001E4E3C">
        <w:tc>
          <w:tcPr>
            <w:tcW w:w="1831" w:type="dxa"/>
            <w:vMerge/>
          </w:tcPr>
          <w:p w14:paraId="5B64A700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3F679972" w14:textId="790AB618" w:rsidR="003C7754" w:rsidRPr="008865C2" w:rsidRDefault="003C7754" w:rsidP="003C7754">
            <w:pPr>
              <w:pStyle w:val="a7"/>
            </w:pP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>Выполнять ремесленные операции</w:t>
            </w:r>
            <w:r w:rsidRPr="008865C2">
              <w:t xml:space="preserve"> печников 2-3-го уровня</w:t>
            </w:r>
          </w:p>
        </w:tc>
      </w:tr>
      <w:tr w:rsidR="003C7754" w14:paraId="4F339FF9" w14:textId="77777777" w:rsidTr="001E4E3C">
        <w:tc>
          <w:tcPr>
            <w:tcW w:w="1831" w:type="dxa"/>
            <w:vMerge/>
          </w:tcPr>
          <w:p w14:paraId="237757CE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347031CF" w14:textId="30FFBE53" w:rsidR="003C7754" w:rsidRPr="008865C2" w:rsidRDefault="003C7754" w:rsidP="003C7754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>Читать и выполнять чертежи, разрезы и порядовки</w:t>
            </w:r>
          </w:p>
        </w:tc>
      </w:tr>
      <w:tr w:rsidR="003C7754" w14:paraId="77B8371E" w14:textId="77777777" w:rsidTr="001E4E3C">
        <w:tc>
          <w:tcPr>
            <w:tcW w:w="1831" w:type="dxa"/>
            <w:vMerge/>
          </w:tcPr>
          <w:p w14:paraId="34BACFC3" w14:textId="7D6C73D4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7DC1326B" w14:textId="497A7040" w:rsidR="003C7754" w:rsidRPr="008865C2" w:rsidRDefault="003C7754" w:rsidP="003C7754">
            <w:pPr>
              <w:pStyle w:val="a7"/>
            </w:pPr>
            <w:r w:rsidRPr="008865C2">
              <w:rPr>
                <w:rFonts w:cs="Times New Roman"/>
                <w:szCs w:val="24"/>
              </w:rPr>
              <w:t>Устраивать основания печи до уровня чистого пола</w:t>
            </w:r>
          </w:p>
        </w:tc>
      </w:tr>
      <w:tr w:rsidR="003C7754" w14:paraId="31B847C2" w14:textId="77777777" w:rsidTr="001E4E3C">
        <w:tc>
          <w:tcPr>
            <w:tcW w:w="1831" w:type="dxa"/>
            <w:vMerge/>
          </w:tcPr>
          <w:p w14:paraId="71276AAA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1033E3D6" w14:textId="3D966E96" w:rsidR="003C7754" w:rsidRPr="008865C2" w:rsidRDefault="003C7754" w:rsidP="003C7754">
            <w:pPr>
              <w:pStyle w:val="a7"/>
            </w:pPr>
            <w:r w:rsidRPr="008865C2">
              <w:rPr>
                <w:rFonts w:cs="Times New Roman"/>
                <w:szCs w:val="24"/>
              </w:rPr>
              <w:t xml:space="preserve">Привязывать проект изделия к объекту. Размечать основание дымовой </w:t>
            </w:r>
            <w:r w:rsidRPr="008865C2">
              <w:rPr>
                <w:szCs w:val="24"/>
              </w:rPr>
              <w:t>трубы и</w:t>
            </w:r>
            <w:r w:rsidRPr="008865C2">
              <w:rPr>
                <w:rFonts w:cs="Times New Roman"/>
                <w:szCs w:val="24"/>
              </w:rPr>
              <w:t xml:space="preserve"> печи, производить раскладку первого ряда на фундаменте. Провешивать или осуществлять световую разметку вертикалей и уровней для выведения углов и плоскостей конструкции </w:t>
            </w:r>
          </w:p>
        </w:tc>
      </w:tr>
      <w:tr w:rsidR="003C7754" w14:paraId="5E1BFAB2" w14:textId="77777777" w:rsidTr="001E4E3C">
        <w:tc>
          <w:tcPr>
            <w:tcW w:w="1831" w:type="dxa"/>
            <w:vMerge/>
          </w:tcPr>
          <w:p w14:paraId="7529B456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5BF8427F" w14:textId="7BE8457C" w:rsidR="003C7754" w:rsidRPr="008865C2" w:rsidRDefault="003C7754" w:rsidP="003C7754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cs="Times New Roman"/>
                <w:szCs w:val="24"/>
              </w:rPr>
              <w:t>Находить и применять нормативные документы</w:t>
            </w:r>
          </w:p>
        </w:tc>
      </w:tr>
      <w:tr w:rsidR="003C7754" w14:paraId="0C12A67D" w14:textId="77777777" w:rsidTr="00D76C50">
        <w:trPr>
          <w:trHeight w:val="1114"/>
        </w:trPr>
        <w:tc>
          <w:tcPr>
            <w:tcW w:w="1831" w:type="dxa"/>
            <w:vMerge/>
          </w:tcPr>
          <w:p w14:paraId="2E236491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</w:tcPr>
          <w:p w14:paraId="1ED5D32A" w14:textId="4A8889D8" w:rsidR="003C7754" w:rsidRPr="008865C2" w:rsidRDefault="003C7754" w:rsidP="003C7754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szCs w:val="24"/>
              </w:rPr>
              <w:t>Пользоваться упрощенными методами, номограммами и компьютерными калькуляторами для определения теплопотерь помещения. Пользоваться таблицами для подбора проекта Госстроевских печей нужной мощности для помещений, соответствующих им по теплопотерям</w:t>
            </w:r>
          </w:p>
        </w:tc>
      </w:tr>
      <w:tr w:rsidR="003C7754" w14:paraId="7BE267EB" w14:textId="77777777" w:rsidTr="001E4E3C">
        <w:tc>
          <w:tcPr>
            <w:tcW w:w="1831" w:type="dxa"/>
            <w:vMerge/>
          </w:tcPr>
          <w:p w14:paraId="05A5AE1A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4014E001" w14:textId="19F232B6" w:rsidR="003C7754" w:rsidRPr="008865C2" w:rsidRDefault="003C7754" w:rsidP="003C7754">
            <w:pPr>
              <w:pStyle w:val="a7"/>
            </w:pPr>
            <w:r w:rsidRPr="008865C2">
              <w:rPr>
                <w:rFonts w:cs="Times New Roman"/>
                <w:szCs w:val="24"/>
              </w:rPr>
              <w:t>Изготавливать подмости и леса</w:t>
            </w:r>
          </w:p>
        </w:tc>
      </w:tr>
      <w:tr w:rsidR="003C7754" w14:paraId="2B54E15F" w14:textId="77777777" w:rsidTr="001E4E3C">
        <w:tc>
          <w:tcPr>
            <w:tcW w:w="1831" w:type="dxa"/>
            <w:vMerge/>
          </w:tcPr>
          <w:p w14:paraId="37B98F3E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64B91483" w14:textId="2D731B2D" w:rsidR="003C7754" w:rsidRPr="008865C2" w:rsidRDefault="003C7754" w:rsidP="003C7754">
            <w:pPr>
              <w:pStyle w:val="a7"/>
            </w:pPr>
            <w:r w:rsidRPr="008865C2">
              <w:rPr>
                <w:rFonts w:cs="Times New Roman"/>
                <w:szCs w:val="24"/>
              </w:rPr>
              <w:t>Разбирать дымовые трубы, очаги и печи, облицованные изразцами.</w:t>
            </w:r>
          </w:p>
        </w:tc>
      </w:tr>
      <w:tr w:rsidR="003C7754" w14:paraId="2A16D4C1" w14:textId="77777777" w:rsidTr="001E4E3C">
        <w:tc>
          <w:tcPr>
            <w:tcW w:w="1831" w:type="dxa"/>
            <w:vMerge/>
          </w:tcPr>
          <w:p w14:paraId="7256D60C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085E70B7" w14:textId="285550E6" w:rsidR="003C7754" w:rsidRPr="008865C2" w:rsidRDefault="003C7754" w:rsidP="003C7754">
            <w:pPr>
              <w:pStyle w:val="a7"/>
            </w:pPr>
            <w:r w:rsidRPr="008865C2">
              <w:rPr>
                <w:rFonts w:cs="Times New Roman"/>
                <w:szCs w:val="24"/>
              </w:rPr>
              <w:t>Сортировать и подбирать по цвету (оттенкам) изразцы</w:t>
            </w:r>
          </w:p>
        </w:tc>
      </w:tr>
      <w:tr w:rsidR="003C7754" w14:paraId="3119C05D" w14:textId="77777777" w:rsidTr="001E4E3C">
        <w:tc>
          <w:tcPr>
            <w:tcW w:w="1831" w:type="dxa"/>
            <w:vMerge/>
          </w:tcPr>
          <w:p w14:paraId="48ECB366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3BAB2E3D" w14:textId="396EBE0D" w:rsidR="003C7754" w:rsidRDefault="003C7754" w:rsidP="003C7754">
            <w:pPr>
              <w:pStyle w:val="a7"/>
            </w:pPr>
            <w:r w:rsidRPr="00A77B38">
              <w:rPr>
                <w:rFonts w:cs="Times New Roman"/>
                <w:szCs w:val="24"/>
              </w:rPr>
              <w:t>Притира</w:t>
            </w:r>
            <w:r>
              <w:rPr>
                <w:rFonts w:cs="Times New Roman"/>
                <w:szCs w:val="24"/>
              </w:rPr>
              <w:t>ть</w:t>
            </w:r>
            <w:r w:rsidRPr="00A77B38">
              <w:rPr>
                <w:rFonts w:cs="Times New Roman"/>
                <w:szCs w:val="24"/>
              </w:rPr>
              <w:t xml:space="preserve"> кромк</w:t>
            </w:r>
            <w:r>
              <w:rPr>
                <w:rFonts w:cs="Times New Roman"/>
                <w:szCs w:val="24"/>
              </w:rPr>
              <w:t>и</w:t>
            </w:r>
            <w:r w:rsidRPr="00A77B38">
              <w:rPr>
                <w:rFonts w:cs="Times New Roman"/>
                <w:szCs w:val="24"/>
              </w:rPr>
              <w:t xml:space="preserve"> и подгон</w:t>
            </w:r>
            <w:r>
              <w:rPr>
                <w:rFonts w:cs="Times New Roman"/>
                <w:szCs w:val="24"/>
              </w:rPr>
              <w:t>ять</w:t>
            </w:r>
            <w:r w:rsidRPr="00A77B38">
              <w:rPr>
                <w:rFonts w:cs="Times New Roman"/>
                <w:szCs w:val="24"/>
              </w:rPr>
              <w:t xml:space="preserve"> форм</w:t>
            </w:r>
            <w:r>
              <w:rPr>
                <w:rFonts w:cs="Times New Roman"/>
                <w:szCs w:val="24"/>
              </w:rPr>
              <w:t>у</w:t>
            </w:r>
            <w:r w:rsidRPr="00A77B38">
              <w:rPr>
                <w:rFonts w:cs="Times New Roman"/>
                <w:szCs w:val="24"/>
              </w:rPr>
              <w:t xml:space="preserve"> изразцов</w:t>
            </w:r>
          </w:p>
        </w:tc>
      </w:tr>
      <w:tr w:rsidR="003C7754" w14:paraId="63C44096" w14:textId="77777777" w:rsidTr="001E4E3C">
        <w:tc>
          <w:tcPr>
            <w:tcW w:w="1831" w:type="dxa"/>
            <w:vMerge/>
          </w:tcPr>
          <w:p w14:paraId="55557BFC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4B8260B1" w14:textId="314E9A44" w:rsidR="003C7754" w:rsidRDefault="003C7754" w:rsidP="003C7754">
            <w:pPr>
              <w:pStyle w:val="a7"/>
            </w:pPr>
            <w:r w:rsidRPr="00A77B38">
              <w:rPr>
                <w:szCs w:val="20"/>
              </w:rPr>
              <w:t>Соблюд</w:t>
            </w:r>
            <w:r>
              <w:rPr>
                <w:szCs w:val="20"/>
              </w:rPr>
              <w:t>ать</w:t>
            </w:r>
            <w:r w:rsidRPr="00A77B38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рекомендуемые </w:t>
            </w:r>
            <w:r w:rsidRPr="00A77B38">
              <w:rPr>
                <w:szCs w:val="20"/>
              </w:rPr>
              <w:t>толщин</w:t>
            </w:r>
            <w:r>
              <w:rPr>
                <w:szCs w:val="20"/>
              </w:rPr>
              <w:t>ы</w:t>
            </w:r>
            <w:r w:rsidRPr="00A77B38">
              <w:rPr>
                <w:szCs w:val="20"/>
              </w:rPr>
              <w:t xml:space="preserve"> шв</w:t>
            </w:r>
            <w:r>
              <w:rPr>
                <w:szCs w:val="20"/>
              </w:rPr>
              <w:t>ов для</w:t>
            </w:r>
            <w:r w:rsidRPr="00A77B38">
              <w:rPr>
                <w:szCs w:val="20"/>
              </w:rPr>
              <w:t xml:space="preserve"> част</w:t>
            </w:r>
            <w:r>
              <w:rPr>
                <w:szCs w:val="20"/>
              </w:rPr>
              <w:t>ей печей</w:t>
            </w:r>
            <w:r w:rsidRPr="00A77B38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и </w:t>
            </w:r>
            <w:r w:rsidRPr="00A77B38">
              <w:rPr>
                <w:szCs w:val="20"/>
              </w:rPr>
              <w:t>нормативн</w:t>
            </w:r>
            <w:r>
              <w:rPr>
                <w:szCs w:val="20"/>
              </w:rPr>
              <w:t>ую</w:t>
            </w:r>
            <w:r w:rsidRPr="00A77B38">
              <w:rPr>
                <w:szCs w:val="20"/>
              </w:rPr>
              <w:t xml:space="preserve"> перевязк</w:t>
            </w:r>
            <w:r>
              <w:rPr>
                <w:szCs w:val="20"/>
              </w:rPr>
              <w:t>у кирпичей</w:t>
            </w:r>
            <w:r w:rsidRPr="00A77B38">
              <w:rPr>
                <w:szCs w:val="20"/>
              </w:rPr>
              <w:t xml:space="preserve"> кладки</w:t>
            </w:r>
          </w:p>
        </w:tc>
      </w:tr>
      <w:tr w:rsidR="003C7754" w14:paraId="5C7D710E" w14:textId="77777777" w:rsidTr="001E4E3C">
        <w:tc>
          <w:tcPr>
            <w:tcW w:w="1831" w:type="dxa"/>
            <w:vMerge/>
          </w:tcPr>
          <w:p w14:paraId="43F58055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3C4920D5" w14:textId="014EA193" w:rsidR="003C7754" w:rsidRDefault="003C7754" w:rsidP="003C7754">
            <w:pPr>
              <w:pStyle w:val="a7"/>
            </w:pPr>
            <w:r w:rsidRPr="00A77B38">
              <w:rPr>
                <w:rFonts w:cs="Times New Roman"/>
                <w:szCs w:val="24"/>
              </w:rPr>
              <w:t>Задел</w:t>
            </w:r>
            <w:r>
              <w:rPr>
                <w:rFonts w:cs="Times New Roman"/>
                <w:szCs w:val="24"/>
              </w:rPr>
              <w:t>ыв</w:t>
            </w:r>
            <w:r w:rsidRPr="00A77B3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ть</w:t>
            </w:r>
            <w:r w:rsidRPr="00A77B38">
              <w:rPr>
                <w:rFonts w:cs="Times New Roman"/>
                <w:szCs w:val="24"/>
              </w:rPr>
              <w:t xml:space="preserve"> трещин</w:t>
            </w:r>
            <w:r>
              <w:rPr>
                <w:rFonts w:cs="Times New Roman"/>
                <w:szCs w:val="24"/>
              </w:rPr>
              <w:t>ы</w:t>
            </w:r>
            <w:r w:rsidRPr="00A77B38">
              <w:rPr>
                <w:rFonts w:cs="Times New Roman"/>
                <w:szCs w:val="24"/>
              </w:rPr>
              <w:t xml:space="preserve"> растворами в кладке печей</w:t>
            </w:r>
          </w:p>
        </w:tc>
      </w:tr>
      <w:tr w:rsidR="003C7754" w14:paraId="31F575BB" w14:textId="77777777" w:rsidTr="001E4E3C">
        <w:tc>
          <w:tcPr>
            <w:tcW w:w="1831" w:type="dxa"/>
            <w:vMerge/>
          </w:tcPr>
          <w:p w14:paraId="53671295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3440B892" w14:textId="5CAF94A8" w:rsidR="003C7754" w:rsidRDefault="003C7754" w:rsidP="003C7754">
            <w:pPr>
              <w:pStyle w:val="a7"/>
            </w:pPr>
            <w:r w:rsidRPr="00A77B38">
              <w:rPr>
                <w:rFonts w:cs="Times New Roman"/>
                <w:szCs w:val="24"/>
              </w:rPr>
              <w:t>Декоративн</w:t>
            </w:r>
            <w:r>
              <w:rPr>
                <w:rFonts w:cs="Times New Roman"/>
                <w:szCs w:val="24"/>
              </w:rPr>
              <w:t>о</w:t>
            </w:r>
            <w:r w:rsidRPr="00A77B38">
              <w:rPr>
                <w:rFonts w:cs="Times New Roman"/>
                <w:szCs w:val="24"/>
              </w:rPr>
              <w:t xml:space="preserve"> расшив</w:t>
            </w:r>
            <w:r>
              <w:rPr>
                <w:rFonts w:cs="Times New Roman"/>
                <w:szCs w:val="24"/>
              </w:rPr>
              <w:t>ать</w:t>
            </w:r>
            <w:r w:rsidRPr="00A77B38">
              <w:rPr>
                <w:rFonts w:cs="Times New Roman"/>
                <w:szCs w:val="24"/>
              </w:rPr>
              <w:t xml:space="preserve"> шв</w:t>
            </w:r>
            <w:r>
              <w:rPr>
                <w:rFonts w:cs="Times New Roman"/>
                <w:szCs w:val="24"/>
              </w:rPr>
              <w:t>ы</w:t>
            </w:r>
          </w:p>
        </w:tc>
      </w:tr>
      <w:tr w:rsidR="003C7754" w14:paraId="7D6A5C6B" w14:textId="77777777" w:rsidTr="001E4E3C">
        <w:tc>
          <w:tcPr>
            <w:tcW w:w="1831" w:type="dxa"/>
            <w:vMerge/>
          </w:tcPr>
          <w:p w14:paraId="2EBF2015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753E986C" w14:textId="044B83E0" w:rsidR="003C7754" w:rsidRDefault="003C7754" w:rsidP="003C7754">
            <w:pPr>
              <w:pStyle w:val="a7"/>
            </w:pPr>
            <w:r w:rsidRPr="00A77B38">
              <w:rPr>
                <w:rFonts w:cs="Times New Roman"/>
                <w:szCs w:val="24"/>
              </w:rPr>
              <w:t>Обраб</w:t>
            </w:r>
            <w:r>
              <w:rPr>
                <w:rFonts w:cs="Times New Roman"/>
                <w:szCs w:val="24"/>
              </w:rPr>
              <w:t>а</w:t>
            </w:r>
            <w:r w:rsidRPr="00A77B38"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>ыв</w:t>
            </w:r>
            <w:r w:rsidRPr="00A77B3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ть</w:t>
            </w:r>
            <w:r w:rsidRPr="00A77B38">
              <w:rPr>
                <w:rFonts w:cs="Times New Roman"/>
                <w:szCs w:val="24"/>
              </w:rPr>
              <w:t xml:space="preserve"> кирпич и блок</w:t>
            </w:r>
            <w:r>
              <w:rPr>
                <w:rFonts w:cs="Times New Roman"/>
                <w:szCs w:val="24"/>
              </w:rPr>
              <w:t>и</w:t>
            </w:r>
            <w:r w:rsidRPr="00A77B38">
              <w:rPr>
                <w:rFonts w:cs="Times New Roman"/>
                <w:szCs w:val="24"/>
              </w:rPr>
              <w:t xml:space="preserve"> по лекалам</w:t>
            </w:r>
          </w:p>
        </w:tc>
      </w:tr>
      <w:tr w:rsidR="003C7754" w14:paraId="069192EE" w14:textId="77777777" w:rsidTr="001E4E3C">
        <w:tc>
          <w:tcPr>
            <w:tcW w:w="1831" w:type="dxa"/>
            <w:vMerge/>
          </w:tcPr>
          <w:p w14:paraId="7468785E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66DEA5F5" w14:textId="0A9C33CD" w:rsidR="003C7754" w:rsidRDefault="003C7754" w:rsidP="003C7754">
            <w:pPr>
              <w:pStyle w:val="a7"/>
            </w:pPr>
            <w:r w:rsidRPr="00A77B38">
              <w:rPr>
                <w:rFonts w:cs="Times New Roman"/>
                <w:szCs w:val="24"/>
              </w:rPr>
              <w:t>П</w:t>
            </w:r>
            <w:r>
              <w:rPr>
                <w:rFonts w:cs="Times New Roman"/>
                <w:szCs w:val="24"/>
              </w:rPr>
              <w:t xml:space="preserve">роизводить </w:t>
            </w:r>
            <w:r w:rsidRPr="008865C2">
              <w:rPr>
                <w:rFonts w:cs="Times New Roman"/>
                <w:szCs w:val="24"/>
              </w:rPr>
              <w:t>покраску поверхностей готового изделия и облицовочных строительных материалов</w:t>
            </w:r>
          </w:p>
        </w:tc>
      </w:tr>
      <w:tr w:rsidR="003C7754" w14:paraId="3974F30D" w14:textId="77777777" w:rsidTr="001E4E3C">
        <w:tc>
          <w:tcPr>
            <w:tcW w:w="1831" w:type="dxa"/>
            <w:vMerge/>
          </w:tcPr>
          <w:p w14:paraId="19BE6FA8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39CE468A" w14:textId="0746AF46" w:rsidR="003C7754" w:rsidRDefault="003C7754" w:rsidP="003C7754">
            <w:pPr>
              <w:pStyle w:val="a7"/>
            </w:pPr>
            <w:r>
              <w:rPr>
                <w:rFonts w:cs="Times New Roman"/>
                <w:szCs w:val="24"/>
              </w:rPr>
              <w:t>Осуществлять к</w:t>
            </w:r>
            <w:r w:rsidRPr="00A77B38">
              <w:rPr>
                <w:rFonts w:cs="Times New Roman"/>
                <w:szCs w:val="24"/>
              </w:rPr>
              <w:t>ладк</w:t>
            </w:r>
            <w:r>
              <w:rPr>
                <w:rFonts w:cs="Times New Roman"/>
                <w:szCs w:val="24"/>
              </w:rPr>
              <w:t>у</w:t>
            </w:r>
            <w:r w:rsidRPr="00A77B38">
              <w:rPr>
                <w:rFonts w:cs="Times New Roman"/>
                <w:szCs w:val="24"/>
              </w:rPr>
              <w:t xml:space="preserve"> насадн</w:t>
            </w:r>
            <w:r>
              <w:rPr>
                <w:rFonts w:cs="Times New Roman"/>
                <w:szCs w:val="24"/>
              </w:rPr>
              <w:t>ой</w:t>
            </w:r>
            <w:r w:rsidRPr="00A77B38">
              <w:rPr>
                <w:rFonts w:cs="Times New Roman"/>
                <w:szCs w:val="24"/>
              </w:rPr>
              <w:t xml:space="preserve"> и корен</w:t>
            </w:r>
            <w:r w:rsidRPr="00A77B38">
              <w:rPr>
                <w:szCs w:val="24"/>
              </w:rPr>
              <w:t>н</w:t>
            </w:r>
            <w:r>
              <w:rPr>
                <w:szCs w:val="24"/>
              </w:rPr>
              <w:t>ой</w:t>
            </w:r>
            <w:r w:rsidRPr="00A77B38">
              <w:rPr>
                <w:rFonts w:cs="Times New Roman"/>
                <w:szCs w:val="24"/>
              </w:rPr>
              <w:t xml:space="preserve"> дымов</w:t>
            </w:r>
            <w:r>
              <w:rPr>
                <w:rFonts w:cs="Times New Roman"/>
                <w:szCs w:val="24"/>
              </w:rPr>
              <w:t>ой</w:t>
            </w:r>
            <w:r w:rsidRPr="00A77B38">
              <w:rPr>
                <w:rFonts w:cs="Times New Roman"/>
                <w:szCs w:val="24"/>
              </w:rPr>
              <w:t xml:space="preserve"> труб</w:t>
            </w:r>
            <w:r>
              <w:rPr>
                <w:rFonts w:cs="Times New Roman"/>
                <w:szCs w:val="24"/>
              </w:rPr>
              <w:t>ы</w:t>
            </w:r>
            <w:r w:rsidRPr="00A77B38">
              <w:rPr>
                <w:rFonts w:cs="Times New Roman"/>
                <w:szCs w:val="24"/>
              </w:rPr>
              <w:t>, распушки, выдры</w:t>
            </w:r>
            <w:r w:rsidR="00492122">
              <w:rPr>
                <w:rFonts w:cs="Times New Roman"/>
                <w:szCs w:val="24"/>
              </w:rPr>
              <w:t>, оголовка</w:t>
            </w:r>
            <w:r>
              <w:rPr>
                <w:rFonts w:cs="Times New Roman"/>
                <w:szCs w:val="24"/>
              </w:rPr>
              <w:t>.</w:t>
            </w:r>
            <w:r w:rsidRPr="00A77B3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</w:t>
            </w:r>
            <w:r w:rsidRPr="00A77B38">
              <w:rPr>
                <w:szCs w:val="24"/>
              </w:rPr>
              <w:t>ы</w:t>
            </w:r>
            <w:r w:rsidRPr="00A77B38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о</w:t>
            </w:r>
            <w:r w:rsidRPr="00A77B38">
              <w:rPr>
                <w:rFonts w:cs="Times New Roman"/>
                <w:szCs w:val="24"/>
              </w:rPr>
              <w:t>ди</w:t>
            </w:r>
            <w:r>
              <w:rPr>
                <w:rFonts w:cs="Times New Roman"/>
                <w:szCs w:val="24"/>
              </w:rPr>
              <w:t>ть</w:t>
            </w:r>
            <w:r w:rsidRPr="00A77B38">
              <w:rPr>
                <w:rFonts w:cs="Times New Roman"/>
                <w:szCs w:val="24"/>
              </w:rPr>
              <w:t xml:space="preserve"> угл</w:t>
            </w:r>
            <w:r>
              <w:rPr>
                <w:rFonts w:cs="Times New Roman"/>
                <w:szCs w:val="24"/>
              </w:rPr>
              <w:t>ы</w:t>
            </w:r>
            <w:r w:rsidRPr="00A77B38">
              <w:rPr>
                <w:rFonts w:cs="Times New Roman"/>
                <w:szCs w:val="24"/>
              </w:rPr>
              <w:t xml:space="preserve"> и кладк</w:t>
            </w:r>
            <w:r>
              <w:rPr>
                <w:rFonts w:cs="Times New Roman"/>
                <w:szCs w:val="24"/>
              </w:rPr>
              <w:t>у</w:t>
            </w:r>
            <w:r w:rsidRPr="00A77B38">
              <w:rPr>
                <w:rFonts w:cs="Times New Roman"/>
                <w:szCs w:val="24"/>
              </w:rPr>
              <w:t xml:space="preserve"> дымовой трубы выше крыши по отвесу и уровню</w:t>
            </w:r>
            <w:r>
              <w:rPr>
                <w:rFonts w:cs="Times New Roman"/>
                <w:szCs w:val="24"/>
              </w:rPr>
              <w:t>.</w:t>
            </w:r>
            <w:r w:rsidRPr="00A77B3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</w:t>
            </w:r>
            <w:r w:rsidRPr="00A77B38">
              <w:rPr>
                <w:rFonts w:cs="Times New Roman"/>
                <w:szCs w:val="24"/>
              </w:rPr>
              <w:t>ременн</w:t>
            </w:r>
            <w:r>
              <w:rPr>
                <w:rFonts w:cs="Times New Roman"/>
                <w:szCs w:val="24"/>
              </w:rPr>
              <w:t>о</w:t>
            </w:r>
            <w:r w:rsidRPr="00A77B38">
              <w:rPr>
                <w:rFonts w:cs="Times New Roman"/>
                <w:szCs w:val="24"/>
              </w:rPr>
              <w:t xml:space="preserve"> задел</w:t>
            </w:r>
            <w:r>
              <w:rPr>
                <w:rFonts w:cs="Times New Roman"/>
                <w:szCs w:val="24"/>
              </w:rPr>
              <w:t>ывать</w:t>
            </w:r>
            <w:r w:rsidRPr="00A77B38">
              <w:rPr>
                <w:rFonts w:cs="Times New Roman"/>
                <w:szCs w:val="24"/>
              </w:rPr>
              <w:t xml:space="preserve"> кровл</w:t>
            </w:r>
            <w:r>
              <w:rPr>
                <w:rFonts w:cs="Times New Roman"/>
                <w:szCs w:val="24"/>
              </w:rPr>
              <w:t>ю от осадков</w:t>
            </w:r>
          </w:p>
        </w:tc>
      </w:tr>
      <w:tr w:rsidR="003C7754" w14:paraId="1F6C87EF" w14:textId="77777777" w:rsidTr="001E4E3C">
        <w:tc>
          <w:tcPr>
            <w:tcW w:w="1831" w:type="dxa"/>
            <w:vMerge/>
          </w:tcPr>
          <w:p w14:paraId="16215ECF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193EF5E8" w14:textId="77A697B9" w:rsidR="003C7754" w:rsidRDefault="003C7754" w:rsidP="003C7754">
            <w:pPr>
              <w:pStyle w:val="a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зготавливать </w:t>
            </w:r>
            <w:r w:rsidRPr="00A77B38">
              <w:rPr>
                <w:rFonts w:cs="Times New Roman"/>
                <w:szCs w:val="24"/>
              </w:rPr>
              <w:t>оголов</w:t>
            </w:r>
            <w:r>
              <w:rPr>
                <w:rFonts w:cs="Times New Roman"/>
                <w:szCs w:val="24"/>
              </w:rPr>
              <w:t>о</w:t>
            </w:r>
            <w:r w:rsidRPr="00A77B38"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 xml:space="preserve"> дымовой трубы, выполнять</w:t>
            </w:r>
            <w:r w:rsidRPr="00A77B38">
              <w:rPr>
                <w:rFonts w:cs="Times New Roman"/>
                <w:szCs w:val="24"/>
              </w:rPr>
              <w:t xml:space="preserve"> железнение</w:t>
            </w:r>
            <w:r>
              <w:rPr>
                <w:rFonts w:cs="Times New Roman"/>
                <w:szCs w:val="24"/>
              </w:rPr>
              <w:t>.</w:t>
            </w:r>
            <w:r w:rsidRPr="00A77B3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изводить </w:t>
            </w:r>
            <w:r w:rsidRPr="00A77B38">
              <w:rPr>
                <w:rFonts w:cs="Times New Roman"/>
                <w:szCs w:val="24"/>
              </w:rPr>
              <w:t>монтаж</w:t>
            </w:r>
            <w:r>
              <w:rPr>
                <w:rFonts w:cs="Times New Roman"/>
                <w:szCs w:val="24"/>
              </w:rPr>
              <w:t xml:space="preserve"> нормативных противоискровых сеток,</w:t>
            </w:r>
            <w:r w:rsidRPr="00A77B38">
              <w:rPr>
                <w:rFonts w:cs="Times New Roman"/>
                <w:szCs w:val="24"/>
              </w:rPr>
              <w:t xml:space="preserve"> зонт</w:t>
            </w:r>
            <w:r>
              <w:rPr>
                <w:rFonts w:cs="Times New Roman"/>
                <w:szCs w:val="24"/>
              </w:rPr>
              <w:t>ов</w:t>
            </w:r>
            <w:r w:rsidRPr="00A77B38">
              <w:rPr>
                <w:rFonts w:cs="Times New Roman"/>
                <w:szCs w:val="24"/>
              </w:rPr>
              <w:t xml:space="preserve"> от осадков</w:t>
            </w:r>
            <w:r>
              <w:rPr>
                <w:rFonts w:cs="Times New Roman"/>
                <w:szCs w:val="24"/>
              </w:rPr>
              <w:t xml:space="preserve"> и усилителей тяги</w:t>
            </w:r>
            <w:r w:rsidRPr="00A77B38">
              <w:rPr>
                <w:rFonts w:cs="Times New Roman"/>
                <w:szCs w:val="24"/>
              </w:rPr>
              <w:t>.</w:t>
            </w:r>
          </w:p>
        </w:tc>
      </w:tr>
      <w:tr w:rsidR="003C7754" w14:paraId="3D3B598E" w14:textId="77777777" w:rsidTr="001E4E3C">
        <w:tc>
          <w:tcPr>
            <w:tcW w:w="1831" w:type="dxa"/>
            <w:vMerge/>
          </w:tcPr>
          <w:p w14:paraId="569D082C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614F60A4" w14:textId="2310C82A" w:rsidR="003C7754" w:rsidRDefault="003C7754" w:rsidP="003C7754">
            <w:pPr>
              <w:pStyle w:val="a7"/>
            </w:pPr>
            <w:r w:rsidRPr="00A77B38">
              <w:rPr>
                <w:rFonts w:cs="Times New Roman"/>
                <w:szCs w:val="24"/>
              </w:rPr>
              <w:t>Вывешива</w:t>
            </w:r>
            <w:r>
              <w:rPr>
                <w:rFonts w:cs="Times New Roman"/>
                <w:szCs w:val="24"/>
              </w:rPr>
              <w:t>ть</w:t>
            </w:r>
            <w:r w:rsidRPr="00A77B38">
              <w:rPr>
                <w:rFonts w:cs="Times New Roman"/>
                <w:szCs w:val="24"/>
              </w:rPr>
              <w:t xml:space="preserve"> </w:t>
            </w:r>
            <w:r w:rsidR="0070793F">
              <w:rPr>
                <w:rFonts w:cs="Times New Roman"/>
                <w:szCs w:val="24"/>
              </w:rPr>
              <w:t xml:space="preserve">на опорах </w:t>
            </w:r>
            <w:r w:rsidRPr="00A77B38">
              <w:rPr>
                <w:rFonts w:cs="Times New Roman"/>
                <w:szCs w:val="24"/>
              </w:rPr>
              <w:t>насадны</w:t>
            </w:r>
            <w:r>
              <w:rPr>
                <w:rFonts w:cs="Times New Roman"/>
                <w:szCs w:val="24"/>
              </w:rPr>
              <w:t>е</w:t>
            </w:r>
            <w:r w:rsidRPr="00A77B38">
              <w:rPr>
                <w:rFonts w:cs="Times New Roman"/>
                <w:szCs w:val="24"/>
              </w:rPr>
              <w:t xml:space="preserve"> кирпичны</w:t>
            </w:r>
            <w:r>
              <w:rPr>
                <w:rFonts w:cs="Times New Roman"/>
                <w:szCs w:val="24"/>
              </w:rPr>
              <w:t>е</w:t>
            </w:r>
            <w:r w:rsidRPr="00A77B38">
              <w:rPr>
                <w:rFonts w:cs="Times New Roman"/>
                <w:szCs w:val="24"/>
              </w:rPr>
              <w:t xml:space="preserve"> дымовы</w:t>
            </w:r>
            <w:r>
              <w:rPr>
                <w:rFonts w:cs="Times New Roman"/>
                <w:szCs w:val="24"/>
              </w:rPr>
              <w:t>е</w:t>
            </w:r>
            <w:r w:rsidRPr="00A77B38">
              <w:rPr>
                <w:rFonts w:cs="Times New Roman"/>
                <w:szCs w:val="24"/>
              </w:rPr>
              <w:t xml:space="preserve"> труб</w:t>
            </w:r>
            <w:r>
              <w:rPr>
                <w:rFonts w:cs="Times New Roman"/>
                <w:szCs w:val="24"/>
              </w:rPr>
              <w:t>ы</w:t>
            </w:r>
            <w:r w:rsidRPr="00A77B38">
              <w:rPr>
                <w:rFonts w:cs="Times New Roman"/>
                <w:szCs w:val="24"/>
              </w:rPr>
              <w:t xml:space="preserve"> пере</w:t>
            </w:r>
            <w:r w:rsidRPr="00A77B38">
              <w:rPr>
                <w:szCs w:val="24"/>
              </w:rPr>
              <w:t>д</w:t>
            </w:r>
            <w:r w:rsidRPr="00A77B38">
              <w:rPr>
                <w:rFonts w:cs="Times New Roman"/>
                <w:szCs w:val="24"/>
              </w:rPr>
              <w:t xml:space="preserve"> разборко</w:t>
            </w:r>
            <w:r w:rsidRPr="00A77B38">
              <w:rPr>
                <w:szCs w:val="24"/>
              </w:rPr>
              <w:t>й</w:t>
            </w:r>
            <w:r w:rsidRPr="00A77B38">
              <w:rPr>
                <w:rFonts w:cs="Times New Roman"/>
                <w:szCs w:val="24"/>
              </w:rPr>
              <w:t xml:space="preserve"> печ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3C7754" w14:paraId="464D178A" w14:textId="77777777" w:rsidTr="001E4E3C">
        <w:tc>
          <w:tcPr>
            <w:tcW w:w="1831" w:type="dxa"/>
            <w:vMerge/>
          </w:tcPr>
          <w:p w14:paraId="28E77E98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53F0572C" w14:textId="13DD5D81" w:rsidR="003C7754" w:rsidRDefault="003C7754" w:rsidP="003C7754">
            <w:pPr>
              <w:pStyle w:val="a7"/>
            </w:pPr>
            <w:r>
              <w:rPr>
                <w:rFonts w:cs="Times New Roman"/>
                <w:szCs w:val="24"/>
              </w:rPr>
              <w:t>Осуществлять к</w:t>
            </w:r>
            <w:r w:rsidRPr="00A77B38">
              <w:rPr>
                <w:rFonts w:cs="Times New Roman"/>
                <w:szCs w:val="24"/>
              </w:rPr>
              <w:t>ладк</w:t>
            </w:r>
            <w:r>
              <w:rPr>
                <w:rFonts w:cs="Times New Roman"/>
                <w:szCs w:val="24"/>
              </w:rPr>
              <w:t>у</w:t>
            </w:r>
            <w:r w:rsidRPr="00A77B38">
              <w:rPr>
                <w:rFonts w:cs="Times New Roman"/>
                <w:szCs w:val="24"/>
              </w:rPr>
              <w:t xml:space="preserve"> </w:t>
            </w:r>
            <w:r w:rsidRPr="00A77B38">
              <w:rPr>
                <w:szCs w:val="24"/>
              </w:rPr>
              <w:t xml:space="preserve">простых </w:t>
            </w:r>
            <w:r w:rsidRPr="00A77B38">
              <w:rPr>
                <w:rFonts w:cs="Times New Roman"/>
                <w:szCs w:val="24"/>
              </w:rPr>
              <w:t xml:space="preserve">печей, очагов и дымовых труб из </w:t>
            </w:r>
            <w:r>
              <w:rPr>
                <w:rFonts w:cs="Times New Roman"/>
                <w:szCs w:val="24"/>
              </w:rPr>
              <w:t>кирпича</w:t>
            </w:r>
            <w:r w:rsidRPr="00A77B38">
              <w:rPr>
                <w:rFonts w:cs="Times New Roman"/>
                <w:szCs w:val="24"/>
              </w:rPr>
              <w:t xml:space="preserve"> по проекту</w:t>
            </w:r>
            <w:r w:rsidRPr="00A77B38">
              <w:rPr>
                <w:szCs w:val="24"/>
              </w:rPr>
              <w:t xml:space="preserve"> </w:t>
            </w:r>
          </w:p>
        </w:tc>
      </w:tr>
      <w:tr w:rsidR="003C7754" w14:paraId="353D20B8" w14:textId="77777777" w:rsidTr="001E4E3C">
        <w:tc>
          <w:tcPr>
            <w:tcW w:w="1831" w:type="dxa"/>
            <w:vMerge/>
          </w:tcPr>
          <w:p w14:paraId="168CD9D5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348D8BE8" w14:textId="0C74DE83" w:rsidR="003C7754" w:rsidRDefault="003C7754" w:rsidP="003C7754">
            <w:pPr>
              <w:pStyle w:val="a7"/>
            </w:pPr>
            <w:r>
              <w:rPr>
                <w:rFonts w:cs="Times New Roman"/>
                <w:szCs w:val="24"/>
              </w:rPr>
              <w:t>Осуществлять</w:t>
            </w:r>
            <w:r w:rsidRPr="00A77B3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</w:t>
            </w:r>
            <w:r w:rsidRPr="00A77B38">
              <w:rPr>
                <w:rFonts w:cs="Times New Roman"/>
                <w:szCs w:val="24"/>
              </w:rPr>
              <w:t>ладк</w:t>
            </w:r>
            <w:r>
              <w:rPr>
                <w:rFonts w:cs="Times New Roman"/>
                <w:szCs w:val="24"/>
              </w:rPr>
              <w:t>у</w:t>
            </w:r>
            <w:r w:rsidRPr="00A77B38">
              <w:rPr>
                <w:rFonts w:cs="Times New Roman"/>
                <w:szCs w:val="24"/>
              </w:rPr>
              <w:t xml:space="preserve"> топливников для разных видов твердого топлива и футерова</w:t>
            </w:r>
            <w:r>
              <w:rPr>
                <w:rFonts w:cs="Times New Roman"/>
                <w:szCs w:val="24"/>
              </w:rPr>
              <w:t>ть</w:t>
            </w:r>
            <w:r w:rsidRPr="00A77B38">
              <w:rPr>
                <w:rFonts w:cs="Times New Roman"/>
                <w:szCs w:val="24"/>
              </w:rPr>
              <w:t xml:space="preserve"> их огнеупорным кирпичом</w:t>
            </w:r>
            <w:r>
              <w:rPr>
                <w:rFonts w:cs="Times New Roman"/>
                <w:szCs w:val="24"/>
              </w:rPr>
              <w:t xml:space="preserve"> с учетом теплового расширения</w:t>
            </w:r>
          </w:p>
        </w:tc>
      </w:tr>
      <w:tr w:rsidR="003C7754" w14:paraId="31FB0EF1" w14:textId="77777777" w:rsidTr="001E4E3C">
        <w:tc>
          <w:tcPr>
            <w:tcW w:w="1831" w:type="dxa"/>
            <w:vMerge/>
          </w:tcPr>
          <w:p w14:paraId="051CF9BB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43A527F7" w14:textId="31D74260" w:rsidR="003C7754" w:rsidRDefault="003C7754" w:rsidP="003C7754">
            <w:pPr>
              <w:pStyle w:val="a7"/>
            </w:pPr>
            <w:r w:rsidRPr="00A77B38">
              <w:rPr>
                <w:rFonts w:cs="Times New Roman"/>
                <w:szCs w:val="24"/>
              </w:rPr>
              <w:t>Полн</w:t>
            </w:r>
            <w:r>
              <w:rPr>
                <w:rFonts w:cs="Times New Roman"/>
                <w:szCs w:val="24"/>
              </w:rPr>
              <w:t>остью</w:t>
            </w:r>
            <w:r w:rsidRPr="00A77B38">
              <w:rPr>
                <w:rFonts w:cs="Times New Roman"/>
                <w:szCs w:val="24"/>
              </w:rPr>
              <w:t xml:space="preserve"> и частичн</w:t>
            </w:r>
            <w:r>
              <w:rPr>
                <w:rFonts w:cs="Times New Roman"/>
                <w:szCs w:val="24"/>
              </w:rPr>
              <w:t>о</w:t>
            </w:r>
            <w:r w:rsidRPr="00A77B38">
              <w:rPr>
                <w:rFonts w:cs="Times New Roman"/>
                <w:szCs w:val="24"/>
              </w:rPr>
              <w:t xml:space="preserve"> разб</w:t>
            </w:r>
            <w:r>
              <w:rPr>
                <w:rFonts w:cs="Times New Roman"/>
                <w:szCs w:val="24"/>
              </w:rPr>
              <w:t>и</w:t>
            </w:r>
            <w:r w:rsidRPr="00A77B38">
              <w:rPr>
                <w:rFonts w:cs="Times New Roman"/>
                <w:szCs w:val="24"/>
              </w:rPr>
              <w:t>ра</w:t>
            </w:r>
            <w:r>
              <w:rPr>
                <w:rFonts w:cs="Times New Roman"/>
                <w:szCs w:val="24"/>
              </w:rPr>
              <w:t>ть</w:t>
            </w:r>
            <w:r w:rsidRPr="00A77B38">
              <w:rPr>
                <w:rFonts w:cs="Times New Roman"/>
                <w:szCs w:val="24"/>
              </w:rPr>
              <w:t xml:space="preserve"> облицованны</w:t>
            </w:r>
            <w:r>
              <w:rPr>
                <w:rFonts w:cs="Times New Roman"/>
                <w:szCs w:val="24"/>
              </w:rPr>
              <w:t>е</w:t>
            </w:r>
            <w:r w:rsidRPr="00A77B38">
              <w:rPr>
                <w:rFonts w:cs="Times New Roman"/>
                <w:szCs w:val="24"/>
              </w:rPr>
              <w:t xml:space="preserve"> печ</w:t>
            </w:r>
            <w:r>
              <w:rPr>
                <w:rFonts w:cs="Times New Roman"/>
                <w:szCs w:val="24"/>
              </w:rPr>
              <w:t>и</w:t>
            </w:r>
            <w:r w:rsidRPr="00A77B38">
              <w:rPr>
                <w:rFonts w:cs="Times New Roman"/>
                <w:szCs w:val="24"/>
              </w:rPr>
              <w:t xml:space="preserve"> и очаг</w:t>
            </w:r>
            <w:r>
              <w:rPr>
                <w:rFonts w:cs="Times New Roman"/>
                <w:szCs w:val="24"/>
              </w:rPr>
              <w:t>и</w:t>
            </w:r>
            <w:r w:rsidRPr="00A77B38">
              <w:rPr>
                <w:rFonts w:cs="Times New Roman"/>
                <w:szCs w:val="24"/>
              </w:rPr>
              <w:t>, в том числе изразцовы</w:t>
            </w:r>
            <w:r>
              <w:rPr>
                <w:rFonts w:cs="Times New Roman"/>
                <w:szCs w:val="24"/>
              </w:rPr>
              <w:t>е</w:t>
            </w:r>
          </w:p>
        </w:tc>
      </w:tr>
      <w:tr w:rsidR="003C7754" w14:paraId="6F7317AF" w14:textId="77777777" w:rsidTr="001E4E3C">
        <w:tc>
          <w:tcPr>
            <w:tcW w:w="1831" w:type="dxa"/>
            <w:vMerge/>
          </w:tcPr>
          <w:p w14:paraId="0778EFB9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45913A37" w14:textId="6E862C6E" w:rsidR="003C7754" w:rsidRDefault="003C7754" w:rsidP="003C7754">
            <w:pPr>
              <w:pStyle w:val="a7"/>
            </w:pPr>
            <w:r>
              <w:rPr>
                <w:rFonts w:cs="Times New Roman"/>
                <w:szCs w:val="24"/>
              </w:rPr>
              <w:t>Производить у</w:t>
            </w:r>
            <w:r w:rsidRPr="00A77B38">
              <w:rPr>
                <w:rFonts w:cs="Times New Roman"/>
                <w:szCs w:val="24"/>
              </w:rPr>
              <w:t>стан</w:t>
            </w:r>
            <w:r>
              <w:rPr>
                <w:rFonts w:cs="Times New Roman"/>
                <w:szCs w:val="24"/>
              </w:rPr>
              <w:t>ов</w:t>
            </w:r>
            <w:r w:rsidRPr="00A77B38"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у и</w:t>
            </w:r>
            <w:r w:rsidRPr="00A77B38">
              <w:rPr>
                <w:rFonts w:cs="Times New Roman"/>
                <w:szCs w:val="24"/>
              </w:rPr>
              <w:t xml:space="preserve"> крепление печных приборов для необлицованных печей и очагов</w:t>
            </w:r>
          </w:p>
        </w:tc>
      </w:tr>
      <w:tr w:rsidR="003C7754" w14:paraId="2E0B4BA2" w14:textId="77777777" w:rsidTr="001E4E3C">
        <w:tc>
          <w:tcPr>
            <w:tcW w:w="1831" w:type="dxa"/>
            <w:vMerge/>
          </w:tcPr>
          <w:p w14:paraId="2D608E42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6C3E5337" w14:textId="47BA2398" w:rsidR="003C7754" w:rsidRDefault="003C7754" w:rsidP="003C7754">
            <w:pPr>
              <w:pStyle w:val="a7"/>
            </w:pPr>
            <w:r w:rsidRPr="00A77B38">
              <w:rPr>
                <w:szCs w:val="20"/>
              </w:rPr>
              <w:t>Армирова</w:t>
            </w:r>
            <w:r>
              <w:rPr>
                <w:szCs w:val="20"/>
              </w:rPr>
              <w:t>ть</w:t>
            </w:r>
            <w:r w:rsidRPr="00A77B38">
              <w:rPr>
                <w:szCs w:val="20"/>
              </w:rPr>
              <w:t xml:space="preserve"> и бандажирова</w:t>
            </w:r>
            <w:r>
              <w:rPr>
                <w:szCs w:val="20"/>
              </w:rPr>
              <w:t>ть</w:t>
            </w:r>
            <w:r w:rsidRPr="00A77B38">
              <w:rPr>
                <w:szCs w:val="20"/>
              </w:rPr>
              <w:t xml:space="preserve"> кладк</w:t>
            </w:r>
            <w:r>
              <w:rPr>
                <w:szCs w:val="20"/>
              </w:rPr>
              <w:t>у</w:t>
            </w:r>
            <w:r w:rsidRPr="00A77B38">
              <w:rPr>
                <w:szCs w:val="20"/>
              </w:rPr>
              <w:t>.</w:t>
            </w:r>
            <w:r w:rsidRPr="00A77B38">
              <w:rPr>
                <w:rFonts w:cs="Times New Roman"/>
                <w:szCs w:val="24"/>
              </w:rPr>
              <w:t xml:space="preserve"> Изгот</w:t>
            </w:r>
            <w:r>
              <w:rPr>
                <w:rFonts w:cs="Times New Roman"/>
                <w:szCs w:val="24"/>
              </w:rPr>
              <w:t>а</w:t>
            </w:r>
            <w:r w:rsidRPr="00A77B38">
              <w:rPr>
                <w:rFonts w:cs="Times New Roman"/>
                <w:szCs w:val="24"/>
              </w:rPr>
              <w:t>вли</w:t>
            </w:r>
            <w:r>
              <w:rPr>
                <w:rFonts w:cs="Times New Roman"/>
                <w:szCs w:val="24"/>
              </w:rPr>
              <w:t>вать</w:t>
            </w:r>
            <w:r w:rsidRPr="00A77B38">
              <w:rPr>
                <w:rFonts w:cs="Times New Roman"/>
                <w:szCs w:val="24"/>
              </w:rPr>
              <w:t xml:space="preserve"> металлическ</w:t>
            </w:r>
            <w:r>
              <w:rPr>
                <w:rFonts w:cs="Times New Roman"/>
                <w:szCs w:val="24"/>
              </w:rPr>
              <w:t>ий</w:t>
            </w:r>
            <w:r w:rsidRPr="00A77B38">
              <w:rPr>
                <w:rFonts w:cs="Times New Roman"/>
                <w:szCs w:val="24"/>
              </w:rPr>
              <w:t xml:space="preserve"> силово</w:t>
            </w:r>
            <w:r>
              <w:rPr>
                <w:rFonts w:cs="Times New Roman"/>
                <w:szCs w:val="24"/>
              </w:rPr>
              <w:t>й</w:t>
            </w:r>
            <w:r w:rsidRPr="00A77B38">
              <w:rPr>
                <w:rFonts w:cs="Times New Roman"/>
                <w:szCs w:val="24"/>
              </w:rPr>
              <w:t xml:space="preserve"> каркас теплового контура печи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</w:tr>
      <w:tr w:rsidR="003C7754" w14:paraId="3670FE84" w14:textId="77777777" w:rsidTr="001E4E3C">
        <w:tc>
          <w:tcPr>
            <w:tcW w:w="1831" w:type="dxa"/>
            <w:vMerge/>
          </w:tcPr>
          <w:p w14:paraId="52F89971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262361F0" w14:textId="7F5D3E96" w:rsidR="003C7754" w:rsidRPr="00A77B38" w:rsidRDefault="003C7754" w:rsidP="003C7754">
            <w:pPr>
              <w:pStyle w:val="a7"/>
              <w:rPr>
                <w:szCs w:val="20"/>
              </w:rPr>
            </w:pPr>
            <w:r w:rsidRPr="00D25B44">
              <w:rPr>
                <w:rFonts w:cs="Times New Roman"/>
                <w:color w:val="333333"/>
                <w:szCs w:val="24"/>
                <w:shd w:val="clear" w:color="auto" w:fill="FFFFFF"/>
              </w:rPr>
              <w:t>выполнять покрытие печей штукатуркой</w:t>
            </w:r>
          </w:p>
        </w:tc>
      </w:tr>
      <w:tr w:rsidR="003C7754" w14:paraId="4C529F27" w14:textId="77777777" w:rsidTr="001E4E3C">
        <w:tc>
          <w:tcPr>
            <w:tcW w:w="1831" w:type="dxa"/>
            <w:vMerge/>
          </w:tcPr>
          <w:p w14:paraId="0CEBFE8A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5490A68F" w14:textId="682BED66" w:rsidR="003C7754" w:rsidRDefault="003C7754" w:rsidP="003C7754">
            <w:pPr>
              <w:pStyle w:val="a7"/>
            </w:pPr>
            <w:r>
              <w:rPr>
                <w:rFonts w:cs="Times New Roman"/>
                <w:szCs w:val="24"/>
              </w:rPr>
              <w:t>Теплоизолирование частей изделия и ограждающих</w:t>
            </w:r>
            <w:r w:rsidRPr="00A77B38">
              <w:rPr>
                <w:rFonts w:cs="Times New Roman"/>
                <w:szCs w:val="24"/>
              </w:rPr>
              <w:t xml:space="preserve"> конструкци</w:t>
            </w:r>
            <w:r>
              <w:rPr>
                <w:rFonts w:cs="Times New Roman"/>
                <w:szCs w:val="24"/>
              </w:rPr>
              <w:t xml:space="preserve">й. </w:t>
            </w:r>
          </w:p>
        </w:tc>
      </w:tr>
      <w:tr w:rsidR="003C7754" w14:paraId="3FC064B5" w14:textId="77777777" w:rsidTr="001E4E3C">
        <w:tc>
          <w:tcPr>
            <w:tcW w:w="1831" w:type="dxa"/>
            <w:vMerge/>
          </w:tcPr>
          <w:p w14:paraId="1AAF04EB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475C6CA2" w14:textId="1D71924C" w:rsidR="003C7754" w:rsidRPr="008865C2" w:rsidRDefault="003C7754" w:rsidP="003C7754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cs="Times New Roman"/>
                <w:szCs w:val="24"/>
              </w:rPr>
              <w:t>Кла</w:t>
            </w:r>
            <w:r w:rsidR="00D92C10" w:rsidRPr="008865C2">
              <w:rPr>
                <w:rFonts w:cs="Times New Roman"/>
                <w:szCs w:val="24"/>
              </w:rPr>
              <w:t>сть</w:t>
            </w:r>
            <w:r w:rsidRPr="008865C2">
              <w:rPr>
                <w:rFonts w:cs="Times New Roman"/>
                <w:szCs w:val="24"/>
              </w:rPr>
              <w:t xml:space="preserve"> печи в металлическом кожухе и каркасе</w:t>
            </w:r>
          </w:p>
        </w:tc>
      </w:tr>
      <w:tr w:rsidR="003C7754" w14:paraId="7E5D57C0" w14:textId="77777777" w:rsidTr="001E4E3C">
        <w:tc>
          <w:tcPr>
            <w:tcW w:w="1831" w:type="dxa"/>
            <w:vMerge/>
          </w:tcPr>
          <w:p w14:paraId="7E09F344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5EC67402" w14:textId="6CCB282B" w:rsidR="003C7754" w:rsidRPr="008865C2" w:rsidRDefault="00D92C10" w:rsidP="003C7754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>У</w:t>
            </w:r>
            <w:r w:rsidR="003C7754"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>станавливать металлические печи различных конструкций</w:t>
            </w:r>
          </w:p>
        </w:tc>
      </w:tr>
      <w:tr w:rsidR="003C7754" w14:paraId="1CAB9C5B" w14:textId="77777777" w:rsidTr="001E4E3C">
        <w:tc>
          <w:tcPr>
            <w:tcW w:w="1831" w:type="dxa"/>
            <w:vMerge/>
          </w:tcPr>
          <w:p w14:paraId="74CE07BC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1F0BA452" w14:textId="7F11B621" w:rsidR="003C7754" w:rsidRPr="008865C2" w:rsidRDefault="003C7754" w:rsidP="003C7754">
            <w:pPr>
              <w:pStyle w:val="a7"/>
            </w:pPr>
            <w:r w:rsidRPr="008865C2">
              <w:rPr>
                <w:rFonts w:cs="Times New Roman"/>
                <w:szCs w:val="24"/>
              </w:rPr>
              <w:t>Изготавливать для печи пожаробезопасную отступку, вертикальную и горизонтальную разделки до ближних сгораемых поверхностей по н</w:t>
            </w:r>
            <w:r w:rsidRPr="008865C2">
              <w:rPr>
                <w:szCs w:val="24"/>
              </w:rPr>
              <w:t>ормативным требованиям</w:t>
            </w:r>
            <w:r w:rsidRPr="008865C2">
              <w:rPr>
                <w:rFonts w:cs="Times New Roman"/>
                <w:szCs w:val="24"/>
              </w:rPr>
              <w:t xml:space="preserve">  </w:t>
            </w:r>
          </w:p>
        </w:tc>
      </w:tr>
      <w:tr w:rsidR="003C7754" w14:paraId="55881735" w14:textId="77777777" w:rsidTr="001E4E3C">
        <w:tc>
          <w:tcPr>
            <w:tcW w:w="1831" w:type="dxa"/>
            <w:vMerge w:val="restart"/>
          </w:tcPr>
          <w:p w14:paraId="7D43439B" w14:textId="05981E68" w:rsidR="003C7754" w:rsidRDefault="003C7754" w:rsidP="003C7754">
            <w:pPr>
              <w:pStyle w:val="a7"/>
            </w:pPr>
            <w:r>
              <w:t>Необходимые знания</w:t>
            </w:r>
          </w:p>
        </w:tc>
        <w:tc>
          <w:tcPr>
            <w:tcW w:w="7869" w:type="dxa"/>
            <w:gridSpan w:val="5"/>
          </w:tcPr>
          <w:p w14:paraId="18858691" w14:textId="47F284AF" w:rsidR="003C7754" w:rsidRPr="008865C2" w:rsidRDefault="003C7754" w:rsidP="003C7754">
            <w:pPr>
              <w:pStyle w:val="a7"/>
              <w:rPr>
                <w:rFonts w:eastAsia="Times New Roman" w:cs="Times New Roman"/>
                <w:color w:val="555555"/>
                <w:szCs w:val="24"/>
                <w:lang w:eastAsia="ru-RU"/>
              </w:rPr>
            </w:pPr>
            <w:r w:rsidRPr="008865C2">
              <w:t>Требования основных законодательных и иных нормативных документов, стандартов на основе ССБТ</w:t>
            </w:r>
          </w:p>
        </w:tc>
      </w:tr>
      <w:tr w:rsidR="003C7754" w14:paraId="064C92FC" w14:textId="77777777" w:rsidTr="001E4E3C">
        <w:tc>
          <w:tcPr>
            <w:tcW w:w="1831" w:type="dxa"/>
            <w:vMerge/>
          </w:tcPr>
          <w:p w14:paraId="60EF1E60" w14:textId="567946A5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</w:tcPr>
          <w:p w14:paraId="506D25B6" w14:textId="2079E30D" w:rsidR="003C7754" w:rsidRPr="008865C2" w:rsidRDefault="003C7754" w:rsidP="003C7754">
            <w:pPr>
              <w:pStyle w:val="a7"/>
              <w:rPr>
                <w:rFonts w:eastAsia="Times New Roman" w:cs="Times New Roman"/>
                <w:color w:val="555555"/>
                <w:szCs w:val="24"/>
                <w:lang w:eastAsia="ru-RU"/>
              </w:rPr>
            </w:pPr>
            <w:r w:rsidRPr="008865C2">
              <w:t>Оказание медицинской само/взаимопомощи</w:t>
            </w:r>
          </w:p>
        </w:tc>
      </w:tr>
      <w:tr w:rsidR="003C7754" w14:paraId="592C81D8" w14:textId="77777777" w:rsidTr="001E4E3C">
        <w:tc>
          <w:tcPr>
            <w:tcW w:w="1831" w:type="dxa"/>
            <w:vMerge/>
          </w:tcPr>
          <w:p w14:paraId="1324A8B6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</w:tcPr>
          <w:p w14:paraId="00690D36" w14:textId="7749F460" w:rsidR="003C7754" w:rsidRPr="008865C2" w:rsidRDefault="003C7754" w:rsidP="003C7754">
            <w:pPr>
              <w:pStyle w:val="a7"/>
            </w:pP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Подготовительные и ремесленные операции </w:t>
            </w:r>
            <w:r w:rsidRPr="008865C2">
              <w:rPr>
                <w:rFonts w:cs="Times New Roman"/>
              </w:rPr>
              <w:t>печников 2-3-го уровня квалификации</w:t>
            </w:r>
          </w:p>
        </w:tc>
      </w:tr>
      <w:tr w:rsidR="003C7754" w14:paraId="4336031E" w14:textId="77777777" w:rsidTr="001E4E3C">
        <w:trPr>
          <w:trHeight w:val="222"/>
        </w:trPr>
        <w:tc>
          <w:tcPr>
            <w:tcW w:w="1831" w:type="dxa"/>
            <w:vMerge/>
          </w:tcPr>
          <w:p w14:paraId="30B265B8" w14:textId="2198A646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</w:tcPr>
          <w:p w14:paraId="46F51511" w14:textId="052FB05C" w:rsidR="003C7754" w:rsidRPr="008865C2" w:rsidRDefault="003C7754" w:rsidP="003C7754">
            <w:pPr>
              <w:pStyle w:val="a7"/>
            </w:pPr>
            <w:r w:rsidRPr="008865C2">
              <w:rPr>
                <w:szCs w:val="24"/>
              </w:rPr>
              <w:t>Нормативные документы в области трубо-печных работ</w:t>
            </w:r>
          </w:p>
        </w:tc>
      </w:tr>
      <w:tr w:rsidR="003C7754" w14:paraId="6ED17252" w14:textId="77777777" w:rsidTr="001E4E3C">
        <w:trPr>
          <w:trHeight w:val="222"/>
        </w:trPr>
        <w:tc>
          <w:tcPr>
            <w:tcW w:w="1831" w:type="dxa"/>
            <w:vMerge/>
          </w:tcPr>
          <w:p w14:paraId="013C7084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</w:tcPr>
          <w:p w14:paraId="06B52823" w14:textId="7997D591" w:rsidR="003C7754" w:rsidRPr="008865C2" w:rsidRDefault="003C7754" w:rsidP="003C7754">
            <w:pPr>
              <w:pStyle w:val="a7"/>
              <w:rPr>
                <w:szCs w:val="24"/>
              </w:rPr>
            </w:pPr>
            <w:r w:rsidRPr="008865C2">
              <w:rPr>
                <w:szCs w:val="24"/>
              </w:rPr>
              <w:t>Использование номограмм для определения теплопотерь помещения</w:t>
            </w:r>
          </w:p>
        </w:tc>
      </w:tr>
      <w:tr w:rsidR="003C7754" w14:paraId="27DBBFC0" w14:textId="77777777" w:rsidTr="001E4E3C">
        <w:trPr>
          <w:trHeight w:val="222"/>
        </w:trPr>
        <w:tc>
          <w:tcPr>
            <w:tcW w:w="1831" w:type="dxa"/>
            <w:vMerge/>
          </w:tcPr>
          <w:p w14:paraId="62553681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</w:tcPr>
          <w:p w14:paraId="7A18E37A" w14:textId="51614D02" w:rsidR="003C7754" w:rsidRPr="008865C2" w:rsidRDefault="003C7754" w:rsidP="003C7754">
            <w:pPr>
              <w:pStyle w:val="a7"/>
              <w:rPr>
                <w:szCs w:val="24"/>
              </w:rPr>
            </w:pPr>
            <w:r w:rsidRPr="008865C2">
              <w:rPr>
                <w:szCs w:val="24"/>
              </w:rPr>
              <w:t>Использование таблиц для подбора проектов печей для помещений, соответствующих им по теплопотерям</w:t>
            </w:r>
          </w:p>
        </w:tc>
      </w:tr>
      <w:tr w:rsidR="003C7754" w14:paraId="4B3139FF" w14:textId="77777777" w:rsidTr="001E4E3C">
        <w:trPr>
          <w:trHeight w:val="222"/>
        </w:trPr>
        <w:tc>
          <w:tcPr>
            <w:tcW w:w="1831" w:type="dxa"/>
            <w:vMerge/>
          </w:tcPr>
          <w:p w14:paraId="799B4E1B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</w:tcPr>
          <w:p w14:paraId="56105246" w14:textId="30B07DCC" w:rsidR="003C7754" w:rsidRPr="008865C2" w:rsidRDefault="003C7754" w:rsidP="003C7754">
            <w:pPr>
              <w:pStyle w:val="a7"/>
              <w:rPr>
                <w:szCs w:val="24"/>
              </w:rPr>
            </w:pPr>
            <w:r w:rsidRPr="008865C2">
              <w:rPr>
                <w:szCs w:val="24"/>
              </w:rPr>
              <w:t>Понятие тяги в печах и конструкциях для удаления дымовых газов</w:t>
            </w:r>
          </w:p>
        </w:tc>
      </w:tr>
      <w:tr w:rsidR="003C7754" w14:paraId="5E6F1730" w14:textId="77777777" w:rsidTr="00745A5A">
        <w:trPr>
          <w:trHeight w:val="163"/>
        </w:trPr>
        <w:tc>
          <w:tcPr>
            <w:tcW w:w="1831" w:type="dxa"/>
            <w:vMerge/>
          </w:tcPr>
          <w:p w14:paraId="419DC3B4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</w:tcPr>
          <w:p w14:paraId="5C69B5C4" w14:textId="57964918" w:rsidR="003C7754" w:rsidRPr="008865C2" w:rsidRDefault="003C7754" w:rsidP="003C7754">
            <w:pPr>
              <w:pStyle w:val="a7"/>
              <w:rPr>
                <w:szCs w:val="24"/>
              </w:rPr>
            </w:pPr>
            <w:r w:rsidRPr="008865C2">
              <w:rPr>
                <w:szCs w:val="24"/>
              </w:rPr>
              <w:t xml:space="preserve">Учёт ветровой нагрузки при строительстве </w:t>
            </w:r>
          </w:p>
        </w:tc>
      </w:tr>
      <w:tr w:rsidR="003C7754" w14:paraId="136FEBDA" w14:textId="77777777" w:rsidTr="00745A5A">
        <w:trPr>
          <w:trHeight w:val="163"/>
        </w:trPr>
        <w:tc>
          <w:tcPr>
            <w:tcW w:w="1831" w:type="dxa"/>
            <w:vMerge/>
          </w:tcPr>
          <w:p w14:paraId="489B77FC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</w:tcPr>
          <w:p w14:paraId="0F56E3DA" w14:textId="6D29E9DB" w:rsidR="003C7754" w:rsidRPr="008865C2" w:rsidRDefault="003C7754" w:rsidP="003C7754">
            <w:pPr>
              <w:pStyle w:val="a7"/>
              <w:rPr>
                <w:szCs w:val="24"/>
              </w:rPr>
            </w:pP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Выбор инструментов, приспособлений и инвентаря для печных работ </w:t>
            </w:r>
          </w:p>
        </w:tc>
      </w:tr>
      <w:tr w:rsidR="003C7754" w14:paraId="68363777" w14:textId="77777777" w:rsidTr="00745A5A">
        <w:trPr>
          <w:trHeight w:val="163"/>
        </w:trPr>
        <w:tc>
          <w:tcPr>
            <w:tcW w:w="1831" w:type="dxa"/>
            <w:vMerge/>
          </w:tcPr>
          <w:p w14:paraId="5424917D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</w:tcPr>
          <w:p w14:paraId="19EE5B6D" w14:textId="07753E2C" w:rsidR="003C7754" w:rsidRPr="008865C2" w:rsidRDefault="003C7754" w:rsidP="003C7754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Виды, принцип работы, настройка, умение работать с контрольно-измерительными приборами и инструментами</w:t>
            </w:r>
          </w:p>
        </w:tc>
      </w:tr>
      <w:tr w:rsidR="003C7754" w14:paraId="71296A9E" w14:textId="77777777" w:rsidTr="00745A5A">
        <w:trPr>
          <w:trHeight w:val="163"/>
        </w:trPr>
        <w:tc>
          <w:tcPr>
            <w:tcW w:w="1831" w:type="dxa"/>
            <w:vMerge/>
          </w:tcPr>
          <w:p w14:paraId="3DD2A0A4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</w:tcPr>
          <w:p w14:paraId="54699296" w14:textId="312AE249" w:rsidR="003C7754" w:rsidRPr="008865C2" w:rsidRDefault="003C7754" w:rsidP="003C7754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допускаемые отклонения при кладке и отделке печей</w:t>
            </w:r>
          </w:p>
        </w:tc>
      </w:tr>
      <w:tr w:rsidR="003C7754" w14:paraId="6CC020F1" w14:textId="77777777" w:rsidTr="00745A5A">
        <w:trPr>
          <w:trHeight w:val="163"/>
        </w:trPr>
        <w:tc>
          <w:tcPr>
            <w:tcW w:w="1831" w:type="dxa"/>
            <w:vMerge/>
          </w:tcPr>
          <w:p w14:paraId="632E4D46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</w:tcPr>
          <w:p w14:paraId="02575E0F" w14:textId="453907C7" w:rsidR="003C7754" w:rsidRPr="008865C2" w:rsidRDefault="003C7754" w:rsidP="003C7754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Чтение и составление чертежей для кладки печей </w:t>
            </w:r>
          </w:p>
        </w:tc>
      </w:tr>
      <w:tr w:rsidR="003C7754" w14:paraId="73F18443" w14:textId="77777777" w:rsidTr="00745A5A">
        <w:trPr>
          <w:trHeight w:val="163"/>
        </w:trPr>
        <w:tc>
          <w:tcPr>
            <w:tcW w:w="1831" w:type="dxa"/>
            <w:vMerge/>
          </w:tcPr>
          <w:p w14:paraId="6A304DB7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</w:tcPr>
          <w:p w14:paraId="5A226109" w14:textId="5C45B676" w:rsidR="003C7754" w:rsidRPr="008865C2" w:rsidRDefault="003C7754" w:rsidP="003C7754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>Состав документации для проекта печи</w:t>
            </w:r>
          </w:p>
        </w:tc>
      </w:tr>
      <w:tr w:rsidR="003C7754" w14:paraId="28823423" w14:textId="77777777" w:rsidTr="001E4E3C">
        <w:tc>
          <w:tcPr>
            <w:tcW w:w="1831" w:type="dxa"/>
            <w:vMerge/>
          </w:tcPr>
          <w:p w14:paraId="0A227CDB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</w:tcPr>
          <w:p w14:paraId="681C80B3" w14:textId="67266885" w:rsidR="003C7754" w:rsidRPr="008865C2" w:rsidRDefault="003C7754" w:rsidP="003C7754">
            <w:pPr>
              <w:pStyle w:val="a7"/>
            </w:pPr>
            <w:r w:rsidRPr="008865C2">
              <w:rPr>
                <w:rFonts w:eastAsia="Times New Roman" w:cs="Times New Roman"/>
                <w:color w:val="555555"/>
                <w:szCs w:val="24"/>
                <w:lang w:eastAsia="ru-RU"/>
              </w:rPr>
              <w:t>Способы кладки оснований и фундаментов под печи по проекту</w:t>
            </w:r>
          </w:p>
        </w:tc>
      </w:tr>
      <w:tr w:rsidR="003C7754" w14:paraId="070FBEC9" w14:textId="77777777" w:rsidTr="001E4E3C">
        <w:tc>
          <w:tcPr>
            <w:tcW w:w="1831" w:type="dxa"/>
            <w:vMerge/>
          </w:tcPr>
          <w:p w14:paraId="4DA8903B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</w:tcPr>
          <w:p w14:paraId="56B208FD" w14:textId="4CA3EEB7" w:rsidR="003C7754" w:rsidRPr="008865C2" w:rsidRDefault="003C7754" w:rsidP="003C7754">
            <w:pPr>
              <w:pStyle w:val="a7"/>
              <w:rPr>
                <w:rFonts w:eastAsia="Times New Roman" w:cs="Times New Roman"/>
                <w:color w:val="555555"/>
                <w:szCs w:val="24"/>
                <w:lang w:eastAsia="ru-RU"/>
              </w:rPr>
            </w:pP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Правила подбора состава растворных смесей для кладки печей и способы их приготовления</w:t>
            </w:r>
          </w:p>
        </w:tc>
      </w:tr>
      <w:tr w:rsidR="003C7754" w14:paraId="76A9EF9A" w14:textId="77777777" w:rsidTr="001E4E3C">
        <w:tc>
          <w:tcPr>
            <w:tcW w:w="1831" w:type="dxa"/>
            <w:vMerge/>
          </w:tcPr>
          <w:p w14:paraId="2616E5C7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</w:tcPr>
          <w:p w14:paraId="5779CC92" w14:textId="77777777" w:rsidR="003C7754" w:rsidRPr="008865C2" w:rsidRDefault="003C7754" w:rsidP="003C7754">
            <w:pPr>
              <w:pStyle w:val="a7"/>
            </w:pPr>
            <w:r w:rsidRPr="008865C2">
              <w:rPr>
                <w:rFonts w:eastAsia="Times New Roman" w:cs="Times New Roman"/>
                <w:color w:val="555555"/>
                <w:szCs w:val="24"/>
                <w:lang w:eastAsia="ru-RU"/>
              </w:rPr>
              <w:t>Способы кладки глинобитных печей</w:t>
            </w:r>
          </w:p>
        </w:tc>
      </w:tr>
      <w:tr w:rsidR="003C7754" w14:paraId="3F3098FC" w14:textId="77777777" w:rsidTr="001E4E3C">
        <w:tc>
          <w:tcPr>
            <w:tcW w:w="1831" w:type="dxa"/>
            <w:vMerge/>
          </w:tcPr>
          <w:p w14:paraId="7059DCBB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</w:tcPr>
          <w:p w14:paraId="4275E074" w14:textId="4F8E3B34" w:rsidR="003C7754" w:rsidRPr="008865C2" w:rsidRDefault="003C7754" w:rsidP="003C7754">
            <w:pPr>
              <w:pStyle w:val="a7"/>
            </w:pPr>
            <w:r w:rsidRPr="008865C2">
              <w:rPr>
                <w:rFonts w:eastAsia="Times New Roman" w:cs="Times New Roman"/>
                <w:color w:val="555555"/>
                <w:szCs w:val="24"/>
                <w:lang w:eastAsia="ru-RU"/>
              </w:rPr>
              <w:t>Способы кладки простых печей из кирпича</w:t>
            </w:r>
          </w:p>
        </w:tc>
      </w:tr>
      <w:tr w:rsidR="003C7754" w14:paraId="5BF0D764" w14:textId="77777777" w:rsidTr="001E4E3C">
        <w:tc>
          <w:tcPr>
            <w:tcW w:w="1831" w:type="dxa"/>
            <w:vMerge/>
          </w:tcPr>
          <w:p w14:paraId="4669C307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626BC852" w14:textId="1194989B" w:rsidR="003C7754" w:rsidRPr="008865C2" w:rsidRDefault="003C7754" w:rsidP="003C7754">
            <w:pPr>
              <w:pStyle w:val="a7"/>
            </w:pPr>
            <w:r w:rsidRPr="008865C2">
              <w:rPr>
                <w:rFonts w:cs="Times New Roman"/>
                <w:szCs w:val="24"/>
              </w:rPr>
              <w:t>Изготовление подмостей и лесов</w:t>
            </w:r>
          </w:p>
        </w:tc>
      </w:tr>
      <w:tr w:rsidR="003C7754" w14:paraId="28772D95" w14:textId="77777777" w:rsidTr="001E4E3C">
        <w:tc>
          <w:tcPr>
            <w:tcW w:w="1831" w:type="dxa"/>
            <w:vMerge/>
          </w:tcPr>
          <w:p w14:paraId="4183FCDB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7F883C1D" w14:textId="05B99F96" w:rsidR="003C7754" w:rsidRPr="008865C2" w:rsidRDefault="003C7754" w:rsidP="003C7754">
            <w:pPr>
              <w:pStyle w:val="a7"/>
            </w:pPr>
            <w:r w:rsidRPr="008865C2">
              <w:rPr>
                <w:rFonts w:cs="Times New Roman"/>
                <w:szCs w:val="24"/>
              </w:rPr>
              <w:t>Разборка дымовых труб, очагов и печей, облицованных изразцами.</w:t>
            </w:r>
          </w:p>
        </w:tc>
      </w:tr>
      <w:tr w:rsidR="003C7754" w14:paraId="615CA297" w14:textId="77777777" w:rsidTr="001E4E3C">
        <w:tc>
          <w:tcPr>
            <w:tcW w:w="1831" w:type="dxa"/>
            <w:vMerge/>
          </w:tcPr>
          <w:p w14:paraId="24DCE977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</w:tcPr>
          <w:p w14:paraId="49F544C9" w14:textId="537C4228" w:rsidR="003C7754" w:rsidRPr="008865C2" w:rsidRDefault="003C7754" w:rsidP="003C7754">
            <w:pPr>
              <w:pStyle w:val="a7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865C2">
              <w:t>Виды материалов, применяемых при высокой Т для разных целей и конструкций</w:t>
            </w:r>
          </w:p>
        </w:tc>
      </w:tr>
      <w:tr w:rsidR="003C7754" w14:paraId="4D0DE5C3" w14:textId="77777777" w:rsidTr="001E4E3C">
        <w:tc>
          <w:tcPr>
            <w:tcW w:w="1831" w:type="dxa"/>
            <w:vMerge/>
          </w:tcPr>
          <w:p w14:paraId="2B274932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</w:tcPr>
          <w:p w14:paraId="1D2FC7BA" w14:textId="3DF6E656" w:rsidR="003C7754" w:rsidRDefault="003C7754" w:rsidP="003C7754">
            <w:pPr>
              <w:pStyle w:val="a7"/>
            </w:pPr>
            <w:r>
              <w:t xml:space="preserve">Свойства материалов для печи при режимах и циклах ее эксплуатации </w:t>
            </w:r>
          </w:p>
        </w:tc>
      </w:tr>
      <w:tr w:rsidR="003C7754" w14:paraId="0AB1DEC6" w14:textId="77777777" w:rsidTr="00E45220">
        <w:tc>
          <w:tcPr>
            <w:tcW w:w="1831" w:type="dxa"/>
            <w:vMerge/>
          </w:tcPr>
          <w:p w14:paraId="4C958D41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2058D360" w14:textId="3930D6E0" w:rsidR="003C7754" w:rsidRDefault="003C7754" w:rsidP="003C7754">
            <w:pPr>
              <w:pStyle w:val="a7"/>
            </w:pPr>
            <w:r>
              <w:rPr>
                <w:rFonts w:cs="Times New Roman"/>
                <w:szCs w:val="24"/>
              </w:rPr>
              <w:t>Виды</w:t>
            </w:r>
            <w:r w:rsidRPr="00217162">
              <w:rPr>
                <w:rFonts w:cs="Times New Roman"/>
                <w:szCs w:val="24"/>
              </w:rPr>
              <w:t xml:space="preserve"> теплоизоляци</w:t>
            </w:r>
            <w:r>
              <w:rPr>
                <w:rFonts w:cs="Times New Roman"/>
                <w:szCs w:val="24"/>
              </w:rPr>
              <w:t xml:space="preserve">онных материалов, </w:t>
            </w:r>
            <w:r w:rsidRPr="00217162">
              <w:rPr>
                <w:rFonts w:cs="Times New Roman"/>
                <w:szCs w:val="24"/>
              </w:rPr>
              <w:t>област</w:t>
            </w:r>
            <w:r>
              <w:rPr>
                <w:rFonts w:cs="Times New Roman"/>
                <w:szCs w:val="24"/>
              </w:rPr>
              <w:t xml:space="preserve">и их </w:t>
            </w:r>
            <w:r w:rsidRPr="00217162">
              <w:rPr>
                <w:rFonts w:cs="Times New Roman"/>
                <w:szCs w:val="24"/>
              </w:rPr>
              <w:t>применения</w:t>
            </w:r>
            <w:r>
              <w:rPr>
                <w:rFonts w:cs="Times New Roman"/>
                <w:szCs w:val="24"/>
              </w:rPr>
              <w:t xml:space="preserve"> и </w:t>
            </w:r>
            <w:r w:rsidRPr="00217162">
              <w:rPr>
                <w:rFonts w:cs="Times New Roman"/>
                <w:szCs w:val="24"/>
              </w:rPr>
              <w:t xml:space="preserve">свойства </w:t>
            </w:r>
            <w:r>
              <w:rPr>
                <w:rFonts w:cs="Times New Roman"/>
                <w:szCs w:val="24"/>
              </w:rPr>
              <w:t>при разной температуре, технология применения</w:t>
            </w:r>
          </w:p>
        </w:tc>
      </w:tr>
      <w:tr w:rsidR="003C7754" w14:paraId="148436B9" w14:textId="77777777" w:rsidTr="001E4E3C">
        <w:tc>
          <w:tcPr>
            <w:tcW w:w="1831" w:type="dxa"/>
            <w:vMerge/>
          </w:tcPr>
          <w:p w14:paraId="293456B6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57EF5B08" w14:textId="4F52C034" w:rsidR="003C7754" w:rsidRDefault="003C7754" w:rsidP="003C7754">
            <w:pPr>
              <w:pStyle w:val="a7"/>
            </w:pPr>
            <w:r w:rsidRPr="00A77B38">
              <w:rPr>
                <w:rFonts w:cs="Times New Roman"/>
                <w:szCs w:val="24"/>
              </w:rPr>
              <w:t>Сортиров</w:t>
            </w:r>
            <w:r>
              <w:rPr>
                <w:rFonts w:cs="Times New Roman"/>
                <w:szCs w:val="24"/>
              </w:rPr>
              <w:t>ка</w:t>
            </w:r>
            <w:r w:rsidRPr="00A77B38">
              <w:rPr>
                <w:rFonts w:cs="Times New Roman"/>
                <w:szCs w:val="24"/>
              </w:rPr>
              <w:t xml:space="preserve"> и подб</w:t>
            </w:r>
            <w:r>
              <w:rPr>
                <w:rFonts w:cs="Times New Roman"/>
                <w:szCs w:val="24"/>
              </w:rPr>
              <w:t>о</w:t>
            </w:r>
            <w:r w:rsidRPr="00A77B38">
              <w:rPr>
                <w:rFonts w:cs="Times New Roman"/>
                <w:szCs w:val="24"/>
              </w:rPr>
              <w:t>р</w:t>
            </w:r>
            <w:r>
              <w:rPr>
                <w:rFonts w:cs="Times New Roman"/>
                <w:szCs w:val="24"/>
              </w:rPr>
              <w:t>ка</w:t>
            </w:r>
            <w:r w:rsidRPr="00A77B38">
              <w:rPr>
                <w:rFonts w:cs="Times New Roman"/>
                <w:szCs w:val="24"/>
              </w:rPr>
              <w:t xml:space="preserve"> по цвету (оттенкам) изразц</w:t>
            </w:r>
            <w:r>
              <w:rPr>
                <w:rFonts w:cs="Times New Roman"/>
                <w:szCs w:val="24"/>
              </w:rPr>
              <w:t>ов</w:t>
            </w:r>
          </w:p>
        </w:tc>
      </w:tr>
      <w:tr w:rsidR="003C7754" w14:paraId="682CC753" w14:textId="77777777" w:rsidTr="001E4E3C">
        <w:tc>
          <w:tcPr>
            <w:tcW w:w="1831" w:type="dxa"/>
            <w:vMerge/>
          </w:tcPr>
          <w:p w14:paraId="2F341181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7B904179" w14:textId="2328D5F3" w:rsidR="003C7754" w:rsidRDefault="003C7754" w:rsidP="003C7754">
            <w:pPr>
              <w:pStyle w:val="a7"/>
            </w:pPr>
            <w:r w:rsidRPr="00A77B38">
              <w:rPr>
                <w:rFonts w:cs="Times New Roman"/>
                <w:szCs w:val="24"/>
              </w:rPr>
              <w:t>Притир</w:t>
            </w:r>
            <w:r>
              <w:rPr>
                <w:rFonts w:cs="Times New Roman"/>
                <w:szCs w:val="24"/>
              </w:rPr>
              <w:t>ка</w:t>
            </w:r>
            <w:r w:rsidRPr="00A77B38">
              <w:rPr>
                <w:rFonts w:cs="Times New Roman"/>
                <w:szCs w:val="24"/>
              </w:rPr>
              <w:t xml:space="preserve"> кром</w:t>
            </w:r>
            <w:r>
              <w:rPr>
                <w:rFonts w:cs="Times New Roman"/>
                <w:szCs w:val="24"/>
              </w:rPr>
              <w:t>о</w:t>
            </w:r>
            <w:r w:rsidRPr="00A77B38">
              <w:rPr>
                <w:rFonts w:cs="Times New Roman"/>
                <w:szCs w:val="24"/>
              </w:rPr>
              <w:t>к и подгон</w:t>
            </w:r>
            <w:r>
              <w:rPr>
                <w:rFonts w:cs="Times New Roman"/>
                <w:szCs w:val="24"/>
              </w:rPr>
              <w:t>ка</w:t>
            </w:r>
            <w:r w:rsidRPr="00A77B38">
              <w:rPr>
                <w:rFonts w:cs="Times New Roman"/>
                <w:szCs w:val="24"/>
              </w:rPr>
              <w:t xml:space="preserve"> форм</w:t>
            </w:r>
            <w:r>
              <w:rPr>
                <w:rFonts w:cs="Times New Roman"/>
                <w:szCs w:val="24"/>
              </w:rPr>
              <w:t>ы</w:t>
            </w:r>
            <w:r w:rsidRPr="00A77B38">
              <w:rPr>
                <w:rFonts w:cs="Times New Roman"/>
                <w:szCs w:val="24"/>
              </w:rPr>
              <w:t xml:space="preserve"> изразцов</w:t>
            </w:r>
          </w:p>
        </w:tc>
      </w:tr>
      <w:tr w:rsidR="003C7754" w14:paraId="4AA43894" w14:textId="77777777" w:rsidTr="001E4E3C">
        <w:tc>
          <w:tcPr>
            <w:tcW w:w="1831" w:type="dxa"/>
            <w:vMerge/>
          </w:tcPr>
          <w:p w14:paraId="3BBA0A64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6B2D79BD" w14:textId="2AEA12E4" w:rsidR="003C7754" w:rsidRPr="00A77B38" w:rsidRDefault="003C7754" w:rsidP="003C7754">
            <w:pPr>
              <w:pStyle w:val="a7"/>
              <w:rPr>
                <w:rFonts w:cs="Times New Roman"/>
                <w:szCs w:val="24"/>
              </w:rPr>
            </w:pPr>
            <w:r w:rsidRPr="00A77B38">
              <w:rPr>
                <w:szCs w:val="20"/>
              </w:rPr>
              <w:t>Соблюд</w:t>
            </w:r>
            <w:r>
              <w:rPr>
                <w:szCs w:val="20"/>
              </w:rPr>
              <w:t>ение</w:t>
            </w:r>
            <w:r w:rsidRPr="00A77B38">
              <w:rPr>
                <w:szCs w:val="20"/>
              </w:rPr>
              <w:t xml:space="preserve"> толщин</w:t>
            </w:r>
            <w:r>
              <w:rPr>
                <w:szCs w:val="20"/>
              </w:rPr>
              <w:t>ы</w:t>
            </w:r>
            <w:r w:rsidRPr="00A77B38">
              <w:rPr>
                <w:szCs w:val="20"/>
              </w:rPr>
              <w:t xml:space="preserve"> шва</w:t>
            </w:r>
            <w:r>
              <w:rPr>
                <w:szCs w:val="20"/>
              </w:rPr>
              <w:t xml:space="preserve"> </w:t>
            </w:r>
            <w:r w:rsidRPr="00A77B38">
              <w:rPr>
                <w:szCs w:val="20"/>
              </w:rPr>
              <w:t>по частям конструкции</w:t>
            </w:r>
            <w:r>
              <w:rPr>
                <w:szCs w:val="20"/>
              </w:rPr>
              <w:t xml:space="preserve"> и </w:t>
            </w:r>
            <w:r w:rsidRPr="00A77B38">
              <w:rPr>
                <w:szCs w:val="20"/>
              </w:rPr>
              <w:t>нормативн</w:t>
            </w:r>
            <w:r>
              <w:rPr>
                <w:szCs w:val="20"/>
              </w:rPr>
              <w:t>ой</w:t>
            </w:r>
            <w:r w:rsidRPr="00A77B38">
              <w:rPr>
                <w:szCs w:val="20"/>
              </w:rPr>
              <w:t xml:space="preserve"> перевязк</w:t>
            </w:r>
            <w:r>
              <w:rPr>
                <w:szCs w:val="20"/>
              </w:rPr>
              <w:t>и кирпичей</w:t>
            </w:r>
            <w:r w:rsidRPr="00A77B38">
              <w:rPr>
                <w:szCs w:val="20"/>
              </w:rPr>
              <w:t xml:space="preserve"> кладки</w:t>
            </w:r>
          </w:p>
        </w:tc>
      </w:tr>
      <w:tr w:rsidR="003C7754" w14:paraId="0824CB72" w14:textId="77777777" w:rsidTr="001E4E3C">
        <w:tc>
          <w:tcPr>
            <w:tcW w:w="1831" w:type="dxa"/>
            <w:vMerge/>
          </w:tcPr>
          <w:p w14:paraId="191B556B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48A8A092" w14:textId="7F05ED1F" w:rsidR="003C7754" w:rsidRPr="00A77B38" w:rsidRDefault="003C7754" w:rsidP="003C7754">
            <w:pPr>
              <w:pStyle w:val="a7"/>
              <w:rPr>
                <w:rFonts w:cs="Times New Roman"/>
                <w:szCs w:val="24"/>
              </w:rPr>
            </w:pPr>
            <w:r w:rsidRPr="00A77B38">
              <w:rPr>
                <w:rFonts w:cs="Times New Roman"/>
                <w:szCs w:val="24"/>
              </w:rPr>
              <w:t>Задел</w:t>
            </w:r>
            <w:r>
              <w:rPr>
                <w:rFonts w:cs="Times New Roman"/>
                <w:szCs w:val="24"/>
              </w:rPr>
              <w:t>ка</w:t>
            </w:r>
            <w:r w:rsidRPr="00A77B38">
              <w:rPr>
                <w:rFonts w:cs="Times New Roman"/>
                <w:szCs w:val="24"/>
              </w:rPr>
              <w:t xml:space="preserve"> трещин растворами в кладке печей</w:t>
            </w:r>
          </w:p>
        </w:tc>
      </w:tr>
      <w:tr w:rsidR="003C7754" w14:paraId="15EFC03A" w14:textId="77777777" w:rsidTr="001E4E3C">
        <w:tc>
          <w:tcPr>
            <w:tcW w:w="1831" w:type="dxa"/>
            <w:vMerge/>
          </w:tcPr>
          <w:p w14:paraId="069D960E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66924F0E" w14:textId="38A8B267" w:rsidR="003C7754" w:rsidRPr="00A77B38" w:rsidRDefault="003C7754" w:rsidP="003C7754">
            <w:pPr>
              <w:pStyle w:val="a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де</w:t>
            </w:r>
            <w:r w:rsidRPr="00A77B38">
              <w:rPr>
                <w:rFonts w:cs="Times New Roman"/>
                <w:szCs w:val="24"/>
              </w:rPr>
              <w:t>коративн</w:t>
            </w:r>
            <w:r>
              <w:rPr>
                <w:rFonts w:cs="Times New Roman"/>
                <w:szCs w:val="24"/>
              </w:rPr>
              <w:t>ая</w:t>
            </w:r>
            <w:r w:rsidRPr="00A77B38">
              <w:rPr>
                <w:rFonts w:cs="Times New Roman"/>
                <w:szCs w:val="24"/>
              </w:rPr>
              <w:t xml:space="preserve"> расшив</w:t>
            </w:r>
            <w:r>
              <w:rPr>
                <w:rFonts w:cs="Times New Roman"/>
                <w:szCs w:val="24"/>
              </w:rPr>
              <w:t>ка</w:t>
            </w:r>
            <w:r w:rsidRPr="00A77B38">
              <w:rPr>
                <w:rFonts w:cs="Times New Roman"/>
                <w:szCs w:val="24"/>
              </w:rPr>
              <w:t xml:space="preserve"> шв</w:t>
            </w:r>
            <w:r>
              <w:rPr>
                <w:rFonts w:cs="Times New Roman"/>
                <w:szCs w:val="24"/>
              </w:rPr>
              <w:t>ов</w:t>
            </w:r>
          </w:p>
        </w:tc>
      </w:tr>
      <w:tr w:rsidR="003C7754" w14:paraId="61759866" w14:textId="77777777" w:rsidTr="001E4E3C">
        <w:tc>
          <w:tcPr>
            <w:tcW w:w="1831" w:type="dxa"/>
            <w:vMerge/>
          </w:tcPr>
          <w:p w14:paraId="29AE3961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1BDBFC95" w14:textId="7EB3419B" w:rsidR="003C7754" w:rsidRPr="00A77B38" w:rsidRDefault="003C7754" w:rsidP="003C7754">
            <w:pPr>
              <w:pStyle w:val="a7"/>
              <w:rPr>
                <w:rFonts w:cs="Times New Roman"/>
                <w:szCs w:val="24"/>
              </w:rPr>
            </w:pPr>
            <w:r w:rsidRPr="00A77B38">
              <w:rPr>
                <w:rFonts w:cs="Times New Roman"/>
                <w:szCs w:val="24"/>
              </w:rPr>
              <w:t>Обраб</w:t>
            </w:r>
            <w:r>
              <w:rPr>
                <w:rFonts w:cs="Times New Roman"/>
                <w:szCs w:val="24"/>
              </w:rPr>
              <w:t>о</w:t>
            </w:r>
            <w:r w:rsidRPr="00A77B38"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>ка</w:t>
            </w:r>
            <w:r w:rsidRPr="00A77B38">
              <w:rPr>
                <w:rFonts w:cs="Times New Roman"/>
                <w:szCs w:val="24"/>
              </w:rPr>
              <w:t xml:space="preserve"> кирпич</w:t>
            </w:r>
            <w:r>
              <w:rPr>
                <w:rFonts w:cs="Times New Roman"/>
                <w:szCs w:val="24"/>
              </w:rPr>
              <w:t>а</w:t>
            </w:r>
            <w:r w:rsidRPr="00A77B38">
              <w:rPr>
                <w:rFonts w:cs="Times New Roman"/>
                <w:szCs w:val="24"/>
              </w:rPr>
              <w:t xml:space="preserve"> и блок</w:t>
            </w:r>
            <w:r>
              <w:rPr>
                <w:rFonts w:cs="Times New Roman"/>
                <w:szCs w:val="24"/>
              </w:rPr>
              <w:t>ов</w:t>
            </w:r>
            <w:r w:rsidRPr="00A77B38">
              <w:rPr>
                <w:rFonts w:cs="Times New Roman"/>
                <w:szCs w:val="24"/>
              </w:rPr>
              <w:t xml:space="preserve"> по лекалам</w:t>
            </w:r>
          </w:p>
        </w:tc>
      </w:tr>
      <w:tr w:rsidR="003C7754" w14:paraId="094E225B" w14:textId="77777777" w:rsidTr="001E4E3C">
        <w:tc>
          <w:tcPr>
            <w:tcW w:w="1831" w:type="dxa"/>
            <w:vMerge/>
          </w:tcPr>
          <w:p w14:paraId="3EB6093C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688D2194" w14:textId="6DDAF971" w:rsidR="003C7754" w:rsidRPr="00A77B38" w:rsidRDefault="003C7754" w:rsidP="003C7754">
            <w:pPr>
              <w:pStyle w:val="a7"/>
              <w:rPr>
                <w:rFonts w:cs="Times New Roman"/>
                <w:szCs w:val="24"/>
              </w:rPr>
            </w:pP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>виды и назначение материалов для отделки</w:t>
            </w:r>
          </w:p>
        </w:tc>
      </w:tr>
      <w:tr w:rsidR="003C7754" w14:paraId="589F42AE" w14:textId="77777777" w:rsidTr="001E4E3C">
        <w:tc>
          <w:tcPr>
            <w:tcW w:w="1831" w:type="dxa"/>
            <w:vMerge/>
          </w:tcPr>
          <w:p w14:paraId="77646AB3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625E5993" w14:textId="443DB2B9" w:rsidR="003C7754" w:rsidRPr="00A77B38" w:rsidRDefault="003C7754" w:rsidP="003C7754">
            <w:pPr>
              <w:pStyle w:val="a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я п</w:t>
            </w:r>
            <w:r w:rsidRPr="00A77B38">
              <w:rPr>
                <w:rFonts w:cs="Times New Roman"/>
                <w:szCs w:val="24"/>
              </w:rPr>
              <w:t>окраск</w:t>
            </w:r>
            <w:r>
              <w:rPr>
                <w:rFonts w:cs="Times New Roman"/>
                <w:szCs w:val="24"/>
              </w:rPr>
              <w:t>и</w:t>
            </w:r>
            <w:r w:rsidRPr="00A77B38">
              <w:rPr>
                <w:rFonts w:cs="Times New Roman"/>
                <w:szCs w:val="24"/>
              </w:rPr>
              <w:t xml:space="preserve"> поверхностей готового изделия и облицовочных строительных материалов</w:t>
            </w:r>
          </w:p>
        </w:tc>
      </w:tr>
      <w:tr w:rsidR="003C7754" w14:paraId="622940BF" w14:textId="77777777" w:rsidTr="005D7EA8">
        <w:tc>
          <w:tcPr>
            <w:tcW w:w="1831" w:type="dxa"/>
            <w:vMerge/>
          </w:tcPr>
          <w:p w14:paraId="0A7F78FD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</w:tcPr>
          <w:p w14:paraId="575139F5" w14:textId="5C681DFE" w:rsidR="003C7754" w:rsidRDefault="003C7754" w:rsidP="003C7754">
            <w:pPr>
              <w:pStyle w:val="a7"/>
              <w:rPr>
                <w:rFonts w:cs="Times New Roman"/>
                <w:szCs w:val="24"/>
              </w:rPr>
            </w:pP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r w:rsidR="00D92C10">
              <w:rPr>
                <w:rFonts w:cs="Times New Roman"/>
                <w:color w:val="333333"/>
                <w:szCs w:val="24"/>
                <w:shd w:val="clear" w:color="auto" w:fill="FFFFFF"/>
              </w:rPr>
              <w:t>Т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>ехнологи</w:t>
            </w:r>
            <w:r w:rsidR="00D92C10">
              <w:rPr>
                <w:rFonts w:cs="Times New Roman"/>
                <w:color w:val="333333"/>
                <w:szCs w:val="24"/>
                <w:shd w:val="clear" w:color="auto" w:fill="FFFFFF"/>
              </w:rPr>
              <w:t>я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оштукатуривания печей</w:t>
            </w:r>
          </w:p>
        </w:tc>
      </w:tr>
      <w:tr w:rsidR="003C7754" w14:paraId="343FBC8C" w14:textId="77777777" w:rsidTr="001E4E3C">
        <w:tc>
          <w:tcPr>
            <w:tcW w:w="1831" w:type="dxa"/>
            <w:vMerge/>
          </w:tcPr>
          <w:p w14:paraId="70CDE4B9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25CC9368" w14:textId="07258D4F" w:rsidR="003C7754" w:rsidRPr="00A77B38" w:rsidRDefault="003C7754" w:rsidP="003C7754">
            <w:pPr>
              <w:pStyle w:val="a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ройства и схемы к</w:t>
            </w:r>
            <w:r w:rsidRPr="00A77B38">
              <w:rPr>
                <w:rFonts w:cs="Times New Roman"/>
                <w:szCs w:val="24"/>
              </w:rPr>
              <w:t>ладк</w:t>
            </w:r>
            <w:r>
              <w:rPr>
                <w:rFonts w:cs="Times New Roman"/>
                <w:szCs w:val="24"/>
              </w:rPr>
              <w:t>и</w:t>
            </w:r>
            <w:r w:rsidRPr="00A77B38">
              <w:rPr>
                <w:rFonts w:cs="Times New Roman"/>
                <w:szCs w:val="24"/>
              </w:rPr>
              <w:t xml:space="preserve"> насадн</w:t>
            </w:r>
            <w:r>
              <w:rPr>
                <w:rFonts w:cs="Times New Roman"/>
                <w:szCs w:val="24"/>
              </w:rPr>
              <w:t>ой</w:t>
            </w:r>
            <w:r w:rsidRPr="00A77B38">
              <w:rPr>
                <w:rFonts w:cs="Times New Roman"/>
                <w:szCs w:val="24"/>
              </w:rPr>
              <w:t xml:space="preserve"> и корен</w:t>
            </w:r>
            <w:r w:rsidRPr="00A77B38">
              <w:rPr>
                <w:szCs w:val="24"/>
              </w:rPr>
              <w:t>н</w:t>
            </w:r>
            <w:r>
              <w:rPr>
                <w:szCs w:val="24"/>
              </w:rPr>
              <w:t>ой</w:t>
            </w:r>
            <w:r w:rsidRPr="00A77B38">
              <w:rPr>
                <w:rFonts w:cs="Times New Roman"/>
                <w:szCs w:val="24"/>
              </w:rPr>
              <w:t xml:space="preserve"> дымов</w:t>
            </w:r>
            <w:r>
              <w:rPr>
                <w:rFonts w:cs="Times New Roman"/>
                <w:szCs w:val="24"/>
              </w:rPr>
              <w:t>ой</w:t>
            </w:r>
            <w:r w:rsidRPr="00A77B38">
              <w:rPr>
                <w:rFonts w:cs="Times New Roman"/>
                <w:szCs w:val="24"/>
              </w:rPr>
              <w:t xml:space="preserve"> труб</w:t>
            </w:r>
            <w:r>
              <w:rPr>
                <w:rFonts w:cs="Times New Roman"/>
                <w:szCs w:val="24"/>
              </w:rPr>
              <w:t>ы</w:t>
            </w:r>
            <w:r w:rsidRPr="00A77B38">
              <w:rPr>
                <w:rFonts w:cs="Times New Roman"/>
                <w:szCs w:val="24"/>
              </w:rPr>
              <w:t>, распушки, выдры</w:t>
            </w:r>
            <w:r>
              <w:rPr>
                <w:rFonts w:cs="Times New Roman"/>
                <w:szCs w:val="24"/>
              </w:rPr>
              <w:t>.</w:t>
            </w:r>
            <w:r w:rsidRPr="00A77B3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</w:t>
            </w:r>
            <w:r w:rsidRPr="00A77B38">
              <w:rPr>
                <w:szCs w:val="24"/>
              </w:rPr>
              <w:t>ы</w:t>
            </w:r>
            <w:r w:rsidRPr="00A77B38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едение</w:t>
            </w:r>
            <w:r w:rsidRPr="00A77B38">
              <w:rPr>
                <w:rFonts w:cs="Times New Roman"/>
                <w:szCs w:val="24"/>
              </w:rPr>
              <w:t xml:space="preserve"> угл</w:t>
            </w:r>
            <w:r>
              <w:rPr>
                <w:rFonts w:cs="Times New Roman"/>
                <w:szCs w:val="24"/>
              </w:rPr>
              <w:t>ов</w:t>
            </w:r>
            <w:r w:rsidRPr="00A77B38">
              <w:rPr>
                <w:rFonts w:cs="Times New Roman"/>
                <w:szCs w:val="24"/>
              </w:rPr>
              <w:t xml:space="preserve"> и кладк</w:t>
            </w:r>
            <w:r>
              <w:rPr>
                <w:rFonts w:cs="Times New Roman"/>
                <w:szCs w:val="24"/>
              </w:rPr>
              <w:t>и</w:t>
            </w:r>
            <w:r w:rsidRPr="00A77B38">
              <w:rPr>
                <w:rFonts w:cs="Times New Roman"/>
                <w:szCs w:val="24"/>
              </w:rPr>
              <w:t xml:space="preserve"> дымовой трубы выше крыши по отвесу и уровню</w:t>
            </w:r>
            <w:r>
              <w:rPr>
                <w:rFonts w:cs="Times New Roman"/>
                <w:szCs w:val="24"/>
              </w:rPr>
              <w:t>.</w:t>
            </w:r>
            <w:r w:rsidRPr="00A77B3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</w:t>
            </w:r>
            <w:r w:rsidRPr="00A77B38">
              <w:rPr>
                <w:rFonts w:cs="Times New Roman"/>
                <w:szCs w:val="24"/>
              </w:rPr>
              <w:t>ременн</w:t>
            </w:r>
            <w:r>
              <w:rPr>
                <w:rFonts w:cs="Times New Roman"/>
                <w:szCs w:val="24"/>
              </w:rPr>
              <w:t>ая</w:t>
            </w:r>
            <w:r w:rsidRPr="00A77B38">
              <w:rPr>
                <w:rFonts w:cs="Times New Roman"/>
                <w:szCs w:val="24"/>
              </w:rPr>
              <w:t xml:space="preserve"> задел</w:t>
            </w:r>
            <w:r>
              <w:rPr>
                <w:rFonts w:cs="Times New Roman"/>
                <w:szCs w:val="24"/>
              </w:rPr>
              <w:t>ка</w:t>
            </w:r>
            <w:r w:rsidRPr="00A77B38">
              <w:rPr>
                <w:rFonts w:cs="Times New Roman"/>
                <w:szCs w:val="24"/>
              </w:rPr>
              <w:t xml:space="preserve"> кровл</w:t>
            </w:r>
            <w:r>
              <w:rPr>
                <w:rFonts w:cs="Times New Roman"/>
                <w:szCs w:val="24"/>
              </w:rPr>
              <w:t>и от осадков</w:t>
            </w:r>
          </w:p>
        </w:tc>
      </w:tr>
      <w:tr w:rsidR="003C7754" w14:paraId="18689E25" w14:textId="77777777" w:rsidTr="001E4E3C">
        <w:tc>
          <w:tcPr>
            <w:tcW w:w="1831" w:type="dxa"/>
            <w:vMerge/>
          </w:tcPr>
          <w:p w14:paraId="0C311071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515080C3" w14:textId="104D613F" w:rsidR="003C7754" w:rsidRPr="00A77B38" w:rsidRDefault="003C7754" w:rsidP="003C7754">
            <w:pPr>
              <w:pStyle w:val="a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зготовление </w:t>
            </w:r>
            <w:r w:rsidRPr="00A77B38">
              <w:rPr>
                <w:rFonts w:cs="Times New Roman"/>
                <w:szCs w:val="24"/>
              </w:rPr>
              <w:t>оголовк</w:t>
            </w:r>
            <w:r>
              <w:rPr>
                <w:rFonts w:cs="Times New Roman"/>
                <w:szCs w:val="24"/>
              </w:rPr>
              <w:t>а дымовой трубы, выполнение</w:t>
            </w:r>
            <w:r w:rsidRPr="00A77B38">
              <w:rPr>
                <w:rFonts w:cs="Times New Roman"/>
                <w:szCs w:val="24"/>
              </w:rPr>
              <w:t xml:space="preserve"> железнени</w:t>
            </w:r>
            <w:r>
              <w:rPr>
                <w:rFonts w:cs="Times New Roman"/>
                <w:szCs w:val="24"/>
              </w:rPr>
              <w:t>я.</w:t>
            </w:r>
            <w:r w:rsidRPr="00A77B3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изводство </w:t>
            </w:r>
            <w:r w:rsidRPr="00A77B38">
              <w:rPr>
                <w:rFonts w:cs="Times New Roman"/>
                <w:szCs w:val="24"/>
              </w:rPr>
              <w:t>монтаж</w:t>
            </w:r>
            <w:r>
              <w:rPr>
                <w:rFonts w:cs="Times New Roman"/>
                <w:szCs w:val="24"/>
              </w:rPr>
              <w:t>а нормативных противоискровых сеток,</w:t>
            </w:r>
            <w:r w:rsidRPr="00A77B38">
              <w:rPr>
                <w:rFonts w:cs="Times New Roman"/>
                <w:szCs w:val="24"/>
              </w:rPr>
              <w:t xml:space="preserve"> зонт</w:t>
            </w:r>
            <w:r>
              <w:rPr>
                <w:rFonts w:cs="Times New Roman"/>
                <w:szCs w:val="24"/>
              </w:rPr>
              <w:t>ов</w:t>
            </w:r>
            <w:r w:rsidRPr="00A77B38">
              <w:rPr>
                <w:rFonts w:cs="Times New Roman"/>
                <w:szCs w:val="24"/>
              </w:rPr>
              <w:t xml:space="preserve"> от осадков</w:t>
            </w:r>
            <w:r>
              <w:rPr>
                <w:rFonts w:cs="Times New Roman"/>
                <w:szCs w:val="24"/>
              </w:rPr>
              <w:t xml:space="preserve"> и усилителей тяги</w:t>
            </w:r>
            <w:r w:rsidRPr="00A77B38">
              <w:rPr>
                <w:rFonts w:cs="Times New Roman"/>
                <w:szCs w:val="24"/>
              </w:rPr>
              <w:t>.</w:t>
            </w:r>
          </w:p>
        </w:tc>
      </w:tr>
      <w:tr w:rsidR="003C7754" w14:paraId="08D5F807" w14:textId="77777777" w:rsidTr="001E4E3C">
        <w:tc>
          <w:tcPr>
            <w:tcW w:w="1831" w:type="dxa"/>
            <w:vMerge/>
          </w:tcPr>
          <w:p w14:paraId="0087BB1A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722176C2" w14:textId="5564CF88" w:rsidR="003C7754" w:rsidRPr="008865C2" w:rsidRDefault="00D92C10" w:rsidP="008865C2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cs="Times New Roman"/>
                <w:szCs w:val="24"/>
              </w:rPr>
              <w:t>Технология в</w:t>
            </w:r>
            <w:r w:rsidR="003C7754" w:rsidRPr="008865C2">
              <w:rPr>
                <w:rFonts w:cs="Times New Roman"/>
                <w:szCs w:val="24"/>
              </w:rPr>
              <w:t>ывешивани</w:t>
            </w:r>
            <w:r w:rsidRPr="008865C2">
              <w:rPr>
                <w:rFonts w:cs="Times New Roman"/>
                <w:szCs w:val="24"/>
              </w:rPr>
              <w:t xml:space="preserve">я </w:t>
            </w:r>
            <w:r w:rsidR="003C7754" w:rsidRPr="008865C2">
              <w:rPr>
                <w:rFonts w:cs="Times New Roman"/>
                <w:szCs w:val="24"/>
              </w:rPr>
              <w:t>насадной кирпичной дымовой трубы пере</w:t>
            </w:r>
            <w:r w:rsidR="003C7754" w:rsidRPr="008865C2">
              <w:rPr>
                <w:szCs w:val="24"/>
              </w:rPr>
              <w:t>д</w:t>
            </w:r>
            <w:r w:rsidR="003C7754" w:rsidRPr="008865C2">
              <w:rPr>
                <w:rFonts w:cs="Times New Roman"/>
                <w:szCs w:val="24"/>
              </w:rPr>
              <w:t xml:space="preserve"> разборко</w:t>
            </w:r>
            <w:r w:rsidR="003C7754" w:rsidRPr="008865C2">
              <w:rPr>
                <w:szCs w:val="24"/>
              </w:rPr>
              <w:t>й</w:t>
            </w:r>
            <w:r w:rsidR="003C7754" w:rsidRPr="008865C2">
              <w:rPr>
                <w:rFonts w:cs="Times New Roman"/>
                <w:szCs w:val="24"/>
              </w:rPr>
              <w:t xml:space="preserve"> печи. </w:t>
            </w:r>
          </w:p>
        </w:tc>
      </w:tr>
      <w:tr w:rsidR="003C7754" w14:paraId="25D216C4" w14:textId="77777777" w:rsidTr="001E4E3C">
        <w:tc>
          <w:tcPr>
            <w:tcW w:w="1831" w:type="dxa"/>
            <w:vMerge/>
          </w:tcPr>
          <w:p w14:paraId="7764E7E8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75219EB2" w14:textId="53BA57AF" w:rsidR="003C7754" w:rsidRPr="008865C2" w:rsidRDefault="003C7754" w:rsidP="003C7754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cs="Times New Roman"/>
                <w:szCs w:val="24"/>
              </w:rPr>
              <w:t>Кладка печей в металлическом кожухе и в каркасе</w:t>
            </w:r>
          </w:p>
        </w:tc>
      </w:tr>
      <w:tr w:rsidR="003C7754" w14:paraId="3C59E675" w14:textId="77777777" w:rsidTr="005D7EA8">
        <w:tc>
          <w:tcPr>
            <w:tcW w:w="1831" w:type="dxa"/>
            <w:vMerge/>
          </w:tcPr>
          <w:p w14:paraId="6A4C1BF9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</w:tcPr>
          <w:p w14:paraId="04DA0E0E" w14:textId="2C190BA8" w:rsidR="003C7754" w:rsidRPr="004A73C6" w:rsidRDefault="003C7754" w:rsidP="003C7754">
            <w:pPr>
              <w:pStyle w:val="a7"/>
              <w:rPr>
                <w:rFonts w:cs="Times New Roman"/>
                <w:szCs w:val="24"/>
                <w:highlight w:val="yellow"/>
              </w:rPr>
            </w:pP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С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пособы установки металлических печей различных конструкций </w:t>
            </w:r>
          </w:p>
        </w:tc>
      </w:tr>
      <w:tr w:rsidR="003C7754" w14:paraId="029E4FEB" w14:textId="77777777" w:rsidTr="001E4E3C">
        <w:tc>
          <w:tcPr>
            <w:tcW w:w="1831" w:type="dxa"/>
            <w:vMerge/>
          </w:tcPr>
          <w:p w14:paraId="0E92474F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</w:tcPr>
          <w:p w14:paraId="1CC6685C" w14:textId="4115F823" w:rsidR="003C7754" w:rsidRDefault="003C7754" w:rsidP="003C7754">
            <w:pPr>
              <w:pStyle w:val="a7"/>
            </w:pPr>
            <w:r>
              <w:rPr>
                <w:rFonts w:cs="Times New Roman"/>
                <w:szCs w:val="24"/>
              </w:rPr>
              <w:t>Изготовление</w:t>
            </w:r>
            <w:r w:rsidRPr="00A77B38">
              <w:rPr>
                <w:rFonts w:cs="Times New Roman"/>
                <w:szCs w:val="24"/>
              </w:rPr>
              <w:t xml:space="preserve"> для печи</w:t>
            </w:r>
            <w:r>
              <w:rPr>
                <w:rFonts w:cs="Times New Roman"/>
                <w:szCs w:val="24"/>
              </w:rPr>
              <w:t xml:space="preserve"> теплоизоляционной</w:t>
            </w:r>
            <w:r w:rsidRPr="00A77B38">
              <w:rPr>
                <w:rFonts w:cs="Times New Roman"/>
                <w:szCs w:val="24"/>
              </w:rPr>
              <w:t xml:space="preserve"> пожаробезопасн</w:t>
            </w:r>
            <w:r>
              <w:rPr>
                <w:rFonts w:cs="Times New Roman"/>
                <w:szCs w:val="24"/>
              </w:rPr>
              <w:t>ой</w:t>
            </w:r>
            <w:r w:rsidRPr="00A77B38">
              <w:rPr>
                <w:rFonts w:cs="Times New Roman"/>
                <w:szCs w:val="24"/>
              </w:rPr>
              <w:t xml:space="preserve"> отступк</w:t>
            </w:r>
            <w:r>
              <w:rPr>
                <w:rFonts w:cs="Times New Roman"/>
                <w:szCs w:val="24"/>
              </w:rPr>
              <w:t>и,</w:t>
            </w:r>
            <w:r w:rsidRPr="00A77B38">
              <w:rPr>
                <w:rFonts w:cs="Times New Roman"/>
                <w:szCs w:val="24"/>
              </w:rPr>
              <w:t xml:space="preserve"> холодн</w:t>
            </w:r>
            <w:r>
              <w:rPr>
                <w:rFonts w:cs="Times New Roman"/>
                <w:szCs w:val="24"/>
              </w:rPr>
              <w:t>ой</w:t>
            </w:r>
            <w:r w:rsidRPr="00A77B38">
              <w:rPr>
                <w:rFonts w:cs="Times New Roman"/>
                <w:szCs w:val="24"/>
              </w:rPr>
              <w:t xml:space="preserve"> четверт</w:t>
            </w:r>
            <w:r>
              <w:rPr>
                <w:rFonts w:cs="Times New Roman"/>
                <w:szCs w:val="24"/>
              </w:rPr>
              <w:t>и,</w:t>
            </w:r>
            <w:r w:rsidRPr="00A77B38">
              <w:rPr>
                <w:rFonts w:cs="Times New Roman"/>
                <w:szCs w:val="24"/>
              </w:rPr>
              <w:t xml:space="preserve"> вертикальн</w:t>
            </w:r>
            <w:r>
              <w:rPr>
                <w:rFonts w:cs="Times New Roman"/>
                <w:szCs w:val="24"/>
              </w:rPr>
              <w:t>ой</w:t>
            </w:r>
            <w:r w:rsidRPr="00A77B38">
              <w:rPr>
                <w:rFonts w:cs="Times New Roman"/>
                <w:szCs w:val="24"/>
              </w:rPr>
              <w:t xml:space="preserve"> и горизонтальн</w:t>
            </w:r>
            <w:r>
              <w:rPr>
                <w:rFonts w:cs="Times New Roman"/>
                <w:szCs w:val="24"/>
              </w:rPr>
              <w:t>ой</w:t>
            </w:r>
            <w:r w:rsidRPr="00A77B38">
              <w:rPr>
                <w:rFonts w:cs="Times New Roman"/>
                <w:szCs w:val="24"/>
              </w:rPr>
              <w:t xml:space="preserve"> разделк</w:t>
            </w:r>
            <w:r>
              <w:rPr>
                <w:rFonts w:cs="Times New Roman"/>
                <w:szCs w:val="24"/>
              </w:rPr>
              <w:t>и, предтопочной защиты</w:t>
            </w:r>
            <w:r w:rsidRPr="00A77B38">
              <w:rPr>
                <w:rFonts w:cs="Times New Roman"/>
                <w:szCs w:val="24"/>
              </w:rPr>
              <w:t xml:space="preserve"> до ближних сгораемых стационарных поверхностей по н</w:t>
            </w:r>
            <w:r w:rsidRPr="00A77B38">
              <w:rPr>
                <w:szCs w:val="24"/>
              </w:rPr>
              <w:t xml:space="preserve">ормативным </w:t>
            </w:r>
            <w:r>
              <w:rPr>
                <w:szCs w:val="24"/>
              </w:rPr>
              <w:t>требования</w:t>
            </w:r>
            <w:r w:rsidRPr="00A77B38">
              <w:rPr>
                <w:szCs w:val="24"/>
              </w:rPr>
              <w:t>м</w:t>
            </w:r>
            <w:r w:rsidRPr="00A77B38">
              <w:rPr>
                <w:rFonts w:cs="Times New Roman"/>
                <w:szCs w:val="24"/>
              </w:rPr>
              <w:t xml:space="preserve">  </w:t>
            </w:r>
          </w:p>
        </w:tc>
      </w:tr>
      <w:tr w:rsidR="003C7754" w14:paraId="36C0C7EA" w14:textId="77777777" w:rsidTr="001E4E3C">
        <w:tc>
          <w:tcPr>
            <w:tcW w:w="1831" w:type="dxa"/>
            <w:vMerge/>
          </w:tcPr>
          <w:p w14:paraId="65E0C383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</w:tcPr>
          <w:p w14:paraId="7AB96E13" w14:textId="20C8C29B" w:rsidR="003C7754" w:rsidRDefault="003C7754" w:rsidP="003C7754">
            <w:pPr>
              <w:pStyle w:val="a7"/>
            </w:pPr>
            <w:r>
              <w:rPr>
                <w:rFonts w:eastAsia="Times New Roman" w:cs="Times New Roman"/>
                <w:color w:val="555555"/>
                <w:szCs w:val="24"/>
                <w:lang w:eastAsia="ru-RU"/>
              </w:rPr>
              <w:t>Технология производства печной кирпичной кладки и т</w:t>
            </w:r>
            <w:r w:rsidRPr="00115EFF">
              <w:rPr>
                <w:rFonts w:eastAsia="Times New Roman" w:cs="Times New Roman"/>
                <w:color w:val="555555"/>
                <w:szCs w:val="24"/>
                <w:lang w:eastAsia="ru-RU"/>
              </w:rPr>
              <w:t xml:space="preserve">ребования, предъявляемые к </w:t>
            </w:r>
            <w:r>
              <w:rPr>
                <w:rFonts w:eastAsia="Times New Roman" w:cs="Times New Roman"/>
                <w:color w:val="555555"/>
                <w:szCs w:val="24"/>
                <w:lang w:eastAsia="ru-RU"/>
              </w:rPr>
              <w:t xml:space="preserve">ее </w:t>
            </w:r>
            <w:r w:rsidRPr="00115EFF">
              <w:rPr>
                <w:rFonts w:eastAsia="Times New Roman" w:cs="Times New Roman"/>
                <w:color w:val="555555"/>
                <w:szCs w:val="24"/>
                <w:lang w:eastAsia="ru-RU"/>
              </w:rPr>
              <w:t>качеству</w:t>
            </w:r>
          </w:p>
        </w:tc>
      </w:tr>
      <w:tr w:rsidR="003C7754" w14:paraId="5E3B0B22" w14:textId="77777777" w:rsidTr="001E4E3C">
        <w:tc>
          <w:tcPr>
            <w:tcW w:w="1831" w:type="dxa"/>
            <w:vMerge/>
          </w:tcPr>
          <w:p w14:paraId="10A68367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</w:tcPr>
          <w:p w14:paraId="5F0BAEBA" w14:textId="29B0ABB2" w:rsidR="003C7754" w:rsidRDefault="003C7754" w:rsidP="003C7754">
            <w:pPr>
              <w:pStyle w:val="a7"/>
            </w:pPr>
            <w:r>
              <w:t xml:space="preserve">Понятие о </w:t>
            </w:r>
            <w:r w:rsidR="002F32F2">
              <w:t xml:space="preserve">продуктах </w:t>
            </w:r>
            <w:r>
              <w:t>горени</w:t>
            </w:r>
            <w:r w:rsidR="002F32F2">
              <w:t>я</w:t>
            </w:r>
            <w:r>
              <w:t xml:space="preserve"> твердого топлива</w:t>
            </w:r>
            <w:r w:rsidR="002F32F2">
              <w:t xml:space="preserve"> и их воздействии на печь</w:t>
            </w:r>
          </w:p>
        </w:tc>
      </w:tr>
      <w:tr w:rsidR="003C7754" w14:paraId="1FAB7A9C" w14:textId="77777777" w:rsidTr="001E4E3C">
        <w:tc>
          <w:tcPr>
            <w:tcW w:w="1831" w:type="dxa"/>
            <w:vMerge/>
          </w:tcPr>
          <w:p w14:paraId="2BADFBD5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</w:tcPr>
          <w:p w14:paraId="4CA2E156" w14:textId="79BEE22D" w:rsidR="003C7754" w:rsidRDefault="003C7754" w:rsidP="003C7754">
            <w:pPr>
              <w:pStyle w:val="a7"/>
            </w:pPr>
            <w:r>
              <w:rPr>
                <w:rFonts w:eastAsia="Times New Roman" w:cs="Times New Roman"/>
                <w:color w:val="555555"/>
                <w:szCs w:val="24"/>
                <w:lang w:eastAsia="ru-RU"/>
              </w:rPr>
              <w:t>К</w:t>
            </w:r>
            <w:r w:rsidRPr="00115EFF">
              <w:rPr>
                <w:rFonts w:eastAsia="Times New Roman" w:cs="Times New Roman"/>
                <w:color w:val="555555"/>
                <w:szCs w:val="24"/>
                <w:lang w:eastAsia="ru-RU"/>
              </w:rPr>
              <w:t>онструкции топливников для различного вида топлива</w:t>
            </w:r>
            <w:r>
              <w:rPr>
                <w:rFonts w:eastAsia="Times New Roman" w:cs="Times New Roman"/>
                <w:color w:val="555555"/>
                <w:szCs w:val="24"/>
                <w:lang w:eastAsia="ru-RU"/>
              </w:rPr>
              <w:t xml:space="preserve"> </w:t>
            </w:r>
            <w:r w:rsidRPr="00A77B38">
              <w:rPr>
                <w:rFonts w:cs="Times New Roman"/>
                <w:szCs w:val="24"/>
              </w:rPr>
              <w:t>и футеров</w:t>
            </w:r>
            <w:r>
              <w:rPr>
                <w:rFonts w:cs="Times New Roman"/>
                <w:szCs w:val="24"/>
              </w:rPr>
              <w:t>ка</w:t>
            </w:r>
            <w:r w:rsidRPr="00A77B38">
              <w:rPr>
                <w:rFonts w:cs="Times New Roman"/>
                <w:szCs w:val="24"/>
              </w:rPr>
              <w:t xml:space="preserve"> их огнеупорным кирпичом</w:t>
            </w:r>
            <w:r>
              <w:rPr>
                <w:rFonts w:cs="Times New Roman"/>
                <w:szCs w:val="24"/>
              </w:rPr>
              <w:t xml:space="preserve"> с учетом теплового расширения. </w:t>
            </w:r>
          </w:p>
        </w:tc>
      </w:tr>
      <w:tr w:rsidR="003C7754" w14:paraId="0BACDB16" w14:textId="77777777" w:rsidTr="001E4E3C">
        <w:tc>
          <w:tcPr>
            <w:tcW w:w="1831" w:type="dxa"/>
            <w:vMerge/>
          </w:tcPr>
          <w:p w14:paraId="250CDF64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79E2C502" w14:textId="052A15CC" w:rsidR="003C7754" w:rsidRDefault="003C7754" w:rsidP="003C7754">
            <w:pPr>
              <w:pStyle w:val="a7"/>
              <w:rPr>
                <w:rFonts w:eastAsia="Times New Roman" w:cs="Times New Roman"/>
                <w:color w:val="555555"/>
                <w:szCs w:val="24"/>
                <w:lang w:eastAsia="ru-RU"/>
              </w:rPr>
            </w:pPr>
            <w:r w:rsidRPr="00A77B38">
              <w:rPr>
                <w:rFonts w:cs="Times New Roman"/>
                <w:szCs w:val="24"/>
              </w:rPr>
              <w:t>Полн</w:t>
            </w:r>
            <w:r>
              <w:rPr>
                <w:rFonts w:cs="Times New Roman"/>
                <w:szCs w:val="24"/>
              </w:rPr>
              <w:t>ая</w:t>
            </w:r>
            <w:r w:rsidRPr="00A77B38">
              <w:rPr>
                <w:rFonts w:cs="Times New Roman"/>
                <w:szCs w:val="24"/>
              </w:rPr>
              <w:t xml:space="preserve"> и частичн</w:t>
            </w:r>
            <w:r>
              <w:rPr>
                <w:rFonts w:cs="Times New Roman"/>
                <w:szCs w:val="24"/>
              </w:rPr>
              <w:t>ая</w:t>
            </w:r>
            <w:r w:rsidRPr="00A77B38">
              <w:rPr>
                <w:rFonts w:cs="Times New Roman"/>
                <w:szCs w:val="24"/>
              </w:rPr>
              <w:t xml:space="preserve"> разб</w:t>
            </w:r>
            <w:r>
              <w:rPr>
                <w:rFonts w:cs="Times New Roman"/>
                <w:szCs w:val="24"/>
              </w:rPr>
              <w:t>о</w:t>
            </w:r>
            <w:r w:rsidRPr="00A77B38">
              <w:rPr>
                <w:rFonts w:cs="Times New Roman"/>
                <w:szCs w:val="24"/>
              </w:rPr>
              <w:t>р</w:t>
            </w:r>
            <w:r>
              <w:rPr>
                <w:rFonts w:cs="Times New Roman"/>
                <w:szCs w:val="24"/>
              </w:rPr>
              <w:t>ка</w:t>
            </w:r>
            <w:r w:rsidRPr="00A77B38">
              <w:rPr>
                <w:rFonts w:cs="Times New Roman"/>
                <w:szCs w:val="24"/>
              </w:rPr>
              <w:t xml:space="preserve"> облицованны</w:t>
            </w:r>
            <w:r>
              <w:rPr>
                <w:rFonts w:cs="Times New Roman"/>
                <w:szCs w:val="24"/>
              </w:rPr>
              <w:t>х</w:t>
            </w:r>
            <w:r w:rsidRPr="00A77B38">
              <w:rPr>
                <w:rFonts w:cs="Times New Roman"/>
                <w:szCs w:val="24"/>
              </w:rPr>
              <w:t xml:space="preserve"> печ</w:t>
            </w:r>
            <w:r>
              <w:rPr>
                <w:rFonts w:cs="Times New Roman"/>
                <w:szCs w:val="24"/>
              </w:rPr>
              <w:t>ей</w:t>
            </w:r>
            <w:r w:rsidRPr="00A77B38">
              <w:rPr>
                <w:rFonts w:cs="Times New Roman"/>
                <w:szCs w:val="24"/>
              </w:rPr>
              <w:t xml:space="preserve"> и очаг</w:t>
            </w:r>
            <w:r>
              <w:rPr>
                <w:rFonts w:cs="Times New Roman"/>
                <w:szCs w:val="24"/>
              </w:rPr>
              <w:t>ов</w:t>
            </w:r>
            <w:r w:rsidRPr="00A77B38">
              <w:rPr>
                <w:rFonts w:cs="Times New Roman"/>
                <w:szCs w:val="24"/>
              </w:rPr>
              <w:t>, в том числе изразцовы</w:t>
            </w:r>
            <w:r>
              <w:rPr>
                <w:rFonts w:cs="Times New Roman"/>
                <w:szCs w:val="24"/>
              </w:rPr>
              <w:t>х</w:t>
            </w:r>
          </w:p>
        </w:tc>
      </w:tr>
      <w:tr w:rsidR="003C7754" w14:paraId="220C0370" w14:textId="77777777" w:rsidTr="001E4E3C">
        <w:tc>
          <w:tcPr>
            <w:tcW w:w="1831" w:type="dxa"/>
            <w:vMerge/>
          </w:tcPr>
          <w:p w14:paraId="015D8A20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7C88AAC3" w14:textId="4BB5C836" w:rsidR="003C7754" w:rsidRDefault="003C7754" w:rsidP="003C7754">
            <w:pPr>
              <w:pStyle w:val="a7"/>
              <w:rPr>
                <w:rFonts w:eastAsia="Times New Roman" w:cs="Times New Roman"/>
                <w:color w:val="555555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Назначение, виды, правила у</w:t>
            </w:r>
            <w:r w:rsidRPr="00A77B38">
              <w:rPr>
                <w:rFonts w:cs="Times New Roman"/>
                <w:szCs w:val="24"/>
              </w:rPr>
              <w:t>стан</w:t>
            </w:r>
            <w:r>
              <w:rPr>
                <w:rFonts w:cs="Times New Roman"/>
                <w:szCs w:val="24"/>
              </w:rPr>
              <w:t>ов</w:t>
            </w:r>
            <w:r w:rsidRPr="00A77B38"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и и</w:t>
            </w:r>
            <w:r w:rsidRPr="00A77B38">
              <w:rPr>
                <w:rFonts w:cs="Times New Roman"/>
                <w:szCs w:val="24"/>
              </w:rPr>
              <w:t xml:space="preserve"> креплени</w:t>
            </w:r>
            <w:r>
              <w:rPr>
                <w:rFonts w:cs="Times New Roman"/>
                <w:szCs w:val="24"/>
              </w:rPr>
              <w:t>я</w:t>
            </w:r>
            <w:r w:rsidRPr="00A77B38">
              <w:rPr>
                <w:rFonts w:cs="Times New Roman"/>
                <w:szCs w:val="24"/>
              </w:rPr>
              <w:t xml:space="preserve"> печных приборов для необлицованных печей и очагов</w:t>
            </w:r>
          </w:p>
        </w:tc>
      </w:tr>
      <w:tr w:rsidR="003C7754" w14:paraId="009FEE95" w14:textId="77777777" w:rsidTr="001E4E3C">
        <w:tc>
          <w:tcPr>
            <w:tcW w:w="1831" w:type="dxa"/>
            <w:vMerge/>
          </w:tcPr>
          <w:p w14:paraId="41ECA3CC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  <w:shd w:val="clear" w:color="auto" w:fill="auto"/>
          </w:tcPr>
          <w:p w14:paraId="2E54A739" w14:textId="74592F83" w:rsidR="003C7754" w:rsidRDefault="003C7754" w:rsidP="003C7754">
            <w:pPr>
              <w:pStyle w:val="a7"/>
              <w:rPr>
                <w:rFonts w:eastAsia="Times New Roman" w:cs="Times New Roman"/>
                <w:color w:val="555555"/>
                <w:szCs w:val="24"/>
                <w:lang w:eastAsia="ru-RU"/>
              </w:rPr>
            </w:pPr>
            <w:r w:rsidRPr="00A77B38">
              <w:rPr>
                <w:szCs w:val="20"/>
              </w:rPr>
              <w:t>Армирова</w:t>
            </w:r>
            <w:r>
              <w:rPr>
                <w:szCs w:val="20"/>
              </w:rPr>
              <w:t>ние</w:t>
            </w:r>
            <w:r w:rsidRPr="00A77B38">
              <w:rPr>
                <w:szCs w:val="20"/>
              </w:rPr>
              <w:t xml:space="preserve"> и бандажирова</w:t>
            </w:r>
            <w:r>
              <w:rPr>
                <w:szCs w:val="20"/>
              </w:rPr>
              <w:t>ние</w:t>
            </w:r>
            <w:r w:rsidRPr="00A77B38">
              <w:rPr>
                <w:szCs w:val="20"/>
              </w:rPr>
              <w:t xml:space="preserve"> кладк</w:t>
            </w:r>
            <w:r>
              <w:rPr>
                <w:szCs w:val="20"/>
              </w:rPr>
              <w:t>и</w:t>
            </w:r>
            <w:r w:rsidRPr="00A77B38">
              <w:rPr>
                <w:szCs w:val="20"/>
              </w:rPr>
              <w:t>.</w:t>
            </w:r>
            <w:r w:rsidRPr="00A77B38">
              <w:rPr>
                <w:rFonts w:cs="Times New Roman"/>
                <w:szCs w:val="24"/>
              </w:rPr>
              <w:t xml:space="preserve"> Изгот</w:t>
            </w:r>
            <w:r>
              <w:rPr>
                <w:rFonts w:cs="Times New Roman"/>
                <w:szCs w:val="24"/>
              </w:rPr>
              <w:t>о</w:t>
            </w:r>
            <w:r w:rsidRPr="00A77B38">
              <w:rPr>
                <w:rFonts w:cs="Times New Roman"/>
                <w:szCs w:val="24"/>
              </w:rPr>
              <w:t>вл</w:t>
            </w:r>
            <w:r>
              <w:rPr>
                <w:rFonts w:cs="Times New Roman"/>
                <w:szCs w:val="24"/>
              </w:rPr>
              <w:t>ение</w:t>
            </w:r>
            <w:r w:rsidRPr="00A77B38">
              <w:rPr>
                <w:rFonts w:cs="Times New Roman"/>
                <w:szCs w:val="24"/>
              </w:rPr>
              <w:t xml:space="preserve"> металлическ</w:t>
            </w:r>
            <w:r>
              <w:rPr>
                <w:rFonts w:cs="Times New Roman"/>
                <w:szCs w:val="24"/>
              </w:rPr>
              <w:t>ого</w:t>
            </w:r>
            <w:r w:rsidRPr="00A77B38">
              <w:rPr>
                <w:rFonts w:cs="Times New Roman"/>
                <w:szCs w:val="24"/>
              </w:rPr>
              <w:t xml:space="preserve"> силово</w:t>
            </w:r>
            <w:r>
              <w:rPr>
                <w:rFonts w:cs="Times New Roman"/>
                <w:szCs w:val="24"/>
              </w:rPr>
              <w:t>го</w:t>
            </w:r>
            <w:r w:rsidRPr="00A77B38">
              <w:rPr>
                <w:rFonts w:cs="Times New Roman"/>
                <w:szCs w:val="24"/>
              </w:rPr>
              <w:t xml:space="preserve"> каркас</w:t>
            </w:r>
            <w:r>
              <w:rPr>
                <w:rFonts w:cs="Times New Roman"/>
                <w:szCs w:val="24"/>
              </w:rPr>
              <w:t>а</w:t>
            </w:r>
            <w:r w:rsidRPr="00A77B38">
              <w:rPr>
                <w:rFonts w:cs="Times New Roman"/>
                <w:szCs w:val="24"/>
              </w:rPr>
              <w:t xml:space="preserve"> теплового контура печи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</w:tr>
      <w:tr w:rsidR="003C7754" w14:paraId="3649C1AA" w14:textId="77777777" w:rsidTr="001E4E3C">
        <w:tc>
          <w:tcPr>
            <w:tcW w:w="1831" w:type="dxa"/>
            <w:vMerge/>
          </w:tcPr>
          <w:p w14:paraId="3C947D98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</w:tcPr>
          <w:p w14:paraId="27A3142D" w14:textId="2DD0E599" w:rsidR="003C7754" w:rsidRDefault="003C7754" w:rsidP="003C7754">
            <w:pPr>
              <w:pStyle w:val="a7"/>
            </w:pPr>
            <w:r>
              <w:rPr>
                <w:rFonts w:eastAsia="Times New Roman" w:cs="Times New Roman"/>
                <w:color w:val="555555"/>
                <w:szCs w:val="24"/>
                <w:lang w:eastAsia="ru-RU"/>
              </w:rPr>
              <w:t>К</w:t>
            </w:r>
            <w:r w:rsidRPr="00115EFF">
              <w:rPr>
                <w:rFonts w:eastAsia="Times New Roman" w:cs="Times New Roman"/>
                <w:color w:val="555555"/>
                <w:szCs w:val="24"/>
                <w:lang w:eastAsia="ru-RU"/>
              </w:rPr>
              <w:t>онструкции простых печей и очагов различного назначения</w:t>
            </w:r>
          </w:p>
        </w:tc>
      </w:tr>
      <w:tr w:rsidR="003C7754" w14:paraId="45AD20C2" w14:textId="77777777" w:rsidTr="001E4E3C">
        <w:tc>
          <w:tcPr>
            <w:tcW w:w="1831" w:type="dxa"/>
            <w:vMerge/>
          </w:tcPr>
          <w:p w14:paraId="46975CE4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</w:tcPr>
          <w:p w14:paraId="37D37144" w14:textId="4204FBDE" w:rsidR="003C7754" w:rsidRDefault="003C7754" w:rsidP="003C7754">
            <w:pPr>
              <w:pStyle w:val="a7"/>
            </w:pPr>
            <w:r>
              <w:rPr>
                <w:rFonts w:eastAsia="Times New Roman" w:cs="Times New Roman"/>
                <w:color w:val="555555"/>
                <w:szCs w:val="24"/>
                <w:lang w:eastAsia="ru-RU"/>
              </w:rPr>
              <w:t>У</w:t>
            </w:r>
            <w:r w:rsidRPr="00115EFF">
              <w:rPr>
                <w:rFonts w:eastAsia="Times New Roman" w:cs="Times New Roman"/>
                <w:color w:val="555555"/>
                <w:szCs w:val="24"/>
                <w:lang w:eastAsia="ru-RU"/>
              </w:rPr>
              <w:t>стройство параллельных и последовательных дымооборотов</w:t>
            </w:r>
          </w:p>
        </w:tc>
      </w:tr>
      <w:tr w:rsidR="003C7754" w14:paraId="0DCBF792" w14:textId="77777777" w:rsidTr="001E4E3C">
        <w:tc>
          <w:tcPr>
            <w:tcW w:w="1831" w:type="dxa"/>
            <w:vMerge/>
          </w:tcPr>
          <w:p w14:paraId="46FF4ED5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</w:tcPr>
          <w:p w14:paraId="4B802303" w14:textId="56F86545" w:rsidR="003C7754" w:rsidRDefault="003C7754" w:rsidP="003C7754">
            <w:pPr>
              <w:pStyle w:val="a7"/>
              <w:rPr>
                <w:rFonts w:eastAsia="Times New Roman" w:cs="Times New Roman"/>
                <w:color w:val="555555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555555"/>
                <w:szCs w:val="24"/>
                <w:lang w:eastAsia="ru-RU"/>
              </w:rPr>
              <w:t>Классификация источников тепла на твердом топливе по назначению и типам конструкции</w:t>
            </w:r>
          </w:p>
        </w:tc>
      </w:tr>
      <w:tr w:rsidR="003C7754" w14:paraId="6E2ED241" w14:textId="77777777" w:rsidTr="001E4E3C">
        <w:trPr>
          <w:trHeight w:val="321"/>
        </w:trPr>
        <w:tc>
          <w:tcPr>
            <w:tcW w:w="1831" w:type="dxa"/>
            <w:vMerge/>
          </w:tcPr>
          <w:p w14:paraId="1DCE9143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</w:tcPr>
          <w:p w14:paraId="18A78891" w14:textId="24C6DE1C" w:rsidR="003C7754" w:rsidRDefault="003C7754" w:rsidP="003C7754">
            <w:pPr>
              <w:pStyle w:val="a7"/>
            </w:pPr>
            <w:r>
              <w:rPr>
                <w:rFonts w:eastAsia="Times New Roman" w:cs="Times New Roman"/>
                <w:color w:val="555555"/>
                <w:szCs w:val="24"/>
                <w:lang w:eastAsia="ru-RU"/>
              </w:rPr>
              <w:t xml:space="preserve">Устройство канальных, колпаковых, комбинированных, прямоточных печей, каминов и очагов, </w:t>
            </w:r>
            <w:r w:rsidRPr="00060C8F">
              <w:rPr>
                <w:szCs w:val="24"/>
              </w:rPr>
              <w:t>давлени</w:t>
            </w:r>
            <w:r w:rsidR="007C37EB">
              <w:rPr>
                <w:szCs w:val="24"/>
              </w:rPr>
              <w:t>е</w:t>
            </w:r>
            <w:r w:rsidR="002F32F2">
              <w:rPr>
                <w:szCs w:val="24"/>
              </w:rPr>
              <w:t xml:space="preserve"> в них и безопасность эксплуатации</w:t>
            </w:r>
          </w:p>
        </w:tc>
      </w:tr>
      <w:tr w:rsidR="003C7754" w14:paraId="37DD6298" w14:textId="77777777" w:rsidTr="001E4E3C">
        <w:tc>
          <w:tcPr>
            <w:tcW w:w="1831" w:type="dxa"/>
            <w:vMerge/>
          </w:tcPr>
          <w:p w14:paraId="12B83255" w14:textId="77777777" w:rsidR="003C7754" w:rsidRDefault="003C7754" w:rsidP="003C7754">
            <w:pPr>
              <w:pStyle w:val="a7"/>
            </w:pPr>
          </w:p>
        </w:tc>
        <w:tc>
          <w:tcPr>
            <w:tcW w:w="7869" w:type="dxa"/>
            <w:gridSpan w:val="5"/>
          </w:tcPr>
          <w:p w14:paraId="3F6F9CC1" w14:textId="55558DA6" w:rsidR="003C7754" w:rsidRDefault="00E9466E" w:rsidP="003C7754">
            <w:pPr>
              <w:pStyle w:val="a7"/>
              <w:rPr>
                <w:rFonts w:eastAsia="Times New Roman" w:cs="Times New Roman"/>
                <w:color w:val="555555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555555"/>
                <w:szCs w:val="24"/>
                <w:lang w:eastAsia="ru-RU"/>
              </w:rPr>
              <w:t>К</w:t>
            </w:r>
            <w:r w:rsidR="003C7754">
              <w:rPr>
                <w:rFonts w:eastAsia="Times New Roman" w:cs="Times New Roman"/>
                <w:color w:val="555555"/>
                <w:szCs w:val="24"/>
                <w:lang w:eastAsia="ru-RU"/>
              </w:rPr>
              <w:t xml:space="preserve">онструкции печей в альбомах НИИ Госстроя СССР, </w:t>
            </w:r>
            <w:r>
              <w:rPr>
                <w:rFonts w:eastAsia="Times New Roman" w:cs="Times New Roman"/>
                <w:color w:val="555555"/>
                <w:szCs w:val="24"/>
                <w:lang w:eastAsia="ru-RU"/>
              </w:rPr>
              <w:t xml:space="preserve">рассчитанные, испытанные и </w:t>
            </w:r>
            <w:r w:rsidR="003C7754">
              <w:rPr>
                <w:rFonts w:eastAsia="Times New Roman" w:cs="Times New Roman"/>
                <w:color w:val="555555"/>
                <w:szCs w:val="24"/>
                <w:lang w:eastAsia="ru-RU"/>
              </w:rPr>
              <w:t>разрешенны</w:t>
            </w:r>
            <w:r>
              <w:rPr>
                <w:rFonts w:eastAsia="Times New Roman" w:cs="Times New Roman"/>
                <w:color w:val="555555"/>
                <w:szCs w:val="24"/>
                <w:lang w:eastAsia="ru-RU"/>
              </w:rPr>
              <w:t>е</w:t>
            </w:r>
            <w:r w:rsidR="003C7754">
              <w:rPr>
                <w:rFonts w:eastAsia="Times New Roman" w:cs="Times New Roman"/>
                <w:color w:val="555555"/>
                <w:szCs w:val="24"/>
                <w:lang w:eastAsia="ru-RU"/>
              </w:rPr>
              <w:t xml:space="preserve"> к строительству</w:t>
            </w:r>
          </w:p>
        </w:tc>
      </w:tr>
      <w:tr w:rsidR="003C7754" w14:paraId="3C34DBAD" w14:textId="77777777" w:rsidTr="001E4E3C">
        <w:tc>
          <w:tcPr>
            <w:tcW w:w="1831" w:type="dxa"/>
          </w:tcPr>
          <w:p w14:paraId="1A26F0F8" w14:textId="77777777" w:rsidR="003C7754" w:rsidRDefault="003C7754" w:rsidP="003C7754">
            <w:pPr>
              <w:pStyle w:val="a7"/>
            </w:pPr>
            <w:r>
              <w:t>Другие характеристики</w:t>
            </w:r>
          </w:p>
        </w:tc>
        <w:tc>
          <w:tcPr>
            <w:tcW w:w="7869" w:type="dxa"/>
            <w:gridSpan w:val="5"/>
          </w:tcPr>
          <w:p w14:paraId="62F716DC" w14:textId="3B3402CE" w:rsidR="003C7754" w:rsidRDefault="007A19DB" w:rsidP="003C7754">
            <w:pPr>
              <w:pStyle w:val="a7"/>
            </w:pPr>
            <w:r>
              <w:t>-</w:t>
            </w:r>
          </w:p>
        </w:tc>
      </w:tr>
    </w:tbl>
    <w:p w14:paraId="171DC3E3" w14:textId="77777777" w:rsidR="00A73071" w:rsidRDefault="00A73071" w:rsidP="00A73071">
      <w:pPr>
        <w:pStyle w:val="a7"/>
      </w:pPr>
    </w:p>
    <w:p w14:paraId="2D58BC24" w14:textId="77777777" w:rsidR="00B32CE7" w:rsidRDefault="00B32CE7" w:rsidP="00A73071">
      <w:pPr>
        <w:pStyle w:val="a7"/>
        <w:rPr>
          <w:b/>
        </w:rPr>
      </w:pPr>
    </w:p>
    <w:p w14:paraId="40368C44" w14:textId="77777777" w:rsidR="00B32CE7" w:rsidRDefault="00B32CE7" w:rsidP="00A73071">
      <w:pPr>
        <w:pStyle w:val="a7"/>
        <w:rPr>
          <w:b/>
        </w:rPr>
      </w:pPr>
    </w:p>
    <w:p w14:paraId="07AFE8B8" w14:textId="77777777" w:rsidR="00B32CE7" w:rsidRDefault="00B32CE7" w:rsidP="00A73071">
      <w:pPr>
        <w:pStyle w:val="a7"/>
        <w:rPr>
          <w:b/>
        </w:rPr>
      </w:pPr>
    </w:p>
    <w:p w14:paraId="6BF09F59" w14:textId="6386416A" w:rsidR="00A73071" w:rsidRDefault="00A73071" w:rsidP="00A73071">
      <w:pPr>
        <w:pStyle w:val="a7"/>
        <w:rPr>
          <w:b/>
        </w:rPr>
      </w:pPr>
      <w:r w:rsidRPr="00B13892">
        <w:rPr>
          <w:b/>
        </w:rPr>
        <w:lastRenderedPageBreak/>
        <w:t>3.</w:t>
      </w:r>
      <w:r>
        <w:rPr>
          <w:b/>
          <w:lang w:val="en-US"/>
        </w:rPr>
        <w:t>2</w:t>
      </w:r>
      <w:r w:rsidRPr="00B13892">
        <w:rPr>
          <w:b/>
        </w:rPr>
        <w:t>.</w:t>
      </w:r>
      <w:r>
        <w:rPr>
          <w:b/>
          <w:lang w:val="en-US"/>
        </w:rPr>
        <w:t>8</w:t>
      </w:r>
      <w:r w:rsidRPr="00B13892">
        <w:rPr>
          <w:b/>
        </w:rPr>
        <w:t>. Трудовая функция</w:t>
      </w:r>
    </w:p>
    <w:p w14:paraId="091E08E7" w14:textId="77777777" w:rsidR="00A73071" w:rsidRDefault="00A73071" w:rsidP="00A73071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A73071" w14:paraId="7C4657DE" w14:textId="77777777" w:rsidTr="00321754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484B3A" w14:textId="77777777" w:rsidR="00A73071" w:rsidRPr="00B13892" w:rsidRDefault="00A73071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ACA95" w14:textId="37A13650" w:rsidR="00A73071" w:rsidRPr="00B13892" w:rsidRDefault="00593E90" w:rsidP="00593E90">
            <w:pPr>
              <w:pStyle w:val="a7"/>
            </w:pPr>
            <w:r>
              <w:rPr>
                <w:rStyle w:val="11"/>
              </w:rPr>
              <w:t>Оформление</w:t>
            </w:r>
            <w:r w:rsidRPr="00E0377F">
              <w:rPr>
                <w:rStyle w:val="11"/>
              </w:rPr>
              <w:t xml:space="preserve"> документации</w:t>
            </w:r>
            <w:r>
              <w:rPr>
                <w:rStyle w:val="11"/>
              </w:rPr>
              <w:t xml:space="preserve"> и</w:t>
            </w:r>
            <w:r w:rsidR="00E0377F" w:rsidRPr="00E0377F">
              <w:rPr>
                <w:rStyle w:val="11"/>
              </w:rPr>
              <w:t xml:space="preserve"> сдача издел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AA028" w14:textId="77777777" w:rsidR="00A73071" w:rsidRPr="00B13892" w:rsidRDefault="00A73071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ED2D5" w14:textId="26F90EBE" w:rsidR="00A73071" w:rsidRPr="00A73071" w:rsidRDefault="00A73071" w:rsidP="00A73071">
            <w:pPr>
              <w:pStyle w:val="a7"/>
              <w:jc w:val="center"/>
            </w:pPr>
            <w:r>
              <w:t>В</w:t>
            </w:r>
            <w:r>
              <w:rPr>
                <w:lang w:val="en-US"/>
              </w:rPr>
              <w:t>/08.</w:t>
            </w:r>
            <w:r>
              <w:t>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B06FA" w14:textId="77777777" w:rsidR="00A73071" w:rsidRPr="00B13892" w:rsidRDefault="00A73071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0117773F" w14:textId="395183F7" w:rsidR="00A73071" w:rsidRDefault="00A73071" w:rsidP="00A73071">
            <w:pPr>
              <w:pStyle w:val="a7"/>
              <w:jc w:val="center"/>
            </w:pPr>
            <w:r>
              <w:t>3</w:t>
            </w:r>
          </w:p>
        </w:tc>
      </w:tr>
    </w:tbl>
    <w:p w14:paraId="31A5D164" w14:textId="77777777" w:rsidR="00A73071" w:rsidRDefault="00A73071" w:rsidP="00A73071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1842"/>
        <w:gridCol w:w="2268"/>
        <w:gridCol w:w="1311"/>
        <w:gridCol w:w="1914"/>
      </w:tblGrid>
      <w:tr w:rsidR="00A73071" w14:paraId="0051B015" w14:textId="77777777" w:rsidTr="00321754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5EC45E" w14:textId="77777777" w:rsidR="00A73071" w:rsidRPr="00C62BB2" w:rsidRDefault="00A73071" w:rsidP="00321754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1839" w14:textId="77777777" w:rsidR="00A73071" w:rsidRPr="00C62BB2" w:rsidRDefault="00A73071" w:rsidP="00321754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CE26E2" w14:textId="77777777" w:rsidR="00A73071" w:rsidRPr="00C62BB2" w:rsidRDefault="00A73071" w:rsidP="00321754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3AB6A6C3" w14:textId="77777777" w:rsidR="00A73071" w:rsidRDefault="00A73071" w:rsidP="00321754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0C2847A8" w14:textId="77777777" w:rsidR="00A73071" w:rsidRDefault="00A73071" w:rsidP="00321754">
            <w:pPr>
              <w:pStyle w:val="a7"/>
              <w:rPr>
                <w:lang w:val="en-US"/>
              </w:rPr>
            </w:pPr>
          </w:p>
        </w:tc>
      </w:tr>
      <w:tr w:rsidR="00A73071" w14:paraId="0EDE584C" w14:textId="77777777" w:rsidTr="00321754">
        <w:trPr>
          <w:trHeight w:val="98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CC402" w14:textId="77777777" w:rsidR="00A73071" w:rsidRDefault="00A73071" w:rsidP="00321754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86B47" w14:textId="77777777" w:rsidR="00A73071" w:rsidRDefault="00A73071" w:rsidP="00321754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84FE4" w14:textId="77777777" w:rsidR="00A73071" w:rsidRDefault="00A73071" w:rsidP="00321754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DDA82" w14:textId="77777777" w:rsidR="00A73071" w:rsidRPr="00C62BB2" w:rsidRDefault="00A73071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490A8" w14:textId="77777777" w:rsidR="00A73071" w:rsidRPr="00C62BB2" w:rsidRDefault="00A73071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A73071" w:rsidRPr="008865C2" w14:paraId="20DA19D0" w14:textId="77777777" w:rsidTr="00321754">
        <w:tc>
          <w:tcPr>
            <w:tcW w:w="2093" w:type="dxa"/>
            <w:vMerge w:val="restart"/>
          </w:tcPr>
          <w:p w14:paraId="02EE183B" w14:textId="77777777" w:rsidR="00A73071" w:rsidRPr="008865C2" w:rsidRDefault="00A73071" w:rsidP="00321754">
            <w:pPr>
              <w:pStyle w:val="a7"/>
            </w:pPr>
            <w:r w:rsidRPr="008865C2">
              <w:t>Трудовые действия</w:t>
            </w:r>
          </w:p>
        </w:tc>
        <w:tc>
          <w:tcPr>
            <w:tcW w:w="7477" w:type="dxa"/>
            <w:gridSpan w:val="5"/>
          </w:tcPr>
          <w:p w14:paraId="032440E4" w14:textId="068712DE" w:rsidR="00A73071" w:rsidRPr="008865C2" w:rsidRDefault="00593E90" w:rsidP="00113452">
            <w:pPr>
              <w:pStyle w:val="a7"/>
            </w:pPr>
            <w:r w:rsidRPr="008865C2">
              <w:rPr>
                <w:rFonts w:cs="Times New Roman"/>
                <w:szCs w:val="24"/>
              </w:rPr>
              <w:t xml:space="preserve">Составление актов скрытых работ с эскизами или фото-видео фиксацией  </w:t>
            </w:r>
          </w:p>
        </w:tc>
      </w:tr>
      <w:tr w:rsidR="005B2044" w:rsidRPr="008865C2" w14:paraId="35B98BED" w14:textId="77777777" w:rsidTr="005B2044">
        <w:tc>
          <w:tcPr>
            <w:tcW w:w="2093" w:type="dxa"/>
            <w:vMerge/>
          </w:tcPr>
          <w:p w14:paraId="58759661" w14:textId="77777777" w:rsidR="005B2044" w:rsidRPr="008865C2" w:rsidRDefault="005B2044" w:rsidP="00CD786B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3216F4C9" w14:textId="35B2CF1F" w:rsidR="005B2044" w:rsidRPr="008865C2" w:rsidRDefault="005B2044" w:rsidP="00EE0C4F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cs="Times New Roman"/>
                <w:szCs w:val="24"/>
              </w:rPr>
              <w:t xml:space="preserve">Просушка изготовленного изделия с </w:t>
            </w:r>
            <w:r w:rsidR="00EE0C4F" w:rsidRPr="008865C2">
              <w:rPr>
                <w:rFonts w:cs="Times New Roman"/>
                <w:szCs w:val="24"/>
              </w:rPr>
              <w:t>учетом</w:t>
            </w:r>
            <w:r w:rsidRPr="008865C2">
              <w:rPr>
                <w:rFonts w:cs="Times New Roman"/>
                <w:szCs w:val="24"/>
              </w:rPr>
              <w:t xml:space="preserve"> тепловой нагрузк</w:t>
            </w:r>
            <w:r w:rsidR="00EE0C4F" w:rsidRPr="008865C2">
              <w:rPr>
                <w:rFonts w:cs="Times New Roman"/>
                <w:szCs w:val="24"/>
              </w:rPr>
              <w:t>и</w:t>
            </w:r>
          </w:p>
        </w:tc>
      </w:tr>
      <w:tr w:rsidR="005B2044" w:rsidRPr="008865C2" w14:paraId="154E5E13" w14:textId="77777777" w:rsidTr="005B2044">
        <w:tc>
          <w:tcPr>
            <w:tcW w:w="2093" w:type="dxa"/>
            <w:vMerge/>
          </w:tcPr>
          <w:p w14:paraId="2A39D2D3" w14:textId="77777777" w:rsidR="005B2044" w:rsidRPr="008865C2" w:rsidRDefault="005B2044" w:rsidP="00CD786B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0759A652" w14:textId="57D2A49F" w:rsidR="005B2044" w:rsidRPr="008865C2" w:rsidRDefault="00F44796" w:rsidP="009A5B05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cs="Times New Roman"/>
                <w:szCs w:val="24"/>
              </w:rPr>
              <w:t xml:space="preserve">Проведение </w:t>
            </w:r>
            <w:r w:rsidR="00AA1828" w:rsidRPr="008865C2">
              <w:rPr>
                <w:rFonts w:cs="Times New Roman"/>
                <w:szCs w:val="24"/>
              </w:rPr>
              <w:t xml:space="preserve">простых </w:t>
            </w:r>
            <w:r w:rsidR="009A5B05" w:rsidRPr="008865C2">
              <w:rPr>
                <w:rFonts w:cs="Times New Roman"/>
                <w:szCs w:val="24"/>
              </w:rPr>
              <w:t>пуско</w:t>
            </w:r>
            <w:r w:rsidR="00AA1828" w:rsidRPr="008865C2">
              <w:rPr>
                <w:rFonts w:cs="Times New Roman"/>
                <w:szCs w:val="24"/>
              </w:rPr>
              <w:t>-</w:t>
            </w:r>
            <w:r w:rsidRPr="008865C2">
              <w:rPr>
                <w:rFonts w:cs="Times New Roman"/>
                <w:szCs w:val="24"/>
              </w:rPr>
              <w:t>н</w:t>
            </w:r>
            <w:r w:rsidR="005B2044" w:rsidRPr="008865C2">
              <w:rPr>
                <w:rFonts w:cs="Times New Roman"/>
                <w:szCs w:val="24"/>
              </w:rPr>
              <w:t>а</w:t>
            </w:r>
            <w:r w:rsidR="00AA1828" w:rsidRPr="008865C2">
              <w:rPr>
                <w:rFonts w:cs="Times New Roman"/>
                <w:szCs w:val="24"/>
              </w:rPr>
              <w:t>лад</w:t>
            </w:r>
            <w:r w:rsidR="005B2044" w:rsidRPr="008865C2">
              <w:rPr>
                <w:rFonts w:cs="Times New Roman"/>
                <w:szCs w:val="24"/>
              </w:rPr>
              <w:t>очны</w:t>
            </w:r>
            <w:r w:rsidRPr="008865C2">
              <w:rPr>
                <w:rFonts w:cs="Times New Roman"/>
                <w:szCs w:val="24"/>
              </w:rPr>
              <w:t xml:space="preserve">х </w:t>
            </w:r>
            <w:r w:rsidR="005B2044" w:rsidRPr="008865C2">
              <w:rPr>
                <w:rFonts w:cs="Times New Roman"/>
                <w:szCs w:val="24"/>
              </w:rPr>
              <w:t>испытани</w:t>
            </w:r>
            <w:r w:rsidRPr="008865C2">
              <w:rPr>
                <w:rFonts w:cs="Times New Roman"/>
                <w:szCs w:val="24"/>
              </w:rPr>
              <w:t>й</w:t>
            </w:r>
            <w:r w:rsidR="005B2044" w:rsidRPr="008865C2">
              <w:rPr>
                <w:rFonts w:cs="Times New Roman"/>
                <w:szCs w:val="24"/>
              </w:rPr>
              <w:t xml:space="preserve"> изделия</w:t>
            </w:r>
          </w:p>
        </w:tc>
      </w:tr>
      <w:tr w:rsidR="00CD786B" w:rsidRPr="008865C2" w14:paraId="761002CB" w14:textId="77777777" w:rsidTr="005B2044">
        <w:tc>
          <w:tcPr>
            <w:tcW w:w="2093" w:type="dxa"/>
            <w:vMerge/>
          </w:tcPr>
          <w:p w14:paraId="6A1D06C3" w14:textId="77777777" w:rsidR="00CD786B" w:rsidRPr="008865C2" w:rsidRDefault="00CD786B" w:rsidP="00CD786B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769966F7" w14:textId="11D97F25" w:rsidR="00CD786B" w:rsidRPr="008865C2" w:rsidRDefault="00593E90" w:rsidP="008865C2">
            <w:pPr>
              <w:pStyle w:val="a7"/>
            </w:pPr>
            <w:r w:rsidRPr="008865C2">
              <w:rPr>
                <w:rFonts w:cs="Times New Roman"/>
                <w:szCs w:val="24"/>
              </w:rPr>
              <w:t>Изготовление</w:t>
            </w:r>
            <w:r w:rsidR="00F44796" w:rsidRPr="008865C2">
              <w:rPr>
                <w:rFonts w:cs="Times New Roman"/>
                <w:szCs w:val="24"/>
              </w:rPr>
              <w:t>,</w:t>
            </w:r>
            <w:r w:rsidRPr="008865C2">
              <w:rPr>
                <w:rFonts w:cs="Times New Roman"/>
                <w:szCs w:val="24"/>
              </w:rPr>
              <w:t xml:space="preserve"> передача исполнительной документации, паспорта, гарантии и инструкций на изделие</w:t>
            </w:r>
          </w:p>
        </w:tc>
      </w:tr>
      <w:tr w:rsidR="00CD786B" w:rsidRPr="008865C2" w14:paraId="028F4E13" w14:textId="77777777" w:rsidTr="005B2044">
        <w:tc>
          <w:tcPr>
            <w:tcW w:w="2093" w:type="dxa"/>
            <w:vMerge/>
          </w:tcPr>
          <w:p w14:paraId="5F4829B1" w14:textId="77777777" w:rsidR="00CD786B" w:rsidRPr="008865C2" w:rsidRDefault="00CD786B" w:rsidP="00CD786B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6E74668E" w14:textId="55B6FB76" w:rsidR="00CD786B" w:rsidRPr="008865C2" w:rsidRDefault="00593E90" w:rsidP="00593E90">
            <w:pPr>
              <w:pStyle w:val="a7"/>
            </w:pPr>
            <w:r w:rsidRPr="008865C2">
              <w:rPr>
                <w:rFonts w:cs="Times New Roman"/>
                <w:szCs w:val="24"/>
              </w:rPr>
              <w:t>Сдача объекта</w:t>
            </w:r>
          </w:p>
        </w:tc>
      </w:tr>
      <w:tr w:rsidR="00F44796" w:rsidRPr="008865C2" w14:paraId="37C98AAA" w14:textId="77777777" w:rsidTr="00FB4FD6">
        <w:tc>
          <w:tcPr>
            <w:tcW w:w="2093" w:type="dxa"/>
            <w:vMerge w:val="restart"/>
          </w:tcPr>
          <w:p w14:paraId="4EB2E560" w14:textId="77777777" w:rsidR="00F44796" w:rsidRPr="008865C2" w:rsidRDefault="00F44796" w:rsidP="00F44796">
            <w:pPr>
              <w:pStyle w:val="a7"/>
            </w:pPr>
            <w:r w:rsidRPr="008865C2">
              <w:t>Необходимые умения</w:t>
            </w:r>
          </w:p>
        </w:tc>
        <w:tc>
          <w:tcPr>
            <w:tcW w:w="7477" w:type="dxa"/>
            <w:gridSpan w:val="5"/>
          </w:tcPr>
          <w:p w14:paraId="40166FBD" w14:textId="238E1745" w:rsidR="00F44796" w:rsidRPr="008865C2" w:rsidRDefault="00F44796" w:rsidP="00F44796">
            <w:pPr>
              <w:pStyle w:val="a7"/>
            </w:pPr>
            <w:r w:rsidRPr="008865C2">
              <w:rPr>
                <w:rFonts w:cs="Times New Roman"/>
                <w:szCs w:val="24"/>
              </w:rPr>
              <w:t xml:space="preserve">Составлять акты скрытых работ с эскизами или фото-видео фиксацией   </w:t>
            </w:r>
          </w:p>
        </w:tc>
      </w:tr>
      <w:tr w:rsidR="00F44796" w:rsidRPr="008865C2" w14:paraId="5AA36750" w14:textId="77777777" w:rsidTr="00FB4FD6">
        <w:tc>
          <w:tcPr>
            <w:tcW w:w="2093" w:type="dxa"/>
            <w:vMerge/>
          </w:tcPr>
          <w:p w14:paraId="49D96FE7" w14:textId="77777777" w:rsidR="00F44796" w:rsidRPr="008865C2" w:rsidRDefault="00F44796" w:rsidP="00F44796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35A6CA15" w14:textId="77A154B0" w:rsidR="00F44796" w:rsidRPr="008865C2" w:rsidRDefault="00F44796" w:rsidP="00F44796">
            <w:pPr>
              <w:pStyle w:val="a7"/>
            </w:pPr>
            <w:r w:rsidRPr="008865C2">
              <w:rPr>
                <w:rFonts w:cs="Times New Roman"/>
                <w:szCs w:val="24"/>
              </w:rPr>
              <w:t>Просушивать изготовленное изделие с нормативной тепловой нагрузкой</w:t>
            </w:r>
          </w:p>
        </w:tc>
      </w:tr>
      <w:tr w:rsidR="00F44796" w:rsidRPr="008865C2" w14:paraId="36AC52C3" w14:textId="77777777" w:rsidTr="00FB4FD6">
        <w:tc>
          <w:tcPr>
            <w:tcW w:w="2093" w:type="dxa"/>
            <w:vMerge/>
          </w:tcPr>
          <w:p w14:paraId="49BF402E" w14:textId="77777777" w:rsidR="00F44796" w:rsidRPr="008865C2" w:rsidRDefault="00F44796" w:rsidP="00F44796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490DEF90" w14:textId="09D01881" w:rsidR="00F44796" w:rsidRPr="008865C2" w:rsidRDefault="00F44796" w:rsidP="00F44796">
            <w:pPr>
              <w:pStyle w:val="a7"/>
            </w:pPr>
            <w:r w:rsidRPr="008865C2">
              <w:rPr>
                <w:rFonts w:cs="Times New Roman"/>
                <w:szCs w:val="24"/>
              </w:rPr>
              <w:t>Проводить настроечные тепловые испытания изделия</w:t>
            </w:r>
          </w:p>
        </w:tc>
      </w:tr>
      <w:tr w:rsidR="00F44796" w:rsidRPr="008865C2" w14:paraId="08A39904" w14:textId="77777777" w:rsidTr="00FB4FD6">
        <w:tc>
          <w:tcPr>
            <w:tcW w:w="2093" w:type="dxa"/>
            <w:vMerge/>
          </w:tcPr>
          <w:p w14:paraId="0BEFC874" w14:textId="77777777" w:rsidR="00F44796" w:rsidRPr="008865C2" w:rsidRDefault="00F44796" w:rsidP="00F44796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08E9B3CE" w14:textId="771E6B61" w:rsidR="00F44796" w:rsidRPr="008865C2" w:rsidRDefault="00F44796" w:rsidP="00F44796">
            <w:pPr>
              <w:pStyle w:val="a7"/>
            </w:pPr>
            <w:r w:rsidRPr="008865C2">
              <w:rPr>
                <w:rFonts w:cs="Times New Roman"/>
                <w:szCs w:val="24"/>
              </w:rPr>
              <w:t>Изготавливать и передавать исполнительную документацию, паспорта, гарантии и инструкции на изделие</w:t>
            </w:r>
          </w:p>
        </w:tc>
      </w:tr>
      <w:tr w:rsidR="00F44796" w:rsidRPr="008865C2" w14:paraId="60E4795A" w14:textId="77777777" w:rsidTr="00F44796">
        <w:trPr>
          <w:trHeight w:val="321"/>
        </w:trPr>
        <w:tc>
          <w:tcPr>
            <w:tcW w:w="2093" w:type="dxa"/>
            <w:vMerge/>
          </w:tcPr>
          <w:p w14:paraId="0731E441" w14:textId="77777777" w:rsidR="00F44796" w:rsidRPr="008865C2" w:rsidRDefault="00F44796" w:rsidP="00593E90">
            <w:pPr>
              <w:pStyle w:val="a7"/>
            </w:pPr>
          </w:p>
        </w:tc>
        <w:tc>
          <w:tcPr>
            <w:tcW w:w="7477" w:type="dxa"/>
            <w:gridSpan w:val="5"/>
          </w:tcPr>
          <w:p w14:paraId="200E5520" w14:textId="2F6AECF2" w:rsidR="00F44796" w:rsidRPr="008865C2" w:rsidRDefault="00031307" w:rsidP="00593E90">
            <w:pPr>
              <w:pStyle w:val="a7"/>
            </w:pPr>
            <w:r w:rsidRPr="008865C2">
              <w:rPr>
                <w:rFonts w:cs="Times New Roman"/>
                <w:szCs w:val="24"/>
              </w:rPr>
              <w:t>Составлять исполнительную документацию и инструкции по изделию</w:t>
            </w:r>
          </w:p>
        </w:tc>
      </w:tr>
      <w:tr w:rsidR="00031307" w:rsidRPr="008865C2" w14:paraId="4B5EA9CC" w14:textId="77777777" w:rsidTr="00FB4FD6">
        <w:tc>
          <w:tcPr>
            <w:tcW w:w="2093" w:type="dxa"/>
            <w:vMerge/>
          </w:tcPr>
          <w:p w14:paraId="4CF6B8A0" w14:textId="77777777" w:rsidR="00031307" w:rsidRPr="008865C2" w:rsidRDefault="00031307" w:rsidP="00031307">
            <w:pPr>
              <w:pStyle w:val="a7"/>
            </w:pPr>
          </w:p>
        </w:tc>
        <w:tc>
          <w:tcPr>
            <w:tcW w:w="7477" w:type="dxa"/>
            <w:gridSpan w:val="5"/>
          </w:tcPr>
          <w:p w14:paraId="3015B21C" w14:textId="20D03914" w:rsidR="00031307" w:rsidRPr="008865C2" w:rsidRDefault="00031307" w:rsidP="00031307">
            <w:pPr>
              <w:pStyle w:val="a7"/>
            </w:pPr>
            <w:r w:rsidRPr="008865C2">
              <w:rPr>
                <w:rFonts w:cs="Times New Roman"/>
                <w:szCs w:val="24"/>
              </w:rPr>
              <w:t>Производить сдачу объекта</w:t>
            </w:r>
          </w:p>
        </w:tc>
      </w:tr>
      <w:tr w:rsidR="00031307" w:rsidRPr="008865C2" w14:paraId="5C1B109B" w14:textId="77777777" w:rsidTr="00321754">
        <w:tc>
          <w:tcPr>
            <w:tcW w:w="2093" w:type="dxa"/>
            <w:vMerge w:val="restart"/>
          </w:tcPr>
          <w:p w14:paraId="09A4D7D8" w14:textId="77777777" w:rsidR="00031307" w:rsidRPr="008865C2" w:rsidRDefault="00031307" w:rsidP="00031307">
            <w:pPr>
              <w:pStyle w:val="a7"/>
            </w:pPr>
            <w:r w:rsidRPr="008865C2">
              <w:t>Необходимые знания</w:t>
            </w:r>
          </w:p>
        </w:tc>
        <w:tc>
          <w:tcPr>
            <w:tcW w:w="7477" w:type="dxa"/>
            <w:gridSpan w:val="5"/>
          </w:tcPr>
          <w:p w14:paraId="13F9400E" w14:textId="19A4D3AB" w:rsidR="00031307" w:rsidRPr="008865C2" w:rsidRDefault="00031307" w:rsidP="00031307">
            <w:pPr>
              <w:pStyle w:val="a7"/>
            </w:pPr>
            <w:r w:rsidRPr="008865C2">
              <w:rPr>
                <w:szCs w:val="24"/>
              </w:rPr>
              <w:t>Нормативные документы в области трубо-печных работ</w:t>
            </w:r>
          </w:p>
        </w:tc>
      </w:tr>
      <w:tr w:rsidR="00031307" w:rsidRPr="008865C2" w14:paraId="114DE55D" w14:textId="77777777" w:rsidTr="00321754">
        <w:tc>
          <w:tcPr>
            <w:tcW w:w="2093" w:type="dxa"/>
            <w:vMerge/>
          </w:tcPr>
          <w:p w14:paraId="1558FB01" w14:textId="77777777" w:rsidR="00031307" w:rsidRPr="008865C2" w:rsidRDefault="00031307" w:rsidP="00031307">
            <w:pPr>
              <w:pStyle w:val="a7"/>
            </w:pPr>
          </w:p>
        </w:tc>
        <w:tc>
          <w:tcPr>
            <w:tcW w:w="7477" w:type="dxa"/>
            <w:gridSpan w:val="5"/>
          </w:tcPr>
          <w:p w14:paraId="11A21009" w14:textId="5F8F0B99" w:rsidR="00031307" w:rsidRPr="008865C2" w:rsidRDefault="00031307" w:rsidP="00031307">
            <w:pPr>
              <w:pStyle w:val="a7"/>
            </w:pPr>
            <w:r w:rsidRPr="008865C2">
              <w:rPr>
                <w:rFonts w:cs="Times New Roman"/>
                <w:szCs w:val="24"/>
              </w:rPr>
              <w:t xml:space="preserve">Составление актов скрытых работ с эскизами или фото-видео фиксацией   </w:t>
            </w:r>
          </w:p>
        </w:tc>
      </w:tr>
      <w:tr w:rsidR="00031307" w:rsidRPr="008865C2" w14:paraId="61DCCAA6" w14:textId="77777777" w:rsidTr="00FB4FD6">
        <w:tc>
          <w:tcPr>
            <w:tcW w:w="2093" w:type="dxa"/>
            <w:vMerge/>
          </w:tcPr>
          <w:p w14:paraId="7464EE2F" w14:textId="77777777" w:rsidR="00031307" w:rsidRPr="008865C2" w:rsidRDefault="00031307" w:rsidP="00031307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5F127343" w14:textId="0DBCDDBA" w:rsidR="00031307" w:rsidRPr="008865C2" w:rsidRDefault="00031307" w:rsidP="00031307">
            <w:pPr>
              <w:pStyle w:val="a7"/>
            </w:pPr>
            <w:r w:rsidRPr="008865C2">
              <w:rPr>
                <w:rFonts w:cs="Times New Roman"/>
                <w:szCs w:val="24"/>
              </w:rPr>
              <w:t>Просушка изготовленного изделия с нормативной тепловой нагрузкой</w:t>
            </w:r>
          </w:p>
        </w:tc>
      </w:tr>
      <w:tr w:rsidR="00031307" w:rsidRPr="008865C2" w14:paraId="4D5618BC" w14:textId="77777777" w:rsidTr="00FB4FD6">
        <w:tc>
          <w:tcPr>
            <w:tcW w:w="2093" w:type="dxa"/>
            <w:vMerge/>
          </w:tcPr>
          <w:p w14:paraId="6E571F10" w14:textId="77777777" w:rsidR="00031307" w:rsidRPr="008865C2" w:rsidRDefault="00031307" w:rsidP="00031307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1F4FA412" w14:textId="526ED467" w:rsidR="00031307" w:rsidRPr="008865C2" w:rsidRDefault="00561733" w:rsidP="00561733">
            <w:pPr>
              <w:pStyle w:val="a7"/>
            </w:pPr>
            <w:r w:rsidRPr="008865C2">
              <w:rPr>
                <w:rFonts w:cs="Times New Roman"/>
                <w:szCs w:val="24"/>
              </w:rPr>
              <w:t>Проведение н</w:t>
            </w:r>
            <w:r w:rsidR="00031307" w:rsidRPr="008865C2">
              <w:rPr>
                <w:rFonts w:cs="Times New Roman"/>
                <w:szCs w:val="24"/>
              </w:rPr>
              <w:t>астроечны</w:t>
            </w:r>
            <w:r w:rsidRPr="008865C2">
              <w:rPr>
                <w:rFonts w:cs="Times New Roman"/>
                <w:szCs w:val="24"/>
              </w:rPr>
              <w:t>х</w:t>
            </w:r>
            <w:r w:rsidR="00031307" w:rsidRPr="008865C2">
              <w:rPr>
                <w:rFonts w:cs="Times New Roman"/>
                <w:szCs w:val="24"/>
              </w:rPr>
              <w:t xml:space="preserve"> тепловы</w:t>
            </w:r>
            <w:r w:rsidRPr="008865C2">
              <w:rPr>
                <w:rFonts w:cs="Times New Roman"/>
                <w:szCs w:val="24"/>
              </w:rPr>
              <w:t>х</w:t>
            </w:r>
            <w:r w:rsidR="00031307" w:rsidRPr="008865C2">
              <w:rPr>
                <w:rFonts w:cs="Times New Roman"/>
                <w:szCs w:val="24"/>
              </w:rPr>
              <w:t xml:space="preserve"> испытани</w:t>
            </w:r>
            <w:r w:rsidRPr="008865C2">
              <w:rPr>
                <w:rFonts w:cs="Times New Roman"/>
                <w:szCs w:val="24"/>
              </w:rPr>
              <w:t>й</w:t>
            </w:r>
            <w:r w:rsidR="00031307" w:rsidRPr="008865C2">
              <w:rPr>
                <w:rFonts w:cs="Times New Roman"/>
                <w:szCs w:val="24"/>
              </w:rPr>
              <w:t xml:space="preserve"> изделия</w:t>
            </w:r>
          </w:p>
        </w:tc>
      </w:tr>
      <w:tr w:rsidR="00561733" w:rsidRPr="008865C2" w14:paraId="0DB2B0E4" w14:textId="77777777" w:rsidTr="00561733">
        <w:trPr>
          <w:trHeight w:val="549"/>
        </w:trPr>
        <w:tc>
          <w:tcPr>
            <w:tcW w:w="2093" w:type="dxa"/>
            <w:vMerge/>
          </w:tcPr>
          <w:p w14:paraId="7AFFC819" w14:textId="77777777" w:rsidR="00561733" w:rsidRPr="008865C2" w:rsidRDefault="00561733" w:rsidP="00031307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41AC6530" w14:textId="65E03269" w:rsidR="00561733" w:rsidRPr="008865C2" w:rsidRDefault="00561733" w:rsidP="00561733">
            <w:pPr>
              <w:pStyle w:val="a7"/>
            </w:pPr>
            <w:r w:rsidRPr="008865C2">
              <w:rPr>
                <w:rFonts w:cs="Times New Roman"/>
                <w:szCs w:val="24"/>
              </w:rPr>
              <w:t>Изготовление, передача исполнительной документации, паспорта, гарантии и инструкций на изделие</w:t>
            </w:r>
          </w:p>
        </w:tc>
      </w:tr>
      <w:tr w:rsidR="00031307" w:rsidRPr="008865C2" w14:paraId="779535C6" w14:textId="77777777" w:rsidTr="00321754">
        <w:tc>
          <w:tcPr>
            <w:tcW w:w="2093" w:type="dxa"/>
          </w:tcPr>
          <w:p w14:paraId="72F4E7BB" w14:textId="77777777" w:rsidR="00031307" w:rsidRPr="008865C2" w:rsidRDefault="00031307" w:rsidP="00031307">
            <w:pPr>
              <w:pStyle w:val="a7"/>
            </w:pPr>
            <w:r w:rsidRPr="008865C2">
              <w:t>Другие характеристики</w:t>
            </w:r>
          </w:p>
        </w:tc>
        <w:tc>
          <w:tcPr>
            <w:tcW w:w="7477" w:type="dxa"/>
            <w:gridSpan w:val="5"/>
          </w:tcPr>
          <w:p w14:paraId="386AE30D" w14:textId="555C7286" w:rsidR="00031307" w:rsidRPr="008865C2" w:rsidRDefault="007A19DB" w:rsidP="00031307">
            <w:pPr>
              <w:pStyle w:val="a7"/>
            </w:pPr>
            <w:r>
              <w:t>-</w:t>
            </w:r>
          </w:p>
        </w:tc>
      </w:tr>
    </w:tbl>
    <w:p w14:paraId="323CD4C8" w14:textId="77777777" w:rsidR="00A73071" w:rsidRPr="008865C2" w:rsidRDefault="00A73071" w:rsidP="00A73071">
      <w:pPr>
        <w:pStyle w:val="a7"/>
      </w:pPr>
    </w:p>
    <w:p w14:paraId="62BBCD34" w14:textId="0FDFCB97" w:rsidR="00A73071" w:rsidRPr="008865C2" w:rsidRDefault="00A73071" w:rsidP="00A73071">
      <w:pPr>
        <w:pStyle w:val="a7"/>
        <w:rPr>
          <w:b/>
        </w:rPr>
      </w:pPr>
      <w:r w:rsidRPr="008865C2">
        <w:rPr>
          <w:b/>
        </w:rPr>
        <w:t>3.</w:t>
      </w:r>
      <w:r w:rsidRPr="008865C2">
        <w:rPr>
          <w:b/>
          <w:lang w:val="en-US"/>
        </w:rPr>
        <w:t>2</w:t>
      </w:r>
      <w:r w:rsidRPr="008865C2">
        <w:rPr>
          <w:b/>
        </w:rPr>
        <w:t>.</w:t>
      </w:r>
      <w:r w:rsidRPr="008865C2">
        <w:rPr>
          <w:b/>
          <w:lang w:val="en-US"/>
        </w:rPr>
        <w:t>9</w:t>
      </w:r>
      <w:r w:rsidRPr="008865C2">
        <w:rPr>
          <w:b/>
        </w:rPr>
        <w:t>. Трудовая функция</w:t>
      </w:r>
    </w:p>
    <w:p w14:paraId="59BC27D8" w14:textId="77777777" w:rsidR="00A73071" w:rsidRPr="008865C2" w:rsidRDefault="00A73071" w:rsidP="00A73071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A73071" w14:paraId="294F835E" w14:textId="77777777" w:rsidTr="00321754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516F26" w14:textId="77777777" w:rsidR="00A73071" w:rsidRPr="008865C2" w:rsidRDefault="00A73071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8865C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1CAF0" w14:textId="1A1E45AB" w:rsidR="00A73071" w:rsidRPr="008865C2" w:rsidRDefault="008C7745" w:rsidP="00321754">
            <w:pPr>
              <w:pStyle w:val="a7"/>
            </w:pPr>
            <w:r w:rsidRPr="008865C2">
              <w:t>Передача навыков и опыта печнику предыдущего уровня в производстве трубо-печных работ на рабочем мест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333A1" w14:textId="77777777" w:rsidR="00A73071" w:rsidRPr="008865C2" w:rsidRDefault="00A73071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8865C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0642E" w14:textId="45B79F73" w:rsidR="00A73071" w:rsidRPr="008865C2" w:rsidRDefault="00A73071" w:rsidP="00A73071">
            <w:pPr>
              <w:pStyle w:val="a7"/>
              <w:jc w:val="center"/>
            </w:pPr>
            <w:r w:rsidRPr="008865C2">
              <w:t>В</w:t>
            </w:r>
            <w:r w:rsidRPr="008865C2">
              <w:rPr>
                <w:lang w:val="en-US"/>
              </w:rPr>
              <w:t>/09.</w:t>
            </w:r>
            <w:r w:rsidRPr="008865C2">
              <w:t>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60177E" w14:textId="77777777" w:rsidR="00A73071" w:rsidRPr="008865C2" w:rsidRDefault="00A73071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8865C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2572345C" w14:textId="78200884" w:rsidR="00A73071" w:rsidRDefault="00A73071" w:rsidP="00A73071">
            <w:pPr>
              <w:pStyle w:val="a7"/>
              <w:jc w:val="center"/>
            </w:pPr>
            <w:r w:rsidRPr="008865C2">
              <w:t>3</w:t>
            </w:r>
          </w:p>
        </w:tc>
      </w:tr>
    </w:tbl>
    <w:p w14:paraId="6A6F6DBC" w14:textId="77777777" w:rsidR="00A73071" w:rsidRDefault="00A73071" w:rsidP="00A73071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1842"/>
        <w:gridCol w:w="2268"/>
        <w:gridCol w:w="1311"/>
        <w:gridCol w:w="1914"/>
      </w:tblGrid>
      <w:tr w:rsidR="00A73071" w14:paraId="6584D2E6" w14:textId="77777777" w:rsidTr="00321754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D1B52A" w14:textId="77777777" w:rsidR="00A73071" w:rsidRPr="00C62BB2" w:rsidRDefault="00A73071" w:rsidP="00321754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ED5E" w14:textId="77777777" w:rsidR="00A73071" w:rsidRPr="00C62BB2" w:rsidRDefault="00A73071" w:rsidP="00321754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E1F235" w14:textId="77777777" w:rsidR="00A73071" w:rsidRPr="00C62BB2" w:rsidRDefault="00A73071" w:rsidP="00321754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4115CAE6" w14:textId="77777777" w:rsidR="00A73071" w:rsidRDefault="00A73071" w:rsidP="00321754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7C15A5C1" w14:textId="77777777" w:rsidR="00A73071" w:rsidRDefault="00A73071" w:rsidP="00321754">
            <w:pPr>
              <w:pStyle w:val="a7"/>
              <w:rPr>
                <w:lang w:val="en-US"/>
              </w:rPr>
            </w:pPr>
          </w:p>
        </w:tc>
      </w:tr>
      <w:tr w:rsidR="00A73071" w14:paraId="2AB58994" w14:textId="77777777" w:rsidTr="00321754">
        <w:trPr>
          <w:trHeight w:val="98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BB013" w14:textId="77777777" w:rsidR="00A73071" w:rsidRDefault="00A73071" w:rsidP="00321754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E9FAB" w14:textId="77777777" w:rsidR="00A73071" w:rsidRDefault="00A73071" w:rsidP="00321754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04A00" w14:textId="77777777" w:rsidR="00A73071" w:rsidRDefault="00A73071" w:rsidP="00321754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3A49C" w14:textId="77777777" w:rsidR="00A73071" w:rsidRPr="00C62BB2" w:rsidRDefault="00A73071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EE0DF" w14:textId="77777777" w:rsidR="00A73071" w:rsidRPr="00C62BB2" w:rsidRDefault="00A73071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8E3675" w14:paraId="7BAFBA0C" w14:textId="77777777" w:rsidTr="00321754">
        <w:tc>
          <w:tcPr>
            <w:tcW w:w="2093" w:type="dxa"/>
            <w:vMerge w:val="restart"/>
          </w:tcPr>
          <w:p w14:paraId="116BBFF2" w14:textId="77777777" w:rsidR="008E3675" w:rsidRDefault="008E3675" w:rsidP="00321754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  <w:gridSpan w:val="5"/>
          </w:tcPr>
          <w:p w14:paraId="6DAF5DD6" w14:textId="2C405976" w:rsidR="008E3675" w:rsidRPr="008865C2" w:rsidRDefault="008E3675" w:rsidP="00E430B0">
            <w:pPr>
              <w:pStyle w:val="a7"/>
            </w:pPr>
            <w:r w:rsidRPr="008865C2">
              <w:t>Передача производственных навыков печника 3-го УК печнику второго уровня квалификации</w:t>
            </w:r>
          </w:p>
        </w:tc>
      </w:tr>
      <w:tr w:rsidR="008E3675" w14:paraId="4944E92F" w14:textId="77777777" w:rsidTr="00E430B0">
        <w:trPr>
          <w:trHeight w:val="489"/>
        </w:trPr>
        <w:tc>
          <w:tcPr>
            <w:tcW w:w="2093" w:type="dxa"/>
            <w:vMerge/>
          </w:tcPr>
          <w:p w14:paraId="1F81605D" w14:textId="77777777" w:rsidR="008E3675" w:rsidRDefault="008E3675" w:rsidP="00321754">
            <w:pPr>
              <w:pStyle w:val="a7"/>
            </w:pPr>
          </w:p>
        </w:tc>
        <w:tc>
          <w:tcPr>
            <w:tcW w:w="7477" w:type="dxa"/>
            <w:gridSpan w:val="5"/>
          </w:tcPr>
          <w:p w14:paraId="415A88F5" w14:textId="309C0A4D" w:rsidR="008E3675" w:rsidRPr="008865C2" w:rsidRDefault="008E3675" w:rsidP="00EF77E3">
            <w:pPr>
              <w:pStyle w:val="a7"/>
            </w:pPr>
            <w:r w:rsidRPr="008865C2">
              <w:t>Показ, пр</w:t>
            </w:r>
            <w:r w:rsidR="00EF77E3" w:rsidRPr="008865C2">
              <w:t>е</w:t>
            </w:r>
            <w:r w:rsidRPr="008865C2">
              <w:t>поднесение и</w:t>
            </w:r>
            <w:r w:rsidR="006758F4" w:rsidRPr="008865C2">
              <w:t xml:space="preserve"> вербальное</w:t>
            </w:r>
            <w:r w:rsidRPr="008865C2">
              <w:t xml:space="preserve"> объяснение подсобнику</w:t>
            </w:r>
            <w:r w:rsidR="006758F4" w:rsidRPr="008865C2">
              <w:t xml:space="preserve"> технологий и</w:t>
            </w:r>
            <w:r w:rsidRPr="008865C2">
              <w:t xml:space="preserve"> приемов работы с растворами  и строительными материалами</w:t>
            </w:r>
          </w:p>
        </w:tc>
      </w:tr>
      <w:tr w:rsidR="008E3675" w14:paraId="0CB8160D" w14:textId="77777777" w:rsidTr="008E3675">
        <w:trPr>
          <w:trHeight w:val="214"/>
        </w:trPr>
        <w:tc>
          <w:tcPr>
            <w:tcW w:w="2093" w:type="dxa"/>
            <w:vMerge/>
          </w:tcPr>
          <w:p w14:paraId="21227E7A" w14:textId="77777777" w:rsidR="008E3675" w:rsidRDefault="008E3675" w:rsidP="00321754">
            <w:pPr>
              <w:pStyle w:val="a7"/>
            </w:pPr>
          </w:p>
        </w:tc>
        <w:tc>
          <w:tcPr>
            <w:tcW w:w="7477" w:type="dxa"/>
            <w:gridSpan w:val="5"/>
          </w:tcPr>
          <w:p w14:paraId="435AC804" w14:textId="7B670A38" w:rsidR="008E3675" w:rsidRPr="008865C2" w:rsidRDefault="008E3675" w:rsidP="00E430B0">
            <w:pPr>
              <w:pStyle w:val="a7"/>
            </w:pPr>
            <w:r w:rsidRPr="008865C2">
              <w:t>Подготовка</w:t>
            </w:r>
            <w:r w:rsidR="003F5BA4" w:rsidRPr="008865C2">
              <w:t xml:space="preserve"> ученика</w:t>
            </w:r>
            <w:r w:rsidRPr="008865C2">
              <w:t xml:space="preserve"> к сдаче норматива</w:t>
            </w:r>
            <w:r w:rsidR="003F5BA4" w:rsidRPr="008865C2">
              <w:t xml:space="preserve"> на 2-й и 3-й уровень</w:t>
            </w:r>
          </w:p>
        </w:tc>
      </w:tr>
      <w:tr w:rsidR="00043FE2" w14:paraId="7852F4C2" w14:textId="77777777" w:rsidTr="008E3675">
        <w:trPr>
          <w:trHeight w:val="214"/>
        </w:trPr>
        <w:tc>
          <w:tcPr>
            <w:tcW w:w="2093" w:type="dxa"/>
            <w:vMerge/>
          </w:tcPr>
          <w:p w14:paraId="412E1138" w14:textId="77777777" w:rsidR="00043FE2" w:rsidRDefault="00043FE2" w:rsidP="00321754">
            <w:pPr>
              <w:pStyle w:val="a7"/>
            </w:pPr>
          </w:p>
        </w:tc>
        <w:tc>
          <w:tcPr>
            <w:tcW w:w="7477" w:type="dxa"/>
            <w:gridSpan w:val="5"/>
          </w:tcPr>
          <w:p w14:paraId="1F576F3B" w14:textId="610D1E99" w:rsidR="00043FE2" w:rsidRPr="008865C2" w:rsidRDefault="00043FE2" w:rsidP="00043FE2">
            <w:pPr>
              <w:pStyle w:val="a7"/>
            </w:pPr>
            <w:r w:rsidRPr="008865C2">
              <w:t xml:space="preserve">Формирование в ученике правильных навыков и эффективных рабочих приемов, обеспеченных наличием подтвержденных результатами методик и квалифицированным обучением </w:t>
            </w:r>
          </w:p>
        </w:tc>
      </w:tr>
      <w:tr w:rsidR="008E3675" w14:paraId="6767C526" w14:textId="77777777" w:rsidTr="008E3675">
        <w:trPr>
          <w:trHeight w:val="214"/>
        </w:trPr>
        <w:tc>
          <w:tcPr>
            <w:tcW w:w="2093" w:type="dxa"/>
            <w:vMerge/>
          </w:tcPr>
          <w:p w14:paraId="1791461B" w14:textId="77777777" w:rsidR="008E3675" w:rsidRDefault="008E3675" w:rsidP="00321754">
            <w:pPr>
              <w:pStyle w:val="a7"/>
            </w:pPr>
          </w:p>
        </w:tc>
        <w:tc>
          <w:tcPr>
            <w:tcW w:w="7477" w:type="dxa"/>
            <w:gridSpan w:val="5"/>
          </w:tcPr>
          <w:p w14:paraId="3B3B2784" w14:textId="74ECEE8D" w:rsidR="008E3675" w:rsidRPr="008865C2" w:rsidRDefault="008E3675" w:rsidP="000C7B07">
            <w:pPr>
              <w:pStyle w:val="a7"/>
            </w:pPr>
            <w:r w:rsidRPr="008865C2">
              <w:t>Использование фото-видео</w:t>
            </w:r>
            <w:r w:rsidR="000C7B07" w:rsidRPr="008865C2">
              <w:t xml:space="preserve">-компьютерной </w:t>
            </w:r>
            <w:r w:rsidRPr="008865C2">
              <w:t>техники для обучения</w:t>
            </w:r>
          </w:p>
        </w:tc>
      </w:tr>
      <w:tr w:rsidR="008E3675" w14:paraId="4A05F50F" w14:textId="77777777" w:rsidTr="00321754">
        <w:tc>
          <w:tcPr>
            <w:tcW w:w="2093" w:type="dxa"/>
            <w:vMerge w:val="restart"/>
          </w:tcPr>
          <w:p w14:paraId="0F728AED" w14:textId="77777777" w:rsidR="008E3675" w:rsidRDefault="008E3675" w:rsidP="00321754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  <w:gridSpan w:val="5"/>
          </w:tcPr>
          <w:p w14:paraId="38485587" w14:textId="5CA1EBBE" w:rsidR="008E3675" w:rsidRPr="008865C2" w:rsidRDefault="008E3675" w:rsidP="00321754">
            <w:pPr>
              <w:pStyle w:val="a7"/>
            </w:pPr>
            <w:r w:rsidRPr="008865C2">
              <w:t xml:space="preserve">Выполнять работы </w:t>
            </w:r>
            <w:r w:rsidRPr="008865C2">
              <w:rPr>
                <w:rFonts w:cs="Times New Roman"/>
              </w:rPr>
              <w:t>печника 2-го уровня квалификации</w:t>
            </w:r>
          </w:p>
        </w:tc>
      </w:tr>
      <w:tr w:rsidR="008E3675" w14:paraId="0D6226CA" w14:textId="77777777" w:rsidTr="00321754">
        <w:tc>
          <w:tcPr>
            <w:tcW w:w="2093" w:type="dxa"/>
            <w:vMerge/>
          </w:tcPr>
          <w:p w14:paraId="61971232" w14:textId="77777777" w:rsidR="008E3675" w:rsidRDefault="008E3675" w:rsidP="00321754">
            <w:pPr>
              <w:pStyle w:val="a7"/>
            </w:pPr>
          </w:p>
        </w:tc>
        <w:tc>
          <w:tcPr>
            <w:tcW w:w="7477" w:type="dxa"/>
            <w:gridSpan w:val="5"/>
          </w:tcPr>
          <w:p w14:paraId="7BA1E885" w14:textId="1994A9EB" w:rsidR="008E3675" w:rsidRPr="008865C2" w:rsidRDefault="008E3675" w:rsidP="00D07736">
            <w:pPr>
              <w:pStyle w:val="a7"/>
            </w:pPr>
            <w:r w:rsidRPr="008865C2">
              <w:t xml:space="preserve">Выражать свои мысли по технической информации устно, письменно, кратко, просто, </w:t>
            </w:r>
            <w:r w:rsidR="006758F4" w:rsidRPr="008865C2">
              <w:t>доходч</w:t>
            </w:r>
            <w:r w:rsidR="00D07736" w:rsidRPr="008865C2">
              <w:t>и</w:t>
            </w:r>
            <w:r w:rsidR="006758F4" w:rsidRPr="008865C2">
              <w:t xml:space="preserve">во, </w:t>
            </w:r>
            <w:r w:rsidRPr="008865C2">
              <w:t>подтверждать их аргументами и фактами</w:t>
            </w:r>
          </w:p>
        </w:tc>
      </w:tr>
      <w:tr w:rsidR="008E3675" w14:paraId="38FBD382" w14:textId="77777777" w:rsidTr="00321754">
        <w:tc>
          <w:tcPr>
            <w:tcW w:w="2093" w:type="dxa"/>
            <w:vMerge/>
          </w:tcPr>
          <w:p w14:paraId="0976B93A" w14:textId="77777777" w:rsidR="008E3675" w:rsidRDefault="008E3675" w:rsidP="00321754">
            <w:pPr>
              <w:pStyle w:val="a7"/>
            </w:pPr>
          </w:p>
        </w:tc>
        <w:tc>
          <w:tcPr>
            <w:tcW w:w="7477" w:type="dxa"/>
            <w:gridSpan w:val="5"/>
          </w:tcPr>
          <w:p w14:paraId="2AAC8F22" w14:textId="474D05CE" w:rsidR="008E3675" w:rsidRPr="008865C2" w:rsidRDefault="008E3675" w:rsidP="007735CA">
            <w:pPr>
              <w:pStyle w:val="a7"/>
            </w:pPr>
            <w:r w:rsidRPr="008865C2">
              <w:t xml:space="preserve">Графически отображать устройства (эскизы, схемы, чертежи) </w:t>
            </w:r>
          </w:p>
        </w:tc>
      </w:tr>
      <w:tr w:rsidR="008E3675" w14:paraId="67300DB4" w14:textId="77777777" w:rsidTr="007735CA">
        <w:trPr>
          <w:trHeight w:val="202"/>
        </w:trPr>
        <w:tc>
          <w:tcPr>
            <w:tcW w:w="2093" w:type="dxa"/>
            <w:vMerge/>
          </w:tcPr>
          <w:p w14:paraId="2FEDF8FF" w14:textId="77777777" w:rsidR="008E3675" w:rsidRDefault="008E3675" w:rsidP="00321754">
            <w:pPr>
              <w:pStyle w:val="a7"/>
            </w:pPr>
          </w:p>
        </w:tc>
        <w:tc>
          <w:tcPr>
            <w:tcW w:w="7477" w:type="dxa"/>
            <w:gridSpan w:val="5"/>
          </w:tcPr>
          <w:p w14:paraId="57760F26" w14:textId="719B149B" w:rsidR="008E3675" w:rsidRPr="008865C2" w:rsidRDefault="008E3675" w:rsidP="00B72216">
            <w:pPr>
              <w:pStyle w:val="a7"/>
            </w:pPr>
            <w:r w:rsidRPr="008865C2">
              <w:t>Показ</w:t>
            </w:r>
            <w:r w:rsidR="00B72216" w:rsidRPr="008865C2">
              <w:t>ыва</w:t>
            </w:r>
            <w:r w:rsidRPr="008865C2">
              <w:t>ть общепринятые приемы работы с оборудованием и инструментами</w:t>
            </w:r>
          </w:p>
        </w:tc>
      </w:tr>
      <w:tr w:rsidR="008E3675" w14:paraId="2D40F807" w14:textId="77777777" w:rsidTr="007735CA">
        <w:trPr>
          <w:trHeight w:val="202"/>
        </w:trPr>
        <w:tc>
          <w:tcPr>
            <w:tcW w:w="2093" w:type="dxa"/>
            <w:vMerge/>
          </w:tcPr>
          <w:p w14:paraId="4C19804E" w14:textId="77777777" w:rsidR="008E3675" w:rsidRDefault="008E3675" w:rsidP="00321754">
            <w:pPr>
              <w:pStyle w:val="a7"/>
            </w:pPr>
          </w:p>
        </w:tc>
        <w:tc>
          <w:tcPr>
            <w:tcW w:w="7477" w:type="dxa"/>
            <w:gridSpan w:val="5"/>
          </w:tcPr>
          <w:p w14:paraId="095C193D" w14:textId="397191B1" w:rsidR="008E3675" w:rsidRPr="008865C2" w:rsidRDefault="008E3675" w:rsidP="00954D3A">
            <w:pPr>
              <w:pStyle w:val="a7"/>
            </w:pPr>
            <w:r w:rsidRPr="008865C2">
              <w:t>Владеть педагогическими  и методическими приемами обучения личным примером, совмещать демонстрации и провести анализ действий ученика, поощрять прилежность, стимулировать интерес к печному делу</w:t>
            </w:r>
          </w:p>
        </w:tc>
      </w:tr>
      <w:tr w:rsidR="008E3675" w14:paraId="0D8E66E5" w14:textId="77777777" w:rsidTr="007735CA">
        <w:trPr>
          <w:trHeight w:val="202"/>
        </w:trPr>
        <w:tc>
          <w:tcPr>
            <w:tcW w:w="2093" w:type="dxa"/>
            <w:vMerge/>
          </w:tcPr>
          <w:p w14:paraId="1E2D11B6" w14:textId="77777777" w:rsidR="008E3675" w:rsidRDefault="008E3675" w:rsidP="00321754">
            <w:pPr>
              <w:pStyle w:val="a7"/>
            </w:pPr>
          </w:p>
        </w:tc>
        <w:tc>
          <w:tcPr>
            <w:tcW w:w="7477" w:type="dxa"/>
            <w:gridSpan w:val="5"/>
          </w:tcPr>
          <w:p w14:paraId="420D2698" w14:textId="44650EFB" w:rsidR="008E3675" w:rsidRPr="008865C2" w:rsidRDefault="008E3675" w:rsidP="000C7B07">
            <w:pPr>
              <w:pStyle w:val="a7"/>
            </w:pPr>
            <w:r w:rsidRPr="008865C2">
              <w:t>Приобретать навыки использования фото-видео</w:t>
            </w:r>
            <w:r w:rsidR="000C7B07" w:rsidRPr="008865C2">
              <w:t xml:space="preserve">-компьютерной </w:t>
            </w:r>
            <w:r w:rsidRPr="008865C2">
              <w:t>техники для обучения</w:t>
            </w:r>
          </w:p>
        </w:tc>
      </w:tr>
      <w:tr w:rsidR="00CC513E" w14:paraId="7EF94D07" w14:textId="77777777" w:rsidTr="00CC513E">
        <w:trPr>
          <w:trHeight w:val="493"/>
        </w:trPr>
        <w:tc>
          <w:tcPr>
            <w:tcW w:w="2093" w:type="dxa"/>
            <w:vMerge w:val="restart"/>
          </w:tcPr>
          <w:p w14:paraId="08F6E091" w14:textId="77777777" w:rsidR="00CC513E" w:rsidRDefault="00CC513E" w:rsidP="00321754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  <w:gridSpan w:val="5"/>
          </w:tcPr>
          <w:p w14:paraId="0211C683" w14:textId="544FCBAC" w:rsidR="00CC513E" w:rsidRPr="008865C2" w:rsidRDefault="00CC513E" w:rsidP="009030DC">
            <w:pPr>
              <w:pStyle w:val="a7"/>
            </w:pP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Выполнение подготовительных операций и строительно-монтажных действий </w:t>
            </w:r>
            <w:r w:rsidRPr="008865C2">
              <w:rPr>
                <w:rFonts w:cs="Times New Roman"/>
              </w:rPr>
              <w:t>печника 2-</w:t>
            </w:r>
            <w:r w:rsidR="00B926A6" w:rsidRPr="008865C2">
              <w:rPr>
                <w:rFonts w:cs="Times New Roman"/>
              </w:rPr>
              <w:t>3-</w:t>
            </w:r>
            <w:r w:rsidRPr="008865C2">
              <w:rPr>
                <w:rFonts w:cs="Times New Roman"/>
              </w:rPr>
              <w:t>го уровня квалификации</w:t>
            </w:r>
          </w:p>
        </w:tc>
      </w:tr>
      <w:tr w:rsidR="00CC513E" w14:paraId="7A6E4EF5" w14:textId="77777777" w:rsidTr="00321754">
        <w:tc>
          <w:tcPr>
            <w:tcW w:w="2093" w:type="dxa"/>
            <w:vMerge/>
          </w:tcPr>
          <w:p w14:paraId="13FF319C" w14:textId="77777777" w:rsidR="00CC513E" w:rsidRDefault="00CC513E" w:rsidP="00CC513E">
            <w:pPr>
              <w:pStyle w:val="a7"/>
            </w:pPr>
          </w:p>
        </w:tc>
        <w:tc>
          <w:tcPr>
            <w:tcW w:w="7477" w:type="dxa"/>
            <w:gridSpan w:val="5"/>
          </w:tcPr>
          <w:p w14:paraId="401ED8C2" w14:textId="64934BEF" w:rsidR="00CC513E" w:rsidRDefault="00CC513E" w:rsidP="00CC513E">
            <w:pPr>
              <w:pStyle w:val="a7"/>
              <w:rPr>
                <w:rFonts w:cs="Times New Roman"/>
                <w:color w:val="333333"/>
                <w:szCs w:val="24"/>
                <w:highlight w:val="yellow"/>
                <w:shd w:val="clear" w:color="auto" w:fill="FFFFFF"/>
              </w:rPr>
            </w:pPr>
            <w:r w:rsidRPr="008A3552">
              <w:rPr>
                <w:szCs w:val="24"/>
              </w:rPr>
              <w:t>Нормативные документы в области трубо-печных работ</w:t>
            </w:r>
          </w:p>
        </w:tc>
      </w:tr>
      <w:tr w:rsidR="004E0C9B" w14:paraId="5A8BF632" w14:textId="77777777" w:rsidTr="006758F4">
        <w:trPr>
          <w:trHeight w:val="203"/>
        </w:trPr>
        <w:tc>
          <w:tcPr>
            <w:tcW w:w="2093" w:type="dxa"/>
            <w:vMerge/>
          </w:tcPr>
          <w:p w14:paraId="3D0D03A6" w14:textId="77777777" w:rsidR="004E0C9B" w:rsidRDefault="004E0C9B" w:rsidP="00CC513E">
            <w:pPr>
              <w:pStyle w:val="a7"/>
            </w:pPr>
          </w:p>
        </w:tc>
        <w:tc>
          <w:tcPr>
            <w:tcW w:w="7477" w:type="dxa"/>
            <w:gridSpan w:val="5"/>
          </w:tcPr>
          <w:p w14:paraId="3751DCAF" w14:textId="6AAFA961" w:rsidR="004E0C9B" w:rsidRDefault="004E0C9B" w:rsidP="006758F4">
            <w:pPr>
              <w:pStyle w:val="a7"/>
            </w:pPr>
            <w:r>
              <w:t>Методы, способы, приемы, навыки</w:t>
            </w:r>
            <w:r w:rsidR="005A6880">
              <w:t xml:space="preserve"> передачи знаний и опыта</w:t>
            </w:r>
            <w:r>
              <w:t xml:space="preserve"> работы</w:t>
            </w:r>
          </w:p>
        </w:tc>
      </w:tr>
      <w:tr w:rsidR="00CC513E" w14:paraId="31D6E113" w14:textId="77777777" w:rsidTr="004E6F4A">
        <w:trPr>
          <w:trHeight w:val="207"/>
        </w:trPr>
        <w:tc>
          <w:tcPr>
            <w:tcW w:w="2093" w:type="dxa"/>
            <w:vMerge/>
          </w:tcPr>
          <w:p w14:paraId="0483B024" w14:textId="77777777" w:rsidR="00CC513E" w:rsidRDefault="00CC513E" w:rsidP="00CC513E">
            <w:pPr>
              <w:pStyle w:val="a7"/>
            </w:pPr>
          </w:p>
        </w:tc>
        <w:tc>
          <w:tcPr>
            <w:tcW w:w="7477" w:type="dxa"/>
            <w:gridSpan w:val="5"/>
          </w:tcPr>
          <w:p w14:paraId="4B08F61F" w14:textId="4BDA69AE" w:rsidR="00CC513E" w:rsidRDefault="00CC513E" w:rsidP="00CC513E">
            <w:pPr>
              <w:pStyle w:val="a7"/>
            </w:pPr>
            <w:r>
              <w:t>История печестроения в России</w:t>
            </w:r>
          </w:p>
        </w:tc>
      </w:tr>
      <w:tr w:rsidR="00FC7957" w14:paraId="6AE7CB39" w14:textId="77777777" w:rsidTr="004E6F4A">
        <w:trPr>
          <w:trHeight w:val="207"/>
        </w:trPr>
        <w:tc>
          <w:tcPr>
            <w:tcW w:w="2093" w:type="dxa"/>
            <w:vMerge/>
          </w:tcPr>
          <w:p w14:paraId="557E0299" w14:textId="77777777" w:rsidR="00FC7957" w:rsidRDefault="00FC7957" w:rsidP="00FC7957">
            <w:pPr>
              <w:pStyle w:val="a7"/>
            </w:pPr>
          </w:p>
        </w:tc>
        <w:tc>
          <w:tcPr>
            <w:tcW w:w="7477" w:type="dxa"/>
            <w:gridSpan w:val="5"/>
          </w:tcPr>
          <w:p w14:paraId="5E3679B4" w14:textId="43B2C112" w:rsidR="00FC7957" w:rsidRDefault="00FC7957" w:rsidP="00FC7957">
            <w:pPr>
              <w:pStyle w:val="a7"/>
            </w:pPr>
            <w:r>
              <w:t>Традиционные конструкции печей и очагов других стран</w:t>
            </w:r>
          </w:p>
        </w:tc>
      </w:tr>
      <w:tr w:rsidR="00FC7957" w14:paraId="23452257" w14:textId="77777777" w:rsidTr="004E6F4A">
        <w:trPr>
          <w:trHeight w:val="207"/>
        </w:trPr>
        <w:tc>
          <w:tcPr>
            <w:tcW w:w="2093" w:type="dxa"/>
            <w:vMerge/>
          </w:tcPr>
          <w:p w14:paraId="05A50A46" w14:textId="77777777" w:rsidR="00FC7957" w:rsidRDefault="00FC7957" w:rsidP="00FC7957">
            <w:pPr>
              <w:pStyle w:val="a7"/>
            </w:pPr>
          </w:p>
        </w:tc>
        <w:tc>
          <w:tcPr>
            <w:tcW w:w="7477" w:type="dxa"/>
            <w:gridSpan w:val="5"/>
          </w:tcPr>
          <w:p w14:paraId="2787E411" w14:textId="6929526F" w:rsidR="00FC7957" w:rsidRPr="00B926A6" w:rsidRDefault="00FC7957" w:rsidP="00FC7957">
            <w:pPr>
              <w:pStyle w:val="a7"/>
            </w:pPr>
            <w:r w:rsidRPr="00B926A6">
              <w:t>Конструкции простых печей и очагов</w:t>
            </w:r>
          </w:p>
        </w:tc>
      </w:tr>
      <w:tr w:rsidR="00FC7957" w14:paraId="0AF37D9C" w14:textId="77777777" w:rsidTr="004E6F4A">
        <w:trPr>
          <w:trHeight w:val="207"/>
        </w:trPr>
        <w:tc>
          <w:tcPr>
            <w:tcW w:w="2093" w:type="dxa"/>
            <w:vMerge/>
          </w:tcPr>
          <w:p w14:paraId="2E4325FE" w14:textId="77777777" w:rsidR="00FC7957" w:rsidRDefault="00FC7957" w:rsidP="00FC7957">
            <w:pPr>
              <w:pStyle w:val="a7"/>
            </w:pPr>
          </w:p>
        </w:tc>
        <w:tc>
          <w:tcPr>
            <w:tcW w:w="7477" w:type="dxa"/>
            <w:gridSpan w:val="5"/>
          </w:tcPr>
          <w:p w14:paraId="61155890" w14:textId="1465942F" w:rsidR="00FC7957" w:rsidRDefault="00FC7957" w:rsidP="00FC7957">
            <w:pPr>
              <w:pStyle w:val="a7"/>
            </w:pPr>
            <w:r w:rsidRPr="009D7CBC">
              <w:rPr>
                <w:iCs/>
                <w:szCs w:val="24"/>
              </w:rPr>
              <w:t xml:space="preserve">Профессиональная </w:t>
            </w:r>
            <w:r w:rsidRPr="00363148">
              <w:rPr>
                <w:iCs/>
                <w:szCs w:val="24"/>
              </w:rPr>
              <w:t>и нормативная</w:t>
            </w:r>
            <w:r>
              <w:rPr>
                <w:iCs/>
                <w:szCs w:val="24"/>
              </w:rPr>
              <w:t xml:space="preserve"> </w:t>
            </w:r>
            <w:r w:rsidRPr="009D7CBC">
              <w:rPr>
                <w:iCs/>
                <w:szCs w:val="24"/>
              </w:rPr>
              <w:t>терминология в области трубо-печных работ</w:t>
            </w:r>
            <w:r>
              <w:rPr>
                <w:iCs/>
                <w:szCs w:val="24"/>
              </w:rPr>
              <w:t>, технический язык</w:t>
            </w:r>
          </w:p>
        </w:tc>
      </w:tr>
      <w:tr w:rsidR="00FC7957" w14:paraId="74E01734" w14:textId="77777777" w:rsidTr="004E6F4A">
        <w:trPr>
          <w:trHeight w:val="207"/>
        </w:trPr>
        <w:tc>
          <w:tcPr>
            <w:tcW w:w="2093" w:type="dxa"/>
            <w:vMerge/>
          </w:tcPr>
          <w:p w14:paraId="0E392308" w14:textId="77777777" w:rsidR="00FC7957" w:rsidRDefault="00FC7957" w:rsidP="00FC7957">
            <w:pPr>
              <w:pStyle w:val="a7"/>
            </w:pPr>
          </w:p>
        </w:tc>
        <w:tc>
          <w:tcPr>
            <w:tcW w:w="7477" w:type="dxa"/>
            <w:gridSpan w:val="5"/>
          </w:tcPr>
          <w:p w14:paraId="410195E4" w14:textId="53F79513" w:rsidR="00FC7957" w:rsidRDefault="00FC7957" w:rsidP="00FC7957">
            <w:pPr>
              <w:pStyle w:val="a7"/>
            </w:pPr>
            <w:r w:rsidRPr="00363148">
              <w:rPr>
                <w:rFonts w:cs="Times New Roman"/>
                <w:color w:val="333333"/>
                <w:szCs w:val="24"/>
                <w:shd w:val="clear" w:color="auto" w:fill="FFFFFF"/>
              </w:rPr>
              <w:t>Правила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чтения чертежей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, эскизов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и схем кладки печей </w:t>
            </w:r>
          </w:p>
        </w:tc>
      </w:tr>
      <w:tr w:rsidR="00FC7957" w14:paraId="4F66F8AD" w14:textId="77777777" w:rsidTr="004E6F4A">
        <w:trPr>
          <w:trHeight w:val="207"/>
        </w:trPr>
        <w:tc>
          <w:tcPr>
            <w:tcW w:w="2093" w:type="dxa"/>
            <w:vMerge/>
          </w:tcPr>
          <w:p w14:paraId="53E71BC0" w14:textId="77777777" w:rsidR="00FC7957" w:rsidRDefault="00FC7957" w:rsidP="00FC7957">
            <w:pPr>
              <w:pStyle w:val="a7"/>
            </w:pPr>
          </w:p>
        </w:tc>
        <w:tc>
          <w:tcPr>
            <w:tcW w:w="7477" w:type="dxa"/>
            <w:gridSpan w:val="5"/>
          </w:tcPr>
          <w:p w14:paraId="64208A50" w14:textId="2F18EC32" w:rsidR="00FC7957" w:rsidRDefault="00FC7957" w:rsidP="00FC7957">
            <w:pPr>
              <w:pStyle w:val="a7"/>
            </w:pP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П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равила 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г</w:t>
            </w:r>
            <w:r>
              <w:t xml:space="preserve">рафического оформления 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>схем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,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эскизов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и строительных чертежей</w:t>
            </w:r>
          </w:p>
        </w:tc>
      </w:tr>
      <w:tr w:rsidR="00FC7957" w14:paraId="46249F81" w14:textId="77777777" w:rsidTr="004E6F4A">
        <w:trPr>
          <w:trHeight w:val="207"/>
        </w:trPr>
        <w:tc>
          <w:tcPr>
            <w:tcW w:w="2093" w:type="dxa"/>
            <w:vMerge/>
          </w:tcPr>
          <w:p w14:paraId="3C5EE7FA" w14:textId="77777777" w:rsidR="00FC7957" w:rsidRDefault="00FC7957" w:rsidP="00FC7957">
            <w:pPr>
              <w:pStyle w:val="a7"/>
            </w:pPr>
          </w:p>
        </w:tc>
        <w:tc>
          <w:tcPr>
            <w:tcW w:w="7477" w:type="dxa"/>
            <w:gridSpan w:val="5"/>
          </w:tcPr>
          <w:p w14:paraId="1FF64793" w14:textId="0357FA99" w:rsidR="00FC7957" w:rsidRDefault="00FC7957" w:rsidP="000C7B07">
            <w:pPr>
              <w:pStyle w:val="a7"/>
            </w:pPr>
            <w:r>
              <w:t>Фото-видео</w:t>
            </w:r>
            <w:r w:rsidR="000C7B07">
              <w:t xml:space="preserve">-компьютерное </w:t>
            </w:r>
            <w:r>
              <w:t>оборудование и его возможности</w:t>
            </w:r>
          </w:p>
        </w:tc>
      </w:tr>
      <w:tr w:rsidR="00FC7957" w14:paraId="2DFE778B" w14:textId="77777777" w:rsidTr="00321754">
        <w:tc>
          <w:tcPr>
            <w:tcW w:w="2093" w:type="dxa"/>
          </w:tcPr>
          <w:p w14:paraId="04E7A527" w14:textId="77777777" w:rsidR="00FC7957" w:rsidRDefault="00FC7957" w:rsidP="00FC7957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  <w:gridSpan w:val="5"/>
          </w:tcPr>
          <w:p w14:paraId="45B78F3A" w14:textId="56A268C7" w:rsidR="00FC7957" w:rsidRDefault="007A19DB" w:rsidP="00FC7957">
            <w:pPr>
              <w:pStyle w:val="a7"/>
            </w:pPr>
            <w:r>
              <w:t>-</w:t>
            </w:r>
          </w:p>
        </w:tc>
      </w:tr>
    </w:tbl>
    <w:p w14:paraId="163CD050" w14:textId="77777777" w:rsidR="00A73071" w:rsidRDefault="00A73071" w:rsidP="00A73071">
      <w:pPr>
        <w:pStyle w:val="a7"/>
      </w:pPr>
    </w:p>
    <w:p w14:paraId="4E2C7BC3" w14:textId="24F33996" w:rsidR="002152AF" w:rsidRPr="00B13892" w:rsidRDefault="002152AF" w:rsidP="002152AF">
      <w:pPr>
        <w:pStyle w:val="a7"/>
        <w:rPr>
          <w:b/>
        </w:rPr>
      </w:pPr>
      <w:bookmarkStart w:id="10" w:name="_Hlk46329918"/>
      <w:bookmarkEnd w:id="8"/>
      <w:r w:rsidRPr="00B13892">
        <w:rPr>
          <w:b/>
        </w:rPr>
        <w:t>3.</w:t>
      </w:r>
      <w:r w:rsidR="00976FAB">
        <w:rPr>
          <w:b/>
        </w:rPr>
        <w:t>3</w:t>
      </w:r>
      <w:r w:rsidRPr="00B13892">
        <w:rPr>
          <w:b/>
        </w:rPr>
        <w:t>. Обобщенная трудовая функция</w:t>
      </w:r>
    </w:p>
    <w:p w14:paraId="1B94D251" w14:textId="77777777" w:rsidR="002152AF" w:rsidRDefault="002152AF" w:rsidP="002152AF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2152AF" w14:paraId="5180B79C" w14:textId="77777777" w:rsidTr="00FA6FD0">
        <w:trPr>
          <w:trHeight w:val="1868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55252C" w14:textId="77777777" w:rsidR="002152AF" w:rsidRPr="00B13892" w:rsidRDefault="002152AF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FE838" w14:textId="4EAD8F81" w:rsidR="002152AF" w:rsidRPr="00B13892" w:rsidRDefault="00E92025" w:rsidP="00CB0B4F">
            <w:pPr>
              <w:pStyle w:val="a7"/>
            </w:pPr>
            <w:r w:rsidRPr="008865C2">
              <w:t>Строительство и</w:t>
            </w:r>
            <w:r w:rsidR="00D23212" w:rsidRPr="008865C2">
              <w:t xml:space="preserve"> ремонт сложных хозяйственно-бытовых печей и очагов </w:t>
            </w:r>
            <w:r w:rsidR="00095175" w:rsidRPr="008865C2">
              <w:t>ремесленным способом</w:t>
            </w:r>
            <w:r w:rsidR="00CB0B4F" w:rsidRPr="008865C2">
              <w:rPr>
                <w:rStyle w:val="11"/>
                <w:color w:val="000000"/>
              </w:rPr>
              <w:t xml:space="preserve"> по проекту, реализующему</w:t>
            </w:r>
            <w:r w:rsidR="00CB0B4F">
              <w:rPr>
                <w:rStyle w:val="11"/>
                <w:color w:val="000000"/>
              </w:rPr>
              <w:t xml:space="preserve"> </w:t>
            </w:r>
            <w:r w:rsidR="00D23212" w:rsidRPr="00617F24">
              <w:rPr>
                <w:rStyle w:val="11"/>
                <w:color w:val="000000"/>
              </w:rPr>
              <w:t>заданны</w:t>
            </w:r>
            <w:r w:rsidR="00CB0B4F">
              <w:rPr>
                <w:rStyle w:val="11"/>
                <w:color w:val="000000"/>
              </w:rPr>
              <w:t>е</w:t>
            </w:r>
            <w:r w:rsidR="00D23212" w:rsidRPr="00617F24">
              <w:rPr>
                <w:rStyle w:val="11"/>
                <w:color w:val="000000"/>
              </w:rPr>
              <w:t xml:space="preserve"> функции и параметр</w:t>
            </w:r>
            <w:r w:rsidR="00CB0B4F">
              <w:rPr>
                <w:rStyle w:val="11"/>
                <w:color w:val="000000"/>
              </w:rPr>
              <w:t>ы</w:t>
            </w:r>
            <w:r w:rsidR="00D23212">
              <w:rPr>
                <w:rStyle w:val="11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FC8103" w14:textId="77777777" w:rsidR="002152AF" w:rsidRPr="00B13892" w:rsidRDefault="002152AF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E33AC" w14:textId="7887B164" w:rsidR="002152AF" w:rsidRPr="006111FF" w:rsidRDefault="006111FF" w:rsidP="009D0531">
            <w:pPr>
              <w:pStyle w:val="a7"/>
              <w:jc w:val="center"/>
            </w:pPr>
            <w:r>
              <w:t>С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11052" w14:textId="77777777" w:rsidR="002152AF" w:rsidRPr="00B13892" w:rsidRDefault="002152AF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3E1BF487" w14:textId="526A7009" w:rsidR="002152AF" w:rsidRDefault="006111FF" w:rsidP="006111FF">
            <w:pPr>
              <w:pStyle w:val="a7"/>
              <w:jc w:val="center"/>
            </w:pPr>
            <w:r>
              <w:t>4</w:t>
            </w:r>
          </w:p>
        </w:tc>
      </w:tr>
    </w:tbl>
    <w:p w14:paraId="5210A9F9" w14:textId="77777777" w:rsidR="002152AF" w:rsidRDefault="002152AF" w:rsidP="002152AF">
      <w:pPr>
        <w:pStyle w:val="a7"/>
      </w:pPr>
    </w:p>
    <w:p w14:paraId="6455882D" w14:textId="77777777" w:rsidR="002152AF" w:rsidRDefault="002152AF" w:rsidP="002152AF">
      <w:pPr>
        <w:pStyle w:val="a7"/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2152AF" w14:paraId="526477FE" w14:textId="77777777" w:rsidTr="009D0531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561491" w14:textId="77777777" w:rsidR="002152AF" w:rsidRPr="00C62BB2" w:rsidRDefault="002152AF" w:rsidP="009D0531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5FDFEF" w14:textId="77777777" w:rsidR="002152AF" w:rsidRPr="00C62BB2" w:rsidRDefault="002152AF" w:rsidP="009D0531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61EA4D3" w14:textId="77777777" w:rsidR="002152AF" w:rsidRPr="00C62BB2" w:rsidRDefault="002152AF" w:rsidP="009D0531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30A5F3B1" w14:textId="77777777" w:rsidR="002152AF" w:rsidRDefault="002152AF" w:rsidP="009D0531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69829A40" w14:textId="77777777" w:rsidR="002152AF" w:rsidRDefault="002152AF" w:rsidP="009D0531">
            <w:pPr>
              <w:pStyle w:val="a7"/>
              <w:rPr>
                <w:lang w:val="en-US"/>
              </w:rPr>
            </w:pPr>
          </w:p>
        </w:tc>
      </w:tr>
      <w:tr w:rsidR="002152AF" w14:paraId="3AB3D096" w14:textId="77777777" w:rsidTr="009D053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35C36F1" w14:textId="77777777" w:rsidR="002152AF" w:rsidRDefault="002152AF" w:rsidP="009D0531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4BC6E" w14:textId="77777777" w:rsidR="002152AF" w:rsidRDefault="002152AF" w:rsidP="009D0531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D8B9F" w14:textId="77777777" w:rsidR="002152AF" w:rsidRDefault="002152AF" w:rsidP="009D0531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22D6D" w14:textId="77777777" w:rsidR="002152AF" w:rsidRPr="00C62BB2" w:rsidRDefault="002152AF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58031" w14:textId="77777777" w:rsidR="002152AF" w:rsidRPr="00C62BB2" w:rsidRDefault="002152AF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F55DCD7" w14:textId="77777777" w:rsidR="002152AF" w:rsidRDefault="002152AF" w:rsidP="002152AF">
      <w:pPr>
        <w:pStyle w:val="a3"/>
        <w:shd w:val="clear" w:color="auto" w:fill="auto"/>
        <w:tabs>
          <w:tab w:val="left" w:pos="7830"/>
        </w:tabs>
        <w:spacing w:line="278" w:lineRule="exac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541"/>
      </w:tblGrid>
      <w:tr w:rsidR="002152AF" w14:paraId="717CC4FB" w14:textId="77777777" w:rsidTr="003F0B8E">
        <w:tc>
          <w:tcPr>
            <w:tcW w:w="2093" w:type="dxa"/>
          </w:tcPr>
          <w:p w14:paraId="3C05EF7C" w14:textId="77777777" w:rsidR="002152AF" w:rsidRDefault="002152AF" w:rsidP="009D0531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7541" w:type="dxa"/>
          </w:tcPr>
          <w:p w14:paraId="4AC1378C" w14:textId="6C9173D8" w:rsidR="003F0B8E" w:rsidRDefault="003F0B8E" w:rsidP="00373744">
            <w:pPr>
              <w:pStyle w:val="a7"/>
            </w:pPr>
            <w:r>
              <w:t>Печник</w:t>
            </w:r>
            <w:r w:rsidR="00373744">
              <w:t xml:space="preserve"> 4-го уровня квалификации (печник, бригадир</w:t>
            </w:r>
            <w:r>
              <w:rPr>
                <w:rFonts w:cs="Times New Roman"/>
                <w:szCs w:val="24"/>
              </w:rPr>
              <w:t xml:space="preserve"> участка печных изделий</w:t>
            </w:r>
            <w:r w:rsidR="00373744">
              <w:t>, монтажник)</w:t>
            </w:r>
          </w:p>
          <w:p w14:paraId="7FA046DC" w14:textId="4AC814EB" w:rsidR="002152AF" w:rsidRPr="003F0B8E" w:rsidRDefault="002152AF" w:rsidP="003F0B8E"/>
        </w:tc>
      </w:tr>
    </w:tbl>
    <w:p w14:paraId="5A9DCA31" w14:textId="77777777" w:rsidR="002152AF" w:rsidRDefault="002152AF" w:rsidP="002152AF">
      <w:pPr>
        <w:pStyle w:val="a3"/>
        <w:shd w:val="clear" w:color="auto" w:fill="auto"/>
        <w:tabs>
          <w:tab w:val="left" w:pos="7830"/>
        </w:tabs>
        <w:spacing w:line="278" w:lineRule="exac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2152AF" w14:paraId="5119011C" w14:textId="77777777" w:rsidTr="008B2F51">
        <w:tc>
          <w:tcPr>
            <w:tcW w:w="2093" w:type="dxa"/>
          </w:tcPr>
          <w:p w14:paraId="7262A120" w14:textId="77777777" w:rsidR="002152AF" w:rsidRDefault="002152AF" w:rsidP="009D0531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477" w:type="dxa"/>
          </w:tcPr>
          <w:p w14:paraId="4CCC34F9" w14:textId="4F718990" w:rsidR="002152AF" w:rsidRDefault="00BD6D14" w:rsidP="00BD6D14">
            <w:pPr>
              <w:pStyle w:val="a7"/>
            </w:pPr>
            <w:r>
              <w:t>С</w:t>
            </w:r>
            <w:r w:rsidRPr="00BD6D14">
              <w:t>реднее профессиональное образование – программы подготовки квалифицированных рабочих</w:t>
            </w:r>
            <w:r>
              <w:t xml:space="preserve">, </w:t>
            </w:r>
            <w:r w:rsidRPr="00BD6D14">
              <w:t>программы переподготовки квалифицированных рабочих</w:t>
            </w:r>
            <w:r>
              <w:t>, программы повышения квалификации рабочих</w:t>
            </w:r>
            <w:r w:rsidR="009478F4">
              <w:t xml:space="preserve">. </w:t>
            </w:r>
            <w:r w:rsidR="009478F4" w:rsidRPr="001A76DD">
              <w:rPr>
                <w:rFonts w:cs="Times New Roman"/>
                <w:szCs w:val="24"/>
              </w:rPr>
              <w:t>Практический опыт</w:t>
            </w:r>
            <w:r w:rsidR="009478F4" w:rsidRPr="00617F24">
              <w:rPr>
                <w:rFonts w:cs="Times New Roman"/>
              </w:rPr>
              <w:t>.</w:t>
            </w:r>
          </w:p>
        </w:tc>
      </w:tr>
      <w:tr w:rsidR="002152AF" w14:paraId="1302BF67" w14:textId="77777777" w:rsidTr="008B2F51">
        <w:tc>
          <w:tcPr>
            <w:tcW w:w="2093" w:type="dxa"/>
          </w:tcPr>
          <w:p w14:paraId="474C620B" w14:textId="77777777" w:rsidR="002152AF" w:rsidRDefault="002152AF" w:rsidP="009D0531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7477" w:type="dxa"/>
          </w:tcPr>
          <w:p w14:paraId="585A15CA" w14:textId="02B573C6" w:rsidR="002152AF" w:rsidRDefault="008B2F51" w:rsidP="008B2F51">
            <w:pPr>
              <w:pStyle w:val="a7"/>
            </w:pPr>
            <w:r>
              <w:t>Не менее трех лет в области строительства печей</w:t>
            </w:r>
          </w:p>
        </w:tc>
      </w:tr>
      <w:tr w:rsidR="002152AF" w14:paraId="521B12A2" w14:textId="77777777" w:rsidTr="008B2F51">
        <w:tc>
          <w:tcPr>
            <w:tcW w:w="2093" w:type="dxa"/>
          </w:tcPr>
          <w:p w14:paraId="6B757DCD" w14:textId="77777777" w:rsidR="002152AF" w:rsidRDefault="002152AF" w:rsidP="009D0531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7477" w:type="dxa"/>
          </w:tcPr>
          <w:p w14:paraId="156801D5" w14:textId="5F7FB835" w:rsidR="002152AF" w:rsidRDefault="00813D5D" w:rsidP="00813D5D">
            <w:pPr>
              <w:pStyle w:val="a7"/>
            </w:pPr>
            <w:r w:rsidRPr="008865C2">
              <w:t>При достижении возраста 18 лет. Наличие справки от врача о здоровье. Допуск к работам на высоте (</w:t>
            </w:r>
            <w:r>
              <w:t xml:space="preserve">выше </w:t>
            </w:r>
            <w:r w:rsidRPr="008865C2">
              <w:t>1,8м</w:t>
            </w:r>
          </w:p>
        </w:tc>
      </w:tr>
      <w:tr w:rsidR="002152AF" w14:paraId="49977C98" w14:textId="77777777" w:rsidTr="008B2F51">
        <w:tc>
          <w:tcPr>
            <w:tcW w:w="2093" w:type="dxa"/>
          </w:tcPr>
          <w:p w14:paraId="73A6AAEA" w14:textId="77777777" w:rsidR="002152AF" w:rsidRDefault="002152AF" w:rsidP="009D0531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14:paraId="5BF7B995" w14:textId="792B0934" w:rsidR="002152AF" w:rsidRDefault="00C77C08" w:rsidP="00C77C08">
            <w:pPr>
              <w:pStyle w:val="a7"/>
            </w:pPr>
            <w:r>
              <w:t>Ответственность за результат работы изделия</w:t>
            </w:r>
          </w:p>
        </w:tc>
      </w:tr>
    </w:tbl>
    <w:p w14:paraId="62DBD033" w14:textId="5C3B7880" w:rsidR="002152AF" w:rsidRDefault="002152AF" w:rsidP="002152AF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6095"/>
      </w:tblGrid>
      <w:tr w:rsidR="00E44188" w14:paraId="2A404118" w14:textId="77777777" w:rsidTr="009D0531">
        <w:tc>
          <w:tcPr>
            <w:tcW w:w="1980" w:type="dxa"/>
          </w:tcPr>
          <w:p w14:paraId="6B2C2DD0" w14:textId="77777777" w:rsidR="00E44188" w:rsidRPr="00554A7D" w:rsidRDefault="00E44188" w:rsidP="009D0531">
            <w:pPr>
              <w:pStyle w:val="a7"/>
            </w:pPr>
            <w:r>
              <w:t>Наименование документа</w:t>
            </w:r>
          </w:p>
        </w:tc>
        <w:tc>
          <w:tcPr>
            <w:tcW w:w="1559" w:type="dxa"/>
          </w:tcPr>
          <w:p w14:paraId="18E6848B" w14:textId="77777777" w:rsidR="00E44188" w:rsidRDefault="00E44188" w:rsidP="009D0531">
            <w:pPr>
              <w:pStyle w:val="a7"/>
            </w:pPr>
            <w:r>
              <w:t>Код</w:t>
            </w:r>
          </w:p>
        </w:tc>
        <w:tc>
          <w:tcPr>
            <w:tcW w:w="6095" w:type="dxa"/>
          </w:tcPr>
          <w:p w14:paraId="5E778543" w14:textId="77777777" w:rsidR="00E44188" w:rsidRDefault="00E44188" w:rsidP="009D0531">
            <w:pPr>
              <w:pStyle w:val="a7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150E61" w14:paraId="47B01DFD" w14:textId="77777777" w:rsidTr="006B6FC1">
        <w:tc>
          <w:tcPr>
            <w:tcW w:w="1980" w:type="dxa"/>
            <w:vMerge w:val="restart"/>
          </w:tcPr>
          <w:p w14:paraId="40B6A261" w14:textId="1FC14324" w:rsidR="00150E61" w:rsidRDefault="00150E61" w:rsidP="0054227E">
            <w:pPr>
              <w:pStyle w:val="a7"/>
            </w:pPr>
            <w:r>
              <w:t>ОК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804505" w14:textId="49D39516" w:rsidR="00150E61" w:rsidRPr="00B940E8" w:rsidRDefault="00150E61" w:rsidP="00150E61">
            <w:pPr>
              <w:pStyle w:val="a7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71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4AC3C" w14:textId="550B5657" w:rsidR="00150E61" w:rsidRPr="00B940E8" w:rsidRDefault="00150E61" w:rsidP="00150E61">
            <w:pPr>
              <w:pStyle w:val="a7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Строители и рабочие родственных занятий, не входящие в другие группы</w:t>
            </w:r>
          </w:p>
        </w:tc>
      </w:tr>
      <w:tr w:rsidR="00150E61" w14:paraId="1ECAFF00" w14:textId="77777777" w:rsidTr="006B6FC1">
        <w:tc>
          <w:tcPr>
            <w:tcW w:w="1980" w:type="dxa"/>
            <w:vMerge/>
          </w:tcPr>
          <w:p w14:paraId="7E0E02D1" w14:textId="1A8FF546" w:rsidR="00150E61" w:rsidRDefault="00150E61" w:rsidP="0054227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8F089A" w14:textId="64973120" w:rsidR="00150E61" w:rsidRDefault="00150E61" w:rsidP="0054227E">
            <w:pPr>
              <w:pStyle w:val="a7"/>
            </w:pPr>
            <w:r w:rsidRPr="00B940E8">
              <w:rPr>
                <w:rFonts w:cs="Times New Roman"/>
                <w:szCs w:val="24"/>
              </w:rPr>
              <w:t>71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A05BD" w14:textId="17448E57" w:rsidR="00150E61" w:rsidRDefault="00150E61" w:rsidP="0054227E">
            <w:pPr>
              <w:pStyle w:val="a7"/>
            </w:pPr>
            <w:r w:rsidRPr="00B940E8">
              <w:rPr>
                <w:rFonts w:cs="Times New Roman"/>
                <w:szCs w:val="24"/>
              </w:rPr>
              <w:t>Печник</w:t>
            </w:r>
            <w:r>
              <w:rPr>
                <w:color w:val="000000"/>
              </w:rPr>
              <w:t xml:space="preserve"> </w:t>
            </w:r>
          </w:p>
        </w:tc>
      </w:tr>
      <w:tr w:rsidR="00150E61" w14:paraId="00D808A0" w14:textId="77777777" w:rsidTr="006B6FC1">
        <w:tc>
          <w:tcPr>
            <w:tcW w:w="1980" w:type="dxa"/>
            <w:vMerge/>
          </w:tcPr>
          <w:p w14:paraId="60926CDD" w14:textId="77777777" w:rsidR="00150E61" w:rsidRDefault="00150E61" w:rsidP="0054227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6733BF" w14:textId="3C1560CB" w:rsidR="00150E61" w:rsidRDefault="00150E61" w:rsidP="0054227E">
            <w:pPr>
              <w:pStyle w:val="a7"/>
            </w:pPr>
            <w:r>
              <w:rPr>
                <w:color w:val="000000"/>
              </w:rPr>
              <w:t>31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921F1" w14:textId="1B2F26A3" w:rsidR="00150E61" w:rsidRDefault="00150E61" w:rsidP="0054227E">
            <w:pPr>
              <w:pStyle w:val="a7"/>
            </w:pPr>
            <w:r>
              <w:rPr>
                <w:color w:val="000000"/>
              </w:rPr>
              <w:t>Мастера (бригадиры) в строительстве</w:t>
            </w:r>
          </w:p>
        </w:tc>
      </w:tr>
      <w:tr w:rsidR="00150E61" w14:paraId="1906243A" w14:textId="77777777" w:rsidTr="006B6FC1">
        <w:tc>
          <w:tcPr>
            <w:tcW w:w="1980" w:type="dxa"/>
            <w:vMerge/>
          </w:tcPr>
          <w:p w14:paraId="088D1BD6" w14:textId="77777777" w:rsidR="00150E61" w:rsidRDefault="00150E61" w:rsidP="0054227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719F9C" w14:textId="4FED98D7" w:rsidR="00150E61" w:rsidRDefault="00150E61" w:rsidP="0054227E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71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4E65C" w14:textId="2180A879" w:rsidR="00150E61" w:rsidRDefault="00150E61" w:rsidP="0054227E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Штукатуры</w:t>
            </w:r>
          </w:p>
        </w:tc>
      </w:tr>
      <w:tr w:rsidR="00150E61" w14:paraId="1CC21932" w14:textId="77777777" w:rsidTr="006B6FC1">
        <w:tc>
          <w:tcPr>
            <w:tcW w:w="1980" w:type="dxa"/>
            <w:vMerge/>
          </w:tcPr>
          <w:p w14:paraId="1BA87F84" w14:textId="77777777" w:rsidR="00150E61" w:rsidRDefault="00150E61" w:rsidP="0054227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30B881" w14:textId="7136668F" w:rsidR="00150E61" w:rsidRDefault="00150E61" w:rsidP="0054227E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71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306A1" w14:textId="5A64CE0C" w:rsidR="00150E61" w:rsidRPr="00D94E77" w:rsidRDefault="00150E61" w:rsidP="00D94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77">
              <w:rPr>
                <w:rFonts w:ascii="Times New Roman" w:hAnsi="Times New Roman" w:cs="Times New Roman"/>
                <w:sz w:val="24"/>
                <w:szCs w:val="24"/>
              </w:rPr>
              <w:t>Маляры и рабочие родственных занятий</w:t>
            </w:r>
          </w:p>
        </w:tc>
      </w:tr>
      <w:tr w:rsidR="00150E61" w14:paraId="42D8C3E6" w14:textId="77777777" w:rsidTr="006B6FC1">
        <w:tc>
          <w:tcPr>
            <w:tcW w:w="1980" w:type="dxa"/>
            <w:vMerge/>
          </w:tcPr>
          <w:p w14:paraId="2663F366" w14:textId="77777777" w:rsidR="00150E61" w:rsidRDefault="00150E61" w:rsidP="0054227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7D573C" w14:textId="4EF0B4CF" w:rsidR="00150E61" w:rsidRDefault="00150E61" w:rsidP="0054227E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71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88810" w14:textId="3460BF06" w:rsidR="00150E61" w:rsidRPr="00D94E77" w:rsidRDefault="00150E61" w:rsidP="00D9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77">
              <w:rPr>
                <w:rFonts w:ascii="Times New Roman" w:hAnsi="Times New Roman" w:cs="Times New Roman"/>
                <w:sz w:val="24"/>
                <w:szCs w:val="24"/>
              </w:rPr>
              <w:t>Камнетесы и обработчики камня</w:t>
            </w:r>
          </w:p>
        </w:tc>
      </w:tr>
      <w:tr w:rsidR="00150E61" w14:paraId="11E68927" w14:textId="77777777" w:rsidTr="006B6FC1">
        <w:tc>
          <w:tcPr>
            <w:tcW w:w="1980" w:type="dxa"/>
            <w:vMerge/>
          </w:tcPr>
          <w:p w14:paraId="10E03296" w14:textId="77777777" w:rsidR="00150E61" w:rsidRDefault="00150E61" w:rsidP="0054227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016AC7" w14:textId="50446393" w:rsidR="00150E61" w:rsidRDefault="00150E61" w:rsidP="0054227E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71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A164E" w14:textId="6CB7DD16" w:rsidR="00150E61" w:rsidRPr="00D94E77" w:rsidRDefault="00150E61" w:rsidP="00D9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77">
              <w:rPr>
                <w:rFonts w:ascii="Times New Roman" w:hAnsi="Times New Roman" w:cs="Times New Roman"/>
                <w:sz w:val="24"/>
                <w:szCs w:val="24"/>
              </w:rPr>
              <w:t>Укладчики тепло- и акустической изоляции</w:t>
            </w:r>
          </w:p>
        </w:tc>
      </w:tr>
      <w:tr w:rsidR="00150E61" w14:paraId="0D36B890" w14:textId="77777777" w:rsidTr="006B6FC1">
        <w:tc>
          <w:tcPr>
            <w:tcW w:w="1980" w:type="dxa"/>
            <w:vMerge/>
          </w:tcPr>
          <w:p w14:paraId="0FD4086F" w14:textId="77777777" w:rsidR="00150E61" w:rsidRDefault="00150E61" w:rsidP="0054227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54533B" w14:textId="741BDA83" w:rsidR="00150E61" w:rsidRDefault="00150E61" w:rsidP="0054227E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71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9CE28" w14:textId="139585A7" w:rsidR="00150E61" w:rsidRPr="00D94E77" w:rsidRDefault="00150E61" w:rsidP="00D9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77">
              <w:rPr>
                <w:rFonts w:ascii="Times New Roman" w:hAnsi="Times New Roman" w:cs="Times New Roman"/>
                <w:sz w:val="24"/>
                <w:szCs w:val="24"/>
              </w:rPr>
              <w:t>Бетоноукладчики, бетоноотделочники и рабочие родственных занятий</w:t>
            </w:r>
          </w:p>
        </w:tc>
      </w:tr>
      <w:tr w:rsidR="001374F7" w14:paraId="30026809" w14:textId="77777777" w:rsidTr="009D0531">
        <w:tc>
          <w:tcPr>
            <w:tcW w:w="1980" w:type="dxa"/>
            <w:vMerge w:val="restart"/>
          </w:tcPr>
          <w:p w14:paraId="7D65BE58" w14:textId="07BC8F06" w:rsidR="001374F7" w:rsidRDefault="001374F7" w:rsidP="009D0531">
            <w:pPr>
              <w:pStyle w:val="a7"/>
            </w:pPr>
            <w:r>
              <w:t>ЕТКС</w:t>
            </w:r>
            <w:r w:rsidRPr="00554A7D">
              <w:rPr>
                <w:vertAlign w:val="superscript"/>
              </w:rPr>
              <w:t>5</w:t>
            </w:r>
          </w:p>
        </w:tc>
        <w:tc>
          <w:tcPr>
            <w:tcW w:w="1559" w:type="dxa"/>
          </w:tcPr>
          <w:p w14:paraId="43442696" w14:textId="106C5764" w:rsidR="001374F7" w:rsidRDefault="007E1942" w:rsidP="009D0531">
            <w:pPr>
              <w:pStyle w:val="a7"/>
            </w:pPr>
            <w:r w:rsidRPr="007E1942">
              <w:t>§ 327</w:t>
            </w:r>
          </w:p>
        </w:tc>
        <w:tc>
          <w:tcPr>
            <w:tcW w:w="6095" w:type="dxa"/>
          </w:tcPr>
          <w:p w14:paraId="288922A2" w14:textId="25AC0BCB" w:rsidR="001374F7" w:rsidRPr="00E62C2B" w:rsidRDefault="001374F7" w:rsidP="009D0531">
            <w:pPr>
              <w:pStyle w:val="a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ечник</w:t>
            </w:r>
            <w:r w:rsidR="007E1942" w:rsidRPr="007E1942">
              <w:rPr>
                <w:rFonts w:eastAsia="Times New Roman" w:cs="Times New Roman"/>
              </w:rPr>
              <w:t xml:space="preserve"> 4-го разряда</w:t>
            </w:r>
          </w:p>
        </w:tc>
      </w:tr>
      <w:tr w:rsidR="00E927C9" w14:paraId="43A58CD4" w14:textId="77777777" w:rsidTr="009D0531">
        <w:tc>
          <w:tcPr>
            <w:tcW w:w="1980" w:type="dxa"/>
            <w:vMerge/>
          </w:tcPr>
          <w:p w14:paraId="353E2109" w14:textId="77777777" w:rsidR="00E927C9" w:rsidRDefault="00E927C9" w:rsidP="009D0531">
            <w:pPr>
              <w:pStyle w:val="a7"/>
            </w:pPr>
          </w:p>
        </w:tc>
        <w:tc>
          <w:tcPr>
            <w:tcW w:w="1559" w:type="dxa"/>
          </w:tcPr>
          <w:p w14:paraId="2B862EC3" w14:textId="4D8B4A42" w:rsidR="00E927C9" w:rsidRDefault="00E927C9" w:rsidP="009D0531">
            <w:pPr>
              <w:pStyle w:val="a7"/>
            </w:pPr>
            <w:r>
              <w:t>55</w:t>
            </w:r>
          </w:p>
        </w:tc>
        <w:tc>
          <w:tcPr>
            <w:tcW w:w="6095" w:type="dxa"/>
          </w:tcPr>
          <w:p w14:paraId="55BCB62C" w14:textId="1CB9C932" w:rsidR="00E927C9" w:rsidRDefault="00E927C9" w:rsidP="009D0531">
            <w:pPr>
              <w:pStyle w:val="a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утеровщик</w:t>
            </w:r>
          </w:p>
        </w:tc>
      </w:tr>
      <w:tr w:rsidR="001374F7" w14:paraId="649F7772" w14:textId="77777777" w:rsidTr="009D0531">
        <w:tc>
          <w:tcPr>
            <w:tcW w:w="1980" w:type="dxa"/>
            <w:vMerge/>
          </w:tcPr>
          <w:p w14:paraId="6CA56695" w14:textId="306AAEB1" w:rsidR="001374F7" w:rsidRDefault="001374F7" w:rsidP="009D0531">
            <w:pPr>
              <w:pStyle w:val="a7"/>
            </w:pPr>
          </w:p>
        </w:tc>
        <w:tc>
          <w:tcPr>
            <w:tcW w:w="1559" w:type="dxa"/>
          </w:tcPr>
          <w:p w14:paraId="205D5C30" w14:textId="2F626398" w:rsidR="001374F7" w:rsidRDefault="003318CD" w:rsidP="009D0531">
            <w:pPr>
              <w:pStyle w:val="a7"/>
            </w:pPr>
            <w:r>
              <w:t>Вып.1</w:t>
            </w:r>
          </w:p>
        </w:tc>
        <w:tc>
          <w:tcPr>
            <w:tcW w:w="6095" w:type="dxa"/>
          </w:tcPr>
          <w:p w14:paraId="38A6733B" w14:textId="5815CF39" w:rsidR="001374F7" w:rsidRDefault="001374F7" w:rsidP="009D0531">
            <w:pPr>
              <w:pStyle w:val="a7"/>
            </w:pPr>
            <w:r w:rsidRPr="00E62C2B">
              <w:rPr>
                <w:rFonts w:eastAsia="Times New Roman" w:cs="Times New Roman"/>
              </w:rPr>
              <w:t>Облицовщик-плиточник</w:t>
            </w:r>
          </w:p>
        </w:tc>
      </w:tr>
      <w:tr w:rsidR="001374F7" w14:paraId="62C068DC" w14:textId="77777777" w:rsidTr="009D0531">
        <w:tc>
          <w:tcPr>
            <w:tcW w:w="1980" w:type="dxa"/>
            <w:vMerge/>
          </w:tcPr>
          <w:p w14:paraId="54B64886" w14:textId="77777777" w:rsidR="001374F7" w:rsidRDefault="001374F7" w:rsidP="009D0531">
            <w:pPr>
              <w:pStyle w:val="a7"/>
            </w:pPr>
          </w:p>
        </w:tc>
        <w:tc>
          <w:tcPr>
            <w:tcW w:w="1559" w:type="dxa"/>
          </w:tcPr>
          <w:p w14:paraId="70091D09" w14:textId="062437BF" w:rsidR="001374F7" w:rsidRDefault="003318CD" w:rsidP="009D0531">
            <w:pPr>
              <w:pStyle w:val="a7"/>
            </w:pPr>
            <w:r>
              <w:t>Вып.1</w:t>
            </w:r>
          </w:p>
        </w:tc>
        <w:tc>
          <w:tcPr>
            <w:tcW w:w="6095" w:type="dxa"/>
          </w:tcPr>
          <w:p w14:paraId="28ABD2BD" w14:textId="36822944" w:rsidR="001374F7" w:rsidRDefault="001374F7" w:rsidP="009D0531">
            <w:pPr>
              <w:pStyle w:val="a7"/>
            </w:pPr>
            <w:r w:rsidRPr="00E62C2B">
              <w:rPr>
                <w:rFonts w:eastAsia="Times New Roman" w:cs="Times New Roman"/>
              </w:rPr>
              <w:t>Облицовщик-мраморщик</w:t>
            </w:r>
          </w:p>
        </w:tc>
      </w:tr>
      <w:tr w:rsidR="001374F7" w14:paraId="08C97032" w14:textId="77777777" w:rsidTr="009D0531">
        <w:tc>
          <w:tcPr>
            <w:tcW w:w="1980" w:type="dxa"/>
            <w:vMerge/>
          </w:tcPr>
          <w:p w14:paraId="0A83B5B6" w14:textId="77777777" w:rsidR="001374F7" w:rsidRDefault="001374F7" w:rsidP="009D0531">
            <w:pPr>
              <w:pStyle w:val="a7"/>
            </w:pPr>
          </w:p>
        </w:tc>
        <w:tc>
          <w:tcPr>
            <w:tcW w:w="1559" w:type="dxa"/>
          </w:tcPr>
          <w:p w14:paraId="79DECF45" w14:textId="158436F3" w:rsidR="001374F7" w:rsidRDefault="003318CD" w:rsidP="009D0531">
            <w:pPr>
              <w:pStyle w:val="a7"/>
            </w:pPr>
            <w:r>
              <w:t>Вып.1</w:t>
            </w:r>
          </w:p>
        </w:tc>
        <w:tc>
          <w:tcPr>
            <w:tcW w:w="6095" w:type="dxa"/>
          </w:tcPr>
          <w:p w14:paraId="73C28732" w14:textId="11213BC3" w:rsidR="001374F7" w:rsidRDefault="001374F7" w:rsidP="009D0531">
            <w:pPr>
              <w:pStyle w:val="a7"/>
            </w:pPr>
            <w:r w:rsidRPr="00E62C2B">
              <w:rPr>
                <w:rFonts w:eastAsia="Times New Roman" w:cs="Times New Roman"/>
              </w:rPr>
              <w:t>Штукатур</w:t>
            </w:r>
          </w:p>
        </w:tc>
      </w:tr>
      <w:tr w:rsidR="003318CD" w14:paraId="6F62C1D4" w14:textId="77777777" w:rsidTr="009D0531">
        <w:tc>
          <w:tcPr>
            <w:tcW w:w="1980" w:type="dxa"/>
            <w:vMerge w:val="restart"/>
          </w:tcPr>
          <w:p w14:paraId="12FCC527" w14:textId="502CBA5B" w:rsidR="003318CD" w:rsidRDefault="003318CD" w:rsidP="009D0531">
            <w:pPr>
              <w:pStyle w:val="a7"/>
            </w:pPr>
            <w:r>
              <w:t>ОКСО</w:t>
            </w:r>
            <w:r w:rsidRPr="00712597">
              <w:rPr>
                <w:vertAlign w:val="superscript"/>
              </w:rPr>
              <w:t>6</w:t>
            </w:r>
          </w:p>
        </w:tc>
        <w:tc>
          <w:tcPr>
            <w:tcW w:w="1559" w:type="dxa"/>
          </w:tcPr>
          <w:p w14:paraId="06241B00" w14:textId="53A51ACE" w:rsidR="003318CD" w:rsidRDefault="003318CD" w:rsidP="009D0531">
            <w:pPr>
              <w:pStyle w:val="a7"/>
            </w:pPr>
            <w:r>
              <w:t>2.08.01.08</w:t>
            </w:r>
          </w:p>
        </w:tc>
        <w:tc>
          <w:tcPr>
            <w:tcW w:w="6095" w:type="dxa"/>
          </w:tcPr>
          <w:p w14:paraId="322C7A76" w14:textId="0D78EAC4" w:rsidR="003318CD" w:rsidRPr="00E62C2B" w:rsidRDefault="003318CD" w:rsidP="009D0531">
            <w:pPr>
              <w:pStyle w:val="a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астер отделочных строительных работ</w:t>
            </w:r>
          </w:p>
        </w:tc>
      </w:tr>
      <w:tr w:rsidR="003318CD" w14:paraId="37438D3D" w14:textId="77777777" w:rsidTr="009D0531">
        <w:tc>
          <w:tcPr>
            <w:tcW w:w="1980" w:type="dxa"/>
            <w:vMerge/>
          </w:tcPr>
          <w:p w14:paraId="45F6E0FC" w14:textId="77777777" w:rsidR="003318CD" w:rsidRDefault="003318CD" w:rsidP="009D0531">
            <w:pPr>
              <w:pStyle w:val="a7"/>
            </w:pPr>
          </w:p>
        </w:tc>
        <w:tc>
          <w:tcPr>
            <w:tcW w:w="1559" w:type="dxa"/>
          </w:tcPr>
          <w:p w14:paraId="2B220EC5" w14:textId="1278FE7B" w:rsidR="003318CD" w:rsidRDefault="003318CD" w:rsidP="009D0531">
            <w:pPr>
              <w:pStyle w:val="a7"/>
            </w:pPr>
            <w:r>
              <w:t>2.08.02.02</w:t>
            </w:r>
          </w:p>
        </w:tc>
        <w:tc>
          <w:tcPr>
            <w:tcW w:w="6095" w:type="dxa"/>
          </w:tcPr>
          <w:p w14:paraId="549D72A2" w14:textId="79757397" w:rsidR="003318CD" w:rsidRDefault="003318CD" w:rsidP="009D0531">
            <w:pPr>
              <w:pStyle w:val="a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</w:t>
            </w:r>
            <w:r w:rsidRPr="00815A06">
              <w:rPr>
                <w:rFonts w:cs="Times New Roman"/>
                <w:color w:val="333333"/>
                <w:shd w:val="clear" w:color="auto" w:fill="FFFFFF"/>
              </w:rPr>
              <w:t>роительство и эксплуатация инженерных сооружений</w:t>
            </w:r>
          </w:p>
        </w:tc>
      </w:tr>
      <w:tr w:rsidR="003318CD" w14:paraId="4DD65D76" w14:textId="77777777" w:rsidTr="009D0531">
        <w:tc>
          <w:tcPr>
            <w:tcW w:w="1980" w:type="dxa"/>
            <w:vMerge/>
          </w:tcPr>
          <w:p w14:paraId="68EE9B30" w14:textId="7DF41ABA" w:rsidR="003318CD" w:rsidRDefault="003318CD" w:rsidP="003318CD">
            <w:pPr>
              <w:pStyle w:val="a7"/>
            </w:pPr>
          </w:p>
        </w:tc>
        <w:tc>
          <w:tcPr>
            <w:tcW w:w="1559" w:type="dxa"/>
          </w:tcPr>
          <w:p w14:paraId="24C47601" w14:textId="1DD89590" w:rsidR="003318CD" w:rsidRDefault="003318CD" w:rsidP="003318CD">
            <w:pPr>
              <w:pStyle w:val="a7"/>
            </w:pPr>
            <w:r w:rsidRPr="00815A06">
              <w:rPr>
                <w:rFonts w:cs="Times New Roman"/>
                <w:color w:val="333333"/>
                <w:shd w:val="clear" w:color="auto" w:fill="FFFFFF"/>
              </w:rPr>
              <w:t>2.08.06.01</w:t>
            </w:r>
          </w:p>
        </w:tc>
        <w:tc>
          <w:tcPr>
            <w:tcW w:w="6095" w:type="dxa"/>
          </w:tcPr>
          <w:p w14:paraId="1FEFCE9F" w14:textId="18EE7E85" w:rsidR="003318CD" w:rsidRDefault="003318CD" w:rsidP="003318CD">
            <w:pPr>
              <w:pStyle w:val="a7"/>
              <w:rPr>
                <w:rFonts w:eastAsia="Times New Roman" w:cs="Times New Roman"/>
              </w:rPr>
            </w:pPr>
            <w:r w:rsidRPr="00815A06">
              <w:rPr>
                <w:rFonts w:cs="Times New Roman"/>
                <w:color w:val="333333"/>
                <w:shd w:val="clear" w:color="auto" w:fill="FFFFFF"/>
              </w:rPr>
              <w:t>Техника и технологии строительства</w:t>
            </w:r>
          </w:p>
        </w:tc>
      </w:tr>
      <w:tr w:rsidR="009E0E54" w14:paraId="35CF1A54" w14:textId="77777777" w:rsidTr="009D0531">
        <w:tc>
          <w:tcPr>
            <w:tcW w:w="1980" w:type="dxa"/>
            <w:vMerge w:val="restart"/>
          </w:tcPr>
          <w:p w14:paraId="66A1ECFF" w14:textId="7983A685" w:rsidR="009E0E54" w:rsidRDefault="009E0E54" w:rsidP="003318CD">
            <w:pPr>
              <w:pStyle w:val="a7"/>
            </w:pPr>
            <w:r>
              <w:t>ОКПДТР</w:t>
            </w:r>
            <w:r w:rsidRPr="002B78DA">
              <w:rPr>
                <w:vertAlign w:val="superscript"/>
              </w:rPr>
              <w:t>7</w:t>
            </w:r>
          </w:p>
        </w:tc>
        <w:tc>
          <w:tcPr>
            <w:tcW w:w="1559" w:type="dxa"/>
          </w:tcPr>
          <w:p w14:paraId="6D0DDA69" w14:textId="79DB86EF" w:rsidR="009E0E54" w:rsidRPr="00815A06" w:rsidRDefault="009E0E54" w:rsidP="003318CD">
            <w:pPr>
              <w:pStyle w:val="a7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14679</w:t>
            </w:r>
          </w:p>
        </w:tc>
        <w:tc>
          <w:tcPr>
            <w:tcW w:w="6095" w:type="dxa"/>
          </w:tcPr>
          <w:p w14:paraId="4780DDF0" w14:textId="110CCE57" w:rsidR="009E0E54" w:rsidRPr="002B78DA" w:rsidRDefault="009E0E54" w:rsidP="003318CD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2B78DA">
              <w:rPr>
                <w:rFonts w:cs="Times New Roman"/>
                <w:color w:val="333333"/>
                <w:szCs w:val="24"/>
                <w:shd w:val="clear" w:color="auto" w:fill="FFFFFF"/>
              </w:rPr>
              <w:t>Монтировщик изделий из камня</w:t>
            </w:r>
          </w:p>
        </w:tc>
      </w:tr>
      <w:tr w:rsidR="009E0E54" w14:paraId="34C57CC6" w14:textId="77777777" w:rsidTr="009D0531">
        <w:tc>
          <w:tcPr>
            <w:tcW w:w="1980" w:type="dxa"/>
            <w:vMerge/>
          </w:tcPr>
          <w:p w14:paraId="409EB846" w14:textId="77777777" w:rsidR="009E0E54" w:rsidRDefault="009E0E54" w:rsidP="003318CD">
            <w:pPr>
              <w:pStyle w:val="a7"/>
            </w:pPr>
          </w:p>
        </w:tc>
        <w:tc>
          <w:tcPr>
            <w:tcW w:w="1559" w:type="dxa"/>
          </w:tcPr>
          <w:p w14:paraId="24103650" w14:textId="763172DF" w:rsidR="009E0E54" w:rsidRDefault="009E0E54" w:rsidP="003318CD">
            <w:pPr>
              <w:pStyle w:val="a7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14642</w:t>
            </w:r>
          </w:p>
        </w:tc>
        <w:tc>
          <w:tcPr>
            <w:tcW w:w="6095" w:type="dxa"/>
          </w:tcPr>
          <w:p w14:paraId="1D006F96" w14:textId="4E35D63F" w:rsidR="009E0E54" w:rsidRPr="00D50BDB" w:rsidRDefault="009E0E54" w:rsidP="003318CD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D50BDB">
              <w:rPr>
                <w:rFonts w:cs="Times New Roman"/>
                <w:color w:val="333333"/>
                <w:szCs w:val="24"/>
                <w:shd w:val="clear" w:color="auto" w:fill="FFFFFF"/>
              </w:rPr>
              <w:t>Монтажник технологического оборудования и связанных с ним конструкций</w:t>
            </w:r>
          </w:p>
        </w:tc>
      </w:tr>
      <w:tr w:rsidR="009E0E54" w14:paraId="3B8B438C" w14:textId="77777777" w:rsidTr="009D0531">
        <w:tc>
          <w:tcPr>
            <w:tcW w:w="1980" w:type="dxa"/>
            <w:vMerge/>
          </w:tcPr>
          <w:p w14:paraId="081B9B3A" w14:textId="77777777" w:rsidR="009E0E54" w:rsidRDefault="009E0E54" w:rsidP="003318CD">
            <w:pPr>
              <w:pStyle w:val="a7"/>
            </w:pPr>
          </w:p>
        </w:tc>
        <w:tc>
          <w:tcPr>
            <w:tcW w:w="1559" w:type="dxa"/>
          </w:tcPr>
          <w:p w14:paraId="261EB259" w14:textId="1C92308A" w:rsidR="009E0E54" w:rsidRDefault="009E0E54" w:rsidP="003318CD">
            <w:pPr>
              <w:pStyle w:val="a7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15416</w:t>
            </w:r>
          </w:p>
        </w:tc>
        <w:tc>
          <w:tcPr>
            <w:tcW w:w="6095" w:type="dxa"/>
          </w:tcPr>
          <w:p w14:paraId="02ACD59B" w14:textId="5C21B8C8" w:rsidR="009E0E54" w:rsidRPr="00D50BDB" w:rsidRDefault="009E0E54" w:rsidP="003318CD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Огнеупорщик</w:t>
            </w:r>
          </w:p>
        </w:tc>
      </w:tr>
    </w:tbl>
    <w:p w14:paraId="25CF0FCB" w14:textId="5762C3AA" w:rsidR="002152AF" w:rsidRDefault="002152AF" w:rsidP="002152AF">
      <w:pPr>
        <w:pStyle w:val="a7"/>
      </w:pPr>
    </w:p>
    <w:p w14:paraId="0BC9EFE3" w14:textId="414DC0D4" w:rsidR="00B32CE7" w:rsidRDefault="002152AF" w:rsidP="002152AF">
      <w:pPr>
        <w:pStyle w:val="a7"/>
      </w:pPr>
      <w:r>
        <w:t>Дополнительные характеристики</w:t>
      </w:r>
      <w:r w:rsidR="00B32CE7">
        <w:t>:</w:t>
      </w:r>
    </w:p>
    <w:p w14:paraId="198A0E44" w14:textId="5D048445" w:rsidR="002152AF" w:rsidRDefault="002152AF" w:rsidP="002152AF">
      <w:pPr>
        <w:pStyle w:val="a7"/>
        <w:rPr>
          <w:b/>
        </w:rPr>
      </w:pPr>
      <w:r w:rsidRPr="00B13892">
        <w:rPr>
          <w:b/>
        </w:rPr>
        <w:t>3.</w:t>
      </w:r>
      <w:r w:rsidR="00976FAB">
        <w:rPr>
          <w:b/>
        </w:rPr>
        <w:t>3</w:t>
      </w:r>
      <w:r w:rsidRPr="00B13892">
        <w:rPr>
          <w:b/>
        </w:rPr>
        <w:t>.1. Трудовая функция</w:t>
      </w:r>
    </w:p>
    <w:p w14:paraId="2F9A7BED" w14:textId="77777777" w:rsidR="007A19DB" w:rsidRDefault="007A19DB" w:rsidP="002152AF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2152AF" w14:paraId="2F362FEA" w14:textId="77777777" w:rsidTr="009D0531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520664" w14:textId="77777777" w:rsidR="002152AF" w:rsidRPr="00B13892" w:rsidRDefault="002152AF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C134D" w14:textId="180D4F82" w:rsidR="002152AF" w:rsidRPr="00B13892" w:rsidRDefault="000910F6" w:rsidP="005B468D">
            <w:pPr>
              <w:pStyle w:val="a7"/>
            </w:pPr>
            <w:r>
              <w:rPr>
                <w:rStyle w:val="11"/>
                <w:color w:val="000000"/>
              </w:rPr>
              <w:t>Согласование с заказчиком или его представителями выбор</w:t>
            </w:r>
            <w:r w:rsidR="005B468D">
              <w:rPr>
                <w:rStyle w:val="11"/>
                <w:color w:val="000000"/>
              </w:rPr>
              <w:t>а</w:t>
            </w:r>
            <w:r>
              <w:rPr>
                <w:rStyle w:val="11"/>
                <w:color w:val="000000"/>
              </w:rPr>
              <w:t>, привязк</w:t>
            </w:r>
            <w:r w:rsidR="005B468D">
              <w:rPr>
                <w:rStyle w:val="11"/>
                <w:color w:val="000000"/>
              </w:rPr>
              <w:t>и</w:t>
            </w:r>
            <w:r>
              <w:rPr>
                <w:rStyle w:val="11"/>
                <w:color w:val="000000"/>
              </w:rPr>
              <w:t xml:space="preserve"> </w:t>
            </w:r>
            <w:r w:rsidRPr="00BA1994">
              <w:rPr>
                <w:rStyle w:val="11"/>
              </w:rPr>
              <w:t>и юридически</w:t>
            </w:r>
            <w:r w:rsidR="00534337" w:rsidRPr="00BA1994">
              <w:rPr>
                <w:rStyle w:val="11"/>
              </w:rPr>
              <w:t>х</w:t>
            </w:r>
            <w:r w:rsidRPr="00BA1994">
              <w:rPr>
                <w:rStyle w:val="11"/>
              </w:rPr>
              <w:t xml:space="preserve"> обязательств для работы над </w:t>
            </w:r>
            <w:r w:rsidR="00A46137" w:rsidRPr="00BA1994">
              <w:rPr>
                <w:rStyle w:val="11"/>
              </w:rPr>
              <w:lastRenderedPageBreak/>
              <w:t>сложн</w:t>
            </w:r>
            <w:r w:rsidRPr="00E0377F">
              <w:rPr>
                <w:rStyle w:val="11"/>
                <w:color w:val="000000"/>
              </w:rPr>
              <w:t>ы</w:t>
            </w:r>
            <w:r>
              <w:rPr>
                <w:rStyle w:val="11"/>
                <w:color w:val="000000"/>
              </w:rPr>
              <w:t xml:space="preserve">ми </w:t>
            </w:r>
            <w:r w:rsidRPr="00015F3F">
              <w:rPr>
                <w:rStyle w:val="11"/>
                <w:color w:val="000000"/>
              </w:rPr>
              <w:t>хозяйственно-бытовы</w:t>
            </w:r>
            <w:r>
              <w:rPr>
                <w:rStyle w:val="11"/>
                <w:color w:val="000000"/>
              </w:rPr>
              <w:t>ми печами</w:t>
            </w:r>
            <w:r w:rsidRPr="00015F3F">
              <w:rPr>
                <w:rStyle w:val="11"/>
                <w:color w:val="000000"/>
              </w:rPr>
              <w:t xml:space="preserve"> и очаг</w:t>
            </w:r>
            <w:r>
              <w:rPr>
                <w:rStyle w:val="11"/>
                <w:color w:val="000000"/>
              </w:rPr>
              <w:t>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D5D2B" w14:textId="77777777" w:rsidR="002152AF" w:rsidRPr="00B13892" w:rsidRDefault="002152AF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C1F8D" w14:textId="4A1CEA5A" w:rsidR="002152AF" w:rsidRPr="00AD2E09" w:rsidRDefault="0097390D" w:rsidP="0097390D">
            <w:pPr>
              <w:pStyle w:val="a7"/>
              <w:jc w:val="center"/>
            </w:pPr>
            <w:r>
              <w:t>С</w:t>
            </w:r>
            <w:r w:rsidR="002152AF">
              <w:rPr>
                <w:lang w:val="en-US"/>
              </w:rPr>
              <w:t>/01.</w:t>
            </w:r>
            <w:r w:rsidR="00AA7735">
              <w:t>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133167" w14:textId="77777777" w:rsidR="002152AF" w:rsidRPr="00B13892" w:rsidRDefault="002152AF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0F5AF358" w14:textId="72443B0F" w:rsidR="002152AF" w:rsidRDefault="00AA7735" w:rsidP="00AA7735">
            <w:pPr>
              <w:pStyle w:val="a7"/>
              <w:jc w:val="center"/>
            </w:pPr>
            <w:r>
              <w:t>4</w:t>
            </w:r>
          </w:p>
        </w:tc>
      </w:tr>
    </w:tbl>
    <w:p w14:paraId="4CD8FFA5" w14:textId="77777777" w:rsidR="002152AF" w:rsidRDefault="002152AF" w:rsidP="002152AF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2152AF" w14:paraId="52F32625" w14:textId="77777777" w:rsidTr="009D0531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D43C67" w14:textId="77777777" w:rsidR="002152AF" w:rsidRPr="00C62BB2" w:rsidRDefault="002152AF" w:rsidP="009D0531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FEA1" w14:textId="77777777" w:rsidR="002152AF" w:rsidRPr="00C62BB2" w:rsidRDefault="002152AF" w:rsidP="009D0531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BE3DB5" w14:textId="77777777" w:rsidR="002152AF" w:rsidRPr="00C62BB2" w:rsidRDefault="002152AF" w:rsidP="009D0531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4A520CB7" w14:textId="77777777" w:rsidR="002152AF" w:rsidRDefault="002152AF" w:rsidP="009D0531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48BE98A7" w14:textId="77777777" w:rsidR="002152AF" w:rsidRDefault="002152AF" w:rsidP="009D0531">
            <w:pPr>
              <w:pStyle w:val="a7"/>
              <w:rPr>
                <w:lang w:val="en-US"/>
              </w:rPr>
            </w:pPr>
          </w:p>
        </w:tc>
      </w:tr>
      <w:tr w:rsidR="002152AF" w14:paraId="1DC4A90E" w14:textId="77777777" w:rsidTr="009D0531">
        <w:trPr>
          <w:trHeight w:val="986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50B2D5C" w14:textId="77777777" w:rsidR="002152AF" w:rsidRDefault="002152AF" w:rsidP="009D0531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80D0C" w14:textId="77777777" w:rsidR="002152AF" w:rsidRDefault="002152AF" w:rsidP="009D0531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94B0C" w14:textId="77777777" w:rsidR="002152AF" w:rsidRDefault="002152AF" w:rsidP="009D0531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0BBFC" w14:textId="77777777" w:rsidR="002152AF" w:rsidRPr="00C62BB2" w:rsidRDefault="002152AF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8AE54" w14:textId="77777777" w:rsidR="002152AF" w:rsidRPr="00C62BB2" w:rsidRDefault="002152AF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B32BB6" w14:textId="77777777" w:rsidR="00C062C0" w:rsidRDefault="00C062C0" w:rsidP="002152AF">
      <w:pPr>
        <w:pStyle w:val="a7"/>
      </w:pPr>
    </w:p>
    <w:tbl>
      <w:tblPr>
        <w:tblStyle w:val="a5"/>
        <w:tblW w:w="9570" w:type="dxa"/>
        <w:tblLook w:val="04A0" w:firstRow="1" w:lastRow="0" w:firstColumn="1" w:lastColumn="0" w:noHBand="0" w:noVBand="1"/>
      </w:tblPr>
      <w:tblGrid>
        <w:gridCol w:w="2093"/>
        <w:gridCol w:w="7477"/>
      </w:tblGrid>
      <w:tr w:rsidR="000C44AC" w14:paraId="202CB187" w14:textId="77777777" w:rsidTr="00ED2036">
        <w:tc>
          <w:tcPr>
            <w:tcW w:w="2093" w:type="dxa"/>
            <w:vMerge w:val="restart"/>
          </w:tcPr>
          <w:p w14:paraId="65B3FB21" w14:textId="77777777" w:rsidR="000C44AC" w:rsidRDefault="000C44AC" w:rsidP="000C44AC">
            <w:pPr>
              <w:pStyle w:val="a7"/>
            </w:pPr>
            <w:r>
              <w:t>Трудовые</w:t>
            </w:r>
          </w:p>
          <w:p w14:paraId="7DDCB6BB" w14:textId="66CEB91B" w:rsidR="000C44AC" w:rsidRDefault="000C44AC" w:rsidP="000C44AC">
            <w:pPr>
              <w:pStyle w:val="a7"/>
            </w:pPr>
            <w:r>
              <w:t xml:space="preserve">Действия </w:t>
            </w:r>
          </w:p>
        </w:tc>
        <w:tc>
          <w:tcPr>
            <w:tcW w:w="7477" w:type="dxa"/>
          </w:tcPr>
          <w:p w14:paraId="175B2F27" w14:textId="4385A58D" w:rsidR="000C44AC" w:rsidRPr="008865C2" w:rsidRDefault="000C44AC" w:rsidP="000C44AC">
            <w:pPr>
              <w:pStyle w:val="a7"/>
            </w:pPr>
            <w:r w:rsidRPr="008865C2">
              <w:rPr>
                <w:rFonts w:cs="Times New Roman"/>
                <w:szCs w:val="24"/>
              </w:rPr>
              <w:t xml:space="preserve">Получение предложения от </w:t>
            </w:r>
            <w:r w:rsidRPr="008865C2">
              <w:rPr>
                <w:rStyle w:val="11"/>
                <w:color w:val="000000"/>
              </w:rPr>
              <w:t>заказчика или его представителя</w:t>
            </w:r>
          </w:p>
        </w:tc>
      </w:tr>
      <w:tr w:rsidR="000C44AC" w14:paraId="101B3000" w14:textId="77777777" w:rsidTr="00ED2036">
        <w:tc>
          <w:tcPr>
            <w:tcW w:w="2093" w:type="dxa"/>
            <w:vMerge/>
          </w:tcPr>
          <w:p w14:paraId="6DA35105" w14:textId="77777777" w:rsidR="000C44AC" w:rsidRDefault="000C44AC" w:rsidP="000C44AC">
            <w:pPr>
              <w:pStyle w:val="a7"/>
            </w:pPr>
          </w:p>
        </w:tc>
        <w:tc>
          <w:tcPr>
            <w:tcW w:w="7477" w:type="dxa"/>
          </w:tcPr>
          <w:p w14:paraId="2D6829E0" w14:textId="659D2BF9" w:rsidR="000C44AC" w:rsidRPr="008865C2" w:rsidRDefault="000C44AC" w:rsidP="00D4235E">
            <w:pPr>
              <w:pStyle w:val="a7"/>
            </w:pPr>
            <w:r w:rsidRPr="008865C2">
              <w:rPr>
                <w:rFonts w:cs="Times New Roman"/>
                <w:szCs w:val="24"/>
              </w:rPr>
              <w:t>Определение технических условий для</w:t>
            </w:r>
            <w:r w:rsidR="00896459" w:rsidRPr="008865C2">
              <w:rPr>
                <w:rFonts w:cs="Times New Roman"/>
                <w:szCs w:val="24"/>
              </w:rPr>
              <w:t xml:space="preserve"> выбора</w:t>
            </w:r>
            <w:r w:rsidRPr="008865C2">
              <w:rPr>
                <w:rFonts w:cs="Times New Roman"/>
                <w:szCs w:val="24"/>
              </w:rPr>
              <w:t xml:space="preserve"> места установки изделия </w:t>
            </w:r>
          </w:p>
        </w:tc>
      </w:tr>
      <w:tr w:rsidR="000C44AC" w14:paraId="24870D90" w14:textId="77777777" w:rsidTr="00ED2036">
        <w:tc>
          <w:tcPr>
            <w:tcW w:w="2093" w:type="dxa"/>
            <w:vMerge/>
          </w:tcPr>
          <w:p w14:paraId="7E0D1742" w14:textId="77777777" w:rsidR="000C44AC" w:rsidRDefault="000C44AC" w:rsidP="000C44AC">
            <w:pPr>
              <w:pStyle w:val="a7"/>
            </w:pPr>
          </w:p>
        </w:tc>
        <w:tc>
          <w:tcPr>
            <w:tcW w:w="7477" w:type="dxa"/>
          </w:tcPr>
          <w:p w14:paraId="57424612" w14:textId="41D96954" w:rsidR="000C44AC" w:rsidRPr="008865C2" w:rsidRDefault="000C44AC" w:rsidP="000A471F">
            <w:pPr>
              <w:pStyle w:val="a7"/>
            </w:pPr>
            <w:r w:rsidRPr="008865C2">
              <w:rPr>
                <w:rFonts w:cs="Times New Roman"/>
                <w:szCs w:val="24"/>
              </w:rPr>
              <w:t xml:space="preserve">Обращение к специалисту </w:t>
            </w:r>
            <w:r w:rsidR="00E9108D" w:rsidRPr="008865C2">
              <w:rPr>
                <w:rFonts w:cs="Times New Roman"/>
                <w:szCs w:val="24"/>
              </w:rPr>
              <w:t xml:space="preserve">не ниже </w:t>
            </w:r>
            <w:r w:rsidRPr="008865C2">
              <w:rPr>
                <w:rFonts w:cs="Times New Roman"/>
                <w:szCs w:val="24"/>
              </w:rPr>
              <w:t xml:space="preserve">5–го уровня квалификации при отличии </w:t>
            </w:r>
            <w:r w:rsidR="00A64DD8" w:rsidRPr="008865C2">
              <w:rPr>
                <w:rFonts w:cs="Times New Roman"/>
                <w:szCs w:val="24"/>
              </w:rPr>
              <w:t>технических условий объекта</w:t>
            </w:r>
            <w:r w:rsidR="0009155F" w:rsidRPr="008865C2">
              <w:rPr>
                <w:rFonts w:cs="Times New Roman"/>
                <w:szCs w:val="24"/>
              </w:rPr>
              <w:t xml:space="preserve"> от проектных </w:t>
            </w:r>
            <w:r w:rsidR="000A471F" w:rsidRPr="008865C2">
              <w:rPr>
                <w:rFonts w:cs="Times New Roman"/>
                <w:szCs w:val="24"/>
              </w:rPr>
              <w:t>(высота печи и дымовой трубы) з</w:t>
            </w:r>
            <w:r w:rsidR="0009155F" w:rsidRPr="008865C2">
              <w:rPr>
                <w:rFonts w:cs="Times New Roman"/>
                <w:szCs w:val="24"/>
              </w:rPr>
              <w:t xml:space="preserve">а доработкой проекта </w:t>
            </w:r>
            <w:r w:rsidR="00A64DD8" w:rsidRPr="008865C2">
              <w:rPr>
                <w:rFonts w:cs="Times New Roman"/>
                <w:szCs w:val="24"/>
              </w:rPr>
              <w:t xml:space="preserve">для </w:t>
            </w:r>
            <w:r w:rsidR="000A471F" w:rsidRPr="008865C2">
              <w:rPr>
                <w:rFonts w:cs="Times New Roman"/>
                <w:szCs w:val="24"/>
              </w:rPr>
              <w:t xml:space="preserve">сохранения </w:t>
            </w:r>
            <w:r w:rsidR="00E9108D" w:rsidRPr="008865C2">
              <w:rPr>
                <w:rFonts w:cs="Times New Roman"/>
                <w:szCs w:val="24"/>
              </w:rPr>
              <w:t xml:space="preserve">эффективной и безопасной работы </w:t>
            </w:r>
            <w:r w:rsidR="007F74FE" w:rsidRPr="008865C2">
              <w:rPr>
                <w:rFonts w:cs="Times New Roman"/>
                <w:szCs w:val="24"/>
              </w:rPr>
              <w:t xml:space="preserve">всех функций </w:t>
            </w:r>
            <w:r w:rsidRPr="008865C2">
              <w:rPr>
                <w:rFonts w:cs="Times New Roman"/>
                <w:szCs w:val="24"/>
              </w:rPr>
              <w:t xml:space="preserve">согласуемого изделия </w:t>
            </w:r>
          </w:p>
        </w:tc>
      </w:tr>
      <w:tr w:rsidR="00174B45" w14:paraId="102618C2" w14:textId="77777777" w:rsidTr="00C44F10">
        <w:tc>
          <w:tcPr>
            <w:tcW w:w="2093" w:type="dxa"/>
            <w:vMerge/>
          </w:tcPr>
          <w:p w14:paraId="7F02CB15" w14:textId="77777777" w:rsidR="00174B45" w:rsidRDefault="00174B45" w:rsidP="00174B45">
            <w:pPr>
              <w:pStyle w:val="a7"/>
            </w:pPr>
          </w:p>
        </w:tc>
        <w:tc>
          <w:tcPr>
            <w:tcW w:w="7477" w:type="dxa"/>
          </w:tcPr>
          <w:p w14:paraId="2935CDD4" w14:textId="7D8865F7" w:rsidR="00174B45" w:rsidRPr="008865C2" w:rsidRDefault="00174B45" w:rsidP="00174B45">
            <w:pPr>
              <w:pStyle w:val="a7"/>
            </w:pPr>
            <w:r w:rsidRPr="008865C2">
              <w:t>Фотографическое с привязкой к масштабу фиксирование места будущего расположения изделия</w:t>
            </w:r>
          </w:p>
        </w:tc>
      </w:tr>
      <w:tr w:rsidR="00174B45" w14:paraId="673E1D84" w14:textId="77777777" w:rsidTr="000C44AC">
        <w:tc>
          <w:tcPr>
            <w:tcW w:w="2093" w:type="dxa"/>
            <w:vMerge/>
          </w:tcPr>
          <w:p w14:paraId="4C8EB3E1" w14:textId="77777777" w:rsidR="00174B45" w:rsidRDefault="00174B45" w:rsidP="00174B45">
            <w:pPr>
              <w:pStyle w:val="a7"/>
            </w:pPr>
          </w:p>
        </w:tc>
        <w:tc>
          <w:tcPr>
            <w:tcW w:w="7477" w:type="dxa"/>
            <w:shd w:val="clear" w:color="auto" w:fill="auto"/>
          </w:tcPr>
          <w:p w14:paraId="1997950F" w14:textId="13AFA9F1" w:rsidR="00174B45" w:rsidRPr="008865C2" w:rsidRDefault="00174B45" w:rsidP="00174B45">
            <w:pPr>
              <w:pStyle w:val="a7"/>
            </w:pPr>
            <w:r w:rsidRPr="008865C2">
              <w:t xml:space="preserve">Выдача технического предложения по каталогам готовых проектов изделий и месту установки с учетом его безопасности </w:t>
            </w:r>
          </w:p>
        </w:tc>
      </w:tr>
      <w:tr w:rsidR="00174B45" w14:paraId="0873E130" w14:textId="77777777" w:rsidTr="000C44AC">
        <w:tc>
          <w:tcPr>
            <w:tcW w:w="2093" w:type="dxa"/>
            <w:vMerge/>
          </w:tcPr>
          <w:p w14:paraId="54FF2C37" w14:textId="77777777" w:rsidR="00174B45" w:rsidRDefault="00174B45" w:rsidP="00174B45">
            <w:pPr>
              <w:pStyle w:val="a7"/>
            </w:pPr>
          </w:p>
        </w:tc>
        <w:tc>
          <w:tcPr>
            <w:tcW w:w="7477" w:type="dxa"/>
            <w:shd w:val="clear" w:color="auto" w:fill="auto"/>
          </w:tcPr>
          <w:p w14:paraId="5C501CF6" w14:textId="7CF17D65" w:rsidR="00174B45" w:rsidRPr="008865C2" w:rsidRDefault="00174B45" w:rsidP="00174B45">
            <w:pPr>
              <w:pStyle w:val="a7"/>
            </w:pPr>
            <w:r w:rsidRPr="008865C2">
              <w:rPr>
                <w:rFonts w:cs="Times New Roman"/>
                <w:szCs w:val="24"/>
              </w:rPr>
              <w:t>Составление юридических документов о выполнении работ</w:t>
            </w:r>
          </w:p>
        </w:tc>
      </w:tr>
      <w:tr w:rsidR="00174B45" w14:paraId="36AF1B7B" w14:textId="77777777" w:rsidTr="00B675A1">
        <w:tc>
          <w:tcPr>
            <w:tcW w:w="2093" w:type="dxa"/>
            <w:vMerge w:val="restart"/>
          </w:tcPr>
          <w:p w14:paraId="6C200BCD" w14:textId="6FFAB30F" w:rsidR="00174B45" w:rsidRDefault="00174B45" w:rsidP="00174B45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  <w:shd w:val="clear" w:color="auto" w:fill="auto"/>
          </w:tcPr>
          <w:p w14:paraId="2471A40C" w14:textId="7C5FCB89" w:rsidR="00174B45" w:rsidRPr="008865C2" w:rsidRDefault="00174B45" w:rsidP="00174B45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cs="Times New Roman"/>
              </w:rPr>
              <w:t xml:space="preserve">Определять тепловые потери помещения по </w:t>
            </w:r>
            <w:r w:rsidRPr="008865C2">
              <w:t>номограммам</w:t>
            </w:r>
            <w:r w:rsidRPr="008865C2">
              <w:rPr>
                <w:rFonts w:cs="Times New Roman"/>
              </w:rPr>
              <w:t xml:space="preserve"> для наружной расчетной температуры</w:t>
            </w:r>
          </w:p>
        </w:tc>
      </w:tr>
      <w:tr w:rsidR="00174B45" w14:paraId="60E1C389" w14:textId="77777777" w:rsidTr="00B675A1">
        <w:tc>
          <w:tcPr>
            <w:tcW w:w="2093" w:type="dxa"/>
            <w:vMerge/>
          </w:tcPr>
          <w:p w14:paraId="76BDFD38" w14:textId="5748A0AE" w:rsidR="00174B45" w:rsidRDefault="00174B45" w:rsidP="00174B45">
            <w:pPr>
              <w:pStyle w:val="a7"/>
            </w:pPr>
          </w:p>
        </w:tc>
        <w:tc>
          <w:tcPr>
            <w:tcW w:w="7477" w:type="dxa"/>
            <w:shd w:val="clear" w:color="auto" w:fill="auto"/>
          </w:tcPr>
          <w:p w14:paraId="71A84EBE" w14:textId="0210391D" w:rsidR="00174B45" w:rsidRPr="008865C2" w:rsidRDefault="00174B45" w:rsidP="00174B45">
            <w:pPr>
              <w:pStyle w:val="a7"/>
              <w:rPr>
                <w:rFonts w:cs="Times New Roman"/>
                <w:szCs w:val="24"/>
              </w:rPr>
            </w:pPr>
            <w:r w:rsidRPr="008865C2">
              <w:t>Пользоваться номограммами подбора мощности печи под теплопотери помещения</w:t>
            </w:r>
          </w:p>
        </w:tc>
      </w:tr>
      <w:tr w:rsidR="00174B45" w14:paraId="150F21FF" w14:textId="77777777" w:rsidTr="00B675A1">
        <w:tc>
          <w:tcPr>
            <w:tcW w:w="2093" w:type="dxa"/>
            <w:vMerge/>
          </w:tcPr>
          <w:p w14:paraId="501749FE" w14:textId="7FF3B5D9" w:rsidR="00174B45" w:rsidRDefault="00174B45" w:rsidP="00174B45">
            <w:pPr>
              <w:pStyle w:val="a7"/>
            </w:pPr>
          </w:p>
        </w:tc>
        <w:tc>
          <w:tcPr>
            <w:tcW w:w="7477" w:type="dxa"/>
            <w:shd w:val="clear" w:color="auto" w:fill="auto"/>
          </w:tcPr>
          <w:p w14:paraId="287E6C58" w14:textId="436BC834" w:rsidR="00174B45" w:rsidRPr="008865C2" w:rsidRDefault="00174B45" w:rsidP="00174B45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>Читать чертежи, эскизы (порядовки) и схемы кладки печей</w:t>
            </w:r>
          </w:p>
        </w:tc>
      </w:tr>
      <w:tr w:rsidR="00174B45" w14:paraId="43228FB9" w14:textId="77777777" w:rsidTr="00B675A1">
        <w:tc>
          <w:tcPr>
            <w:tcW w:w="2093" w:type="dxa"/>
            <w:vMerge/>
          </w:tcPr>
          <w:p w14:paraId="0097E5B1" w14:textId="280D68AF" w:rsidR="00174B45" w:rsidRDefault="00174B45" w:rsidP="00174B45">
            <w:pPr>
              <w:pStyle w:val="a7"/>
            </w:pPr>
          </w:p>
        </w:tc>
        <w:tc>
          <w:tcPr>
            <w:tcW w:w="7477" w:type="dxa"/>
            <w:shd w:val="clear" w:color="auto" w:fill="auto"/>
          </w:tcPr>
          <w:p w14:paraId="5E5377AA" w14:textId="2CAF1740" w:rsidR="00174B45" w:rsidRPr="008865C2" w:rsidRDefault="00174B45" w:rsidP="00174B45">
            <w:pPr>
              <w:pStyle w:val="a7"/>
              <w:rPr>
                <w:rFonts w:cs="Times New Roman"/>
                <w:szCs w:val="24"/>
              </w:rPr>
            </w:pPr>
            <w:r w:rsidRPr="008865C2">
              <w:t>Выбирать проект изделия с</w:t>
            </w:r>
            <w:r w:rsidRPr="008865C2">
              <w:rPr>
                <w:rStyle w:val="11"/>
                <w:color w:val="000000"/>
              </w:rPr>
              <w:t xml:space="preserve"> заданными функциями и полученными параметрами, обосновывать выбор типов частей конструкции в проекте по их эффективности </w:t>
            </w:r>
          </w:p>
        </w:tc>
      </w:tr>
      <w:tr w:rsidR="00174B45" w14:paraId="72EA88E6" w14:textId="77777777" w:rsidTr="00B675A1">
        <w:tc>
          <w:tcPr>
            <w:tcW w:w="2093" w:type="dxa"/>
            <w:vMerge/>
          </w:tcPr>
          <w:p w14:paraId="1FF07EC8" w14:textId="69CEA889" w:rsidR="00174B45" w:rsidRDefault="00174B45" w:rsidP="00174B45">
            <w:pPr>
              <w:pStyle w:val="a7"/>
            </w:pPr>
          </w:p>
        </w:tc>
        <w:tc>
          <w:tcPr>
            <w:tcW w:w="7477" w:type="dxa"/>
            <w:shd w:val="clear" w:color="auto" w:fill="auto"/>
          </w:tcPr>
          <w:p w14:paraId="683C7893" w14:textId="5B69EDA5" w:rsidR="00174B45" w:rsidRPr="008865C2" w:rsidRDefault="00174B45" w:rsidP="00174B45">
            <w:pPr>
              <w:pStyle w:val="a7"/>
              <w:rPr>
                <w:rFonts w:cs="Times New Roman"/>
                <w:szCs w:val="24"/>
              </w:rPr>
            </w:pPr>
            <w:r w:rsidRPr="008865C2">
              <w:t>Выбирать места установки печей по</w:t>
            </w:r>
            <w:r w:rsidR="00896459" w:rsidRPr="008865C2">
              <w:t xml:space="preserve"> физическим принципам и</w:t>
            </w:r>
            <w:r w:rsidRPr="008865C2">
              <w:t xml:space="preserve"> эргономике</w:t>
            </w:r>
          </w:p>
        </w:tc>
      </w:tr>
      <w:tr w:rsidR="00174B45" w14:paraId="4AE4640F" w14:textId="77777777" w:rsidTr="00B675A1">
        <w:tc>
          <w:tcPr>
            <w:tcW w:w="2093" w:type="dxa"/>
            <w:vMerge/>
          </w:tcPr>
          <w:p w14:paraId="2A92D62B" w14:textId="2ED97492" w:rsidR="00174B45" w:rsidRDefault="00174B45" w:rsidP="00174B45">
            <w:pPr>
              <w:pStyle w:val="a7"/>
            </w:pPr>
          </w:p>
        </w:tc>
        <w:tc>
          <w:tcPr>
            <w:tcW w:w="7477" w:type="dxa"/>
            <w:shd w:val="clear" w:color="auto" w:fill="auto"/>
          </w:tcPr>
          <w:p w14:paraId="5E2EF7C7" w14:textId="4F9BE46C" w:rsidR="00174B45" w:rsidRPr="008865C2" w:rsidRDefault="00174B45" w:rsidP="00174B45">
            <w:pPr>
              <w:pStyle w:val="a7"/>
              <w:rPr>
                <w:rFonts w:cs="Times New Roman"/>
                <w:szCs w:val="24"/>
              </w:rPr>
            </w:pPr>
            <w:r w:rsidRPr="008865C2">
              <w:t>Графически оформлять техническое предложение</w:t>
            </w:r>
          </w:p>
        </w:tc>
      </w:tr>
      <w:tr w:rsidR="00174B45" w14:paraId="4F02F6F3" w14:textId="77777777" w:rsidTr="00ED2036">
        <w:tc>
          <w:tcPr>
            <w:tcW w:w="2093" w:type="dxa"/>
            <w:vMerge/>
          </w:tcPr>
          <w:p w14:paraId="36DF7A54" w14:textId="3D6CCBA8" w:rsidR="00174B45" w:rsidRDefault="00174B45" w:rsidP="00174B45">
            <w:pPr>
              <w:pStyle w:val="a7"/>
            </w:pPr>
          </w:p>
        </w:tc>
        <w:tc>
          <w:tcPr>
            <w:tcW w:w="7477" w:type="dxa"/>
          </w:tcPr>
          <w:p w14:paraId="3664AB0E" w14:textId="3597DCF3" w:rsidR="00174B45" w:rsidRPr="008865C2" w:rsidRDefault="00174B45" w:rsidP="00174B45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cs="Times New Roman"/>
                <w:szCs w:val="24"/>
              </w:rPr>
              <w:t>Составлять юридические документы с предложением, обязательствами и оплатой выполненных работ</w:t>
            </w:r>
          </w:p>
        </w:tc>
      </w:tr>
      <w:tr w:rsidR="00896459" w14:paraId="255B3074" w14:textId="77777777" w:rsidTr="00ED2036">
        <w:tc>
          <w:tcPr>
            <w:tcW w:w="2093" w:type="dxa"/>
            <w:vMerge w:val="restart"/>
          </w:tcPr>
          <w:p w14:paraId="65859DD6" w14:textId="4802F228" w:rsidR="00896459" w:rsidRPr="00ED2036" w:rsidRDefault="00896459" w:rsidP="00174B45">
            <w:pPr>
              <w:pStyle w:val="a7"/>
            </w:pPr>
            <w:r w:rsidRPr="00ED2036">
              <w:t>Необходимые знания</w:t>
            </w:r>
          </w:p>
        </w:tc>
        <w:tc>
          <w:tcPr>
            <w:tcW w:w="7477" w:type="dxa"/>
          </w:tcPr>
          <w:p w14:paraId="52050344" w14:textId="5654FDAF" w:rsidR="00896459" w:rsidRPr="008865C2" w:rsidRDefault="00896459" w:rsidP="00174B45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Мероприятия по согласованию </w:t>
            </w:r>
            <w:r w:rsidRPr="008865C2">
              <w:rPr>
                <w:rStyle w:val="11"/>
                <w:color w:val="000000"/>
                <w:sz w:val="24"/>
                <w:szCs w:val="24"/>
              </w:rPr>
              <w:t xml:space="preserve">выбора, привязки </w:t>
            </w:r>
            <w:r w:rsidRPr="008865C2">
              <w:rPr>
                <w:rStyle w:val="11"/>
                <w:sz w:val="24"/>
                <w:szCs w:val="24"/>
              </w:rPr>
              <w:t>и юридических обязательств для работы над сложными хозяйств</w:t>
            </w:r>
            <w:r w:rsidRPr="008865C2">
              <w:rPr>
                <w:rStyle w:val="11"/>
                <w:color w:val="000000"/>
                <w:sz w:val="24"/>
                <w:szCs w:val="24"/>
              </w:rPr>
              <w:t>енно-бытовыми печами и очагами</w:t>
            </w: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для печника 3-го уровня квалификации</w:t>
            </w:r>
          </w:p>
        </w:tc>
      </w:tr>
      <w:tr w:rsidR="00896459" w14:paraId="78A320EF" w14:textId="77777777" w:rsidTr="00ED2036">
        <w:tc>
          <w:tcPr>
            <w:tcW w:w="2093" w:type="dxa"/>
            <w:vMerge/>
          </w:tcPr>
          <w:p w14:paraId="77FD6F58" w14:textId="3B585D60" w:rsidR="00896459" w:rsidRPr="00ED2036" w:rsidRDefault="00896459" w:rsidP="00174B45">
            <w:pPr>
              <w:pStyle w:val="a7"/>
            </w:pPr>
          </w:p>
        </w:tc>
        <w:tc>
          <w:tcPr>
            <w:tcW w:w="7477" w:type="dxa"/>
          </w:tcPr>
          <w:p w14:paraId="50A58318" w14:textId="1E2D47D3" w:rsidR="00896459" w:rsidRPr="008865C2" w:rsidRDefault="00896459" w:rsidP="00174B45">
            <w:pPr>
              <w:pStyle w:val="a7"/>
            </w:pP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>Правила разметки места расположения печи</w:t>
            </w:r>
          </w:p>
        </w:tc>
      </w:tr>
      <w:tr w:rsidR="00896459" w14:paraId="2AB8A266" w14:textId="77777777" w:rsidTr="00ED2036">
        <w:tc>
          <w:tcPr>
            <w:tcW w:w="2093" w:type="dxa"/>
            <w:vMerge/>
          </w:tcPr>
          <w:p w14:paraId="25335C46" w14:textId="77777777" w:rsidR="00896459" w:rsidRDefault="00896459" w:rsidP="00174B45">
            <w:pPr>
              <w:pStyle w:val="a7"/>
            </w:pPr>
          </w:p>
        </w:tc>
        <w:tc>
          <w:tcPr>
            <w:tcW w:w="7477" w:type="dxa"/>
          </w:tcPr>
          <w:p w14:paraId="3E67AF30" w14:textId="59ED0DBC" w:rsidR="00896459" w:rsidRPr="008865C2" w:rsidRDefault="00896459" w:rsidP="00174B45">
            <w:pPr>
              <w:pStyle w:val="a7"/>
            </w:pPr>
            <w:r w:rsidRPr="008865C2">
              <w:rPr>
                <w:szCs w:val="24"/>
              </w:rPr>
              <w:t>Нормативные документы в области</w:t>
            </w:r>
            <w:r w:rsidR="00BB72AB" w:rsidRPr="008865C2">
              <w:rPr>
                <w:szCs w:val="24"/>
              </w:rPr>
              <w:t xml:space="preserve"> </w:t>
            </w:r>
            <w:r w:rsidRPr="008865C2">
              <w:rPr>
                <w:szCs w:val="24"/>
              </w:rPr>
              <w:t>трубо-печных работ</w:t>
            </w:r>
          </w:p>
        </w:tc>
      </w:tr>
      <w:tr w:rsidR="00896459" w14:paraId="655A0623" w14:textId="77777777" w:rsidTr="00ED2036">
        <w:tc>
          <w:tcPr>
            <w:tcW w:w="2093" w:type="dxa"/>
            <w:vMerge/>
          </w:tcPr>
          <w:p w14:paraId="083AF45B" w14:textId="77777777" w:rsidR="00896459" w:rsidRDefault="00896459" w:rsidP="00174B45">
            <w:pPr>
              <w:pStyle w:val="a7"/>
            </w:pPr>
          </w:p>
        </w:tc>
        <w:tc>
          <w:tcPr>
            <w:tcW w:w="7477" w:type="dxa"/>
          </w:tcPr>
          <w:p w14:paraId="58BCFD9B" w14:textId="585EF475" w:rsidR="00896459" w:rsidRPr="008865C2" w:rsidRDefault="00896459" w:rsidP="00174B45">
            <w:pPr>
              <w:pStyle w:val="a7"/>
            </w:pP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Правила чтения чертежей, эскизов и схем кладки печей </w:t>
            </w:r>
          </w:p>
        </w:tc>
      </w:tr>
      <w:tr w:rsidR="00896459" w14:paraId="18CC75AD" w14:textId="77777777" w:rsidTr="00B675A1">
        <w:tc>
          <w:tcPr>
            <w:tcW w:w="2093" w:type="dxa"/>
            <w:vMerge/>
          </w:tcPr>
          <w:p w14:paraId="49AA5CF5" w14:textId="77777777" w:rsidR="00896459" w:rsidRDefault="00896459" w:rsidP="00174B45">
            <w:pPr>
              <w:pStyle w:val="a7"/>
            </w:pPr>
          </w:p>
        </w:tc>
        <w:tc>
          <w:tcPr>
            <w:tcW w:w="7477" w:type="dxa"/>
            <w:shd w:val="clear" w:color="auto" w:fill="auto"/>
          </w:tcPr>
          <w:p w14:paraId="27BD0097" w14:textId="0A9CC434" w:rsidR="00896459" w:rsidRDefault="00896459" w:rsidP="00174B45">
            <w:pPr>
              <w:pStyle w:val="a7"/>
            </w:pPr>
            <w:r>
              <w:t>Выбор проекта печи с</w:t>
            </w:r>
            <w:r>
              <w:rPr>
                <w:rStyle w:val="11"/>
                <w:color w:val="000000"/>
              </w:rPr>
              <w:t xml:space="preserve"> заданными функциями, полученными параметрами и пониманием принципов эффективности применяемых типов частей конструкции </w:t>
            </w:r>
          </w:p>
        </w:tc>
      </w:tr>
      <w:tr w:rsidR="00896459" w14:paraId="2DC3B3A5" w14:textId="77777777" w:rsidTr="00B675A1">
        <w:tc>
          <w:tcPr>
            <w:tcW w:w="2093" w:type="dxa"/>
            <w:vMerge/>
          </w:tcPr>
          <w:p w14:paraId="76CB38FF" w14:textId="77777777" w:rsidR="00896459" w:rsidRDefault="00896459" w:rsidP="00174B45">
            <w:pPr>
              <w:pStyle w:val="a7"/>
            </w:pPr>
          </w:p>
        </w:tc>
        <w:tc>
          <w:tcPr>
            <w:tcW w:w="7477" w:type="dxa"/>
            <w:shd w:val="clear" w:color="auto" w:fill="auto"/>
          </w:tcPr>
          <w:p w14:paraId="6D5695F4" w14:textId="27F17937" w:rsidR="00896459" w:rsidRDefault="00896459" w:rsidP="00174B45">
            <w:pPr>
              <w:pStyle w:val="a7"/>
            </w:pPr>
            <w:r>
              <w:t>Выбор места установки печи по соотношениям теплоотдачи и тепловосприятия частей, безопасности, эргономике</w:t>
            </w:r>
          </w:p>
        </w:tc>
      </w:tr>
      <w:tr w:rsidR="00896459" w14:paraId="10666394" w14:textId="77777777" w:rsidTr="00ED2036">
        <w:tc>
          <w:tcPr>
            <w:tcW w:w="2093" w:type="dxa"/>
            <w:vMerge/>
          </w:tcPr>
          <w:p w14:paraId="47CF7A1D" w14:textId="77777777" w:rsidR="00896459" w:rsidRDefault="00896459" w:rsidP="00174B45">
            <w:pPr>
              <w:pStyle w:val="a7"/>
            </w:pPr>
          </w:p>
        </w:tc>
        <w:tc>
          <w:tcPr>
            <w:tcW w:w="7477" w:type="dxa"/>
          </w:tcPr>
          <w:p w14:paraId="7D8C74B6" w14:textId="0577DE28" w:rsidR="00896459" w:rsidRDefault="00896459" w:rsidP="00174B45">
            <w:pPr>
              <w:pStyle w:val="a7"/>
            </w:pP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П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равила 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г</w:t>
            </w:r>
            <w:r>
              <w:t xml:space="preserve">рафического оформления 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>схем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,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эскизов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и чертежей изделия</w:t>
            </w:r>
          </w:p>
        </w:tc>
      </w:tr>
      <w:tr w:rsidR="00896459" w14:paraId="6A4596D7" w14:textId="77777777" w:rsidTr="00ED2036">
        <w:tc>
          <w:tcPr>
            <w:tcW w:w="2093" w:type="dxa"/>
            <w:vMerge/>
          </w:tcPr>
          <w:p w14:paraId="4306E92D" w14:textId="77777777" w:rsidR="00896459" w:rsidRDefault="00896459" w:rsidP="00174B45">
            <w:pPr>
              <w:pStyle w:val="a7"/>
            </w:pPr>
          </w:p>
        </w:tc>
        <w:tc>
          <w:tcPr>
            <w:tcW w:w="7477" w:type="dxa"/>
          </w:tcPr>
          <w:p w14:paraId="7B2C36F7" w14:textId="62924652" w:rsidR="00896459" w:rsidRDefault="00896459" w:rsidP="00174B45">
            <w:pPr>
              <w:pStyle w:val="a7"/>
            </w:pPr>
            <w:r>
              <w:t>Правила составления типовой юридической документации</w:t>
            </w:r>
          </w:p>
        </w:tc>
      </w:tr>
      <w:tr w:rsidR="00174B45" w14:paraId="3CDB01D7" w14:textId="77777777" w:rsidTr="00ED2036">
        <w:tc>
          <w:tcPr>
            <w:tcW w:w="2093" w:type="dxa"/>
          </w:tcPr>
          <w:p w14:paraId="2104F501" w14:textId="77777777" w:rsidR="00174B45" w:rsidRDefault="00174B45" w:rsidP="00174B45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14:paraId="5637FC68" w14:textId="15F2A55B" w:rsidR="00174B45" w:rsidRDefault="00174B45" w:rsidP="00174B45">
            <w:pPr>
              <w:pStyle w:val="a7"/>
            </w:pP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r w:rsidR="007A19DB">
              <w:rPr>
                <w:rFonts w:cs="Times New Roman"/>
                <w:color w:val="333333"/>
                <w:szCs w:val="24"/>
                <w:shd w:val="clear" w:color="auto" w:fill="FFFFFF"/>
              </w:rPr>
              <w:t>-</w:t>
            </w:r>
          </w:p>
        </w:tc>
      </w:tr>
    </w:tbl>
    <w:p w14:paraId="60FDD4A3" w14:textId="77777777" w:rsidR="00216599" w:rsidRDefault="00216599" w:rsidP="00216599">
      <w:pPr>
        <w:pStyle w:val="a7"/>
      </w:pPr>
    </w:p>
    <w:p w14:paraId="54910093" w14:textId="77777777" w:rsidR="007A19DB" w:rsidRDefault="007A19DB" w:rsidP="00216599">
      <w:pPr>
        <w:pStyle w:val="a7"/>
      </w:pPr>
    </w:p>
    <w:p w14:paraId="59CFDA32" w14:textId="77777777" w:rsidR="007A19DB" w:rsidRDefault="007A19DB" w:rsidP="00216599">
      <w:pPr>
        <w:pStyle w:val="a7"/>
      </w:pPr>
    </w:p>
    <w:p w14:paraId="04D35E8A" w14:textId="50FB512B" w:rsidR="00216599" w:rsidRDefault="00216599" w:rsidP="00216599">
      <w:pPr>
        <w:pStyle w:val="a7"/>
        <w:rPr>
          <w:b/>
        </w:rPr>
      </w:pPr>
      <w:r w:rsidRPr="00B13892">
        <w:rPr>
          <w:b/>
        </w:rPr>
        <w:lastRenderedPageBreak/>
        <w:t>3.</w:t>
      </w:r>
      <w:r w:rsidR="00976FAB">
        <w:rPr>
          <w:b/>
        </w:rPr>
        <w:t>3</w:t>
      </w:r>
      <w:r w:rsidRPr="00B13892">
        <w:rPr>
          <w:b/>
        </w:rPr>
        <w:t>.</w:t>
      </w:r>
      <w:r w:rsidR="00976FAB">
        <w:rPr>
          <w:b/>
        </w:rPr>
        <w:t>2</w:t>
      </w:r>
      <w:r w:rsidRPr="00B13892">
        <w:rPr>
          <w:b/>
        </w:rPr>
        <w:t>. Трудовая функция</w:t>
      </w:r>
    </w:p>
    <w:p w14:paraId="5EFC1797" w14:textId="77777777" w:rsidR="00216599" w:rsidRDefault="00216599" w:rsidP="00216599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216599" w14:paraId="4A04A30C" w14:textId="77777777" w:rsidTr="009D0531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21F312" w14:textId="77777777" w:rsidR="00216599" w:rsidRPr="00B13892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6ACA5" w14:textId="201A83A1" w:rsidR="00216599" w:rsidRPr="00B13892" w:rsidRDefault="00E068EA" w:rsidP="00394112">
            <w:pPr>
              <w:pStyle w:val="a7"/>
            </w:pPr>
            <w:r w:rsidRPr="00E0377F">
              <w:rPr>
                <w:rStyle w:val="11"/>
                <w:color w:val="000000"/>
              </w:rPr>
              <w:t xml:space="preserve">Проверка технического состояния и </w:t>
            </w:r>
            <w:r>
              <w:rPr>
                <w:rStyle w:val="11"/>
                <w:color w:val="000000"/>
              </w:rPr>
              <w:t>о</w:t>
            </w:r>
            <w:r w:rsidR="008C7745" w:rsidRPr="00F920AE">
              <w:rPr>
                <w:rStyle w:val="11"/>
                <w:color w:val="000000"/>
              </w:rPr>
              <w:t xml:space="preserve">бслуживание </w:t>
            </w:r>
            <w:r w:rsidR="00394112">
              <w:rPr>
                <w:rStyle w:val="11"/>
                <w:color w:val="000000"/>
              </w:rPr>
              <w:t xml:space="preserve">сложных </w:t>
            </w:r>
            <w:r w:rsidR="00394112" w:rsidRPr="00015F3F">
              <w:rPr>
                <w:rStyle w:val="11"/>
                <w:color w:val="000000"/>
              </w:rPr>
              <w:t>хозяйственно-бытовых печей</w:t>
            </w:r>
            <w:r w:rsidR="00394112">
              <w:rPr>
                <w:rStyle w:val="11"/>
                <w:color w:val="000000"/>
              </w:rPr>
              <w:t xml:space="preserve"> и </w:t>
            </w:r>
            <w:r w:rsidR="00394112" w:rsidRPr="00015F3F">
              <w:rPr>
                <w:rStyle w:val="11"/>
                <w:color w:val="000000"/>
              </w:rPr>
              <w:t>очагов</w:t>
            </w:r>
            <w:r w:rsidR="00394112">
              <w:rPr>
                <w:rStyle w:val="11"/>
                <w:color w:val="000000"/>
              </w:rPr>
              <w:t xml:space="preserve"> </w:t>
            </w:r>
            <w:r w:rsidR="008C7745">
              <w:rPr>
                <w:rStyle w:val="11"/>
                <w:color w:val="000000"/>
              </w:rPr>
              <w:t>при эксплуат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C9E4C5" w14:textId="77777777" w:rsidR="00216599" w:rsidRPr="00B13892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A478F" w14:textId="2CFD47BC" w:rsidR="00216599" w:rsidRPr="00B13892" w:rsidRDefault="0097390D" w:rsidP="0097390D">
            <w:pPr>
              <w:pStyle w:val="a7"/>
              <w:jc w:val="center"/>
              <w:rPr>
                <w:lang w:val="en-US"/>
              </w:rPr>
            </w:pPr>
            <w:r>
              <w:t>С</w:t>
            </w:r>
            <w:r w:rsidR="00216599">
              <w:rPr>
                <w:lang w:val="en-US"/>
              </w:rPr>
              <w:t>/0</w:t>
            </w:r>
            <w:r w:rsidR="00AD2E09">
              <w:t>2</w:t>
            </w:r>
            <w:r w:rsidR="00216599">
              <w:rPr>
                <w:lang w:val="en-US"/>
              </w:rPr>
              <w:t>.</w:t>
            </w:r>
            <w:r w:rsidR="00AA7735">
              <w:t>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82BAA" w14:textId="77777777" w:rsidR="00216599" w:rsidRPr="00B13892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0B2FF632" w14:textId="1F7588E7" w:rsidR="00216599" w:rsidRDefault="00AA7735" w:rsidP="00AA7735">
            <w:pPr>
              <w:pStyle w:val="a7"/>
              <w:jc w:val="center"/>
            </w:pPr>
            <w:r>
              <w:t>4</w:t>
            </w:r>
          </w:p>
        </w:tc>
      </w:tr>
    </w:tbl>
    <w:p w14:paraId="2EEFD6C2" w14:textId="1B258AAD" w:rsidR="00216599" w:rsidRDefault="00216599" w:rsidP="00216599">
      <w:pPr>
        <w:pStyle w:val="a7"/>
      </w:pPr>
    </w:p>
    <w:p w14:paraId="0A45BFC8" w14:textId="77777777" w:rsidR="00AA7735" w:rsidRDefault="00AA7735" w:rsidP="00216599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1842"/>
        <w:gridCol w:w="2268"/>
        <w:gridCol w:w="1311"/>
        <w:gridCol w:w="1914"/>
      </w:tblGrid>
      <w:tr w:rsidR="00216599" w14:paraId="461BF847" w14:textId="77777777" w:rsidTr="009D0531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DD4E52" w14:textId="77777777" w:rsidR="00216599" w:rsidRPr="00C62BB2" w:rsidRDefault="00216599" w:rsidP="009D0531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7429" w14:textId="77777777" w:rsidR="00216599" w:rsidRPr="00C62BB2" w:rsidRDefault="00216599" w:rsidP="009D0531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FF109A" w14:textId="77777777" w:rsidR="00216599" w:rsidRPr="00C62BB2" w:rsidRDefault="00216599" w:rsidP="009D0531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712CB743" w14:textId="77777777" w:rsidR="00216599" w:rsidRDefault="00216599" w:rsidP="009D0531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5B7F84F1" w14:textId="77777777" w:rsidR="00216599" w:rsidRDefault="00216599" w:rsidP="009D0531">
            <w:pPr>
              <w:pStyle w:val="a7"/>
              <w:rPr>
                <w:lang w:val="en-US"/>
              </w:rPr>
            </w:pPr>
          </w:p>
        </w:tc>
      </w:tr>
      <w:tr w:rsidR="00216599" w14:paraId="60B63F72" w14:textId="77777777" w:rsidTr="009D0531">
        <w:trPr>
          <w:trHeight w:val="98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096C2" w14:textId="77777777" w:rsidR="00216599" w:rsidRDefault="00216599" w:rsidP="009D0531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45796" w14:textId="77777777" w:rsidR="00216599" w:rsidRDefault="00216599" w:rsidP="009D0531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0D76D" w14:textId="77777777" w:rsidR="00216599" w:rsidRDefault="00216599" w:rsidP="009D0531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56ACF" w14:textId="77777777" w:rsidR="00216599" w:rsidRPr="00C62BB2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FA83C" w14:textId="77777777" w:rsidR="00216599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4CBF4491" w14:textId="10A87C92" w:rsidR="00AA7735" w:rsidRPr="00C62BB2" w:rsidRDefault="00AA7735" w:rsidP="009D0531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E068EA" w14:paraId="377226C0" w14:textId="77777777" w:rsidTr="009D0531">
        <w:tc>
          <w:tcPr>
            <w:tcW w:w="2093" w:type="dxa"/>
            <w:vMerge w:val="restart"/>
          </w:tcPr>
          <w:p w14:paraId="697C5EE3" w14:textId="63CE9BAB" w:rsidR="00E068EA" w:rsidRDefault="00E068EA" w:rsidP="00E068EA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  <w:gridSpan w:val="5"/>
          </w:tcPr>
          <w:p w14:paraId="63510D25" w14:textId="6725F496" w:rsidR="00E068EA" w:rsidRPr="008865C2" w:rsidRDefault="00E068EA" w:rsidP="00E068EA">
            <w:pPr>
              <w:pStyle w:val="a7"/>
            </w:pPr>
            <w:r w:rsidRPr="008865C2">
              <w:t>Соблюдение требований основных законодательных и иных нормативных документов, стандартов на основе ССБТ.</w:t>
            </w:r>
            <w:r w:rsidR="005E605C" w:rsidRPr="008865C2">
              <w:t xml:space="preserve"> </w:t>
            </w:r>
          </w:p>
        </w:tc>
      </w:tr>
      <w:tr w:rsidR="005E605C" w14:paraId="5D1779EB" w14:textId="77777777" w:rsidTr="009D0531">
        <w:tc>
          <w:tcPr>
            <w:tcW w:w="2093" w:type="dxa"/>
            <w:vMerge/>
          </w:tcPr>
          <w:p w14:paraId="31455337" w14:textId="7890BDCF" w:rsidR="005E605C" w:rsidRDefault="005E605C" w:rsidP="005E605C">
            <w:pPr>
              <w:pStyle w:val="a7"/>
            </w:pPr>
          </w:p>
        </w:tc>
        <w:tc>
          <w:tcPr>
            <w:tcW w:w="7477" w:type="dxa"/>
            <w:gridSpan w:val="5"/>
          </w:tcPr>
          <w:p w14:paraId="4B96390D" w14:textId="6553CF35" w:rsidR="005E605C" w:rsidRPr="008865C2" w:rsidRDefault="005E605C" w:rsidP="005E605C">
            <w:pPr>
              <w:pStyle w:val="a7"/>
            </w:pPr>
            <w:r w:rsidRPr="008865C2">
              <w:rPr>
                <w:rFonts w:cs="Times New Roman"/>
              </w:rPr>
              <w:t xml:space="preserve">Выполнение </w:t>
            </w: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подготовительных и ремесленных операций </w:t>
            </w:r>
            <w:r w:rsidRPr="008865C2">
              <w:rPr>
                <w:rFonts w:cs="Times New Roman"/>
              </w:rPr>
              <w:t>печников   2-3-</w:t>
            </w:r>
            <w:r w:rsidR="00A77A64" w:rsidRPr="008865C2">
              <w:rPr>
                <w:rFonts w:cs="Times New Roman"/>
              </w:rPr>
              <w:t>4-</w:t>
            </w:r>
            <w:r w:rsidRPr="008865C2">
              <w:rPr>
                <w:rFonts w:cs="Times New Roman"/>
              </w:rPr>
              <w:t>го уровней квалификации</w:t>
            </w:r>
          </w:p>
        </w:tc>
      </w:tr>
      <w:tr w:rsidR="0077549E" w14:paraId="1C69DE72" w14:textId="77777777" w:rsidTr="009D0531">
        <w:tc>
          <w:tcPr>
            <w:tcW w:w="2093" w:type="dxa"/>
            <w:vMerge/>
          </w:tcPr>
          <w:p w14:paraId="617E432D" w14:textId="77777777" w:rsidR="0077549E" w:rsidRDefault="0077549E" w:rsidP="0077549E">
            <w:pPr>
              <w:pStyle w:val="a7"/>
            </w:pPr>
          </w:p>
        </w:tc>
        <w:tc>
          <w:tcPr>
            <w:tcW w:w="7477" w:type="dxa"/>
            <w:gridSpan w:val="5"/>
          </w:tcPr>
          <w:p w14:paraId="43E3FCE6" w14:textId="2AFDBD46" w:rsidR="0077549E" w:rsidRPr="008865C2" w:rsidRDefault="0077549E" w:rsidP="0077549E">
            <w:pPr>
              <w:pStyle w:val="a7"/>
              <w:rPr>
                <w:rFonts w:cs="Times New Roman"/>
              </w:rPr>
            </w:pPr>
            <w:r w:rsidRPr="008865C2">
              <w:rPr>
                <w:rFonts w:cs="Times New Roman"/>
                <w:szCs w:val="24"/>
              </w:rPr>
              <w:t xml:space="preserve">Обследование и оценка технического состояния наружной и внутренней поверхностей, несущего контура изделия </w:t>
            </w:r>
          </w:p>
        </w:tc>
      </w:tr>
      <w:tr w:rsidR="0077549E" w14:paraId="3E234EBB" w14:textId="77777777" w:rsidTr="00CE1265">
        <w:trPr>
          <w:trHeight w:val="728"/>
        </w:trPr>
        <w:tc>
          <w:tcPr>
            <w:tcW w:w="2093" w:type="dxa"/>
            <w:vMerge/>
          </w:tcPr>
          <w:p w14:paraId="68AD102C" w14:textId="2FA86AD2" w:rsidR="0077549E" w:rsidRDefault="0077549E" w:rsidP="0077549E">
            <w:pPr>
              <w:pStyle w:val="a7"/>
            </w:pPr>
          </w:p>
        </w:tc>
        <w:tc>
          <w:tcPr>
            <w:tcW w:w="7477" w:type="dxa"/>
            <w:gridSpan w:val="5"/>
          </w:tcPr>
          <w:p w14:paraId="52526617" w14:textId="0E00E4C0" w:rsidR="0077549E" w:rsidRPr="008865C2" w:rsidRDefault="0077549E" w:rsidP="0077549E">
            <w:pPr>
              <w:pStyle w:val="a7"/>
            </w:pPr>
            <w:r w:rsidRPr="008865C2">
              <w:t>Выполнение операций по</w:t>
            </w:r>
            <w:r w:rsidRPr="008865C2">
              <w:rPr>
                <w:rStyle w:val="11"/>
                <w:color w:val="000000"/>
              </w:rPr>
              <w:t xml:space="preserve"> проверке технического состояния и обслуживание при эксплуатации</w:t>
            </w:r>
            <w:r w:rsidRPr="008865C2">
              <w:t xml:space="preserve"> простых, сложных</w:t>
            </w:r>
            <w:r w:rsidRPr="008865C2">
              <w:rPr>
                <w:rStyle w:val="11"/>
                <w:color w:val="000000"/>
              </w:rPr>
              <w:t xml:space="preserve"> и изразцовых хозяйственно-бытовых печей и очагов</w:t>
            </w:r>
            <w:r w:rsidR="0011381F" w:rsidRPr="008865C2">
              <w:rPr>
                <w:rStyle w:val="11"/>
                <w:color w:val="000000"/>
              </w:rPr>
              <w:t>, выдача технического заключения</w:t>
            </w:r>
          </w:p>
        </w:tc>
      </w:tr>
      <w:tr w:rsidR="0077549E" w14:paraId="0C570B58" w14:textId="77777777" w:rsidTr="009D0531">
        <w:tc>
          <w:tcPr>
            <w:tcW w:w="2093" w:type="dxa"/>
            <w:vMerge w:val="restart"/>
          </w:tcPr>
          <w:p w14:paraId="7267D7D5" w14:textId="77777777" w:rsidR="0077549E" w:rsidRDefault="0077549E" w:rsidP="0077549E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  <w:gridSpan w:val="5"/>
          </w:tcPr>
          <w:p w14:paraId="14D00B88" w14:textId="550BA305" w:rsidR="0077549E" w:rsidRPr="008865C2" w:rsidRDefault="0077549E" w:rsidP="0077549E">
            <w:pPr>
              <w:pStyle w:val="a7"/>
            </w:pPr>
            <w:r w:rsidRPr="008865C2">
              <w:t xml:space="preserve">Соблюдать требования основных законодательных и иных нормативных документов, стандартов на основе ССБТ, владение приемами оказания медицинской само/взаимопомощи. </w:t>
            </w:r>
          </w:p>
        </w:tc>
      </w:tr>
      <w:tr w:rsidR="0077549E" w14:paraId="1EB377E7" w14:textId="77777777" w:rsidTr="009D0531">
        <w:tc>
          <w:tcPr>
            <w:tcW w:w="2093" w:type="dxa"/>
            <w:vMerge/>
          </w:tcPr>
          <w:p w14:paraId="025AE585" w14:textId="77777777" w:rsidR="0077549E" w:rsidRDefault="0077549E" w:rsidP="0077549E">
            <w:pPr>
              <w:pStyle w:val="a7"/>
            </w:pPr>
          </w:p>
        </w:tc>
        <w:tc>
          <w:tcPr>
            <w:tcW w:w="7477" w:type="dxa"/>
            <w:gridSpan w:val="5"/>
          </w:tcPr>
          <w:p w14:paraId="7423DBC8" w14:textId="3E329DE0" w:rsidR="0077549E" w:rsidRPr="008865C2" w:rsidRDefault="0077549E" w:rsidP="0077549E">
            <w:pPr>
              <w:pStyle w:val="a7"/>
            </w:pPr>
            <w:r w:rsidRPr="008865C2">
              <w:t xml:space="preserve">Оказывать медицинскую само/взаимопомощь при необходимости </w:t>
            </w:r>
          </w:p>
        </w:tc>
      </w:tr>
      <w:tr w:rsidR="0077549E" w14:paraId="6A5F6E08" w14:textId="77777777" w:rsidTr="009D0531">
        <w:tc>
          <w:tcPr>
            <w:tcW w:w="2093" w:type="dxa"/>
            <w:vMerge/>
          </w:tcPr>
          <w:p w14:paraId="660BA737" w14:textId="77777777" w:rsidR="0077549E" w:rsidRDefault="0077549E" w:rsidP="0077549E">
            <w:pPr>
              <w:pStyle w:val="a7"/>
            </w:pPr>
          </w:p>
        </w:tc>
        <w:tc>
          <w:tcPr>
            <w:tcW w:w="7477" w:type="dxa"/>
            <w:gridSpan w:val="5"/>
          </w:tcPr>
          <w:p w14:paraId="681AE210" w14:textId="0721357E" w:rsidR="0077549E" w:rsidRPr="008865C2" w:rsidRDefault="0077549E" w:rsidP="0077549E">
            <w:pPr>
              <w:pStyle w:val="a7"/>
            </w:pPr>
            <w:r w:rsidRPr="008865C2">
              <w:rPr>
                <w:rFonts w:cs="Times New Roman"/>
              </w:rPr>
              <w:t xml:space="preserve">Выполнять </w:t>
            </w: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подготовительные и ремесленные и монтажные операции </w:t>
            </w:r>
            <w:r w:rsidRPr="008865C2">
              <w:rPr>
                <w:rFonts w:cs="Times New Roman"/>
              </w:rPr>
              <w:t>печников 2-3-4-го уровней квалификации</w:t>
            </w:r>
          </w:p>
        </w:tc>
      </w:tr>
      <w:tr w:rsidR="0077549E" w14:paraId="21CEAB04" w14:textId="77777777" w:rsidTr="00CE1265">
        <w:trPr>
          <w:trHeight w:val="735"/>
        </w:trPr>
        <w:tc>
          <w:tcPr>
            <w:tcW w:w="2093" w:type="dxa"/>
            <w:vMerge/>
          </w:tcPr>
          <w:p w14:paraId="6A0D0A29" w14:textId="77777777" w:rsidR="0077549E" w:rsidRDefault="0077549E" w:rsidP="0077549E">
            <w:pPr>
              <w:pStyle w:val="a7"/>
            </w:pPr>
          </w:p>
        </w:tc>
        <w:tc>
          <w:tcPr>
            <w:tcW w:w="7477" w:type="dxa"/>
            <w:gridSpan w:val="5"/>
          </w:tcPr>
          <w:p w14:paraId="114BBE42" w14:textId="0C1D5960" w:rsidR="0077549E" w:rsidRPr="008865C2" w:rsidRDefault="0077549E" w:rsidP="0077549E">
            <w:pPr>
              <w:pStyle w:val="a7"/>
            </w:pPr>
            <w:r w:rsidRPr="008865C2">
              <w:t>Выполнять операции по</w:t>
            </w:r>
            <w:r w:rsidRPr="008865C2">
              <w:rPr>
                <w:rStyle w:val="11"/>
                <w:color w:val="000000"/>
              </w:rPr>
              <w:t xml:space="preserve"> проверке технического состояния и обслуживанию при эксплуатации</w:t>
            </w:r>
            <w:r w:rsidRPr="008865C2">
              <w:t xml:space="preserve"> простых, сложных и изразцовых</w:t>
            </w:r>
            <w:r w:rsidRPr="008865C2">
              <w:rPr>
                <w:rStyle w:val="11"/>
                <w:color w:val="000000"/>
              </w:rPr>
              <w:t xml:space="preserve"> хозяйственно-бытовых печей и очагов</w:t>
            </w:r>
            <w:r w:rsidR="0011381F" w:rsidRPr="008865C2">
              <w:rPr>
                <w:rStyle w:val="11"/>
                <w:color w:val="000000"/>
              </w:rPr>
              <w:t>, составлять техническое заключение</w:t>
            </w:r>
          </w:p>
        </w:tc>
      </w:tr>
      <w:tr w:rsidR="0077549E" w14:paraId="333D357D" w14:textId="77777777" w:rsidTr="009D0531">
        <w:tc>
          <w:tcPr>
            <w:tcW w:w="2093" w:type="dxa"/>
            <w:vMerge w:val="restart"/>
          </w:tcPr>
          <w:p w14:paraId="5F052447" w14:textId="77777777" w:rsidR="0077549E" w:rsidRDefault="0077549E" w:rsidP="0077549E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  <w:gridSpan w:val="5"/>
          </w:tcPr>
          <w:p w14:paraId="0BC68EFD" w14:textId="77777777" w:rsidR="0077549E" w:rsidRPr="008865C2" w:rsidRDefault="0077549E" w:rsidP="0077549E">
            <w:pPr>
              <w:pStyle w:val="a7"/>
              <w:rPr>
                <w:rFonts w:cs="Times New Roman"/>
              </w:rPr>
            </w:pP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Подготовительные, ремесленные и монтажные операции </w:t>
            </w:r>
            <w:r w:rsidRPr="008865C2">
              <w:rPr>
                <w:rFonts w:cs="Times New Roman"/>
              </w:rPr>
              <w:t xml:space="preserve">печника </w:t>
            </w:r>
          </w:p>
          <w:p w14:paraId="634D9AEC" w14:textId="0E6E98EB" w:rsidR="0077549E" w:rsidRPr="008865C2" w:rsidRDefault="0077549E" w:rsidP="0077549E">
            <w:pPr>
              <w:pStyle w:val="a7"/>
            </w:pPr>
            <w:r w:rsidRPr="008865C2">
              <w:rPr>
                <w:rFonts w:cs="Times New Roman"/>
              </w:rPr>
              <w:t>2-3-4-го уровня квалификации</w:t>
            </w:r>
          </w:p>
        </w:tc>
      </w:tr>
      <w:tr w:rsidR="0077549E" w14:paraId="5368B3B6" w14:textId="77777777" w:rsidTr="009D0531">
        <w:tc>
          <w:tcPr>
            <w:tcW w:w="2093" w:type="dxa"/>
            <w:vMerge/>
          </w:tcPr>
          <w:p w14:paraId="4E39C983" w14:textId="77777777" w:rsidR="0077549E" w:rsidRDefault="0077549E" w:rsidP="0077549E">
            <w:pPr>
              <w:pStyle w:val="a7"/>
            </w:pPr>
          </w:p>
        </w:tc>
        <w:tc>
          <w:tcPr>
            <w:tcW w:w="7477" w:type="dxa"/>
            <w:gridSpan w:val="5"/>
          </w:tcPr>
          <w:p w14:paraId="19F47CE9" w14:textId="53A10C01" w:rsidR="0077549E" w:rsidRPr="008865C2" w:rsidRDefault="0077549E" w:rsidP="0077549E">
            <w:pPr>
              <w:pStyle w:val="a7"/>
            </w:pPr>
            <w:r w:rsidRPr="008865C2">
              <w:t>Операции по</w:t>
            </w:r>
            <w:r w:rsidRPr="008865C2">
              <w:rPr>
                <w:rStyle w:val="11"/>
                <w:color w:val="000000"/>
              </w:rPr>
              <w:t xml:space="preserve"> проверке технического состояния и обслуживанию при эксплуатации</w:t>
            </w:r>
            <w:r w:rsidRPr="008865C2">
              <w:t xml:space="preserve"> простых и сложных</w:t>
            </w:r>
            <w:r w:rsidRPr="008865C2">
              <w:rPr>
                <w:rStyle w:val="11"/>
                <w:color w:val="000000"/>
              </w:rPr>
              <w:t xml:space="preserve"> хозяйственно-бытовых печей и очагов</w:t>
            </w:r>
          </w:p>
        </w:tc>
      </w:tr>
      <w:tr w:rsidR="0077549E" w14:paraId="0DD5E03D" w14:textId="77777777" w:rsidTr="00CE1265">
        <w:trPr>
          <w:trHeight w:val="511"/>
        </w:trPr>
        <w:tc>
          <w:tcPr>
            <w:tcW w:w="2093" w:type="dxa"/>
            <w:vMerge/>
          </w:tcPr>
          <w:p w14:paraId="72C32861" w14:textId="77777777" w:rsidR="0077549E" w:rsidRDefault="0077549E" w:rsidP="0077549E">
            <w:pPr>
              <w:pStyle w:val="a7"/>
            </w:pPr>
          </w:p>
        </w:tc>
        <w:tc>
          <w:tcPr>
            <w:tcW w:w="7477" w:type="dxa"/>
            <w:gridSpan w:val="5"/>
          </w:tcPr>
          <w:p w14:paraId="43F0F438" w14:textId="4619B298" w:rsidR="0077549E" w:rsidRPr="008865C2" w:rsidRDefault="0077549E" w:rsidP="0077549E">
            <w:pPr>
              <w:pStyle w:val="a7"/>
            </w:pPr>
            <w:r w:rsidRPr="008865C2">
              <w:t xml:space="preserve">Типовое устройство конструкций </w:t>
            </w:r>
            <w:r w:rsidRPr="008865C2">
              <w:rPr>
                <w:rStyle w:val="11"/>
                <w:color w:val="000000"/>
              </w:rPr>
              <w:t>простых и сложных хозяйственно-бытовых печей и очагов</w:t>
            </w:r>
          </w:p>
        </w:tc>
      </w:tr>
      <w:tr w:rsidR="0077549E" w14:paraId="6AEFF5C4" w14:textId="77777777" w:rsidTr="009D0531">
        <w:tc>
          <w:tcPr>
            <w:tcW w:w="2093" w:type="dxa"/>
          </w:tcPr>
          <w:p w14:paraId="69BEB5BB" w14:textId="77777777" w:rsidR="0077549E" w:rsidRDefault="0077549E" w:rsidP="0077549E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  <w:gridSpan w:val="5"/>
          </w:tcPr>
          <w:p w14:paraId="544EB7DA" w14:textId="55DF94AE" w:rsidR="0077549E" w:rsidRDefault="00495A9D" w:rsidP="0077549E">
            <w:pPr>
              <w:pStyle w:val="a7"/>
            </w:pPr>
            <w:r>
              <w:t>-</w:t>
            </w:r>
          </w:p>
        </w:tc>
      </w:tr>
    </w:tbl>
    <w:p w14:paraId="12B45CAA" w14:textId="77777777" w:rsidR="00216599" w:rsidRDefault="00216599" w:rsidP="00216599">
      <w:pPr>
        <w:pStyle w:val="a7"/>
      </w:pPr>
    </w:p>
    <w:p w14:paraId="3E1B1D62" w14:textId="4E426BE4" w:rsidR="00216599" w:rsidRDefault="00216599" w:rsidP="00216599">
      <w:pPr>
        <w:pStyle w:val="a7"/>
        <w:rPr>
          <w:b/>
        </w:rPr>
      </w:pPr>
      <w:r w:rsidRPr="00B13892">
        <w:rPr>
          <w:b/>
        </w:rPr>
        <w:t>3.</w:t>
      </w:r>
      <w:r w:rsidR="00976FAB">
        <w:rPr>
          <w:b/>
        </w:rPr>
        <w:t>3</w:t>
      </w:r>
      <w:r w:rsidRPr="00B13892">
        <w:rPr>
          <w:b/>
        </w:rPr>
        <w:t>.</w:t>
      </w:r>
      <w:r>
        <w:rPr>
          <w:b/>
        </w:rPr>
        <w:t>3</w:t>
      </w:r>
      <w:r w:rsidRPr="00B13892">
        <w:rPr>
          <w:b/>
        </w:rPr>
        <w:t>. Трудовая функция</w:t>
      </w:r>
    </w:p>
    <w:p w14:paraId="18BE4AD5" w14:textId="77777777" w:rsidR="007A19DB" w:rsidRDefault="007A19DB" w:rsidP="00216599">
      <w:pPr>
        <w:pStyle w:val="a7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216599" w14:paraId="02987A6E" w14:textId="77777777" w:rsidTr="009D0531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8127F0" w14:textId="77777777" w:rsidR="00216599" w:rsidRPr="00B13892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5F0DE" w14:textId="007FAF01" w:rsidR="00216599" w:rsidRPr="00B13892" w:rsidRDefault="008C7745" w:rsidP="009D0531">
            <w:pPr>
              <w:pStyle w:val="a7"/>
            </w:pPr>
            <w:r>
              <w:rPr>
                <w:rStyle w:val="11"/>
              </w:rPr>
              <w:t>Планирование, о</w:t>
            </w:r>
            <w:r w:rsidRPr="00715CF1">
              <w:rPr>
                <w:rStyle w:val="11"/>
              </w:rPr>
              <w:t>рганизация</w:t>
            </w:r>
            <w:r>
              <w:rPr>
                <w:rStyle w:val="11"/>
              </w:rPr>
              <w:t>, управление, техническое, ресурсное обеспечение</w:t>
            </w:r>
            <w:r>
              <w:rPr>
                <w:rStyle w:val="11"/>
                <w:color w:val="000000"/>
              </w:rPr>
              <w:t xml:space="preserve"> </w:t>
            </w:r>
            <w:r w:rsidRPr="00455A41">
              <w:rPr>
                <w:rStyle w:val="11"/>
              </w:rPr>
              <w:t>и контроль работы пе</w:t>
            </w:r>
            <w:r>
              <w:rPr>
                <w:rStyle w:val="11"/>
              </w:rPr>
              <w:t>чников меньшего уровня в</w:t>
            </w:r>
            <w:r w:rsidRPr="00455A41">
              <w:rPr>
                <w:rStyle w:val="11"/>
              </w:rPr>
              <w:t xml:space="preserve"> процессе </w:t>
            </w:r>
            <w:r>
              <w:rPr>
                <w:rStyle w:val="11"/>
                <w:color w:val="000000"/>
              </w:rPr>
              <w:t xml:space="preserve">строительства, ремонта и обслуживания сложных </w:t>
            </w:r>
            <w:r w:rsidRPr="00015F3F">
              <w:rPr>
                <w:rStyle w:val="11"/>
                <w:color w:val="000000"/>
              </w:rPr>
              <w:lastRenderedPageBreak/>
              <w:t>хозяйственно-бытовых печей</w:t>
            </w:r>
            <w:r>
              <w:rPr>
                <w:rStyle w:val="11"/>
                <w:color w:val="000000"/>
              </w:rPr>
              <w:t xml:space="preserve"> и </w:t>
            </w:r>
            <w:r w:rsidRPr="00015F3F">
              <w:rPr>
                <w:rStyle w:val="11"/>
                <w:color w:val="000000"/>
              </w:rPr>
              <w:t>очаг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61D7D" w14:textId="77777777" w:rsidR="00216599" w:rsidRPr="00B13892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5F7A9" w14:textId="585C5B2A" w:rsidR="00216599" w:rsidRPr="00AA7735" w:rsidRDefault="0097390D" w:rsidP="0097390D">
            <w:pPr>
              <w:pStyle w:val="a7"/>
              <w:jc w:val="center"/>
            </w:pPr>
            <w:r>
              <w:t>С</w:t>
            </w:r>
            <w:r w:rsidR="00216599">
              <w:rPr>
                <w:lang w:val="en-US"/>
              </w:rPr>
              <w:t>/0</w:t>
            </w:r>
            <w:r w:rsidR="00AD2E09">
              <w:t>3</w:t>
            </w:r>
            <w:r w:rsidR="00216599">
              <w:rPr>
                <w:lang w:val="en-US"/>
              </w:rPr>
              <w:t>.</w:t>
            </w:r>
            <w:r w:rsidR="00AA7735">
              <w:t>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EAF186" w14:textId="77777777" w:rsidR="00216599" w:rsidRPr="00B13892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6C40876E" w14:textId="428DCF1F" w:rsidR="00216599" w:rsidRDefault="00AA7735" w:rsidP="00AA7735">
            <w:pPr>
              <w:pStyle w:val="a7"/>
              <w:jc w:val="center"/>
            </w:pPr>
            <w:r>
              <w:t>4</w:t>
            </w:r>
          </w:p>
        </w:tc>
      </w:tr>
    </w:tbl>
    <w:p w14:paraId="2E9D7DFE" w14:textId="7AED8FEB" w:rsidR="00216599" w:rsidRDefault="00216599" w:rsidP="00216599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1842"/>
        <w:gridCol w:w="2268"/>
        <w:gridCol w:w="1311"/>
        <w:gridCol w:w="1914"/>
      </w:tblGrid>
      <w:tr w:rsidR="001B23BA" w14:paraId="56B3403E" w14:textId="77777777" w:rsidTr="007332E8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93D6F7" w14:textId="77777777" w:rsidR="001B23BA" w:rsidRPr="00C62BB2" w:rsidRDefault="001B23BA" w:rsidP="007332E8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A6CE" w14:textId="77777777" w:rsidR="001B23BA" w:rsidRPr="00C62BB2" w:rsidRDefault="001B23BA" w:rsidP="007332E8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CE2E50" w14:textId="77777777" w:rsidR="001B23BA" w:rsidRPr="00C62BB2" w:rsidRDefault="001B23BA" w:rsidP="007332E8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4AD3881B" w14:textId="77777777" w:rsidR="001B23BA" w:rsidRDefault="001B23BA" w:rsidP="007332E8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301953DE" w14:textId="77777777" w:rsidR="001B23BA" w:rsidRDefault="001B23BA" w:rsidP="007332E8">
            <w:pPr>
              <w:pStyle w:val="a7"/>
              <w:rPr>
                <w:lang w:val="en-US"/>
              </w:rPr>
            </w:pPr>
          </w:p>
        </w:tc>
      </w:tr>
      <w:tr w:rsidR="001B23BA" w14:paraId="5A0ED6A4" w14:textId="77777777" w:rsidTr="007332E8">
        <w:trPr>
          <w:trHeight w:val="98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46723" w14:textId="77777777" w:rsidR="001B23BA" w:rsidRDefault="001B23BA" w:rsidP="007332E8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570AC" w14:textId="77777777" w:rsidR="001B23BA" w:rsidRDefault="001B23BA" w:rsidP="007332E8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050D9" w14:textId="77777777" w:rsidR="001B23BA" w:rsidRDefault="001B23BA" w:rsidP="007332E8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A70EB" w14:textId="77777777" w:rsidR="001B23BA" w:rsidRPr="00C62BB2" w:rsidRDefault="001B23BA" w:rsidP="007332E8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ACA46" w14:textId="77777777" w:rsidR="001B23BA" w:rsidRPr="00C62BB2" w:rsidRDefault="001B23BA" w:rsidP="007332E8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E458F3" w14:paraId="7F9A6BE0" w14:textId="77777777" w:rsidTr="007332E8">
        <w:tc>
          <w:tcPr>
            <w:tcW w:w="2093" w:type="dxa"/>
            <w:vMerge w:val="restart"/>
          </w:tcPr>
          <w:p w14:paraId="064D2B1F" w14:textId="77777777" w:rsidR="00E458F3" w:rsidRDefault="00E458F3" w:rsidP="001B3564">
            <w:pPr>
              <w:pStyle w:val="a7"/>
            </w:pPr>
            <w:r>
              <w:t>Трудовые действия</w:t>
            </w:r>
          </w:p>
          <w:p w14:paraId="597BFA0F" w14:textId="1575D32E" w:rsidR="00E458F3" w:rsidRDefault="00E458F3" w:rsidP="001B3564">
            <w:pPr>
              <w:pStyle w:val="a7"/>
            </w:pPr>
          </w:p>
        </w:tc>
        <w:tc>
          <w:tcPr>
            <w:tcW w:w="7477" w:type="dxa"/>
            <w:gridSpan w:val="5"/>
          </w:tcPr>
          <w:p w14:paraId="0434FB54" w14:textId="5C05639E" w:rsidR="00E458F3" w:rsidRPr="008865C2" w:rsidRDefault="00E458F3" w:rsidP="001B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5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надзор и контроль за действиями бригады печников по выполнению основных законодательных и иных нормативных документов, правил и требований по охране труда, стандартов на основе «Системы стандартов безопасности труда» (ССБТ) и </w:t>
            </w:r>
            <w:r w:rsidRPr="008865C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ожарная безопасность технологических процессов</w:t>
            </w:r>
            <w:r w:rsidRPr="008865C2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производственных процессов. </w:t>
            </w:r>
          </w:p>
        </w:tc>
      </w:tr>
      <w:tr w:rsidR="00E458F3" w14:paraId="62EA14F2" w14:textId="77777777" w:rsidTr="007332E8">
        <w:tc>
          <w:tcPr>
            <w:tcW w:w="2093" w:type="dxa"/>
            <w:vMerge/>
          </w:tcPr>
          <w:p w14:paraId="62297093" w14:textId="77777777" w:rsidR="00E458F3" w:rsidRDefault="00E458F3" w:rsidP="001B3564">
            <w:pPr>
              <w:pStyle w:val="a7"/>
            </w:pPr>
          </w:p>
        </w:tc>
        <w:tc>
          <w:tcPr>
            <w:tcW w:w="7477" w:type="dxa"/>
            <w:gridSpan w:val="5"/>
          </w:tcPr>
          <w:p w14:paraId="6AD0AF83" w14:textId="55CB9DC8" w:rsidR="00E458F3" w:rsidRPr="008865C2" w:rsidRDefault="00E458F3" w:rsidP="001B3564">
            <w:pPr>
              <w:pStyle w:val="a7"/>
              <w:rPr>
                <w:szCs w:val="24"/>
              </w:rPr>
            </w:pPr>
            <w:r w:rsidRPr="008865C2">
              <w:t>Организация обучения по о</w:t>
            </w:r>
            <w:r w:rsidRPr="008865C2">
              <w:rPr>
                <w:iCs/>
                <w:szCs w:val="24"/>
              </w:rPr>
              <w:t xml:space="preserve">казанию первой медицинской помощи </w:t>
            </w:r>
          </w:p>
        </w:tc>
      </w:tr>
      <w:tr w:rsidR="00E458F3" w14:paraId="282B892C" w14:textId="77777777" w:rsidTr="00DC1B10">
        <w:trPr>
          <w:trHeight w:val="438"/>
        </w:trPr>
        <w:tc>
          <w:tcPr>
            <w:tcW w:w="2093" w:type="dxa"/>
            <w:vMerge/>
          </w:tcPr>
          <w:p w14:paraId="49327888" w14:textId="77777777" w:rsidR="00E458F3" w:rsidRDefault="00E458F3" w:rsidP="007332E8">
            <w:pPr>
              <w:pStyle w:val="a7"/>
            </w:pPr>
          </w:p>
        </w:tc>
        <w:tc>
          <w:tcPr>
            <w:tcW w:w="7477" w:type="dxa"/>
            <w:gridSpan w:val="5"/>
          </w:tcPr>
          <w:p w14:paraId="3046D379" w14:textId="423DEDAB" w:rsidR="00E458F3" w:rsidRPr="008865C2" w:rsidRDefault="00E458F3" w:rsidP="00C82DAC">
            <w:pPr>
              <w:pStyle w:val="a7"/>
            </w:pPr>
            <w:r w:rsidRPr="008865C2">
              <w:t>Осуществление мероприятий данного направления для менеджера и печника 3 – 4-го уровня квалификации</w:t>
            </w:r>
          </w:p>
        </w:tc>
      </w:tr>
      <w:tr w:rsidR="003874FC" w14:paraId="07AFE9D6" w14:textId="77777777" w:rsidTr="00DC1B10">
        <w:trPr>
          <w:trHeight w:val="438"/>
        </w:trPr>
        <w:tc>
          <w:tcPr>
            <w:tcW w:w="2093" w:type="dxa"/>
            <w:vMerge/>
          </w:tcPr>
          <w:p w14:paraId="1CC28087" w14:textId="77777777" w:rsidR="003874FC" w:rsidRDefault="003874FC" w:rsidP="003874FC">
            <w:pPr>
              <w:pStyle w:val="a7"/>
            </w:pPr>
          </w:p>
        </w:tc>
        <w:tc>
          <w:tcPr>
            <w:tcW w:w="7477" w:type="dxa"/>
            <w:gridSpan w:val="5"/>
          </w:tcPr>
          <w:p w14:paraId="6CC9758F" w14:textId="537D286C" w:rsidR="003874FC" w:rsidRPr="008865C2" w:rsidRDefault="003874FC" w:rsidP="003874FC">
            <w:pPr>
              <w:pStyle w:val="a7"/>
            </w:pPr>
            <w:r w:rsidRPr="008865C2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я и координация материального и кадрового обеспечения, необходимого для завершения работ</w:t>
            </w:r>
          </w:p>
        </w:tc>
      </w:tr>
      <w:tr w:rsidR="003874FC" w14:paraId="766E20F7" w14:textId="77777777" w:rsidTr="00DC1B10">
        <w:trPr>
          <w:trHeight w:val="438"/>
        </w:trPr>
        <w:tc>
          <w:tcPr>
            <w:tcW w:w="2093" w:type="dxa"/>
            <w:vMerge/>
          </w:tcPr>
          <w:p w14:paraId="02AA6607" w14:textId="77777777" w:rsidR="003874FC" w:rsidRDefault="003874FC" w:rsidP="003874FC">
            <w:pPr>
              <w:pStyle w:val="a7"/>
            </w:pPr>
          </w:p>
        </w:tc>
        <w:tc>
          <w:tcPr>
            <w:tcW w:w="7477" w:type="dxa"/>
            <w:gridSpan w:val="5"/>
          </w:tcPr>
          <w:p w14:paraId="5E18BF42" w14:textId="03849F2A" w:rsidR="003874FC" w:rsidRPr="008865C2" w:rsidRDefault="003874FC" w:rsidP="003874FC">
            <w:pPr>
              <w:pStyle w:val="a7"/>
            </w:pPr>
            <w:r w:rsidRPr="008865C2">
              <w:rPr>
                <w:rFonts w:eastAsia="Times New Roman" w:cs="Times New Roman"/>
                <w:color w:val="000000"/>
                <w:szCs w:val="24"/>
                <w:lang w:eastAsia="ru-RU"/>
              </w:rPr>
              <w:t>Надзор за деятельностью квалифицированных строительных рабочих, неквалифицированных рабочих и других строительных работников. Надзор за строительством объектов и координация деятельности с другими строительными проектами</w:t>
            </w:r>
          </w:p>
        </w:tc>
      </w:tr>
      <w:tr w:rsidR="003874FC" w14:paraId="4D46A477" w14:textId="77777777" w:rsidTr="007A19DB">
        <w:trPr>
          <w:trHeight w:val="243"/>
        </w:trPr>
        <w:tc>
          <w:tcPr>
            <w:tcW w:w="2093" w:type="dxa"/>
            <w:vMerge/>
          </w:tcPr>
          <w:p w14:paraId="79F39A57" w14:textId="77777777" w:rsidR="003874FC" w:rsidRDefault="003874FC" w:rsidP="007332E8">
            <w:pPr>
              <w:pStyle w:val="a7"/>
            </w:pPr>
          </w:p>
        </w:tc>
        <w:tc>
          <w:tcPr>
            <w:tcW w:w="7477" w:type="dxa"/>
            <w:gridSpan w:val="5"/>
          </w:tcPr>
          <w:p w14:paraId="1174EA21" w14:textId="075EAC09" w:rsidR="003874FC" w:rsidRPr="008865C2" w:rsidRDefault="003874FC" w:rsidP="00C82DAC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eastAsia="Times New Roman" w:cs="Times New Roman"/>
                <w:color w:val="000000"/>
                <w:szCs w:val="24"/>
                <w:lang w:eastAsia="ru-RU"/>
              </w:rPr>
              <w:t>Рассмотрение и проверка хода выполнения работ</w:t>
            </w:r>
          </w:p>
        </w:tc>
      </w:tr>
      <w:tr w:rsidR="00E458F3" w14:paraId="43EFE5D8" w14:textId="77777777" w:rsidTr="007A19DB">
        <w:trPr>
          <w:trHeight w:val="247"/>
        </w:trPr>
        <w:tc>
          <w:tcPr>
            <w:tcW w:w="2093" w:type="dxa"/>
            <w:vMerge/>
          </w:tcPr>
          <w:p w14:paraId="11F71286" w14:textId="77777777" w:rsidR="00E458F3" w:rsidRDefault="00E458F3" w:rsidP="00E458F3">
            <w:pPr>
              <w:pStyle w:val="a7"/>
            </w:pPr>
          </w:p>
        </w:tc>
        <w:tc>
          <w:tcPr>
            <w:tcW w:w="7477" w:type="dxa"/>
            <w:gridSpan w:val="5"/>
          </w:tcPr>
          <w:p w14:paraId="4E8E4B69" w14:textId="18A82C87" w:rsidR="00E458F3" w:rsidRPr="008865C2" w:rsidRDefault="00E458F3" w:rsidP="003874FC">
            <w:pPr>
              <w:pStyle w:val="a7"/>
            </w:pP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r w:rsidR="003874FC"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>К</w:t>
            </w: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>онтро</w:t>
            </w:r>
            <w:r w:rsidR="003874FC"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>ль</w:t>
            </w: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геометрически</w:t>
            </w:r>
            <w:r w:rsidR="003874FC"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>х</w:t>
            </w: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параметр</w:t>
            </w:r>
            <w:r w:rsidR="003874FC"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>ов</w:t>
            </w: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элементов печей </w:t>
            </w:r>
          </w:p>
        </w:tc>
      </w:tr>
      <w:tr w:rsidR="00E458F3" w14:paraId="2ADE80EC" w14:textId="77777777" w:rsidTr="007A19DB">
        <w:trPr>
          <w:trHeight w:val="237"/>
        </w:trPr>
        <w:tc>
          <w:tcPr>
            <w:tcW w:w="2093" w:type="dxa"/>
            <w:vMerge/>
          </w:tcPr>
          <w:p w14:paraId="06D9A82A" w14:textId="77777777" w:rsidR="00E458F3" w:rsidRDefault="00E458F3" w:rsidP="00E458F3">
            <w:pPr>
              <w:pStyle w:val="a7"/>
            </w:pPr>
          </w:p>
        </w:tc>
        <w:tc>
          <w:tcPr>
            <w:tcW w:w="7477" w:type="dxa"/>
            <w:gridSpan w:val="5"/>
          </w:tcPr>
          <w:p w14:paraId="6714FA98" w14:textId="1575154A" w:rsidR="00E458F3" w:rsidRPr="008865C2" w:rsidRDefault="00E458F3" w:rsidP="003874FC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r w:rsidR="003874FC"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>К</w:t>
            </w: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онтроль качества печных работ и производства отделки </w:t>
            </w:r>
          </w:p>
        </w:tc>
      </w:tr>
      <w:tr w:rsidR="00E458F3" w14:paraId="3EC3BAEF" w14:textId="77777777" w:rsidTr="007A19DB">
        <w:trPr>
          <w:trHeight w:val="241"/>
        </w:trPr>
        <w:tc>
          <w:tcPr>
            <w:tcW w:w="2093" w:type="dxa"/>
            <w:vMerge/>
          </w:tcPr>
          <w:p w14:paraId="7FB37F0F" w14:textId="77777777" w:rsidR="00E458F3" w:rsidRDefault="00E458F3" w:rsidP="00E458F3">
            <w:pPr>
              <w:pStyle w:val="a7"/>
            </w:pPr>
          </w:p>
        </w:tc>
        <w:tc>
          <w:tcPr>
            <w:tcW w:w="7477" w:type="dxa"/>
            <w:gridSpan w:val="5"/>
          </w:tcPr>
          <w:p w14:paraId="241E7037" w14:textId="5164AC20" w:rsidR="00E458F3" w:rsidRPr="008865C2" w:rsidRDefault="003874FC" w:rsidP="003874FC">
            <w:pPr>
              <w:pStyle w:val="a7"/>
            </w:pP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>П</w:t>
            </w:r>
            <w:r w:rsidR="00E458F3"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>ровер</w:t>
            </w: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>ка</w:t>
            </w:r>
            <w:r w:rsidR="00E458F3"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соответстви</w:t>
            </w: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>я</w:t>
            </w:r>
            <w:r w:rsidR="00E458F3"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конструкци</w:t>
            </w: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>й</w:t>
            </w:r>
            <w:r w:rsidR="00E458F3"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печей чертежам и схемам </w:t>
            </w:r>
          </w:p>
        </w:tc>
      </w:tr>
      <w:tr w:rsidR="00E458F3" w14:paraId="49819C91" w14:textId="77777777" w:rsidTr="00DC1B10">
        <w:trPr>
          <w:trHeight w:val="730"/>
        </w:trPr>
        <w:tc>
          <w:tcPr>
            <w:tcW w:w="2093" w:type="dxa"/>
            <w:vMerge w:val="restart"/>
          </w:tcPr>
          <w:p w14:paraId="128FECA4" w14:textId="77777777" w:rsidR="00E458F3" w:rsidRDefault="00E458F3" w:rsidP="00E458F3">
            <w:pPr>
              <w:pStyle w:val="a7"/>
            </w:pPr>
            <w:r>
              <w:t>Необходимые умения</w:t>
            </w:r>
          </w:p>
          <w:p w14:paraId="36761BEE" w14:textId="45505F10" w:rsidR="00E458F3" w:rsidRDefault="00E458F3" w:rsidP="00E458F3">
            <w:pPr>
              <w:pStyle w:val="a7"/>
            </w:pPr>
          </w:p>
        </w:tc>
        <w:tc>
          <w:tcPr>
            <w:tcW w:w="7477" w:type="dxa"/>
            <w:gridSpan w:val="5"/>
          </w:tcPr>
          <w:p w14:paraId="6C1A56D2" w14:textId="5C0712B2" w:rsidR="00E458F3" w:rsidRPr="008865C2" w:rsidRDefault="00E458F3" w:rsidP="00E458F3">
            <w:pPr>
              <w:pStyle w:val="a7"/>
            </w:pPr>
            <w:r w:rsidRPr="008865C2">
              <w:t>Организовать соблюдение бригадой печников требований основных законодательных и иных нормативных документов, стандартов на основе ССБТ</w:t>
            </w:r>
          </w:p>
        </w:tc>
      </w:tr>
      <w:tr w:rsidR="00E458F3" w14:paraId="6394C803" w14:textId="77777777" w:rsidTr="007332E8">
        <w:tc>
          <w:tcPr>
            <w:tcW w:w="2093" w:type="dxa"/>
            <w:vMerge/>
          </w:tcPr>
          <w:p w14:paraId="40503818" w14:textId="77777777" w:rsidR="00E458F3" w:rsidRDefault="00E458F3" w:rsidP="00E458F3">
            <w:pPr>
              <w:pStyle w:val="a7"/>
            </w:pPr>
          </w:p>
        </w:tc>
        <w:tc>
          <w:tcPr>
            <w:tcW w:w="7477" w:type="dxa"/>
            <w:gridSpan w:val="5"/>
          </w:tcPr>
          <w:p w14:paraId="6084D964" w14:textId="6531F413" w:rsidR="00E458F3" w:rsidRPr="008865C2" w:rsidRDefault="00E458F3" w:rsidP="00E458F3">
            <w:pPr>
              <w:pStyle w:val="a7"/>
              <w:rPr>
                <w:color w:val="FF0000"/>
                <w:szCs w:val="24"/>
              </w:rPr>
            </w:pPr>
            <w:r w:rsidRPr="008865C2">
              <w:t>Организовать обучение по оказанию медицинской само/взаимопомощи пострадавшим</w:t>
            </w:r>
          </w:p>
        </w:tc>
      </w:tr>
      <w:tr w:rsidR="00E458F3" w14:paraId="7C03C980" w14:textId="77777777" w:rsidTr="007332E8">
        <w:tc>
          <w:tcPr>
            <w:tcW w:w="2093" w:type="dxa"/>
            <w:vMerge/>
          </w:tcPr>
          <w:p w14:paraId="5DCA1080" w14:textId="77777777" w:rsidR="00E458F3" w:rsidRDefault="00E458F3" w:rsidP="00E458F3">
            <w:pPr>
              <w:pStyle w:val="a7"/>
            </w:pPr>
          </w:p>
        </w:tc>
        <w:tc>
          <w:tcPr>
            <w:tcW w:w="7477" w:type="dxa"/>
            <w:gridSpan w:val="5"/>
          </w:tcPr>
          <w:p w14:paraId="2BE7F08B" w14:textId="57D2E43C" w:rsidR="00E458F3" w:rsidRPr="008865C2" w:rsidRDefault="00E458F3" w:rsidP="00E458F3">
            <w:pPr>
              <w:pStyle w:val="a7"/>
            </w:pP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Производить операции </w:t>
            </w:r>
            <w:r w:rsidRPr="008865C2">
              <w:rPr>
                <w:rFonts w:cs="Times New Roman"/>
              </w:rPr>
              <w:t>печника 2-3-4-го уровня квалификации</w:t>
            </w:r>
          </w:p>
        </w:tc>
      </w:tr>
      <w:tr w:rsidR="00E458F3" w14:paraId="7BF6AAE8" w14:textId="77777777" w:rsidTr="00B31E60">
        <w:trPr>
          <w:trHeight w:val="442"/>
        </w:trPr>
        <w:tc>
          <w:tcPr>
            <w:tcW w:w="2093" w:type="dxa"/>
            <w:vMerge/>
          </w:tcPr>
          <w:p w14:paraId="38563EDE" w14:textId="77777777" w:rsidR="00E458F3" w:rsidRDefault="00E458F3" w:rsidP="00E458F3">
            <w:pPr>
              <w:pStyle w:val="a7"/>
            </w:pPr>
          </w:p>
        </w:tc>
        <w:tc>
          <w:tcPr>
            <w:tcW w:w="7477" w:type="dxa"/>
            <w:gridSpan w:val="5"/>
          </w:tcPr>
          <w:p w14:paraId="5FB69ECB" w14:textId="35CCCB2B" w:rsidR="00E458F3" w:rsidRPr="008865C2" w:rsidRDefault="00E458F3" w:rsidP="00E458F3">
            <w:pPr>
              <w:pStyle w:val="a7"/>
            </w:pPr>
            <w:r w:rsidRPr="008865C2">
              <w:t>Осуществлять мероприятия данного направления для менеджера и печника 3 – 4-го уровня квалификации</w:t>
            </w:r>
          </w:p>
        </w:tc>
      </w:tr>
      <w:tr w:rsidR="00E458F3" w14:paraId="3111545E" w14:textId="77777777" w:rsidTr="007332E8">
        <w:tc>
          <w:tcPr>
            <w:tcW w:w="2093" w:type="dxa"/>
            <w:vMerge w:val="restart"/>
          </w:tcPr>
          <w:p w14:paraId="72510D6E" w14:textId="77777777" w:rsidR="00E458F3" w:rsidRDefault="00E458F3" w:rsidP="00E458F3">
            <w:pPr>
              <w:pStyle w:val="a7"/>
            </w:pPr>
            <w:r>
              <w:t>Необходимые знания</w:t>
            </w:r>
          </w:p>
          <w:p w14:paraId="2A7D1CBD" w14:textId="6FB2003E" w:rsidR="00E458F3" w:rsidRDefault="00E458F3" w:rsidP="00E458F3">
            <w:pPr>
              <w:pStyle w:val="a7"/>
            </w:pPr>
          </w:p>
        </w:tc>
        <w:tc>
          <w:tcPr>
            <w:tcW w:w="7477" w:type="dxa"/>
            <w:gridSpan w:val="5"/>
          </w:tcPr>
          <w:p w14:paraId="1CC4482B" w14:textId="24DB3717" w:rsidR="00E458F3" w:rsidRPr="008865C2" w:rsidRDefault="00E458F3" w:rsidP="00E458F3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cs="Times New Roman"/>
                <w:szCs w:val="24"/>
              </w:rPr>
              <w:t xml:space="preserve">Организация, надзор и контроль за действиями бригады печников по выполнению основных законодательных и иных нормативных документов, правил и требований по охране труда, стандартов на основе «Системы стандартов безопасности труда» (ССБТ) и </w:t>
            </w:r>
            <w:r w:rsidRPr="008865C2"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>Пожарная безопасность технологических процессов</w:t>
            </w:r>
            <w:r w:rsidRPr="008865C2">
              <w:rPr>
                <w:rFonts w:cs="Times New Roman"/>
                <w:szCs w:val="24"/>
              </w:rPr>
              <w:t xml:space="preserve"> при осуществлении производственных процессов. </w:t>
            </w:r>
          </w:p>
        </w:tc>
      </w:tr>
      <w:tr w:rsidR="00E458F3" w14:paraId="4744A8C2" w14:textId="77777777" w:rsidTr="007332E8">
        <w:tc>
          <w:tcPr>
            <w:tcW w:w="2093" w:type="dxa"/>
            <w:vMerge/>
          </w:tcPr>
          <w:p w14:paraId="00DE5D37" w14:textId="77777777" w:rsidR="00E458F3" w:rsidRDefault="00E458F3" w:rsidP="00E458F3">
            <w:pPr>
              <w:pStyle w:val="a7"/>
            </w:pPr>
          </w:p>
        </w:tc>
        <w:tc>
          <w:tcPr>
            <w:tcW w:w="7477" w:type="dxa"/>
            <w:gridSpan w:val="5"/>
          </w:tcPr>
          <w:p w14:paraId="6DAAA9E5" w14:textId="08DD342B" w:rsidR="00E458F3" w:rsidRPr="009D7CBC" w:rsidRDefault="00E458F3" w:rsidP="00E458F3">
            <w:pPr>
              <w:pStyle w:val="a7"/>
            </w:pPr>
            <w:r>
              <w:t>Организация обучения по о</w:t>
            </w:r>
            <w:r w:rsidRPr="009D7CBC">
              <w:rPr>
                <w:iCs/>
                <w:szCs w:val="24"/>
              </w:rPr>
              <w:t>казани</w:t>
            </w:r>
            <w:r>
              <w:rPr>
                <w:iCs/>
                <w:szCs w:val="24"/>
              </w:rPr>
              <w:t>ю</w:t>
            </w:r>
            <w:r w:rsidRPr="009D7CBC">
              <w:rPr>
                <w:iCs/>
                <w:szCs w:val="24"/>
              </w:rPr>
              <w:t xml:space="preserve"> первой </w:t>
            </w:r>
            <w:r>
              <w:rPr>
                <w:iCs/>
                <w:szCs w:val="24"/>
              </w:rPr>
              <w:t xml:space="preserve">медицинской </w:t>
            </w:r>
            <w:r w:rsidRPr="009D7CBC">
              <w:rPr>
                <w:iCs/>
                <w:szCs w:val="24"/>
              </w:rPr>
              <w:t>помощи</w:t>
            </w:r>
            <w:r>
              <w:rPr>
                <w:iCs/>
                <w:szCs w:val="24"/>
              </w:rPr>
              <w:t xml:space="preserve"> </w:t>
            </w:r>
          </w:p>
        </w:tc>
      </w:tr>
      <w:tr w:rsidR="00E458F3" w14:paraId="66A3CBB8" w14:textId="77777777" w:rsidTr="00FD71F5">
        <w:trPr>
          <w:trHeight w:val="505"/>
        </w:trPr>
        <w:tc>
          <w:tcPr>
            <w:tcW w:w="2093" w:type="dxa"/>
            <w:vMerge/>
          </w:tcPr>
          <w:p w14:paraId="300AF584" w14:textId="77777777" w:rsidR="00E458F3" w:rsidRDefault="00E458F3" w:rsidP="00E458F3">
            <w:pPr>
              <w:pStyle w:val="a7"/>
            </w:pPr>
          </w:p>
        </w:tc>
        <w:tc>
          <w:tcPr>
            <w:tcW w:w="7477" w:type="dxa"/>
            <w:gridSpan w:val="5"/>
          </w:tcPr>
          <w:p w14:paraId="2F799708" w14:textId="2926FBB0" w:rsidR="00E458F3" w:rsidRPr="009D7CBC" w:rsidRDefault="00E458F3" w:rsidP="00E458F3">
            <w:pPr>
              <w:pStyle w:val="a7"/>
            </w:pPr>
            <w:r>
              <w:t>Осуществление мероприятий данного направления для менеджера и печника 3 – 4-го уровня квалификации</w:t>
            </w:r>
          </w:p>
        </w:tc>
      </w:tr>
      <w:tr w:rsidR="00E458F3" w14:paraId="17492364" w14:textId="77777777" w:rsidTr="007332E8">
        <w:tc>
          <w:tcPr>
            <w:tcW w:w="2093" w:type="dxa"/>
          </w:tcPr>
          <w:p w14:paraId="67A8C1A8" w14:textId="77777777" w:rsidR="00E458F3" w:rsidRDefault="00E458F3" w:rsidP="00E458F3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  <w:gridSpan w:val="5"/>
          </w:tcPr>
          <w:p w14:paraId="501A2D50" w14:textId="0BDCF018" w:rsidR="00E458F3" w:rsidRDefault="002C5E61" w:rsidP="00E458F3">
            <w:pPr>
              <w:pStyle w:val="a7"/>
            </w:pPr>
            <w:r>
              <w:t>-</w:t>
            </w:r>
          </w:p>
        </w:tc>
      </w:tr>
    </w:tbl>
    <w:p w14:paraId="06B71BE4" w14:textId="34CF0B91" w:rsidR="001B23BA" w:rsidRDefault="001B23BA" w:rsidP="00216599">
      <w:pPr>
        <w:pStyle w:val="a7"/>
      </w:pPr>
    </w:p>
    <w:p w14:paraId="3034C52F" w14:textId="6B11809D" w:rsidR="00A73071" w:rsidRDefault="00A73071" w:rsidP="00A73071">
      <w:pPr>
        <w:pStyle w:val="a7"/>
      </w:pPr>
      <w:bookmarkStart w:id="11" w:name="_Hlk46330088"/>
      <w:bookmarkEnd w:id="10"/>
    </w:p>
    <w:p w14:paraId="197FFC27" w14:textId="366B31D6" w:rsidR="00C664E8" w:rsidRDefault="00C664E8" w:rsidP="00A73071">
      <w:pPr>
        <w:pStyle w:val="a7"/>
      </w:pPr>
    </w:p>
    <w:p w14:paraId="49639CA2" w14:textId="77777777" w:rsidR="00C664E8" w:rsidRDefault="00C664E8" w:rsidP="00A73071">
      <w:pPr>
        <w:pStyle w:val="a7"/>
      </w:pPr>
    </w:p>
    <w:p w14:paraId="35F38FD4" w14:textId="77777777" w:rsidR="002C5E61" w:rsidRDefault="002C5E61" w:rsidP="00A73071">
      <w:pPr>
        <w:pStyle w:val="a7"/>
      </w:pPr>
    </w:p>
    <w:p w14:paraId="5BE179F3" w14:textId="77777777" w:rsidR="002C5E61" w:rsidRDefault="002C5E61" w:rsidP="00A73071">
      <w:pPr>
        <w:pStyle w:val="a7"/>
      </w:pPr>
    </w:p>
    <w:p w14:paraId="737D6953" w14:textId="50F68240" w:rsidR="00A73071" w:rsidRDefault="00A73071" w:rsidP="00A73071">
      <w:pPr>
        <w:pStyle w:val="a7"/>
        <w:rPr>
          <w:b/>
        </w:rPr>
      </w:pPr>
      <w:r w:rsidRPr="00B13892">
        <w:rPr>
          <w:b/>
        </w:rPr>
        <w:lastRenderedPageBreak/>
        <w:t>3.</w:t>
      </w:r>
      <w:r>
        <w:rPr>
          <w:b/>
        </w:rPr>
        <w:t>3</w:t>
      </w:r>
      <w:r w:rsidRPr="00B13892">
        <w:rPr>
          <w:b/>
        </w:rPr>
        <w:t>.</w:t>
      </w:r>
      <w:r w:rsidR="009C79ED">
        <w:rPr>
          <w:b/>
        </w:rPr>
        <w:t>4</w:t>
      </w:r>
      <w:r w:rsidRPr="00B13892">
        <w:rPr>
          <w:b/>
        </w:rPr>
        <w:t>. Трудовая функция</w:t>
      </w:r>
    </w:p>
    <w:p w14:paraId="2D3E7968" w14:textId="77777777" w:rsidR="00A73071" w:rsidRDefault="00A73071" w:rsidP="00A73071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A73071" w14:paraId="38FEEEBC" w14:textId="77777777" w:rsidTr="00321754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C4661E" w14:textId="77777777" w:rsidR="00A73071" w:rsidRPr="00B13892" w:rsidRDefault="00A73071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E76DA" w14:textId="6FFDC59D" w:rsidR="00A73071" w:rsidRPr="008C7745" w:rsidRDefault="008C7745" w:rsidP="00321754">
            <w:pPr>
              <w:pStyle w:val="a7"/>
            </w:pPr>
            <w:r w:rsidRPr="008C7745">
              <w:rPr>
                <w:rStyle w:val="11"/>
                <w:color w:val="000000"/>
              </w:rPr>
              <w:t>Строительство</w:t>
            </w:r>
            <w:r w:rsidR="00925C2A">
              <w:rPr>
                <w:rStyle w:val="11"/>
                <w:color w:val="000000"/>
              </w:rPr>
              <w:t xml:space="preserve"> и ремонт</w:t>
            </w:r>
            <w:r w:rsidRPr="008C7745">
              <w:rPr>
                <w:rStyle w:val="11"/>
                <w:color w:val="000000"/>
              </w:rPr>
              <w:t xml:space="preserve"> сложных хозяйственно-бытовых печей и очагов ремесленным способом </w:t>
            </w:r>
            <w:r w:rsidRPr="00617F24">
              <w:rPr>
                <w:rStyle w:val="11"/>
                <w:color w:val="000000"/>
              </w:rPr>
              <w:t>по проекту, реализующему заданные функции и парамет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23688" w14:textId="77777777" w:rsidR="00A73071" w:rsidRPr="00B13892" w:rsidRDefault="00A73071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2AEC2" w14:textId="4AC3D6E5" w:rsidR="00A73071" w:rsidRPr="00B13892" w:rsidRDefault="0009154D" w:rsidP="0009154D">
            <w:pPr>
              <w:pStyle w:val="a7"/>
              <w:jc w:val="center"/>
              <w:rPr>
                <w:lang w:val="en-US"/>
              </w:rPr>
            </w:pPr>
            <w:r>
              <w:t>С</w:t>
            </w:r>
            <w:r w:rsidR="00A73071">
              <w:rPr>
                <w:lang w:val="en-US"/>
              </w:rPr>
              <w:t>/0</w:t>
            </w:r>
            <w:r>
              <w:t>4</w:t>
            </w:r>
            <w:r w:rsidR="00A73071">
              <w:rPr>
                <w:lang w:val="en-US"/>
              </w:rPr>
              <w:t>.</w:t>
            </w:r>
            <w:r w:rsidR="00A73071">
              <w:t>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740E2" w14:textId="77777777" w:rsidR="00A73071" w:rsidRPr="00B13892" w:rsidRDefault="00A73071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48211A68" w14:textId="60E874B7" w:rsidR="00A73071" w:rsidRDefault="00A73071" w:rsidP="00A73071">
            <w:pPr>
              <w:pStyle w:val="a7"/>
              <w:jc w:val="center"/>
            </w:pPr>
            <w:r>
              <w:t>4</w:t>
            </w:r>
          </w:p>
        </w:tc>
      </w:tr>
    </w:tbl>
    <w:p w14:paraId="27196BCE" w14:textId="77777777" w:rsidR="00A73071" w:rsidRDefault="00A73071" w:rsidP="00A73071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1842"/>
        <w:gridCol w:w="2268"/>
        <w:gridCol w:w="1311"/>
        <w:gridCol w:w="1983"/>
      </w:tblGrid>
      <w:tr w:rsidR="00A73071" w14:paraId="44AFF5FE" w14:textId="77777777" w:rsidTr="009D3B09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497895" w14:textId="77777777" w:rsidR="00A73071" w:rsidRPr="00C62BB2" w:rsidRDefault="00A73071" w:rsidP="00321754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AF31" w14:textId="77777777" w:rsidR="00A73071" w:rsidRPr="00C62BB2" w:rsidRDefault="00A73071" w:rsidP="00321754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84B415" w14:textId="77777777" w:rsidR="00A73071" w:rsidRPr="00C62BB2" w:rsidRDefault="00A73071" w:rsidP="00321754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05FD55D6" w14:textId="77777777" w:rsidR="00A73071" w:rsidRDefault="00A73071" w:rsidP="00321754">
            <w:pPr>
              <w:pStyle w:val="a7"/>
              <w:rPr>
                <w:lang w:val="en-US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62D29BCD" w14:textId="77777777" w:rsidR="00A73071" w:rsidRDefault="00A73071" w:rsidP="00321754">
            <w:pPr>
              <w:pStyle w:val="a7"/>
              <w:rPr>
                <w:lang w:val="en-US"/>
              </w:rPr>
            </w:pPr>
          </w:p>
        </w:tc>
      </w:tr>
      <w:tr w:rsidR="00A73071" w14:paraId="490033D6" w14:textId="77777777" w:rsidTr="009D3B09">
        <w:trPr>
          <w:trHeight w:val="98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CE80B" w14:textId="77777777" w:rsidR="00A73071" w:rsidRDefault="00A73071" w:rsidP="00321754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EAE83" w14:textId="77777777" w:rsidR="00A73071" w:rsidRDefault="00A73071" w:rsidP="00321754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99A21" w14:textId="77777777" w:rsidR="00A73071" w:rsidRDefault="00A73071" w:rsidP="00321754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AA2DA" w14:textId="77777777" w:rsidR="00A73071" w:rsidRPr="00C62BB2" w:rsidRDefault="00A73071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66E3F" w14:textId="77777777" w:rsidR="00A73071" w:rsidRPr="00C62BB2" w:rsidRDefault="00A73071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0412" w14:paraId="4884C98C" w14:textId="77777777" w:rsidTr="009D3B09">
        <w:tc>
          <w:tcPr>
            <w:tcW w:w="2093" w:type="dxa"/>
            <w:vMerge w:val="restart"/>
          </w:tcPr>
          <w:p w14:paraId="2F5DDED7" w14:textId="405A191A" w:rsidR="000B0412" w:rsidRDefault="000B0412" w:rsidP="000B0412">
            <w:pPr>
              <w:pStyle w:val="a7"/>
            </w:pPr>
            <w:r>
              <w:t>Трудовые действия</w:t>
            </w:r>
          </w:p>
        </w:tc>
        <w:tc>
          <w:tcPr>
            <w:tcW w:w="7546" w:type="dxa"/>
            <w:gridSpan w:val="5"/>
          </w:tcPr>
          <w:p w14:paraId="3F3AA97C" w14:textId="6D3D2438" w:rsidR="000B0412" w:rsidRPr="008865C2" w:rsidRDefault="000B0412" w:rsidP="000B0412">
            <w:pPr>
              <w:pStyle w:val="a7"/>
              <w:rPr>
                <w:rFonts w:cs="Times New Roman"/>
                <w:szCs w:val="24"/>
              </w:rPr>
            </w:pPr>
            <w:r w:rsidRPr="008865C2">
              <w:t>Соблюдение требований основных законодательных и иных нормативных документов, стандартов на основе ССБТ</w:t>
            </w:r>
          </w:p>
        </w:tc>
      </w:tr>
      <w:tr w:rsidR="000B0412" w14:paraId="07447B0E" w14:textId="77777777" w:rsidTr="009D3B09">
        <w:tc>
          <w:tcPr>
            <w:tcW w:w="2093" w:type="dxa"/>
            <w:vMerge/>
          </w:tcPr>
          <w:p w14:paraId="2934CEFC" w14:textId="0822F693" w:rsidR="000B0412" w:rsidRDefault="000B0412" w:rsidP="000B0412">
            <w:pPr>
              <w:pStyle w:val="a7"/>
            </w:pPr>
          </w:p>
        </w:tc>
        <w:tc>
          <w:tcPr>
            <w:tcW w:w="7546" w:type="dxa"/>
            <w:gridSpan w:val="5"/>
          </w:tcPr>
          <w:p w14:paraId="69F56C31" w14:textId="5DA36763" w:rsidR="000B0412" w:rsidRPr="008865C2" w:rsidRDefault="000B0412" w:rsidP="000B0412">
            <w:pPr>
              <w:pStyle w:val="a7"/>
              <w:rPr>
                <w:rFonts w:cs="Times New Roman"/>
                <w:szCs w:val="24"/>
              </w:rPr>
            </w:pPr>
            <w:r w:rsidRPr="008865C2">
              <w:t xml:space="preserve">Оказание медицинской само/взаимопомощи при необходимости </w:t>
            </w:r>
          </w:p>
        </w:tc>
      </w:tr>
      <w:tr w:rsidR="000B0412" w14:paraId="2D211BA2" w14:textId="77777777" w:rsidTr="009D3B09">
        <w:tc>
          <w:tcPr>
            <w:tcW w:w="2093" w:type="dxa"/>
            <w:vMerge/>
          </w:tcPr>
          <w:p w14:paraId="288D4E00" w14:textId="77777777" w:rsidR="000B0412" w:rsidRDefault="000B0412" w:rsidP="000B0412">
            <w:pPr>
              <w:pStyle w:val="a7"/>
            </w:pPr>
          </w:p>
        </w:tc>
        <w:tc>
          <w:tcPr>
            <w:tcW w:w="7546" w:type="dxa"/>
            <w:gridSpan w:val="5"/>
          </w:tcPr>
          <w:p w14:paraId="4FF60B6C" w14:textId="1D1B8A19" w:rsidR="000B0412" w:rsidRPr="008865C2" w:rsidRDefault="000B0412" w:rsidP="00B7154E">
            <w:pPr>
              <w:pStyle w:val="a7"/>
            </w:pP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>Выполнение подготовительных операций и</w:t>
            </w:r>
            <w:r w:rsidR="00B7154E"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строительно-монтажных </w:t>
            </w:r>
            <w:r w:rsidR="00B7154E"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ремесленных </w:t>
            </w: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действий </w:t>
            </w:r>
            <w:r w:rsidRPr="008865C2">
              <w:rPr>
                <w:rFonts w:cs="Times New Roman"/>
              </w:rPr>
              <w:t>печник</w:t>
            </w:r>
            <w:r w:rsidR="00B7154E" w:rsidRPr="008865C2">
              <w:rPr>
                <w:rFonts w:cs="Times New Roman"/>
              </w:rPr>
              <w:t>ов</w:t>
            </w:r>
            <w:r w:rsidRPr="008865C2">
              <w:rPr>
                <w:rFonts w:cs="Times New Roman"/>
              </w:rPr>
              <w:t xml:space="preserve"> 2</w:t>
            </w:r>
            <w:r w:rsidR="004B1F96" w:rsidRPr="008865C2">
              <w:rPr>
                <w:rFonts w:cs="Times New Roman"/>
              </w:rPr>
              <w:t xml:space="preserve"> </w:t>
            </w:r>
            <w:r w:rsidRPr="008865C2">
              <w:rPr>
                <w:rFonts w:cs="Times New Roman"/>
              </w:rPr>
              <w:t>- 3-</w:t>
            </w:r>
            <w:r w:rsidR="004B1F96" w:rsidRPr="008865C2">
              <w:rPr>
                <w:rFonts w:cs="Times New Roman"/>
              </w:rPr>
              <w:t xml:space="preserve"> 4-</w:t>
            </w:r>
            <w:r w:rsidRPr="008865C2">
              <w:rPr>
                <w:rFonts w:cs="Times New Roman"/>
              </w:rPr>
              <w:t>го уровней квалификации</w:t>
            </w:r>
          </w:p>
        </w:tc>
      </w:tr>
      <w:tr w:rsidR="00925C2A" w14:paraId="255A26AD" w14:textId="77777777" w:rsidTr="009D3B09">
        <w:tc>
          <w:tcPr>
            <w:tcW w:w="2093" w:type="dxa"/>
            <w:vMerge/>
          </w:tcPr>
          <w:p w14:paraId="2C4F5EEC" w14:textId="77777777" w:rsidR="00925C2A" w:rsidRDefault="00925C2A" w:rsidP="000B0412">
            <w:pPr>
              <w:pStyle w:val="a7"/>
            </w:pPr>
          </w:p>
        </w:tc>
        <w:tc>
          <w:tcPr>
            <w:tcW w:w="7546" w:type="dxa"/>
            <w:gridSpan w:val="5"/>
          </w:tcPr>
          <w:p w14:paraId="7BF9485E" w14:textId="43601A88" w:rsidR="00925C2A" w:rsidRPr="008865C2" w:rsidRDefault="00925C2A" w:rsidP="000B0412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8865C2">
              <w:rPr>
                <w:rFonts w:cs="Times New Roman"/>
                <w:szCs w:val="24"/>
              </w:rPr>
              <w:t xml:space="preserve">Ремонт </w:t>
            </w:r>
            <w:r w:rsidR="00C664E8" w:rsidRPr="008865C2">
              <w:rPr>
                <w:rFonts w:cs="Times New Roman"/>
                <w:szCs w:val="24"/>
              </w:rPr>
              <w:t xml:space="preserve">сложных </w:t>
            </w:r>
            <w:r w:rsidRPr="008865C2">
              <w:rPr>
                <w:rFonts w:cs="Times New Roman"/>
                <w:szCs w:val="24"/>
              </w:rPr>
              <w:t>печей, очагов и труб с заменой и добавлением нового кирпича</w:t>
            </w:r>
          </w:p>
        </w:tc>
      </w:tr>
      <w:tr w:rsidR="000B0412" w14:paraId="3E0ADFB4" w14:textId="77777777" w:rsidTr="009D3B09">
        <w:tc>
          <w:tcPr>
            <w:tcW w:w="2093" w:type="dxa"/>
            <w:vMerge/>
          </w:tcPr>
          <w:p w14:paraId="1F8FF1F7" w14:textId="46A7E87F" w:rsidR="000B0412" w:rsidRDefault="000B0412" w:rsidP="0053230D">
            <w:pPr>
              <w:pStyle w:val="a7"/>
            </w:pPr>
          </w:p>
        </w:tc>
        <w:tc>
          <w:tcPr>
            <w:tcW w:w="7546" w:type="dxa"/>
            <w:gridSpan w:val="5"/>
          </w:tcPr>
          <w:p w14:paraId="70426433" w14:textId="26AD3144" w:rsidR="000B0412" w:rsidRPr="008865C2" w:rsidRDefault="000B0412" w:rsidP="0053230D">
            <w:pPr>
              <w:pStyle w:val="a7"/>
            </w:pPr>
            <w:r w:rsidRPr="008865C2">
              <w:rPr>
                <w:rFonts w:cs="Times New Roman"/>
                <w:szCs w:val="24"/>
              </w:rPr>
              <w:t xml:space="preserve">Кладка </w:t>
            </w:r>
            <w:r w:rsidR="00B7154E" w:rsidRPr="008865C2">
              <w:rPr>
                <w:rFonts w:cs="Times New Roman"/>
                <w:szCs w:val="24"/>
              </w:rPr>
              <w:t xml:space="preserve">и ремонт </w:t>
            </w:r>
            <w:r w:rsidR="00C664E8" w:rsidRPr="008865C2">
              <w:rPr>
                <w:rFonts w:cs="Times New Roman"/>
                <w:szCs w:val="24"/>
              </w:rPr>
              <w:t xml:space="preserve">сложных </w:t>
            </w:r>
            <w:r w:rsidRPr="008865C2">
              <w:rPr>
                <w:rFonts w:cs="Times New Roman"/>
                <w:szCs w:val="24"/>
              </w:rPr>
              <w:t>отопительных, пекарных, банных печей и очагов из облицовочного кирпича и укрупненных фасонных блоков по проекту</w:t>
            </w:r>
          </w:p>
        </w:tc>
      </w:tr>
      <w:tr w:rsidR="000B0412" w14:paraId="058CF56C" w14:textId="77777777" w:rsidTr="009D3B09">
        <w:tc>
          <w:tcPr>
            <w:tcW w:w="2093" w:type="dxa"/>
            <w:vMerge/>
          </w:tcPr>
          <w:p w14:paraId="4234DAE0" w14:textId="13F758C8" w:rsidR="000B0412" w:rsidRDefault="000B0412" w:rsidP="0053230D">
            <w:pPr>
              <w:pStyle w:val="a7"/>
            </w:pPr>
          </w:p>
        </w:tc>
        <w:tc>
          <w:tcPr>
            <w:tcW w:w="7546" w:type="dxa"/>
            <w:gridSpan w:val="5"/>
          </w:tcPr>
          <w:p w14:paraId="00BD9F17" w14:textId="61533C62" w:rsidR="000B0412" w:rsidRPr="008865C2" w:rsidRDefault="000B0412" w:rsidP="00EB6DB6">
            <w:pPr>
              <w:pStyle w:val="a7"/>
            </w:pPr>
            <w:r w:rsidRPr="008865C2">
              <w:rPr>
                <w:rFonts w:cs="Times New Roman"/>
                <w:szCs w:val="24"/>
              </w:rPr>
              <w:t xml:space="preserve">Монтаж </w:t>
            </w:r>
            <w:r w:rsidR="00B7154E" w:rsidRPr="008865C2">
              <w:rPr>
                <w:rFonts w:cs="Times New Roman"/>
                <w:szCs w:val="24"/>
              </w:rPr>
              <w:t xml:space="preserve">и ремонт </w:t>
            </w:r>
            <w:r w:rsidRPr="008865C2">
              <w:rPr>
                <w:rFonts w:cs="Times New Roman"/>
                <w:szCs w:val="24"/>
              </w:rPr>
              <w:t>и</w:t>
            </w:r>
            <w:r w:rsidRPr="008865C2">
              <w:rPr>
                <w:szCs w:val="24"/>
              </w:rPr>
              <w:t xml:space="preserve">зделий </w:t>
            </w:r>
            <w:r w:rsidRPr="008865C2">
              <w:rPr>
                <w:rFonts w:cs="Times New Roman"/>
                <w:szCs w:val="24"/>
              </w:rPr>
              <w:t xml:space="preserve">из </w:t>
            </w:r>
            <w:r w:rsidR="00011861" w:rsidRPr="008865C2">
              <w:rPr>
                <w:rFonts w:cs="Times New Roman"/>
                <w:szCs w:val="24"/>
              </w:rPr>
              <w:t xml:space="preserve">разноплановых </w:t>
            </w:r>
            <w:r w:rsidRPr="008865C2">
              <w:rPr>
                <w:szCs w:val="20"/>
              </w:rPr>
              <w:t>пазогребневых</w:t>
            </w:r>
            <w:r w:rsidRPr="008865C2">
              <w:rPr>
                <w:rFonts w:cs="Times New Roman"/>
                <w:szCs w:val="24"/>
              </w:rPr>
              <w:t xml:space="preserve"> блоков по</w:t>
            </w:r>
            <w:r w:rsidRPr="008865C2">
              <w:rPr>
                <w:szCs w:val="24"/>
              </w:rPr>
              <w:t xml:space="preserve"> индивидуальному </w:t>
            </w:r>
            <w:r w:rsidRPr="008865C2">
              <w:rPr>
                <w:rFonts w:cs="Times New Roman"/>
                <w:szCs w:val="24"/>
              </w:rPr>
              <w:t xml:space="preserve">проекту с </w:t>
            </w:r>
            <w:r w:rsidR="00EB6DB6" w:rsidRPr="008865C2">
              <w:rPr>
                <w:rFonts w:cs="Times New Roman"/>
                <w:szCs w:val="24"/>
              </w:rPr>
              <w:t xml:space="preserve">реализацией </w:t>
            </w:r>
            <w:r w:rsidRPr="008865C2">
              <w:rPr>
                <w:rFonts w:cs="Times New Roman"/>
                <w:szCs w:val="24"/>
              </w:rPr>
              <w:t>заданны</w:t>
            </w:r>
            <w:r w:rsidR="00EB6DB6" w:rsidRPr="008865C2">
              <w:rPr>
                <w:rFonts w:cs="Times New Roman"/>
                <w:szCs w:val="24"/>
              </w:rPr>
              <w:t>х</w:t>
            </w:r>
            <w:r w:rsidRPr="008865C2">
              <w:rPr>
                <w:rFonts w:cs="Times New Roman"/>
                <w:szCs w:val="24"/>
              </w:rPr>
              <w:t xml:space="preserve"> функци</w:t>
            </w:r>
            <w:r w:rsidR="00EB6DB6" w:rsidRPr="008865C2">
              <w:rPr>
                <w:rFonts w:cs="Times New Roman"/>
                <w:szCs w:val="24"/>
              </w:rPr>
              <w:t>й</w:t>
            </w:r>
            <w:r w:rsidRPr="008865C2">
              <w:rPr>
                <w:rFonts w:cs="Times New Roman"/>
                <w:szCs w:val="24"/>
              </w:rPr>
              <w:t xml:space="preserve"> и параметр</w:t>
            </w:r>
            <w:r w:rsidR="00EB6DB6" w:rsidRPr="008865C2">
              <w:rPr>
                <w:rFonts w:cs="Times New Roman"/>
                <w:szCs w:val="24"/>
              </w:rPr>
              <w:t>ов</w:t>
            </w:r>
            <w:r w:rsidRPr="008865C2">
              <w:rPr>
                <w:rFonts w:cs="Times New Roman"/>
                <w:szCs w:val="24"/>
              </w:rPr>
              <w:t xml:space="preserve">. </w:t>
            </w:r>
            <w:r w:rsidRPr="008865C2">
              <w:rPr>
                <w:szCs w:val="20"/>
              </w:rPr>
              <w:t>Крепление блоков скобами, штифтами и крепежными элементами</w:t>
            </w:r>
          </w:p>
        </w:tc>
      </w:tr>
      <w:tr w:rsidR="000B0412" w14:paraId="1730DFFD" w14:textId="77777777" w:rsidTr="009D3B09">
        <w:tc>
          <w:tcPr>
            <w:tcW w:w="2093" w:type="dxa"/>
            <w:vMerge/>
          </w:tcPr>
          <w:p w14:paraId="0BAFEF54" w14:textId="318D231B" w:rsidR="000B0412" w:rsidRDefault="000B0412" w:rsidP="0053230D">
            <w:pPr>
              <w:pStyle w:val="a7"/>
            </w:pPr>
          </w:p>
        </w:tc>
        <w:tc>
          <w:tcPr>
            <w:tcW w:w="7546" w:type="dxa"/>
            <w:gridSpan w:val="5"/>
          </w:tcPr>
          <w:p w14:paraId="777D263D" w14:textId="64E44FF4" w:rsidR="000B0412" w:rsidRPr="008865C2" w:rsidRDefault="000B0412" w:rsidP="00B7154E">
            <w:pPr>
              <w:pStyle w:val="a7"/>
            </w:pPr>
            <w:r w:rsidRPr="008865C2">
              <w:rPr>
                <w:rFonts w:cs="Times New Roman"/>
                <w:szCs w:val="24"/>
              </w:rPr>
              <w:t>Изготовление</w:t>
            </w:r>
            <w:r w:rsidR="00B7154E" w:rsidRPr="008865C2">
              <w:rPr>
                <w:rFonts w:cs="Times New Roman"/>
                <w:szCs w:val="24"/>
              </w:rPr>
              <w:t xml:space="preserve"> и ремонт </w:t>
            </w:r>
            <w:r w:rsidRPr="008865C2">
              <w:rPr>
                <w:rFonts w:cs="Times New Roman"/>
                <w:szCs w:val="24"/>
              </w:rPr>
              <w:t>фактурных облицовочных элементов для изделия</w:t>
            </w:r>
          </w:p>
        </w:tc>
      </w:tr>
      <w:tr w:rsidR="000B0412" w14:paraId="6BBFC1F0" w14:textId="77777777" w:rsidTr="009D3B09">
        <w:tc>
          <w:tcPr>
            <w:tcW w:w="2093" w:type="dxa"/>
            <w:vMerge/>
          </w:tcPr>
          <w:p w14:paraId="3E8B0CC3" w14:textId="77777777" w:rsidR="000B0412" w:rsidRDefault="000B0412" w:rsidP="0053230D">
            <w:pPr>
              <w:pStyle w:val="a7"/>
            </w:pPr>
          </w:p>
        </w:tc>
        <w:tc>
          <w:tcPr>
            <w:tcW w:w="7546" w:type="dxa"/>
            <w:gridSpan w:val="5"/>
          </w:tcPr>
          <w:p w14:paraId="7775580C" w14:textId="76495C16" w:rsidR="000B0412" w:rsidRPr="008865C2" w:rsidRDefault="000B0412" w:rsidP="003A4F5B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cs="Times New Roman"/>
                <w:szCs w:val="24"/>
              </w:rPr>
              <w:t>Изготовление сборных балок (перекрытие топочного отверстия</w:t>
            </w:r>
            <w:r w:rsidR="00EB6DB6" w:rsidRPr="008865C2">
              <w:rPr>
                <w:rFonts w:cs="Times New Roman"/>
                <w:szCs w:val="24"/>
              </w:rPr>
              <w:t xml:space="preserve"> печей и каминов</w:t>
            </w:r>
            <w:r w:rsidRPr="008865C2">
              <w:rPr>
                <w:rFonts w:cs="Times New Roman"/>
                <w:szCs w:val="24"/>
              </w:rPr>
              <w:t xml:space="preserve">)  </w:t>
            </w:r>
          </w:p>
        </w:tc>
      </w:tr>
      <w:tr w:rsidR="000B0412" w14:paraId="671DCE0D" w14:textId="77777777" w:rsidTr="009D3B09">
        <w:tc>
          <w:tcPr>
            <w:tcW w:w="2093" w:type="dxa"/>
            <w:vMerge/>
          </w:tcPr>
          <w:p w14:paraId="490DB345" w14:textId="48729EA4" w:rsidR="000B0412" w:rsidRDefault="000B0412" w:rsidP="0053230D">
            <w:pPr>
              <w:pStyle w:val="a7"/>
            </w:pPr>
          </w:p>
        </w:tc>
        <w:tc>
          <w:tcPr>
            <w:tcW w:w="7546" w:type="dxa"/>
            <w:gridSpan w:val="5"/>
          </w:tcPr>
          <w:p w14:paraId="2DA3270C" w14:textId="5AC06DE1" w:rsidR="000B0412" w:rsidRPr="008865C2" w:rsidRDefault="000B0412" w:rsidP="0053230D">
            <w:pPr>
              <w:pStyle w:val="a7"/>
            </w:pPr>
            <w:r w:rsidRPr="008865C2">
              <w:rPr>
                <w:szCs w:val="20"/>
              </w:rPr>
              <w:t>Изготовление перекрытий</w:t>
            </w:r>
            <w:r w:rsidR="00C664E8" w:rsidRPr="008865C2">
              <w:rPr>
                <w:szCs w:val="20"/>
              </w:rPr>
              <w:t xml:space="preserve"> сложных</w:t>
            </w:r>
            <w:r w:rsidRPr="008865C2">
              <w:rPr>
                <w:szCs w:val="20"/>
              </w:rPr>
              <w:t xml:space="preserve"> печей по металлическим опорам</w:t>
            </w:r>
          </w:p>
        </w:tc>
      </w:tr>
      <w:tr w:rsidR="000B0412" w14:paraId="367E5DBE" w14:textId="77777777" w:rsidTr="009D3B09">
        <w:tc>
          <w:tcPr>
            <w:tcW w:w="2093" w:type="dxa"/>
            <w:vMerge/>
          </w:tcPr>
          <w:p w14:paraId="46CEC1A2" w14:textId="000474DC" w:rsidR="000B0412" w:rsidRDefault="000B0412" w:rsidP="0053230D">
            <w:pPr>
              <w:pStyle w:val="a7"/>
            </w:pPr>
          </w:p>
        </w:tc>
        <w:tc>
          <w:tcPr>
            <w:tcW w:w="7546" w:type="dxa"/>
            <w:gridSpan w:val="5"/>
          </w:tcPr>
          <w:p w14:paraId="04E73F91" w14:textId="303C2858" w:rsidR="000B0412" w:rsidRPr="008865C2" w:rsidRDefault="000B0412" w:rsidP="0053230D">
            <w:pPr>
              <w:pStyle w:val="a7"/>
            </w:pPr>
            <w:r w:rsidRPr="008865C2">
              <w:rPr>
                <w:rFonts w:cs="Times New Roman"/>
                <w:szCs w:val="24"/>
              </w:rPr>
              <w:t xml:space="preserve">Кладка </w:t>
            </w:r>
            <w:r w:rsidR="00B7154E" w:rsidRPr="008865C2">
              <w:rPr>
                <w:rFonts w:cs="Times New Roman"/>
                <w:szCs w:val="24"/>
              </w:rPr>
              <w:t>и ремонт</w:t>
            </w:r>
            <w:r w:rsidR="00C664E8" w:rsidRPr="008865C2">
              <w:rPr>
                <w:rFonts w:cs="Times New Roman"/>
                <w:szCs w:val="24"/>
              </w:rPr>
              <w:t xml:space="preserve"> сложных</w:t>
            </w:r>
            <w:r w:rsidR="00B7154E" w:rsidRPr="008865C2">
              <w:rPr>
                <w:rFonts w:cs="Times New Roman"/>
                <w:szCs w:val="24"/>
              </w:rPr>
              <w:t xml:space="preserve"> </w:t>
            </w:r>
            <w:r w:rsidRPr="008865C2">
              <w:rPr>
                <w:rFonts w:cs="Times New Roman"/>
                <w:szCs w:val="24"/>
              </w:rPr>
              <w:t>отопительных, пекарных, банных печей и очагов с покрытием их металлическим футляром по утвержденному проекту</w:t>
            </w:r>
          </w:p>
        </w:tc>
      </w:tr>
      <w:tr w:rsidR="000B0412" w14:paraId="6436C6E1" w14:textId="77777777" w:rsidTr="009D3B09">
        <w:tc>
          <w:tcPr>
            <w:tcW w:w="2093" w:type="dxa"/>
            <w:vMerge/>
          </w:tcPr>
          <w:p w14:paraId="73FFDB4A" w14:textId="77777777" w:rsidR="000B0412" w:rsidRDefault="000B0412" w:rsidP="0053230D">
            <w:pPr>
              <w:pStyle w:val="a7"/>
            </w:pPr>
          </w:p>
        </w:tc>
        <w:tc>
          <w:tcPr>
            <w:tcW w:w="7546" w:type="dxa"/>
            <w:gridSpan w:val="5"/>
          </w:tcPr>
          <w:p w14:paraId="398CA8DC" w14:textId="60223B2E" w:rsidR="000B0412" w:rsidRPr="008865C2" w:rsidRDefault="000B0412" w:rsidP="00B42E71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cs="Times New Roman"/>
                <w:szCs w:val="24"/>
              </w:rPr>
              <w:t>Кладка</w:t>
            </w:r>
            <w:r w:rsidR="00B7154E" w:rsidRPr="008865C2">
              <w:rPr>
                <w:rFonts w:cs="Times New Roman"/>
                <w:szCs w:val="24"/>
              </w:rPr>
              <w:t xml:space="preserve"> и ремонт</w:t>
            </w:r>
            <w:r w:rsidR="00C664E8" w:rsidRPr="008865C2">
              <w:rPr>
                <w:rFonts w:cs="Times New Roman"/>
                <w:szCs w:val="24"/>
              </w:rPr>
              <w:t xml:space="preserve"> сложных</w:t>
            </w:r>
            <w:r w:rsidRPr="008865C2">
              <w:rPr>
                <w:rFonts w:cs="Times New Roman"/>
                <w:szCs w:val="24"/>
              </w:rPr>
              <w:t xml:space="preserve"> отопительных печей </w:t>
            </w:r>
          </w:p>
        </w:tc>
      </w:tr>
      <w:tr w:rsidR="000B0412" w14:paraId="7744EB6C" w14:textId="77777777" w:rsidTr="009D3B09">
        <w:tc>
          <w:tcPr>
            <w:tcW w:w="2093" w:type="dxa"/>
            <w:vMerge/>
          </w:tcPr>
          <w:p w14:paraId="28DF011D" w14:textId="531A97E8" w:rsidR="000B0412" w:rsidRDefault="000B0412" w:rsidP="0053230D">
            <w:pPr>
              <w:pStyle w:val="a7"/>
            </w:pPr>
          </w:p>
        </w:tc>
        <w:tc>
          <w:tcPr>
            <w:tcW w:w="7546" w:type="dxa"/>
            <w:gridSpan w:val="5"/>
          </w:tcPr>
          <w:p w14:paraId="0E3A8D21" w14:textId="78495442" w:rsidR="000B0412" w:rsidRPr="008865C2" w:rsidRDefault="000B0412" w:rsidP="0053230D">
            <w:pPr>
              <w:pStyle w:val="a7"/>
            </w:pPr>
            <w:r w:rsidRPr="008865C2">
              <w:rPr>
                <w:szCs w:val="20"/>
              </w:rPr>
              <w:t xml:space="preserve">Изготовление </w:t>
            </w:r>
            <w:r w:rsidR="00B7154E" w:rsidRPr="008865C2">
              <w:rPr>
                <w:szCs w:val="20"/>
              </w:rPr>
              <w:t xml:space="preserve">и ремонт </w:t>
            </w:r>
            <w:r w:rsidR="00C664E8" w:rsidRPr="008865C2">
              <w:rPr>
                <w:szCs w:val="20"/>
              </w:rPr>
              <w:t xml:space="preserve">сложных </w:t>
            </w:r>
            <w:r w:rsidRPr="008865C2">
              <w:rPr>
                <w:szCs w:val="20"/>
              </w:rPr>
              <w:t>конвекционных печей и рециркуляционных воздушных гипокаустиков</w:t>
            </w:r>
          </w:p>
        </w:tc>
      </w:tr>
      <w:tr w:rsidR="002C7C55" w14:paraId="3FA4BBFB" w14:textId="77777777" w:rsidTr="009D3B09">
        <w:tc>
          <w:tcPr>
            <w:tcW w:w="2093" w:type="dxa"/>
            <w:vMerge/>
          </w:tcPr>
          <w:p w14:paraId="4865E8D3" w14:textId="77777777" w:rsidR="002C7C55" w:rsidRDefault="002C7C55" w:rsidP="0053230D">
            <w:pPr>
              <w:pStyle w:val="a7"/>
            </w:pPr>
          </w:p>
        </w:tc>
        <w:tc>
          <w:tcPr>
            <w:tcW w:w="7546" w:type="dxa"/>
            <w:gridSpan w:val="5"/>
          </w:tcPr>
          <w:p w14:paraId="08A1BB8D" w14:textId="150AF479" w:rsidR="002C7C55" w:rsidRPr="00675582" w:rsidRDefault="002C7C55" w:rsidP="0053230D">
            <w:pPr>
              <w:pStyle w:val="a7"/>
              <w:rPr>
                <w:szCs w:val="20"/>
              </w:rPr>
            </w:pPr>
            <w:r>
              <w:rPr>
                <w:color w:val="212529"/>
                <w:szCs w:val="24"/>
              </w:rPr>
              <w:t>М</w:t>
            </w:r>
            <w:r w:rsidRPr="00020B68">
              <w:rPr>
                <w:color w:val="212529"/>
                <w:szCs w:val="24"/>
              </w:rPr>
              <w:t xml:space="preserve">онтаж </w:t>
            </w:r>
            <w:r>
              <w:rPr>
                <w:color w:val="212529"/>
                <w:szCs w:val="24"/>
              </w:rPr>
              <w:t xml:space="preserve">по инструкции </w:t>
            </w:r>
            <w:r w:rsidRPr="00020B68">
              <w:rPr>
                <w:color w:val="212529"/>
                <w:szCs w:val="24"/>
              </w:rPr>
              <w:t>электропроводки и электроарматуры</w:t>
            </w:r>
            <w:r w:rsidRPr="005263FD">
              <w:rPr>
                <w:color w:val="212529"/>
                <w:szCs w:val="24"/>
              </w:rPr>
              <w:t>, выполнение работ по подводке электросетей для подключения электроприборов, и прочего оборудования, включая плинтусное отопление</w:t>
            </w:r>
          </w:p>
        </w:tc>
      </w:tr>
      <w:tr w:rsidR="002C7C55" w14:paraId="49B91B44" w14:textId="77777777" w:rsidTr="009D3B09">
        <w:tc>
          <w:tcPr>
            <w:tcW w:w="2093" w:type="dxa"/>
            <w:vMerge/>
          </w:tcPr>
          <w:p w14:paraId="5D6532E3" w14:textId="77777777" w:rsidR="002C7C55" w:rsidRDefault="002C7C55" w:rsidP="0053230D">
            <w:pPr>
              <w:pStyle w:val="a7"/>
            </w:pPr>
          </w:p>
        </w:tc>
        <w:tc>
          <w:tcPr>
            <w:tcW w:w="7546" w:type="dxa"/>
            <w:gridSpan w:val="5"/>
          </w:tcPr>
          <w:p w14:paraId="0E5E10D9" w14:textId="4F3A9CC1" w:rsidR="002C7C55" w:rsidRDefault="002C7C55" w:rsidP="0053230D">
            <w:pPr>
              <w:pStyle w:val="a7"/>
              <w:rPr>
                <w:color w:val="212529"/>
                <w:szCs w:val="24"/>
              </w:rPr>
            </w:pPr>
            <w:r>
              <w:rPr>
                <w:color w:val="212529"/>
                <w:szCs w:val="24"/>
              </w:rPr>
              <w:t>У</w:t>
            </w:r>
            <w:r w:rsidRPr="00020B68">
              <w:rPr>
                <w:color w:val="212529"/>
                <w:szCs w:val="24"/>
              </w:rPr>
              <w:t>становка</w:t>
            </w:r>
            <w:r>
              <w:rPr>
                <w:color w:val="212529"/>
                <w:szCs w:val="24"/>
              </w:rPr>
              <w:t xml:space="preserve"> по инструкции</w:t>
            </w:r>
            <w:r w:rsidRPr="00020B68">
              <w:rPr>
                <w:color w:val="212529"/>
                <w:szCs w:val="24"/>
              </w:rPr>
              <w:t xml:space="preserve"> электротехнических систем во всех видах зданий и сооружений гражданского строительства;</w:t>
            </w:r>
          </w:p>
        </w:tc>
      </w:tr>
      <w:tr w:rsidR="000B0412" w14:paraId="22FC9EE0" w14:textId="77777777" w:rsidTr="009D3B09">
        <w:tc>
          <w:tcPr>
            <w:tcW w:w="2093" w:type="dxa"/>
            <w:vMerge/>
          </w:tcPr>
          <w:p w14:paraId="2A089688" w14:textId="77400B5F" w:rsidR="000B0412" w:rsidRDefault="000B0412" w:rsidP="0053230D">
            <w:pPr>
              <w:pStyle w:val="a7"/>
            </w:pPr>
          </w:p>
        </w:tc>
        <w:tc>
          <w:tcPr>
            <w:tcW w:w="7546" w:type="dxa"/>
            <w:gridSpan w:val="5"/>
          </w:tcPr>
          <w:p w14:paraId="2683A278" w14:textId="11532263" w:rsidR="000B0412" w:rsidRPr="00675582" w:rsidRDefault="000B0412" w:rsidP="0015494B">
            <w:pPr>
              <w:pStyle w:val="a7"/>
            </w:pPr>
            <w:r w:rsidRPr="00675582">
              <w:rPr>
                <w:szCs w:val="20"/>
              </w:rPr>
              <w:t>Изготовление</w:t>
            </w:r>
            <w:r w:rsidR="00B7154E">
              <w:rPr>
                <w:szCs w:val="20"/>
              </w:rPr>
              <w:t xml:space="preserve"> и ремонт</w:t>
            </w:r>
            <w:r w:rsidR="00C664E8">
              <w:rPr>
                <w:szCs w:val="20"/>
              </w:rPr>
              <w:t xml:space="preserve"> простых</w:t>
            </w:r>
            <w:r w:rsidRPr="00675582">
              <w:rPr>
                <w:szCs w:val="20"/>
              </w:rPr>
              <w:t xml:space="preserve"> банных печей </w:t>
            </w:r>
          </w:p>
        </w:tc>
      </w:tr>
      <w:tr w:rsidR="000B0412" w14:paraId="61C723F4" w14:textId="77777777" w:rsidTr="009D3B09">
        <w:tc>
          <w:tcPr>
            <w:tcW w:w="2093" w:type="dxa"/>
            <w:vMerge/>
          </w:tcPr>
          <w:p w14:paraId="5067C394" w14:textId="5DC13139" w:rsidR="000B0412" w:rsidRDefault="000B0412" w:rsidP="0053230D">
            <w:pPr>
              <w:pStyle w:val="a7"/>
            </w:pPr>
          </w:p>
        </w:tc>
        <w:tc>
          <w:tcPr>
            <w:tcW w:w="7546" w:type="dxa"/>
            <w:gridSpan w:val="5"/>
          </w:tcPr>
          <w:p w14:paraId="37C6D431" w14:textId="797EF57B" w:rsidR="000B0412" w:rsidRPr="00675582" w:rsidRDefault="000B0412" w:rsidP="00B63E67">
            <w:pPr>
              <w:pStyle w:val="a7"/>
            </w:pPr>
            <w:r w:rsidRPr="00675582">
              <w:rPr>
                <w:szCs w:val="20"/>
              </w:rPr>
              <w:t xml:space="preserve">Изготовление дополнительной </w:t>
            </w:r>
            <w:r>
              <w:rPr>
                <w:szCs w:val="20"/>
              </w:rPr>
              <w:t>теплоизоляционной</w:t>
            </w:r>
            <w:r w:rsidRPr="00675582">
              <w:rPr>
                <w:szCs w:val="20"/>
              </w:rPr>
              <w:t xml:space="preserve"> защиты</w:t>
            </w:r>
            <w:r>
              <w:rPr>
                <w:szCs w:val="20"/>
              </w:rPr>
              <w:t xml:space="preserve"> сгораемых конструкций от калильных банных печей</w:t>
            </w:r>
            <w:r w:rsidR="00B7154E">
              <w:rPr>
                <w:szCs w:val="20"/>
              </w:rPr>
              <w:t xml:space="preserve"> и разогретого воздуха</w:t>
            </w:r>
          </w:p>
        </w:tc>
      </w:tr>
      <w:tr w:rsidR="000B0412" w14:paraId="3CCB77F3" w14:textId="77777777" w:rsidTr="009D3B09">
        <w:tc>
          <w:tcPr>
            <w:tcW w:w="2093" w:type="dxa"/>
            <w:vMerge/>
          </w:tcPr>
          <w:p w14:paraId="2FBB44C6" w14:textId="467F3E40" w:rsidR="000B0412" w:rsidRDefault="000B0412" w:rsidP="0053230D">
            <w:pPr>
              <w:pStyle w:val="a7"/>
            </w:pPr>
          </w:p>
        </w:tc>
        <w:tc>
          <w:tcPr>
            <w:tcW w:w="7546" w:type="dxa"/>
            <w:gridSpan w:val="5"/>
          </w:tcPr>
          <w:p w14:paraId="3E4A2072" w14:textId="0673FA83" w:rsidR="000B0412" w:rsidRPr="008865C2" w:rsidRDefault="000B0412" w:rsidP="009D3B09">
            <w:pPr>
              <w:pStyle w:val="a7"/>
            </w:pPr>
            <w:r w:rsidRPr="008865C2">
              <w:rPr>
                <w:rFonts w:cs="Times New Roman"/>
                <w:szCs w:val="24"/>
              </w:rPr>
              <w:t xml:space="preserve">Крепление к изделию штукатурных сеток, покрытие печей </w:t>
            </w:r>
            <w:r w:rsidR="009D3B09" w:rsidRPr="008865C2">
              <w:rPr>
                <w:rFonts w:cs="Times New Roman"/>
                <w:szCs w:val="24"/>
              </w:rPr>
              <w:t xml:space="preserve">декоративной и фактурной </w:t>
            </w:r>
            <w:r w:rsidRPr="008865C2">
              <w:rPr>
                <w:rFonts w:cs="Times New Roman"/>
                <w:szCs w:val="24"/>
              </w:rPr>
              <w:t>штукатур</w:t>
            </w:r>
            <w:r w:rsidR="009D3B09" w:rsidRPr="008865C2">
              <w:rPr>
                <w:rFonts w:cs="Times New Roman"/>
                <w:szCs w:val="24"/>
              </w:rPr>
              <w:t>кой</w:t>
            </w:r>
            <w:r w:rsidRPr="008865C2">
              <w:rPr>
                <w:rFonts w:cs="Times New Roman"/>
                <w:szCs w:val="24"/>
              </w:rPr>
              <w:t xml:space="preserve"> ручным и механизированным способом</w:t>
            </w:r>
          </w:p>
        </w:tc>
      </w:tr>
      <w:tr w:rsidR="000B0412" w14:paraId="2AEF60D0" w14:textId="77777777" w:rsidTr="009D3B09">
        <w:tc>
          <w:tcPr>
            <w:tcW w:w="2093" w:type="dxa"/>
            <w:vMerge/>
          </w:tcPr>
          <w:p w14:paraId="64C58A81" w14:textId="50F182CF" w:rsidR="000B0412" w:rsidRDefault="000B0412" w:rsidP="0053230D">
            <w:pPr>
              <w:pStyle w:val="a7"/>
            </w:pPr>
          </w:p>
        </w:tc>
        <w:tc>
          <w:tcPr>
            <w:tcW w:w="7546" w:type="dxa"/>
            <w:gridSpan w:val="5"/>
          </w:tcPr>
          <w:p w14:paraId="095F5FEB" w14:textId="0970CF55" w:rsidR="000B0412" w:rsidRPr="008865C2" w:rsidRDefault="000B0412" w:rsidP="0053230D">
            <w:pPr>
              <w:pStyle w:val="a7"/>
            </w:pPr>
            <w:r w:rsidRPr="008865C2">
              <w:rPr>
                <w:rFonts w:cs="Times New Roman"/>
                <w:szCs w:val="24"/>
              </w:rPr>
              <w:t>Изготовление исторических глинобитных, известняковых печей</w:t>
            </w:r>
          </w:p>
        </w:tc>
      </w:tr>
      <w:tr w:rsidR="000B0412" w14:paraId="0D460113" w14:textId="77777777" w:rsidTr="009D3B09">
        <w:tc>
          <w:tcPr>
            <w:tcW w:w="2093" w:type="dxa"/>
            <w:vMerge/>
          </w:tcPr>
          <w:p w14:paraId="11DF3C48" w14:textId="6AF2BF4D" w:rsidR="000B0412" w:rsidRDefault="000B0412" w:rsidP="0053230D">
            <w:pPr>
              <w:pStyle w:val="a7"/>
            </w:pPr>
          </w:p>
        </w:tc>
        <w:tc>
          <w:tcPr>
            <w:tcW w:w="7546" w:type="dxa"/>
            <w:gridSpan w:val="5"/>
          </w:tcPr>
          <w:p w14:paraId="3C185A1E" w14:textId="5B2C73D7" w:rsidR="000B0412" w:rsidRPr="008865C2" w:rsidRDefault="000B0412" w:rsidP="0053230D">
            <w:pPr>
              <w:pStyle w:val="a7"/>
            </w:pPr>
            <w:r w:rsidRPr="008865C2">
              <w:rPr>
                <w:rFonts w:cs="Times New Roman"/>
                <w:szCs w:val="24"/>
              </w:rPr>
              <w:t xml:space="preserve">Изготовление </w:t>
            </w:r>
            <w:r w:rsidR="00B7154E" w:rsidRPr="008865C2">
              <w:rPr>
                <w:rFonts w:cs="Times New Roman"/>
                <w:szCs w:val="24"/>
              </w:rPr>
              <w:t xml:space="preserve">и ремонт </w:t>
            </w:r>
            <w:r w:rsidRPr="008865C2">
              <w:rPr>
                <w:rFonts w:cs="Times New Roman"/>
                <w:szCs w:val="24"/>
              </w:rPr>
              <w:t>печей, отливаемых из жаростойкого бетона</w:t>
            </w:r>
          </w:p>
        </w:tc>
      </w:tr>
      <w:tr w:rsidR="00DF78EB" w14:paraId="75C8DD82" w14:textId="77777777" w:rsidTr="009D3B09">
        <w:tc>
          <w:tcPr>
            <w:tcW w:w="2093" w:type="dxa"/>
            <w:vMerge/>
          </w:tcPr>
          <w:p w14:paraId="055DAF1F" w14:textId="77777777" w:rsidR="00DF78EB" w:rsidRDefault="00DF78EB" w:rsidP="0053230D">
            <w:pPr>
              <w:pStyle w:val="a7"/>
            </w:pPr>
          </w:p>
        </w:tc>
        <w:tc>
          <w:tcPr>
            <w:tcW w:w="7546" w:type="dxa"/>
            <w:gridSpan w:val="5"/>
          </w:tcPr>
          <w:p w14:paraId="7613EF1B" w14:textId="11A72FFD" w:rsidR="00DF78EB" w:rsidRPr="008865C2" w:rsidRDefault="00F57701" w:rsidP="009F2DB9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cs="Times New Roman"/>
                <w:szCs w:val="24"/>
              </w:rPr>
              <w:t xml:space="preserve">Производство </w:t>
            </w:r>
            <w:r w:rsidR="00DF78EB" w:rsidRPr="008865C2">
              <w:rPr>
                <w:rFonts w:cs="Times New Roman"/>
                <w:szCs w:val="24"/>
              </w:rPr>
              <w:t>теплоизоляционных работ</w:t>
            </w:r>
            <w:r w:rsidR="009F2DB9" w:rsidRPr="008865C2">
              <w:rPr>
                <w:rFonts w:cs="Times New Roman"/>
                <w:szCs w:val="24"/>
              </w:rPr>
              <w:t xml:space="preserve"> сухих многослойных</w:t>
            </w:r>
          </w:p>
        </w:tc>
      </w:tr>
      <w:tr w:rsidR="00D016A3" w14:paraId="24AD449E" w14:textId="77777777" w:rsidTr="009D3B09">
        <w:tc>
          <w:tcPr>
            <w:tcW w:w="2093" w:type="dxa"/>
            <w:vMerge/>
          </w:tcPr>
          <w:p w14:paraId="4BABD6D8" w14:textId="77777777" w:rsidR="00D016A3" w:rsidRDefault="00D016A3" w:rsidP="0053230D">
            <w:pPr>
              <w:pStyle w:val="a7"/>
            </w:pPr>
          </w:p>
        </w:tc>
        <w:tc>
          <w:tcPr>
            <w:tcW w:w="7546" w:type="dxa"/>
            <w:gridSpan w:val="5"/>
          </w:tcPr>
          <w:p w14:paraId="1A5E09DE" w14:textId="05CBFD63" w:rsidR="00D016A3" w:rsidRPr="008865C2" w:rsidRDefault="009F2DB9" w:rsidP="009F2DB9">
            <w:pPr>
              <w:pStyle w:val="a7"/>
              <w:rPr>
                <w:rFonts w:cs="Times New Roman"/>
                <w:szCs w:val="24"/>
              </w:rPr>
            </w:pPr>
            <w:r w:rsidRPr="008865C2">
              <w:rPr>
                <w:rFonts w:cs="Times New Roman"/>
                <w:szCs w:val="24"/>
              </w:rPr>
              <w:t xml:space="preserve">Производство теплоизоляционных работ мокрых многослойных </w:t>
            </w:r>
          </w:p>
        </w:tc>
      </w:tr>
      <w:tr w:rsidR="000B0412" w14:paraId="0B1FD0C8" w14:textId="77777777" w:rsidTr="009D3B09">
        <w:tc>
          <w:tcPr>
            <w:tcW w:w="2093" w:type="dxa"/>
            <w:vMerge/>
          </w:tcPr>
          <w:p w14:paraId="3BE89766" w14:textId="05FA618E" w:rsidR="000B0412" w:rsidRDefault="000B0412" w:rsidP="0053230D">
            <w:pPr>
              <w:pStyle w:val="a7"/>
            </w:pPr>
          </w:p>
        </w:tc>
        <w:tc>
          <w:tcPr>
            <w:tcW w:w="7546" w:type="dxa"/>
            <w:gridSpan w:val="5"/>
          </w:tcPr>
          <w:p w14:paraId="6504FB0B" w14:textId="074CD79A" w:rsidR="000B0412" w:rsidRPr="008865C2" w:rsidRDefault="000B0412" w:rsidP="00702ACF">
            <w:pPr>
              <w:pStyle w:val="a7"/>
            </w:pPr>
            <w:r w:rsidRPr="008865C2">
              <w:rPr>
                <w:szCs w:val="20"/>
              </w:rPr>
              <w:t>Раскладка на объекте изразцов.</w:t>
            </w:r>
            <w:r w:rsidRPr="008865C2">
              <w:rPr>
                <w:rFonts w:cs="Times New Roman"/>
                <w:szCs w:val="24"/>
              </w:rPr>
              <w:t xml:space="preserve"> Облицовка изразцами и плитками г</w:t>
            </w:r>
            <w:r w:rsidRPr="008865C2">
              <w:rPr>
                <w:szCs w:val="24"/>
              </w:rPr>
              <w:t xml:space="preserve">отовых </w:t>
            </w:r>
            <w:r w:rsidR="00C664E8" w:rsidRPr="008865C2">
              <w:rPr>
                <w:szCs w:val="24"/>
              </w:rPr>
              <w:t xml:space="preserve">сложных </w:t>
            </w:r>
            <w:r w:rsidRPr="008865C2">
              <w:rPr>
                <w:rFonts w:cs="Times New Roman"/>
                <w:szCs w:val="24"/>
              </w:rPr>
              <w:t>отопительных, пекарных, банных печей и очагов по специальным технологиям по проекту</w:t>
            </w:r>
            <w:r w:rsidR="00065FEE" w:rsidRPr="008865C2">
              <w:rPr>
                <w:rFonts w:cs="Times New Roman"/>
                <w:szCs w:val="24"/>
              </w:rPr>
              <w:t xml:space="preserve"> после кирпичной кладки</w:t>
            </w:r>
          </w:p>
        </w:tc>
      </w:tr>
      <w:tr w:rsidR="000B0412" w14:paraId="4FC7EC5B" w14:textId="77777777" w:rsidTr="009D3B09">
        <w:tc>
          <w:tcPr>
            <w:tcW w:w="2093" w:type="dxa"/>
            <w:vMerge/>
          </w:tcPr>
          <w:p w14:paraId="27D1877D" w14:textId="4E1B33CA" w:rsidR="000B0412" w:rsidRDefault="000B0412" w:rsidP="0053230D">
            <w:pPr>
              <w:pStyle w:val="a7"/>
            </w:pPr>
          </w:p>
        </w:tc>
        <w:tc>
          <w:tcPr>
            <w:tcW w:w="7546" w:type="dxa"/>
            <w:gridSpan w:val="5"/>
          </w:tcPr>
          <w:p w14:paraId="2C478BB8" w14:textId="24B3DD7C" w:rsidR="000B0412" w:rsidRPr="008865C2" w:rsidRDefault="000B0412" w:rsidP="0053230D">
            <w:pPr>
              <w:pStyle w:val="a7"/>
            </w:pPr>
            <w:r w:rsidRPr="008865C2">
              <w:rPr>
                <w:rFonts w:cs="Times New Roman"/>
                <w:szCs w:val="24"/>
              </w:rPr>
              <w:t>Установка, крепление, замена и ремонт печных приборов и их крепежа для облицованных печей,</w:t>
            </w:r>
            <w:r w:rsidRPr="008865C2">
              <w:rPr>
                <w:szCs w:val="24"/>
              </w:rPr>
              <w:t xml:space="preserve"> плит</w:t>
            </w:r>
            <w:r w:rsidRPr="008865C2">
              <w:rPr>
                <w:rFonts w:cs="Times New Roman"/>
                <w:szCs w:val="24"/>
              </w:rPr>
              <w:t xml:space="preserve"> и очагов</w:t>
            </w:r>
          </w:p>
        </w:tc>
      </w:tr>
      <w:tr w:rsidR="000B0412" w14:paraId="28215FD8" w14:textId="77777777" w:rsidTr="009D3B09">
        <w:tc>
          <w:tcPr>
            <w:tcW w:w="2093" w:type="dxa"/>
            <w:vMerge/>
          </w:tcPr>
          <w:p w14:paraId="43C34915" w14:textId="77777777" w:rsidR="000B0412" w:rsidRDefault="000B0412" w:rsidP="0053230D">
            <w:pPr>
              <w:pStyle w:val="a7"/>
            </w:pPr>
          </w:p>
        </w:tc>
        <w:tc>
          <w:tcPr>
            <w:tcW w:w="7546" w:type="dxa"/>
            <w:gridSpan w:val="5"/>
          </w:tcPr>
          <w:p w14:paraId="35D7854B" w14:textId="2344AE72" w:rsidR="000B0412" w:rsidRPr="008865C2" w:rsidRDefault="000B0412" w:rsidP="0053230D">
            <w:pPr>
              <w:pStyle w:val="a7"/>
            </w:pPr>
            <w:r w:rsidRPr="008865C2">
              <w:rPr>
                <w:rFonts w:cs="Times New Roman"/>
                <w:szCs w:val="24"/>
              </w:rPr>
              <w:t>Изготовление лекал и разметка по ним кирпича и блоков</w:t>
            </w:r>
          </w:p>
        </w:tc>
      </w:tr>
      <w:tr w:rsidR="000B0412" w14:paraId="1F7CFDBA" w14:textId="77777777" w:rsidTr="009D3B09">
        <w:tc>
          <w:tcPr>
            <w:tcW w:w="2093" w:type="dxa"/>
            <w:vMerge/>
          </w:tcPr>
          <w:p w14:paraId="2366B3E4" w14:textId="77777777" w:rsidR="000B0412" w:rsidRDefault="000B0412" w:rsidP="0053230D">
            <w:pPr>
              <w:pStyle w:val="a7"/>
            </w:pPr>
          </w:p>
        </w:tc>
        <w:tc>
          <w:tcPr>
            <w:tcW w:w="7546" w:type="dxa"/>
            <w:gridSpan w:val="5"/>
          </w:tcPr>
          <w:p w14:paraId="3610042D" w14:textId="1CE5216F" w:rsidR="000B0412" w:rsidRPr="008865C2" w:rsidRDefault="000B0412" w:rsidP="0053230D">
            <w:pPr>
              <w:pStyle w:val="a7"/>
            </w:pPr>
            <w:r w:rsidRPr="008865C2">
              <w:rPr>
                <w:rFonts w:cs="Times New Roman"/>
                <w:szCs w:val="24"/>
              </w:rPr>
              <w:t>Составление акта скрытых работ с эскизами и фото-видео фиксацией</w:t>
            </w:r>
          </w:p>
        </w:tc>
      </w:tr>
      <w:tr w:rsidR="00ED3DD4" w14:paraId="742B8167" w14:textId="77777777" w:rsidTr="009D3B09">
        <w:tc>
          <w:tcPr>
            <w:tcW w:w="2093" w:type="dxa"/>
            <w:vMerge w:val="restart"/>
          </w:tcPr>
          <w:p w14:paraId="191E9812" w14:textId="77777777" w:rsidR="00ED3DD4" w:rsidRDefault="00ED3DD4" w:rsidP="004B1F96">
            <w:pPr>
              <w:pStyle w:val="a7"/>
            </w:pPr>
            <w:r>
              <w:t>Необходимые умения</w:t>
            </w:r>
          </w:p>
        </w:tc>
        <w:tc>
          <w:tcPr>
            <w:tcW w:w="7546" w:type="dxa"/>
            <w:gridSpan w:val="5"/>
            <w:shd w:val="clear" w:color="auto" w:fill="auto"/>
          </w:tcPr>
          <w:p w14:paraId="45BCB9AA" w14:textId="2ADAB79D" w:rsidR="00ED3DD4" w:rsidRPr="008865C2" w:rsidRDefault="00ED3DD4" w:rsidP="004B1F96">
            <w:pPr>
              <w:pStyle w:val="a7"/>
            </w:pPr>
            <w:r w:rsidRPr="008865C2">
              <w:t>Соблюдать требования основных законодательных и иных нормативных документов, стандартов на основе ССБТ.</w:t>
            </w:r>
          </w:p>
        </w:tc>
      </w:tr>
      <w:tr w:rsidR="00ED3DD4" w14:paraId="2C064F19" w14:textId="77777777" w:rsidTr="009D3B09">
        <w:tc>
          <w:tcPr>
            <w:tcW w:w="2093" w:type="dxa"/>
            <w:vMerge/>
          </w:tcPr>
          <w:p w14:paraId="13B072F8" w14:textId="77777777" w:rsidR="00ED3DD4" w:rsidRDefault="00ED3DD4" w:rsidP="00321754">
            <w:pPr>
              <w:pStyle w:val="a7"/>
            </w:pPr>
          </w:p>
        </w:tc>
        <w:tc>
          <w:tcPr>
            <w:tcW w:w="7546" w:type="dxa"/>
            <w:gridSpan w:val="5"/>
          </w:tcPr>
          <w:p w14:paraId="73375009" w14:textId="71210983" w:rsidR="00ED3DD4" w:rsidRPr="008865C2" w:rsidRDefault="00ED3DD4" w:rsidP="004B1F96">
            <w:pPr>
              <w:pStyle w:val="a7"/>
            </w:pPr>
            <w:r w:rsidRPr="008865C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Выполнять подготовительные операции и строительно-монтажные действия </w:t>
            </w:r>
            <w:r w:rsidRPr="008865C2">
              <w:rPr>
                <w:rFonts w:cs="Times New Roman"/>
              </w:rPr>
              <w:t>печника 2 - 3- 4-го уровней квалификации</w:t>
            </w:r>
          </w:p>
        </w:tc>
      </w:tr>
      <w:tr w:rsidR="00ED3DD4" w14:paraId="590FBD0A" w14:textId="77777777" w:rsidTr="009D3B09">
        <w:tc>
          <w:tcPr>
            <w:tcW w:w="2093" w:type="dxa"/>
            <w:vMerge/>
          </w:tcPr>
          <w:p w14:paraId="76075CEA" w14:textId="77777777" w:rsidR="00ED3DD4" w:rsidRDefault="00ED3DD4" w:rsidP="00321754">
            <w:pPr>
              <w:pStyle w:val="a7"/>
            </w:pPr>
          </w:p>
        </w:tc>
        <w:tc>
          <w:tcPr>
            <w:tcW w:w="7546" w:type="dxa"/>
            <w:gridSpan w:val="5"/>
          </w:tcPr>
          <w:p w14:paraId="1384647D" w14:textId="41BD6598" w:rsidR="00ED3DD4" w:rsidRPr="008865C2" w:rsidRDefault="00ED3DD4" w:rsidP="00062910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8865C2">
              <w:rPr>
                <w:rStyle w:val="11"/>
                <w:color w:val="000000"/>
              </w:rPr>
              <w:t>Строит</w:t>
            </w:r>
            <w:r w:rsidR="00062910" w:rsidRPr="008865C2">
              <w:rPr>
                <w:rStyle w:val="11"/>
                <w:color w:val="000000"/>
              </w:rPr>
              <w:t>ь</w:t>
            </w:r>
            <w:r w:rsidRPr="008865C2">
              <w:rPr>
                <w:rStyle w:val="11"/>
                <w:color w:val="000000"/>
              </w:rPr>
              <w:t xml:space="preserve"> и ремонт</w:t>
            </w:r>
            <w:r w:rsidR="00062910" w:rsidRPr="008865C2">
              <w:rPr>
                <w:rStyle w:val="11"/>
                <w:color w:val="000000"/>
              </w:rPr>
              <w:t>ировать</w:t>
            </w:r>
            <w:r w:rsidRPr="008865C2">
              <w:rPr>
                <w:rStyle w:val="11"/>
                <w:color w:val="000000"/>
              </w:rPr>
              <w:t xml:space="preserve"> просты</w:t>
            </w:r>
            <w:r w:rsidR="00062910" w:rsidRPr="008865C2">
              <w:rPr>
                <w:rStyle w:val="11"/>
                <w:color w:val="000000"/>
              </w:rPr>
              <w:t>е</w:t>
            </w:r>
            <w:r w:rsidRPr="008865C2">
              <w:rPr>
                <w:rStyle w:val="11"/>
                <w:color w:val="000000"/>
              </w:rPr>
              <w:t xml:space="preserve"> и сложны</w:t>
            </w:r>
            <w:r w:rsidR="00062910" w:rsidRPr="008865C2">
              <w:rPr>
                <w:rStyle w:val="11"/>
                <w:color w:val="000000"/>
              </w:rPr>
              <w:t>е</w:t>
            </w:r>
            <w:r w:rsidRPr="008865C2">
              <w:rPr>
                <w:rStyle w:val="11"/>
                <w:color w:val="000000"/>
              </w:rPr>
              <w:t xml:space="preserve"> хозяйственно-бытовы</w:t>
            </w:r>
            <w:r w:rsidR="00062910" w:rsidRPr="008865C2">
              <w:rPr>
                <w:rStyle w:val="11"/>
                <w:color w:val="000000"/>
              </w:rPr>
              <w:t>е</w:t>
            </w:r>
            <w:r w:rsidRPr="008865C2">
              <w:rPr>
                <w:rStyle w:val="11"/>
                <w:color w:val="000000"/>
              </w:rPr>
              <w:t xml:space="preserve"> печ</w:t>
            </w:r>
            <w:r w:rsidR="00062910" w:rsidRPr="008865C2">
              <w:rPr>
                <w:rStyle w:val="11"/>
                <w:color w:val="000000"/>
              </w:rPr>
              <w:t>и</w:t>
            </w:r>
            <w:r w:rsidRPr="008865C2">
              <w:rPr>
                <w:rStyle w:val="11"/>
                <w:color w:val="000000"/>
              </w:rPr>
              <w:t xml:space="preserve"> и очаг</w:t>
            </w:r>
            <w:r w:rsidR="00062910" w:rsidRPr="008865C2">
              <w:rPr>
                <w:rStyle w:val="11"/>
                <w:color w:val="000000"/>
              </w:rPr>
              <w:t>и</w:t>
            </w:r>
            <w:r w:rsidRPr="008865C2">
              <w:rPr>
                <w:rStyle w:val="11"/>
                <w:color w:val="000000"/>
              </w:rPr>
              <w:t xml:space="preserve"> ремесленным способом по проекту, реализующему заданные функции и параметры</w:t>
            </w:r>
          </w:p>
        </w:tc>
      </w:tr>
      <w:tr w:rsidR="00ED3DD4" w14:paraId="59F94B15" w14:textId="77777777" w:rsidTr="009D3B09">
        <w:tc>
          <w:tcPr>
            <w:tcW w:w="2093" w:type="dxa"/>
            <w:vMerge/>
          </w:tcPr>
          <w:p w14:paraId="540A268E" w14:textId="77777777" w:rsidR="00ED3DD4" w:rsidRDefault="00ED3DD4" w:rsidP="00321754">
            <w:pPr>
              <w:pStyle w:val="a7"/>
            </w:pPr>
          </w:p>
        </w:tc>
        <w:tc>
          <w:tcPr>
            <w:tcW w:w="7546" w:type="dxa"/>
            <w:gridSpan w:val="5"/>
          </w:tcPr>
          <w:p w14:paraId="6BA42D3D" w14:textId="36ADBF67" w:rsidR="00ED3DD4" w:rsidRPr="008865C2" w:rsidRDefault="00ED3DD4" w:rsidP="00377CF2">
            <w:pPr>
              <w:pStyle w:val="a7"/>
            </w:pPr>
            <w:r w:rsidRPr="008865C2">
              <w:t>Изготавливать смеси из жаростойкого бетона, армировать бетонные</w:t>
            </w:r>
          </w:p>
          <w:p w14:paraId="2475E5B0" w14:textId="1AD3607F" w:rsidR="00ED3DD4" w:rsidRPr="008865C2" w:rsidRDefault="00ED3DD4" w:rsidP="00377CF2">
            <w:pPr>
              <w:pStyle w:val="a7"/>
            </w:pPr>
            <w:r w:rsidRPr="008865C2">
              <w:t>конструкции</w:t>
            </w:r>
          </w:p>
        </w:tc>
      </w:tr>
      <w:tr w:rsidR="00ED3DD4" w14:paraId="18FA8432" w14:textId="77777777" w:rsidTr="009D3B09">
        <w:tc>
          <w:tcPr>
            <w:tcW w:w="2093" w:type="dxa"/>
            <w:vMerge/>
          </w:tcPr>
          <w:p w14:paraId="44539163" w14:textId="77777777" w:rsidR="00ED3DD4" w:rsidRDefault="00ED3DD4" w:rsidP="00ED3DD4">
            <w:pPr>
              <w:pStyle w:val="a7"/>
            </w:pPr>
          </w:p>
        </w:tc>
        <w:tc>
          <w:tcPr>
            <w:tcW w:w="7546" w:type="dxa"/>
            <w:gridSpan w:val="5"/>
          </w:tcPr>
          <w:p w14:paraId="54FD6AE4" w14:textId="306E3C39" w:rsidR="00ED3DD4" w:rsidRPr="008865C2" w:rsidRDefault="00ED3DD4" w:rsidP="00ED3DD4">
            <w:pPr>
              <w:pStyle w:val="a7"/>
            </w:pPr>
            <w:r w:rsidRPr="008865C2">
              <w:rPr>
                <w:rFonts w:cs="Times New Roman"/>
                <w:szCs w:val="24"/>
              </w:rPr>
              <w:t>Составлять акты скрытых работ с эскизами и фото-видео фиксацией</w:t>
            </w:r>
          </w:p>
        </w:tc>
      </w:tr>
      <w:tr w:rsidR="00ED3DD4" w14:paraId="375205BA" w14:textId="77777777" w:rsidTr="009D3B09">
        <w:tc>
          <w:tcPr>
            <w:tcW w:w="2093" w:type="dxa"/>
            <w:vMerge w:val="restart"/>
          </w:tcPr>
          <w:p w14:paraId="723EEE75" w14:textId="77777777" w:rsidR="00ED3DD4" w:rsidRDefault="00ED3DD4" w:rsidP="00ED3DD4">
            <w:pPr>
              <w:pStyle w:val="a7"/>
            </w:pPr>
            <w:r>
              <w:t>Необходимые знания</w:t>
            </w:r>
          </w:p>
        </w:tc>
        <w:tc>
          <w:tcPr>
            <w:tcW w:w="7546" w:type="dxa"/>
            <w:gridSpan w:val="5"/>
          </w:tcPr>
          <w:p w14:paraId="734EF676" w14:textId="4003E146" w:rsidR="00ED3DD4" w:rsidRPr="008865C2" w:rsidRDefault="00ED3DD4" w:rsidP="00ED3DD4">
            <w:pPr>
              <w:pStyle w:val="a7"/>
            </w:pPr>
            <w:r w:rsidRPr="008865C2">
              <w:rPr>
                <w:rFonts w:eastAsia="Times New Roman" w:cs="Times New Roman"/>
                <w:color w:val="555555"/>
                <w:szCs w:val="24"/>
                <w:lang w:eastAsia="ru-RU"/>
              </w:rPr>
              <w:t>Конструкции простых и сложных печей и очагов различного назначения</w:t>
            </w:r>
          </w:p>
        </w:tc>
      </w:tr>
      <w:tr w:rsidR="00ED3DD4" w14:paraId="4DE342F9" w14:textId="77777777" w:rsidTr="009D3B09">
        <w:tc>
          <w:tcPr>
            <w:tcW w:w="2093" w:type="dxa"/>
            <w:vMerge/>
          </w:tcPr>
          <w:p w14:paraId="60B289F5" w14:textId="77777777" w:rsidR="00ED3DD4" w:rsidRDefault="00ED3DD4" w:rsidP="00ED3DD4">
            <w:pPr>
              <w:pStyle w:val="a7"/>
            </w:pPr>
          </w:p>
        </w:tc>
        <w:tc>
          <w:tcPr>
            <w:tcW w:w="7546" w:type="dxa"/>
            <w:gridSpan w:val="5"/>
          </w:tcPr>
          <w:p w14:paraId="3C637098" w14:textId="4108F1D3" w:rsidR="00ED3DD4" w:rsidRPr="008865C2" w:rsidRDefault="00ED3DD4" w:rsidP="00B94108">
            <w:pPr>
              <w:pStyle w:val="a7"/>
            </w:pPr>
            <w:r w:rsidRPr="008865C2">
              <w:rPr>
                <w:rFonts w:eastAsia="Times New Roman" w:cs="Times New Roman"/>
                <w:color w:val="555555"/>
                <w:szCs w:val="24"/>
                <w:lang w:eastAsia="ru-RU"/>
              </w:rPr>
              <w:t>Устройство</w:t>
            </w:r>
            <w:r w:rsidR="00B94108" w:rsidRPr="008865C2">
              <w:rPr>
                <w:rFonts w:eastAsia="Times New Roman" w:cs="Times New Roman"/>
                <w:color w:val="555555"/>
                <w:szCs w:val="24"/>
                <w:lang w:eastAsia="ru-RU"/>
              </w:rPr>
              <w:t xml:space="preserve"> сложных печей с </w:t>
            </w:r>
            <w:r w:rsidRPr="008865C2">
              <w:rPr>
                <w:rFonts w:eastAsia="Times New Roman" w:cs="Times New Roman"/>
                <w:color w:val="555555"/>
                <w:szCs w:val="24"/>
                <w:lang w:eastAsia="ru-RU"/>
              </w:rPr>
              <w:t>параллельны</w:t>
            </w:r>
            <w:r w:rsidR="00B94108" w:rsidRPr="008865C2">
              <w:rPr>
                <w:rFonts w:eastAsia="Times New Roman" w:cs="Times New Roman"/>
                <w:color w:val="555555"/>
                <w:szCs w:val="24"/>
                <w:lang w:eastAsia="ru-RU"/>
              </w:rPr>
              <w:t>ми</w:t>
            </w:r>
            <w:r w:rsidR="00DF1744" w:rsidRPr="008865C2">
              <w:rPr>
                <w:rFonts w:eastAsia="Times New Roman" w:cs="Times New Roman"/>
                <w:color w:val="555555"/>
                <w:szCs w:val="24"/>
                <w:lang w:eastAsia="ru-RU"/>
              </w:rPr>
              <w:t>,</w:t>
            </w:r>
            <w:r w:rsidRPr="008865C2">
              <w:rPr>
                <w:rFonts w:eastAsia="Times New Roman" w:cs="Times New Roman"/>
                <w:color w:val="555555"/>
                <w:szCs w:val="24"/>
                <w:lang w:eastAsia="ru-RU"/>
              </w:rPr>
              <w:t xml:space="preserve"> последовательны</w:t>
            </w:r>
            <w:r w:rsidR="00B94108" w:rsidRPr="008865C2">
              <w:rPr>
                <w:rFonts w:eastAsia="Times New Roman" w:cs="Times New Roman"/>
                <w:color w:val="555555"/>
                <w:szCs w:val="24"/>
                <w:lang w:eastAsia="ru-RU"/>
              </w:rPr>
              <w:t>ми</w:t>
            </w:r>
            <w:r w:rsidR="00DF1744" w:rsidRPr="008865C2">
              <w:rPr>
                <w:rFonts w:eastAsia="Times New Roman" w:cs="Times New Roman"/>
                <w:color w:val="555555"/>
                <w:szCs w:val="24"/>
                <w:lang w:eastAsia="ru-RU"/>
              </w:rPr>
              <w:t>, комбинированны</w:t>
            </w:r>
            <w:r w:rsidR="00B94108" w:rsidRPr="008865C2">
              <w:rPr>
                <w:rFonts w:eastAsia="Times New Roman" w:cs="Times New Roman"/>
                <w:color w:val="555555"/>
                <w:szCs w:val="24"/>
                <w:lang w:eastAsia="ru-RU"/>
              </w:rPr>
              <w:t>ми</w:t>
            </w:r>
            <w:r w:rsidRPr="008865C2">
              <w:rPr>
                <w:rFonts w:eastAsia="Times New Roman" w:cs="Times New Roman"/>
                <w:color w:val="555555"/>
                <w:szCs w:val="24"/>
                <w:lang w:eastAsia="ru-RU"/>
              </w:rPr>
              <w:t xml:space="preserve"> дымооборот</w:t>
            </w:r>
            <w:r w:rsidR="00B94108" w:rsidRPr="008865C2">
              <w:rPr>
                <w:rFonts w:eastAsia="Times New Roman" w:cs="Times New Roman"/>
                <w:color w:val="555555"/>
                <w:szCs w:val="24"/>
                <w:lang w:eastAsia="ru-RU"/>
              </w:rPr>
              <w:t>ами</w:t>
            </w:r>
            <w:r w:rsidRPr="008865C2">
              <w:rPr>
                <w:rFonts w:eastAsia="Times New Roman" w:cs="Times New Roman"/>
                <w:color w:val="555555"/>
                <w:szCs w:val="24"/>
                <w:lang w:eastAsia="ru-RU"/>
              </w:rPr>
              <w:t xml:space="preserve"> и п</w:t>
            </w:r>
            <w:r w:rsidR="00B94108" w:rsidRPr="008865C2">
              <w:rPr>
                <w:rFonts w:eastAsia="Times New Roman" w:cs="Times New Roman"/>
                <w:color w:val="555555"/>
                <w:szCs w:val="24"/>
                <w:lang w:eastAsia="ru-RU"/>
              </w:rPr>
              <w:t>олостями</w:t>
            </w:r>
            <w:r w:rsidR="00DF1744" w:rsidRPr="008865C2">
              <w:rPr>
                <w:rFonts w:eastAsia="Times New Roman" w:cs="Times New Roman"/>
                <w:color w:val="555555"/>
                <w:szCs w:val="24"/>
                <w:lang w:eastAsia="ru-RU"/>
              </w:rPr>
              <w:t xml:space="preserve"> </w:t>
            </w:r>
          </w:p>
        </w:tc>
      </w:tr>
      <w:tr w:rsidR="00ED3DD4" w14:paraId="0A43A2C7" w14:textId="77777777" w:rsidTr="009D3B09">
        <w:tc>
          <w:tcPr>
            <w:tcW w:w="2093" w:type="dxa"/>
            <w:vMerge/>
          </w:tcPr>
          <w:p w14:paraId="228D1670" w14:textId="77777777" w:rsidR="00ED3DD4" w:rsidRDefault="00ED3DD4" w:rsidP="00ED3DD4">
            <w:pPr>
              <w:pStyle w:val="a7"/>
            </w:pPr>
          </w:p>
        </w:tc>
        <w:tc>
          <w:tcPr>
            <w:tcW w:w="7546" w:type="dxa"/>
            <w:gridSpan w:val="5"/>
          </w:tcPr>
          <w:p w14:paraId="19A28136" w14:textId="7606D4A5" w:rsidR="00ED3DD4" w:rsidRPr="008865C2" w:rsidRDefault="00ED3DD4" w:rsidP="00B94108">
            <w:pPr>
              <w:pStyle w:val="a7"/>
            </w:pPr>
            <w:r w:rsidRPr="008865C2">
              <w:rPr>
                <w:rFonts w:eastAsia="Times New Roman" w:cs="Times New Roman"/>
                <w:color w:val="555555"/>
                <w:szCs w:val="24"/>
                <w:lang w:eastAsia="ru-RU"/>
              </w:rPr>
              <w:t xml:space="preserve">Конструкции топливников для </w:t>
            </w:r>
            <w:r w:rsidR="00B94108" w:rsidRPr="008865C2">
              <w:rPr>
                <w:rFonts w:eastAsia="Times New Roman" w:cs="Times New Roman"/>
                <w:color w:val="555555"/>
                <w:szCs w:val="24"/>
                <w:lang w:eastAsia="ru-RU"/>
              </w:rPr>
              <w:t xml:space="preserve">печей с </w:t>
            </w:r>
            <w:r w:rsidRPr="008865C2">
              <w:rPr>
                <w:rFonts w:eastAsia="Times New Roman" w:cs="Times New Roman"/>
                <w:color w:val="555555"/>
                <w:szCs w:val="24"/>
                <w:lang w:eastAsia="ru-RU"/>
              </w:rPr>
              <w:t>различн</w:t>
            </w:r>
            <w:r w:rsidR="00B94108" w:rsidRPr="008865C2">
              <w:rPr>
                <w:rFonts w:eastAsia="Times New Roman" w:cs="Times New Roman"/>
                <w:color w:val="555555"/>
                <w:szCs w:val="24"/>
                <w:lang w:eastAsia="ru-RU"/>
              </w:rPr>
              <w:t>ым</w:t>
            </w:r>
            <w:r w:rsidRPr="008865C2">
              <w:rPr>
                <w:rFonts w:eastAsia="Times New Roman" w:cs="Times New Roman"/>
                <w:color w:val="555555"/>
                <w:szCs w:val="24"/>
                <w:lang w:eastAsia="ru-RU"/>
              </w:rPr>
              <w:t xml:space="preserve"> вид</w:t>
            </w:r>
            <w:r w:rsidR="00B94108" w:rsidRPr="008865C2">
              <w:rPr>
                <w:rFonts w:eastAsia="Times New Roman" w:cs="Times New Roman"/>
                <w:color w:val="555555"/>
                <w:szCs w:val="24"/>
                <w:lang w:eastAsia="ru-RU"/>
              </w:rPr>
              <w:t>ом</w:t>
            </w:r>
            <w:r w:rsidRPr="008865C2">
              <w:rPr>
                <w:rFonts w:eastAsia="Times New Roman" w:cs="Times New Roman"/>
                <w:color w:val="555555"/>
                <w:szCs w:val="24"/>
                <w:lang w:eastAsia="ru-RU"/>
              </w:rPr>
              <w:t xml:space="preserve"> топлива</w:t>
            </w:r>
          </w:p>
        </w:tc>
      </w:tr>
      <w:tr w:rsidR="00ED3DD4" w14:paraId="267005AD" w14:textId="77777777" w:rsidTr="009D3B09">
        <w:tc>
          <w:tcPr>
            <w:tcW w:w="2093" w:type="dxa"/>
            <w:vMerge/>
          </w:tcPr>
          <w:p w14:paraId="5FC85B92" w14:textId="77777777" w:rsidR="00ED3DD4" w:rsidRDefault="00ED3DD4" w:rsidP="00ED3DD4">
            <w:pPr>
              <w:pStyle w:val="a7"/>
            </w:pPr>
          </w:p>
        </w:tc>
        <w:tc>
          <w:tcPr>
            <w:tcW w:w="7546" w:type="dxa"/>
            <w:gridSpan w:val="5"/>
          </w:tcPr>
          <w:p w14:paraId="246DE17C" w14:textId="5F8868B7" w:rsidR="00ED3DD4" w:rsidRPr="008865C2" w:rsidRDefault="00ED3DD4" w:rsidP="00ED3DD4">
            <w:pPr>
              <w:pStyle w:val="a7"/>
            </w:pPr>
            <w:r w:rsidRPr="008865C2">
              <w:rPr>
                <w:rFonts w:eastAsia="Times New Roman" w:cs="Times New Roman"/>
                <w:color w:val="555555"/>
                <w:szCs w:val="24"/>
                <w:lang w:eastAsia="ru-RU"/>
              </w:rPr>
              <w:t xml:space="preserve">Требования, предъявляемые к качеству кладки </w:t>
            </w:r>
            <w:r w:rsidR="00B94108" w:rsidRPr="008865C2">
              <w:rPr>
                <w:rFonts w:eastAsia="Times New Roman" w:cs="Times New Roman"/>
                <w:color w:val="555555"/>
                <w:szCs w:val="24"/>
                <w:lang w:eastAsia="ru-RU"/>
              </w:rPr>
              <w:t xml:space="preserve">сложных </w:t>
            </w:r>
            <w:r w:rsidRPr="008865C2">
              <w:rPr>
                <w:rFonts w:eastAsia="Times New Roman" w:cs="Times New Roman"/>
                <w:color w:val="555555"/>
                <w:szCs w:val="24"/>
                <w:lang w:eastAsia="ru-RU"/>
              </w:rPr>
              <w:t>печей</w:t>
            </w:r>
          </w:p>
        </w:tc>
      </w:tr>
      <w:tr w:rsidR="00ED3DD4" w14:paraId="76B8A79F" w14:textId="77777777" w:rsidTr="009D3B09">
        <w:tc>
          <w:tcPr>
            <w:tcW w:w="2093" w:type="dxa"/>
            <w:vMerge/>
          </w:tcPr>
          <w:p w14:paraId="32967718" w14:textId="77777777" w:rsidR="00ED3DD4" w:rsidRDefault="00ED3DD4" w:rsidP="00ED3DD4">
            <w:pPr>
              <w:pStyle w:val="a7"/>
            </w:pPr>
          </w:p>
        </w:tc>
        <w:tc>
          <w:tcPr>
            <w:tcW w:w="7546" w:type="dxa"/>
            <w:gridSpan w:val="5"/>
          </w:tcPr>
          <w:p w14:paraId="5163A4DE" w14:textId="178C07ED" w:rsidR="00ED3DD4" w:rsidRPr="008865C2" w:rsidRDefault="00B94108" w:rsidP="00FE7C43">
            <w:pPr>
              <w:pStyle w:val="a7"/>
            </w:pPr>
            <w:r w:rsidRPr="008865C2">
              <w:rPr>
                <w:rFonts w:eastAsia="Times New Roman" w:cs="Times New Roman"/>
                <w:color w:val="555555"/>
                <w:szCs w:val="24"/>
                <w:lang w:eastAsia="ru-RU"/>
              </w:rPr>
              <w:t>Многоконтурные сложные печи</w:t>
            </w:r>
            <w:r w:rsidR="00566FCD" w:rsidRPr="008865C2">
              <w:rPr>
                <w:rFonts w:eastAsia="Times New Roman" w:cs="Times New Roman"/>
                <w:color w:val="555555"/>
                <w:szCs w:val="24"/>
                <w:lang w:eastAsia="ru-RU"/>
              </w:rPr>
              <w:t>, нормативы кладки</w:t>
            </w:r>
            <w:r w:rsidR="006473A1" w:rsidRPr="008865C2">
              <w:rPr>
                <w:rFonts w:eastAsia="Times New Roman" w:cs="Times New Roman"/>
                <w:color w:val="555555"/>
                <w:szCs w:val="24"/>
                <w:lang w:eastAsia="ru-RU"/>
              </w:rPr>
              <w:t>, ее защиты</w:t>
            </w:r>
            <w:r w:rsidR="00566FCD" w:rsidRPr="008865C2">
              <w:rPr>
                <w:rFonts w:eastAsia="Times New Roman" w:cs="Times New Roman"/>
                <w:color w:val="555555"/>
                <w:szCs w:val="24"/>
                <w:lang w:eastAsia="ru-RU"/>
              </w:rPr>
              <w:t xml:space="preserve"> </w:t>
            </w:r>
            <w:r w:rsidRPr="008865C2">
              <w:rPr>
                <w:rFonts w:eastAsia="Times New Roman" w:cs="Times New Roman"/>
                <w:color w:val="555555"/>
                <w:szCs w:val="24"/>
                <w:lang w:eastAsia="ru-RU"/>
              </w:rPr>
              <w:t>и с</w:t>
            </w:r>
            <w:r w:rsidR="00ED3DD4" w:rsidRPr="008865C2">
              <w:rPr>
                <w:rFonts w:eastAsia="Times New Roman" w:cs="Times New Roman"/>
                <w:color w:val="555555"/>
                <w:szCs w:val="24"/>
                <w:lang w:eastAsia="ru-RU"/>
              </w:rPr>
              <w:t>истемы перевязки швов</w:t>
            </w:r>
            <w:r w:rsidRPr="008865C2">
              <w:rPr>
                <w:rFonts w:eastAsia="Times New Roman" w:cs="Times New Roman"/>
                <w:color w:val="555555"/>
                <w:szCs w:val="24"/>
                <w:lang w:eastAsia="ru-RU"/>
              </w:rPr>
              <w:t xml:space="preserve"> </w:t>
            </w:r>
          </w:p>
        </w:tc>
      </w:tr>
      <w:tr w:rsidR="00ED3DD4" w14:paraId="0E0AD284" w14:textId="77777777" w:rsidTr="009D3B09">
        <w:tc>
          <w:tcPr>
            <w:tcW w:w="2093" w:type="dxa"/>
            <w:vMerge/>
          </w:tcPr>
          <w:p w14:paraId="250369D6" w14:textId="77777777" w:rsidR="00ED3DD4" w:rsidRDefault="00ED3DD4" w:rsidP="00ED3DD4">
            <w:pPr>
              <w:pStyle w:val="a7"/>
            </w:pPr>
          </w:p>
        </w:tc>
        <w:tc>
          <w:tcPr>
            <w:tcW w:w="7546" w:type="dxa"/>
            <w:gridSpan w:val="5"/>
          </w:tcPr>
          <w:p w14:paraId="0EFFFFF3" w14:textId="664C5E39" w:rsidR="00ED3DD4" w:rsidRPr="008865C2" w:rsidRDefault="00ED3DD4" w:rsidP="00B94108">
            <w:pPr>
              <w:pStyle w:val="a7"/>
            </w:pPr>
            <w:r w:rsidRPr="008865C2">
              <w:t xml:space="preserve">Физические и химические основы процесса горения </w:t>
            </w:r>
            <w:r w:rsidR="00B94108" w:rsidRPr="008865C2">
              <w:t xml:space="preserve">твердого </w:t>
            </w:r>
            <w:r w:rsidRPr="008865C2">
              <w:t>топлива</w:t>
            </w:r>
          </w:p>
        </w:tc>
      </w:tr>
      <w:tr w:rsidR="00ED3DD4" w14:paraId="7BB3076C" w14:textId="77777777" w:rsidTr="009D3B09">
        <w:tc>
          <w:tcPr>
            <w:tcW w:w="2093" w:type="dxa"/>
            <w:vMerge/>
          </w:tcPr>
          <w:p w14:paraId="503ABF22" w14:textId="77777777" w:rsidR="00ED3DD4" w:rsidRDefault="00ED3DD4" w:rsidP="00ED3DD4">
            <w:pPr>
              <w:pStyle w:val="a7"/>
            </w:pPr>
          </w:p>
        </w:tc>
        <w:tc>
          <w:tcPr>
            <w:tcW w:w="7546" w:type="dxa"/>
            <w:gridSpan w:val="5"/>
          </w:tcPr>
          <w:p w14:paraId="78C3697E" w14:textId="793C059B" w:rsidR="00ED3DD4" w:rsidRPr="008865C2" w:rsidRDefault="00ED3DD4" w:rsidP="00ED3DD4">
            <w:pPr>
              <w:pStyle w:val="a7"/>
            </w:pPr>
            <w:r w:rsidRPr="008865C2">
              <w:rPr>
                <w:rFonts w:cs="Times New Roman"/>
                <w:szCs w:val="24"/>
              </w:rPr>
              <w:t>Изготовление опорных консолей на капитальной стене для установки печи (кирпичных балок на швеллерах, уголках, шпильках, арках)</w:t>
            </w:r>
          </w:p>
        </w:tc>
      </w:tr>
      <w:tr w:rsidR="00ED3DD4" w14:paraId="1840D977" w14:textId="77777777" w:rsidTr="009D3B09">
        <w:tc>
          <w:tcPr>
            <w:tcW w:w="2093" w:type="dxa"/>
            <w:vMerge/>
          </w:tcPr>
          <w:p w14:paraId="1E30B5CB" w14:textId="77777777" w:rsidR="00ED3DD4" w:rsidRDefault="00ED3DD4" w:rsidP="00ED3DD4">
            <w:pPr>
              <w:pStyle w:val="a7"/>
            </w:pPr>
          </w:p>
        </w:tc>
        <w:tc>
          <w:tcPr>
            <w:tcW w:w="7546" w:type="dxa"/>
            <w:gridSpan w:val="5"/>
          </w:tcPr>
          <w:p w14:paraId="4DBAF474" w14:textId="23823A0C" w:rsidR="00ED3DD4" w:rsidRPr="008865C2" w:rsidRDefault="00ED3DD4" w:rsidP="00ED3DD4">
            <w:pPr>
              <w:pStyle w:val="a7"/>
            </w:pPr>
            <w:r w:rsidRPr="008865C2">
              <w:rPr>
                <w:rFonts w:eastAsia="Times New Roman" w:cs="Times New Roman"/>
                <w:color w:val="555555"/>
                <w:szCs w:val="24"/>
                <w:lang w:eastAsia="ru-RU"/>
              </w:rPr>
              <w:t>Конструкции</w:t>
            </w:r>
            <w:r w:rsidRPr="008865C2">
              <w:rPr>
                <w:rFonts w:cs="Times New Roman"/>
                <w:szCs w:val="24"/>
              </w:rPr>
              <w:t xml:space="preserve"> сборных балок и карнизов</w:t>
            </w:r>
          </w:p>
        </w:tc>
      </w:tr>
      <w:tr w:rsidR="00ED3DD4" w14:paraId="52B7FA33" w14:textId="77777777" w:rsidTr="009D3B09">
        <w:tc>
          <w:tcPr>
            <w:tcW w:w="2093" w:type="dxa"/>
          </w:tcPr>
          <w:p w14:paraId="7E41F48A" w14:textId="77777777" w:rsidR="00ED3DD4" w:rsidRDefault="00ED3DD4" w:rsidP="00ED3DD4">
            <w:pPr>
              <w:pStyle w:val="a7"/>
            </w:pPr>
            <w:r>
              <w:t>Другие характеристики</w:t>
            </w:r>
          </w:p>
        </w:tc>
        <w:tc>
          <w:tcPr>
            <w:tcW w:w="7546" w:type="dxa"/>
            <w:gridSpan w:val="5"/>
          </w:tcPr>
          <w:p w14:paraId="434F4286" w14:textId="7410597C" w:rsidR="00ED3DD4" w:rsidRDefault="002C5E61" w:rsidP="00ED3DD4">
            <w:pPr>
              <w:pStyle w:val="a7"/>
            </w:pPr>
            <w:r>
              <w:t>-</w:t>
            </w:r>
          </w:p>
        </w:tc>
      </w:tr>
    </w:tbl>
    <w:p w14:paraId="77066977" w14:textId="77777777" w:rsidR="00A73071" w:rsidRDefault="00A73071" w:rsidP="00A73071">
      <w:pPr>
        <w:pStyle w:val="a7"/>
      </w:pPr>
    </w:p>
    <w:p w14:paraId="4C08EC7F" w14:textId="1CC03CCA" w:rsidR="00A73071" w:rsidRDefault="00A73071" w:rsidP="00A73071">
      <w:pPr>
        <w:pStyle w:val="a7"/>
        <w:rPr>
          <w:b/>
        </w:rPr>
      </w:pPr>
      <w:r w:rsidRPr="00B13892">
        <w:rPr>
          <w:b/>
        </w:rPr>
        <w:t>3.</w:t>
      </w:r>
      <w:r>
        <w:rPr>
          <w:b/>
        </w:rPr>
        <w:t>3</w:t>
      </w:r>
      <w:r w:rsidRPr="00B13892">
        <w:rPr>
          <w:b/>
        </w:rPr>
        <w:t>.</w:t>
      </w:r>
      <w:r w:rsidR="009C79ED">
        <w:rPr>
          <w:b/>
        </w:rPr>
        <w:t>5</w:t>
      </w:r>
      <w:r w:rsidRPr="00B13892">
        <w:rPr>
          <w:b/>
        </w:rPr>
        <w:t>. Трудовая функция</w:t>
      </w:r>
    </w:p>
    <w:p w14:paraId="0D659E21" w14:textId="77777777" w:rsidR="00A73071" w:rsidRDefault="00A73071" w:rsidP="00A73071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A73071" w14:paraId="6104AD0E" w14:textId="77777777" w:rsidTr="00321754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70113D" w14:textId="77777777" w:rsidR="00A73071" w:rsidRPr="00B13892" w:rsidRDefault="00A73071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1FBF1" w14:textId="2B63E75C" w:rsidR="00A73071" w:rsidRPr="00B13892" w:rsidRDefault="008C7745" w:rsidP="00321754">
            <w:pPr>
              <w:pStyle w:val="a7"/>
            </w:pPr>
            <w:r w:rsidRPr="008C7745">
              <w:t>Передача навыков и опыта печнику предыдущего уровня в производстве трубо-печных работ на рабочем мест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3B41E3" w14:textId="77777777" w:rsidR="00A73071" w:rsidRPr="00B13892" w:rsidRDefault="00A73071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8CB0" w14:textId="27F5E400" w:rsidR="00A73071" w:rsidRPr="00B13892" w:rsidRDefault="0009154D" w:rsidP="0009154D">
            <w:pPr>
              <w:pStyle w:val="a7"/>
              <w:jc w:val="center"/>
              <w:rPr>
                <w:lang w:val="en-US"/>
              </w:rPr>
            </w:pPr>
            <w:r>
              <w:t>С</w:t>
            </w:r>
            <w:r w:rsidR="00A73071">
              <w:rPr>
                <w:lang w:val="en-US"/>
              </w:rPr>
              <w:t>/0</w:t>
            </w:r>
            <w:r>
              <w:t>5</w:t>
            </w:r>
            <w:r w:rsidR="00A73071">
              <w:rPr>
                <w:lang w:val="en-US"/>
              </w:rPr>
              <w:t>.</w:t>
            </w:r>
            <w:r w:rsidR="00321754">
              <w:t>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11314" w14:textId="77777777" w:rsidR="00A73071" w:rsidRPr="00B13892" w:rsidRDefault="00A73071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28B5C99F" w14:textId="0841D2E4" w:rsidR="00A73071" w:rsidRDefault="00321754" w:rsidP="00321754">
            <w:pPr>
              <w:pStyle w:val="a7"/>
              <w:jc w:val="center"/>
            </w:pPr>
            <w:r>
              <w:t>4</w:t>
            </w:r>
          </w:p>
        </w:tc>
      </w:tr>
    </w:tbl>
    <w:p w14:paraId="0B6FD931" w14:textId="77777777" w:rsidR="00A73071" w:rsidRDefault="00A73071" w:rsidP="00A73071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1842"/>
        <w:gridCol w:w="2268"/>
        <w:gridCol w:w="1311"/>
        <w:gridCol w:w="1914"/>
      </w:tblGrid>
      <w:tr w:rsidR="00A73071" w14:paraId="06E85DBC" w14:textId="77777777" w:rsidTr="00321754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EBDDE1" w14:textId="77777777" w:rsidR="00A73071" w:rsidRPr="00C62BB2" w:rsidRDefault="00A73071" w:rsidP="00321754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D99A" w14:textId="77777777" w:rsidR="00A73071" w:rsidRPr="00C62BB2" w:rsidRDefault="00A73071" w:rsidP="00321754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C7D31E" w14:textId="77777777" w:rsidR="00A73071" w:rsidRPr="00C62BB2" w:rsidRDefault="00A73071" w:rsidP="00321754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32FB0E80" w14:textId="77777777" w:rsidR="00A73071" w:rsidRDefault="00A73071" w:rsidP="00321754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64680DDA" w14:textId="77777777" w:rsidR="00A73071" w:rsidRDefault="00A73071" w:rsidP="00321754">
            <w:pPr>
              <w:pStyle w:val="a7"/>
              <w:rPr>
                <w:lang w:val="en-US"/>
              </w:rPr>
            </w:pPr>
          </w:p>
        </w:tc>
      </w:tr>
      <w:tr w:rsidR="00A73071" w14:paraId="50DEE876" w14:textId="77777777" w:rsidTr="00321754">
        <w:trPr>
          <w:trHeight w:val="98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09A3D" w14:textId="77777777" w:rsidR="00A73071" w:rsidRDefault="00A73071" w:rsidP="00321754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9DEB0" w14:textId="77777777" w:rsidR="00A73071" w:rsidRDefault="00A73071" w:rsidP="00321754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0FF8B" w14:textId="77777777" w:rsidR="00A73071" w:rsidRDefault="00A73071" w:rsidP="00321754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487021" w14:textId="77777777" w:rsidR="00A73071" w:rsidRPr="00C62BB2" w:rsidRDefault="00A73071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28CC2" w14:textId="77777777" w:rsidR="00A73071" w:rsidRPr="00C62BB2" w:rsidRDefault="00A73071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5F77A5" w14:paraId="64ABD42B" w14:textId="77777777" w:rsidTr="00321754">
        <w:tc>
          <w:tcPr>
            <w:tcW w:w="2093" w:type="dxa"/>
            <w:vMerge w:val="restart"/>
          </w:tcPr>
          <w:p w14:paraId="1288C59F" w14:textId="77777777" w:rsidR="005F77A5" w:rsidRDefault="005F77A5" w:rsidP="00321754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  <w:gridSpan w:val="5"/>
          </w:tcPr>
          <w:p w14:paraId="24121491" w14:textId="2FA14A05" w:rsidR="005F77A5" w:rsidRDefault="005F77A5" w:rsidP="004E3754">
            <w:pPr>
              <w:pStyle w:val="a7"/>
            </w:pPr>
            <w:r>
              <w:t xml:space="preserve">Выполнение работы </w:t>
            </w:r>
            <w:r>
              <w:rPr>
                <w:rFonts w:cs="Times New Roman"/>
              </w:rPr>
              <w:t>печников 2-3-4-го уровня квалификации</w:t>
            </w:r>
          </w:p>
        </w:tc>
      </w:tr>
      <w:tr w:rsidR="005F77A5" w14:paraId="74316A6A" w14:textId="77777777" w:rsidTr="00321754">
        <w:tc>
          <w:tcPr>
            <w:tcW w:w="2093" w:type="dxa"/>
            <w:vMerge/>
          </w:tcPr>
          <w:p w14:paraId="2EF75921" w14:textId="77777777" w:rsidR="005F77A5" w:rsidRDefault="005F77A5" w:rsidP="005F77A5">
            <w:pPr>
              <w:pStyle w:val="a7"/>
            </w:pPr>
          </w:p>
        </w:tc>
        <w:tc>
          <w:tcPr>
            <w:tcW w:w="7477" w:type="dxa"/>
            <w:gridSpan w:val="5"/>
          </w:tcPr>
          <w:p w14:paraId="622302DB" w14:textId="0E448206" w:rsidR="005F77A5" w:rsidRPr="00615729" w:rsidRDefault="005F77A5" w:rsidP="006758F4">
            <w:pPr>
              <w:pStyle w:val="a7"/>
            </w:pPr>
            <w:r w:rsidRPr="00615729">
              <w:t xml:space="preserve">Передача производственных навыков печника </w:t>
            </w:r>
            <w:r w:rsidRPr="00615729">
              <w:rPr>
                <w:rFonts w:cs="Times New Roman"/>
              </w:rPr>
              <w:t>2-3-4</w:t>
            </w:r>
            <w:r w:rsidRPr="00615729">
              <w:t xml:space="preserve">-го УК печнику </w:t>
            </w:r>
            <w:r w:rsidR="006758F4" w:rsidRPr="00615729">
              <w:t>предыдуще</w:t>
            </w:r>
            <w:r w:rsidRPr="00615729">
              <w:t>го уровня квалификации</w:t>
            </w:r>
          </w:p>
        </w:tc>
      </w:tr>
      <w:tr w:rsidR="005F77A5" w14:paraId="6A69C40C" w14:textId="77777777" w:rsidTr="00321754">
        <w:tc>
          <w:tcPr>
            <w:tcW w:w="2093" w:type="dxa"/>
            <w:vMerge/>
          </w:tcPr>
          <w:p w14:paraId="26CC6310" w14:textId="77777777" w:rsidR="005F77A5" w:rsidRDefault="005F77A5" w:rsidP="005F77A5">
            <w:pPr>
              <w:pStyle w:val="a7"/>
            </w:pPr>
          </w:p>
        </w:tc>
        <w:tc>
          <w:tcPr>
            <w:tcW w:w="7477" w:type="dxa"/>
            <w:gridSpan w:val="5"/>
          </w:tcPr>
          <w:p w14:paraId="0A012EB6" w14:textId="0B6AE439" w:rsidR="005F77A5" w:rsidRPr="00615729" w:rsidRDefault="005F77A5" w:rsidP="00DB0E88">
            <w:pPr>
              <w:pStyle w:val="a7"/>
            </w:pPr>
            <w:r w:rsidRPr="00615729">
              <w:t xml:space="preserve">Показ, приподнесение и </w:t>
            </w:r>
            <w:r w:rsidR="006758F4" w:rsidRPr="00615729">
              <w:t xml:space="preserve">вербальное </w:t>
            </w:r>
            <w:r w:rsidRPr="00615729">
              <w:t>объяснение п</w:t>
            </w:r>
            <w:r w:rsidR="00DB0E88" w:rsidRPr="00615729">
              <w:t>еч</w:t>
            </w:r>
            <w:r w:rsidRPr="00615729">
              <w:t>нику</w:t>
            </w:r>
            <w:r w:rsidR="006758F4" w:rsidRPr="00615729">
              <w:t xml:space="preserve"> технологий и</w:t>
            </w:r>
            <w:r w:rsidRPr="00615729">
              <w:t xml:space="preserve"> приемов работы с растворами  и строительными материалами</w:t>
            </w:r>
          </w:p>
        </w:tc>
      </w:tr>
      <w:tr w:rsidR="005F77A5" w14:paraId="7CE92E7D" w14:textId="77777777" w:rsidTr="00321754">
        <w:tc>
          <w:tcPr>
            <w:tcW w:w="2093" w:type="dxa"/>
            <w:vMerge/>
          </w:tcPr>
          <w:p w14:paraId="58E640A0" w14:textId="77777777" w:rsidR="005F77A5" w:rsidRDefault="005F77A5" w:rsidP="005F77A5">
            <w:pPr>
              <w:pStyle w:val="a7"/>
            </w:pPr>
          </w:p>
        </w:tc>
        <w:tc>
          <w:tcPr>
            <w:tcW w:w="7477" w:type="dxa"/>
            <w:gridSpan w:val="5"/>
          </w:tcPr>
          <w:p w14:paraId="144A2E91" w14:textId="10642251" w:rsidR="005F77A5" w:rsidRPr="00615729" w:rsidRDefault="005F77A5" w:rsidP="00DB0E88">
            <w:pPr>
              <w:pStyle w:val="a7"/>
            </w:pPr>
            <w:r w:rsidRPr="00615729">
              <w:t xml:space="preserve">Подготовка </w:t>
            </w:r>
            <w:r w:rsidR="00DB0E88" w:rsidRPr="00615729">
              <w:t>печ</w:t>
            </w:r>
            <w:r w:rsidRPr="00615729">
              <w:t>ника к сдаче норматива на 2- 3-4-й уровень</w:t>
            </w:r>
          </w:p>
        </w:tc>
      </w:tr>
      <w:tr w:rsidR="005F77A5" w14:paraId="5241A458" w14:textId="77777777" w:rsidTr="00321754">
        <w:tc>
          <w:tcPr>
            <w:tcW w:w="2093" w:type="dxa"/>
            <w:vMerge/>
          </w:tcPr>
          <w:p w14:paraId="18A96BFF" w14:textId="77777777" w:rsidR="005F77A5" w:rsidRDefault="005F77A5" w:rsidP="005F77A5">
            <w:pPr>
              <w:pStyle w:val="a7"/>
            </w:pPr>
          </w:p>
        </w:tc>
        <w:tc>
          <w:tcPr>
            <w:tcW w:w="7477" w:type="dxa"/>
            <w:gridSpan w:val="5"/>
          </w:tcPr>
          <w:p w14:paraId="36A0CF68" w14:textId="217CC646" w:rsidR="005F77A5" w:rsidRPr="00615729" w:rsidRDefault="005F77A5" w:rsidP="00DB0E88">
            <w:pPr>
              <w:pStyle w:val="a7"/>
            </w:pPr>
            <w:r w:rsidRPr="00615729">
              <w:t xml:space="preserve">Формирование в </w:t>
            </w:r>
            <w:r w:rsidR="00DB0E88" w:rsidRPr="00615729">
              <w:t>печ</w:t>
            </w:r>
            <w:r w:rsidRPr="00615729">
              <w:t xml:space="preserve">нике правильных навыков и эффективных рабочих приемов, обеспеченных наличием подтвержденных результатами методик и квалифицированным обучением </w:t>
            </w:r>
          </w:p>
        </w:tc>
      </w:tr>
      <w:tr w:rsidR="005F77A5" w14:paraId="0169D560" w14:textId="77777777" w:rsidTr="00321754">
        <w:tc>
          <w:tcPr>
            <w:tcW w:w="2093" w:type="dxa"/>
            <w:vMerge/>
          </w:tcPr>
          <w:p w14:paraId="3B4A9C76" w14:textId="77777777" w:rsidR="005F77A5" w:rsidRDefault="005F77A5" w:rsidP="005F77A5">
            <w:pPr>
              <w:pStyle w:val="a7"/>
            </w:pPr>
          </w:p>
        </w:tc>
        <w:tc>
          <w:tcPr>
            <w:tcW w:w="7477" w:type="dxa"/>
            <w:gridSpan w:val="5"/>
          </w:tcPr>
          <w:p w14:paraId="38612233" w14:textId="558A5016" w:rsidR="005F77A5" w:rsidRPr="00615729" w:rsidRDefault="005F77A5" w:rsidP="00DB0E88">
            <w:pPr>
              <w:pStyle w:val="a7"/>
            </w:pPr>
            <w:r w:rsidRPr="00615729">
              <w:t>Использование фото-видео</w:t>
            </w:r>
            <w:r w:rsidR="00DB0E88" w:rsidRPr="00615729">
              <w:t>-компьютерной т</w:t>
            </w:r>
            <w:r w:rsidRPr="00615729">
              <w:t>ехники для обучения</w:t>
            </w:r>
          </w:p>
        </w:tc>
      </w:tr>
      <w:tr w:rsidR="00B926A6" w14:paraId="5A15F113" w14:textId="77777777" w:rsidTr="00B926A6">
        <w:trPr>
          <w:trHeight w:val="467"/>
        </w:trPr>
        <w:tc>
          <w:tcPr>
            <w:tcW w:w="2093" w:type="dxa"/>
            <w:vMerge w:val="restart"/>
          </w:tcPr>
          <w:p w14:paraId="7692E895" w14:textId="77777777" w:rsidR="00B926A6" w:rsidRDefault="00B926A6" w:rsidP="00321754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  <w:gridSpan w:val="5"/>
          </w:tcPr>
          <w:p w14:paraId="7CF18F5E" w14:textId="0449993C" w:rsidR="00B926A6" w:rsidRPr="00615729" w:rsidRDefault="00B926A6" w:rsidP="00EB3EC0">
            <w:pPr>
              <w:pStyle w:val="a7"/>
            </w:pPr>
            <w:r w:rsidRPr="00615729">
              <w:t>Переда</w:t>
            </w:r>
            <w:r w:rsidR="00EB3EC0" w:rsidRPr="00615729">
              <w:t>вать</w:t>
            </w:r>
            <w:r w:rsidRPr="00615729">
              <w:t xml:space="preserve"> производственны</w:t>
            </w:r>
            <w:r w:rsidR="00EB3EC0" w:rsidRPr="00615729">
              <w:t>е</w:t>
            </w:r>
            <w:r w:rsidRPr="00615729">
              <w:t xml:space="preserve"> </w:t>
            </w:r>
            <w:r w:rsidR="00EB3EC0" w:rsidRPr="00615729">
              <w:t>навыки</w:t>
            </w:r>
            <w:r w:rsidRPr="00615729">
              <w:t xml:space="preserve"> печник</w:t>
            </w:r>
            <w:r w:rsidR="00DB0E88" w:rsidRPr="00615729">
              <w:t>а</w:t>
            </w:r>
            <w:r w:rsidRPr="00615729">
              <w:t xml:space="preserve"> 4-го УК печнику предыдущего уровня квалификации</w:t>
            </w:r>
          </w:p>
        </w:tc>
      </w:tr>
      <w:tr w:rsidR="00B926A6" w14:paraId="4DE0D1A5" w14:textId="77777777" w:rsidTr="00321754">
        <w:tc>
          <w:tcPr>
            <w:tcW w:w="2093" w:type="dxa"/>
            <w:vMerge/>
          </w:tcPr>
          <w:p w14:paraId="5996A688" w14:textId="77777777" w:rsidR="00B926A6" w:rsidRDefault="00B926A6" w:rsidP="00B926A6">
            <w:pPr>
              <w:pStyle w:val="a7"/>
            </w:pPr>
          </w:p>
        </w:tc>
        <w:tc>
          <w:tcPr>
            <w:tcW w:w="7477" w:type="dxa"/>
            <w:gridSpan w:val="5"/>
          </w:tcPr>
          <w:p w14:paraId="037F8368" w14:textId="45D29FD7" w:rsidR="00B926A6" w:rsidRPr="00615729" w:rsidRDefault="00B926A6" w:rsidP="00B926A6">
            <w:pPr>
              <w:pStyle w:val="a7"/>
            </w:pPr>
            <w:r w:rsidRPr="00615729">
              <w:t xml:space="preserve">Выполнять работы </w:t>
            </w:r>
            <w:r w:rsidRPr="00615729">
              <w:rPr>
                <w:rFonts w:cs="Times New Roman"/>
              </w:rPr>
              <w:t>печника 2-</w:t>
            </w:r>
            <w:r w:rsidR="00DB0E88" w:rsidRPr="00615729">
              <w:rPr>
                <w:rFonts w:cs="Times New Roman"/>
              </w:rPr>
              <w:t>3-4-</w:t>
            </w:r>
            <w:r w:rsidRPr="00615729">
              <w:rPr>
                <w:rFonts w:cs="Times New Roman"/>
              </w:rPr>
              <w:t>го уровня квалификации</w:t>
            </w:r>
          </w:p>
        </w:tc>
      </w:tr>
      <w:tr w:rsidR="00B926A6" w14:paraId="246AE012" w14:textId="77777777" w:rsidTr="00321754">
        <w:tc>
          <w:tcPr>
            <w:tcW w:w="2093" w:type="dxa"/>
            <w:vMerge/>
          </w:tcPr>
          <w:p w14:paraId="69E28FFE" w14:textId="77777777" w:rsidR="00B926A6" w:rsidRDefault="00B926A6" w:rsidP="00B926A6">
            <w:pPr>
              <w:pStyle w:val="a7"/>
            </w:pPr>
          </w:p>
        </w:tc>
        <w:tc>
          <w:tcPr>
            <w:tcW w:w="7477" w:type="dxa"/>
            <w:gridSpan w:val="5"/>
          </w:tcPr>
          <w:p w14:paraId="33BAE834" w14:textId="6B77FE94" w:rsidR="00B926A6" w:rsidRPr="00615729" w:rsidRDefault="00B926A6" w:rsidP="00B926A6">
            <w:pPr>
              <w:pStyle w:val="a7"/>
            </w:pPr>
            <w:r w:rsidRPr="00615729">
              <w:t xml:space="preserve">Выражать свои мысли по технической информации устно, письменно, кратко, просто, </w:t>
            </w:r>
            <w:r w:rsidR="006D4B61" w:rsidRPr="00615729">
              <w:t xml:space="preserve">доходчиво, </w:t>
            </w:r>
            <w:r w:rsidRPr="00615729">
              <w:t>подтверждать их аргументами и фактами</w:t>
            </w:r>
          </w:p>
        </w:tc>
      </w:tr>
      <w:tr w:rsidR="00B926A6" w14:paraId="760A1559" w14:textId="77777777" w:rsidTr="00321754">
        <w:tc>
          <w:tcPr>
            <w:tcW w:w="2093" w:type="dxa"/>
            <w:vMerge/>
          </w:tcPr>
          <w:p w14:paraId="44D78EDE" w14:textId="77777777" w:rsidR="00B926A6" w:rsidRDefault="00B926A6" w:rsidP="00B926A6">
            <w:pPr>
              <w:pStyle w:val="a7"/>
            </w:pPr>
          </w:p>
        </w:tc>
        <w:tc>
          <w:tcPr>
            <w:tcW w:w="7477" w:type="dxa"/>
            <w:gridSpan w:val="5"/>
          </w:tcPr>
          <w:p w14:paraId="1C90B204" w14:textId="0DB8CEE8" w:rsidR="00B926A6" w:rsidRPr="00615729" w:rsidRDefault="00B926A6" w:rsidP="00B926A6">
            <w:pPr>
              <w:pStyle w:val="a7"/>
            </w:pPr>
            <w:r w:rsidRPr="00615729">
              <w:t xml:space="preserve">Графически отображать устройства (эскизы, схемы, чертежи) </w:t>
            </w:r>
          </w:p>
        </w:tc>
      </w:tr>
      <w:tr w:rsidR="00B926A6" w14:paraId="35FA6B1D" w14:textId="77777777" w:rsidTr="00321754">
        <w:tc>
          <w:tcPr>
            <w:tcW w:w="2093" w:type="dxa"/>
            <w:vMerge/>
          </w:tcPr>
          <w:p w14:paraId="6DF9639D" w14:textId="77777777" w:rsidR="00B926A6" w:rsidRDefault="00B926A6" w:rsidP="00B926A6">
            <w:pPr>
              <w:pStyle w:val="a7"/>
            </w:pPr>
          </w:p>
        </w:tc>
        <w:tc>
          <w:tcPr>
            <w:tcW w:w="7477" w:type="dxa"/>
            <w:gridSpan w:val="5"/>
          </w:tcPr>
          <w:p w14:paraId="136F7579" w14:textId="05E652B5" w:rsidR="00B926A6" w:rsidRPr="00615729" w:rsidRDefault="00B926A6" w:rsidP="00B926A6">
            <w:pPr>
              <w:pStyle w:val="a7"/>
            </w:pPr>
            <w:r w:rsidRPr="00615729">
              <w:t>Показывать общепринятые приемы работы с оборудованием и инструментами</w:t>
            </w:r>
          </w:p>
        </w:tc>
      </w:tr>
      <w:tr w:rsidR="00B926A6" w14:paraId="775B1BBB" w14:textId="77777777" w:rsidTr="00321754">
        <w:tc>
          <w:tcPr>
            <w:tcW w:w="2093" w:type="dxa"/>
            <w:vMerge/>
          </w:tcPr>
          <w:p w14:paraId="62EC0E4D" w14:textId="77777777" w:rsidR="00B926A6" w:rsidRDefault="00B926A6" w:rsidP="00B926A6">
            <w:pPr>
              <w:pStyle w:val="a7"/>
            </w:pPr>
          </w:p>
        </w:tc>
        <w:tc>
          <w:tcPr>
            <w:tcW w:w="7477" w:type="dxa"/>
            <w:gridSpan w:val="5"/>
          </w:tcPr>
          <w:p w14:paraId="14ED86DA" w14:textId="6FFF949C" w:rsidR="00B926A6" w:rsidRPr="00615729" w:rsidRDefault="00B926A6" w:rsidP="00B926A6">
            <w:pPr>
              <w:pStyle w:val="a7"/>
            </w:pPr>
            <w:r w:rsidRPr="00615729">
              <w:t>Владеть педагогическими  и методическими приемами обучения личным примером, совмещать демонстрации и провести анализ действий ученика, поощрять прилежность, стимулировать интерес к печному делу</w:t>
            </w:r>
          </w:p>
        </w:tc>
      </w:tr>
      <w:tr w:rsidR="00B926A6" w14:paraId="658CB3A9" w14:textId="77777777" w:rsidTr="00321754">
        <w:tc>
          <w:tcPr>
            <w:tcW w:w="2093" w:type="dxa"/>
            <w:vMerge/>
          </w:tcPr>
          <w:p w14:paraId="7D43BA29" w14:textId="77777777" w:rsidR="00B926A6" w:rsidRDefault="00B926A6" w:rsidP="00B926A6">
            <w:pPr>
              <w:pStyle w:val="a7"/>
            </w:pPr>
          </w:p>
        </w:tc>
        <w:tc>
          <w:tcPr>
            <w:tcW w:w="7477" w:type="dxa"/>
            <w:gridSpan w:val="5"/>
          </w:tcPr>
          <w:p w14:paraId="2A49A005" w14:textId="19ECB425" w:rsidR="00B926A6" w:rsidRPr="00615729" w:rsidRDefault="00B926A6" w:rsidP="00B926A6">
            <w:pPr>
              <w:pStyle w:val="a7"/>
            </w:pPr>
            <w:r w:rsidRPr="00615729">
              <w:t xml:space="preserve">Приобретать </w:t>
            </w:r>
            <w:r w:rsidR="00DB0E88" w:rsidRPr="00615729">
              <w:t xml:space="preserve">и передавать </w:t>
            </w:r>
            <w:r w:rsidRPr="00615729">
              <w:t>навыки использования фото-видео</w:t>
            </w:r>
            <w:r w:rsidR="00DB0E88" w:rsidRPr="00615729">
              <w:t xml:space="preserve">-компьютерной </w:t>
            </w:r>
            <w:r w:rsidRPr="00615729">
              <w:t>техники для обучения</w:t>
            </w:r>
          </w:p>
        </w:tc>
      </w:tr>
      <w:tr w:rsidR="00B926A6" w14:paraId="049ED59C" w14:textId="77777777" w:rsidTr="00321754">
        <w:tc>
          <w:tcPr>
            <w:tcW w:w="2093" w:type="dxa"/>
            <w:vMerge w:val="restart"/>
          </w:tcPr>
          <w:p w14:paraId="1D42A060" w14:textId="77777777" w:rsidR="00B926A6" w:rsidRDefault="00B926A6" w:rsidP="009A349A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  <w:gridSpan w:val="5"/>
          </w:tcPr>
          <w:p w14:paraId="200F438A" w14:textId="5312E5CF" w:rsidR="00B926A6" w:rsidRPr="00615729" w:rsidRDefault="00B926A6" w:rsidP="00B926A6">
            <w:pPr>
              <w:pStyle w:val="a7"/>
            </w:pP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Подготовительные операции и строительно-монтажные действия </w:t>
            </w:r>
            <w:r w:rsidRPr="00615729">
              <w:rPr>
                <w:rFonts w:cs="Times New Roman"/>
              </w:rPr>
              <w:t>печников 2-3-4-го уровня квалификации</w:t>
            </w:r>
          </w:p>
        </w:tc>
      </w:tr>
      <w:tr w:rsidR="00B926A6" w14:paraId="6271F51E" w14:textId="77777777" w:rsidTr="00321754">
        <w:tc>
          <w:tcPr>
            <w:tcW w:w="2093" w:type="dxa"/>
            <w:vMerge/>
          </w:tcPr>
          <w:p w14:paraId="5C75784B" w14:textId="77777777" w:rsidR="00B926A6" w:rsidRDefault="00B926A6" w:rsidP="009A349A">
            <w:pPr>
              <w:pStyle w:val="a7"/>
            </w:pPr>
          </w:p>
        </w:tc>
        <w:tc>
          <w:tcPr>
            <w:tcW w:w="7477" w:type="dxa"/>
            <w:gridSpan w:val="5"/>
          </w:tcPr>
          <w:p w14:paraId="2194BF0C" w14:textId="28E72331" w:rsidR="00B926A6" w:rsidRPr="00615729" w:rsidRDefault="00B926A6" w:rsidP="009A349A">
            <w:pPr>
              <w:pStyle w:val="a7"/>
            </w:pPr>
            <w:r w:rsidRPr="00615729">
              <w:rPr>
                <w:szCs w:val="24"/>
              </w:rPr>
              <w:t>Нормативные документы в области</w:t>
            </w:r>
            <w:r w:rsidR="00BB72AB" w:rsidRPr="00615729">
              <w:rPr>
                <w:szCs w:val="24"/>
              </w:rPr>
              <w:t xml:space="preserve"> </w:t>
            </w:r>
            <w:r w:rsidRPr="00615729">
              <w:rPr>
                <w:szCs w:val="24"/>
              </w:rPr>
              <w:t>трубо-печных работ</w:t>
            </w:r>
          </w:p>
        </w:tc>
      </w:tr>
      <w:tr w:rsidR="00B926A6" w14:paraId="5EBC4B41" w14:textId="77777777" w:rsidTr="00321754">
        <w:tc>
          <w:tcPr>
            <w:tcW w:w="2093" w:type="dxa"/>
            <w:vMerge/>
          </w:tcPr>
          <w:p w14:paraId="48D55DDC" w14:textId="77777777" w:rsidR="00B926A6" w:rsidRDefault="00B926A6" w:rsidP="009A349A">
            <w:pPr>
              <w:pStyle w:val="a7"/>
            </w:pPr>
          </w:p>
        </w:tc>
        <w:tc>
          <w:tcPr>
            <w:tcW w:w="7477" w:type="dxa"/>
            <w:gridSpan w:val="5"/>
          </w:tcPr>
          <w:p w14:paraId="3C7E9238" w14:textId="4DD4F950" w:rsidR="00B926A6" w:rsidRPr="00615729" w:rsidRDefault="00B926A6" w:rsidP="00B2051C">
            <w:pPr>
              <w:pStyle w:val="a7"/>
            </w:pPr>
            <w:r w:rsidRPr="00615729">
              <w:t>Метод</w:t>
            </w:r>
            <w:r w:rsidR="00B2051C" w:rsidRPr="00615729">
              <w:t>ики</w:t>
            </w:r>
            <w:r w:rsidRPr="00615729">
              <w:t>, способы, приемы, навыки передачи знаний и опыта работы через вербальные функции</w:t>
            </w:r>
          </w:p>
        </w:tc>
      </w:tr>
      <w:tr w:rsidR="00B926A6" w14:paraId="03205DB5" w14:textId="77777777" w:rsidTr="00321754">
        <w:tc>
          <w:tcPr>
            <w:tcW w:w="2093" w:type="dxa"/>
            <w:vMerge/>
          </w:tcPr>
          <w:p w14:paraId="32EE6A89" w14:textId="77777777" w:rsidR="00B926A6" w:rsidRDefault="00B926A6" w:rsidP="00B926A6">
            <w:pPr>
              <w:pStyle w:val="a7"/>
            </w:pPr>
          </w:p>
        </w:tc>
        <w:tc>
          <w:tcPr>
            <w:tcW w:w="7477" w:type="dxa"/>
            <w:gridSpan w:val="5"/>
          </w:tcPr>
          <w:p w14:paraId="7F79EA59" w14:textId="287679DE" w:rsidR="00B926A6" w:rsidRDefault="00B926A6" w:rsidP="00B926A6">
            <w:pPr>
              <w:pStyle w:val="a7"/>
            </w:pPr>
            <w:r>
              <w:t>История печестроения в России</w:t>
            </w:r>
          </w:p>
        </w:tc>
      </w:tr>
      <w:tr w:rsidR="00FC7957" w14:paraId="71ED39EA" w14:textId="77777777" w:rsidTr="00321754">
        <w:tc>
          <w:tcPr>
            <w:tcW w:w="2093" w:type="dxa"/>
            <w:vMerge/>
          </w:tcPr>
          <w:p w14:paraId="1323F7BE" w14:textId="77777777" w:rsidR="00FC7957" w:rsidRDefault="00FC7957" w:rsidP="00B926A6">
            <w:pPr>
              <w:pStyle w:val="a7"/>
            </w:pPr>
          </w:p>
        </w:tc>
        <w:tc>
          <w:tcPr>
            <w:tcW w:w="7477" w:type="dxa"/>
            <w:gridSpan w:val="5"/>
          </w:tcPr>
          <w:p w14:paraId="65E3DEF5" w14:textId="6DC1AE22" w:rsidR="00FC7957" w:rsidRDefault="00FC7957" w:rsidP="00B926A6">
            <w:pPr>
              <w:pStyle w:val="a7"/>
            </w:pPr>
            <w:r>
              <w:t>Традиционные конструкции печей и очагов других стран</w:t>
            </w:r>
          </w:p>
        </w:tc>
      </w:tr>
      <w:tr w:rsidR="00B926A6" w14:paraId="4B94A9AD" w14:textId="77777777" w:rsidTr="00321754">
        <w:tc>
          <w:tcPr>
            <w:tcW w:w="2093" w:type="dxa"/>
            <w:vMerge/>
          </w:tcPr>
          <w:p w14:paraId="2BC7DE55" w14:textId="77777777" w:rsidR="00B926A6" w:rsidRDefault="00B926A6" w:rsidP="00B926A6">
            <w:pPr>
              <w:pStyle w:val="a7"/>
            </w:pPr>
          </w:p>
        </w:tc>
        <w:tc>
          <w:tcPr>
            <w:tcW w:w="7477" w:type="dxa"/>
            <w:gridSpan w:val="5"/>
          </w:tcPr>
          <w:p w14:paraId="2DA91B9A" w14:textId="545E4EB9" w:rsidR="00B926A6" w:rsidRDefault="00B926A6" w:rsidP="00B926A6">
            <w:pPr>
              <w:pStyle w:val="a7"/>
            </w:pPr>
            <w:r w:rsidRPr="009D7CBC">
              <w:rPr>
                <w:iCs/>
                <w:szCs w:val="24"/>
              </w:rPr>
              <w:t xml:space="preserve">Профессиональная </w:t>
            </w:r>
            <w:r w:rsidRPr="00363148">
              <w:rPr>
                <w:iCs/>
                <w:szCs w:val="24"/>
              </w:rPr>
              <w:t>и нормативная</w:t>
            </w:r>
            <w:r>
              <w:rPr>
                <w:iCs/>
                <w:szCs w:val="24"/>
              </w:rPr>
              <w:t xml:space="preserve"> </w:t>
            </w:r>
            <w:r w:rsidRPr="009D7CBC">
              <w:rPr>
                <w:iCs/>
                <w:szCs w:val="24"/>
              </w:rPr>
              <w:t>терминология в области трубо-печных работ</w:t>
            </w:r>
            <w:r>
              <w:rPr>
                <w:iCs/>
                <w:szCs w:val="24"/>
              </w:rPr>
              <w:t>, технический язык</w:t>
            </w:r>
          </w:p>
        </w:tc>
      </w:tr>
      <w:tr w:rsidR="00B926A6" w14:paraId="4ADACBAB" w14:textId="77777777" w:rsidTr="00321754">
        <w:tc>
          <w:tcPr>
            <w:tcW w:w="2093" w:type="dxa"/>
            <w:vMerge/>
          </w:tcPr>
          <w:p w14:paraId="582D94CF" w14:textId="77777777" w:rsidR="00B926A6" w:rsidRDefault="00B926A6" w:rsidP="00B926A6">
            <w:pPr>
              <w:pStyle w:val="a7"/>
            </w:pPr>
          </w:p>
        </w:tc>
        <w:tc>
          <w:tcPr>
            <w:tcW w:w="7477" w:type="dxa"/>
            <w:gridSpan w:val="5"/>
          </w:tcPr>
          <w:p w14:paraId="67B2A117" w14:textId="40FEED8B" w:rsidR="00B926A6" w:rsidRDefault="00B926A6" w:rsidP="00B926A6">
            <w:pPr>
              <w:pStyle w:val="a7"/>
            </w:pPr>
            <w:r w:rsidRPr="00363148">
              <w:rPr>
                <w:rFonts w:cs="Times New Roman"/>
                <w:color w:val="333333"/>
                <w:szCs w:val="24"/>
                <w:shd w:val="clear" w:color="auto" w:fill="FFFFFF"/>
              </w:rPr>
              <w:t>Правила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чтения чертежей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, эскизов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и схем кладки печей </w:t>
            </w:r>
          </w:p>
        </w:tc>
      </w:tr>
      <w:tr w:rsidR="00B926A6" w14:paraId="52AE9044" w14:textId="77777777" w:rsidTr="00321754">
        <w:tc>
          <w:tcPr>
            <w:tcW w:w="2093" w:type="dxa"/>
            <w:vMerge/>
          </w:tcPr>
          <w:p w14:paraId="46C43091" w14:textId="77777777" w:rsidR="00B926A6" w:rsidRDefault="00B926A6" w:rsidP="00B926A6">
            <w:pPr>
              <w:pStyle w:val="a7"/>
            </w:pPr>
          </w:p>
        </w:tc>
        <w:tc>
          <w:tcPr>
            <w:tcW w:w="7477" w:type="dxa"/>
            <w:gridSpan w:val="5"/>
          </w:tcPr>
          <w:p w14:paraId="6F881585" w14:textId="0EEBBB46" w:rsidR="00B926A6" w:rsidRDefault="00B926A6" w:rsidP="00B926A6">
            <w:pPr>
              <w:pStyle w:val="a7"/>
            </w:pP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П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равила 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г</w:t>
            </w:r>
            <w:r>
              <w:t xml:space="preserve">рафического оформления 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>схем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,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эскизов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и строительных чертежей</w:t>
            </w:r>
          </w:p>
        </w:tc>
      </w:tr>
      <w:tr w:rsidR="00B926A6" w14:paraId="69967D1D" w14:textId="77777777" w:rsidTr="00321754">
        <w:tc>
          <w:tcPr>
            <w:tcW w:w="2093" w:type="dxa"/>
            <w:vMerge/>
          </w:tcPr>
          <w:p w14:paraId="0DE171C6" w14:textId="77777777" w:rsidR="00B926A6" w:rsidRDefault="00B926A6" w:rsidP="00B926A6">
            <w:pPr>
              <w:pStyle w:val="a7"/>
            </w:pPr>
          </w:p>
        </w:tc>
        <w:tc>
          <w:tcPr>
            <w:tcW w:w="7477" w:type="dxa"/>
            <w:gridSpan w:val="5"/>
          </w:tcPr>
          <w:p w14:paraId="1CD67014" w14:textId="2FD96AC2" w:rsidR="00B926A6" w:rsidRDefault="00B926A6" w:rsidP="00B2051C">
            <w:pPr>
              <w:pStyle w:val="a7"/>
            </w:pPr>
            <w:r>
              <w:t>Фото-видео</w:t>
            </w:r>
            <w:r w:rsidR="00B2051C">
              <w:t>-компьютерное</w:t>
            </w:r>
            <w:r>
              <w:t xml:space="preserve"> оборудование и его возможности</w:t>
            </w:r>
          </w:p>
        </w:tc>
      </w:tr>
      <w:tr w:rsidR="00A73071" w14:paraId="1013C6C0" w14:textId="77777777" w:rsidTr="00321754">
        <w:tc>
          <w:tcPr>
            <w:tcW w:w="2093" w:type="dxa"/>
          </w:tcPr>
          <w:p w14:paraId="5A7008E0" w14:textId="77777777" w:rsidR="00A73071" w:rsidRDefault="00A73071" w:rsidP="00321754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  <w:gridSpan w:val="5"/>
          </w:tcPr>
          <w:p w14:paraId="17115C6F" w14:textId="3245CDB4" w:rsidR="00A73071" w:rsidRDefault="002C5E61" w:rsidP="00321754">
            <w:pPr>
              <w:pStyle w:val="a7"/>
            </w:pPr>
            <w:r>
              <w:t>-</w:t>
            </w:r>
          </w:p>
        </w:tc>
      </w:tr>
    </w:tbl>
    <w:p w14:paraId="61BC5E9B" w14:textId="77777777" w:rsidR="00A73071" w:rsidRDefault="00A73071" w:rsidP="00A73071">
      <w:pPr>
        <w:pStyle w:val="a7"/>
      </w:pPr>
    </w:p>
    <w:p w14:paraId="1EEA5170" w14:textId="710AEE86" w:rsidR="00216599" w:rsidRPr="00B13892" w:rsidRDefault="00216599" w:rsidP="00216599">
      <w:pPr>
        <w:pStyle w:val="a7"/>
        <w:rPr>
          <w:b/>
        </w:rPr>
      </w:pPr>
      <w:r w:rsidRPr="00B13892">
        <w:rPr>
          <w:b/>
        </w:rPr>
        <w:t>3.</w:t>
      </w:r>
      <w:r w:rsidR="00976FAB">
        <w:rPr>
          <w:b/>
        </w:rPr>
        <w:t>4</w:t>
      </w:r>
      <w:r w:rsidRPr="00B13892">
        <w:rPr>
          <w:b/>
        </w:rPr>
        <w:t>. Обобщенная трудовая функция</w:t>
      </w:r>
    </w:p>
    <w:p w14:paraId="1E430650" w14:textId="77777777" w:rsidR="00216599" w:rsidRDefault="00216599" w:rsidP="00216599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216599" w14:paraId="5935E6CF" w14:textId="77777777" w:rsidTr="009F3E2C">
        <w:trPr>
          <w:trHeight w:val="2213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55EFA0" w14:textId="77777777" w:rsidR="00216599" w:rsidRPr="00B13892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68851" w14:textId="19483954" w:rsidR="00216599" w:rsidRPr="00B13892" w:rsidRDefault="00D23212" w:rsidP="001B4D35">
            <w:pPr>
              <w:pStyle w:val="a7"/>
            </w:pPr>
            <w:r w:rsidRPr="00617F24">
              <w:rPr>
                <w:rStyle w:val="11"/>
                <w:color w:val="000000"/>
              </w:rPr>
              <w:t>Строительство</w:t>
            </w:r>
            <w:r w:rsidR="001732A1">
              <w:rPr>
                <w:rStyle w:val="11"/>
                <w:color w:val="000000"/>
              </w:rPr>
              <w:t xml:space="preserve"> и</w:t>
            </w:r>
            <w:r w:rsidRPr="00617F24">
              <w:rPr>
                <w:rStyle w:val="11"/>
                <w:color w:val="000000"/>
              </w:rPr>
              <w:t xml:space="preserve"> реставрация ремесленным способом сложных и изразцовых хозяйственно-бытовых</w:t>
            </w:r>
            <w:r w:rsidR="00BD4C47">
              <w:rPr>
                <w:rStyle w:val="11"/>
                <w:color w:val="000000"/>
              </w:rPr>
              <w:t xml:space="preserve"> и банных</w:t>
            </w:r>
            <w:r w:rsidRPr="00617F24">
              <w:rPr>
                <w:rStyle w:val="11"/>
                <w:color w:val="000000"/>
              </w:rPr>
              <w:t xml:space="preserve"> печей, очагов и комплексов с</w:t>
            </w:r>
            <w:r w:rsidR="001B4D35">
              <w:rPr>
                <w:rStyle w:val="11"/>
                <w:color w:val="000000"/>
              </w:rPr>
              <w:t xml:space="preserve"> реализацией</w:t>
            </w:r>
            <w:r w:rsidRPr="00617F24">
              <w:rPr>
                <w:rStyle w:val="11"/>
                <w:color w:val="000000"/>
              </w:rPr>
              <w:t xml:space="preserve"> заданны</w:t>
            </w:r>
            <w:r w:rsidR="001B4D35">
              <w:rPr>
                <w:rStyle w:val="11"/>
                <w:color w:val="000000"/>
              </w:rPr>
              <w:t>х</w:t>
            </w:r>
            <w:r w:rsidRPr="00617F24">
              <w:rPr>
                <w:rStyle w:val="11"/>
                <w:color w:val="000000"/>
              </w:rPr>
              <w:t xml:space="preserve"> функци</w:t>
            </w:r>
            <w:r w:rsidR="001B4D35">
              <w:rPr>
                <w:rStyle w:val="11"/>
                <w:color w:val="000000"/>
              </w:rPr>
              <w:t>й и параметров</w:t>
            </w:r>
            <w:r w:rsidR="001732A1">
              <w:rPr>
                <w:rStyle w:val="11"/>
                <w:color w:val="000000"/>
              </w:rPr>
              <w:t>,</w:t>
            </w:r>
            <w:r w:rsidRPr="00617F24">
              <w:rPr>
                <w:rStyle w:val="11"/>
                <w:color w:val="000000"/>
              </w:rPr>
              <w:t xml:space="preserve"> с правом изменения элементов проек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8784C" w14:textId="77777777" w:rsidR="00216599" w:rsidRPr="00B13892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BD286" w14:textId="43938B78" w:rsidR="00216599" w:rsidRPr="00AD2E09" w:rsidRDefault="0097390D" w:rsidP="0097390D">
            <w:pPr>
              <w:pStyle w:val="a7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78537F" w14:textId="77777777" w:rsidR="00216599" w:rsidRPr="00B13892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1F27E982" w14:textId="412897E9" w:rsidR="00216599" w:rsidRDefault="0097390D" w:rsidP="0097390D">
            <w:pPr>
              <w:pStyle w:val="a7"/>
              <w:jc w:val="center"/>
            </w:pPr>
            <w:r>
              <w:rPr>
                <w:lang w:val="en-US"/>
              </w:rPr>
              <w:t>5</w:t>
            </w:r>
          </w:p>
        </w:tc>
      </w:tr>
    </w:tbl>
    <w:p w14:paraId="03E47117" w14:textId="77777777" w:rsidR="00216599" w:rsidRDefault="00216599" w:rsidP="00216599">
      <w:pPr>
        <w:pStyle w:val="a7"/>
      </w:pPr>
    </w:p>
    <w:p w14:paraId="6DD32352" w14:textId="77777777" w:rsidR="00216599" w:rsidRDefault="00216599" w:rsidP="00216599">
      <w:pPr>
        <w:pStyle w:val="a7"/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216599" w14:paraId="24428672" w14:textId="77777777" w:rsidTr="009D0531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FEE1D2" w14:textId="77777777" w:rsidR="00216599" w:rsidRPr="00C62BB2" w:rsidRDefault="00216599" w:rsidP="009D0531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2A17D1" w14:textId="77777777" w:rsidR="00216599" w:rsidRPr="00C62BB2" w:rsidRDefault="00216599" w:rsidP="009D0531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1E0A7A9" w14:textId="77777777" w:rsidR="00216599" w:rsidRPr="00C62BB2" w:rsidRDefault="00216599" w:rsidP="009D0531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128CC61B" w14:textId="77777777" w:rsidR="00216599" w:rsidRDefault="00216599" w:rsidP="009D0531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3D98A6C4" w14:textId="77777777" w:rsidR="00216599" w:rsidRDefault="00216599" w:rsidP="009D0531">
            <w:pPr>
              <w:pStyle w:val="a7"/>
              <w:rPr>
                <w:lang w:val="en-US"/>
              </w:rPr>
            </w:pPr>
          </w:p>
        </w:tc>
      </w:tr>
      <w:tr w:rsidR="00216599" w14:paraId="581C2715" w14:textId="77777777" w:rsidTr="009D053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72C83B4" w14:textId="77777777" w:rsidR="00216599" w:rsidRDefault="00216599" w:rsidP="009D0531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56462" w14:textId="77777777" w:rsidR="00216599" w:rsidRDefault="00216599" w:rsidP="009D0531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8F532" w14:textId="77777777" w:rsidR="00216599" w:rsidRDefault="00216599" w:rsidP="009D0531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340BA" w14:textId="77777777" w:rsidR="00216599" w:rsidRPr="00C62BB2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6F6F0" w14:textId="77777777" w:rsidR="00216599" w:rsidRPr="00C62BB2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B143EEC" w14:textId="77777777" w:rsidR="00216599" w:rsidRDefault="00216599" w:rsidP="00216599">
      <w:pPr>
        <w:pStyle w:val="a3"/>
        <w:shd w:val="clear" w:color="auto" w:fill="auto"/>
        <w:tabs>
          <w:tab w:val="left" w:pos="7830"/>
        </w:tabs>
        <w:spacing w:line="278" w:lineRule="exac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00"/>
      </w:tblGrid>
      <w:tr w:rsidR="00216599" w14:paraId="3409574D" w14:textId="77777777" w:rsidTr="009D0531">
        <w:tc>
          <w:tcPr>
            <w:tcW w:w="2093" w:type="dxa"/>
          </w:tcPr>
          <w:p w14:paraId="62BECBF5" w14:textId="77777777" w:rsidR="00216599" w:rsidRDefault="00216599" w:rsidP="009D0531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7400" w:type="dxa"/>
          </w:tcPr>
          <w:p w14:paraId="79CA1CC4" w14:textId="5E702C0A" w:rsidR="00824766" w:rsidRDefault="00824766" w:rsidP="00A64DD8">
            <w:pPr>
              <w:pStyle w:val="a7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Печник </w:t>
            </w:r>
            <w:r w:rsidRPr="005C5740">
              <w:rPr>
                <w:rFonts w:cs="Times New Roman"/>
              </w:rPr>
              <w:t>5</w:t>
            </w:r>
            <w:r>
              <w:rPr>
                <w:rFonts w:cs="Times New Roman"/>
              </w:rPr>
              <w:t>-го</w:t>
            </w:r>
            <w:r w:rsidRPr="005C5740">
              <w:rPr>
                <w:rFonts w:cs="Times New Roman"/>
              </w:rPr>
              <w:t xml:space="preserve"> уровня</w:t>
            </w:r>
            <w:r>
              <w:rPr>
                <w:rFonts w:cs="Times New Roman"/>
              </w:rPr>
              <w:t xml:space="preserve"> квалификации</w:t>
            </w:r>
            <w:r w:rsidRPr="005C5740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м</w:t>
            </w:r>
            <w:r w:rsidRPr="005C5740">
              <w:rPr>
                <w:rFonts w:cs="Times New Roman"/>
              </w:rPr>
              <w:t>астер-печник</w:t>
            </w:r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  <w:szCs w:val="24"/>
              </w:rPr>
              <w:t>б</w:t>
            </w:r>
            <w:r w:rsidRPr="000E4B05">
              <w:rPr>
                <w:rFonts w:cs="Times New Roman"/>
                <w:szCs w:val="24"/>
              </w:rPr>
              <w:t>ригадир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</w:rPr>
              <w:t>н</w:t>
            </w:r>
            <w:r>
              <w:rPr>
                <w:rFonts w:cs="Times New Roman"/>
                <w:szCs w:val="24"/>
              </w:rPr>
              <w:t xml:space="preserve">ачальник участка печных изделий, </w:t>
            </w:r>
            <w:r w:rsidRPr="008865C2">
              <w:rPr>
                <w:rFonts w:eastAsia="Times New Roman" w:cs="Times New Roman"/>
                <w:szCs w:val="24"/>
                <w:lang w:eastAsia="ru-RU"/>
              </w:rPr>
              <w:t>техник-конструктор</w:t>
            </w: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, </w:t>
            </w:r>
            <w:r w:rsidRPr="008865C2">
              <w:rPr>
                <w:rFonts w:eastAsia="Times New Roman" w:cs="Times New Roman"/>
                <w:color w:val="222222"/>
                <w:szCs w:val="24"/>
                <w:lang w:eastAsia="ru-RU"/>
              </w:rPr>
              <w:t>с</w:t>
            </w:r>
            <w:r w:rsidRPr="008865C2">
              <w:rPr>
                <w:rFonts w:cs="Times New Roman"/>
                <w:color w:val="000000"/>
                <w:szCs w:val="24"/>
                <w:shd w:val="clear" w:color="auto" w:fill="FFFFFF"/>
              </w:rPr>
              <w:t>троитель-проектировщик</w:t>
            </w:r>
          </w:p>
          <w:p w14:paraId="4CA3693E" w14:textId="338A0FF8" w:rsidR="00216599" w:rsidRDefault="00216599" w:rsidP="00A64DD8">
            <w:pPr>
              <w:pStyle w:val="a7"/>
            </w:pPr>
          </w:p>
        </w:tc>
      </w:tr>
    </w:tbl>
    <w:p w14:paraId="6566EE67" w14:textId="77777777" w:rsidR="00216599" w:rsidRDefault="00216599" w:rsidP="00216599">
      <w:pPr>
        <w:pStyle w:val="a3"/>
        <w:shd w:val="clear" w:color="auto" w:fill="auto"/>
        <w:tabs>
          <w:tab w:val="left" w:pos="7830"/>
        </w:tabs>
        <w:spacing w:line="278" w:lineRule="exac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647ABD" w14:paraId="3B6A1942" w14:textId="77777777" w:rsidTr="008B2F51">
        <w:tc>
          <w:tcPr>
            <w:tcW w:w="2093" w:type="dxa"/>
          </w:tcPr>
          <w:p w14:paraId="38D4BF8F" w14:textId="77777777" w:rsidR="00647ABD" w:rsidRDefault="00647ABD" w:rsidP="00647ABD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4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C59821" w14:textId="3F0DDF87" w:rsidR="00647ABD" w:rsidRDefault="00647ABD" w:rsidP="00BD6D14">
            <w:r w:rsidRPr="001A76D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граммы среднего профессионального образования - программы подготовки специалистов среднего звена, программы подготовки </w:t>
            </w:r>
            <w:r w:rsidR="00BD6D14">
              <w:rPr>
                <w:rFonts w:ascii="Times New Roman" w:hAnsi="Times New Roman" w:cs="Times New Roman"/>
                <w:sz w:val="24"/>
                <w:szCs w:val="24"/>
              </w:rPr>
              <w:t xml:space="preserve">и переподготовки </w:t>
            </w:r>
            <w:r w:rsidRPr="001A76DD">
              <w:rPr>
                <w:rFonts w:ascii="Times New Roman" w:hAnsi="Times New Roman" w:cs="Times New Roman"/>
                <w:sz w:val="24"/>
                <w:szCs w:val="24"/>
              </w:rPr>
              <w:t>квалифицированных рабочих, должностям служащих, программы повышения квалификации рабочих, служащих. Дополнительные профессиональные программы. Практический опыт</w:t>
            </w:r>
            <w:r w:rsidR="00287C8A" w:rsidRPr="00617F24">
              <w:rPr>
                <w:rFonts w:ascii="Times New Roman" w:hAnsi="Times New Roman" w:cs="Times New Roman"/>
              </w:rPr>
              <w:t>.</w:t>
            </w:r>
          </w:p>
        </w:tc>
      </w:tr>
      <w:tr w:rsidR="00647ABD" w14:paraId="193A88CF" w14:textId="77777777" w:rsidTr="008B2F51">
        <w:tc>
          <w:tcPr>
            <w:tcW w:w="2093" w:type="dxa"/>
          </w:tcPr>
          <w:p w14:paraId="7057C8B3" w14:textId="77777777" w:rsidR="00647ABD" w:rsidRDefault="00647ABD" w:rsidP="00647ABD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7477" w:type="dxa"/>
          </w:tcPr>
          <w:p w14:paraId="72BB5F0E" w14:textId="533E8842" w:rsidR="00647ABD" w:rsidRDefault="008B2F51" w:rsidP="008B2F51">
            <w:pPr>
              <w:pStyle w:val="a7"/>
            </w:pPr>
            <w:r>
              <w:t>Не менее пяти лет в области строительства облицованных печей</w:t>
            </w:r>
          </w:p>
        </w:tc>
      </w:tr>
      <w:tr w:rsidR="00647ABD" w14:paraId="7C2F0E5D" w14:textId="77777777" w:rsidTr="008B2F51">
        <w:tc>
          <w:tcPr>
            <w:tcW w:w="2093" w:type="dxa"/>
          </w:tcPr>
          <w:p w14:paraId="759F3640" w14:textId="77777777" w:rsidR="00647ABD" w:rsidRDefault="00647ABD" w:rsidP="00647ABD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7477" w:type="dxa"/>
          </w:tcPr>
          <w:p w14:paraId="77F13945" w14:textId="60A3DAE8" w:rsidR="00647ABD" w:rsidRDefault="00391BFD" w:rsidP="00647ABD">
            <w:pPr>
              <w:pStyle w:val="a7"/>
            </w:pPr>
            <w:r w:rsidRPr="008865C2">
              <w:t>При достижении возраста 18 лет. Наличие справки от врача о здоровье. Допуск к работам на высоте (</w:t>
            </w:r>
            <w:r>
              <w:t xml:space="preserve">выше </w:t>
            </w:r>
            <w:r w:rsidRPr="008865C2">
              <w:t>1,8 м)</w:t>
            </w:r>
          </w:p>
        </w:tc>
      </w:tr>
      <w:tr w:rsidR="00647ABD" w14:paraId="282F7063" w14:textId="77777777" w:rsidTr="008B2F51">
        <w:tc>
          <w:tcPr>
            <w:tcW w:w="2093" w:type="dxa"/>
          </w:tcPr>
          <w:p w14:paraId="34470131" w14:textId="77777777" w:rsidR="00647ABD" w:rsidRDefault="00647ABD" w:rsidP="00647ABD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14:paraId="230594F0" w14:textId="47F7B1D1" w:rsidR="00647ABD" w:rsidRDefault="00C039CE" w:rsidP="00C039CE">
            <w:pPr>
              <w:pStyle w:val="a7"/>
            </w:pPr>
            <w:r>
              <w:t>Ответственность за результат работы изделия</w:t>
            </w:r>
          </w:p>
        </w:tc>
      </w:tr>
    </w:tbl>
    <w:p w14:paraId="32EF75D6" w14:textId="6D94B6D3" w:rsidR="00216599" w:rsidRDefault="00216599" w:rsidP="00216599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6095"/>
      </w:tblGrid>
      <w:tr w:rsidR="00F9067B" w14:paraId="3F3FD5A9" w14:textId="77777777" w:rsidTr="009D0531">
        <w:tc>
          <w:tcPr>
            <w:tcW w:w="1980" w:type="dxa"/>
          </w:tcPr>
          <w:p w14:paraId="581D3884" w14:textId="77777777" w:rsidR="00F9067B" w:rsidRPr="00554A7D" w:rsidRDefault="00F9067B" w:rsidP="009D0531">
            <w:pPr>
              <w:pStyle w:val="a7"/>
            </w:pPr>
            <w:bookmarkStart w:id="12" w:name="_Hlk46332095"/>
            <w:r>
              <w:t>Наименование документа</w:t>
            </w:r>
          </w:p>
        </w:tc>
        <w:tc>
          <w:tcPr>
            <w:tcW w:w="1559" w:type="dxa"/>
          </w:tcPr>
          <w:p w14:paraId="740DF4C5" w14:textId="77777777" w:rsidR="00F9067B" w:rsidRDefault="00F9067B" w:rsidP="009D0531">
            <w:pPr>
              <w:pStyle w:val="a7"/>
            </w:pPr>
            <w:r>
              <w:t>Код</w:t>
            </w:r>
          </w:p>
        </w:tc>
        <w:tc>
          <w:tcPr>
            <w:tcW w:w="6095" w:type="dxa"/>
          </w:tcPr>
          <w:p w14:paraId="56741B15" w14:textId="77777777" w:rsidR="00F9067B" w:rsidRDefault="00F9067B" w:rsidP="009D0531">
            <w:pPr>
              <w:pStyle w:val="a7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150E61" w14:paraId="213E1438" w14:textId="77777777" w:rsidTr="006B6FC1">
        <w:tc>
          <w:tcPr>
            <w:tcW w:w="1980" w:type="dxa"/>
            <w:vMerge w:val="restart"/>
          </w:tcPr>
          <w:p w14:paraId="10D41075" w14:textId="314CDF1B" w:rsidR="00150E61" w:rsidRDefault="00150E61" w:rsidP="00150E61">
            <w:pPr>
              <w:pStyle w:val="a7"/>
            </w:pPr>
            <w:r>
              <w:t>ОКЗ</w:t>
            </w:r>
            <w:r w:rsidR="008146B4" w:rsidRPr="008146B4">
              <w:rPr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8812A6" w14:textId="232AC8B9" w:rsidR="00150E61" w:rsidRPr="00B940E8" w:rsidRDefault="00150E61" w:rsidP="00150E61">
            <w:pPr>
              <w:pStyle w:val="a7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71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04259" w14:textId="3B631702" w:rsidR="00150E61" w:rsidRPr="00B940E8" w:rsidRDefault="00150E61" w:rsidP="00150E61">
            <w:pPr>
              <w:pStyle w:val="a7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Строители и рабочие родственных занятий, не входящие в другие группы</w:t>
            </w:r>
          </w:p>
        </w:tc>
      </w:tr>
      <w:tr w:rsidR="00150E61" w14:paraId="36CEEA17" w14:textId="77777777" w:rsidTr="006B6FC1">
        <w:tc>
          <w:tcPr>
            <w:tcW w:w="1980" w:type="dxa"/>
            <w:vMerge/>
          </w:tcPr>
          <w:p w14:paraId="0EF496DB" w14:textId="542B97B4" w:rsidR="00150E61" w:rsidRDefault="00150E61" w:rsidP="00BA1994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4BF698" w14:textId="42BBB4A1" w:rsidR="00150E61" w:rsidRDefault="00150E61" w:rsidP="00BA1994">
            <w:pPr>
              <w:pStyle w:val="a7"/>
            </w:pPr>
            <w:r w:rsidRPr="00B940E8">
              <w:rPr>
                <w:rFonts w:cs="Times New Roman"/>
                <w:szCs w:val="24"/>
              </w:rPr>
              <w:t>71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01768" w14:textId="360D6F7D" w:rsidR="00150E61" w:rsidRDefault="00150E61" w:rsidP="00BA1994">
            <w:pPr>
              <w:pStyle w:val="a7"/>
            </w:pPr>
            <w:r w:rsidRPr="00B940E8">
              <w:rPr>
                <w:rFonts w:cs="Times New Roman"/>
                <w:szCs w:val="24"/>
              </w:rPr>
              <w:t>Печник</w:t>
            </w:r>
            <w:r>
              <w:rPr>
                <w:color w:val="000000"/>
              </w:rPr>
              <w:t xml:space="preserve"> </w:t>
            </w:r>
          </w:p>
        </w:tc>
      </w:tr>
      <w:tr w:rsidR="00150E61" w14:paraId="4A0FE33C" w14:textId="77777777" w:rsidTr="006B6FC1">
        <w:tc>
          <w:tcPr>
            <w:tcW w:w="1980" w:type="dxa"/>
            <w:vMerge/>
          </w:tcPr>
          <w:p w14:paraId="4D570AD3" w14:textId="77777777" w:rsidR="00150E61" w:rsidRDefault="00150E61" w:rsidP="00BA1994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472CB4" w14:textId="3C7AD093" w:rsidR="00150E61" w:rsidRDefault="00150E61" w:rsidP="00BA1994">
            <w:pPr>
              <w:pStyle w:val="a7"/>
            </w:pPr>
            <w:r>
              <w:rPr>
                <w:color w:val="000000"/>
              </w:rPr>
              <w:t>31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AA606" w14:textId="4EA059CA" w:rsidR="00150E61" w:rsidRDefault="00150E61" w:rsidP="00BA1994">
            <w:pPr>
              <w:pStyle w:val="a7"/>
            </w:pPr>
            <w:r>
              <w:rPr>
                <w:color w:val="000000"/>
              </w:rPr>
              <w:t>Мастера (бригадиры) в строительстве</w:t>
            </w:r>
          </w:p>
        </w:tc>
      </w:tr>
      <w:tr w:rsidR="00150E61" w14:paraId="15922C7A" w14:textId="77777777" w:rsidTr="006B6FC1">
        <w:tc>
          <w:tcPr>
            <w:tcW w:w="1980" w:type="dxa"/>
            <w:vMerge/>
          </w:tcPr>
          <w:p w14:paraId="733888D7" w14:textId="77777777" w:rsidR="00150E61" w:rsidRDefault="00150E61" w:rsidP="00A21BF6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E697B1" w14:textId="416EF2F0" w:rsidR="00150E61" w:rsidRDefault="00150E61" w:rsidP="00A21BF6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71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373E" w14:textId="586AA7FE" w:rsidR="00150E61" w:rsidRDefault="00150E61" w:rsidP="00A21BF6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Штукатуры</w:t>
            </w:r>
          </w:p>
        </w:tc>
      </w:tr>
      <w:tr w:rsidR="00150E61" w14:paraId="61518E32" w14:textId="77777777" w:rsidTr="006B6FC1">
        <w:tc>
          <w:tcPr>
            <w:tcW w:w="1980" w:type="dxa"/>
            <w:vMerge/>
          </w:tcPr>
          <w:p w14:paraId="23C10DD4" w14:textId="77777777" w:rsidR="00150E61" w:rsidRDefault="00150E61" w:rsidP="00A21BF6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3C38C2" w14:textId="0EBBAE11" w:rsidR="00150E61" w:rsidRDefault="00150E61" w:rsidP="00A21BF6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71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A53E6" w14:textId="51118024" w:rsidR="00150E61" w:rsidRDefault="00150E61" w:rsidP="00A21BF6">
            <w:pPr>
              <w:pStyle w:val="a7"/>
              <w:rPr>
                <w:color w:val="000000"/>
              </w:rPr>
            </w:pPr>
            <w:r w:rsidRPr="00D94E77">
              <w:rPr>
                <w:rFonts w:cs="Times New Roman"/>
                <w:szCs w:val="24"/>
              </w:rPr>
              <w:t>Маляры и рабочие родственных занятий</w:t>
            </w:r>
          </w:p>
        </w:tc>
      </w:tr>
      <w:tr w:rsidR="00150E61" w14:paraId="19FF65A7" w14:textId="77777777" w:rsidTr="006B6FC1">
        <w:tc>
          <w:tcPr>
            <w:tcW w:w="1980" w:type="dxa"/>
            <w:vMerge/>
          </w:tcPr>
          <w:p w14:paraId="6FB86E9F" w14:textId="77777777" w:rsidR="00150E61" w:rsidRDefault="00150E61" w:rsidP="00A21BF6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78BB82" w14:textId="276DC73C" w:rsidR="00150E61" w:rsidRDefault="00150E61" w:rsidP="00A21BF6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71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E1383" w14:textId="398120B0" w:rsidR="00150E61" w:rsidRDefault="00150E61" w:rsidP="00A21BF6">
            <w:pPr>
              <w:pStyle w:val="a7"/>
              <w:rPr>
                <w:color w:val="000000"/>
              </w:rPr>
            </w:pPr>
            <w:r w:rsidRPr="00D94E77">
              <w:rPr>
                <w:rFonts w:cs="Times New Roman"/>
                <w:szCs w:val="24"/>
              </w:rPr>
              <w:t>Камнетесы и обработчики камня</w:t>
            </w:r>
          </w:p>
        </w:tc>
      </w:tr>
      <w:tr w:rsidR="00150E61" w14:paraId="0C32195F" w14:textId="77777777" w:rsidTr="006B6FC1">
        <w:tc>
          <w:tcPr>
            <w:tcW w:w="1980" w:type="dxa"/>
            <w:vMerge/>
          </w:tcPr>
          <w:p w14:paraId="75EB8212" w14:textId="77777777" w:rsidR="00150E61" w:rsidRDefault="00150E61" w:rsidP="00A21BF6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E9D48A" w14:textId="29CFDC40" w:rsidR="00150E61" w:rsidRDefault="00150E61" w:rsidP="00A21BF6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71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B9078" w14:textId="264154B3" w:rsidR="00150E61" w:rsidRDefault="00150E61" w:rsidP="00A21BF6">
            <w:pPr>
              <w:pStyle w:val="a7"/>
              <w:rPr>
                <w:color w:val="000000"/>
              </w:rPr>
            </w:pPr>
            <w:r w:rsidRPr="00D94E77">
              <w:rPr>
                <w:rFonts w:cs="Times New Roman"/>
                <w:szCs w:val="24"/>
              </w:rPr>
              <w:t>Укладчики тепло- и акустической изоляции</w:t>
            </w:r>
          </w:p>
        </w:tc>
      </w:tr>
      <w:tr w:rsidR="00150E61" w14:paraId="648D14E9" w14:textId="77777777" w:rsidTr="006B6FC1">
        <w:tc>
          <w:tcPr>
            <w:tcW w:w="1980" w:type="dxa"/>
            <w:vMerge/>
          </w:tcPr>
          <w:p w14:paraId="790419D0" w14:textId="77777777" w:rsidR="00150E61" w:rsidRDefault="00150E61" w:rsidP="00A21BF6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5F4BA2" w14:textId="335B1B83" w:rsidR="00150E61" w:rsidRDefault="00150E61" w:rsidP="00A21BF6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71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53E20" w14:textId="493B4B2E" w:rsidR="00150E61" w:rsidRDefault="00150E61" w:rsidP="00A21BF6">
            <w:pPr>
              <w:pStyle w:val="a7"/>
              <w:rPr>
                <w:color w:val="000000"/>
              </w:rPr>
            </w:pPr>
            <w:r w:rsidRPr="00D94E77">
              <w:rPr>
                <w:rFonts w:cs="Times New Roman"/>
                <w:szCs w:val="24"/>
              </w:rPr>
              <w:t>Бетоноукладчики, бетоноотделочники и рабочие родственных занятий</w:t>
            </w:r>
          </w:p>
        </w:tc>
      </w:tr>
      <w:tr w:rsidR="00DD3C18" w14:paraId="400212C2" w14:textId="77777777" w:rsidTr="006B6FC1">
        <w:tc>
          <w:tcPr>
            <w:tcW w:w="1980" w:type="dxa"/>
            <w:vMerge/>
          </w:tcPr>
          <w:p w14:paraId="5C52710F" w14:textId="77777777" w:rsidR="00DD3C18" w:rsidRDefault="00DD3C18" w:rsidP="00A21BF6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C82670" w14:textId="0CB0B84E" w:rsidR="00DD3C18" w:rsidRPr="00DD3C18" w:rsidRDefault="00DD3C18" w:rsidP="00A21BF6">
            <w:pPr>
              <w:pStyle w:val="a7"/>
              <w:rPr>
                <w:rFonts w:cs="Times New Roman"/>
                <w:color w:val="000000"/>
                <w:szCs w:val="24"/>
              </w:rPr>
            </w:pPr>
            <w:r w:rsidRPr="00DD3C18">
              <w:rPr>
                <w:rFonts w:cs="Times New Roman"/>
                <w:color w:val="000000"/>
                <w:szCs w:val="24"/>
              </w:rPr>
              <w:t xml:space="preserve">2320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7764C" w14:textId="3D1B0FC4" w:rsidR="00DD3C18" w:rsidRPr="00DD3C18" w:rsidRDefault="00DD3C18" w:rsidP="00DD3C18">
            <w:pPr>
              <w:pStyle w:val="a7"/>
              <w:rPr>
                <w:rFonts w:cs="Times New Roman"/>
                <w:szCs w:val="24"/>
              </w:rPr>
            </w:pPr>
            <w:r w:rsidRPr="00DD3C18">
              <w:rPr>
                <w:rFonts w:cs="Times New Roman"/>
                <w:color w:val="000000"/>
                <w:szCs w:val="24"/>
                <w:shd w:val="clear" w:color="auto" w:fill="FFFFFF"/>
              </w:rPr>
              <w:t>Преподаватель средних профессиональных образовательных организаций</w:t>
            </w:r>
          </w:p>
        </w:tc>
      </w:tr>
      <w:tr w:rsidR="00150E61" w14:paraId="306E5E7E" w14:textId="77777777" w:rsidTr="006B6FC1">
        <w:tc>
          <w:tcPr>
            <w:tcW w:w="1980" w:type="dxa"/>
            <w:vMerge/>
          </w:tcPr>
          <w:p w14:paraId="749EF5B4" w14:textId="77777777" w:rsidR="00150E61" w:rsidRDefault="00150E61" w:rsidP="00BA1994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44DD73" w14:textId="61ADE6C6" w:rsidR="00150E61" w:rsidRDefault="00150E61" w:rsidP="00BA1994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13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03D5A" w14:textId="5E85FC0C" w:rsidR="00150E61" w:rsidRPr="00BA1994" w:rsidRDefault="00150E61" w:rsidP="00BA1994">
            <w:pPr>
              <w:pStyle w:val="a7"/>
              <w:rPr>
                <w:rFonts w:cs="Times New Roman"/>
                <w:color w:val="000000"/>
                <w:szCs w:val="24"/>
              </w:rPr>
            </w:pPr>
            <w:r w:rsidRPr="00BA1994">
              <w:rPr>
                <w:rFonts w:cs="Times New Roman"/>
                <w:color w:val="000000"/>
                <w:szCs w:val="24"/>
                <w:shd w:val="clear" w:color="auto" w:fill="FFFFFF"/>
              </w:rPr>
              <w:t>Строитель-проектировщик</w:t>
            </w:r>
          </w:p>
        </w:tc>
      </w:tr>
      <w:tr w:rsidR="00CA509B" w14:paraId="60C60A19" w14:textId="77777777" w:rsidTr="009D0531">
        <w:tc>
          <w:tcPr>
            <w:tcW w:w="1980" w:type="dxa"/>
            <w:vMerge w:val="restart"/>
          </w:tcPr>
          <w:p w14:paraId="0ABD60B1" w14:textId="7595F31A" w:rsidR="00CA509B" w:rsidRDefault="00CA509B" w:rsidP="009D0531">
            <w:pPr>
              <w:pStyle w:val="a7"/>
            </w:pPr>
            <w:r>
              <w:t>ЕТКС</w:t>
            </w:r>
            <w:r w:rsidRPr="00554A7D">
              <w:rPr>
                <w:vertAlign w:val="superscript"/>
              </w:rPr>
              <w:t>5</w:t>
            </w:r>
          </w:p>
        </w:tc>
        <w:tc>
          <w:tcPr>
            <w:tcW w:w="1559" w:type="dxa"/>
          </w:tcPr>
          <w:p w14:paraId="1E330F84" w14:textId="01BF1EA9" w:rsidR="00CA509B" w:rsidRDefault="00CA509B" w:rsidP="009D0531">
            <w:pPr>
              <w:pStyle w:val="a7"/>
            </w:pPr>
            <w:r w:rsidRPr="00CA509B">
              <w:t>§ 328</w:t>
            </w:r>
          </w:p>
        </w:tc>
        <w:tc>
          <w:tcPr>
            <w:tcW w:w="6095" w:type="dxa"/>
          </w:tcPr>
          <w:p w14:paraId="27E6EAAF" w14:textId="13F64EA8" w:rsidR="00CA509B" w:rsidRDefault="00CA509B" w:rsidP="009D0531">
            <w:pPr>
              <w:pStyle w:val="a7"/>
            </w:pPr>
            <w:r w:rsidRPr="00CA509B">
              <w:t>Печник 5-го разряда</w:t>
            </w:r>
          </w:p>
        </w:tc>
      </w:tr>
      <w:tr w:rsidR="00B14EE0" w14:paraId="013B5AB1" w14:textId="77777777" w:rsidTr="002F34C8">
        <w:trPr>
          <w:trHeight w:val="187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3AF75131" w14:textId="2FCA0E5E" w:rsidR="00B14EE0" w:rsidRDefault="00B14EE0" w:rsidP="009D0531">
            <w:pPr>
              <w:pStyle w:val="a7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F2A0AA" w14:textId="011B4D89" w:rsidR="00B14EE0" w:rsidRDefault="00B14EE0" w:rsidP="009D0531">
            <w:pPr>
              <w:pStyle w:val="a7"/>
            </w:pPr>
            <w:r>
              <w:t>Вып.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30A67C2" w14:textId="5B050126" w:rsidR="00B14EE0" w:rsidRDefault="00B14EE0" w:rsidP="009D0531">
            <w:pPr>
              <w:pStyle w:val="a7"/>
            </w:pPr>
            <w:r>
              <w:t>Огнеупорщик</w:t>
            </w:r>
          </w:p>
        </w:tc>
      </w:tr>
      <w:tr w:rsidR="00A44BC9" w14:paraId="43B3012C" w14:textId="77777777" w:rsidTr="00EA2D91"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9369BC" w14:textId="1EC602D7" w:rsidR="00A44BC9" w:rsidRDefault="00A44BC9" w:rsidP="00B14EE0">
            <w:pPr>
              <w:pStyle w:val="a7"/>
            </w:pPr>
            <w:r>
              <w:t>ОКСО</w:t>
            </w:r>
            <w:r w:rsidRPr="00B14EE0">
              <w:rPr>
                <w:vertAlign w:val="superscript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316F" w14:textId="35BC0A81" w:rsidR="00A44BC9" w:rsidRPr="00B14EE0" w:rsidRDefault="00A44BC9" w:rsidP="00B14EE0">
            <w:pPr>
              <w:pStyle w:val="a7"/>
              <w:rPr>
                <w:rFonts w:cs="Times New Roman"/>
              </w:rPr>
            </w:pPr>
            <w:r w:rsidRPr="00B14EE0">
              <w:rPr>
                <w:rFonts w:cs="Times New Roman"/>
                <w:color w:val="333333"/>
              </w:rPr>
              <w:t>2.08.01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2487" w14:textId="09EBB548" w:rsidR="00A44BC9" w:rsidRPr="00B14EE0" w:rsidRDefault="00A44BC9" w:rsidP="00B14EE0">
            <w:pPr>
              <w:pStyle w:val="a7"/>
              <w:rPr>
                <w:rFonts w:cs="Times New Roman"/>
              </w:rPr>
            </w:pPr>
            <w:r w:rsidRPr="00B14EE0">
              <w:rPr>
                <w:rFonts w:cs="Times New Roman"/>
                <w:color w:val="333333"/>
              </w:rPr>
              <w:t>Мастер общестроительных работ</w:t>
            </w:r>
          </w:p>
        </w:tc>
      </w:tr>
      <w:tr w:rsidR="00A44BC9" w14:paraId="17BEA805" w14:textId="77777777" w:rsidTr="00815A06"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6B134652" w14:textId="77777777" w:rsidR="00A44BC9" w:rsidRDefault="00A44BC9" w:rsidP="00B14EE0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B60B" w14:textId="20795B38" w:rsidR="00A44BC9" w:rsidRPr="00B14EE0" w:rsidRDefault="00A44BC9" w:rsidP="00B14EE0">
            <w:pPr>
              <w:pStyle w:val="a7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2.08.01.0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A062" w14:textId="2C01E075" w:rsidR="00A44BC9" w:rsidRPr="00B14EE0" w:rsidRDefault="00A44BC9" w:rsidP="00712597">
            <w:pPr>
              <w:pStyle w:val="a7"/>
              <w:rPr>
                <w:rFonts w:cs="Times New Roman"/>
                <w:color w:val="333333"/>
              </w:rPr>
            </w:pPr>
            <w:r w:rsidRPr="00B14EE0">
              <w:rPr>
                <w:rFonts w:cs="Times New Roman"/>
                <w:color w:val="333333"/>
              </w:rPr>
              <w:t>Мастер о</w:t>
            </w:r>
            <w:r>
              <w:rPr>
                <w:rFonts w:cs="Times New Roman"/>
                <w:color w:val="333333"/>
              </w:rPr>
              <w:t>тделочных с</w:t>
            </w:r>
            <w:r w:rsidRPr="00B14EE0">
              <w:rPr>
                <w:rFonts w:cs="Times New Roman"/>
                <w:color w:val="333333"/>
              </w:rPr>
              <w:t>троительных работ</w:t>
            </w:r>
          </w:p>
        </w:tc>
      </w:tr>
      <w:tr w:rsidR="00A44BC9" w14:paraId="56FC51E1" w14:textId="77777777" w:rsidTr="00A44BC9"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410D8BD5" w14:textId="77777777" w:rsidR="00A44BC9" w:rsidRDefault="00A44BC9" w:rsidP="00815A06">
            <w:pPr>
              <w:pStyle w:val="a7"/>
            </w:pPr>
          </w:p>
        </w:tc>
        <w:tc>
          <w:tcPr>
            <w:tcW w:w="1559" w:type="dxa"/>
          </w:tcPr>
          <w:p w14:paraId="3FBA53F4" w14:textId="158A8646" w:rsidR="00A44BC9" w:rsidRDefault="00A44BC9" w:rsidP="00815A06">
            <w:pPr>
              <w:pStyle w:val="a7"/>
              <w:rPr>
                <w:rFonts w:cs="Times New Roman"/>
                <w:color w:val="333333"/>
              </w:rPr>
            </w:pPr>
            <w:r>
              <w:t>2.08.02.02</w:t>
            </w:r>
          </w:p>
        </w:tc>
        <w:tc>
          <w:tcPr>
            <w:tcW w:w="6095" w:type="dxa"/>
          </w:tcPr>
          <w:p w14:paraId="6A338EDB" w14:textId="7E4DE173" w:rsidR="00A44BC9" w:rsidRPr="00B14EE0" w:rsidRDefault="00A44BC9" w:rsidP="00815A06">
            <w:pPr>
              <w:pStyle w:val="a7"/>
              <w:rPr>
                <w:rFonts w:cs="Times New Roman"/>
                <w:color w:val="333333"/>
              </w:rPr>
            </w:pPr>
            <w:r>
              <w:rPr>
                <w:rFonts w:eastAsia="Times New Roman" w:cs="Times New Roman"/>
              </w:rPr>
              <w:t>Ст</w:t>
            </w:r>
            <w:r w:rsidRPr="00815A06">
              <w:rPr>
                <w:rFonts w:cs="Times New Roman"/>
                <w:color w:val="333333"/>
                <w:shd w:val="clear" w:color="auto" w:fill="FFFFFF"/>
              </w:rPr>
              <w:t>роительство и эксплуатация инженерных сооружений</w:t>
            </w:r>
          </w:p>
        </w:tc>
      </w:tr>
      <w:tr w:rsidR="00A44BC9" w14:paraId="192DF9FD" w14:textId="77777777" w:rsidTr="00EA2D91"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28A2FF82" w14:textId="45982D29" w:rsidR="00A44BC9" w:rsidRDefault="00A44BC9" w:rsidP="00A44BC9">
            <w:pPr>
              <w:pStyle w:val="a7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030F78B" w14:textId="63D77AB3" w:rsidR="00A44BC9" w:rsidRDefault="00A44BC9" w:rsidP="00A44BC9">
            <w:pPr>
              <w:pStyle w:val="a7"/>
            </w:pPr>
            <w:r w:rsidRPr="00815A06">
              <w:rPr>
                <w:rFonts w:cs="Times New Roman"/>
                <w:color w:val="333333"/>
                <w:shd w:val="clear" w:color="auto" w:fill="FFFFFF"/>
              </w:rPr>
              <w:t>2.08.06.01</w:t>
            </w:r>
          </w:p>
        </w:tc>
        <w:tc>
          <w:tcPr>
            <w:tcW w:w="6095" w:type="dxa"/>
          </w:tcPr>
          <w:p w14:paraId="419556C1" w14:textId="5C8B02B0" w:rsidR="00A44BC9" w:rsidRDefault="00A44BC9" w:rsidP="00A44BC9">
            <w:pPr>
              <w:pStyle w:val="a7"/>
              <w:rPr>
                <w:rFonts w:eastAsia="Times New Roman" w:cs="Times New Roman"/>
              </w:rPr>
            </w:pPr>
            <w:r w:rsidRPr="00815A06">
              <w:rPr>
                <w:rFonts w:cs="Times New Roman"/>
                <w:color w:val="333333"/>
                <w:shd w:val="clear" w:color="auto" w:fill="FFFFFF"/>
              </w:rPr>
              <w:t>Техника и технологии строительства</w:t>
            </w:r>
          </w:p>
        </w:tc>
      </w:tr>
      <w:tr w:rsidR="0089678C" w14:paraId="47E956EA" w14:textId="77777777" w:rsidTr="00EA2D91">
        <w:tc>
          <w:tcPr>
            <w:tcW w:w="1980" w:type="dxa"/>
            <w:vMerge w:val="restart"/>
          </w:tcPr>
          <w:p w14:paraId="74E0F80E" w14:textId="216102C3" w:rsidR="0089678C" w:rsidRDefault="0089678C" w:rsidP="002B78DA">
            <w:pPr>
              <w:pStyle w:val="a7"/>
            </w:pPr>
            <w:r>
              <w:t>ОКПДТР</w:t>
            </w:r>
            <w:r w:rsidRPr="002B78DA">
              <w:rPr>
                <w:vertAlign w:val="superscript"/>
              </w:rPr>
              <w:t>7</w:t>
            </w:r>
          </w:p>
        </w:tc>
        <w:tc>
          <w:tcPr>
            <w:tcW w:w="1559" w:type="dxa"/>
          </w:tcPr>
          <w:p w14:paraId="759922E6" w14:textId="38E06699" w:rsidR="0089678C" w:rsidRPr="00815A06" w:rsidRDefault="0089678C" w:rsidP="002B78DA">
            <w:pPr>
              <w:pStyle w:val="a7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14679</w:t>
            </w:r>
          </w:p>
        </w:tc>
        <w:tc>
          <w:tcPr>
            <w:tcW w:w="6095" w:type="dxa"/>
          </w:tcPr>
          <w:p w14:paraId="0EDCCE77" w14:textId="13CCC444" w:rsidR="0089678C" w:rsidRPr="00815A06" w:rsidRDefault="0089678C" w:rsidP="002B78DA">
            <w:pPr>
              <w:pStyle w:val="a7"/>
              <w:rPr>
                <w:rFonts w:cs="Times New Roman"/>
                <w:color w:val="333333"/>
                <w:shd w:val="clear" w:color="auto" w:fill="FFFFFF"/>
              </w:rPr>
            </w:pPr>
            <w:r w:rsidRPr="002B78DA">
              <w:rPr>
                <w:rFonts w:cs="Times New Roman"/>
                <w:color w:val="333333"/>
                <w:szCs w:val="24"/>
                <w:shd w:val="clear" w:color="auto" w:fill="FFFFFF"/>
              </w:rPr>
              <w:t>Монтировщик изделий из камня</w:t>
            </w:r>
          </w:p>
        </w:tc>
      </w:tr>
      <w:tr w:rsidR="0089678C" w14:paraId="2F3FCC4D" w14:textId="77777777" w:rsidTr="00EA2D91">
        <w:tc>
          <w:tcPr>
            <w:tcW w:w="1980" w:type="dxa"/>
            <w:vMerge/>
          </w:tcPr>
          <w:p w14:paraId="675F05F1" w14:textId="77777777" w:rsidR="0089678C" w:rsidRDefault="0089678C" w:rsidP="0089678C">
            <w:pPr>
              <w:pStyle w:val="a7"/>
            </w:pPr>
          </w:p>
        </w:tc>
        <w:tc>
          <w:tcPr>
            <w:tcW w:w="1559" w:type="dxa"/>
          </w:tcPr>
          <w:p w14:paraId="4373D2BB" w14:textId="32B2A2EF" w:rsidR="0089678C" w:rsidRDefault="0089678C" w:rsidP="0089678C">
            <w:pPr>
              <w:pStyle w:val="a7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15416</w:t>
            </w:r>
          </w:p>
        </w:tc>
        <w:tc>
          <w:tcPr>
            <w:tcW w:w="6095" w:type="dxa"/>
          </w:tcPr>
          <w:p w14:paraId="4D682427" w14:textId="0A217A07" w:rsidR="0089678C" w:rsidRPr="002B78DA" w:rsidRDefault="0089678C" w:rsidP="0089678C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Огнеупорщик</w:t>
            </w:r>
          </w:p>
        </w:tc>
      </w:tr>
      <w:bookmarkEnd w:id="12"/>
    </w:tbl>
    <w:p w14:paraId="1FC83A65" w14:textId="77777777" w:rsidR="00F9067B" w:rsidRDefault="00F9067B" w:rsidP="00216599">
      <w:pPr>
        <w:pStyle w:val="a7"/>
      </w:pPr>
    </w:p>
    <w:p w14:paraId="27886996" w14:textId="3AF13C58" w:rsidR="00216599" w:rsidRDefault="00216599" w:rsidP="00216599">
      <w:pPr>
        <w:pStyle w:val="a7"/>
      </w:pPr>
      <w:r>
        <w:t>Дополнительные характеристики</w:t>
      </w:r>
      <w:r w:rsidR="002C5E61">
        <w:t>:</w:t>
      </w:r>
    </w:p>
    <w:p w14:paraId="374766FA" w14:textId="77777777" w:rsidR="00216599" w:rsidRDefault="00216599" w:rsidP="00216599">
      <w:pPr>
        <w:pStyle w:val="a7"/>
      </w:pPr>
    </w:p>
    <w:p w14:paraId="4946433C" w14:textId="25023E1F" w:rsidR="00216599" w:rsidRDefault="00216599" w:rsidP="00216599">
      <w:pPr>
        <w:pStyle w:val="a7"/>
        <w:jc w:val="center"/>
      </w:pPr>
    </w:p>
    <w:p w14:paraId="6215EED8" w14:textId="77777777" w:rsidR="00314896" w:rsidRDefault="00314896" w:rsidP="00216599">
      <w:pPr>
        <w:pStyle w:val="a7"/>
        <w:jc w:val="center"/>
      </w:pPr>
    </w:p>
    <w:p w14:paraId="53A4E086" w14:textId="77777777" w:rsidR="002C5E61" w:rsidRDefault="002C5E61" w:rsidP="00216599">
      <w:pPr>
        <w:pStyle w:val="a7"/>
        <w:jc w:val="center"/>
      </w:pPr>
    </w:p>
    <w:p w14:paraId="77464560" w14:textId="77777777" w:rsidR="002C5E61" w:rsidRDefault="002C5E61" w:rsidP="00216599">
      <w:pPr>
        <w:pStyle w:val="a7"/>
        <w:jc w:val="center"/>
      </w:pPr>
    </w:p>
    <w:p w14:paraId="5DE065C4" w14:textId="77777777" w:rsidR="002C5E61" w:rsidRDefault="002C5E61" w:rsidP="00216599">
      <w:pPr>
        <w:pStyle w:val="a7"/>
        <w:jc w:val="center"/>
      </w:pPr>
    </w:p>
    <w:p w14:paraId="278E3A67" w14:textId="665D208B" w:rsidR="00216599" w:rsidRDefault="00216599" w:rsidP="00216599">
      <w:pPr>
        <w:pStyle w:val="a7"/>
        <w:rPr>
          <w:b/>
        </w:rPr>
      </w:pPr>
      <w:r w:rsidRPr="00B13892">
        <w:rPr>
          <w:b/>
        </w:rPr>
        <w:lastRenderedPageBreak/>
        <w:t>3.</w:t>
      </w:r>
      <w:r w:rsidR="00976FAB">
        <w:rPr>
          <w:b/>
        </w:rPr>
        <w:t>4</w:t>
      </w:r>
      <w:r w:rsidRPr="00B13892">
        <w:rPr>
          <w:b/>
        </w:rPr>
        <w:t>.1. Трудовая функция</w:t>
      </w:r>
    </w:p>
    <w:p w14:paraId="04ACEDA5" w14:textId="77777777" w:rsidR="002C5E61" w:rsidRDefault="002C5E61" w:rsidP="00216599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216599" w14:paraId="7167AAE7" w14:textId="77777777" w:rsidTr="001427EE">
        <w:trPr>
          <w:trHeight w:val="2040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634096" w14:textId="77777777" w:rsidR="00216599" w:rsidRPr="00B13892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15DF1" w14:textId="77777777" w:rsidR="00C0299E" w:rsidRDefault="004C143B" w:rsidP="005B468D">
            <w:pPr>
              <w:pStyle w:val="a7"/>
              <w:rPr>
                <w:rStyle w:val="11"/>
                <w:color w:val="000000"/>
              </w:rPr>
            </w:pPr>
            <w:r>
              <w:rPr>
                <w:rStyle w:val="11"/>
                <w:color w:val="000000"/>
              </w:rPr>
              <w:t xml:space="preserve">Согласование с заказчиком </w:t>
            </w:r>
            <w:r w:rsidR="009554C5">
              <w:rPr>
                <w:rStyle w:val="11"/>
                <w:color w:val="000000"/>
              </w:rPr>
              <w:t>или его представителем</w:t>
            </w:r>
            <w:r w:rsidR="00C0299E">
              <w:rPr>
                <w:rStyle w:val="11"/>
                <w:color w:val="000000"/>
              </w:rPr>
              <w:t>:</w:t>
            </w:r>
          </w:p>
          <w:p w14:paraId="448D998D" w14:textId="5ABEE22F" w:rsidR="00C0299E" w:rsidRDefault="00C0299E" w:rsidP="005B468D">
            <w:pPr>
              <w:pStyle w:val="a7"/>
              <w:rPr>
                <w:rStyle w:val="11"/>
                <w:color w:val="000000"/>
              </w:rPr>
            </w:pPr>
            <w:r>
              <w:rPr>
                <w:rStyle w:val="11"/>
                <w:color w:val="000000"/>
              </w:rPr>
              <w:t>-</w:t>
            </w:r>
            <w:r w:rsidR="004C143B">
              <w:rPr>
                <w:rStyle w:val="11"/>
                <w:color w:val="000000"/>
              </w:rPr>
              <w:t>выбор</w:t>
            </w:r>
            <w:r w:rsidR="0081364C">
              <w:rPr>
                <w:rStyle w:val="11"/>
                <w:color w:val="000000"/>
              </w:rPr>
              <w:t>а</w:t>
            </w:r>
            <w:r w:rsidR="004C143B">
              <w:rPr>
                <w:rStyle w:val="11"/>
                <w:color w:val="000000"/>
              </w:rPr>
              <w:t>,</w:t>
            </w:r>
          </w:p>
          <w:p w14:paraId="528D337F" w14:textId="0721745F" w:rsidR="00C0299E" w:rsidRDefault="00C0299E" w:rsidP="005B468D">
            <w:pPr>
              <w:pStyle w:val="a7"/>
              <w:rPr>
                <w:rStyle w:val="11"/>
                <w:color w:val="000000"/>
              </w:rPr>
            </w:pPr>
            <w:r>
              <w:rPr>
                <w:rStyle w:val="11"/>
                <w:color w:val="000000"/>
              </w:rPr>
              <w:t>-</w:t>
            </w:r>
            <w:r w:rsidR="004C143B">
              <w:rPr>
                <w:rStyle w:val="11"/>
                <w:color w:val="000000"/>
              </w:rPr>
              <w:t>привязк</w:t>
            </w:r>
            <w:r w:rsidR="0081364C">
              <w:rPr>
                <w:rStyle w:val="11"/>
                <w:color w:val="000000"/>
              </w:rPr>
              <w:t>и</w:t>
            </w:r>
            <w:r>
              <w:rPr>
                <w:rStyle w:val="11"/>
                <w:color w:val="000000"/>
              </w:rPr>
              <w:t>,</w:t>
            </w:r>
          </w:p>
          <w:p w14:paraId="0978B48B" w14:textId="0EFA98A2" w:rsidR="00C0299E" w:rsidRDefault="00C0299E" w:rsidP="005B468D">
            <w:pPr>
              <w:pStyle w:val="a7"/>
              <w:rPr>
                <w:rStyle w:val="11"/>
              </w:rPr>
            </w:pPr>
            <w:r>
              <w:rPr>
                <w:rStyle w:val="11"/>
              </w:rPr>
              <w:t>-</w:t>
            </w:r>
            <w:r w:rsidR="004C143B" w:rsidRPr="00A01D51">
              <w:rPr>
                <w:rStyle w:val="11"/>
              </w:rPr>
              <w:t>юридически</w:t>
            </w:r>
            <w:r w:rsidR="00534337" w:rsidRPr="00A01D51">
              <w:rPr>
                <w:rStyle w:val="11"/>
              </w:rPr>
              <w:t>х</w:t>
            </w:r>
            <w:r w:rsidR="004C143B" w:rsidRPr="00A01D51">
              <w:rPr>
                <w:rStyle w:val="11"/>
              </w:rPr>
              <w:t xml:space="preserve"> обязательств</w:t>
            </w:r>
          </w:p>
          <w:p w14:paraId="78B172AF" w14:textId="141E0FDE" w:rsidR="00216599" w:rsidRPr="00B13892" w:rsidRDefault="004C143B" w:rsidP="005B468D">
            <w:pPr>
              <w:pStyle w:val="a7"/>
            </w:pPr>
            <w:r w:rsidRPr="00A01D51">
              <w:rPr>
                <w:rStyle w:val="11"/>
              </w:rPr>
              <w:t>для</w:t>
            </w:r>
            <w:r w:rsidR="00534337" w:rsidRPr="00A01D51">
              <w:rPr>
                <w:rStyle w:val="11"/>
              </w:rPr>
              <w:t xml:space="preserve"> работы над</w:t>
            </w:r>
            <w:r w:rsidRPr="00A01D51">
              <w:rPr>
                <w:rStyle w:val="11"/>
              </w:rPr>
              <w:t xml:space="preserve"> </w:t>
            </w:r>
            <w:r w:rsidR="00A46137" w:rsidRPr="00617F24">
              <w:rPr>
                <w:rStyle w:val="11"/>
                <w:color w:val="000000"/>
              </w:rPr>
              <w:t>сложны</w:t>
            </w:r>
            <w:r w:rsidR="00534337">
              <w:rPr>
                <w:rStyle w:val="11"/>
                <w:color w:val="000000"/>
              </w:rPr>
              <w:t>ми</w:t>
            </w:r>
            <w:r w:rsidR="00A46137" w:rsidRPr="00617F24">
              <w:rPr>
                <w:rStyle w:val="11"/>
                <w:color w:val="000000"/>
              </w:rPr>
              <w:t xml:space="preserve"> и изразцовы</w:t>
            </w:r>
            <w:r w:rsidR="00534337">
              <w:rPr>
                <w:rStyle w:val="11"/>
                <w:color w:val="000000"/>
              </w:rPr>
              <w:t>ми</w:t>
            </w:r>
            <w:r w:rsidR="00A46137" w:rsidRPr="00617F24">
              <w:rPr>
                <w:rStyle w:val="11"/>
                <w:color w:val="000000"/>
              </w:rPr>
              <w:t xml:space="preserve"> </w:t>
            </w:r>
            <w:r w:rsidRPr="00015F3F">
              <w:rPr>
                <w:rStyle w:val="11"/>
                <w:color w:val="000000"/>
              </w:rPr>
              <w:t>хозяйственно-бытовы</w:t>
            </w:r>
            <w:r w:rsidR="00534337">
              <w:rPr>
                <w:rStyle w:val="11"/>
                <w:color w:val="000000"/>
              </w:rPr>
              <w:t>ми</w:t>
            </w:r>
            <w:r w:rsidR="007749D6">
              <w:rPr>
                <w:rStyle w:val="11"/>
                <w:color w:val="000000"/>
              </w:rPr>
              <w:t xml:space="preserve"> печ</w:t>
            </w:r>
            <w:r w:rsidR="00534337">
              <w:rPr>
                <w:rStyle w:val="11"/>
                <w:color w:val="000000"/>
              </w:rPr>
              <w:t>ами</w:t>
            </w:r>
            <w:r w:rsidR="002C3F0B">
              <w:rPr>
                <w:rStyle w:val="11"/>
                <w:color w:val="000000"/>
              </w:rPr>
              <w:t>,</w:t>
            </w:r>
            <w:r w:rsidRPr="00015F3F">
              <w:rPr>
                <w:rStyle w:val="11"/>
                <w:color w:val="000000"/>
              </w:rPr>
              <w:t xml:space="preserve"> очаг</w:t>
            </w:r>
            <w:r w:rsidR="00534337">
              <w:rPr>
                <w:rStyle w:val="11"/>
                <w:color w:val="000000"/>
              </w:rPr>
              <w:t>ами</w:t>
            </w:r>
            <w:r w:rsidR="007749D6">
              <w:rPr>
                <w:rStyle w:val="11"/>
                <w:color w:val="000000"/>
              </w:rPr>
              <w:t xml:space="preserve"> и комплекс</w:t>
            </w:r>
            <w:r w:rsidR="00534337">
              <w:rPr>
                <w:rStyle w:val="11"/>
                <w:color w:val="000000"/>
              </w:rPr>
              <w:t>ами</w:t>
            </w:r>
            <w:r w:rsidR="00C0299E">
              <w:rPr>
                <w:rStyle w:val="11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89AC9E" w14:textId="77777777" w:rsidR="00216599" w:rsidRPr="00B13892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00BC8" w14:textId="1423BB33" w:rsidR="00216599" w:rsidRPr="00AD2E09" w:rsidRDefault="0097390D" w:rsidP="0097390D">
            <w:pPr>
              <w:pStyle w:val="a7"/>
              <w:jc w:val="center"/>
            </w:pPr>
            <w:r>
              <w:rPr>
                <w:lang w:val="en-US"/>
              </w:rPr>
              <w:t>D</w:t>
            </w:r>
            <w:r w:rsidR="00216599">
              <w:rPr>
                <w:lang w:val="en-US"/>
              </w:rPr>
              <w:t>/01.</w:t>
            </w:r>
            <w:r>
              <w:rPr>
                <w:lang w:val="en-US"/>
              </w:rPr>
              <w:t>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C0BE16" w14:textId="77777777" w:rsidR="00216599" w:rsidRPr="00B13892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1749484F" w14:textId="7FC22007" w:rsidR="00216599" w:rsidRPr="00144D95" w:rsidRDefault="0097390D" w:rsidP="00144D95">
            <w:pPr>
              <w:pStyle w:val="a7"/>
              <w:jc w:val="center"/>
            </w:pPr>
            <w:r>
              <w:rPr>
                <w:lang w:val="en-US"/>
              </w:rPr>
              <w:t>5</w:t>
            </w:r>
            <w:r w:rsidR="00144D95">
              <w:t>.1</w:t>
            </w:r>
          </w:p>
        </w:tc>
      </w:tr>
    </w:tbl>
    <w:p w14:paraId="31146691" w14:textId="77777777" w:rsidR="00216599" w:rsidRDefault="00216599" w:rsidP="00216599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1842"/>
        <w:gridCol w:w="2268"/>
        <w:gridCol w:w="1311"/>
        <w:gridCol w:w="1914"/>
      </w:tblGrid>
      <w:tr w:rsidR="00216599" w14:paraId="4A692B34" w14:textId="77777777" w:rsidTr="009D0531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AF8BE2" w14:textId="77777777" w:rsidR="00216599" w:rsidRPr="00C62BB2" w:rsidRDefault="00216599" w:rsidP="009D0531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5AAE" w14:textId="77777777" w:rsidR="00216599" w:rsidRPr="00C62BB2" w:rsidRDefault="00216599" w:rsidP="009D0531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1AF88" w14:textId="77777777" w:rsidR="00216599" w:rsidRPr="00C62BB2" w:rsidRDefault="00216599" w:rsidP="009D0531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1D57EAF2" w14:textId="77777777" w:rsidR="00216599" w:rsidRDefault="00216599" w:rsidP="009D0531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50DD072D" w14:textId="77777777" w:rsidR="00216599" w:rsidRDefault="00216599" w:rsidP="009D0531">
            <w:pPr>
              <w:pStyle w:val="a7"/>
              <w:rPr>
                <w:lang w:val="en-US"/>
              </w:rPr>
            </w:pPr>
          </w:p>
        </w:tc>
      </w:tr>
      <w:tr w:rsidR="00216599" w14:paraId="564AC889" w14:textId="77777777" w:rsidTr="009D0531">
        <w:trPr>
          <w:trHeight w:val="98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B4C46" w14:textId="77777777" w:rsidR="00216599" w:rsidRDefault="00216599" w:rsidP="009D0531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99DFDD" w14:textId="77777777" w:rsidR="00216599" w:rsidRDefault="00216599" w:rsidP="009D0531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DF13D" w14:textId="77777777" w:rsidR="00216599" w:rsidRDefault="00216599" w:rsidP="009D0531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C5D5D" w14:textId="77777777" w:rsidR="00216599" w:rsidRPr="00C62BB2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6BF6E" w14:textId="77777777" w:rsidR="00216599" w:rsidRPr="00C62BB2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8134A" w14:paraId="0C38C4A6" w14:textId="77777777" w:rsidTr="009D0531">
        <w:tc>
          <w:tcPr>
            <w:tcW w:w="2093" w:type="dxa"/>
            <w:vMerge w:val="restart"/>
          </w:tcPr>
          <w:p w14:paraId="16722590" w14:textId="42F283F2" w:rsidR="00B8134A" w:rsidRDefault="00B8134A" w:rsidP="00B8134A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  <w:gridSpan w:val="5"/>
          </w:tcPr>
          <w:p w14:paraId="3417B2F2" w14:textId="31130969" w:rsidR="00B8134A" w:rsidRPr="00615729" w:rsidRDefault="00B8134A" w:rsidP="00B8134A">
            <w:pPr>
              <w:pStyle w:val="a7"/>
            </w:pPr>
            <w:r w:rsidRPr="00615729">
              <w:rPr>
                <w:rFonts w:cs="Times New Roman"/>
                <w:szCs w:val="24"/>
              </w:rPr>
              <w:t xml:space="preserve">Получение предложения от </w:t>
            </w:r>
            <w:r w:rsidRPr="00615729">
              <w:rPr>
                <w:rStyle w:val="11"/>
                <w:color w:val="000000"/>
              </w:rPr>
              <w:t>заказчика или его представителя</w:t>
            </w:r>
          </w:p>
        </w:tc>
      </w:tr>
      <w:tr w:rsidR="00B8134A" w14:paraId="568BE9FE" w14:textId="77777777" w:rsidTr="009D0531">
        <w:tc>
          <w:tcPr>
            <w:tcW w:w="2093" w:type="dxa"/>
            <w:vMerge/>
          </w:tcPr>
          <w:p w14:paraId="78DCBE26" w14:textId="231DA292" w:rsidR="00B8134A" w:rsidRDefault="00B8134A" w:rsidP="00B8134A">
            <w:pPr>
              <w:pStyle w:val="a7"/>
            </w:pPr>
          </w:p>
        </w:tc>
        <w:tc>
          <w:tcPr>
            <w:tcW w:w="7477" w:type="dxa"/>
            <w:gridSpan w:val="5"/>
          </w:tcPr>
          <w:p w14:paraId="4777B5F2" w14:textId="6B62CE69" w:rsidR="00B8134A" w:rsidRPr="00615729" w:rsidRDefault="00B8134A" w:rsidP="00B8134A">
            <w:pPr>
              <w:pStyle w:val="a7"/>
            </w:pPr>
            <w:r w:rsidRPr="00615729">
              <w:rPr>
                <w:rFonts w:cs="Times New Roman"/>
                <w:szCs w:val="24"/>
              </w:rPr>
              <w:t>Определение технических условий для</w:t>
            </w:r>
            <w:r w:rsidR="00D92A0B" w:rsidRPr="00615729">
              <w:rPr>
                <w:rFonts w:cs="Times New Roman"/>
                <w:szCs w:val="24"/>
              </w:rPr>
              <w:t xml:space="preserve"> согласования</w:t>
            </w:r>
            <w:r w:rsidRPr="00615729">
              <w:rPr>
                <w:rFonts w:cs="Times New Roman"/>
                <w:szCs w:val="24"/>
              </w:rPr>
              <w:t xml:space="preserve"> места установки изделия </w:t>
            </w:r>
          </w:p>
        </w:tc>
      </w:tr>
      <w:tr w:rsidR="00B8134A" w14:paraId="60B95BC8" w14:textId="77777777" w:rsidTr="009D0531">
        <w:tc>
          <w:tcPr>
            <w:tcW w:w="2093" w:type="dxa"/>
            <w:vMerge/>
          </w:tcPr>
          <w:p w14:paraId="509C9063" w14:textId="361AD8AF" w:rsidR="00B8134A" w:rsidRDefault="00B8134A" w:rsidP="00B8134A">
            <w:pPr>
              <w:pStyle w:val="a7"/>
            </w:pPr>
          </w:p>
        </w:tc>
        <w:tc>
          <w:tcPr>
            <w:tcW w:w="7477" w:type="dxa"/>
            <w:gridSpan w:val="5"/>
          </w:tcPr>
          <w:p w14:paraId="215BFB03" w14:textId="767C9F95" w:rsidR="00B8134A" w:rsidRPr="00615729" w:rsidRDefault="00B8134A" w:rsidP="009E073F">
            <w:pPr>
              <w:pStyle w:val="a7"/>
            </w:pPr>
            <w:r w:rsidRPr="00615729">
              <w:rPr>
                <w:rFonts w:cs="Times New Roman"/>
                <w:szCs w:val="24"/>
              </w:rPr>
              <w:t>Доработка проекта</w:t>
            </w:r>
            <w:r w:rsidR="00552EB3" w:rsidRPr="00615729">
              <w:rPr>
                <w:rFonts w:cs="Times New Roman"/>
                <w:szCs w:val="24"/>
              </w:rPr>
              <w:t xml:space="preserve"> из каталога</w:t>
            </w:r>
            <w:r w:rsidRPr="00615729">
              <w:rPr>
                <w:rFonts w:cs="Times New Roman"/>
                <w:szCs w:val="24"/>
              </w:rPr>
              <w:t xml:space="preserve"> при отличии технических условий объекта от проектных (высота печи и дымовой трубы)</w:t>
            </w:r>
            <w:r w:rsidR="00552EB3" w:rsidRPr="00615729">
              <w:t xml:space="preserve"> с правом изменения проекта</w:t>
            </w:r>
            <w:r w:rsidRPr="00615729">
              <w:rPr>
                <w:rFonts w:cs="Times New Roman"/>
                <w:szCs w:val="24"/>
              </w:rPr>
              <w:t xml:space="preserve"> для сохранения эффективно</w:t>
            </w:r>
            <w:r w:rsidR="009E073F" w:rsidRPr="00615729">
              <w:rPr>
                <w:rFonts w:cs="Times New Roman"/>
                <w:szCs w:val="24"/>
              </w:rPr>
              <w:t>сти, всех функций</w:t>
            </w:r>
            <w:r w:rsidRPr="00615729">
              <w:rPr>
                <w:rFonts w:cs="Times New Roman"/>
                <w:szCs w:val="24"/>
              </w:rPr>
              <w:t xml:space="preserve"> и безопасной работы согласуемого изделия </w:t>
            </w:r>
          </w:p>
        </w:tc>
      </w:tr>
      <w:tr w:rsidR="00B8134A" w14:paraId="2C787925" w14:textId="77777777" w:rsidTr="00B675A1">
        <w:tc>
          <w:tcPr>
            <w:tcW w:w="2093" w:type="dxa"/>
            <w:vMerge/>
          </w:tcPr>
          <w:p w14:paraId="0793CA30" w14:textId="53D5BB60" w:rsidR="00B8134A" w:rsidRDefault="00B8134A" w:rsidP="00B8134A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4BC0548D" w14:textId="1C420259" w:rsidR="00B8134A" w:rsidRPr="00615729" w:rsidRDefault="00B8134A" w:rsidP="00552EB3">
            <w:pPr>
              <w:pStyle w:val="a7"/>
            </w:pPr>
            <w:r w:rsidRPr="00615729">
              <w:t>Выдача технического предложения по</w:t>
            </w:r>
            <w:r w:rsidR="009E073F" w:rsidRPr="00615729">
              <w:t xml:space="preserve"> каталогам готовых проектов изделий и месту установки изделия</w:t>
            </w:r>
            <w:r w:rsidRPr="00615729">
              <w:t xml:space="preserve"> с учетом его безопасности </w:t>
            </w:r>
          </w:p>
        </w:tc>
      </w:tr>
      <w:tr w:rsidR="009063F0" w14:paraId="5C28D542" w14:textId="77777777" w:rsidTr="00B675A1">
        <w:tc>
          <w:tcPr>
            <w:tcW w:w="2093" w:type="dxa"/>
            <w:vMerge/>
          </w:tcPr>
          <w:p w14:paraId="40E740CC" w14:textId="77777777" w:rsidR="009063F0" w:rsidRDefault="009063F0" w:rsidP="00B8134A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02ADAF40" w14:textId="51D89F99" w:rsidR="009063F0" w:rsidRPr="00615729" w:rsidRDefault="009063F0" w:rsidP="006C17A1">
            <w:pPr>
              <w:pStyle w:val="a7"/>
            </w:pPr>
            <w:r w:rsidRPr="00615729">
              <w:t>Согласование документации с проектировщиком более высокого уровня квалификации</w:t>
            </w:r>
            <w:r w:rsidR="006C17A1" w:rsidRPr="00615729">
              <w:t xml:space="preserve"> (при необходимости)</w:t>
            </w:r>
          </w:p>
        </w:tc>
      </w:tr>
      <w:tr w:rsidR="00B8134A" w14:paraId="4D6F76E5" w14:textId="77777777" w:rsidTr="00B675A1">
        <w:tc>
          <w:tcPr>
            <w:tcW w:w="2093" w:type="dxa"/>
            <w:vMerge/>
          </w:tcPr>
          <w:p w14:paraId="24CC44B4" w14:textId="77777777" w:rsidR="00B8134A" w:rsidRDefault="00B8134A" w:rsidP="00B8134A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4B747313" w14:textId="3F030601" w:rsidR="00B8134A" w:rsidRPr="00615729" w:rsidRDefault="00B8134A" w:rsidP="00FF4B56">
            <w:pPr>
              <w:pStyle w:val="a7"/>
            </w:pPr>
            <w:r w:rsidRPr="00615729">
              <w:rPr>
                <w:rFonts w:cs="Times New Roman"/>
                <w:szCs w:val="24"/>
              </w:rPr>
              <w:t xml:space="preserve">Составление </w:t>
            </w:r>
            <w:r w:rsidR="00FF4B56" w:rsidRPr="00615729">
              <w:rPr>
                <w:rFonts w:cs="Times New Roman"/>
                <w:szCs w:val="24"/>
              </w:rPr>
              <w:t>юридических документов</w:t>
            </w:r>
            <w:r w:rsidRPr="00615729">
              <w:rPr>
                <w:rFonts w:cs="Times New Roman"/>
                <w:szCs w:val="24"/>
              </w:rPr>
              <w:t xml:space="preserve"> о выполнении работ</w:t>
            </w:r>
          </w:p>
        </w:tc>
      </w:tr>
      <w:tr w:rsidR="00A64DD8" w14:paraId="32BD249B" w14:textId="77777777" w:rsidTr="009D0531">
        <w:tc>
          <w:tcPr>
            <w:tcW w:w="2093" w:type="dxa"/>
            <w:vMerge/>
          </w:tcPr>
          <w:p w14:paraId="4831049C" w14:textId="77777777" w:rsidR="00A64DD8" w:rsidRDefault="00A64DD8" w:rsidP="009D0531">
            <w:pPr>
              <w:pStyle w:val="a7"/>
            </w:pPr>
          </w:p>
        </w:tc>
        <w:tc>
          <w:tcPr>
            <w:tcW w:w="7477" w:type="dxa"/>
            <w:gridSpan w:val="5"/>
          </w:tcPr>
          <w:p w14:paraId="1B8AB136" w14:textId="0063997C" w:rsidR="00A64DD8" w:rsidRPr="00615729" w:rsidRDefault="00E77B45" w:rsidP="00E25A26">
            <w:pPr>
              <w:pStyle w:val="a7"/>
            </w:pPr>
            <w:r w:rsidRPr="00615729">
              <w:t>Фото</w:t>
            </w:r>
            <w:r w:rsidR="00174B45" w:rsidRPr="00615729">
              <w:t xml:space="preserve">графическое </w:t>
            </w:r>
            <w:r w:rsidRPr="00615729">
              <w:t>фиксирование места будущего расположения изделия</w:t>
            </w:r>
            <w:r w:rsidR="00E25A26" w:rsidRPr="00615729">
              <w:t xml:space="preserve"> с привязкой к масштабу</w:t>
            </w:r>
          </w:p>
        </w:tc>
      </w:tr>
      <w:tr w:rsidR="00552EB3" w14:paraId="3141C5EF" w14:textId="77777777" w:rsidTr="00B675A1">
        <w:tc>
          <w:tcPr>
            <w:tcW w:w="2093" w:type="dxa"/>
            <w:vMerge w:val="restart"/>
          </w:tcPr>
          <w:p w14:paraId="1D322CCC" w14:textId="77777777" w:rsidR="00552EB3" w:rsidRDefault="00552EB3" w:rsidP="00552EB3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  <w:gridSpan w:val="5"/>
            <w:shd w:val="clear" w:color="auto" w:fill="auto"/>
          </w:tcPr>
          <w:p w14:paraId="28ED4376" w14:textId="259CCBEC" w:rsidR="00552EB3" w:rsidRPr="00615729" w:rsidRDefault="00552EB3" w:rsidP="00552EB3">
            <w:pPr>
              <w:pStyle w:val="a7"/>
            </w:pPr>
            <w:r w:rsidRPr="00615729">
              <w:rPr>
                <w:rFonts w:cs="Times New Roman"/>
              </w:rPr>
              <w:t xml:space="preserve">Определять тепловые потери помещения по </w:t>
            </w:r>
            <w:r w:rsidRPr="00615729">
              <w:t>номограммам</w:t>
            </w:r>
            <w:r w:rsidRPr="00615729">
              <w:rPr>
                <w:rFonts w:cs="Times New Roman"/>
              </w:rPr>
              <w:t xml:space="preserve"> для наружной расчетной температуры</w:t>
            </w:r>
          </w:p>
        </w:tc>
      </w:tr>
      <w:tr w:rsidR="00552EB3" w14:paraId="32DF3C63" w14:textId="77777777" w:rsidTr="00B675A1">
        <w:tc>
          <w:tcPr>
            <w:tcW w:w="2093" w:type="dxa"/>
            <w:vMerge/>
          </w:tcPr>
          <w:p w14:paraId="435320EA" w14:textId="77777777" w:rsidR="00552EB3" w:rsidRDefault="00552EB3" w:rsidP="00552EB3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67228899" w14:textId="0B47EABD" w:rsidR="00552EB3" w:rsidRPr="00615729" w:rsidRDefault="00552EB3" w:rsidP="00552EB3">
            <w:pPr>
              <w:pStyle w:val="a7"/>
            </w:pPr>
            <w:r w:rsidRPr="00615729">
              <w:t>Пользоваться номограммами подбора мощности печи под теплопотери помещения</w:t>
            </w:r>
          </w:p>
        </w:tc>
      </w:tr>
      <w:tr w:rsidR="00552EB3" w14:paraId="122BBBCB" w14:textId="77777777" w:rsidTr="00B675A1">
        <w:tc>
          <w:tcPr>
            <w:tcW w:w="2093" w:type="dxa"/>
            <w:vMerge/>
          </w:tcPr>
          <w:p w14:paraId="391C5D89" w14:textId="77777777" w:rsidR="00552EB3" w:rsidRDefault="00552EB3" w:rsidP="00552EB3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103D13C2" w14:textId="61050B82" w:rsidR="00552EB3" w:rsidRPr="00615729" w:rsidRDefault="00552EB3" w:rsidP="00552EB3">
            <w:pPr>
              <w:pStyle w:val="a7"/>
            </w:pP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Читать чертежи, эскизы (порядовки) и схемы кладки печей</w:t>
            </w:r>
          </w:p>
        </w:tc>
      </w:tr>
      <w:tr w:rsidR="00552EB3" w14:paraId="5A484483" w14:textId="77777777" w:rsidTr="00B675A1">
        <w:tc>
          <w:tcPr>
            <w:tcW w:w="2093" w:type="dxa"/>
            <w:vMerge/>
          </w:tcPr>
          <w:p w14:paraId="32D004B5" w14:textId="77777777" w:rsidR="00552EB3" w:rsidRDefault="00552EB3" w:rsidP="00552EB3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715162CD" w14:textId="77DB1264" w:rsidR="00552EB3" w:rsidRPr="00615729" w:rsidRDefault="00552EB3" w:rsidP="00552EB3">
            <w:pPr>
              <w:pStyle w:val="a7"/>
            </w:pPr>
            <w:r w:rsidRPr="00615729">
              <w:t>Выбирать проект изделия с</w:t>
            </w:r>
            <w:r w:rsidRPr="00615729">
              <w:rPr>
                <w:rStyle w:val="11"/>
                <w:color w:val="000000"/>
              </w:rPr>
              <w:t xml:space="preserve"> заданными функциями и полученными параметрами, обосновывать выбор типов частей конструкции в проекте по их эффективности </w:t>
            </w:r>
          </w:p>
        </w:tc>
      </w:tr>
      <w:tr w:rsidR="00552EB3" w14:paraId="47FA9E70" w14:textId="77777777" w:rsidTr="00B675A1">
        <w:tc>
          <w:tcPr>
            <w:tcW w:w="2093" w:type="dxa"/>
            <w:vMerge/>
          </w:tcPr>
          <w:p w14:paraId="2179411D" w14:textId="77777777" w:rsidR="00552EB3" w:rsidRDefault="00552EB3" w:rsidP="00552EB3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43C3C21D" w14:textId="2A5D8EA0" w:rsidR="00552EB3" w:rsidRPr="00615729" w:rsidRDefault="00552EB3" w:rsidP="00552EB3">
            <w:pPr>
              <w:pStyle w:val="a7"/>
            </w:pPr>
            <w:r w:rsidRPr="00615729">
              <w:t>Выбирать места установки печей по соотношениям теплоотдачи и тепловосприятия частей, отсутствию сквозняков для каминов, безопасности, эргономике</w:t>
            </w:r>
          </w:p>
        </w:tc>
      </w:tr>
      <w:tr w:rsidR="00552EB3" w14:paraId="426B53D6" w14:textId="77777777" w:rsidTr="00B675A1">
        <w:tc>
          <w:tcPr>
            <w:tcW w:w="2093" w:type="dxa"/>
            <w:vMerge/>
          </w:tcPr>
          <w:p w14:paraId="749D0899" w14:textId="77777777" w:rsidR="00552EB3" w:rsidRDefault="00552EB3" w:rsidP="00552EB3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475FD496" w14:textId="6235532F" w:rsidR="00552EB3" w:rsidRPr="00615729" w:rsidRDefault="00552EB3" w:rsidP="00552EB3">
            <w:pPr>
              <w:pStyle w:val="a7"/>
            </w:pPr>
            <w:r w:rsidRPr="00615729">
              <w:t>Графически оформлять техническое предложение</w:t>
            </w:r>
          </w:p>
        </w:tc>
      </w:tr>
      <w:tr w:rsidR="00552EB3" w14:paraId="03749119" w14:textId="77777777" w:rsidTr="009D0531">
        <w:tc>
          <w:tcPr>
            <w:tcW w:w="2093" w:type="dxa"/>
            <w:vMerge/>
          </w:tcPr>
          <w:p w14:paraId="2A7C0E50" w14:textId="77777777" w:rsidR="00552EB3" w:rsidRDefault="00552EB3" w:rsidP="00552EB3">
            <w:pPr>
              <w:pStyle w:val="a7"/>
            </w:pPr>
          </w:p>
        </w:tc>
        <w:tc>
          <w:tcPr>
            <w:tcW w:w="7477" w:type="dxa"/>
            <w:gridSpan w:val="5"/>
          </w:tcPr>
          <w:p w14:paraId="743DD72B" w14:textId="32C521B8" w:rsidR="00552EB3" w:rsidRPr="00615729" w:rsidRDefault="00552EB3" w:rsidP="00552EB3">
            <w:pPr>
              <w:pStyle w:val="a7"/>
            </w:pPr>
            <w:r w:rsidRPr="00615729">
              <w:rPr>
                <w:rFonts w:cs="Times New Roman"/>
                <w:szCs w:val="24"/>
              </w:rPr>
              <w:t>Составлять юридические документы с предложением, обязательствами и оплатой выполненных работ</w:t>
            </w:r>
          </w:p>
        </w:tc>
      </w:tr>
      <w:tr w:rsidR="00552EB3" w14:paraId="69DE01A7" w14:textId="77777777" w:rsidTr="009D0531">
        <w:tc>
          <w:tcPr>
            <w:tcW w:w="2093" w:type="dxa"/>
            <w:vMerge w:val="restart"/>
          </w:tcPr>
          <w:p w14:paraId="1CD41FFF" w14:textId="77777777" w:rsidR="00552EB3" w:rsidRDefault="00552EB3" w:rsidP="00552EB3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  <w:gridSpan w:val="5"/>
          </w:tcPr>
          <w:p w14:paraId="10DC2E04" w14:textId="3377C420" w:rsidR="00552EB3" w:rsidRPr="00615729" w:rsidRDefault="00E77B45" w:rsidP="00552EB3">
            <w:pPr>
              <w:pStyle w:val="a7"/>
            </w:pP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Правила разметки места расположения печи</w:t>
            </w:r>
          </w:p>
        </w:tc>
      </w:tr>
      <w:tr w:rsidR="00552EB3" w14:paraId="33E5E6CD" w14:textId="77777777" w:rsidTr="009D0531">
        <w:tc>
          <w:tcPr>
            <w:tcW w:w="2093" w:type="dxa"/>
            <w:vMerge/>
          </w:tcPr>
          <w:p w14:paraId="04F25856" w14:textId="77777777" w:rsidR="00552EB3" w:rsidRDefault="00552EB3" w:rsidP="00552EB3">
            <w:pPr>
              <w:pStyle w:val="a7"/>
            </w:pPr>
          </w:p>
        </w:tc>
        <w:tc>
          <w:tcPr>
            <w:tcW w:w="7477" w:type="dxa"/>
            <w:gridSpan w:val="5"/>
          </w:tcPr>
          <w:p w14:paraId="60338799" w14:textId="7830B6E8" w:rsidR="00552EB3" w:rsidRPr="00615729" w:rsidRDefault="00552EB3" w:rsidP="00552EB3">
            <w:pPr>
              <w:pStyle w:val="a7"/>
            </w:pPr>
            <w:r w:rsidRPr="00615729">
              <w:rPr>
                <w:szCs w:val="24"/>
              </w:rPr>
              <w:t>Нормативные документы в области</w:t>
            </w:r>
            <w:r w:rsidR="008E2E8F" w:rsidRPr="00615729">
              <w:rPr>
                <w:szCs w:val="24"/>
              </w:rPr>
              <w:t xml:space="preserve"> </w:t>
            </w:r>
            <w:r w:rsidRPr="00615729">
              <w:rPr>
                <w:szCs w:val="24"/>
              </w:rPr>
              <w:t>трубо-печных работ</w:t>
            </w:r>
          </w:p>
        </w:tc>
      </w:tr>
      <w:tr w:rsidR="00552EB3" w14:paraId="6627EEDC" w14:textId="77777777" w:rsidTr="009D0531">
        <w:tc>
          <w:tcPr>
            <w:tcW w:w="2093" w:type="dxa"/>
            <w:vMerge/>
          </w:tcPr>
          <w:p w14:paraId="15D427BC" w14:textId="77777777" w:rsidR="00552EB3" w:rsidRDefault="00552EB3" w:rsidP="00552EB3">
            <w:pPr>
              <w:pStyle w:val="a7"/>
            </w:pPr>
          </w:p>
        </w:tc>
        <w:tc>
          <w:tcPr>
            <w:tcW w:w="7477" w:type="dxa"/>
            <w:gridSpan w:val="5"/>
          </w:tcPr>
          <w:p w14:paraId="070501EF" w14:textId="7906E14F" w:rsidR="00552EB3" w:rsidRPr="00615729" w:rsidRDefault="00552EB3" w:rsidP="00552EB3">
            <w:pPr>
              <w:pStyle w:val="a7"/>
            </w:pP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Правила чтения чертежей, эскизов и схем кладки печей </w:t>
            </w:r>
          </w:p>
        </w:tc>
      </w:tr>
      <w:tr w:rsidR="00552EB3" w14:paraId="20647ECF" w14:textId="77777777" w:rsidTr="00B675A1">
        <w:tc>
          <w:tcPr>
            <w:tcW w:w="2093" w:type="dxa"/>
            <w:vMerge/>
          </w:tcPr>
          <w:p w14:paraId="2503613D" w14:textId="77777777" w:rsidR="00552EB3" w:rsidRDefault="00552EB3" w:rsidP="00552EB3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0DB6298B" w14:textId="17FE854B" w:rsidR="00552EB3" w:rsidRPr="00615729" w:rsidRDefault="00552EB3" w:rsidP="00552EB3">
            <w:pPr>
              <w:pStyle w:val="a7"/>
            </w:pPr>
            <w:r w:rsidRPr="00615729">
              <w:t>Выбор проекта печи с</w:t>
            </w:r>
            <w:r w:rsidRPr="00615729">
              <w:rPr>
                <w:rStyle w:val="11"/>
                <w:color w:val="000000"/>
              </w:rPr>
              <w:t xml:space="preserve"> заданными функциями, полученными параметрами и пониманием принципов эффективности применяемых типов частей конструкции </w:t>
            </w:r>
          </w:p>
        </w:tc>
      </w:tr>
      <w:tr w:rsidR="00552EB3" w14:paraId="7B7374B8" w14:textId="77777777" w:rsidTr="00B675A1">
        <w:tc>
          <w:tcPr>
            <w:tcW w:w="2093" w:type="dxa"/>
            <w:vMerge/>
          </w:tcPr>
          <w:p w14:paraId="4A617F59" w14:textId="77777777" w:rsidR="00552EB3" w:rsidRDefault="00552EB3" w:rsidP="00552EB3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195F635C" w14:textId="5D3D6C60" w:rsidR="00552EB3" w:rsidRPr="00615729" w:rsidRDefault="00552EB3" w:rsidP="00552EB3">
            <w:pPr>
              <w:pStyle w:val="a7"/>
            </w:pPr>
            <w:r w:rsidRPr="00615729">
              <w:t>Выбор места установки печи по соотношениям теплоотдачи и тепловосприятия частей,</w:t>
            </w:r>
            <w:r w:rsidR="00D92A0B" w:rsidRPr="00615729">
              <w:t xml:space="preserve"> отсутствию сквозняков для каминов,</w:t>
            </w:r>
            <w:r w:rsidRPr="00615729">
              <w:t xml:space="preserve"> безопасности, эргономике</w:t>
            </w:r>
          </w:p>
        </w:tc>
      </w:tr>
      <w:tr w:rsidR="00552EB3" w14:paraId="64D68131" w14:textId="77777777" w:rsidTr="009D0531">
        <w:tc>
          <w:tcPr>
            <w:tcW w:w="2093" w:type="dxa"/>
            <w:vMerge/>
          </w:tcPr>
          <w:p w14:paraId="1751AECF" w14:textId="77777777" w:rsidR="00552EB3" w:rsidRDefault="00552EB3" w:rsidP="00552EB3">
            <w:pPr>
              <w:pStyle w:val="a7"/>
            </w:pPr>
          </w:p>
        </w:tc>
        <w:tc>
          <w:tcPr>
            <w:tcW w:w="7477" w:type="dxa"/>
            <w:gridSpan w:val="5"/>
          </w:tcPr>
          <w:p w14:paraId="33ABE755" w14:textId="7C9E8F90" w:rsidR="00552EB3" w:rsidRDefault="00552EB3" w:rsidP="00552EB3">
            <w:pPr>
              <w:pStyle w:val="a7"/>
            </w:pP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П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равила 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г</w:t>
            </w:r>
            <w:r>
              <w:t xml:space="preserve">рафического оформления 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>схем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,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эскизов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и чертежей изделия</w:t>
            </w:r>
          </w:p>
        </w:tc>
      </w:tr>
      <w:tr w:rsidR="00552EB3" w14:paraId="574752C6" w14:textId="77777777" w:rsidTr="009D0531">
        <w:tc>
          <w:tcPr>
            <w:tcW w:w="2093" w:type="dxa"/>
            <w:vMerge/>
          </w:tcPr>
          <w:p w14:paraId="1427226D" w14:textId="77777777" w:rsidR="00552EB3" w:rsidRDefault="00552EB3" w:rsidP="00552EB3">
            <w:pPr>
              <w:pStyle w:val="a7"/>
            </w:pPr>
          </w:p>
        </w:tc>
        <w:tc>
          <w:tcPr>
            <w:tcW w:w="7477" w:type="dxa"/>
            <w:gridSpan w:val="5"/>
          </w:tcPr>
          <w:p w14:paraId="3C60591C" w14:textId="69F67F92" w:rsidR="00552EB3" w:rsidRDefault="00552EB3" w:rsidP="00552EB3">
            <w:pPr>
              <w:pStyle w:val="a7"/>
            </w:pPr>
            <w:r>
              <w:t>Правила составления типовой юридической документации</w:t>
            </w:r>
          </w:p>
        </w:tc>
      </w:tr>
      <w:tr w:rsidR="00216599" w14:paraId="45FA54E2" w14:textId="77777777" w:rsidTr="009D0531">
        <w:tc>
          <w:tcPr>
            <w:tcW w:w="2093" w:type="dxa"/>
          </w:tcPr>
          <w:p w14:paraId="057EEBB7" w14:textId="77777777" w:rsidR="00216599" w:rsidRDefault="00216599" w:rsidP="009D0531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  <w:gridSpan w:val="5"/>
          </w:tcPr>
          <w:p w14:paraId="71257B5B" w14:textId="79257375" w:rsidR="00216599" w:rsidRDefault="002C5E61" w:rsidP="009D0531">
            <w:pPr>
              <w:pStyle w:val="a7"/>
            </w:pPr>
            <w:r>
              <w:t>-</w:t>
            </w:r>
          </w:p>
        </w:tc>
      </w:tr>
    </w:tbl>
    <w:p w14:paraId="2F9741A3" w14:textId="77777777" w:rsidR="00216599" w:rsidRDefault="00216599" w:rsidP="00216599">
      <w:pPr>
        <w:pStyle w:val="a7"/>
      </w:pPr>
    </w:p>
    <w:p w14:paraId="0589F9CA" w14:textId="491FFF58" w:rsidR="00216599" w:rsidRDefault="00216599" w:rsidP="00216599">
      <w:pPr>
        <w:pStyle w:val="a7"/>
        <w:rPr>
          <w:b/>
        </w:rPr>
      </w:pPr>
      <w:r w:rsidRPr="00B13892">
        <w:rPr>
          <w:b/>
        </w:rPr>
        <w:t>3.</w:t>
      </w:r>
      <w:r w:rsidR="00976FAB">
        <w:rPr>
          <w:b/>
        </w:rPr>
        <w:t>4</w:t>
      </w:r>
      <w:r w:rsidRPr="00B13892">
        <w:rPr>
          <w:b/>
        </w:rPr>
        <w:t>.</w:t>
      </w:r>
      <w:r>
        <w:rPr>
          <w:b/>
        </w:rPr>
        <w:t>2</w:t>
      </w:r>
      <w:r w:rsidRPr="00B13892">
        <w:rPr>
          <w:b/>
        </w:rPr>
        <w:t>. Трудовая функция</w:t>
      </w:r>
    </w:p>
    <w:p w14:paraId="698D4C01" w14:textId="77777777" w:rsidR="00216599" w:rsidRDefault="00216599" w:rsidP="00216599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216599" w14:paraId="61715010" w14:textId="77777777" w:rsidTr="009D0531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A9BE84" w14:textId="77777777" w:rsidR="00216599" w:rsidRPr="00B13892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ECD55" w14:textId="40B7C74F" w:rsidR="00216599" w:rsidRPr="00B13892" w:rsidRDefault="008C7745" w:rsidP="00C44F10">
            <w:pPr>
              <w:pStyle w:val="a7"/>
            </w:pPr>
            <w:r w:rsidRPr="00B2554B">
              <w:rPr>
                <w:rStyle w:val="11"/>
                <w:color w:val="000000"/>
              </w:rPr>
              <w:t xml:space="preserve">Обслуживание </w:t>
            </w:r>
            <w:r>
              <w:rPr>
                <w:rStyle w:val="11"/>
                <w:color w:val="000000"/>
              </w:rPr>
              <w:t xml:space="preserve">и </w:t>
            </w:r>
            <w:r>
              <w:rPr>
                <w:rFonts w:cs="Times New Roman"/>
                <w:sz w:val="23"/>
                <w:szCs w:val="23"/>
                <w:shd w:val="clear" w:color="auto" w:fill="FFFFFF"/>
              </w:rPr>
              <w:t>т</w:t>
            </w:r>
            <w:r w:rsidRPr="00EC0001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ехническое руководство</w:t>
            </w:r>
            <w:r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C44F10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коллективами печников</w:t>
            </w:r>
            <w:r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B2554B">
              <w:rPr>
                <w:rStyle w:val="11"/>
                <w:color w:val="000000"/>
              </w:rPr>
              <w:t>при эксплуатации</w:t>
            </w:r>
            <w:r>
              <w:rPr>
                <w:rStyle w:val="11"/>
                <w:color w:val="FF0000"/>
              </w:rPr>
              <w:t xml:space="preserve"> </w:t>
            </w:r>
            <w:r w:rsidRPr="00617F24">
              <w:rPr>
                <w:rStyle w:val="11"/>
              </w:rPr>
              <w:t>всех видов</w:t>
            </w:r>
            <w:r w:rsidRPr="008C7745">
              <w:rPr>
                <w:rStyle w:val="11"/>
              </w:rPr>
              <w:t xml:space="preserve"> </w:t>
            </w:r>
            <w:r w:rsidR="00272F76">
              <w:rPr>
                <w:rStyle w:val="11"/>
              </w:rPr>
              <w:t xml:space="preserve">простых, </w:t>
            </w:r>
            <w:r w:rsidR="00272F76" w:rsidRPr="00617F24">
              <w:rPr>
                <w:rStyle w:val="11"/>
                <w:color w:val="000000"/>
              </w:rPr>
              <w:t>сложных и изразцовых хозяйственно-бытовых печей, очагов</w:t>
            </w:r>
            <w:r w:rsidR="00BD4C47">
              <w:rPr>
                <w:rStyle w:val="11"/>
                <w:color w:val="000000"/>
              </w:rPr>
              <w:t>, банных печей</w:t>
            </w:r>
            <w:r w:rsidR="00272F76" w:rsidRPr="00617F24">
              <w:rPr>
                <w:rStyle w:val="11"/>
                <w:color w:val="000000"/>
              </w:rPr>
              <w:t xml:space="preserve"> и комплекс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1807A0" w14:textId="77777777" w:rsidR="00216599" w:rsidRPr="00B13892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9657C" w14:textId="449F5D2C" w:rsidR="00216599" w:rsidRPr="00AD2E09" w:rsidRDefault="0030732E" w:rsidP="0030732E">
            <w:pPr>
              <w:pStyle w:val="a7"/>
              <w:jc w:val="center"/>
            </w:pPr>
            <w:r>
              <w:rPr>
                <w:lang w:val="en-US"/>
              </w:rPr>
              <w:t>D</w:t>
            </w:r>
            <w:r w:rsidR="00216599">
              <w:rPr>
                <w:lang w:val="en-US"/>
              </w:rPr>
              <w:t>/0</w:t>
            </w:r>
            <w:r w:rsidR="00AD2E09">
              <w:t>2</w:t>
            </w:r>
            <w:r w:rsidR="00216599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71026" w14:textId="77777777" w:rsidR="00216599" w:rsidRPr="00B13892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6B63744B" w14:textId="0D2A827C" w:rsidR="00216599" w:rsidRPr="00EE2173" w:rsidRDefault="0030732E" w:rsidP="0030732E">
            <w:pPr>
              <w:pStyle w:val="a7"/>
              <w:jc w:val="center"/>
            </w:pPr>
            <w:r>
              <w:rPr>
                <w:lang w:val="en-US"/>
              </w:rPr>
              <w:t>5</w:t>
            </w:r>
            <w:r w:rsidR="00EE2173">
              <w:t>.1</w:t>
            </w:r>
          </w:p>
        </w:tc>
      </w:tr>
    </w:tbl>
    <w:p w14:paraId="53196887" w14:textId="77777777" w:rsidR="00216599" w:rsidRDefault="00216599" w:rsidP="00216599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1842"/>
        <w:gridCol w:w="2268"/>
        <w:gridCol w:w="1311"/>
        <w:gridCol w:w="1914"/>
      </w:tblGrid>
      <w:tr w:rsidR="00216599" w14:paraId="53B2EB77" w14:textId="77777777" w:rsidTr="009D0531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6CB5B1" w14:textId="77777777" w:rsidR="00216599" w:rsidRPr="00C62BB2" w:rsidRDefault="00216599" w:rsidP="009D0531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452D" w14:textId="77777777" w:rsidR="00216599" w:rsidRPr="00C62BB2" w:rsidRDefault="00216599" w:rsidP="009D0531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01D58C" w14:textId="77777777" w:rsidR="00216599" w:rsidRPr="00C62BB2" w:rsidRDefault="00216599" w:rsidP="009D0531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516A1B9F" w14:textId="77777777" w:rsidR="00216599" w:rsidRDefault="00216599" w:rsidP="009D0531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6EB292B4" w14:textId="77777777" w:rsidR="00216599" w:rsidRDefault="00216599" w:rsidP="009D0531">
            <w:pPr>
              <w:pStyle w:val="a7"/>
              <w:rPr>
                <w:lang w:val="en-US"/>
              </w:rPr>
            </w:pPr>
          </w:p>
        </w:tc>
      </w:tr>
      <w:tr w:rsidR="00216599" w14:paraId="417E7343" w14:textId="77777777" w:rsidTr="009D0531">
        <w:trPr>
          <w:trHeight w:val="98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0199D" w14:textId="77777777" w:rsidR="00216599" w:rsidRDefault="00216599" w:rsidP="009D0531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3464C" w14:textId="77777777" w:rsidR="00216599" w:rsidRDefault="00216599" w:rsidP="009D0531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C962C" w14:textId="77777777" w:rsidR="00216599" w:rsidRDefault="00216599" w:rsidP="009D0531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9D12E" w14:textId="77777777" w:rsidR="00216599" w:rsidRPr="00C62BB2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A9838" w14:textId="527E7955" w:rsidR="00272F76" w:rsidRPr="00C62BB2" w:rsidRDefault="00216599" w:rsidP="00030805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44F10" w:rsidRPr="00615729" w14:paraId="6EE50842" w14:textId="77777777" w:rsidTr="009D0531">
        <w:tc>
          <w:tcPr>
            <w:tcW w:w="2093" w:type="dxa"/>
            <w:vMerge w:val="restart"/>
          </w:tcPr>
          <w:p w14:paraId="1997B12B" w14:textId="7BD84963" w:rsidR="00C44F10" w:rsidRPr="00615729" w:rsidRDefault="006D4B61" w:rsidP="00C44F10">
            <w:pPr>
              <w:pStyle w:val="a7"/>
            </w:pPr>
            <w:r w:rsidRPr="00615729">
              <w:t>Трудовые действия</w:t>
            </w:r>
          </w:p>
        </w:tc>
        <w:tc>
          <w:tcPr>
            <w:tcW w:w="7477" w:type="dxa"/>
            <w:gridSpan w:val="5"/>
          </w:tcPr>
          <w:p w14:paraId="6B747CCF" w14:textId="5C740BAF" w:rsidR="00C44F10" w:rsidRPr="00615729" w:rsidRDefault="00C44F10" w:rsidP="00C44F10">
            <w:pPr>
              <w:pStyle w:val="a7"/>
            </w:pPr>
            <w:r w:rsidRPr="00615729">
              <w:t xml:space="preserve">Соблюдение требований основных законодательных и иных нормативных документов, стандартов на основе ССБТ. </w:t>
            </w:r>
          </w:p>
        </w:tc>
      </w:tr>
      <w:tr w:rsidR="00C44F10" w:rsidRPr="00615729" w14:paraId="050FCA1D" w14:textId="77777777" w:rsidTr="009D0531">
        <w:tc>
          <w:tcPr>
            <w:tcW w:w="2093" w:type="dxa"/>
            <w:vMerge/>
          </w:tcPr>
          <w:p w14:paraId="4BB5DC0F" w14:textId="77777777" w:rsidR="00C44F10" w:rsidRPr="00615729" w:rsidRDefault="00C44F10" w:rsidP="00C44F10">
            <w:pPr>
              <w:pStyle w:val="a7"/>
            </w:pPr>
          </w:p>
        </w:tc>
        <w:tc>
          <w:tcPr>
            <w:tcW w:w="7477" w:type="dxa"/>
            <w:gridSpan w:val="5"/>
          </w:tcPr>
          <w:p w14:paraId="1AC7FBB3" w14:textId="252693BC" w:rsidR="00C44F10" w:rsidRPr="00615729" w:rsidRDefault="00272F76" w:rsidP="006D4B61">
            <w:pPr>
              <w:pStyle w:val="a7"/>
            </w:pP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Выполнение подготовительных и ремесленных операций,</w:t>
            </w:r>
            <w:r w:rsidRPr="00615729">
              <w:t xml:space="preserve"> которыми владеют печники</w:t>
            </w:r>
            <w:r w:rsidR="006D4B61" w:rsidRPr="00615729">
              <w:t xml:space="preserve"> </w:t>
            </w:r>
            <w:r w:rsidRPr="00615729">
              <w:t>2 – 3 - 4-</w:t>
            </w:r>
            <w:r w:rsidR="00B31E60" w:rsidRPr="00615729">
              <w:t>5-</w:t>
            </w:r>
            <w:r w:rsidRPr="00615729">
              <w:t>го уровня</w:t>
            </w:r>
          </w:p>
        </w:tc>
      </w:tr>
      <w:tr w:rsidR="00C44F10" w:rsidRPr="00615729" w14:paraId="7E0F1BA2" w14:textId="77777777" w:rsidTr="009D0531">
        <w:tc>
          <w:tcPr>
            <w:tcW w:w="2093" w:type="dxa"/>
            <w:vMerge/>
          </w:tcPr>
          <w:p w14:paraId="637ABDF1" w14:textId="77777777" w:rsidR="00C44F10" w:rsidRPr="00615729" w:rsidRDefault="00C44F10" w:rsidP="00C44F10">
            <w:pPr>
              <w:pStyle w:val="a7"/>
            </w:pPr>
          </w:p>
        </w:tc>
        <w:tc>
          <w:tcPr>
            <w:tcW w:w="7477" w:type="dxa"/>
            <w:gridSpan w:val="5"/>
          </w:tcPr>
          <w:p w14:paraId="76D5AB07" w14:textId="2F69D387" w:rsidR="00C44F10" w:rsidRPr="00615729" w:rsidRDefault="00C44F10" w:rsidP="0063013B">
            <w:pPr>
              <w:pStyle w:val="a7"/>
            </w:pPr>
            <w:r w:rsidRPr="00615729">
              <w:t>Выполнение операций по</w:t>
            </w:r>
            <w:r w:rsidRPr="00615729">
              <w:rPr>
                <w:rStyle w:val="11"/>
                <w:color w:val="000000"/>
              </w:rPr>
              <w:t xml:space="preserve"> проверке технического состояния</w:t>
            </w:r>
            <w:r w:rsidR="0063013B" w:rsidRPr="00615729">
              <w:rPr>
                <w:rStyle w:val="11"/>
                <w:color w:val="000000"/>
              </w:rPr>
              <w:t>, очистке</w:t>
            </w:r>
            <w:r w:rsidRPr="00615729">
              <w:rPr>
                <w:rStyle w:val="11"/>
                <w:color w:val="000000"/>
              </w:rPr>
              <w:t xml:space="preserve"> и обслуживание при эксплуатации</w:t>
            </w:r>
            <w:r w:rsidRPr="00615729">
              <w:t xml:space="preserve"> простых</w:t>
            </w:r>
            <w:r w:rsidR="0063013B" w:rsidRPr="00615729">
              <w:t>,</w:t>
            </w:r>
            <w:r w:rsidRPr="00615729">
              <w:t xml:space="preserve"> сложных</w:t>
            </w:r>
            <w:r w:rsidR="0063013B" w:rsidRPr="00615729">
              <w:t xml:space="preserve"> и изразцовых</w:t>
            </w:r>
            <w:r w:rsidRPr="00615729">
              <w:rPr>
                <w:rStyle w:val="11"/>
                <w:color w:val="000000"/>
              </w:rPr>
              <w:t xml:space="preserve"> хозяйственно-бытовых печей и очагов</w:t>
            </w:r>
            <w:r w:rsidR="0063013B" w:rsidRPr="00615729">
              <w:rPr>
                <w:rStyle w:val="11"/>
                <w:color w:val="000000"/>
              </w:rPr>
              <w:t>, а также банных печей и комплексов</w:t>
            </w:r>
          </w:p>
        </w:tc>
      </w:tr>
      <w:tr w:rsidR="00272F76" w:rsidRPr="00615729" w14:paraId="63FED29B" w14:textId="77777777" w:rsidTr="009D0531">
        <w:tc>
          <w:tcPr>
            <w:tcW w:w="2093" w:type="dxa"/>
            <w:vMerge w:val="restart"/>
          </w:tcPr>
          <w:p w14:paraId="24A40BDE" w14:textId="77777777" w:rsidR="00272F76" w:rsidRPr="00615729" w:rsidRDefault="00272F76" w:rsidP="00272F76">
            <w:pPr>
              <w:pStyle w:val="a7"/>
            </w:pPr>
            <w:r w:rsidRPr="00615729">
              <w:t>Необходимые умения</w:t>
            </w:r>
          </w:p>
        </w:tc>
        <w:tc>
          <w:tcPr>
            <w:tcW w:w="7477" w:type="dxa"/>
            <w:gridSpan w:val="5"/>
          </w:tcPr>
          <w:p w14:paraId="4467FA6C" w14:textId="049D4AB6" w:rsidR="00272F76" w:rsidRPr="00615729" w:rsidRDefault="00272F76" w:rsidP="00272F76">
            <w:pPr>
              <w:pStyle w:val="a7"/>
            </w:pPr>
            <w:r w:rsidRPr="00615729">
              <w:t xml:space="preserve">Соблюдать требования основных законодательных и иных нормативных документов, стандартов на основе ССБТ, владение приемами оказания медицинской само/взаимопомощи. </w:t>
            </w:r>
          </w:p>
        </w:tc>
      </w:tr>
      <w:tr w:rsidR="0063013B" w:rsidRPr="00615729" w14:paraId="6547F40F" w14:textId="77777777" w:rsidTr="0063013B">
        <w:trPr>
          <w:trHeight w:val="225"/>
        </w:trPr>
        <w:tc>
          <w:tcPr>
            <w:tcW w:w="2093" w:type="dxa"/>
            <w:vMerge/>
          </w:tcPr>
          <w:p w14:paraId="41E26830" w14:textId="77777777" w:rsidR="0063013B" w:rsidRPr="00615729" w:rsidRDefault="0063013B" w:rsidP="00272F76">
            <w:pPr>
              <w:pStyle w:val="a7"/>
            </w:pPr>
          </w:p>
        </w:tc>
        <w:tc>
          <w:tcPr>
            <w:tcW w:w="7477" w:type="dxa"/>
            <w:gridSpan w:val="5"/>
          </w:tcPr>
          <w:p w14:paraId="25C3D826" w14:textId="2147E556" w:rsidR="0063013B" w:rsidRPr="00615729" w:rsidRDefault="0063013B" w:rsidP="00272F76">
            <w:pPr>
              <w:pStyle w:val="a7"/>
            </w:pPr>
            <w:r w:rsidRPr="00615729">
              <w:t xml:space="preserve">Оказывать медицинскую само/взаимопомощь при необходимости </w:t>
            </w:r>
          </w:p>
        </w:tc>
      </w:tr>
      <w:tr w:rsidR="00C44F10" w:rsidRPr="00615729" w14:paraId="632CC0FF" w14:textId="77777777" w:rsidTr="009D0531">
        <w:tc>
          <w:tcPr>
            <w:tcW w:w="2093" w:type="dxa"/>
            <w:vMerge/>
          </w:tcPr>
          <w:p w14:paraId="05E2173D" w14:textId="77777777" w:rsidR="00C44F10" w:rsidRPr="00615729" w:rsidRDefault="00C44F10" w:rsidP="00C44F10">
            <w:pPr>
              <w:pStyle w:val="a7"/>
            </w:pPr>
          </w:p>
        </w:tc>
        <w:tc>
          <w:tcPr>
            <w:tcW w:w="7477" w:type="dxa"/>
            <w:gridSpan w:val="5"/>
          </w:tcPr>
          <w:p w14:paraId="4DA23735" w14:textId="7ABC6100" w:rsidR="00C44F10" w:rsidRPr="00615729" w:rsidRDefault="00C44F10" w:rsidP="00975E2E">
            <w:pPr>
              <w:pStyle w:val="a7"/>
            </w:pPr>
            <w:r w:rsidRPr="00615729">
              <w:rPr>
                <w:rFonts w:cs="Times New Roman"/>
              </w:rPr>
              <w:t xml:space="preserve">Выполнять </w:t>
            </w: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подготовительные</w:t>
            </w:r>
            <w:r w:rsidR="00975E2E"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,</w:t>
            </w: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ремесленные и монтажные</w:t>
            </w:r>
            <w:r w:rsidR="00975E2E"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и сложные</w:t>
            </w: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операции </w:t>
            </w:r>
            <w:r w:rsidRPr="00615729">
              <w:rPr>
                <w:rFonts w:cs="Times New Roman"/>
              </w:rPr>
              <w:t>печников 2</w:t>
            </w:r>
            <w:r w:rsidR="00272F76" w:rsidRPr="00615729">
              <w:rPr>
                <w:rFonts w:cs="Times New Roman"/>
              </w:rPr>
              <w:t xml:space="preserve"> – </w:t>
            </w:r>
            <w:r w:rsidRPr="00615729">
              <w:rPr>
                <w:rFonts w:cs="Times New Roman"/>
              </w:rPr>
              <w:t>3</w:t>
            </w:r>
            <w:r w:rsidR="00272F76" w:rsidRPr="00615729">
              <w:rPr>
                <w:rFonts w:cs="Times New Roman"/>
              </w:rPr>
              <w:t xml:space="preserve"> – 4 -</w:t>
            </w:r>
            <w:r w:rsidR="00B31E60" w:rsidRPr="00615729">
              <w:rPr>
                <w:rFonts w:cs="Times New Roman"/>
              </w:rPr>
              <w:t>5-</w:t>
            </w:r>
            <w:r w:rsidRPr="00615729">
              <w:rPr>
                <w:rFonts w:cs="Times New Roman"/>
              </w:rPr>
              <w:t>го уровней квалификации</w:t>
            </w:r>
          </w:p>
        </w:tc>
      </w:tr>
      <w:tr w:rsidR="00C44F10" w:rsidRPr="00615729" w14:paraId="46528C48" w14:textId="77777777" w:rsidTr="009D0531">
        <w:tc>
          <w:tcPr>
            <w:tcW w:w="2093" w:type="dxa"/>
            <w:vMerge/>
          </w:tcPr>
          <w:p w14:paraId="46F4E12F" w14:textId="77777777" w:rsidR="00C44F10" w:rsidRPr="00615729" w:rsidRDefault="00C44F10" w:rsidP="00C44F10">
            <w:pPr>
              <w:pStyle w:val="a7"/>
            </w:pPr>
          </w:p>
        </w:tc>
        <w:tc>
          <w:tcPr>
            <w:tcW w:w="7477" w:type="dxa"/>
            <w:gridSpan w:val="5"/>
          </w:tcPr>
          <w:p w14:paraId="3B6FAD27" w14:textId="21EFC0C9" w:rsidR="00C44F10" w:rsidRPr="00615729" w:rsidRDefault="00C44F10" w:rsidP="00975E2E">
            <w:pPr>
              <w:pStyle w:val="a7"/>
            </w:pPr>
            <w:r w:rsidRPr="00615729">
              <w:t>Выполнять операции по</w:t>
            </w:r>
            <w:r w:rsidRPr="00615729">
              <w:rPr>
                <w:rStyle w:val="11"/>
                <w:color w:val="000000"/>
              </w:rPr>
              <w:t xml:space="preserve"> проверке технического состояния</w:t>
            </w:r>
            <w:r w:rsidR="0063013B" w:rsidRPr="00615729">
              <w:rPr>
                <w:rStyle w:val="11"/>
                <w:color w:val="000000"/>
              </w:rPr>
              <w:t>, очистке</w:t>
            </w:r>
            <w:r w:rsidRPr="00615729">
              <w:rPr>
                <w:rStyle w:val="11"/>
                <w:color w:val="000000"/>
              </w:rPr>
              <w:t xml:space="preserve"> и обслуживанию при эксплуатации</w:t>
            </w:r>
            <w:r w:rsidRPr="00615729">
              <w:t xml:space="preserve"> простых</w:t>
            </w:r>
            <w:r w:rsidR="00975E2E" w:rsidRPr="00615729">
              <w:t>,</w:t>
            </w:r>
            <w:r w:rsidRPr="00615729">
              <w:t xml:space="preserve"> сложных</w:t>
            </w:r>
            <w:r w:rsidR="00975E2E" w:rsidRPr="00615729">
              <w:t xml:space="preserve"> и изразцовых</w:t>
            </w:r>
            <w:r w:rsidRPr="00615729">
              <w:rPr>
                <w:rStyle w:val="11"/>
                <w:color w:val="000000"/>
              </w:rPr>
              <w:t xml:space="preserve"> хозяйственно-бытовых печей и очагов</w:t>
            </w:r>
            <w:r w:rsidR="00975E2E" w:rsidRPr="00615729">
              <w:rPr>
                <w:rStyle w:val="11"/>
                <w:color w:val="000000"/>
              </w:rPr>
              <w:t>, а также</w:t>
            </w:r>
            <w:r w:rsidR="0063013B" w:rsidRPr="00615729">
              <w:rPr>
                <w:rStyle w:val="11"/>
                <w:color w:val="000000"/>
              </w:rPr>
              <w:t xml:space="preserve"> банных печей и</w:t>
            </w:r>
            <w:r w:rsidR="00975E2E" w:rsidRPr="00615729">
              <w:rPr>
                <w:rStyle w:val="11"/>
                <w:color w:val="000000"/>
              </w:rPr>
              <w:t xml:space="preserve"> комплексов</w:t>
            </w:r>
          </w:p>
        </w:tc>
      </w:tr>
      <w:tr w:rsidR="00B675A1" w:rsidRPr="00615729" w14:paraId="151AD617" w14:textId="77777777" w:rsidTr="009D0531">
        <w:tc>
          <w:tcPr>
            <w:tcW w:w="2093" w:type="dxa"/>
            <w:vMerge/>
          </w:tcPr>
          <w:p w14:paraId="67DC7B33" w14:textId="77777777" w:rsidR="00B675A1" w:rsidRPr="00615729" w:rsidRDefault="00B675A1" w:rsidP="00B675A1">
            <w:pPr>
              <w:pStyle w:val="a7"/>
            </w:pPr>
          </w:p>
        </w:tc>
        <w:tc>
          <w:tcPr>
            <w:tcW w:w="7477" w:type="dxa"/>
            <w:gridSpan w:val="5"/>
          </w:tcPr>
          <w:p w14:paraId="106F3397" w14:textId="60649AF9" w:rsidR="00B675A1" w:rsidRPr="00615729" w:rsidRDefault="00272F76" w:rsidP="009F3E2C">
            <w:pPr>
              <w:pStyle w:val="a7"/>
            </w:pPr>
            <w:r w:rsidRPr="00615729">
              <w:rPr>
                <w:szCs w:val="24"/>
              </w:rPr>
              <w:t xml:space="preserve">Выявлять и предотвращать </w:t>
            </w:r>
            <w:r w:rsidR="009F3E2C" w:rsidRPr="00615729">
              <w:rPr>
                <w:szCs w:val="24"/>
              </w:rPr>
              <w:t xml:space="preserve">возникновения </w:t>
            </w:r>
            <w:r w:rsidRPr="00615729">
              <w:rPr>
                <w:szCs w:val="24"/>
              </w:rPr>
              <w:t>ситуаци</w:t>
            </w:r>
            <w:r w:rsidR="009F3E2C" w:rsidRPr="00615729">
              <w:rPr>
                <w:szCs w:val="24"/>
              </w:rPr>
              <w:t>й</w:t>
            </w:r>
            <w:r w:rsidRPr="00615729">
              <w:rPr>
                <w:szCs w:val="24"/>
              </w:rPr>
              <w:t>, котор</w:t>
            </w:r>
            <w:r w:rsidR="009F3E2C" w:rsidRPr="00615729">
              <w:rPr>
                <w:szCs w:val="24"/>
              </w:rPr>
              <w:t>ые</w:t>
            </w:r>
            <w:r w:rsidRPr="00615729">
              <w:rPr>
                <w:szCs w:val="24"/>
              </w:rPr>
              <w:t xml:space="preserve"> привод</w:t>
            </w:r>
            <w:r w:rsidR="009F3E2C" w:rsidRPr="00615729">
              <w:rPr>
                <w:szCs w:val="24"/>
              </w:rPr>
              <w:t>я</w:t>
            </w:r>
            <w:r w:rsidRPr="00615729">
              <w:rPr>
                <w:szCs w:val="24"/>
              </w:rPr>
              <w:t>т или мо</w:t>
            </w:r>
            <w:r w:rsidR="009F3E2C" w:rsidRPr="00615729">
              <w:rPr>
                <w:szCs w:val="24"/>
              </w:rPr>
              <w:t>гу</w:t>
            </w:r>
            <w:r w:rsidRPr="00615729">
              <w:rPr>
                <w:szCs w:val="24"/>
              </w:rPr>
              <w:t>т привести к конфликту интересов</w:t>
            </w:r>
          </w:p>
        </w:tc>
      </w:tr>
      <w:tr w:rsidR="00C44F10" w:rsidRPr="00615729" w14:paraId="173EFE12" w14:textId="77777777" w:rsidTr="009D0531">
        <w:tc>
          <w:tcPr>
            <w:tcW w:w="2093" w:type="dxa"/>
            <w:vMerge w:val="restart"/>
          </w:tcPr>
          <w:p w14:paraId="4193E69B" w14:textId="77777777" w:rsidR="00C44F10" w:rsidRPr="00615729" w:rsidRDefault="00C44F10" w:rsidP="00C44F10">
            <w:pPr>
              <w:pStyle w:val="a7"/>
            </w:pPr>
            <w:r w:rsidRPr="00615729">
              <w:t>Необходимые знания</w:t>
            </w:r>
          </w:p>
        </w:tc>
        <w:tc>
          <w:tcPr>
            <w:tcW w:w="7477" w:type="dxa"/>
            <w:gridSpan w:val="5"/>
          </w:tcPr>
          <w:p w14:paraId="62028F44" w14:textId="72F13ECE" w:rsidR="00C44F10" w:rsidRPr="00615729" w:rsidRDefault="00C44F10" w:rsidP="00D1220D">
            <w:pPr>
              <w:pStyle w:val="a7"/>
            </w:pP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Подготовительные, ремесленные</w:t>
            </w:r>
            <w:r w:rsidR="00D1220D"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,</w:t>
            </w: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монтажные</w:t>
            </w:r>
            <w:r w:rsidR="00D1220D"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и чертежно-графические</w:t>
            </w: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операции </w:t>
            </w:r>
            <w:r w:rsidRPr="00615729">
              <w:rPr>
                <w:rFonts w:cs="Times New Roman"/>
              </w:rPr>
              <w:t>печника</w:t>
            </w:r>
            <w:r w:rsidR="00D1220D" w:rsidRPr="00615729">
              <w:rPr>
                <w:rFonts w:cs="Times New Roman"/>
              </w:rPr>
              <w:t xml:space="preserve"> </w:t>
            </w:r>
            <w:r w:rsidRPr="00615729">
              <w:rPr>
                <w:rFonts w:cs="Times New Roman"/>
              </w:rPr>
              <w:t>2</w:t>
            </w:r>
            <w:r w:rsidR="0063013B" w:rsidRPr="00615729">
              <w:rPr>
                <w:rFonts w:cs="Times New Roman"/>
              </w:rPr>
              <w:t xml:space="preserve"> – </w:t>
            </w:r>
            <w:r w:rsidRPr="00615729">
              <w:rPr>
                <w:rFonts w:cs="Times New Roman"/>
              </w:rPr>
              <w:t>3</w:t>
            </w:r>
            <w:r w:rsidR="0063013B" w:rsidRPr="00615729">
              <w:rPr>
                <w:rFonts w:cs="Times New Roman"/>
              </w:rPr>
              <w:t xml:space="preserve"> </w:t>
            </w:r>
            <w:r w:rsidRPr="00615729">
              <w:rPr>
                <w:rFonts w:cs="Times New Roman"/>
              </w:rPr>
              <w:t>-</w:t>
            </w:r>
            <w:r w:rsidR="0063013B" w:rsidRPr="00615729">
              <w:rPr>
                <w:rFonts w:cs="Times New Roman"/>
              </w:rPr>
              <w:t xml:space="preserve"> 4-</w:t>
            </w:r>
            <w:r w:rsidR="00B31E60" w:rsidRPr="00615729">
              <w:rPr>
                <w:rFonts w:cs="Times New Roman"/>
              </w:rPr>
              <w:t>5-</w:t>
            </w:r>
            <w:r w:rsidRPr="00615729">
              <w:rPr>
                <w:rFonts w:cs="Times New Roman"/>
              </w:rPr>
              <w:t>го уровня квалификации</w:t>
            </w:r>
          </w:p>
        </w:tc>
      </w:tr>
      <w:tr w:rsidR="00C44F10" w:rsidRPr="00615729" w14:paraId="1523F8BD" w14:textId="77777777" w:rsidTr="009D0531">
        <w:tc>
          <w:tcPr>
            <w:tcW w:w="2093" w:type="dxa"/>
            <w:vMerge/>
          </w:tcPr>
          <w:p w14:paraId="66A5AE43" w14:textId="77777777" w:rsidR="00C44F10" w:rsidRPr="00615729" w:rsidRDefault="00C44F10" w:rsidP="00C44F10">
            <w:pPr>
              <w:pStyle w:val="a7"/>
            </w:pPr>
          </w:p>
        </w:tc>
        <w:tc>
          <w:tcPr>
            <w:tcW w:w="7477" w:type="dxa"/>
            <w:gridSpan w:val="5"/>
          </w:tcPr>
          <w:p w14:paraId="7D1B233E" w14:textId="05A1C5F8" w:rsidR="00C44F10" w:rsidRPr="00615729" w:rsidRDefault="00C44F10" w:rsidP="0063013B">
            <w:pPr>
              <w:pStyle w:val="a7"/>
            </w:pPr>
            <w:r w:rsidRPr="00615729">
              <w:t>Операции по</w:t>
            </w:r>
            <w:r w:rsidRPr="00615729">
              <w:rPr>
                <w:rStyle w:val="11"/>
                <w:color w:val="000000"/>
              </w:rPr>
              <w:t xml:space="preserve"> проверке технического состояния</w:t>
            </w:r>
            <w:r w:rsidR="0063013B" w:rsidRPr="00615729">
              <w:rPr>
                <w:rStyle w:val="11"/>
                <w:color w:val="000000"/>
              </w:rPr>
              <w:t>, очистке</w:t>
            </w:r>
            <w:r w:rsidRPr="00615729">
              <w:rPr>
                <w:rStyle w:val="11"/>
                <w:color w:val="000000"/>
              </w:rPr>
              <w:t xml:space="preserve"> и обслуживанию при эксплуатации</w:t>
            </w:r>
            <w:r w:rsidRPr="00615729">
              <w:t xml:space="preserve"> простых</w:t>
            </w:r>
            <w:r w:rsidR="0063013B" w:rsidRPr="00615729">
              <w:t>,</w:t>
            </w:r>
            <w:r w:rsidRPr="00615729">
              <w:t xml:space="preserve"> сложных</w:t>
            </w:r>
            <w:r w:rsidR="0063013B" w:rsidRPr="00615729">
              <w:t xml:space="preserve"> и изразцовых</w:t>
            </w:r>
            <w:r w:rsidRPr="00615729">
              <w:rPr>
                <w:rStyle w:val="11"/>
                <w:color w:val="000000"/>
              </w:rPr>
              <w:t xml:space="preserve"> хозяйственно-бытовых печей и очагов</w:t>
            </w:r>
            <w:r w:rsidR="0063013B" w:rsidRPr="00615729">
              <w:rPr>
                <w:rStyle w:val="11"/>
                <w:color w:val="000000"/>
              </w:rPr>
              <w:t xml:space="preserve"> и комплексов</w:t>
            </w:r>
          </w:p>
        </w:tc>
      </w:tr>
      <w:tr w:rsidR="00F72B1D" w:rsidRPr="00615729" w14:paraId="680965CA" w14:textId="77777777" w:rsidTr="00F72B1D">
        <w:trPr>
          <w:trHeight w:val="742"/>
        </w:trPr>
        <w:tc>
          <w:tcPr>
            <w:tcW w:w="2093" w:type="dxa"/>
            <w:vMerge/>
          </w:tcPr>
          <w:p w14:paraId="200A1DD7" w14:textId="77777777" w:rsidR="00F72B1D" w:rsidRPr="00615729" w:rsidRDefault="00F72B1D" w:rsidP="00C44F10">
            <w:pPr>
              <w:pStyle w:val="a7"/>
            </w:pPr>
          </w:p>
        </w:tc>
        <w:tc>
          <w:tcPr>
            <w:tcW w:w="7477" w:type="dxa"/>
            <w:gridSpan w:val="5"/>
          </w:tcPr>
          <w:p w14:paraId="3F2776E8" w14:textId="30347752" w:rsidR="00F72B1D" w:rsidRPr="00615729" w:rsidRDefault="00F72B1D" w:rsidP="0063013B">
            <w:pPr>
              <w:pStyle w:val="a7"/>
            </w:pPr>
            <w:r w:rsidRPr="00615729">
              <w:t xml:space="preserve">Типовое устройство конструкций </w:t>
            </w:r>
            <w:r w:rsidRPr="00615729">
              <w:rPr>
                <w:rStyle w:val="11"/>
                <w:color w:val="000000"/>
              </w:rPr>
              <w:t>простых, сложных и изразцовых хозяйственно-бытовых печей и очагов, а также банных печей и комплексов</w:t>
            </w:r>
          </w:p>
        </w:tc>
      </w:tr>
      <w:tr w:rsidR="00B675A1" w:rsidRPr="00615729" w14:paraId="75CEE84C" w14:textId="77777777" w:rsidTr="009D0531">
        <w:tc>
          <w:tcPr>
            <w:tcW w:w="2093" w:type="dxa"/>
          </w:tcPr>
          <w:p w14:paraId="5D046CBD" w14:textId="77777777" w:rsidR="00B675A1" w:rsidRPr="00615729" w:rsidRDefault="00B675A1" w:rsidP="00B675A1">
            <w:pPr>
              <w:pStyle w:val="a7"/>
            </w:pPr>
            <w:r w:rsidRPr="00615729">
              <w:t>Другие характеристики</w:t>
            </w:r>
          </w:p>
        </w:tc>
        <w:tc>
          <w:tcPr>
            <w:tcW w:w="7477" w:type="dxa"/>
            <w:gridSpan w:val="5"/>
          </w:tcPr>
          <w:p w14:paraId="0DCC686D" w14:textId="2CCB4944" w:rsidR="00B675A1" w:rsidRPr="00615729" w:rsidRDefault="002C5E61" w:rsidP="00B675A1">
            <w:pPr>
              <w:pStyle w:val="a7"/>
            </w:pPr>
            <w:r>
              <w:t>-</w:t>
            </w:r>
          </w:p>
        </w:tc>
      </w:tr>
    </w:tbl>
    <w:p w14:paraId="7EF070BF" w14:textId="5928FAFB" w:rsidR="00216599" w:rsidRPr="00615729" w:rsidRDefault="00216599" w:rsidP="00216599">
      <w:pPr>
        <w:pStyle w:val="a7"/>
        <w:rPr>
          <w:b/>
        </w:rPr>
      </w:pPr>
      <w:r w:rsidRPr="00615729">
        <w:lastRenderedPageBreak/>
        <w:t xml:space="preserve">   </w:t>
      </w:r>
      <w:r w:rsidRPr="00615729">
        <w:rPr>
          <w:b/>
        </w:rPr>
        <w:t>3.</w:t>
      </w:r>
      <w:r w:rsidR="00976FAB" w:rsidRPr="00615729">
        <w:rPr>
          <w:b/>
        </w:rPr>
        <w:t>4</w:t>
      </w:r>
      <w:r w:rsidRPr="00615729">
        <w:rPr>
          <w:b/>
        </w:rPr>
        <w:t>.3. Трудовая функция</w:t>
      </w:r>
    </w:p>
    <w:p w14:paraId="69223C68" w14:textId="77777777" w:rsidR="00216599" w:rsidRPr="00615729" w:rsidRDefault="00216599" w:rsidP="00216599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216599" w14:paraId="4CD39192" w14:textId="77777777" w:rsidTr="009D0531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71F789" w14:textId="77777777" w:rsidR="00216599" w:rsidRPr="00615729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61572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1FBB8" w14:textId="033DE18A" w:rsidR="00216599" w:rsidRPr="00615729" w:rsidRDefault="008C7745" w:rsidP="009D0531">
            <w:pPr>
              <w:pStyle w:val="a7"/>
            </w:pPr>
            <w:r w:rsidRPr="00615729">
              <w:rPr>
                <w:rStyle w:val="11"/>
              </w:rPr>
              <w:t>Планирование, организация, управление, техническое, ресурсное обеспечение</w:t>
            </w:r>
            <w:r w:rsidRPr="00615729">
              <w:rPr>
                <w:rStyle w:val="11"/>
                <w:color w:val="000000"/>
              </w:rPr>
              <w:t xml:space="preserve"> </w:t>
            </w:r>
            <w:r w:rsidRPr="00615729">
              <w:rPr>
                <w:rStyle w:val="11"/>
              </w:rPr>
              <w:t xml:space="preserve">и контроль работы персонала при процессе </w:t>
            </w:r>
            <w:r w:rsidRPr="00615729">
              <w:rPr>
                <w:rStyle w:val="11"/>
                <w:color w:val="000000"/>
              </w:rPr>
              <w:t>строительства, ремонта, реконструкции, реставрации и обслуживания сложных и изразцовых хозяйственно-бытовых печей, очагов и комплексов</w:t>
            </w:r>
            <w:r w:rsidR="00461E42" w:rsidRPr="00615729">
              <w:rPr>
                <w:rStyle w:val="11"/>
                <w:color w:val="000000"/>
              </w:rPr>
              <w:t xml:space="preserve">, </w:t>
            </w:r>
            <w:r w:rsidR="00461E42" w:rsidRPr="00615729">
              <w:t>выполнение нормативных действ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2771E" w14:textId="77777777" w:rsidR="00216599" w:rsidRPr="00615729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615729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0A4DC" w14:textId="55DA0937" w:rsidR="00216599" w:rsidRPr="00615729" w:rsidRDefault="0030732E" w:rsidP="0030732E">
            <w:pPr>
              <w:pStyle w:val="a7"/>
              <w:jc w:val="center"/>
            </w:pPr>
            <w:r w:rsidRPr="00615729">
              <w:rPr>
                <w:lang w:val="en-US"/>
              </w:rPr>
              <w:t>D</w:t>
            </w:r>
            <w:r w:rsidR="00216599" w:rsidRPr="00615729">
              <w:rPr>
                <w:lang w:val="en-US"/>
              </w:rPr>
              <w:t>/0</w:t>
            </w:r>
            <w:r w:rsidR="00AD2E09" w:rsidRPr="00615729">
              <w:t>3</w:t>
            </w:r>
            <w:r w:rsidR="00216599" w:rsidRPr="00615729">
              <w:rPr>
                <w:lang w:val="en-US"/>
              </w:rPr>
              <w:t>.</w:t>
            </w:r>
            <w:r w:rsidRPr="00615729">
              <w:rPr>
                <w:lang w:val="en-US"/>
              </w:rPr>
              <w:t>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15DD1" w14:textId="77777777" w:rsidR="00216599" w:rsidRPr="00615729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61572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01A90939" w14:textId="520FD38D" w:rsidR="00216599" w:rsidRPr="00EE2173" w:rsidRDefault="0030732E" w:rsidP="0030732E">
            <w:pPr>
              <w:pStyle w:val="a7"/>
              <w:jc w:val="center"/>
            </w:pPr>
            <w:r w:rsidRPr="00615729">
              <w:rPr>
                <w:lang w:val="en-US"/>
              </w:rPr>
              <w:t>5</w:t>
            </w:r>
            <w:r w:rsidR="00EE2173" w:rsidRPr="00615729">
              <w:t>.1</w:t>
            </w:r>
          </w:p>
        </w:tc>
      </w:tr>
    </w:tbl>
    <w:p w14:paraId="6B845AEA" w14:textId="5D3FC3AE" w:rsidR="00216599" w:rsidRDefault="00216599" w:rsidP="00216599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1842"/>
        <w:gridCol w:w="2268"/>
        <w:gridCol w:w="1311"/>
        <w:gridCol w:w="1914"/>
      </w:tblGrid>
      <w:tr w:rsidR="00B77BD8" w14:paraId="177007D3" w14:textId="77777777" w:rsidTr="007332E8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E5D5E6" w14:textId="77777777" w:rsidR="00B77BD8" w:rsidRPr="00C62BB2" w:rsidRDefault="00B77BD8" w:rsidP="007332E8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B04B" w14:textId="77777777" w:rsidR="00B77BD8" w:rsidRPr="00C62BB2" w:rsidRDefault="00B77BD8" w:rsidP="007332E8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B721FD" w14:textId="77777777" w:rsidR="00B77BD8" w:rsidRPr="00C62BB2" w:rsidRDefault="00B77BD8" w:rsidP="007332E8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459F9A3C" w14:textId="77777777" w:rsidR="00B77BD8" w:rsidRDefault="00B77BD8" w:rsidP="007332E8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16ECD9E6" w14:textId="77777777" w:rsidR="00B77BD8" w:rsidRDefault="00B77BD8" w:rsidP="007332E8">
            <w:pPr>
              <w:pStyle w:val="a7"/>
              <w:rPr>
                <w:lang w:val="en-US"/>
              </w:rPr>
            </w:pPr>
          </w:p>
        </w:tc>
      </w:tr>
      <w:tr w:rsidR="00B77BD8" w14:paraId="5A5F9917" w14:textId="77777777" w:rsidTr="007332E8">
        <w:trPr>
          <w:trHeight w:val="98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8F721" w14:textId="77777777" w:rsidR="00B77BD8" w:rsidRDefault="00B77BD8" w:rsidP="007332E8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D7FC8" w14:textId="77777777" w:rsidR="00B77BD8" w:rsidRDefault="00B77BD8" w:rsidP="007332E8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C10D9" w14:textId="77777777" w:rsidR="00B77BD8" w:rsidRDefault="00B77BD8" w:rsidP="007332E8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F0B9B" w14:textId="77777777" w:rsidR="00B77BD8" w:rsidRPr="00C62BB2" w:rsidRDefault="00B77BD8" w:rsidP="007332E8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D0AAE" w14:textId="77777777" w:rsidR="00B77BD8" w:rsidRPr="00C62BB2" w:rsidRDefault="00B77BD8" w:rsidP="007332E8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874FC" w14:paraId="73370EC1" w14:textId="77777777" w:rsidTr="007332E8">
        <w:tc>
          <w:tcPr>
            <w:tcW w:w="2093" w:type="dxa"/>
            <w:vMerge w:val="restart"/>
          </w:tcPr>
          <w:p w14:paraId="2080E611" w14:textId="77777777" w:rsidR="003874FC" w:rsidRDefault="003874FC" w:rsidP="00A84D19">
            <w:pPr>
              <w:pStyle w:val="a7"/>
            </w:pPr>
            <w:r>
              <w:t>Трудовые действия</w:t>
            </w:r>
          </w:p>
          <w:p w14:paraId="0C06E46F" w14:textId="63E917F0" w:rsidR="003874FC" w:rsidRDefault="003874FC" w:rsidP="00A84D19">
            <w:pPr>
              <w:pStyle w:val="a7"/>
            </w:pPr>
            <w:r>
              <w:t>343</w:t>
            </w:r>
          </w:p>
        </w:tc>
        <w:tc>
          <w:tcPr>
            <w:tcW w:w="7477" w:type="dxa"/>
            <w:gridSpan w:val="5"/>
          </w:tcPr>
          <w:p w14:paraId="7F762A05" w14:textId="0CEBC389" w:rsidR="003874FC" w:rsidRPr="00615729" w:rsidRDefault="003874FC" w:rsidP="00A84D1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157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надзор и контроль за действиями бригады печников по выполнению основных законодательных и иных нормативных документов, правил и требований по охране труда, стандартов на основе «Системы стандартов безопасности труда» (ССБТ) и </w:t>
            </w:r>
            <w:r w:rsidRPr="0061572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ожарная безопасность технологических процессов</w:t>
            </w:r>
            <w:r w:rsidRPr="00615729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производственных процессов. </w:t>
            </w:r>
          </w:p>
        </w:tc>
      </w:tr>
      <w:tr w:rsidR="003874FC" w14:paraId="14E9B9EF" w14:textId="77777777" w:rsidTr="007332E8">
        <w:tc>
          <w:tcPr>
            <w:tcW w:w="2093" w:type="dxa"/>
            <w:vMerge/>
          </w:tcPr>
          <w:p w14:paraId="223DF594" w14:textId="77777777" w:rsidR="003874FC" w:rsidRDefault="003874FC" w:rsidP="00A84D19">
            <w:pPr>
              <w:pStyle w:val="a7"/>
            </w:pPr>
          </w:p>
        </w:tc>
        <w:tc>
          <w:tcPr>
            <w:tcW w:w="7477" w:type="dxa"/>
            <w:gridSpan w:val="5"/>
          </w:tcPr>
          <w:p w14:paraId="3E030529" w14:textId="4BB91F95" w:rsidR="003874FC" w:rsidRPr="00615729" w:rsidRDefault="003874FC" w:rsidP="00A84D19">
            <w:pPr>
              <w:pStyle w:val="a7"/>
              <w:rPr>
                <w:szCs w:val="24"/>
              </w:rPr>
            </w:pPr>
            <w:r w:rsidRPr="00615729">
              <w:t>Организация обучения по о</w:t>
            </w:r>
            <w:r w:rsidRPr="00615729">
              <w:rPr>
                <w:iCs/>
                <w:szCs w:val="24"/>
              </w:rPr>
              <w:t xml:space="preserve">казанию первой медицинской помощи </w:t>
            </w:r>
          </w:p>
        </w:tc>
      </w:tr>
      <w:tr w:rsidR="003874FC" w14:paraId="313DFF45" w14:textId="77777777" w:rsidTr="007332E8">
        <w:tc>
          <w:tcPr>
            <w:tcW w:w="2093" w:type="dxa"/>
            <w:vMerge/>
          </w:tcPr>
          <w:p w14:paraId="658EB69A" w14:textId="77777777" w:rsidR="003874FC" w:rsidRDefault="003874FC" w:rsidP="00A84D19">
            <w:pPr>
              <w:pStyle w:val="a7"/>
            </w:pPr>
          </w:p>
        </w:tc>
        <w:tc>
          <w:tcPr>
            <w:tcW w:w="7477" w:type="dxa"/>
            <w:gridSpan w:val="5"/>
          </w:tcPr>
          <w:p w14:paraId="2F00154D" w14:textId="1C286863" w:rsidR="003874FC" w:rsidRPr="00615729" w:rsidRDefault="003874FC" w:rsidP="00A84D19">
            <w:pPr>
              <w:pStyle w:val="a7"/>
            </w:pPr>
            <w:r w:rsidRPr="00615729">
              <w:t>Осуществление мероприятий данного направления для менеджера и печника 3 – 4 – 5-го уровня квалификации</w:t>
            </w:r>
          </w:p>
        </w:tc>
      </w:tr>
      <w:tr w:rsidR="003874FC" w14:paraId="196B3C1A" w14:textId="77777777" w:rsidTr="007332E8">
        <w:tc>
          <w:tcPr>
            <w:tcW w:w="2093" w:type="dxa"/>
            <w:vMerge/>
          </w:tcPr>
          <w:p w14:paraId="67B4BDD9" w14:textId="77777777" w:rsidR="003874FC" w:rsidRDefault="003874FC" w:rsidP="00A84D19">
            <w:pPr>
              <w:pStyle w:val="a7"/>
            </w:pPr>
          </w:p>
        </w:tc>
        <w:tc>
          <w:tcPr>
            <w:tcW w:w="7477" w:type="dxa"/>
            <w:gridSpan w:val="5"/>
          </w:tcPr>
          <w:p w14:paraId="1BE41E4D" w14:textId="6074DD47" w:rsidR="003874FC" w:rsidRPr="00615729" w:rsidRDefault="003874FC" w:rsidP="003874FC">
            <w:pPr>
              <w:pStyle w:val="a7"/>
              <w:rPr>
                <w:rFonts w:cs="Times New Roman"/>
                <w:szCs w:val="24"/>
              </w:rPr>
            </w:pPr>
            <w:r w:rsidRPr="00615729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я и координация материального и кадрового обеспечения, необходимого для завершения работ</w:t>
            </w:r>
          </w:p>
        </w:tc>
      </w:tr>
      <w:tr w:rsidR="003874FC" w14:paraId="73063020" w14:textId="77777777" w:rsidTr="007332E8">
        <w:tc>
          <w:tcPr>
            <w:tcW w:w="2093" w:type="dxa"/>
            <w:vMerge/>
          </w:tcPr>
          <w:p w14:paraId="3EBA0C2F" w14:textId="77777777" w:rsidR="003874FC" w:rsidRDefault="003874FC" w:rsidP="00A84D19">
            <w:pPr>
              <w:pStyle w:val="a7"/>
            </w:pPr>
          </w:p>
        </w:tc>
        <w:tc>
          <w:tcPr>
            <w:tcW w:w="7477" w:type="dxa"/>
            <w:gridSpan w:val="5"/>
          </w:tcPr>
          <w:p w14:paraId="02723920" w14:textId="3BD27FFB" w:rsidR="003874FC" w:rsidRPr="00615729" w:rsidRDefault="003874FC" w:rsidP="003874FC">
            <w:pPr>
              <w:shd w:val="clear" w:color="auto" w:fill="FFFFFF"/>
              <w:spacing w:line="315" w:lineRule="atLeast"/>
              <w:jc w:val="both"/>
            </w:pPr>
            <w:r w:rsidRPr="0061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за деятельностью квалифицированных строительных рабочих, неквалифицированных рабочих и других строительных работников. Надзор за строительством объектов и координация деятельности с другими строительными проектами</w:t>
            </w:r>
          </w:p>
        </w:tc>
      </w:tr>
      <w:tr w:rsidR="003874FC" w14:paraId="5D454DA2" w14:textId="77777777" w:rsidTr="0075786F">
        <w:trPr>
          <w:trHeight w:val="187"/>
        </w:trPr>
        <w:tc>
          <w:tcPr>
            <w:tcW w:w="2093" w:type="dxa"/>
            <w:vMerge/>
          </w:tcPr>
          <w:p w14:paraId="02159C89" w14:textId="77777777" w:rsidR="003874FC" w:rsidRDefault="003874FC" w:rsidP="007332E8">
            <w:pPr>
              <w:pStyle w:val="a7"/>
            </w:pPr>
          </w:p>
        </w:tc>
        <w:tc>
          <w:tcPr>
            <w:tcW w:w="7477" w:type="dxa"/>
            <w:gridSpan w:val="5"/>
          </w:tcPr>
          <w:p w14:paraId="1222D4AB" w14:textId="3D74EE25" w:rsidR="003874FC" w:rsidRPr="00615729" w:rsidRDefault="003874FC" w:rsidP="003874FC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615729">
              <w:rPr>
                <w:rFonts w:eastAsia="Times New Roman" w:cs="Times New Roman"/>
                <w:color w:val="000000"/>
                <w:szCs w:val="24"/>
                <w:lang w:eastAsia="ru-RU"/>
              </w:rPr>
              <w:t>Рассмотрение и проверка хода выполнения работ</w:t>
            </w:r>
            <w:r w:rsidRPr="0061572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</w:t>
            </w:r>
            <w:r w:rsidRPr="00615729">
              <w:t xml:space="preserve"> Текущий и итоговый контроль, оценка и коррекция деятельности коллектива при изготовлении изделия</w:t>
            </w:r>
          </w:p>
        </w:tc>
      </w:tr>
      <w:tr w:rsidR="003874FC" w14:paraId="6EEF58EF" w14:textId="77777777" w:rsidTr="0075786F">
        <w:trPr>
          <w:trHeight w:val="187"/>
        </w:trPr>
        <w:tc>
          <w:tcPr>
            <w:tcW w:w="2093" w:type="dxa"/>
            <w:vMerge/>
          </w:tcPr>
          <w:p w14:paraId="424C75BF" w14:textId="77777777" w:rsidR="003874FC" w:rsidRDefault="003874FC" w:rsidP="007332E8">
            <w:pPr>
              <w:pStyle w:val="a7"/>
            </w:pPr>
          </w:p>
        </w:tc>
        <w:tc>
          <w:tcPr>
            <w:tcW w:w="7477" w:type="dxa"/>
            <w:gridSpan w:val="5"/>
          </w:tcPr>
          <w:p w14:paraId="0A4E0A57" w14:textId="75531357" w:rsidR="003874FC" w:rsidRPr="00615729" w:rsidRDefault="003874FC" w:rsidP="003874FC">
            <w:pPr>
              <w:pStyle w:val="a7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С</w:t>
            </w:r>
            <w:r w:rsidRPr="00615729">
              <w:rPr>
                <w:color w:val="333333"/>
                <w:szCs w:val="24"/>
              </w:rPr>
              <w:t xml:space="preserve">оставление </w:t>
            </w: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нормокомплекта печника</w:t>
            </w:r>
          </w:p>
        </w:tc>
      </w:tr>
      <w:tr w:rsidR="0075786F" w14:paraId="3615D03D" w14:textId="77777777" w:rsidTr="007332E8">
        <w:tc>
          <w:tcPr>
            <w:tcW w:w="2093" w:type="dxa"/>
            <w:vMerge w:val="restart"/>
          </w:tcPr>
          <w:p w14:paraId="68515AA5" w14:textId="77777777" w:rsidR="0075786F" w:rsidRDefault="0075786F" w:rsidP="0075786F">
            <w:pPr>
              <w:pStyle w:val="a7"/>
            </w:pPr>
            <w:r>
              <w:t>Необходимые умения</w:t>
            </w:r>
          </w:p>
          <w:p w14:paraId="140F6B3F" w14:textId="44713DFE" w:rsidR="0075786F" w:rsidRDefault="0075786F" w:rsidP="0075786F">
            <w:pPr>
              <w:pStyle w:val="a7"/>
            </w:pPr>
            <w:r>
              <w:t>343</w:t>
            </w:r>
          </w:p>
        </w:tc>
        <w:tc>
          <w:tcPr>
            <w:tcW w:w="7477" w:type="dxa"/>
            <w:gridSpan w:val="5"/>
          </w:tcPr>
          <w:p w14:paraId="2E921AAB" w14:textId="09E10C32" w:rsidR="0075786F" w:rsidRPr="00615729" w:rsidRDefault="0075786F" w:rsidP="0075786F">
            <w:pPr>
              <w:pStyle w:val="a7"/>
            </w:pPr>
            <w:r w:rsidRPr="00615729">
              <w:t>Организовать соблюдение бригадой печников требований основных законодательных и иных нормативных документов, стандартов на основе ССБТ</w:t>
            </w:r>
          </w:p>
        </w:tc>
      </w:tr>
      <w:tr w:rsidR="0075786F" w14:paraId="44691C75" w14:textId="77777777" w:rsidTr="007332E8">
        <w:tc>
          <w:tcPr>
            <w:tcW w:w="2093" w:type="dxa"/>
            <w:vMerge/>
          </w:tcPr>
          <w:p w14:paraId="7DE27DE3" w14:textId="77777777" w:rsidR="0075786F" w:rsidRDefault="0075786F" w:rsidP="0075786F">
            <w:pPr>
              <w:pStyle w:val="a7"/>
            </w:pPr>
          </w:p>
        </w:tc>
        <w:tc>
          <w:tcPr>
            <w:tcW w:w="7477" w:type="dxa"/>
            <w:gridSpan w:val="5"/>
          </w:tcPr>
          <w:p w14:paraId="75046379" w14:textId="199D943C" w:rsidR="0075786F" w:rsidRPr="00615729" w:rsidRDefault="0075786F" w:rsidP="0075786F">
            <w:pPr>
              <w:pStyle w:val="a7"/>
            </w:pPr>
            <w:r w:rsidRPr="00615729">
              <w:t xml:space="preserve">Организовать обучение по оказанию медицинской само/взаимопомощи пострадавшим </w:t>
            </w:r>
          </w:p>
        </w:tc>
      </w:tr>
      <w:tr w:rsidR="0075786F" w14:paraId="6CCC1706" w14:textId="77777777" w:rsidTr="007332E8">
        <w:tc>
          <w:tcPr>
            <w:tcW w:w="2093" w:type="dxa"/>
            <w:vMerge/>
          </w:tcPr>
          <w:p w14:paraId="7BD2AC9B" w14:textId="77777777" w:rsidR="0075786F" w:rsidRDefault="0075786F" w:rsidP="0075786F">
            <w:pPr>
              <w:pStyle w:val="a7"/>
            </w:pPr>
          </w:p>
        </w:tc>
        <w:tc>
          <w:tcPr>
            <w:tcW w:w="7477" w:type="dxa"/>
            <w:gridSpan w:val="5"/>
          </w:tcPr>
          <w:p w14:paraId="5C34B336" w14:textId="182EF708" w:rsidR="0075786F" w:rsidRPr="00615729" w:rsidRDefault="0075786F" w:rsidP="0075786F">
            <w:pPr>
              <w:pStyle w:val="a7"/>
            </w:pPr>
            <w:r w:rsidRPr="00615729">
              <w:t>Осуществлять мероприятия данного направления для менеджера и печника 3 – 4-</w:t>
            </w:r>
            <w:r w:rsidR="00B31E60" w:rsidRPr="00615729">
              <w:t>5-</w:t>
            </w:r>
            <w:r w:rsidRPr="00615729">
              <w:t>го уровня квалификации</w:t>
            </w:r>
          </w:p>
        </w:tc>
      </w:tr>
      <w:tr w:rsidR="00A84D19" w14:paraId="2F94D22F" w14:textId="77777777" w:rsidTr="00B31E60">
        <w:trPr>
          <w:trHeight w:val="131"/>
        </w:trPr>
        <w:tc>
          <w:tcPr>
            <w:tcW w:w="2093" w:type="dxa"/>
            <w:vMerge/>
          </w:tcPr>
          <w:p w14:paraId="173DE95C" w14:textId="77777777" w:rsidR="00A84D19" w:rsidRDefault="00A84D19" w:rsidP="007332E8">
            <w:pPr>
              <w:pStyle w:val="a7"/>
            </w:pPr>
          </w:p>
        </w:tc>
        <w:tc>
          <w:tcPr>
            <w:tcW w:w="7477" w:type="dxa"/>
            <w:gridSpan w:val="5"/>
          </w:tcPr>
          <w:p w14:paraId="3D2E2D83" w14:textId="4D672DFA" w:rsidR="00A84D19" w:rsidRPr="00615729" w:rsidRDefault="00A84D19" w:rsidP="00B31E60">
            <w:pPr>
              <w:pStyle w:val="a7"/>
            </w:pPr>
            <w:r w:rsidRPr="00615729">
              <w:rPr>
                <w:szCs w:val="24"/>
              </w:rPr>
              <w:t xml:space="preserve">Выявлять и предотвращать </w:t>
            </w:r>
            <w:r w:rsidR="00425A88" w:rsidRPr="00615729">
              <w:rPr>
                <w:szCs w:val="24"/>
              </w:rPr>
              <w:t xml:space="preserve">конфликтные </w:t>
            </w:r>
            <w:r w:rsidRPr="00615729">
              <w:rPr>
                <w:szCs w:val="24"/>
              </w:rPr>
              <w:t>ситуации</w:t>
            </w:r>
          </w:p>
        </w:tc>
      </w:tr>
      <w:tr w:rsidR="0075786F" w14:paraId="3E7E201B" w14:textId="77777777" w:rsidTr="007332E8">
        <w:tc>
          <w:tcPr>
            <w:tcW w:w="2093" w:type="dxa"/>
            <w:vMerge w:val="restart"/>
          </w:tcPr>
          <w:p w14:paraId="2837A14E" w14:textId="77777777" w:rsidR="0075786F" w:rsidRDefault="0075786F" w:rsidP="0075786F">
            <w:pPr>
              <w:pStyle w:val="a7"/>
            </w:pPr>
            <w:r>
              <w:t>Необходимые знания</w:t>
            </w:r>
          </w:p>
          <w:p w14:paraId="7933F989" w14:textId="3B901EBE" w:rsidR="0075786F" w:rsidRDefault="0075786F" w:rsidP="0075786F">
            <w:pPr>
              <w:pStyle w:val="a7"/>
            </w:pPr>
            <w:r>
              <w:t>343</w:t>
            </w:r>
          </w:p>
        </w:tc>
        <w:tc>
          <w:tcPr>
            <w:tcW w:w="7477" w:type="dxa"/>
            <w:gridSpan w:val="5"/>
          </w:tcPr>
          <w:p w14:paraId="59F8F28E" w14:textId="5356908F" w:rsidR="0075786F" w:rsidRPr="00615729" w:rsidRDefault="0075786F" w:rsidP="0075786F">
            <w:pPr>
              <w:pStyle w:val="a7"/>
              <w:rPr>
                <w:rFonts w:cs="Times New Roman"/>
                <w:szCs w:val="24"/>
              </w:rPr>
            </w:pPr>
            <w:r w:rsidRPr="00615729">
              <w:rPr>
                <w:rFonts w:cs="Times New Roman"/>
                <w:szCs w:val="24"/>
              </w:rPr>
              <w:t xml:space="preserve">Организация, надзор и контроль за действиями бригады печников по выполнению основных законодательных и иных нормативных документов, правил и требований по охране труда, стандартов на основе «Системы стандартов безопасности труда» (ССБТ) и </w:t>
            </w:r>
            <w:r w:rsidRPr="00615729"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lastRenderedPageBreak/>
              <w:t>Пожарная безопасность технологических процессов</w:t>
            </w:r>
            <w:r w:rsidRPr="00615729">
              <w:rPr>
                <w:rFonts w:cs="Times New Roman"/>
                <w:szCs w:val="24"/>
              </w:rPr>
              <w:t xml:space="preserve"> при осуществлении производственных процессов. </w:t>
            </w:r>
          </w:p>
        </w:tc>
      </w:tr>
      <w:tr w:rsidR="0075786F" w14:paraId="1CAE14B2" w14:textId="77777777" w:rsidTr="007332E8">
        <w:tc>
          <w:tcPr>
            <w:tcW w:w="2093" w:type="dxa"/>
            <w:vMerge/>
          </w:tcPr>
          <w:p w14:paraId="07A28294" w14:textId="77777777" w:rsidR="0075786F" w:rsidRDefault="0075786F" w:rsidP="0075786F">
            <w:pPr>
              <w:pStyle w:val="a7"/>
            </w:pPr>
          </w:p>
        </w:tc>
        <w:tc>
          <w:tcPr>
            <w:tcW w:w="7477" w:type="dxa"/>
            <w:gridSpan w:val="5"/>
          </w:tcPr>
          <w:p w14:paraId="00782848" w14:textId="3AF4A414" w:rsidR="0075786F" w:rsidRPr="009D7CBC" w:rsidRDefault="0075786F" w:rsidP="0075786F">
            <w:pPr>
              <w:pStyle w:val="a7"/>
            </w:pPr>
            <w:r>
              <w:t>Организация обучения по о</w:t>
            </w:r>
            <w:r w:rsidRPr="009D7CBC">
              <w:rPr>
                <w:iCs/>
                <w:szCs w:val="24"/>
              </w:rPr>
              <w:t>казани</w:t>
            </w:r>
            <w:r>
              <w:rPr>
                <w:iCs/>
                <w:szCs w:val="24"/>
              </w:rPr>
              <w:t>ю</w:t>
            </w:r>
            <w:r w:rsidRPr="009D7CBC">
              <w:rPr>
                <w:iCs/>
                <w:szCs w:val="24"/>
              </w:rPr>
              <w:t xml:space="preserve"> первой </w:t>
            </w:r>
            <w:r>
              <w:rPr>
                <w:iCs/>
                <w:szCs w:val="24"/>
              </w:rPr>
              <w:t xml:space="preserve">медицинской </w:t>
            </w:r>
            <w:r w:rsidRPr="009D7CBC">
              <w:rPr>
                <w:iCs/>
                <w:szCs w:val="24"/>
              </w:rPr>
              <w:t>помощи</w:t>
            </w:r>
            <w:r>
              <w:rPr>
                <w:iCs/>
                <w:szCs w:val="24"/>
              </w:rPr>
              <w:t xml:space="preserve"> </w:t>
            </w:r>
          </w:p>
        </w:tc>
      </w:tr>
      <w:tr w:rsidR="0075786F" w14:paraId="2F241CA2" w14:textId="77777777" w:rsidTr="0075786F">
        <w:trPr>
          <w:trHeight w:val="537"/>
        </w:trPr>
        <w:tc>
          <w:tcPr>
            <w:tcW w:w="2093" w:type="dxa"/>
            <w:vMerge/>
          </w:tcPr>
          <w:p w14:paraId="5D5CAF87" w14:textId="77777777" w:rsidR="0075786F" w:rsidRDefault="0075786F" w:rsidP="0075786F">
            <w:pPr>
              <w:pStyle w:val="a7"/>
            </w:pPr>
          </w:p>
        </w:tc>
        <w:tc>
          <w:tcPr>
            <w:tcW w:w="7477" w:type="dxa"/>
            <w:gridSpan w:val="5"/>
          </w:tcPr>
          <w:p w14:paraId="47C6C298" w14:textId="15013CAA" w:rsidR="0075786F" w:rsidRPr="009D7CBC" w:rsidRDefault="0075786F" w:rsidP="0075786F">
            <w:pPr>
              <w:pStyle w:val="a7"/>
            </w:pPr>
            <w:r>
              <w:t>Осуществление мероприятий данного направления для менеджера и печника 3 – 4</w:t>
            </w:r>
            <w:r w:rsidR="00F35457">
              <w:t xml:space="preserve"> </w:t>
            </w:r>
            <w:r>
              <w:t xml:space="preserve"> – 5-го уровня квалификации</w:t>
            </w:r>
          </w:p>
        </w:tc>
      </w:tr>
      <w:tr w:rsidR="00B77BD8" w14:paraId="507C5BF0" w14:textId="77777777" w:rsidTr="007332E8">
        <w:tc>
          <w:tcPr>
            <w:tcW w:w="2093" w:type="dxa"/>
          </w:tcPr>
          <w:p w14:paraId="3D36CC38" w14:textId="77777777" w:rsidR="00B77BD8" w:rsidRDefault="00B77BD8" w:rsidP="007332E8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  <w:gridSpan w:val="5"/>
          </w:tcPr>
          <w:p w14:paraId="7A455289" w14:textId="0DC66FA0" w:rsidR="00B77BD8" w:rsidRDefault="002C5E61" w:rsidP="007332E8">
            <w:pPr>
              <w:pStyle w:val="a7"/>
            </w:pPr>
            <w:r>
              <w:t>-</w:t>
            </w:r>
          </w:p>
        </w:tc>
      </w:tr>
    </w:tbl>
    <w:p w14:paraId="5901904A" w14:textId="77777777" w:rsidR="00030805" w:rsidRDefault="00030805" w:rsidP="00321754">
      <w:pPr>
        <w:pStyle w:val="a7"/>
        <w:rPr>
          <w:b/>
        </w:rPr>
      </w:pPr>
    </w:p>
    <w:p w14:paraId="119FE241" w14:textId="32111950" w:rsidR="00321754" w:rsidRDefault="00321754" w:rsidP="00321754">
      <w:pPr>
        <w:pStyle w:val="a7"/>
        <w:rPr>
          <w:b/>
        </w:rPr>
      </w:pPr>
      <w:r w:rsidRPr="00B13892">
        <w:rPr>
          <w:b/>
        </w:rPr>
        <w:t>3.</w:t>
      </w:r>
      <w:r>
        <w:rPr>
          <w:b/>
        </w:rPr>
        <w:t>4</w:t>
      </w:r>
      <w:r w:rsidRPr="00B13892">
        <w:rPr>
          <w:b/>
        </w:rPr>
        <w:t>.</w:t>
      </w:r>
      <w:r>
        <w:rPr>
          <w:b/>
          <w:lang w:val="en-US"/>
        </w:rPr>
        <w:t>4</w:t>
      </w:r>
      <w:r w:rsidRPr="00B13892">
        <w:rPr>
          <w:b/>
        </w:rPr>
        <w:t>. Трудовая функция</w:t>
      </w:r>
    </w:p>
    <w:p w14:paraId="3DB7913C" w14:textId="77777777" w:rsidR="00321754" w:rsidRDefault="00321754" w:rsidP="00321754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321754" w:rsidRPr="00615729" w14:paraId="537012FC" w14:textId="77777777" w:rsidTr="00A466E5">
        <w:trPr>
          <w:trHeight w:val="2074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4B786C" w14:textId="77777777" w:rsidR="00321754" w:rsidRPr="00615729" w:rsidRDefault="00321754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61572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7A7F7" w14:textId="3AC77E10" w:rsidR="00321754" w:rsidRPr="00615729" w:rsidRDefault="00834A82" w:rsidP="00321754">
            <w:pPr>
              <w:pStyle w:val="a7"/>
            </w:pPr>
            <w:r w:rsidRPr="00615729">
              <w:rPr>
                <w:rStyle w:val="11"/>
                <w:color w:val="000000"/>
              </w:rPr>
              <w:t>Строительство, ремонт и реставрация сложных и изразцовых хозяйственно-бытовых печей и очагов ремесленным способом по проекту, реализующему заданные функции и парамет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D39BAD" w14:textId="77777777" w:rsidR="00321754" w:rsidRPr="00615729" w:rsidRDefault="00321754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615729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819BC" w14:textId="2E4CA9DB" w:rsidR="00321754" w:rsidRPr="00615729" w:rsidRDefault="00321754" w:rsidP="00321754">
            <w:pPr>
              <w:pStyle w:val="a7"/>
              <w:jc w:val="center"/>
              <w:rPr>
                <w:lang w:val="en-US"/>
              </w:rPr>
            </w:pPr>
            <w:r w:rsidRPr="00615729">
              <w:rPr>
                <w:lang w:val="en-US"/>
              </w:rPr>
              <w:t>D/04.</w:t>
            </w:r>
            <w:r w:rsidRPr="00615729">
              <w:t>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D00BA0" w14:textId="77777777" w:rsidR="00321754" w:rsidRPr="00615729" w:rsidRDefault="00321754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61572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575ADA28" w14:textId="3EBD1679" w:rsidR="00321754" w:rsidRPr="00615729" w:rsidRDefault="00321754" w:rsidP="00321754">
            <w:pPr>
              <w:pStyle w:val="a7"/>
              <w:jc w:val="center"/>
            </w:pPr>
            <w:r w:rsidRPr="00615729">
              <w:rPr>
                <w:lang w:val="en-US"/>
              </w:rPr>
              <w:t>5</w:t>
            </w:r>
            <w:r w:rsidR="00EE2173" w:rsidRPr="00615729">
              <w:t>.1</w:t>
            </w:r>
          </w:p>
        </w:tc>
      </w:tr>
    </w:tbl>
    <w:p w14:paraId="0D954151" w14:textId="77777777" w:rsidR="00321754" w:rsidRPr="00615729" w:rsidRDefault="00321754" w:rsidP="00321754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1842"/>
        <w:gridCol w:w="2268"/>
        <w:gridCol w:w="1311"/>
        <w:gridCol w:w="1914"/>
      </w:tblGrid>
      <w:tr w:rsidR="00321754" w:rsidRPr="00615729" w14:paraId="406BDA23" w14:textId="77777777" w:rsidTr="00321754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F765E4" w14:textId="77777777" w:rsidR="00321754" w:rsidRPr="00615729" w:rsidRDefault="00321754" w:rsidP="00321754">
            <w:pPr>
              <w:pStyle w:val="a7"/>
              <w:rPr>
                <w:sz w:val="20"/>
                <w:szCs w:val="20"/>
              </w:rPr>
            </w:pPr>
            <w:r w:rsidRPr="0061572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AEC5" w14:textId="77777777" w:rsidR="00321754" w:rsidRPr="00615729" w:rsidRDefault="00321754" w:rsidP="00321754">
            <w:pPr>
              <w:pStyle w:val="a7"/>
            </w:pPr>
            <w:r w:rsidRPr="00615729"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99BEB1" w14:textId="77777777" w:rsidR="00321754" w:rsidRPr="00615729" w:rsidRDefault="00321754" w:rsidP="00321754">
            <w:pPr>
              <w:pStyle w:val="a7"/>
            </w:pPr>
            <w:r w:rsidRPr="00615729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15356159" w14:textId="77777777" w:rsidR="00321754" w:rsidRPr="00615729" w:rsidRDefault="00321754" w:rsidP="00321754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3BE44D07" w14:textId="77777777" w:rsidR="00321754" w:rsidRPr="00615729" w:rsidRDefault="00321754" w:rsidP="00321754">
            <w:pPr>
              <w:pStyle w:val="a7"/>
              <w:rPr>
                <w:lang w:val="en-US"/>
              </w:rPr>
            </w:pPr>
          </w:p>
        </w:tc>
      </w:tr>
      <w:tr w:rsidR="00321754" w:rsidRPr="00615729" w14:paraId="76A5C1C8" w14:textId="77777777" w:rsidTr="00321754">
        <w:trPr>
          <w:trHeight w:val="98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C4D55" w14:textId="77777777" w:rsidR="00321754" w:rsidRPr="00615729" w:rsidRDefault="00321754" w:rsidP="00321754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F5678" w14:textId="77777777" w:rsidR="00321754" w:rsidRPr="00615729" w:rsidRDefault="00321754" w:rsidP="00321754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53A52" w14:textId="77777777" w:rsidR="00321754" w:rsidRPr="00615729" w:rsidRDefault="00321754" w:rsidP="00321754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B3807" w14:textId="77777777" w:rsidR="00321754" w:rsidRPr="00615729" w:rsidRDefault="00321754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61572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12F06" w14:textId="77777777" w:rsidR="00321754" w:rsidRPr="00615729" w:rsidRDefault="00321754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61572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675A1" w:rsidRPr="00615729" w14:paraId="00015426" w14:textId="77777777" w:rsidTr="00321754">
        <w:tc>
          <w:tcPr>
            <w:tcW w:w="2093" w:type="dxa"/>
            <w:vMerge w:val="restart"/>
          </w:tcPr>
          <w:p w14:paraId="24FB8562" w14:textId="5727E52C" w:rsidR="00B675A1" w:rsidRPr="00615729" w:rsidRDefault="00B675A1" w:rsidP="00B675A1">
            <w:pPr>
              <w:pStyle w:val="a7"/>
            </w:pPr>
            <w:r w:rsidRPr="00615729">
              <w:t>Трудовые действия</w:t>
            </w:r>
          </w:p>
        </w:tc>
        <w:tc>
          <w:tcPr>
            <w:tcW w:w="7477" w:type="dxa"/>
            <w:gridSpan w:val="5"/>
          </w:tcPr>
          <w:p w14:paraId="6038D99D" w14:textId="4DCB584F" w:rsidR="00B675A1" w:rsidRPr="00615729" w:rsidRDefault="00B675A1" w:rsidP="00B675A1">
            <w:pPr>
              <w:pStyle w:val="a7"/>
              <w:rPr>
                <w:rFonts w:eastAsia="Times New Roman" w:cs="Times New Roman"/>
                <w:szCs w:val="24"/>
                <w:lang w:eastAsia="ru-RU"/>
              </w:rPr>
            </w:pP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Ремесленные операции,</w:t>
            </w:r>
            <w:r w:rsidRPr="00615729">
              <w:t xml:space="preserve"> выполняемые печниками</w:t>
            </w:r>
            <w:r w:rsidR="00B31E60" w:rsidRPr="00615729">
              <w:t xml:space="preserve"> 2-3-</w:t>
            </w:r>
            <w:r w:rsidRPr="00615729">
              <w:t xml:space="preserve"> 4-</w:t>
            </w:r>
            <w:r w:rsidR="00B31E60" w:rsidRPr="00615729">
              <w:t>5-</w:t>
            </w:r>
            <w:r w:rsidRPr="00615729">
              <w:t>го уровня</w:t>
            </w:r>
            <w:r w:rsidRPr="00615729">
              <w:rPr>
                <w:rFonts w:cs="Times New Roman"/>
              </w:rPr>
              <w:t xml:space="preserve"> </w:t>
            </w:r>
          </w:p>
        </w:tc>
      </w:tr>
      <w:tr w:rsidR="0075786F" w:rsidRPr="00615729" w14:paraId="6533A255" w14:textId="77777777" w:rsidTr="00321754">
        <w:tc>
          <w:tcPr>
            <w:tcW w:w="2093" w:type="dxa"/>
            <w:vMerge/>
          </w:tcPr>
          <w:p w14:paraId="4BD30A64" w14:textId="77777777" w:rsidR="0075786F" w:rsidRPr="00615729" w:rsidRDefault="0075786F" w:rsidP="0075786F">
            <w:pPr>
              <w:pStyle w:val="a7"/>
            </w:pPr>
          </w:p>
        </w:tc>
        <w:tc>
          <w:tcPr>
            <w:tcW w:w="7477" w:type="dxa"/>
            <w:gridSpan w:val="5"/>
          </w:tcPr>
          <w:p w14:paraId="7A4286A0" w14:textId="105E4B47" w:rsidR="0075786F" w:rsidRPr="00615729" w:rsidRDefault="0075786F" w:rsidP="0075786F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r w:rsidRPr="00615729">
              <w:t>Работа с ручным, механизи</w:t>
            </w:r>
            <w:r w:rsidRPr="00615729">
              <w:rPr>
                <w:spacing w:val="1"/>
              </w:rPr>
              <w:t>рованным инструментом и на станках</w:t>
            </w:r>
          </w:p>
        </w:tc>
      </w:tr>
      <w:tr w:rsidR="004B5A77" w:rsidRPr="00615729" w14:paraId="415ECEBB" w14:textId="77777777" w:rsidTr="00321754">
        <w:tc>
          <w:tcPr>
            <w:tcW w:w="2093" w:type="dxa"/>
            <w:vMerge/>
          </w:tcPr>
          <w:p w14:paraId="384C44E7" w14:textId="77777777" w:rsidR="004B5A77" w:rsidRPr="00615729" w:rsidRDefault="004B5A77" w:rsidP="0075786F">
            <w:pPr>
              <w:pStyle w:val="a7"/>
            </w:pPr>
          </w:p>
        </w:tc>
        <w:tc>
          <w:tcPr>
            <w:tcW w:w="7477" w:type="dxa"/>
            <w:gridSpan w:val="5"/>
          </w:tcPr>
          <w:p w14:paraId="60FC1281" w14:textId="352F4CE3" w:rsidR="004B5A77" w:rsidRPr="00615729" w:rsidRDefault="004B5A77" w:rsidP="0075786F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Размещение печи согласно привязки проекта</w:t>
            </w:r>
          </w:p>
        </w:tc>
      </w:tr>
      <w:tr w:rsidR="0075786F" w:rsidRPr="00615729" w14:paraId="36114A5F" w14:textId="77777777" w:rsidTr="00321754">
        <w:tc>
          <w:tcPr>
            <w:tcW w:w="2093" w:type="dxa"/>
            <w:vMerge/>
          </w:tcPr>
          <w:p w14:paraId="0B306265" w14:textId="1E37A0FE" w:rsidR="0075786F" w:rsidRPr="00615729" w:rsidRDefault="0075786F" w:rsidP="0075786F">
            <w:pPr>
              <w:pStyle w:val="a7"/>
            </w:pPr>
          </w:p>
        </w:tc>
        <w:tc>
          <w:tcPr>
            <w:tcW w:w="7477" w:type="dxa"/>
            <w:gridSpan w:val="5"/>
          </w:tcPr>
          <w:p w14:paraId="5A3B7556" w14:textId="197E98E2" w:rsidR="0075786F" w:rsidRPr="00615729" w:rsidRDefault="0075786F" w:rsidP="009F3E2C">
            <w:pPr>
              <w:pStyle w:val="a7"/>
            </w:pPr>
            <w:r w:rsidRPr="00615729">
              <w:rPr>
                <w:rFonts w:eastAsia="Times New Roman" w:cs="Times New Roman"/>
                <w:szCs w:val="24"/>
                <w:lang w:eastAsia="ru-RU"/>
              </w:rPr>
              <w:t>Кладка</w:t>
            </w:r>
            <w:r w:rsidR="00784CAA" w:rsidRPr="00615729">
              <w:rPr>
                <w:rFonts w:eastAsia="Times New Roman" w:cs="Times New Roman"/>
                <w:szCs w:val="24"/>
                <w:lang w:eastAsia="ru-RU"/>
              </w:rPr>
              <w:t xml:space="preserve"> и ремонт</w:t>
            </w:r>
            <w:r w:rsidRPr="00615729">
              <w:rPr>
                <w:rFonts w:eastAsia="Times New Roman" w:cs="Times New Roman"/>
                <w:szCs w:val="24"/>
                <w:lang w:eastAsia="ru-RU"/>
              </w:rPr>
              <w:t xml:space="preserve"> печей сложной конструкции и комплексов</w:t>
            </w:r>
            <w:r w:rsidRPr="00615729">
              <w:rPr>
                <w:rFonts w:cs="Times New Roman"/>
                <w:szCs w:val="24"/>
              </w:rPr>
              <w:t xml:space="preserve"> </w:t>
            </w:r>
            <w:r w:rsidR="009F3E2C" w:rsidRPr="00615729">
              <w:rPr>
                <w:rFonts w:cs="Times New Roman"/>
                <w:szCs w:val="24"/>
              </w:rPr>
              <w:t>с измененными элементами проекта</w:t>
            </w:r>
          </w:p>
        </w:tc>
      </w:tr>
      <w:tr w:rsidR="0075786F" w:rsidRPr="00615729" w14:paraId="21363B44" w14:textId="77777777" w:rsidTr="00321754">
        <w:tc>
          <w:tcPr>
            <w:tcW w:w="2093" w:type="dxa"/>
            <w:vMerge/>
          </w:tcPr>
          <w:p w14:paraId="505EE817" w14:textId="5FDC7292" w:rsidR="0075786F" w:rsidRPr="00615729" w:rsidRDefault="0075786F" w:rsidP="0075786F">
            <w:pPr>
              <w:pStyle w:val="a7"/>
            </w:pPr>
          </w:p>
        </w:tc>
        <w:tc>
          <w:tcPr>
            <w:tcW w:w="7477" w:type="dxa"/>
            <w:gridSpan w:val="5"/>
          </w:tcPr>
          <w:p w14:paraId="63FAA26E" w14:textId="12446F72" w:rsidR="0075786F" w:rsidRPr="00615729" w:rsidRDefault="0075786F" w:rsidP="0075786F">
            <w:pPr>
              <w:pStyle w:val="a7"/>
            </w:pPr>
            <w:r w:rsidRPr="00615729">
              <w:rPr>
                <w:rFonts w:cs="Times New Roman"/>
                <w:szCs w:val="24"/>
              </w:rPr>
              <w:t xml:space="preserve">Расчет и изготовление оснастки и опалубки для арок, изготовление клинового стройматериала </w:t>
            </w:r>
          </w:p>
        </w:tc>
      </w:tr>
      <w:tr w:rsidR="0075786F" w:rsidRPr="00615729" w14:paraId="4C2741A0" w14:textId="77777777" w:rsidTr="00321754">
        <w:tc>
          <w:tcPr>
            <w:tcW w:w="2093" w:type="dxa"/>
            <w:vMerge/>
          </w:tcPr>
          <w:p w14:paraId="388C695C" w14:textId="1818F2F4" w:rsidR="0075786F" w:rsidRPr="00615729" w:rsidRDefault="0075786F" w:rsidP="0075786F">
            <w:pPr>
              <w:pStyle w:val="a7"/>
            </w:pPr>
          </w:p>
        </w:tc>
        <w:tc>
          <w:tcPr>
            <w:tcW w:w="7477" w:type="dxa"/>
            <w:gridSpan w:val="5"/>
          </w:tcPr>
          <w:p w14:paraId="7DB2B719" w14:textId="54268AB3" w:rsidR="0075786F" w:rsidRPr="00615729" w:rsidRDefault="0075786F" w:rsidP="0063186D">
            <w:pPr>
              <w:pStyle w:val="a7"/>
            </w:pPr>
            <w:r w:rsidRPr="00615729">
              <w:rPr>
                <w:rFonts w:cs="Times New Roman"/>
                <w:szCs w:val="24"/>
              </w:rPr>
              <w:t>Кладка</w:t>
            </w:r>
            <w:r w:rsidR="00784CAA" w:rsidRPr="00615729">
              <w:rPr>
                <w:rFonts w:cs="Times New Roman"/>
                <w:szCs w:val="24"/>
              </w:rPr>
              <w:t xml:space="preserve"> и ремонт</w:t>
            </w:r>
            <w:r w:rsidRPr="00615729">
              <w:rPr>
                <w:rFonts w:cs="Times New Roman"/>
                <w:szCs w:val="24"/>
              </w:rPr>
              <w:t xml:space="preserve"> сводов, арок, балок, карнизов,</w:t>
            </w:r>
            <w:r w:rsidRPr="00615729">
              <w:rPr>
                <w:szCs w:val="20"/>
              </w:rPr>
              <w:t xml:space="preserve"> замковых перекрытий и фасонных (фигурных) частей</w:t>
            </w:r>
            <w:r w:rsidRPr="00615729">
              <w:rPr>
                <w:rFonts w:cs="Times New Roman"/>
                <w:szCs w:val="24"/>
              </w:rPr>
              <w:t xml:space="preserve"> </w:t>
            </w:r>
            <w:r w:rsidR="0063186D" w:rsidRPr="00615729">
              <w:rPr>
                <w:rFonts w:cs="Times New Roman"/>
                <w:szCs w:val="24"/>
              </w:rPr>
              <w:t>с учетом тепло</w:t>
            </w:r>
            <w:r w:rsidR="00B5479C" w:rsidRPr="00615729">
              <w:rPr>
                <w:rFonts w:cs="Times New Roman"/>
                <w:szCs w:val="24"/>
              </w:rPr>
              <w:t>сило</w:t>
            </w:r>
            <w:r w:rsidR="0063186D" w:rsidRPr="00615729">
              <w:rPr>
                <w:rFonts w:cs="Times New Roman"/>
                <w:szCs w:val="24"/>
              </w:rPr>
              <w:t>вых и весовых деформаций</w:t>
            </w:r>
          </w:p>
        </w:tc>
      </w:tr>
      <w:tr w:rsidR="0075786F" w:rsidRPr="00615729" w14:paraId="202284CA" w14:textId="77777777" w:rsidTr="00321754">
        <w:tc>
          <w:tcPr>
            <w:tcW w:w="2093" w:type="dxa"/>
            <w:vMerge/>
          </w:tcPr>
          <w:p w14:paraId="190D8798" w14:textId="74687270" w:rsidR="0075786F" w:rsidRPr="00615729" w:rsidRDefault="0075786F" w:rsidP="0075786F">
            <w:pPr>
              <w:pStyle w:val="a7"/>
            </w:pPr>
          </w:p>
        </w:tc>
        <w:tc>
          <w:tcPr>
            <w:tcW w:w="7477" w:type="dxa"/>
            <w:gridSpan w:val="5"/>
          </w:tcPr>
          <w:p w14:paraId="37179E59" w14:textId="6B620B2C" w:rsidR="0075786F" w:rsidRPr="00615729" w:rsidRDefault="0075786F" w:rsidP="00730119">
            <w:pPr>
              <w:pStyle w:val="a7"/>
            </w:pPr>
            <w:r w:rsidRPr="00615729">
              <w:rPr>
                <w:rFonts w:eastAsia="Times New Roman" w:cs="Times New Roman"/>
                <w:szCs w:val="24"/>
                <w:lang w:eastAsia="ru-RU"/>
              </w:rPr>
              <w:t>Облицовка печей изразцами в процессе кладки</w:t>
            </w:r>
            <w:r w:rsidR="00730119" w:rsidRPr="00615729">
              <w:rPr>
                <w:rFonts w:eastAsia="Times New Roman" w:cs="Times New Roman"/>
                <w:szCs w:val="24"/>
                <w:lang w:eastAsia="ru-RU"/>
              </w:rPr>
              <w:t>, в том числе с</w:t>
            </w:r>
            <w:r w:rsidRPr="00615729">
              <w:rPr>
                <w:rFonts w:cs="Times New Roman"/>
                <w:szCs w:val="24"/>
              </w:rPr>
              <w:t xml:space="preserve"> изменен</w:t>
            </w:r>
            <w:r w:rsidR="004B5A77" w:rsidRPr="00615729">
              <w:rPr>
                <w:rFonts w:cs="Times New Roman"/>
                <w:szCs w:val="24"/>
              </w:rPr>
              <w:t>ными</w:t>
            </w:r>
            <w:r w:rsidRPr="00615729">
              <w:rPr>
                <w:rFonts w:cs="Times New Roman"/>
                <w:szCs w:val="24"/>
              </w:rPr>
              <w:t xml:space="preserve"> элемент</w:t>
            </w:r>
            <w:r w:rsidR="004B5A77" w:rsidRPr="00615729">
              <w:rPr>
                <w:rFonts w:cs="Times New Roman"/>
                <w:szCs w:val="24"/>
              </w:rPr>
              <w:t>ами</w:t>
            </w:r>
            <w:r w:rsidRPr="00615729">
              <w:rPr>
                <w:rFonts w:cs="Times New Roman"/>
                <w:szCs w:val="24"/>
              </w:rPr>
              <w:t xml:space="preserve"> проекта </w:t>
            </w:r>
          </w:p>
        </w:tc>
      </w:tr>
      <w:tr w:rsidR="0075786F" w:rsidRPr="00615729" w14:paraId="4786EE2D" w14:textId="77777777" w:rsidTr="00321754">
        <w:tc>
          <w:tcPr>
            <w:tcW w:w="2093" w:type="dxa"/>
            <w:vMerge/>
          </w:tcPr>
          <w:p w14:paraId="2A0D634B" w14:textId="77777777" w:rsidR="0075786F" w:rsidRPr="00615729" w:rsidRDefault="0075786F" w:rsidP="0075786F">
            <w:pPr>
              <w:pStyle w:val="a7"/>
            </w:pPr>
          </w:p>
        </w:tc>
        <w:tc>
          <w:tcPr>
            <w:tcW w:w="7477" w:type="dxa"/>
            <w:gridSpan w:val="5"/>
          </w:tcPr>
          <w:p w14:paraId="5EA6FEB9" w14:textId="005B1DB7" w:rsidR="0075786F" w:rsidRPr="00615729" w:rsidRDefault="0075786F" w:rsidP="0075786F">
            <w:pPr>
              <w:pStyle w:val="a7"/>
              <w:rPr>
                <w:rFonts w:eastAsia="Times New Roman" w:cs="Times New Roman"/>
                <w:szCs w:val="24"/>
                <w:lang w:eastAsia="ru-RU"/>
              </w:rPr>
            </w:pPr>
            <w:r w:rsidRPr="00615729">
              <w:rPr>
                <w:rFonts w:eastAsia="Times New Roman" w:cs="Times New Roman"/>
                <w:szCs w:val="24"/>
                <w:lang w:eastAsia="ru-RU"/>
              </w:rPr>
              <w:t xml:space="preserve">Облицовка </w:t>
            </w:r>
            <w:r w:rsidR="0063186D" w:rsidRPr="00615729">
              <w:rPr>
                <w:rFonts w:eastAsia="Times New Roman" w:cs="Times New Roman"/>
                <w:szCs w:val="24"/>
                <w:lang w:eastAsia="ru-RU"/>
              </w:rPr>
              <w:t xml:space="preserve">печей и </w:t>
            </w:r>
            <w:r w:rsidRPr="00615729">
              <w:rPr>
                <w:rFonts w:eastAsia="Times New Roman" w:cs="Times New Roman"/>
                <w:szCs w:val="24"/>
                <w:lang w:eastAsia="ru-RU"/>
              </w:rPr>
              <w:t xml:space="preserve">каминов каменной отделкой </w:t>
            </w:r>
          </w:p>
        </w:tc>
      </w:tr>
      <w:tr w:rsidR="0075786F" w:rsidRPr="00615729" w14:paraId="45584558" w14:textId="77777777" w:rsidTr="00321754">
        <w:tc>
          <w:tcPr>
            <w:tcW w:w="2093" w:type="dxa"/>
            <w:vMerge/>
          </w:tcPr>
          <w:p w14:paraId="72ABF9CF" w14:textId="4E03957A" w:rsidR="0075786F" w:rsidRPr="00615729" w:rsidRDefault="0075786F" w:rsidP="0075786F">
            <w:pPr>
              <w:pStyle w:val="a7"/>
            </w:pPr>
          </w:p>
        </w:tc>
        <w:tc>
          <w:tcPr>
            <w:tcW w:w="7477" w:type="dxa"/>
            <w:gridSpan w:val="5"/>
          </w:tcPr>
          <w:p w14:paraId="4A9B5D54" w14:textId="40CAE2D3" w:rsidR="0075786F" w:rsidRPr="00615729" w:rsidRDefault="0075786F" w:rsidP="0075786F">
            <w:pPr>
              <w:pStyle w:val="a7"/>
            </w:pPr>
            <w:r w:rsidRPr="00615729">
              <w:rPr>
                <w:rFonts w:eastAsia="Times New Roman" w:cs="Times New Roman"/>
                <w:szCs w:val="24"/>
                <w:lang w:eastAsia="ru-RU"/>
              </w:rPr>
              <w:t xml:space="preserve">Исправление и восстановление утраченной облицовки печей, ремонт и замена изразцов </w:t>
            </w:r>
          </w:p>
        </w:tc>
      </w:tr>
      <w:tr w:rsidR="0075786F" w:rsidRPr="00615729" w14:paraId="376892D2" w14:textId="77777777" w:rsidTr="00321754">
        <w:tc>
          <w:tcPr>
            <w:tcW w:w="2093" w:type="dxa"/>
            <w:vMerge/>
          </w:tcPr>
          <w:p w14:paraId="66691509" w14:textId="0A7A2C44" w:rsidR="0075786F" w:rsidRPr="00615729" w:rsidRDefault="0075786F" w:rsidP="0075786F">
            <w:pPr>
              <w:pStyle w:val="a7"/>
            </w:pPr>
          </w:p>
        </w:tc>
        <w:tc>
          <w:tcPr>
            <w:tcW w:w="7477" w:type="dxa"/>
            <w:gridSpan w:val="5"/>
          </w:tcPr>
          <w:p w14:paraId="6858F2D4" w14:textId="0D35602D" w:rsidR="0075786F" w:rsidRPr="00615729" w:rsidRDefault="0075786F" w:rsidP="004B5A77">
            <w:pPr>
              <w:pStyle w:val="a7"/>
            </w:pPr>
            <w:r w:rsidRPr="00615729">
              <w:rPr>
                <w:rFonts w:cs="Times New Roman"/>
                <w:szCs w:val="24"/>
              </w:rPr>
              <w:t xml:space="preserve">Реставрация исторических печей с использованием аутентичных </w:t>
            </w:r>
            <w:r w:rsidR="004B5A77" w:rsidRPr="00615729">
              <w:rPr>
                <w:rFonts w:cs="Times New Roman"/>
                <w:szCs w:val="24"/>
              </w:rPr>
              <w:t xml:space="preserve">и современных </w:t>
            </w:r>
            <w:r w:rsidRPr="00615729">
              <w:rPr>
                <w:rFonts w:cs="Times New Roman"/>
                <w:szCs w:val="24"/>
              </w:rPr>
              <w:t xml:space="preserve">материалов и технологий </w:t>
            </w:r>
          </w:p>
        </w:tc>
      </w:tr>
      <w:tr w:rsidR="0063186D" w:rsidRPr="00615729" w14:paraId="597DC461" w14:textId="77777777" w:rsidTr="00321754">
        <w:tc>
          <w:tcPr>
            <w:tcW w:w="2093" w:type="dxa"/>
            <w:vMerge/>
          </w:tcPr>
          <w:p w14:paraId="105AEB63" w14:textId="77777777" w:rsidR="0063186D" w:rsidRPr="00615729" w:rsidRDefault="0063186D" w:rsidP="0075786F">
            <w:pPr>
              <w:pStyle w:val="a7"/>
            </w:pPr>
          </w:p>
        </w:tc>
        <w:tc>
          <w:tcPr>
            <w:tcW w:w="7477" w:type="dxa"/>
            <w:gridSpan w:val="5"/>
          </w:tcPr>
          <w:p w14:paraId="0B04FD80" w14:textId="05BA8A91" w:rsidR="0063186D" w:rsidRPr="00615729" w:rsidRDefault="0063186D" w:rsidP="004B5A77">
            <w:pPr>
              <w:pStyle w:val="a7"/>
              <w:rPr>
                <w:rFonts w:cs="Times New Roman"/>
                <w:szCs w:val="24"/>
              </w:rPr>
            </w:pPr>
            <w:r w:rsidRPr="00615729">
              <w:rPr>
                <w:rFonts w:cs="Times New Roman"/>
                <w:szCs w:val="24"/>
              </w:rPr>
              <w:t>Изготовление термокомпенсационных швов для теплонапряженных печей</w:t>
            </w:r>
          </w:p>
        </w:tc>
      </w:tr>
      <w:tr w:rsidR="0063186D" w:rsidRPr="00615729" w14:paraId="59B78C3A" w14:textId="77777777" w:rsidTr="00321754">
        <w:tc>
          <w:tcPr>
            <w:tcW w:w="2093" w:type="dxa"/>
            <w:vMerge/>
          </w:tcPr>
          <w:p w14:paraId="070DC152" w14:textId="77777777" w:rsidR="0063186D" w:rsidRPr="00615729" w:rsidRDefault="0063186D" w:rsidP="0075786F">
            <w:pPr>
              <w:pStyle w:val="a7"/>
            </w:pPr>
          </w:p>
        </w:tc>
        <w:tc>
          <w:tcPr>
            <w:tcW w:w="7477" w:type="dxa"/>
            <w:gridSpan w:val="5"/>
          </w:tcPr>
          <w:p w14:paraId="35BE1EFC" w14:textId="6E734F69" w:rsidR="0063186D" w:rsidRPr="00615729" w:rsidRDefault="0063186D" w:rsidP="00730119">
            <w:pPr>
              <w:pStyle w:val="a7"/>
              <w:rPr>
                <w:rFonts w:cs="Times New Roman"/>
                <w:szCs w:val="24"/>
              </w:rPr>
            </w:pPr>
            <w:r w:rsidRPr="00615729">
              <w:rPr>
                <w:rFonts w:cs="Times New Roman"/>
                <w:szCs w:val="24"/>
              </w:rPr>
              <w:t>Изготовление</w:t>
            </w:r>
            <w:r w:rsidR="00730119" w:rsidRPr="00615729">
              <w:rPr>
                <w:rFonts w:cs="Times New Roman"/>
                <w:szCs w:val="24"/>
              </w:rPr>
              <w:t xml:space="preserve"> </w:t>
            </w:r>
            <w:r w:rsidRPr="00615729">
              <w:rPr>
                <w:rFonts w:cs="Times New Roman"/>
                <w:szCs w:val="24"/>
              </w:rPr>
              <w:t>внутренних и</w:t>
            </w:r>
            <w:r w:rsidR="00730119" w:rsidRPr="00615729">
              <w:rPr>
                <w:rFonts w:cs="Times New Roman"/>
                <w:szCs w:val="24"/>
              </w:rPr>
              <w:t xml:space="preserve"> ремонт </w:t>
            </w:r>
            <w:r w:rsidRPr="00615729">
              <w:rPr>
                <w:rFonts w:cs="Times New Roman"/>
                <w:szCs w:val="24"/>
              </w:rPr>
              <w:t>внешних силовых каркасов для теплонапряженных печей</w:t>
            </w:r>
          </w:p>
        </w:tc>
      </w:tr>
      <w:tr w:rsidR="0063186D" w:rsidRPr="00615729" w14:paraId="32808970" w14:textId="77777777" w:rsidTr="00321754">
        <w:tc>
          <w:tcPr>
            <w:tcW w:w="2093" w:type="dxa"/>
            <w:vMerge/>
          </w:tcPr>
          <w:p w14:paraId="733F70DD" w14:textId="77777777" w:rsidR="0063186D" w:rsidRPr="00615729" w:rsidRDefault="0063186D" w:rsidP="0075786F">
            <w:pPr>
              <w:pStyle w:val="a7"/>
            </w:pPr>
          </w:p>
        </w:tc>
        <w:tc>
          <w:tcPr>
            <w:tcW w:w="7477" w:type="dxa"/>
            <w:gridSpan w:val="5"/>
          </w:tcPr>
          <w:p w14:paraId="63D9B84F" w14:textId="05505C39" w:rsidR="0063186D" w:rsidRPr="00615729" w:rsidRDefault="0063186D" w:rsidP="004B5A77">
            <w:pPr>
              <w:pStyle w:val="a7"/>
              <w:rPr>
                <w:rFonts w:cs="Times New Roman"/>
                <w:szCs w:val="24"/>
              </w:rPr>
            </w:pPr>
            <w:r w:rsidRPr="00615729">
              <w:rPr>
                <w:rFonts w:cs="Times New Roman"/>
                <w:szCs w:val="24"/>
              </w:rPr>
              <w:t>Строительство и ремонт банных печей</w:t>
            </w:r>
          </w:p>
        </w:tc>
      </w:tr>
      <w:tr w:rsidR="00936B29" w:rsidRPr="00615729" w14:paraId="4B486B31" w14:textId="77777777" w:rsidTr="00321754">
        <w:tc>
          <w:tcPr>
            <w:tcW w:w="2093" w:type="dxa"/>
            <w:vMerge/>
          </w:tcPr>
          <w:p w14:paraId="14368BE4" w14:textId="77777777" w:rsidR="00936B29" w:rsidRPr="00615729" w:rsidRDefault="00936B29" w:rsidP="0075786F">
            <w:pPr>
              <w:pStyle w:val="a7"/>
            </w:pPr>
          </w:p>
        </w:tc>
        <w:tc>
          <w:tcPr>
            <w:tcW w:w="7477" w:type="dxa"/>
            <w:gridSpan w:val="5"/>
          </w:tcPr>
          <w:p w14:paraId="0BA16FBD" w14:textId="52EF82E3" w:rsidR="00936B29" w:rsidRPr="00615729" w:rsidRDefault="005631DB" w:rsidP="005631DB">
            <w:pPr>
              <w:pStyle w:val="a7"/>
              <w:rPr>
                <w:rFonts w:cs="Times New Roman"/>
                <w:szCs w:val="24"/>
              </w:rPr>
            </w:pPr>
            <w:r w:rsidRPr="00615729">
              <w:t>Теплоизолирование</w:t>
            </w:r>
            <w:r w:rsidR="00FC7261" w:rsidRPr="00615729">
              <w:t xml:space="preserve"> сгораемых поверхностей</w:t>
            </w:r>
            <w:r w:rsidRPr="00615729">
              <w:t xml:space="preserve"> для их пожарной безопасности</w:t>
            </w:r>
            <w:r w:rsidR="00FC7261" w:rsidRPr="00615729">
              <w:t xml:space="preserve"> при воздействии повышенного прогрева от банной печи и горячего воздуха</w:t>
            </w:r>
          </w:p>
        </w:tc>
      </w:tr>
      <w:tr w:rsidR="0075786F" w:rsidRPr="00615729" w14:paraId="66D5340F" w14:textId="77777777" w:rsidTr="00321754">
        <w:tc>
          <w:tcPr>
            <w:tcW w:w="2093" w:type="dxa"/>
            <w:vMerge/>
          </w:tcPr>
          <w:p w14:paraId="5008163C" w14:textId="73454EB5" w:rsidR="0075786F" w:rsidRPr="00615729" w:rsidRDefault="0075786F" w:rsidP="0075786F">
            <w:pPr>
              <w:pStyle w:val="a7"/>
            </w:pPr>
          </w:p>
        </w:tc>
        <w:tc>
          <w:tcPr>
            <w:tcW w:w="7477" w:type="dxa"/>
            <w:gridSpan w:val="5"/>
          </w:tcPr>
          <w:p w14:paraId="6149C9F2" w14:textId="25EBCE74" w:rsidR="0075786F" w:rsidRPr="00615729" w:rsidRDefault="0075786F" w:rsidP="0075786F">
            <w:pPr>
              <w:pStyle w:val="a7"/>
            </w:pPr>
            <w:r w:rsidRPr="00615729">
              <w:rPr>
                <w:rFonts w:eastAsia="Times New Roman" w:cs="Times New Roman"/>
                <w:szCs w:val="24"/>
                <w:lang w:eastAsia="ru-RU"/>
              </w:rPr>
              <w:t>Обмуровка сводов и подов в водотрубных и жаротрубных котлах</w:t>
            </w:r>
          </w:p>
        </w:tc>
      </w:tr>
      <w:tr w:rsidR="0075786F" w:rsidRPr="00615729" w14:paraId="4CDEA0C6" w14:textId="77777777" w:rsidTr="00321754">
        <w:tc>
          <w:tcPr>
            <w:tcW w:w="2093" w:type="dxa"/>
            <w:vMerge/>
          </w:tcPr>
          <w:p w14:paraId="2113AB81" w14:textId="77777777" w:rsidR="0075786F" w:rsidRPr="00615729" w:rsidRDefault="0075786F" w:rsidP="0075786F">
            <w:pPr>
              <w:pStyle w:val="a7"/>
            </w:pPr>
          </w:p>
        </w:tc>
        <w:tc>
          <w:tcPr>
            <w:tcW w:w="7477" w:type="dxa"/>
            <w:gridSpan w:val="5"/>
          </w:tcPr>
          <w:p w14:paraId="0AA73D12" w14:textId="7DDD81E0" w:rsidR="0075786F" w:rsidRPr="00615729" w:rsidRDefault="0075786F" w:rsidP="0075786F">
            <w:pPr>
              <w:pStyle w:val="a7"/>
            </w:pPr>
            <w:r w:rsidRPr="00615729">
              <w:rPr>
                <w:rFonts w:cs="Times New Roman"/>
                <w:szCs w:val="24"/>
              </w:rPr>
              <w:t>Составление акта скрытых работ с эскизами и фото-видео фиксацией</w:t>
            </w:r>
          </w:p>
        </w:tc>
      </w:tr>
      <w:tr w:rsidR="007D1A51" w14:paraId="4CCB59D2" w14:textId="77777777" w:rsidTr="00321754">
        <w:tc>
          <w:tcPr>
            <w:tcW w:w="2093" w:type="dxa"/>
            <w:vMerge w:val="restart"/>
          </w:tcPr>
          <w:p w14:paraId="2DFF5BAF" w14:textId="76414BFD" w:rsidR="007D1A51" w:rsidRPr="00615729" w:rsidRDefault="007D1A51" w:rsidP="007D1A51">
            <w:pPr>
              <w:pStyle w:val="a7"/>
            </w:pPr>
            <w:r w:rsidRPr="00615729">
              <w:lastRenderedPageBreak/>
              <w:t>Необходимые умения</w:t>
            </w:r>
          </w:p>
        </w:tc>
        <w:tc>
          <w:tcPr>
            <w:tcW w:w="7477" w:type="dxa"/>
            <w:gridSpan w:val="5"/>
          </w:tcPr>
          <w:p w14:paraId="386D1BAC" w14:textId="6301A37B" w:rsidR="007D1A51" w:rsidRPr="00615729" w:rsidRDefault="007D1A51" w:rsidP="007D1A51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615729">
              <w:t>Организовать соблюдение бригадой печников требований основных законодательных и иных нормативных документов, стандартов на основе ССБТ</w:t>
            </w:r>
          </w:p>
        </w:tc>
      </w:tr>
      <w:tr w:rsidR="007D1A51" w14:paraId="37FA5607" w14:textId="77777777" w:rsidTr="00321754">
        <w:tc>
          <w:tcPr>
            <w:tcW w:w="2093" w:type="dxa"/>
            <w:vMerge/>
          </w:tcPr>
          <w:p w14:paraId="304199F1" w14:textId="57EE9119" w:rsidR="007D1A51" w:rsidRDefault="007D1A51" w:rsidP="007D1A51">
            <w:pPr>
              <w:pStyle w:val="a7"/>
            </w:pPr>
          </w:p>
        </w:tc>
        <w:tc>
          <w:tcPr>
            <w:tcW w:w="7477" w:type="dxa"/>
            <w:gridSpan w:val="5"/>
          </w:tcPr>
          <w:p w14:paraId="5FBB856B" w14:textId="50E98E0F" w:rsidR="007D1A51" w:rsidRDefault="007D1A51" w:rsidP="007D1A51">
            <w:pPr>
              <w:pStyle w:val="a7"/>
              <w:rPr>
                <w:rFonts w:cs="Times New Roman"/>
                <w:color w:val="333333"/>
                <w:szCs w:val="24"/>
                <w:highlight w:val="yellow"/>
                <w:shd w:val="clear" w:color="auto" w:fill="FFFFFF"/>
              </w:rPr>
            </w:pPr>
            <w:r>
              <w:t>Организовать обучение по о</w:t>
            </w:r>
            <w:r w:rsidRPr="009D7CBC">
              <w:t>каз</w:t>
            </w:r>
            <w:r>
              <w:t>анию</w:t>
            </w:r>
            <w:r w:rsidRPr="009D7CBC">
              <w:t xml:space="preserve"> медицинск</w:t>
            </w:r>
            <w:r>
              <w:t>ой</w:t>
            </w:r>
            <w:r w:rsidRPr="009D7CBC">
              <w:t xml:space="preserve"> само/взаимопомощ</w:t>
            </w:r>
            <w:r>
              <w:t>и</w:t>
            </w:r>
            <w:r w:rsidRPr="009D7CBC">
              <w:t xml:space="preserve"> пострадавшим</w:t>
            </w:r>
            <w:r>
              <w:t xml:space="preserve"> </w:t>
            </w:r>
          </w:p>
        </w:tc>
      </w:tr>
      <w:tr w:rsidR="007D1A51" w14:paraId="2C2154DA" w14:textId="77777777" w:rsidTr="00321754">
        <w:tc>
          <w:tcPr>
            <w:tcW w:w="2093" w:type="dxa"/>
            <w:vMerge/>
          </w:tcPr>
          <w:p w14:paraId="17C28D53" w14:textId="5E41B4B4" w:rsidR="007D1A51" w:rsidRDefault="007D1A51" w:rsidP="0075786F">
            <w:pPr>
              <w:pStyle w:val="a7"/>
            </w:pPr>
          </w:p>
        </w:tc>
        <w:tc>
          <w:tcPr>
            <w:tcW w:w="7477" w:type="dxa"/>
            <w:gridSpan w:val="5"/>
          </w:tcPr>
          <w:p w14:paraId="1DB46206" w14:textId="18887539" w:rsidR="007D1A51" w:rsidRPr="00615729" w:rsidRDefault="007D1A51" w:rsidP="0075786F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Ремесленные операции,</w:t>
            </w:r>
            <w:r w:rsidRPr="00615729">
              <w:t xml:space="preserve"> выполняемые печниками 2-3-4-5-го уровня</w:t>
            </w:r>
            <w:r w:rsidRPr="00615729">
              <w:rPr>
                <w:rFonts w:cs="Times New Roman"/>
              </w:rPr>
              <w:t xml:space="preserve"> </w:t>
            </w:r>
          </w:p>
        </w:tc>
      </w:tr>
      <w:tr w:rsidR="007D1A51" w14:paraId="2D079AD0" w14:textId="77777777" w:rsidTr="00321754">
        <w:tc>
          <w:tcPr>
            <w:tcW w:w="2093" w:type="dxa"/>
            <w:vMerge/>
          </w:tcPr>
          <w:p w14:paraId="685A4D92" w14:textId="77777777" w:rsidR="007D1A51" w:rsidRDefault="007D1A51" w:rsidP="0075786F">
            <w:pPr>
              <w:pStyle w:val="a7"/>
            </w:pPr>
          </w:p>
        </w:tc>
        <w:tc>
          <w:tcPr>
            <w:tcW w:w="7477" w:type="dxa"/>
            <w:gridSpan w:val="5"/>
          </w:tcPr>
          <w:p w14:paraId="6B5EC064" w14:textId="0DBB652D" w:rsidR="007D1A51" w:rsidRPr="00615729" w:rsidRDefault="007D1A51" w:rsidP="00666C97">
            <w:pPr>
              <w:pStyle w:val="a7"/>
            </w:pP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Облицовывать печи изразцами в процессе кладки</w:t>
            </w:r>
          </w:p>
        </w:tc>
      </w:tr>
      <w:tr w:rsidR="007D1A51" w14:paraId="44351BEF" w14:textId="77777777" w:rsidTr="00321754">
        <w:tc>
          <w:tcPr>
            <w:tcW w:w="2093" w:type="dxa"/>
            <w:vMerge/>
          </w:tcPr>
          <w:p w14:paraId="3C8B0B71" w14:textId="77777777" w:rsidR="007D1A51" w:rsidRDefault="007D1A51" w:rsidP="0075786F">
            <w:pPr>
              <w:pStyle w:val="a7"/>
            </w:pPr>
          </w:p>
        </w:tc>
        <w:tc>
          <w:tcPr>
            <w:tcW w:w="7477" w:type="dxa"/>
            <w:gridSpan w:val="5"/>
          </w:tcPr>
          <w:p w14:paraId="3D42BC0D" w14:textId="3BB85679" w:rsidR="007D1A51" w:rsidRPr="00615729" w:rsidRDefault="007D1A51" w:rsidP="00666C97">
            <w:pPr>
              <w:pStyle w:val="a7"/>
            </w:pP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Проверять соответствие конструкции печей чертежам и схемам </w:t>
            </w:r>
          </w:p>
        </w:tc>
      </w:tr>
      <w:tr w:rsidR="007D1A51" w14:paraId="01BB9265" w14:textId="77777777" w:rsidTr="00321754">
        <w:tc>
          <w:tcPr>
            <w:tcW w:w="2093" w:type="dxa"/>
            <w:vMerge/>
          </w:tcPr>
          <w:p w14:paraId="2CDA5395" w14:textId="77777777" w:rsidR="007D1A51" w:rsidRDefault="007D1A51" w:rsidP="0075786F">
            <w:pPr>
              <w:pStyle w:val="a7"/>
            </w:pPr>
          </w:p>
        </w:tc>
        <w:tc>
          <w:tcPr>
            <w:tcW w:w="7477" w:type="dxa"/>
            <w:gridSpan w:val="5"/>
          </w:tcPr>
          <w:p w14:paraId="4EC54A2D" w14:textId="2D499F12" w:rsidR="007D1A51" w:rsidRPr="00615729" w:rsidRDefault="007D1A51" w:rsidP="00666C97">
            <w:pPr>
              <w:pStyle w:val="a7"/>
            </w:pP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Выполнять ремонт облицовки печей</w:t>
            </w:r>
          </w:p>
        </w:tc>
      </w:tr>
      <w:tr w:rsidR="007D1A51" w14:paraId="7866631F" w14:textId="77777777" w:rsidTr="00321754">
        <w:tc>
          <w:tcPr>
            <w:tcW w:w="2093" w:type="dxa"/>
            <w:vMerge/>
          </w:tcPr>
          <w:p w14:paraId="6C0F3A38" w14:textId="77777777" w:rsidR="007D1A51" w:rsidRDefault="007D1A51" w:rsidP="0075786F">
            <w:pPr>
              <w:pStyle w:val="a7"/>
            </w:pPr>
          </w:p>
        </w:tc>
        <w:tc>
          <w:tcPr>
            <w:tcW w:w="7477" w:type="dxa"/>
            <w:gridSpan w:val="5"/>
          </w:tcPr>
          <w:p w14:paraId="1F396863" w14:textId="5BDF6682" w:rsidR="007D1A51" w:rsidRPr="00615729" w:rsidRDefault="007D1A51" w:rsidP="00784CAA">
            <w:pPr>
              <w:pStyle w:val="a7"/>
            </w:pP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Выполнять отделку печей</w:t>
            </w:r>
            <w:r w:rsidR="001E6960"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и каминов</w:t>
            </w: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различными материалами</w:t>
            </w:r>
          </w:p>
        </w:tc>
      </w:tr>
      <w:tr w:rsidR="007D1A51" w14:paraId="164FCA67" w14:textId="77777777" w:rsidTr="00321754">
        <w:tc>
          <w:tcPr>
            <w:tcW w:w="2093" w:type="dxa"/>
            <w:vMerge/>
          </w:tcPr>
          <w:p w14:paraId="0AF58F35" w14:textId="77777777" w:rsidR="007D1A51" w:rsidRDefault="007D1A51" w:rsidP="0075786F">
            <w:pPr>
              <w:pStyle w:val="a7"/>
            </w:pPr>
          </w:p>
        </w:tc>
        <w:tc>
          <w:tcPr>
            <w:tcW w:w="7477" w:type="dxa"/>
            <w:gridSpan w:val="5"/>
          </w:tcPr>
          <w:p w14:paraId="098389F2" w14:textId="40CC4131" w:rsidR="007D1A51" w:rsidRPr="00615729" w:rsidRDefault="007D1A51" w:rsidP="00666C97">
            <w:pPr>
              <w:pStyle w:val="a7"/>
            </w:pP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Контролировать качество печных работ </w:t>
            </w:r>
          </w:p>
        </w:tc>
      </w:tr>
      <w:tr w:rsidR="007D1A51" w14:paraId="106A0512" w14:textId="77777777" w:rsidTr="00321754">
        <w:tc>
          <w:tcPr>
            <w:tcW w:w="2093" w:type="dxa"/>
            <w:vMerge/>
          </w:tcPr>
          <w:p w14:paraId="60D028D0" w14:textId="77777777" w:rsidR="007D1A51" w:rsidRDefault="007D1A51" w:rsidP="0075786F">
            <w:pPr>
              <w:pStyle w:val="a7"/>
            </w:pPr>
          </w:p>
        </w:tc>
        <w:tc>
          <w:tcPr>
            <w:tcW w:w="7477" w:type="dxa"/>
            <w:gridSpan w:val="5"/>
          </w:tcPr>
          <w:p w14:paraId="2CBAAC20" w14:textId="3897B584" w:rsidR="007D1A51" w:rsidRPr="00615729" w:rsidRDefault="007D1A51" w:rsidP="00666C97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Выполнять работы по тепловой изоляции </w:t>
            </w:r>
            <w:r w:rsidRPr="00615729">
              <w:t>сгораемых поверхностей для их пожарной безопасности при воздействии повышенного прогрева от банной печи и горячего воздуха</w:t>
            </w:r>
          </w:p>
        </w:tc>
      </w:tr>
      <w:tr w:rsidR="0075786F" w14:paraId="65C26B3B" w14:textId="77777777" w:rsidTr="00321754">
        <w:tc>
          <w:tcPr>
            <w:tcW w:w="2093" w:type="dxa"/>
            <w:vMerge w:val="restart"/>
          </w:tcPr>
          <w:p w14:paraId="1A34CF03" w14:textId="50C20137" w:rsidR="0075786F" w:rsidRDefault="0075786F" w:rsidP="0075786F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  <w:gridSpan w:val="5"/>
          </w:tcPr>
          <w:p w14:paraId="76F66660" w14:textId="5DAC228C" w:rsidR="0075786F" w:rsidRPr="00615729" w:rsidRDefault="0075786F" w:rsidP="0075786F">
            <w:pPr>
              <w:pStyle w:val="a7"/>
              <w:rPr>
                <w:rFonts w:eastAsia="Times New Roman" w:cs="Times New Roman"/>
                <w:color w:val="555555"/>
                <w:szCs w:val="24"/>
                <w:lang w:eastAsia="ru-RU"/>
              </w:rPr>
            </w:pP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Ремесленные операции,</w:t>
            </w:r>
            <w:r w:rsidRPr="00615729">
              <w:t xml:space="preserve"> выполняемые печниками </w:t>
            </w:r>
            <w:r w:rsidR="00B31E60" w:rsidRPr="00615729">
              <w:t>2-3-</w:t>
            </w:r>
            <w:r w:rsidRPr="00615729">
              <w:t>4-</w:t>
            </w:r>
            <w:r w:rsidR="00B31E60" w:rsidRPr="00615729">
              <w:t>5-</w:t>
            </w:r>
            <w:r w:rsidRPr="00615729">
              <w:t>го уровня</w:t>
            </w:r>
            <w:r w:rsidRPr="00615729">
              <w:rPr>
                <w:rFonts w:cs="Times New Roman"/>
              </w:rPr>
              <w:t xml:space="preserve"> </w:t>
            </w:r>
          </w:p>
        </w:tc>
      </w:tr>
      <w:tr w:rsidR="0075786F" w14:paraId="2A73A519" w14:textId="77777777" w:rsidTr="00321754">
        <w:tc>
          <w:tcPr>
            <w:tcW w:w="2093" w:type="dxa"/>
            <w:vMerge/>
          </w:tcPr>
          <w:p w14:paraId="377BA754" w14:textId="35E94327" w:rsidR="0075786F" w:rsidRDefault="0075786F" w:rsidP="0075786F">
            <w:pPr>
              <w:pStyle w:val="a7"/>
            </w:pPr>
          </w:p>
        </w:tc>
        <w:tc>
          <w:tcPr>
            <w:tcW w:w="7477" w:type="dxa"/>
            <w:gridSpan w:val="5"/>
          </w:tcPr>
          <w:p w14:paraId="1DCF0807" w14:textId="3E79B6A3" w:rsidR="0075786F" w:rsidRPr="00615729" w:rsidRDefault="0075786F" w:rsidP="00281B34">
            <w:pPr>
              <w:pStyle w:val="a7"/>
            </w:pPr>
            <w:r w:rsidRPr="00615729">
              <w:rPr>
                <w:rFonts w:eastAsia="Times New Roman" w:cs="Times New Roman"/>
                <w:color w:val="555555"/>
                <w:szCs w:val="24"/>
                <w:lang w:eastAsia="ru-RU"/>
              </w:rPr>
              <w:t>Конструкции сложных и изразцовых печей и очагов</w:t>
            </w:r>
          </w:p>
        </w:tc>
      </w:tr>
      <w:tr w:rsidR="00EA63B7" w14:paraId="7D3ABE7D" w14:textId="77777777" w:rsidTr="00321754">
        <w:tc>
          <w:tcPr>
            <w:tcW w:w="2093" w:type="dxa"/>
            <w:vMerge/>
          </w:tcPr>
          <w:p w14:paraId="71FBB165" w14:textId="77777777" w:rsidR="00EA63B7" w:rsidRDefault="00EA63B7" w:rsidP="00EA63B7">
            <w:pPr>
              <w:pStyle w:val="a7"/>
            </w:pPr>
          </w:p>
        </w:tc>
        <w:tc>
          <w:tcPr>
            <w:tcW w:w="7477" w:type="dxa"/>
            <w:gridSpan w:val="5"/>
          </w:tcPr>
          <w:p w14:paraId="5FD15871" w14:textId="4E2BDD9A" w:rsidR="00EA63B7" w:rsidRPr="00615729" w:rsidRDefault="00EA63B7" w:rsidP="00EA63B7">
            <w:pPr>
              <w:pStyle w:val="a7"/>
              <w:rPr>
                <w:rFonts w:eastAsia="Times New Roman" w:cs="Times New Roman"/>
                <w:color w:val="555555"/>
                <w:szCs w:val="24"/>
                <w:lang w:eastAsia="ru-RU"/>
              </w:rPr>
            </w:pPr>
            <w:r w:rsidRPr="00615729">
              <w:rPr>
                <w:rFonts w:eastAsia="Times New Roman" w:cs="Times New Roman"/>
                <w:color w:val="555555"/>
                <w:szCs w:val="24"/>
                <w:lang w:eastAsia="ru-RU"/>
              </w:rPr>
              <w:t>Устройство сложных печей с параллельными, последовательными, комбинированными дымооборотами и полостями</w:t>
            </w:r>
          </w:p>
        </w:tc>
      </w:tr>
      <w:tr w:rsidR="00EA63B7" w14:paraId="50123AB6" w14:textId="77777777" w:rsidTr="00321754">
        <w:tc>
          <w:tcPr>
            <w:tcW w:w="2093" w:type="dxa"/>
            <w:vMerge/>
          </w:tcPr>
          <w:p w14:paraId="49F9AE64" w14:textId="77777777" w:rsidR="00EA63B7" w:rsidRDefault="00EA63B7" w:rsidP="00EA63B7">
            <w:pPr>
              <w:pStyle w:val="a7"/>
            </w:pPr>
          </w:p>
        </w:tc>
        <w:tc>
          <w:tcPr>
            <w:tcW w:w="7477" w:type="dxa"/>
            <w:gridSpan w:val="5"/>
          </w:tcPr>
          <w:p w14:paraId="0AA3FC49" w14:textId="3E44CD79" w:rsidR="00EA63B7" w:rsidRDefault="00EA63B7" w:rsidP="00EA63B7">
            <w:pPr>
              <w:pStyle w:val="a7"/>
            </w:pPr>
            <w:r>
              <w:rPr>
                <w:rFonts w:eastAsia="Times New Roman" w:cs="Times New Roman"/>
                <w:color w:val="555555"/>
                <w:szCs w:val="24"/>
                <w:lang w:eastAsia="ru-RU"/>
              </w:rPr>
              <w:t>С</w:t>
            </w:r>
            <w:r w:rsidRPr="00065EA5">
              <w:rPr>
                <w:rFonts w:eastAsia="Times New Roman" w:cs="Times New Roman"/>
                <w:color w:val="555555"/>
                <w:szCs w:val="24"/>
                <w:lang w:eastAsia="ru-RU"/>
              </w:rPr>
              <w:t xml:space="preserve">пособы облицовки печей </w:t>
            </w:r>
            <w:r>
              <w:rPr>
                <w:rFonts w:eastAsia="Times New Roman" w:cs="Times New Roman"/>
                <w:color w:val="555555"/>
                <w:szCs w:val="24"/>
                <w:lang w:eastAsia="ru-RU"/>
              </w:rPr>
              <w:t xml:space="preserve">изразцами </w:t>
            </w:r>
            <w:r w:rsidRPr="00065EA5">
              <w:rPr>
                <w:rFonts w:eastAsia="Times New Roman" w:cs="Times New Roman"/>
                <w:color w:val="555555"/>
                <w:szCs w:val="24"/>
                <w:lang w:eastAsia="ru-RU"/>
              </w:rPr>
              <w:t>в процессе кладки</w:t>
            </w:r>
          </w:p>
        </w:tc>
      </w:tr>
      <w:tr w:rsidR="00EA63B7" w14:paraId="7043FF42" w14:textId="77777777" w:rsidTr="00321754">
        <w:tc>
          <w:tcPr>
            <w:tcW w:w="2093" w:type="dxa"/>
            <w:vMerge/>
          </w:tcPr>
          <w:p w14:paraId="59CB5DE1" w14:textId="77777777" w:rsidR="00EA63B7" w:rsidRDefault="00EA63B7" w:rsidP="00EA63B7">
            <w:pPr>
              <w:pStyle w:val="a7"/>
            </w:pPr>
          </w:p>
        </w:tc>
        <w:tc>
          <w:tcPr>
            <w:tcW w:w="7477" w:type="dxa"/>
            <w:gridSpan w:val="5"/>
          </w:tcPr>
          <w:p w14:paraId="69DD77A6" w14:textId="1B3D09E8" w:rsidR="00EA63B7" w:rsidRDefault="00EA63B7" w:rsidP="00EA63B7">
            <w:pPr>
              <w:pStyle w:val="a7"/>
            </w:pP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Т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>ехнологи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и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кладки печей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и очагов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различных типов</w:t>
            </w:r>
          </w:p>
        </w:tc>
      </w:tr>
      <w:tr w:rsidR="00D937B9" w14:paraId="639F8949" w14:textId="77777777" w:rsidTr="00321754">
        <w:tc>
          <w:tcPr>
            <w:tcW w:w="2093" w:type="dxa"/>
            <w:vMerge/>
          </w:tcPr>
          <w:p w14:paraId="4D2E05A7" w14:textId="77777777" w:rsidR="00D937B9" w:rsidRDefault="00D937B9" w:rsidP="00D937B9">
            <w:pPr>
              <w:pStyle w:val="a7"/>
            </w:pPr>
          </w:p>
        </w:tc>
        <w:tc>
          <w:tcPr>
            <w:tcW w:w="7477" w:type="dxa"/>
            <w:gridSpan w:val="5"/>
          </w:tcPr>
          <w:p w14:paraId="799BA896" w14:textId="06D3F88E" w:rsidR="00D937B9" w:rsidRPr="00A939C1" w:rsidRDefault="00D937B9" w:rsidP="00D937B9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>
              <w:t xml:space="preserve"> Повышенные требования для противопожарных разделок и отступок от сгораемых поверхностей при воздействии повышенного прогрева от банной печи и горячего воздуха </w:t>
            </w:r>
          </w:p>
        </w:tc>
      </w:tr>
      <w:tr w:rsidR="00D937B9" w14:paraId="4322F7D9" w14:textId="77777777" w:rsidTr="00321754">
        <w:tc>
          <w:tcPr>
            <w:tcW w:w="2093" w:type="dxa"/>
            <w:vMerge/>
          </w:tcPr>
          <w:p w14:paraId="29A2F3FB" w14:textId="77777777" w:rsidR="00D937B9" w:rsidRDefault="00D937B9" w:rsidP="00D937B9">
            <w:pPr>
              <w:pStyle w:val="a7"/>
            </w:pPr>
          </w:p>
        </w:tc>
        <w:tc>
          <w:tcPr>
            <w:tcW w:w="7477" w:type="dxa"/>
            <w:gridSpan w:val="5"/>
          </w:tcPr>
          <w:p w14:paraId="6B76AEF6" w14:textId="6B51BB5A" w:rsidR="00D937B9" w:rsidRDefault="00D937B9" w:rsidP="00D937B9">
            <w:pPr>
              <w:pStyle w:val="a7"/>
            </w:pP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Т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>ехнологи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и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облицовки печей</w:t>
            </w:r>
          </w:p>
        </w:tc>
      </w:tr>
      <w:tr w:rsidR="00D937B9" w14:paraId="453CBE1F" w14:textId="77777777" w:rsidTr="00321754">
        <w:tc>
          <w:tcPr>
            <w:tcW w:w="2093" w:type="dxa"/>
            <w:vMerge/>
          </w:tcPr>
          <w:p w14:paraId="2E8B8AAE" w14:textId="77777777" w:rsidR="00D937B9" w:rsidRDefault="00D937B9" w:rsidP="00D937B9">
            <w:pPr>
              <w:pStyle w:val="a7"/>
            </w:pPr>
          </w:p>
        </w:tc>
        <w:tc>
          <w:tcPr>
            <w:tcW w:w="7477" w:type="dxa"/>
            <w:gridSpan w:val="5"/>
          </w:tcPr>
          <w:p w14:paraId="3A540B28" w14:textId="7EBAB74F" w:rsidR="00D937B9" w:rsidRDefault="00D937B9" w:rsidP="00D937B9">
            <w:pPr>
              <w:pStyle w:val="a7"/>
            </w:pP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С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>пособы ремонта облицовки печей</w:t>
            </w:r>
          </w:p>
        </w:tc>
      </w:tr>
      <w:tr w:rsidR="00D937B9" w14:paraId="632A2E14" w14:textId="77777777" w:rsidTr="00321754">
        <w:tc>
          <w:tcPr>
            <w:tcW w:w="2093" w:type="dxa"/>
          </w:tcPr>
          <w:p w14:paraId="70BFBE35" w14:textId="77777777" w:rsidR="00D937B9" w:rsidRDefault="00D937B9" w:rsidP="00D937B9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  <w:gridSpan w:val="5"/>
          </w:tcPr>
          <w:p w14:paraId="06F0E913" w14:textId="10B51044" w:rsidR="00D937B9" w:rsidRDefault="002C5E61" w:rsidP="00D937B9">
            <w:pPr>
              <w:pStyle w:val="a7"/>
            </w:pPr>
            <w:r>
              <w:t>-</w:t>
            </w:r>
          </w:p>
        </w:tc>
      </w:tr>
    </w:tbl>
    <w:p w14:paraId="6436AD99" w14:textId="77777777" w:rsidR="00321754" w:rsidRDefault="00321754" w:rsidP="00321754">
      <w:pPr>
        <w:pStyle w:val="a7"/>
      </w:pPr>
    </w:p>
    <w:p w14:paraId="18318D3C" w14:textId="77777777" w:rsidR="00321754" w:rsidRDefault="00321754" w:rsidP="00321754">
      <w:pPr>
        <w:pStyle w:val="a7"/>
      </w:pPr>
    </w:p>
    <w:p w14:paraId="4003E5ED" w14:textId="1A5A5A41" w:rsidR="00321754" w:rsidRDefault="00321754" w:rsidP="00321754">
      <w:pPr>
        <w:pStyle w:val="a7"/>
        <w:rPr>
          <w:b/>
        </w:rPr>
      </w:pPr>
      <w:r w:rsidRPr="00B13892">
        <w:rPr>
          <w:b/>
        </w:rPr>
        <w:t>3.</w:t>
      </w:r>
      <w:r>
        <w:rPr>
          <w:b/>
        </w:rPr>
        <w:t>4</w:t>
      </w:r>
      <w:r w:rsidRPr="00B13892">
        <w:rPr>
          <w:b/>
        </w:rPr>
        <w:t>.</w:t>
      </w:r>
      <w:r w:rsidR="00F17341">
        <w:rPr>
          <w:b/>
        </w:rPr>
        <w:t>5</w:t>
      </w:r>
      <w:r w:rsidRPr="00B13892">
        <w:rPr>
          <w:b/>
        </w:rPr>
        <w:t>. Трудовая функция</w:t>
      </w:r>
    </w:p>
    <w:p w14:paraId="7098989A" w14:textId="77777777" w:rsidR="00321754" w:rsidRDefault="00321754" w:rsidP="00321754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321754" w14:paraId="1C22C6F9" w14:textId="77777777" w:rsidTr="00321754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232E2E" w14:textId="77777777" w:rsidR="00321754" w:rsidRPr="00B13892" w:rsidRDefault="00321754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F5348" w14:textId="3FC4C496" w:rsidR="00321754" w:rsidRPr="00B13892" w:rsidRDefault="00D432BA" w:rsidP="00321754">
            <w:pPr>
              <w:pStyle w:val="a7"/>
            </w:pPr>
            <w:r w:rsidRPr="00F775D7">
              <w:t xml:space="preserve">Передача навыков и опыта печнику предыдущего уровня </w:t>
            </w:r>
            <w:r>
              <w:t>при</w:t>
            </w:r>
            <w:r w:rsidRPr="00F775D7">
              <w:t xml:space="preserve"> производстве трубо-печных рабо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1AD050" w14:textId="77777777" w:rsidR="00321754" w:rsidRPr="00B13892" w:rsidRDefault="00321754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68121" w14:textId="3FC60B06" w:rsidR="00321754" w:rsidRPr="00B13892" w:rsidRDefault="00321754" w:rsidP="0009154D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/0</w:t>
            </w:r>
            <w:r w:rsidR="0009154D">
              <w:t>5</w:t>
            </w:r>
            <w:r>
              <w:rPr>
                <w:lang w:val="en-US"/>
              </w:rPr>
              <w:t>.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49067" w14:textId="77777777" w:rsidR="00321754" w:rsidRPr="00B13892" w:rsidRDefault="00321754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2DA488D9" w14:textId="6DBBB12A" w:rsidR="00321754" w:rsidRPr="00EE2173" w:rsidRDefault="00321754" w:rsidP="00321754">
            <w:pPr>
              <w:pStyle w:val="a7"/>
              <w:jc w:val="center"/>
            </w:pPr>
            <w:r>
              <w:rPr>
                <w:lang w:val="en-US"/>
              </w:rPr>
              <w:t>5</w:t>
            </w:r>
            <w:r w:rsidR="00EE2173">
              <w:t>.</w:t>
            </w:r>
            <w:r w:rsidR="00D432BA">
              <w:t>1</w:t>
            </w:r>
          </w:p>
        </w:tc>
      </w:tr>
    </w:tbl>
    <w:p w14:paraId="7D3805A3" w14:textId="77777777" w:rsidR="00321754" w:rsidRDefault="00321754" w:rsidP="00321754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1842"/>
        <w:gridCol w:w="2268"/>
        <w:gridCol w:w="1311"/>
        <w:gridCol w:w="1914"/>
      </w:tblGrid>
      <w:tr w:rsidR="00321754" w14:paraId="78FBF872" w14:textId="77777777" w:rsidTr="00321754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3D2D7B" w14:textId="77777777" w:rsidR="00321754" w:rsidRPr="00C62BB2" w:rsidRDefault="00321754" w:rsidP="00321754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BDD8" w14:textId="77777777" w:rsidR="00321754" w:rsidRPr="00C62BB2" w:rsidRDefault="00321754" w:rsidP="00321754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ADF277" w14:textId="77777777" w:rsidR="00321754" w:rsidRPr="00C62BB2" w:rsidRDefault="00321754" w:rsidP="00321754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383BA7C2" w14:textId="77777777" w:rsidR="00321754" w:rsidRDefault="00321754" w:rsidP="00321754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639F7FF0" w14:textId="77777777" w:rsidR="00321754" w:rsidRDefault="00321754" w:rsidP="00321754">
            <w:pPr>
              <w:pStyle w:val="a7"/>
              <w:rPr>
                <w:lang w:val="en-US"/>
              </w:rPr>
            </w:pPr>
          </w:p>
        </w:tc>
      </w:tr>
      <w:tr w:rsidR="00321754" w14:paraId="64526781" w14:textId="77777777" w:rsidTr="00321754">
        <w:trPr>
          <w:trHeight w:val="98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71A95" w14:textId="77777777" w:rsidR="00321754" w:rsidRDefault="00321754" w:rsidP="00321754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3B8FE" w14:textId="77777777" w:rsidR="00321754" w:rsidRDefault="00321754" w:rsidP="00321754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CD3A5" w14:textId="77777777" w:rsidR="00321754" w:rsidRDefault="00321754" w:rsidP="00321754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04605" w14:textId="77777777" w:rsidR="00321754" w:rsidRPr="00C62BB2" w:rsidRDefault="00321754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B08EE" w14:textId="77777777" w:rsidR="00321754" w:rsidRPr="00C62BB2" w:rsidRDefault="00321754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A06ED9" w14:paraId="3CC87421" w14:textId="77777777" w:rsidTr="00321754">
        <w:tc>
          <w:tcPr>
            <w:tcW w:w="2093" w:type="dxa"/>
            <w:vMerge w:val="restart"/>
          </w:tcPr>
          <w:p w14:paraId="48599FEC" w14:textId="77777777" w:rsidR="00A06ED9" w:rsidRDefault="00A06ED9" w:rsidP="00A06ED9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  <w:gridSpan w:val="5"/>
          </w:tcPr>
          <w:p w14:paraId="3158F554" w14:textId="73ABB814" w:rsidR="00A06ED9" w:rsidRDefault="00A06ED9" w:rsidP="00A06ED9">
            <w:pPr>
              <w:pStyle w:val="a7"/>
            </w:pPr>
            <w:r>
              <w:t xml:space="preserve">Выполнение работы </w:t>
            </w:r>
            <w:r>
              <w:rPr>
                <w:rFonts w:cs="Times New Roman"/>
              </w:rPr>
              <w:t>печников 2-3-4-5-го уровня квалификации</w:t>
            </w:r>
          </w:p>
        </w:tc>
      </w:tr>
      <w:tr w:rsidR="00A06ED9" w14:paraId="4AAF2208" w14:textId="77777777" w:rsidTr="00321754">
        <w:tc>
          <w:tcPr>
            <w:tcW w:w="2093" w:type="dxa"/>
            <w:vMerge/>
          </w:tcPr>
          <w:p w14:paraId="711BDCF1" w14:textId="77777777" w:rsidR="00A06ED9" w:rsidRDefault="00A06ED9" w:rsidP="00A06ED9">
            <w:pPr>
              <w:pStyle w:val="a7"/>
            </w:pPr>
          </w:p>
        </w:tc>
        <w:tc>
          <w:tcPr>
            <w:tcW w:w="7477" w:type="dxa"/>
            <w:gridSpan w:val="5"/>
          </w:tcPr>
          <w:p w14:paraId="54F80A47" w14:textId="24F1995E" w:rsidR="00A06ED9" w:rsidRPr="00615729" w:rsidRDefault="00A06ED9" w:rsidP="00A06ED9">
            <w:pPr>
              <w:pStyle w:val="a7"/>
            </w:pPr>
            <w:r w:rsidRPr="00615729">
              <w:t xml:space="preserve">Передача производственных навыков печника </w:t>
            </w:r>
            <w:r w:rsidRPr="00615729">
              <w:rPr>
                <w:rFonts w:cs="Times New Roman"/>
              </w:rPr>
              <w:t>2-3-4</w:t>
            </w:r>
            <w:r w:rsidRPr="00615729">
              <w:t>-го УК печнику предыдущего уровня квалификации</w:t>
            </w:r>
          </w:p>
        </w:tc>
      </w:tr>
      <w:tr w:rsidR="00A06ED9" w14:paraId="305F7041" w14:textId="77777777" w:rsidTr="00321754">
        <w:tc>
          <w:tcPr>
            <w:tcW w:w="2093" w:type="dxa"/>
            <w:vMerge/>
          </w:tcPr>
          <w:p w14:paraId="3BB95763" w14:textId="77777777" w:rsidR="00A06ED9" w:rsidRDefault="00A06ED9" w:rsidP="00A06ED9">
            <w:pPr>
              <w:pStyle w:val="a7"/>
            </w:pPr>
          </w:p>
        </w:tc>
        <w:tc>
          <w:tcPr>
            <w:tcW w:w="7477" w:type="dxa"/>
            <w:gridSpan w:val="5"/>
          </w:tcPr>
          <w:p w14:paraId="505A3992" w14:textId="6395734D" w:rsidR="00A06ED9" w:rsidRPr="00615729" w:rsidRDefault="00A06ED9" w:rsidP="00A06ED9">
            <w:pPr>
              <w:pStyle w:val="a7"/>
            </w:pPr>
            <w:r w:rsidRPr="00615729">
              <w:t>Показ, приподнесение и вербальное объяснение печнику технологий и приемов работы с растворами  и строительными материалами</w:t>
            </w:r>
          </w:p>
        </w:tc>
      </w:tr>
      <w:tr w:rsidR="006B6FC1" w14:paraId="374B0D90" w14:textId="77777777" w:rsidTr="00321754">
        <w:tc>
          <w:tcPr>
            <w:tcW w:w="2093" w:type="dxa"/>
            <w:vMerge/>
          </w:tcPr>
          <w:p w14:paraId="279274E5" w14:textId="77777777" w:rsidR="006B6FC1" w:rsidRDefault="006B6FC1" w:rsidP="00A06ED9">
            <w:pPr>
              <w:pStyle w:val="a7"/>
            </w:pPr>
          </w:p>
        </w:tc>
        <w:tc>
          <w:tcPr>
            <w:tcW w:w="7477" w:type="dxa"/>
            <w:gridSpan w:val="5"/>
          </w:tcPr>
          <w:p w14:paraId="389B424B" w14:textId="612BB565" w:rsidR="006B6FC1" w:rsidRPr="00615729" w:rsidRDefault="00DD3C18" w:rsidP="00DD3C18">
            <w:pPr>
              <w:pStyle w:val="a7"/>
              <w:rPr>
                <w:rFonts w:cs="Times New Roman"/>
                <w:szCs w:val="24"/>
              </w:rPr>
            </w:pPr>
            <w:r w:rsidRPr="00615729">
              <w:rPr>
                <w:rFonts w:cs="Times New Roman"/>
                <w:color w:val="000000"/>
                <w:szCs w:val="24"/>
                <w:shd w:val="clear" w:color="auto" w:fill="FFFFFF"/>
              </w:rPr>
              <w:t>Р</w:t>
            </w:r>
            <w:r w:rsidR="006B6FC1" w:rsidRPr="00615729">
              <w:rPr>
                <w:rFonts w:cs="Times New Roman"/>
                <w:color w:val="000000"/>
                <w:szCs w:val="24"/>
                <w:shd w:val="clear" w:color="auto" w:fill="FFFFFF"/>
              </w:rPr>
              <w:t>азработк</w:t>
            </w:r>
            <w:r w:rsidRPr="00615729">
              <w:rPr>
                <w:rFonts w:cs="Times New Roman"/>
                <w:color w:val="000000"/>
                <w:szCs w:val="24"/>
                <w:shd w:val="clear" w:color="auto" w:fill="FFFFFF"/>
              </w:rPr>
              <w:t>а</w:t>
            </w:r>
            <w:r w:rsidR="006B6FC1" w:rsidRPr="00615729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учебных программ и планирование содержан</w:t>
            </w:r>
            <w:r w:rsidRPr="00615729">
              <w:rPr>
                <w:rFonts w:cs="Times New Roman"/>
                <w:color w:val="000000"/>
                <w:szCs w:val="24"/>
                <w:shd w:val="clear" w:color="auto" w:fill="FFFFFF"/>
              </w:rPr>
              <w:t>ия курса и методов преподавания</w:t>
            </w:r>
          </w:p>
        </w:tc>
      </w:tr>
      <w:tr w:rsidR="00A06ED9" w14:paraId="4A7E2BA1" w14:textId="77777777" w:rsidTr="00321754">
        <w:tc>
          <w:tcPr>
            <w:tcW w:w="2093" w:type="dxa"/>
            <w:vMerge/>
          </w:tcPr>
          <w:p w14:paraId="1F828C54" w14:textId="77777777" w:rsidR="00A06ED9" w:rsidRDefault="00A06ED9" w:rsidP="00A06ED9">
            <w:pPr>
              <w:pStyle w:val="a7"/>
            </w:pPr>
          </w:p>
        </w:tc>
        <w:tc>
          <w:tcPr>
            <w:tcW w:w="7477" w:type="dxa"/>
            <w:gridSpan w:val="5"/>
          </w:tcPr>
          <w:p w14:paraId="6E4E3CC4" w14:textId="7AE6D50C" w:rsidR="00A06ED9" w:rsidRPr="00615729" w:rsidRDefault="00DD3C18" w:rsidP="00DD3C18">
            <w:pPr>
              <w:pStyle w:val="a7"/>
              <w:rPr>
                <w:rFonts w:cs="Times New Roman"/>
                <w:szCs w:val="24"/>
              </w:rPr>
            </w:pPr>
            <w:r w:rsidRPr="00615729">
              <w:rPr>
                <w:rFonts w:cs="Times New Roman"/>
                <w:color w:val="000000"/>
                <w:szCs w:val="24"/>
                <w:shd w:val="clear" w:color="auto" w:fill="FFFFFF"/>
              </w:rPr>
              <w:t>Ч</w:t>
            </w:r>
            <w:r w:rsidR="006B6FC1" w:rsidRPr="00615729">
              <w:rPr>
                <w:rFonts w:cs="Times New Roman"/>
                <w:color w:val="000000"/>
                <w:szCs w:val="24"/>
                <w:shd w:val="clear" w:color="auto" w:fill="FFFFFF"/>
              </w:rPr>
              <w:t>тение лекций и проведение семинаров для повышения уровня знаний и навыков студентов</w:t>
            </w:r>
            <w:r w:rsidRPr="00615729">
              <w:rPr>
                <w:rFonts w:cs="Times New Roman"/>
                <w:color w:val="000000"/>
                <w:szCs w:val="24"/>
                <w:shd w:val="clear" w:color="auto" w:fill="FFFFFF"/>
              </w:rPr>
              <w:t>.</w:t>
            </w:r>
            <w:r w:rsidR="006B6FC1" w:rsidRPr="00615729">
              <w:rPr>
                <w:rFonts w:cs="Times New Roman"/>
                <w:szCs w:val="24"/>
              </w:rPr>
              <w:t xml:space="preserve"> </w:t>
            </w:r>
            <w:r w:rsidR="00A06ED9" w:rsidRPr="00615729">
              <w:rPr>
                <w:rFonts w:cs="Times New Roman"/>
                <w:szCs w:val="24"/>
              </w:rPr>
              <w:t>Подготовка печника к сдаче</w:t>
            </w:r>
            <w:r w:rsidR="006B6FC1" w:rsidRPr="00615729">
              <w:rPr>
                <w:rFonts w:cs="Times New Roman"/>
                <w:szCs w:val="24"/>
              </w:rPr>
              <w:t xml:space="preserve"> и прием</w:t>
            </w:r>
            <w:r w:rsidRPr="00615729">
              <w:rPr>
                <w:rFonts w:cs="Times New Roman"/>
                <w:szCs w:val="24"/>
              </w:rPr>
              <w:t xml:space="preserve"> экзаменов на</w:t>
            </w:r>
            <w:r w:rsidR="00A06ED9" w:rsidRPr="00615729">
              <w:rPr>
                <w:rFonts w:cs="Times New Roman"/>
                <w:szCs w:val="24"/>
              </w:rPr>
              <w:t xml:space="preserve"> норматив 2- 3-4-5-й уровн</w:t>
            </w:r>
            <w:r w:rsidRPr="00615729">
              <w:rPr>
                <w:rFonts w:cs="Times New Roman"/>
                <w:szCs w:val="24"/>
              </w:rPr>
              <w:t>я квалификации</w:t>
            </w:r>
          </w:p>
        </w:tc>
      </w:tr>
      <w:tr w:rsidR="00A06ED9" w14:paraId="69B71905" w14:textId="77777777" w:rsidTr="00321754">
        <w:tc>
          <w:tcPr>
            <w:tcW w:w="2093" w:type="dxa"/>
            <w:vMerge/>
          </w:tcPr>
          <w:p w14:paraId="655CA637" w14:textId="77777777" w:rsidR="00A06ED9" w:rsidRDefault="00A06ED9" w:rsidP="00A06ED9">
            <w:pPr>
              <w:pStyle w:val="a7"/>
            </w:pPr>
          </w:p>
        </w:tc>
        <w:tc>
          <w:tcPr>
            <w:tcW w:w="7477" w:type="dxa"/>
            <w:gridSpan w:val="5"/>
          </w:tcPr>
          <w:p w14:paraId="2E6166F2" w14:textId="6A422252" w:rsidR="00A06ED9" w:rsidRPr="00615729" w:rsidRDefault="00A06ED9" w:rsidP="00A06ED9">
            <w:pPr>
              <w:pStyle w:val="a7"/>
            </w:pPr>
            <w:r w:rsidRPr="00615729">
              <w:t xml:space="preserve">Формирование в печнике правильных навыков и эффективных рабочих приемов, обеспеченных наличием подтвержденных результатами методик и квалифицированным обучением </w:t>
            </w:r>
          </w:p>
        </w:tc>
      </w:tr>
      <w:tr w:rsidR="00A06ED9" w14:paraId="647C8BAD" w14:textId="77777777" w:rsidTr="00321754">
        <w:tc>
          <w:tcPr>
            <w:tcW w:w="2093" w:type="dxa"/>
            <w:vMerge/>
          </w:tcPr>
          <w:p w14:paraId="3047BD1E" w14:textId="77777777" w:rsidR="00A06ED9" w:rsidRDefault="00A06ED9" w:rsidP="00A06ED9">
            <w:pPr>
              <w:pStyle w:val="a7"/>
            </w:pPr>
          </w:p>
        </w:tc>
        <w:tc>
          <w:tcPr>
            <w:tcW w:w="7477" w:type="dxa"/>
            <w:gridSpan w:val="5"/>
          </w:tcPr>
          <w:p w14:paraId="4B2EFBBE" w14:textId="062B8CC4" w:rsidR="00A06ED9" w:rsidRPr="00615729" w:rsidRDefault="00A06ED9" w:rsidP="00A06ED9">
            <w:pPr>
              <w:pStyle w:val="a7"/>
            </w:pPr>
            <w:r w:rsidRPr="00615729">
              <w:t>Использование фото-видео-компьютерной техники для обучения</w:t>
            </w:r>
          </w:p>
        </w:tc>
      </w:tr>
      <w:tr w:rsidR="00B51531" w14:paraId="2A62C403" w14:textId="77777777" w:rsidTr="00321754">
        <w:tc>
          <w:tcPr>
            <w:tcW w:w="2093" w:type="dxa"/>
            <w:vMerge w:val="restart"/>
          </w:tcPr>
          <w:p w14:paraId="58623BC3" w14:textId="77777777" w:rsidR="00B51531" w:rsidRDefault="00B51531" w:rsidP="00B51531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  <w:gridSpan w:val="5"/>
          </w:tcPr>
          <w:p w14:paraId="4B9B92FD" w14:textId="04E44CE4" w:rsidR="00B51531" w:rsidRPr="00615729" w:rsidRDefault="00B51531" w:rsidP="00B51531">
            <w:pPr>
              <w:pStyle w:val="a7"/>
            </w:pPr>
            <w:r w:rsidRPr="00615729">
              <w:t>Передача производственных навыков печника 4-го УК печнику предыдущего уровня квалификации</w:t>
            </w:r>
          </w:p>
        </w:tc>
      </w:tr>
      <w:tr w:rsidR="00B51531" w14:paraId="435885FE" w14:textId="77777777" w:rsidTr="00321754">
        <w:tc>
          <w:tcPr>
            <w:tcW w:w="2093" w:type="dxa"/>
            <w:vMerge/>
          </w:tcPr>
          <w:p w14:paraId="2A06613C" w14:textId="77777777" w:rsidR="00B51531" w:rsidRDefault="00B51531" w:rsidP="00B51531">
            <w:pPr>
              <w:pStyle w:val="a7"/>
            </w:pPr>
          </w:p>
        </w:tc>
        <w:tc>
          <w:tcPr>
            <w:tcW w:w="7477" w:type="dxa"/>
            <w:gridSpan w:val="5"/>
          </w:tcPr>
          <w:p w14:paraId="51CD12D6" w14:textId="45668984" w:rsidR="00B51531" w:rsidRPr="00615729" w:rsidRDefault="00B51531" w:rsidP="00B51531">
            <w:pPr>
              <w:pStyle w:val="a7"/>
            </w:pPr>
            <w:r w:rsidRPr="00615729">
              <w:t xml:space="preserve">Выполнять работы </w:t>
            </w:r>
            <w:r w:rsidRPr="00615729">
              <w:rPr>
                <w:rFonts w:cs="Times New Roman"/>
              </w:rPr>
              <w:t>печника 2-3-4-го уровня квалификации</w:t>
            </w:r>
          </w:p>
        </w:tc>
      </w:tr>
      <w:tr w:rsidR="00B51531" w14:paraId="7ADB8BEA" w14:textId="77777777" w:rsidTr="00321754">
        <w:tc>
          <w:tcPr>
            <w:tcW w:w="2093" w:type="dxa"/>
            <w:vMerge/>
          </w:tcPr>
          <w:p w14:paraId="36192A7B" w14:textId="77777777" w:rsidR="00B51531" w:rsidRDefault="00B51531" w:rsidP="00B51531">
            <w:pPr>
              <w:pStyle w:val="a7"/>
            </w:pPr>
          </w:p>
        </w:tc>
        <w:tc>
          <w:tcPr>
            <w:tcW w:w="7477" w:type="dxa"/>
            <w:gridSpan w:val="5"/>
          </w:tcPr>
          <w:p w14:paraId="7E7F75EA" w14:textId="09B659C2" w:rsidR="00B51531" w:rsidRPr="00615729" w:rsidRDefault="00B51531" w:rsidP="00B51531">
            <w:pPr>
              <w:pStyle w:val="a7"/>
            </w:pPr>
            <w:r w:rsidRPr="00615729">
              <w:t>Выражать свои мысли по технической информации устно, письменно, кратко, просто, доходчиво, подтверждать их аргументами и фактами</w:t>
            </w:r>
          </w:p>
        </w:tc>
      </w:tr>
      <w:tr w:rsidR="00B51531" w14:paraId="2A723F63" w14:textId="77777777" w:rsidTr="00321754">
        <w:tc>
          <w:tcPr>
            <w:tcW w:w="2093" w:type="dxa"/>
            <w:vMerge/>
          </w:tcPr>
          <w:p w14:paraId="53937E3A" w14:textId="77777777" w:rsidR="00B51531" w:rsidRDefault="00B51531" w:rsidP="00B51531">
            <w:pPr>
              <w:pStyle w:val="a7"/>
            </w:pPr>
          </w:p>
        </w:tc>
        <w:tc>
          <w:tcPr>
            <w:tcW w:w="7477" w:type="dxa"/>
            <w:gridSpan w:val="5"/>
          </w:tcPr>
          <w:p w14:paraId="5C5E5867" w14:textId="339E21EC" w:rsidR="00B51531" w:rsidRPr="00615729" w:rsidRDefault="00B51531" w:rsidP="00B51531">
            <w:pPr>
              <w:pStyle w:val="a7"/>
            </w:pPr>
            <w:r w:rsidRPr="00615729">
              <w:t xml:space="preserve">Графически отображать устройства (эскизы, схемы, чертежи) </w:t>
            </w:r>
          </w:p>
        </w:tc>
      </w:tr>
      <w:tr w:rsidR="00B51531" w14:paraId="7C563CD1" w14:textId="77777777" w:rsidTr="00321754">
        <w:tc>
          <w:tcPr>
            <w:tcW w:w="2093" w:type="dxa"/>
            <w:vMerge/>
          </w:tcPr>
          <w:p w14:paraId="7BF675E1" w14:textId="77777777" w:rsidR="00B51531" w:rsidRDefault="00B51531" w:rsidP="00B51531">
            <w:pPr>
              <w:pStyle w:val="a7"/>
            </w:pPr>
          </w:p>
        </w:tc>
        <w:tc>
          <w:tcPr>
            <w:tcW w:w="7477" w:type="dxa"/>
            <w:gridSpan w:val="5"/>
          </w:tcPr>
          <w:p w14:paraId="39152C6E" w14:textId="54882849" w:rsidR="00B51531" w:rsidRPr="00615729" w:rsidRDefault="00B51531" w:rsidP="00B51531">
            <w:pPr>
              <w:pStyle w:val="a7"/>
            </w:pPr>
            <w:r w:rsidRPr="00615729">
              <w:t>Показывать общепринятые приемы работы с оборудованием и инструментами</w:t>
            </w:r>
          </w:p>
        </w:tc>
      </w:tr>
      <w:tr w:rsidR="00B51531" w14:paraId="204A0393" w14:textId="77777777" w:rsidTr="00321754">
        <w:tc>
          <w:tcPr>
            <w:tcW w:w="2093" w:type="dxa"/>
            <w:vMerge/>
          </w:tcPr>
          <w:p w14:paraId="13681B5C" w14:textId="77777777" w:rsidR="00B51531" w:rsidRDefault="00B51531" w:rsidP="00B51531">
            <w:pPr>
              <w:pStyle w:val="a7"/>
            </w:pPr>
          </w:p>
        </w:tc>
        <w:tc>
          <w:tcPr>
            <w:tcW w:w="7477" w:type="dxa"/>
            <w:gridSpan w:val="5"/>
          </w:tcPr>
          <w:p w14:paraId="1BEE4E99" w14:textId="067E524A" w:rsidR="00B51531" w:rsidRPr="00615729" w:rsidRDefault="00B51531" w:rsidP="00B51531">
            <w:pPr>
              <w:pStyle w:val="a7"/>
            </w:pPr>
            <w:r w:rsidRPr="00615729">
              <w:t>Владеть педагогическими  и методическими приемами обучения личным примером, совмещать демонстрации и провести анализ действий ученика, поощрять прилежность, стимулировать интерес к печному делу</w:t>
            </w:r>
          </w:p>
        </w:tc>
      </w:tr>
      <w:tr w:rsidR="00B51531" w14:paraId="051CB282" w14:textId="77777777" w:rsidTr="00321754">
        <w:tc>
          <w:tcPr>
            <w:tcW w:w="2093" w:type="dxa"/>
            <w:vMerge/>
          </w:tcPr>
          <w:p w14:paraId="636A8990" w14:textId="77777777" w:rsidR="00B51531" w:rsidRDefault="00B51531" w:rsidP="00B51531">
            <w:pPr>
              <w:pStyle w:val="a7"/>
            </w:pPr>
          </w:p>
        </w:tc>
        <w:tc>
          <w:tcPr>
            <w:tcW w:w="7477" w:type="dxa"/>
            <w:gridSpan w:val="5"/>
          </w:tcPr>
          <w:p w14:paraId="092C5745" w14:textId="37278539" w:rsidR="00B51531" w:rsidRPr="00615729" w:rsidRDefault="00B51531" w:rsidP="00B51531">
            <w:pPr>
              <w:pStyle w:val="a7"/>
            </w:pPr>
            <w:r w:rsidRPr="00615729">
              <w:t>Приобретать и передавать навыки использования фото-видео-компьютерной техники для обучения</w:t>
            </w:r>
          </w:p>
        </w:tc>
      </w:tr>
      <w:tr w:rsidR="00562574" w14:paraId="01344266" w14:textId="77777777" w:rsidTr="00321754">
        <w:tc>
          <w:tcPr>
            <w:tcW w:w="2093" w:type="dxa"/>
            <w:vMerge w:val="restart"/>
          </w:tcPr>
          <w:p w14:paraId="38F8E0CC" w14:textId="77777777" w:rsidR="00562574" w:rsidRDefault="00562574" w:rsidP="00B51531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  <w:gridSpan w:val="5"/>
          </w:tcPr>
          <w:p w14:paraId="3ED4B518" w14:textId="2A6FB68E" w:rsidR="00562574" w:rsidRPr="00615729" w:rsidRDefault="00562574" w:rsidP="00B51531">
            <w:pPr>
              <w:pStyle w:val="a7"/>
            </w:pP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Подготовительные операции и строительно-монтажные действия </w:t>
            </w:r>
            <w:r w:rsidRPr="00615729">
              <w:rPr>
                <w:rFonts w:cs="Times New Roman"/>
              </w:rPr>
              <w:t>печников 2-3-4-5-го уровня квалификации</w:t>
            </w:r>
          </w:p>
        </w:tc>
      </w:tr>
      <w:tr w:rsidR="00562574" w14:paraId="447F72F1" w14:textId="77777777" w:rsidTr="00321754">
        <w:tc>
          <w:tcPr>
            <w:tcW w:w="2093" w:type="dxa"/>
            <w:vMerge/>
          </w:tcPr>
          <w:p w14:paraId="34344606" w14:textId="77777777" w:rsidR="00562574" w:rsidRDefault="00562574" w:rsidP="007B7170">
            <w:pPr>
              <w:pStyle w:val="a7"/>
            </w:pPr>
          </w:p>
        </w:tc>
        <w:tc>
          <w:tcPr>
            <w:tcW w:w="7477" w:type="dxa"/>
            <w:gridSpan w:val="5"/>
          </w:tcPr>
          <w:p w14:paraId="546F14D8" w14:textId="2877C27B" w:rsidR="00562574" w:rsidRPr="00615729" w:rsidRDefault="00562574" w:rsidP="007B7170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615729">
              <w:t xml:space="preserve">Влияние внешних условий эксплуатации и теплотехнических характеристик печей на появление традиций и их видов  </w:t>
            </w:r>
          </w:p>
        </w:tc>
      </w:tr>
      <w:tr w:rsidR="00562574" w14:paraId="645D0901" w14:textId="77777777" w:rsidTr="00321754">
        <w:tc>
          <w:tcPr>
            <w:tcW w:w="2093" w:type="dxa"/>
            <w:vMerge/>
          </w:tcPr>
          <w:p w14:paraId="4CE3ED04" w14:textId="77777777" w:rsidR="00562574" w:rsidRDefault="00562574" w:rsidP="007B7170">
            <w:pPr>
              <w:pStyle w:val="a7"/>
            </w:pPr>
          </w:p>
        </w:tc>
        <w:tc>
          <w:tcPr>
            <w:tcW w:w="7477" w:type="dxa"/>
            <w:gridSpan w:val="5"/>
          </w:tcPr>
          <w:p w14:paraId="5F088181" w14:textId="2EB33D73" w:rsidR="00562574" w:rsidRPr="00615729" w:rsidRDefault="00562574" w:rsidP="007B7170">
            <w:pPr>
              <w:pStyle w:val="a7"/>
            </w:pPr>
            <w:r w:rsidRPr="00615729">
              <w:rPr>
                <w:szCs w:val="24"/>
              </w:rPr>
              <w:t>Нормативные документы в области трубо-печных работ</w:t>
            </w:r>
          </w:p>
        </w:tc>
      </w:tr>
      <w:tr w:rsidR="00562574" w14:paraId="1BC3CED2" w14:textId="77777777" w:rsidTr="00321754">
        <w:tc>
          <w:tcPr>
            <w:tcW w:w="2093" w:type="dxa"/>
            <w:vMerge/>
          </w:tcPr>
          <w:p w14:paraId="602F4EB7" w14:textId="77777777" w:rsidR="00562574" w:rsidRDefault="00562574" w:rsidP="007B7170">
            <w:pPr>
              <w:pStyle w:val="a7"/>
            </w:pPr>
          </w:p>
        </w:tc>
        <w:tc>
          <w:tcPr>
            <w:tcW w:w="7477" w:type="dxa"/>
            <w:gridSpan w:val="5"/>
          </w:tcPr>
          <w:p w14:paraId="11EBBD24" w14:textId="6AC4E40A" w:rsidR="00562574" w:rsidRPr="00615729" w:rsidRDefault="00562574" w:rsidP="007B7170">
            <w:pPr>
              <w:pStyle w:val="a7"/>
            </w:pPr>
            <w:r w:rsidRPr="00615729">
              <w:t>Методики, способы, приемы, навыки передачи знаний и опыта работы через вербальные функции</w:t>
            </w:r>
          </w:p>
        </w:tc>
      </w:tr>
      <w:tr w:rsidR="00562574" w14:paraId="48046743" w14:textId="77777777" w:rsidTr="00321754">
        <w:tc>
          <w:tcPr>
            <w:tcW w:w="2093" w:type="dxa"/>
            <w:vMerge/>
          </w:tcPr>
          <w:p w14:paraId="41E1FF5E" w14:textId="77777777" w:rsidR="00562574" w:rsidRDefault="00562574" w:rsidP="007B7170">
            <w:pPr>
              <w:pStyle w:val="a7"/>
            </w:pPr>
          </w:p>
        </w:tc>
        <w:tc>
          <w:tcPr>
            <w:tcW w:w="7477" w:type="dxa"/>
            <w:gridSpan w:val="5"/>
          </w:tcPr>
          <w:p w14:paraId="160E9204" w14:textId="1E6D48AD" w:rsidR="00562574" w:rsidRDefault="00562574" w:rsidP="007B7170">
            <w:pPr>
              <w:pStyle w:val="a7"/>
            </w:pPr>
            <w:r>
              <w:t>История печестроения в России</w:t>
            </w:r>
          </w:p>
        </w:tc>
      </w:tr>
      <w:tr w:rsidR="00562574" w14:paraId="3F532A87" w14:textId="77777777" w:rsidTr="00321754">
        <w:tc>
          <w:tcPr>
            <w:tcW w:w="2093" w:type="dxa"/>
            <w:vMerge/>
          </w:tcPr>
          <w:p w14:paraId="6BFA5DF0" w14:textId="77777777" w:rsidR="00562574" w:rsidRDefault="00562574" w:rsidP="007B7170">
            <w:pPr>
              <w:pStyle w:val="a7"/>
            </w:pPr>
          </w:p>
        </w:tc>
        <w:tc>
          <w:tcPr>
            <w:tcW w:w="7477" w:type="dxa"/>
            <w:gridSpan w:val="5"/>
          </w:tcPr>
          <w:p w14:paraId="7EF2AFE7" w14:textId="6189C939" w:rsidR="00562574" w:rsidRDefault="00562574" w:rsidP="007B7170">
            <w:pPr>
              <w:pStyle w:val="a7"/>
            </w:pPr>
            <w:r>
              <w:t>Традиционные конструкции печей и очагов других стран</w:t>
            </w:r>
          </w:p>
        </w:tc>
      </w:tr>
      <w:tr w:rsidR="00562574" w14:paraId="4DC54167" w14:textId="77777777" w:rsidTr="00321754">
        <w:tc>
          <w:tcPr>
            <w:tcW w:w="2093" w:type="dxa"/>
            <w:vMerge/>
          </w:tcPr>
          <w:p w14:paraId="74934F63" w14:textId="77777777" w:rsidR="00562574" w:rsidRDefault="00562574" w:rsidP="007B7170">
            <w:pPr>
              <w:pStyle w:val="a7"/>
            </w:pPr>
          </w:p>
        </w:tc>
        <w:tc>
          <w:tcPr>
            <w:tcW w:w="7477" w:type="dxa"/>
            <w:gridSpan w:val="5"/>
          </w:tcPr>
          <w:p w14:paraId="52597AB5" w14:textId="7DF96845" w:rsidR="00562574" w:rsidRDefault="00562574" w:rsidP="007B7170">
            <w:pPr>
              <w:pStyle w:val="a7"/>
            </w:pPr>
            <w:r w:rsidRPr="009D7CBC">
              <w:rPr>
                <w:iCs/>
                <w:szCs w:val="24"/>
              </w:rPr>
              <w:t xml:space="preserve">Профессиональная </w:t>
            </w:r>
            <w:r w:rsidRPr="00363148">
              <w:rPr>
                <w:iCs/>
                <w:szCs w:val="24"/>
              </w:rPr>
              <w:t>и нормативная</w:t>
            </w:r>
            <w:r>
              <w:rPr>
                <w:iCs/>
                <w:szCs w:val="24"/>
              </w:rPr>
              <w:t xml:space="preserve"> </w:t>
            </w:r>
            <w:r w:rsidRPr="009D7CBC">
              <w:rPr>
                <w:iCs/>
                <w:szCs w:val="24"/>
              </w:rPr>
              <w:t>терминология в области трубо-печных работ</w:t>
            </w:r>
            <w:r>
              <w:rPr>
                <w:iCs/>
                <w:szCs w:val="24"/>
              </w:rPr>
              <w:t>, технический язык</w:t>
            </w:r>
          </w:p>
        </w:tc>
      </w:tr>
      <w:tr w:rsidR="00562574" w14:paraId="2BD3D9FF" w14:textId="77777777" w:rsidTr="00321754">
        <w:tc>
          <w:tcPr>
            <w:tcW w:w="2093" w:type="dxa"/>
            <w:vMerge/>
          </w:tcPr>
          <w:p w14:paraId="236AE97B" w14:textId="77777777" w:rsidR="00562574" w:rsidRDefault="00562574" w:rsidP="007B7170">
            <w:pPr>
              <w:pStyle w:val="a7"/>
            </w:pPr>
          </w:p>
        </w:tc>
        <w:tc>
          <w:tcPr>
            <w:tcW w:w="7477" w:type="dxa"/>
            <w:gridSpan w:val="5"/>
          </w:tcPr>
          <w:p w14:paraId="578BDE16" w14:textId="642213BA" w:rsidR="00562574" w:rsidRDefault="00562574" w:rsidP="007B7170">
            <w:pPr>
              <w:pStyle w:val="a7"/>
            </w:pPr>
            <w:r w:rsidRPr="00363148">
              <w:rPr>
                <w:rFonts w:cs="Times New Roman"/>
                <w:color w:val="333333"/>
                <w:szCs w:val="24"/>
                <w:shd w:val="clear" w:color="auto" w:fill="FFFFFF"/>
              </w:rPr>
              <w:t>Правила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чтения чертежей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, эскизов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и схем кладки печей </w:t>
            </w:r>
          </w:p>
        </w:tc>
      </w:tr>
      <w:tr w:rsidR="00562574" w14:paraId="1474D53C" w14:textId="77777777" w:rsidTr="00321754">
        <w:tc>
          <w:tcPr>
            <w:tcW w:w="2093" w:type="dxa"/>
            <w:vMerge/>
          </w:tcPr>
          <w:p w14:paraId="795EC39B" w14:textId="77777777" w:rsidR="00562574" w:rsidRDefault="00562574" w:rsidP="007B7170">
            <w:pPr>
              <w:pStyle w:val="a7"/>
            </w:pPr>
          </w:p>
        </w:tc>
        <w:tc>
          <w:tcPr>
            <w:tcW w:w="7477" w:type="dxa"/>
            <w:gridSpan w:val="5"/>
          </w:tcPr>
          <w:p w14:paraId="43830573" w14:textId="0A5BBFBC" w:rsidR="00562574" w:rsidRDefault="00562574" w:rsidP="007B7170">
            <w:pPr>
              <w:pStyle w:val="a7"/>
            </w:pP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П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равила 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г</w:t>
            </w:r>
            <w:r>
              <w:t xml:space="preserve">рафического оформления 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>схем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,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эскизов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и строительных чертежей</w:t>
            </w:r>
          </w:p>
        </w:tc>
      </w:tr>
      <w:tr w:rsidR="00562574" w14:paraId="74BDE213" w14:textId="77777777" w:rsidTr="00321754">
        <w:tc>
          <w:tcPr>
            <w:tcW w:w="2093" w:type="dxa"/>
            <w:vMerge/>
          </w:tcPr>
          <w:p w14:paraId="139D135D" w14:textId="77777777" w:rsidR="00562574" w:rsidRDefault="00562574" w:rsidP="00562574">
            <w:pPr>
              <w:pStyle w:val="a7"/>
            </w:pPr>
          </w:p>
        </w:tc>
        <w:tc>
          <w:tcPr>
            <w:tcW w:w="7477" w:type="dxa"/>
            <w:gridSpan w:val="5"/>
          </w:tcPr>
          <w:p w14:paraId="0BFC9A73" w14:textId="4F9B01C5" w:rsidR="00562574" w:rsidRDefault="00562574" w:rsidP="00562574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>
              <w:t>Фото-видео-компьютерное оборудование и его возможности</w:t>
            </w:r>
          </w:p>
        </w:tc>
      </w:tr>
      <w:tr w:rsidR="00562574" w14:paraId="27B5AEBB" w14:textId="77777777" w:rsidTr="00321754">
        <w:tc>
          <w:tcPr>
            <w:tcW w:w="2093" w:type="dxa"/>
          </w:tcPr>
          <w:p w14:paraId="00C1C14C" w14:textId="77777777" w:rsidR="00562574" w:rsidRDefault="00562574" w:rsidP="00562574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  <w:gridSpan w:val="5"/>
          </w:tcPr>
          <w:p w14:paraId="24212C85" w14:textId="0D3DAA97" w:rsidR="00562574" w:rsidRDefault="00562574" w:rsidP="00562574">
            <w:pPr>
              <w:pStyle w:val="a7"/>
            </w:pPr>
            <w:r w:rsidRPr="00971119">
              <w:t>Дополнительные профессиональные</w:t>
            </w:r>
            <w:r w:rsidR="002C5E61">
              <w:t xml:space="preserve"> образовательные</w:t>
            </w:r>
            <w:r w:rsidRPr="00971119">
              <w:t xml:space="preserve"> программы</w:t>
            </w:r>
            <w:r>
              <w:t>.</w:t>
            </w:r>
          </w:p>
        </w:tc>
      </w:tr>
    </w:tbl>
    <w:p w14:paraId="7FFCF4B0" w14:textId="77777777" w:rsidR="00321754" w:rsidRDefault="00321754" w:rsidP="00321754">
      <w:pPr>
        <w:pStyle w:val="a7"/>
      </w:pPr>
    </w:p>
    <w:p w14:paraId="264407B3" w14:textId="6B1DE4F3" w:rsidR="00321754" w:rsidRDefault="00321754" w:rsidP="00321754">
      <w:pPr>
        <w:pStyle w:val="a7"/>
        <w:rPr>
          <w:b/>
        </w:rPr>
      </w:pPr>
      <w:r w:rsidRPr="00B13892">
        <w:rPr>
          <w:b/>
        </w:rPr>
        <w:t>3.</w:t>
      </w:r>
      <w:r>
        <w:rPr>
          <w:b/>
        </w:rPr>
        <w:t>4</w:t>
      </w:r>
      <w:r w:rsidRPr="00B13892">
        <w:rPr>
          <w:b/>
        </w:rPr>
        <w:t>.</w:t>
      </w:r>
      <w:r w:rsidR="00F17341">
        <w:rPr>
          <w:b/>
        </w:rPr>
        <w:t>6</w:t>
      </w:r>
      <w:r w:rsidRPr="00B13892">
        <w:rPr>
          <w:b/>
        </w:rPr>
        <w:t>. Трудовая функция</w:t>
      </w:r>
    </w:p>
    <w:p w14:paraId="1AE834B9" w14:textId="77777777" w:rsidR="00321754" w:rsidRDefault="00321754" w:rsidP="00321754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321754" w14:paraId="64A7E5D8" w14:textId="77777777" w:rsidTr="00B05377">
        <w:trPr>
          <w:trHeight w:val="940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3B56C0" w14:textId="77777777" w:rsidR="00321754" w:rsidRPr="00B13892" w:rsidRDefault="00321754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BF0C5" w14:textId="5606EEF5" w:rsidR="00321754" w:rsidRPr="00B13892" w:rsidRDefault="00D432BA" w:rsidP="00E4755A">
            <w:pPr>
              <w:pStyle w:val="a7"/>
            </w:pPr>
            <w:r w:rsidRPr="00F775D7">
              <w:rPr>
                <w:rStyle w:val="11"/>
                <w:color w:val="000000"/>
              </w:rPr>
              <w:t xml:space="preserve">Перевод </w:t>
            </w:r>
            <w:r w:rsidR="00E4755A">
              <w:rPr>
                <w:rStyle w:val="11"/>
                <w:color w:val="000000"/>
              </w:rPr>
              <w:t xml:space="preserve">отопительных и отопительно-варочных </w:t>
            </w:r>
            <w:r w:rsidRPr="00F775D7">
              <w:rPr>
                <w:rStyle w:val="11"/>
                <w:color w:val="000000"/>
              </w:rPr>
              <w:t>печей</w:t>
            </w:r>
            <w:r w:rsidR="00C325C6">
              <w:rPr>
                <w:rStyle w:val="11"/>
                <w:color w:val="000000"/>
              </w:rPr>
              <w:t xml:space="preserve"> с твердого</w:t>
            </w:r>
            <w:r w:rsidRPr="00F775D7">
              <w:rPr>
                <w:rStyle w:val="11"/>
                <w:color w:val="000000"/>
              </w:rPr>
              <w:t xml:space="preserve"> на газовое топли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09A6C" w14:textId="77777777" w:rsidR="00321754" w:rsidRPr="00B13892" w:rsidRDefault="00321754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0E772" w14:textId="13D098B7" w:rsidR="00321754" w:rsidRPr="00B13892" w:rsidRDefault="00321754" w:rsidP="0009154D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/0</w:t>
            </w:r>
            <w:r w:rsidR="0009154D">
              <w:t>6</w:t>
            </w:r>
            <w:r>
              <w:rPr>
                <w:lang w:val="en-US"/>
              </w:rPr>
              <w:t>.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BBB75" w14:textId="77777777" w:rsidR="00321754" w:rsidRPr="00B13892" w:rsidRDefault="00321754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36D35670" w14:textId="71630EF6" w:rsidR="00321754" w:rsidRPr="00EE2173" w:rsidRDefault="00321754" w:rsidP="00321754">
            <w:pPr>
              <w:pStyle w:val="a7"/>
              <w:jc w:val="center"/>
            </w:pPr>
            <w:r>
              <w:rPr>
                <w:lang w:val="en-US"/>
              </w:rPr>
              <w:t>5</w:t>
            </w:r>
            <w:r w:rsidR="00EE2173">
              <w:t>.2</w:t>
            </w:r>
          </w:p>
        </w:tc>
      </w:tr>
    </w:tbl>
    <w:p w14:paraId="18298389" w14:textId="77777777" w:rsidR="00321754" w:rsidRDefault="00321754" w:rsidP="00321754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1842"/>
        <w:gridCol w:w="2268"/>
        <w:gridCol w:w="1311"/>
        <w:gridCol w:w="1914"/>
      </w:tblGrid>
      <w:tr w:rsidR="00321754" w14:paraId="1DD83706" w14:textId="77777777" w:rsidTr="00321754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A7E01C" w14:textId="77777777" w:rsidR="00321754" w:rsidRPr="00C62BB2" w:rsidRDefault="00321754" w:rsidP="00321754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54A2" w14:textId="77777777" w:rsidR="00321754" w:rsidRPr="00C62BB2" w:rsidRDefault="00321754" w:rsidP="00321754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B4A91D" w14:textId="77777777" w:rsidR="00321754" w:rsidRPr="00C62BB2" w:rsidRDefault="00321754" w:rsidP="00321754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4CC88458" w14:textId="77777777" w:rsidR="00321754" w:rsidRDefault="00321754" w:rsidP="00321754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4389F065" w14:textId="77777777" w:rsidR="00321754" w:rsidRDefault="00321754" w:rsidP="00321754">
            <w:pPr>
              <w:pStyle w:val="a7"/>
              <w:rPr>
                <w:lang w:val="en-US"/>
              </w:rPr>
            </w:pPr>
          </w:p>
        </w:tc>
      </w:tr>
      <w:tr w:rsidR="00321754" w14:paraId="0C1EF728" w14:textId="77777777" w:rsidTr="00321754">
        <w:trPr>
          <w:trHeight w:val="98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39CFA" w14:textId="77777777" w:rsidR="00321754" w:rsidRDefault="00321754" w:rsidP="00321754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9D45A" w14:textId="77777777" w:rsidR="00321754" w:rsidRDefault="00321754" w:rsidP="00321754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436A5" w14:textId="77777777" w:rsidR="00321754" w:rsidRDefault="00321754" w:rsidP="00321754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B12964" w14:textId="77777777" w:rsidR="00321754" w:rsidRPr="00C62BB2" w:rsidRDefault="00321754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DA5D1" w14:textId="77777777" w:rsidR="00321754" w:rsidRPr="00C62BB2" w:rsidRDefault="00321754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91585" w14:paraId="4F28A5A4" w14:textId="77777777" w:rsidTr="00321754">
        <w:tc>
          <w:tcPr>
            <w:tcW w:w="2093" w:type="dxa"/>
            <w:vMerge w:val="restart"/>
          </w:tcPr>
          <w:p w14:paraId="1AFC5DCD" w14:textId="77777777" w:rsidR="00791585" w:rsidRDefault="00791585" w:rsidP="00321754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  <w:gridSpan w:val="5"/>
          </w:tcPr>
          <w:p w14:paraId="5EA731A6" w14:textId="28EDA64A" w:rsidR="00791585" w:rsidRPr="00615729" w:rsidRDefault="003B32EB" w:rsidP="003B32EB">
            <w:pPr>
              <w:pStyle w:val="a7"/>
            </w:pPr>
            <w:r w:rsidRPr="00615729">
              <w:t>Выполнение</w:t>
            </w: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р</w:t>
            </w:r>
            <w:r w:rsidR="00791585"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емесленны</w:t>
            </w: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х</w:t>
            </w:r>
            <w:r w:rsidR="00791585"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операци</w:t>
            </w: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й</w:t>
            </w:r>
            <w:r w:rsidR="00791585" w:rsidRPr="00615729">
              <w:t xml:space="preserve"> печниками </w:t>
            </w:r>
            <w:r w:rsidRPr="00615729">
              <w:t>2-3-</w:t>
            </w:r>
            <w:r w:rsidR="00791585" w:rsidRPr="00615729">
              <w:t>4-5-го уровня</w:t>
            </w:r>
          </w:p>
        </w:tc>
      </w:tr>
      <w:tr w:rsidR="003A4325" w14:paraId="695F49D9" w14:textId="77777777" w:rsidTr="00321754">
        <w:tc>
          <w:tcPr>
            <w:tcW w:w="2093" w:type="dxa"/>
            <w:vMerge/>
          </w:tcPr>
          <w:p w14:paraId="6567537A" w14:textId="77777777" w:rsidR="003A4325" w:rsidRDefault="003A4325" w:rsidP="003A4325">
            <w:pPr>
              <w:pStyle w:val="a7"/>
            </w:pPr>
          </w:p>
        </w:tc>
        <w:tc>
          <w:tcPr>
            <w:tcW w:w="7477" w:type="dxa"/>
            <w:gridSpan w:val="5"/>
          </w:tcPr>
          <w:p w14:paraId="47FA536D" w14:textId="27E9E932" w:rsidR="003A4325" w:rsidRPr="00615729" w:rsidRDefault="003A4325" w:rsidP="00045752">
            <w:pPr>
              <w:pStyle w:val="a7"/>
            </w:pP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Переделка конструкции топливников теплоемких печей на твердом топливе для работ</w:t>
            </w:r>
            <w:r w:rsidR="00045752"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ы</w:t>
            </w: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на газе</w:t>
            </w:r>
            <w:r w:rsidR="00BF4971"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согласно проекта</w:t>
            </w:r>
          </w:p>
        </w:tc>
      </w:tr>
      <w:tr w:rsidR="003A4325" w14:paraId="34CCC9B9" w14:textId="77777777" w:rsidTr="00321754">
        <w:tc>
          <w:tcPr>
            <w:tcW w:w="2093" w:type="dxa"/>
            <w:vMerge/>
          </w:tcPr>
          <w:p w14:paraId="07A0EE17" w14:textId="77777777" w:rsidR="003A4325" w:rsidRDefault="003A4325" w:rsidP="003A4325">
            <w:pPr>
              <w:pStyle w:val="a7"/>
            </w:pPr>
          </w:p>
        </w:tc>
        <w:tc>
          <w:tcPr>
            <w:tcW w:w="7477" w:type="dxa"/>
            <w:gridSpan w:val="5"/>
          </w:tcPr>
          <w:p w14:paraId="43DA9D2E" w14:textId="525E90E7" w:rsidR="003A4325" w:rsidRPr="00615729" w:rsidRDefault="003A4325" w:rsidP="00CF20DE">
            <w:pPr>
              <w:pStyle w:val="a7"/>
            </w:pP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Демонт</w:t>
            </w:r>
            <w:r w:rsidR="00CF20DE"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аж</w:t>
            </w: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печн</w:t>
            </w:r>
            <w:r w:rsidR="00CF20DE"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ой</w:t>
            </w: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фурнитур</w:t>
            </w:r>
            <w:r w:rsidR="00CF20DE"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ы</w:t>
            </w: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, монт</w:t>
            </w:r>
            <w:r w:rsidR="00CF20DE"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аж</w:t>
            </w: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газовы</w:t>
            </w:r>
            <w:r w:rsidR="00CF20DE"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х</w:t>
            </w: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горел</w:t>
            </w:r>
            <w:r w:rsidR="00CF20DE"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о</w:t>
            </w: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к, газов</w:t>
            </w:r>
            <w:r w:rsidR="00CF20DE"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ой</w:t>
            </w: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r w:rsidR="00CF20DE"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автоматики</w:t>
            </w: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и контрольно-измерительны</w:t>
            </w:r>
            <w:r w:rsidR="00CF20DE"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х</w:t>
            </w: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прибор</w:t>
            </w:r>
            <w:r w:rsidR="00CF20DE"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ов</w:t>
            </w:r>
          </w:p>
        </w:tc>
      </w:tr>
      <w:tr w:rsidR="003A4325" w14:paraId="3B835D77" w14:textId="77777777" w:rsidTr="00321754">
        <w:tc>
          <w:tcPr>
            <w:tcW w:w="2093" w:type="dxa"/>
            <w:vMerge/>
          </w:tcPr>
          <w:p w14:paraId="3C4FECB0" w14:textId="77777777" w:rsidR="003A4325" w:rsidRDefault="003A4325" w:rsidP="003A4325">
            <w:pPr>
              <w:pStyle w:val="a7"/>
            </w:pPr>
          </w:p>
        </w:tc>
        <w:tc>
          <w:tcPr>
            <w:tcW w:w="7477" w:type="dxa"/>
            <w:gridSpan w:val="5"/>
          </w:tcPr>
          <w:p w14:paraId="6137FA1F" w14:textId="4C306FBD" w:rsidR="003A4325" w:rsidRPr="00615729" w:rsidRDefault="003A4325" w:rsidP="00CF20DE">
            <w:pPr>
              <w:pStyle w:val="a7"/>
            </w:pPr>
            <w:r w:rsidRPr="00615729">
              <w:t>Производ</w:t>
            </w:r>
            <w:r w:rsidR="00CF20DE" w:rsidRPr="00615729">
              <w:t>ство</w:t>
            </w:r>
            <w:r w:rsidRPr="00615729">
              <w:t xml:space="preserve"> частичн</w:t>
            </w:r>
            <w:r w:rsidR="00CF20DE" w:rsidRPr="00615729">
              <w:t>ой</w:t>
            </w:r>
            <w:r w:rsidRPr="00615729">
              <w:t xml:space="preserve"> переборк</w:t>
            </w:r>
            <w:r w:rsidR="00CF20DE" w:rsidRPr="00615729">
              <w:t>и</w:t>
            </w:r>
            <w:r w:rsidR="006B7C15" w:rsidRPr="00615729">
              <w:t xml:space="preserve"> печи</w:t>
            </w:r>
            <w:r w:rsidRPr="00615729">
              <w:t>, газоплотно</w:t>
            </w:r>
            <w:r w:rsidR="00CF20DE" w:rsidRPr="00615729">
              <w:t>го</w:t>
            </w:r>
            <w:r w:rsidRPr="00615729">
              <w:t xml:space="preserve"> перегоражива</w:t>
            </w:r>
            <w:r w:rsidR="00CF20DE" w:rsidRPr="00615729">
              <w:t>ния</w:t>
            </w:r>
            <w:r w:rsidRPr="00615729">
              <w:t xml:space="preserve"> полости и созда</w:t>
            </w:r>
            <w:r w:rsidR="00CF20DE" w:rsidRPr="00615729">
              <w:t>ние</w:t>
            </w:r>
            <w:r w:rsidRPr="00615729">
              <w:t xml:space="preserve"> дымовы</w:t>
            </w:r>
            <w:r w:rsidR="00CF20DE" w:rsidRPr="00615729">
              <w:t>х</w:t>
            </w:r>
            <w:r w:rsidRPr="00615729">
              <w:t xml:space="preserve"> канал</w:t>
            </w:r>
            <w:r w:rsidR="00CF20DE" w:rsidRPr="00615729">
              <w:t>ов</w:t>
            </w:r>
            <w:r w:rsidRPr="00615729">
              <w:t xml:space="preserve"> для </w:t>
            </w:r>
            <w:r w:rsidR="006B7C15" w:rsidRPr="00615729">
              <w:t xml:space="preserve">работы </w:t>
            </w:r>
            <w:r w:rsidRPr="00615729">
              <w:t>кирпичных печей на газе</w:t>
            </w:r>
          </w:p>
        </w:tc>
      </w:tr>
      <w:tr w:rsidR="003A4325" w14:paraId="47B7D290" w14:textId="77777777" w:rsidTr="00321754">
        <w:tc>
          <w:tcPr>
            <w:tcW w:w="2093" w:type="dxa"/>
            <w:vMerge/>
          </w:tcPr>
          <w:p w14:paraId="39A56EC7" w14:textId="77777777" w:rsidR="003A4325" w:rsidRDefault="003A4325" w:rsidP="003A4325">
            <w:pPr>
              <w:pStyle w:val="a7"/>
            </w:pPr>
          </w:p>
        </w:tc>
        <w:tc>
          <w:tcPr>
            <w:tcW w:w="7477" w:type="dxa"/>
            <w:gridSpan w:val="5"/>
          </w:tcPr>
          <w:p w14:paraId="1A97AC40" w14:textId="1E4CC4F2" w:rsidR="003A4325" w:rsidRPr="00615729" w:rsidRDefault="00A8025A" w:rsidP="00A8025A">
            <w:pPr>
              <w:pStyle w:val="a7"/>
            </w:pPr>
            <w:r w:rsidRPr="00615729">
              <w:t>Вн</w:t>
            </w:r>
            <w:r w:rsidR="003A4325" w:rsidRPr="00615729">
              <w:t>утренне</w:t>
            </w:r>
            <w:r w:rsidRPr="00615729">
              <w:t>е</w:t>
            </w:r>
            <w:r w:rsidR="003A4325" w:rsidRPr="00615729">
              <w:t xml:space="preserve"> устройств</w:t>
            </w:r>
            <w:r w:rsidRPr="00615729">
              <w:t>о</w:t>
            </w:r>
            <w:r w:rsidR="003A4325" w:rsidRPr="00615729">
              <w:t xml:space="preserve"> дымовых труб для работы в режиме конденсации влаги из дымовых газов</w:t>
            </w:r>
          </w:p>
        </w:tc>
      </w:tr>
      <w:tr w:rsidR="00321754" w14:paraId="4EEF5F3C" w14:textId="77777777" w:rsidTr="00321754">
        <w:tc>
          <w:tcPr>
            <w:tcW w:w="2093" w:type="dxa"/>
            <w:vMerge w:val="restart"/>
          </w:tcPr>
          <w:p w14:paraId="2F639A25" w14:textId="77777777" w:rsidR="00321754" w:rsidRDefault="00321754" w:rsidP="00321754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  <w:gridSpan w:val="5"/>
          </w:tcPr>
          <w:p w14:paraId="1B1D526A" w14:textId="75FC0011" w:rsidR="00321754" w:rsidRPr="00615729" w:rsidRDefault="001D4766" w:rsidP="001D4766">
            <w:pPr>
              <w:pStyle w:val="a7"/>
            </w:pP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Выполнять р</w:t>
            </w:r>
            <w:r w:rsidR="00E00A01"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емесленные операции</w:t>
            </w:r>
            <w:r w:rsidR="00E00A01" w:rsidRPr="00615729">
              <w:t xml:space="preserve"> печник</w:t>
            </w:r>
            <w:r w:rsidRPr="00615729">
              <w:t>ов</w:t>
            </w:r>
            <w:r w:rsidR="00E00A01" w:rsidRPr="00615729">
              <w:t xml:space="preserve"> </w:t>
            </w:r>
            <w:r w:rsidRPr="00615729">
              <w:t>2-3-</w:t>
            </w:r>
            <w:r w:rsidR="00E00A01" w:rsidRPr="00615729">
              <w:t>4-</w:t>
            </w:r>
            <w:r w:rsidRPr="00615729">
              <w:t>5-</w:t>
            </w:r>
            <w:r w:rsidR="00E00A01" w:rsidRPr="00615729">
              <w:t>го уровня</w:t>
            </w:r>
          </w:p>
        </w:tc>
      </w:tr>
      <w:tr w:rsidR="000F71D9" w14:paraId="730452E6" w14:textId="77777777" w:rsidTr="00321754">
        <w:tc>
          <w:tcPr>
            <w:tcW w:w="2093" w:type="dxa"/>
            <w:vMerge/>
          </w:tcPr>
          <w:p w14:paraId="0E121B72" w14:textId="77777777" w:rsidR="000F71D9" w:rsidRDefault="000F71D9" w:rsidP="00321754">
            <w:pPr>
              <w:pStyle w:val="a7"/>
            </w:pPr>
          </w:p>
        </w:tc>
        <w:tc>
          <w:tcPr>
            <w:tcW w:w="7477" w:type="dxa"/>
            <w:gridSpan w:val="5"/>
          </w:tcPr>
          <w:p w14:paraId="67B3AD18" w14:textId="12A73244" w:rsidR="000F71D9" w:rsidRPr="00615729" w:rsidRDefault="000F71D9" w:rsidP="001D4766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Переделывать конструкции топливников теплоемких печей на твердом топливе для работе на газе</w:t>
            </w:r>
          </w:p>
        </w:tc>
      </w:tr>
      <w:tr w:rsidR="0069600F" w14:paraId="4099D726" w14:textId="77777777" w:rsidTr="00321754">
        <w:tc>
          <w:tcPr>
            <w:tcW w:w="2093" w:type="dxa"/>
            <w:vMerge/>
          </w:tcPr>
          <w:p w14:paraId="241B053E" w14:textId="77777777" w:rsidR="0069600F" w:rsidRDefault="0069600F" w:rsidP="00321754">
            <w:pPr>
              <w:pStyle w:val="a7"/>
            </w:pPr>
          </w:p>
        </w:tc>
        <w:tc>
          <w:tcPr>
            <w:tcW w:w="7477" w:type="dxa"/>
            <w:gridSpan w:val="5"/>
          </w:tcPr>
          <w:p w14:paraId="3BA4E960" w14:textId="1F4E9522" w:rsidR="0069600F" w:rsidRPr="00615729" w:rsidRDefault="0069600F" w:rsidP="00BA16F7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Демонтировать печную фурнитуру, монтировать газовые горелки</w:t>
            </w:r>
            <w:r w:rsidR="00BA16F7"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,</w:t>
            </w: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r w:rsidR="00FE7C43"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газовую </w:t>
            </w: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автоматику</w:t>
            </w:r>
            <w:r w:rsidR="00BA16F7"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и контрольно-измерительные приборы</w:t>
            </w:r>
          </w:p>
        </w:tc>
      </w:tr>
      <w:tr w:rsidR="00321754" w14:paraId="2F8FD97F" w14:textId="77777777" w:rsidTr="00321754">
        <w:tc>
          <w:tcPr>
            <w:tcW w:w="2093" w:type="dxa"/>
            <w:vMerge/>
          </w:tcPr>
          <w:p w14:paraId="50255983" w14:textId="77777777" w:rsidR="00321754" w:rsidRDefault="00321754" w:rsidP="00321754">
            <w:pPr>
              <w:pStyle w:val="a7"/>
            </w:pPr>
          </w:p>
        </w:tc>
        <w:tc>
          <w:tcPr>
            <w:tcW w:w="7477" w:type="dxa"/>
            <w:gridSpan w:val="5"/>
          </w:tcPr>
          <w:p w14:paraId="43E7D2D4" w14:textId="61782307" w:rsidR="00321754" w:rsidRPr="00615729" w:rsidRDefault="000F71D9" w:rsidP="00184DE9">
            <w:pPr>
              <w:pStyle w:val="a7"/>
            </w:pPr>
            <w:r w:rsidRPr="00615729">
              <w:t xml:space="preserve">Производить частичную </w:t>
            </w:r>
            <w:r w:rsidR="00FE7C43" w:rsidRPr="00615729">
              <w:t>пере</w:t>
            </w:r>
            <w:r w:rsidRPr="00615729">
              <w:t>борку, газоплотно перегоражива</w:t>
            </w:r>
            <w:r w:rsidR="006B7BA7" w:rsidRPr="00615729">
              <w:t>ть</w:t>
            </w:r>
            <w:r w:rsidRPr="00615729">
              <w:t xml:space="preserve"> </w:t>
            </w:r>
            <w:r w:rsidR="008722A0" w:rsidRPr="00615729">
              <w:t>полост</w:t>
            </w:r>
            <w:r w:rsidR="006B7BA7" w:rsidRPr="00615729">
              <w:t>и</w:t>
            </w:r>
            <w:r w:rsidR="008722A0" w:rsidRPr="00615729">
              <w:t xml:space="preserve"> и создавать </w:t>
            </w:r>
            <w:r w:rsidRPr="00615729">
              <w:t>дымовы</w:t>
            </w:r>
            <w:r w:rsidR="008722A0" w:rsidRPr="00615729">
              <w:t>е</w:t>
            </w:r>
            <w:r w:rsidRPr="00615729">
              <w:t xml:space="preserve"> канал</w:t>
            </w:r>
            <w:r w:rsidR="008722A0" w:rsidRPr="00615729">
              <w:t>ы</w:t>
            </w:r>
            <w:r w:rsidRPr="00615729">
              <w:t xml:space="preserve"> </w:t>
            </w:r>
            <w:r w:rsidR="00BA16F7" w:rsidRPr="00615729">
              <w:t xml:space="preserve">для </w:t>
            </w:r>
            <w:r w:rsidR="00184DE9" w:rsidRPr="00615729">
              <w:t>кирпичных</w:t>
            </w:r>
            <w:r w:rsidRPr="00615729">
              <w:t xml:space="preserve"> печей </w:t>
            </w:r>
            <w:r w:rsidR="008722A0" w:rsidRPr="00615729">
              <w:t>на газе</w:t>
            </w:r>
          </w:p>
        </w:tc>
      </w:tr>
      <w:tr w:rsidR="00321754" w14:paraId="3E4CA650" w14:textId="77777777" w:rsidTr="00321754">
        <w:tc>
          <w:tcPr>
            <w:tcW w:w="2093" w:type="dxa"/>
            <w:vMerge/>
          </w:tcPr>
          <w:p w14:paraId="3C97A5BE" w14:textId="77777777" w:rsidR="00321754" w:rsidRDefault="00321754" w:rsidP="00321754">
            <w:pPr>
              <w:pStyle w:val="a7"/>
            </w:pPr>
          </w:p>
        </w:tc>
        <w:tc>
          <w:tcPr>
            <w:tcW w:w="7477" w:type="dxa"/>
            <w:gridSpan w:val="5"/>
          </w:tcPr>
          <w:p w14:paraId="20BE443D" w14:textId="6CAAC268" w:rsidR="00321754" w:rsidRPr="00615729" w:rsidRDefault="00FE7C43" w:rsidP="00321754">
            <w:pPr>
              <w:pStyle w:val="a7"/>
            </w:pPr>
            <w:r w:rsidRPr="00615729">
              <w:t>Переделывать внутреннее устройство дымовых труб для работы в режиме конденсации влаги из дымовых газов</w:t>
            </w:r>
          </w:p>
        </w:tc>
      </w:tr>
      <w:tr w:rsidR="00321754" w14:paraId="4C76B876" w14:textId="77777777" w:rsidTr="00321754">
        <w:tc>
          <w:tcPr>
            <w:tcW w:w="2093" w:type="dxa"/>
            <w:vMerge w:val="restart"/>
          </w:tcPr>
          <w:p w14:paraId="2D906D90" w14:textId="77777777" w:rsidR="00321754" w:rsidRDefault="00321754" w:rsidP="00321754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  <w:gridSpan w:val="5"/>
          </w:tcPr>
          <w:p w14:paraId="18C8050E" w14:textId="518AF53A" w:rsidR="00321754" w:rsidRPr="00615729" w:rsidRDefault="00E00A01" w:rsidP="00CD0310">
            <w:pPr>
              <w:pStyle w:val="a7"/>
            </w:pP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Ремесленные операции,</w:t>
            </w:r>
            <w:r w:rsidR="00CD0310" w:rsidRPr="00615729">
              <w:t xml:space="preserve"> выполняемые печниками 2</w:t>
            </w:r>
            <w:r w:rsidRPr="00615729">
              <w:t>-</w:t>
            </w:r>
            <w:r w:rsidR="00CD0310" w:rsidRPr="00615729">
              <w:t>3-4-5-</w:t>
            </w:r>
            <w:r w:rsidRPr="00615729">
              <w:t>го уровня</w:t>
            </w:r>
            <w:r w:rsidR="00CD0310" w:rsidRPr="00615729">
              <w:t xml:space="preserve"> квалификации</w:t>
            </w:r>
            <w:r w:rsidR="00E23373" w:rsidRPr="00615729">
              <w:t xml:space="preserve"> с использованием </w:t>
            </w:r>
            <w:r w:rsidR="00217288" w:rsidRPr="00615729">
              <w:t>соответствующих им инструментов</w:t>
            </w:r>
          </w:p>
        </w:tc>
      </w:tr>
      <w:tr w:rsidR="008722A0" w14:paraId="0EE35910" w14:textId="77777777" w:rsidTr="00321754">
        <w:tc>
          <w:tcPr>
            <w:tcW w:w="2093" w:type="dxa"/>
            <w:vMerge/>
          </w:tcPr>
          <w:p w14:paraId="004705AC" w14:textId="77777777" w:rsidR="008722A0" w:rsidRDefault="008722A0" w:rsidP="00321754">
            <w:pPr>
              <w:pStyle w:val="a7"/>
            </w:pPr>
          </w:p>
        </w:tc>
        <w:tc>
          <w:tcPr>
            <w:tcW w:w="7477" w:type="dxa"/>
            <w:gridSpan w:val="5"/>
          </w:tcPr>
          <w:p w14:paraId="3FB14651" w14:textId="0BE6F30F" w:rsidR="008722A0" w:rsidRPr="00615729" w:rsidRDefault="008722A0" w:rsidP="007262C5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Условные обозначения газоиспользующего оборудования</w:t>
            </w:r>
            <w:r w:rsidR="007262C5"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для строительного черчения</w:t>
            </w:r>
          </w:p>
        </w:tc>
      </w:tr>
      <w:tr w:rsidR="008722A0" w14:paraId="61A8A9F8" w14:textId="77777777" w:rsidTr="00321754">
        <w:tc>
          <w:tcPr>
            <w:tcW w:w="2093" w:type="dxa"/>
            <w:vMerge/>
          </w:tcPr>
          <w:p w14:paraId="744B9CDF" w14:textId="77777777" w:rsidR="008722A0" w:rsidRDefault="008722A0" w:rsidP="00321754">
            <w:pPr>
              <w:pStyle w:val="a7"/>
            </w:pPr>
          </w:p>
        </w:tc>
        <w:tc>
          <w:tcPr>
            <w:tcW w:w="7477" w:type="dxa"/>
            <w:gridSpan w:val="5"/>
          </w:tcPr>
          <w:p w14:paraId="13CE0529" w14:textId="5D109FBF" w:rsidR="008722A0" w:rsidRPr="00615729" w:rsidRDefault="008722A0" w:rsidP="00184DE9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Нормативные требования для устройств и печей</w:t>
            </w:r>
            <w:r w:rsidR="00184DE9"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мощностью до 350 КВт</w:t>
            </w: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, работающих на газе</w:t>
            </w:r>
            <w:r w:rsidR="00184DE9"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низкого давления</w:t>
            </w:r>
          </w:p>
        </w:tc>
      </w:tr>
      <w:tr w:rsidR="00C70D0B" w14:paraId="7DF8FFCF" w14:textId="77777777" w:rsidTr="00321754">
        <w:tc>
          <w:tcPr>
            <w:tcW w:w="2093" w:type="dxa"/>
            <w:vMerge/>
          </w:tcPr>
          <w:p w14:paraId="0C1DF259" w14:textId="77777777" w:rsidR="00C70D0B" w:rsidRDefault="00C70D0B" w:rsidP="00C70D0B">
            <w:pPr>
              <w:pStyle w:val="a7"/>
            </w:pPr>
          </w:p>
        </w:tc>
        <w:tc>
          <w:tcPr>
            <w:tcW w:w="7477" w:type="dxa"/>
            <w:gridSpan w:val="5"/>
          </w:tcPr>
          <w:p w14:paraId="73E6F2AE" w14:textId="0E9B96CA" w:rsidR="00C70D0B" w:rsidRPr="00615729" w:rsidRDefault="00C70D0B" w:rsidP="00C96BED">
            <w:pPr>
              <w:pStyle w:val="a7"/>
            </w:pPr>
            <w:r w:rsidRPr="00615729">
              <w:t>Физические и химические основы процесса горения</w:t>
            </w:r>
            <w:r w:rsidR="008F4605" w:rsidRPr="00615729">
              <w:t xml:space="preserve"> газового</w:t>
            </w:r>
            <w:r w:rsidRPr="00615729">
              <w:t xml:space="preserve"> топлива</w:t>
            </w:r>
          </w:p>
        </w:tc>
      </w:tr>
      <w:tr w:rsidR="006612A2" w14:paraId="70B58FBB" w14:textId="77777777" w:rsidTr="00321754">
        <w:tc>
          <w:tcPr>
            <w:tcW w:w="2093" w:type="dxa"/>
            <w:vMerge/>
          </w:tcPr>
          <w:p w14:paraId="26AB114F" w14:textId="77777777" w:rsidR="006612A2" w:rsidRDefault="006612A2" w:rsidP="00C70D0B">
            <w:pPr>
              <w:pStyle w:val="a7"/>
            </w:pPr>
          </w:p>
        </w:tc>
        <w:tc>
          <w:tcPr>
            <w:tcW w:w="7477" w:type="dxa"/>
            <w:gridSpan w:val="5"/>
          </w:tcPr>
          <w:p w14:paraId="0BC3C6FD" w14:textId="0DA9E031" w:rsidR="006612A2" w:rsidRPr="00615729" w:rsidRDefault="00B063D1" w:rsidP="00B063D1">
            <w:pPr>
              <w:pStyle w:val="a7"/>
            </w:pPr>
            <w:r w:rsidRPr="00615729">
              <w:t>В</w:t>
            </w:r>
            <w:r w:rsidR="006612A2" w:rsidRPr="00615729">
              <w:t>лияние способов сжигания газа</w:t>
            </w:r>
            <w:r w:rsidRPr="00615729">
              <w:t xml:space="preserve"> и внутреннего устройства топливников</w:t>
            </w:r>
            <w:r w:rsidR="00840EB4" w:rsidRPr="00615729">
              <w:t xml:space="preserve"> печей</w:t>
            </w:r>
            <w:r w:rsidR="006612A2" w:rsidRPr="00615729">
              <w:t xml:space="preserve"> на </w:t>
            </w:r>
            <w:r w:rsidRPr="00615729">
              <w:t>м</w:t>
            </w:r>
            <w:r w:rsidR="006612A2" w:rsidRPr="00615729">
              <w:t>еханизмы восприятия тепла теплоемким массивом печи</w:t>
            </w:r>
          </w:p>
        </w:tc>
      </w:tr>
      <w:tr w:rsidR="007170C8" w14:paraId="7E2A00AB" w14:textId="77777777" w:rsidTr="00321754">
        <w:tc>
          <w:tcPr>
            <w:tcW w:w="2093" w:type="dxa"/>
            <w:vMerge/>
          </w:tcPr>
          <w:p w14:paraId="095BC495" w14:textId="77777777" w:rsidR="007170C8" w:rsidRDefault="007170C8" w:rsidP="00C70D0B">
            <w:pPr>
              <w:pStyle w:val="a7"/>
            </w:pPr>
          </w:p>
        </w:tc>
        <w:tc>
          <w:tcPr>
            <w:tcW w:w="7477" w:type="dxa"/>
            <w:gridSpan w:val="5"/>
          </w:tcPr>
          <w:p w14:paraId="2091384F" w14:textId="2B4482D9" w:rsidR="007170C8" w:rsidRPr="00615729" w:rsidRDefault="007170C8" w:rsidP="005D1F64">
            <w:pPr>
              <w:pStyle w:val="a7"/>
            </w:pPr>
            <w:r w:rsidRPr="00615729">
              <w:t>Влияние уменьшения удельного расхода дымовых газов при сжигании</w:t>
            </w:r>
            <w:r w:rsidR="007D14D6" w:rsidRPr="00615729">
              <w:t xml:space="preserve"> газ</w:t>
            </w:r>
            <w:r w:rsidR="00C45BAA" w:rsidRPr="00615729">
              <w:t>ового топлива</w:t>
            </w:r>
            <w:r w:rsidR="007D14D6" w:rsidRPr="00615729">
              <w:t xml:space="preserve"> на тепловосприятие</w:t>
            </w:r>
            <w:r w:rsidR="005D1F64" w:rsidRPr="00615729">
              <w:t xml:space="preserve"> их</w:t>
            </w:r>
            <w:r w:rsidR="007D14D6" w:rsidRPr="00615729">
              <w:t xml:space="preserve"> внутренн</w:t>
            </w:r>
            <w:r w:rsidR="00C45BAA" w:rsidRPr="00615729">
              <w:t>ей</w:t>
            </w:r>
            <w:r w:rsidR="007D14D6" w:rsidRPr="00615729">
              <w:t xml:space="preserve"> поверхност</w:t>
            </w:r>
            <w:r w:rsidR="005D1F64" w:rsidRPr="00615729">
              <w:t>ью</w:t>
            </w:r>
            <w:r w:rsidR="007D14D6" w:rsidRPr="00615729">
              <w:t xml:space="preserve"> </w:t>
            </w:r>
            <w:r w:rsidR="00C45BAA" w:rsidRPr="00615729">
              <w:t xml:space="preserve">и коэффициент полезного действия </w:t>
            </w:r>
            <w:r w:rsidR="007D14D6" w:rsidRPr="00615729">
              <w:t>печи</w:t>
            </w:r>
            <w:r w:rsidR="00EB2C48" w:rsidRPr="00615729">
              <w:t xml:space="preserve"> (КПД)</w:t>
            </w:r>
            <w:r w:rsidR="007D14D6" w:rsidRPr="00615729">
              <w:t xml:space="preserve"> </w:t>
            </w:r>
          </w:p>
        </w:tc>
      </w:tr>
      <w:tr w:rsidR="00524C49" w14:paraId="7547E8FB" w14:textId="77777777" w:rsidTr="00321754">
        <w:tc>
          <w:tcPr>
            <w:tcW w:w="2093" w:type="dxa"/>
            <w:vMerge/>
          </w:tcPr>
          <w:p w14:paraId="3E7E7E4A" w14:textId="77777777" w:rsidR="00524C49" w:rsidRDefault="00524C49" w:rsidP="00524C49">
            <w:pPr>
              <w:pStyle w:val="a7"/>
            </w:pPr>
          </w:p>
        </w:tc>
        <w:tc>
          <w:tcPr>
            <w:tcW w:w="7477" w:type="dxa"/>
            <w:gridSpan w:val="5"/>
          </w:tcPr>
          <w:p w14:paraId="15BFAC76" w14:textId="254F3461" w:rsidR="00524C49" w:rsidRPr="00615729" w:rsidRDefault="00524C49" w:rsidP="008B312F">
            <w:pPr>
              <w:pStyle w:val="a7"/>
            </w:pPr>
            <w:r w:rsidRPr="00615729">
              <w:rPr>
                <w:rFonts w:eastAsia="Times New Roman" w:cs="Times New Roman"/>
                <w:color w:val="555555"/>
                <w:szCs w:val="24"/>
                <w:lang w:eastAsia="ru-RU"/>
              </w:rPr>
              <w:t>Конструкции топливников для печей с различным видом топлива</w:t>
            </w:r>
            <w:r w:rsidR="00656D5B" w:rsidRPr="00615729">
              <w:rPr>
                <w:rFonts w:eastAsia="Times New Roman" w:cs="Times New Roman"/>
                <w:color w:val="555555"/>
                <w:szCs w:val="24"/>
                <w:lang w:eastAsia="ru-RU"/>
              </w:rPr>
              <w:t xml:space="preserve"> и двухтопливных, эксплуатируемых в периодическом и непрерывном режимах работы</w:t>
            </w:r>
          </w:p>
        </w:tc>
      </w:tr>
      <w:tr w:rsidR="00321754" w14:paraId="6DBCB4A4" w14:textId="77777777" w:rsidTr="00321754">
        <w:tc>
          <w:tcPr>
            <w:tcW w:w="2093" w:type="dxa"/>
            <w:vMerge/>
          </w:tcPr>
          <w:p w14:paraId="2EADB2F1" w14:textId="77777777" w:rsidR="00321754" w:rsidRDefault="00321754" w:rsidP="00321754">
            <w:pPr>
              <w:pStyle w:val="a7"/>
            </w:pPr>
          </w:p>
        </w:tc>
        <w:tc>
          <w:tcPr>
            <w:tcW w:w="7477" w:type="dxa"/>
            <w:gridSpan w:val="5"/>
          </w:tcPr>
          <w:p w14:paraId="58B68943" w14:textId="7D50A65C" w:rsidR="00321754" w:rsidRPr="00615729" w:rsidRDefault="00524C49" w:rsidP="00220A78">
            <w:pPr>
              <w:pStyle w:val="a7"/>
            </w:pPr>
            <w:r w:rsidRPr="00615729">
              <w:t xml:space="preserve">Виды разрешенных </w:t>
            </w:r>
            <w:r w:rsidR="00717FF1" w:rsidRPr="00615729">
              <w:t xml:space="preserve">конвективных систем </w:t>
            </w:r>
            <w:r w:rsidR="008E2E8F" w:rsidRPr="00615729">
              <w:t xml:space="preserve">печей </w:t>
            </w:r>
            <w:r w:rsidRPr="00615729">
              <w:t>для</w:t>
            </w:r>
            <w:r w:rsidR="00220A78" w:rsidRPr="00615729">
              <w:t xml:space="preserve"> работы</w:t>
            </w:r>
            <w:r w:rsidRPr="00615729">
              <w:t xml:space="preserve"> на газ</w:t>
            </w:r>
            <w:r w:rsidR="00220A78" w:rsidRPr="00615729">
              <w:t>е,</w:t>
            </w:r>
            <w:r w:rsidRPr="00615729">
              <w:t xml:space="preserve"> причины запрета применения </w:t>
            </w:r>
            <w:r w:rsidR="00717FF1" w:rsidRPr="00615729">
              <w:t>«</w:t>
            </w:r>
            <w:r w:rsidRPr="00615729">
              <w:t>колпаков</w:t>
            </w:r>
            <w:r w:rsidR="00717FF1" w:rsidRPr="00615729">
              <w:t>»</w:t>
            </w:r>
            <w:r w:rsidR="00220A78" w:rsidRPr="00615729">
              <w:t xml:space="preserve"> и устройства для взрывобезопасности</w:t>
            </w:r>
          </w:p>
        </w:tc>
      </w:tr>
      <w:tr w:rsidR="00321754" w14:paraId="70914877" w14:textId="77777777" w:rsidTr="00321754">
        <w:tc>
          <w:tcPr>
            <w:tcW w:w="2093" w:type="dxa"/>
            <w:vMerge/>
          </w:tcPr>
          <w:p w14:paraId="7B6AE798" w14:textId="77777777" w:rsidR="00321754" w:rsidRDefault="00321754" w:rsidP="00321754">
            <w:pPr>
              <w:pStyle w:val="a7"/>
            </w:pPr>
          </w:p>
        </w:tc>
        <w:tc>
          <w:tcPr>
            <w:tcW w:w="7477" w:type="dxa"/>
            <w:gridSpan w:val="5"/>
          </w:tcPr>
          <w:p w14:paraId="4F43A156" w14:textId="7C21AA9A" w:rsidR="00321754" w:rsidRDefault="00524C49" w:rsidP="00F25346">
            <w:pPr>
              <w:pStyle w:val="a7"/>
            </w:pPr>
            <w:r>
              <w:t xml:space="preserve">Различие </w:t>
            </w:r>
            <w:r w:rsidR="00E4755A">
              <w:t>теплоотдачи</w:t>
            </w:r>
            <w:r w:rsidR="00C45BAA">
              <w:t xml:space="preserve"> теплоемких </w:t>
            </w:r>
            <w:r w:rsidR="00E4755A">
              <w:t>к</w:t>
            </w:r>
            <w:r>
              <w:t>ирпичны</w:t>
            </w:r>
            <w:r w:rsidR="00E4755A">
              <w:t>х</w:t>
            </w:r>
            <w:r>
              <w:t xml:space="preserve"> печ</w:t>
            </w:r>
            <w:r w:rsidR="00E4755A">
              <w:t>ей</w:t>
            </w:r>
            <w:r>
              <w:t xml:space="preserve"> </w:t>
            </w:r>
            <w:r w:rsidR="006612A2">
              <w:t xml:space="preserve">периодического </w:t>
            </w:r>
            <w:r>
              <w:t>и непрерывного действия</w:t>
            </w:r>
            <w:r w:rsidR="006B5FBE">
              <w:t xml:space="preserve"> </w:t>
            </w:r>
            <w:r w:rsidR="007170C8">
              <w:t>местного отопления</w:t>
            </w:r>
            <w:r w:rsidR="00C45BAA">
              <w:t xml:space="preserve"> и их </w:t>
            </w:r>
            <w:r w:rsidR="00EB2C48">
              <w:t xml:space="preserve">влияние на КПД </w:t>
            </w:r>
          </w:p>
        </w:tc>
      </w:tr>
      <w:tr w:rsidR="00321754" w14:paraId="52F4ACAF" w14:textId="77777777" w:rsidTr="00321754">
        <w:tc>
          <w:tcPr>
            <w:tcW w:w="2093" w:type="dxa"/>
            <w:vMerge/>
          </w:tcPr>
          <w:p w14:paraId="1095F079" w14:textId="77777777" w:rsidR="00321754" w:rsidRDefault="00321754" w:rsidP="00321754">
            <w:pPr>
              <w:pStyle w:val="a7"/>
            </w:pPr>
          </w:p>
        </w:tc>
        <w:tc>
          <w:tcPr>
            <w:tcW w:w="7477" w:type="dxa"/>
            <w:gridSpan w:val="5"/>
          </w:tcPr>
          <w:p w14:paraId="63371384" w14:textId="4B51723B" w:rsidR="00321754" w:rsidRDefault="00B822B7" w:rsidP="000F71D9">
            <w:pPr>
              <w:pStyle w:val="a7"/>
            </w:pPr>
            <w:r>
              <w:t>Причин</w:t>
            </w:r>
            <w:r w:rsidR="000F71D9">
              <w:t>ы</w:t>
            </w:r>
            <w:r>
              <w:t xml:space="preserve"> изменения</w:t>
            </w:r>
            <w:r w:rsidR="000F71D9">
              <w:t xml:space="preserve"> площади</w:t>
            </w:r>
            <w:r>
              <w:t xml:space="preserve"> активной теплообменной поверхности кирпичной теплоемкой печи периодического действия при переводе ее с твердого топлива на га</w:t>
            </w:r>
            <w:r w:rsidR="007170C8">
              <w:t>з</w:t>
            </w:r>
            <w:r>
              <w:t>овое</w:t>
            </w:r>
          </w:p>
        </w:tc>
      </w:tr>
      <w:tr w:rsidR="00FE7C43" w:rsidRPr="00615729" w14:paraId="0CDD20AC" w14:textId="77777777" w:rsidTr="00321754">
        <w:tc>
          <w:tcPr>
            <w:tcW w:w="2093" w:type="dxa"/>
            <w:vMerge/>
          </w:tcPr>
          <w:p w14:paraId="38063D8A" w14:textId="77777777" w:rsidR="00FE7C43" w:rsidRDefault="00FE7C43" w:rsidP="00FE7C43">
            <w:pPr>
              <w:pStyle w:val="a7"/>
            </w:pPr>
          </w:p>
        </w:tc>
        <w:tc>
          <w:tcPr>
            <w:tcW w:w="7477" w:type="dxa"/>
            <w:gridSpan w:val="5"/>
          </w:tcPr>
          <w:p w14:paraId="6273BB16" w14:textId="5B4B2986" w:rsidR="00FE7C43" w:rsidRPr="00615729" w:rsidRDefault="00FE7C43" w:rsidP="00FE7C43">
            <w:pPr>
              <w:pStyle w:val="a7"/>
            </w:pPr>
            <w:r w:rsidRPr="00615729">
              <w:t>Виды материалов, применяемых при высокой Т для разных целей и конструкций</w:t>
            </w:r>
          </w:p>
        </w:tc>
      </w:tr>
      <w:tr w:rsidR="00FE7C43" w:rsidRPr="00615729" w14:paraId="7F6D8BCB" w14:textId="77777777" w:rsidTr="00321754">
        <w:tc>
          <w:tcPr>
            <w:tcW w:w="2093" w:type="dxa"/>
            <w:vMerge/>
          </w:tcPr>
          <w:p w14:paraId="1A3B2C9F" w14:textId="77777777" w:rsidR="00FE7C43" w:rsidRPr="00615729" w:rsidRDefault="00FE7C43" w:rsidP="00FE7C43">
            <w:pPr>
              <w:pStyle w:val="a7"/>
            </w:pPr>
          </w:p>
        </w:tc>
        <w:tc>
          <w:tcPr>
            <w:tcW w:w="7477" w:type="dxa"/>
            <w:gridSpan w:val="5"/>
          </w:tcPr>
          <w:p w14:paraId="6B2B83D6" w14:textId="6D84D04B" w:rsidR="00FE7C43" w:rsidRPr="00615729" w:rsidRDefault="00FE7C43" w:rsidP="00FE7C43">
            <w:pPr>
              <w:pStyle w:val="a7"/>
            </w:pPr>
            <w:r w:rsidRPr="00615729">
              <w:t xml:space="preserve">Свойства материалов для печи при режимах и циклах ее эксплуатации </w:t>
            </w:r>
          </w:p>
        </w:tc>
      </w:tr>
      <w:tr w:rsidR="00FE7C43" w:rsidRPr="00615729" w14:paraId="705E6D1A" w14:textId="77777777" w:rsidTr="00FE7C43">
        <w:tc>
          <w:tcPr>
            <w:tcW w:w="2093" w:type="dxa"/>
            <w:vMerge/>
          </w:tcPr>
          <w:p w14:paraId="2898F00C" w14:textId="77777777" w:rsidR="00FE7C43" w:rsidRPr="00615729" w:rsidRDefault="00FE7C43" w:rsidP="00FE7C43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0E3DB53C" w14:textId="1B37CC8D" w:rsidR="00FE7C43" w:rsidRPr="00615729" w:rsidRDefault="00FE7C43" w:rsidP="00FE7C43">
            <w:pPr>
              <w:pStyle w:val="a7"/>
            </w:pPr>
            <w:r w:rsidRPr="00615729">
              <w:rPr>
                <w:rFonts w:cs="Times New Roman"/>
                <w:szCs w:val="24"/>
              </w:rPr>
              <w:t>Виды теплоизоляционных материалов, области их применения и свойства при разной температуре, технология применения</w:t>
            </w:r>
          </w:p>
        </w:tc>
      </w:tr>
      <w:tr w:rsidR="005D1F64" w:rsidRPr="00615729" w14:paraId="09A90FDF" w14:textId="77777777" w:rsidTr="00321754">
        <w:tc>
          <w:tcPr>
            <w:tcW w:w="2093" w:type="dxa"/>
            <w:vMerge/>
          </w:tcPr>
          <w:p w14:paraId="7B6352EC" w14:textId="77777777" w:rsidR="005D1F64" w:rsidRPr="00615729" w:rsidRDefault="005D1F64" w:rsidP="00321754">
            <w:pPr>
              <w:pStyle w:val="a7"/>
            </w:pPr>
          </w:p>
        </w:tc>
        <w:tc>
          <w:tcPr>
            <w:tcW w:w="7477" w:type="dxa"/>
            <w:gridSpan w:val="5"/>
          </w:tcPr>
          <w:p w14:paraId="2C7117C1" w14:textId="2D494237" w:rsidR="005D1F64" w:rsidRPr="00615729" w:rsidRDefault="005D1F64" w:rsidP="00B13FD0">
            <w:pPr>
              <w:pStyle w:val="a7"/>
            </w:pPr>
            <w:r w:rsidRPr="00615729">
              <w:rPr>
                <w:rFonts w:eastAsia="Times New Roman" w:cs="Times New Roman"/>
                <w:color w:val="555555"/>
                <w:szCs w:val="24"/>
                <w:lang w:eastAsia="ru-RU"/>
              </w:rPr>
              <w:t>Устройство печей</w:t>
            </w:r>
            <w:r w:rsidR="003B7F86" w:rsidRPr="00615729">
              <w:rPr>
                <w:rFonts w:eastAsia="Times New Roman" w:cs="Times New Roman"/>
                <w:color w:val="555555"/>
                <w:szCs w:val="24"/>
                <w:lang w:eastAsia="ru-RU"/>
              </w:rPr>
              <w:t>,</w:t>
            </w:r>
            <w:r w:rsidRPr="00615729">
              <w:rPr>
                <w:rFonts w:eastAsia="Times New Roman" w:cs="Times New Roman"/>
                <w:color w:val="555555"/>
                <w:szCs w:val="24"/>
                <w:lang w:eastAsia="ru-RU"/>
              </w:rPr>
              <w:t xml:space="preserve"> </w:t>
            </w:r>
            <w:r w:rsidR="00B13FD0" w:rsidRPr="00615729">
              <w:rPr>
                <w:rFonts w:eastAsia="Times New Roman" w:cs="Times New Roman"/>
                <w:color w:val="555555"/>
                <w:szCs w:val="24"/>
                <w:lang w:eastAsia="ru-RU"/>
              </w:rPr>
              <w:t xml:space="preserve">допущенных к переводу на газовое топливо - </w:t>
            </w:r>
            <w:r w:rsidRPr="00615729">
              <w:rPr>
                <w:rFonts w:eastAsia="Times New Roman" w:cs="Times New Roman"/>
                <w:color w:val="555555"/>
                <w:szCs w:val="24"/>
                <w:lang w:eastAsia="ru-RU"/>
              </w:rPr>
              <w:t>с параллельными, последовательными, комбинированными дымооборотами и полостями</w:t>
            </w:r>
          </w:p>
        </w:tc>
      </w:tr>
      <w:tr w:rsidR="00B50663" w:rsidRPr="00615729" w14:paraId="2BC5E245" w14:textId="77777777" w:rsidTr="00321754">
        <w:tc>
          <w:tcPr>
            <w:tcW w:w="2093" w:type="dxa"/>
            <w:vMerge/>
          </w:tcPr>
          <w:p w14:paraId="739ABC45" w14:textId="77777777" w:rsidR="00B50663" w:rsidRPr="00615729" w:rsidRDefault="00B50663" w:rsidP="00321754">
            <w:pPr>
              <w:pStyle w:val="a7"/>
            </w:pPr>
          </w:p>
        </w:tc>
        <w:tc>
          <w:tcPr>
            <w:tcW w:w="7477" w:type="dxa"/>
            <w:gridSpan w:val="5"/>
          </w:tcPr>
          <w:p w14:paraId="12358F44" w14:textId="4F738A0E" w:rsidR="00B50663" w:rsidRPr="00615729" w:rsidRDefault="00B50663" w:rsidP="00B822B7">
            <w:pPr>
              <w:pStyle w:val="a7"/>
            </w:pPr>
            <w:r w:rsidRPr="00615729">
              <w:rPr>
                <w:rFonts w:eastAsia="Times New Roman" w:cs="Times New Roman"/>
                <w:color w:val="555555"/>
                <w:szCs w:val="24"/>
                <w:lang w:eastAsia="ru-RU"/>
              </w:rPr>
              <w:t>Требования, предъявляемые к качеству кладки сложных печей</w:t>
            </w:r>
          </w:p>
        </w:tc>
      </w:tr>
      <w:tr w:rsidR="00321754" w:rsidRPr="00615729" w14:paraId="6EED90B0" w14:textId="77777777" w:rsidTr="00321754">
        <w:tc>
          <w:tcPr>
            <w:tcW w:w="2093" w:type="dxa"/>
            <w:vMerge/>
          </w:tcPr>
          <w:p w14:paraId="0F918779" w14:textId="77777777" w:rsidR="00321754" w:rsidRPr="00615729" w:rsidRDefault="00321754" w:rsidP="00321754">
            <w:pPr>
              <w:pStyle w:val="a7"/>
            </w:pPr>
          </w:p>
        </w:tc>
        <w:tc>
          <w:tcPr>
            <w:tcW w:w="7477" w:type="dxa"/>
            <w:gridSpan w:val="5"/>
          </w:tcPr>
          <w:p w14:paraId="5D06F4E3" w14:textId="0F64AD61" w:rsidR="00321754" w:rsidRPr="00615729" w:rsidRDefault="00B822B7" w:rsidP="00321754">
            <w:pPr>
              <w:pStyle w:val="a7"/>
            </w:pPr>
            <w:r w:rsidRPr="00615729">
              <w:t>Особенности работы и устройства дымоходов, работающих на газовом топливе</w:t>
            </w:r>
          </w:p>
        </w:tc>
      </w:tr>
      <w:tr w:rsidR="00321754" w:rsidRPr="00615729" w14:paraId="323BEE42" w14:textId="77777777" w:rsidTr="00321754">
        <w:tc>
          <w:tcPr>
            <w:tcW w:w="2093" w:type="dxa"/>
            <w:vMerge/>
          </w:tcPr>
          <w:p w14:paraId="55976D01" w14:textId="77777777" w:rsidR="00321754" w:rsidRPr="00615729" w:rsidRDefault="00321754" w:rsidP="00321754">
            <w:pPr>
              <w:pStyle w:val="a7"/>
            </w:pPr>
          </w:p>
        </w:tc>
        <w:tc>
          <w:tcPr>
            <w:tcW w:w="7477" w:type="dxa"/>
            <w:gridSpan w:val="5"/>
          </w:tcPr>
          <w:p w14:paraId="2D3DADA9" w14:textId="241737A9" w:rsidR="00321754" w:rsidRPr="00615729" w:rsidRDefault="003B7F86" w:rsidP="00D937B9">
            <w:pPr>
              <w:pStyle w:val="a7"/>
            </w:pPr>
            <w:r w:rsidRPr="00615729">
              <w:t xml:space="preserve"> Повышенные</w:t>
            </w:r>
            <w:r w:rsidR="00D937B9" w:rsidRPr="00615729">
              <w:t xml:space="preserve"> требования для противопожарных разделок и отступок от </w:t>
            </w:r>
            <w:r w:rsidR="00FE7C43" w:rsidRPr="00615729">
              <w:t>сгораемых поверхностей при воздействии повышенного прогрева от банной печи и горячего воздуха</w:t>
            </w:r>
            <w:r w:rsidRPr="00615729">
              <w:t xml:space="preserve"> для работы на газе</w:t>
            </w:r>
          </w:p>
        </w:tc>
      </w:tr>
      <w:tr w:rsidR="00321754" w:rsidRPr="00615729" w14:paraId="0A47F9E4" w14:textId="77777777" w:rsidTr="00321754">
        <w:tc>
          <w:tcPr>
            <w:tcW w:w="2093" w:type="dxa"/>
          </w:tcPr>
          <w:p w14:paraId="403026DA" w14:textId="77777777" w:rsidR="00321754" w:rsidRPr="00615729" w:rsidRDefault="00321754" w:rsidP="00321754">
            <w:pPr>
              <w:pStyle w:val="a7"/>
            </w:pPr>
            <w:r w:rsidRPr="00615729">
              <w:t>Другие характеристики</w:t>
            </w:r>
          </w:p>
        </w:tc>
        <w:tc>
          <w:tcPr>
            <w:tcW w:w="7477" w:type="dxa"/>
            <w:gridSpan w:val="5"/>
          </w:tcPr>
          <w:p w14:paraId="124F60F9" w14:textId="3B5E745C" w:rsidR="00321754" w:rsidRPr="00615729" w:rsidRDefault="00030D2A" w:rsidP="00321754">
            <w:pPr>
              <w:pStyle w:val="a7"/>
            </w:pPr>
            <w:r w:rsidRPr="00615729">
              <w:t xml:space="preserve">Программы повышения квалификации рабочих. </w:t>
            </w:r>
            <w:r w:rsidR="00EE2173" w:rsidRPr="00615729">
              <w:t>Дополнительные профессиональные программы.</w:t>
            </w:r>
          </w:p>
        </w:tc>
      </w:tr>
    </w:tbl>
    <w:p w14:paraId="064A539C" w14:textId="77777777" w:rsidR="00321754" w:rsidRPr="00615729" w:rsidRDefault="00321754" w:rsidP="00321754">
      <w:pPr>
        <w:pStyle w:val="a7"/>
      </w:pPr>
    </w:p>
    <w:p w14:paraId="6C76287D" w14:textId="4577BA12" w:rsidR="00321754" w:rsidRPr="00615729" w:rsidRDefault="00321754" w:rsidP="00321754">
      <w:pPr>
        <w:pStyle w:val="a7"/>
        <w:rPr>
          <w:b/>
        </w:rPr>
      </w:pPr>
      <w:r w:rsidRPr="00615729">
        <w:rPr>
          <w:b/>
        </w:rPr>
        <w:t>3.4.</w:t>
      </w:r>
      <w:r w:rsidR="00F17341" w:rsidRPr="00615729">
        <w:rPr>
          <w:b/>
        </w:rPr>
        <w:t>7</w:t>
      </w:r>
      <w:r w:rsidRPr="00615729">
        <w:rPr>
          <w:b/>
        </w:rPr>
        <w:t>. Трудовая функция</w:t>
      </w:r>
    </w:p>
    <w:p w14:paraId="0BFC32AF" w14:textId="77777777" w:rsidR="00321754" w:rsidRPr="00615729" w:rsidRDefault="00321754" w:rsidP="00321754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321754" w14:paraId="593D43D1" w14:textId="77777777" w:rsidTr="00321754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310D02" w14:textId="77777777" w:rsidR="00321754" w:rsidRPr="00615729" w:rsidRDefault="00321754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61572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CF0BA" w14:textId="2C093BA1" w:rsidR="00321754" w:rsidRPr="00615729" w:rsidRDefault="00D432BA" w:rsidP="00030805">
            <w:pPr>
              <w:pStyle w:val="a7"/>
            </w:pPr>
            <w:r w:rsidRPr="00615729">
              <w:rPr>
                <w:rStyle w:val="11"/>
                <w:color w:val="000000"/>
              </w:rPr>
              <w:t>С</w:t>
            </w:r>
            <w:r w:rsidRPr="00615729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оставление </w:t>
            </w:r>
            <w:r w:rsidRPr="00615729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 xml:space="preserve">технической </w:t>
            </w:r>
            <w:r w:rsidRPr="00615729">
              <w:rPr>
                <w:rFonts w:cs="Times New Roman"/>
              </w:rPr>
              <w:t>документации</w:t>
            </w:r>
            <w:r w:rsidRPr="00615729">
              <w:rPr>
                <w:rStyle w:val="11"/>
                <w:color w:val="000000"/>
              </w:rPr>
              <w:t xml:space="preserve"> </w:t>
            </w:r>
            <w:r w:rsidRPr="00615729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с правом </w:t>
            </w:r>
            <w:r w:rsidRPr="00615729">
              <w:rPr>
                <w:rFonts w:cs="Times New Roman"/>
                <w:color w:val="000000"/>
                <w:szCs w:val="24"/>
                <w:shd w:val="clear" w:color="auto" w:fill="FFFFFF"/>
              </w:rPr>
              <w:t>изменения</w:t>
            </w:r>
            <w:r w:rsidRPr="00615729">
              <w:rPr>
                <w:rStyle w:val="11"/>
                <w:color w:val="000000"/>
                <w:sz w:val="24"/>
                <w:szCs w:val="24"/>
              </w:rPr>
              <w:t xml:space="preserve"> элементов проектов</w:t>
            </w:r>
            <w:r w:rsidR="00BF4971" w:rsidRPr="00615729">
              <w:rPr>
                <w:rStyle w:val="11"/>
                <w:color w:val="000000"/>
                <w:sz w:val="24"/>
                <w:szCs w:val="24"/>
              </w:rPr>
              <w:t xml:space="preserve"> на твердом топливе</w:t>
            </w:r>
            <w:r w:rsidR="00925C2A" w:rsidRPr="00615729">
              <w:rPr>
                <w:rStyle w:val="11"/>
                <w:color w:val="000000"/>
                <w:sz w:val="24"/>
                <w:szCs w:val="24"/>
              </w:rPr>
              <w:t xml:space="preserve"> из каталогов</w:t>
            </w:r>
            <w:r w:rsidRPr="00615729">
              <w:rPr>
                <w:rStyle w:val="11"/>
                <w:color w:val="000000"/>
                <w:sz w:val="24"/>
                <w:szCs w:val="24"/>
              </w:rPr>
              <w:t>, для реализации заданных функций и параметров</w:t>
            </w:r>
            <w:r w:rsidRPr="00615729">
              <w:rPr>
                <w:rStyle w:val="11"/>
                <w:color w:val="00B0F0"/>
                <w:sz w:val="24"/>
                <w:szCs w:val="24"/>
              </w:rPr>
              <w:t xml:space="preserve"> </w:t>
            </w:r>
            <w:r w:rsidRPr="00615729">
              <w:rPr>
                <w:rStyle w:val="11"/>
                <w:sz w:val="24"/>
                <w:szCs w:val="24"/>
              </w:rPr>
              <w:t>при соблюдении нормативных документов, технологий, энергетических балансов и учете свойств</w:t>
            </w:r>
            <w:r w:rsidR="00043EB1" w:rsidRPr="00615729">
              <w:rPr>
                <w:rStyle w:val="11"/>
                <w:sz w:val="24"/>
                <w:szCs w:val="24"/>
              </w:rPr>
              <w:t xml:space="preserve"> материал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BD1BB" w14:textId="77777777" w:rsidR="00321754" w:rsidRPr="00615729" w:rsidRDefault="00321754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615729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9DBB0" w14:textId="7524FE9E" w:rsidR="00321754" w:rsidRPr="00615729" w:rsidRDefault="00321754" w:rsidP="0009154D">
            <w:pPr>
              <w:pStyle w:val="a7"/>
              <w:jc w:val="center"/>
              <w:rPr>
                <w:lang w:val="en-US"/>
              </w:rPr>
            </w:pPr>
            <w:r w:rsidRPr="00615729">
              <w:rPr>
                <w:lang w:val="en-US"/>
              </w:rPr>
              <w:t>D/0</w:t>
            </w:r>
            <w:r w:rsidR="0009154D" w:rsidRPr="00615729">
              <w:t>7</w:t>
            </w:r>
            <w:r w:rsidRPr="00615729">
              <w:rPr>
                <w:lang w:val="en-US"/>
              </w:rPr>
              <w:t>.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D9FDE" w14:textId="77777777" w:rsidR="00321754" w:rsidRPr="00615729" w:rsidRDefault="00321754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61572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2B0AD294" w14:textId="79F00B29" w:rsidR="00321754" w:rsidRPr="00D432BA" w:rsidRDefault="00321754" w:rsidP="00321754">
            <w:pPr>
              <w:pStyle w:val="a7"/>
              <w:jc w:val="center"/>
            </w:pPr>
            <w:r w:rsidRPr="00615729">
              <w:rPr>
                <w:lang w:val="en-US"/>
              </w:rPr>
              <w:t>5</w:t>
            </w:r>
            <w:r w:rsidR="00D432BA" w:rsidRPr="00615729">
              <w:t>.2</w:t>
            </w:r>
          </w:p>
        </w:tc>
      </w:tr>
    </w:tbl>
    <w:p w14:paraId="1E5F90C7" w14:textId="77777777" w:rsidR="00321754" w:rsidRDefault="00321754" w:rsidP="00321754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50"/>
        <w:gridCol w:w="142"/>
        <w:gridCol w:w="1842"/>
        <w:gridCol w:w="2268"/>
        <w:gridCol w:w="1311"/>
        <w:gridCol w:w="1914"/>
      </w:tblGrid>
      <w:tr w:rsidR="00321754" w14:paraId="45682A03" w14:textId="77777777" w:rsidTr="00CF4276"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41F2B1" w14:textId="77777777" w:rsidR="00321754" w:rsidRPr="00C62BB2" w:rsidRDefault="00321754" w:rsidP="00321754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4652" w14:textId="77777777" w:rsidR="00321754" w:rsidRPr="00C62BB2" w:rsidRDefault="00321754" w:rsidP="00321754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7E7F58" w14:textId="77777777" w:rsidR="00321754" w:rsidRPr="00C62BB2" w:rsidRDefault="00321754" w:rsidP="00321754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4BE83EB7" w14:textId="77777777" w:rsidR="00321754" w:rsidRDefault="00321754" w:rsidP="00321754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27BAD41D" w14:textId="77777777" w:rsidR="00321754" w:rsidRDefault="00321754" w:rsidP="00321754">
            <w:pPr>
              <w:pStyle w:val="a7"/>
              <w:rPr>
                <w:lang w:val="en-US"/>
              </w:rPr>
            </w:pPr>
          </w:p>
        </w:tc>
      </w:tr>
      <w:tr w:rsidR="00321754" w14:paraId="0AAE7E37" w14:textId="77777777" w:rsidTr="00CF4276">
        <w:trPr>
          <w:trHeight w:val="986"/>
        </w:trPr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087E3" w14:textId="77777777" w:rsidR="00321754" w:rsidRDefault="00321754" w:rsidP="00321754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09DE4B" w14:textId="77777777" w:rsidR="00321754" w:rsidRDefault="00321754" w:rsidP="00321754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19A05" w14:textId="77777777" w:rsidR="00321754" w:rsidRDefault="00321754" w:rsidP="00321754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E8330" w14:textId="77777777" w:rsidR="00321754" w:rsidRPr="00C62BB2" w:rsidRDefault="00321754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D5705" w14:textId="77777777" w:rsidR="00321754" w:rsidRDefault="00321754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521BAC51" w14:textId="6AC0522C" w:rsidR="00426D8F" w:rsidRPr="00C62BB2" w:rsidRDefault="00426D8F" w:rsidP="00321754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CF4276" w14:paraId="570B674F" w14:textId="77777777" w:rsidTr="00CF4276">
        <w:tc>
          <w:tcPr>
            <w:tcW w:w="2150" w:type="dxa"/>
            <w:vMerge w:val="restart"/>
          </w:tcPr>
          <w:p w14:paraId="632CAED6" w14:textId="77777777" w:rsidR="00CF4276" w:rsidRDefault="00CF4276" w:rsidP="00321754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  <w:gridSpan w:val="5"/>
          </w:tcPr>
          <w:p w14:paraId="443C440C" w14:textId="72A94D0F" w:rsidR="00CF4276" w:rsidRDefault="00CF4276" w:rsidP="00512EF9">
            <w:pPr>
              <w:pStyle w:val="a7"/>
            </w:pPr>
            <w:r w:rsidRPr="008B6BAA">
              <w:rPr>
                <w:rFonts w:cs="Times New Roman"/>
                <w:szCs w:val="24"/>
              </w:rPr>
              <w:t>Самостоятельное решение</w:t>
            </w:r>
            <w:r w:rsidRPr="00426D8F">
              <w:rPr>
                <w:rFonts w:cs="Times New Roman"/>
                <w:szCs w:val="24"/>
              </w:rPr>
              <w:t xml:space="preserve"> практических задач</w:t>
            </w:r>
            <w:r>
              <w:rPr>
                <w:rFonts w:cs="Times New Roman"/>
                <w:szCs w:val="24"/>
              </w:rPr>
              <w:t xml:space="preserve"> по актуализации типовых проектов </w:t>
            </w:r>
            <w:r>
              <w:rPr>
                <w:rStyle w:val="11"/>
                <w:color w:val="000000"/>
              </w:rPr>
              <w:t>сложных и изразцовых</w:t>
            </w:r>
            <w:r w:rsidRPr="00BA52A2">
              <w:rPr>
                <w:rStyle w:val="11"/>
                <w:color w:val="000000"/>
              </w:rPr>
              <w:t xml:space="preserve"> </w:t>
            </w:r>
            <w:r w:rsidRPr="00015F3F">
              <w:rPr>
                <w:rStyle w:val="11"/>
                <w:color w:val="000000"/>
              </w:rPr>
              <w:t>хозяйственно-бытовых печей</w:t>
            </w:r>
            <w:r>
              <w:rPr>
                <w:rStyle w:val="11"/>
                <w:color w:val="000000"/>
              </w:rPr>
              <w:t xml:space="preserve">, </w:t>
            </w:r>
            <w:r w:rsidRPr="00015F3F">
              <w:rPr>
                <w:rStyle w:val="11"/>
                <w:color w:val="000000"/>
              </w:rPr>
              <w:t>очагов</w:t>
            </w:r>
            <w:r w:rsidRPr="00BA52A2">
              <w:rPr>
                <w:rStyle w:val="11"/>
                <w:color w:val="000000"/>
              </w:rPr>
              <w:t xml:space="preserve"> </w:t>
            </w:r>
            <w:r>
              <w:rPr>
                <w:rStyle w:val="11"/>
                <w:color w:val="000000"/>
              </w:rPr>
              <w:t>и комплексов</w:t>
            </w:r>
            <w:r w:rsidR="00D628DD">
              <w:rPr>
                <w:rStyle w:val="11"/>
                <w:color w:val="000000"/>
              </w:rPr>
              <w:t>, работающих на твердом топливе</w:t>
            </w:r>
            <w:r w:rsidR="00F95D11">
              <w:rPr>
                <w:rStyle w:val="11"/>
                <w:color w:val="000000"/>
              </w:rPr>
              <w:t xml:space="preserve"> согласно фактических данных</w:t>
            </w:r>
            <w:r w:rsidR="00D628DD">
              <w:rPr>
                <w:rStyle w:val="11"/>
                <w:color w:val="000000"/>
              </w:rPr>
              <w:t>,</w:t>
            </w:r>
            <w:r>
              <w:rPr>
                <w:rFonts w:cs="Times New Roman"/>
                <w:szCs w:val="24"/>
              </w:rPr>
              <w:t xml:space="preserve"> с помощью прикладных теоретических знаний, наличия практического </w:t>
            </w:r>
            <w:r w:rsidR="00512EF9">
              <w:rPr>
                <w:rFonts w:cs="Times New Roman"/>
                <w:szCs w:val="24"/>
              </w:rPr>
              <w:t xml:space="preserve">  обобщенного </w:t>
            </w:r>
            <w:r>
              <w:rPr>
                <w:rFonts w:cs="Times New Roman"/>
                <w:szCs w:val="24"/>
              </w:rPr>
              <w:t xml:space="preserve">опыта </w:t>
            </w:r>
            <w:r w:rsidR="00512EF9"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</w:rPr>
              <w:t>статисти</w:t>
            </w:r>
            <w:r w:rsidR="00F95D11">
              <w:rPr>
                <w:rFonts w:cs="Times New Roman"/>
                <w:szCs w:val="24"/>
              </w:rPr>
              <w:t>ки</w:t>
            </w:r>
            <w:r w:rsidR="00512EF9">
              <w:rPr>
                <w:rFonts w:cs="Times New Roman"/>
                <w:szCs w:val="24"/>
              </w:rPr>
              <w:t>)</w:t>
            </w:r>
          </w:p>
        </w:tc>
      </w:tr>
      <w:tr w:rsidR="00CF4276" w14:paraId="6511AA14" w14:textId="77777777" w:rsidTr="00CF4276">
        <w:tc>
          <w:tcPr>
            <w:tcW w:w="2150" w:type="dxa"/>
            <w:vMerge/>
          </w:tcPr>
          <w:p w14:paraId="6B873191" w14:textId="77777777" w:rsidR="00CF4276" w:rsidRDefault="00CF4276" w:rsidP="00321754">
            <w:pPr>
              <w:pStyle w:val="a7"/>
            </w:pPr>
          </w:p>
        </w:tc>
        <w:tc>
          <w:tcPr>
            <w:tcW w:w="7477" w:type="dxa"/>
            <w:gridSpan w:val="5"/>
          </w:tcPr>
          <w:p w14:paraId="3C8568C9" w14:textId="4E9EC173" w:rsidR="00CF4276" w:rsidRPr="00615729" w:rsidRDefault="00CF4276" w:rsidP="00303941">
            <w:pPr>
              <w:pStyle w:val="a7"/>
            </w:pPr>
            <w:r w:rsidRPr="00615729">
              <w:t>Внесение коррективов в готовый проект</w:t>
            </w:r>
            <w:r w:rsidRPr="00615729">
              <w:rPr>
                <w:rStyle w:val="11"/>
                <w:color w:val="000000"/>
              </w:rPr>
              <w:t xml:space="preserve"> для реализации заданных функций и параметров с учетом имеющихся технических условий, сохранения безопасности изделия, с соблюдением требований его эффективности и технических нормативов</w:t>
            </w:r>
          </w:p>
        </w:tc>
      </w:tr>
      <w:tr w:rsidR="00CF4276" w14:paraId="576E1257" w14:textId="77777777" w:rsidTr="00CF4276">
        <w:tc>
          <w:tcPr>
            <w:tcW w:w="2150" w:type="dxa"/>
            <w:vMerge/>
          </w:tcPr>
          <w:p w14:paraId="743C722E" w14:textId="77777777" w:rsidR="00CF4276" w:rsidRDefault="00CF4276" w:rsidP="00321754">
            <w:pPr>
              <w:pStyle w:val="a7"/>
            </w:pPr>
          </w:p>
        </w:tc>
        <w:tc>
          <w:tcPr>
            <w:tcW w:w="7477" w:type="dxa"/>
            <w:gridSpan w:val="5"/>
          </w:tcPr>
          <w:p w14:paraId="4DF55296" w14:textId="662C22FF" w:rsidR="00CF4276" w:rsidRPr="00615729" w:rsidRDefault="00CF4276" w:rsidP="00CF4276">
            <w:pPr>
              <w:pStyle w:val="a7"/>
            </w:pP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Переоборудование печей под газовое топливо</w:t>
            </w:r>
          </w:p>
        </w:tc>
      </w:tr>
      <w:tr w:rsidR="00CF4276" w14:paraId="13502869" w14:textId="77777777" w:rsidTr="00CF4276">
        <w:tc>
          <w:tcPr>
            <w:tcW w:w="2150" w:type="dxa"/>
            <w:vMerge w:val="restart"/>
          </w:tcPr>
          <w:p w14:paraId="25E4B2EE" w14:textId="76E1EF31" w:rsidR="00CF4276" w:rsidRDefault="00D61B99" w:rsidP="00D61B99">
            <w:pPr>
              <w:pStyle w:val="a7"/>
            </w:pPr>
            <w:r>
              <w:t>Необходимые у</w:t>
            </w:r>
            <w:r w:rsidR="00BF4971">
              <w:t>мения</w:t>
            </w:r>
          </w:p>
        </w:tc>
        <w:tc>
          <w:tcPr>
            <w:tcW w:w="7477" w:type="dxa"/>
            <w:gridSpan w:val="5"/>
          </w:tcPr>
          <w:p w14:paraId="51B1211D" w14:textId="52DCD382" w:rsidR="00CF4276" w:rsidRPr="00615729" w:rsidRDefault="00CF4276" w:rsidP="00CF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29">
              <w:rPr>
                <w:rFonts w:ascii="Times New Roman" w:hAnsi="Times New Roman" w:cs="Times New Roman"/>
                <w:sz w:val="24"/>
                <w:szCs w:val="24"/>
              </w:rPr>
              <w:t>Решать прикладные теоретические задачи алгебраическими и геометрическими методами, а также с использованием физических формул, номограмм и графиков на уровне программ подготовки, повышения квалификации и переподготовки квалифицированных рабочих (служащих), дающих право вносить коррективы в типовой проект для</w:t>
            </w:r>
            <w:r w:rsidRPr="00615729">
              <w:t xml:space="preserve"> </w:t>
            </w:r>
            <w:r w:rsidRPr="00615729">
              <w:rPr>
                <w:rStyle w:val="11"/>
                <w:color w:val="000000"/>
              </w:rPr>
              <w:t xml:space="preserve"> реализации заданных функций и параметров</w:t>
            </w:r>
            <w:r w:rsidRPr="00615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729">
              <w:rPr>
                <w:rStyle w:val="11"/>
                <w:color w:val="000000"/>
              </w:rPr>
              <w:t>с учетом обстоятельств объекта и технических условий</w:t>
            </w:r>
          </w:p>
        </w:tc>
      </w:tr>
      <w:tr w:rsidR="00CF4276" w14:paraId="5435BEFA" w14:textId="77777777" w:rsidTr="00CF4276">
        <w:tc>
          <w:tcPr>
            <w:tcW w:w="2150" w:type="dxa"/>
            <w:vMerge/>
          </w:tcPr>
          <w:p w14:paraId="12EE6602" w14:textId="374183F2" w:rsidR="00CF4276" w:rsidRDefault="00CF4276" w:rsidP="00CF4276">
            <w:pPr>
              <w:pStyle w:val="a7"/>
            </w:pPr>
          </w:p>
        </w:tc>
        <w:tc>
          <w:tcPr>
            <w:tcW w:w="7477" w:type="dxa"/>
            <w:gridSpan w:val="5"/>
          </w:tcPr>
          <w:p w14:paraId="5ECC0702" w14:textId="00243AD1" w:rsidR="00CF4276" w:rsidRPr="00615729" w:rsidRDefault="00CF4276" w:rsidP="00CF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29">
              <w:rPr>
                <w:rFonts w:ascii="Times New Roman" w:hAnsi="Times New Roman" w:cs="Times New Roman"/>
                <w:sz w:val="24"/>
                <w:szCs w:val="24"/>
              </w:rPr>
              <w:t>Решать различные типы практических задач с элементами проектирования при необходимости изменения элементов проекта</w:t>
            </w:r>
          </w:p>
        </w:tc>
      </w:tr>
      <w:tr w:rsidR="00CF4276" w14:paraId="1A960E96" w14:textId="77777777" w:rsidTr="00CF4276">
        <w:tc>
          <w:tcPr>
            <w:tcW w:w="2150" w:type="dxa"/>
            <w:vMerge/>
          </w:tcPr>
          <w:p w14:paraId="38A326F5" w14:textId="77777777" w:rsidR="00CF4276" w:rsidRDefault="00CF4276" w:rsidP="00CF4276">
            <w:pPr>
              <w:pStyle w:val="a7"/>
            </w:pPr>
          </w:p>
        </w:tc>
        <w:tc>
          <w:tcPr>
            <w:tcW w:w="7477" w:type="dxa"/>
            <w:gridSpan w:val="5"/>
          </w:tcPr>
          <w:p w14:paraId="661A50AE" w14:textId="629377EF" w:rsidR="00CF4276" w:rsidRPr="00615729" w:rsidRDefault="00CF4276" w:rsidP="00CF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29">
              <w:rPr>
                <w:rFonts w:ascii="Times New Roman" w:hAnsi="Times New Roman" w:cs="Times New Roman"/>
                <w:sz w:val="24"/>
                <w:szCs w:val="24"/>
              </w:rPr>
              <w:t xml:space="preserve">Изучить и проанализировать предлагаемые обстоятельства строительства, сделать практический вывод из имеющегося набора вариантов, обеспечивающий осуществление действий для правильного решения проблемы </w:t>
            </w:r>
          </w:p>
        </w:tc>
      </w:tr>
      <w:tr w:rsidR="00CF4276" w14:paraId="612E8B0D" w14:textId="77777777" w:rsidTr="00CF4276">
        <w:tc>
          <w:tcPr>
            <w:tcW w:w="2150" w:type="dxa"/>
            <w:vMerge/>
          </w:tcPr>
          <w:p w14:paraId="2FB23421" w14:textId="77777777" w:rsidR="00CF4276" w:rsidRDefault="00CF4276" w:rsidP="00CF4276">
            <w:pPr>
              <w:pStyle w:val="a7"/>
            </w:pPr>
          </w:p>
        </w:tc>
        <w:tc>
          <w:tcPr>
            <w:tcW w:w="7477" w:type="dxa"/>
            <w:gridSpan w:val="5"/>
          </w:tcPr>
          <w:p w14:paraId="62869C7E" w14:textId="051F4D98" w:rsidR="00CF4276" w:rsidRPr="00615729" w:rsidRDefault="00CF4276" w:rsidP="00CF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29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практических задач в изменяющихся (различных) условиях рабочей ситуации на основании теоретических знаний, практического опыта и статистических данных</w:t>
            </w:r>
          </w:p>
        </w:tc>
      </w:tr>
      <w:tr w:rsidR="00CF4276" w14:paraId="576F1993" w14:textId="77777777" w:rsidTr="00CF4276">
        <w:tc>
          <w:tcPr>
            <w:tcW w:w="2150" w:type="dxa"/>
            <w:vMerge/>
          </w:tcPr>
          <w:p w14:paraId="51996689" w14:textId="77777777" w:rsidR="00CF4276" w:rsidRDefault="00CF4276" w:rsidP="00CF4276">
            <w:pPr>
              <w:pStyle w:val="a7"/>
            </w:pPr>
          </w:p>
        </w:tc>
        <w:tc>
          <w:tcPr>
            <w:tcW w:w="7477" w:type="dxa"/>
            <w:gridSpan w:val="5"/>
          </w:tcPr>
          <w:p w14:paraId="04FF766E" w14:textId="78A43C31" w:rsidR="00CF4276" w:rsidRPr="00615729" w:rsidRDefault="00CF4276" w:rsidP="00CF4276">
            <w:pPr>
              <w:pStyle w:val="a7"/>
            </w:pPr>
            <w:r w:rsidRPr="00615729">
              <w:t>Самостоятельно осуществлять поиск информации, необходимой для решения поставленных задач</w:t>
            </w:r>
          </w:p>
        </w:tc>
      </w:tr>
      <w:tr w:rsidR="00CF4276" w14:paraId="3772BFA3" w14:textId="77777777" w:rsidTr="00CF4276">
        <w:tc>
          <w:tcPr>
            <w:tcW w:w="2150" w:type="dxa"/>
            <w:vMerge/>
          </w:tcPr>
          <w:p w14:paraId="5C34FE68" w14:textId="77777777" w:rsidR="00CF4276" w:rsidRDefault="00CF4276" w:rsidP="00CF4276">
            <w:pPr>
              <w:pStyle w:val="a7"/>
            </w:pPr>
          </w:p>
        </w:tc>
        <w:tc>
          <w:tcPr>
            <w:tcW w:w="7477" w:type="dxa"/>
            <w:gridSpan w:val="5"/>
          </w:tcPr>
          <w:p w14:paraId="7810CC18" w14:textId="74EFD506" w:rsidR="00CF4276" w:rsidRPr="00615729" w:rsidRDefault="00CF4276" w:rsidP="00CF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2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офессиональные знания технологии проектирования и методик строительства </w:t>
            </w:r>
            <w:r w:rsidRPr="00615729">
              <w:rPr>
                <w:rStyle w:val="11"/>
                <w:color w:val="000000"/>
              </w:rPr>
              <w:t>сложных и изразцовых хозяйственно-бытовых печей, очагов и комплексов</w:t>
            </w:r>
          </w:p>
        </w:tc>
      </w:tr>
      <w:tr w:rsidR="00CF4276" w14:paraId="2A6D676D" w14:textId="77777777" w:rsidTr="00CF4276">
        <w:tc>
          <w:tcPr>
            <w:tcW w:w="2150" w:type="dxa"/>
            <w:vMerge/>
          </w:tcPr>
          <w:p w14:paraId="77275488" w14:textId="24E178E0" w:rsidR="00CF4276" w:rsidRDefault="00CF4276" w:rsidP="00CF4276">
            <w:pPr>
              <w:pStyle w:val="a7"/>
            </w:pPr>
          </w:p>
        </w:tc>
        <w:tc>
          <w:tcPr>
            <w:tcW w:w="7477" w:type="dxa"/>
            <w:gridSpan w:val="5"/>
          </w:tcPr>
          <w:p w14:paraId="3AE2D0B4" w14:textId="6FDE930B" w:rsidR="00CF4276" w:rsidRPr="00615729" w:rsidRDefault="00CF4276" w:rsidP="00CF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еоборудовать печи под газовое топливо</w:t>
            </w:r>
          </w:p>
        </w:tc>
      </w:tr>
      <w:tr w:rsidR="00CF4276" w14:paraId="343CE281" w14:textId="77777777" w:rsidTr="00CF4276">
        <w:tc>
          <w:tcPr>
            <w:tcW w:w="2150" w:type="dxa"/>
            <w:vMerge w:val="restart"/>
          </w:tcPr>
          <w:p w14:paraId="3F296D10" w14:textId="4C8EC681" w:rsidR="00CF4276" w:rsidRDefault="00CF4276" w:rsidP="00CF4276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  <w:gridSpan w:val="5"/>
          </w:tcPr>
          <w:p w14:paraId="3349E0AC" w14:textId="748B34BB" w:rsidR="00CF4276" w:rsidRPr="00615729" w:rsidRDefault="00CF4276" w:rsidP="00CF4276">
            <w:pPr>
              <w:pStyle w:val="a7"/>
            </w:pPr>
            <w:r w:rsidRPr="00615729">
              <w:t>Нормативные требования к конструкциям и условиям эксплуатации источников тепла на твёрдом топливе</w:t>
            </w:r>
          </w:p>
        </w:tc>
      </w:tr>
      <w:tr w:rsidR="00CF4276" w14:paraId="103CFD57" w14:textId="77777777" w:rsidTr="00CF4276">
        <w:tc>
          <w:tcPr>
            <w:tcW w:w="2150" w:type="dxa"/>
            <w:vMerge/>
          </w:tcPr>
          <w:p w14:paraId="1E2F866E" w14:textId="77777777" w:rsidR="00CF4276" w:rsidRDefault="00CF4276" w:rsidP="00CF4276">
            <w:pPr>
              <w:pStyle w:val="a7"/>
            </w:pPr>
          </w:p>
        </w:tc>
        <w:tc>
          <w:tcPr>
            <w:tcW w:w="7477" w:type="dxa"/>
            <w:gridSpan w:val="5"/>
          </w:tcPr>
          <w:p w14:paraId="2044F378" w14:textId="7B5AC4BA" w:rsidR="00CF4276" w:rsidRPr="00615729" w:rsidRDefault="00CF4276" w:rsidP="00C70D0B">
            <w:pPr>
              <w:pStyle w:val="a7"/>
            </w:pPr>
            <w:r w:rsidRPr="00615729">
              <w:t>Нормативн</w:t>
            </w:r>
            <w:r w:rsidR="00C70D0B" w:rsidRPr="00615729">
              <w:t>ый</w:t>
            </w:r>
            <w:r w:rsidRPr="00615729">
              <w:t xml:space="preserve"> состав документов проекта</w:t>
            </w:r>
          </w:p>
        </w:tc>
      </w:tr>
      <w:tr w:rsidR="00CF4276" w14:paraId="0DA2E0B3" w14:textId="77777777" w:rsidTr="00CF4276">
        <w:tc>
          <w:tcPr>
            <w:tcW w:w="2150" w:type="dxa"/>
            <w:vMerge/>
          </w:tcPr>
          <w:p w14:paraId="264FDD93" w14:textId="3D67A76D" w:rsidR="00CF4276" w:rsidRDefault="00CF4276" w:rsidP="00CF4276">
            <w:pPr>
              <w:pStyle w:val="a7"/>
            </w:pPr>
          </w:p>
        </w:tc>
        <w:tc>
          <w:tcPr>
            <w:tcW w:w="7477" w:type="dxa"/>
            <w:gridSpan w:val="5"/>
          </w:tcPr>
          <w:p w14:paraId="60F40CFB" w14:textId="70F69968" w:rsidR="00CF4276" w:rsidRPr="00615729" w:rsidRDefault="00CF4276" w:rsidP="00CF4276">
            <w:pPr>
              <w:pStyle w:val="a7"/>
            </w:pPr>
            <w:r w:rsidRPr="00615729">
              <w:t>Учет весовой нагрузки изделия для расчета прочности его основания</w:t>
            </w:r>
          </w:p>
        </w:tc>
      </w:tr>
      <w:tr w:rsidR="00CF4276" w14:paraId="5A5FEB6E" w14:textId="77777777" w:rsidTr="00CF4276">
        <w:tc>
          <w:tcPr>
            <w:tcW w:w="2150" w:type="dxa"/>
            <w:vMerge/>
          </w:tcPr>
          <w:p w14:paraId="5C840882" w14:textId="7CACB7D7" w:rsidR="00CF4276" w:rsidRDefault="00CF4276" w:rsidP="00CF4276">
            <w:pPr>
              <w:pStyle w:val="a7"/>
            </w:pPr>
          </w:p>
        </w:tc>
        <w:tc>
          <w:tcPr>
            <w:tcW w:w="7477" w:type="dxa"/>
            <w:gridSpan w:val="5"/>
          </w:tcPr>
          <w:p w14:paraId="50474CF3" w14:textId="35B31104" w:rsidR="00CF4276" w:rsidRPr="00615729" w:rsidRDefault="00CF4276" w:rsidP="007B7170">
            <w:pPr>
              <w:pStyle w:val="a7"/>
            </w:pPr>
            <w:r w:rsidRPr="00615729">
              <w:t>Влияние внешних условий эксплуатации и теплотехнических характеристик печей на появление традиций и их вид</w:t>
            </w:r>
            <w:r w:rsidR="007B7170" w:rsidRPr="00615729">
              <w:t>ов</w:t>
            </w:r>
          </w:p>
        </w:tc>
      </w:tr>
      <w:tr w:rsidR="00CF4276" w14:paraId="427883A9" w14:textId="77777777" w:rsidTr="00CF4276">
        <w:tc>
          <w:tcPr>
            <w:tcW w:w="2150" w:type="dxa"/>
            <w:vMerge/>
          </w:tcPr>
          <w:p w14:paraId="50958BB4" w14:textId="3AF1BB80" w:rsidR="00CF4276" w:rsidRDefault="00CF4276" w:rsidP="00CF4276">
            <w:pPr>
              <w:pStyle w:val="a7"/>
            </w:pPr>
          </w:p>
        </w:tc>
        <w:tc>
          <w:tcPr>
            <w:tcW w:w="7477" w:type="dxa"/>
            <w:gridSpan w:val="5"/>
          </w:tcPr>
          <w:p w14:paraId="141D48A4" w14:textId="222DF34D" w:rsidR="00CF4276" w:rsidRDefault="00CF4276" w:rsidP="00CF4276">
            <w:pPr>
              <w:pStyle w:val="a7"/>
            </w:pPr>
            <w:r w:rsidRPr="00E72286">
              <w:t>Физические и химические основы процесса горения топлива</w:t>
            </w:r>
          </w:p>
        </w:tc>
      </w:tr>
      <w:tr w:rsidR="00CF4276" w14:paraId="07BF8FF5" w14:textId="77777777" w:rsidTr="00CF4276">
        <w:tc>
          <w:tcPr>
            <w:tcW w:w="2150" w:type="dxa"/>
            <w:vMerge/>
          </w:tcPr>
          <w:p w14:paraId="67521402" w14:textId="77777777" w:rsidR="00CF4276" w:rsidRDefault="00CF4276" w:rsidP="00CF4276">
            <w:pPr>
              <w:pStyle w:val="a7"/>
            </w:pPr>
          </w:p>
        </w:tc>
        <w:tc>
          <w:tcPr>
            <w:tcW w:w="7477" w:type="dxa"/>
            <w:gridSpan w:val="5"/>
          </w:tcPr>
          <w:p w14:paraId="52D67126" w14:textId="5E0E6E14" w:rsidR="00CF4276" w:rsidRPr="00E72286" w:rsidRDefault="00CF4276" w:rsidP="00CF4276">
            <w:pPr>
              <w:pStyle w:val="a7"/>
            </w:pPr>
            <w:r>
              <w:rPr>
                <w:szCs w:val="24"/>
              </w:rPr>
              <w:t>Использование номограмм для определения теплопотерь помещения</w:t>
            </w:r>
          </w:p>
        </w:tc>
      </w:tr>
      <w:tr w:rsidR="00CF4276" w14:paraId="3996C74D" w14:textId="77777777" w:rsidTr="00CF4276">
        <w:tc>
          <w:tcPr>
            <w:tcW w:w="2150" w:type="dxa"/>
            <w:vMerge/>
          </w:tcPr>
          <w:p w14:paraId="5B02529D" w14:textId="77777777" w:rsidR="00CF4276" w:rsidRDefault="00CF4276" w:rsidP="00CF4276">
            <w:pPr>
              <w:pStyle w:val="a7"/>
            </w:pPr>
          </w:p>
        </w:tc>
        <w:tc>
          <w:tcPr>
            <w:tcW w:w="7477" w:type="dxa"/>
            <w:gridSpan w:val="5"/>
          </w:tcPr>
          <w:p w14:paraId="03283C1D" w14:textId="6AA1CC68" w:rsidR="00CF4276" w:rsidRPr="00E72286" w:rsidRDefault="00CF4276" w:rsidP="00CF4276">
            <w:pPr>
              <w:pStyle w:val="a7"/>
            </w:pPr>
            <w:r>
              <w:rPr>
                <w:szCs w:val="24"/>
              </w:rPr>
              <w:t>Использование таблиц для подбора проектов печей для помещений, соответствующих им по теплопотерям</w:t>
            </w:r>
          </w:p>
        </w:tc>
      </w:tr>
      <w:tr w:rsidR="00CF4276" w14:paraId="74CE7EA2" w14:textId="77777777" w:rsidTr="00CF4276">
        <w:tc>
          <w:tcPr>
            <w:tcW w:w="2150" w:type="dxa"/>
            <w:vMerge/>
          </w:tcPr>
          <w:p w14:paraId="245FBA32" w14:textId="77777777" w:rsidR="00CF4276" w:rsidRDefault="00CF4276" w:rsidP="00CF4276">
            <w:pPr>
              <w:pStyle w:val="a7"/>
            </w:pPr>
          </w:p>
        </w:tc>
        <w:tc>
          <w:tcPr>
            <w:tcW w:w="7477" w:type="dxa"/>
            <w:gridSpan w:val="5"/>
          </w:tcPr>
          <w:p w14:paraId="0776D4CD" w14:textId="772CF1B4" w:rsidR="00CF4276" w:rsidRDefault="00CF4276" w:rsidP="008E2E8F">
            <w:pPr>
              <w:pStyle w:val="a7"/>
            </w:pPr>
            <w:r>
              <w:t>Определение сечения каналов подачи воздуха на</w:t>
            </w:r>
            <w:r w:rsidR="008E2E8F">
              <w:t xml:space="preserve"> </w:t>
            </w:r>
            <w:r>
              <w:t>горение по укрупнённым показателям</w:t>
            </w:r>
          </w:p>
        </w:tc>
      </w:tr>
      <w:tr w:rsidR="00CF4276" w14:paraId="15676AD5" w14:textId="77777777" w:rsidTr="00CF4276">
        <w:tc>
          <w:tcPr>
            <w:tcW w:w="2150" w:type="dxa"/>
            <w:vMerge/>
          </w:tcPr>
          <w:p w14:paraId="30DCF59A" w14:textId="77777777" w:rsidR="00CF4276" w:rsidRDefault="00CF4276" w:rsidP="00CF4276">
            <w:pPr>
              <w:pStyle w:val="a7"/>
            </w:pPr>
          </w:p>
        </w:tc>
        <w:tc>
          <w:tcPr>
            <w:tcW w:w="7477" w:type="dxa"/>
            <w:gridSpan w:val="5"/>
          </w:tcPr>
          <w:p w14:paraId="27C6EC63" w14:textId="2F4D20C2" w:rsidR="00CF4276" w:rsidRDefault="00CF4276" w:rsidP="008E2E8F">
            <w:pPr>
              <w:pStyle w:val="a7"/>
            </w:pPr>
            <w:r>
              <w:t>Основы теплотехники и газодинамики в конструкциях источников</w:t>
            </w:r>
            <w:r w:rsidR="008E2E8F">
              <w:t xml:space="preserve"> </w:t>
            </w:r>
            <w:r>
              <w:t>тепла на твёрдом топливе</w:t>
            </w:r>
          </w:p>
        </w:tc>
      </w:tr>
      <w:tr w:rsidR="00CF4276" w14:paraId="17882F2C" w14:textId="77777777" w:rsidTr="00CF4276">
        <w:tc>
          <w:tcPr>
            <w:tcW w:w="2150" w:type="dxa"/>
            <w:vMerge/>
          </w:tcPr>
          <w:p w14:paraId="1069494B" w14:textId="77777777" w:rsidR="00CF4276" w:rsidRDefault="00CF4276" w:rsidP="00CF4276">
            <w:pPr>
              <w:pStyle w:val="a7"/>
            </w:pPr>
          </w:p>
        </w:tc>
        <w:tc>
          <w:tcPr>
            <w:tcW w:w="7477" w:type="dxa"/>
            <w:gridSpan w:val="5"/>
          </w:tcPr>
          <w:p w14:paraId="322D865B" w14:textId="2C23B0E4" w:rsidR="00CF4276" w:rsidRDefault="00CF4276" w:rsidP="00CF4276">
            <w:pPr>
              <w:pStyle w:val="a7"/>
            </w:pPr>
            <w:r>
              <w:t xml:space="preserve">Расчет высоты, сечения и конфигурации дымовой трубы камина в зависимости от размеров зева по номограммам </w:t>
            </w:r>
          </w:p>
        </w:tc>
      </w:tr>
      <w:tr w:rsidR="00CF4276" w14:paraId="655533FC" w14:textId="77777777" w:rsidTr="00CF4276">
        <w:tc>
          <w:tcPr>
            <w:tcW w:w="2150" w:type="dxa"/>
            <w:vMerge/>
          </w:tcPr>
          <w:p w14:paraId="3B7A3131" w14:textId="77777777" w:rsidR="00CF4276" w:rsidRDefault="00CF4276" w:rsidP="00CF4276">
            <w:pPr>
              <w:pStyle w:val="a7"/>
            </w:pPr>
          </w:p>
        </w:tc>
        <w:tc>
          <w:tcPr>
            <w:tcW w:w="7477" w:type="dxa"/>
            <w:gridSpan w:val="5"/>
          </w:tcPr>
          <w:p w14:paraId="59BDE709" w14:textId="762BAE85" w:rsidR="00CF4276" w:rsidRDefault="00CF4276" w:rsidP="008E2E8F">
            <w:pPr>
              <w:pStyle w:val="a7"/>
            </w:pPr>
            <w:r>
              <w:t>Расчёт сечения, длины и конфигурации каналов для движения</w:t>
            </w:r>
            <w:r w:rsidR="008E2E8F">
              <w:t xml:space="preserve"> </w:t>
            </w:r>
            <w:r>
              <w:t>дымовых газов в зависимости от их сопротивления и мощности печи по таблицам и с помощью компьютерных программ</w:t>
            </w:r>
          </w:p>
        </w:tc>
      </w:tr>
      <w:tr w:rsidR="00CF4276" w14:paraId="3577E32B" w14:textId="77777777" w:rsidTr="00CF4276">
        <w:tc>
          <w:tcPr>
            <w:tcW w:w="2150" w:type="dxa"/>
            <w:vMerge/>
          </w:tcPr>
          <w:p w14:paraId="16178740" w14:textId="77777777" w:rsidR="00CF4276" w:rsidRDefault="00CF4276" w:rsidP="00CF4276">
            <w:pPr>
              <w:pStyle w:val="a7"/>
            </w:pPr>
          </w:p>
        </w:tc>
        <w:tc>
          <w:tcPr>
            <w:tcW w:w="7477" w:type="dxa"/>
            <w:gridSpan w:val="5"/>
          </w:tcPr>
          <w:p w14:paraId="1FAC7100" w14:textId="2838AB70" w:rsidR="00CF4276" w:rsidRDefault="00CF4276" w:rsidP="00CF4276">
            <w:pPr>
              <w:pStyle w:val="a7"/>
            </w:pPr>
            <w:r>
              <w:t xml:space="preserve">Зависимость тяги дымовой трубы от ее параметров и свойств материалов ее конструкции для разных изделий, учет влияния на эксплуатацию погодных явлений </w:t>
            </w:r>
          </w:p>
        </w:tc>
      </w:tr>
      <w:tr w:rsidR="00CF4276" w14:paraId="43765BDD" w14:textId="77777777" w:rsidTr="00CF4276">
        <w:tc>
          <w:tcPr>
            <w:tcW w:w="2150" w:type="dxa"/>
            <w:vMerge/>
          </w:tcPr>
          <w:p w14:paraId="5352BE1D" w14:textId="77777777" w:rsidR="00CF4276" w:rsidRDefault="00CF4276" w:rsidP="00CF4276">
            <w:pPr>
              <w:pStyle w:val="a7"/>
            </w:pPr>
          </w:p>
        </w:tc>
        <w:tc>
          <w:tcPr>
            <w:tcW w:w="7477" w:type="dxa"/>
            <w:gridSpan w:val="5"/>
          </w:tcPr>
          <w:p w14:paraId="2854420B" w14:textId="5EF1DBFF" w:rsidR="00CF4276" w:rsidRDefault="00CF4276" w:rsidP="00CF4276">
            <w:pPr>
              <w:pStyle w:val="a7"/>
            </w:pP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Вы</w:t>
            </w:r>
            <w:r w:rsidRPr="00D25B44">
              <w:rPr>
                <w:rFonts w:cs="Times New Roman"/>
                <w:color w:val="333333"/>
                <w:szCs w:val="24"/>
                <w:shd w:val="clear" w:color="auto" w:fill="FFFFFF"/>
              </w:rPr>
              <w:t>б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ор</w:t>
            </w:r>
            <w:r w:rsidRPr="00D25B44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материал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ов для эксплуатации в конструкции с учетом требуемой рабочей температуры, прочности, жесткости, влажности и изменения свойств с учетом количества циклов нагрев-охлаждение</w:t>
            </w:r>
          </w:p>
        </w:tc>
      </w:tr>
      <w:tr w:rsidR="00CF4276" w14:paraId="1E509261" w14:textId="77777777" w:rsidTr="00CF4276">
        <w:tc>
          <w:tcPr>
            <w:tcW w:w="2150" w:type="dxa"/>
            <w:vMerge/>
          </w:tcPr>
          <w:p w14:paraId="1CE895E8" w14:textId="77777777" w:rsidR="00CF4276" w:rsidRDefault="00CF4276" w:rsidP="00CF4276">
            <w:pPr>
              <w:pStyle w:val="a7"/>
            </w:pPr>
          </w:p>
        </w:tc>
        <w:tc>
          <w:tcPr>
            <w:tcW w:w="7477" w:type="dxa"/>
            <w:gridSpan w:val="5"/>
          </w:tcPr>
          <w:p w14:paraId="21CBB0F6" w14:textId="7E7A7414" w:rsidR="00CF4276" w:rsidRDefault="00CF4276" w:rsidP="00CF4276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Устройство типовых конструкций</w:t>
            </w:r>
            <w:r>
              <w:rPr>
                <w:rStyle w:val="11"/>
                <w:color w:val="000000"/>
              </w:rPr>
              <w:t xml:space="preserve"> сложных и изразцовых</w:t>
            </w:r>
            <w:r w:rsidRPr="00BA52A2">
              <w:rPr>
                <w:rStyle w:val="11"/>
                <w:color w:val="000000"/>
              </w:rPr>
              <w:t xml:space="preserve"> </w:t>
            </w:r>
            <w:r w:rsidRPr="00015F3F">
              <w:rPr>
                <w:rStyle w:val="11"/>
                <w:color w:val="000000"/>
              </w:rPr>
              <w:t>хозяйственно-бытовых печей</w:t>
            </w:r>
            <w:r>
              <w:rPr>
                <w:rStyle w:val="11"/>
                <w:color w:val="000000"/>
              </w:rPr>
              <w:t xml:space="preserve">, </w:t>
            </w:r>
            <w:r w:rsidRPr="00015F3F">
              <w:rPr>
                <w:rStyle w:val="11"/>
                <w:color w:val="000000"/>
              </w:rPr>
              <w:t>очагов</w:t>
            </w:r>
            <w:r w:rsidRPr="00BA52A2">
              <w:rPr>
                <w:rStyle w:val="11"/>
                <w:color w:val="000000"/>
              </w:rPr>
              <w:t xml:space="preserve"> </w:t>
            </w:r>
            <w:r>
              <w:rPr>
                <w:rStyle w:val="11"/>
                <w:color w:val="000000"/>
              </w:rPr>
              <w:t>и комплексов</w:t>
            </w:r>
          </w:p>
        </w:tc>
      </w:tr>
      <w:tr w:rsidR="00CF4276" w14:paraId="14D270F4" w14:textId="77777777" w:rsidTr="00CF4276">
        <w:tc>
          <w:tcPr>
            <w:tcW w:w="2150" w:type="dxa"/>
            <w:vMerge/>
          </w:tcPr>
          <w:p w14:paraId="5E682453" w14:textId="77777777" w:rsidR="00CF4276" w:rsidRDefault="00CF4276" w:rsidP="00CF4276">
            <w:pPr>
              <w:pStyle w:val="a7"/>
            </w:pPr>
          </w:p>
        </w:tc>
        <w:tc>
          <w:tcPr>
            <w:tcW w:w="7477" w:type="dxa"/>
            <w:gridSpan w:val="5"/>
          </w:tcPr>
          <w:p w14:paraId="5C466D0D" w14:textId="66167CE8" w:rsidR="00CF4276" w:rsidRDefault="00CF4276" w:rsidP="00CF4276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Знание технологии ремесленного изготовления конструкций</w:t>
            </w:r>
            <w:r>
              <w:rPr>
                <w:rStyle w:val="11"/>
                <w:color w:val="000000"/>
              </w:rPr>
              <w:t xml:space="preserve"> </w:t>
            </w:r>
            <w:r w:rsidRPr="00012711">
              <w:rPr>
                <w:rStyle w:val="11"/>
                <w:color w:val="000000"/>
                <w:sz w:val="24"/>
                <w:szCs w:val="24"/>
              </w:rPr>
              <w:t>сложных и изразцовых хозяйственно-бытовых печей, очагов и комплексов</w:t>
            </w:r>
          </w:p>
        </w:tc>
      </w:tr>
      <w:tr w:rsidR="00CF4276" w:rsidRPr="00615729" w14:paraId="3AC1CD0E" w14:textId="77777777" w:rsidTr="00CF4276">
        <w:tc>
          <w:tcPr>
            <w:tcW w:w="2150" w:type="dxa"/>
            <w:vMerge/>
          </w:tcPr>
          <w:p w14:paraId="39B2056C" w14:textId="77777777" w:rsidR="00CF4276" w:rsidRDefault="00CF4276" w:rsidP="00CF4276">
            <w:pPr>
              <w:pStyle w:val="a7"/>
            </w:pPr>
          </w:p>
        </w:tc>
        <w:tc>
          <w:tcPr>
            <w:tcW w:w="7477" w:type="dxa"/>
            <w:gridSpan w:val="5"/>
          </w:tcPr>
          <w:p w14:paraId="7D86E310" w14:textId="213EA60D" w:rsidR="00CF4276" w:rsidRPr="00615729" w:rsidRDefault="00CF4276" w:rsidP="00CF4276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Переоборудование печей под газовое топливо</w:t>
            </w:r>
          </w:p>
        </w:tc>
      </w:tr>
      <w:tr w:rsidR="00CF4276" w:rsidRPr="00615729" w14:paraId="02D17BAD" w14:textId="77777777" w:rsidTr="00CF4276">
        <w:tc>
          <w:tcPr>
            <w:tcW w:w="2150" w:type="dxa"/>
            <w:vMerge/>
          </w:tcPr>
          <w:p w14:paraId="2EAF0C25" w14:textId="77777777" w:rsidR="00CF4276" w:rsidRPr="00615729" w:rsidRDefault="00CF4276" w:rsidP="00CF4276">
            <w:pPr>
              <w:pStyle w:val="a7"/>
            </w:pPr>
          </w:p>
        </w:tc>
        <w:tc>
          <w:tcPr>
            <w:tcW w:w="7477" w:type="dxa"/>
            <w:gridSpan w:val="5"/>
          </w:tcPr>
          <w:p w14:paraId="0C71BFA3" w14:textId="6012BCDC" w:rsidR="00CF4276" w:rsidRPr="00615729" w:rsidRDefault="00CF4276" w:rsidP="00CF4276">
            <w:r w:rsidRPr="00615729">
              <w:rPr>
                <w:rFonts w:ascii="Times New Roman" w:hAnsi="Times New Roman" w:cs="Times New Roman"/>
                <w:sz w:val="24"/>
                <w:szCs w:val="24"/>
              </w:rPr>
              <w:t>Наличие среднего профессионального образования через программы подготовки специалистов среднего звена, программы подготовки, повышения квалификации и переподготовки квалифицированных рабочих (служащих).</w:t>
            </w:r>
          </w:p>
        </w:tc>
      </w:tr>
      <w:tr w:rsidR="00CF4276" w:rsidRPr="00615729" w14:paraId="4469EFAD" w14:textId="77777777" w:rsidTr="00CF4276">
        <w:tc>
          <w:tcPr>
            <w:tcW w:w="2150" w:type="dxa"/>
          </w:tcPr>
          <w:p w14:paraId="3E0188A2" w14:textId="77777777" w:rsidR="00CF4276" w:rsidRPr="00615729" w:rsidRDefault="00CF4276" w:rsidP="00CF4276">
            <w:pPr>
              <w:pStyle w:val="a7"/>
            </w:pPr>
            <w:r w:rsidRPr="00615729">
              <w:t>Другие характеристики</w:t>
            </w:r>
          </w:p>
        </w:tc>
        <w:tc>
          <w:tcPr>
            <w:tcW w:w="7477" w:type="dxa"/>
            <w:gridSpan w:val="5"/>
          </w:tcPr>
          <w:p w14:paraId="5BE39221" w14:textId="1777567C" w:rsidR="00CF4276" w:rsidRPr="00615729" w:rsidRDefault="00CF4276" w:rsidP="00CF4276">
            <w:pPr>
              <w:pStyle w:val="a7"/>
            </w:pPr>
            <w:r w:rsidRPr="00615729">
              <w:t>Программы повышения квалификации рабочих. Дополнительные профессиональные программы.</w:t>
            </w:r>
          </w:p>
        </w:tc>
      </w:tr>
    </w:tbl>
    <w:p w14:paraId="2F1CAB12" w14:textId="77777777" w:rsidR="00321754" w:rsidRPr="00615729" w:rsidRDefault="00321754" w:rsidP="00321754">
      <w:pPr>
        <w:pStyle w:val="a7"/>
      </w:pPr>
    </w:p>
    <w:p w14:paraId="5D17F4FF" w14:textId="3C407CD4" w:rsidR="00A521B1" w:rsidRPr="00615729" w:rsidRDefault="00A521B1" w:rsidP="00216599">
      <w:pPr>
        <w:pStyle w:val="a7"/>
      </w:pPr>
    </w:p>
    <w:bookmarkEnd w:id="11"/>
    <w:p w14:paraId="02702E50" w14:textId="75EBD992" w:rsidR="00216599" w:rsidRPr="00615729" w:rsidRDefault="00216599" w:rsidP="00216599">
      <w:pPr>
        <w:pStyle w:val="a7"/>
        <w:rPr>
          <w:b/>
        </w:rPr>
      </w:pPr>
      <w:r w:rsidRPr="00615729">
        <w:rPr>
          <w:b/>
        </w:rPr>
        <w:t>3.</w:t>
      </w:r>
      <w:r w:rsidR="00976FAB" w:rsidRPr="00615729">
        <w:rPr>
          <w:b/>
        </w:rPr>
        <w:t>5</w:t>
      </w:r>
      <w:r w:rsidRPr="00615729">
        <w:rPr>
          <w:b/>
        </w:rPr>
        <w:t>. Обобщенная трудовая функция</w:t>
      </w:r>
    </w:p>
    <w:p w14:paraId="24AD633E" w14:textId="77777777" w:rsidR="00216599" w:rsidRPr="00615729" w:rsidRDefault="00216599" w:rsidP="00216599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216599" w:rsidRPr="00615729" w14:paraId="064E640B" w14:textId="77777777" w:rsidTr="001427EE">
        <w:trPr>
          <w:trHeight w:val="1030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C51380" w14:textId="77777777" w:rsidR="00216599" w:rsidRPr="00615729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61572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9D50A" w14:textId="746FBD18" w:rsidR="00216599" w:rsidRPr="00615729" w:rsidRDefault="00962C33" w:rsidP="00680541">
            <w:pPr>
              <w:pStyle w:val="a7"/>
            </w:pPr>
            <w:r w:rsidRPr="00615729">
              <w:rPr>
                <w:rStyle w:val="11"/>
                <w:color w:val="000000"/>
              </w:rPr>
              <w:t>Проектирование хозяйственно-бытовых печей, очагов и комплекс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EBBAB" w14:textId="77777777" w:rsidR="00216599" w:rsidRPr="00615729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615729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2838E" w14:textId="5CD5114A" w:rsidR="00216599" w:rsidRPr="00615729" w:rsidRDefault="0030732E" w:rsidP="0030732E">
            <w:pPr>
              <w:pStyle w:val="a7"/>
              <w:jc w:val="center"/>
              <w:rPr>
                <w:lang w:val="en-US"/>
              </w:rPr>
            </w:pPr>
            <w:r w:rsidRPr="00615729">
              <w:t>Е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DE947" w14:textId="77777777" w:rsidR="00216599" w:rsidRPr="00615729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615729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2D1B2B07" w14:textId="4EF24E25" w:rsidR="00216599" w:rsidRPr="00615729" w:rsidRDefault="0030732E" w:rsidP="0030732E">
            <w:pPr>
              <w:pStyle w:val="a7"/>
              <w:jc w:val="center"/>
              <w:rPr>
                <w:lang w:val="en-US"/>
              </w:rPr>
            </w:pPr>
            <w:r w:rsidRPr="00615729">
              <w:t>6</w:t>
            </w:r>
          </w:p>
        </w:tc>
      </w:tr>
    </w:tbl>
    <w:p w14:paraId="0860ABD4" w14:textId="77777777" w:rsidR="00216599" w:rsidRPr="00615729" w:rsidRDefault="00216599" w:rsidP="00216599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1842"/>
        <w:gridCol w:w="2268"/>
        <w:gridCol w:w="1311"/>
        <w:gridCol w:w="1837"/>
        <w:gridCol w:w="77"/>
      </w:tblGrid>
      <w:tr w:rsidR="00216599" w:rsidRPr="00615729" w14:paraId="102EBA65" w14:textId="77777777" w:rsidTr="009D0531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08FC49" w14:textId="77777777" w:rsidR="00216599" w:rsidRPr="00615729" w:rsidRDefault="00216599" w:rsidP="009D0531">
            <w:pPr>
              <w:pStyle w:val="a7"/>
              <w:rPr>
                <w:sz w:val="20"/>
                <w:szCs w:val="20"/>
              </w:rPr>
            </w:pPr>
            <w:r w:rsidRPr="00615729">
              <w:rPr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C34293" w14:textId="77777777" w:rsidR="00216599" w:rsidRPr="00615729" w:rsidRDefault="00216599" w:rsidP="009D0531">
            <w:pPr>
              <w:pStyle w:val="a7"/>
            </w:pPr>
            <w:r w:rsidRPr="00615729"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EDDFB3D" w14:textId="77777777" w:rsidR="00216599" w:rsidRPr="00615729" w:rsidRDefault="00216599" w:rsidP="009D0531">
            <w:pPr>
              <w:pStyle w:val="a7"/>
            </w:pPr>
            <w:r w:rsidRPr="00615729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74FC13F8" w14:textId="77777777" w:rsidR="00216599" w:rsidRPr="00615729" w:rsidRDefault="00216599" w:rsidP="009D0531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  <w:vAlign w:val="center"/>
          </w:tcPr>
          <w:p w14:paraId="059715DF" w14:textId="77777777" w:rsidR="00216599" w:rsidRPr="00615729" w:rsidRDefault="00216599" w:rsidP="009D0531">
            <w:pPr>
              <w:pStyle w:val="a7"/>
              <w:rPr>
                <w:lang w:val="en-US"/>
              </w:rPr>
            </w:pPr>
          </w:p>
        </w:tc>
      </w:tr>
      <w:tr w:rsidR="00216599" w:rsidRPr="00615729" w14:paraId="25B39127" w14:textId="77777777" w:rsidTr="009D0531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178E0" w14:textId="77777777" w:rsidR="00216599" w:rsidRPr="00615729" w:rsidRDefault="00216599" w:rsidP="009D0531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70E75" w14:textId="77777777" w:rsidR="00216599" w:rsidRPr="00615729" w:rsidRDefault="00216599" w:rsidP="009D0531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25353" w14:textId="77777777" w:rsidR="00216599" w:rsidRPr="00615729" w:rsidRDefault="00216599" w:rsidP="009D0531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39987" w14:textId="77777777" w:rsidR="00216599" w:rsidRPr="00615729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61572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4C432" w14:textId="77777777" w:rsidR="00216599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61572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4455ABFB" w14:textId="77777777" w:rsidR="003A529C" w:rsidRPr="00615729" w:rsidRDefault="003A529C" w:rsidP="009D0531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216599" w:rsidRPr="00615729" w14:paraId="4E37849C" w14:textId="77777777" w:rsidTr="009D0531">
        <w:trPr>
          <w:gridAfter w:val="1"/>
          <w:wAfter w:w="72" w:type="dxa"/>
        </w:trPr>
        <w:tc>
          <w:tcPr>
            <w:tcW w:w="2093" w:type="dxa"/>
          </w:tcPr>
          <w:p w14:paraId="1230E2B2" w14:textId="77777777" w:rsidR="00216599" w:rsidRPr="00615729" w:rsidRDefault="00216599" w:rsidP="009D0531">
            <w:pPr>
              <w:pStyle w:val="a7"/>
            </w:pPr>
            <w:r w:rsidRPr="00615729">
              <w:t>Возможные наименования должностей, профессий</w:t>
            </w:r>
          </w:p>
        </w:tc>
        <w:tc>
          <w:tcPr>
            <w:tcW w:w="7400" w:type="dxa"/>
            <w:gridSpan w:val="5"/>
          </w:tcPr>
          <w:p w14:paraId="3E48B302" w14:textId="6CD9A9B3" w:rsidR="000A3E8C" w:rsidRDefault="000A3E8C" w:rsidP="00B81C94">
            <w:pPr>
              <w:pStyle w:val="a7"/>
            </w:pPr>
            <w:r>
              <w:t>Главный инженер теплотехник, специалист 6-го уровня квалификации, ведущий инженер-проектировщик печей, инженер- механик</w:t>
            </w:r>
          </w:p>
          <w:p w14:paraId="5CE3BDBC" w14:textId="42161952" w:rsidR="00216599" w:rsidRPr="00615729" w:rsidRDefault="00216599" w:rsidP="000A3E8C">
            <w:pPr>
              <w:pStyle w:val="a7"/>
            </w:pPr>
          </w:p>
        </w:tc>
      </w:tr>
    </w:tbl>
    <w:p w14:paraId="42E743CA" w14:textId="77777777" w:rsidR="00216599" w:rsidRPr="00615729" w:rsidRDefault="00216599" w:rsidP="00216599">
      <w:pPr>
        <w:pStyle w:val="a3"/>
        <w:shd w:val="clear" w:color="auto" w:fill="auto"/>
        <w:tabs>
          <w:tab w:val="left" w:pos="7830"/>
        </w:tabs>
        <w:spacing w:line="278" w:lineRule="exac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216599" w14:paraId="63A975BE" w14:textId="77777777" w:rsidTr="00AC7489">
        <w:tc>
          <w:tcPr>
            <w:tcW w:w="2093" w:type="dxa"/>
          </w:tcPr>
          <w:p w14:paraId="3D208489" w14:textId="77777777" w:rsidR="00216599" w:rsidRPr="00615729" w:rsidRDefault="00216599" w:rsidP="009D0531">
            <w:pPr>
              <w:pStyle w:val="a7"/>
            </w:pPr>
            <w:r w:rsidRPr="00615729">
              <w:t>Требования к образованию и обучению</w:t>
            </w:r>
          </w:p>
        </w:tc>
        <w:tc>
          <w:tcPr>
            <w:tcW w:w="7477" w:type="dxa"/>
          </w:tcPr>
          <w:p w14:paraId="238941AE" w14:textId="6A34D391" w:rsidR="00216599" w:rsidRDefault="00030D2A" w:rsidP="009478F4">
            <w:pPr>
              <w:pStyle w:val="a7"/>
            </w:pPr>
            <w:r w:rsidRPr="00615729">
              <w:t>Образовательные программы высшего образования – программы бакалавриата</w:t>
            </w:r>
            <w:r w:rsidR="009478F4">
              <w:t xml:space="preserve"> в области инженерного дела, технологий и технических наук</w:t>
            </w:r>
            <w:r w:rsidRPr="00615729">
              <w:t>.</w:t>
            </w:r>
            <w:r w:rsidR="00615729">
              <w:t xml:space="preserve"> </w:t>
            </w:r>
            <w:r w:rsidRPr="00615729">
              <w:t>Дополнительные профессиональные программы.</w:t>
            </w:r>
            <w:r w:rsidR="00BD2C7D">
              <w:t xml:space="preserve"> </w:t>
            </w:r>
            <w:r w:rsidR="009478F4">
              <w:t>М</w:t>
            </w:r>
            <w:r w:rsidR="009478F4" w:rsidRPr="009478F4">
              <w:t>агистратура или специалитет</w:t>
            </w:r>
            <w:r w:rsidR="009478F4">
              <w:t>.</w:t>
            </w:r>
          </w:p>
        </w:tc>
      </w:tr>
      <w:tr w:rsidR="00216599" w14:paraId="23452F0E" w14:textId="77777777" w:rsidTr="00AC7489">
        <w:tc>
          <w:tcPr>
            <w:tcW w:w="2093" w:type="dxa"/>
          </w:tcPr>
          <w:p w14:paraId="7716E970" w14:textId="77777777" w:rsidR="00216599" w:rsidRDefault="00216599" w:rsidP="009D0531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7477" w:type="dxa"/>
          </w:tcPr>
          <w:p w14:paraId="450671B6" w14:textId="35CD6116" w:rsidR="00216599" w:rsidRDefault="00AC7489" w:rsidP="00AC7489">
            <w:pPr>
              <w:pStyle w:val="a7"/>
            </w:pPr>
            <w:r>
              <w:t>Не менее одного года в области проектирования печей и теплотехнических изделий</w:t>
            </w:r>
          </w:p>
        </w:tc>
      </w:tr>
      <w:tr w:rsidR="00216599" w14:paraId="77EE4A0F" w14:textId="77777777" w:rsidTr="00AC7489">
        <w:tc>
          <w:tcPr>
            <w:tcW w:w="2093" w:type="dxa"/>
          </w:tcPr>
          <w:p w14:paraId="302B010E" w14:textId="77777777" w:rsidR="00216599" w:rsidRDefault="00216599" w:rsidP="009D0531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7477" w:type="dxa"/>
          </w:tcPr>
          <w:p w14:paraId="7CD44F2C" w14:textId="3787E502" w:rsidR="00216599" w:rsidRDefault="00391BFD" w:rsidP="00B22185">
            <w:pPr>
              <w:pStyle w:val="a7"/>
            </w:pPr>
            <w:r w:rsidRPr="008865C2">
              <w:t xml:space="preserve">При достижении возраста </w:t>
            </w:r>
            <w:r w:rsidR="00B22185">
              <w:t>2</w:t>
            </w:r>
            <w:r w:rsidRPr="008865C2">
              <w:t xml:space="preserve">1 </w:t>
            </w:r>
            <w:r w:rsidR="00B22185">
              <w:t>года</w:t>
            </w:r>
            <w:r w:rsidRPr="008865C2">
              <w:t xml:space="preserve">. </w:t>
            </w:r>
          </w:p>
        </w:tc>
      </w:tr>
      <w:tr w:rsidR="00216599" w14:paraId="5FAC605D" w14:textId="77777777" w:rsidTr="00AC7489">
        <w:tc>
          <w:tcPr>
            <w:tcW w:w="2093" w:type="dxa"/>
          </w:tcPr>
          <w:p w14:paraId="0B9C240E" w14:textId="77777777" w:rsidR="00216599" w:rsidRDefault="00216599" w:rsidP="009D0531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14:paraId="001FD148" w14:textId="4F619662" w:rsidR="00216599" w:rsidRDefault="00C039CE" w:rsidP="009D0531">
            <w:pPr>
              <w:pStyle w:val="a7"/>
            </w:pPr>
            <w:r>
              <w:t>Ответственность за результат своей работы</w:t>
            </w:r>
          </w:p>
        </w:tc>
      </w:tr>
    </w:tbl>
    <w:p w14:paraId="72F9CC3D" w14:textId="35F28E55" w:rsidR="00216599" w:rsidRDefault="00216599" w:rsidP="00216599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6095"/>
      </w:tblGrid>
      <w:tr w:rsidR="00F9067B" w14:paraId="691A874E" w14:textId="77777777" w:rsidTr="009D0531">
        <w:tc>
          <w:tcPr>
            <w:tcW w:w="1980" w:type="dxa"/>
          </w:tcPr>
          <w:p w14:paraId="5169EF49" w14:textId="77777777" w:rsidR="00F9067B" w:rsidRPr="00554A7D" w:rsidRDefault="00F9067B" w:rsidP="009D0531">
            <w:pPr>
              <w:pStyle w:val="a7"/>
            </w:pPr>
            <w:r>
              <w:t>Наименование документа</w:t>
            </w:r>
          </w:p>
        </w:tc>
        <w:tc>
          <w:tcPr>
            <w:tcW w:w="1559" w:type="dxa"/>
          </w:tcPr>
          <w:p w14:paraId="680D92F1" w14:textId="77777777" w:rsidR="00F9067B" w:rsidRDefault="00F9067B" w:rsidP="009D0531">
            <w:pPr>
              <w:pStyle w:val="a7"/>
            </w:pPr>
            <w:r>
              <w:t>Код</w:t>
            </w:r>
          </w:p>
        </w:tc>
        <w:tc>
          <w:tcPr>
            <w:tcW w:w="6095" w:type="dxa"/>
          </w:tcPr>
          <w:p w14:paraId="6BCB1611" w14:textId="77777777" w:rsidR="00F9067B" w:rsidRDefault="00F9067B" w:rsidP="009D0531">
            <w:pPr>
              <w:pStyle w:val="a7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CB0C87" w14:paraId="2822713E" w14:textId="77777777" w:rsidTr="009D0531">
        <w:tc>
          <w:tcPr>
            <w:tcW w:w="1980" w:type="dxa"/>
            <w:vMerge w:val="restart"/>
          </w:tcPr>
          <w:p w14:paraId="39C5A25D" w14:textId="0198C0C4" w:rsidR="00CB0C87" w:rsidRDefault="00CB0C87" w:rsidP="00737B52">
            <w:pPr>
              <w:pStyle w:val="a7"/>
            </w:pPr>
            <w:r>
              <w:t>ОКЗ</w:t>
            </w:r>
            <w:r w:rsidR="006A0BF9" w:rsidRPr="006A0BF9">
              <w:rPr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6DF29A41" w14:textId="0EAA8DE5" w:rsidR="00CB0C87" w:rsidRDefault="00CB0C87" w:rsidP="00737B52">
            <w:pPr>
              <w:pStyle w:val="a7"/>
            </w:pPr>
            <w:r>
              <w:t>2141</w:t>
            </w:r>
          </w:p>
        </w:tc>
        <w:tc>
          <w:tcPr>
            <w:tcW w:w="6095" w:type="dxa"/>
          </w:tcPr>
          <w:p w14:paraId="0F14B2F7" w14:textId="664AB1A0" w:rsidR="00CB0C87" w:rsidRPr="00AC18DA" w:rsidRDefault="00CB0C87" w:rsidP="00737B52">
            <w:pPr>
              <w:pStyle w:val="a7"/>
              <w:rPr>
                <w:rFonts w:cs="Times New Roman"/>
                <w:szCs w:val="24"/>
              </w:rPr>
            </w:pPr>
            <w:r w:rsidRPr="00AC18DA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женеры в промышленности и на производстве</w:t>
            </w:r>
          </w:p>
        </w:tc>
      </w:tr>
      <w:tr w:rsidR="00CB0C87" w14:paraId="0D33B466" w14:textId="77777777" w:rsidTr="009D0531">
        <w:tc>
          <w:tcPr>
            <w:tcW w:w="1980" w:type="dxa"/>
            <w:vMerge/>
          </w:tcPr>
          <w:p w14:paraId="7FBB10F2" w14:textId="77777777" w:rsidR="00CB0C87" w:rsidRDefault="00CB0C87" w:rsidP="00737B52">
            <w:pPr>
              <w:pStyle w:val="a7"/>
            </w:pPr>
          </w:p>
        </w:tc>
        <w:tc>
          <w:tcPr>
            <w:tcW w:w="1559" w:type="dxa"/>
          </w:tcPr>
          <w:p w14:paraId="4686182A" w14:textId="03B6BA86" w:rsidR="00CB0C87" w:rsidRDefault="00CB0C87" w:rsidP="00737B52">
            <w:pPr>
              <w:pStyle w:val="a7"/>
            </w:pPr>
            <w:r>
              <w:t>2142</w:t>
            </w:r>
          </w:p>
        </w:tc>
        <w:tc>
          <w:tcPr>
            <w:tcW w:w="6095" w:type="dxa"/>
          </w:tcPr>
          <w:p w14:paraId="2159CDAA" w14:textId="152B2908" w:rsidR="00CB0C87" w:rsidRPr="00AC18DA" w:rsidRDefault="00CB0C87" w:rsidP="00737B52">
            <w:pPr>
              <w:pStyle w:val="a7"/>
              <w:rPr>
                <w:rFonts w:cs="Times New Roman"/>
                <w:szCs w:val="24"/>
              </w:rPr>
            </w:pPr>
            <w:r w:rsidRPr="00AC18DA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женеры по гражданскому строительству</w:t>
            </w:r>
          </w:p>
        </w:tc>
      </w:tr>
      <w:tr w:rsidR="00CB0C87" w14:paraId="1943ABC5" w14:textId="77777777" w:rsidTr="009D0531">
        <w:tc>
          <w:tcPr>
            <w:tcW w:w="1980" w:type="dxa"/>
            <w:vMerge/>
          </w:tcPr>
          <w:p w14:paraId="3D955B62" w14:textId="77777777" w:rsidR="00CB0C87" w:rsidRDefault="00CB0C87" w:rsidP="00737B52">
            <w:pPr>
              <w:pStyle w:val="a7"/>
            </w:pPr>
          </w:p>
        </w:tc>
        <w:tc>
          <w:tcPr>
            <w:tcW w:w="1559" w:type="dxa"/>
          </w:tcPr>
          <w:p w14:paraId="25DF9645" w14:textId="74D2EBBB" w:rsidR="00CB0C87" w:rsidRDefault="00CB0C87" w:rsidP="00737B52">
            <w:pPr>
              <w:pStyle w:val="a7"/>
            </w:pPr>
            <w:r>
              <w:t>2144</w:t>
            </w:r>
          </w:p>
        </w:tc>
        <w:tc>
          <w:tcPr>
            <w:tcW w:w="6095" w:type="dxa"/>
          </w:tcPr>
          <w:p w14:paraId="0D949C7A" w14:textId="2A1A6920" w:rsidR="00CB0C87" w:rsidRPr="00AC18DA" w:rsidRDefault="00CB0C87" w:rsidP="00737B52">
            <w:pPr>
              <w:pStyle w:val="a7"/>
              <w:tabs>
                <w:tab w:val="left" w:pos="1125"/>
              </w:tabs>
              <w:rPr>
                <w:rFonts w:cs="Times New Roman"/>
                <w:szCs w:val="24"/>
              </w:rPr>
            </w:pPr>
            <w:r w:rsidRPr="00AC18DA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женеры-механики</w:t>
            </w:r>
          </w:p>
        </w:tc>
      </w:tr>
      <w:tr w:rsidR="00CB0C87" w14:paraId="511A69A0" w14:textId="77777777" w:rsidTr="009D0531">
        <w:tc>
          <w:tcPr>
            <w:tcW w:w="1980" w:type="dxa"/>
            <w:vMerge/>
          </w:tcPr>
          <w:p w14:paraId="1754B55F" w14:textId="0A4D2734" w:rsidR="00CB0C87" w:rsidRDefault="00CB0C87" w:rsidP="00737B52">
            <w:pPr>
              <w:pStyle w:val="a7"/>
            </w:pPr>
          </w:p>
        </w:tc>
        <w:tc>
          <w:tcPr>
            <w:tcW w:w="1559" w:type="dxa"/>
          </w:tcPr>
          <w:p w14:paraId="27BEAC1E" w14:textId="7C8F1372" w:rsidR="00CB0C87" w:rsidRDefault="00CB0C87" w:rsidP="00737B52">
            <w:pPr>
              <w:pStyle w:val="a7"/>
            </w:pPr>
            <w:r>
              <w:t>1223</w:t>
            </w:r>
          </w:p>
        </w:tc>
        <w:tc>
          <w:tcPr>
            <w:tcW w:w="6095" w:type="dxa"/>
          </w:tcPr>
          <w:p w14:paraId="58DDD3FD" w14:textId="01B7BF4C" w:rsidR="00CB0C87" w:rsidRPr="00AC18DA" w:rsidRDefault="00CB0C87" w:rsidP="00737B52">
            <w:pPr>
              <w:pStyle w:val="a7"/>
              <w:tabs>
                <w:tab w:val="left" w:pos="1125"/>
              </w:tabs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</w:pPr>
            <w:r w:rsidRPr="0037597B">
              <w:rPr>
                <w:rFonts w:cs="Times New Roman"/>
                <w:color w:val="000000"/>
                <w:szCs w:val="24"/>
                <w:shd w:val="clear" w:color="auto" w:fill="FFFFFF"/>
              </w:rPr>
              <w:t>Руководитель проекта по разработке новых продуктов</w:t>
            </w:r>
          </w:p>
        </w:tc>
      </w:tr>
      <w:tr w:rsidR="00CB0C87" w14:paraId="49D90B51" w14:textId="77777777" w:rsidTr="00F23C36">
        <w:tc>
          <w:tcPr>
            <w:tcW w:w="1980" w:type="dxa"/>
            <w:vMerge/>
          </w:tcPr>
          <w:p w14:paraId="455298A9" w14:textId="77777777" w:rsidR="00CB0C87" w:rsidRDefault="00CB0C87" w:rsidP="00737B52">
            <w:pPr>
              <w:pStyle w:val="a7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B765A6" w14:textId="29176E64" w:rsidR="00CB0C87" w:rsidRDefault="00CB0C87" w:rsidP="00737B52">
            <w:pPr>
              <w:pStyle w:val="a7"/>
            </w:pPr>
            <w:r>
              <w:t>1323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2C34FCB" w14:textId="4873DFB5" w:rsidR="00CB0C87" w:rsidRPr="0037597B" w:rsidRDefault="00CB0C87" w:rsidP="00737B52">
            <w:pPr>
              <w:pStyle w:val="a7"/>
              <w:tabs>
                <w:tab w:val="left" w:pos="1125"/>
              </w:tabs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37597B">
              <w:rPr>
                <w:rFonts w:cs="Times New Roman"/>
                <w:color w:val="000000"/>
                <w:szCs w:val="24"/>
                <w:shd w:val="clear" w:color="auto" w:fill="FFFFFF"/>
              </w:rPr>
              <w:t>Руководитель проекта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, подразделения, управляющий в строительстве</w:t>
            </w:r>
          </w:p>
        </w:tc>
      </w:tr>
      <w:tr w:rsidR="0017316D" w14:paraId="7D160714" w14:textId="77777777" w:rsidTr="0017316D">
        <w:trPr>
          <w:trHeight w:val="195"/>
        </w:trPr>
        <w:tc>
          <w:tcPr>
            <w:tcW w:w="1980" w:type="dxa"/>
            <w:tcBorders>
              <w:right w:val="single" w:sz="4" w:space="0" w:color="auto"/>
            </w:tcBorders>
          </w:tcPr>
          <w:p w14:paraId="4C5F2440" w14:textId="7165C22E" w:rsidR="0017316D" w:rsidRDefault="0017316D" w:rsidP="00F23C36">
            <w:pPr>
              <w:pStyle w:val="a7"/>
            </w:pPr>
            <w:r>
              <w:rPr>
                <w:szCs w:val="24"/>
              </w:rPr>
              <w:t>ОКСО</w:t>
            </w:r>
            <w:r w:rsidRPr="00F23C36">
              <w:rPr>
                <w:szCs w:val="24"/>
                <w:vertAlign w:val="superscript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E8516" w14:textId="7437DE99" w:rsidR="0017316D" w:rsidRPr="00F23C36" w:rsidRDefault="0017316D" w:rsidP="00F23C36">
            <w:pPr>
              <w:pStyle w:val="a7"/>
              <w:rPr>
                <w:rFonts w:cs="Times New Roman"/>
              </w:rPr>
            </w:pPr>
            <w:r w:rsidRPr="00F23C36">
              <w:rPr>
                <w:rFonts w:cs="Times New Roman"/>
                <w:color w:val="333333"/>
              </w:rPr>
              <w:t>2.13.03.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49507" w14:textId="1E638926" w:rsidR="0017316D" w:rsidRPr="00F23C36" w:rsidRDefault="0017316D" w:rsidP="00F23C36">
            <w:pPr>
              <w:pStyle w:val="a7"/>
              <w:rPr>
                <w:rFonts w:cs="Times New Roman"/>
              </w:rPr>
            </w:pPr>
            <w:r w:rsidRPr="00F23C36">
              <w:rPr>
                <w:rFonts w:cs="Times New Roman"/>
                <w:color w:val="333333"/>
              </w:rPr>
              <w:t>Теплоэнергетика и теплотехника</w:t>
            </w:r>
          </w:p>
        </w:tc>
      </w:tr>
      <w:tr w:rsidR="00301946" w14:paraId="0539BE55" w14:textId="77777777" w:rsidTr="009D0531">
        <w:tc>
          <w:tcPr>
            <w:tcW w:w="1980" w:type="dxa"/>
            <w:vMerge w:val="restart"/>
          </w:tcPr>
          <w:p w14:paraId="40696CA4" w14:textId="3C942DD4" w:rsidR="00301946" w:rsidRDefault="00301946" w:rsidP="009D0531">
            <w:pPr>
              <w:pStyle w:val="a7"/>
            </w:pPr>
            <w:r>
              <w:rPr>
                <w:szCs w:val="24"/>
              </w:rPr>
              <w:t>ОКСВНК</w:t>
            </w:r>
            <w:r w:rsidR="00B0301D" w:rsidRPr="00B0301D">
              <w:rPr>
                <w:szCs w:val="24"/>
                <w:vertAlign w:val="superscript"/>
              </w:rPr>
              <w:t>8</w:t>
            </w:r>
          </w:p>
        </w:tc>
        <w:tc>
          <w:tcPr>
            <w:tcW w:w="1559" w:type="dxa"/>
          </w:tcPr>
          <w:p w14:paraId="2779969D" w14:textId="50AEC785" w:rsidR="00301946" w:rsidRDefault="006B2E43" w:rsidP="009D0531">
            <w:pPr>
              <w:pStyle w:val="a7"/>
            </w:pPr>
            <w:r>
              <w:t>01 04 14</w:t>
            </w:r>
          </w:p>
        </w:tc>
        <w:tc>
          <w:tcPr>
            <w:tcW w:w="6095" w:type="dxa"/>
          </w:tcPr>
          <w:p w14:paraId="7E93C000" w14:textId="08F20BE7" w:rsidR="00301946" w:rsidRPr="006B2E43" w:rsidRDefault="006B2E43" w:rsidP="009D0531">
            <w:pPr>
              <w:pStyle w:val="a7"/>
              <w:rPr>
                <w:rFonts w:cs="Times New Roman"/>
                <w:szCs w:val="24"/>
              </w:rPr>
            </w:pPr>
            <w:r w:rsidRPr="006B2E43"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>Теплофизика и теоретическая теплотехника</w:t>
            </w:r>
          </w:p>
        </w:tc>
      </w:tr>
      <w:tr w:rsidR="00301946" w14:paraId="45677CCB" w14:textId="77777777" w:rsidTr="009D0531">
        <w:tc>
          <w:tcPr>
            <w:tcW w:w="1980" w:type="dxa"/>
            <w:vMerge/>
          </w:tcPr>
          <w:p w14:paraId="31D0E746" w14:textId="5958FA93" w:rsidR="00301946" w:rsidRDefault="00301946" w:rsidP="009D0531">
            <w:pPr>
              <w:pStyle w:val="a7"/>
            </w:pPr>
          </w:p>
        </w:tc>
        <w:tc>
          <w:tcPr>
            <w:tcW w:w="1559" w:type="dxa"/>
          </w:tcPr>
          <w:p w14:paraId="364532AF" w14:textId="39F19D13" w:rsidR="00301946" w:rsidRPr="006B2E43" w:rsidRDefault="006B2E43" w:rsidP="009D0531">
            <w:pPr>
              <w:pStyle w:val="a7"/>
              <w:rPr>
                <w:rFonts w:cs="Times New Roman"/>
              </w:rPr>
            </w:pPr>
            <w:r w:rsidRPr="006B2E43">
              <w:rPr>
                <w:rFonts w:cs="Times New Roman"/>
              </w:rPr>
              <w:t>01 02 04</w:t>
            </w:r>
          </w:p>
        </w:tc>
        <w:tc>
          <w:tcPr>
            <w:tcW w:w="6095" w:type="dxa"/>
          </w:tcPr>
          <w:p w14:paraId="17B63DA4" w14:textId="010D06F3" w:rsidR="00301946" w:rsidRPr="006B2E43" w:rsidRDefault="006B2E43" w:rsidP="009D0531">
            <w:pPr>
              <w:pStyle w:val="a7"/>
              <w:rPr>
                <w:rFonts w:cs="Times New Roman"/>
                <w:szCs w:val="24"/>
              </w:rPr>
            </w:pPr>
            <w:r w:rsidRPr="006B2E43"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>Механика деформируемого твердого тела</w:t>
            </w:r>
          </w:p>
        </w:tc>
      </w:tr>
      <w:tr w:rsidR="009D313F" w14:paraId="256A4080" w14:textId="77777777" w:rsidTr="009D0531">
        <w:tc>
          <w:tcPr>
            <w:tcW w:w="1980" w:type="dxa"/>
            <w:vMerge w:val="restart"/>
          </w:tcPr>
          <w:p w14:paraId="1DC62C8A" w14:textId="5BFD4945" w:rsidR="009D313F" w:rsidRDefault="009D313F" w:rsidP="009D0531">
            <w:pPr>
              <w:pStyle w:val="a7"/>
            </w:pPr>
            <w:r>
              <w:t>ЕКС</w:t>
            </w:r>
            <w:r w:rsidRPr="009D313F">
              <w:rPr>
                <w:vertAlign w:val="superscript"/>
              </w:rPr>
              <w:t>9</w:t>
            </w:r>
          </w:p>
        </w:tc>
        <w:tc>
          <w:tcPr>
            <w:tcW w:w="1559" w:type="dxa"/>
          </w:tcPr>
          <w:p w14:paraId="56A75EE2" w14:textId="77777777" w:rsidR="009D313F" w:rsidRPr="006B2E43" w:rsidRDefault="009D313F" w:rsidP="009D0531">
            <w:pPr>
              <w:pStyle w:val="a7"/>
              <w:rPr>
                <w:rFonts w:cs="Times New Roman"/>
              </w:rPr>
            </w:pPr>
          </w:p>
        </w:tc>
        <w:tc>
          <w:tcPr>
            <w:tcW w:w="6095" w:type="dxa"/>
          </w:tcPr>
          <w:p w14:paraId="6DEFD925" w14:textId="735FEADC" w:rsidR="009D313F" w:rsidRPr="006B2E43" w:rsidRDefault="009D313F" w:rsidP="009D0531">
            <w:pPr>
              <w:pStyle w:val="a7"/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</w:pPr>
            <w:r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>Главный инженер</w:t>
            </w:r>
          </w:p>
        </w:tc>
      </w:tr>
      <w:tr w:rsidR="009D313F" w14:paraId="3F07A1E4" w14:textId="77777777" w:rsidTr="009D0531">
        <w:tc>
          <w:tcPr>
            <w:tcW w:w="1980" w:type="dxa"/>
            <w:vMerge/>
          </w:tcPr>
          <w:p w14:paraId="48C59E1B" w14:textId="77777777" w:rsidR="009D313F" w:rsidRDefault="009D313F" w:rsidP="009D0531">
            <w:pPr>
              <w:pStyle w:val="a7"/>
            </w:pPr>
          </w:p>
        </w:tc>
        <w:tc>
          <w:tcPr>
            <w:tcW w:w="1559" w:type="dxa"/>
          </w:tcPr>
          <w:p w14:paraId="604F5F0D" w14:textId="77777777" w:rsidR="009D313F" w:rsidRPr="006B2E43" w:rsidRDefault="009D313F" w:rsidP="009D0531">
            <w:pPr>
              <w:pStyle w:val="a7"/>
              <w:rPr>
                <w:rFonts w:cs="Times New Roman"/>
              </w:rPr>
            </w:pPr>
          </w:p>
        </w:tc>
        <w:tc>
          <w:tcPr>
            <w:tcW w:w="6095" w:type="dxa"/>
          </w:tcPr>
          <w:p w14:paraId="5FFE6F7B" w14:textId="7663ED36" w:rsidR="009D313F" w:rsidRDefault="009D313F" w:rsidP="009D0531">
            <w:pPr>
              <w:pStyle w:val="a7"/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</w:pPr>
            <w:r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>Главный конструктор</w:t>
            </w:r>
          </w:p>
        </w:tc>
      </w:tr>
    </w:tbl>
    <w:p w14:paraId="741D436F" w14:textId="555FF8E4" w:rsidR="00216599" w:rsidRDefault="00216599" w:rsidP="00216599">
      <w:pPr>
        <w:pStyle w:val="a7"/>
      </w:pPr>
    </w:p>
    <w:p w14:paraId="21B0DC28" w14:textId="54A223BC" w:rsidR="00216599" w:rsidRDefault="00216599" w:rsidP="00216599">
      <w:pPr>
        <w:pStyle w:val="a7"/>
      </w:pPr>
      <w:r>
        <w:t>Дополнительные характеристики</w:t>
      </w:r>
      <w:r w:rsidR="00D61B99">
        <w:t>:</w:t>
      </w:r>
      <w:r w:rsidR="00233F1D">
        <w:t xml:space="preserve"> </w:t>
      </w:r>
    </w:p>
    <w:p w14:paraId="18FAB47D" w14:textId="77777777" w:rsidR="00216599" w:rsidRDefault="00216599" w:rsidP="00216599">
      <w:pPr>
        <w:pStyle w:val="a7"/>
      </w:pPr>
    </w:p>
    <w:p w14:paraId="21442DA5" w14:textId="6682BA92" w:rsidR="00216599" w:rsidRDefault="00216599" w:rsidP="00216599">
      <w:pPr>
        <w:pStyle w:val="a7"/>
        <w:rPr>
          <w:b/>
        </w:rPr>
      </w:pPr>
      <w:r w:rsidRPr="00B13892">
        <w:rPr>
          <w:b/>
        </w:rPr>
        <w:t>3.</w:t>
      </w:r>
      <w:r w:rsidR="00976FAB">
        <w:rPr>
          <w:b/>
        </w:rPr>
        <w:t>5</w:t>
      </w:r>
      <w:r w:rsidRPr="00B13892">
        <w:rPr>
          <w:b/>
        </w:rPr>
        <w:t>.1. Трудовая функция</w:t>
      </w:r>
    </w:p>
    <w:p w14:paraId="64B844AC" w14:textId="77777777" w:rsidR="00D61B99" w:rsidRDefault="00D61B99" w:rsidP="00216599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216599" w14:paraId="71784A46" w14:textId="77777777" w:rsidTr="009D0531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97DE78" w14:textId="77777777" w:rsidR="00216599" w:rsidRPr="00B13892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E7F08" w14:textId="66847A29" w:rsidR="00216599" w:rsidRPr="00B13892" w:rsidRDefault="004D2A4F" w:rsidP="00812F17">
            <w:pPr>
              <w:pStyle w:val="a7"/>
            </w:pPr>
            <w:r w:rsidRPr="004D2A4F">
              <w:t>Согласование с заказчиком</w:t>
            </w:r>
            <w:r w:rsidR="00791800">
              <w:t>,</w:t>
            </w:r>
            <w:r w:rsidR="009554C5">
              <w:rPr>
                <w:rStyle w:val="11"/>
                <w:color w:val="000000"/>
              </w:rPr>
              <w:t xml:space="preserve"> </w:t>
            </w:r>
            <w:r w:rsidR="009554C5" w:rsidRPr="00072FD7">
              <w:rPr>
                <w:rStyle w:val="11"/>
                <w:color w:val="000000"/>
                <w:sz w:val="24"/>
                <w:szCs w:val="24"/>
              </w:rPr>
              <w:t>его представителем</w:t>
            </w:r>
            <w:r w:rsidR="00791800" w:rsidRPr="00072FD7">
              <w:rPr>
                <w:rStyle w:val="11"/>
                <w:color w:val="000000"/>
                <w:sz w:val="24"/>
                <w:szCs w:val="24"/>
              </w:rPr>
              <w:t xml:space="preserve"> или</w:t>
            </w:r>
            <w:r w:rsidR="00791800">
              <w:rPr>
                <w:rStyle w:val="11"/>
                <w:color w:val="000000"/>
              </w:rPr>
              <w:t xml:space="preserve"> </w:t>
            </w:r>
            <w:r w:rsidR="00791800">
              <w:t>надзорными органами</w:t>
            </w:r>
            <w:r w:rsidRPr="004D2A4F">
              <w:t xml:space="preserve"> выбор</w:t>
            </w:r>
            <w:r w:rsidR="00812F17">
              <w:t>а</w:t>
            </w:r>
            <w:r w:rsidRPr="004D2A4F">
              <w:t>, привязк</w:t>
            </w:r>
            <w:r w:rsidR="00812F17">
              <w:t>и</w:t>
            </w:r>
            <w:r w:rsidRPr="004D2A4F">
              <w:t xml:space="preserve"> и юридически</w:t>
            </w:r>
            <w:r w:rsidR="00812F17">
              <w:t>х</w:t>
            </w:r>
            <w:r w:rsidRPr="004D2A4F">
              <w:t xml:space="preserve"> обязательств для </w:t>
            </w:r>
            <w:r w:rsidR="00B620C0">
              <w:t>строительства</w:t>
            </w:r>
            <w:r w:rsidRPr="004D2A4F">
              <w:t xml:space="preserve"> </w:t>
            </w:r>
            <w:r>
              <w:t>хозяйственно-бытовых</w:t>
            </w:r>
            <w:r w:rsidRPr="004D2A4F">
              <w:t xml:space="preserve"> печ</w:t>
            </w:r>
            <w:r>
              <w:t>ей</w:t>
            </w:r>
            <w:r w:rsidRPr="004D2A4F">
              <w:t xml:space="preserve"> и очаг</w:t>
            </w:r>
            <w:r>
              <w:t>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C1CCA" w14:textId="77777777" w:rsidR="00216599" w:rsidRPr="00B13892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944C8" w14:textId="2AADC477" w:rsidR="00216599" w:rsidRPr="00B13892" w:rsidRDefault="0030732E" w:rsidP="0030732E">
            <w:pPr>
              <w:pStyle w:val="a7"/>
              <w:jc w:val="center"/>
              <w:rPr>
                <w:lang w:val="en-US"/>
              </w:rPr>
            </w:pPr>
            <w:r>
              <w:t>Е</w:t>
            </w:r>
            <w:r w:rsidR="00216599">
              <w:rPr>
                <w:lang w:val="en-US"/>
              </w:rPr>
              <w:t>/01.</w:t>
            </w:r>
            <w:r>
              <w:t>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06681" w14:textId="77777777" w:rsidR="00216599" w:rsidRPr="00B13892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52891F08" w14:textId="5D6154CB" w:rsidR="00216599" w:rsidRDefault="0030732E" w:rsidP="004F0C78">
            <w:pPr>
              <w:pStyle w:val="a7"/>
              <w:jc w:val="center"/>
            </w:pPr>
            <w:r>
              <w:t>6</w:t>
            </w:r>
            <w:r w:rsidR="00C81829">
              <w:t>.1</w:t>
            </w:r>
          </w:p>
        </w:tc>
      </w:tr>
    </w:tbl>
    <w:p w14:paraId="2EC64D80" w14:textId="77777777" w:rsidR="00216599" w:rsidRDefault="00216599" w:rsidP="00216599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216599" w14:paraId="20DE5C56" w14:textId="77777777" w:rsidTr="009D0531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97FAE6" w14:textId="77777777" w:rsidR="00216599" w:rsidRPr="00C62BB2" w:rsidRDefault="00216599" w:rsidP="009D0531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0366" w14:textId="77777777" w:rsidR="00216599" w:rsidRPr="00C62BB2" w:rsidRDefault="00216599" w:rsidP="009D0531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6C4295" w14:textId="77777777" w:rsidR="00216599" w:rsidRPr="00C62BB2" w:rsidRDefault="00216599" w:rsidP="009D0531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554348DC" w14:textId="77777777" w:rsidR="00216599" w:rsidRDefault="00216599" w:rsidP="009D0531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114F0E25" w14:textId="77777777" w:rsidR="00216599" w:rsidRDefault="00216599" w:rsidP="009D0531">
            <w:pPr>
              <w:pStyle w:val="a7"/>
              <w:rPr>
                <w:lang w:val="en-US"/>
              </w:rPr>
            </w:pPr>
          </w:p>
        </w:tc>
      </w:tr>
      <w:tr w:rsidR="00216599" w14:paraId="01AB523B" w14:textId="77777777" w:rsidTr="009D0531">
        <w:trPr>
          <w:trHeight w:val="986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D89203E" w14:textId="77777777" w:rsidR="00216599" w:rsidRDefault="00216599" w:rsidP="009D0531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6AB8F" w14:textId="77777777" w:rsidR="00216599" w:rsidRDefault="00216599" w:rsidP="009D0531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08043" w14:textId="77777777" w:rsidR="00216599" w:rsidRDefault="00216599" w:rsidP="009D0531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57916" w14:textId="77777777" w:rsidR="00216599" w:rsidRPr="00C62BB2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30673" w14:textId="77777777" w:rsidR="00216599" w:rsidRPr="00C62BB2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7E5D01" w14:textId="77777777" w:rsidR="00216599" w:rsidRDefault="00216599" w:rsidP="00216599">
      <w:pPr>
        <w:pStyle w:val="a7"/>
      </w:pPr>
    </w:p>
    <w:p w14:paraId="1EC2B25B" w14:textId="77777777" w:rsidR="00216599" w:rsidRDefault="00216599" w:rsidP="00216599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590"/>
      </w:tblGrid>
      <w:tr w:rsidR="003D4B7B" w14:paraId="338D3835" w14:textId="77777777" w:rsidTr="005B5001">
        <w:tc>
          <w:tcPr>
            <w:tcW w:w="1980" w:type="dxa"/>
            <w:vMerge w:val="restart"/>
          </w:tcPr>
          <w:p w14:paraId="2E410003" w14:textId="77777777" w:rsidR="003D4B7B" w:rsidRDefault="003D4B7B" w:rsidP="00B620C0">
            <w:pPr>
              <w:pStyle w:val="a7"/>
            </w:pPr>
            <w:r>
              <w:t>Трудовые действия</w:t>
            </w:r>
          </w:p>
        </w:tc>
        <w:tc>
          <w:tcPr>
            <w:tcW w:w="7590" w:type="dxa"/>
          </w:tcPr>
          <w:p w14:paraId="0EAA3A5A" w14:textId="64B6ABC0" w:rsidR="003D4B7B" w:rsidRPr="00615729" w:rsidRDefault="003D4B7B" w:rsidP="00B620C0">
            <w:pPr>
              <w:pStyle w:val="a7"/>
            </w:pPr>
            <w:r w:rsidRPr="00615729">
              <w:rPr>
                <w:rFonts w:cs="Times New Roman"/>
                <w:szCs w:val="24"/>
              </w:rPr>
              <w:t xml:space="preserve">Получение предложения от </w:t>
            </w:r>
            <w:r w:rsidRPr="00615729">
              <w:rPr>
                <w:rStyle w:val="11"/>
                <w:color w:val="000000"/>
                <w:sz w:val="24"/>
                <w:szCs w:val="24"/>
              </w:rPr>
              <w:t>заказчика или его представителя</w:t>
            </w:r>
          </w:p>
        </w:tc>
      </w:tr>
      <w:tr w:rsidR="003D4B7B" w14:paraId="379AFF63" w14:textId="77777777" w:rsidTr="005B5001">
        <w:tc>
          <w:tcPr>
            <w:tcW w:w="1980" w:type="dxa"/>
            <w:vMerge/>
          </w:tcPr>
          <w:p w14:paraId="2538F0B5" w14:textId="77777777" w:rsidR="003D4B7B" w:rsidRDefault="003D4B7B" w:rsidP="00B620C0">
            <w:pPr>
              <w:pStyle w:val="a7"/>
            </w:pPr>
          </w:p>
        </w:tc>
        <w:tc>
          <w:tcPr>
            <w:tcW w:w="7590" w:type="dxa"/>
          </w:tcPr>
          <w:p w14:paraId="14771631" w14:textId="4EE7DEA5" w:rsidR="003D4B7B" w:rsidRPr="00615729" w:rsidRDefault="003D4B7B" w:rsidP="00B620C0">
            <w:pPr>
              <w:pStyle w:val="a7"/>
            </w:pPr>
            <w:r w:rsidRPr="00615729">
              <w:rPr>
                <w:rFonts w:cs="Times New Roman"/>
                <w:szCs w:val="24"/>
              </w:rPr>
              <w:t xml:space="preserve">Определение технических условий для места установки изделия </w:t>
            </w:r>
          </w:p>
        </w:tc>
      </w:tr>
      <w:tr w:rsidR="003D4B7B" w14:paraId="3390A19F" w14:textId="77777777" w:rsidTr="005B5001">
        <w:tc>
          <w:tcPr>
            <w:tcW w:w="1980" w:type="dxa"/>
            <w:vMerge/>
          </w:tcPr>
          <w:p w14:paraId="15CF0240" w14:textId="77777777" w:rsidR="003D4B7B" w:rsidRDefault="003D4B7B" w:rsidP="00B620C0">
            <w:pPr>
              <w:pStyle w:val="a7"/>
            </w:pPr>
          </w:p>
        </w:tc>
        <w:tc>
          <w:tcPr>
            <w:tcW w:w="7590" w:type="dxa"/>
            <w:shd w:val="clear" w:color="auto" w:fill="auto"/>
          </w:tcPr>
          <w:p w14:paraId="419606D3" w14:textId="5034C3B9" w:rsidR="003D4B7B" w:rsidRPr="00615729" w:rsidRDefault="003D4B7B" w:rsidP="00B620C0">
            <w:pPr>
              <w:pStyle w:val="a7"/>
            </w:pPr>
            <w:r w:rsidRPr="00615729">
              <w:t xml:space="preserve">Выдача технического предложения по конструкции и месту установки изделия с учетом его безопасности </w:t>
            </w:r>
          </w:p>
        </w:tc>
      </w:tr>
      <w:tr w:rsidR="003D4B7B" w14:paraId="258C8EE2" w14:textId="77777777" w:rsidTr="005B5001">
        <w:tc>
          <w:tcPr>
            <w:tcW w:w="1980" w:type="dxa"/>
            <w:vMerge/>
          </w:tcPr>
          <w:p w14:paraId="4E9529DA" w14:textId="77777777" w:rsidR="003D4B7B" w:rsidRDefault="003D4B7B" w:rsidP="00B620C0">
            <w:pPr>
              <w:pStyle w:val="a7"/>
            </w:pPr>
          </w:p>
        </w:tc>
        <w:tc>
          <w:tcPr>
            <w:tcW w:w="7590" w:type="dxa"/>
            <w:shd w:val="clear" w:color="auto" w:fill="auto"/>
          </w:tcPr>
          <w:p w14:paraId="4B7368E9" w14:textId="202ED021" w:rsidR="003D4B7B" w:rsidRPr="00615729" w:rsidRDefault="003D4B7B" w:rsidP="00FB51DB">
            <w:pPr>
              <w:pStyle w:val="a7"/>
            </w:pPr>
            <w:r w:rsidRPr="00615729">
              <w:t>Согласование проектной документации для</w:t>
            </w:r>
            <w:r w:rsidRPr="00615729">
              <w:rPr>
                <w:rFonts w:cs="Times New Roman"/>
                <w:szCs w:val="24"/>
              </w:rPr>
              <w:t xml:space="preserve"> места установки</w:t>
            </w:r>
            <w:r w:rsidRPr="00615729">
              <w:t xml:space="preserve"> с заказчиком</w:t>
            </w:r>
            <w:r w:rsidRPr="00615729">
              <w:rPr>
                <w:rStyle w:val="11"/>
                <w:color w:val="000000"/>
                <w:sz w:val="24"/>
                <w:szCs w:val="24"/>
              </w:rPr>
              <w:t xml:space="preserve"> или его представителем</w:t>
            </w:r>
          </w:p>
        </w:tc>
      </w:tr>
      <w:tr w:rsidR="003D4B7B" w14:paraId="14470F06" w14:textId="77777777" w:rsidTr="005B5001">
        <w:tc>
          <w:tcPr>
            <w:tcW w:w="1980" w:type="dxa"/>
            <w:vMerge/>
          </w:tcPr>
          <w:p w14:paraId="62130557" w14:textId="77777777" w:rsidR="003D4B7B" w:rsidRDefault="003D4B7B" w:rsidP="00B620C0">
            <w:pPr>
              <w:pStyle w:val="a7"/>
            </w:pPr>
          </w:p>
        </w:tc>
        <w:tc>
          <w:tcPr>
            <w:tcW w:w="7590" w:type="dxa"/>
            <w:shd w:val="clear" w:color="auto" w:fill="auto"/>
          </w:tcPr>
          <w:p w14:paraId="0EC0C4B5" w14:textId="3326AC7E" w:rsidR="003D4B7B" w:rsidRPr="00615729" w:rsidRDefault="003D4B7B" w:rsidP="00103A8D">
            <w:pPr>
              <w:pStyle w:val="a7"/>
            </w:pPr>
            <w:r w:rsidRPr="00615729">
              <w:t>Согласование или утверждение документации с надзорными органами и экспертами</w:t>
            </w:r>
          </w:p>
        </w:tc>
      </w:tr>
      <w:tr w:rsidR="003D4B7B" w14:paraId="6C5D9774" w14:textId="77777777" w:rsidTr="005B5001">
        <w:tc>
          <w:tcPr>
            <w:tcW w:w="1980" w:type="dxa"/>
            <w:vMerge/>
          </w:tcPr>
          <w:p w14:paraId="30E2A14F" w14:textId="77777777" w:rsidR="003D4B7B" w:rsidRDefault="003D4B7B" w:rsidP="00B620C0">
            <w:pPr>
              <w:pStyle w:val="a7"/>
            </w:pPr>
          </w:p>
        </w:tc>
        <w:tc>
          <w:tcPr>
            <w:tcW w:w="7590" w:type="dxa"/>
            <w:shd w:val="clear" w:color="auto" w:fill="auto"/>
          </w:tcPr>
          <w:p w14:paraId="01531BC9" w14:textId="7CAD7255" w:rsidR="003D4B7B" w:rsidRPr="00615729" w:rsidRDefault="003D4B7B" w:rsidP="00103A8D">
            <w:pPr>
              <w:pStyle w:val="a7"/>
            </w:pPr>
            <w:r w:rsidRPr="00615729">
              <w:t>Фиксирование места будущего расположения изделия с привязкой к масштабу с помощью фото-видео способов</w:t>
            </w:r>
          </w:p>
        </w:tc>
      </w:tr>
      <w:tr w:rsidR="003D4B7B" w14:paraId="797669FF" w14:textId="77777777" w:rsidTr="005B5001">
        <w:tc>
          <w:tcPr>
            <w:tcW w:w="1980" w:type="dxa"/>
            <w:vMerge/>
          </w:tcPr>
          <w:p w14:paraId="1637248C" w14:textId="77777777" w:rsidR="003D4B7B" w:rsidRDefault="003D4B7B" w:rsidP="00B620C0">
            <w:pPr>
              <w:pStyle w:val="a7"/>
            </w:pPr>
          </w:p>
        </w:tc>
        <w:tc>
          <w:tcPr>
            <w:tcW w:w="7590" w:type="dxa"/>
            <w:shd w:val="clear" w:color="auto" w:fill="auto"/>
          </w:tcPr>
          <w:p w14:paraId="5C81C52E" w14:textId="0BCBBD46" w:rsidR="003D4B7B" w:rsidRPr="00615729" w:rsidRDefault="003D4B7B" w:rsidP="00B620C0">
            <w:pPr>
              <w:pStyle w:val="a7"/>
            </w:pPr>
            <w:r w:rsidRPr="00615729">
              <w:rPr>
                <w:rFonts w:cs="Times New Roman"/>
                <w:szCs w:val="24"/>
              </w:rPr>
              <w:t>Составление юридических документов в области трудовых отношений</w:t>
            </w:r>
          </w:p>
        </w:tc>
      </w:tr>
      <w:tr w:rsidR="003D4B7B" w14:paraId="4F004162" w14:textId="77777777" w:rsidTr="005B5001">
        <w:tc>
          <w:tcPr>
            <w:tcW w:w="1980" w:type="dxa"/>
            <w:vMerge/>
          </w:tcPr>
          <w:p w14:paraId="55FC9A2F" w14:textId="77777777" w:rsidR="003D4B7B" w:rsidRDefault="003D4B7B" w:rsidP="00B620C0">
            <w:pPr>
              <w:pStyle w:val="a7"/>
            </w:pPr>
          </w:p>
        </w:tc>
        <w:tc>
          <w:tcPr>
            <w:tcW w:w="7590" w:type="dxa"/>
            <w:shd w:val="clear" w:color="auto" w:fill="auto"/>
          </w:tcPr>
          <w:p w14:paraId="56B3E90B" w14:textId="4B8F9CE3" w:rsidR="003D4B7B" w:rsidRPr="00615729" w:rsidRDefault="003D4B7B" w:rsidP="00B620C0">
            <w:pPr>
              <w:pStyle w:val="a7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Соблюдение кодекса честного предпринимательства</w:t>
            </w: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и п</w:t>
            </w: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равил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деловой этики</w:t>
            </w:r>
          </w:p>
        </w:tc>
      </w:tr>
      <w:tr w:rsidR="009B150D" w14:paraId="7E89F10C" w14:textId="77777777" w:rsidTr="005B5001">
        <w:tc>
          <w:tcPr>
            <w:tcW w:w="1980" w:type="dxa"/>
            <w:vMerge w:val="restart"/>
          </w:tcPr>
          <w:p w14:paraId="490B1E4C" w14:textId="2AC50060" w:rsidR="009B150D" w:rsidRDefault="009B150D" w:rsidP="00D23C9D">
            <w:pPr>
              <w:pStyle w:val="a7"/>
            </w:pPr>
            <w:r>
              <w:t>Необходимые умения</w:t>
            </w:r>
          </w:p>
        </w:tc>
        <w:tc>
          <w:tcPr>
            <w:tcW w:w="7590" w:type="dxa"/>
            <w:shd w:val="clear" w:color="auto" w:fill="auto"/>
          </w:tcPr>
          <w:p w14:paraId="4A962EB0" w14:textId="3E4C2518" w:rsidR="009B150D" w:rsidRPr="00615729" w:rsidRDefault="00B871D8" w:rsidP="009B150D">
            <w:pPr>
              <w:pStyle w:val="a7"/>
              <w:rPr>
                <w:rFonts w:cs="Times New Roman"/>
              </w:rPr>
            </w:pPr>
            <w:r w:rsidRPr="00615729">
              <w:rPr>
                <w:rFonts w:cs="Times New Roman"/>
              </w:rPr>
              <w:t>Навыки инженера конструктора, проектировщика в области теплотехники</w:t>
            </w:r>
          </w:p>
        </w:tc>
      </w:tr>
      <w:tr w:rsidR="009B150D" w14:paraId="5D1768CD" w14:textId="77777777" w:rsidTr="005B5001">
        <w:tc>
          <w:tcPr>
            <w:tcW w:w="1980" w:type="dxa"/>
            <w:vMerge/>
          </w:tcPr>
          <w:p w14:paraId="4ECD583E" w14:textId="189517F6" w:rsidR="009B150D" w:rsidRDefault="009B150D" w:rsidP="00D23C9D">
            <w:pPr>
              <w:pStyle w:val="a7"/>
            </w:pPr>
          </w:p>
        </w:tc>
        <w:tc>
          <w:tcPr>
            <w:tcW w:w="7590" w:type="dxa"/>
            <w:shd w:val="clear" w:color="auto" w:fill="auto"/>
          </w:tcPr>
          <w:p w14:paraId="36BF1F10" w14:textId="6B9C9F79" w:rsidR="009B150D" w:rsidRPr="00615729" w:rsidRDefault="00072FD7" w:rsidP="009B150D">
            <w:pPr>
              <w:pStyle w:val="a7"/>
            </w:pPr>
            <w:r w:rsidRPr="00615729">
              <w:t>Разрабатывать чертежи и проектную документацию</w:t>
            </w:r>
          </w:p>
        </w:tc>
      </w:tr>
      <w:tr w:rsidR="00532723" w14:paraId="1ED0C420" w14:textId="77777777" w:rsidTr="005B5001">
        <w:tc>
          <w:tcPr>
            <w:tcW w:w="1980" w:type="dxa"/>
            <w:vMerge/>
          </w:tcPr>
          <w:p w14:paraId="09B330E2" w14:textId="77777777" w:rsidR="00532723" w:rsidRDefault="00532723" w:rsidP="00D23C9D">
            <w:pPr>
              <w:pStyle w:val="a7"/>
            </w:pPr>
          </w:p>
        </w:tc>
        <w:tc>
          <w:tcPr>
            <w:tcW w:w="7590" w:type="dxa"/>
            <w:shd w:val="clear" w:color="auto" w:fill="auto"/>
          </w:tcPr>
          <w:p w14:paraId="3A670FAA" w14:textId="638C3ECE" w:rsidR="00532723" w:rsidRPr="00615729" w:rsidRDefault="00532723" w:rsidP="009B150D">
            <w:pPr>
              <w:pStyle w:val="a7"/>
            </w:pPr>
            <w:r w:rsidRPr="00615729">
              <w:t>Выдавать техническое предложение по конструкции и месту установки изделия с учетом его безопасности</w:t>
            </w:r>
          </w:p>
        </w:tc>
      </w:tr>
      <w:tr w:rsidR="00087FCD" w14:paraId="17822AE9" w14:textId="77777777" w:rsidTr="005B5001">
        <w:tc>
          <w:tcPr>
            <w:tcW w:w="1980" w:type="dxa"/>
            <w:vMerge/>
          </w:tcPr>
          <w:p w14:paraId="661C5EF5" w14:textId="77777777" w:rsidR="00087FCD" w:rsidRDefault="00087FCD" w:rsidP="00087FCD">
            <w:pPr>
              <w:pStyle w:val="a7"/>
            </w:pPr>
          </w:p>
        </w:tc>
        <w:tc>
          <w:tcPr>
            <w:tcW w:w="7590" w:type="dxa"/>
            <w:shd w:val="clear" w:color="auto" w:fill="auto"/>
          </w:tcPr>
          <w:p w14:paraId="6973B8B7" w14:textId="29D30FDC" w:rsidR="00087FCD" w:rsidRPr="00615729" w:rsidRDefault="00087FCD" w:rsidP="00087FCD">
            <w:pPr>
              <w:pStyle w:val="a7"/>
            </w:pPr>
            <w:r w:rsidRPr="00615729">
              <w:t>Согласовывать проектную документацию для</w:t>
            </w:r>
            <w:r w:rsidRPr="00615729">
              <w:rPr>
                <w:rFonts w:cs="Times New Roman"/>
                <w:szCs w:val="24"/>
              </w:rPr>
              <w:t xml:space="preserve"> места установки</w:t>
            </w:r>
            <w:r w:rsidRPr="00615729">
              <w:t xml:space="preserve"> с заказчиком</w:t>
            </w:r>
            <w:r w:rsidRPr="00615729">
              <w:rPr>
                <w:rStyle w:val="11"/>
                <w:color w:val="000000"/>
                <w:sz w:val="24"/>
                <w:szCs w:val="24"/>
              </w:rPr>
              <w:t xml:space="preserve"> или его представителем</w:t>
            </w:r>
          </w:p>
        </w:tc>
      </w:tr>
      <w:tr w:rsidR="00087FCD" w14:paraId="73128557" w14:textId="77777777" w:rsidTr="005B5001">
        <w:tc>
          <w:tcPr>
            <w:tcW w:w="1980" w:type="dxa"/>
            <w:vMerge/>
          </w:tcPr>
          <w:p w14:paraId="77B4EBBB" w14:textId="77777777" w:rsidR="00087FCD" w:rsidRDefault="00087FCD" w:rsidP="00087FCD">
            <w:pPr>
              <w:pStyle w:val="a7"/>
            </w:pPr>
          </w:p>
        </w:tc>
        <w:tc>
          <w:tcPr>
            <w:tcW w:w="7590" w:type="dxa"/>
            <w:shd w:val="clear" w:color="auto" w:fill="auto"/>
          </w:tcPr>
          <w:p w14:paraId="72C462E3" w14:textId="20D86C79" w:rsidR="00087FCD" w:rsidRPr="00615729" w:rsidRDefault="00087FCD" w:rsidP="00087FCD">
            <w:pPr>
              <w:pStyle w:val="a7"/>
            </w:pPr>
            <w:r w:rsidRPr="00615729">
              <w:t>Согласовывать или утверждать документацию с надзорными органами и экспертами</w:t>
            </w:r>
          </w:p>
        </w:tc>
      </w:tr>
      <w:tr w:rsidR="009B150D" w14:paraId="0A0ABCF7" w14:textId="77777777" w:rsidTr="005B5001">
        <w:tc>
          <w:tcPr>
            <w:tcW w:w="1980" w:type="dxa"/>
            <w:vMerge/>
          </w:tcPr>
          <w:p w14:paraId="747504AC" w14:textId="77777777" w:rsidR="009B150D" w:rsidRDefault="009B150D" w:rsidP="00D23C9D">
            <w:pPr>
              <w:pStyle w:val="a7"/>
            </w:pPr>
          </w:p>
        </w:tc>
        <w:tc>
          <w:tcPr>
            <w:tcW w:w="7590" w:type="dxa"/>
            <w:shd w:val="clear" w:color="auto" w:fill="auto"/>
          </w:tcPr>
          <w:p w14:paraId="48413E95" w14:textId="211583FB" w:rsidR="009B150D" w:rsidRPr="00615729" w:rsidRDefault="009B150D" w:rsidP="00D23C9D">
            <w:pPr>
              <w:pStyle w:val="a7"/>
            </w:pPr>
            <w:r w:rsidRPr="00615729">
              <w:t xml:space="preserve">Выбирать места установки </w:t>
            </w:r>
            <w:r w:rsidR="00087FCD" w:rsidRPr="00615729">
              <w:t>хозяйственно-бытовых печей, очагов и комплексов</w:t>
            </w:r>
            <w:r w:rsidRPr="00615729">
              <w:t xml:space="preserve"> </w:t>
            </w:r>
          </w:p>
        </w:tc>
      </w:tr>
      <w:tr w:rsidR="009B150D" w14:paraId="662A17C6" w14:textId="77777777" w:rsidTr="005B5001">
        <w:tc>
          <w:tcPr>
            <w:tcW w:w="1980" w:type="dxa"/>
            <w:vMerge/>
          </w:tcPr>
          <w:p w14:paraId="58FFF33F" w14:textId="77777777" w:rsidR="009B150D" w:rsidRDefault="009B150D" w:rsidP="00D23C9D">
            <w:pPr>
              <w:pStyle w:val="a7"/>
            </w:pPr>
          </w:p>
        </w:tc>
        <w:tc>
          <w:tcPr>
            <w:tcW w:w="7590" w:type="dxa"/>
            <w:shd w:val="clear" w:color="auto" w:fill="auto"/>
          </w:tcPr>
          <w:p w14:paraId="6E239578" w14:textId="55549FB5" w:rsidR="009B150D" w:rsidRPr="00615729" w:rsidRDefault="00532723" w:rsidP="00D23C9D">
            <w:pPr>
              <w:pStyle w:val="a7"/>
            </w:pPr>
            <w:r w:rsidRPr="00615729">
              <w:rPr>
                <w:rFonts w:cs="Times New Roman"/>
                <w:szCs w:val="24"/>
              </w:rPr>
              <w:t xml:space="preserve">Составлять юридические документы с предложением, обязательствами и оплатой выполненных работ </w:t>
            </w:r>
          </w:p>
        </w:tc>
      </w:tr>
      <w:tr w:rsidR="002071C2" w14:paraId="2AAA2E27" w14:textId="77777777" w:rsidTr="002071C2">
        <w:trPr>
          <w:trHeight w:val="566"/>
        </w:trPr>
        <w:tc>
          <w:tcPr>
            <w:tcW w:w="1980" w:type="dxa"/>
            <w:vMerge/>
          </w:tcPr>
          <w:p w14:paraId="77DEF871" w14:textId="77777777" w:rsidR="002071C2" w:rsidRDefault="002071C2" w:rsidP="00D23C9D">
            <w:pPr>
              <w:pStyle w:val="a7"/>
            </w:pPr>
          </w:p>
        </w:tc>
        <w:tc>
          <w:tcPr>
            <w:tcW w:w="7590" w:type="dxa"/>
          </w:tcPr>
          <w:p w14:paraId="3FEE0E5F" w14:textId="0E242A8B" w:rsidR="002071C2" w:rsidRPr="00615729" w:rsidRDefault="00532723" w:rsidP="00D23C9D">
            <w:pPr>
              <w:pStyle w:val="a7"/>
            </w:pPr>
            <w:r w:rsidRPr="00615729">
              <w:t>Фиксировать места будущего расположения изделия с привязкой к масштабу с помощью фото-видео способов</w:t>
            </w:r>
          </w:p>
        </w:tc>
      </w:tr>
      <w:tr w:rsidR="00114F02" w14:paraId="672E80BD" w14:textId="77777777" w:rsidTr="005B5001">
        <w:tc>
          <w:tcPr>
            <w:tcW w:w="1980" w:type="dxa"/>
            <w:vMerge w:val="restart"/>
          </w:tcPr>
          <w:p w14:paraId="346EEB08" w14:textId="77777777" w:rsidR="00114F02" w:rsidRDefault="00114F02" w:rsidP="00114F02">
            <w:pPr>
              <w:pStyle w:val="a7"/>
            </w:pPr>
            <w:r>
              <w:t>Необходимые знания</w:t>
            </w:r>
          </w:p>
        </w:tc>
        <w:tc>
          <w:tcPr>
            <w:tcW w:w="7590" w:type="dxa"/>
          </w:tcPr>
          <w:p w14:paraId="1E3B6215" w14:textId="3660D4F4" w:rsidR="00114F02" w:rsidRPr="00615729" w:rsidRDefault="00037B48" w:rsidP="00114F02">
            <w:pPr>
              <w:pStyle w:val="a7"/>
            </w:pPr>
            <w:r w:rsidRPr="00615729">
              <w:t>Методика с</w:t>
            </w:r>
            <w:r w:rsidR="00532723" w:rsidRPr="00615729">
              <w:t>оставлени</w:t>
            </w:r>
            <w:r w:rsidRPr="00615729">
              <w:t>я</w:t>
            </w:r>
            <w:r w:rsidR="00532723" w:rsidRPr="00615729">
              <w:t xml:space="preserve"> проектной документации</w:t>
            </w:r>
          </w:p>
        </w:tc>
      </w:tr>
      <w:tr w:rsidR="00114F02" w14:paraId="1F84981C" w14:textId="77777777" w:rsidTr="005B5001">
        <w:tc>
          <w:tcPr>
            <w:tcW w:w="1980" w:type="dxa"/>
            <w:vMerge/>
          </w:tcPr>
          <w:p w14:paraId="7E0DCCF1" w14:textId="77777777" w:rsidR="00114F02" w:rsidRDefault="00114F02" w:rsidP="00114F02">
            <w:pPr>
              <w:pStyle w:val="a7"/>
            </w:pPr>
          </w:p>
        </w:tc>
        <w:tc>
          <w:tcPr>
            <w:tcW w:w="7590" w:type="dxa"/>
          </w:tcPr>
          <w:p w14:paraId="727C242C" w14:textId="23289807" w:rsidR="00114F02" w:rsidRDefault="00114F02" w:rsidP="00114F02">
            <w:pPr>
              <w:pStyle w:val="a7"/>
            </w:pPr>
            <w:r w:rsidRPr="008A3552">
              <w:rPr>
                <w:szCs w:val="24"/>
              </w:rPr>
              <w:t>Нормативные документы в области</w:t>
            </w:r>
            <w:r w:rsidR="008E2E8F">
              <w:rPr>
                <w:szCs w:val="24"/>
              </w:rPr>
              <w:t xml:space="preserve"> </w:t>
            </w:r>
            <w:r w:rsidRPr="008A3552">
              <w:rPr>
                <w:szCs w:val="24"/>
              </w:rPr>
              <w:t>трубо-печных работ</w:t>
            </w:r>
          </w:p>
        </w:tc>
      </w:tr>
      <w:tr w:rsidR="00114F02" w14:paraId="403C8C16" w14:textId="77777777" w:rsidTr="005B5001">
        <w:tc>
          <w:tcPr>
            <w:tcW w:w="1980" w:type="dxa"/>
            <w:vMerge/>
          </w:tcPr>
          <w:p w14:paraId="3CCC21D8" w14:textId="77777777" w:rsidR="00114F02" w:rsidRDefault="00114F02" w:rsidP="00114F02">
            <w:pPr>
              <w:pStyle w:val="a7"/>
            </w:pPr>
          </w:p>
        </w:tc>
        <w:tc>
          <w:tcPr>
            <w:tcW w:w="7590" w:type="dxa"/>
          </w:tcPr>
          <w:p w14:paraId="7E3B33BB" w14:textId="379E7B22" w:rsidR="00114F02" w:rsidRDefault="007324EC" w:rsidP="00114F02">
            <w:pPr>
              <w:pStyle w:val="a7"/>
            </w:pP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Правила деловой этики</w:t>
            </w:r>
            <w:r w:rsidR="00114F02"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</w:t>
            </w:r>
          </w:p>
        </w:tc>
      </w:tr>
      <w:tr w:rsidR="00114F02" w14:paraId="1D925C57" w14:textId="77777777" w:rsidTr="005B5001">
        <w:tc>
          <w:tcPr>
            <w:tcW w:w="1980" w:type="dxa"/>
            <w:vMerge/>
          </w:tcPr>
          <w:p w14:paraId="6DD70B45" w14:textId="77777777" w:rsidR="00114F02" w:rsidRDefault="00114F02" w:rsidP="00114F02">
            <w:pPr>
              <w:pStyle w:val="a7"/>
            </w:pPr>
          </w:p>
        </w:tc>
        <w:tc>
          <w:tcPr>
            <w:tcW w:w="7590" w:type="dxa"/>
            <w:shd w:val="clear" w:color="auto" w:fill="auto"/>
          </w:tcPr>
          <w:p w14:paraId="6DD849C1" w14:textId="20DA1E1E" w:rsidR="00114F02" w:rsidRDefault="007324EC" w:rsidP="00114F02">
            <w:pPr>
              <w:pStyle w:val="a7"/>
            </w:pPr>
            <w:r>
              <w:t>Правила и требования делопроизводства</w:t>
            </w:r>
          </w:p>
        </w:tc>
      </w:tr>
      <w:tr w:rsidR="00814A95" w14:paraId="0C5C99F2" w14:textId="77777777" w:rsidTr="005B5001">
        <w:tc>
          <w:tcPr>
            <w:tcW w:w="1980" w:type="dxa"/>
            <w:vMerge/>
          </w:tcPr>
          <w:p w14:paraId="0DCC2E68" w14:textId="77777777" w:rsidR="00814A95" w:rsidRDefault="00814A95" w:rsidP="00114F02">
            <w:pPr>
              <w:pStyle w:val="a7"/>
            </w:pPr>
          </w:p>
        </w:tc>
        <w:tc>
          <w:tcPr>
            <w:tcW w:w="7590" w:type="dxa"/>
            <w:shd w:val="clear" w:color="auto" w:fill="auto"/>
          </w:tcPr>
          <w:p w14:paraId="6D1CFE81" w14:textId="578A8EC9" w:rsidR="00814A95" w:rsidRDefault="00814A95" w:rsidP="00114F02">
            <w:pPr>
              <w:pStyle w:val="a7"/>
            </w:pPr>
            <w:r>
              <w:t>Физические принципы выбора места установки хозяйственно-бытовых</w:t>
            </w:r>
            <w:r w:rsidRPr="004D2A4F">
              <w:t xml:space="preserve"> печ</w:t>
            </w:r>
            <w:r>
              <w:t xml:space="preserve">ей, </w:t>
            </w:r>
            <w:r w:rsidRPr="004D2A4F">
              <w:t>очаг</w:t>
            </w:r>
            <w:r>
              <w:t>ов и комплексов</w:t>
            </w:r>
          </w:p>
        </w:tc>
      </w:tr>
      <w:tr w:rsidR="00114F02" w14:paraId="57226B4C" w14:textId="77777777" w:rsidTr="005B5001">
        <w:tc>
          <w:tcPr>
            <w:tcW w:w="1980" w:type="dxa"/>
            <w:vMerge/>
          </w:tcPr>
          <w:p w14:paraId="12ED2663" w14:textId="77777777" w:rsidR="00114F02" w:rsidRDefault="00114F02" w:rsidP="00114F02">
            <w:pPr>
              <w:pStyle w:val="a7"/>
            </w:pPr>
          </w:p>
        </w:tc>
        <w:tc>
          <w:tcPr>
            <w:tcW w:w="7590" w:type="dxa"/>
            <w:shd w:val="clear" w:color="auto" w:fill="auto"/>
          </w:tcPr>
          <w:p w14:paraId="2EE660F5" w14:textId="7A183E56" w:rsidR="00114F02" w:rsidRDefault="00DE32D6" w:rsidP="00114F02">
            <w:pPr>
              <w:pStyle w:val="a7"/>
            </w:pPr>
            <w:r>
              <w:t>Внешний вид и принципиальное устройство типовых конструкций</w:t>
            </w:r>
            <w:r w:rsidR="0068241D">
              <w:t xml:space="preserve"> печей и очагов, тенденции </w:t>
            </w:r>
            <w:r w:rsidR="00B33AF7">
              <w:t xml:space="preserve">применения и </w:t>
            </w:r>
            <w:r w:rsidR="00CA2E46">
              <w:t xml:space="preserve">направления </w:t>
            </w:r>
            <w:r w:rsidR="00B33AF7">
              <w:t xml:space="preserve">развития предложений </w:t>
            </w:r>
            <w:r w:rsidR="002832CE">
              <w:t>по их строительству</w:t>
            </w:r>
          </w:p>
        </w:tc>
      </w:tr>
      <w:tr w:rsidR="00114F02" w14:paraId="1FFB00D1" w14:textId="77777777" w:rsidTr="005B5001">
        <w:tc>
          <w:tcPr>
            <w:tcW w:w="1980" w:type="dxa"/>
            <w:vMerge/>
          </w:tcPr>
          <w:p w14:paraId="5E7B29B6" w14:textId="77777777" w:rsidR="00114F02" w:rsidRDefault="00114F02" w:rsidP="00114F02">
            <w:pPr>
              <w:pStyle w:val="a7"/>
            </w:pPr>
          </w:p>
        </w:tc>
        <w:tc>
          <w:tcPr>
            <w:tcW w:w="7590" w:type="dxa"/>
          </w:tcPr>
          <w:p w14:paraId="35FC028F" w14:textId="76CEEA11" w:rsidR="00114F02" w:rsidRDefault="00532723" w:rsidP="00114F02">
            <w:pPr>
              <w:pStyle w:val="a7"/>
            </w:pPr>
            <w:r>
              <w:t>Гр</w:t>
            </w:r>
            <w:r w:rsidR="00114F02">
              <w:t>афическо</w:t>
            </w:r>
            <w:r w:rsidR="007324EC">
              <w:t>е</w:t>
            </w:r>
            <w:r w:rsidR="00114F02">
              <w:t xml:space="preserve"> оформлени</w:t>
            </w:r>
            <w:r w:rsidR="007324EC">
              <w:t>е</w:t>
            </w:r>
            <w:r w:rsidR="00114F02">
              <w:t xml:space="preserve"> </w:t>
            </w:r>
            <w:r w:rsidR="00114F02"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>схем</w:t>
            </w:r>
            <w:r w:rsidR="00114F02">
              <w:rPr>
                <w:rFonts w:cs="Times New Roman"/>
                <w:color w:val="333333"/>
                <w:szCs w:val="24"/>
                <w:shd w:val="clear" w:color="auto" w:fill="FFFFFF"/>
              </w:rPr>
              <w:t>,</w:t>
            </w:r>
            <w:r w:rsidR="00114F02"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эскизов</w:t>
            </w:r>
            <w:r w:rsidR="00114F02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и чертежей изделия</w:t>
            </w:r>
          </w:p>
        </w:tc>
      </w:tr>
      <w:tr w:rsidR="00114F02" w14:paraId="561801E9" w14:textId="77777777" w:rsidTr="005B5001">
        <w:tc>
          <w:tcPr>
            <w:tcW w:w="1980" w:type="dxa"/>
            <w:vMerge/>
          </w:tcPr>
          <w:p w14:paraId="7B5B15BC" w14:textId="77777777" w:rsidR="00114F02" w:rsidRDefault="00114F02" w:rsidP="00114F02">
            <w:pPr>
              <w:pStyle w:val="a7"/>
            </w:pPr>
          </w:p>
        </w:tc>
        <w:tc>
          <w:tcPr>
            <w:tcW w:w="7590" w:type="dxa"/>
          </w:tcPr>
          <w:p w14:paraId="705DB5E5" w14:textId="76B1DB50" w:rsidR="00114F02" w:rsidRDefault="007324EC" w:rsidP="00114F02">
            <w:pPr>
              <w:pStyle w:val="a7"/>
            </w:pPr>
            <w:r>
              <w:t>С</w:t>
            </w:r>
            <w:r w:rsidR="00114F02">
              <w:t>оставлени</w:t>
            </w:r>
            <w:r>
              <w:t>е</w:t>
            </w:r>
            <w:r w:rsidR="00114F02">
              <w:t xml:space="preserve"> типовой юридической документации</w:t>
            </w:r>
          </w:p>
        </w:tc>
      </w:tr>
      <w:tr w:rsidR="00216599" w14:paraId="5F60DABF" w14:textId="77777777" w:rsidTr="005B5001">
        <w:tc>
          <w:tcPr>
            <w:tcW w:w="1980" w:type="dxa"/>
          </w:tcPr>
          <w:p w14:paraId="195BD0E6" w14:textId="77777777" w:rsidR="00216599" w:rsidRDefault="00216599" w:rsidP="009D0531">
            <w:pPr>
              <w:pStyle w:val="a7"/>
            </w:pPr>
            <w:r>
              <w:t>Другие характеристики</w:t>
            </w:r>
          </w:p>
        </w:tc>
        <w:tc>
          <w:tcPr>
            <w:tcW w:w="7590" w:type="dxa"/>
          </w:tcPr>
          <w:p w14:paraId="7269C96A" w14:textId="6B41C3BA" w:rsidR="00216599" w:rsidRDefault="00D61B99" w:rsidP="009D0531">
            <w:pPr>
              <w:pStyle w:val="a7"/>
            </w:pPr>
            <w:r>
              <w:t>-</w:t>
            </w:r>
          </w:p>
        </w:tc>
      </w:tr>
    </w:tbl>
    <w:p w14:paraId="21B4B950" w14:textId="77777777" w:rsidR="00216599" w:rsidRDefault="00216599" w:rsidP="00216599">
      <w:pPr>
        <w:pStyle w:val="a7"/>
      </w:pPr>
    </w:p>
    <w:p w14:paraId="74B7A51A" w14:textId="77777777" w:rsidR="003A529C" w:rsidRDefault="003A529C" w:rsidP="00216599">
      <w:pPr>
        <w:pStyle w:val="a7"/>
      </w:pPr>
    </w:p>
    <w:p w14:paraId="4445C8B6" w14:textId="77777777" w:rsidR="003A529C" w:rsidRDefault="003A529C" w:rsidP="00216599">
      <w:pPr>
        <w:pStyle w:val="a7"/>
      </w:pPr>
    </w:p>
    <w:p w14:paraId="4431C81B" w14:textId="77777777" w:rsidR="003A529C" w:rsidRDefault="003A529C" w:rsidP="00216599">
      <w:pPr>
        <w:pStyle w:val="a7"/>
      </w:pPr>
    </w:p>
    <w:p w14:paraId="3CA24460" w14:textId="77777777" w:rsidR="003A529C" w:rsidRDefault="003A529C" w:rsidP="00216599">
      <w:pPr>
        <w:pStyle w:val="a7"/>
        <w:rPr>
          <w:b/>
        </w:rPr>
      </w:pPr>
    </w:p>
    <w:p w14:paraId="0D1492DC" w14:textId="1165B671" w:rsidR="00216599" w:rsidRDefault="00216599" w:rsidP="00216599">
      <w:pPr>
        <w:pStyle w:val="a7"/>
        <w:rPr>
          <w:b/>
        </w:rPr>
      </w:pPr>
      <w:r w:rsidRPr="00B13892">
        <w:rPr>
          <w:b/>
        </w:rPr>
        <w:t>3.</w:t>
      </w:r>
      <w:r w:rsidR="00976FAB">
        <w:rPr>
          <w:b/>
        </w:rPr>
        <w:t>5</w:t>
      </w:r>
      <w:r w:rsidRPr="00B13892">
        <w:rPr>
          <w:b/>
        </w:rPr>
        <w:t>.</w:t>
      </w:r>
      <w:r>
        <w:rPr>
          <w:b/>
        </w:rPr>
        <w:t>2</w:t>
      </w:r>
      <w:r w:rsidRPr="00B13892">
        <w:rPr>
          <w:b/>
        </w:rPr>
        <w:t>. Трудовая функция</w:t>
      </w:r>
    </w:p>
    <w:p w14:paraId="6952C9DA" w14:textId="77777777" w:rsidR="00216599" w:rsidRDefault="00216599" w:rsidP="00216599">
      <w:pPr>
        <w:pStyle w:val="a7"/>
      </w:pPr>
    </w:p>
    <w:tbl>
      <w:tblPr>
        <w:tblStyle w:val="a5"/>
        <w:tblW w:w="0" w:type="auto"/>
        <w:tblInd w:w="25" w:type="dxa"/>
        <w:tblLook w:val="04A0" w:firstRow="1" w:lastRow="0" w:firstColumn="1" w:lastColumn="0" w:noHBand="0" w:noVBand="1"/>
      </w:tblPr>
      <w:tblGrid>
        <w:gridCol w:w="1595"/>
        <w:gridCol w:w="498"/>
        <w:gridCol w:w="142"/>
        <w:gridCol w:w="1842"/>
        <w:gridCol w:w="993"/>
        <w:gridCol w:w="850"/>
        <w:gridCol w:w="425"/>
        <w:gridCol w:w="963"/>
        <w:gridCol w:w="348"/>
        <w:gridCol w:w="301"/>
        <w:gridCol w:w="798"/>
        <w:gridCol w:w="815"/>
      </w:tblGrid>
      <w:tr w:rsidR="00216599" w14:paraId="05EEFD92" w14:textId="77777777" w:rsidTr="00E86950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F5FDF2" w14:textId="77777777" w:rsidR="00216599" w:rsidRPr="00B13892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C1CB5" w14:textId="76E24104" w:rsidR="003A529C" w:rsidRPr="00615729" w:rsidRDefault="007F153C" w:rsidP="003A529C">
            <w:pPr>
              <w:pStyle w:val="a7"/>
            </w:pPr>
            <w:r w:rsidRPr="00615729">
              <w:rPr>
                <w:rStyle w:val="11"/>
              </w:rPr>
              <w:t>Планирование, организация, управление, техническое, ресурсное обеспечение</w:t>
            </w:r>
            <w:r w:rsidRPr="00615729">
              <w:rPr>
                <w:rStyle w:val="11"/>
                <w:color w:val="000000"/>
              </w:rPr>
              <w:t xml:space="preserve"> </w:t>
            </w:r>
            <w:r w:rsidRPr="00615729">
              <w:rPr>
                <w:rStyle w:val="11"/>
              </w:rPr>
              <w:t xml:space="preserve">и контроль работы персонала в процессе </w:t>
            </w:r>
            <w:r w:rsidRPr="00615729">
              <w:rPr>
                <w:rStyle w:val="11"/>
                <w:color w:val="000000"/>
              </w:rPr>
              <w:t>строительства, ремонта, реконструкции, реставрации и обслуживания сложных и изразцовых хозяйственно-бытовых печей, очагов и комплексов</w:t>
            </w:r>
            <w:r w:rsidR="00915797" w:rsidRPr="00615729">
              <w:rPr>
                <w:rStyle w:val="11"/>
                <w:color w:val="000000"/>
              </w:rPr>
              <w:t xml:space="preserve">, </w:t>
            </w:r>
            <w:r w:rsidR="00915797" w:rsidRPr="00615729">
              <w:t>выполнение нормативных действий</w:t>
            </w:r>
            <w:r w:rsidR="006161F7" w:rsidRPr="00615729">
              <w:t xml:space="preserve"> по безопасности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625E6" w14:textId="77777777" w:rsidR="00216599" w:rsidRPr="00615729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615729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895F" w14:textId="1F5C2BD3" w:rsidR="00216599" w:rsidRPr="00615729" w:rsidRDefault="0030732E" w:rsidP="0030732E">
            <w:pPr>
              <w:pStyle w:val="a7"/>
              <w:jc w:val="center"/>
              <w:rPr>
                <w:lang w:val="en-US"/>
              </w:rPr>
            </w:pPr>
            <w:r w:rsidRPr="00615729">
              <w:t>Е</w:t>
            </w:r>
            <w:r w:rsidR="00216599" w:rsidRPr="00615729">
              <w:rPr>
                <w:lang w:val="en-US"/>
              </w:rPr>
              <w:t>/0</w:t>
            </w:r>
            <w:r w:rsidR="009738FF" w:rsidRPr="00615729">
              <w:rPr>
                <w:lang w:val="en-US"/>
              </w:rPr>
              <w:t>2</w:t>
            </w:r>
            <w:r w:rsidR="00216599" w:rsidRPr="00615729">
              <w:rPr>
                <w:lang w:val="en-US"/>
              </w:rPr>
              <w:t>.</w:t>
            </w:r>
            <w:r w:rsidRPr="00615729">
              <w:t>6</w:t>
            </w:r>
          </w:p>
        </w:tc>
        <w:tc>
          <w:tcPr>
            <w:tcW w:w="14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AF0C9" w14:textId="77777777" w:rsidR="00216599" w:rsidRPr="00B13892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59A40F62" w14:textId="76C01976" w:rsidR="00216599" w:rsidRDefault="0030732E" w:rsidP="004F0C78">
            <w:pPr>
              <w:pStyle w:val="a7"/>
              <w:jc w:val="center"/>
            </w:pPr>
            <w:r>
              <w:t>6</w:t>
            </w:r>
            <w:r w:rsidR="00C81829">
              <w:t>.1</w:t>
            </w:r>
          </w:p>
        </w:tc>
      </w:tr>
      <w:tr w:rsidR="00014CF9" w14:paraId="5A484C75" w14:textId="77777777" w:rsidTr="00014CF9"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8A6AF" w14:textId="77777777" w:rsidR="00014CF9" w:rsidRDefault="00014CF9" w:rsidP="007332E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F35BB" w14:textId="77777777" w:rsidR="00014CF9" w:rsidRPr="00615729" w:rsidRDefault="00014CF9" w:rsidP="007332E8">
            <w:pPr>
              <w:pStyle w:val="a7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AD1C94" w14:textId="77777777" w:rsidR="00014CF9" w:rsidRPr="00615729" w:rsidRDefault="00014CF9" w:rsidP="007332E8">
            <w:pPr>
              <w:pStyle w:val="a7"/>
            </w:pPr>
          </w:p>
        </w:tc>
        <w:tc>
          <w:tcPr>
            <w:tcW w:w="32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2E24D8" w14:textId="77777777" w:rsidR="00014CF9" w:rsidRDefault="00014CF9" w:rsidP="007332E8">
            <w:pPr>
              <w:pStyle w:val="a7"/>
              <w:rPr>
                <w:lang w:val="en-US"/>
              </w:rPr>
            </w:pPr>
          </w:p>
        </w:tc>
      </w:tr>
      <w:tr w:rsidR="00014CF9" w14:paraId="0C38159D" w14:textId="77777777" w:rsidTr="00014CF9">
        <w:trPr>
          <w:trHeight w:val="654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6DD837" w14:textId="77777777" w:rsidR="00014CF9" w:rsidRPr="00C62BB2" w:rsidRDefault="00014CF9" w:rsidP="007332E8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737F" w14:textId="77777777" w:rsidR="00014CF9" w:rsidRPr="00615729" w:rsidRDefault="00014CF9" w:rsidP="007332E8">
            <w:pPr>
              <w:pStyle w:val="a7"/>
            </w:pPr>
            <w:r w:rsidRPr="00615729">
              <w:t>Оригинал    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B7ADD8" w14:textId="77777777" w:rsidR="00014CF9" w:rsidRPr="00615729" w:rsidRDefault="00014CF9" w:rsidP="007332E8">
            <w:pPr>
              <w:pStyle w:val="a7"/>
            </w:pPr>
            <w:r w:rsidRPr="00615729">
              <w:t>Заимствовано из оригинала</w:t>
            </w:r>
          </w:p>
        </w:tc>
        <w:tc>
          <w:tcPr>
            <w:tcW w:w="16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2F6457F" w14:textId="77777777" w:rsidR="00014CF9" w:rsidRDefault="00014CF9" w:rsidP="007332E8">
            <w:pPr>
              <w:pStyle w:val="a7"/>
              <w:rPr>
                <w:lang w:val="en-US"/>
              </w:rPr>
            </w:pPr>
          </w:p>
        </w:tc>
        <w:tc>
          <w:tcPr>
            <w:tcW w:w="16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C2FAE22" w14:textId="405188B4" w:rsidR="00014CF9" w:rsidRDefault="00014CF9" w:rsidP="007332E8">
            <w:pPr>
              <w:pStyle w:val="a7"/>
              <w:rPr>
                <w:lang w:val="en-US"/>
              </w:rPr>
            </w:pPr>
          </w:p>
        </w:tc>
      </w:tr>
      <w:tr w:rsidR="004F0C78" w14:paraId="310ADAEA" w14:textId="77777777" w:rsidTr="00014CF9">
        <w:trPr>
          <w:trHeight w:val="986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A1D18B" w14:textId="77777777" w:rsidR="004F0C78" w:rsidRDefault="004F0C78" w:rsidP="007332E8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0B377" w14:textId="77777777" w:rsidR="004F0C78" w:rsidRPr="00615729" w:rsidRDefault="004F0C78" w:rsidP="007332E8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19A46" w14:textId="77777777" w:rsidR="004F0C78" w:rsidRPr="00615729" w:rsidRDefault="004F0C78" w:rsidP="007332E8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83230" w14:textId="77777777" w:rsidR="004F0C78" w:rsidRPr="00C62BB2" w:rsidRDefault="004F0C78" w:rsidP="007332E8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39F3D" w14:textId="77777777" w:rsidR="004F0C78" w:rsidRDefault="004F0C78" w:rsidP="007332E8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0A1A6113" w14:textId="77777777" w:rsidR="003A529C" w:rsidRPr="00C62BB2" w:rsidRDefault="003A529C" w:rsidP="007332E8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280D7A" w14:paraId="04CD9A3D" w14:textId="77777777" w:rsidTr="00014CF9">
        <w:tc>
          <w:tcPr>
            <w:tcW w:w="2093" w:type="dxa"/>
            <w:gridSpan w:val="2"/>
            <w:vMerge w:val="restart"/>
          </w:tcPr>
          <w:p w14:paraId="3EB51173" w14:textId="4510AD4E" w:rsidR="00280D7A" w:rsidRDefault="00280D7A" w:rsidP="008E2E8F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  <w:gridSpan w:val="10"/>
          </w:tcPr>
          <w:p w14:paraId="436B41F1" w14:textId="40E08984" w:rsidR="00280D7A" w:rsidRPr="00615729" w:rsidRDefault="00280D7A" w:rsidP="006161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157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надзор и контроль за действиями бригад печников по выполнению основных законодательных и иных нормативных документов, правил и требований по охране труда, стандартов на основе «Системы стандартов безопасности труда» (ССБТ) и </w:t>
            </w:r>
            <w:r w:rsidRPr="0061572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ожарная безопасность технологических процессов</w:t>
            </w:r>
            <w:r w:rsidRPr="00615729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производственных процессов. </w:t>
            </w:r>
          </w:p>
        </w:tc>
      </w:tr>
      <w:tr w:rsidR="00280D7A" w14:paraId="09CBB15F" w14:textId="77777777" w:rsidTr="00014CF9">
        <w:tc>
          <w:tcPr>
            <w:tcW w:w="2093" w:type="dxa"/>
            <w:gridSpan w:val="2"/>
            <w:vMerge/>
          </w:tcPr>
          <w:p w14:paraId="5EA2C7E9" w14:textId="77777777" w:rsidR="00280D7A" w:rsidRDefault="00280D7A" w:rsidP="006161F7">
            <w:pPr>
              <w:pStyle w:val="a7"/>
            </w:pPr>
          </w:p>
        </w:tc>
        <w:tc>
          <w:tcPr>
            <w:tcW w:w="7477" w:type="dxa"/>
            <w:gridSpan w:val="10"/>
          </w:tcPr>
          <w:p w14:paraId="25DC26DD" w14:textId="3960FD2F" w:rsidR="00280D7A" w:rsidRPr="00615729" w:rsidRDefault="00280D7A" w:rsidP="006161F7">
            <w:pPr>
              <w:pStyle w:val="a7"/>
              <w:rPr>
                <w:szCs w:val="24"/>
              </w:rPr>
            </w:pPr>
            <w:r w:rsidRPr="00615729">
              <w:t>Организация обучения по о</w:t>
            </w:r>
            <w:r w:rsidRPr="00615729">
              <w:rPr>
                <w:iCs/>
                <w:szCs w:val="24"/>
              </w:rPr>
              <w:t xml:space="preserve">казанию первой медицинской помощи </w:t>
            </w:r>
          </w:p>
        </w:tc>
      </w:tr>
      <w:tr w:rsidR="00280D7A" w14:paraId="74BE520E" w14:textId="77777777" w:rsidTr="00014CF9">
        <w:tc>
          <w:tcPr>
            <w:tcW w:w="2093" w:type="dxa"/>
            <w:gridSpan w:val="2"/>
            <w:vMerge/>
          </w:tcPr>
          <w:p w14:paraId="66604F1E" w14:textId="77777777" w:rsidR="00280D7A" w:rsidRDefault="00280D7A" w:rsidP="006161F7">
            <w:pPr>
              <w:pStyle w:val="a7"/>
            </w:pPr>
          </w:p>
        </w:tc>
        <w:tc>
          <w:tcPr>
            <w:tcW w:w="7477" w:type="dxa"/>
            <w:gridSpan w:val="10"/>
          </w:tcPr>
          <w:p w14:paraId="17C8284A" w14:textId="14381D23" w:rsidR="00280D7A" w:rsidRPr="00615729" w:rsidRDefault="00280D7A" w:rsidP="00667A4E">
            <w:pPr>
              <w:pStyle w:val="a7"/>
            </w:pPr>
            <w:r w:rsidRPr="00615729">
              <w:t>Осуществление мероприятий руководителя данного направления, состав которых перечислен для мастера-печника 5-го уровня квалификации</w:t>
            </w:r>
          </w:p>
        </w:tc>
      </w:tr>
      <w:tr w:rsidR="00280D7A" w14:paraId="72E53653" w14:textId="77777777" w:rsidTr="00014CF9">
        <w:trPr>
          <w:trHeight w:val="253"/>
        </w:trPr>
        <w:tc>
          <w:tcPr>
            <w:tcW w:w="2093" w:type="dxa"/>
            <w:gridSpan w:val="2"/>
            <w:vMerge/>
          </w:tcPr>
          <w:p w14:paraId="445EE59C" w14:textId="77777777" w:rsidR="00280D7A" w:rsidRDefault="00280D7A" w:rsidP="006161F7">
            <w:pPr>
              <w:pStyle w:val="a7"/>
            </w:pPr>
          </w:p>
        </w:tc>
        <w:tc>
          <w:tcPr>
            <w:tcW w:w="7477" w:type="dxa"/>
            <w:gridSpan w:val="10"/>
          </w:tcPr>
          <w:p w14:paraId="079B7BB3" w14:textId="4D7F7AB8" w:rsidR="00280D7A" w:rsidRPr="00615729" w:rsidRDefault="00280D7A" w:rsidP="006161F7">
            <w:pPr>
              <w:pStyle w:val="a7"/>
            </w:pP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С</w:t>
            </w:r>
            <w:r w:rsidRPr="00615729">
              <w:rPr>
                <w:color w:val="333333"/>
                <w:szCs w:val="24"/>
              </w:rPr>
              <w:t xml:space="preserve">оставление </w:t>
            </w: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нормокомплекта печника</w:t>
            </w:r>
          </w:p>
        </w:tc>
      </w:tr>
      <w:tr w:rsidR="00280D7A" w14:paraId="13C06746" w14:textId="77777777" w:rsidTr="00014CF9">
        <w:trPr>
          <w:trHeight w:val="253"/>
        </w:trPr>
        <w:tc>
          <w:tcPr>
            <w:tcW w:w="2093" w:type="dxa"/>
            <w:gridSpan w:val="2"/>
            <w:vMerge/>
          </w:tcPr>
          <w:p w14:paraId="0EF46EDE" w14:textId="77777777" w:rsidR="00280D7A" w:rsidRDefault="00280D7A" w:rsidP="006161F7">
            <w:pPr>
              <w:pStyle w:val="a7"/>
            </w:pPr>
          </w:p>
        </w:tc>
        <w:tc>
          <w:tcPr>
            <w:tcW w:w="7477" w:type="dxa"/>
            <w:gridSpan w:val="10"/>
          </w:tcPr>
          <w:p w14:paraId="524DF517" w14:textId="4B2AEC1B" w:rsidR="00280D7A" w:rsidRPr="00615729" w:rsidRDefault="00280D7A" w:rsidP="006161F7">
            <w:pPr>
              <w:pStyle w:val="a7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615729">
              <w:rPr>
                <w:rFonts w:cs="Times New Roman"/>
                <w:color w:val="000000"/>
                <w:szCs w:val="24"/>
                <w:shd w:val="clear" w:color="auto" w:fill="FFFFFF"/>
              </w:rPr>
              <w:t>Проведение исследований, разработок, планирование, организация испытаний</w:t>
            </w:r>
          </w:p>
        </w:tc>
      </w:tr>
      <w:tr w:rsidR="006161F7" w14:paraId="75D73CA9" w14:textId="77777777" w:rsidTr="00014CF9">
        <w:tc>
          <w:tcPr>
            <w:tcW w:w="2093" w:type="dxa"/>
            <w:gridSpan w:val="2"/>
            <w:vMerge w:val="restart"/>
          </w:tcPr>
          <w:p w14:paraId="07C92D29" w14:textId="42F633DE" w:rsidR="006161F7" w:rsidRDefault="006161F7" w:rsidP="008E2E8F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  <w:gridSpan w:val="10"/>
          </w:tcPr>
          <w:p w14:paraId="4BD6430E" w14:textId="098C0F73" w:rsidR="006161F7" w:rsidRPr="00615729" w:rsidRDefault="006161F7" w:rsidP="006161F7">
            <w:pPr>
              <w:pStyle w:val="a7"/>
            </w:pPr>
            <w:r w:rsidRPr="00615729">
              <w:t>Организовать соблюдение бригад</w:t>
            </w:r>
            <w:r w:rsidR="00DB2364" w:rsidRPr="00615729">
              <w:t>ами</w:t>
            </w:r>
            <w:r w:rsidRPr="00615729">
              <w:t xml:space="preserve"> печников требований основных законодательных и иных нормативных документов, стандартов на основе ССБТ</w:t>
            </w:r>
          </w:p>
        </w:tc>
      </w:tr>
      <w:tr w:rsidR="006161F7" w14:paraId="17B94136" w14:textId="77777777" w:rsidTr="00014CF9">
        <w:tc>
          <w:tcPr>
            <w:tcW w:w="2093" w:type="dxa"/>
            <w:gridSpan w:val="2"/>
            <w:vMerge/>
          </w:tcPr>
          <w:p w14:paraId="5D3F11A9" w14:textId="77777777" w:rsidR="006161F7" w:rsidRDefault="006161F7" w:rsidP="006161F7">
            <w:pPr>
              <w:pStyle w:val="a7"/>
            </w:pPr>
          </w:p>
        </w:tc>
        <w:tc>
          <w:tcPr>
            <w:tcW w:w="7477" w:type="dxa"/>
            <w:gridSpan w:val="10"/>
          </w:tcPr>
          <w:p w14:paraId="57955A62" w14:textId="41746615" w:rsidR="006161F7" w:rsidRPr="00615729" w:rsidRDefault="006161F7" w:rsidP="006161F7">
            <w:pPr>
              <w:pStyle w:val="a7"/>
            </w:pPr>
            <w:r w:rsidRPr="00615729">
              <w:t xml:space="preserve">Организовать обучение по оказанию медицинской само/взаимопомощи пострадавшим </w:t>
            </w:r>
          </w:p>
        </w:tc>
      </w:tr>
      <w:tr w:rsidR="006161F7" w14:paraId="5E6EDC10" w14:textId="77777777" w:rsidTr="00014CF9">
        <w:tc>
          <w:tcPr>
            <w:tcW w:w="2093" w:type="dxa"/>
            <w:gridSpan w:val="2"/>
            <w:vMerge/>
          </w:tcPr>
          <w:p w14:paraId="42791471" w14:textId="77777777" w:rsidR="006161F7" w:rsidRDefault="006161F7" w:rsidP="006161F7">
            <w:pPr>
              <w:pStyle w:val="a7"/>
            </w:pPr>
          </w:p>
        </w:tc>
        <w:tc>
          <w:tcPr>
            <w:tcW w:w="7477" w:type="dxa"/>
            <w:gridSpan w:val="10"/>
          </w:tcPr>
          <w:p w14:paraId="3A11F849" w14:textId="21A0FAA0" w:rsidR="006161F7" w:rsidRPr="00615729" w:rsidRDefault="001F15D2" w:rsidP="002071C2">
            <w:pPr>
              <w:pStyle w:val="a7"/>
            </w:pPr>
            <w:r w:rsidRPr="00615729">
              <w:t>Осуществл</w:t>
            </w:r>
            <w:r w:rsidR="002071C2" w:rsidRPr="00615729">
              <w:t>ять</w:t>
            </w:r>
            <w:r w:rsidRPr="00615729">
              <w:t xml:space="preserve"> мероприяти</w:t>
            </w:r>
            <w:r w:rsidR="002071C2" w:rsidRPr="00615729">
              <w:t>я</w:t>
            </w:r>
            <w:r w:rsidRPr="00615729">
              <w:t xml:space="preserve"> руководителя данного направления, состав которых перечислен для мастера-печника 5-го уровня квалификации </w:t>
            </w:r>
          </w:p>
        </w:tc>
      </w:tr>
      <w:tr w:rsidR="00DB2364" w14:paraId="1BF9365E" w14:textId="77777777" w:rsidTr="00014CF9">
        <w:trPr>
          <w:trHeight w:val="735"/>
        </w:trPr>
        <w:tc>
          <w:tcPr>
            <w:tcW w:w="2093" w:type="dxa"/>
            <w:gridSpan w:val="2"/>
            <w:vMerge/>
          </w:tcPr>
          <w:p w14:paraId="5DFD3FF5" w14:textId="77777777" w:rsidR="00DB2364" w:rsidRDefault="00DB2364" w:rsidP="006161F7">
            <w:pPr>
              <w:pStyle w:val="a7"/>
            </w:pPr>
          </w:p>
        </w:tc>
        <w:tc>
          <w:tcPr>
            <w:tcW w:w="7477" w:type="dxa"/>
            <w:gridSpan w:val="10"/>
          </w:tcPr>
          <w:p w14:paraId="578B744B" w14:textId="1E129A51" w:rsidR="00F31EF2" w:rsidRPr="00615729" w:rsidRDefault="00DB2364" w:rsidP="001F15D2">
            <w:pPr>
              <w:pStyle w:val="a7"/>
            </w:pPr>
            <w:r w:rsidRPr="00615729">
              <w:rPr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 (договор)</w:t>
            </w:r>
          </w:p>
        </w:tc>
      </w:tr>
      <w:tr w:rsidR="006161F7" w14:paraId="74D0EEB2" w14:textId="77777777" w:rsidTr="00014CF9">
        <w:tc>
          <w:tcPr>
            <w:tcW w:w="2093" w:type="dxa"/>
            <w:gridSpan w:val="2"/>
            <w:vMerge w:val="restart"/>
          </w:tcPr>
          <w:p w14:paraId="3211400F" w14:textId="07273FF7" w:rsidR="006161F7" w:rsidRDefault="006161F7" w:rsidP="008E2E8F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  <w:gridSpan w:val="10"/>
          </w:tcPr>
          <w:p w14:paraId="5AD33CD0" w14:textId="3825F343" w:rsidR="006161F7" w:rsidRPr="00615729" w:rsidRDefault="006161F7" w:rsidP="003A529C">
            <w:pPr>
              <w:pStyle w:val="a7"/>
              <w:rPr>
                <w:rFonts w:cs="Times New Roman"/>
                <w:szCs w:val="24"/>
              </w:rPr>
            </w:pPr>
            <w:r w:rsidRPr="00615729">
              <w:rPr>
                <w:rFonts w:cs="Times New Roman"/>
                <w:szCs w:val="24"/>
              </w:rPr>
              <w:t xml:space="preserve">Организация, надзор и контроль за действиями бригад печников по выполнению основных законодательных и иных нормативных документов, правил и требований по охране труда, стандартов на основе «Системы стандартов безопасности труда» (ССБТ) и </w:t>
            </w:r>
            <w:r w:rsidRPr="00615729"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>Пожарная безопасность технологических процессов</w:t>
            </w:r>
            <w:r w:rsidRPr="00615729">
              <w:rPr>
                <w:rFonts w:cs="Times New Roman"/>
                <w:szCs w:val="24"/>
              </w:rPr>
              <w:t xml:space="preserve"> при осуществлении производственных процессов </w:t>
            </w:r>
          </w:p>
        </w:tc>
      </w:tr>
      <w:tr w:rsidR="006161F7" w14:paraId="375029C4" w14:textId="77777777" w:rsidTr="00014CF9">
        <w:tc>
          <w:tcPr>
            <w:tcW w:w="2093" w:type="dxa"/>
            <w:gridSpan w:val="2"/>
            <w:vMerge/>
          </w:tcPr>
          <w:p w14:paraId="0E621B87" w14:textId="77777777" w:rsidR="006161F7" w:rsidRDefault="006161F7" w:rsidP="006161F7">
            <w:pPr>
              <w:pStyle w:val="a7"/>
            </w:pPr>
          </w:p>
        </w:tc>
        <w:tc>
          <w:tcPr>
            <w:tcW w:w="7477" w:type="dxa"/>
            <w:gridSpan w:val="10"/>
          </w:tcPr>
          <w:p w14:paraId="64C6BD11" w14:textId="1E6DA377" w:rsidR="006161F7" w:rsidRPr="009D7CBC" w:rsidRDefault="006161F7" w:rsidP="006161F7">
            <w:pPr>
              <w:pStyle w:val="a7"/>
            </w:pPr>
            <w:r>
              <w:t>Организация обучения по о</w:t>
            </w:r>
            <w:r w:rsidRPr="009D7CBC">
              <w:rPr>
                <w:iCs/>
                <w:szCs w:val="24"/>
              </w:rPr>
              <w:t>казани</w:t>
            </w:r>
            <w:r>
              <w:rPr>
                <w:iCs/>
                <w:szCs w:val="24"/>
              </w:rPr>
              <w:t>ю</w:t>
            </w:r>
            <w:r w:rsidRPr="009D7CBC">
              <w:rPr>
                <w:iCs/>
                <w:szCs w:val="24"/>
              </w:rPr>
              <w:t xml:space="preserve"> первой </w:t>
            </w:r>
            <w:r>
              <w:rPr>
                <w:iCs/>
                <w:szCs w:val="24"/>
              </w:rPr>
              <w:t xml:space="preserve">медицинской </w:t>
            </w:r>
            <w:r w:rsidRPr="009D7CBC">
              <w:rPr>
                <w:iCs/>
                <w:szCs w:val="24"/>
              </w:rPr>
              <w:t>помощи</w:t>
            </w:r>
            <w:r>
              <w:rPr>
                <w:iCs/>
                <w:szCs w:val="24"/>
              </w:rPr>
              <w:t xml:space="preserve"> </w:t>
            </w:r>
          </w:p>
        </w:tc>
      </w:tr>
      <w:tr w:rsidR="006161F7" w14:paraId="20307F11" w14:textId="77777777" w:rsidTr="00014CF9">
        <w:trPr>
          <w:trHeight w:val="187"/>
        </w:trPr>
        <w:tc>
          <w:tcPr>
            <w:tcW w:w="2093" w:type="dxa"/>
            <w:gridSpan w:val="2"/>
            <w:vMerge/>
          </w:tcPr>
          <w:p w14:paraId="195F0FF5" w14:textId="77777777" w:rsidR="006161F7" w:rsidRDefault="006161F7" w:rsidP="006161F7">
            <w:pPr>
              <w:pStyle w:val="a7"/>
            </w:pPr>
          </w:p>
        </w:tc>
        <w:tc>
          <w:tcPr>
            <w:tcW w:w="7477" w:type="dxa"/>
            <w:gridSpan w:val="10"/>
          </w:tcPr>
          <w:p w14:paraId="6EF3F5FB" w14:textId="024ABF1B" w:rsidR="006161F7" w:rsidRPr="009D7CBC" w:rsidRDefault="001F15D2" w:rsidP="00DB2364">
            <w:pPr>
              <w:pStyle w:val="a7"/>
            </w:pPr>
            <w:r>
              <w:t>Осуществление мероприятий руководителя данного направления, состав которых перечислен для мастера-печника 5-го уровня квалификации</w:t>
            </w:r>
          </w:p>
        </w:tc>
      </w:tr>
      <w:tr w:rsidR="004F0C78" w14:paraId="09FA5611" w14:textId="77777777" w:rsidTr="00014CF9">
        <w:tc>
          <w:tcPr>
            <w:tcW w:w="2093" w:type="dxa"/>
            <w:gridSpan w:val="2"/>
          </w:tcPr>
          <w:p w14:paraId="0FD0AEDB" w14:textId="77777777" w:rsidR="004F0C78" w:rsidRDefault="004F0C78" w:rsidP="007332E8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  <w:gridSpan w:val="10"/>
          </w:tcPr>
          <w:p w14:paraId="53D0BD48" w14:textId="653E11FC" w:rsidR="004F0C78" w:rsidRDefault="00F42479" w:rsidP="007332E8">
            <w:pPr>
              <w:pStyle w:val="a7"/>
            </w:pPr>
            <w:r>
              <w:t>Ответственность за результат выполнения работ на уровне подразделения или организации.</w:t>
            </w:r>
          </w:p>
        </w:tc>
      </w:tr>
    </w:tbl>
    <w:p w14:paraId="3C826AC9" w14:textId="0DBE7B6A" w:rsidR="00216599" w:rsidRDefault="00216599" w:rsidP="00216599">
      <w:pPr>
        <w:pStyle w:val="a7"/>
      </w:pPr>
    </w:p>
    <w:p w14:paraId="7AF11CCE" w14:textId="2FE958B7" w:rsidR="00216599" w:rsidRDefault="00216599" w:rsidP="00216599">
      <w:pPr>
        <w:pStyle w:val="a7"/>
        <w:rPr>
          <w:b/>
        </w:rPr>
      </w:pPr>
      <w:r w:rsidRPr="00B13892">
        <w:rPr>
          <w:b/>
        </w:rPr>
        <w:t>3.</w:t>
      </w:r>
      <w:r w:rsidR="00976FAB">
        <w:rPr>
          <w:b/>
          <w:lang w:val="en-US"/>
        </w:rPr>
        <w:t>5</w:t>
      </w:r>
      <w:r w:rsidRPr="00B13892">
        <w:rPr>
          <w:b/>
        </w:rPr>
        <w:t>.</w:t>
      </w:r>
      <w:r>
        <w:rPr>
          <w:b/>
        </w:rPr>
        <w:t>3</w:t>
      </w:r>
      <w:r w:rsidRPr="00B13892">
        <w:rPr>
          <w:b/>
        </w:rPr>
        <w:t>. Трудовая функция</w:t>
      </w:r>
    </w:p>
    <w:p w14:paraId="48E5D208" w14:textId="77777777" w:rsidR="00216599" w:rsidRDefault="00216599" w:rsidP="00216599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216599" w14:paraId="094C5C75" w14:textId="77777777" w:rsidTr="009D0531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B76BE0" w14:textId="77777777" w:rsidR="00216599" w:rsidRPr="00B13892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24A97" w14:textId="775FFC37" w:rsidR="00216599" w:rsidRPr="00B13892" w:rsidRDefault="00496730" w:rsidP="00103A8D">
            <w:pPr>
              <w:pStyle w:val="a7"/>
            </w:pPr>
            <w:r>
              <w:t>Авторский проектный и технический надзор за</w:t>
            </w:r>
            <w:r w:rsidR="00103A8D">
              <w:t xml:space="preserve"> работой над изготовлением</w:t>
            </w:r>
            <w:r>
              <w:t xml:space="preserve"> издели</w:t>
            </w:r>
            <w:r w:rsidR="00103A8D">
              <w:t>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45102" w14:textId="77777777" w:rsidR="00216599" w:rsidRPr="00B13892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47E83" w14:textId="2D402B4D" w:rsidR="00216599" w:rsidRPr="00B13892" w:rsidRDefault="0030732E" w:rsidP="0030732E">
            <w:pPr>
              <w:pStyle w:val="a7"/>
              <w:jc w:val="center"/>
              <w:rPr>
                <w:lang w:val="en-US"/>
              </w:rPr>
            </w:pPr>
            <w:r>
              <w:t>Е</w:t>
            </w:r>
            <w:r w:rsidR="00216599">
              <w:rPr>
                <w:lang w:val="en-US"/>
              </w:rPr>
              <w:t>/0</w:t>
            </w:r>
            <w:r w:rsidR="009738FF">
              <w:rPr>
                <w:lang w:val="en-US"/>
              </w:rPr>
              <w:t>3</w:t>
            </w:r>
            <w:r w:rsidR="00216599">
              <w:rPr>
                <w:lang w:val="en-US"/>
              </w:rPr>
              <w:t>.</w:t>
            </w:r>
            <w:r>
              <w:t>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637B1" w14:textId="77777777" w:rsidR="00216599" w:rsidRPr="00B13892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17433B73" w14:textId="3F7AA7E5" w:rsidR="00216599" w:rsidRPr="0030732E" w:rsidRDefault="0030732E" w:rsidP="004F0C78">
            <w:pPr>
              <w:pStyle w:val="a7"/>
              <w:jc w:val="center"/>
              <w:rPr>
                <w:lang w:val="en-US"/>
              </w:rPr>
            </w:pPr>
            <w:r>
              <w:t>6</w:t>
            </w:r>
            <w:r w:rsidR="00C81829">
              <w:t>.1</w:t>
            </w:r>
          </w:p>
        </w:tc>
      </w:tr>
    </w:tbl>
    <w:p w14:paraId="5183B863" w14:textId="77777777" w:rsidR="00216599" w:rsidRDefault="00216599" w:rsidP="00216599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3"/>
        <w:gridCol w:w="392"/>
        <w:gridCol w:w="1842"/>
        <w:gridCol w:w="2268"/>
        <w:gridCol w:w="1311"/>
        <w:gridCol w:w="1914"/>
      </w:tblGrid>
      <w:tr w:rsidR="00216599" w14:paraId="117C5829" w14:textId="77777777" w:rsidTr="009D0531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B95602" w14:textId="77777777" w:rsidR="00216599" w:rsidRPr="00C62BB2" w:rsidRDefault="00216599" w:rsidP="009D0531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37E8" w14:textId="77777777" w:rsidR="00216599" w:rsidRPr="00C62BB2" w:rsidRDefault="00216599" w:rsidP="009D0531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DEAD6D" w14:textId="77777777" w:rsidR="00216599" w:rsidRPr="00C62BB2" w:rsidRDefault="00216599" w:rsidP="009D0531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5AB008E3" w14:textId="77777777" w:rsidR="00216599" w:rsidRDefault="00216599" w:rsidP="009D0531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2E51C196" w14:textId="77777777" w:rsidR="00216599" w:rsidRDefault="00216599" w:rsidP="009D0531">
            <w:pPr>
              <w:pStyle w:val="a7"/>
              <w:rPr>
                <w:lang w:val="en-US"/>
              </w:rPr>
            </w:pPr>
          </w:p>
        </w:tc>
      </w:tr>
      <w:tr w:rsidR="00216599" w14:paraId="0EFED586" w14:textId="77777777" w:rsidTr="009D0531">
        <w:trPr>
          <w:trHeight w:val="98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EC701" w14:textId="77777777" w:rsidR="00216599" w:rsidRDefault="00216599" w:rsidP="009D0531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54E59" w14:textId="77777777" w:rsidR="00216599" w:rsidRDefault="00216599" w:rsidP="009D0531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0B9621" w14:textId="77777777" w:rsidR="00216599" w:rsidRDefault="00216599" w:rsidP="009D0531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B5C1D" w14:textId="77777777" w:rsidR="00216599" w:rsidRPr="00C62BB2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97C36" w14:textId="77777777" w:rsidR="00216599" w:rsidRPr="00C62BB2" w:rsidRDefault="00216599" w:rsidP="009D0531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C6501" w14:paraId="6817685F" w14:textId="77777777" w:rsidTr="001D1FF8">
        <w:tc>
          <w:tcPr>
            <w:tcW w:w="1843" w:type="dxa"/>
            <w:vMerge w:val="restart"/>
          </w:tcPr>
          <w:p w14:paraId="783B7D58" w14:textId="71EEDB1E" w:rsidR="00BC6501" w:rsidRDefault="00BC6501" w:rsidP="009D0531">
            <w:pPr>
              <w:pStyle w:val="a7"/>
            </w:pPr>
            <w:r>
              <w:t>Трудовые действия</w:t>
            </w:r>
          </w:p>
        </w:tc>
        <w:tc>
          <w:tcPr>
            <w:tcW w:w="7727" w:type="dxa"/>
            <w:gridSpan w:val="5"/>
          </w:tcPr>
          <w:p w14:paraId="1D44810C" w14:textId="3E2ED7D6" w:rsidR="00BC6501" w:rsidRPr="00615729" w:rsidRDefault="00BC6501" w:rsidP="009D0531">
            <w:pPr>
              <w:pStyle w:val="a7"/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</w:pPr>
            <w:r w:rsidRPr="00615729"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 xml:space="preserve">Требование к </w:t>
            </w:r>
            <w:r w:rsidRPr="00615729">
              <w:t>заказчику или</w:t>
            </w:r>
            <w:r w:rsidRPr="00615729">
              <w:rPr>
                <w:rStyle w:val="11"/>
                <w:color w:val="000000"/>
              </w:rPr>
              <w:t xml:space="preserve"> </w:t>
            </w:r>
            <w:r w:rsidRPr="00615729">
              <w:rPr>
                <w:rStyle w:val="11"/>
                <w:color w:val="000000"/>
                <w:sz w:val="24"/>
                <w:szCs w:val="24"/>
              </w:rPr>
              <w:t xml:space="preserve">его представителю </w:t>
            </w:r>
            <w:r w:rsidRPr="00615729"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>обеспечени</w:t>
            </w:r>
            <w:r w:rsidRPr="00615729">
              <w:rPr>
                <w:rFonts w:cs="Times New Roman"/>
                <w:color w:val="2D2D2D"/>
                <w:spacing w:val="2"/>
                <w:szCs w:val="24"/>
              </w:rPr>
              <w:t>я д</w:t>
            </w:r>
            <w:r w:rsidRPr="00615729">
              <w:rPr>
                <w:color w:val="2D2D2D"/>
                <w:spacing w:val="2"/>
              </w:rPr>
              <w:t xml:space="preserve">оступа к строящемуся изделию и </w:t>
            </w:r>
            <w:r w:rsidRPr="00615729"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 xml:space="preserve">мероприятий по охране труда специалистов авторского надзора </w:t>
            </w:r>
            <w:r w:rsidRPr="00615729">
              <w:rPr>
                <w:rFonts w:cs="Times New Roman"/>
                <w:color w:val="2D2D2D"/>
                <w:spacing w:val="2"/>
                <w:szCs w:val="24"/>
              </w:rPr>
              <w:t>на строительной площадке</w:t>
            </w:r>
          </w:p>
        </w:tc>
      </w:tr>
      <w:tr w:rsidR="00BC6501" w14:paraId="136BC19E" w14:textId="77777777" w:rsidTr="001D1FF8">
        <w:tc>
          <w:tcPr>
            <w:tcW w:w="1843" w:type="dxa"/>
            <w:vMerge/>
          </w:tcPr>
          <w:p w14:paraId="022C7D40" w14:textId="77777777" w:rsidR="00BC6501" w:rsidRDefault="00BC6501" w:rsidP="009D0531">
            <w:pPr>
              <w:pStyle w:val="a7"/>
            </w:pPr>
          </w:p>
        </w:tc>
        <w:tc>
          <w:tcPr>
            <w:tcW w:w="7727" w:type="dxa"/>
            <w:gridSpan w:val="5"/>
          </w:tcPr>
          <w:p w14:paraId="7FCDC0D6" w14:textId="228BEFD6" w:rsidR="00BC6501" w:rsidRPr="00615729" w:rsidRDefault="00BC6501" w:rsidP="009D0531">
            <w:pPr>
              <w:pStyle w:val="a7"/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</w:pPr>
            <w:r w:rsidRPr="00615729"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>С</w:t>
            </w:r>
            <w:r w:rsidRPr="00615729">
              <w:rPr>
                <w:color w:val="2D2D2D"/>
                <w:spacing w:val="2"/>
              </w:rPr>
              <w:t xml:space="preserve">огласование технического задания заказчика проектировщиком </w:t>
            </w:r>
          </w:p>
        </w:tc>
      </w:tr>
      <w:tr w:rsidR="00BC6501" w14:paraId="0ABAE68C" w14:textId="77777777" w:rsidTr="001D1FF8">
        <w:tc>
          <w:tcPr>
            <w:tcW w:w="1843" w:type="dxa"/>
            <w:vMerge/>
          </w:tcPr>
          <w:p w14:paraId="27D97704" w14:textId="1F3290EF" w:rsidR="00BC6501" w:rsidRDefault="00BC6501" w:rsidP="009D0531">
            <w:pPr>
              <w:pStyle w:val="a7"/>
            </w:pPr>
          </w:p>
        </w:tc>
        <w:tc>
          <w:tcPr>
            <w:tcW w:w="7727" w:type="dxa"/>
            <w:gridSpan w:val="5"/>
          </w:tcPr>
          <w:p w14:paraId="5CB79ACF" w14:textId="6ABB9F96" w:rsidR="00BC6501" w:rsidRPr="00615729" w:rsidRDefault="00BC6501" w:rsidP="009D0531">
            <w:pPr>
              <w:pStyle w:val="a7"/>
              <w:rPr>
                <w:rFonts w:cs="Times New Roman"/>
                <w:szCs w:val="24"/>
              </w:rPr>
            </w:pPr>
            <w:r w:rsidRPr="00615729"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 xml:space="preserve">Строительный контроль проектировщиком, осуществившим подготовку проектной документации, за соблюдением исполнителями в процессе строительства изделия требований рабочей документации проекта </w:t>
            </w:r>
            <w:r w:rsidRPr="00615729">
              <w:rPr>
                <w:color w:val="2D2D2D"/>
                <w:spacing w:val="2"/>
              </w:rPr>
              <w:t>и технических нормативов</w:t>
            </w:r>
          </w:p>
        </w:tc>
      </w:tr>
      <w:tr w:rsidR="00BC6501" w14:paraId="74EF0AFD" w14:textId="77777777" w:rsidTr="001D1FF8">
        <w:tc>
          <w:tcPr>
            <w:tcW w:w="1843" w:type="dxa"/>
            <w:vMerge/>
          </w:tcPr>
          <w:p w14:paraId="3F2B3930" w14:textId="77777777" w:rsidR="00BC6501" w:rsidRDefault="00BC6501" w:rsidP="009D0531">
            <w:pPr>
              <w:pStyle w:val="a7"/>
            </w:pPr>
          </w:p>
        </w:tc>
        <w:tc>
          <w:tcPr>
            <w:tcW w:w="7727" w:type="dxa"/>
            <w:gridSpan w:val="5"/>
          </w:tcPr>
          <w:p w14:paraId="783DC658" w14:textId="5B5DF439" w:rsidR="00BC6501" w:rsidRPr="00615729" w:rsidRDefault="00BC6501" w:rsidP="009D0531">
            <w:pPr>
              <w:pStyle w:val="a7"/>
            </w:pPr>
            <w:r w:rsidRPr="00615729">
              <w:t>Проверка и требование от печников</w:t>
            </w:r>
            <w:r w:rsidRPr="00615729"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 xml:space="preserve"> обеспечения качества работ для </w:t>
            </w: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соответствия технологических, технических, архитектурных решений, эффективности и ресурса строящегося и вводимого в эксплуатацию изделия, решениям и показателям, предусмотренным в утвержденной заказчиком проектной документации</w:t>
            </w:r>
          </w:p>
        </w:tc>
      </w:tr>
      <w:tr w:rsidR="00BC6501" w14:paraId="5810ADCD" w14:textId="77777777" w:rsidTr="001D1FF8">
        <w:tc>
          <w:tcPr>
            <w:tcW w:w="1843" w:type="dxa"/>
            <w:vMerge/>
          </w:tcPr>
          <w:p w14:paraId="0A9ED4D4" w14:textId="77777777" w:rsidR="00BC6501" w:rsidRDefault="00BC6501" w:rsidP="009D0531">
            <w:pPr>
              <w:pStyle w:val="a7"/>
            </w:pPr>
          </w:p>
        </w:tc>
        <w:tc>
          <w:tcPr>
            <w:tcW w:w="7727" w:type="dxa"/>
            <w:gridSpan w:val="5"/>
          </w:tcPr>
          <w:p w14:paraId="0A57742E" w14:textId="0F182CFD" w:rsidR="00BC6501" w:rsidRPr="00615729" w:rsidRDefault="00BC6501" w:rsidP="009D0531">
            <w:pPr>
              <w:pStyle w:val="a7"/>
            </w:pPr>
            <w:r w:rsidRPr="00615729">
              <w:t xml:space="preserve">Составление проекта производства работ (ППР) для строительства, согласование графика исполнения этапов </w:t>
            </w:r>
          </w:p>
        </w:tc>
      </w:tr>
      <w:tr w:rsidR="00BC6501" w14:paraId="60E5A83F" w14:textId="77777777" w:rsidTr="001D1FF8">
        <w:tc>
          <w:tcPr>
            <w:tcW w:w="1843" w:type="dxa"/>
            <w:vMerge/>
          </w:tcPr>
          <w:p w14:paraId="79BD5659" w14:textId="77777777" w:rsidR="00BC6501" w:rsidRDefault="00BC6501" w:rsidP="009D0531">
            <w:pPr>
              <w:pStyle w:val="a7"/>
            </w:pPr>
          </w:p>
        </w:tc>
        <w:tc>
          <w:tcPr>
            <w:tcW w:w="7727" w:type="dxa"/>
            <w:gridSpan w:val="5"/>
          </w:tcPr>
          <w:p w14:paraId="6FA67BBB" w14:textId="00AF997D" w:rsidR="00BC6501" w:rsidRPr="00615729" w:rsidRDefault="00BC6501" w:rsidP="009D0531">
            <w:pPr>
              <w:pStyle w:val="a7"/>
            </w:pPr>
            <w:r w:rsidRPr="00615729">
              <w:t xml:space="preserve">Обеспечение на основании пояснительной записки и рабочих чертежей детального понимания исполнителями технологии и последовательности производства работ при изготовлении изделия, консультирование их при возникновении вопросов </w:t>
            </w:r>
          </w:p>
        </w:tc>
      </w:tr>
      <w:tr w:rsidR="00BC6501" w14:paraId="2854FAB3" w14:textId="77777777" w:rsidTr="001D1FF8">
        <w:tc>
          <w:tcPr>
            <w:tcW w:w="1843" w:type="dxa"/>
            <w:vMerge/>
          </w:tcPr>
          <w:p w14:paraId="69B68ACC" w14:textId="77777777" w:rsidR="00BC6501" w:rsidRDefault="00BC6501" w:rsidP="009D0531">
            <w:pPr>
              <w:pStyle w:val="a7"/>
            </w:pPr>
          </w:p>
        </w:tc>
        <w:tc>
          <w:tcPr>
            <w:tcW w:w="7727" w:type="dxa"/>
            <w:gridSpan w:val="5"/>
          </w:tcPr>
          <w:p w14:paraId="1AF79D29" w14:textId="55C92B0B" w:rsidR="00BC6501" w:rsidRPr="00615729" w:rsidRDefault="00BC6501" w:rsidP="009D0531">
            <w:pPr>
              <w:pStyle w:val="a7"/>
            </w:pPr>
            <w:r w:rsidRPr="00615729">
              <w:t>Внесение необходимых изменений в рабочую документацию. Руководство исполнением предписаний надзорных органов</w:t>
            </w:r>
          </w:p>
        </w:tc>
      </w:tr>
      <w:tr w:rsidR="00BC6501" w14:paraId="7F6AF9A6" w14:textId="77777777" w:rsidTr="001D1FF8">
        <w:tc>
          <w:tcPr>
            <w:tcW w:w="1843" w:type="dxa"/>
            <w:vMerge/>
          </w:tcPr>
          <w:p w14:paraId="18F9F058" w14:textId="77777777" w:rsidR="00BC6501" w:rsidRDefault="00BC6501" w:rsidP="009D0531">
            <w:pPr>
              <w:pStyle w:val="a7"/>
            </w:pPr>
          </w:p>
        </w:tc>
        <w:tc>
          <w:tcPr>
            <w:tcW w:w="7727" w:type="dxa"/>
            <w:gridSpan w:val="5"/>
          </w:tcPr>
          <w:p w14:paraId="47861F48" w14:textId="2472F6DE" w:rsidR="00BC6501" w:rsidRPr="00615729" w:rsidRDefault="00BC6501" w:rsidP="009D0531">
            <w:pPr>
              <w:pStyle w:val="a7"/>
            </w:pPr>
            <w:r w:rsidRPr="00615729">
              <w:t>Составление в журнале промежуточных и сводного отчетов надзора за строительством изделия</w:t>
            </w:r>
          </w:p>
        </w:tc>
      </w:tr>
      <w:tr w:rsidR="00BC6501" w14:paraId="1676E6DF" w14:textId="77777777" w:rsidTr="001D1FF8">
        <w:tc>
          <w:tcPr>
            <w:tcW w:w="1843" w:type="dxa"/>
            <w:vMerge/>
          </w:tcPr>
          <w:p w14:paraId="5A1AFA88" w14:textId="77777777" w:rsidR="00BC6501" w:rsidRDefault="00BC6501" w:rsidP="009D0531">
            <w:pPr>
              <w:pStyle w:val="a7"/>
            </w:pPr>
          </w:p>
        </w:tc>
        <w:tc>
          <w:tcPr>
            <w:tcW w:w="7727" w:type="dxa"/>
            <w:gridSpan w:val="5"/>
          </w:tcPr>
          <w:p w14:paraId="580A193C" w14:textId="59360178" w:rsidR="00BC6501" w:rsidRPr="00615729" w:rsidRDefault="00BC6501" w:rsidP="009D0531">
            <w:pPr>
              <w:pStyle w:val="a7"/>
            </w:pPr>
            <w:r w:rsidRPr="00615729">
              <w:t>Обеспечение непрерывного режима фиксирования и сохранения информации о скрытых работах для подтверждения их качества, согласование принятия решений</w:t>
            </w:r>
          </w:p>
        </w:tc>
      </w:tr>
      <w:tr w:rsidR="00BC6501" w14:paraId="7EA8484F" w14:textId="77777777" w:rsidTr="001D1FF8">
        <w:tc>
          <w:tcPr>
            <w:tcW w:w="1843" w:type="dxa"/>
            <w:vMerge/>
          </w:tcPr>
          <w:p w14:paraId="118570D7" w14:textId="77777777" w:rsidR="00BC6501" w:rsidRDefault="00BC6501" w:rsidP="009D0531">
            <w:pPr>
              <w:pStyle w:val="a7"/>
            </w:pPr>
          </w:p>
        </w:tc>
        <w:tc>
          <w:tcPr>
            <w:tcW w:w="7727" w:type="dxa"/>
            <w:gridSpan w:val="5"/>
          </w:tcPr>
          <w:p w14:paraId="4746B55B" w14:textId="75CEFF79" w:rsidR="00BC6501" w:rsidRPr="00615729" w:rsidRDefault="00BC6501" w:rsidP="009D0531">
            <w:pPr>
              <w:pStyle w:val="a7"/>
            </w:pPr>
            <w:r w:rsidRPr="00615729">
              <w:t>Составление исполнительной документации на готовое изделие</w:t>
            </w:r>
          </w:p>
        </w:tc>
      </w:tr>
      <w:tr w:rsidR="00BC6501" w14:paraId="392580BC" w14:textId="77777777" w:rsidTr="001D1FF8">
        <w:tc>
          <w:tcPr>
            <w:tcW w:w="1843" w:type="dxa"/>
            <w:vMerge/>
          </w:tcPr>
          <w:p w14:paraId="2BCCD326" w14:textId="77777777" w:rsidR="00BC6501" w:rsidRDefault="00BC6501" w:rsidP="004F727A">
            <w:pPr>
              <w:pStyle w:val="a7"/>
            </w:pPr>
          </w:p>
        </w:tc>
        <w:tc>
          <w:tcPr>
            <w:tcW w:w="7727" w:type="dxa"/>
            <w:gridSpan w:val="5"/>
          </w:tcPr>
          <w:p w14:paraId="6BCD2C33" w14:textId="1C65C62E" w:rsidR="00BC6501" w:rsidRPr="00615729" w:rsidRDefault="00BC6501" w:rsidP="004F727A">
            <w:pPr>
              <w:pStyle w:val="a7"/>
            </w:pPr>
            <w:r w:rsidRPr="00615729">
              <w:t xml:space="preserve">Осуществление проектного надзора за корректировкой проекта изделия печником 5-го уровня квалификации </w:t>
            </w:r>
          </w:p>
        </w:tc>
      </w:tr>
      <w:tr w:rsidR="00BC6501" w14:paraId="011F7F7F" w14:textId="77777777" w:rsidTr="001D1FF8">
        <w:tc>
          <w:tcPr>
            <w:tcW w:w="1843" w:type="dxa"/>
            <w:vMerge/>
          </w:tcPr>
          <w:p w14:paraId="473EC060" w14:textId="77777777" w:rsidR="00BC6501" w:rsidRDefault="00BC6501" w:rsidP="004F727A">
            <w:pPr>
              <w:pStyle w:val="a7"/>
            </w:pPr>
          </w:p>
        </w:tc>
        <w:tc>
          <w:tcPr>
            <w:tcW w:w="7727" w:type="dxa"/>
            <w:gridSpan w:val="5"/>
          </w:tcPr>
          <w:p w14:paraId="4D66F05A" w14:textId="5DF383C2" w:rsidR="00BC6501" w:rsidRPr="00615729" w:rsidRDefault="00BC6501" w:rsidP="003D4B7B">
            <w:pPr>
              <w:pStyle w:val="a7"/>
            </w:pP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Соблюдение п</w:t>
            </w: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равил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деловой этики</w:t>
            </w:r>
          </w:p>
        </w:tc>
      </w:tr>
      <w:tr w:rsidR="004F727A" w14:paraId="56D68D25" w14:textId="77777777" w:rsidTr="001D1FF8">
        <w:tc>
          <w:tcPr>
            <w:tcW w:w="1843" w:type="dxa"/>
            <w:vMerge w:val="restart"/>
          </w:tcPr>
          <w:p w14:paraId="18EB0041" w14:textId="77777777" w:rsidR="004F727A" w:rsidRDefault="004F727A" w:rsidP="004F727A">
            <w:pPr>
              <w:pStyle w:val="a7"/>
            </w:pPr>
            <w:r>
              <w:t>Необходимые умения</w:t>
            </w:r>
          </w:p>
        </w:tc>
        <w:tc>
          <w:tcPr>
            <w:tcW w:w="7727" w:type="dxa"/>
            <w:gridSpan w:val="5"/>
          </w:tcPr>
          <w:p w14:paraId="0A757357" w14:textId="4C316270" w:rsidR="004F727A" w:rsidRPr="00615729" w:rsidRDefault="004F727A" w:rsidP="004F727A">
            <w:pPr>
              <w:pStyle w:val="a7"/>
            </w:pPr>
            <w:r w:rsidRPr="00615729">
              <w:t>Осуществлять принципы вербального общения и соблюдать</w:t>
            </w: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правила деловой этики</w:t>
            </w:r>
          </w:p>
        </w:tc>
      </w:tr>
      <w:tr w:rsidR="004F727A" w14:paraId="07EF20B3" w14:textId="77777777" w:rsidTr="001D1FF8">
        <w:tc>
          <w:tcPr>
            <w:tcW w:w="1843" w:type="dxa"/>
            <w:vMerge/>
          </w:tcPr>
          <w:p w14:paraId="7FF1BBA6" w14:textId="77777777" w:rsidR="004F727A" w:rsidRDefault="004F727A" w:rsidP="004F727A">
            <w:pPr>
              <w:pStyle w:val="a7"/>
            </w:pPr>
          </w:p>
        </w:tc>
        <w:tc>
          <w:tcPr>
            <w:tcW w:w="7727" w:type="dxa"/>
            <w:gridSpan w:val="5"/>
          </w:tcPr>
          <w:p w14:paraId="77B8CF21" w14:textId="25FD2D3D" w:rsidR="004F727A" w:rsidRPr="00615729" w:rsidRDefault="004F727A" w:rsidP="004F727A">
            <w:pPr>
              <w:pStyle w:val="a7"/>
            </w:pPr>
            <w:r w:rsidRPr="00615729">
              <w:t>Составлять ППР для строительства, согласовывать график исполнения этапов</w:t>
            </w:r>
          </w:p>
        </w:tc>
      </w:tr>
      <w:tr w:rsidR="004F727A" w14:paraId="7D30BD61" w14:textId="77777777" w:rsidTr="001D1FF8">
        <w:tc>
          <w:tcPr>
            <w:tcW w:w="1843" w:type="dxa"/>
            <w:vMerge/>
          </w:tcPr>
          <w:p w14:paraId="3FE14EDD" w14:textId="77777777" w:rsidR="004F727A" w:rsidRDefault="004F727A" w:rsidP="004F727A">
            <w:pPr>
              <w:pStyle w:val="a7"/>
            </w:pPr>
          </w:p>
        </w:tc>
        <w:tc>
          <w:tcPr>
            <w:tcW w:w="7727" w:type="dxa"/>
            <w:gridSpan w:val="5"/>
          </w:tcPr>
          <w:p w14:paraId="419B4848" w14:textId="147344BE" w:rsidR="004F727A" w:rsidRPr="00CD45F4" w:rsidRDefault="004F727A" w:rsidP="004F727A">
            <w:pPr>
              <w:pStyle w:val="a7"/>
              <w:rPr>
                <w:highlight w:val="yellow"/>
              </w:rPr>
            </w:pPr>
            <w:r>
              <w:t>Обеспечить на основании пояснительной записки и рабочих чертежей детальное понимание исполнителями технологии и последовательности производства работ при изготовлении изделия, консультировать их при возникновении вопросов</w:t>
            </w:r>
          </w:p>
        </w:tc>
      </w:tr>
      <w:tr w:rsidR="004F727A" w14:paraId="6EADDB6E" w14:textId="77777777" w:rsidTr="001D1FF8">
        <w:tc>
          <w:tcPr>
            <w:tcW w:w="1843" w:type="dxa"/>
            <w:vMerge/>
          </w:tcPr>
          <w:p w14:paraId="7BC6224E" w14:textId="77777777" w:rsidR="004F727A" w:rsidRDefault="004F727A" w:rsidP="004F727A">
            <w:pPr>
              <w:pStyle w:val="a7"/>
            </w:pPr>
          </w:p>
        </w:tc>
        <w:tc>
          <w:tcPr>
            <w:tcW w:w="7727" w:type="dxa"/>
            <w:gridSpan w:val="5"/>
          </w:tcPr>
          <w:p w14:paraId="7B1EFBC6" w14:textId="1DEC94E7" w:rsidR="004F727A" w:rsidRDefault="004F727A" w:rsidP="004F727A">
            <w:pPr>
              <w:pStyle w:val="a7"/>
            </w:pPr>
            <w:r>
              <w:t>Организовать непрерывный режим фиксирования и сохранения информации о скрытых работах для подтверждения их качества</w:t>
            </w:r>
          </w:p>
        </w:tc>
      </w:tr>
      <w:tr w:rsidR="004F727A" w14:paraId="03459DD7" w14:textId="77777777" w:rsidTr="001D1FF8">
        <w:tc>
          <w:tcPr>
            <w:tcW w:w="1843" w:type="dxa"/>
            <w:vMerge/>
          </w:tcPr>
          <w:p w14:paraId="1EC7F895" w14:textId="77777777" w:rsidR="004F727A" w:rsidRDefault="004F727A" w:rsidP="004F727A">
            <w:pPr>
              <w:pStyle w:val="a7"/>
            </w:pPr>
          </w:p>
        </w:tc>
        <w:tc>
          <w:tcPr>
            <w:tcW w:w="7727" w:type="dxa"/>
            <w:gridSpan w:val="5"/>
          </w:tcPr>
          <w:p w14:paraId="78983C13" w14:textId="5330EB05" w:rsidR="004F727A" w:rsidRDefault="004F727A" w:rsidP="004F727A">
            <w:pPr>
              <w:pStyle w:val="a7"/>
            </w:pPr>
            <w:r>
              <w:t>Вести журнал для составления промежуточных и сводного отчетов надзора за строительством изделия</w:t>
            </w:r>
          </w:p>
        </w:tc>
      </w:tr>
      <w:tr w:rsidR="004F727A" w14:paraId="456A143E" w14:textId="77777777" w:rsidTr="001D1FF8">
        <w:tc>
          <w:tcPr>
            <w:tcW w:w="1843" w:type="dxa"/>
            <w:vMerge/>
          </w:tcPr>
          <w:p w14:paraId="20C4FB2D" w14:textId="77777777" w:rsidR="004F727A" w:rsidRDefault="004F727A" w:rsidP="004F727A">
            <w:pPr>
              <w:pStyle w:val="a7"/>
            </w:pPr>
          </w:p>
        </w:tc>
        <w:tc>
          <w:tcPr>
            <w:tcW w:w="7727" w:type="dxa"/>
            <w:gridSpan w:val="5"/>
          </w:tcPr>
          <w:p w14:paraId="3FE4BE6C" w14:textId="56A3FC05" w:rsidR="004F727A" w:rsidRDefault="004F727A" w:rsidP="004F727A">
            <w:pPr>
              <w:pStyle w:val="a7"/>
            </w:pPr>
            <w:r>
              <w:t>Составлять исполнительную документацию на готовое изделие</w:t>
            </w:r>
          </w:p>
        </w:tc>
      </w:tr>
      <w:tr w:rsidR="004F727A" w14:paraId="058DFDA0" w14:textId="77777777" w:rsidTr="001D1FF8">
        <w:tc>
          <w:tcPr>
            <w:tcW w:w="1843" w:type="dxa"/>
            <w:vMerge w:val="restart"/>
          </w:tcPr>
          <w:p w14:paraId="15A64036" w14:textId="77777777" w:rsidR="004F727A" w:rsidRDefault="004F727A" w:rsidP="004F727A">
            <w:pPr>
              <w:pStyle w:val="a7"/>
            </w:pPr>
            <w:r>
              <w:t>Необходимые знания</w:t>
            </w:r>
          </w:p>
        </w:tc>
        <w:tc>
          <w:tcPr>
            <w:tcW w:w="7727" w:type="dxa"/>
            <w:gridSpan w:val="5"/>
          </w:tcPr>
          <w:p w14:paraId="25FA11EA" w14:textId="4EA7E5FE" w:rsidR="004F727A" w:rsidRPr="00037B48" w:rsidRDefault="004F727A" w:rsidP="004F727A">
            <w:pPr>
              <w:pStyle w:val="a7"/>
              <w:rPr>
                <w:rFonts w:cs="Times New Roman"/>
                <w:szCs w:val="24"/>
              </w:rPr>
            </w:pPr>
            <w:r w:rsidRPr="00037B48"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>Требования специалистов, осуществляющих авторский надзор, об устранении недостатков выполнения работ обязательны для исполнения лицами, осуществляющими строительство</w:t>
            </w:r>
          </w:p>
        </w:tc>
      </w:tr>
      <w:tr w:rsidR="004F727A" w14:paraId="461A93DF" w14:textId="77777777" w:rsidTr="001D1FF8">
        <w:tc>
          <w:tcPr>
            <w:tcW w:w="1843" w:type="dxa"/>
            <w:vMerge/>
          </w:tcPr>
          <w:p w14:paraId="33479EC5" w14:textId="77777777" w:rsidR="004F727A" w:rsidRDefault="004F727A" w:rsidP="004F727A">
            <w:pPr>
              <w:pStyle w:val="a7"/>
            </w:pPr>
          </w:p>
        </w:tc>
        <w:tc>
          <w:tcPr>
            <w:tcW w:w="7727" w:type="dxa"/>
            <w:gridSpan w:val="5"/>
          </w:tcPr>
          <w:p w14:paraId="5DA2B585" w14:textId="50423AE5" w:rsidR="004F727A" w:rsidRDefault="004F727A" w:rsidP="004F727A">
            <w:pPr>
              <w:pStyle w:val="a7"/>
            </w:pPr>
            <w:r w:rsidRPr="00CD45F4">
              <w:t>Методика составления</w:t>
            </w:r>
            <w:r>
              <w:t xml:space="preserve"> проектной документации</w:t>
            </w:r>
          </w:p>
        </w:tc>
      </w:tr>
      <w:tr w:rsidR="004F727A" w14:paraId="3371F661" w14:textId="77777777" w:rsidTr="001D1FF8">
        <w:tc>
          <w:tcPr>
            <w:tcW w:w="1843" w:type="dxa"/>
            <w:vMerge/>
          </w:tcPr>
          <w:p w14:paraId="04A7A2B7" w14:textId="77777777" w:rsidR="004F727A" w:rsidRDefault="004F727A" w:rsidP="004F727A">
            <w:pPr>
              <w:pStyle w:val="a7"/>
            </w:pPr>
          </w:p>
        </w:tc>
        <w:tc>
          <w:tcPr>
            <w:tcW w:w="7727" w:type="dxa"/>
            <w:gridSpan w:val="5"/>
          </w:tcPr>
          <w:p w14:paraId="2E19EBA5" w14:textId="17DA3910" w:rsidR="004F727A" w:rsidRDefault="004F727A" w:rsidP="004F727A">
            <w:pPr>
              <w:pStyle w:val="a7"/>
            </w:pPr>
            <w:r w:rsidRPr="008A3552">
              <w:rPr>
                <w:szCs w:val="24"/>
              </w:rPr>
              <w:t>Нормативные документы в области трубо-печных работ</w:t>
            </w:r>
          </w:p>
        </w:tc>
      </w:tr>
      <w:tr w:rsidR="004F727A" w14:paraId="763A433C" w14:textId="77777777" w:rsidTr="001D1FF8">
        <w:tc>
          <w:tcPr>
            <w:tcW w:w="1843" w:type="dxa"/>
            <w:vMerge/>
          </w:tcPr>
          <w:p w14:paraId="3605AE1F" w14:textId="77777777" w:rsidR="004F727A" w:rsidRDefault="004F727A" w:rsidP="004F727A">
            <w:pPr>
              <w:pStyle w:val="a7"/>
            </w:pPr>
          </w:p>
        </w:tc>
        <w:tc>
          <w:tcPr>
            <w:tcW w:w="7727" w:type="dxa"/>
            <w:gridSpan w:val="5"/>
          </w:tcPr>
          <w:p w14:paraId="12F5AEA9" w14:textId="1DD6A383" w:rsidR="004F727A" w:rsidRDefault="004F727A" w:rsidP="004F727A">
            <w:pPr>
              <w:pStyle w:val="a7"/>
            </w:pPr>
            <w:r w:rsidRPr="00615729">
              <w:rPr>
                <w:rFonts w:cs="Times New Roman"/>
                <w:color w:val="333333"/>
                <w:szCs w:val="24"/>
                <w:shd w:val="clear" w:color="auto" w:fill="FFFFFF"/>
              </w:rPr>
              <w:t>Правила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деловой этики</w:t>
            </w:r>
            <w:r w:rsidR="00BC6501">
              <w:rPr>
                <w:rFonts w:cs="Times New Roman"/>
                <w:color w:val="333333"/>
                <w:szCs w:val="24"/>
                <w:shd w:val="clear" w:color="auto" w:fill="FFFFFF"/>
              </w:rPr>
              <w:t>, соблюдение кодекса честного предпринимательства</w:t>
            </w:r>
          </w:p>
        </w:tc>
      </w:tr>
      <w:tr w:rsidR="004F727A" w14:paraId="5D05250F" w14:textId="77777777" w:rsidTr="001D1FF8">
        <w:tc>
          <w:tcPr>
            <w:tcW w:w="1843" w:type="dxa"/>
            <w:vMerge/>
          </w:tcPr>
          <w:p w14:paraId="34325DB1" w14:textId="77777777" w:rsidR="004F727A" w:rsidRDefault="004F727A" w:rsidP="004F727A">
            <w:pPr>
              <w:pStyle w:val="a7"/>
            </w:pPr>
          </w:p>
        </w:tc>
        <w:tc>
          <w:tcPr>
            <w:tcW w:w="7727" w:type="dxa"/>
            <w:gridSpan w:val="5"/>
            <w:shd w:val="clear" w:color="auto" w:fill="auto"/>
          </w:tcPr>
          <w:p w14:paraId="0B4123C0" w14:textId="0BA173F4" w:rsidR="004F727A" w:rsidRDefault="004F727A" w:rsidP="004F727A">
            <w:pPr>
              <w:pStyle w:val="a7"/>
            </w:pPr>
            <w:r>
              <w:t>Правила и требования делопроизводства</w:t>
            </w:r>
          </w:p>
        </w:tc>
      </w:tr>
      <w:tr w:rsidR="004F727A" w14:paraId="4157CE85" w14:textId="77777777" w:rsidTr="001D1FF8">
        <w:tc>
          <w:tcPr>
            <w:tcW w:w="1843" w:type="dxa"/>
            <w:vMerge/>
          </w:tcPr>
          <w:p w14:paraId="296BA603" w14:textId="77777777" w:rsidR="004F727A" w:rsidRDefault="004F727A" w:rsidP="004F727A">
            <w:pPr>
              <w:pStyle w:val="a7"/>
            </w:pPr>
          </w:p>
        </w:tc>
        <w:tc>
          <w:tcPr>
            <w:tcW w:w="7727" w:type="dxa"/>
            <w:gridSpan w:val="5"/>
          </w:tcPr>
          <w:p w14:paraId="21CC9AB5" w14:textId="4D15CC70" w:rsidR="004F727A" w:rsidRDefault="004F727A" w:rsidP="004F727A">
            <w:pPr>
              <w:pStyle w:val="a7"/>
            </w:pPr>
            <w:r>
              <w:t>Деталировка рабочего проекта, ППР и технология его воплощения ремесленным способом</w:t>
            </w:r>
          </w:p>
        </w:tc>
      </w:tr>
      <w:tr w:rsidR="004F727A" w14:paraId="49247FE2" w14:textId="77777777" w:rsidTr="001D1FF8">
        <w:tc>
          <w:tcPr>
            <w:tcW w:w="1843" w:type="dxa"/>
          </w:tcPr>
          <w:p w14:paraId="7EA0DDEE" w14:textId="77777777" w:rsidR="004F727A" w:rsidRDefault="004F727A" w:rsidP="004F727A">
            <w:pPr>
              <w:pStyle w:val="a7"/>
            </w:pPr>
            <w:r>
              <w:t>Другие характеристики</w:t>
            </w:r>
          </w:p>
        </w:tc>
        <w:tc>
          <w:tcPr>
            <w:tcW w:w="7727" w:type="dxa"/>
            <w:gridSpan w:val="5"/>
          </w:tcPr>
          <w:p w14:paraId="7C6EFE73" w14:textId="54FEAE01" w:rsidR="004F727A" w:rsidRDefault="00D61B99" w:rsidP="004F727A">
            <w:pPr>
              <w:pStyle w:val="a7"/>
            </w:pPr>
            <w:r>
              <w:t>-</w:t>
            </w:r>
          </w:p>
        </w:tc>
      </w:tr>
    </w:tbl>
    <w:p w14:paraId="184ACF8E" w14:textId="4D05C5AA" w:rsidR="00216599" w:rsidRDefault="00216599" w:rsidP="00216599">
      <w:pPr>
        <w:pStyle w:val="a7"/>
      </w:pPr>
    </w:p>
    <w:p w14:paraId="13991BF8" w14:textId="06025BF2" w:rsidR="003F1014" w:rsidRDefault="003F1014" w:rsidP="003F1014">
      <w:pPr>
        <w:pStyle w:val="a7"/>
        <w:rPr>
          <w:b/>
        </w:rPr>
      </w:pPr>
      <w:r w:rsidRPr="00B13892">
        <w:rPr>
          <w:b/>
        </w:rPr>
        <w:t>3.</w:t>
      </w:r>
      <w:r>
        <w:rPr>
          <w:b/>
          <w:lang w:val="en-US"/>
        </w:rPr>
        <w:t>5</w:t>
      </w:r>
      <w:r w:rsidRPr="00B13892">
        <w:rPr>
          <w:b/>
        </w:rPr>
        <w:t>.</w:t>
      </w:r>
      <w:r>
        <w:rPr>
          <w:b/>
          <w:lang w:val="en-US"/>
        </w:rPr>
        <w:t>4</w:t>
      </w:r>
      <w:r w:rsidRPr="00B13892">
        <w:rPr>
          <w:b/>
        </w:rPr>
        <w:t>. Трудовая функция</w:t>
      </w:r>
    </w:p>
    <w:p w14:paraId="73D2A260" w14:textId="77777777" w:rsidR="003F1014" w:rsidRDefault="003F1014" w:rsidP="003F1014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3F1014" w14:paraId="3F92E306" w14:textId="77777777" w:rsidTr="00923CD6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AC404C" w14:textId="77777777" w:rsidR="003F1014" w:rsidRPr="00B13892" w:rsidRDefault="003F1014" w:rsidP="00923CD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B9486" w14:textId="0E3309D6" w:rsidR="003F1014" w:rsidRPr="00B13892" w:rsidRDefault="00496730" w:rsidP="00923CD6">
            <w:pPr>
              <w:pStyle w:val="a7"/>
            </w:pPr>
            <w:r w:rsidRPr="00496730">
              <w:rPr>
                <w:rStyle w:val="11"/>
              </w:rPr>
              <w:t>Проведение тепловых испытаний</w:t>
            </w:r>
            <w:r w:rsidR="00C42B06">
              <w:rPr>
                <w:rStyle w:val="11"/>
              </w:rPr>
              <w:t xml:space="preserve"> и </w:t>
            </w:r>
            <w:r w:rsidR="00C42B06">
              <w:rPr>
                <w:rStyle w:val="11"/>
                <w:color w:val="000000"/>
              </w:rPr>
              <w:t>мониторинг</w:t>
            </w:r>
            <w:r w:rsidRPr="00496730">
              <w:rPr>
                <w:rStyle w:val="11"/>
              </w:rPr>
              <w:t xml:space="preserve"> </w:t>
            </w:r>
            <w:r w:rsidR="00C42B06">
              <w:rPr>
                <w:rStyle w:val="11"/>
              </w:rPr>
              <w:t xml:space="preserve">параметров </w:t>
            </w:r>
            <w:r w:rsidRPr="00496730">
              <w:rPr>
                <w:rStyle w:val="11"/>
              </w:rPr>
              <w:t xml:space="preserve">конструкций </w:t>
            </w:r>
            <w:r w:rsidR="002C60E2">
              <w:rPr>
                <w:rStyle w:val="11"/>
              </w:rPr>
              <w:t xml:space="preserve">отопительных, </w:t>
            </w:r>
            <w:r w:rsidRPr="00496730">
              <w:rPr>
                <w:rStyle w:val="11"/>
              </w:rPr>
              <w:t>хозяйственно-бытовых печей, очагов с их систем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DCEB2" w14:textId="77777777" w:rsidR="003F1014" w:rsidRPr="00B13892" w:rsidRDefault="003F1014" w:rsidP="00923CD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F395C" w14:textId="0618EA57" w:rsidR="003F1014" w:rsidRPr="00B13892" w:rsidRDefault="003F1014" w:rsidP="003F101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/04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86F31" w14:textId="77777777" w:rsidR="003F1014" w:rsidRPr="00B13892" w:rsidRDefault="003F1014" w:rsidP="00923CD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54FE6C70" w14:textId="19DB9748" w:rsidR="003F1014" w:rsidRPr="00C81829" w:rsidRDefault="003F1014" w:rsidP="004F0C78">
            <w:pPr>
              <w:pStyle w:val="a7"/>
              <w:jc w:val="center"/>
            </w:pPr>
            <w:r>
              <w:rPr>
                <w:lang w:val="en-US"/>
              </w:rPr>
              <w:t>6</w:t>
            </w:r>
            <w:r w:rsidR="00C81829">
              <w:t>.1</w:t>
            </w:r>
          </w:p>
        </w:tc>
      </w:tr>
    </w:tbl>
    <w:p w14:paraId="011C2AF6" w14:textId="77777777" w:rsidR="003F1014" w:rsidRDefault="003F1014" w:rsidP="003F1014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1842"/>
        <w:gridCol w:w="2268"/>
        <w:gridCol w:w="1311"/>
        <w:gridCol w:w="1914"/>
      </w:tblGrid>
      <w:tr w:rsidR="003F1014" w14:paraId="4F39EAF0" w14:textId="77777777" w:rsidTr="00923CD6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A8C150" w14:textId="77777777" w:rsidR="003F1014" w:rsidRPr="00C62BB2" w:rsidRDefault="003F1014" w:rsidP="00923CD6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D867" w14:textId="77777777" w:rsidR="003F1014" w:rsidRPr="00C62BB2" w:rsidRDefault="003F1014" w:rsidP="00923CD6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D6D18D" w14:textId="77777777" w:rsidR="003F1014" w:rsidRPr="00C62BB2" w:rsidRDefault="003F1014" w:rsidP="00923CD6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1432068F" w14:textId="77777777" w:rsidR="003F1014" w:rsidRDefault="003F1014" w:rsidP="00923CD6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5E326AD9" w14:textId="77777777" w:rsidR="003F1014" w:rsidRDefault="003F1014" w:rsidP="00923CD6">
            <w:pPr>
              <w:pStyle w:val="a7"/>
              <w:rPr>
                <w:lang w:val="en-US"/>
              </w:rPr>
            </w:pPr>
          </w:p>
        </w:tc>
      </w:tr>
      <w:tr w:rsidR="003F1014" w14:paraId="1D152E9C" w14:textId="77777777" w:rsidTr="00923CD6">
        <w:trPr>
          <w:trHeight w:val="98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6C66F" w14:textId="77777777" w:rsidR="003F1014" w:rsidRDefault="003F1014" w:rsidP="00923CD6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79AF1" w14:textId="77777777" w:rsidR="003F1014" w:rsidRDefault="003F1014" w:rsidP="00923CD6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FEAE4" w14:textId="77777777" w:rsidR="003F1014" w:rsidRDefault="003F1014" w:rsidP="00923CD6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2F06A" w14:textId="77777777" w:rsidR="003F1014" w:rsidRPr="00C62BB2" w:rsidRDefault="003F1014" w:rsidP="00923CD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DE634" w14:textId="77777777" w:rsidR="003F1014" w:rsidRPr="00C62BB2" w:rsidRDefault="003F1014" w:rsidP="00923CD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42B06" w14:paraId="2D905CA1" w14:textId="77777777" w:rsidTr="002D0EFD">
        <w:tc>
          <w:tcPr>
            <w:tcW w:w="2093" w:type="dxa"/>
            <w:vMerge w:val="restart"/>
          </w:tcPr>
          <w:p w14:paraId="78F48D8A" w14:textId="3AB6DFA0" w:rsidR="00C42B06" w:rsidRDefault="00C42B06" w:rsidP="00923CD6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  <w:gridSpan w:val="5"/>
          </w:tcPr>
          <w:p w14:paraId="58E6E948" w14:textId="40E30078" w:rsidR="00C42B06" w:rsidRPr="00615729" w:rsidRDefault="00C42B06" w:rsidP="002D0EFD">
            <w:pPr>
              <w:pStyle w:val="a7"/>
              <w:rPr>
                <w:rStyle w:val="11"/>
              </w:rPr>
            </w:pPr>
            <w:r w:rsidRPr="00615729">
              <w:t>Соблюдение требований основных законодательных и иных нормативных документов, стандартов на основе ССБТ.</w:t>
            </w:r>
          </w:p>
        </w:tc>
      </w:tr>
      <w:tr w:rsidR="00C42B06" w14:paraId="550F8477" w14:textId="77777777" w:rsidTr="00923CD6">
        <w:tc>
          <w:tcPr>
            <w:tcW w:w="2093" w:type="dxa"/>
            <w:vMerge/>
          </w:tcPr>
          <w:p w14:paraId="1873F5F1" w14:textId="4E80B544" w:rsidR="00C42B06" w:rsidRDefault="00C42B06" w:rsidP="00923CD6">
            <w:pPr>
              <w:pStyle w:val="a7"/>
            </w:pPr>
          </w:p>
        </w:tc>
        <w:tc>
          <w:tcPr>
            <w:tcW w:w="7477" w:type="dxa"/>
            <w:gridSpan w:val="5"/>
          </w:tcPr>
          <w:p w14:paraId="33AED433" w14:textId="59A65F66" w:rsidR="00C42B06" w:rsidRPr="00615729" w:rsidRDefault="00C42B06" w:rsidP="00923CD6">
            <w:pPr>
              <w:pStyle w:val="a7"/>
              <w:rPr>
                <w:rStyle w:val="11"/>
              </w:rPr>
            </w:pPr>
            <w:r w:rsidRPr="00615729">
              <w:rPr>
                <w:rStyle w:val="11"/>
              </w:rPr>
              <w:t>Оборудование места установки изделия или изготовление стенда для его испытаний</w:t>
            </w:r>
          </w:p>
        </w:tc>
      </w:tr>
      <w:tr w:rsidR="00C42B06" w14:paraId="07FEA917" w14:textId="77777777" w:rsidTr="00923CD6">
        <w:tc>
          <w:tcPr>
            <w:tcW w:w="2093" w:type="dxa"/>
            <w:vMerge/>
          </w:tcPr>
          <w:p w14:paraId="4A2B0B58" w14:textId="77777777" w:rsidR="00C42B06" w:rsidRDefault="00C42B06" w:rsidP="00923CD6">
            <w:pPr>
              <w:pStyle w:val="a7"/>
            </w:pPr>
          </w:p>
        </w:tc>
        <w:tc>
          <w:tcPr>
            <w:tcW w:w="7477" w:type="dxa"/>
            <w:gridSpan w:val="5"/>
          </w:tcPr>
          <w:p w14:paraId="705F02E3" w14:textId="7ADFC9E1" w:rsidR="00C42B06" w:rsidRPr="00615729" w:rsidRDefault="00C42B06" w:rsidP="00923CD6">
            <w:pPr>
              <w:pStyle w:val="a7"/>
              <w:rPr>
                <w:rStyle w:val="11"/>
              </w:rPr>
            </w:pPr>
            <w:r w:rsidRPr="00615729">
              <w:rPr>
                <w:rStyle w:val="11"/>
              </w:rPr>
              <w:t>Создание на стенде условий, соответствующих расчетным режимам испытательных воздействий на изделие</w:t>
            </w:r>
          </w:p>
        </w:tc>
      </w:tr>
      <w:tr w:rsidR="00C42B06" w14:paraId="4EB8B2E6" w14:textId="77777777" w:rsidTr="00923CD6">
        <w:tc>
          <w:tcPr>
            <w:tcW w:w="2093" w:type="dxa"/>
            <w:vMerge/>
          </w:tcPr>
          <w:p w14:paraId="61E1FC91" w14:textId="0A42C15E" w:rsidR="00C42B06" w:rsidRDefault="00C42B06" w:rsidP="00923CD6">
            <w:pPr>
              <w:pStyle w:val="a7"/>
            </w:pPr>
          </w:p>
        </w:tc>
        <w:tc>
          <w:tcPr>
            <w:tcW w:w="7477" w:type="dxa"/>
            <w:gridSpan w:val="5"/>
          </w:tcPr>
          <w:p w14:paraId="35A32469" w14:textId="0B666F52" w:rsidR="00C42B06" w:rsidRPr="00615729" w:rsidRDefault="00C42B06" w:rsidP="00923CD6">
            <w:pPr>
              <w:pStyle w:val="a7"/>
              <w:rPr>
                <w:rStyle w:val="11"/>
              </w:rPr>
            </w:pPr>
            <w:r w:rsidRPr="00615729">
              <w:rPr>
                <w:rStyle w:val="11"/>
              </w:rPr>
              <w:t>Подготовка изделия или его узла для испытаний изделий</w:t>
            </w:r>
          </w:p>
        </w:tc>
      </w:tr>
      <w:tr w:rsidR="00C42B06" w14:paraId="67C40301" w14:textId="77777777" w:rsidTr="00923CD6">
        <w:tc>
          <w:tcPr>
            <w:tcW w:w="2093" w:type="dxa"/>
            <w:vMerge/>
          </w:tcPr>
          <w:p w14:paraId="5F79C7E8" w14:textId="77777777" w:rsidR="00C42B06" w:rsidRDefault="00C42B06" w:rsidP="00923CD6">
            <w:pPr>
              <w:pStyle w:val="a7"/>
            </w:pPr>
          </w:p>
        </w:tc>
        <w:tc>
          <w:tcPr>
            <w:tcW w:w="7477" w:type="dxa"/>
            <w:gridSpan w:val="5"/>
          </w:tcPr>
          <w:p w14:paraId="5DF6FFE6" w14:textId="5680BE35" w:rsidR="00C42B06" w:rsidRPr="00615729" w:rsidRDefault="00C42B06" w:rsidP="00923CD6">
            <w:pPr>
              <w:pStyle w:val="a7"/>
              <w:rPr>
                <w:rStyle w:val="11"/>
              </w:rPr>
            </w:pPr>
            <w:r w:rsidRPr="00615729">
              <w:t xml:space="preserve">Подбор КИП соответствующих диапазонам испытываемых изделием воздействий </w:t>
            </w:r>
          </w:p>
        </w:tc>
      </w:tr>
      <w:tr w:rsidR="00C42B06" w14:paraId="29CEA404" w14:textId="77777777" w:rsidTr="00923CD6">
        <w:tc>
          <w:tcPr>
            <w:tcW w:w="2093" w:type="dxa"/>
            <w:vMerge/>
          </w:tcPr>
          <w:p w14:paraId="365DB112" w14:textId="77777777" w:rsidR="00C42B06" w:rsidRDefault="00C42B06" w:rsidP="00923CD6">
            <w:pPr>
              <w:pStyle w:val="a7"/>
            </w:pPr>
          </w:p>
        </w:tc>
        <w:tc>
          <w:tcPr>
            <w:tcW w:w="7477" w:type="dxa"/>
            <w:gridSpan w:val="5"/>
          </w:tcPr>
          <w:p w14:paraId="435EE046" w14:textId="0D057D38" w:rsidR="00C42B06" w:rsidRPr="00615729" w:rsidRDefault="00C42B06" w:rsidP="00923CD6">
            <w:pPr>
              <w:pStyle w:val="a7"/>
            </w:pPr>
            <w:r w:rsidRPr="00615729">
              <w:t>Оснащение изделия контрольно-измерительными приборами (КИП), датчиками и аппаратурой</w:t>
            </w:r>
          </w:p>
        </w:tc>
      </w:tr>
      <w:tr w:rsidR="00C42B06" w14:paraId="20A733D7" w14:textId="77777777" w:rsidTr="00A436EC">
        <w:trPr>
          <w:trHeight w:val="509"/>
        </w:trPr>
        <w:tc>
          <w:tcPr>
            <w:tcW w:w="2093" w:type="dxa"/>
            <w:vMerge/>
          </w:tcPr>
          <w:p w14:paraId="7776E4F9" w14:textId="77777777" w:rsidR="00C42B06" w:rsidRDefault="00C42B06" w:rsidP="00923CD6">
            <w:pPr>
              <w:pStyle w:val="a7"/>
            </w:pPr>
          </w:p>
        </w:tc>
        <w:tc>
          <w:tcPr>
            <w:tcW w:w="7477" w:type="dxa"/>
            <w:gridSpan w:val="5"/>
          </w:tcPr>
          <w:p w14:paraId="273B1527" w14:textId="70A94883" w:rsidR="00C42B06" w:rsidRPr="00615729" w:rsidRDefault="00C42B06" w:rsidP="00A436EC">
            <w:pPr>
              <w:pStyle w:val="a7"/>
            </w:pPr>
            <w:r w:rsidRPr="00615729">
              <w:rPr>
                <w:rStyle w:val="11"/>
              </w:rPr>
              <w:t>Проведение тепловых испытаний конструкций отопительных, хозяйственно-бытовых печей, очагов с их системами</w:t>
            </w:r>
          </w:p>
        </w:tc>
      </w:tr>
      <w:tr w:rsidR="00C42B06" w14:paraId="77362DDA" w14:textId="77777777" w:rsidTr="00A436EC">
        <w:trPr>
          <w:trHeight w:val="509"/>
        </w:trPr>
        <w:tc>
          <w:tcPr>
            <w:tcW w:w="2093" w:type="dxa"/>
            <w:vMerge/>
          </w:tcPr>
          <w:p w14:paraId="23FCE22F" w14:textId="77777777" w:rsidR="00C42B06" w:rsidRDefault="00C42B06" w:rsidP="00F16C70">
            <w:pPr>
              <w:pStyle w:val="a7"/>
            </w:pPr>
          </w:p>
        </w:tc>
        <w:tc>
          <w:tcPr>
            <w:tcW w:w="7477" w:type="dxa"/>
            <w:gridSpan w:val="5"/>
          </w:tcPr>
          <w:p w14:paraId="377DFBEB" w14:textId="5F43ED93" w:rsidR="00C42B06" w:rsidRPr="00615729" w:rsidRDefault="00C42B06" w:rsidP="00F16C70">
            <w:pPr>
              <w:pStyle w:val="a7"/>
              <w:rPr>
                <w:rStyle w:val="11"/>
              </w:rPr>
            </w:pPr>
            <w:r w:rsidRPr="00615729">
              <w:t xml:space="preserve">Запись или автоматизированная фиксация показаний КИП, их обработка физико-математическими методами </w:t>
            </w:r>
          </w:p>
        </w:tc>
      </w:tr>
      <w:tr w:rsidR="00C42B06" w14:paraId="58E2CAEC" w14:textId="77777777" w:rsidTr="00A436EC">
        <w:trPr>
          <w:trHeight w:val="509"/>
        </w:trPr>
        <w:tc>
          <w:tcPr>
            <w:tcW w:w="2093" w:type="dxa"/>
            <w:vMerge/>
          </w:tcPr>
          <w:p w14:paraId="7489E8F9" w14:textId="77777777" w:rsidR="00C42B06" w:rsidRDefault="00C42B06" w:rsidP="00F16C70">
            <w:pPr>
              <w:pStyle w:val="a7"/>
            </w:pPr>
          </w:p>
        </w:tc>
        <w:tc>
          <w:tcPr>
            <w:tcW w:w="7477" w:type="dxa"/>
            <w:gridSpan w:val="5"/>
          </w:tcPr>
          <w:p w14:paraId="69BB7E22" w14:textId="7F577BA4" w:rsidR="00C42B06" w:rsidRPr="00615729" w:rsidRDefault="00C42B06" w:rsidP="00F16C70">
            <w:pPr>
              <w:pStyle w:val="a7"/>
              <w:rPr>
                <w:rStyle w:val="11"/>
              </w:rPr>
            </w:pPr>
            <w:r w:rsidRPr="00615729">
              <w:t>Самостоятельный выбор, поиск, анализ и оценка измеренной информации</w:t>
            </w:r>
          </w:p>
        </w:tc>
      </w:tr>
      <w:tr w:rsidR="00C42B06" w14:paraId="142A66BE" w14:textId="77777777" w:rsidTr="00A436EC">
        <w:trPr>
          <w:trHeight w:val="509"/>
        </w:trPr>
        <w:tc>
          <w:tcPr>
            <w:tcW w:w="2093" w:type="dxa"/>
            <w:vMerge/>
          </w:tcPr>
          <w:p w14:paraId="7E6D0816" w14:textId="77777777" w:rsidR="00C42B06" w:rsidRDefault="00C42B06" w:rsidP="00F16C70">
            <w:pPr>
              <w:pStyle w:val="a7"/>
            </w:pPr>
          </w:p>
        </w:tc>
        <w:tc>
          <w:tcPr>
            <w:tcW w:w="7477" w:type="dxa"/>
            <w:gridSpan w:val="5"/>
          </w:tcPr>
          <w:p w14:paraId="37DC2955" w14:textId="509AAC82" w:rsidR="00C42B06" w:rsidRPr="00615729" w:rsidRDefault="00C42B06" w:rsidP="00F16C70">
            <w:pPr>
              <w:pStyle w:val="a7"/>
            </w:pPr>
            <w:r w:rsidRPr="00615729">
              <w:t>Определение для печи мощности, эффективности, диапазона номинального эксплуатационного режима, ее работоспособности, безопасности</w:t>
            </w:r>
          </w:p>
        </w:tc>
      </w:tr>
      <w:tr w:rsidR="00C42B06" w14:paraId="04135BB6" w14:textId="77777777" w:rsidTr="00A436EC">
        <w:trPr>
          <w:trHeight w:val="509"/>
        </w:trPr>
        <w:tc>
          <w:tcPr>
            <w:tcW w:w="2093" w:type="dxa"/>
            <w:vMerge/>
          </w:tcPr>
          <w:p w14:paraId="7537533C" w14:textId="77777777" w:rsidR="00C42B06" w:rsidRDefault="00C42B06" w:rsidP="00923CD6">
            <w:pPr>
              <w:pStyle w:val="a7"/>
            </w:pPr>
          </w:p>
        </w:tc>
        <w:tc>
          <w:tcPr>
            <w:tcW w:w="7477" w:type="dxa"/>
            <w:gridSpan w:val="5"/>
          </w:tcPr>
          <w:p w14:paraId="6681291E" w14:textId="385142EB" w:rsidR="00C42B06" w:rsidRPr="00D61B99" w:rsidRDefault="00C42B06" w:rsidP="00A436EC">
            <w:pPr>
              <w:pStyle w:val="a7"/>
              <w:rPr>
                <w:rStyle w:val="11"/>
                <w:sz w:val="24"/>
                <w:szCs w:val="24"/>
              </w:rPr>
            </w:pPr>
            <w:r w:rsidRPr="00D61B99">
              <w:rPr>
                <w:rStyle w:val="11"/>
                <w:sz w:val="24"/>
                <w:szCs w:val="24"/>
              </w:rPr>
              <w:t xml:space="preserve">Получение выводов из измеренной информации и выдача практических рекомендаций </w:t>
            </w:r>
          </w:p>
        </w:tc>
      </w:tr>
      <w:tr w:rsidR="00C42B06" w14:paraId="6DBEEEFD" w14:textId="77777777" w:rsidTr="00A436EC">
        <w:trPr>
          <w:trHeight w:val="509"/>
        </w:trPr>
        <w:tc>
          <w:tcPr>
            <w:tcW w:w="2093" w:type="dxa"/>
            <w:vMerge/>
          </w:tcPr>
          <w:p w14:paraId="31004FDD" w14:textId="77777777" w:rsidR="00C42B06" w:rsidRDefault="00C42B06" w:rsidP="00923CD6">
            <w:pPr>
              <w:pStyle w:val="a7"/>
            </w:pPr>
          </w:p>
        </w:tc>
        <w:tc>
          <w:tcPr>
            <w:tcW w:w="7477" w:type="dxa"/>
            <w:gridSpan w:val="5"/>
          </w:tcPr>
          <w:p w14:paraId="74048DC0" w14:textId="2A0DF802" w:rsidR="00C42B06" w:rsidRPr="00615729" w:rsidRDefault="00C42B06" w:rsidP="00C42B06">
            <w:pPr>
              <w:pStyle w:val="a7"/>
              <w:rPr>
                <w:rStyle w:val="11"/>
              </w:rPr>
            </w:pPr>
            <w:r w:rsidRPr="00615729">
              <w:rPr>
                <w:rStyle w:val="11"/>
              </w:rPr>
              <w:t xml:space="preserve">Проведение </w:t>
            </w:r>
            <w:r w:rsidRPr="00615729">
              <w:rPr>
                <w:rStyle w:val="11"/>
                <w:color w:val="000000"/>
              </w:rPr>
              <w:t>мониторинга</w:t>
            </w:r>
            <w:r w:rsidRPr="00615729">
              <w:rPr>
                <w:rStyle w:val="11"/>
              </w:rPr>
              <w:t xml:space="preserve"> параметров конструкций отопительных, хозяйственно-бытовых печей, очагов с их системами</w:t>
            </w:r>
          </w:p>
        </w:tc>
      </w:tr>
      <w:tr w:rsidR="008B0F7F" w14:paraId="009550F9" w14:textId="77777777" w:rsidTr="00923CD6">
        <w:tc>
          <w:tcPr>
            <w:tcW w:w="2093" w:type="dxa"/>
            <w:vMerge w:val="restart"/>
          </w:tcPr>
          <w:p w14:paraId="6BFCBEF5" w14:textId="04313DBD" w:rsidR="008B0F7F" w:rsidRDefault="008B0F7F" w:rsidP="00637114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  <w:gridSpan w:val="5"/>
          </w:tcPr>
          <w:p w14:paraId="5A36BA48" w14:textId="7F76D703" w:rsidR="008B0F7F" w:rsidRPr="00615729" w:rsidRDefault="008B0F7F" w:rsidP="00637114">
            <w:pPr>
              <w:pStyle w:val="a7"/>
              <w:rPr>
                <w:rStyle w:val="11"/>
              </w:rPr>
            </w:pPr>
            <w:r w:rsidRPr="00615729">
              <w:t>Соблюдать требования основных законодательных и иных нормативных документов, стандартов на основе ССБТ.</w:t>
            </w:r>
          </w:p>
        </w:tc>
      </w:tr>
      <w:tr w:rsidR="008B0F7F" w14:paraId="58EF164A" w14:textId="77777777" w:rsidTr="00923CD6">
        <w:tc>
          <w:tcPr>
            <w:tcW w:w="2093" w:type="dxa"/>
            <w:vMerge/>
          </w:tcPr>
          <w:p w14:paraId="497C7B33" w14:textId="46534956" w:rsidR="008B0F7F" w:rsidRDefault="008B0F7F" w:rsidP="00637114">
            <w:pPr>
              <w:pStyle w:val="a7"/>
            </w:pPr>
          </w:p>
        </w:tc>
        <w:tc>
          <w:tcPr>
            <w:tcW w:w="7477" w:type="dxa"/>
            <w:gridSpan w:val="5"/>
          </w:tcPr>
          <w:p w14:paraId="478F20EE" w14:textId="200E822C" w:rsidR="008B0F7F" w:rsidRDefault="008B0F7F" w:rsidP="00637114">
            <w:pPr>
              <w:pStyle w:val="a7"/>
            </w:pPr>
            <w:r w:rsidRPr="00496730">
              <w:rPr>
                <w:rStyle w:val="11"/>
              </w:rPr>
              <w:t>Пров</w:t>
            </w:r>
            <w:r>
              <w:rPr>
                <w:rStyle w:val="11"/>
              </w:rPr>
              <w:t>о</w:t>
            </w:r>
            <w:r w:rsidRPr="00496730">
              <w:rPr>
                <w:rStyle w:val="11"/>
              </w:rPr>
              <w:t>д</w:t>
            </w:r>
            <w:r>
              <w:rPr>
                <w:rStyle w:val="11"/>
              </w:rPr>
              <w:t xml:space="preserve">ить </w:t>
            </w:r>
            <w:r w:rsidRPr="00496730">
              <w:rPr>
                <w:rStyle w:val="11"/>
              </w:rPr>
              <w:t>тепловы</w:t>
            </w:r>
            <w:r>
              <w:rPr>
                <w:rStyle w:val="11"/>
              </w:rPr>
              <w:t>е</w:t>
            </w:r>
            <w:r w:rsidRPr="00496730">
              <w:rPr>
                <w:rStyle w:val="11"/>
              </w:rPr>
              <w:t xml:space="preserve"> испытани</w:t>
            </w:r>
            <w:r>
              <w:rPr>
                <w:rStyle w:val="11"/>
              </w:rPr>
              <w:t>я</w:t>
            </w:r>
            <w:r w:rsidRPr="00496730">
              <w:rPr>
                <w:rStyle w:val="11"/>
              </w:rPr>
              <w:t xml:space="preserve"> конструкций </w:t>
            </w:r>
            <w:r>
              <w:rPr>
                <w:rStyle w:val="11"/>
              </w:rPr>
              <w:t xml:space="preserve">отопительных, </w:t>
            </w:r>
            <w:r w:rsidRPr="00496730">
              <w:rPr>
                <w:rStyle w:val="11"/>
              </w:rPr>
              <w:t>хозяйственно-бытовых печей, очагов с их системами</w:t>
            </w:r>
            <w:r>
              <w:t xml:space="preserve"> </w:t>
            </w:r>
          </w:p>
        </w:tc>
      </w:tr>
      <w:tr w:rsidR="008B0F7F" w14:paraId="05ED8331" w14:textId="77777777" w:rsidTr="00923CD6">
        <w:tc>
          <w:tcPr>
            <w:tcW w:w="2093" w:type="dxa"/>
            <w:vMerge/>
          </w:tcPr>
          <w:p w14:paraId="6736E7D4" w14:textId="77777777" w:rsidR="008B0F7F" w:rsidRDefault="008B0F7F" w:rsidP="00637114">
            <w:pPr>
              <w:pStyle w:val="a7"/>
            </w:pPr>
          </w:p>
        </w:tc>
        <w:tc>
          <w:tcPr>
            <w:tcW w:w="7477" w:type="dxa"/>
            <w:gridSpan w:val="5"/>
          </w:tcPr>
          <w:p w14:paraId="40688CC7" w14:textId="2978362D" w:rsidR="008B0F7F" w:rsidRDefault="008B0F7F" w:rsidP="00637114">
            <w:pPr>
              <w:pStyle w:val="a7"/>
            </w:pPr>
            <w:r>
              <w:t>Оснащать изделия контрольно-измерительными приборами, датчиками и аппаратурой</w:t>
            </w:r>
          </w:p>
        </w:tc>
      </w:tr>
      <w:tr w:rsidR="008B0F7F" w14:paraId="7884C6E1" w14:textId="77777777" w:rsidTr="00923CD6">
        <w:tc>
          <w:tcPr>
            <w:tcW w:w="2093" w:type="dxa"/>
            <w:vMerge/>
          </w:tcPr>
          <w:p w14:paraId="03CE9A90" w14:textId="77777777" w:rsidR="008B0F7F" w:rsidRDefault="008B0F7F" w:rsidP="00923CD6">
            <w:pPr>
              <w:pStyle w:val="a7"/>
            </w:pPr>
          </w:p>
        </w:tc>
        <w:tc>
          <w:tcPr>
            <w:tcW w:w="7477" w:type="dxa"/>
            <w:gridSpan w:val="5"/>
          </w:tcPr>
          <w:p w14:paraId="280C3CCA" w14:textId="184919AB" w:rsidR="008B0F7F" w:rsidRDefault="008B0F7F" w:rsidP="00923CD6">
            <w:pPr>
              <w:pStyle w:val="a7"/>
            </w:pPr>
            <w:r>
              <w:t xml:space="preserve">Пользоваться </w:t>
            </w:r>
            <w:r w:rsidR="00A6083A">
              <w:t xml:space="preserve">и настраивать </w:t>
            </w:r>
            <w:r>
              <w:t>КИП</w:t>
            </w:r>
            <w:r w:rsidR="00A6083A">
              <w:t xml:space="preserve"> согласно инструкции изготовителя</w:t>
            </w:r>
            <w:r>
              <w:t xml:space="preserve"> </w:t>
            </w:r>
          </w:p>
        </w:tc>
      </w:tr>
      <w:tr w:rsidR="008B0F7F" w14:paraId="54F4493E" w14:textId="77777777" w:rsidTr="00923CD6">
        <w:tc>
          <w:tcPr>
            <w:tcW w:w="2093" w:type="dxa"/>
            <w:vMerge/>
          </w:tcPr>
          <w:p w14:paraId="18CE9A1B" w14:textId="77777777" w:rsidR="008B0F7F" w:rsidRDefault="008B0F7F" w:rsidP="00923CD6">
            <w:pPr>
              <w:pStyle w:val="a7"/>
            </w:pPr>
          </w:p>
        </w:tc>
        <w:tc>
          <w:tcPr>
            <w:tcW w:w="7477" w:type="dxa"/>
            <w:gridSpan w:val="5"/>
          </w:tcPr>
          <w:p w14:paraId="48FAB4BB" w14:textId="18FEDFA6" w:rsidR="008B0F7F" w:rsidRDefault="00A6083A" w:rsidP="00923CD6">
            <w:pPr>
              <w:pStyle w:val="a7"/>
            </w:pPr>
            <w:r>
              <w:t>Производить запись или автоматизированную фиксацию показаний КИП</w:t>
            </w:r>
            <w:r w:rsidR="003A0178">
              <w:t xml:space="preserve">, их обработка физико-математическими методами </w:t>
            </w:r>
          </w:p>
        </w:tc>
      </w:tr>
      <w:tr w:rsidR="00A31262" w14:paraId="7815BA43" w14:textId="77777777" w:rsidTr="00923CD6">
        <w:tc>
          <w:tcPr>
            <w:tcW w:w="2093" w:type="dxa"/>
            <w:vMerge/>
          </w:tcPr>
          <w:p w14:paraId="50BFFA15" w14:textId="77777777" w:rsidR="00A31262" w:rsidRDefault="00A31262" w:rsidP="00923CD6">
            <w:pPr>
              <w:pStyle w:val="a7"/>
            </w:pPr>
          </w:p>
        </w:tc>
        <w:tc>
          <w:tcPr>
            <w:tcW w:w="7477" w:type="dxa"/>
            <w:gridSpan w:val="5"/>
          </w:tcPr>
          <w:p w14:paraId="6FE9D177" w14:textId="2B6D50A4" w:rsidR="00A31262" w:rsidRDefault="00A31262" w:rsidP="00923CD6">
            <w:pPr>
              <w:pStyle w:val="a7"/>
            </w:pPr>
            <w:r>
              <w:t>Проведение различных видов испытаний</w:t>
            </w:r>
            <w:r w:rsidR="00E213CA">
              <w:t xml:space="preserve"> печи</w:t>
            </w:r>
            <w:r>
              <w:t xml:space="preserve"> на эффективность, на определение </w:t>
            </w:r>
            <w:r w:rsidR="00E213CA">
              <w:t xml:space="preserve">мощности, </w:t>
            </w:r>
            <w:r>
              <w:t xml:space="preserve">диапазона номинального эксплуатационного режима, на работоспособность, на безопасность </w:t>
            </w:r>
          </w:p>
        </w:tc>
      </w:tr>
      <w:tr w:rsidR="008B0F7F" w14:paraId="3F504B10" w14:textId="77777777" w:rsidTr="00923CD6">
        <w:tc>
          <w:tcPr>
            <w:tcW w:w="2093" w:type="dxa"/>
            <w:vMerge/>
          </w:tcPr>
          <w:p w14:paraId="335C2609" w14:textId="77777777" w:rsidR="008B0F7F" w:rsidRDefault="008B0F7F" w:rsidP="00923CD6">
            <w:pPr>
              <w:pStyle w:val="a7"/>
            </w:pPr>
          </w:p>
        </w:tc>
        <w:tc>
          <w:tcPr>
            <w:tcW w:w="7477" w:type="dxa"/>
            <w:gridSpan w:val="5"/>
          </w:tcPr>
          <w:p w14:paraId="712BFB30" w14:textId="3299F06E" w:rsidR="008B0F7F" w:rsidRDefault="008B0F7F" w:rsidP="00923CD6">
            <w:pPr>
              <w:pStyle w:val="a7"/>
            </w:pPr>
            <w:r>
              <w:t xml:space="preserve">Самостоятельный </w:t>
            </w:r>
            <w:r w:rsidR="003A0178">
              <w:t xml:space="preserve">выбор, </w:t>
            </w:r>
            <w:r>
              <w:t xml:space="preserve">поиск, анализ и оценка </w:t>
            </w:r>
            <w:r w:rsidR="003A0178">
              <w:t xml:space="preserve">измеренной </w:t>
            </w:r>
            <w:r>
              <w:t>информации</w:t>
            </w:r>
          </w:p>
        </w:tc>
      </w:tr>
      <w:tr w:rsidR="00C67347" w14:paraId="3F22ED22" w14:textId="77777777" w:rsidTr="00923CD6">
        <w:tc>
          <w:tcPr>
            <w:tcW w:w="2093" w:type="dxa"/>
            <w:vMerge w:val="restart"/>
          </w:tcPr>
          <w:p w14:paraId="1E260262" w14:textId="3F7CCBFD" w:rsidR="00C67347" w:rsidRDefault="00C67347" w:rsidP="00923CD6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  <w:gridSpan w:val="5"/>
          </w:tcPr>
          <w:p w14:paraId="3336247F" w14:textId="03F4234B" w:rsidR="00C67347" w:rsidRDefault="00C67347" w:rsidP="00923CD6">
            <w:pPr>
              <w:pStyle w:val="a7"/>
            </w:pPr>
            <w:r>
              <w:t>Диапазоны параметров, воздействующих на испытываемое изделие</w:t>
            </w:r>
          </w:p>
        </w:tc>
      </w:tr>
      <w:tr w:rsidR="00C67347" w14:paraId="5F73CEC2" w14:textId="77777777" w:rsidTr="00923CD6">
        <w:tc>
          <w:tcPr>
            <w:tcW w:w="2093" w:type="dxa"/>
            <w:vMerge/>
          </w:tcPr>
          <w:p w14:paraId="7CAF3684" w14:textId="05699B70" w:rsidR="00C67347" w:rsidRDefault="00C67347" w:rsidP="00923CD6">
            <w:pPr>
              <w:pStyle w:val="a7"/>
            </w:pPr>
          </w:p>
        </w:tc>
        <w:tc>
          <w:tcPr>
            <w:tcW w:w="7477" w:type="dxa"/>
            <w:gridSpan w:val="5"/>
          </w:tcPr>
          <w:p w14:paraId="68CB6F25" w14:textId="41B6CBF0" w:rsidR="00C67347" w:rsidRDefault="00C67347" w:rsidP="00923CD6">
            <w:pPr>
              <w:pStyle w:val="a7"/>
            </w:pPr>
            <w:r>
              <w:t>Инженерные методы и теории расчета теплового состояния твердого тела, газодинамический расчет сопротивления воздушных и дымовых трактов печей и очагов</w:t>
            </w:r>
          </w:p>
        </w:tc>
      </w:tr>
      <w:tr w:rsidR="00C67347" w14:paraId="3C2E11E9" w14:textId="77777777" w:rsidTr="00923CD6">
        <w:tc>
          <w:tcPr>
            <w:tcW w:w="2093" w:type="dxa"/>
            <w:vMerge/>
          </w:tcPr>
          <w:p w14:paraId="78CFCD07" w14:textId="77777777" w:rsidR="00C67347" w:rsidRDefault="00C67347" w:rsidP="00923CD6">
            <w:pPr>
              <w:pStyle w:val="a7"/>
            </w:pPr>
          </w:p>
        </w:tc>
        <w:tc>
          <w:tcPr>
            <w:tcW w:w="7477" w:type="dxa"/>
            <w:gridSpan w:val="5"/>
          </w:tcPr>
          <w:p w14:paraId="56F97C9A" w14:textId="195BD032" w:rsidR="00C67347" w:rsidRDefault="00C67347" w:rsidP="00923CD6">
            <w:pPr>
              <w:pStyle w:val="a7"/>
            </w:pPr>
            <w:r>
              <w:t>Практический опыт использования технологий строительства при проектировании, ремонте и испытаниях изделий</w:t>
            </w:r>
          </w:p>
        </w:tc>
      </w:tr>
      <w:tr w:rsidR="00C67347" w14:paraId="4B10FF69" w14:textId="77777777" w:rsidTr="00923CD6">
        <w:tc>
          <w:tcPr>
            <w:tcW w:w="2093" w:type="dxa"/>
            <w:vMerge/>
          </w:tcPr>
          <w:p w14:paraId="19D9609F" w14:textId="77777777" w:rsidR="00C67347" w:rsidRDefault="00C67347" w:rsidP="00923CD6">
            <w:pPr>
              <w:pStyle w:val="a7"/>
            </w:pPr>
          </w:p>
        </w:tc>
        <w:tc>
          <w:tcPr>
            <w:tcW w:w="7477" w:type="dxa"/>
            <w:gridSpan w:val="5"/>
          </w:tcPr>
          <w:p w14:paraId="435C6810" w14:textId="4A236EAC" w:rsidR="00C67347" w:rsidRDefault="00C67347" w:rsidP="00923CD6">
            <w:pPr>
              <w:pStyle w:val="a7"/>
            </w:pPr>
            <w:r>
              <w:t>Нормативные требования к используемым КИП</w:t>
            </w:r>
          </w:p>
        </w:tc>
      </w:tr>
      <w:tr w:rsidR="00C67347" w14:paraId="60E005D1" w14:textId="77777777" w:rsidTr="00923CD6">
        <w:tc>
          <w:tcPr>
            <w:tcW w:w="2093" w:type="dxa"/>
            <w:vMerge/>
          </w:tcPr>
          <w:p w14:paraId="4E71FC0C" w14:textId="77777777" w:rsidR="00C67347" w:rsidRDefault="00C67347" w:rsidP="00923CD6">
            <w:pPr>
              <w:pStyle w:val="a7"/>
            </w:pPr>
          </w:p>
        </w:tc>
        <w:tc>
          <w:tcPr>
            <w:tcW w:w="7477" w:type="dxa"/>
            <w:gridSpan w:val="5"/>
          </w:tcPr>
          <w:p w14:paraId="05DF417D" w14:textId="44E5672C" w:rsidR="00C67347" w:rsidRDefault="00C67347" w:rsidP="00923CD6">
            <w:pPr>
              <w:pStyle w:val="a7"/>
            </w:pPr>
            <w:r>
              <w:t>Теория проведения теплотехнических измерений, технологии применения КИП для испытания изделия</w:t>
            </w:r>
          </w:p>
        </w:tc>
      </w:tr>
      <w:tr w:rsidR="00C67347" w14:paraId="28CA6E9D" w14:textId="77777777" w:rsidTr="00923CD6">
        <w:tc>
          <w:tcPr>
            <w:tcW w:w="2093" w:type="dxa"/>
            <w:vMerge/>
          </w:tcPr>
          <w:p w14:paraId="0D4BFF9E" w14:textId="77777777" w:rsidR="00C67347" w:rsidRDefault="00C67347" w:rsidP="00923CD6">
            <w:pPr>
              <w:pStyle w:val="a7"/>
            </w:pPr>
          </w:p>
        </w:tc>
        <w:tc>
          <w:tcPr>
            <w:tcW w:w="7477" w:type="dxa"/>
            <w:gridSpan w:val="5"/>
          </w:tcPr>
          <w:p w14:paraId="3799F7F6" w14:textId="53D1427A" w:rsidR="00C67347" w:rsidRDefault="00032803" w:rsidP="00923CD6">
            <w:pPr>
              <w:pStyle w:val="a7"/>
            </w:pPr>
            <w:r>
              <w:t>Измерительные п</w:t>
            </w:r>
            <w:r w:rsidR="00C67347">
              <w:t>араметры КИП и диапазоны</w:t>
            </w:r>
            <w:r>
              <w:t xml:space="preserve"> воздействующих</w:t>
            </w:r>
            <w:r w:rsidR="00C67347">
              <w:t xml:space="preserve"> испытательных режимов </w:t>
            </w:r>
            <w:r w:rsidR="0059579D">
              <w:t xml:space="preserve">на </w:t>
            </w:r>
            <w:r w:rsidR="00C67347">
              <w:t>издели</w:t>
            </w:r>
            <w:r w:rsidR="0059579D">
              <w:t>е</w:t>
            </w:r>
          </w:p>
        </w:tc>
      </w:tr>
      <w:tr w:rsidR="00C67347" w14:paraId="11152E6B" w14:textId="77777777" w:rsidTr="00923CD6">
        <w:tc>
          <w:tcPr>
            <w:tcW w:w="2093" w:type="dxa"/>
            <w:vMerge/>
          </w:tcPr>
          <w:p w14:paraId="3B08C408" w14:textId="77777777" w:rsidR="00C67347" w:rsidRDefault="00C67347" w:rsidP="00923CD6">
            <w:pPr>
              <w:pStyle w:val="a7"/>
            </w:pPr>
          </w:p>
        </w:tc>
        <w:tc>
          <w:tcPr>
            <w:tcW w:w="7477" w:type="dxa"/>
            <w:gridSpan w:val="5"/>
          </w:tcPr>
          <w:p w14:paraId="5A552FBC" w14:textId="608F0F85" w:rsidR="00C67347" w:rsidRDefault="00C67347" w:rsidP="00923CD6">
            <w:pPr>
              <w:pStyle w:val="a7"/>
            </w:pPr>
            <w:r>
              <w:t>Самостоятельный поиск профессиональной информации.</w:t>
            </w:r>
          </w:p>
        </w:tc>
      </w:tr>
      <w:tr w:rsidR="003F1014" w14:paraId="7CCF68BB" w14:textId="77777777" w:rsidTr="00923CD6">
        <w:tc>
          <w:tcPr>
            <w:tcW w:w="2093" w:type="dxa"/>
          </w:tcPr>
          <w:p w14:paraId="67FCB5EF" w14:textId="77777777" w:rsidR="003F1014" w:rsidRDefault="003F1014" w:rsidP="00923CD6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  <w:gridSpan w:val="5"/>
          </w:tcPr>
          <w:p w14:paraId="64DC91BA" w14:textId="12808CDE" w:rsidR="003F1014" w:rsidRDefault="00D61B99" w:rsidP="00923CD6">
            <w:pPr>
              <w:pStyle w:val="a7"/>
            </w:pPr>
            <w:r>
              <w:t>-</w:t>
            </w:r>
          </w:p>
        </w:tc>
      </w:tr>
    </w:tbl>
    <w:p w14:paraId="3BF1B7CF" w14:textId="77777777" w:rsidR="003F1014" w:rsidRDefault="003F1014" w:rsidP="003F1014">
      <w:pPr>
        <w:pStyle w:val="a7"/>
      </w:pPr>
    </w:p>
    <w:p w14:paraId="43254D00" w14:textId="467CCC36" w:rsidR="003F1014" w:rsidRDefault="003F1014" w:rsidP="003F1014">
      <w:pPr>
        <w:pStyle w:val="a7"/>
        <w:rPr>
          <w:b/>
        </w:rPr>
      </w:pPr>
      <w:bookmarkStart w:id="13" w:name="_Hlk48148513"/>
      <w:r w:rsidRPr="00B13892">
        <w:rPr>
          <w:b/>
        </w:rPr>
        <w:t>3.</w:t>
      </w:r>
      <w:r>
        <w:rPr>
          <w:b/>
          <w:lang w:val="en-US"/>
        </w:rPr>
        <w:t>5</w:t>
      </w:r>
      <w:r w:rsidRPr="00B13892">
        <w:rPr>
          <w:b/>
        </w:rPr>
        <w:t>.</w:t>
      </w:r>
      <w:r>
        <w:rPr>
          <w:b/>
          <w:lang w:val="en-US"/>
        </w:rPr>
        <w:t>5</w:t>
      </w:r>
      <w:r w:rsidRPr="00B13892">
        <w:rPr>
          <w:b/>
        </w:rPr>
        <w:t>. Трудовая функция</w:t>
      </w:r>
    </w:p>
    <w:p w14:paraId="0907D9D0" w14:textId="77777777" w:rsidR="003F1014" w:rsidRDefault="003F1014" w:rsidP="003F1014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3F1014" w14:paraId="20D983C4" w14:textId="77777777" w:rsidTr="00923CD6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3BA7C1" w14:textId="77777777" w:rsidR="003F1014" w:rsidRPr="00B13892" w:rsidRDefault="003F1014" w:rsidP="00923CD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F4A84" w14:textId="225F15ED" w:rsidR="003F1014" w:rsidRPr="00B13892" w:rsidRDefault="00161683" w:rsidP="00923CD6">
            <w:pPr>
              <w:pStyle w:val="a7"/>
            </w:pPr>
            <w:r w:rsidRPr="00E42DE5">
              <w:rPr>
                <w:rStyle w:val="11"/>
              </w:rPr>
              <w:t xml:space="preserve">Обучение и контроль </w:t>
            </w:r>
            <w:r w:rsidRPr="00293F63">
              <w:rPr>
                <w:rStyle w:val="11"/>
                <w:color w:val="000000"/>
              </w:rPr>
              <w:t>знаний по технологиям строительства и методам проектирования сложных, изразцовых хозяйственно-бытовых печей, очагов и комплекс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A74A8" w14:textId="77777777" w:rsidR="003F1014" w:rsidRPr="00B13892" w:rsidRDefault="003F1014" w:rsidP="00923CD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A2E8A" w14:textId="1C29A29D" w:rsidR="003F1014" w:rsidRPr="00B13892" w:rsidRDefault="00B52349" w:rsidP="00B52349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3F1014">
              <w:rPr>
                <w:lang w:val="en-US"/>
              </w:rPr>
              <w:t>/05.</w:t>
            </w:r>
            <w:r>
              <w:rPr>
                <w:lang w:val="en-US"/>
              </w:rPr>
              <w:t>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85859" w14:textId="77777777" w:rsidR="003F1014" w:rsidRPr="00B13892" w:rsidRDefault="003F1014" w:rsidP="00923CD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7D221DAD" w14:textId="4063284C" w:rsidR="003F1014" w:rsidRPr="00C81829" w:rsidRDefault="00B52349" w:rsidP="004F0C78">
            <w:pPr>
              <w:pStyle w:val="a7"/>
              <w:jc w:val="center"/>
            </w:pPr>
            <w:r>
              <w:rPr>
                <w:lang w:val="en-US"/>
              </w:rPr>
              <w:t>6</w:t>
            </w:r>
            <w:r w:rsidR="00C81829">
              <w:t>.1</w:t>
            </w:r>
          </w:p>
        </w:tc>
      </w:tr>
    </w:tbl>
    <w:p w14:paraId="53A0AAE0" w14:textId="77777777" w:rsidR="003F1014" w:rsidRDefault="003F1014" w:rsidP="003F1014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1842"/>
        <w:gridCol w:w="2268"/>
        <w:gridCol w:w="1311"/>
        <w:gridCol w:w="1914"/>
      </w:tblGrid>
      <w:tr w:rsidR="003F1014" w14:paraId="6112FCB5" w14:textId="77777777" w:rsidTr="00923CD6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C847D0" w14:textId="77777777" w:rsidR="003F1014" w:rsidRPr="00C62BB2" w:rsidRDefault="003F1014" w:rsidP="00923CD6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DABD" w14:textId="77777777" w:rsidR="003F1014" w:rsidRPr="00C62BB2" w:rsidRDefault="003F1014" w:rsidP="00923CD6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F7F3E" w14:textId="77777777" w:rsidR="003F1014" w:rsidRPr="00C62BB2" w:rsidRDefault="003F1014" w:rsidP="00923CD6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51914DA8" w14:textId="77777777" w:rsidR="003F1014" w:rsidRDefault="003F1014" w:rsidP="00923CD6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4E5D0198" w14:textId="77777777" w:rsidR="003F1014" w:rsidRDefault="003F1014" w:rsidP="00923CD6">
            <w:pPr>
              <w:pStyle w:val="a7"/>
              <w:rPr>
                <w:lang w:val="en-US"/>
              </w:rPr>
            </w:pPr>
          </w:p>
        </w:tc>
      </w:tr>
      <w:tr w:rsidR="003F1014" w14:paraId="5F7264CD" w14:textId="77777777" w:rsidTr="00923CD6">
        <w:trPr>
          <w:trHeight w:val="98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59973" w14:textId="77777777" w:rsidR="003F1014" w:rsidRDefault="003F1014" w:rsidP="00923CD6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8CA79F" w14:textId="77777777" w:rsidR="003F1014" w:rsidRDefault="003F1014" w:rsidP="00923CD6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7463E" w14:textId="77777777" w:rsidR="003F1014" w:rsidRDefault="003F1014" w:rsidP="00923CD6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1E9D4D" w14:textId="77777777" w:rsidR="003F1014" w:rsidRPr="00C62BB2" w:rsidRDefault="003F1014" w:rsidP="00923CD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578A7" w14:textId="77777777" w:rsidR="003F1014" w:rsidRPr="00C62BB2" w:rsidRDefault="003F1014" w:rsidP="00923CD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EF3E8F" w14:paraId="294EC0D0" w14:textId="77777777" w:rsidTr="00923CD6">
        <w:tc>
          <w:tcPr>
            <w:tcW w:w="2093" w:type="dxa"/>
            <w:vMerge w:val="restart"/>
          </w:tcPr>
          <w:p w14:paraId="4291E6E9" w14:textId="77777777" w:rsidR="00EF3E8F" w:rsidRDefault="00EF3E8F" w:rsidP="00EF3E8F">
            <w:pPr>
              <w:pStyle w:val="a7"/>
            </w:pPr>
            <w:r>
              <w:lastRenderedPageBreak/>
              <w:t>Трудовые действия</w:t>
            </w:r>
          </w:p>
        </w:tc>
        <w:tc>
          <w:tcPr>
            <w:tcW w:w="7477" w:type="dxa"/>
            <w:gridSpan w:val="5"/>
          </w:tcPr>
          <w:p w14:paraId="72545BB2" w14:textId="6D6AA3DF" w:rsidR="00EF3E8F" w:rsidRDefault="00EF3E8F" w:rsidP="00EF3E8F">
            <w:pPr>
              <w:pStyle w:val="a7"/>
            </w:pPr>
            <w:r w:rsidRPr="003D4B7B">
              <w:t>Передача</w:t>
            </w:r>
            <w:r w:rsidR="00CD4D97" w:rsidRPr="003D4B7B">
              <w:t xml:space="preserve"> ч</w:t>
            </w:r>
            <w:r w:rsidR="00CD4D97">
              <w:t>ерез вербальное приподнесение</w:t>
            </w:r>
            <w:r w:rsidRPr="008C7745">
              <w:t xml:space="preserve"> </w:t>
            </w:r>
            <w:r>
              <w:t xml:space="preserve">производственных </w:t>
            </w:r>
            <w:r w:rsidR="00490CEB">
              <w:t>действий</w:t>
            </w:r>
            <w:r w:rsidRPr="008C7745">
              <w:t xml:space="preserve"> </w:t>
            </w:r>
            <w:r>
              <w:t xml:space="preserve">печника </w:t>
            </w:r>
            <w:r>
              <w:rPr>
                <w:rFonts w:cs="Times New Roman"/>
              </w:rPr>
              <w:t>2-3-4</w:t>
            </w:r>
            <w:r>
              <w:t>-</w:t>
            </w:r>
            <w:r w:rsidR="00490CEB">
              <w:t>5-</w:t>
            </w:r>
            <w:r>
              <w:t xml:space="preserve">го УК </w:t>
            </w:r>
            <w:r w:rsidRPr="008C7745">
              <w:t xml:space="preserve">печнику </w:t>
            </w:r>
            <w:r>
              <w:t>предыдущего</w:t>
            </w:r>
            <w:r w:rsidRPr="008C7745">
              <w:t xml:space="preserve"> уровня </w:t>
            </w:r>
            <w:r>
              <w:t>квалификации</w:t>
            </w:r>
          </w:p>
        </w:tc>
      </w:tr>
      <w:tr w:rsidR="00EF3E8F" w14:paraId="333D8E1A" w14:textId="77777777" w:rsidTr="00923CD6">
        <w:tc>
          <w:tcPr>
            <w:tcW w:w="2093" w:type="dxa"/>
            <w:vMerge/>
          </w:tcPr>
          <w:p w14:paraId="7AB5D77E" w14:textId="77777777" w:rsidR="00EF3E8F" w:rsidRDefault="00EF3E8F" w:rsidP="00EF3E8F">
            <w:pPr>
              <w:pStyle w:val="a7"/>
            </w:pPr>
          </w:p>
        </w:tc>
        <w:tc>
          <w:tcPr>
            <w:tcW w:w="7477" w:type="dxa"/>
            <w:gridSpan w:val="5"/>
          </w:tcPr>
          <w:p w14:paraId="2D1900B9" w14:textId="09DE3C73" w:rsidR="00EF3E8F" w:rsidRDefault="006D78C5" w:rsidP="00EF3E8F">
            <w:pPr>
              <w:pStyle w:val="a7"/>
            </w:pPr>
            <w:r>
              <w:t xml:space="preserve">Обучение печников по программам повышения </w:t>
            </w:r>
            <w:r w:rsidR="006E552E">
              <w:t xml:space="preserve">и развития </w:t>
            </w:r>
            <w:r>
              <w:t>печной и проектировочной квалификации с п</w:t>
            </w:r>
            <w:r w:rsidR="00EF3E8F">
              <w:t>одготовк</w:t>
            </w:r>
            <w:r>
              <w:t>ой</w:t>
            </w:r>
            <w:r w:rsidR="00EF3E8F">
              <w:t xml:space="preserve"> к сдаче норматива на 2- 3-4-5-й уровень</w:t>
            </w:r>
          </w:p>
        </w:tc>
      </w:tr>
      <w:tr w:rsidR="00EF3E8F" w14:paraId="2B11F166" w14:textId="77777777" w:rsidTr="00923CD6">
        <w:tc>
          <w:tcPr>
            <w:tcW w:w="2093" w:type="dxa"/>
            <w:vMerge/>
          </w:tcPr>
          <w:p w14:paraId="0CF62404" w14:textId="77777777" w:rsidR="00EF3E8F" w:rsidRDefault="00EF3E8F" w:rsidP="00EF3E8F">
            <w:pPr>
              <w:pStyle w:val="a7"/>
            </w:pPr>
          </w:p>
        </w:tc>
        <w:tc>
          <w:tcPr>
            <w:tcW w:w="7477" w:type="dxa"/>
            <w:gridSpan w:val="5"/>
          </w:tcPr>
          <w:p w14:paraId="59D06726" w14:textId="5A4B7CA5" w:rsidR="00EF3E8F" w:rsidRDefault="00EF3E8F" w:rsidP="00EF3E8F">
            <w:pPr>
              <w:pStyle w:val="a7"/>
            </w:pPr>
            <w:r>
              <w:t xml:space="preserve">Формирование в печнике правильных навыков и эффективных рабочих приемов, обеспеченных наличием подтвержденных результатами методик и квалифицированным обучением </w:t>
            </w:r>
          </w:p>
        </w:tc>
      </w:tr>
      <w:tr w:rsidR="00EF3E8F" w14:paraId="555906A1" w14:textId="77777777" w:rsidTr="00923CD6">
        <w:tc>
          <w:tcPr>
            <w:tcW w:w="2093" w:type="dxa"/>
            <w:vMerge/>
          </w:tcPr>
          <w:p w14:paraId="6A66B2AA" w14:textId="77777777" w:rsidR="00EF3E8F" w:rsidRDefault="00EF3E8F" w:rsidP="00EF3E8F">
            <w:pPr>
              <w:pStyle w:val="a7"/>
            </w:pPr>
          </w:p>
        </w:tc>
        <w:tc>
          <w:tcPr>
            <w:tcW w:w="7477" w:type="dxa"/>
            <w:gridSpan w:val="5"/>
          </w:tcPr>
          <w:p w14:paraId="00E11115" w14:textId="1CF9A10F" w:rsidR="00EF3E8F" w:rsidRDefault="00EF3E8F" w:rsidP="00EF3E8F">
            <w:pPr>
              <w:pStyle w:val="a7"/>
            </w:pPr>
            <w:r>
              <w:t>Использование фото-видео-компьютерной техники для обучения</w:t>
            </w:r>
          </w:p>
        </w:tc>
      </w:tr>
      <w:tr w:rsidR="00EF3E8F" w14:paraId="49FE499D" w14:textId="77777777" w:rsidTr="00923CD6">
        <w:tc>
          <w:tcPr>
            <w:tcW w:w="2093" w:type="dxa"/>
            <w:vMerge/>
          </w:tcPr>
          <w:p w14:paraId="364D75EE" w14:textId="77777777" w:rsidR="00EF3E8F" w:rsidRDefault="00EF3E8F" w:rsidP="00923CD6">
            <w:pPr>
              <w:pStyle w:val="a7"/>
            </w:pPr>
          </w:p>
        </w:tc>
        <w:tc>
          <w:tcPr>
            <w:tcW w:w="7477" w:type="dxa"/>
            <w:gridSpan w:val="5"/>
          </w:tcPr>
          <w:p w14:paraId="54B1F484" w14:textId="4F4847C1" w:rsidR="00EF3E8F" w:rsidRDefault="00490CEB" w:rsidP="00923CD6">
            <w:pPr>
              <w:pStyle w:val="a7"/>
            </w:pPr>
            <w:r>
              <w:t>Обучение инженеров-теплотехников по программе переподготовки для проектирования печей местного отопления</w:t>
            </w:r>
          </w:p>
        </w:tc>
      </w:tr>
      <w:tr w:rsidR="00EF3E8F" w14:paraId="72BE6FC2" w14:textId="77777777" w:rsidTr="00923CD6">
        <w:tc>
          <w:tcPr>
            <w:tcW w:w="2093" w:type="dxa"/>
            <w:vMerge/>
          </w:tcPr>
          <w:p w14:paraId="53602A93" w14:textId="77777777" w:rsidR="00EF3E8F" w:rsidRDefault="00EF3E8F" w:rsidP="00923CD6">
            <w:pPr>
              <w:pStyle w:val="a7"/>
            </w:pPr>
          </w:p>
        </w:tc>
        <w:tc>
          <w:tcPr>
            <w:tcW w:w="7477" w:type="dxa"/>
            <w:gridSpan w:val="5"/>
          </w:tcPr>
          <w:p w14:paraId="2B4E37C6" w14:textId="64CF7609" w:rsidR="00EF3E8F" w:rsidRDefault="006E552E" w:rsidP="00923CD6">
            <w:pPr>
              <w:pStyle w:val="a7"/>
            </w:pPr>
            <w:r>
              <w:t>К</w:t>
            </w:r>
            <w:r w:rsidR="00CD4D97">
              <w:t xml:space="preserve">онтроль знаний и навыков печников при </w:t>
            </w:r>
            <w:r>
              <w:t xml:space="preserve">независимой </w:t>
            </w:r>
            <w:r w:rsidR="00CD4D97">
              <w:t xml:space="preserve">квалификационной аттестации на основе </w:t>
            </w:r>
            <w:r>
              <w:t>оценочных средств</w:t>
            </w:r>
          </w:p>
        </w:tc>
      </w:tr>
      <w:tr w:rsidR="00C8256D" w14:paraId="5A79CD73" w14:textId="77777777" w:rsidTr="00923CD6">
        <w:tc>
          <w:tcPr>
            <w:tcW w:w="2093" w:type="dxa"/>
            <w:vMerge w:val="restart"/>
          </w:tcPr>
          <w:p w14:paraId="5B814D91" w14:textId="77777777" w:rsidR="00C8256D" w:rsidRDefault="00C8256D" w:rsidP="00EF3E8F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  <w:gridSpan w:val="5"/>
          </w:tcPr>
          <w:p w14:paraId="0A899084" w14:textId="57F34340" w:rsidR="00C8256D" w:rsidRDefault="00C8256D" w:rsidP="00EF3E8F">
            <w:pPr>
              <w:pStyle w:val="a7"/>
            </w:pPr>
            <w:r>
              <w:t>Преподносить техническую информацию устно, письменно, кратко, вербально, просто, доходчиво, подтверждать а</w:t>
            </w:r>
            <w:r w:rsidRPr="00DA4D03">
              <w:t>ргумент</w:t>
            </w:r>
            <w:r>
              <w:t>ами и фактами</w:t>
            </w:r>
          </w:p>
        </w:tc>
      </w:tr>
      <w:tr w:rsidR="00C8256D" w14:paraId="6E329A39" w14:textId="77777777" w:rsidTr="00923CD6">
        <w:tc>
          <w:tcPr>
            <w:tcW w:w="2093" w:type="dxa"/>
            <w:vMerge/>
          </w:tcPr>
          <w:p w14:paraId="0DCBA925" w14:textId="77777777" w:rsidR="00C8256D" w:rsidRDefault="00C8256D" w:rsidP="00EF3E8F">
            <w:pPr>
              <w:pStyle w:val="a7"/>
            </w:pPr>
          </w:p>
        </w:tc>
        <w:tc>
          <w:tcPr>
            <w:tcW w:w="7477" w:type="dxa"/>
            <w:gridSpan w:val="5"/>
          </w:tcPr>
          <w:p w14:paraId="5924A74A" w14:textId="4E19324C" w:rsidR="00C8256D" w:rsidRDefault="00C8256D" w:rsidP="00EF3E8F">
            <w:pPr>
              <w:pStyle w:val="a7"/>
            </w:pPr>
            <w:r w:rsidRPr="007735CA">
              <w:t>Графически отображать устройства</w:t>
            </w:r>
            <w:r>
              <w:t xml:space="preserve"> (эскизы, схемы, чертежи) </w:t>
            </w:r>
          </w:p>
        </w:tc>
      </w:tr>
      <w:tr w:rsidR="00C8256D" w14:paraId="4A5D49E6" w14:textId="77777777" w:rsidTr="00923CD6">
        <w:tc>
          <w:tcPr>
            <w:tcW w:w="2093" w:type="dxa"/>
            <w:vMerge/>
          </w:tcPr>
          <w:p w14:paraId="26535C78" w14:textId="77777777" w:rsidR="00C8256D" w:rsidRDefault="00C8256D" w:rsidP="00EF3E8F">
            <w:pPr>
              <w:pStyle w:val="a7"/>
            </w:pPr>
          </w:p>
        </w:tc>
        <w:tc>
          <w:tcPr>
            <w:tcW w:w="7477" w:type="dxa"/>
            <w:gridSpan w:val="5"/>
          </w:tcPr>
          <w:p w14:paraId="670F2076" w14:textId="222956B1" w:rsidR="00C8256D" w:rsidRDefault="00C8256D" w:rsidP="00EF3E8F">
            <w:pPr>
              <w:pStyle w:val="a7"/>
            </w:pPr>
            <w:r>
              <w:t>Показывать общепринятые приемы работы с оборудованием, инструментами, растворами, строительными материалами, фурнитурой, арматурой и т.д.</w:t>
            </w:r>
          </w:p>
        </w:tc>
      </w:tr>
      <w:tr w:rsidR="00C8256D" w14:paraId="500A38F6" w14:textId="77777777" w:rsidTr="00923CD6">
        <w:tc>
          <w:tcPr>
            <w:tcW w:w="2093" w:type="dxa"/>
            <w:vMerge/>
          </w:tcPr>
          <w:p w14:paraId="77E8E022" w14:textId="77777777" w:rsidR="00C8256D" w:rsidRDefault="00C8256D" w:rsidP="00EF3E8F">
            <w:pPr>
              <w:pStyle w:val="a7"/>
            </w:pPr>
          </w:p>
        </w:tc>
        <w:tc>
          <w:tcPr>
            <w:tcW w:w="7477" w:type="dxa"/>
            <w:gridSpan w:val="5"/>
          </w:tcPr>
          <w:p w14:paraId="3BEB618D" w14:textId="0AA4540E" w:rsidR="00C8256D" w:rsidRPr="003D4B7B" w:rsidRDefault="00C8256D" w:rsidP="00EF3E8F">
            <w:pPr>
              <w:pStyle w:val="a7"/>
            </w:pPr>
            <w:r w:rsidRPr="003D4B7B">
              <w:t>Владеть педагогическими  и методическими приемами обучения, совмещать графическую информацию с демонстрационной, проводить анализ действий учеников, поощрять прилежность, стимулировать интерес к печному делу</w:t>
            </w:r>
          </w:p>
        </w:tc>
      </w:tr>
      <w:tr w:rsidR="00C8256D" w14:paraId="7EF09658" w14:textId="77777777" w:rsidTr="00923CD6">
        <w:tc>
          <w:tcPr>
            <w:tcW w:w="2093" w:type="dxa"/>
            <w:vMerge/>
          </w:tcPr>
          <w:p w14:paraId="33380DEF" w14:textId="77777777" w:rsidR="00C8256D" w:rsidRDefault="00C8256D" w:rsidP="00EF3E8F">
            <w:pPr>
              <w:pStyle w:val="a7"/>
            </w:pPr>
          </w:p>
        </w:tc>
        <w:tc>
          <w:tcPr>
            <w:tcW w:w="7477" w:type="dxa"/>
            <w:gridSpan w:val="5"/>
          </w:tcPr>
          <w:p w14:paraId="087B5821" w14:textId="0324B631" w:rsidR="00C8256D" w:rsidRPr="003D4B7B" w:rsidRDefault="00C8256D" w:rsidP="008E2E8F">
            <w:pPr>
              <w:pStyle w:val="a7"/>
            </w:pPr>
            <w:r w:rsidRPr="003D4B7B">
              <w:t>Приобретать и передавать навыки использования</w:t>
            </w:r>
            <w:r w:rsidR="008E2E8F" w:rsidRPr="003D4B7B">
              <w:t xml:space="preserve"> </w:t>
            </w:r>
            <w:r w:rsidRPr="003D4B7B">
              <w:t>фото-видео-компьютерной техники для обучения</w:t>
            </w:r>
          </w:p>
        </w:tc>
      </w:tr>
      <w:tr w:rsidR="00C8256D" w14:paraId="3F7E3A43" w14:textId="77777777" w:rsidTr="00923CD6">
        <w:tc>
          <w:tcPr>
            <w:tcW w:w="2093" w:type="dxa"/>
            <w:vMerge/>
          </w:tcPr>
          <w:p w14:paraId="300A6898" w14:textId="77777777" w:rsidR="00C8256D" w:rsidRDefault="00C8256D" w:rsidP="00C8256D">
            <w:pPr>
              <w:pStyle w:val="a7"/>
            </w:pPr>
          </w:p>
        </w:tc>
        <w:tc>
          <w:tcPr>
            <w:tcW w:w="7477" w:type="dxa"/>
            <w:gridSpan w:val="5"/>
          </w:tcPr>
          <w:p w14:paraId="1A5B66AA" w14:textId="66955796" w:rsidR="00C8256D" w:rsidRPr="003D4B7B" w:rsidRDefault="00C8256D" w:rsidP="00C8256D">
            <w:pPr>
              <w:pStyle w:val="a7"/>
            </w:pPr>
            <w:r w:rsidRPr="003D4B7B">
              <w:t>Контролировать знания и навыки печников при независимой квалификационной аттестации на основе оценочных средств</w:t>
            </w:r>
          </w:p>
        </w:tc>
      </w:tr>
      <w:tr w:rsidR="00044326" w14:paraId="4400C6E5" w14:textId="77777777" w:rsidTr="00923CD6">
        <w:tc>
          <w:tcPr>
            <w:tcW w:w="2093" w:type="dxa"/>
            <w:vMerge w:val="restart"/>
          </w:tcPr>
          <w:p w14:paraId="4A9EE698" w14:textId="77777777" w:rsidR="00044326" w:rsidRDefault="00044326" w:rsidP="00C8256D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  <w:gridSpan w:val="5"/>
          </w:tcPr>
          <w:p w14:paraId="4D013FFE" w14:textId="2785FF19" w:rsidR="00044326" w:rsidRPr="003D4B7B" w:rsidRDefault="00044326" w:rsidP="00C8256D">
            <w:pPr>
              <w:pStyle w:val="a7"/>
            </w:pPr>
            <w:r w:rsidRPr="003D4B7B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Подготовительные операции и строительно-монтажные действия </w:t>
            </w:r>
            <w:r w:rsidRPr="003D4B7B">
              <w:rPr>
                <w:rFonts w:cs="Times New Roman"/>
              </w:rPr>
              <w:t>печников 2-3-4-5-го уровня квалификации</w:t>
            </w:r>
          </w:p>
        </w:tc>
      </w:tr>
      <w:tr w:rsidR="00044326" w14:paraId="2398E47D" w14:textId="77777777" w:rsidTr="00923CD6">
        <w:tc>
          <w:tcPr>
            <w:tcW w:w="2093" w:type="dxa"/>
            <w:vMerge/>
          </w:tcPr>
          <w:p w14:paraId="6CDB0DF0" w14:textId="77777777" w:rsidR="00044326" w:rsidRDefault="00044326" w:rsidP="00C8256D">
            <w:pPr>
              <w:pStyle w:val="a7"/>
            </w:pPr>
          </w:p>
        </w:tc>
        <w:tc>
          <w:tcPr>
            <w:tcW w:w="7477" w:type="dxa"/>
            <w:gridSpan w:val="5"/>
          </w:tcPr>
          <w:p w14:paraId="2AB2ACB8" w14:textId="5A9835A0" w:rsidR="00044326" w:rsidRPr="003D4B7B" w:rsidRDefault="00044326" w:rsidP="00C8256D">
            <w:pPr>
              <w:pStyle w:val="a7"/>
            </w:pPr>
            <w:r w:rsidRPr="003D4B7B">
              <w:t xml:space="preserve">Влияние внешних условий эксплуатации и теплотехнических характеристик печей на появление традиций и их видов  </w:t>
            </w:r>
          </w:p>
        </w:tc>
      </w:tr>
      <w:tr w:rsidR="00044326" w14:paraId="417DF3AA" w14:textId="77777777" w:rsidTr="00923CD6">
        <w:tc>
          <w:tcPr>
            <w:tcW w:w="2093" w:type="dxa"/>
            <w:vMerge/>
          </w:tcPr>
          <w:p w14:paraId="3B825A7D" w14:textId="77777777" w:rsidR="00044326" w:rsidRDefault="00044326" w:rsidP="00C8256D">
            <w:pPr>
              <w:pStyle w:val="a7"/>
            </w:pPr>
          </w:p>
        </w:tc>
        <w:tc>
          <w:tcPr>
            <w:tcW w:w="7477" w:type="dxa"/>
            <w:gridSpan w:val="5"/>
          </w:tcPr>
          <w:p w14:paraId="12D64767" w14:textId="1C4E2946" w:rsidR="00044326" w:rsidRPr="003D4B7B" w:rsidRDefault="00044326" w:rsidP="00C8256D">
            <w:pPr>
              <w:pStyle w:val="a7"/>
            </w:pPr>
            <w:r w:rsidRPr="003D4B7B">
              <w:rPr>
                <w:szCs w:val="24"/>
              </w:rPr>
              <w:t>Нормативные документы в области трубо-печных работ</w:t>
            </w:r>
          </w:p>
        </w:tc>
      </w:tr>
      <w:tr w:rsidR="00044326" w14:paraId="4D30E8AF" w14:textId="77777777" w:rsidTr="00923CD6">
        <w:tc>
          <w:tcPr>
            <w:tcW w:w="2093" w:type="dxa"/>
            <w:vMerge/>
          </w:tcPr>
          <w:p w14:paraId="17F991E8" w14:textId="77777777" w:rsidR="00044326" w:rsidRDefault="00044326" w:rsidP="00C8256D">
            <w:pPr>
              <w:pStyle w:val="a7"/>
            </w:pPr>
          </w:p>
        </w:tc>
        <w:tc>
          <w:tcPr>
            <w:tcW w:w="7477" w:type="dxa"/>
            <w:gridSpan w:val="5"/>
          </w:tcPr>
          <w:p w14:paraId="5C5F4041" w14:textId="7D92165A" w:rsidR="00044326" w:rsidRPr="003D4B7B" w:rsidRDefault="00044326" w:rsidP="00C8256D">
            <w:pPr>
              <w:pStyle w:val="a7"/>
            </w:pPr>
            <w:r w:rsidRPr="003D4B7B">
              <w:t>Методики, способы, приемы, навыки передачи знаний и опыта работы через вербальные функции</w:t>
            </w:r>
          </w:p>
        </w:tc>
      </w:tr>
      <w:tr w:rsidR="00044326" w14:paraId="7BA01F80" w14:textId="77777777" w:rsidTr="00923CD6">
        <w:tc>
          <w:tcPr>
            <w:tcW w:w="2093" w:type="dxa"/>
            <w:vMerge/>
          </w:tcPr>
          <w:p w14:paraId="685B7111" w14:textId="77777777" w:rsidR="00044326" w:rsidRDefault="00044326" w:rsidP="00C8256D">
            <w:pPr>
              <w:pStyle w:val="a7"/>
            </w:pPr>
          </w:p>
        </w:tc>
        <w:tc>
          <w:tcPr>
            <w:tcW w:w="7477" w:type="dxa"/>
            <w:gridSpan w:val="5"/>
          </w:tcPr>
          <w:p w14:paraId="170D7DCF" w14:textId="6870762D" w:rsidR="00044326" w:rsidRDefault="00044326" w:rsidP="00C8256D">
            <w:pPr>
              <w:pStyle w:val="a7"/>
            </w:pPr>
            <w:r>
              <w:t>История печестроения в России</w:t>
            </w:r>
          </w:p>
        </w:tc>
      </w:tr>
      <w:tr w:rsidR="00044326" w14:paraId="5891D5F8" w14:textId="77777777" w:rsidTr="00923CD6">
        <w:tc>
          <w:tcPr>
            <w:tcW w:w="2093" w:type="dxa"/>
            <w:vMerge/>
          </w:tcPr>
          <w:p w14:paraId="48E55F45" w14:textId="77777777" w:rsidR="00044326" w:rsidRDefault="00044326" w:rsidP="00C8256D">
            <w:pPr>
              <w:pStyle w:val="a7"/>
            </w:pPr>
          </w:p>
        </w:tc>
        <w:tc>
          <w:tcPr>
            <w:tcW w:w="7477" w:type="dxa"/>
            <w:gridSpan w:val="5"/>
          </w:tcPr>
          <w:p w14:paraId="2284B7F4" w14:textId="3D728360" w:rsidR="00044326" w:rsidRDefault="00044326" w:rsidP="00C8256D">
            <w:pPr>
              <w:pStyle w:val="a7"/>
            </w:pPr>
            <w:r>
              <w:t>Традиционные конструкции печей и очагов других стран</w:t>
            </w:r>
          </w:p>
        </w:tc>
      </w:tr>
      <w:tr w:rsidR="00044326" w14:paraId="49FAF52E" w14:textId="77777777" w:rsidTr="00923CD6">
        <w:tc>
          <w:tcPr>
            <w:tcW w:w="2093" w:type="dxa"/>
            <w:vMerge/>
          </w:tcPr>
          <w:p w14:paraId="6DCA6C20" w14:textId="77777777" w:rsidR="00044326" w:rsidRDefault="00044326" w:rsidP="00C8256D">
            <w:pPr>
              <w:pStyle w:val="a7"/>
            </w:pPr>
          </w:p>
        </w:tc>
        <w:tc>
          <w:tcPr>
            <w:tcW w:w="7477" w:type="dxa"/>
            <w:gridSpan w:val="5"/>
          </w:tcPr>
          <w:p w14:paraId="09A2EA16" w14:textId="6D26CA58" w:rsidR="00044326" w:rsidRDefault="00044326" w:rsidP="00C8256D">
            <w:pPr>
              <w:pStyle w:val="a7"/>
            </w:pPr>
            <w:r w:rsidRPr="009D7CBC">
              <w:rPr>
                <w:iCs/>
                <w:szCs w:val="24"/>
              </w:rPr>
              <w:t xml:space="preserve">Профессиональная </w:t>
            </w:r>
            <w:r w:rsidRPr="00363148">
              <w:rPr>
                <w:iCs/>
                <w:szCs w:val="24"/>
              </w:rPr>
              <w:t>и нормативная</w:t>
            </w:r>
            <w:r>
              <w:rPr>
                <w:iCs/>
                <w:szCs w:val="24"/>
              </w:rPr>
              <w:t xml:space="preserve"> </w:t>
            </w:r>
            <w:r w:rsidRPr="009D7CBC">
              <w:rPr>
                <w:iCs/>
                <w:szCs w:val="24"/>
              </w:rPr>
              <w:t>терминология в области трубо-печных работ</w:t>
            </w:r>
            <w:r>
              <w:rPr>
                <w:iCs/>
                <w:szCs w:val="24"/>
              </w:rPr>
              <w:t>, технический язык</w:t>
            </w:r>
          </w:p>
        </w:tc>
      </w:tr>
      <w:tr w:rsidR="00044326" w14:paraId="1A3EA1B1" w14:textId="77777777" w:rsidTr="00923CD6">
        <w:tc>
          <w:tcPr>
            <w:tcW w:w="2093" w:type="dxa"/>
            <w:vMerge/>
          </w:tcPr>
          <w:p w14:paraId="3B9CBF7A" w14:textId="77777777" w:rsidR="00044326" w:rsidRDefault="00044326" w:rsidP="00C8256D">
            <w:pPr>
              <w:pStyle w:val="a7"/>
            </w:pPr>
          </w:p>
        </w:tc>
        <w:tc>
          <w:tcPr>
            <w:tcW w:w="7477" w:type="dxa"/>
            <w:gridSpan w:val="5"/>
          </w:tcPr>
          <w:p w14:paraId="076A7607" w14:textId="042D9552" w:rsidR="00044326" w:rsidRDefault="00044326" w:rsidP="00C8256D">
            <w:pPr>
              <w:pStyle w:val="a7"/>
            </w:pPr>
            <w:r w:rsidRPr="00363148">
              <w:rPr>
                <w:rFonts w:cs="Times New Roman"/>
                <w:color w:val="333333"/>
                <w:szCs w:val="24"/>
                <w:shd w:val="clear" w:color="auto" w:fill="FFFFFF"/>
              </w:rPr>
              <w:t>Правила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чтения чертежей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, эскизов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и схем кладки печей </w:t>
            </w:r>
          </w:p>
        </w:tc>
      </w:tr>
      <w:tr w:rsidR="00044326" w14:paraId="609493C8" w14:textId="77777777" w:rsidTr="00923CD6">
        <w:tc>
          <w:tcPr>
            <w:tcW w:w="2093" w:type="dxa"/>
            <w:vMerge/>
          </w:tcPr>
          <w:p w14:paraId="6FCDD126" w14:textId="77777777" w:rsidR="00044326" w:rsidRDefault="00044326" w:rsidP="00C8256D">
            <w:pPr>
              <w:pStyle w:val="a7"/>
            </w:pPr>
          </w:p>
        </w:tc>
        <w:tc>
          <w:tcPr>
            <w:tcW w:w="7477" w:type="dxa"/>
            <w:gridSpan w:val="5"/>
          </w:tcPr>
          <w:p w14:paraId="45DD9471" w14:textId="63C62E4C" w:rsidR="00044326" w:rsidRDefault="00044326" w:rsidP="00C8256D">
            <w:pPr>
              <w:pStyle w:val="a7"/>
            </w:pP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П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равила 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г</w:t>
            </w:r>
            <w:r>
              <w:t xml:space="preserve">рафического оформления 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>схем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,</w:t>
            </w:r>
            <w:r w:rsidRPr="00A939C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эскизов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и строительных чертежей</w:t>
            </w:r>
          </w:p>
        </w:tc>
      </w:tr>
      <w:tr w:rsidR="00044326" w14:paraId="467EEEB5" w14:textId="77777777" w:rsidTr="00923CD6">
        <w:tc>
          <w:tcPr>
            <w:tcW w:w="2093" w:type="dxa"/>
            <w:vMerge/>
          </w:tcPr>
          <w:p w14:paraId="3EF64C9A" w14:textId="77777777" w:rsidR="00044326" w:rsidRDefault="00044326" w:rsidP="00C8256D">
            <w:pPr>
              <w:pStyle w:val="a7"/>
            </w:pPr>
          </w:p>
        </w:tc>
        <w:tc>
          <w:tcPr>
            <w:tcW w:w="7477" w:type="dxa"/>
            <w:gridSpan w:val="5"/>
          </w:tcPr>
          <w:p w14:paraId="09E58DD6" w14:textId="647CECC0" w:rsidR="00044326" w:rsidRDefault="00044326" w:rsidP="00C8256D">
            <w:pPr>
              <w:pStyle w:val="a7"/>
            </w:pPr>
            <w:r>
              <w:t>Методики расчетов печей и очагов для местного отопления</w:t>
            </w:r>
          </w:p>
        </w:tc>
      </w:tr>
      <w:tr w:rsidR="00044326" w14:paraId="70FAE0D1" w14:textId="77777777" w:rsidTr="00923CD6">
        <w:tc>
          <w:tcPr>
            <w:tcW w:w="2093" w:type="dxa"/>
            <w:vMerge/>
          </w:tcPr>
          <w:p w14:paraId="5323C1AF" w14:textId="77777777" w:rsidR="00044326" w:rsidRDefault="00044326" w:rsidP="00C8256D">
            <w:pPr>
              <w:pStyle w:val="a7"/>
            </w:pPr>
          </w:p>
        </w:tc>
        <w:tc>
          <w:tcPr>
            <w:tcW w:w="7477" w:type="dxa"/>
            <w:gridSpan w:val="5"/>
          </w:tcPr>
          <w:p w14:paraId="1DCA325D" w14:textId="64558481" w:rsidR="00044326" w:rsidRDefault="00044326" w:rsidP="00C8256D">
            <w:pPr>
              <w:pStyle w:val="a7"/>
            </w:pPr>
            <w:r>
              <w:t xml:space="preserve">Средства и методики контроля знаний и навыков печников при независимой квалификационной аттестации </w:t>
            </w:r>
          </w:p>
        </w:tc>
      </w:tr>
      <w:tr w:rsidR="00C8256D" w14:paraId="10BF5F9D" w14:textId="77777777" w:rsidTr="00923CD6">
        <w:tc>
          <w:tcPr>
            <w:tcW w:w="2093" w:type="dxa"/>
          </w:tcPr>
          <w:p w14:paraId="35217CEB" w14:textId="77777777" w:rsidR="00C8256D" w:rsidRDefault="00C8256D" w:rsidP="00C8256D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  <w:gridSpan w:val="5"/>
          </w:tcPr>
          <w:p w14:paraId="60C2157E" w14:textId="5EEB5842" w:rsidR="00C8256D" w:rsidRDefault="00B32CE7" w:rsidP="00C8256D">
            <w:pPr>
              <w:pStyle w:val="a7"/>
            </w:pPr>
            <w:r>
              <w:t>-</w:t>
            </w:r>
          </w:p>
        </w:tc>
      </w:tr>
    </w:tbl>
    <w:p w14:paraId="18C3BF89" w14:textId="57A73EFE" w:rsidR="003F1014" w:rsidRDefault="003F1014" w:rsidP="003F1014">
      <w:pPr>
        <w:pStyle w:val="a7"/>
      </w:pPr>
    </w:p>
    <w:p w14:paraId="46287DE6" w14:textId="21CF2758" w:rsidR="007D14E0" w:rsidRDefault="007D14E0" w:rsidP="003F1014">
      <w:pPr>
        <w:pStyle w:val="a7"/>
      </w:pPr>
    </w:p>
    <w:p w14:paraId="232510EB" w14:textId="2C341AA9" w:rsidR="007D14E0" w:rsidRDefault="007D14E0" w:rsidP="003F1014">
      <w:pPr>
        <w:pStyle w:val="a7"/>
      </w:pPr>
    </w:p>
    <w:p w14:paraId="5BA5EA5A" w14:textId="77777777" w:rsidR="00CC7FE2" w:rsidRDefault="00CC7FE2" w:rsidP="003F1014">
      <w:pPr>
        <w:pStyle w:val="a7"/>
      </w:pPr>
    </w:p>
    <w:p w14:paraId="65EF83F5" w14:textId="77777777" w:rsidR="007D14E0" w:rsidRDefault="007D14E0" w:rsidP="003F1014">
      <w:pPr>
        <w:pStyle w:val="a7"/>
      </w:pPr>
    </w:p>
    <w:bookmarkEnd w:id="13"/>
    <w:p w14:paraId="5A9FF07F" w14:textId="25637233" w:rsidR="00915797" w:rsidRDefault="00915797" w:rsidP="00915797">
      <w:pPr>
        <w:pStyle w:val="a7"/>
        <w:rPr>
          <w:b/>
        </w:rPr>
      </w:pPr>
      <w:r w:rsidRPr="00B13892">
        <w:rPr>
          <w:b/>
        </w:rPr>
        <w:lastRenderedPageBreak/>
        <w:t>3.</w:t>
      </w:r>
      <w:r>
        <w:rPr>
          <w:b/>
          <w:lang w:val="en-US"/>
        </w:rPr>
        <w:t>5</w:t>
      </w:r>
      <w:r w:rsidRPr="00B13892">
        <w:rPr>
          <w:b/>
        </w:rPr>
        <w:t>.</w:t>
      </w:r>
      <w:r>
        <w:rPr>
          <w:b/>
        </w:rPr>
        <w:t>6</w:t>
      </w:r>
      <w:r w:rsidRPr="00B13892">
        <w:rPr>
          <w:b/>
        </w:rPr>
        <w:t>. Трудовая функция</w:t>
      </w:r>
    </w:p>
    <w:p w14:paraId="44DA0D1B" w14:textId="77777777" w:rsidR="00915797" w:rsidRDefault="00915797" w:rsidP="00915797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915797" w14:paraId="4364E4E9" w14:textId="77777777" w:rsidTr="005D3930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359DE5" w14:textId="77777777" w:rsidR="00915797" w:rsidRPr="00B13892" w:rsidRDefault="00915797" w:rsidP="005D3930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75945" w14:textId="1CA4D618" w:rsidR="00915797" w:rsidRPr="00B13892" w:rsidRDefault="00161683" w:rsidP="005D3930">
            <w:pPr>
              <w:pStyle w:val="a7"/>
            </w:pPr>
            <w:r w:rsidRPr="00F775D7">
              <w:rPr>
                <w:rStyle w:val="11"/>
                <w:color w:val="000000"/>
              </w:rPr>
              <w:t>Разработка проектов конструкторско-технической документации хозяйственно-бытовых печей и очагов с привязкой их систе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28884E" w14:textId="77777777" w:rsidR="00915797" w:rsidRPr="00B13892" w:rsidRDefault="00915797" w:rsidP="005D3930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1E2D1" w14:textId="1512FD6C" w:rsidR="00915797" w:rsidRPr="00B13892" w:rsidRDefault="00915797" w:rsidP="0009154D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/0</w:t>
            </w:r>
            <w:r w:rsidR="0009154D">
              <w:t>6</w:t>
            </w:r>
            <w:r>
              <w:rPr>
                <w:lang w:val="en-US"/>
              </w:rPr>
              <w:t>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673489" w14:textId="77777777" w:rsidR="00915797" w:rsidRPr="00B13892" w:rsidRDefault="00915797" w:rsidP="005D3930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62571F9E" w14:textId="6830EBFD" w:rsidR="00915797" w:rsidRPr="00C81829" w:rsidRDefault="00915797" w:rsidP="004F0C78">
            <w:pPr>
              <w:pStyle w:val="a7"/>
              <w:jc w:val="center"/>
            </w:pPr>
            <w:r>
              <w:rPr>
                <w:lang w:val="en-US"/>
              </w:rPr>
              <w:t>6</w:t>
            </w:r>
            <w:r w:rsidR="00C81829">
              <w:t>.1</w:t>
            </w:r>
          </w:p>
        </w:tc>
      </w:tr>
    </w:tbl>
    <w:p w14:paraId="10AEA9CC" w14:textId="77777777" w:rsidR="00915797" w:rsidRDefault="00915797" w:rsidP="00915797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1842"/>
        <w:gridCol w:w="2268"/>
        <w:gridCol w:w="1311"/>
        <w:gridCol w:w="1914"/>
      </w:tblGrid>
      <w:tr w:rsidR="00915797" w14:paraId="40EA1009" w14:textId="77777777" w:rsidTr="005D393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B4A0D9" w14:textId="77777777" w:rsidR="00915797" w:rsidRPr="00C62BB2" w:rsidRDefault="00915797" w:rsidP="005D3930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5EFB" w14:textId="77777777" w:rsidR="00915797" w:rsidRPr="00C62BB2" w:rsidRDefault="00915797" w:rsidP="005D3930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C774DD" w14:textId="77777777" w:rsidR="00915797" w:rsidRPr="00C62BB2" w:rsidRDefault="00915797" w:rsidP="005D3930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66DB062B" w14:textId="77777777" w:rsidR="00915797" w:rsidRDefault="00915797" w:rsidP="005D3930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7B888F30" w14:textId="77777777" w:rsidR="00915797" w:rsidRDefault="00915797" w:rsidP="005D3930">
            <w:pPr>
              <w:pStyle w:val="a7"/>
              <w:rPr>
                <w:lang w:val="en-US"/>
              </w:rPr>
            </w:pPr>
          </w:p>
        </w:tc>
      </w:tr>
      <w:tr w:rsidR="00915797" w14:paraId="48F81244" w14:textId="77777777" w:rsidTr="005D3930">
        <w:trPr>
          <w:trHeight w:val="98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5FCD0" w14:textId="77777777" w:rsidR="00915797" w:rsidRDefault="00915797" w:rsidP="005D3930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0A5B5" w14:textId="77777777" w:rsidR="00915797" w:rsidRDefault="00915797" w:rsidP="005D3930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1EB31" w14:textId="77777777" w:rsidR="00915797" w:rsidRDefault="00915797" w:rsidP="005D3930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F899DA" w14:textId="77777777" w:rsidR="00915797" w:rsidRPr="00C62BB2" w:rsidRDefault="00915797" w:rsidP="005D3930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34559" w14:textId="77777777" w:rsidR="00915797" w:rsidRPr="00C62BB2" w:rsidRDefault="00915797" w:rsidP="005D3930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460D3" w14:paraId="0C25ABCD" w14:textId="77777777" w:rsidTr="005D3930">
        <w:tc>
          <w:tcPr>
            <w:tcW w:w="2093" w:type="dxa"/>
            <w:vMerge w:val="restart"/>
          </w:tcPr>
          <w:p w14:paraId="3F17B8C3" w14:textId="125B56E2" w:rsidR="003460D3" w:rsidRDefault="003460D3" w:rsidP="005D3930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  <w:gridSpan w:val="5"/>
          </w:tcPr>
          <w:p w14:paraId="0C17E7D6" w14:textId="6C31E969" w:rsidR="003460D3" w:rsidRDefault="003460D3" w:rsidP="007606A8">
            <w:pPr>
              <w:pStyle w:val="a7"/>
            </w:pPr>
            <w:r>
              <w:t>Решение проектных задач печников 5-го уровня квалификации</w:t>
            </w:r>
          </w:p>
        </w:tc>
      </w:tr>
      <w:tr w:rsidR="003460D3" w14:paraId="2026F0BC" w14:textId="77777777" w:rsidTr="005D3930">
        <w:tc>
          <w:tcPr>
            <w:tcW w:w="2093" w:type="dxa"/>
            <w:vMerge/>
          </w:tcPr>
          <w:p w14:paraId="1C3C8DA6" w14:textId="09B8D1F5" w:rsidR="003460D3" w:rsidRDefault="003460D3" w:rsidP="00AF54C3">
            <w:pPr>
              <w:pStyle w:val="a7"/>
            </w:pPr>
          </w:p>
        </w:tc>
        <w:tc>
          <w:tcPr>
            <w:tcW w:w="7477" w:type="dxa"/>
            <w:gridSpan w:val="5"/>
          </w:tcPr>
          <w:p w14:paraId="5A12D94B" w14:textId="354B1A01" w:rsidR="003460D3" w:rsidRDefault="003460D3" w:rsidP="00B95E0F">
            <w:pPr>
              <w:pStyle w:val="a7"/>
            </w:pPr>
            <w:r>
              <w:t>Самостоятельная деятельность, предполагающая определение задач по достижению конкретной цели в области проектирования печного отопления</w:t>
            </w:r>
          </w:p>
        </w:tc>
      </w:tr>
      <w:tr w:rsidR="003460D3" w14:paraId="49FE749A" w14:textId="77777777" w:rsidTr="005D3930">
        <w:tc>
          <w:tcPr>
            <w:tcW w:w="2093" w:type="dxa"/>
            <w:vMerge/>
          </w:tcPr>
          <w:p w14:paraId="10EE11A6" w14:textId="3F9937C5" w:rsidR="003460D3" w:rsidRDefault="003460D3" w:rsidP="00AF54C3">
            <w:pPr>
              <w:pStyle w:val="a7"/>
            </w:pPr>
          </w:p>
        </w:tc>
        <w:tc>
          <w:tcPr>
            <w:tcW w:w="7477" w:type="dxa"/>
            <w:gridSpan w:val="5"/>
          </w:tcPr>
          <w:p w14:paraId="1827CD5F" w14:textId="27C48938" w:rsidR="003460D3" w:rsidRPr="003D4B7B" w:rsidRDefault="003460D3" w:rsidP="00FB51DB">
            <w:pPr>
              <w:pStyle w:val="a7"/>
            </w:pPr>
            <w:r w:rsidRPr="003D4B7B">
              <w:t xml:space="preserve">Проектирование безопасных печей и очагов на твердом, газообразном </w:t>
            </w:r>
            <w:r w:rsidR="00C56EE0">
              <w:t>и жидком топливе мощностью до 36</w:t>
            </w:r>
            <w:r w:rsidRPr="003D4B7B">
              <w:t>0 КВт с</w:t>
            </w:r>
            <w:r w:rsidRPr="003D4B7B">
              <w:rPr>
                <w:rStyle w:val="11"/>
                <w:color w:val="000000"/>
              </w:rPr>
              <w:t xml:space="preserve"> заданными функциями, параметрами и эффективностью, обоснование выбора частей конструкции для проекта печи</w:t>
            </w:r>
          </w:p>
        </w:tc>
      </w:tr>
      <w:tr w:rsidR="003460D3" w14:paraId="6C98C29A" w14:textId="77777777" w:rsidTr="005D3930">
        <w:tc>
          <w:tcPr>
            <w:tcW w:w="2093" w:type="dxa"/>
            <w:vMerge/>
          </w:tcPr>
          <w:p w14:paraId="6FE1979D" w14:textId="7FE71B2A" w:rsidR="003460D3" w:rsidRDefault="003460D3" w:rsidP="00AF54C3">
            <w:pPr>
              <w:pStyle w:val="a7"/>
            </w:pPr>
          </w:p>
        </w:tc>
        <w:tc>
          <w:tcPr>
            <w:tcW w:w="7477" w:type="dxa"/>
            <w:gridSpan w:val="5"/>
          </w:tcPr>
          <w:p w14:paraId="3C8244DE" w14:textId="2B49EB28" w:rsidR="003460D3" w:rsidRPr="003D4B7B" w:rsidRDefault="003460D3" w:rsidP="00946956">
            <w:pPr>
              <w:pStyle w:val="a7"/>
            </w:pPr>
            <w:r w:rsidRPr="003D4B7B">
              <w:t>Составление проекта размещения каминов, в том числе в многоэтажных зданиях с учетом существующих нормативов</w:t>
            </w:r>
          </w:p>
        </w:tc>
      </w:tr>
      <w:tr w:rsidR="003460D3" w14:paraId="0F9CFDB1" w14:textId="77777777" w:rsidTr="005D3930">
        <w:tc>
          <w:tcPr>
            <w:tcW w:w="2093" w:type="dxa"/>
            <w:vMerge/>
          </w:tcPr>
          <w:p w14:paraId="14237478" w14:textId="77777777" w:rsidR="003460D3" w:rsidRDefault="003460D3" w:rsidP="00AF54C3">
            <w:pPr>
              <w:pStyle w:val="a7"/>
            </w:pPr>
          </w:p>
        </w:tc>
        <w:tc>
          <w:tcPr>
            <w:tcW w:w="7477" w:type="dxa"/>
            <w:gridSpan w:val="5"/>
          </w:tcPr>
          <w:p w14:paraId="2F37ED72" w14:textId="36C6E92F" w:rsidR="003460D3" w:rsidRPr="003D4B7B" w:rsidRDefault="003460D3" w:rsidP="007606A8">
            <w:pPr>
              <w:pStyle w:val="a7"/>
            </w:pPr>
            <w:r w:rsidRPr="003D4B7B">
              <w:t>Составление проекта вентиляции помещения для размещения в нем отопительных печей или очагов</w:t>
            </w:r>
          </w:p>
        </w:tc>
      </w:tr>
      <w:tr w:rsidR="003460D3" w14:paraId="5BBF09DB" w14:textId="77777777" w:rsidTr="005D3930">
        <w:tc>
          <w:tcPr>
            <w:tcW w:w="2093" w:type="dxa"/>
            <w:vMerge/>
          </w:tcPr>
          <w:p w14:paraId="16980168" w14:textId="77777777" w:rsidR="003460D3" w:rsidRDefault="003460D3" w:rsidP="00AF54C3">
            <w:pPr>
              <w:pStyle w:val="a7"/>
            </w:pPr>
          </w:p>
        </w:tc>
        <w:tc>
          <w:tcPr>
            <w:tcW w:w="7477" w:type="dxa"/>
            <w:gridSpan w:val="5"/>
          </w:tcPr>
          <w:p w14:paraId="607AA2A9" w14:textId="445BEFC8" w:rsidR="003460D3" w:rsidRPr="003D4B7B" w:rsidRDefault="003460D3" w:rsidP="007606A8">
            <w:pPr>
              <w:pStyle w:val="a7"/>
            </w:pPr>
            <w:r w:rsidRPr="003D4B7B">
              <w:t>Мониторинг</w:t>
            </w:r>
            <w:r w:rsidR="003C0196" w:rsidRPr="003D4B7B">
              <w:t xml:space="preserve"> и анализ</w:t>
            </w:r>
            <w:r w:rsidRPr="003D4B7B">
              <w:t xml:space="preserve"> конструкций печей и очагов для создания эффективного проекта для конкретного технического задания в данных технических условиях</w:t>
            </w:r>
          </w:p>
        </w:tc>
      </w:tr>
      <w:tr w:rsidR="007606A8" w14:paraId="089A3F1F" w14:textId="77777777" w:rsidTr="005D3930">
        <w:tc>
          <w:tcPr>
            <w:tcW w:w="2093" w:type="dxa"/>
            <w:vMerge w:val="restart"/>
          </w:tcPr>
          <w:p w14:paraId="251C5F90" w14:textId="254630B8" w:rsidR="007606A8" w:rsidRDefault="007606A8" w:rsidP="007606A8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  <w:gridSpan w:val="5"/>
          </w:tcPr>
          <w:p w14:paraId="4C8AEC5B" w14:textId="47F9683A" w:rsidR="007606A8" w:rsidRPr="003D4B7B" w:rsidRDefault="007606A8" w:rsidP="007606A8">
            <w:pPr>
              <w:pStyle w:val="a7"/>
            </w:pPr>
            <w:r w:rsidRPr="003D4B7B">
              <w:t>Решать проектные задачи печников 5-го уровня квалификации</w:t>
            </w:r>
          </w:p>
        </w:tc>
      </w:tr>
      <w:tr w:rsidR="007606A8" w14:paraId="1F96BC7E" w14:textId="77777777" w:rsidTr="005D3930">
        <w:tc>
          <w:tcPr>
            <w:tcW w:w="2093" w:type="dxa"/>
            <w:vMerge/>
          </w:tcPr>
          <w:p w14:paraId="0508A08B" w14:textId="2888DAFF" w:rsidR="007606A8" w:rsidRDefault="007606A8" w:rsidP="007606A8">
            <w:pPr>
              <w:pStyle w:val="a7"/>
            </w:pPr>
          </w:p>
        </w:tc>
        <w:tc>
          <w:tcPr>
            <w:tcW w:w="7477" w:type="dxa"/>
            <w:gridSpan w:val="5"/>
          </w:tcPr>
          <w:p w14:paraId="370395CD" w14:textId="744BE0FC" w:rsidR="007606A8" w:rsidRPr="003D4B7B" w:rsidRDefault="007606A8" w:rsidP="007606A8">
            <w:pPr>
              <w:pStyle w:val="a7"/>
            </w:pPr>
            <w:r w:rsidRPr="003D4B7B">
              <w:t>Применять профессиональные знания технологического или методического характера, в том числе инновационные.</w:t>
            </w:r>
          </w:p>
        </w:tc>
      </w:tr>
      <w:tr w:rsidR="007606A8" w14:paraId="58066821" w14:textId="77777777" w:rsidTr="005D3930">
        <w:tc>
          <w:tcPr>
            <w:tcW w:w="2093" w:type="dxa"/>
            <w:vMerge/>
          </w:tcPr>
          <w:p w14:paraId="74C9F5DA" w14:textId="77777777" w:rsidR="007606A8" w:rsidRDefault="007606A8" w:rsidP="007606A8">
            <w:pPr>
              <w:pStyle w:val="a7"/>
            </w:pPr>
          </w:p>
        </w:tc>
        <w:tc>
          <w:tcPr>
            <w:tcW w:w="7477" w:type="dxa"/>
            <w:gridSpan w:val="5"/>
          </w:tcPr>
          <w:p w14:paraId="02E9A25C" w14:textId="5012599C" w:rsidR="007606A8" w:rsidRPr="003D4B7B" w:rsidRDefault="007606A8" w:rsidP="007606A8">
            <w:pPr>
              <w:pStyle w:val="a7"/>
            </w:pPr>
            <w:r w:rsidRPr="003D4B7B">
              <w:t>Осуществлять самостоятельный поиск, анализ и оценку профессиональной информации.</w:t>
            </w:r>
          </w:p>
        </w:tc>
      </w:tr>
      <w:tr w:rsidR="007606A8" w14:paraId="63C52506" w14:textId="77777777" w:rsidTr="005D3930">
        <w:tc>
          <w:tcPr>
            <w:tcW w:w="2093" w:type="dxa"/>
            <w:vMerge/>
          </w:tcPr>
          <w:p w14:paraId="08D5A97D" w14:textId="77777777" w:rsidR="007606A8" w:rsidRDefault="007606A8" w:rsidP="007606A8">
            <w:pPr>
              <w:pStyle w:val="a7"/>
            </w:pPr>
          </w:p>
        </w:tc>
        <w:tc>
          <w:tcPr>
            <w:tcW w:w="7477" w:type="dxa"/>
            <w:gridSpan w:val="5"/>
          </w:tcPr>
          <w:p w14:paraId="07D3CF52" w14:textId="1280D1E8" w:rsidR="007606A8" w:rsidRPr="003D4B7B" w:rsidRDefault="007606A8" w:rsidP="007606A8">
            <w:pPr>
              <w:pStyle w:val="a7"/>
            </w:pPr>
            <w:r w:rsidRPr="003D4B7B">
              <w:t>Производить разработку, внедрение, контроль, оценку и корректировку направлений профессиональной деятельности, технологических или методических решений.</w:t>
            </w:r>
          </w:p>
        </w:tc>
      </w:tr>
      <w:tr w:rsidR="007606A8" w14:paraId="60114E83" w14:textId="77777777" w:rsidTr="005D3930">
        <w:tc>
          <w:tcPr>
            <w:tcW w:w="2093" w:type="dxa"/>
            <w:vMerge/>
          </w:tcPr>
          <w:p w14:paraId="1D2A45C7" w14:textId="77777777" w:rsidR="007606A8" w:rsidRDefault="007606A8" w:rsidP="007606A8">
            <w:pPr>
              <w:pStyle w:val="a7"/>
            </w:pPr>
          </w:p>
        </w:tc>
        <w:tc>
          <w:tcPr>
            <w:tcW w:w="7477" w:type="dxa"/>
            <w:gridSpan w:val="5"/>
          </w:tcPr>
          <w:p w14:paraId="79C39AA9" w14:textId="7080CB4A" w:rsidR="007606A8" w:rsidRPr="003D4B7B" w:rsidRDefault="007606A8" w:rsidP="00C56EE0">
            <w:pPr>
              <w:pStyle w:val="a7"/>
            </w:pPr>
            <w:r w:rsidRPr="003D4B7B">
              <w:t>Проектировать</w:t>
            </w:r>
            <w:r w:rsidR="00311BFF" w:rsidRPr="003D4B7B">
              <w:t xml:space="preserve"> безопасные</w:t>
            </w:r>
            <w:r w:rsidRPr="003D4B7B">
              <w:t xml:space="preserve"> печи и очаги на твердом, газообразном и жидком топливе мощностью до 3</w:t>
            </w:r>
            <w:r w:rsidR="00C56EE0">
              <w:t>6</w:t>
            </w:r>
            <w:r w:rsidRPr="003D4B7B">
              <w:t>0 КВт с</w:t>
            </w:r>
            <w:r w:rsidRPr="003D4B7B">
              <w:rPr>
                <w:rStyle w:val="11"/>
                <w:color w:val="000000"/>
              </w:rPr>
              <w:t xml:space="preserve"> заданными функциями, параметрами и эффективностью, обосновывать выбор частей конструкции для проектов печей</w:t>
            </w:r>
          </w:p>
        </w:tc>
      </w:tr>
      <w:tr w:rsidR="007606A8" w14:paraId="23043B80" w14:textId="77777777" w:rsidTr="005D3930">
        <w:tc>
          <w:tcPr>
            <w:tcW w:w="2093" w:type="dxa"/>
            <w:vMerge/>
          </w:tcPr>
          <w:p w14:paraId="12FDE104" w14:textId="77777777" w:rsidR="007606A8" w:rsidRDefault="007606A8" w:rsidP="007606A8">
            <w:pPr>
              <w:pStyle w:val="a7"/>
            </w:pPr>
          </w:p>
        </w:tc>
        <w:tc>
          <w:tcPr>
            <w:tcW w:w="7477" w:type="dxa"/>
            <w:gridSpan w:val="5"/>
          </w:tcPr>
          <w:p w14:paraId="30AE1FBC" w14:textId="7BEB75AB" w:rsidR="007606A8" w:rsidRDefault="007606A8" w:rsidP="007606A8">
            <w:pPr>
              <w:pStyle w:val="a7"/>
            </w:pPr>
            <w:r>
              <w:t>Составлять проекты размещения каминов, в том числе в многоэтажных зданиях с учетом существующих нормативов</w:t>
            </w:r>
          </w:p>
        </w:tc>
      </w:tr>
      <w:tr w:rsidR="007606A8" w14:paraId="71FDFC74" w14:textId="77777777" w:rsidTr="005D3930">
        <w:tc>
          <w:tcPr>
            <w:tcW w:w="2093" w:type="dxa"/>
            <w:vMerge/>
          </w:tcPr>
          <w:p w14:paraId="746B6CEC" w14:textId="77777777" w:rsidR="007606A8" w:rsidRDefault="007606A8" w:rsidP="007606A8">
            <w:pPr>
              <w:pStyle w:val="a7"/>
            </w:pPr>
          </w:p>
        </w:tc>
        <w:tc>
          <w:tcPr>
            <w:tcW w:w="7477" w:type="dxa"/>
            <w:gridSpan w:val="5"/>
          </w:tcPr>
          <w:p w14:paraId="583E8841" w14:textId="3FA30BA3" w:rsidR="007606A8" w:rsidRDefault="007606A8" w:rsidP="007606A8">
            <w:pPr>
              <w:pStyle w:val="a7"/>
            </w:pPr>
            <w:r>
              <w:t>Составлять проекты вентиляции помещений для размещения в них отопительных печей или очагов</w:t>
            </w:r>
          </w:p>
        </w:tc>
      </w:tr>
      <w:tr w:rsidR="007606A8" w14:paraId="2679EA14" w14:textId="77777777" w:rsidTr="005D3930">
        <w:tc>
          <w:tcPr>
            <w:tcW w:w="2093" w:type="dxa"/>
            <w:vMerge w:val="restart"/>
          </w:tcPr>
          <w:p w14:paraId="36796946" w14:textId="0C8AF341" w:rsidR="007606A8" w:rsidRDefault="007606A8" w:rsidP="007606A8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  <w:gridSpan w:val="5"/>
          </w:tcPr>
          <w:p w14:paraId="6AC86FE7" w14:textId="1272C134" w:rsidR="007606A8" w:rsidRDefault="007606A8" w:rsidP="007606A8">
            <w:pPr>
              <w:pStyle w:val="a7"/>
            </w:pPr>
            <w:r>
              <w:t>Инженерные методы и теории расчета теплового состояния твердого тела, газодинамический расчет сопротивления дымовых трактов печей и очагов</w:t>
            </w:r>
          </w:p>
        </w:tc>
      </w:tr>
      <w:tr w:rsidR="007606A8" w14:paraId="1F01CB55" w14:textId="77777777" w:rsidTr="005D3930">
        <w:tc>
          <w:tcPr>
            <w:tcW w:w="2093" w:type="dxa"/>
            <w:vMerge/>
          </w:tcPr>
          <w:p w14:paraId="2ED3791C" w14:textId="054A4021" w:rsidR="007606A8" w:rsidRDefault="007606A8" w:rsidP="007606A8">
            <w:pPr>
              <w:pStyle w:val="a7"/>
            </w:pPr>
          </w:p>
        </w:tc>
        <w:tc>
          <w:tcPr>
            <w:tcW w:w="7477" w:type="dxa"/>
            <w:gridSpan w:val="5"/>
          </w:tcPr>
          <w:p w14:paraId="01D9E3B8" w14:textId="5FEEBCDF" w:rsidR="007606A8" w:rsidRDefault="007606A8" w:rsidP="00946956">
            <w:pPr>
              <w:pStyle w:val="a7"/>
            </w:pPr>
            <w:r>
              <w:t>Составление проект</w:t>
            </w:r>
            <w:r w:rsidR="00946956">
              <w:t>ов</w:t>
            </w:r>
            <w:r>
              <w:t xml:space="preserve"> вентиляции помещени</w:t>
            </w:r>
            <w:r w:rsidR="00946956">
              <w:t>й</w:t>
            </w:r>
            <w:r>
              <w:t xml:space="preserve"> для размещения в н</w:t>
            </w:r>
            <w:r w:rsidR="00946956">
              <w:t>их</w:t>
            </w:r>
            <w:r>
              <w:t xml:space="preserve"> отопительных печей или очагов</w:t>
            </w:r>
          </w:p>
        </w:tc>
      </w:tr>
      <w:tr w:rsidR="007606A8" w14:paraId="1BE50C6B" w14:textId="77777777" w:rsidTr="005D3930">
        <w:tc>
          <w:tcPr>
            <w:tcW w:w="2093" w:type="dxa"/>
            <w:vMerge/>
          </w:tcPr>
          <w:p w14:paraId="22E24C48" w14:textId="77777777" w:rsidR="007606A8" w:rsidRDefault="007606A8" w:rsidP="007606A8">
            <w:pPr>
              <w:pStyle w:val="a7"/>
            </w:pPr>
          </w:p>
        </w:tc>
        <w:tc>
          <w:tcPr>
            <w:tcW w:w="7477" w:type="dxa"/>
            <w:gridSpan w:val="5"/>
          </w:tcPr>
          <w:p w14:paraId="5E952CD0" w14:textId="237F8A02" w:rsidR="007606A8" w:rsidRDefault="007606A8" w:rsidP="00946956">
            <w:pPr>
              <w:pStyle w:val="a7"/>
            </w:pPr>
            <w:r>
              <w:t>Составление проект</w:t>
            </w:r>
            <w:r w:rsidR="00946956">
              <w:t>а</w:t>
            </w:r>
            <w:r>
              <w:t xml:space="preserve"> размещения камин</w:t>
            </w:r>
            <w:r w:rsidR="00946956">
              <w:t>ов</w:t>
            </w:r>
            <w:r>
              <w:t>, в том числе в многоэтажных зданиях с учетом существующих нормативов</w:t>
            </w:r>
          </w:p>
        </w:tc>
      </w:tr>
      <w:tr w:rsidR="007606A8" w14:paraId="2B75C86C" w14:textId="77777777" w:rsidTr="005D3930">
        <w:tc>
          <w:tcPr>
            <w:tcW w:w="2093" w:type="dxa"/>
            <w:vMerge/>
          </w:tcPr>
          <w:p w14:paraId="3D1A2B14" w14:textId="77777777" w:rsidR="007606A8" w:rsidRDefault="007606A8" w:rsidP="007606A8">
            <w:pPr>
              <w:pStyle w:val="a7"/>
            </w:pPr>
          </w:p>
        </w:tc>
        <w:tc>
          <w:tcPr>
            <w:tcW w:w="7477" w:type="dxa"/>
            <w:gridSpan w:val="5"/>
          </w:tcPr>
          <w:p w14:paraId="2FF37FAC" w14:textId="43F86BE7" w:rsidR="007606A8" w:rsidRPr="003D4B7B" w:rsidRDefault="007606A8" w:rsidP="007606A8">
            <w:pPr>
              <w:pStyle w:val="a7"/>
            </w:pPr>
            <w:r w:rsidRPr="003D4B7B">
              <w:t>Расчет выходных параметров печей разной мощности и назначения при длит</w:t>
            </w:r>
            <w:r w:rsidR="00830FDC" w:rsidRPr="003D4B7B">
              <w:t>ельном горении твердого топлива</w:t>
            </w:r>
            <w:r w:rsidR="002C60E2" w:rsidRPr="003D4B7B">
              <w:t>.</w:t>
            </w:r>
            <w:r w:rsidR="00830FDC" w:rsidRPr="003D4B7B">
              <w:t xml:space="preserve"> </w:t>
            </w:r>
            <w:r w:rsidR="002C60E2" w:rsidRPr="003D4B7B">
              <w:t>П</w:t>
            </w:r>
            <w:r w:rsidR="00830FDC" w:rsidRPr="003D4B7B">
              <w:t>рактический опыт</w:t>
            </w:r>
            <w:r w:rsidR="004728C2" w:rsidRPr="003D4B7B">
              <w:t xml:space="preserve"> использования технологий </w:t>
            </w:r>
            <w:r w:rsidR="002C60E2" w:rsidRPr="003D4B7B">
              <w:t xml:space="preserve">строительства при проектировании изделий </w:t>
            </w:r>
          </w:p>
        </w:tc>
      </w:tr>
      <w:tr w:rsidR="0085674A" w14:paraId="07AF1FA1" w14:textId="77777777" w:rsidTr="005D3930">
        <w:tc>
          <w:tcPr>
            <w:tcW w:w="2093" w:type="dxa"/>
            <w:vMerge/>
          </w:tcPr>
          <w:p w14:paraId="00C2D53C" w14:textId="77777777" w:rsidR="0085674A" w:rsidRDefault="0085674A" w:rsidP="007606A8">
            <w:pPr>
              <w:pStyle w:val="a7"/>
            </w:pPr>
          </w:p>
        </w:tc>
        <w:tc>
          <w:tcPr>
            <w:tcW w:w="7477" w:type="dxa"/>
            <w:gridSpan w:val="5"/>
          </w:tcPr>
          <w:p w14:paraId="4D7B2108" w14:textId="4FC9D81B" w:rsidR="0085674A" w:rsidRPr="003D4B7B" w:rsidRDefault="0085674A" w:rsidP="007606A8">
            <w:pPr>
              <w:pStyle w:val="a7"/>
            </w:pPr>
            <w:r w:rsidRPr="003D4B7B">
              <w:t>Расчет термического сопротивления тепловой изоляции участков теплообменной поверхности печи и дымовой трубы в целях их противопожарной безопасности для окружающих поверхностей</w:t>
            </w:r>
          </w:p>
        </w:tc>
      </w:tr>
      <w:tr w:rsidR="0085674A" w14:paraId="282BD330" w14:textId="77777777" w:rsidTr="005D3930">
        <w:tc>
          <w:tcPr>
            <w:tcW w:w="2093" w:type="dxa"/>
            <w:vMerge/>
          </w:tcPr>
          <w:p w14:paraId="32DD2638" w14:textId="77777777" w:rsidR="0085674A" w:rsidRDefault="0085674A" w:rsidP="007606A8">
            <w:pPr>
              <w:pStyle w:val="a7"/>
            </w:pPr>
          </w:p>
        </w:tc>
        <w:tc>
          <w:tcPr>
            <w:tcW w:w="7477" w:type="dxa"/>
            <w:gridSpan w:val="5"/>
          </w:tcPr>
          <w:p w14:paraId="69100F67" w14:textId="79B945D7" w:rsidR="0085674A" w:rsidRPr="003D4B7B" w:rsidRDefault="00311BFF" w:rsidP="007606A8">
            <w:pPr>
              <w:pStyle w:val="a7"/>
            </w:pPr>
            <w:r w:rsidRPr="003D4B7B">
              <w:t>Расчет теплоизоляции сгораемых поверхностей, примыкающих или близко расположенных к печи и дымовой трубе в целях их противопожарной безопасности</w:t>
            </w:r>
          </w:p>
        </w:tc>
      </w:tr>
      <w:tr w:rsidR="007606A8" w14:paraId="71C13202" w14:textId="77777777" w:rsidTr="005D3930">
        <w:tc>
          <w:tcPr>
            <w:tcW w:w="2093" w:type="dxa"/>
            <w:vMerge/>
          </w:tcPr>
          <w:p w14:paraId="60969007" w14:textId="77777777" w:rsidR="007606A8" w:rsidRDefault="007606A8" w:rsidP="007606A8">
            <w:pPr>
              <w:pStyle w:val="a7"/>
            </w:pPr>
          </w:p>
        </w:tc>
        <w:tc>
          <w:tcPr>
            <w:tcW w:w="7477" w:type="dxa"/>
            <w:gridSpan w:val="5"/>
          </w:tcPr>
          <w:p w14:paraId="0B20509C" w14:textId="7F435CBC" w:rsidR="007606A8" w:rsidRPr="003D4B7B" w:rsidRDefault="007606A8" w:rsidP="00C56EE0">
            <w:pPr>
              <w:pStyle w:val="a7"/>
            </w:pPr>
            <w:r w:rsidRPr="003D4B7B">
              <w:t>Проектирование печей и очагов на твердом, газообразном и жидком топливе мощностью до 3</w:t>
            </w:r>
            <w:r w:rsidR="00C56EE0">
              <w:t>6</w:t>
            </w:r>
            <w:r w:rsidRPr="003D4B7B">
              <w:t>0 КВт с</w:t>
            </w:r>
            <w:r w:rsidRPr="003D4B7B">
              <w:rPr>
                <w:rStyle w:val="11"/>
                <w:color w:val="000000"/>
              </w:rPr>
              <w:t xml:space="preserve"> заданными функциями, параметрами и эффективностью, обоснование выбора частей конструкции для проектов печей</w:t>
            </w:r>
            <w:r w:rsidR="00830FDC" w:rsidRPr="003D4B7B">
              <w:rPr>
                <w:rStyle w:val="11"/>
                <w:color w:val="000000"/>
              </w:rPr>
              <w:t>, практический опыт</w:t>
            </w:r>
          </w:p>
        </w:tc>
      </w:tr>
      <w:tr w:rsidR="007606A8" w14:paraId="2E7B9130" w14:textId="77777777" w:rsidTr="005D3930">
        <w:tc>
          <w:tcPr>
            <w:tcW w:w="2093" w:type="dxa"/>
          </w:tcPr>
          <w:p w14:paraId="2DA809A6" w14:textId="77777777" w:rsidR="007606A8" w:rsidRDefault="007606A8" w:rsidP="007606A8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  <w:gridSpan w:val="5"/>
          </w:tcPr>
          <w:p w14:paraId="2286F541" w14:textId="58856499" w:rsidR="007606A8" w:rsidRDefault="00846FA5" w:rsidP="007606A8">
            <w:pPr>
              <w:pStyle w:val="a7"/>
            </w:pPr>
            <w:r>
              <w:t>-</w:t>
            </w:r>
          </w:p>
        </w:tc>
      </w:tr>
    </w:tbl>
    <w:p w14:paraId="557D985B" w14:textId="0529C302" w:rsidR="00915797" w:rsidRDefault="00915797" w:rsidP="00915797">
      <w:pPr>
        <w:pStyle w:val="a7"/>
      </w:pPr>
    </w:p>
    <w:p w14:paraId="2410F978" w14:textId="77777777" w:rsidR="00E42DE5" w:rsidRDefault="00E42DE5" w:rsidP="00161683">
      <w:pPr>
        <w:pStyle w:val="a7"/>
        <w:rPr>
          <w:b/>
        </w:rPr>
      </w:pPr>
    </w:p>
    <w:p w14:paraId="5FE2CFDC" w14:textId="77777777" w:rsidR="00E42DE5" w:rsidRDefault="00E42DE5" w:rsidP="00161683">
      <w:pPr>
        <w:pStyle w:val="a7"/>
        <w:rPr>
          <w:b/>
        </w:rPr>
      </w:pPr>
    </w:p>
    <w:p w14:paraId="3F60371A" w14:textId="17DBA201" w:rsidR="00161683" w:rsidRDefault="00161683" w:rsidP="00161683">
      <w:pPr>
        <w:pStyle w:val="a7"/>
        <w:rPr>
          <w:b/>
        </w:rPr>
      </w:pPr>
      <w:r w:rsidRPr="00B13892">
        <w:rPr>
          <w:b/>
        </w:rPr>
        <w:t>3.</w:t>
      </w:r>
      <w:r>
        <w:rPr>
          <w:b/>
          <w:lang w:val="en-US"/>
        </w:rPr>
        <w:t>5</w:t>
      </w:r>
      <w:r w:rsidRPr="00B13892">
        <w:rPr>
          <w:b/>
        </w:rPr>
        <w:t>.</w:t>
      </w:r>
      <w:r>
        <w:rPr>
          <w:b/>
        </w:rPr>
        <w:t>7</w:t>
      </w:r>
      <w:r w:rsidRPr="00B13892">
        <w:rPr>
          <w:b/>
        </w:rPr>
        <w:t>. Трудовая функция</w:t>
      </w:r>
    </w:p>
    <w:p w14:paraId="692EBB42" w14:textId="77777777" w:rsidR="00161683" w:rsidRDefault="00161683" w:rsidP="00161683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161683" w14:paraId="0EDA149A" w14:textId="77777777" w:rsidTr="00E12471">
        <w:trPr>
          <w:trHeight w:val="1020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D2B283" w14:textId="77777777" w:rsidR="00161683" w:rsidRPr="00B13892" w:rsidRDefault="00161683" w:rsidP="00D2655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715C4" w14:textId="684A249C" w:rsidR="00161683" w:rsidRPr="00B13892" w:rsidRDefault="00161683" w:rsidP="00771CF3">
            <w:pPr>
              <w:pStyle w:val="a7"/>
            </w:pPr>
            <w:r w:rsidRPr="00293F63">
              <w:rPr>
                <w:rStyle w:val="11"/>
                <w:color w:val="000000"/>
              </w:rPr>
              <w:t>Разработка проектов фундаментов</w:t>
            </w:r>
            <w:r w:rsidR="00771CF3">
              <w:rPr>
                <w:rStyle w:val="11"/>
                <w:color w:val="000000"/>
              </w:rPr>
              <w:t xml:space="preserve"> теплоемких</w:t>
            </w:r>
            <w:r w:rsidRPr="00293F63">
              <w:rPr>
                <w:rStyle w:val="11"/>
                <w:color w:val="000000"/>
              </w:rPr>
              <w:t xml:space="preserve"> печей для сложных грунтов и услов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AF9AA" w14:textId="77777777" w:rsidR="00161683" w:rsidRPr="00B13892" w:rsidRDefault="00161683" w:rsidP="00D2655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8B32A" w14:textId="77777777" w:rsidR="00161683" w:rsidRPr="00B13892" w:rsidRDefault="00161683" w:rsidP="00D2655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/05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E4C3D" w14:textId="77777777" w:rsidR="00161683" w:rsidRPr="00B13892" w:rsidRDefault="00161683" w:rsidP="00D2655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0AFFB547" w14:textId="5FA60850" w:rsidR="00161683" w:rsidRPr="00C81829" w:rsidRDefault="00161683" w:rsidP="004F0C78">
            <w:pPr>
              <w:pStyle w:val="a7"/>
              <w:jc w:val="center"/>
            </w:pPr>
            <w:r>
              <w:rPr>
                <w:lang w:val="en-US"/>
              </w:rPr>
              <w:t>6</w:t>
            </w:r>
            <w:r w:rsidR="00C81829">
              <w:t>.2</w:t>
            </w:r>
          </w:p>
        </w:tc>
      </w:tr>
    </w:tbl>
    <w:p w14:paraId="5F550713" w14:textId="77777777" w:rsidR="00161683" w:rsidRDefault="00161683" w:rsidP="00161683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1842"/>
        <w:gridCol w:w="2268"/>
        <w:gridCol w:w="1311"/>
        <w:gridCol w:w="1914"/>
      </w:tblGrid>
      <w:tr w:rsidR="00161683" w14:paraId="30D15CD6" w14:textId="77777777" w:rsidTr="00D26552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FD4768" w14:textId="77777777" w:rsidR="00161683" w:rsidRPr="00C62BB2" w:rsidRDefault="00161683" w:rsidP="00D26552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4304" w14:textId="77777777" w:rsidR="00161683" w:rsidRPr="00C62BB2" w:rsidRDefault="00161683" w:rsidP="00D26552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7CA8F3" w14:textId="77777777" w:rsidR="00161683" w:rsidRPr="00C62BB2" w:rsidRDefault="00161683" w:rsidP="00D26552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6F6A4A77" w14:textId="77777777" w:rsidR="00161683" w:rsidRDefault="00161683" w:rsidP="00D26552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5BB7AF6A" w14:textId="77777777" w:rsidR="00161683" w:rsidRDefault="00161683" w:rsidP="00D26552">
            <w:pPr>
              <w:pStyle w:val="a7"/>
              <w:rPr>
                <w:lang w:val="en-US"/>
              </w:rPr>
            </w:pPr>
          </w:p>
        </w:tc>
      </w:tr>
      <w:tr w:rsidR="00161683" w14:paraId="33DC83F1" w14:textId="77777777" w:rsidTr="00D26552">
        <w:trPr>
          <w:trHeight w:val="98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343B9" w14:textId="77777777" w:rsidR="00161683" w:rsidRDefault="00161683" w:rsidP="00D26552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AA0313" w14:textId="77777777" w:rsidR="00161683" w:rsidRDefault="00161683" w:rsidP="00D26552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44B4EA" w14:textId="77777777" w:rsidR="00161683" w:rsidRDefault="00161683" w:rsidP="00D26552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D33A6" w14:textId="77777777" w:rsidR="00161683" w:rsidRPr="00C62BB2" w:rsidRDefault="00161683" w:rsidP="00D2655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33B74" w14:textId="77777777" w:rsidR="00161683" w:rsidRPr="00C62BB2" w:rsidRDefault="00161683" w:rsidP="00D2655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F02DD" w14:paraId="203068ED" w14:textId="77777777" w:rsidTr="00D26552">
        <w:tc>
          <w:tcPr>
            <w:tcW w:w="2093" w:type="dxa"/>
            <w:vMerge w:val="restart"/>
          </w:tcPr>
          <w:p w14:paraId="40B61BC3" w14:textId="2133E5B9" w:rsidR="00BF02DD" w:rsidRDefault="00BF02DD" w:rsidP="00D26552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  <w:gridSpan w:val="5"/>
          </w:tcPr>
          <w:p w14:paraId="2553F024" w14:textId="5884E076" w:rsidR="00BF02DD" w:rsidRPr="003D4B7B" w:rsidRDefault="00BF02DD" w:rsidP="00696CD1">
            <w:pPr>
              <w:pStyle w:val="a7"/>
            </w:pPr>
            <w:r w:rsidRPr="003D4B7B">
              <w:t>Проведение</w:t>
            </w:r>
            <w:r w:rsidRPr="003D4B7B">
              <w:rPr>
                <w:rStyle w:val="11"/>
                <w:color w:val="000000"/>
              </w:rPr>
              <w:t xml:space="preserve"> инженерных изысканий грунтов</w:t>
            </w:r>
          </w:p>
        </w:tc>
      </w:tr>
      <w:tr w:rsidR="00BF02DD" w14:paraId="39A270DD" w14:textId="77777777" w:rsidTr="00D26552">
        <w:tc>
          <w:tcPr>
            <w:tcW w:w="2093" w:type="dxa"/>
            <w:vMerge/>
          </w:tcPr>
          <w:p w14:paraId="2DBE943C" w14:textId="5FB7974A" w:rsidR="00BF02DD" w:rsidRDefault="00BF02DD" w:rsidP="00D26552">
            <w:pPr>
              <w:pStyle w:val="a7"/>
            </w:pPr>
          </w:p>
        </w:tc>
        <w:tc>
          <w:tcPr>
            <w:tcW w:w="7477" w:type="dxa"/>
            <w:gridSpan w:val="5"/>
          </w:tcPr>
          <w:p w14:paraId="034999EB" w14:textId="52617474" w:rsidR="00BF02DD" w:rsidRPr="003D4B7B" w:rsidRDefault="00BF02DD" w:rsidP="00696CD1">
            <w:pPr>
              <w:pStyle w:val="a7"/>
            </w:pPr>
            <w:r w:rsidRPr="003D4B7B">
              <w:t>Проектирование эффективных надежных фундаментов печей и очагов</w:t>
            </w:r>
            <w:r w:rsidRPr="003D4B7B">
              <w:rPr>
                <w:rStyle w:val="11"/>
                <w:color w:val="000000"/>
              </w:rPr>
              <w:t xml:space="preserve"> для конкретных грунтов, их состояния, утепления, влияния на них климатических условий, их динамики, с учетом влияния фундамента малоэтажного здания </w:t>
            </w:r>
          </w:p>
        </w:tc>
      </w:tr>
      <w:tr w:rsidR="00BF02DD" w14:paraId="65EA1295" w14:textId="77777777" w:rsidTr="00D26552">
        <w:tc>
          <w:tcPr>
            <w:tcW w:w="2093" w:type="dxa"/>
            <w:vMerge/>
          </w:tcPr>
          <w:p w14:paraId="27D09360" w14:textId="77777777" w:rsidR="00BF02DD" w:rsidRDefault="00BF02DD" w:rsidP="00D26552">
            <w:pPr>
              <w:pStyle w:val="a7"/>
            </w:pPr>
          </w:p>
        </w:tc>
        <w:tc>
          <w:tcPr>
            <w:tcW w:w="7477" w:type="dxa"/>
            <w:gridSpan w:val="5"/>
          </w:tcPr>
          <w:p w14:paraId="07B28020" w14:textId="6E541BE9" w:rsidR="00BF02DD" w:rsidRPr="003D4B7B" w:rsidRDefault="00BF02DD" w:rsidP="00696CD1">
            <w:pPr>
              <w:pStyle w:val="a7"/>
            </w:pPr>
            <w:r w:rsidRPr="003D4B7B">
              <w:t>Проектирование эффективных надежных фундаментов</w:t>
            </w:r>
            <w:r w:rsidRPr="003D4B7B">
              <w:rPr>
                <w:rStyle w:val="11"/>
                <w:color w:val="000000"/>
              </w:rPr>
              <w:t xml:space="preserve"> малоэтажных зданий</w:t>
            </w:r>
            <w:r w:rsidRPr="003D4B7B">
              <w:t xml:space="preserve"> для конкретных грунтов и условий</w:t>
            </w:r>
          </w:p>
        </w:tc>
      </w:tr>
      <w:tr w:rsidR="00BF02DD" w14:paraId="01C71DA8" w14:textId="77777777" w:rsidTr="00D26552">
        <w:tc>
          <w:tcPr>
            <w:tcW w:w="2093" w:type="dxa"/>
            <w:vMerge/>
          </w:tcPr>
          <w:p w14:paraId="1EC53EB8" w14:textId="77777777" w:rsidR="00BF02DD" w:rsidRDefault="00BF02DD" w:rsidP="00D26552">
            <w:pPr>
              <w:pStyle w:val="a7"/>
            </w:pPr>
          </w:p>
        </w:tc>
        <w:tc>
          <w:tcPr>
            <w:tcW w:w="7477" w:type="dxa"/>
            <w:gridSpan w:val="5"/>
          </w:tcPr>
          <w:p w14:paraId="1003EDD1" w14:textId="48B983F7" w:rsidR="00BF02DD" w:rsidRPr="003D4B7B" w:rsidRDefault="00BF02DD" w:rsidP="00696CD1">
            <w:pPr>
              <w:pStyle w:val="a7"/>
            </w:pPr>
            <w:r w:rsidRPr="003D4B7B">
              <w:t>Проведение экспертизы на состояние прочности и устойчивости фундаментов</w:t>
            </w:r>
          </w:p>
        </w:tc>
      </w:tr>
      <w:tr w:rsidR="00BF02DD" w14:paraId="4EF21422" w14:textId="77777777" w:rsidTr="00D26552">
        <w:tc>
          <w:tcPr>
            <w:tcW w:w="2093" w:type="dxa"/>
            <w:vMerge w:val="restart"/>
          </w:tcPr>
          <w:p w14:paraId="36CA2C80" w14:textId="140418C6" w:rsidR="00BF02DD" w:rsidRDefault="00BF02DD" w:rsidP="00BF02DD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  <w:gridSpan w:val="5"/>
          </w:tcPr>
          <w:p w14:paraId="0519EEFD" w14:textId="4E278606" w:rsidR="00BF02DD" w:rsidRPr="003D4B7B" w:rsidRDefault="00BF02DD" w:rsidP="00BF02DD">
            <w:pPr>
              <w:pStyle w:val="a7"/>
              <w:rPr>
                <w:rStyle w:val="11"/>
                <w:color w:val="000000"/>
              </w:rPr>
            </w:pPr>
            <w:r w:rsidRPr="003D4B7B">
              <w:t>Проводить</w:t>
            </w:r>
            <w:r w:rsidRPr="003D4B7B">
              <w:rPr>
                <w:rStyle w:val="11"/>
                <w:color w:val="000000"/>
              </w:rPr>
              <w:t xml:space="preserve"> инженерные изыскания грунтов</w:t>
            </w:r>
          </w:p>
        </w:tc>
      </w:tr>
      <w:tr w:rsidR="00BF02DD" w14:paraId="008A19D1" w14:textId="77777777" w:rsidTr="00D26552">
        <w:tc>
          <w:tcPr>
            <w:tcW w:w="2093" w:type="dxa"/>
            <w:vMerge/>
          </w:tcPr>
          <w:p w14:paraId="159BC4DE" w14:textId="18872787" w:rsidR="00BF02DD" w:rsidRDefault="00BF02DD" w:rsidP="00BF02DD">
            <w:pPr>
              <w:pStyle w:val="a7"/>
            </w:pPr>
          </w:p>
        </w:tc>
        <w:tc>
          <w:tcPr>
            <w:tcW w:w="7477" w:type="dxa"/>
            <w:gridSpan w:val="5"/>
          </w:tcPr>
          <w:p w14:paraId="13DC2BD4" w14:textId="116069D9" w:rsidR="00BF02DD" w:rsidRPr="003D4B7B" w:rsidRDefault="00BF02DD" w:rsidP="00BF02DD">
            <w:pPr>
              <w:pStyle w:val="a7"/>
            </w:pPr>
            <w:r w:rsidRPr="003D4B7B">
              <w:rPr>
                <w:rStyle w:val="11"/>
                <w:color w:val="000000"/>
              </w:rPr>
              <w:t>Обоснованно предложить выбор частей конструкции фундамента для печи</w:t>
            </w:r>
          </w:p>
        </w:tc>
      </w:tr>
      <w:tr w:rsidR="00BF02DD" w14:paraId="6651E2CF" w14:textId="77777777" w:rsidTr="00D26552">
        <w:tc>
          <w:tcPr>
            <w:tcW w:w="2093" w:type="dxa"/>
            <w:vMerge/>
          </w:tcPr>
          <w:p w14:paraId="4D0D2A70" w14:textId="77777777" w:rsidR="00BF02DD" w:rsidRDefault="00BF02DD" w:rsidP="00BF02DD">
            <w:pPr>
              <w:pStyle w:val="a7"/>
            </w:pPr>
          </w:p>
        </w:tc>
        <w:tc>
          <w:tcPr>
            <w:tcW w:w="7477" w:type="dxa"/>
            <w:gridSpan w:val="5"/>
          </w:tcPr>
          <w:p w14:paraId="0D21D76B" w14:textId="4FBFDD40" w:rsidR="00BF02DD" w:rsidRPr="003D4B7B" w:rsidRDefault="00BF02DD" w:rsidP="00BF02DD">
            <w:pPr>
              <w:pStyle w:val="a7"/>
            </w:pPr>
            <w:r w:rsidRPr="003D4B7B">
              <w:t>Проектировать эффективные надежные фундаменты</w:t>
            </w:r>
            <w:r w:rsidRPr="003D4B7B">
              <w:rPr>
                <w:rStyle w:val="11"/>
                <w:color w:val="000000"/>
              </w:rPr>
              <w:t xml:space="preserve"> </w:t>
            </w:r>
            <w:r w:rsidRPr="003D4B7B">
              <w:t xml:space="preserve">печей и очагов для конкретных грунтов и условий </w:t>
            </w:r>
          </w:p>
        </w:tc>
      </w:tr>
      <w:tr w:rsidR="00BF02DD" w14:paraId="68FAE782" w14:textId="77777777" w:rsidTr="00D26552">
        <w:tc>
          <w:tcPr>
            <w:tcW w:w="2093" w:type="dxa"/>
            <w:vMerge/>
          </w:tcPr>
          <w:p w14:paraId="6E770F37" w14:textId="77777777" w:rsidR="00BF02DD" w:rsidRDefault="00BF02DD" w:rsidP="00BF02DD">
            <w:pPr>
              <w:pStyle w:val="a7"/>
            </w:pPr>
          </w:p>
        </w:tc>
        <w:tc>
          <w:tcPr>
            <w:tcW w:w="7477" w:type="dxa"/>
            <w:gridSpan w:val="5"/>
          </w:tcPr>
          <w:p w14:paraId="688FA006" w14:textId="67E7B438" w:rsidR="00BF02DD" w:rsidRPr="003D4B7B" w:rsidRDefault="00BF02DD" w:rsidP="00BF02DD">
            <w:pPr>
              <w:pStyle w:val="a7"/>
            </w:pPr>
            <w:r w:rsidRPr="003D4B7B">
              <w:t>Проектировать эффективные надежные фундаменты</w:t>
            </w:r>
            <w:r w:rsidRPr="003D4B7B">
              <w:rPr>
                <w:rStyle w:val="11"/>
                <w:color w:val="000000"/>
              </w:rPr>
              <w:t xml:space="preserve"> малоэтажных зданий </w:t>
            </w:r>
            <w:r w:rsidRPr="003D4B7B">
              <w:t xml:space="preserve">для конкретных грунтов и условий </w:t>
            </w:r>
          </w:p>
        </w:tc>
      </w:tr>
      <w:tr w:rsidR="00BF02DD" w14:paraId="50056737" w14:textId="77777777" w:rsidTr="00D26552">
        <w:tc>
          <w:tcPr>
            <w:tcW w:w="2093" w:type="dxa"/>
            <w:vMerge/>
          </w:tcPr>
          <w:p w14:paraId="43EDE58C" w14:textId="77777777" w:rsidR="00BF02DD" w:rsidRDefault="00BF02DD" w:rsidP="00BF02DD">
            <w:pPr>
              <w:pStyle w:val="a7"/>
            </w:pPr>
          </w:p>
        </w:tc>
        <w:tc>
          <w:tcPr>
            <w:tcW w:w="7477" w:type="dxa"/>
            <w:gridSpan w:val="5"/>
          </w:tcPr>
          <w:p w14:paraId="188C0E18" w14:textId="0A260134" w:rsidR="00BF02DD" w:rsidRPr="003D4B7B" w:rsidRDefault="00BF02DD" w:rsidP="00BF02DD">
            <w:pPr>
              <w:pStyle w:val="a7"/>
            </w:pPr>
            <w:r w:rsidRPr="003D4B7B">
              <w:t>Экспертно оценивать состояние и прочность фундаментов</w:t>
            </w:r>
          </w:p>
        </w:tc>
      </w:tr>
      <w:tr w:rsidR="00BF02DD" w14:paraId="6775D0E1" w14:textId="77777777" w:rsidTr="00D26552">
        <w:tc>
          <w:tcPr>
            <w:tcW w:w="2093" w:type="dxa"/>
            <w:vMerge w:val="restart"/>
          </w:tcPr>
          <w:p w14:paraId="09495337" w14:textId="6B723FFC" w:rsidR="00BF02DD" w:rsidRDefault="00BF02DD" w:rsidP="00BF02DD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  <w:gridSpan w:val="5"/>
          </w:tcPr>
          <w:p w14:paraId="5D0A1934" w14:textId="0856119E" w:rsidR="00BF02DD" w:rsidRDefault="00BF02DD" w:rsidP="00BF02DD">
            <w:pPr>
              <w:pStyle w:val="a7"/>
            </w:pPr>
            <w:r>
              <w:t>Виды грунтов, их толщины, прочность. Их влияние на выбор конструкции для строительства фундамента печи</w:t>
            </w:r>
          </w:p>
        </w:tc>
      </w:tr>
      <w:tr w:rsidR="00BF02DD" w14:paraId="3D5B0539" w14:textId="77777777" w:rsidTr="00D26552">
        <w:tc>
          <w:tcPr>
            <w:tcW w:w="2093" w:type="dxa"/>
            <w:vMerge/>
          </w:tcPr>
          <w:p w14:paraId="6F7CA937" w14:textId="70759F6E" w:rsidR="00BF02DD" w:rsidRDefault="00BF02DD" w:rsidP="00BF02DD">
            <w:pPr>
              <w:pStyle w:val="a7"/>
            </w:pPr>
          </w:p>
        </w:tc>
        <w:tc>
          <w:tcPr>
            <w:tcW w:w="7477" w:type="dxa"/>
            <w:gridSpan w:val="5"/>
          </w:tcPr>
          <w:p w14:paraId="1C748690" w14:textId="0D8DD9ED" w:rsidR="00BF02DD" w:rsidRDefault="00BF02DD" w:rsidP="00BF02DD">
            <w:pPr>
              <w:pStyle w:val="a7"/>
            </w:pPr>
            <w:r>
              <w:t xml:space="preserve">Температурные и влажностные климатические влияния на различные грунты и их состояние. Сезонные динамические воздействия на </w:t>
            </w:r>
            <w:r>
              <w:lastRenderedPageBreak/>
              <w:t>напряженно-деформационные состояния грунтов и их влияние на фундамент печи. Влияние режимов эксплуатации фундамента здания.</w:t>
            </w:r>
          </w:p>
        </w:tc>
      </w:tr>
      <w:tr w:rsidR="00BF02DD" w14:paraId="6184D23E" w14:textId="77777777" w:rsidTr="00D26552">
        <w:tc>
          <w:tcPr>
            <w:tcW w:w="2093" w:type="dxa"/>
            <w:vMerge/>
          </w:tcPr>
          <w:p w14:paraId="19DCD323" w14:textId="77777777" w:rsidR="00BF02DD" w:rsidRDefault="00BF02DD" w:rsidP="00BF02DD">
            <w:pPr>
              <w:pStyle w:val="a7"/>
            </w:pPr>
          </w:p>
        </w:tc>
        <w:tc>
          <w:tcPr>
            <w:tcW w:w="7477" w:type="dxa"/>
            <w:gridSpan w:val="5"/>
          </w:tcPr>
          <w:p w14:paraId="479CB2D1" w14:textId="6D26110F" w:rsidR="00BF02DD" w:rsidRDefault="00BF02DD" w:rsidP="00BF02DD">
            <w:pPr>
              <w:pStyle w:val="a7"/>
            </w:pPr>
            <w:r>
              <w:t xml:space="preserve">Влияние утепления фундамента печи и переферийного пространства вокруг него на глубину его заложения </w:t>
            </w:r>
          </w:p>
        </w:tc>
      </w:tr>
      <w:tr w:rsidR="00BF02DD" w14:paraId="4A4FCEE6" w14:textId="77777777" w:rsidTr="00D26552">
        <w:tc>
          <w:tcPr>
            <w:tcW w:w="2093" w:type="dxa"/>
            <w:vMerge/>
          </w:tcPr>
          <w:p w14:paraId="3F8277F4" w14:textId="77777777" w:rsidR="00BF02DD" w:rsidRDefault="00BF02DD" w:rsidP="00BF02DD">
            <w:pPr>
              <w:pStyle w:val="a7"/>
            </w:pPr>
          </w:p>
        </w:tc>
        <w:tc>
          <w:tcPr>
            <w:tcW w:w="7477" w:type="dxa"/>
            <w:gridSpan w:val="5"/>
          </w:tcPr>
          <w:p w14:paraId="0B40A6E8" w14:textId="66FAB7E2" w:rsidR="00BF02DD" w:rsidRDefault="00BF02DD" w:rsidP="0065040E">
            <w:pPr>
              <w:pStyle w:val="a7"/>
            </w:pPr>
            <w:r>
              <w:t>Фундаменты здания и печи, удельные давления на грунт,</w:t>
            </w:r>
            <w:r w:rsidR="0065040E">
              <w:t xml:space="preserve"> устойчивость,</w:t>
            </w:r>
            <w:r>
              <w:t xml:space="preserve"> влияние на глубин</w:t>
            </w:r>
            <w:r w:rsidR="0065040E">
              <w:t>ы</w:t>
            </w:r>
            <w:r>
              <w:t xml:space="preserve"> их заложения, решение проблемы их связи между собой</w:t>
            </w:r>
          </w:p>
        </w:tc>
      </w:tr>
      <w:tr w:rsidR="00BF02DD" w14:paraId="2A3B00FD" w14:textId="77777777" w:rsidTr="00D26552">
        <w:tc>
          <w:tcPr>
            <w:tcW w:w="2093" w:type="dxa"/>
            <w:vMerge/>
          </w:tcPr>
          <w:p w14:paraId="464CFB44" w14:textId="77777777" w:rsidR="00BF02DD" w:rsidRDefault="00BF02DD" w:rsidP="00BF02DD">
            <w:pPr>
              <w:pStyle w:val="a7"/>
            </w:pPr>
          </w:p>
        </w:tc>
        <w:tc>
          <w:tcPr>
            <w:tcW w:w="7477" w:type="dxa"/>
            <w:gridSpan w:val="5"/>
          </w:tcPr>
          <w:p w14:paraId="1250362C" w14:textId="547B01C5" w:rsidR="00BF02DD" w:rsidRDefault="00BF02DD" w:rsidP="00BF02DD">
            <w:pPr>
              <w:pStyle w:val="a7"/>
            </w:pPr>
            <w:r>
              <w:t>Материалы и их армирование и технологии изготовления фундаментов и плит для печей</w:t>
            </w:r>
          </w:p>
        </w:tc>
      </w:tr>
      <w:tr w:rsidR="00BF02DD" w14:paraId="027836CB" w14:textId="77777777" w:rsidTr="00D26552">
        <w:tc>
          <w:tcPr>
            <w:tcW w:w="2093" w:type="dxa"/>
            <w:vMerge/>
          </w:tcPr>
          <w:p w14:paraId="74D11312" w14:textId="77777777" w:rsidR="00BF02DD" w:rsidRDefault="00BF02DD" w:rsidP="00BF02DD">
            <w:pPr>
              <w:pStyle w:val="a7"/>
            </w:pPr>
          </w:p>
        </w:tc>
        <w:tc>
          <w:tcPr>
            <w:tcW w:w="7477" w:type="dxa"/>
            <w:gridSpan w:val="5"/>
          </w:tcPr>
          <w:p w14:paraId="13D58C68" w14:textId="587E0C85" w:rsidR="00BF02DD" w:rsidRDefault="00BF02DD" w:rsidP="00BF02DD">
            <w:pPr>
              <w:pStyle w:val="a7"/>
            </w:pPr>
            <w:r>
              <w:t>Конструкции фундаментов и плит для легких и тяжелых печей и технологии их строительства</w:t>
            </w:r>
          </w:p>
        </w:tc>
      </w:tr>
      <w:tr w:rsidR="00BF02DD" w14:paraId="10C8EC58" w14:textId="77777777" w:rsidTr="00D26552">
        <w:tc>
          <w:tcPr>
            <w:tcW w:w="2093" w:type="dxa"/>
            <w:vMerge/>
          </w:tcPr>
          <w:p w14:paraId="58DAC863" w14:textId="77777777" w:rsidR="00BF02DD" w:rsidRDefault="00BF02DD" w:rsidP="00BF02DD">
            <w:pPr>
              <w:pStyle w:val="a7"/>
            </w:pPr>
          </w:p>
        </w:tc>
        <w:tc>
          <w:tcPr>
            <w:tcW w:w="7477" w:type="dxa"/>
            <w:gridSpan w:val="5"/>
          </w:tcPr>
          <w:p w14:paraId="5C46521C" w14:textId="6A956565" w:rsidR="00BF02DD" w:rsidRDefault="00BF02DD" w:rsidP="00BF02DD">
            <w:pPr>
              <w:pStyle w:val="a7"/>
            </w:pPr>
            <w:r>
              <w:t>Конструкции фундаментов малоэтажных зданий, подпорных стенок, ростверков, приближенных к фундаменту печи и технологии их строительства</w:t>
            </w:r>
          </w:p>
        </w:tc>
      </w:tr>
      <w:tr w:rsidR="00BF02DD" w14:paraId="6DF4CAED" w14:textId="77777777" w:rsidTr="00D26552">
        <w:tc>
          <w:tcPr>
            <w:tcW w:w="2093" w:type="dxa"/>
            <w:vMerge/>
          </w:tcPr>
          <w:p w14:paraId="25A52E7C" w14:textId="77777777" w:rsidR="00BF02DD" w:rsidRDefault="00BF02DD" w:rsidP="00BF02DD">
            <w:pPr>
              <w:pStyle w:val="a7"/>
            </w:pPr>
          </w:p>
        </w:tc>
        <w:tc>
          <w:tcPr>
            <w:tcW w:w="7477" w:type="dxa"/>
            <w:gridSpan w:val="5"/>
          </w:tcPr>
          <w:p w14:paraId="4CF4FF59" w14:textId="1B5DF714" w:rsidR="00BF02DD" w:rsidRPr="003D4B7B" w:rsidRDefault="00BF02DD" w:rsidP="00BF02DD">
            <w:pPr>
              <w:pStyle w:val="a7"/>
            </w:pPr>
            <w:r w:rsidRPr="003D4B7B">
              <w:t xml:space="preserve">Расчет и проектирование эффективных прочных и устойчивых фундаментов </w:t>
            </w:r>
            <w:r w:rsidRPr="003D4B7B">
              <w:rPr>
                <w:rStyle w:val="11"/>
                <w:color w:val="000000"/>
              </w:rPr>
              <w:t xml:space="preserve">для </w:t>
            </w:r>
            <w:r w:rsidRPr="003D4B7B">
              <w:t>печей и очагов на конкретных грунтах, создание надежных благоприятных условий для этого</w:t>
            </w:r>
          </w:p>
        </w:tc>
      </w:tr>
      <w:tr w:rsidR="00BF02DD" w14:paraId="182543CE" w14:textId="77777777" w:rsidTr="00D26552">
        <w:tc>
          <w:tcPr>
            <w:tcW w:w="2093" w:type="dxa"/>
            <w:vMerge/>
          </w:tcPr>
          <w:p w14:paraId="0B218AED" w14:textId="77777777" w:rsidR="00BF02DD" w:rsidRDefault="00BF02DD" w:rsidP="00BF02DD">
            <w:pPr>
              <w:pStyle w:val="a7"/>
            </w:pPr>
          </w:p>
        </w:tc>
        <w:tc>
          <w:tcPr>
            <w:tcW w:w="7477" w:type="dxa"/>
            <w:gridSpan w:val="5"/>
          </w:tcPr>
          <w:p w14:paraId="20DB4CFD" w14:textId="406A49CD" w:rsidR="00BF02DD" w:rsidRPr="003D4B7B" w:rsidRDefault="00BF02DD" w:rsidP="00BF02DD">
            <w:pPr>
              <w:pStyle w:val="a7"/>
            </w:pPr>
            <w:r w:rsidRPr="003D4B7B">
              <w:t>Методы расчетной оценки состояния прочности и устойчивости фундаментов</w:t>
            </w:r>
          </w:p>
        </w:tc>
      </w:tr>
      <w:tr w:rsidR="00BF02DD" w14:paraId="5FF5BA90" w14:textId="77777777" w:rsidTr="00D26552">
        <w:tc>
          <w:tcPr>
            <w:tcW w:w="2093" w:type="dxa"/>
            <w:vMerge/>
          </w:tcPr>
          <w:p w14:paraId="212B36C0" w14:textId="77777777" w:rsidR="00BF02DD" w:rsidRDefault="00BF02DD" w:rsidP="00BF02DD">
            <w:pPr>
              <w:pStyle w:val="a7"/>
            </w:pPr>
          </w:p>
        </w:tc>
        <w:tc>
          <w:tcPr>
            <w:tcW w:w="7477" w:type="dxa"/>
            <w:gridSpan w:val="5"/>
          </w:tcPr>
          <w:p w14:paraId="11E02B9C" w14:textId="794B5627" w:rsidR="00BF02DD" w:rsidRPr="003D4B7B" w:rsidRDefault="00BF02DD" w:rsidP="00BF02DD">
            <w:pPr>
              <w:pStyle w:val="a7"/>
            </w:pPr>
            <w:r w:rsidRPr="003D4B7B">
              <w:t>Самостоятельный поиск, анализ и оценка профессиональной информации.</w:t>
            </w:r>
          </w:p>
        </w:tc>
      </w:tr>
      <w:tr w:rsidR="00BF02DD" w14:paraId="709A1E15" w14:textId="77777777" w:rsidTr="00D26552">
        <w:tc>
          <w:tcPr>
            <w:tcW w:w="2093" w:type="dxa"/>
          </w:tcPr>
          <w:p w14:paraId="071F9C3A" w14:textId="77777777" w:rsidR="00BF02DD" w:rsidRDefault="00BF02DD" w:rsidP="00BF02DD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  <w:gridSpan w:val="5"/>
          </w:tcPr>
          <w:p w14:paraId="62B90FA5" w14:textId="2D0AB8E2" w:rsidR="00BF02DD" w:rsidRPr="003D4B7B" w:rsidRDefault="00BF02DD" w:rsidP="00BF02DD">
            <w:pPr>
              <w:pStyle w:val="a7"/>
            </w:pPr>
            <w:r w:rsidRPr="003D4B7B">
              <w:t>Образовательные программы высшего образования – программы бакалавриата. Дополнительные профессиональные программы. Направленность – инженер-</w:t>
            </w:r>
            <w:r w:rsidR="00F934B4" w:rsidRPr="003D4B7B">
              <w:t>механик</w:t>
            </w:r>
            <w:r w:rsidRPr="003D4B7B">
              <w:t>.</w:t>
            </w:r>
          </w:p>
        </w:tc>
      </w:tr>
    </w:tbl>
    <w:p w14:paraId="4A8F372A" w14:textId="77777777" w:rsidR="003A6E64" w:rsidRDefault="003A6E64" w:rsidP="00915797">
      <w:pPr>
        <w:pStyle w:val="a7"/>
      </w:pPr>
    </w:p>
    <w:p w14:paraId="717CF408" w14:textId="77777777" w:rsidR="003F1014" w:rsidRDefault="003F1014" w:rsidP="00216599">
      <w:pPr>
        <w:pStyle w:val="a7"/>
      </w:pPr>
    </w:p>
    <w:p w14:paraId="6E3FF4B0" w14:textId="2DA4C065" w:rsidR="00C12E8A" w:rsidRPr="00B13892" w:rsidRDefault="00C12E8A" w:rsidP="00C12E8A">
      <w:pPr>
        <w:pStyle w:val="a7"/>
        <w:rPr>
          <w:b/>
        </w:rPr>
      </w:pPr>
      <w:r w:rsidRPr="00B13892">
        <w:rPr>
          <w:b/>
        </w:rPr>
        <w:t>3.</w:t>
      </w:r>
      <w:r>
        <w:rPr>
          <w:b/>
        </w:rPr>
        <w:t>6</w:t>
      </w:r>
      <w:r w:rsidRPr="00B13892">
        <w:rPr>
          <w:b/>
        </w:rPr>
        <w:t>. Обобщенная трудовая функция</w:t>
      </w:r>
    </w:p>
    <w:p w14:paraId="269B0797" w14:textId="77777777" w:rsidR="00C12E8A" w:rsidRDefault="00C12E8A" w:rsidP="00C12E8A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C12E8A" w14:paraId="28D472FA" w14:textId="77777777" w:rsidTr="00321754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EE4E1" w14:textId="77777777" w:rsidR="00C12E8A" w:rsidRPr="00B13892" w:rsidRDefault="00C12E8A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F47FB" w14:textId="69373DC4" w:rsidR="00C12E8A" w:rsidRPr="00B13892" w:rsidRDefault="00CB13A6" w:rsidP="00321754">
            <w:pPr>
              <w:pStyle w:val="a7"/>
            </w:pPr>
            <w:r>
              <w:rPr>
                <w:rStyle w:val="11"/>
                <w:color w:val="000000"/>
              </w:rPr>
              <w:t>П</w:t>
            </w:r>
            <w:r w:rsidR="00F65B2A" w:rsidRPr="00293F63">
              <w:rPr>
                <w:rStyle w:val="11"/>
                <w:color w:val="000000"/>
              </w:rPr>
              <w:t>ро</w:t>
            </w:r>
            <w:r w:rsidR="00DD3C18">
              <w:rPr>
                <w:rStyle w:val="11"/>
                <w:color w:val="000000"/>
              </w:rPr>
              <w:t>ектирование, про</w:t>
            </w:r>
            <w:r w:rsidR="00F65B2A" w:rsidRPr="00293F63">
              <w:rPr>
                <w:rStyle w:val="11"/>
                <w:color w:val="000000"/>
              </w:rPr>
              <w:t>ведение экспертиз проектов и состояния хозяйственно-бытовых печей, очагов и комплекс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94385" w14:textId="77777777" w:rsidR="00C12E8A" w:rsidRPr="00B13892" w:rsidRDefault="00C12E8A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02F44" w14:textId="79FDD912" w:rsidR="00C12E8A" w:rsidRPr="00B13892" w:rsidRDefault="0030732E" w:rsidP="0030732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21765" w14:textId="77777777" w:rsidR="00C12E8A" w:rsidRPr="00B13892" w:rsidRDefault="00C12E8A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212879C6" w14:textId="77777777" w:rsidR="00C12E8A" w:rsidRPr="009738FF" w:rsidRDefault="00C12E8A" w:rsidP="0032175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794BB6AF" w14:textId="77777777" w:rsidR="00C12E8A" w:rsidRDefault="00C12E8A" w:rsidP="00C12E8A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1842"/>
        <w:gridCol w:w="2268"/>
        <w:gridCol w:w="1311"/>
        <w:gridCol w:w="1837"/>
        <w:gridCol w:w="77"/>
      </w:tblGrid>
      <w:tr w:rsidR="00C12E8A" w14:paraId="3D0681CE" w14:textId="77777777" w:rsidTr="00321754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AC5DEB" w14:textId="77777777" w:rsidR="00C12E8A" w:rsidRPr="00C62BB2" w:rsidRDefault="00C12E8A" w:rsidP="00321754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9BF470" w14:textId="77777777" w:rsidR="00C12E8A" w:rsidRPr="00C62BB2" w:rsidRDefault="00C12E8A" w:rsidP="00321754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4FD2E06" w14:textId="77777777" w:rsidR="00C12E8A" w:rsidRPr="00C62BB2" w:rsidRDefault="00C12E8A" w:rsidP="00321754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2FDB8501" w14:textId="77777777" w:rsidR="00C12E8A" w:rsidRDefault="00C12E8A" w:rsidP="00321754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  <w:vAlign w:val="center"/>
          </w:tcPr>
          <w:p w14:paraId="138A55B3" w14:textId="77777777" w:rsidR="00C12E8A" w:rsidRDefault="00C12E8A" w:rsidP="00321754">
            <w:pPr>
              <w:pStyle w:val="a7"/>
              <w:rPr>
                <w:lang w:val="en-US"/>
              </w:rPr>
            </w:pPr>
          </w:p>
        </w:tc>
      </w:tr>
      <w:tr w:rsidR="00C12E8A" w14:paraId="174AD3F3" w14:textId="77777777" w:rsidTr="00321754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E8424" w14:textId="77777777" w:rsidR="00C12E8A" w:rsidRDefault="00C12E8A" w:rsidP="00321754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03DC8" w14:textId="77777777" w:rsidR="00C12E8A" w:rsidRDefault="00C12E8A" w:rsidP="00321754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F004A" w14:textId="77777777" w:rsidR="00C12E8A" w:rsidRDefault="00C12E8A" w:rsidP="00321754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B009B" w14:textId="77777777" w:rsidR="00C12E8A" w:rsidRPr="00C62BB2" w:rsidRDefault="00C12E8A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C54A4" w14:textId="77777777" w:rsidR="00C12E8A" w:rsidRDefault="00C12E8A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6F331F76" w14:textId="77777777" w:rsidR="00CC7FE2" w:rsidRPr="00C62BB2" w:rsidRDefault="00CC7FE2" w:rsidP="00321754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C12E8A" w14:paraId="75087E54" w14:textId="77777777" w:rsidTr="00321754">
        <w:trPr>
          <w:gridAfter w:val="1"/>
          <w:wAfter w:w="72" w:type="dxa"/>
        </w:trPr>
        <w:tc>
          <w:tcPr>
            <w:tcW w:w="2093" w:type="dxa"/>
          </w:tcPr>
          <w:p w14:paraId="2CB1E247" w14:textId="77777777" w:rsidR="00C12E8A" w:rsidRDefault="00C12E8A" w:rsidP="00321754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7400" w:type="dxa"/>
            <w:gridSpan w:val="5"/>
          </w:tcPr>
          <w:p w14:paraId="5E906F3D" w14:textId="0CDB599E" w:rsidR="00C12E8A" w:rsidRDefault="00AD45B4" w:rsidP="006A216E">
            <w:pPr>
              <w:pStyle w:val="a7"/>
              <w:rPr>
                <w:rStyle w:val="11"/>
                <w:color w:val="000000"/>
              </w:rPr>
            </w:pPr>
            <w:r>
              <w:t>Главный и</w:t>
            </w:r>
            <w:r w:rsidR="00496730">
              <w:t>нженер</w:t>
            </w:r>
            <w:r w:rsidR="004A01BA">
              <w:t xml:space="preserve"> </w:t>
            </w:r>
            <w:r w:rsidR="00496730">
              <w:t>проект</w:t>
            </w:r>
            <w:r>
              <w:t>а</w:t>
            </w:r>
            <w:r w:rsidR="003D6CBC">
              <w:t xml:space="preserve"> 7-го уровня квалификации</w:t>
            </w:r>
            <w:r w:rsidR="00496730">
              <w:t xml:space="preserve">, </w:t>
            </w:r>
            <w:r>
              <w:t xml:space="preserve">главный </w:t>
            </w:r>
            <w:r w:rsidR="00DE3A0C">
              <w:t>инженер-</w:t>
            </w:r>
            <w:r w:rsidR="00496730">
              <w:t>конструктор, эксперт</w:t>
            </w:r>
            <w:r w:rsidR="00496730">
              <w:rPr>
                <w:rStyle w:val="11"/>
                <w:color w:val="000000"/>
              </w:rPr>
              <w:t xml:space="preserve"> по </w:t>
            </w:r>
            <w:r w:rsidR="00496730" w:rsidRPr="00015F3F">
              <w:rPr>
                <w:rStyle w:val="11"/>
                <w:color w:val="000000"/>
              </w:rPr>
              <w:t>хозяйственно-бытовы</w:t>
            </w:r>
            <w:r w:rsidR="00496730">
              <w:rPr>
                <w:rStyle w:val="11"/>
                <w:color w:val="000000"/>
              </w:rPr>
              <w:t>м</w:t>
            </w:r>
            <w:r w:rsidR="00496730" w:rsidRPr="00015F3F">
              <w:rPr>
                <w:rStyle w:val="11"/>
                <w:color w:val="000000"/>
              </w:rPr>
              <w:t xml:space="preserve"> печ</w:t>
            </w:r>
            <w:r w:rsidR="00496730">
              <w:rPr>
                <w:rStyle w:val="11"/>
                <w:color w:val="000000"/>
              </w:rPr>
              <w:t>ам</w:t>
            </w:r>
            <w:r w:rsidR="006A216E">
              <w:rPr>
                <w:rStyle w:val="11"/>
                <w:color w:val="000000"/>
              </w:rPr>
              <w:t>,</w:t>
            </w:r>
            <w:r w:rsidR="00496730" w:rsidRPr="00015F3F">
              <w:rPr>
                <w:rStyle w:val="11"/>
                <w:color w:val="000000"/>
              </w:rPr>
              <w:t xml:space="preserve"> очаг</w:t>
            </w:r>
            <w:r w:rsidR="00496730">
              <w:rPr>
                <w:rStyle w:val="11"/>
                <w:color w:val="000000"/>
              </w:rPr>
              <w:t>ам</w:t>
            </w:r>
            <w:r w:rsidR="006A216E">
              <w:rPr>
                <w:rStyle w:val="11"/>
                <w:color w:val="000000"/>
              </w:rPr>
              <w:t xml:space="preserve"> и комплексам</w:t>
            </w:r>
          </w:p>
          <w:p w14:paraId="3F427ED5" w14:textId="1012B1E8" w:rsidR="004A01BA" w:rsidRDefault="004A01BA" w:rsidP="006A216E">
            <w:pPr>
              <w:pStyle w:val="a7"/>
            </w:pPr>
          </w:p>
        </w:tc>
      </w:tr>
    </w:tbl>
    <w:p w14:paraId="61E34B42" w14:textId="77777777" w:rsidR="00C12E8A" w:rsidRDefault="00C12E8A" w:rsidP="00C12E8A">
      <w:pPr>
        <w:pStyle w:val="a3"/>
        <w:shd w:val="clear" w:color="auto" w:fill="auto"/>
        <w:tabs>
          <w:tab w:val="left" w:pos="7830"/>
        </w:tabs>
        <w:spacing w:line="278" w:lineRule="exac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C12E8A" w14:paraId="47CD9FBB" w14:textId="77777777" w:rsidTr="00B22185">
        <w:tc>
          <w:tcPr>
            <w:tcW w:w="2093" w:type="dxa"/>
          </w:tcPr>
          <w:p w14:paraId="67CB0ECC" w14:textId="77777777" w:rsidR="00C12E8A" w:rsidRDefault="00C12E8A" w:rsidP="00321754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477" w:type="dxa"/>
          </w:tcPr>
          <w:p w14:paraId="7403908E" w14:textId="6A81C79F" w:rsidR="00C12E8A" w:rsidRDefault="003C15BC" w:rsidP="003C15BC">
            <w:pPr>
              <w:pStyle w:val="a7"/>
            </w:pPr>
            <w:r w:rsidRPr="00615729">
              <w:t xml:space="preserve">Образовательные программы высшего образования – программы </w:t>
            </w:r>
            <w:r>
              <w:t>м</w:t>
            </w:r>
            <w:r w:rsidRPr="009478F4">
              <w:t>агистратура или специалитет</w:t>
            </w:r>
            <w:r>
              <w:t xml:space="preserve"> в области инженерного дела, технологий и технических наук</w:t>
            </w:r>
            <w:r w:rsidRPr="00615729">
              <w:t>.</w:t>
            </w:r>
            <w:r>
              <w:t xml:space="preserve"> </w:t>
            </w:r>
            <w:r w:rsidRPr="00615729">
              <w:t>Дополнительные профессиональные программы</w:t>
            </w:r>
            <w:r w:rsidR="003D5BB1">
              <w:t xml:space="preserve"> и переподготовки</w:t>
            </w:r>
            <w:r w:rsidR="002249C4">
              <w:t>, а</w:t>
            </w:r>
            <w:r w:rsidR="00CB717C">
              <w:t>спирантура</w:t>
            </w:r>
            <w:r w:rsidRPr="00615729">
              <w:t>.</w:t>
            </w:r>
            <w:r>
              <w:t xml:space="preserve"> </w:t>
            </w:r>
          </w:p>
        </w:tc>
      </w:tr>
      <w:tr w:rsidR="00C12E8A" w14:paraId="3B24A1EE" w14:textId="77777777" w:rsidTr="00B22185">
        <w:tc>
          <w:tcPr>
            <w:tcW w:w="2093" w:type="dxa"/>
          </w:tcPr>
          <w:p w14:paraId="3675A46C" w14:textId="77777777" w:rsidR="00C12E8A" w:rsidRDefault="00C12E8A" w:rsidP="00321754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7477" w:type="dxa"/>
          </w:tcPr>
          <w:p w14:paraId="5A3194C1" w14:textId="543A7537" w:rsidR="00C12E8A" w:rsidRDefault="00AC7489" w:rsidP="00321754">
            <w:pPr>
              <w:pStyle w:val="a7"/>
            </w:pPr>
            <w:r>
              <w:t>Не менее трех лет в области проектирования печей и теплотехнических изделий</w:t>
            </w:r>
          </w:p>
        </w:tc>
      </w:tr>
      <w:tr w:rsidR="00C12E8A" w14:paraId="4D2ACE40" w14:textId="77777777" w:rsidTr="00B22185">
        <w:tc>
          <w:tcPr>
            <w:tcW w:w="2093" w:type="dxa"/>
          </w:tcPr>
          <w:p w14:paraId="0764FDEF" w14:textId="77777777" w:rsidR="00C12E8A" w:rsidRDefault="00C12E8A" w:rsidP="00321754">
            <w:pPr>
              <w:pStyle w:val="a7"/>
            </w:pPr>
            <w:r>
              <w:lastRenderedPageBreak/>
              <w:t>Особые условия допуска к работе</w:t>
            </w:r>
          </w:p>
        </w:tc>
        <w:tc>
          <w:tcPr>
            <w:tcW w:w="7477" w:type="dxa"/>
          </w:tcPr>
          <w:p w14:paraId="486E5E77" w14:textId="325CEFF4" w:rsidR="00C12E8A" w:rsidRDefault="00B22185" w:rsidP="00B22185">
            <w:pPr>
              <w:pStyle w:val="a7"/>
            </w:pPr>
            <w:r w:rsidRPr="008865C2">
              <w:t xml:space="preserve">При достижении возраста </w:t>
            </w:r>
            <w:r>
              <w:t>25</w:t>
            </w:r>
            <w:r w:rsidRPr="008865C2">
              <w:t xml:space="preserve"> лет. </w:t>
            </w:r>
          </w:p>
        </w:tc>
      </w:tr>
      <w:tr w:rsidR="00C12E8A" w14:paraId="182EF2A7" w14:textId="77777777" w:rsidTr="00B22185">
        <w:tc>
          <w:tcPr>
            <w:tcW w:w="2093" w:type="dxa"/>
          </w:tcPr>
          <w:p w14:paraId="7E3750FA" w14:textId="77777777" w:rsidR="00C12E8A" w:rsidRDefault="00C12E8A" w:rsidP="00321754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14:paraId="2B2A7DF5" w14:textId="5595BD1C" w:rsidR="00C12E8A" w:rsidRDefault="00C039CE" w:rsidP="00321754">
            <w:pPr>
              <w:pStyle w:val="a7"/>
            </w:pPr>
            <w:r>
              <w:t>Ответственность за результат своей работы</w:t>
            </w:r>
          </w:p>
        </w:tc>
      </w:tr>
    </w:tbl>
    <w:p w14:paraId="5C1FB18E" w14:textId="77777777" w:rsidR="00C12E8A" w:rsidRDefault="00C12E8A" w:rsidP="00C12E8A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6095"/>
      </w:tblGrid>
      <w:tr w:rsidR="00C12E8A" w14:paraId="42CACAF5" w14:textId="77777777" w:rsidTr="00321754">
        <w:tc>
          <w:tcPr>
            <w:tcW w:w="1980" w:type="dxa"/>
          </w:tcPr>
          <w:p w14:paraId="46EB79F7" w14:textId="77777777" w:rsidR="00C12E8A" w:rsidRPr="00554A7D" w:rsidRDefault="00C12E8A" w:rsidP="00321754">
            <w:pPr>
              <w:pStyle w:val="a7"/>
            </w:pPr>
            <w:r>
              <w:t>Наименование документа</w:t>
            </w:r>
          </w:p>
        </w:tc>
        <w:tc>
          <w:tcPr>
            <w:tcW w:w="1559" w:type="dxa"/>
          </w:tcPr>
          <w:p w14:paraId="52B2C95A" w14:textId="77777777" w:rsidR="00C12E8A" w:rsidRDefault="00C12E8A" w:rsidP="00321754">
            <w:pPr>
              <w:pStyle w:val="a7"/>
            </w:pPr>
            <w:r>
              <w:t>Код</w:t>
            </w:r>
          </w:p>
        </w:tc>
        <w:tc>
          <w:tcPr>
            <w:tcW w:w="6095" w:type="dxa"/>
          </w:tcPr>
          <w:p w14:paraId="2FE36C9F" w14:textId="77777777" w:rsidR="00C12E8A" w:rsidRDefault="00C12E8A" w:rsidP="00321754">
            <w:pPr>
              <w:pStyle w:val="a7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1A7288" w14:paraId="2541E582" w14:textId="77777777" w:rsidTr="00321754">
        <w:tc>
          <w:tcPr>
            <w:tcW w:w="1980" w:type="dxa"/>
            <w:vMerge w:val="restart"/>
          </w:tcPr>
          <w:p w14:paraId="78D8DF82" w14:textId="171D8B68" w:rsidR="001A7288" w:rsidRDefault="001A7288" w:rsidP="00E42E4E">
            <w:pPr>
              <w:pStyle w:val="a7"/>
            </w:pPr>
            <w:r>
              <w:t>ОКЗ</w:t>
            </w:r>
            <w:r w:rsidR="00301946" w:rsidRPr="00301946">
              <w:rPr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33037B82" w14:textId="6BB00BD8" w:rsidR="001A7288" w:rsidRDefault="001A7288" w:rsidP="00E42E4E">
            <w:pPr>
              <w:pStyle w:val="a7"/>
            </w:pPr>
            <w:r>
              <w:t>2141</w:t>
            </w:r>
          </w:p>
        </w:tc>
        <w:tc>
          <w:tcPr>
            <w:tcW w:w="6095" w:type="dxa"/>
          </w:tcPr>
          <w:p w14:paraId="27A5F8AE" w14:textId="5BC347DE" w:rsidR="001A7288" w:rsidRDefault="001A7288" w:rsidP="00E42E4E">
            <w:pPr>
              <w:pStyle w:val="a7"/>
            </w:pPr>
            <w:r w:rsidRPr="00AC18DA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женеры в промышленности и на производстве</w:t>
            </w:r>
          </w:p>
        </w:tc>
      </w:tr>
      <w:tr w:rsidR="001A7288" w14:paraId="4CD4D7B4" w14:textId="77777777" w:rsidTr="00321754">
        <w:tc>
          <w:tcPr>
            <w:tcW w:w="1980" w:type="dxa"/>
            <w:vMerge/>
          </w:tcPr>
          <w:p w14:paraId="27A055D6" w14:textId="77777777" w:rsidR="001A7288" w:rsidRDefault="001A7288" w:rsidP="00E42E4E">
            <w:pPr>
              <w:pStyle w:val="a7"/>
            </w:pPr>
          </w:p>
        </w:tc>
        <w:tc>
          <w:tcPr>
            <w:tcW w:w="1559" w:type="dxa"/>
          </w:tcPr>
          <w:p w14:paraId="4D09A9BD" w14:textId="6DA8E6CA" w:rsidR="001A7288" w:rsidRDefault="001A7288" w:rsidP="00E42E4E">
            <w:pPr>
              <w:pStyle w:val="a7"/>
            </w:pPr>
            <w:r>
              <w:t>2142</w:t>
            </w:r>
          </w:p>
        </w:tc>
        <w:tc>
          <w:tcPr>
            <w:tcW w:w="6095" w:type="dxa"/>
          </w:tcPr>
          <w:p w14:paraId="06C19DF1" w14:textId="03AAB6BE" w:rsidR="001A7288" w:rsidRDefault="001A7288" w:rsidP="00E42E4E">
            <w:pPr>
              <w:pStyle w:val="a7"/>
            </w:pPr>
            <w:r w:rsidRPr="00AC18DA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женеры по гражданскому строительству</w:t>
            </w:r>
          </w:p>
        </w:tc>
      </w:tr>
      <w:tr w:rsidR="001A7288" w14:paraId="6D6D0D33" w14:textId="77777777" w:rsidTr="00321754">
        <w:tc>
          <w:tcPr>
            <w:tcW w:w="1980" w:type="dxa"/>
            <w:vMerge/>
          </w:tcPr>
          <w:p w14:paraId="72F3EE92" w14:textId="77777777" w:rsidR="001A7288" w:rsidRDefault="001A7288" w:rsidP="00E42E4E">
            <w:pPr>
              <w:pStyle w:val="a7"/>
            </w:pPr>
          </w:p>
        </w:tc>
        <w:tc>
          <w:tcPr>
            <w:tcW w:w="1559" w:type="dxa"/>
          </w:tcPr>
          <w:p w14:paraId="13145299" w14:textId="4731451B" w:rsidR="001A7288" w:rsidRDefault="001A7288" w:rsidP="00E42E4E">
            <w:pPr>
              <w:pStyle w:val="a7"/>
            </w:pPr>
            <w:r>
              <w:t>2144</w:t>
            </w:r>
          </w:p>
        </w:tc>
        <w:tc>
          <w:tcPr>
            <w:tcW w:w="6095" w:type="dxa"/>
          </w:tcPr>
          <w:p w14:paraId="0DB17F4B" w14:textId="593EDDA6" w:rsidR="001A7288" w:rsidRDefault="001A7288" w:rsidP="00E42E4E">
            <w:pPr>
              <w:pStyle w:val="a7"/>
            </w:pPr>
            <w:r w:rsidRPr="00AC18DA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женеры-механики</w:t>
            </w:r>
            <w:r w:rsidR="00B02CF6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, прочнисты</w:t>
            </w:r>
          </w:p>
        </w:tc>
      </w:tr>
      <w:tr w:rsidR="001A7288" w14:paraId="328E1086" w14:textId="77777777" w:rsidTr="00321754">
        <w:tc>
          <w:tcPr>
            <w:tcW w:w="1980" w:type="dxa"/>
            <w:vMerge/>
          </w:tcPr>
          <w:p w14:paraId="0BA05D22" w14:textId="77777777" w:rsidR="001A7288" w:rsidRDefault="001A7288" w:rsidP="00321754">
            <w:pPr>
              <w:pStyle w:val="a7"/>
            </w:pPr>
          </w:p>
        </w:tc>
        <w:tc>
          <w:tcPr>
            <w:tcW w:w="1559" w:type="dxa"/>
          </w:tcPr>
          <w:p w14:paraId="2221A1B8" w14:textId="5A921B91" w:rsidR="001A7288" w:rsidRDefault="001A7288" w:rsidP="00321754">
            <w:pPr>
              <w:pStyle w:val="a7"/>
            </w:pPr>
            <w:r>
              <w:t>1223</w:t>
            </w:r>
          </w:p>
        </w:tc>
        <w:tc>
          <w:tcPr>
            <w:tcW w:w="6095" w:type="dxa"/>
          </w:tcPr>
          <w:p w14:paraId="7F45C471" w14:textId="242C372A" w:rsidR="001A7288" w:rsidRPr="0037597B" w:rsidRDefault="001A7288" w:rsidP="0037597B">
            <w:pPr>
              <w:pStyle w:val="a7"/>
              <w:rPr>
                <w:rFonts w:cs="Times New Roman"/>
                <w:szCs w:val="24"/>
              </w:rPr>
            </w:pPr>
            <w:r w:rsidRPr="0037597B">
              <w:rPr>
                <w:rFonts w:cs="Times New Roman"/>
                <w:color w:val="000000"/>
                <w:szCs w:val="24"/>
                <w:shd w:val="clear" w:color="auto" w:fill="FFFFFF"/>
              </w:rPr>
              <w:t>Руководитель проекта по разработке новых продуктов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, эксперт</w:t>
            </w:r>
          </w:p>
        </w:tc>
      </w:tr>
      <w:tr w:rsidR="001A7288" w14:paraId="4D400BA5" w14:textId="77777777" w:rsidTr="00321754">
        <w:tc>
          <w:tcPr>
            <w:tcW w:w="1980" w:type="dxa"/>
            <w:vMerge/>
          </w:tcPr>
          <w:p w14:paraId="665E009E" w14:textId="77777777" w:rsidR="001A7288" w:rsidRDefault="001A7288" w:rsidP="001A7288">
            <w:pPr>
              <w:pStyle w:val="a7"/>
            </w:pPr>
          </w:p>
        </w:tc>
        <w:tc>
          <w:tcPr>
            <w:tcW w:w="1559" w:type="dxa"/>
          </w:tcPr>
          <w:p w14:paraId="3F4AA788" w14:textId="546F776F" w:rsidR="001A7288" w:rsidRDefault="001A7288" w:rsidP="001A7288">
            <w:pPr>
              <w:pStyle w:val="a7"/>
            </w:pPr>
            <w:r>
              <w:t>1323</w:t>
            </w:r>
          </w:p>
        </w:tc>
        <w:tc>
          <w:tcPr>
            <w:tcW w:w="6095" w:type="dxa"/>
          </w:tcPr>
          <w:p w14:paraId="2E09E918" w14:textId="5345B151" w:rsidR="001A7288" w:rsidRPr="0037597B" w:rsidRDefault="001A7288" w:rsidP="001A7288">
            <w:pPr>
              <w:pStyle w:val="a7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37597B">
              <w:rPr>
                <w:rFonts w:cs="Times New Roman"/>
                <w:color w:val="000000"/>
                <w:szCs w:val="24"/>
                <w:shd w:val="clear" w:color="auto" w:fill="FFFFFF"/>
              </w:rPr>
              <w:t>Руководитель проекта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, подразделения, управляющий в строительстве</w:t>
            </w:r>
          </w:p>
        </w:tc>
      </w:tr>
      <w:tr w:rsidR="00F23C36" w14:paraId="14E07AF8" w14:textId="77777777" w:rsidTr="00EA2D91">
        <w:tc>
          <w:tcPr>
            <w:tcW w:w="1980" w:type="dxa"/>
            <w:vMerge w:val="restart"/>
          </w:tcPr>
          <w:p w14:paraId="6C0E6BD7" w14:textId="25EDBC82" w:rsidR="00F23C36" w:rsidRDefault="00F23C36" w:rsidP="00F23C36">
            <w:pPr>
              <w:pStyle w:val="a7"/>
            </w:pPr>
            <w:r>
              <w:rPr>
                <w:szCs w:val="24"/>
              </w:rPr>
              <w:t>ОКСО</w:t>
            </w:r>
            <w:r w:rsidRPr="00F23C36">
              <w:rPr>
                <w:szCs w:val="24"/>
                <w:vertAlign w:val="superscript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F91E" w14:textId="36244586" w:rsidR="00F23C36" w:rsidRDefault="00F23C36" w:rsidP="00F23C36">
            <w:pPr>
              <w:pStyle w:val="a7"/>
            </w:pPr>
            <w:r w:rsidRPr="00F23C36">
              <w:rPr>
                <w:rFonts w:cs="Times New Roman"/>
                <w:color w:val="333333"/>
              </w:rPr>
              <w:t>2.13.03.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977C" w14:textId="288BEE36" w:rsidR="00F23C36" w:rsidRDefault="00F23C36" w:rsidP="00F23C36">
            <w:pPr>
              <w:pStyle w:val="a7"/>
            </w:pPr>
            <w:r w:rsidRPr="00F23C36">
              <w:rPr>
                <w:rFonts w:cs="Times New Roman"/>
                <w:color w:val="333333"/>
              </w:rPr>
              <w:t>Теплоэнергетика и теплотехника</w:t>
            </w:r>
          </w:p>
        </w:tc>
      </w:tr>
      <w:tr w:rsidR="00F23C36" w14:paraId="4DCE3EA3" w14:textId="77777777" w:rsidTr="00EA2D91">
        <w:tc>
          <w:tcPr>
            <w:tcW w:w="1980" w:type="dxa"/>
            <w:vMerge/>
          </w:tcPr>
          <w:p w14:paraId="02DA34D2" w14:textId="77777777" w:rsidR="00F23C36" w:rsidRDefault="00F23C36" w:rsidP="00F23C36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FCA9" w14:textId="51D4F5F5" w:rsidR="00F23C36" w:rsidRDefault="00F23C36" w:rsidP="00F23C36">
            <w:pPr>
              <w:pStyle w:val="a7"/>
            </w:pPr>
            <w:r w:rsidRPr="00F23C36">
              <w:rPr>
                <w:rFonts w:cs="Times New Roman"/>
                <w:color w:val="333333"/>
              </w:rPr>
              <w:t>2.13.0</w:t>
            </w:r>
            <w:r>
              <w:rPr>
                <w:rFonts w:cs="Times New Roman"/>
                <w:color w:val="333333"/>
              </w:rPr>
              <w:t>4</w:t>
            </w:r>
            <w:r w:rsidRPr="00F23C36">
              <w:rPr>
                <w:rFonts w:cs="Times New Roman"/>
                <w:color w:val="333333"/>
              </w:rPr>
              <w:t>.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A4DB" w14:textId="4A0BEC36" w:rsidR="00F23C36" w:rsidRDefault="00F23C36" w:rsidP="00F23C36">
            <w:pPr>
              <w:pStyle w:val="a7"/>
            </w:pPr>
            <w:r w:rsidRPr="00F23C36">
              <w:rPr>
                <w:rFonts w:cs="Times New Roman"/>
                <w:color w:val="333333"/>
              </w:rPr>
              <w:t>Теплоэнергетика и теплотехника</w:t>
            </w:r>
          </w:p>
        </w:tc>
      </w:tr>
      <w:tr w:rsidR="0017316D" w14:paraId="7974C875" w14:textId="77777777" w:rsidTr="00321754">
        <w:tc>
          <w:tcPr>
            <w:tcW w:w="1980" w:type="dxa"/>
          </w:tcPr>
          <w:p w14:paraId="31F2BB86" w14:textId="5570749C" w:rsidR="0017316D" w:rsidRDefault="0017316D" w:rsidP="0017316D">
            <w:pPr>
              <w:pStyle w:val="a7"/>
            </w:pPr>
            <w:r>
              <w:rPr>
                <w:szCs w:val="24"/>
              </w:rPr>
              <w:t>ОКСВНК</w:t>
            </w:r>
            <w:r w:rsidRPr="0017316D">
              <w:rPr>
                <w:szCs w:val="24"/>
                <w:vertAlign w:val="superscript"/>
              </w:rPr>
              <w:t>8</w:t>
            </w:r>
          </w:p>
        </w:tc>
        <w:tc>
          <w:tcPr>
            <w:tcW w:w="1559" w:type="dxa"/>
          </w:tcPr>
          <w:p w14:paraId="4810C82A" w14:textId="0289820C" w:rsidR="0017316D" w:rsidRDefault="0017316D" w:rsidP="0017316D">
            <w:pPr>
              <w:pStyle w:val="a7"/>
            </w:pPr>
            <w:r>
              <w:t>01 04 14</w:t>
            </w:r>
          </w:p>
        </w:tc>
        <w:tc>
          <w:tcPr>
            <w:tcW w:w="6095" w:type="dxa"/>
          </w:tcPr>
          <w:p w14:paraId="46DBCDD9" w14:textId="704EAC58" w:rsidR="0017316D" w:rsidRDefault="0017316D" w:rsidP="0017316D">
            <w:pPr>
              <w:pStyle w:val="a7"/>
            </w:pPr>
            <w:r w:rsidRPr="006B2E43"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>Теплофизика и теоретическая теплотехника</w:t>
            </w:r>
          </w:p>
        </w:tc>
      </w:tr>
      <w:tr w:rsidR="009D313F" w14:paraId="0E59D837" w14:textId="77777777" w:rsidTr="00321754">
        <w:tc>
          <w:tcPr>
            <w:tcW w:w="1980" w:type="dxa"/>
            <w:vMerge w:val="restart"/>
          </w:tcPr>
          <w:p w14:paraId="393E5B8F" w14:textId="0DAD71AC" w:rsidR="009D313F" w:rsidRDefault="009D313F" w:rsidP="009D313F">
            <w:pPr>
              <w:pStyle w:val="a7"/>
            </w:pPr>
            <w:r>
              <w:t>ЕКС</w:t>
            </w:r>
            <w:r w:rsidRPr="009D313F">
              <w:rPr>
                <w:vertAlign w:val="superscript"/>
              </w:rPr>
              <w:t>9</w:t>
            </w:r>
          </w:p>
        </w:tc>
        <w:tc>
          <w:tcPr>
            <w:tcW w:w="1559" w:type="dxa"/>
          </w:tcPr>
          <w:p w14:paraId="284B3D9D" w14:textId="77777777" w:rsidR="009D313F" w:rsidRDefault="009D313F" w:rsidP="009D313F">
            <w:pPr>
              <w:pStyle w:val="a7"/>
            </w:pPr>
          </w:p>
        </w:tc>
        <w:tc>
          <w:tcPr>
            <w:tcW w:w="6095" w:type="dxa"/>
          </w:tcPr>
          <w:p w14:paraId="69878082" w14:textId="1DF978DE" w:rsidR="009D313F" w:rsidRDefault="009D313F" w:rsidP="009D313F">
            <w:pPr>
              <w:pStyle w:val="a7"/>
            </w:pPr>
            <w:r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>Главный инженер</w:t>
            </w:r>
          </w:p>
        </w:tc>
      </w:tr>
      <w:tr w:rsidR="009D313F" w14:paraId="219C482A" w14:textId="77777777" w:rsidTr="00321754">
        <w:tc>
          <w:tcPr>
            <w:tcW w:w="1980" w:type="dxa"/>
            <w:vMerge/>
          </w:tcPr>
          <w:p w14:paraId="7CD938E8" w14:textId="77777777" w:rsidR="009D313F" w:rsidRDefault="009D313F" w:rsidP="009D313F">
            <w:pPr>
              <w:pStyle w:val="a7"/>
            </w:pPr>
          </w:p>
        </w:tc>
        <w:tc>
          <w:tcPr>
            <w:tcW w:w="1559" w:type="dxa"/>
          </w:tcPr>
          <w:p w14:paraId="34691597" w14:textId="77777777" w:rsidR="009D313F" w:rsidRDefault="009D313F" w:rsidP="009D313F">
            <w:pPr>
              <w:pStyle w:val="a7"/>
            </w:pPr>
          </w:p>
        </w:tc>
        <w:tc>
          <w:tcPr>
            <w:tcW w:w="6095" w:type="dxa"/>
          </w:tcPr>
          <w:p w14:paraId="3E6E1EB1" w14:textId="069E9705" w:rsidR="009D313F" w:rsidRDefault="009D313F" w:rsidP="009D313F">
            <w:pPr>
              <w:pStyle w:val="a7"/>
            </w:pPr>
            <w:r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>Главный конструктор</w:t>
            </w:r>
          </w:p>
        </w:tc>
      </w:tr>
      <w:tr w:rsidR="009D313F" w14:paraId="15096EDB" w14:textId="77777777" w:rsidTr="00321754">
        <w:tc>
          <w:tcPr>
            <w:tcW w:w="1980" w:type="dxa"/>
            <w:vMerge/>
          </w:tcPr>
          <w:p w14:paraId="5D53F575" w14:textId="77777777" w:rsidR="009D313F" w:rsidRDefault="009D313F" w:rsidP="009D313F">
            <w:pPr>
              <w:pStyle w:val="a7"/>
            </w:pPr>
          </w:p>
        </w:tc>
        <w:tc>
          <w:tcPr>
            <w:tcW w:w="1559" w:type="dxa"/>
          </w:tcPr>
          <w:p w14:paraId="78FC7C24" w14:textId="77777777" w:rsidR="009D313F" w:rsidRDefault="009D313F" w:rsidP="009D313F">
            <w:pPr>
              <w:pStyle w:val="a7"/>
            </w:pPr>
          </w:p>
        </w:tc>
        <w:tc>
          <w:tcPr>
            <w:tcW w:w="6095" w:type="dxa"/>
          </w:tcPr>
          <w:p w14:paraId="09336DD6" w14:textId="1B219A6F" w:rsidR="009D313F" w:rsidRDefault="009D313F" w:rsidP="009D313F">
            <w:pPr>
              <w:pStyle w:val="a7"/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</w:pPr>
            <w:r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>Эксперт</w:t>
            </w:r>
          </w:p>
        </w:tc>
      </w:tr>
    </w:tbl>
    <w:p w14:paraId="5B2B3FCF" w14:textId="77777777" w:rsidR="00C12E8A" w:rsidRDefault="00C12E8A" w:rsidP="00C12E8A">
      <w:pPr>
        <w:pStyle w:val="a7"/>
      </w:pPr>
    </w:p>
    <w:p w14:paraId="253BD419" w14:textId="1071252A" w:rsidR="00C12E8A" w:rsidRDefault="00C12E8A" w:rsidP="00C12E8A">
      <w:pPr>
        <w:pStyle w:val="a7"/>
      </w:pPr>
      <w:r>
        <w:t>Дополнительные характеристики</w:t>
      </w:r>
      <w:r w:rsidR="00846FA5">
        <w:t>:</w:t>
      </w:r>
    </w:p>
    <w:p w14:paraId="0BC2781B" w14:textId="6A9F9F86" w:rsidR="002152AF" w:rsidRDefault="002152AF" w:rsidP="002152AF">
      <w:pPr>
        <w:pStyle w:val="a7"/>
      </w:pPr>
    </w:p>
    <w:p w14:paraId="74191633" w14:textId="1CC45F85" w:rsidR="00C12E8A" w:rsidRDefault="00C12E8A" w:rsidP="00C12E8A">
      <w:pPr>
        <w:pStyle w:val="a7"/>
        <w:rPr>
          <w:b/>
        </w:rPr>
      </w:pPr>
      <w:r w:rsidRPr="00B13892">
        <w:rPr>
          <w:b/>
        </w:rPr>
        <w:t>3.</w:t>
      </w:r>
      <w:r>
        <w:rPr>
          <w:b/>
        </w:rPr>
        <w:t>6</w:t>
      </w:r>
      <w:r w:rsidRPr="00B13892">
        <w:rPr>
          <w:b/>
        </w:rPr>
        <w:t>.</w:t>
      </w:r>
      <w:r>
        <w:rPr>
          <w:b/>
        </w:rPr>
        <w:t>1</w:t>
      </w:r>
      <w:r w:rsidRPr="00B13892">
        <w:rPr>
          <w:b/>
        </w:rPr>
        <w:t>. Трудовая функция</w:t>
      </w:r>
    </w:p>
    <w:p w14:paraId="01758EBA" w14:textId="77777777" w:rsidR="00C12E8A" w:rsidRDefault="00C12E8A" w:rsidP="00C12E8A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C12E8A" w14:paraId="080F0C65" w14:textId="77777777" w:rsidTr="00321754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F13423" w14:textId="77777777" w:rsidR="00C12E8A" w:rsidRPr="00B13892" w:rsidRDefault="00C12E8A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9EFE4" w14:textId="6E4309E8" w:rsidR="00C12E8A" w:rsidRPr="00B13892" w:rsidRDefault="00791800" w:rsidP="00C40251">
            <w:pPr>
              <w:pStyle w:val="a7"/>
            </w:pPr>
            <w:r w:rsidRPr="00791800">
              <w:t>Согласование с заказчиком, его представителем выбор</w:t>
            </w:r>
            <w:r w:rsidR="00DF77F3">
              <w:t>а</w:t>
            </w:r>
            <w:r w:rsidRPr="00791800">
              <w:t>, привязк</w:t>
            </w:r>
            <w:r w:rsidR="00DF77F3">
              <w:t>и</w:t>
            </w:r>
            <w:r w:rsidR="00CA5E75">
              <w:t>, проектной документации</w:t>
            </w:r>
            <w:r w:rsidRPr="00791800">
              <w:t xml:space="preserve"> и юридически</w:t>
            </w:r>
            <w:r w:rsidR="00DF77F3">
              <w:t>х</w:t>
            </w:r>
            <w:r w:rsidRPr="00791800">
              <w:t xml:space="preserve"> обязательств для строительства хозяйственно-бытовых печей и очаг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4E69E" w14:textId="77777777" w:rsidR="00C12E8A" w:rsidRPr="00B13892" w:rsidRDefault="00C12E8A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00307" w14:textId="3B67CAED" w:rsidR="00C12E8A" w:rsidRPr="00B13892" w:rsidRDefault="0030732E" w:rsidP="0030732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C12E8A">
              <w:rPr>
                <w:lang w:val="en-US"/>
              </w:rPr>
              <w:t>/0</w:t>
            </w:r>
            <w:r>
              <w:rPr>
                <w:lang w:val="en-US"/>
              </w:rPr>
              <w:t>1</w:t>
            </w:r>
            <w:r w:rsidR="00C12E8A">
              <w:rPr>
                <w:lang w:val="en-US"/>
              </w:rPr>
              <w:t>.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711642" w14:textId="77777777" w:rsidR="00C12E8A" w:rsidRPr="00B13892" w:rsidRDefault="00C12E8A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066FBF6A" w14:textId="77777777" w:rsidR="00C12E8A" w:rsidRDefault="00C12E8A" w:rsidP="00321754">
            <w:pPr>
              <w:pStyle w:val="a7"/>
              <w:jc w:val="center"/>
            </w:pPr>
            <w:r>
              <w:rPr>
                <w:lang w:val="en-US"/>
              </w:rPr>
              <w:t>7</w:t>
            </w:r>
          </w:p>
        </w:tc>
      </w:tr>
    </w:tbl>
    <w:p w14:paraId="445B2BB9" w14:textId="77777777" w:rsidR="00C12E8A" w:rsidRDefault="00C12E8A" w:rsidP="00C12E8A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1842"/>
        <w:gridCol w:w="2268"/>
        <w:gridCol w:w="1311"/>
        <w:gridCol w:w="1914"/>
      </w:tblGrid>
      <w:tr w:rsidR="00C12E8A" w14:paraId="7028A15D" w14:textId="77777777" w:rsidTr="00321754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A93869" w14:textId="77777777" w:rsidR="00C12E8A" w:rsidRPr="00C62BB2" w:rsidRDefault="00C12E8A" w:rsidP="00321754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1D0B" w14:textId="77777777" w:rsidR="00C12E8A" w:rsidRPr="00C62BB2" w:rsidRDefault="00C12E8A" w:rsidP="00321754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F4DD14" w14:textId="77777777" w:rsidR="00C12E8A" w:rsidRPr="00C62BB2" w:rsidRDefault="00C12E8A" w:rsidP="00321754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48D216F1" w14:textId="77777777" w:rsidR="00C12E8A" w:rsidRDefault="00C12E8A" w:rsidP="00321754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3EC6EAC0" w14:textId="77777777" w:rsidR="00C12E8A" w:rsidRDefault="00C12E8A" w:rsidP="00321754">
            <w:pPr>
              <w:pStyle w:val="a7"/>
              <w:rPr>
                <w:lang w:val="en-US"/>
              </w:rPr>
            </w:pPr>
          </w:p>
        </w:tc>
      </w:tr>
      <w:tr w:rsidR="00C12E8A" w14:paraId="7FEDF6C4" w14:textId="77777777" w:rsidTr="00321754">
        <w:trPr>
          <w:trHeight w:val="98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34FEA" w14:textId="77777777" w:rsidR="00C12E8A" w:rsidRDefault="00C12E8A" w:rsidP="00321754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DA9D6" w14:textId="77777777" w:rsidR="00C12E8A" w:rsidRDefault="00C12E8A" w:rsidP="00321754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94ACF" w14:textId="77777777" w:rsidR="00C12E8A" w:rsidRDefault="00C12E8A" w:rsidP="00321754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7DFC3" w14:textId="77777777" w:rsidR="00C12E8A" w:rsidRPr="00C62BB2" w:rsidRDefault="00C12E8A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FF95B" w14:textId="77777777" w:rsidR="00C12E8A" w:rsidRPr="00C62BB2" w:rsidRDefault="00C12E8A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D4B7B" w14:paraId="39C3E225" w14:textId="77777777" w:rsidTr="00321754">
        <w:tc>
          <w:tcPr>
            <w:tcW w:w="2093" w:type="dxa"/>
            <w:vMerge w:val="restart"/>
          </w:tcPr>
          <w:p w14:paraId="6720ADD1" w14:textId="77777777" w:rsidR="003D4B7B" w:rsidRDefault="003D4B7B" w:rsidP="00391837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  <w:gridSpan w:val="5"/>
          </w:tcPr>
          <w:p w14:paraId="6BB92B6D" w14:textId="6E7C6F54" w:rsidR="003D4B7B" w:rsidRPr="003D4B7B" w:rsidRDefault="003D4B7B" w:rsidP="00391837">
            <w:pPr>
              <w:pStyle w:val="a7"/>
            </w:pPr>
            <w:r w:rsidRPr="003D4B7B">
              <w:rPr>
                <w:rFonts w:cs="Times New Roman"/>
                <w:szCs w:val="24"/>
              </w:rPr>
              <w:t xml:space="preserve">Получение предложения от </w:t>
            </w:r>
            <w:r w:rsidRPr="003D4B7B">
              <w:rPr>
                <w:rStyle w:val="11"/>
                <w:color w:val="000000"/>
                <w:sz w:val="24"/>
                <w:szCs w:val="24"/>
              </w:rPr>
              <w:t>заказчика или его представителя</w:t>
            </w:r>
          </w:p>
        </w:tc>
      </w:tr>
      <w:tr w:rsidR="003D4B7B" w14:paraId="168AFCE6" w14:textId="77777777" w:rsidTr="00321754">
        <w:tc>
          <w:tcPr>
            <w:tcW w:w="2093" w:type="dxa"/>
            <w:vMerge/>
          </w:tcPr>
          <w:p w14:paraId="2AC76E80" w14:textId="77777777" w:rsidR="003D4B7B" w:rsidRDefault="003D4B7B" w:rsidP="00391837">
            <w:pPr>
              <w:pStyle w:val="a7"/>
            </w:pPr>
          </w:p>
        </w:tc>
        <w:tc>
          <w:tcPr>
            <w:tcW w:w="7477" w:type="dxa"/>
            <w:gridSpan w:val="5"/>
          </w:tcPr>
          <w:p w14:paraId="3FE6DBCC" w14:textId="36C7D8EF" w:rsidR="003D4B7B" w:rsidRPr="003D4B7B" w:rsidRDefault="003D4B7B" w:rsidP="00391837">
            <w:pPr>
              <w:pStyle w:val="a7"/>
            </w:pPr>
            <w:r w:rsidRPr="003D4B7B">
              <w:rPr>
                <w:rFonts w:cs="Times New Roman"/>
                <w:szCs w:val="24"/>
              </w:rPr>
              <w:t xml:space="preserve">Определение технических условий для места установки изделия </w:t>
            </w:r>
          </w:p>
        </w:tc>
      </w:tr>
      <w:tr w:rsidR="003D4B7B" w14:paraId="6AFB1FB1" w14:textId="77777777" w:rsidTr="00B675A1">
        <w:tc>
          <w:tcPr>
            <w:tcW w:w="2093" w:type="dxa"/>
            <w:vMerge/>
          </w:tcPr>
          <w:p w14:paraId="6D14CA96" w14:textId="77777777" w:rsidR="003D4B7B" w:rsidRDefault="003D4B7B" w:rsidP="00391837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51ACBDD3" w14:textId="2BDA2690" w:rsidR="003D4B7B" w:rsidRPr="003D4B7B" w:rsidRDefault="003D4B7B" w:rsidP="00391837">
            <w:pPr>
              <w:pStyle w:val="a7"/>
            </w:pPr>
            <w:r w:rsidRPr="003D4B7B">
              <w:t xml:space="preserve">Выдача технического предложения по конструкции и месту установки изделия с учетом его безопасности </w:t>
            </w:r>
          </w:p>
        </w:tc>
      </w:tr>
      <w:tr w:rsidR="003D4B7B" w14:paraId="404CA0F0" w14:textId="77777777" w:rsidTr="00B675A1">
        <w:tc>
          <w:tcPr>
            <w:tcW w:w="2093" w:type="dxa"/>
            <w:vMerge/>
          </w:tcPr>
          <w:p w14:paraId="766F8E31" w14:textId="77777777" w:rsidR="003D4B7B" w:rsidRDefault="003D4B7B" w:rsidP="00391837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30AEE324" w14:textId="1B7F036C" w:rsidR="003D4B7B" w:rsidRPr="003D4B7B" w:rsidRDefault="003D4B7B" w:rsidP="00391837">
            <w:pPr>
              <w:pStyle w:val="a7"/>
            </w:pPr>
            <w:r w:rsidRPr="003D4B7B">
              <w:t>Согласование проектной документации для</w:t>
            </w:r>
            <w:r w:rsidRPr="003D4B7B">
              <w:rPr>
                <w:rFonts w:cs="Times New Roman"/>
                <w:szCs w:val="24"/>
              </w:rPr>
              <w:t xml:space="preserve"> места установки</w:t>
            </w:r>
            <w:r w:rsidRPr="003D4B7B">
              <w:t xml:space="preserve"> изделия с заказчиком</w:t>
            </w:r>
            <w:r w:rsidRPr="003D4B7B">
              <w:rPr>
                <w:rStyle w:val="11"/>
                <w:color w:val="000000"/>
                <w:sz w:val="24"/>
                <w:szCs w:val="24"/>
              </w:rPr>
              <w:t xml:space="preserve"> или его представителем</w:t>
            </w:r>
          </w:p>
        </w:tc>
      </w:tr>
      <w:tr w:rsidR="003D4B7B" w14:paraId="2AFABC7F" w14:textId="77777777" w:rsidTr="00B675A1">
        <w:tc>
          <w:tcPr>
            <w:tcW w:w="2093" w:type="dxa"/>
            <w:vMerge/>
          </w:tcPr>
          <w:p w14:paraId="47E0E300" w14:textId="77777777" w:rsidR="003D4B7B" w:rsidRDefault="003D4B7B" w:rsidP="00391837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19714F45" w14:textId="5DE9D8EC" w:rsidR="003D4B7B" w:rsidRPr="003D4B7B" w:rsidRDefault="003D4B7B" w:rsidP="00C30F43">
            <w:pPr>
              <w:pStyle w:val="a7"/>
            </w:pPr>
            <w:r w:rsidRPr="003D4B7B">
              <w:t>Согласование или утверждение проектной документации с заказчиком</w:t>
            </w:r>
            <w:r w:rsidRPr="003D4B7B">
              <w:rPr>
                <w:rStyle w:val="11"/>
                <w:color w:val="000000"/>
                <w:sz w:val="24"/>
                <w:szCs w:val="24"/>
              </w:rPr>
              <w:t xml:space="preserve"> или его представителем</w:t>
            </w:r>
          </w:p>
        </w:tc>
      </w:tr>
      <w:tr w:rsidR="003D4B7B" w14:paraId="5F05A86A" w14:textId="77777777" w:rsidTr="00B675A1">
        <w:tc>
          <w:tcPr>
            <w:tcW w:w="2093" w:type="dxa"/>
            <w:vMerge/>
          </w:tcPr>
          <w:p w14:paraId="56C6EE41" w14:textId="77777777" w:rsidR="003D4B7B" w:rsidRDefault="003D4B7B" w:rsidP="00391837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28AF1000" w14:textId="5223038A" w:rsidR="003D4B7B" w:rsidRPr="003D4B7B" w:rsidRDefault="003D4B7B" w:rsidP="00391837">
            <w:pPr>
              <w:pStyle w:val="a7"/>
            </w:pPr>
            <w:r w:rsidRPr="003D4B7B">
              <w:t>Фиксирование места будущего расположения изделия с привязкой к масштабу с помощью фото-видео способов</w:t>
            </w:r>
          </w:p>
        </w:tc>
      </w:tr>
      <w:tr w:rsidR="003D4B7B" w14:paraId="6F849118" w14:textId="77777777" w:rsidTr="006B7C15">
        <w:tc>
          <w:tcPr>
            <w:tcW w:w="2093" w:type="dxa"/>
            <w:vMerge/>
          </w:tcPr>
          <w:p w14:paraId="771AD13B" w14:textId="77777777" w:rsidR="003D4B7B" w:rsidRDefault="003D4B7B" w:rsidP="00391837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5AD9C5C2" w14:textId="244BA08C" w:rsidR="003D4B7B" w:rsidRPr="003D4B7B" w:rsidRDefault="003D4B7B" w:rsidP="00391837">
            <w:pPr>
              <w:pStyle w:val="a7"/>
            </w:pPr>
            <w:r w:rsidRPr="003D4B7B">
              <w:rPr>
                <w:rFonts w:cs="Times New Roman"/>
                <w:szCs w:val="24"/>
              </w:rPr>
              <w:t>Составление юридических документов в области трудовых отношений</w:t>
            </w:r>
          </w:p>
        </w:tc>
      </w:tr>
      <w:tr w:rsidR="003D4B7B" w14:paraId="2F44AA8B" w14:textId="77777777" w:rsidTr="006B7C15">
        <w:tc>
          <w:tcPr>
            <w:tcW w:w="2093" w:type="dxa"/>
            <w:vMerge/>
          </w:tcPr>
          <w:p w14:paraId="248ACAB2" w14:textId="77777777" w:rsidR="003D4B7B" w:rsidRDefault="003D4B7B" w:rsidP="00391837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7B8EC5BC" w14:textId="528A9F92" w:rsidR="003D4B7B" w:rsidRPr="003D4B7B" w:rsidRDefault="003D4B7B" w:rsidP="00391837">
            <w:pPr>
              <w:pStyle w:val="a7"/>
              <w:rPr>
                <w:rFonts w:cs="Times New Roman"/>
                <w:szCs w:val="24"/>
              </w:rPr>
            </w:pPr>
            <w:r w:rsidRPr="003D4B7B">
              <w:rPr>
                <w:rFonts w:cs="Times New Roman"/>
                <w:color w:val="333333"/>
                <w:szCs w:val="24"/>
                <w:shd w:val="clear" w:color="auto" w:fill="FFFFFF"/>
              </w:rPr>
              <w:t>Соблюдение кодекса честного предпринимательства и правил деловой этики</w:t>
            </w:r>
          </w:p>
        </w:tc>
      </w:tr>
      <w:tr w:rsidR="00080251" w14:paraId="6EC8D8A8" w14:textId="77777777" w:rsidTr="00C44F10">
        <w:tc>
          <w:tcPr>
            <w:tcW w:w="2093" w:type="dxa"/>
            <w:vMerge w:val="restart"/>
          </w:tcPr>
          <w:p w14:paraId="1F22073B" w14:textId="6E1F5FEF" w:rsidR="00080251" w:rsidRDefault="00080251" w:rsidP="00080251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  <w:gridSpan w:val="5"/>
            <w:shd w:val="clear" w:color="auto" w:fill="auto"/>
          </w:tcPr>
          <w:p w14:paraId="777C189B" w14:textId="57709D61" w:rsidR="00080251" w:rsidRPr="003D4B7B" w:rsidRDefault="00080251" w:rsidP="00080251">
            <w:pPr>
              <w:pStyle w:val="a7"/>
              <w:rPr>
                <w:rFonts w:cs="Times New Roman"/>
              </w:rPr>
            </w:pPr>
            <w:r w:rsidRPr="003D4B7B">
              <w:rPr>
                <w:rFonts w:cs="Times New Roman"/>
              </w:rPr>
              <w:t xml:space="preserve">Навыки </w:t>
            </w:r>
            <w:r w:rsidR="00124692" w:rsidRPr="003D4B7B">
              <w:rPr>
                <w:rFonts w:cs="Times New Roman"/>
              </w:rPr>
              <w:t xml:space="preserve">инженера </w:t>
            </w:r>
            <w:r w:rsidRPr="003D4B7B">
              <w:rPr>
                <w:rFonts w:cs="Times New Roman"/>
              </w:rPr>
              <w:t>конструктора</w:t>
            </w:r>
            <w:r w:rsidR="00124692" w:rsidRPr="003D4B7B">
              <w:rPr>
                <w:rFonts w:cs="Times New Roman"/>
              </w:rPr>
              <w:t>,</w:t>
            </w:r>
            <w:r w:rsidRPr="003D4B7B">
              <w:rPr>
                <w:rFonts w:cs="Times New Roman"/>
              </w:rPr>
              <w:t xml:space="preserve"> проектировщика</w:t>
            </w:r>
            <w:r w:rsidR="00124692" w:rsidRPr="003D4B7B">
              <w:rPr>
                <w:rFonts w:cs="Times New Roman"/>
              </w:rPr>
              <w:t xml:space="preserve"> в области теплотехники</w:t>
            </w:r>
            <w:r w:rsidRPr="003D4B7B">
              <w:rPr>
                <w:rFonts w:cs="Times New Roman"/>
              </w:rPr>
              <w:t xml:space="preserve"> </w:t>
            </w:r>
          </w:p>
        </w:tc>
      </w:tr>
      <w:tr w:rsidR="00080251" w14:paraId="6E40EDDB" w14:textId="77777777" w:rsidTr="00C44F10">
        <w:tc>
          <w:tcPr>
            <w:tcW w:w="2093" w:type="dxa"/>
            <w:vMerge/>
          </w:tcPr>
          <w:p w14:paraId="2A2CAA08" w14:textId="1CF7EBD7" w:rsidR="00080251" w:rsidRDefault="00080251" w:rsidP="00080251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0E83B845" w14:textId="0EB89DF0" w:rsidR="00080251" w:rsidRPr="003D4B7B" w:rsidRDefault="00080251" w:rsidP="00080251">
            <w:pPr>
              <w:pStyle w:val="a7"/>
              <w:rPr>
                <w:rFonts w:cs="Times New Roman"/>
              </w:rPr>
            </w:pPr>
            <w:r w:rsidRPr="003D4B7B">
              <w:t>Разрабатывать чертежи и проектную документацию</w:t>
            </w:r>
          </w:p>
        </w:tc>
      </w:tr>
      <w:tr w:rsidR="00080251" w14:paraId="5D056ECD" w14:textId="77777777" w:rsidTr="00C44F10">
        <w:tc>
          <w:tcPr>
            <w:tcW w:w="2093" w:type="dxa"/>
            <w:vMerge/>
          </w:tcPr>
          <w:p w14:paraId="4BF1CCA4" w14:textId="4E60323B" w:rsidR="00080251" w:rsidRDefault="00080251" w:rsidP="00080251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16448094" w14:textId="5B8FBBC1" w:rsidR="00080251" w:rsidRPr="003D4B7B" w:rsidRDefault="00080251" w:rsidP="00080251">
            <w:pPr>
              <w:pStyle w:val="a7"/>
              <w:rPr>
                <w:rFonts w:cs="Times New Roman"/>
              </w:rPr>
            </w:pPr>
            <w:r w:rsidRPr="003D4B7B">
              <w:t>Выдавать техническое предложение по конструкции и месту установки изделия с учетом его безопасности</w:t>
            </w:r>
          </w:p>
        </w:tc>
      </w:tr>
      <w:tr w:rsidR="00080251" w14:paraId="3E4F4683" w14:textId="77777777" w:rsidTr="00C44F10">
        <w:tc>
          <w:tcPr>
            <w:tcW w:w="2093" w:type="dxa"/>
            <w:vMerge/>
          </w:tcPr>
          <w:p w14:paraId="3478A1CA" w14:textId="3EFE027F" w:rsidR="00080251" w:rsidRDefault="00080251" w:rsidP="00080251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12E38AC4" w14:textId="3422C477" w:rsidR="00080251" w:rsidRPr="003D4B7B" w:rsidRDefault="00080251" w:rsidP="00080251">
            <w:pPr>
              <w:pStyle w:val="a7"/>
              <w:rPr>
                <w:rFonts w:cs="Times New Roman"/>
              </w:rPr>
            </w:pPr>
            <w:r w:rsidRPr="003D4B7B">
              <w:t>Согласовывать проектную документацию для</w:t>
            </w:r>
            <w:r w:rsidRPr="003D4B7B">
              <w:rPr>
                <w:rFonts w:cs="Times New Roman"/>
                <w:szCs w:val="24"/>
              </w:rPr>
              <w:t xml:space="preserve"> места установки</w:t>
            </w:r>
            <w:r w:rsidRPr="003D4B7B">
              <w:t xml:space="preserve"> с заказчиком</w:t>
            </w:r>
            <w:r w:rsidRPr="003D4B7B">
              <w:rPr>
                <w:rStyle w:val="11"/>
                <w:color w:val="000000"/>
                <w:sz w:val="24"/>
                <w:szCs w:val="24"/>
              </w:rPr>
              <w:t xml:space="preserve"> или его представителем</w:t>
            </w:r>
          </w:p>
        </w:tc>
      </w:tr>
      <w:tr w:rsidR="00080251" w14:paraId="133DC343" w14:textId="77777777" w:rsidTr="00C44F10">
        <w:tc>
          <w:tcPr>
            <w:tcW w:w="2093" w:type="dxa"/>
            <w:vMerge/>
          </w:tcPr>
          <w:p w14:paraId="0250EA1B" w14:textId="573B80C9" w:rsidR="00080251" w:rsidRDefault="00080251" w:rsidP="00080251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7531D177" w14:textId="683C9DE2" w:rsidR="00080251" w:rsidRPr="003D4B7B" w:rsidRDefault="00080251" w:rsidP="00C30F43">
            <w:pPr>
              <w:pStyle w:val="a7"/>
              <w:rPr>
                <w:rFonts w:cs="Times New Roman"/>
              </w:rPr>
            </w:pPr>
            <w:r w:rsidRPr="003D4B7B">
              <w:t xml:space="preserve">Согласовывать или утверждать </w:t>
            </w:r>
            <w:r w:rsidR="00C30F43" w:rsidRPr="003D4B7B">
              <w:t xml:space="preserve">проектную </w:t>
            </w:r>
            <w:r w:rsidRPr="003D4B7B">
              <w:t xml:space="preserve">документацию с </w:t>
            </w:r>
            <w:r w:rsidR="00C30F43" w:rsidRPr="003D4B7B">
              <w:t>заказчиком</w:t>
            </w:r>
            <w:r w:rsidR="00C30F43" w:rsidRPr="003D4B7B">
              <w:rPr>
                <w:rStyle w:val="11"/>
                <w:color w:val="000000"/>
                <w:sz w:val="24"/>
                <w:szCs w:val="24"/>
              </w:rPr>
              <w:t xml:space="preserve"> или его представителем</w:t>
            </w:r>
          </w:p>
        </w:tc>
      </w:tr>
      <w:tr w:rsidR="00080251" w14:paraId="619E242F" w14:textId="77777777" w:rsidTr="00C44F10">
        <w:tc>
          <w:tcPr>
            <w:tcW w:w="2093" w:type="dxa"/>
            <w:vMerge/>
          </w:tcPr>
          <w:p w14:paraId="03585367" w14:textId="77777777" w:rsidR="00080251" w:rsidRDefault="00080251" w:rsidP="00080251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6E84397B" w14:textId="55A863D1" w:rsidR="00080251" w:rsidRPr="003D4B7B" w:rsidRDefault="00080251" w:rsidP="00080251">
            <w:pPr>
              <w:pStyle w:val="a7"/>
              <w:rPr>
                <w:rFonts w:cs="Times New Roman"/>
              </w:rPr>
            </w:pPr>
            <w:r w:rsidRPr="003D4B7B">
              <w:t xml:space="preserve">Выбирать места установки хозяйственно-бытовых печей, очагов и комплексов </w:t>
            </w:r>
          </w:p>
        </w:tc>
      </w:tr>
      <w:tr w:rsidR="00080251" w14:paraId="7DDDF1BB" w14:textId="77777777" w:rsidTr="00C44F10">
        <w:tc>
          <w:tcPr>
            <w:tcW w:w="2093" w:type="dxa"/>
            <w:vMerge/>
          </w:tcPr>
          <w:p w14:paraId="0ADF0CB3" w14:textId="77777777" w:rsidR="00080251" w:rsidRDefault="00080251" w:rsidP="00080251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29F6D88A" w14:textId="70800374" w:rsidR="00080251" w:rsidRPr="003D4B7B" w:rsidRDefault="00080251" w:rsidP="00080251">
            <w:pPr>
              <w:pStyle w:val="a7"/>
              <w:rPr>
                <w:rFonts w:cs="Times New Roman"/>
              </w:rPr>
            </w:pPr>
            <w:r w:rsidRPr="003D4B7B">
              <w:rPr>
                <w:rFonts w:cs="Times New Roman"/>
                <w:szCs w:val="24"/>
              </w:rPr>
              <w:t>Составлять юридические документы с предложением</w:t>
            </w:r>
            <w:r w:rsidR="00124692" w:rsidRPr="003D4B7B">
              <w:rPr>
                <w:rFonts w:cs="Times New Roman"/>
                <w:szCs w:val="24"/>
              </w:rPr>
              <w:t xml:space="preserve"> и</w:t>
            </w:r>
            <w:r w:rsidRPr="003D4B7B">
              <w:rPr>
                <w:rFonts w:cs="Times New Roman"/>
                <w:szCs w:val="24"/>
              </w:rPr>
              <w:t xml:space="preserve"> обязательствами </w:t>
            </w:r>
          </w:p>
        </w:tc>
      </w:tr>
      <w:tr w:rsidR="00080251" w14:paraId="3CC49853" w14:textId="77777777" w:rsidTr="006B7C15">
        <w:tc>
          <w:tcPr>
            <w:tcW w:w="2093" w:type="dxa"/>
            <w:vMerge/>
          </w:tcPr>
          <w:p w14:paraId="4378A3A7" w14:textId="3B4B9E60" w:rsidR="00080251" w:rsidRDefault="00080251" w:rsidP="00080251">
            <w:pPr>
              <w:pStyle w:val="a7"/>
            </w:pPr>
          </w:p>
        </w:tc>
        <w:tc>
          <w:tcPr>
            <w:tcW w:w="7477" w:type="dxa"/>
            <w:gridSpan w:val="5"/>
          </w:tcPr>
          <w:p w14:paraId="062B0DFF" w14:textId="7C065B48" w:rsidR="00080251" w:rsidRDefault="00080251" w:rsidP="00080251">
            <w:pPr>
              <w:pStyle w:val="a7"/>
              <w:rPr>
                <w:rFonts w:cs="Times New Roman"/>
                <w:highlight w:val="yellow"/>
              </w:rPr>
            </w:pPr>
            <w:r>
              <w:t>Фиксировать места будущего расположения изделия с привязкой к масштабу с помощью фото-видео способов</w:t>
            </w:r>
          </w:p>
        </w:tc>
      </w:tr>
      <w:tr w:rsidR="00D36CAD" w:rsidRPr="003D4B7B" w14:paraId="6A915AFD" w14:textId="77777777" w:rsidTr="00321754">
        <w:tc>
          <w:tcPr>
            <w:tcW w:w="2093" w:type="dxa"/>
            <w:vMerge w:val="restart"/>
          </w:tcPr>
          <w:p w14:paraId="62F8AC14" w14:textId="77777777" w:rsidR="00D36CAD" w:rsidRPr="003D4B7B" w:rsidRDefault="00D36CAD" w:rsidP="00D36CAD">
            <w:pPr>
              <w:pStyle w:val="a7"/>
            </w:pPr>
            <w:r w:rsidRPr="003D4B7B">
              <w:t>Необходимые знания</w:t>
            </w:r>
          </w:p>
        </w:tc>
        <w:tc>
          <w:tcPr>
            <w:tcW w:w="7477" w:type="dxa"/>
            <w:gridSpan w:val="5"/>
          </w:tcPr>
          <w:p w14:paraId="78EE5720" w14:textId="14C197C3" w:rsidR="00D36CAD" w:rsidRPr="003D4B7B" w:rsidRDefault="00D36CAD" w:rsidP="00D36CAD">
            <w:pPr>
              <w:pStyle w:val="a7"/>
            </w:pPr>
            <w:r w:rsidRPr="003D4B7B">
              <w:t xml:space="preserve">Составление </w:t>
            </w:r>
            <w:r w:rsidR="00C30F43" w:rsidRPr="003D4B7B">
              <w:t xml:space="preserve">и согласование </w:t>
            </w:r>
            <w:r w:rsidRPr="003D4B7B">
              <w:t>проектной документации</w:t>
            </w:r>
          </w:p>
        </w:tc>
      </w:tr>
      <w:tr w:rsidR="00D36CAD" w:rsidRPr="003D4B7B" w14:paraId="1942C799" w14:textId="77777777" w:rsidTr="00321754">
        <w:tc>
          <w:tcPr>
            <w:tcW w:w="2093" w:type="dxa"/>
            <w:vMerge/>
          </w:tcPr>
          <w:p w14:paraId="655C7932" w14:textId="77777777" w:rsidR="00D36CAD" w:rsidRPr="003D4B7B" w:rsidRDefault="00D36CAD" w:rsidP="00D36CAD">
            <w:pPr>
              <w:pStyle w:val="a7"/>
            </w:pPr>
          </w:p>
        </w:tc>
        <w:tc>
          <w:tcPr>
            <w:tcW w:w="7477" w:type="dxa"/>
            <w:gridSpan w:val="5"/>
          </w:tcPr>
          <w:p w14:paraId="27A2527A" w14:textId="1ADB244D" w:rsidR="00D36CAD" w:rsidRPr="003D4B7B" w:rsidRDefault="00D36CAD" w:rsidP="00D36CAD">
            <w:pPr>
              <w:pStyle w:val="a7"/>
            </w:pPr>
            <w:r w:rsidRPr="003D4B7B">
              <w:rPr>
                <w:szCs w:val="24"/>
              </w:rPr>
              <w:t>Нормативные документы в области трубо-печных работ</w:t>
            </w:r>
          </w:p>
        </w:tc>
      </w:tr>
      <w:tr w:rsidR="00D36CAD" w:rsidRPr="003D4B7B" w14:paraId="654DFD73" w14:textId="77777777" w:rsidTr="00321754">
        <w:tc>
          <w:tcPr>
            <w:tcW w:w="2093" w:type="dxa"/>
            <w:vMerge/>
          </w:tcPr>
          <w:p w14:paraId="31EFF1AE" w14:textId="77777777" w:rsidR="00D36CAD" w:rsidRPr="003D4B7B" w:rsidRDefault="00D36CAD" w:rsidP="00D36CAD">
            <w:pPr>
              <w:pStyle w:val="a7"/>
            </w:pPr>
          </w:p>
        </w:tc>
        <w:tc>
          <w:tcPr>
            <w:tcW w:w="7477" w:type="dxa"/>
            <w:gridSpan w:val="5"/>
          </w:tcPr>
          <w:p w14:paraId="5D17636C" w14:textId="640C5472" w:rsidR="00D36CAD" w:rsidRPr="003D4B7B" w:rsidRDefault="00D36CAD" w:rsidP="00D36CAD">
            <w:pPr>
              <w:pStyle w:val="a7"/>
            </w:pPr>
            <w:r w:rsidRPr="003D4B7B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Правила деловой этики </w:t>
            </w:r>
          </w:p>
        </w:tc>
      </w:tr>
      <w:tr w:rsidR="00D36CAD" w:rsidRPr="003D4B7B" w14:paraId="40FC1D06" w14:textId="77777777" w:rsidTr="00C44F10">
        <w:tc>
          <w:tcPr>
            <w:tcW w:w="2093" w:type="dxa"/>
            <w:vMerge/>
          </w:tcPr>
          <w:p w14:paraId="7C010F19" w14:textId="77777777" w:rsidR="00D36CAD" w:rsidRPr="003D4B7B" w:rsidRDefault="00D36CAD" w:rsidP="00D36CAD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4FAD289E" w14:textId="48107547" w:rsidR="00D36CAD" w:rsidRPr="003D4B7B" w:rsidRDefault="00D36CAD" w:rsidP="00D36CAD">
            <w:pPr>
              <w:pStyle w:val="a7"/>
            </w:pPr>
            <w:r w:rsidRPr="003D4B7B">
              <w:t>Правила и требования делопроизводства</w:t>
            </w:r>
          </w:p>
        </w:tc>
      </w:tr>
      <w:tr w:rsidR="00D36CAD" w:rsidRPr="003D4B7B" w14:paraId="5121D51A" w14:textId="77777777" w:rsidTr="00C44F10">
        <w:tc>
          <w:tcPr>
            <w:tcW w:w="2093" w:type="dxa"/>
            <w:vMerge/>
          </w:tcPr>
          <w:p w14:paraId="22F2510A" w14:textId="77777777" w:rsidR="00D36CAD" w:rsidRPr="003D4B7B" w:rsidRDefault="00D36CAD" w:rsidP="00D36CAD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451BA8A7" w14:textId="3A6FF2CB" w:rsidR="00D36CAD" w:rsidRPr="003D4B7B" w:rsidRDefault="00D36CAD" w:rsidP="00D36CAD">
            <w:pPr>
              <w:pStyle w:val="a7"/>
            </w:pPr>
            <w:r w:rsidRPr="003D4B7B">
              <w:t>Внешний вид и принципиальное устройство типовых конструкций печей и очагов, тенденции применения и направления развития предложений по их строительству</w:t>
            </w:r>
          </w:p>
        </w:tc>
      </w:tr>
      <w:tr w:rsidR="00D36CAD" w:rsidRPr="003D4B7B" w14:paraId="2DF47C6B" w14:textId="77777777" w:rsidTr="00C44F10">
        <w:tc>
          <w:tcPr>
            <w:tcW w:w="2093" w:type="dxa"/>
            <w:vMerge/>
          </w:tcPr>
          <w:p w14:paraId="2951A787" w14:textId="77777777" w:rsidR="00D36CAD" w:rsidRPr="003D4B7B" w:rsidRDefault="00D36CAD" w:rsidP="00D36CAD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3C94A7C1" w14:textId="32D2CF83" w:rsidR="00D36CAD" w:rsidRPr="003D4B7B" w:rsidRDefault="00D36CAD" w:rsidP="00D36CAD">
            <w:pPr>
              <w:pStyle w:val="a7"/>
            </w:pPr>
            <w:r w:rsidRPr="003D4B7B">
              <w:t>Физические принципы выбора места установки хозяйственно-бытовых печей, очагов и комплексов</w:t>
            </w:r>
          </w:p>
        </w:tc>
      </w:tr>
      <w:tr w:rsidR="00D36CAD" w:rsidRPr="003D4B7B" w14:paraId="4E6D319F" w14:textId="77777777" w:rsidTr="00321754">
        <w:tc>
          <w:tcPr>
            <w:tcW w:w="2093" w:type="dxa"/>
            <w:vMerge/>
          </w:tcPr>
          <w:p w14:paraId="19F91665" w14:textId="77777777" w:rsidR="00D36CAD" w:rsidRPr="003D4B7B" w:rsidRDefault="00D36CAD" w:rsidP="00D36CAD">
            <w:pPr>
              <w:pStyle w:val="a7"/>
            </w:pPr>
          </w:p>
        </w:tc>
        <w:tc>
          <w:tcPr>
            <w:tcW w:w="7477" w:type="dxa"/>
            <w:gridSpan w:val="5"/>
          </w:tcPr>
          <w:p w14:paraId="03DCF344" w14:textId="73C232F4" w:rsidR="00D36CAD" w:rsidRPr="003D4B7B" w:rsidRDefault="00D36CAD" w:rsidP="00D36CAD">
            <w:pPr>
              <w:pStyle w:val="a7"/>
            </w:pPr>
            <w:r w:rsidRPr="003D4B7B">
              <w:t xml:space="preserve">Графическое оформление </w:t>
            </w:r>
            <w:r w:rsidRPr="003D4B7B">
              <w:rPr>
                <w:rFonts w:cs="Times New Roman"/>
                <w:color w:val="333333"/>
                <w:szCs w:val="24"/>
                <w:shd w:val="clear" w:color="auto" w:fill="FFFFFF"/>
              </w:rPr>
              <w:t>схем, эскизов и чертежей изделия</w:t>
            </w:r>
          </w:p>
        </w:tc>
      </w:tr>
      <w:tr w:rsidR="00D36CAD" w:rsidRPr="003D4B7B" w14:paraId="0297F4F1" w14:textId="77777777" w:rsidTr="00321754">
        <w:tc>
          <w:tcPr>
            <w:tcW w:w="2093" w:type="dxa"/>
            <w:vMerge/>
          </w:tcPr>
          <w:p w14:paraId="4E158A43" w14:textId="77777777" w:rsidR="00D36CAD" w:rsidRPr="003D4B7B" w:rsidRDefault="00D36CAD" w:rsidP="00D36CAD">
            <w:pPr>
              <w:pStyle w:val="a7"/>
            </w:pPr>
          </w:p>
        </w:tc>
        <w:tc>
          <w:tcPr>
            <w:tcW w:w="7477" w:type="dxa"/>
            <w:gridSpan w:val="5"/>
          </w:tcPr>
          <w:p w14:paraId="2B65FC97" w14:textId="7C29B957" w:rsidR="00D36CAD" w:rsidRPr="003D4B7B" w:rsidRDefault="00D36CAD" w:rsidP="00D36CAD">
            <w:pPr>
              <w:pStyle w:val="a7"/>
            </w:pPr>
            <w:r w:rsidRPr="003D4B7B">
              <w:t>Составление типовой юридической документации</w:t>
            </w:r>
          </w:p>
        </w:tc>
      </w:tr>
      <w:tr w:rsidR="00C12E8A" w:rsidRPr="003D4B7B" w14:paraId="7243BB08" w14:textId="77777777" w:rsidTr="00321754">
        <w:tc>
          <w:tcPr>
            <w:tcW w:w="2093" w:type="dxa"/>
          </w:tcPr>
          <w:p w14:paraId="14D38527" w14:textId="77777777" w:rsidR="00C12E8A" w:rsidRPr="003D4B7B" w:rsidRDefault="00C12E8A" w:rsidP="00321754">
            <w:pPr>
              <w:pStyle w:val="a7"/>
            </w:pPr>
            <w:r w:rsidRPr="003D4B7B">
              <w:t>Другие характеристики</w:t>
            </w:r>
          </w:p>
        </w:tc>
        <w:tc>
          <w:tcPr>
            <w:tcW w:w="7477" w:type="dxa"/>
            <w:gridSpan w:val="5"/>
          </w:tcPr>
          <w:p w14:paraId="11A7ED35" w14:textId="5FAB7F18" w:rsidR="00C12E8A" w:rsidRPr="003D4B7B" w:rsidRDefault="00846FA5" w:rsidP="00321754">
            <w:pPr>
              <w:pStyle w:val="a7"/>
            </w:pPr>
            <w:r>
              <w:t>-</w:t>
            </w:r>
          </w:p>
        </w:tc>
      </w:tr>
    </w:tbl>
    <w:p w14:paraId="64E7D82A" w14:textId="77777777" w:rsidR="00CC7FE2" w:rsidRDefault="00CC7FE2" w:rsidP="00CB3893">
      <w:pPr>
        <w:pStyle w:val="a7"/>
        <w:rPr>
          <w:b/>
        </w:rPr>
      </w:pPr>
    </w:p>
    <w:p w14:paraId="7AC46A88" w14:textId="3EF433A2" w:rsidR="00CB3893" w:rsidRPr="003D4B7B" w:rsidRDefault="00CB3893" w:rsidP="00CB3893">
      <w:pPr>
        <w:pStyle w:val="a7"/>
        <w:rPr>
          <w:b/>
        </w:rPr>
      </w:pPr>
      <w:r w:rsidRPr="003D4B7B">
        <w:rPr>
          <w:b/>
        </w:rPr>
        <w:t>3.6.</w:t>
      </w:r>
      <w:r w:rsidRPr="003D4B7B">
        <w:rPr>
          <w:b/>
          <w:lang w:val="en-US"/>
        </w:rPr>
        <w:t>2</w:t>
      </w:r>
      <w:r w:rsidRPr="003D4B7B">
        <w:rPr>
          <w:b/>
        </w:rPr>
        <w:t>. Трудовая функция</w:t>
      </w:r>
    </w:p>
    <w:p w14:paraId="5C37D3DF" w14:textId="77777777" w:rsidR="00CB3893" w:rsidRPr="003D4B7B" w:rsidRDefault="00CB3893" w:rsidP="00CB3893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CB3893" w:rsidRPr="003D4B7B" w14:paraId="3888B74A" w14:textId="77777777" w:rsidTr="00321754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C80493" w14:textId="77777777" w:rsidR="00CB3893" w:rsidRPr="003D4B7B" w:rsidRDefault="00CB3893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3D4B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47130" w14:textId="55EE6A8C" w:rsidR="00CB3893" w:rsidRPr="003D4B7B" w:rsidRDefault="00496730" w:rsidP="00321754">
            <w:pPr>
              <w:pStyle w:val="a7"/>
            </w:pPr>
            <w:r w:rsidRPr="003D4B7B">
              <w:t>Проектный и технический надзор за изделия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72CF4" w14:textId="77777777" w:rsidR="00CB3893" w:rsidRPr="003D4B7B" w:rsidRDefault="00CB3893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3D4B7B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489C5" w14:textId="2490B378" w:rsidR="00CB3893" w:rsidRPr="003D4B7B" w:rsidRDefault="00CB3893" w:rsidP="00CB3893">
            <w:pPr>
              <w:pStyle w:val="a7"/>
              <w:jc w:val="center"/>
              <w:rPr>
                <w:lang w:val="en-US"/>
              </w:rPr>
            </w:pPr>
            <w:r w:rsidRPr="003D4B7B">
              <w:rPr>
                <w:lang w:val="en-US"/>
              </w:rPr>
              <w:t>F/02.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63198" w14:textId="77777777" w:rsidR="00CB3893" w:rsidRPr="003D4B7B" w:rsidRDefault="00CB3893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3D4B7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77A964B0" w14:textId="77777777" w:rsidR="00CB3893" w:rsidRPr="003D4B7B" w:rsidRDefault="00CB3893" w:rsidP="00321754">
            <w:pPr>
              <w:pStyle w:val="a7"/>
              <w:jc w:val="center"/>
            </w:pPr>
            <w:r w:rsidRPr="003D4B7B">
              <w:rPr>
                <w:lang w:val="en-US"/>
              </w:rPr>
              <w:t>7</w:t>
            </w:r>
          </w:p>
        </w:tc>
      </w:tr>
    </w:tbl>
    <w:p w14:paraId="6FEC5564" w14:textId="77777777" w:rsidR="00CB3893" w:rsidRPr="003D4B7B" w:rsidRDefault="00CB3893" w:rsidP="00CB3893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1842"/>
        <w:gridCol w:w="2268"/>
        <w:gridCol w:w="1311"/>
        <w:gridCol w:w="1914"/>
      </w:tblGrid>
      <w:tr w:rsidR="00CB3893" w:rsidRPr="003D4B7B" w14:paraId="4E652F48" w14:textId="77777777" w:rsidTr="00321754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94D06B" w14:textId="77777777" w:rsidR="00CB3893" w:rsidRPr="003D4B7B" w:rsidRDefault="00CB3893" w:rsidP="00321754">
            <w:pPr>
              <w:pStyle w:val="a7"/>
              <w:rPr>
                <w:sz w:val="20"/>
                <w:szCs w:val="20"/>
              </w:rPr>
            </w:pPr>
            <w:r w:rsidRPr="003D4B7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72B5" w14:textId="77777777" w:rsidR="00CB3893" w:rsidRPr="003D4B7B" w:rsidRDefault="00CB3893" w:rsidP="00321754">
            <w:pPr>
              <w:pStyle w:val="a7"/>
            </w:pPr>
            <w:r w:rsidRPr="003D4B7B"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9981CA" w14:textId="77777777" w:rsidR="00CB3893" w:rsidRPr="003D4B7B" w:rsidRDefault="00CB3893" w:rsidP="00321754">
            <w:pPr>
              <w:pStyle w:val="a7"/>
            </w:pPr>
            <w:r w:rsidRPr="003D4B7B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1414FBC6" w14:textId="77777777" w:rsidR="00CB3893" w:rsidRPr="003D4B7B" w:rsidRDefault="00CB3893" w:rsidP="00321754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040BA929" w14:textId="77777777" w:rsidR="00CB3893" w:rsidRPr="003D4B7B" w:rsidRDefault="00CB3893" w:rsidP="00321754">
            <w:pPr>
              <w:pStyle w:val="a7"/>
              <w:rPr>
                <w:lang w:val="en-US"/>
              </w:rPr>
            </w:pPr>
          </w:p>
        </w:tc>
      </w:tr>
      <w:tr w:rsidR="00CB3893" w:rsidRPr="003D4B7B" w14:paraId="48B1197C" w14:textId="77777777" w:rsidTr="00321754">
        <w:trPr>
          <w:trHeight w:val="98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3CF80" w14:textId="77777777" w:rsidR="00CB3893" w:rsidRPr="003D4B7B" w:rsidRDefault="00CB3893" w:rsidP="00321754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C1C05" w14:textId="77777777" w:rsidR="00CB3893" w:rsidRPr="003D4B7B" w:rsidRDefault="00CB3893" w:rsidP="00321754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BC057" w14:textId="77777777" w:rsidR="00CB3893" w:rsidRPr="003D4B7B" w:rsidRDefault="00CB3893" w:rsidP="00321754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E78E3" w14:textId="77777777" w:rsidR="00CB3893" w:rsidRPr="003D4B7B" w:rsidRDefault="00CB3893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3D4B7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0678A" w14:textId="77777777" w:rsidR="00CB3893" w:rsidRPr="003D4B7B" w:rsidRDefault="00CB3893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3D4B7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A94B95" w14:paraId="7C2EF493" w14:textId="77777777" w:rsidTr="00321754">
        <w:tc>
          <w:tcPr>
            <w:tcW w:w="2093" w:type="dxa"/>
            <w:vMerge w:val="restart"/>
          </w:tcPr>
          <w:p w14:paraId="4D2B89BB" w14:textId="77777777" w:rsidR="00A94B95" w:rsidRPr="003D4B7B" w:rsidRDefault="00A94B95" w:rsidP="00675091">
            <w:pPr>
              <w:pStyle w:val="a7"/>
            </w:pPr>
            <w:r w:rsidRPr="003D4B7B">
              <w:t>Трудовые действия</w:t>
            </w:r>
          </w:p>
        </w:tc>
        <w:tc>
          <w:tcPr>
            <w:tcW w:w="7477" w:type="dxa"/>
            <w:gridSpan w:val="5"/>
          </w:tcPr>
          <w:p w14:paraId="1A4FA30D" w14:textId="54A0A93D" w:rsidR="00A94B95" w:rsidRDefault="00A94B95" w:rsidP="00675091">
            <w:pPr>
              <w:pStyle w:val="a7"/>
            </w:pPr>
            <w:r w:rsidRPr="003D4B7B"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 xml:space="preserve">Требование к </w:t>
            </w:r>
            <w:r w:rsidRPr="003D4B7B">
              <w:t>заказчику или</w:t>
            </w:r>
            <w:r w:rsidRPr="003D4B7B">
              <w:rPr>
                <w:rStyle w:val="11"/>
                <w:color w:val="000000"/>
              </w:rPr>
              <w:t xml:space="preserve"> </w:t>
            </w:r>
            <w:r w:rsidRPr="003D4B7B">
              <w:rPr>
                <w:rStyle w:val="11"/>
                <w:color w:val="000000"/>
                <w:sz w:val="24"/>
                <w:szCs w:val="24"/>
              </w:rPr>
              <w:t xml:space="preserve">его представителю </w:t>
            </w:r>
            <w:r w:rsidRPr="003D4B7B"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>обеспечени</w:t>
            </w:r>
            <w:r w:rsidRPr="003D4B7B">
              <w:rPr>
                <w:rFonts w:cs="Times New Roman"/>
                <w:color w:val="2D2D2D"/>
                <w:spacing w:val="2"/>
                <w:szCs w:val="24"/>
              </w:rPr>
              <w:t>я д</w:t>
            </w:r>
            <w:r w:rsidRPr="003D4B7B">
              <w:rPr>
                <w:color w:val="2D2D2D"/>
                <w:spacing w:val="2"/>
              </w:rPr>
              <w:t xml:space="preserve">оступа к строящемуся изделию и </w:t>
            </w:r>
            <w:r w:rsidRPr="003D4B7B"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 xml:space="preserve">мероприятий по охране труда специалистов авторского надзора </w:t>
            </w:r>
            <w:r w:rsidRPr="003D4B7B">
              <w:rPr>
                <w:rFonts w:cs="Times New Roman"/>
                <w:color w:val="2D2D2D"/>
                <w:spacing w:val="2"/>
                <w:szCs w:val="24"/>
              </w:rPr>
              <w:t>на строительной площадке</w:t>
            </w:r>
          </w:p>
        </w:tc>
      </w:tr>
      <w:tr w:rsidR="00A94B95" w14:paraId="19F7E49A" w14:textId="77777777" w:rsidTr="00321754">
        <w:tc>
          <w:tcPr>
            <w:tcW w:w="2093" w:type="dxa"/>
            <w:vMerge/>
          </w:tcPr>
          <w:p w14:paraId="306996DA" w14:textId="77777777" w:rsidR="00A94B95" w:rsidRDefault="00A94B95" w:rsidP="00675091">
            <w:pPr>
              <w:pStyle w:val="a7"/>
            </w:pPr>
          </w:p>
        </w:tc>
        <w:tc>
          <w:tcPr>
            <w:tcW w:w="7477" w:type="dxa"/>
            <w:gridSpan w:val="5"/>
          </w:tcPr>
          <w:p w14:paraId="5DCCEEF4" w14:textId="32897EF3" w:rsidR="00A94B95" w:rsidRDefault="00A94B95" w:rsidP="00675091">
            <w:pPr>
              <w:pStyle w:val="a7"/>
            </w:pPr>
            <w:r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>С</w:t>
            </w:r>
            <w:r>
              <w:rPr>
                <w:color w:val="2D2D2D"/>
                <w:spacing w:val="2"/>
              </w:rPr>
              <w:t xml:space="preserve">огласование технического задания заказчика проектировщиком </w:t>
            </w:r>
          </w:p>
        </w:tc>
      </w:tr>
      <w:tr w:rsidR="00A94B95" w14:paraId="7E2AF127" w14:textId="77777777" w:rsidTr="00321754">
        <w:tc>
          <w:tcPr>
            <w:tcW w:w="2093" w:type="dxa"/>
            <w:vMerge/>
          </w:tcPr>
          <w:p w14:paraId="5609B93E" w14:textId="77777777" w:rsidR="00A94B95" w:rsidRDefault="00A94B95" w:rsidP="00675091">
            <w:pPr>
              <w:pStyle w:val="a7"/>
            </w:pPr>
          </w:p>
        </w:tc>
        <w:tc>
          <w:tcPr>
            <w:tcW w:w="7477" w:type="dxa"/>
            <w:gridSpan w:val="5"/>
          </w:tcPr>
          <w:p w14:paraId="4E145C6F" w14:textId="210CF9FB" w:rsidR="00A94B95" w:rsidRDefault="00A94B95" w:rsidP="00675091">
            <w:pPr>
              <w:pStyle w:val="a7"/>
            </w:pPr>
            <w:r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>Строительный к</w:t>
            </w:r>
            <w:r w:rsidRPr="006745A1"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>онтроль</w:t>
            </w:r>
            <w:r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 xml:space="preserve"> проектировщиком</w:t>
            </w:r>
            <w:r w:rsidRPr="006745A1"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>, осуществивше</w:t>
            </w:r>
            <w:r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>м</w:t>
            </w:r>
            <w:r w:rsidRPr="006745A1"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 xml:space="preserve"> подготовку проектной документации,</w:t>
            </w:r>
            <w:r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 xml:space="preserve"> за</w:t>
            </w:r>
            <w:r w:rsidRPr="006745A1"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 xml:space="preserve"> соблюдени</w:t>
            </w:r>
            <w:r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>ем исполнителями</w:t>
            </w:r>
            <w:r w:rsidRPr="006745A1"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 xml:space="preserve"> в процессе строительства</w:t>
            </w:r>
            <w:r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 xml:space="preserve"> изделия</w:t>
            </w:r>
            <w:r w:rsidRPr="006745A1"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 xml:space="preserve"> требований рабочей документации</w:t>
            </w:r>
            <w:r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 xml:space="preserve"> проекта </w:t>
            </w:r>
            <w:r>
              <w:rPr>
                <w:color w:val="2D2D2D"/>
                <w:spacing w:val="2"/>
              </w:rPr>
              <w:t>и технических нормативов</w:t>
            </w:r>
          </w:p>
        </w:tc>
      </w:tr>
      <w:tr w:rsidR="00A94B95" w14:paraId="168E5668" w14:textId="77777777" w:rsidTr="00321754">
        <w:tc>
          <w:tcPr>
            <w:tcW w:w="2093" w:type="dxa"/>
            <w:vMerge/>
          </w:tcPr>
          <w:p w14:paraId="24A2F3DA" w14:textId="77777777" w:rsidR="00A94B95" w:rsidRDefault="00A94B95" w:rsidP="00675091">
            <w:pPr>
              <w:pStyle w:val="a7"/>
            </w:pPr>
          </w:p>
        </w:tc>
        <w:tc>
          <w:tcPr>
            <w:tcW w:w="7477" w:type="dxa"/>
            <w:gridSpan w:val="5"/>
          </w:tcPr>
          <w:p w14:paraId="1A71B08A" w14:textId="7B629116" w:rsidR="00A94B95" w:rsidRDefault="00A94B95" w:rsidP="00675091">
            <w:pPr>
              <w:pStyle w:val="a7"/>
            </w:pPr>
            <w:r>
              <w:t>Проверка и требование от печников</w:t>
            </w:r>
            <w:r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 xml:space="preserve"> обеспечения качества работ для </w:t>
            </w:r>
            <w:r w:rsidRPr="006745A1">
              <w:rPr>
                <w:rFonts w:cs="Times New Roman"/>
                <w:color w:val="333333"/>
                <w:szCs w:val="24"/>
                <w:shd w:val="clear" w:color="auto" w:fill="FFFFFF"/>
              </w:rPr>
              <w:t>соответствия технологических, технических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, </w:t>
            </w:r>
            <w:r w:rsidRPr="006745A1">
              <w:rPr>
                <w:rFonts w:cs="Times New Roman"/>
                <w:color w:val="333333"/>
                <w:szCs w:val="24"/>
                <w:shd w:val="clear" w:color="auto" w:fill="FFFFFF"/>
              </w:rPr>
              <w:t>архитектурн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ых</w:t>
            </w:r>
            <w:r w:rsidRPr="006745A1">
              <w:rPr>
                <w:rFonts w:cs="Times New Roman"/>
                <w:color w:val="333333"/>
                <w:szCs w:val="24"/>
                <w:shd w:val="clear" w:color="auto" w:fill="FFFFFF"/>
              </w:rPr>
              <w:t> решений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, 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lastRenderedPageBreak/>
              <w:t>эффективности</w:t>
            </w:r>
            <w:r w:rsidRPr="006745A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и ресурса строящегося и </w:t>
            </w:r>
            <w:r w:rsidRPr="006745A1">
              <w:rPr>
                <w:rFonts w:cs="Times New Roman"/>
                <w:color w:val="333333"/>
                <w:szCs w:val="24"/>
                <w:shd w:val="clear" w:color="auto" w:fill="FFFFFF"/>
              </w:rPr>
              <w:t>вводим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ого </w:t>
            </w:r>
            <w:r w:rsidRPr="006745A1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в эксплуатацию 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изделия, </w:t>
            </w:r>
            <w:r w:rsidRPr="006745A1">
              <w:rPr>
                <w:rFonts w:cs="Times New Roman"/>
                <w:color w:val="333333"/>
                <w:szCs w:val="24"/>
                <w:shd w:val="clear" w:color="auto" w:fill="FFFFFF"/>
              </w:rPr>
              <w:t>решениям и показателям, предусмотренным в утвержденной заказчиком проектной документации</w:t>
            </w:r>
          </w:p>
        </w:tc>
      </w:tr>
      <w:tr w:rsidR="00A94B95" w14:paraId="5D5EC0B3" w14:textId="77777777" w:rsidTr="00321754">
        <w:tc>
          <w:tcPr>
            <w:tcW w:w="2093" w:type="dxa"/>
            <w:vMerge/>
          </w:tcPr>
          <w:p w14:paraId="6D959710" w14:textId="77777777" w:rsidR="00A94B95" w:rsidRDefault="00A94B95" w:rsidP="00675091">
            <w:pPr>
              <w:pStyle w:val="a7"/>
            </w:pPr>
          </w:p>
        </w:tc>
        <w:tc>
          <w:tcPr>
            <w:tcW w:w="7477" w:type="dxa"/>
            <w:gridSpan w:val="5"/>
          </w:tcPr>
          <w:p w14:paraId="1ED1455D" w14:textId="0F65063C" w:rsidR="00A94B95" w:rsidRDefault="00A94B95" w:rsidP="00675091">
            <w:pPr>
              <w:pStyle w:val="a7"/>
            </w:pPr>
            <w:r>
              <w:t xml:space="preserve">Составление проекта производства работ (ППР) для строительства, согласование графика исполнения этапов </w:t>
            </w:r>
          </w:p>
        </w:tc>
      </w:tr>
      <w:tr w:rsidR="00A94B95" w14:paraId="42749B27" w14:textId="77777777" w:rsidTr="00321754">
        <w:tc>
          <w:tcPr>
            <w:tcW w:w="2093" w:type="dxa"/>
            <w:vMerge/>
          </w:tcPr>
          <w:p w14:paraId="16CCB7EF" w14:textId="77777777" w:rsidR="00A94B95" w:rsidRDefault="00A94B95" w:rsidP="00675091">
            <w:pPr>
              <w:pStyle w:val="a7"/>
            </w:pPr>
          </w:p>
        </w:tc>
        <w:tc>
          <w:tcPr>
            <w:tcW w:w="7477" w:type="dxa"/>
            <w:gridSpan w:val="5"/>
          </w:tcPr>
          <w:p w14:paraId="46B90153" w14:textId="31ACEE69" w:rsidR="00A94B95" w:rsidRDefault="00A94B95" w:rsidP="00675091">
            <w:pPr>
              <w:pStyle w:val="a7"/>
            </w:pPr>
            <w:r>
              <w:t xml:space="preserve">Обеспечение на основании пояснительной записки и рабочих чертежей детального понимания исполнителями технологии и последовательности производства работ при изготовлении изделия, консультирование их при возникновении вопросов </w:t>
            </w:r>
          </w:p>
        </w:tc>
      </w:tr>
      <w:tr w:rsidR="00A94B95" w14:paraId="472B6E86" w14:textId="77777777" w:rsidTr="00321754">
        <w:tc>
          <w:tcPr>
            <w:tcW w:w="2093" w:type="dxa"/>
            <w:vMerge/>
          </w:tcPr>
          <w:p w14:paraId="0E710462" w14:textId="77777777" w:rsidR="00A94B95" w:rsidRDefault="00A94B95" w:rsidP="00675091">
            <w:pPr>
              <w:pStyle w:val="a7"/>
            </w:pPr>
          </w:p>
        </w:tc>
        <w:tc>
          <w:tcPr>
            <w:tcW w:w="7477" w:type="dxa"/>
            <w:gridSpan w:val="5"/>
          </w:tcPr>
          <w:p w14:paraId="20C1D595" w14:textId="0F9A29DD" w:rsidR="00A94B95" w:rsidRPr="00FB602E" w:rsidRDefault="00A94B95" w:rsidP="00675091">
            <w:pPr>
              <w:pStyle w:val="a7"/>
            </w:pPr>
            <w:r w:rsidRPr="00FB602E">
              <w:t>Внесение необходимых изменений в рабочую документацию. Руководство исполнением предписаний надзорных органов</w:t>
            </w:r>
          </w:p>
        </w:tc>
      </w:tr>
      <w:tr w:rsidR="00A94B95" w14:paraId="240D1EA6" w14:textId="77777777" w:rsidTr="00321754">
        <w:tc>
          <w:tcPr>
            <w:tcW w:w="2093" w:type="dxa"/>
            <w:vMerge/>
          </w:tcPr>
          <w:p w14:paraId="683BE9C3" w14:textId="77777777" w:rsidR="00A94B95" w:rsidRDefault="00A94B95" w:rsidP="00675091">
            <w:pPr>
              <w:pStyle w:val="a7"/>
            </w:pPr>
          </w:p>
        </w:tc>
        <w:tc>
          <w:tcPr>
            <w:tcW w:w="7477" w:type="dxa"/>
            <w:gridSpan w:val="5"/>
          </w:tcPr>
          <w:p w14:paraId="5D83CAEF" w14:textId="6E3016BF" w:rsidR="00A94B95" w:rsidRPr="00FB602E" w:rsidRDefault="00A94B95" w:rsidP="00675091">
            <w:pPr>
              <w:pStyle w:val="a7"/>
            </w:pPr>
            <w:r w:rsidRPr="00FB602E">
              <w:t>Составление в журнале промежуточных и сводного отчетов надзора за строительством изделия</w:t>
            </w:r>
          </w:p>
        </w:tc>
      </w:tr>
      <w:tr w:rsidR="00A94B95" w14:paraId="3BFC7B96" w14:textId="77777777" w:rsidTr="00321754">
        <w:tc>
          <w:tcPr>
            <w:tcW w:w="2093" w:type="dxa"/>
            <w:vMerge/>
          </w:tcPr>
          <w:p w14:paraId="265D8865" w14:textId="77777777" w:rsidR="00A94B95" w:rsidRDefault="00A94B95" w:rsidP="00675091">
            <w:pPr>
              <w:pStyle w:val="a7"/>
            </w:pPr>
          </w:p>
        </w:tc>
        <w:tc>
          <w:tcPr>
            <w:tcW w:w="7477" w:type="dxa"/>
            <w:gridSpan w:val="5"/>
          </w:tcPr>
          <w:p w14:paraId="6D46461B" w14:textId="45E590ED" w:rsidR="00A94B95" w:rsidRPr="00FB602E" w:rsidRDefault="00A94B95" w:rsidP="00675091">
            <w:pPr>
              <w:pStyle w:val="a7"/>
            </w:pPr>
            <w:r w:rsidRPr="00FB602E">
              <w:t>Обеспечение непрерывного режима фиксирования и сохранения информации о скрытых работах для подтверждения их качества, согласование принятия решений</w:t>
            </w:r>
          </w:p>
        </w:tc>
      </w:tr>
      <w:tr w:rsidR="00A94B95" w14:paraId="3B2989EB" w14:textId="77777777" w:rsidTr="00321754">
        <w:tc>
          <w:tcPr>
            <w:tcW w:w="2093" w:type="dxa"/>
            <w:vMerge/>
          </w:tcPr>
          <w:p w14:paraId="601DF40B" w14:textId="77777777" w:rsidR="00A94B95" w:rsidRDefault="00A94B95" w:rsidP="00675091">
            <w:pPr>
              <w:pStyle w:val="a7"/>
            </w:pPr>
          </w:p>
        </w:tc>
        <w:tc>
          <w:tcPr>
            <w:tcW w:w="7477" w:type="dxa"/>
            <w:gridSpan w:val="5"/>
          </w:tcPr>
          <w:p w14:paraId="78283FEE" w14:textId="12F5B189" w:rsidR="00A94B95" w:rsidRPr="00FB602E" w:rsidRDefault="00A94B95" w:rsidP="00675091">
            <w:pPr>
              <w:pStyle w:val="a7"/>
            </w:pPr>
            <w:r w:rsidRPr="00FB602E">
              <w:t>Составление исполнительной документации на готовое изделие</w:t>
            </w:r>
          </w:p>
        </w:tc>
      </w:tr>
      <w:tr w:rsidR="00A94B95" w14:paraId="00901A92" w14:textId="77777777" w:rsidTr="00321754">
        <w:tc>
          <w:tcPr>
            <w:tcW w:w="2093" w:type="dxa"/>
            <w:vMerge/>
          </w:tcPr>
          <w:p w14:paraId="17136A8C" w14:textId="77777777" w:rsidR="00A94B95" w:rsidRDefault="00A94B95" w:rsidP="00321754">
            <w:pPr>
              <w:pStyle w:val="a7"/>
            </w:pPr>
          </w:p>
        </w:tc>
        <w:tc>
          <w:tcPr>
            <w:tcW w:w="7477" w:type="dxa"/>
            <w:gridSpan w:val="5"/>
          </w:tcPr>
          <w:p w14:paraId="5EEB3654" w14:textId="1D263EF3" w:rsidR="00A94B95" w:rsidRPr="00FB602E" w:rsidRDefault="00A94B95" w:rsidP="00321754">
            <w:pPr>
              <w:pStyle w:val="a7"/>
            </w:pPr>
            <w:r w:rsidRPr="00FB602E">
              <w:t xml:space="preserve">Осуществление экспертного надзора за проектированием изделия </w:t>
            </w:r>
          </w:p>
        </w:tc>
      </w:tr>
      <w:tr w:rsidR="00A94B95" w14:paraId="355106E4" w14:textId="77777777" w:rsidTr="00321754">
        <w:tc>
          <w:tcPr>
            <w:tcW w:w="2093" w:type="dxa"/>
            <w:vMerge/>
          </w:tcPr>
          <w:p w14:paraId="068EF7F1" w14:textId="77777777" w:rsidR="00A94B95" w:rsidRDefault="00A94B95" w:rsidP="00321754">
            <w:pPr>
              <w:pStyle w:val="a7"/>
            </w:pPr>
          </w:p>
        </w:tc>
        <w:tc>
          <w:tcPr>
            <w:tcW w:w="7477" w:type="dxa"/>
            <w:gridSpan w:val="5"/>
          </w:tcPr>
          <w:p w14:paraId="35CA84AF" w14:textId="38F0705D" w:rsidR="00A94B95" w:rsidRPr="00FB602E" w:rsidRDefault="00A94B95" w:rsidP="00FB602E">
            <w:pPr>
              <w:pStyle w:val="a7"/>
            </w:pPr>
            <w:r w:rsidRPr="00FB602E">
              <w:rPr>
                <w:rFonts w:cs="Times New Roman"/>
                <w:color w:val="333333"/>
                <w:szCs w:val="24"/>
                <w:shd w:val="clear" w:color="auto" w:fill="FFFFFF"/>
              </w:rPr>
              <w:t>Соблюдение правил деловой этики</w:t>
            </w:r>
          </w:p>
        </w:tc>
      </w:tr>
      <w:tr w:rsidR="00066B98" w14:paraId="30CDEC7F" w14:textId="77777777" w:rsidTr="00066B98">
        <w:trPr>
          <w:trHeight w:val="549"/>
        </w:trPr>
        <w:tc>
          <w:tcPr>
            <w:tcW w:w="2093" w:type="dxa"/>
            <w:vMerge w:val="restart"/>
          </w:tcPr>
          <w:p w14:paraId="50725569" w14:textId="77777777" w:rsidR="00066B98" w:rsidRDefault="00066B98" w:rsidP="00675091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  <w:gridSpan w:val="5"/>
          </w:tcPr>
          <w:p w14:paraId="4D437AE1" w14:textId="326E150C" w:rsidR="00066B98" w:rsidRPr="00FB602E" w:rsidRDefault="00066B98" w:rsidP="00675091">
            <w:pPr>
              <w:pStyle w:val="a7"/>
            </w:pPr>
            <w:r w:rsidRPr="00FB602E">
              <w:t>Составлять ППР для строительства, согласовывать график исполнения этапов</w:t>
            </w:r>
          </w:p>
        </w:tc>
      </w:tr>
      <w:tr w:rsidR="00675091" w14:paraId="1B5FD415" w14:textId="77777777" w:rsidTr="00321754">
        <w:tc>
          <w:tcPr>
            <w:tcW w:w="2093" w:type="dxa"/>
            <w:vMerge/>
          </w:tcPr>
          <w:p w14:paraId="003FC371" w14:textId="77777777" w:rsidR="00675091" w:rsidRDefault="00675091" w:rsidP="00675091">
            <w:pPr>
              <w:pStyle w:val="a7"/>
            </w:pPr>
          </w:p>
        </w:tc>
        <w:tc>
          <w:tcPr>
            <w:tcW w:w="7477" w:type="dxa"/>
            <w:gridSpan w:val="5"/>
          </w:tcPr>
          <w:p w14:paraId="29396EE3" w14:textId="409E5E1F" w:rsidR="00675091" w:rsidRDefault="00675091" w:rsidP="00675091">
            <w:pPr>
              <w:pStyle w:val="a7"/>
            </w:pPr>
            <w:r>
              <w:t>Обеспечи</w:t>
            </w:r>
            <w:r w:rsidR="00066B98">
              <w:t>ва</w:t>
            </w:r>
            <w:r>
              <w:t>ть на основании пояснительной записки и рабочих чертежей детальное понимание исполнителями технологии и последовательности производства работ при изготовлении изделия, консультировать их при возникновении вопросов</w:t>
            </w:r>
          </w:p>
        </w:tc>
      </w:tr>
      <w:tr w:rsidR="00675091" w14:paraId="0C1DCB87" w14:textId="77777777" w:rsidTr="00321754">
        <w:tc>
          <w:tcPr>
            <w:tcW w:w="2093" w:type="dxa"/>
            <w:vMerge/>
          </w:tcPr>
          <w:p w14:paraId="4657F4C8" w14:textId="77777777" w:rsidR="00675091" w:rsidRDefault="00675091" w:rsidP="00675091">
            <w:pPr>
              <w:pStyle w:val="a7"/>
            </w:pPr>
          </w:p>
        </w:tc>
        <w:tc>
          <w:tcPr>
            <w:tcW w:w="7477" w:type="dxa"/>
            <w:gridSpan w:val="5"/>
          </w:tcPr>
          <w:p w14:paraId="37567D9D" w14:textId="50EFE00B" w:rsidR="00675091" w:rsidRDefault="00675091" w:rsidP="00675091">
            <w:pPr>
              <w:pStyle w:val="a7"/>
            </w:pPr>
            <w:r>
              <w:t>Организов</w:t>
            </w:r>
            <w:r w:rsidR="00066B98">
              <w:t>ыв</w:t>
            </w:r>
            <w:r>
              <w:t>ать непрерывный режим фиксирования и сохранения информации о скрытых работах для подтверждения их качества</w:t>
            </w:r>
          </w:p>
        </w:tc>
      </w:tr>
      <w:tr w:rsidR="00675091" w14:paraId="04A81184" w14:textId="77777777" w:rsidTr="00321754">
        <w:tc>
          <w:tcPr>
            <w:tcW w:w="2093" w:type="dxa"/>
            <w:vMerge/>
          </w:tcPr>
          <w:p w14:paraId="6E15A533" w14:textId="77777777" w:rsidR="00675091" w:rsidRDefault="00675091" w:rsidP="00675091">
            <w:pPr>
              <w:pStyle w:val="a7"/>
            </w:pPr>
          </w:p>
        </w:tc>
        <w:tc>
          <w:tcPr>
            <w:tcW w:w="7477" w:type="dxa"/>
            <w:gridSpan w:val="5"/>
          </w:tcPr>
          <w:p w14:paraId="4F6F8758" w14:textId="1DBE6454" w:rsidR="00675091" w:rsidRDefault="00675091" w:rsidP="00675091">
            <w:pPr>
              <w:pStyle w:val="a7"/>
            </w:pPr>
            <w:r>
              <w:t>Вести журнал для составления промежуточных и сводного отчетов надзора за строительством изделия</w:t>
            </w:r>
          </w:p>
        </w:tc>
      </w:tr>
      <w:tr w:rsidR="00675091" w14:paraId="073692BA" w14:textId="77777777" w:rsidTr="00321754">
        <w:tc>
          <w:tcPr>
            <w:tcW w:w="2093" w:type="dxa"/>
            <w:vMerge/>
          </w:tcPr>
          <w:p w14:paraId="3EB4A090" w14:textId="77777777" w:rsidR="00675091" w:rsidRDefault="00675091" w:rsidP="00675091">
            <w:pPr>
              <w:pStyle w:val="a7"/>
            </w:pPr>
          </w:p>
        </w:tc>
        <w:tc>
          <w:tcPr>
            <w:tcW w:w="7477" w:type="dxa"/>
            <w:gridSpan w:val="5"/>
          </w:tcPr>
          <w:p w14:paraId="32808337" w14:textId="2C1B9E71" w:rsidR="00675091" w:rsidRDefault="00675091" w:rsidP="00675091">
            <w:pPr>
              <w:pStyle w:val="a7"/>
            </w:pPr>
            <w:r>
              <w:t>Составлять исполнительную документацию на готовое изделие</w:t>
            </w:r>
          </w:p>
        </w:tc>
      </w:tr>
      <w:tr w:rsidR="00066B98" w14:paraId="4D1F39AA" w14:textId="77777777" w:rsidTr="00066B98">
        <w:trPr>
          <w:trHeight w:val="451"/>
        </w:trPr>
        <w:tc>
          <w:tcPr>
            <w:tcW w:w="2093" w:type="dxa"/>
            <w:vMerge/>
          </w:tcPr>
          <w:p w14:paraId="53A79075" w14:textId="77777777" w:rsidR="00066B98" w:rsidRDefault="00066B98" w:rsidP="00B871D8">
            <w:pPr>
              <w:pStyle w:val="a7"/>
            </w:pPr>
          </w:p>
        </w:tc>
        <w:tc>
          <w:tcPr>
            <w:tcW w:w="7477" w:type="dxa"/>
            <w:gridSpan w:val="5"/>
          </w:tcPr>
          <w:p w14:paraId="5E5DBCC2" w14:textId="3B51ED48" w:rsidR="00066B98" w:rsidRDefault="00066B98" w:rsidP="00B871D8">
            <w:pPr>
              <w:pStyle w:val="a7"/>
            </w:pPr>
            <w:r>
              <w:t>Осуществлять принципы вербального общения и соблюдать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п</w:t>
            </w:r>
            <w:r w:rsidRPr="00122A28">
              <w:rPr>
                <w:rFonts w:cs="Times New Roman"/>
                <w:color w:val="333333"/>
                <w:szCs w:val="24"/>
                <w:shd w:val="clear" w:color="auto" w:fill="FFFFFF"/>
              </w:rPr>
              <w:t>равила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деловой этики</w:t>
            </w:r>
          </w:p>
        </w:tc>
      </w:tr>
      <w:tr w:rsidR="00B871D8" w14:paraId="072BDAF1" w14:textId="77777777" w:rsidTr="00321754">
        <w:tc>
          <w:tcPr>
            <w:tcW w:w="2093" w:type="dxa"/>
            <w:vMerge w:val="restart"/>
          </w:tcPr>
          <w:p w14:paraId="68690477" w14:textId="77777777" w:rsidR="00B871D8" w:rsidRDefault="00B871D8" w:rsidP="00B871D8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  <w:gridSpan w:val="5"/>
          </w:tcPr>
          <w:p w14:paraId="1FDD4850" w14:textId="6592509A" w:rsidR="00B871D8" w:rsidRPr="00653839" w:rsidRDefault="009B6A61" w:rsidP="00B871D8">
            <w:pPr>
              <w:pStyle w:val="a7"/>
            </w:pPr>
            <w:r w:rsidRPr="00653839">
              <w:t>Методика с</w:t>
            </w:r>
            <w:r w:rsidR="00B871D8" w:rsidRPr="00653839">
              <w:t>оставлени</w:t>
            </w:r>
            <w:r w:rsidRPr="00653839">
              <w:t>я</w:t>
            </w:r>
            <w:r w:rsidR="00B871D8" w:rsidRPr="00653839">
              <w:t xml:space="preserve"> проектной документации</w:t>
            </w:r>
          </w:p>
        </w:tc>
      </w:tr>
      <w:tr w:rsidR="00B871D8" w14:paraId="167C4CC9" w14:textId="77777777" w:rsidTr="00321754">
        <w:tc>
          <w:tcPr>
            <w:tcW w:w="2093" w:type="dxa"/>
            <w:vMerge/>
          </w:tcPr>
          <w:p w14:paraId="387AF3AB" w14:textId="77777777" w:rsidR="00B871D8" w:rsidRDefault="00B871D8" w:rsidP="00B871D8">
            <w:pPr>
              <w:pStyle w:val="a7"/>
            </w:pPr>
          </w:p>
        </w:tc>
        <w:tc>
          <w:tcPr>
            <w:tcW w:w="7477" w:type="dxa"/>
            <w:gridSpan w:val="5"/>
          </w:tcPr>
          <w:p w14:paraId="5FE2AFBA" w14:textId="2381C925" w:rsidR="00B871D8" w:rsidRPr="00653839" w:rsidRDefault="00B871D8" w:rsidP="00B871D8">
            <w:pPr>
              <w:pStyle w:val="a7"/>
            </w:pPr>
            <w:r w:rsidRPr="00653839">
              <w:rPr>
                <w:szCs w:val="24"/>
              </w:rPr>
              <w:t>Нормативные документы в области</w:t>
            </w:r>
            <w:r w:rsidR="008E2E8F" w:rsidRPr="00653839">
              <w:rPr>
                <w:szCs w:val="24"/>
              </w:rPr>
              <w:t xml:space="preserve"> </w:t>
            </w:r>
            <w:r w:rsidRPr="00653839">
              <w:rPr>
                <w:szCs w:val="24"/>
              </w:rPr>
              <w:t>трубо-печных работ</w:t>
            </w:r>
          </w:p>
        </w:tc>
      </w:tr>
      <w:tr w:rsidR="00B871D8" w14:paraId="1046F92A" w14:textId="77777777" w:rsidTr="006B7C15">
        <w:tc>
          <w:tcPr>
            <w:tcW w:w="2093" w:type="dxa"/>
            <w:vMerge/>
          </w:tcPr>
          <w:p w14:paraId="39512457" w14:textId="77777777" w:rsidR="00B871D8" w:rsidRDefault="00B871D8" w:rsidP="00B871D8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78EBFC9D" w14:textId="3E675BB9" w:rsidR="00B871D8" w:rsidRPr="00653839" w:rsidRDefault="00B871D8" w:rsidP="00B871D8">
            <w:pPr>
              <w:pStyle w:val="a7"/>
            </w:pPr>
            <w:r w:rsidRPr="00653839">
              <w:t>Правила и требования делопроизводства</w:t>
            </w:r>
          </w:p>
        </w:tc>
      </w:tr>
      <w:tr w:rsidR="00B871D8" w14:paraId="5868A71E" w14:textId="77777777" w:rsidTr="006B7C15">
        <w:tc>
          <w:tcPr>
            <w:tcW w:w="2093" w:type="dxa"/>
            <w:vMerge/>
          </w:tcPr>
          <w:p w14:paraId="0DD189EA" w14:textId="77777777" w:rsidR="00B871D8" w:rsidRDefault="00B871D8" w:rsidP="00B871D8">
            <w:pPr>
              <w:pStyle w:val="a7"/>
            </w:pPr>
          </w:p>
        </w:tc>
        <w:tc>
          <w:tcPr>
            <w:tcW w:w="7477" w:type="dxa"/>
            <w:gridSpan w:val="5"/>
            <w:shd w:val="clear" w:color="auto" w:fill="auto"/>
          </w:tcPr>
          <w:p w14:paraId="3AA49EB0" w14:textId="1E369469" w:rsidR="00B871D8" w:rsidRPr="00653839" w:rsidRDefault="00B871D8" w:rsidP="00B871D8">
            <w:pPr>
              <w:pStyle w:val="a7"/>
            </w:pPr>
            <w:r w:rsidRPr="00653839">
              <w:t>Внешний вид и принципиальное устройство типовых конструкций печей и очагов, тенденции применения и направления развития предложений по их строительству</w:t>
            </w:r>
          </w:p>
        </w:tc>
      </w:tr>
      <w:tr w:rsidR="00B871D8" w14:paraId="1547865C" w14:textId="77777777" w:rsidTr="00321754">
        <w:tc>
          <w:tcPr>
            <w:tcW w:w="2093" w:type="dxa"/>
            <w:vMerge/>
          </w:tcPr>
          <w:p w14:paraId="41E01A4B" w14:textId="77777777" w:rsidR="00B871D8" w:rsidRDefault="00B871D8" w:rsidP="00B871D8">
            <w:pPr>
              <w:pStyle w:val="a7"/>
            </w:pPr>
          </w:p>
        </w:tc>
        <w:tc>
          <w:tcPr>
            <w:tcW w:w="7477" w:type="dxa"/>
            <w:gridSpan w:val="5"/>
          </w:tcPr>
          <w:p w14:paraId="4D5D7468" w14:textId="2EE84F92" w:rsidR="00B871D8" w:rsidRPr="00653839" w:rsidRDefault="00B871D8" w:rsidP="00B871D8">
            <w:pPr>
              <w:pStyle w:val="a7"/>
            </w:pPr>
            <w:r w:rsidRPr="00653839">
              <w:t xml:space="preserve">Графическое оформление </w:t>
            </w:r>
            <w:r w:rsidRPr="00653839">
              <w:rPr>
                <w:rFonts w:cs="Times New Roman"/>
                <w:color w:val="333333"/>
                <w:szCs w:val="24"/>
                <w:shd w:val="clear" w:color="auto" w:fill="FFFFFF"/>
              </w:rPr>
              <w:t>схем, эскизов и чертежей изделия</w:t>
            </w:r>
          </w:p>
        </w:tc>
      </w:tr>
      <w:tr w:rsidR="00B871D8" w14:paraId="0430E1D2" w14:textId="77777777" w:rsidTr="00321754">
        <w:tc>
          <w:tcPr>
            <w:tcW w:w="2093" w:type="dxa"/>
            <w:vMerge/>
          </w:tcPr>
          <w:p w14:paraId="73FA4352" w14:textId="77777777" w:rsidR="00B871D8" w:rsidRDefault="00B871D8" w:rsidP="00B871D8">
            <w:pPr>
              <w:pStyle w:val="a7"/>
            </w:pPr>
          </w:p>
        </w:tc>
        <w:tc>
          <w:tcPr>
            <w:tcW w:w="7477" w:type="dxa"/>
            <w:gridSpan w:val="5"/>
          </w:tcPr>
          <w:p w14:paraId="62F5A111" w14:textId="21415C32" w:rsidR="00B871D8" w:rsidRPr="00653839" w:rsidRDefault="00B871D8" w:rsidP="00B871D8">
            <w:pPr>
              <w:pStyle w:val="a7"/>
            </w:pPr>
            <w:r w:rsidRPr="00653839">
              <w:t>Составление типовой юридической документации</w:t>
            </w:r>
          </w:p>
        </w:tc>
      </w:tr>
      <w:tr w:rsidR="00675091" w14:paraId="3403C76F" w14:textId="77777777" w:rsidTr="00321754">
        <w:tc>
          <w:tcPr>
            <w:tcW w:w="2093" w:type="dxa"/>
            <w:vMerge/>
          </w:tcPr>
          <w:p w14:paraId="6253E431" w14:textId="77777777" w:rsidR="00675091" w:rsidRDefault="00675091" w:rsidP="00675091">
            <w:pPr>
              <w:pStyle w:val="a7"/>
            </w:pPr>
          </w:p>
        </w:tc>
        <w:tc>
          <w:tcPr>
            <w:tcW w:w="7477" w:type="dxa"/>
            <w:gridSpan w:val="5"/>
          </w:tcPr>
          <w:p w14:paraId="476620C4" w14:textId="0F77AF63" w:rsidR="00675091" w:rsidRPr="00653839" w:rsidRDefault="009B6A61" w:rsidP="00675091">
            <w:pPr>
              <w:pStyle w:val="a7"/>
            </w:pPr>
            <w:r w:rsidRPr="00653839"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>Нормативные т</w:t>
            </w:r>
            <w:r w:rsidR="00675091" w:rsidRPr="00653839"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>ребования специалистов, осуществляющих авторский надзор об устранении недостатков выполнения работ</w:t>
            </w:r>
            <w:r w:rsidRPr="00653839"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>,</w:t>
            </w:r>
            <w:r w:rsidR="00675091" w:rsidRPr="00653839"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 xml:space="preserve"> обязательны для исполнения лицами, осуществляющими строительство</w:t>
            </w:r>
            <w:r w:rsidRPr="00653839"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 xml:space="preserve"> и проектирование</w:t>
            </w:r>
          </w:p>
        </w:tc>
      </w:tr>
      <w:tr w:rsidR="00675091" w14:paraId="2AC77820" w14:textId="77777777" w:rsidTr="00321754">
        <w:tc>
          <w:tcPr>
            <w:tcW w:w="2093" w:type="dxa"/>
            <w:vMerge/>
          </w:tcPr>
          <w:p w14:paraId="02315E5B" w14:textId="77777777" w:rsidR="00675091" w:rsidRDefault="00675091" w:rsidP="00675091">
            <w:pPr>
              <w:pStyle w:val="a7"/>
            </w:pPr>
          </w:p>
        </w:tc>
        <w:tc>
          <w:tcPr>
            <w:tcW w:w="7477" w:type="dxa"/>
            <w:gridSpan w:val="5"/>
          </w:tcPr>
          <w:p w14:paraId="3AFD8441" w14:textId="03F6D141" w:rsidR="00675091" w:rsidRPr="00653839" w:rsidRDefault="00675091" w:rsidP="00675091">
            <w:pPr>
              <w:pStyle w:val="a7"/>
            </w:pPr>
            <w:r w:rsidRPr="00653839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Правила деловой этики </w:t>
            </w:r>
          </w:p>
        </w:tc>
      </w:tr>
      <w:tr w:rsidR="00675091" w14:paraId="115D84B8" w14:textId="77777777" w:rsidTr="00321754">
        <w:tc>
          <w:tcPr>
            <w:tcW w:w="2093" w:type="dxa"/>
            <w:vMerge/>
          </w:tcPr>
          <w:p w14:paraId="13B6CD10" w14:textId="77777777" w:rsidR="00675091" w:rsidRDefault="00675091" w:rsidP="00675091">
            <w:pPr>
              <w:pStyle w:val="a7"/>
            </w:pPr>
          </w:p>
        </w:tc>
        <w:tc>
          <w:tcPr>
            <w:tcW w:w="7477" w:type="dxa"/>
            <w:gridSpan w:val="5"/>
          </w:tcPr>
          <w:p w14:paraId="66E59A4E" w14:textId="08EF62BB" w:rsidR="00675091" w:rsidRDefault="00675091" w:rsidP="00675091">
            <w:pPr>
              <w:pStyle w:val="a7"/>
            </w:pPr>
            <w:r>
              <w:t>Деталировка рабочего проекта, ППР и технология его воплощения ремесленным способом</w:t>
            </w:r>
          </w:p>
        </w:tc>
      </w:tr>
      <w:tr w:rsidR="00CB3893" w14:paraId="23168799" w14:textId="77777777" w:rsidTr="00321754">
        <w:tc>
          <w:tcPr>
            <w:tcW w:w="2093" w:type="dxa"/>
          </w:tcPr>
          <w:p w14:paraId="4BB94D47" w14:textId="77777777" w:rsidR="00CB3893" w:rsidRDefault="00CB3893" w:rsidP="00321754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  <w:gridSpan w:val="5"/>
          </w:tcPr>
          <w:p w14:paraId="1ED66CBE" w14:textId="51379675" w:rsidR="00CB3893" w:rsidRDefault="00846FA5" w:rsidP="00321754">
            <w:pPr>
              <w:pStyle w:val="a7"/>
            </w:pPr>
            <w:r>
              <w:t>-</w:t>
            </w:r>
          </w:p>
        </w:tc>
      </w:tr>
    </w:tbl>
    <w:p w14:paraId="2B6B0543" w14:textId="77777777" w:rsidR="00C12E8A" w:rsidRDefault="00C12E8A" w:rsidP="00C12E8A">
      <w:pPr>
        <w:pStyle w:val="a7"/>
      </w:pPr>
    </w:p>
    <w:p w14:paraId="2D5CB321" w14:textId="77777777" w:rsidR="00CC7FE2" w:rsidRDefault="00CC7FE2" w:rsidP="00CB3893">
      <w:pPr>
        <w:pStyle w:val="a7"/>
        <w:rPr>
          <w:b/>
        </w:rPr>
      </w:pPr>
    </w:p>
    <w:p w14:paraId="5850B3BB" w14:textId="77777777" w:rsidR="00CC7FE2" w:rsidRDefault="00CC7FE2" w:rsidP="00CB3893">
      <w:pPr>
        <w:pStyle w:val="a7"/>
        <w:rPr>
          <w:b/>
        </w:rPr>
      </w:pPr>
    </w:p>
    <w:p w14:paraId="043D6992" w14:textId="7FB3E6BE" w:rsidR="00CB3893" w:rsidRDefault="00CB3893" w:rsidP="00CB3893">
      <w:pPr>
        <w:pStyle w:val="a7"/>
        <w:rPr>
          <w:b/>
        </w:rPr>
      </w:pPr>
      <w:r w:rsidRPr="00B13892">
        <w:rPr>
          <w:b/>
        </w:rPr>
        <w:lastRenderedPageBreak/>
        <w:t>3.</w:t>
      </w:r>
      <w:r>
        <w:rPr>
          <w:b/>
        </w:rPr>
        <w:t>6</w:t>
      </w:r>
      <w:r w:rsidRPr="00B13892">
        <w:rPr>
          <w:b/>
        </w:rPr>
        <w:t>.</w:t>
      </w:r>
      <w:r>
        <w:rPr>
          <w:b/>
          <w:lang w:val="en-US"/>
        </w:rPr>
        <w:t>3</w:t>
      </w:r>
      <w:r w:rsidRPr="00B13892">
        <w:rPr>
          <w:b/>
        </w:rPr>
        <w:t>. Трудовая функция</w:t>
      </w:r>
    </w:p>
    <w:p w14:paraId="4307CB0C" w14:textId="77777777" w:rsidR="00CB3893" w:rsidRDefault="00CB3893" w:rsidP="00CB3893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CB3893" w:rsidRPr="00653839" w14:paraId="44BED1A5" w14:textId="77777777" w:rsidTr="00321754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05705D" w14:textId="77777777" w:rsidR="00CB3893" w:rsidRPr="00653839" w:rsidRDefault="00CB3893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65383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473ED" w14:textId="2454311D" w:rsidR="00CB3893" w:rsidRPr="00653839" w:rsidRDefault="00496730" w:rsidP="00321754">
            <w:pPr>
              <w:pStyle w:val="a7"/>
            </w:pPr>
            <w:r w:rsidRPr="00653839">
              <w:rPr>
                <w:rStyle w:val="11"/>
              </w:rPr>
              <w:t>Планирование, организация, управление, техническое, ресурсное обеспечение</w:t>
            </w:r>
            <w:r w:rsidRPr="00653839">
              <w:rPr>
                <w:rStyle w:val="11"/>
                <w:color w:val="000000"/>
              </w:rPr>
              <w:t xml:space="preserve"> </w:t>
            </w:r>
            <w:r w:rsidRPr="00653839">
              <w:rPr>
                <w:rStyle w:val="11"/>
              </w:rPr>
              <w:t xml:space="preserve">и контроль работы персонала при процессе </w:t>
            </w:r>
            <w:r w:rsidRPr="00653839">
              <w:rPr>
                <w:rStyle w:val="11"/>
                <w:color w:val="000000"/>
              </w:rPr>
              <w:t>строительства, ремонта, реконструкции, реставрации и обслуживания сложных и изразцовых хозяйственно-бытовых печей, очагов и комплексов</w:t>
            </w:r>
            <w:r w:rsidR="00915797" w:rsidRPr="00653839">
              <w:rPr>
                <w:rStyle w:val="11"/>
                <w:color w:val="000000"/>
              </w:rPr>
              <w:t>,</w:t>
            </w:r>
            <w:r w:rsidR="00915797" w:rsidRPr="00653839">
              <w:t xml:space="preserve"> выполнение нормативных действ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04AA0" w14:textId="77777777" w:rsidR="00CB3893" w:rsidRPr="00653839" w:rsidRDefault="00CB3893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653839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BBBF5" w14:textId="44AD5CA8" w:rsidR="00CB3893" w:rsidRPr="00653839" w:rsidRDefault="00CB3893" w:rsidP="00CB3893">
            <w:pPr>
              <w:pStyle w:val="a7"/>
              <w:jc w:val="center"/>
              <w:rPr>
                <w:lang w:val="en-US"/>
              </w:rPr>
            </w:pPr>
            <w:r w:rsidRPr="00653839">
              <w:rPr>
                <w:lang w:val="en-US"/>
              </w:rPr>
              <w:t>F/03.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68C0E" w14:textId="77777777" w:rsidR="00CB3893" w:rsidRPr="00653839" w:rsidRDefault="00CB3893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65383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6D67DE0F" w14:textId="77777777" w:rsidR="00CB3893" w:rsidRPr="00653839" w:rsidRDefault="00CB3893" w:rsidP="00321754">
            <w:pPr>
              <w:pStyle w:val="a7"/>
              <w:jc w:val="center"/>
            </w:pPr>
            <w:r w:rsidRPr="00653839">
              <w:rPr>
                <w:lang w:val="en-US"/>
              </w:rPr>
              <w:t>7</w:t>
            </w:r>
          </w:p>
        </w:tc>
      </w:tr>
    </w:tbl>
    <w:p w14:paraId="677D8BDE" w14:textId="507A401E" w:rsidR="00CB3893" w:rsidRPr="00653839" w:rsidRDefault="00CB3893" w:rsidP="00CB3893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1842"/>
        <w:gridCol w:w="2268"/>
        <w:gridCol w:w="1311"/>
        <w:gridCol w:w="1914"/>
      </w:tblGrid>
      <w:tr w:rsidR="0007130B" w:rsidRPr="00653839" w14:paraId="0ACDF607" w14:textId="77777777" w:rsidTr="007332E8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4250E1" w14:textId="77777777" w:rsidR="0007130B" w:rsidRPr="00653839" w:rsidRDefault="0007130B" w:rsidP="007332E8">
            <w:pPr>
              <w:pStyle w:val="a7"/>
              <w:rPr>
                <w:sz w:val="20"/>
                <w:szCs w:val="20"/>
              </w:rPr>
            </w:pPr>
            <w:r w:rsidRPr="0065383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ACD2" w14:textId="77777777" w:rsidR="0007130B" w:rsidRPr="00653839" w:rsidRDefault="0007130B" w:rsidP="007332E8">
            <w:pPr>
              <w:pStyle w:val="a7"/>
            </w:pPr>
            <w:r w:rsidRPr="00653839"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63A90A" w14:textId="77777777" w:rsidR="0007130B" w:rsidRPr="00653839" w:rsidRDefault="0007130B" w:rsidP="007332E8">
            <w:pPr>
              <w:pStyle w:val="a7"/>
            </w:pPr>
            <w:r w:rsidRPr="00653839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6B58B9AD" w14:textId="77777777" w:rsidR="0007130B" w:rsidRPr="00653839" w:rsidRDefault="0007130B" w:rsidP="007332E8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45D801E8" w14:textId="77777777" w:rsidR="0007130B" w:rsidRPr="00653839" w:rsidRDefault="0007130B" w:rsidP="007332E8">
            <w:pPr>
              <w:pStyle w:val="a7"/>
              <w:rPr>
                <w:lang w:val="en-US"/>
              </w:rPr>
            </w:pPr>
          </w:p>
        </w:tc>
      </w:tr>
      <w:tr w:rsidR="0007130B" w:rsidRPr="00653839" w14:paraId="0F91B3EC" w14:textId="77777777" w:rsidTr="007332E8">
        <w:trPr>
          <w:trHeight w:val="98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42EBB" w14:textId="77777777" w:rsidR="0007130B" w:rsidRPr="00653839" w:rsidRDefault="0007130B" w:rsidP="007332E8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17AA7" w14:textId="77777777" w:rsidR="0007130B" w:rsidRPr="00653839" w:rsidRDefault="0007130B" w:rsidP="007332E8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B0D6C" w14:textId="77777777" w:rsidR="0007130B" w:rsidRPr="00653839" w:rsidRDefault="0007130B" w:rsidP="007332E8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E96EA" w14:textId="77777777" w:rsidR="0007130B" w:rsidRPr="00653839" w:rsidRDefault="0007130B" w:rsidP="007332E8">
            <w:pPr>
              <w:pStyle w:val="a7"/>
              <w:jc w:val="center"/>
              <w:rPr>
                <w:sz w:val="20"/>
                <w:szCs w:val="20"/>
              </w:rPr>
            </w:pPr>
            <w:r w:rsidRPr="0065383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06F10" w14:textId="77777777" w:rsidR="0007130B" w:rsidRPr="00653839" w:rsidRDefault="0007130B" w:rsidP="007332E8">
            <w:pPr>
              <w:pStyle w:val="a7"/>
              <w:jc w:val="center"/>
              <w:rPr>
                <w:sz w:val="20"/>
                <w:szCs w:val="20"/>
              </w:rPr>
            </w:pPr>
            <w:r w:rsidRPr="0065383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646AF" w:rsidRPr="00653839" w14:paraId="3AD01226" w14:textId="77777777" w:rsidTr="007332E8">
        <w:tc>
          <w:tcPr>
            <w:tcW w:w="2093" w:type="dxa"/>
            <w:vMerge w:val="restart"/>
          </w:tcPr>
          <w:p w14:paraId="78218451" w14:textId="75283562" w:rsidR="002646AF" w:rsidRPr="00653839" w:rsidRDefault="002646AF" w:rsidP="00212FD3">
            <w:pPr>
              <w:pStyle w:val="a7"/>
            </w:pPr>
            <w:r w:rsidRPr="00653839">
              <w:t>Трудовые действия</w:t>
            </w:r>
          </w:p>
        </w:tc>
        <w:tc>
          <w:tcPr>
            <w:tcW w:w="7477" w:type="dxa"/>
            <w:gridSpan w:val="5"/>
          </w:tcPr>
          <w:p w14:paraId="38DE14C8" w14:textId="22A567C0" w:rsidR="002646AF" w:rsidRPr="00653839" w:rsidRDefault="002646AF" w:rsidP="002646A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538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надзор и контроль за действиями бригад печников по выполнению основных законодательных и иных нормативных документов, правил и требований по охране труда, стандартов на основе «Системы стандартов безопасности труда» (ССБТ) и </w:t>
            </w:r>
            <w:r w:rsidRPr="0065383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ожарная безопасность технологических процессов</w:t>
            </w:r>
            <w:r w:rsidRPr="00653839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производственных процессов. </w:t>
            </w:r>
          </w:p>
        </w:tc>
      </w:tr>
      <w:tr w:rsidR="002646AF" w:rsidRPr="00653839" w14:paraId="4D33B852" w14:textId="77777777" w:rsidTr="007332E8">
        <w:tc>
          <w:tcPr>
            <w:tcW w:w="2093" w:type="dxa"/>
            <w:vMerge/>
          </w:tcPr>
          <w:p w14:paraId="5B551F4F" w14:textId="77777777" w:rsidR="002646AF" w:rsidRPr="00653839" w:rsidRDefault="002646AF" w:rsidP="002646AF">
            <w:pPr>
              <w:pStyle w:val="a7"/>
            </w:pPr>
          </w:p>
        </w:tc>
        <w:tc>
          <w:tcPr>
            <w:tcW w:w="7477" w:type="dxa"/>
            <w:gridSpan w:val="5"/>
          </w:tcPr>
          <w:p w14:paraId="6B9EFBEE" w14:textId="3E89E86C" w:rsidR="002646AF" w:rsidRPr="00653839" w:rsidRDefault="002646AF" w:rsidP="002646AF">
            <w:pPr>
              <w:pStyle w:val="a7"/>
              <w:rPr>
                <w:szCs w:val="24"/>
              </w:rPr>
            </w:pPr>
            <w:r w:rsidRPr="00653839">
              <w:t>Организация обучения по о</w:t>
            </w:r>
            <w:r w:rsidRPr="00653839">
              <w:rPr>
                <w:iCs/>
                <w:szCs w:val="24"/>
              </w:rPr>
              <w:t xml:space="preserve">казанию первой медицинской помощи </w:t>
            </w:r>
          </w:p>
        </w:tc>
      </w:tr>
      <w:tr w:rsidR="002646AF" w:rsidRPr="00653839" w14:paraId="5A40B578" w14:textId="77777777" w:rsidTr="007332E8">
        <w:tc>
          <w:tcPr>
            <w:tcW w:w="2093" w:type="dxa"/>
            <w:vMerge/>
          </w:tcPr>
          <w:p w14:paraId="5432FA21" w14:textId="77777777" w:rsidR="002646AF" w:rsidRPr="00653839" w:rsidRDefault="002646AF" w:rsidP="002646AF">
            <w:pPr>
              <w:pStyle w:val="a7"/>
            </w:pPr>
          </w:p>
        </w:tc>
        <w:tc>
          <w:tcPr>
            <w:tcW w:w="7477" w:type="dxa"/>
            <w:gridSpan w:val="5"/>
          </w:tcPr>
          <w:p w14:paraId="42B2A3BF" w14:textId="3C8CD1C1" w:rsidR="002646AF" w:rsidRPr="00653839" w:rsidRDefault="002071C2" w:rsidP="002646AF">
            <w:pPr>
              <w:pStyle w:val="a7"/>
            </w:pPr>
            <w:r w:rsidRPr="00653839">
              <w:t>Осуществление мероприятий руководителя данного направления, состав которых перечислен для мастера-печника 5-го уровня квалификации</w:t>
            </w:r>
          </w:p>
        </w:tc>
      </w:tr>
      <w:tr w:rsidR="00824750" w:rsidRPr="00653839" w14:paraId="7FF89A00" w14:textId="77777777" w:rsidTr="007332E8">
        <w:tc>
          <w:tcPr>
            <w:tcW w:w="2093" w:type="dxa"/>
            <w:vMerge/>
          </w:tcPr>
          <w:p w14:paraId="3E8BD93F" w14:textId="77777777" w:rsidR="00824750" w:rsidRPr="00653839" w:rsidRDefault="00824750" w:rsidP="002646AF">
            <w:pPr>
              <w:pStyle w:val="a7"/>
            </w:pPr>
          </w:p>
        </w:tc>
        <w:tc>
          <w:tcPr>
            <w:tcW w:w="7477" w:type="dxa"/>
            <w:gridSpan w:val="5"/>
          </w:tcPr>
          <w:p w14:paraId="161A09D9" w14:textId="70ECF7D3" w:rsidR="00824750" w:rsidRPr="00653839" w:rsidRDefault="00824750" w:rsidP="00824750">
            <w:pPr>
              <w:pStyle w:val="a7"/>
              <w:rPr>
                <w:rFonts w:cs="Times New Roman"/>
                <w:szCs w:val="24"/>
              </w:rPr>
            </w:pPr>
            <w:r w:rsidRPr="00653839">
              <w:rPr>
                <w:rFonts w:cs="Times New Roman"/>
                <w:color w:val="000000"/>
                <w:szCs w:val="24"/>
                <w:shd w:val="clear" w:color="auto" w:fill="FFFFFF"/>
              </w:rPr>
              <w:t>Проведение исследований, разработок, планирование, организация испытаний</w:t>
            </w:r>
          </w:p>
        </w:tc>
      </w:tr>
      <w:tr w:rsidR="002646AF" w:rsidRPr="00653839" w14:paraId="01C9EB01" w14:textId="77777777" w:rsidTr="002646AF">
        <w:trPr>
          <w:trHeight w:val="253"/>
        </w:trPr>
        <w:tc>
          <w:tcPr>
            <w:tcW w:w="2093" w:type="dxa"/>
            <w:vMerge/>
          </w:tcPr>
          <w:p w14:paraId="7F7EA9B0" w14:textId="77777777" w:rsidR="002646AF" w:rsidRPr="00653839" w:rsidRDefault="002646AF" w:rsidP="002646AF">
            <w:pPr>
              <w:pStyle w:val="a7"/>
            </w:pPr>
          </w:p>
        </w:tc>
        <w:tc>
          <w:tcPr>
            <w:tcW w:w="7477" w:type="dxa"/>
            <w:gridSpan w:val="5"/>
          </w:tcPr>
          <w:p w14:paraId="3940B0C3" w14:textId="4644BA4A" w:rsidR="002646AF" w:rsidRPr="00653839" w:rsidRDefault="002646AF" w:rsidP="002646AF">
            <w:pPr>
              <w:pStyle w:val="a7"/>
            </w:pPr>
            <w:r w:rsidRPr="00653839">
              <w:rPr>
                <w:rFonts w:cs="Times New Roman"/>
                <w:color w:val="333333"/>
                <w:szCs w:val="24"/>
                <w:shd w:val="clear" w:color="auto" w:fill="FFFFFF"/>
              </w:rPr>
              <w:t>С</w:t>
            </w:r>
            <w:r w:rsidRPr="00653839">
              <w:rPr>
                <w:color w:val="333333"/>
                <w:szCs w:val="24"/>
              </w:rPr>
              <w:t xml:space="preserve">оставление </w:t>
            </w:r>
            <w:r w:rsidRPr="00653839">
              <w:rPr>
                <w:rFonts w:cs="Times New Roman"/>
                <w:color w:val="333333"/>
                <w:szCs w:val="24"/>
                <w:shd w:val="clear" w:color="auto" w:fill="FFFFFF"/>
              </w:rPr>
              <w:t>нормокомплекта печника</w:t>
            </w:r>
          </w:p>
        </w:tc>
      </w:tr>
      <w:tr w:rsidR="00F31EF2" w:rsidRPr="00653839" w14:paraId="0512F182" w14:textId="77777777" w:rsidTr="007332E8">
        <w:tc>
          <w:tcPr>
            <w:tcW w:w="2093" w:type="dxa"/>
            <w:vMerge w:val="restart"/>
          </w:tcPr>
          <w:p w14:paraId="7A2AFC9B" w14:textId="2294F873" w:rsidR="00F31EF2" w:rsidRPr="00653839" w:rsidRDefault="00F31EF2" w:rsidP="00212FD3">
            <w:pPr>
              <w:pStyle w:val="a7"/>
            </w:pPr>
            <w:r w:rsidRPr="00653839">
              <w:t>Необходимые умения</w:t>
            </w:r>
          </w:p>
        </w:tc>
        <w:tc>
          <w:tcPr>
            <w:tcW w:w="7477" w:type="dxa"/>
            <w:gridSpan w:val="5"/>
          </w:tcPr>
          <w:p w14:paraId="5E29CFBA" w14:textId="16B16795" w:rsidR="00F31EF2" w:rsidRPr="00653839" w:rsidRDefault="00F31EF2" w:rsidP="00F31EF2">
            <w:pPr>
              <w:pStyle w:val="a7"/>
            </w:pPr>
            <w:r w:rsidRPr="00653839">
              <w:t>Организовать соблюдение бригадами печников требований основных законодательных и иных нормативных документов, стандартов на основе ССБТ</w:t>
            </w:r>
          </w:p>
        </w:tc>
      </w:tr>
      <w:tr w:rsidR="00F31EF2" w:rsidRPr="00653839" w14:paraId="5F0E2F70" w14:textId="77777777" w:rsidTr="007332E8">
        <w:tc>
          <w:tcPr>
            <w:tcW w:w="2093" w:type="dxa"/>
            <w:vMerge/>
          </w:tcPr>
          <w:p w14:paraId="42C7C106" w14:textId="77777777" w:rsidR="00F31EF2" w:rsidRPr="00653839" w:rsidRDefault="00F31EF2" w:rsidP="00F31EF2">
            <w:pPr>
              <w:pStyle w:val="a7"/>
            </w:pPr>
          </w:p>
        </w:tc>
        <w:tc>
          <w:tcPr>
            <w:tcW w:w="7477" w:type="dxa"/>
            <w:gridSpan w:val="5"/>
          </w:tcPr>
          <w:p w14:paraId="0444D0E2" w14:textId="2EDF7E25" w:rsidR="00F31EF2" w:rsidRPr="00653839" w:rsidRDefault="00F31EF2" w:rsidP="00F31EF2">
            <w:pPr>
              <w:pStyle w:val="a7"/>
            </w:pPr>
            <w:r w:rsidRPr="00653839">
              <w:t xml:space="preserve">Организовать обучение по оказанию медицинской само/взаимопомощи пострадавшим </w:t>
            </w:r>
          </w:p>
        </w:tc>
      </w:tr>
      <w:tr w:rsidR="00F31EF2" w:rsidRPr="00653839" w14:paraId="3AD17901" w14:textId="77777777" w:rsidTr="007332E8">
        <w:tc>
          <w:tcPr>
            <w:tcW w:w="2093" w:type="dxa"/>
            <w:vMerge/>
          </w:tcPr>
          <w:p w14:paraId="3E3EC483" w14:textId="77777777" w:rsidR="00F31EF2" w:rsidRPr="00653839" w:rsidRDefault="00F31EF2" w:rsidP="00F31EF2">
            <w:pPr>
              <w:pStyle w:val="a7"/>
            </w:pPr>
          </w:p>
        </w:tc>
        <w:tc>
          <w:tcPr>
            <w:tcW w:w="7477" w:type="dxa"/>
            <w:gridSpan w:val="5"/>
          </w:tcPr>
          <w:p w14:paraId="0905B3DA" w14:textId="3400FC2F" w:rsidR="00F31EF2" w:rsidRPr="00653839" w:rsidRDefault="002071C2" w:rsidP="002071C2">
            <w:pPr>
              <w:pStyle w:val="a7"/>
              <w:rPr>
                <w:color w:val="FF0000"/>
                <w:szCs w:val="24"/>
              </w:rPr>
            </w:pPr>
            <w:r w:rsidRPr="00653839">
              <w:t>Осуществлять мероприятия руководителя данного направления, состав которых перечислен для мастера-печника 5-го уровня квалификации</w:t>
            </w:r>
          </w:p>
        </w:tc>
      </w:tr>
      <w:tr w:rsidR="00F31EF2" w:rsidRPr="00653839" w14:paraId="435F6C46" w14:textId="77777777" w:rsidTr="000B5AE7">
        <w:trPr>
          <w:trHeight w:val="268"/>
        </w:trPr>
        <w:tc>
          <w:tcPr>
            <w:tcW w:w="2093" w:type="dxa"/>
            <w:vMerge/>
          </w:tcPr>
          <w:p w14:paraId="111BE7CB" w14:textId="77777777" w:rsidR="00F31EF2" w:rsidRPr="00653839" w:rsidRDefault="00F31EF2" w:rsidP="00F31EF2">
            <w:pPr>
              <w:pStyle w:val="a7"/>
            </w:pPr>
          </w:p>
        </w:tc>
        <w:tc>
          <w:tcPr>
            <w:tcW w:w="7477" w:type="dxa"/>
            <w:gridSpan w:val="5"/>
          </w:tcPr>
          <w:p w14:paraId="769814B5" w14:textId="1FFC0777" w:rsidR="00F31EF2" w:rsidRPr="00653839" w:rsidRDefault="00F31EF2" w:rsidP="000B5AE7">
            <w:pPr>
              <w:pStyle w:val="a7"/>
            </w:pPr>
            <w:r w:rsidRPr="00653839">
              <w:rPr>
                <w:szCs w:val="24"/>
              </w:rPr>
              <w:t>Выявлять и предотвращать ситуации возникновения конфликт</w:t>
            </w:r>
            <w:r w:rsidR="00BE7CEA" w:rsidRPr="00653839">
              <w:rPr>
                <w:szCs w:val="24"/>
              </w:rPr>
              <w:t>ов</w:t>
            </w:r>
            <w:r w:rsidRPr="00653839">
              <w:rPr>
                <w:szCs w:val="24"/>
              </w:rPr>
              <w:t xml:space="preserve"> </w:t>
            </w:r>
          </w:p>
        </w:tc>
      </w:tr>
      <w:tr w:rsidR="00F31EF2" w14:paraId="380A26B3" w14:textId="77777777" w:rsidTr="007332E8">
        <w:tc>
          <w:tcPr>
            <w:tcW w:w="2093" w:type="dxa"/>
            <w:vMerge w:val="restart"/>
          </w:tcPr>
          <w:p w14:paraId="2A2EB8F5" w14:textId="480C1364" w:rsidR="00F31EF2" w:rsidRPr="00653839" w:rsidRDefault="00F31EF2" w:rsidP="00212FD3">
            <w:pPr>
              <w:pStyle w:val="a7"/>
            </w:pPr>
            <w:r w:rsidRPr="00653839">
              <w:t>Необходимые знания</w:t>
            </w:r>
          </w:p>
        </w:tc>
        <w:tc>
          <w:tcPr>
            <w:tcW w:w="7477" w:type="dxa"/>
            <w:gridSpan w:val="5"/>
          </w:tcPr>
          <w:p w14:paraId="5D7A4DDE" w14:textId="27DAE94F" w:rsidR="00F31EF2" w:rsidRPr="009D7CBC" w:rsidRDefault="00F31EF2" w:rsidP="00F31EF2">
            <w:pPr>
              <w:pStyle w:val="a7"/>
              <w:rPr>
                <w:rFonts w:cs="Times New Roman"/>
                <w:szCs w:val="24"/>
              </w:rPr>
            </w:pPr>
            <w:r w:rsidRPr="00653839">
              <w:rPr>
                <w:rFonts w:cs="Times New Roman"/>
                <w:szCs w:val="24"/>
              </w:rPr>
              <w:t xml:space="preserve">Организация, надзор и контроль за действиями бригад печников по выполнению основных законодательных и иных нормативных документов, правил и требований по охране труда, стандартов на основе «Системы стандартов безопасности труда» (ССБТ) и </w:t>
            </w:r>
            <w:r w:rsidRPr="00653839"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  <w:t>Пожарная безопасность технологических процессов</w:t>
            </w:r>
            <w:r w:rsidRPr="00653839">
              <w:rPr>
                <w:rFonts w:cs="Times New Roman"/>
                <w:szCs w:val="24"/>
              </w:rPr>
              <w:t xml:space="preserve"> при осуществлении производственных процессов.</w:t>
            </w:r>
            <w:r w:rsidRPr="00106F01">
              <w:rPr>
                <w:rFonts w:cs="Times New Roman"/>
                <w:szCs w:val="24"/>
              </w:rPr>
              <w:t xml:space="preserve"> </w:t>
            </w:r>
          </w:p>
        </w:tc>
      </w:tr>
      <w:tr w:rsidR="00F31EF2" w14:paraId="2643F234" w14:textId="77777777" w:rsidTr="007332E8">
        <w:tc>
          <w:tcPr>
            <w:tcW w:w="2093" w:type="dxa"/>
            <w:vMerge/>
          </w:tcPr>
          <w:p w14:paraId="787B6DD3" w14:textId="77777777" w:rsidR="00F31EF2" w:rsidRDefault="00F31EF2" w:rsidP="00F31EF2">
            <w:pPr>
              <w:pStyle w:val="a7"/>
            </w:pPr>
          </w:p>
        </w:tc>
        <w:tc>
          <w:tcPr>
            <w:tcW w:w="7477" w:type="dxa"/>
            <w:gridSpan w:val="5"/>
          </w:tcPr>
          <w:p w14:paraId="32313ED3" w14:textId="143535D9" w:rsidR="00F31EF2" w:rsidRPr="009D7CBC" w:rsidRDefault="00F31EF2" w:rsidP="00F31EF2">
            <w:pPr>
              <w:pStyle w:val="a7"/>
            </w:pPr>
            <w:r>
              <w:t>Организация обучения по о</w:t>
            </w:r>
            <w:r w:rsidRPr="009D7CBC">
              <w:rPr>
                <w:iCs/>
                <w:szCs w:val="24"/>
              </w:rPr>
              <w:t>казани</w:t>
            </w:r>
            <w:r>
              <w:rPr>
                <w:iCs/>
                <w:szCs w:val="24"/>
              </w:rPr>
              <w:t>ю</w:t>
            </w:r>
            <w:r w:rsidRPr="009D7CBC">
              <w:rPr>
                <w:iCs/>
                <w:szCs w:val="24"/>
              </w:rPr>
              <w:t xml:space="preserve"> первой </w:t>
            </w:r>
            <w:r>
              <w:rPr>
                <w:iCs/>
                <w:szCs w:val="24"/>
              </w:rPr>
              <w:t xml:space="preserve">медицинской </w:t>
            </w:r>
            <w:r w:rsidRPr="009D7CBC">
              <w:rPr>
                <w:iCs/>
                <w:szCs w:val="24"/>
              </w:rPr>
              <w:t>помощи</w:t>
            </w:r>
            <w:r>
              <w:rPr>
                <w:iCs/>
                <w:szCs w:val="24"/>
              </w:rPr>
              <w:t xml:space="preserve"> </w:t>
            </w:r>
          </w:p>
        </w:tc>
      </w:tr>
      <w:tr w:rsidR="00F31EF2" w14:paraId="414A42CF" w14:textId="77777777" w:rsidTr="00F31EF2">
        <w:trPr>
          <w:trHeight w:val="187"/>
        </w:trPr>
        <w:tc>
          <w:tcPr>
            <w:tcW w:w="2093" w:type="dxa"/>
            <w:vMerge/>
          </w:tcPr>
          <w:p w14:paraId="17AF8EA8" w14:textId="77777777" w:rsidR="00F31EF2" w:rsidRDefault="00F31EF2" w:rsidP="00F31EF2">
            <w:pPr>
              <w:pStyle w:val="a7"/>
            </w:pPr>
          </w:p>
        </w:tc>
        <w:tc>
          <w:tcPr>
            <w:tcW w:w="7477" w:type="dxa"/>
            <w:gridSpan w:val="5"/>
          </w:tcPr>
          <w:p w14:paraId="45008DBC" w14:textId="4B7ED4E3" w:rsidR="00F31EF2" w:rsidRPr="009D7CBC" w:rsidRDefault="002071C2" w:rsidP="00F31EF2">
            <w:pPr>
              <w:pStyle w:val="a7"/>
            </w:pPr>
            <w:r>
              <w:t>Осуществление мероприятий руководителя данного направления, состав которых перечислен для мастера-печника 5-го уровня квалификации</w:t>
            </w:r>
          </w:p>
        </w:tc>
      </w:tr>
      <w:tr w:rsidR="0007130B" w14:paraId="4075D52F" w14:textId="77777777" w:rsidTr="007332E8">
        <w:tc>
          <w:tcPr>
            <w:tcW w:w="2093" w:type="dxa"/>
          </w:tcPr>
          <w:p w14:paraId="63061AEA" w14:textId="77777777" w:rsidR="0007130B" w:rsidRDefault="0007130B" w:rsidP="007332E8">
            <w:pPr>
              <w:pStyle w:val="a7"/>
            </w:pPr>
            <w:r>
              <w:lastRenderedPageBreak/>
              <w:t>Другие характеристики</w:t>
            </w:r>
          </w:p>
        </w:tc>
        <w:tc>
          <w:tcPr>
            <w:tcW w:w="7477" w:type="dxa"/>
            <w:gridSpan w:val="5"/>
          </w:tcPr>
          <w:p w14:paraId="7C436490" w14:textId="5C93DF11" w:rsidR="0007130B" w:rsidRDefault="00846FA5" w:rsidP="007332E8">
            <w:pPr>
              <w:pStyle w:val="a7"/>
            </w:pPr>
            <w:r>
              <w:t>-</w:t>
            </w:r>
          </w:p>
        </w:tc>
      </w:tr>
    </w:tbl>
    <w:p w14:paraId="7CFAA71F" w14:textId="3A46F66C" w:rsidR="0007130B" w:rsidRDefault="0007130B" w:rsidP="00CB3893">
      <w:pPr>
        <w:pStyle w:val="a7"/>
      </w:pPr>
    </w:p>
    <w:p w14:paraId="4F684F19" w14:textId="77777777" w:rsidR="0007130B" w:rsidRDefault="0007130B" w:rsidP="00CB3893">
      <w:pPr>
        <w:pStyle w:val="a7"/>
      </w:pPr>
    </w:p>
    <w:p w14:paraId="253DA4B6" w14:textId="29DE15BE" w:rsidR="00CB3893" w:rsidRDefault="00CB3893" w:rsidP="00CB3893">
      <w:pPr>
        <w:pStyle w:val="a7"/>
        <w:rPr>
          <w:b/>
        </w:rPr>
      </w:pPr>
      <w:r w:rsidRPr="00B13892">
        <w:rPr>
          <w:b/>
        </w:rPr>
        <w:t>3.</w:t>
      </w:r>
      <w:r>
        <w:rPr>
          <w:b/>
        </w:rPr>
        <w:t>6</w:t>
      </w:r>
      <w:r w:rsidRPr="00B13892">
        <w:rPr>
          <w:b/>
        </w:rPr>
        <w:t>.</w:t>
      </w:r>
      <w:r>
        <w:rPr>
          <w:b/>
          <w:lang w:val="en-US"/>
        </w:rPr>
        <w:t>4</w:t>
      </w:r>
      <w:r w:rsidRPr="00B13892">
        <w:rPr>
          <w:b/>
        </w:rPr>
        <w:t>. Трудовая функция</w:t>
      </w:r>
    </w:p>
    <w:p w14:paraId="48E4ACC3" w14:textId="77777777" w:rsidR="00CB3893" w:rsidRDefault="00CB3893" w:rsidP="00CB3893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CB3893" w14:paraId="7B93EF08" w14:textId="77777777" w:rsidTr="00321754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C49C18" w14:textId="77777777" w:rsidR="00CB3893" w:rsidRPr="00B13892" w:rsidRDefault="00CB3893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503BC" w14:textId="6ADBFDE0" w:rsidR="00CB3893" w:rsidRPr="00B13892" w:rsidRDefault="00496730" w:rsidP="00321754">
            <w:pPr>
              <w:pStyle w:val="a7"/>
            </w:pPr>
            <w:r>
              <w:rPr>
                <w:rStyle w:val="11"/>
                <w:color w:val="000000"/>
              </w:rPr>
              <w:t xml:space="preserve">Разработка проектов конструкторско-технической документации </w:t>
            </w:r>
            <w:r w:rsidRPr="00015F3F">
              <w:rPr>
                <w:rStyle w:val="11"/>
                <w:color w:val="000000"/>
              </w:rPr>
              <w:t>хозяйственно-бытовы</w:t>
            </w:r>
            <w:r>
              <w:rPr>
                <w:rStyle w:val="11"/>
                <w:color w:val="000000"/>
              </w:rPr>
              <w:t>х</w:t>
            </w:r>
            <w:r w:rsidRPr="00015F3F">
              <w:rPr>
                <w:rStyle w:val="11"/>
                <w:color w:val="000000"/>
              </w:rPr>
              <w:t xml:space="preserve"> печ</w:t>
            </w:r>
            <w:r>
              <w:rPr>
                <w:rStyle w:val="11"/>
                <w:color w:val="000000"/>
              </w:rPr>
              <w:t>ей</w:t>
            </w:r>
            <w:r w:rsidRPr="00015F3F">
              <w:rPr>
                <w:rStyle w:val="11"/>
                <w:color w:val="000000"/>
              </w:rPr>
              <w:t xml:space="preserve"> и очаг</w:t>
            </w:r>
            <w:r>
              <w:rPr>
                <w:rStyle w:val="11"/>
                <w:color w:val="000000"/>
              </w:rPr>
              <w:t>ов с</w:t>
            </w:r>
            <w:r w:rsidRPr="00BA52A2">
              <w:rPr>
                <w:rStyle w:val="11"/>
                <w:color w:val="000000"/>
              </w:rPr>
              <w:t xml:space="preserve"> </w:t>
            </w:r>
            <w:r>
              <w:rPr>
                <w:rStyle w:val="11"/>
                <w:color w:val="000000"/>
              </w:rPr>
              <w:t>привязкой их систе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D13ED" w14:textId="77777777" w:rsidR="00CB3893" w:rsidRPr="00B13892" w:rsidRDefault="00CB3893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2094C" w14:textId="2648932F" w:rsidR="00CB3893" w:rsidRPr="00B13892" w:rsidRDefault="00CB3893" w:rsidP="00CB389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/04.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6B63CE" w14:textId="77777777" w:rsidR="00CB3893" w:rsidRPr="00B13892" w:rsidRDefault="00CB3893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2EE0A7D9" w14:textId="77777777" w:rsidR="00CB3893" w:rsidRDefault="00CB3893" w:rsidP="00321754">
            <w:pPr>
              <w:pStyle w:val="a7"/>
              <w:jc w:val="center"/>
            </w:pPr>
            <w:r>
              <w:rPr>
                <w:lang w:val="en-US"/>
              </w:rPr>
              <w:t>7</w:t>
            </w:r>
          </w:p>
        </w:tc>
      </w:tr>
    </w:tbl>
    <w:p w14:paraId="7545FB21" w14:textId="77777777" w:rsidR="00CB3893" w:rsidRDefault="00CB3893" w:rsidP="00CB3893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1842"/>
        <w:gridCol w:w="2268"/>
        <w:gridCol w:w="1311"/>
        <w:gridCol w:w="1914"/>
      </w:tblGrid>
      <w:tr w:rsidR="00CB3893" w14:paraId="0506A616" w14:textId="77777777" w:rsidTr="00321754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C014E8" w14:textId="77777777" w:rsidR="00CB3893" w:rsidRPr="00C62BB2" w:rsidRDefault="00CB3893" w:rsidP="00321754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BBC2" w14:textId="77777777" w:rsidR="00CB3893" w:rsidRPr="00C62BB2" w:rsidRDefault="00CB3893" w:rsidP="00321754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A5D326" w14:textId="77777777" w:rsidR="00CB3893" w:rsidRPr="00C62BB2" w:rsidRDefault="00CB3893" w:rsidP="00321754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64A23231" w14:textId="77777777" w:rsidR="00CB3893" w:rsidRDefault="00CB3893" w:rsidP="00321754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3D6C7664" w14:textId="77777777" w:rsidR="00CB3893" w:rsidRDefault="00CB3893" w:rsidP="00321754">
            <w:pPr>
              <w:pStyle w:val="a7"/>
              <w:rPr>
                <w:lang w:val="en-US"/>
              </w:rPr>
            </w:pPr>
          </w:p>
        </w:tc>
      </w:tr>
      <w:tr w:rsidR="00CB3893" w14:paraId="1DB63BE9" w14:textId="77777777" w:rsidTr="00321754">
        <w:trPr>
          <w:trHeight w:val="98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E3F9B" w14:textId="77777777" w:rsidR="00CB3893" w:rsidRDefault="00CB3893" w:rsidP="00321754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7AFE32" w14:textId="77777777" w:rsidR="00CB3893" w:rsidRDefault="00CB3893" w:rsidP="00321754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67265" w14:textId="77777777" w:rsidR="00CB3893" w:rsidRDefault="00CB3893" w:rsidP="00321754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F694E" w14:textId="77777777" w:rsidR="00CB3893" w:rsidRPr="00C62BB2" w:rsidRDefault="00CB3893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7B34D" w14:textId="77777777" w:rsidR="00CB3893" w:rsidRPr="00C62BB2" w:rsidRDefault="00CB3893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12523" w14:paraId="2703B2CF" w14:textId="77777777" w:rsidTr="00321754">
        <w:tc>
          <w:tcPr>
            <w:tcW w:w="2093" w:type="dxa"/>
            <w:vMerge w:val="restart"/>
          </w:tcPr>
          <w:p w14:paraId="73251031" w14:textId="77777777" w:rsidR="00312523" w:rsidRDefault="00312523" w:rsidP="00312523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  <w:gridSpan w:val="5"/>
          </w:tcPr>
          <w:p w14:paraId="6FEB0AA1" w14:textId="5D5042F7" w:rsidR="00312523" w:rsidRDefault="00312523" w:rsidP="00312523">
            <w:pPr>
              <w:pStyle w:val="a7"/>
            </w:pPr>
            <w:r>
              <w:t>Решение проектных задач проектировщиков 6-го уровня квалификации</w:t>
            </w:r>
          </w:p>
        </w:tc>
      </w:tr>
      <w:tr w:rsidR="00312523" w14:paraId="00514FF7" w14:textId="77777777" w:rsidTr="00321754">
        <w:tc>
          <w:tcPr>
            <w:tcW w:w="2093" w:type="dxa"/>
            <w:vMerge/>
          </w:tcPr>
          <w:p w14:paraId="53EF6D77" w14:textId="77777777" w:rsidR="00312523" w:rsidRDefault="00312523" w:rsidP="00312523">
            <w:pPr>
              <w:pStyle w:val="a7"/>
            </w:pPr>
          </w:p>
        </w:tc>
        <w:tc>
          <w:tcPr>
            <w:tcW w:w="7477" w:type="dxa"/>
            <w:gridSpan w:val="5"/>
          </w:tcPr>
          <w:p w14:paraId="234745E6" w14:textId="28B4356D" w:rsidR="00312523" w:rsidRDefault="00312523" w:rsidP="00312523">
            <w:pPr>
              <w:pStyle w:val="a7"/>
            </w:pPr>
            <w:r>
              <w:t>Самостоятельная деятельность, предполагающая определение задач по достижению конкретной цели в области проектирования печного отопления</w:t>
            </w:r>
          </w:p>
        </w:tc>
      </w:tr>
      <w:tr w:rsidR="000845CE" w14:paraId="43D35DA2" w14:textId="77777777" w:rsidTr="00321754">
        <w:tc>
          <w:tcPr>
            <w:tcW w:w="2093" w:type="dxa"/>
            <w:vMerge/>
          </w:tcPr>
          <w:p w14:paraId="3E08E05B" w14:textId="77777777" w:rsidR="000845CE" w:rsidRDefault="000845CE" w:rsidP="000845CE">
            <w:pPr>
              <w:pStyle w:val="a7"/>
            </w:pPr>
          </w:p>
        </w:tc>
        <w:tc>
          <w:tcPr>
            <w:tcW w:w="7477" w:type="dxa"/>
            <w:gridSpan w:val="5"/>
          </w:tcPr>
          <w:p w14:paraId="7593D806" w14:textId="1F24A280" w:rsidR="000845CE" w:rsidRDefault="000845CE" w:rsidP="000845CE">
            <w:pPr>
              <w:pStyle w:val="a7"/>
            </w:pPr>
            <w:r>
              <w:t>Мониторинг и анализ конструкций печей и очагов для создания эффективного проекта для конкретного технического задания в данных технических условиях</w:t>
            </w:r>
          </w:p>
        </w:tc>
      </w:tr>
      <w:tr w:rsidR="00312523" w14:paraId="2066C638" w14:textId="77777777" w:rsidTr="00321754">
        <w:tc>
          <w:tcPr>
            <w:tcW w:w="2093" w:type="dxa"/>
            <w:vMerge/>
          </w:tcPr>
          <w:p w14:paraId="51320E49" w14:textId="77777777" w:rsidR="00312523" w:rsidRDefault="00312523" w:rsidP="00312523">
            <w:pPr>
              <w:pStyle w:val="a7"/>
            </w:pPr>
          </w:p>
        </w:tc>
        <w:tc>
          <w:tcPr>
            <w:tcW w:w="7477" w:type="dxa"/>
            <w:gridSpan w:val="5"/>
          </w:tcPr>
          <w:p w14:paraId="085AD9EB" w14:textId="012E91CD" w:rsidR="00312523" w:rsidRPr="00653839" w:rsidRDefault="00312523" w:rsidP="003820BB">
            <w:pPr>
              <w:pStyle w:val="a7"/>
            </w:pPr>
            <w:r w:rsidRPr="00653839">
              <w:t>Проектирование</w:t>
            </w:r>
            <w:r w:rsidR="006A6A77" w:rsidRPr="00653839">
              <w:t xml:space="preserve"> безопасных</w:t>
            </w:r>
            <w:r w:rsidRPr="00653839">
              <w:t xml:space="preserve"> печей и очагов на твердом, газообразном и жидком топливе мощностью до 3</w:t>
            </w:r>
            <w:r w:rsidR="003820BB">
              <w:t>6</w:t>
            </w:r>
            <w:r w:rsidRPr="00653839">
              <w:t>0 КВт с</w:t>
            </w:r>
            <w:r w:rsidRPr="00653839">
              <w:rPr>
                <w:rStyle w:val="11"/>
                <w:color w:val="000000"/>
              </w:rPr>
              <w:t xml:space="preserve"> заданными функциями, параметрами и эффективностью, обоснование выбора частей конструкции для проекта печи</w:t>
            </w:r>
          </w:p>
        </w:tc>
      </w:tr>
      <w:tr w:rsidR="00312523" w14:paraId="22422413" w14:textId="77777777" w:rsidTr="00321754">
        <w:tc>
          <w:tcPr>
            <w:tcW w:w="2093" w:type="dxa"/>
            <w:vMerge/>
          </w:tcPr>
          <w:p w14:paraId="21CF0E83" w14:textId="77777777" w:rsidR="00312523" w:rsidRDefault="00312523" w:rsidP="00312523">
            <w:pPr>
              <w:pStyle w:val="a7"/>
            </w:pPr>
          </w:p>
        </w:tc>
        <w:tc>
          <w:tcPr>
            <w:tcW w:w="7477" w:type="dxa"/>
            <w:gridSpan w:val="5"/>
          </w:tcPr>
          <w:p w14:paraId="1F6C8BF6" w14:textId="6A5AF344" w:rsidR="00312523" w:rsidRPr="00653839" w:rsidRDefault="00312523" w:rsidP="00CE6E4F">
            <w:pPr>
              <w:pStyle w:val="a7"/>
            </w:pPr>
            <w:r w:rsidRPr="00653839">
              <w:t>Составление проект</w:t>
            </w:r>
            <w:r w:rsidR="00CE6E4F" w:rsidRPr="00653839">
              <w:t>ов</w:t>
            </w:r>
            <w:r w:rsidRPr="00653839">
              <w:t xml:space="preserve"> размещения каминов, в том числе в многоэтажных зданиях с учетом существующих нормативов</w:t>
            </w:r>
          </w:p>
        </w:tc>
      </w:tr>
      <w:tr w:rsidR="00312523" w14:paraId="168D0C15" w14:textId="77777777" w:rsidTr="00321754">
        <w:tc>
          <w:tcPr>
            <w:tcW w:w="2093" w:type="dxa"/>
            <w:vMerge/>
          </w:tcPr>
          <w:p w14:paraId="4A756E2D" w14:textId="77777777" w:rsidR="00312523" w:rsidRDefault="00312523" w:rsidP="00312523">
            <w:pPr>
              <w:pStyle w:val="a7"/>
            </w:pPr>
          </w:p>
        </w:tc>
        <w:tc>
          <w:tcPr>
            <w:tcW w:w="7477" w:type="dxa"/>
            <w:gridSpan w:val="5"/>
          </w:tcPr>
          <w:p w14:paraId="16109E13" w14:textId="6F300AD2" w:rsidR="00312523" w:rsidRPr="00653839" w:rsidRDefault="00312523" w:rsidP="00312523">
            <w:pPr>
              <w:pStyle w:val="a7"/>
            </w:pPr>
            <w:r w:rsidRPr="00653839">
              <w:t>Составление проекта вентиляции помещения для размещения в нем отопительных печей или очагов</w:t>
            </w:r>
          </w:p>
        </w:tc>
      </w:tr>
      <w:tr w:rsidR="00CB3893" w14:paraId="217C350C" w14:textId="77777777" w:rsidTr="00321754">
        <w:tc>
          <w:tcPr>
            <w:tcW w:w="2093" w:type="dxa"/>
            <w:vMerge w:val="restart"/>
          </w:tcPr>
          <w:p w14:paraId="3C15388D" w14:textId="77777777" w:rsidR="00CB3893" w:rsidRDefault="00CB3893" w:rsidP="00321754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  <w:gridSpan w:val="5"/>
          </w:tcPr>
          <w:p w14:paraId="15275889" w14:textId="48CD999E" w:rsidR="00CB3893" w:rsidRPr="00653839" w:rsidRDefault="00725A77" w:rsidP="003F535B">
            <w:pPr>
              <w:pStyle w:val="a7"/>
            </w:pPr>
            <w:r w:rsidRPr="00653839">
              <w:t>Реш</w:t>
            </w:r>
            <w:r w:rsidR="003F535B" w:rsidRPr="00653839">
              <w:t>ать</w:t>
            </w:r>
            <w:r w:rsidRPr="00653839">
              <w:t xml:space="preserve"> проектны</w:t>
            </w:r>
            <w:r w:rsidR="003F535B" w:rsidRPr="00653839">
              <w:t>е</w:t>
            </w:r>
            <w:r w:rsidRPr="00653839">
              <w:t xml:space="preserve"> задач</w:t>
            </w:r>
            <w:r w:rsidR="003F535B" w:rsidRPr="00653839">
              <w:t>и</w:t>
            </w:r>
            <w:r w:rsidRPr="00653839">
              <w:t xml:space="preserve"> проектировщиков 6-го уровня квалификации</w:t>
            </w:r>
          </w:p>
        </w:tc>
      </w:tr>
      <w:tr w:rsidR="00CB3893" w14:paraId="38443D41" w14:textId="77777777" w:rsidTr="00321754">
        <w:tc>
          <w:tcPr>
            <w:tcW w:w="2093" w:type="dxa"/>
            <w:vMerge/>
          </w:tcPr>
          <w:p w14:paraId="7DCCAEFC" w14:textId="77777777" w:rsidR="00CB3893" w:rsidRDefault="00CB3893" w:rsidP="00321754">
            <w:pPr>
              <w:pStyle w:val="a7"/>
            </w:pPr>
          </w:p>
        </w:tc>
        <w:tc>
          <w:tcPr>
            <w:tcW w:w="7477" w:type="dxa"/>
            <w:gridSpan w:val="5"/>
          </w:tcPr>
          <w:p w14:paraId="3061F016" w14:textId="6F2776B1" w:rsidR="00CB3893" w:rsidRPr="00653839" w:rsidRDefault="004B43D8" w:rsidP="00CE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839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3A1CD5" w:rsidRPr="00653839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53839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="003A1CD5" w:rsidRPr="00653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383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r w:rsidR="009539E7" w:rsidRPr="0065383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я печей в направлении работы </w:t>
            </w:r>
            <w:r w:rsidRPr="00653839">
              <w:rPr>
                <w:rFonts w:ascii="Times New Roman" w:hAnsi="Times New Roman" w:cs="Times New Roman"/>
                <w:sz w:val="24"/>
                <w:szCs w:val="24"/>
              </w:rPr>
              <w:t>организации с использованием разнообразных методов и технологий, в том числе инновационных</w:t>
            </w:r>
          </w:p>
        </w:tc>
      </w:tr>
      <w:tr w:rsidR="00F15065" w14:paraId="514F4762" w14:textId="77777777" w:rsidTr="00321754">
        <w:tc>
          <w:tcPr>
            <w:tcW w:w="2093" w:type="dxa"/>
            <w:vMerge/>
          </w:tcPr>
          <w:p w14:paraId="2DB32390" w14:textId="77777777" w:rsidR="00F15065" w:rsidRDefault="00F15065" w:rsidP="00F15065">
            <w:pPr>
              <w:pStyle w:val="a7"/>
            </w:pPr>
          </w:p>
        </w:tc>
        <w:tc>
          <w:tcPr>
            <w:tcW w:w="7477" w:type="dxa"/>
            <w:gridSpan w:val="5"/>
          </w:tcPr>
          <w:p w14:paraId="4C681DE2" w14:textId="11C0E38D" w:rsidR="00F15065" w:rsidRPr="00653839" w:rsidRDefault="00F15065" w:rsidP="00F15065">
            <w:pPr>
              <w:pStyle w:val="a7"/>
            </w:pPr>
            <w:r w:rsidRPr="00653839">
              <w:t>Проектировать</w:t>
            </w:r>
            <w:r w:rsidR="006A6A77" w:rsidRPr="00653839">
              <w:t xml:space="preserve"> безопасные</w:t>
            </w:r>
            <w:r w:rsidRPr="00653839">
              <w:t xml:space="preserve"> печи и очаги на твердом, газообразном </w:t>
            </w:r>
            <w:r w:rsidR="003820BB">
              <w:t>и жидком топливе мощностью до 36</w:t>
            </w:r>
            <w:r w:rsidRPr="00653839">
              <w:t>0 КВт с</w:t>
            </w:r>
            <w:r w:rsidRPr="00653839">
              <w:rPr>
                <w:rStyle w:val="11"/>
                <w:color w:val="000000"/>
              </w:rPr>
              <w:t xml:space="preserve"> заданными функциями, параметрами и эффективностью, обосновывать выбор частей конструкции для проектов печей</w:t>
            </w:r>
          </w:p>
        </w:tc>
      </w:tr>
      <w:tr w:rsidR="00F15065" w14:paraId="45BBB9BF" w14:textId="77777777" w:rsidTr="00321754">
        <w:tc>
          <w:tcPr>
            <w:tcW w:w="2093" w:type="dxa"/>
            <w:vMerge/>
          </w:tcPr>
          <w:p w14:paraId="69726419" w14:textId="77777777" w:rsidR="00F15065" w:rsidRDefault="00F15065" w:rsidP="00F15065">
            <w:pPr>
              <w:pStyle w:val="a7"/>
            </w:pPr>
          </w:p>
        </w:tc>
        <w:tc>
          <w:tcPr>
            <w:tcW w:w="7477" w:type="dxa"/>
            <w:gridSpan w:val="5"/>
          </w:tcPr>
          <w:p w14:paraId="647709B1" w14:textId="64B31D39" w:rsidR="00F15065" w:rsidRPr="00653839" w:rsidRDefault="00F15065" w:rsidP="00F15065">
            <w:pPr>
              <w:pStyle w:val="a7"/>
            </w:pPr>
            <w:r w:rsidRPr="00653839">
              <w:t>Составлять проекты размещения каминов, в том числе в многоэтажных зданиях с учетом существующих нормативов</w:t>
            </w:r>
          </w:p>
        </w:tc>
      </w:tr>
      <w:tr w:rsidR="00F15065" w14:paraId="2381BD11" w14:textId="77777777" w:rsidTr="00321754">
        <w:tc>
          <w:tcPr>
            <w:tcW w:w="2093" w:type="dxa"/>
            <w:vMerge/>
          </w:tcPr>
          <w:p w14:paraId="4DD1A42F" w14:textId="77777777" w:rsidR="00F15065" w:rsidRDefault="00F15065" w:rsidP="00F15065">
            <w:pPr>
              <w:pStyle w:val="a7"/>
            </w:pPr>
          </w:p>
        </w:tc>
        <w:tc>
          <w:tcPr>
            <w:tcW w:w="7477" w:type="dxa"/>
            <w:gridSpan w:val="5"/>
          </w:tcPr>
          <w:p w14:paraId="7E948A11" w14:textId="46750D51" w:rsidR="00F15065" w:rsidRPr="00653839" w:rsidRDefault="00F15065" w:rsidP="00F15065">
            <w:pPr>
              <w:pStyle w:val="a7"/>
            </w:pPr>
            <w:r w:rsidRPr="00653839">
              <w:t>Составлять проекты вентиляции помещений для размещения в них отопительных печей или очагов</w:t>
            </w:r>
          </w:p>
        </w:tc>
      </w:tr>
      <w:tr w:rsidR="00CB3893" w14:paraId="69DA40F9" w14:textId="77777777" w:rsidTr="00321754">
        <w:tc>
          <w:tcPr>
            <w:tcW w:w="2093" w:type="dxa"/>
            <w:vMerge w:val="restart"/>
          </w:tcPr>
          <w:p w14:paraId="756DE76A" w14:textId="77777777" w:rsidR="00CB3893" w:rsidRDefault="00CB3893" w:rsidP="00321754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  <w:gridSpan w:val="5"/>
          </w:tcPr>
          <w:p w14:paraId="1453B1D7" w14:textId="3ACE3D8F" w:rsidR="00CB3893" w:rsidRPr="00653839" w:rsidRDefault="00725A77" w:rsidP="0034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839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методологических основ </w:t>
            </w:r>
            <w:r w:rsidR="00345C21" w:rsidRPr="0065383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я и экспертной оценки проектов печей </w:t>
            </w:r>
          </w:p>
        </w:tc>
      </w:tr>
      <w:tr w:rsidR="00CB3893" w14:paraId="73D6D54B" w14:textId="77777777" w:rsidTr="00321754">
        <w:tc>
          <w:tcPr>
            <w:tcW w:w="2093" w:type="dxa"/>
            <w:vMerge/>
          </w:tcPr>
          <w:p w14:paraId="74FB6F50" w14:textId="77777777" w:rsidR="00CB3893" w:rsidRDefault="00CB3893" w:rsidP="00321754">
            <w:pPr>
              <w:pStyle w:val="a7"/>
            </w:pPr>
          </w:p>
        </w:tc>
        <w:tc>
          <w:tcPr>
            <w:tcW w:w="7477" w:type="dxa"/>
            <w:gridSpan w:val="5"/>
          </w:tcPr>
          <w:p w14:paraId="6CEA4E9D" w14:textId="50F0F041" w:rsidR="00CB3893" w:rsidRPr="00653839" w:rsidRDefault="00725A77" w:rsidP="0034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8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ых </w:t>
            </w:r>
            <w:r w:rsidR="00345C21" w:rsidRPr="00653839">
              <w:rPr>
                <w:rFonts w:ascii="Times New Roman" w:hAnsi="Times New Roman" w:cs="Times New Roman"/>
                <w:sz w:val="24"/>
                <w:szCs w:val="24"/>
              </w:rPr>
              <w:t>способов и методик</w:t>
            </w:r>
            <w:r w:rsidRPr="00653839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</w:t>
            </w:r>
            <w:r w:rsidR="00345C21" w:rsidRPr="00653839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 и экспертной оценки проектов печей</w:t>
            </w:r>
          </w:p>
        </w:tc>
      </w:tr>
      <w:tr w:rsidR="00CB3893" w14:paraId="3C2E4A0F" w14:textId="77777777" w:rsidTr="00321754">
        <w:tc>
          <w:tcPr>
            <w:tcW w:w="2093" w:type="dxa"/>
            <w:vMerge/>
          </w:tcPr>
          <w:p w14:paraId="13C18C9E" w14:textId="77777777" w:rsidR="00CB3893" w:rsidRDefault="00CB3893" w:rsidP="00321754">
            <w:pPr>
              <w:pStyle w:val="a7"/>
            </w:pPr>
          </w:p>
        </w:tc>
        <w:tc>
          <w:tcPr>
            <w:tcW w:w="7477" w:type="dxa"/>
            <w:gridSpan w:val="5"/>
          </w:tcPr>
          <w:p w14:paraId="033C524F" w14:textId="390479D3" w:rsidR="00CB3893" w:rsidRPr="00653839" w:rsidRDefault="00725A77" w:rsidP="00725A77">
            <w:pPr>
              <w:pStyle w:val="a7"/>
            </w:pPr>
            <w:r w:rsidRPr="00653839">
              <w:t xml:space="preserve">Определение источников и поиск информации, необходимой для развития </w:t>
            </w:r>
            <w:r w:rsidR="00345C21" w:rsidRPr="00653839">
              <w:t xml:space="preserve">направления работы </w:t>
            </w:r>
            <w:r w:rsidRPr="00653839">
              <w:t>организации</w:t>
            </w:r>
          </w:p>
        </w:tc>
      </w:tr>
      <w:tr w:rsidR="00CB3893" w14:paraId="78233566" w14:textId="77777777" w:rsidTr="00321754">
        <w:tc>
          <w:tcPr>
            <w:tcW w:w="2093" w:type="dxa"/>
            <w:vMerge/>
          </w:tcPr>
          <w:p w14:paraId="56DC057B" w14:textId="77777777" w:rsidR="00CB3893" w:rsidRDefault="00CB3893" w:rsidP="00321754">
            <w:pPr>
              <w:pStyle w:val="a7"/>
            </w:pPr>
          </w:p>
        </w:tc>
        <w:tc>
          <w:tcPr>
            <w:tcW w:w="7477" w:type="dxa"/>
            <w:gridSpan w:val="5"/>
          </w:tcPr>
          <w:p w14:paraId="51CB1CF8" w14:textId="3FCB1274" w:rsidR="00CB3893" w:rsidRPr="00653839" w:rsidRDefault="00725A77" w:rsidP="00345C21">
            <w:pPr>
              <w:pStyle w:val="a7"/>
            </w:pPr>
            <w:r w:rsidRPr="00653839">
              <w:t>Определение источников и поиск информации, необходимой для развития области</w:t>
            </w:r>
            <w:r w:rsidR="00345C21" w:rsidRPr="00653839">
              <w:rPr>
                <w:rFonts w:cs="Times New Roman"/>
                <w:szCs w:val="24"/>
              </w:rPr>
              <w:t xml:space="preserve"> проектирования печей</w:t>
            </w:r>
            <w:r w:rsidRPr="00653839">
              <w:t xml:space="preserve"> </w:t>
            </w:r>
            <w:r w:rsidR="00345C21" w:rsidRPr="00653839">
              <w:rPr>
                <w:rFonts w:cs="Times New Roman"/>
                <w:szCs w:val="24"/>
              </w:rPr>
              <w:t>и экспертной оценки проектов</w:t>
            </w:r>
          </w:p>
        </w:tc>
      </w:tr>
      <w:tr w:rsidR="00AF3B9D" w14:paraId="5312A204" w14:textId="77777777" w:rsidTr="00321754">
        <w:tc>
          <w:tcPr>
            <w:tcW w:w="2093" w:type="dxa"/>
            <w:vMerge/>
          </w:tcPr>
          <w:p w14:paraId="79C48C0D" w14:textId="77777777" w:rsidR="00AF3B9D" w:rsidRDefault="00AF3B9D" w:rsidP="00AF3B9D">
            <w:pPr>
              <w:pStyle w:val="a7"/>
            </w:pPr>
          </w:p>
        </w:tc>
        <w:tc>
          <w:tcPr>
            <w:tcW w:w="7477" w:type="dxa"/>
            <w:gridSpan w:val="5"/>
          </w:tcPr>
          <w:p w14:paraId="043DD4A0" w14:textId="1DE4AE0D" w:rsidR="00AF3B9D" w:rsidRPr="00653839" w:rsidRDefault="00AF3B9D" w:rsidP="00AF3B9D">
            <w:pPr>
              <w:pStyle w:val="a7"/>
            </w:pPr>
            <w:r w:rsidRPr="00653839">
              <w:t>Составление проектов вентиляции помещений для размещения в них отопительных печей или очагов</w:t>
            </w:r>
          </w:p>
        </w:tc>
      </w:tr>
      <w:tr w:rsidR="00AF3B9D" w14:paraId="7C37D96E" w14:textId="77777777" w:rsidTr="00321754">
        <w:tc>
          <w:tcPr>
            <w:tcW w:w="2093" w:type="dxa"/>
            <w:vMerge/>
          </w:tcPr>
          <w:p w14:paraId="0CDE4D85" w14:textId="77777777" w:rsidR="00AF3B9D" w:rsidRDefault="00AF3B9D" w:rsidP="00AF3B9D">
            <w:pPr>
              <w:pStyle w:val="a7"/>
            </w:pPr>
          </w:p>
        </w:tc>
        <w:tc>
          <w:tcPr>
            <w:tcW w:w="7477" w:type="dxa"/>
            <w:gridSpan w:val="5"/>
          </w:tcPr>
          <w:p w14:paraId="4750A788" w14:textId="68F5F17A" w:rsidR="00AF3B9D" w:rsidRPr="00653839" w:rsidRDefault="00AF3B9D" w:rsidP="00AF3B9D">
            <w:pPr>
              <w:pStyle w:val="a7"/>
            </w:pPr>
            <w:r w:rsidRPr="00653839">
              <w:t>Составление проекта размещения каминов, в том числе в многоэтажных зданиях с учетом существующих нормативов</w:t>
            </w:r>
          </w:p>
        </w:tc>
      </w:tr>
      <w:tr w:rsidR="00AF3B9D" w14:paraId="751C4006" w14:textId="77777777" w:rsidTr="00321754">
        <w:tc>
          <w:tcPr>
            <w:tcW w:w="2093" w:type="dxa"/>
            <w:vMerge/>
          </w:tcPr>
          <w:p w14:paraId="059D46AD" w14:textId="77777777" w:rsidR="00AF3B9D" w:rsidRDefault="00AF3B9D" w:rsidP="00AF3B9D">
            <w:pPr>
              <w:pStyle w:val="a7"/>
            </w:pPr>
          </w:p>
        </w:tc>
        <w:tc>
          <w:tcPr>
            <w:tcW w:w="7477" w:type="dxa"/>
            <w:gridSpan w:val="5"/>
          </w:tcPr>
          <w:p w14:paraId="7DAD1C1B" w14:textId="3E3DBD79" w:rsidR="00AF3B9D" w:rsidRPr="00653839" w:rsidRDefault="00AF3B9D" w:rsidP="00AF3B9D">
            <w:pPr>
              <w:pStyle w:val="a7"/>
            </w:pPr>
            <w:r w:rsidRPr="00653839">
              <w:t>Расчет выходных параметров печей разной мощности и назначения при длительном горении твердого топлива, практический опыт</w:t>
            </w:r>
          </w:p>
        </w:tc>
      </w:tr>
      <w:tr w:rsidR="00184CCC" w14:paraId="464FC815" w14:textId="77777777" w:rsidTr="00321754">
        <w:tc>
          <w:tcPr>
            <w:tcW w:w="2093" w:type="dxa"/>
            <w:vMerge/>
          </w:tcPr>
          <w:p w14:paraId="58DFAC4B" w14:textId="77777777" w:rsidR="00184CCC" w:rsidRDefault="00184CCC" w:rsidP="00AF3B9D">
            <w:pPr>
              <w:pStyle w:val="a7"/>
            </w:pPr>
          </w:p>
        </w:tc>
        <w:tc>
          <w:tcPr>
            <w:tcW w:w="7477" w:type="dxa"/>
            <w:gridSpan w:val="5"/>
          </w:tcPr>
          <w:p w14:paraId="17E1A3A6" w14:textId="33A83CFD" w:rsidR="00184CCC" w:rsidRPr="00184CCC" w:rsidRDefault="00184CCC" w:rsidP="00184CCC">
            <w:pPr>
              <w:pStyle w:val="a7"/>
            </w:pPr>
            <w:r w:rsidRPr="00184CCC">
              <w:t>Расчет</w:t>
            </w:r>
            <w:r>
              <w:t xml:space="preserve"> термического сопротивления тепловой изоляции участков теплообменной поверхности печи и дымовой трубы в целях их противопожарной безопасности для окружающих поверхностей</w:t>
            </w:r>
          </w:p>
        </w:tc>
      </w:tr>
      <w:tr w:rsidR="00311BFF" w14:paraId="472A39C4" w14:textId="77777777" w:rsidTr="00321754">
        <w:tc>
          <w:tcPr>
            <w:tcW w:w="2093" w:type="dxa"/>
            <w:vMerge/>
          </w:tcPr>
          <w:p w14:paraId="647A968B" w14:textId="77777777" w:rsidR="00311BFF" w:rsidRDefault="00311BFF" w:rsidP="00AF3B9D">
            <w:pPr>
              <w:pStyle w:val="a7"/>
            </w:pPr>
          </w:p>
        </w:tc>
        <w:tc>
          <w:tcPr>
            <w:tcW w:w="7477" w:type="dxa"/>
            <w:gridSpan w:val="5"/>
          </w:tcPr>
          <w:p w14:paraId="4DEE39BF" w14:textId="35B41CB6" w:rsidR="00311BFF" w:rsidRPr="00184CCC" w:rsidRDefault="00311BFF" w:rsidP="00184CCC">
            <w:pPr>
              <w:pStyle w:val="a7"/>
            </w:pPr>
            <w:r>
              <w:t>Расчет теплоизоляции сгораемых поверхностей, примыкающих или близко расположенных к печи и дымовой трубе в целях их противопожарной безопасности</w:t>
            </w:r>
          </w:p>
        </w:tc>
      </w:tr>
      <w:tr w:rsidR="00AF3B9D" w:rsidRPr="00653839" w14:paraId="376AE502" w14:textId="77777777" w:rsidTr="00321754">
        <w:tc>
          <w:tcPr>
            <w:tcW w:w="2093" w:type="dxa"/>
            <w:vMerge/>
          </w:tcPr>
          <w:p w14:paraId="57D12F13" w14:textId="77777777" w:rsidR="00AF3B9D" w:rsidRDefault="00AF3B9D" w:rsidP="00AF3B9D">
            <w:pPr>
              <w:pStyle w:val="a7"/>
            </w:pPr>
          </w:p>
        </w:tc>
        <w:tc>
          <w:tcPr>
            <w:tcW w:w="7477" w:type="dxa"/>
            <w:gridSpan w:val="5"/>
          </w:tcPr>
          <w:p w14:paraId="0F07C05A" w14:textId="6D90A687" w:rsidR="00AF3B9D" w:rsidRPr="00653839" w:rsidRDefault="00AF3B9D" w:rsidP="003523D2">
            <w:pPr>
              <w:pStyle w:val="a7"/>
            </w:pPr>
            <w:r w:rsidRPr="00653839">
              <w:t xml:space="preserve">Проектирование </w:t>
            </w:r>
            <w:r w:rsidR="00E1687C" w:rsidRPr="00653839">
              <w:t xml:space="preserve">безопасных </w:t>
            </w:r>
            <w:r w:rsidRPr="00653839">
              <w:t>печей и очагов на твердом, газообразном и жидком топливе мощностью до 3</w:t>
            </w:r>
            <w:r w:rsidR="003523D2">
              <w:t>6</w:t>
            </w:r>
            <w:r w:rsidRPr="00653839">
              <w:t>0 КВт с</w:t>
            </w:r>
            <w:r w:rsidRPr="00653839">
              <w:rPr>
                <w:rStyle w:val="11"/>
                <w:color w:val="000000"/>
              </w:rPr>
              <w:t xml:space="preserve"> заданными функциями, параметрами и эффективностью, обоснование выбора частей конструкции для проектов печей, практический опыт</w:t>
            </w:r>
          </w:p>
        </w:tc>
      </w:tr>
      <w:tr w:rsidR="00CB3893" w:rsidRPr="00653839" w14:paraId="1D15CDAE" w14:textId="77777777" w:rsidTr="00321754">
        <w:tc>
          <w:tcPr>
            <w:tcW w:w="2093" w:type="dxa"/>
          </w:tcPr>
          <w:p w14:paraId="3DF30F16" w14:textId="77777777" w:rsidR="00CB3893" w:rsidRPr="00653839" w:rsidRDefault="00CB3893" w:rsidP="00321754">
            <w:pPr>
              <w:pStyle w:val="a7"/>
            </w:pPr>
            <w:r w:rsidRPr="00653839">
              <w:t>Другие характеристики</w:t>
            </w:r>
          </w:p>
        </w:tc>
        <w:tc>
          <w:tcPr>
            <w:tcW w:w="7477" w:type="dxa"/>
            <w:gridSpan w:val="5"/>
          </w:tcPr>
          <w:p w14:paraId="30969D1A" w14:textId="364CDF9A" w:rsidR="00CB3893" w:rsidRPr="00653839" w:rsidRDefault="00CE1BC3" w:rsidP="00321754">
            <w:pPr>
              <w:pStyle w:val="a7"/>
            </w:pPr>
            <w:r>
              <w:t>-</w:t>
            </w:r>
          </w:p>
        </w:tc>
      </w:tr>
    </w:tbl>
    <w:p w14:paraId="27F48810" w14:textId="44EE26BB" w:rsidR="00CB3893" w:rsidRPr="00653839" w:rsidRDefault="00CB3893" w:rsidP="002152AF">
      <w:pPr>
        <w:pStyle w:val="a7"/>
      </w:pPr>
    </w:p>
    <w:p w14:paraId="7F50B496" w14:textId="77777777" w:rsidR="007D14E0" w:rsidRPr="00653839" w:rsidRDefault="007D14E0" w:rsidP="002152AF">
      <w:pPr>
        <w:pStyle w:val="a7"/>
      </w:pPr>
    </w:p>
    <w:p w14:paraId="02AFEC80" w14:textId="77777777" w:rsidR="00915797" w:rsidRPr="00653839" w:rsidRDefault="00915797" w:rsidP="00915797">
      <w:pPr>
        <w:pStyle w:val="a7"/>
        <w:rPr>
          <w:b/>
        </w:rPr>
      </w:pPr>
      <w:r w:rsidRPr="00653839">
        <w:rPr>
          <w:b/>
        </w:rPr>
        <w:t>3.6.</w:t>
      </w:r>
      <w:r w:rsidRPr="00653839">
        <w:rPr>
          <w:b/>
          <w:lang w:val="en-US"/>
        </w:rPr>
        <w:t>5</w:t>
      </w:r>
      <w:r w:rsidRPr="00653839">
        <w:rPr>
          <w:b/>
        </w:rPr>
        <w:t>. Трудовая функция</w:t>
      </w:r>
    </w:p>
    <w:p w14:paraId="32109E34" w14:textId="77777777" w:rsidR="00915797" w:rsidRPr="00653839" w:rsidRDefault="00915797" w:rsidP="00915797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915797" w:rsidRPr="00653839" w14:paraId="57772C5D" w14:textId="77777777" w:rsidTr="005D3930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91F11B" w14:textId="77777777" w:rsidR="00915797" w:rsidRPr="00653839" w:rsidRDefault="00915797" w:rsidP="005D3930">
            <w:pPr>
              <w:pStyle w:val="a7"/>
              <w:jc w:val="center"/>
              <w:rPr>
                <w:sz w:val="20"/>
                <w:szCs w:val="20"/>
              </w:rPr>
            </w:pPr>
            <w:r w:rsidRPr="0065383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B7CD6" w14:textId="3328BB17" w:rsidR="00915797" w:rsidRPr="00653839" w:rsidRDefault="00915797" w:rsidP="005D3930">
            <w:pPr>
              <w:pStyle w:val="a7"/>
            </w:pPr>
            <w:r w:rsidRPr="00653839">
              <w:rPr>
                <w:rStyle w:val="11"/>
                <w:color w:val="000000"/>
              </w:rPr>
              <w:t>Обучение и контроль знаний по технологиям строительства и методам проектирования сложных, изразцовых хозяйственно-бытовых печей, очагов и комплекс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10A63" w14:textId="77777777" w:rsidR="00915797" w:rsidRPr="00653839" w:rsidRDefault="00915797" w:rsidP="005D3930">
            <w:pPr>
              <w:pStyle w:val="a7"/>
              <w:jc w:val="center"/>
              <w:rPr>
                <w:sz w:val="20"/>
                <w:szCs w:val="20"/>
              </w:rPr>
            </w:pPr>
            <w:r w:rsidRPr="00653839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8607E" w14:textId="77777777" w:rsidR="00915797" w:rsidRPr="00653839" w:rsidRDefault="00915797" w:rsidP="005D3930">
            <w:pPr>
              <w:pStyle w:val="a7"/>
              <w:jc w:val="center"/>
              <w:rPr>
                <w:lang w:val="en-US"/>
              </w:rPr>
            </w:pPr>
            <w:r w:rsidRPr="00653839">
              <w:rPr>
                <w:lang w:val="en-US"/>
              </w:rPr>
              <w:t>F/05.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A842A" w14:textId="77777777" w:rsidR="00915797" w:rsidRPr="00653839" w:rsidRDefault="00915797" w:rsidP="005D3930">
            <w:pPr>
              <w:pStyle w:val="a7"/>
              <w:jc w:val="center"/>
              <w:rPr>
                <w:sz w:val="20"/>
                <w:szCs w:val="20"/>
              </w:rPr>
            </w:pPr>
            <w:r w:rsidRPr="0065383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1B5CF030" w14:textId="77777777" w:rsidR="00915797" w:rsidRPr="00653839" w:rsidRDefault="00915797" w:rsidP="005D3930">
            <w:pPr>
              <w:pStyle w:val="a7"/>
              <w:jc w:val="center"/>
            </w:pPr>
            <w:r w:rsidRPr="00653839">
              <w:rPr>
                <w:lang w:val="en-US"/>
              </w:rPr>
              <w:t>7</w:t>
            </w:r>
          </w:p>
        </w:tc>
      </w:tr>
    </w:tbl>
    <w:p w14:paraId="11EDDE34" w14:textId="77777777" w:rsidR="00915797" w:rsidRPr="00653839" w:rsidRDefault="00915797" w:rsidP="00915797">
      <w:pPr>
        <w:pStyle w:val="a7"/>
      </w:pP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2093"/>
        <w:gridCol w:w="142"/>
        <w:gridCol w:w="1842"/>
        <w:gridCol w:w="2268"/>
        <w:gridCol w:w="1311"/>
        <w:gridCol w:w="1914"/>
      </w:tblGrid>
      <w:tr w:rsidR="00915797" w:rsidRPr="00653839" w14:paraId="7E9FD7CF" w14:textId="77777777" w:rsidTr="00CE1BC3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723260" w14:textId="77777777" w:rsidR="00915797" w:rsidRPr="00653839" w:rsidRDefault="00915797" w:rsidP="005D3930">
            <w:pPr>
              <w:pStyle w:val="a7"/>
              <w:rPr>
                <w:sz w:val="20"/>
                <w:szCs w:val="20"/>
              </w:rPr>
            </w:pPr>
            <w:r w:rsidRPr="0065383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83A3" w14:textId="77777777" w:rsidR="00915797" w:rsidRPr="00653839" w:rsidRDefault="00915797" w:rsidP="005D3930">
            <w:pPr>
              <w:pStyle w:val="a7"/>
            </w:pPr>
            <w:r w:rsidRPr="00653839"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DDDA50" w14:textId="77777777" w:rsidR="00915797" w:rsidRPr="00653839" w:rsidRDefault="00915797" w:rsidP="005D3930">
            <w:pPr>
              <w:pStyle w:val="a7"/>
            </w:pPr>
            <w:r w:rsidRPr="00653839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700CD739" w14:textId="77777777" w:rsidR="00915797" w:rsidRPr="00653839" w:rsidRDefault="00915797" w:rsidP="005D3930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37A98D55" w14:textId="77777777" w:rsidR="00915797" w:rsidRPr="00653839" w:rsidRDefault="00915797" w:rsidP="005D3930">
            <w:pPr>
              <w:pStyle w:val="a7"/>
              <w:rPr>
                <w:lang w:val="en-US"/>
              </w:rPr>
            </w:pPr>
          </w:p>
        </w:tc>
      </w:tr>
      <w:tr w:rsidR="00915797" w:rsidRPr="00653839" w14:paraId="66CE90A2" w14:textId="77777777" w:rsidTr="00CE1BC3">
        <w:trPr>
          <w:trHeight w:val="98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7098C" w14:textId="77777777" w:rsidR="00915797" w:rsidRPr="00653839" w:rsidRDefault="00915797" w:rsidP="005D3930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628AF" w14:textId="77777777" w:rsidR="00915797" w:rsidRPr="00653839" w:rsidRDefault="00915797" w:rsidP="005D3930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39FD5" w14:textId="77777777" w:rsidR="00915797" w:rsidRPr="00653839" w:rsidRDefault="00915797" w:rsidP="005D3930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79B8E" w14:textId="77777777" w:rsidR="00915797" w:rsidRPr="00653839" w:rsidRDefault="00915797" w:rsidP="005D3930">
            <w:pPr>
              <w:pStyle w:val="a7"/>
              <w:jc w:val="center"/>
              <w:rPr>
                <w:sz w:val="20"/>
                <w:szCs w:val="20"/>
              </w:rPr>
            </w:pPr>
            <w:r w:rsidRPr="0065383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73CA6" w14:textId="77777777" w:rsidR="00915797" w:rsidRPr="00653839" w:rsidRDefault="00915797" w:rsidP="005D3930">
            <w:pPr>
              <w:pStyle w:val="a7"/>
              <w:jc w:val="center"/>
              <w:rPr>
                <w:sz w:val="20"/>
                <w:szCs w:val="20"/>
              </w:rPr>
            </w:pPr>
            <w:r w:rsidRPr="0065383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62981" w:rsidRPr="00653839" w14:paraId="3984089A" w14:textId="77777777" w:rsidTr="00CE1BC3">
        <w:tc>
          <w:tcPr>
            <w:tcW w:w="2093" w:type="dxa"/>
            <w:vMerge w:val="restart"/>
          </w:tcPr>
          <w:p w14:paraId="1D8F7916" w14:textId="77777777" w:rsidR="00662981" w:rsidRPr="00653839" w:rsidRDefault="00662981" w:rsidP="00662981">
            <w:pPr>
              <w:pStyle w:val="a7"/>
            </w:pPr>
            <w:r w:rsidRPr="00653839">
              <w:t>Трудовые действия</w:t>
            </w:r>
          </w:p>
        </w:tc>
        <w:tc>
          <w:tcPr>
            <w:tcW w:w="7477" w:type="dxa"/>
            <w:gridSpan w:val="5"/>
          </w:tcPr>
          <w:p w14:paraId="2424F97D" w14:textId="181B411C" w:rsidR="00662981" w:rsidRPr="00653839" w:rsidRDefault="00662981" w:rsidP="00662981">
            <w:pPr>
              <w:pStyle w:val="a7"/>
            </w:pPr>
            <w:r w:rsidRPr="00653839">
              <w:t xml:space="preserve">Передача через вербальное приподнесение производственных действий печника </w:t>
            </w:r>
            <w:r w:rsidRPr="00653839">
              <w:rPr>
                <w:rFonts w:cs="Times New Roman"/>
              </w:rPr>
              <w:t>2-3-4</w:t>
            </w:r>
            <w:r w:rsidRPr="00653839">
              <w:t>-5-го УК печнику предыдущего уровня квалификации</w:t>
            </w:r>
          </w:p>
        </w:tc>
      </w:tr>
      <w:tr w:rsidR="00662981" w:rsidRPr="00653839" w14:paraId="47F48A64" w14:textId="77777777" w:rsidTr="00CE1BC3">
        <w:tc>
          <w:tcPr>
            <w:tcW w:w="2093" w:type="dxa"/>
            <w:vMerge/>
          </w:tcPr>
          <w:p w14:paraId="194ACDC5" w14:textId="77777777" w:rsidR="00662981" w:rsidRPr="00653839" w:rsidRDefault="00662981" w:rsidP="00662981">
            <w:pPr>
              <w:pStyle w:val="a7"/>
            </w:pPr>
          </w:p>
        </w:tc>
        <w:tc>
          <w:tcPr>
            <w:tcW w:w="7477" w:type="dxa"/>
            <w:gridSpan w:val="5"/>
          </w:tcPr>
          <w:p w14:paraId="65C4BF87" w14:textId="689D9AC6" w:rsidR="00662981" w:rsidRPr="00653839" w:rsidRDefault="00662981" w:rsidP="00662981">
            <w:pPr>
              <w:pStyle w:val="a7"/>
            </w:pPr>
            <w:r w:rsidRPr="00653839">
              <w:t>Обучение печников по программам повышения и развития печной и проектировочной квалификации с подготовкой к сдаче норматива на 2- 3-4-5-й уровень</w:t>
            </w:r>
          </w:p>
        </w:tc>
      </w:tr>
      <w:tr w:rsidR="00662981" w:rsidRPr="00653839" w14:paraId="51838519" w14:textId="77777777" w:rsidTr="00CE1BC3">
        <w:tc>
          <w:tcPr>
            <w:tcW w:w="2093" w:type="dxa"/>
            <w:vMerge/>
          </w:tcPr>
          <w:p w14:paraId="0B6DEAD5" w14:textId="77777777" w:rsidR="00662981" w:rsidRPr="00653839" w:rsidRDefault="00662981" w:rsidP="00662981">
            <w:pPr>
              <w:pStyle w:val="a7"/>
            </w:pPr>
          </w:p>
        </w:tc>
        <w:tc>
          <w:tcPr>
            <w:tcW w:w="7477" w:type="dxa"/>
            <w:gridSpan w:val="5"/>
          </w:tcPr>
          <w:p w14:paraId="12D6B251" w14:textId="01478256" w:rsidR="00662981" w:rsidRPr="00653839" w:rsidRDefault="00662981" w:rsidP="00662981">
            <w:pPr>
              <w:pStyle w:val="a7"/>
            </w:pPr>
            <w:r w:rsidRPr="00653839">
              <w:t xml:space="preserve">Формирование в печнике правильных навыков и эффективных рабочих приемов, обеспеченных наличием подтвержденных результатами методик и квалифицированным обучением </w:t>
            </w:r>
          </w:p>
        </w:tc>
      </w:tr>
      <w:tr w:rsidR="00662981" w:rsidRPr="00653839" w14:paraId="76C75A7E" w14:textId="77777777" w:rsidTr="00CE1BC3">
        <w:tc>
          <w:tcPr>
            <w:tcW w:w="2093" w:type="dxa"/>
            <w:vMerge/>
          </w:tcPr>
          <w:p w14:paraId="465ACF97" w14:textId="77777777" w:rsidR="00662981" w:rsidRPr="00653839" w:rsidRDefault="00662981" w:rsidP="00662981">
            <w:pPr>
              <w:pStyle w:val="a7"/>
            </w:pPr>
          </w:p>
        </w:tc>
        <w:tc>
          <w:tcPr>
            <w:tcW w:w="7477" w:type="dxa"/>
            <w:gridSpan w:val="5"/>
          </w:tcPr>
          <w:p w14:paraId="24DABE68" w14:textId="2F5FE001" w:rsidR="00662981" w:rsidRPr="00653839" w:rsidRDefault="00662981" w:rsidP="00662981">
            <w:pPr>
              <w:pStyle w:val="a7"/>
            </w:pPr>
            <w:r w:rsidRPr="00653839">
              <w:t>Использование фото-видео-компьютерной техники для обучения</w:t>
            </w:r>
          </w:p>
        </w:tc>
      </w:tr>
      <w:tr w:rsidR="00662981" w:rsidRPr="00653839" w14:paraId="381A564E" w14:textId="77777777" w:rsidTr="00CE1BC3">
        <w:tc>
          <w:tcPr>
            <w:tcW w:w="2093" w:type="dxa"/>
            <w:vMerge/>
          </w:tcPr>
          <w:p w14:paraId="58E79540" w14:textId="77777777" w:rsidR="00662981" w:rsidRPr="00653839" w:rsidRDefault="00662981" w:rsidP="00662981">
            <w:pPr>
              <w:pStyle w:val="a7"/>
            </w:pPr>
          </w:p>
        </w:tc>
        <w:tc>
          <w:tcPr>
            <w:tcW w:w="7477" w:type="dxa"/>
            <w:gridSpan w:val="5"/>
          </w:tcPr>
          <w:p w14:paraId="47558D4B" w14:textId="0C215A23" w:rsidR="00662981" w:rsidRPr="00653839" w:rsidRDefault="00662981" w:rsidP="00662981">
            <w:pPr>
              <w:pStyle w:val="a7"/>
            </w:pPr>
            <w:r w:rsidRPr="00653839">
              <w:t>Обучение инженеров-теплотехников по программе переподготовки для проектирования печей местного отопления</w:t>
            </w:r>
          </w:p>
        </w:tc>
      </w:tr>
      <w:tr w:rsidR="00662981" w:rsidRPr="00653839" w14:paraId="1921FCDD" w14:textId="77777777" w:rsidTr="00CE1BC3">
        <w:trPr>
          <w:trHeight w:val="868"/>
        </w:trPr>
        <w:tc>
          <w:tcPr>
            <w:tcW w:w="2093" w:type="dxa"/>
            <w:vMerge/>
          </w:tcPr>
          <w:p w14:paraId="656DC2EE" w14:textId="77777777" w:rsidR="00662981" w:rsidRPr="00653839" w:rsidRDefault="00662981" w:rsidP="00662981">
            <w:pPr>
              <w:pStyle w:val="a7"/>
            </w:pPr>
          </w:p>
        </w:tc>
        <w:tc>
          <w:tcPr>
            <w:tcW w:w="7477" w:type="dxa"/>
            <w:gridSpan w:val="5"/>
          </w:tcPr>
          <w:p w14:paraId="3EDC0113" w14:textId="3825D9D7" w:rsidR="00662981" w:rsidRPr="00653839" w:rsidRDefault="00662981" w:rsidP="009C2009">
            <w:pPr>
              <w:pStyle w:val="a7"/>
            </w:pPr>
            <w:r w:rsidRPr="00653839">
              <w:t>Контроль знаний и навыков печников</w:t>
            </w:r>
            <w:r w:rsidR="00D52215" w:rsidRPr="00653839">
              <w:t xml:space="preserve"> и инженеров-проектировщиков </w:t>
            </w:r>
            <w:r w:rsidRPr="00653839">
              <w:t xml:space="preserve"> при независимой квалификационной аттестации на основе</w:t>
            </w:r>
            <w:r w:rsidR="00D52215" w:rsidRPr="00653839">
              <w:t xml:space="preserve"> методик и</w:t>
            </w:r>
            <w:r w:rsidRPr="00653839">
              <w:t xml:space="preserve"> оценочных средств</w:t>
            </w:r>
          </w:p>
        </w:tc>
      </w:tr>
      <w:tr w:rsidR="001D0379" w:rsidRPr="00653839" w14:paraId="7589C377" w14:textId="77777777" w:rsidTr="00CE1BC3">
        <w:tc>
          <w:tcPr>
            <w:tcW w:w="2093" w:type="dxa"/>
            <w:vMerge w:val="restart"/>
          </w:tcPr>
          <w:p w14:paraId="3D95E859" w14:textId="77777777" w:rsidR="001D0379" w:rsidRPr="00653839" w:rsidRDefault="001D0379" w:rsidP="001D0379">
            <w:pPr>
              <w:pStyle w:val="a7"/>
            </w:pPr>
            <w:r w:rsidRPr="00653839">
              <w:lastRenderedPageBreak/>
              <w:t>Необходимые умения</w:t>
            </w:r>
          </w:p>
        </w:tc>
        <w:tc>
          <w:tcPr>
            <w:tcW w:w="7477" w:type="dxa"/>
            <w:gridSpan w:val="5"/>
          </w:tcPr>
          <w:p w14:paraId="3AFF771F" w14:textId="640C4C3E" w:rsidR="001D0379" w:rsidRPr="00653839" w:rsidRDefault="001D0379" w:rsidP="001D0379">
            <w:pPr>
              <w:pStyle w:val="a7"/>
            </w:pPr>
            <w:r w:rsidRPr="00653839">
              <w:t>Преподносить техническую информацию устно, письменно, кратко, вербально, просто, доходчиво, подтверждать аргументами и фактами</w:t>
            </w:r>
          </w:p>
        </w:tc>
      </w:tr>
      <w:tr w:rsidR="001D0379" w:rsidRPr="00653839" w14:paraId="72F63752" w14:textId="77777777" w:rsidTr="00CE1BC3">
        <w:tc>
          <w:tcPr>
            <w:tcW w:w="2093" w:type="dxa"/>
            <w:vMerge/>
          </w:tcPr>
          <w:p w14:paraId="411C98F4" w14:textId="77777777" w:rsidR="001D0379" w:rsidRPr="00653839" w:rsidRDefault="001D0379" w:rsidP="001D0379">
            <w:pPr>
              <w:pStyle w:val="a7"/>
            </w:pPr>
          </w:p>
        </w:tc>
        <w:tc>
          <w:tcPr>
            <w:tcW w:w="7477" w:type="dxa"/>
            <w:gridSpan w:val="5"/>
          </w:tcPr>
          <w:p w14:paraId="012491B3" w14:textId="46D5DF9C" w:rsidR="001D0379" w:rsidRPr="00653839" w:rsidRDefault="001D0379" w:rsidP="001D0379">
            <w:pPr>
              <w:pStyle w:val="a7"/>
            </w:pPr>
            <w:r w:rsidRPr="00653839">
              <w:t xml:space="preserve">Графически отображать устройства (эскизы, схемы, чертежи) </w:t>
            </w:r>
          </w:p>
        </w:tc>
      </w:tr>
      <w:tr w:rsidR="001D0379" w:rsidRPr="00653839" w14:paraId="167D8B6B" w14:textId="77777777" w:rsidTr="00CE1BC3">
        <w:tc>
          <w:tcPr>
            <w:tcW w:w="2093" w:type="dxa"/>
            <w:vMerge/>
          </w:tcPr>
          <w:p w14:paraId="6AB546F0" w14:textId="77777777" w:rsidR="001D0379" w:rsidRPr="00653839" w:rsidRDefault="001D0379" w:rsidP="001D0379">
            <w:pPr>
              <w:pStyle w:val="a7"/>
            </w:pPr>
          </w:p>
        </w:tc>
        <w:tc>
          <w:tcPr>
            <w:tcW w:w="7477" w:type="dxa"/>
            <w:gridSpan w:val="5"/>
          </w:tcPr>
          <w:p w14:paraId="476F5E32" w14:textId="15F02B88" w:rsidR="001D0379" w:rsidRPr="00653839" w:rsidRDefault="001D0379" w:rsidP="001D0379">
            <w:pPr>
              <w:pStyle w:val="a7"/>
            </w:pPr>
            <w:r w:rsidRPr="00653839">
              <w:t>Показывать общепринятые приемы работы с оборудованием, инструментами, растворами, строительными материалами, фурнитурой, арматурой и т.д.</w:t>
            </w:r>
          </w:p>
        </w:tc>
      </w:tr>
      <w:tr w:rsidR="001D0379" w14:paraId="06408DEB" w14:textId="77777777" w:rsidTr="00CE1BC3">
        <w:tc>
          <w:tcPr>
            <w:tcW w:w="2093" w:type="dxa"/>
            <w:vMerge/>
          </w:tcPr>
          <w:p w14:paraId="695A46E2" w14:textId="77777777" w:rsidR="001D0379" w:rsidRPr="00653839" w:rsidRDefault="001D0379" w:rsidP="001D0379">
            <w:pPr>
              <w:pStyle w:val="a7"/>
            </w:pPr>
          </w:p>
        </w:tc>
        <w:tc>
          <w:tcPr>
            <w:tcW w:w="7477" w:type="dxa"/>
            <w:gridSpan w:val="5"/>
          </w:tcPr>
          <w:p w14:paraId="475E4316" w14:textId="39C2BB4D" w:rsidR="001D0379" w:rsidRDefault="001D0379" w:rsidP="001D0379">
            <w:pPr>
              <w:pStyle w:val="a7"/>
            </w:pPr>
            <w:r w:rsidRPr="00653839">
              <w:t>Владеть педагогическими  и методическими приемами обучения, совмещать графическую информацию с демонстрационной, проводить анализ действий учеников, поощрять прилежность, стимулировать интерес к печному делу</w:t>
            </w:r>
          </w:p>
        </w:tc>
      </w:tr>
      <w:tr w:rsidR="001D0379" w14:paraId="267C8211" w14:textId="77777777" w:rsidTr="00CE1BC3">
        <w:tc>
          <w:tcPr>
            <w:tcW w:w="2093" w:type="dxa"/>
            <w:vMerge/>
          </w:tcPr>
          <w:p w14:paraId="75912B90" w14:textId="77777777" w:rsidR="001D0379" w:rsidRDefault="001D0379" w:rsidP="001D0379">
            <w:pPr>
              <w:pStyle w:val="a7"/>
            </w:pPr>
          </w:p>
        </w:tc>
        <w:tc>
          <w:tcPr>
            <w:tcW w:w="7477" w:type="dxa"/>
            <w:gridSpan w:val="5"/>
          </w:tcPr>
          <w:p w14:paraId="7E9849F7" w14:textId="77777777" w:rsidR="001D0379" w:rsidRDefault="001D0379" w:rsidP="001D0379">
            <w:pPr>
              <w:pStyle w:val="a7"/>
            </w:pPr>
            <w:r>
              <w:t>Приобретать и передавать навыки использования</w:t>
            </w:r>
          </w:p>
          <w:p w14:paraId="5D41202F" w14:textId="335A967F" w:rsidR="001D0379" w:rsidRDefault="001D0379" w:rsidP="001D0379">
            <w:pPr>
              <w:pStyle w:val="a7"/>
            </w:pPr>
            <w:r>
              <w:t>фото-видео-компьютерной техники для обучения</w:t>
            </w:r>
          </w:p>
        </w:tc>
      </w:tr>
      <w:tr w:rsidR="001D0379" w14:paraId="65FCBC77" w14:textId="77777777" w:rsidTr="00CE1BC3">
        <w:tc>
          <w:tcPr>
            <w:tcW w:w="2093" w:type="dxa"/>
            <w:vMerge/>
          </w:tcPr>
          <w:p w14:paraId="11969B99" w14:textId="77777777" w:rsidR="001D0379" w:rsidRDefault="001D0379" w:rsidP="001D0379">
            <w:pPr>
              <w:pStyle w:val="a7"/>
            </w:pPr>
          </w:p>
        </w:tc>
        <w:tc>
          <w:tcPr>
            <w:tcW w:w="7477" w:type="dxa"/>
            <w:gridSpan w:val="5"/>
          </w:tcPr>
          <w:p w14:paraId="604638CE" w14:textId="77777777" w:rsidR="00D52215" w:rsidRDefault="001D0379" w:rsidP="001D0379">
            <w:pPr>
              <w:pStyle w:val="a7"/>
            </w:pPr>
            <w:r>
              <w:t xml:space="preserve">Контролировать знания и навыки печников </w:t>
            </w:r>
            <w:r w:rsidR="00D52215">
              <w:t>и</w:t>
            </w:r>
          </w:p>
          <w:p w14:paraId="59DBF2C1" w14:textId="69398675" w:rsidR="001D0379" w:rsidRDefault="00D52215" w:rsidP="001D0379">
            <w:pPr>
              <w:pStyle w:val="a7"/>
            </w:pPr>
            <w:r>
              <w:t xml:space="preserve">инженеров-проектировщиков </w:t>
            </w:r>
            <w:r w:rsidR="001D0379">
              <w:t>при независимой квалификационной аттестации на основе</w:t>
            </w:r>
            <w:r>
              <w:t xml:space="preserve"> методик и</w:t>
            </w:r>
            <w:r w:rsidR="001D0379">
              <w:t xml:space="preserve"> оценочных средств</w:t>
            </w:r>
          </w:p>
        </w:tc>
      </w:tr>
      <w:tr w:rsidR="00D52215" w14:paraId="0A3DDC1F" w14:textId="77777777" w:rsidTr="00CE1BC3">
        <w:tc>
          <w:tcPr>
            <w:tcW w:w="2093" w:type="dxa"/>
            <w:vMerge w:val="restart"/>
          </w:tcPr>
          <w:p w14:paraId="3A7D06C8" w14:textId="77777777" w:rsidR="00D52215" w:rsidRDefault="00D52215" w:rsidP="00D52215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  <w:gridSpan w:val="5"/>
          </w:tcPr>
          <w:p w14:paraId="697A0C7C" w14:textId="760CB650" w:rsidR="00D52215" w:rsidRDefault="00D52215" w:rsidP="00D52215">
            <w:pPr>
              <w:pStyle w:val="a7"/>
            </w:pP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П</w:t>
            </w:r>
            <w:r w:rsidRPr="003B1A35">
              <w:rPr>
                <w:rFonts w:cs="Times New Roman"/>
                <w:color w:val="333333"/>
                <w:szCs w:val="24"/>
                <w:shd w:val="clear" w:color="auto" w:fill="FFFFFF"/>
              </w:rPr>
              <w:t>одготовительны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е</w:t>
            </w:r>
            <w:r w:rsidRPr="003B1A35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операци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и и строительно-монтажные действия</w:t>
            </w:r>
            <w:r w:rsidRPr="003B1A35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</w:rPr>
              <w:t>печников 2-3-4-5-го уровня квалификации</w:t>
            </w:r>
          </w:p>
        </w:tc>
      </w:tr>
      <w:tr w:rsidR="00D52215" w:rsidRPr="00653839" w14:paraId="238C98AD" w14:textId="77777777" w:rsidTr="00CE1BC3">
        <w:tc>
          <w:tcPr>
            <w:tcW w:w="2093" w:type="dxa"/>
            <w:vMerge/>
          </w:tcPr>
          <w:p w14:paraId="02325A65" w14:textId="77777777" w:rsidR="00D52215" w:rsidRDefault="00D52215" w:rsidP="00D52215">
            <w:pPr>
              <w:pStyle w:val="a7"/>
            </w:pPr>
          </w:p>
        </w:tc>
        <w:tc>
          <w:tcPr>
            <w:tcW w:w="7477" w:type="dxa"/>
            <w:gridSpan w:val="5"/>
          </w:tcPr>
          <w:p w14:paraId="60C292F5" w14:textId="60BB157E" w:rsidR="00D52215" w:rsidRPr="00653839" w:rsidRDefault="00D52215" w:rsidP="00D52215">
            <w:pPr>
              <w:pStyle w:val="a7"/>
            </w:pPr>
            <w:r w:rsidRPr="00653839">
              <w:t xml:space="preserve">Влияние внешних условий эксплуатации и теплотехнических характеристик печей на появление традиций и их видов  </w:t>
            </w:r>
          </w:p>
        </w:tc>
      </w:tr>
      <w:tr w:rsidR="00D52215" w:rsidRPr="00653839" w14:paraId="7FB8E85E" w14:textId="77777777" w:rsidTr="00CE1BC3">
        <w:tc>
          <w:tcPr>
            <w:tcW w:w="2093" w:type="dxa"/>
            <w:vMerge/>
          </w:tcPr>
          <w:p w14:paraId="63C9DCE4" w14:textId="77777777" w:rsidR="00D52215" w:rsidRPr="00653839" w:rsidRDefault="00D52215" w:rsidP="00D52215">
            <w:pPr>
              <w:pStyle w:val="a7"/>
            </w:pPr>
          </w:p>
        </w:tc>
        <w:tc>
          <w:tcPr>
            <w:tcW w:w="7477" w:type="dxa"/>
            <w:gridSpan w:val="5"/>
          </w:tcPr>
          <w:p w14:paraId="522C11EF" w14:textId="3FAF3E32" w:rsidR="00D52215" w:rsidRPr="00653839" w:rsidRDefault="00D52215" w:rsidP="00D52215">
            <w:pPr>
              <w:pStyle w:val="a7"/>
            </w:pPr>
            <w:r w:rsidRPr="00653839">
              <w:rPr>
                <w:szCs w:val="24"/>
              </w:rPr>
              <w:t>Нормативные документы в области</w:t>
            </w:r>
            <w:r w:rsidR="00212FD3" w:rsidRPr="00653839">
              <w:rPr>
                <w:szCs w:val="24"/>
              </w:rPr>
              <w:t xml:space="preserve"> </w:t>
            </w:r>
            <w:r w:rsidRPr="00653839">
              <w:rPr>
                <w:szCs w:val="24"/>
              </w:rPr>
              <w:t>трубо-печных работ</w:t>
            </w:r>
          </w:p>
        </w:tc>
      </w:tr>
      <w:tr w:rsidR="00D52215" w:rsidRPr="00653839" w14:paraId="55E0FF15" w14:textId="77777777" w:rsidTr="00CE1BC3">
        <w:tc>
          <w:tcPr>
            <w:tcW w:w="2093" w:type="dxa"/>
            <w:vMerge/>
          </w:tcPr>
          <w:p w14:paraId="73B76996" w14:textId="77777777" w:rsidR="00D52215" w:rsidRPr="00653839" w:rsidRDefault="00D52215" w:rsidP="00D52215">
            <w:pPr>
              <w:pStyle w:val="a7"/>
            </w:pPr>
          </w:p>
        </w:tc>
        <w:tc>
          <w:tcPr>
            <w:tcW w:w="7477" w:type="dxa"/>
            <w:gridSpan w:val="5"/>
          </w:tcPr>
          <w:p w14:paraId="5E5AA10B" w14:textId="6C720F6C" w:rsidR="00D52215" w:rsidRPr="00653839" w:rsidRDefault="00D52215" w:rsidP="00D52215">
            <w:pPr>
              <w:pStyle w:val="a7"/>
            </w:pPr>
            <w:r w:rsidRPr="00653839">
              <w:t>Методики, способы, приемы, навыки передачи знаний и опыта работы через вербальные функции</w:t>
            </w:r>
          </w:p>
        </w:tc>
      </w:tr>
      <w:tr w:rsidR="00D52215" w:rsidRPr="00653839" w14:paraId="186CC1DE" w14:textId="77777777" w:rsidTr="00CE1BC3">
        <w:tc>
          <w:tcPr>
            <w:tcW w:w="2093" w:type="dxa"/>
            <w:vMerge/>
          </w:tcPr>
          <w:p w14:paraId="33A6AB89" w14:textId="77777777" w:rsidR="00D52215" w:rsidRPr="00653839" w:rsidRDefault="00D52215" w:rsidP="00D52215">
            <w:pPr>
              <w:pStyle w:val="a7"/>
            </w:pPr>
          </w:p>
        </w:tc>
        <w:tc>
          <w:tcPr>
            <w:tcW w:w="7477" w:type="dxa"/>
            <w:gridSpan w:val="5"/>
          </w:tcPr>
          <w:p w14:paraId="1C0F779F" w14:textId="6EC69818" w:rsidR="00D52215" w:rsidRPr="00653839" w:rsidRDefault="00D52215" w:rsidP="00D52215">
            <w:pPr>
              <w:pStyle w:val="a7"/>
            </w:pPr>
            <w:r w:rsidRPr="00653839">
              <w:t>История печестроения в России</w:t>
            </w:r>
          </w:p>
        </w:tc>
      </w:tr>
      <w:tr w:rsidR="00D52215" w:rsidRPr="00653839" w14:paraId="2BD61DC7" w14:textId="77777777" w:rsidTr="00CE1BC3">
        <w:tc>
          <w:tcPr>
            <w:tcW w:w="2093" w:type="dxa"/>
            <w:vMerge/>
          </w:tcPr>
          <w:p w14:paraId="1F56107B" w14:textId="77777777" w:rsidR="00D52215" w:rsidRPr="00653839" w:rsidRDefault="00D52215" w:rsidP="00D52215">
            <w:pPr>
              <w:pStyle w:val="a7"/>
            </w:pPr>
          </w:p>
        </w:tc>
        <w:tc>
          <w:tcPr>
            <w:tcW w:w="7477" w:type="dxa"/>
            <w:gridSpan w:val="5"/>
          </w:tcPr>
          <w:p w14:paraId="43C30651" w14:textId="53C5C648" w:rsidR="00D52215" w:rsidRPr="00653839" w:rsidRDefault="00D52215" w:rsidP="00D52215">
            <w:pPr>
              <w:pStyle w:val="a7"/>
            </w:pPr>
            <w:r w:rsidRPr="00653839">
              <w:t>Традиционные конструкции печей и очагов других стран</w:t>
            </w:r>
          </w:p>
        </w:tc>
      </w:tr>
      <w:tr w:rsidR="00D52215" w:rsidRPr="00653839" w14:paraId="0A8CCF6F" w14:textId="77777777" w:rsidTr="00CE1BC3">
        <w:tc>
          <w:tcPr>
            <w:tcW w:w="2093" w:type="dxa"/>
            <w:vMerge/>
          </w:tcPr>
          <w:p w14:paraId="504138A7" w14:textId="77777777" w:rsidR="00D52215" w:rsidRPr="00653839" w:rsidRDefault="00D52215" w:rsidP="00D52215">
            <w:pPr>
              <w:pStyle w:val="a7"/>
            </w:pPr>
          </w:p>
        </w:tc>
        <w:tc>
          <w:tcPr>
            <w:tcW w:w="7477" w:type="dxa"/>
            <w:gridSpan w:val="5"/>
          </w:tcPr>
          <w:p w14:paraId="712744F1" w14:textId="655491D8" w:rsidR="00D52215" w:rsidRPr="00653839" w:rsidRDefault="00D52215" w:rsidP="00D52215">
            <w:pPr>
              <w:pStyle w:val="a7"/>
            </w:pPr>
            <w:r w:rsidRPr="00653839">
              <w:rPr>
                <w:iCs/>
                <w:szCs w:val="24"/>
              </w:rPr>
              <w:t>Профессиональная и нормативная терминология в области трубо-печных работ, технический язык</w:t>
            </w:r>
          </w:p>
        </w:tc>
      </w:tr>
      <w:tr w:rsidR="00D52215" w:rsidRPr="00653839" w14:paraId="16A16616" w14:textId="77777777" w:rsidTr="00CE1BC3">
        <w:tc>
          <w:tcPr>
            <w:tcW w:w="2093" w:type="dxa"/>
            <w:vMerge/>
          </w:tcPr>
          <w:p w14:paraId="56FE8ECB" w14:textId="77777777" w:rsidR="00D52215" w:rsidRPr="00653839" w:rsidRDefault="00D52215" w:rsidP="00D52215">
            <w:pPr>
              <w:pStyle w:val="a7"/>
            </w:pPr>
          </w:p>
        </w:tc>
        <w:tc>
          <w:tcPr>
            <w:tcW w:w="7477" w:type="dxa"/>
            <w:gridSpan w:val="5"/>
          </w:tcPr>
          <w:p w14:paraId="7EB8E7CC" w14:textId="786BF590" w:rsidR="00D52215" w:rsidRPr="00653839" w:rsidRDefault="00D52215" w:rsidP="00D52215">
            <w:pPr>
              <w:pStyle w:val="a7"/>
            </w:pPr>
            <w:r w:rsidRPr="00653839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Правила чтения чертежей, эскизов и схем кладки печей </w:t>
            </w:r>
          </w:p>
        </w:tc>
      </w:tr>
      <w:tr w:rsidR="00D52215" w:rsidRPr="00653839" w14:paraId="6A087932" w14:textId="77777777" w:rsidTr="00CE1BC3">
        <w:tc>
          <w:tcPr>
            <w:tcW w:w="2093" w:type="dxa"/>
            <w:vMerge/>
          </w:tcPr>
          <w:p w14:paraId="48D61FE6" w14:textId="77777777" w:rsidR="00D52215" w:rsidRPr="00653839" w:rsidRDefault="00D52215" w:rsidP="00D52215">
            <w:pPr>
              <w:pStyle w:val="a7"/>
            </w:pPr>
          </w:p>
        </w:tc>
        <w:tc>
          <w:tcPr>
            <w:tcW w:w="7477" w:type="dxa"/>
            <w:gridSpan w:val="5"/>
          </w:tcPr>
          <w:p w14:paraId="5992A673" w14:textId="60B89D4E" w:rsidR="00D52215" w:rsidRPr="00653839" w:rsidRDefault="00D52215" w:rsidP="00D52215">
            <w:pPr>
              <w:pStyle w:val="a7"/>
            </w:pPr>
            <w:r w:rsidRPr="00653839">
              <w:rPr>
                <w:rFonts w:cs="Times New Roman"/>
                <w:color w:val="333333"/>
                <w:szCs w:val="24"/>
                <w:shd w:val="clear" w:color="auto" w:fill="FFFFFF"/>
              </w:rPr>
              <w:t>Правила г</w:t>
            </w:r>
            <w:r w:rsidRPr="00653839">
              <w:t xml:space="preserve">рафического оформления </w:t>
            </w:r>
            <w:r w:rsidRPr="00653839">
              <w:rPr>
                <w:rFonts w:cs="Times New Roman"/>
                <w:color w:val="333333"/>
                <w:szCs w:val="24"/>
                <w:shd w:val="clear" w:color="auto" w:fill="FFFFFF"/>
              </w:rPr>
              <w:t>схем, эскизов и строительных чертежей</w:t>
            </w:r>
          </w:p>
        </w:tc>
      </w:tr>
      <w:tr w:rsidR="00D52215" w:rsidRPr="00653839" w14:paraId="2F3ED816" w14:textId="77777777" w:rsidTr="00CE1BC3">
        <w:tc>
          <w:tcPr>
            <w:tcW w:w="2093" w:type="dxa"/>
            <w:vMerge/>
          </w:tcPr>
          <w:p w14:paraId="621E50D3" w14:textId="77777777" w:rsidR="00D52215" w:rsidRPr="00653839" w:rsidRDefault="00D52215" w:rsidP="00D52215">
            <w:pPr>
              <w:pStyle w:val="a7"/>
            </w:pPr>
          </w:p>
        </w:tc>
        <w:tc>
          <w:tcPr>
            <w:tcW w:w="7477" w:type="dxa"/>
            <w:gridSpan w:val="5"/>
          </w:tcPr>
          <w:p w14:paraId="400F8A71" w14:textId="2577AD40" w:rsidR="00D52215" w:rsidRPr="00653839" w:rsidRDefault="00D52215" w:rsidP="00D52215">
            <w:pPr>
              <w:pStyle w:val="a7"/>
            </w:pPr>
            <w:r w:rsidRPr="00653839">
              <w:t>Методики расчетов печей и очагов для местного отопления</w:t>
            </w:r>
          </w:p>
        </w:tc>
      </w:tr>
      <w:tr w:rsidR="00CE1BC3" w:rsidRPr="00653839" w14:paraId="78034F28" w14:textId="77777777" w:rsidTr="00CE1BC3">
        <w:trPr>
          <w:trHeight w:val="796"/>
        </w:trPr>
        <w:tc>
          <w:tcPr>
            <w:tcW w:w="2093" w:type="dxa"/>
            <w:vMerge/>
          </w:tcPr>
          <w:p w14:paraId="18F47EF7" w14:textId="77777777" w:rsidR="00CE1BC3" w:rsidRPr="00653839" w:rsidRDefault="00CE1BC3" w:rsidP="00D52215">
            <w:pPr>
              <w:pStyle w:val="a7"/>
            </w:pPr>
          </w:p>
        </w:tc>
        <w:tc>
          <w:tcPr>
            <w:tcW w:w="7477" w:type="dxa"/>
            <w:gridSpan w:val="5"/>
          </w:tcPr>
          <w:p w14:paraId="76B77B54" w14:textId="6B53D718" w:rsidR="00CE1BC3" w:rsidRPr="00653839" w:rsidRDefault="00CE1BC3" w:rsidP="00D52215">
            <w:pPr>
              <w:pStyle w:val="a7"/>
            </w:pPr>
            <w:r w:rsidRPr="00653839">
              <w:t xml:space="preserve">Средства и методики контроля знаний и навыков печников и инженеров-проектировщиков при независимой квалификационной аттестации </w:t>
            </w:r>
          </w:p>
        </w:tc>
      </w:tr>
      <w:tr w:rsidR="00915797" w:rsidRPr="00653839" w14:paraId="48A0051A" w14:textId="77777777" w:rsidTr="00CE1BC3">
        <w:tc>
          <w:tcPr>
            <w:tcW w:w="2093" w:type="dxa"/>
          </w:tcPr>
          <w:p w14:paraId="73C9FC80" w14:textId="77777777" w:rsidR="00915797" w:rsidRPr="00653839" w:rsidRDefault="00915797" w:rsidP="005D3930">
            <w:pPr>
              <w:pStyle w:val="a7"/>
            </w:pPr>
            <w:r w:rsidRPr="00653839">
              <w:t>Другие характеристики</w:t>
            </w:r>
          </w:p>
        </w:tc>
        <w:tc>
          <w:tcPr>
            <w:tcW w:w="7477" w:type="dxa"/>
            <w:gridSpan w:val="5"/>
          </w:tcPr>
          <w:p w14:paraId="26E8B622" w14:textId="121E9AFD" w:rsidR="00915797" w:rsidRPr="00653839" w:rsidRDefault="00CE1BC3" w:rsidP="005D3930">
            <w:pPr>
              <w:pStyle w:val="a7"/>
            </w:pPr>
            <w:r>
              <w:t>-</w:t>
            </w:r>
          </w:p>
        </w:tc>
      </w:tr>
    </w:tbl>
    <w:p w14:paraId="3DF08C9D" w14:textId="77777777" w:rsidR="00915797" w:rsidRPr="00653839" w:rsidRDefault="00915797" w:rsidP="00915797">
      <w:pPr>
        <w:pStyle w:val="a7"/>
      </w:pPr>
    </w:p>
    <w:p w14:paraId="362D4B56" w14:textId="77777777" w:rsidR="00915797" w:rsidRPr="00653839" w:rsidRDefault="00915797" w:rsidP="002152AF">
      <w:pPr>
        <w:pStyle w:val="a7"/>
      </w:pPr>
    </w:p>
    <w:p w14:paraId="31DF1CA1" w14:textId="65D9F210" w:rsidR="00CB3893" w:rsidRPr="00653839" w:rsidRDefault="00CB3893" w:rsidP="00CB3893">
      <w:pPr>
        <w:pStyle w:val="a7"/>
        <w:rPr>
          <w:b/>
        </w:rPr>
      </w:pPr>
      <w:r w:rsidRPr="00653839">
        <w:rPr>
          <w:b/>
        </w:rPr>
        <w:t>3.6.</w:t>
      </w:r>
      <w:r w:rsidR="00E87517" w:rsidRPr="00653839">
        <w:rPr>
          <w:b/>
        </w:rPr>
        <w:t>6</w:t>
      </w:r>
      <w:r w:rsidRPr="00653839">
        <w:rPr>
          <w:b/>
        </w:rPr>
        <w:t>. Трудовая функция</w:t>
      </w:r>
    </w:p>
    <w:p w14:paraId="575A18FD" w14:textId="77777777" w:rsidR="00CB3893" w:rsidRPr="00653839" w:rsidRDefault="00CB3893" w:rsidP="00CB3893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CB3893" w:rsidRPr="00653839" w14:paraId="4343020F" w14:textId="77777777" w:rsidTr="00321754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7D8D35" w14:textId="77777777" w:rsidR="00CB3893" w:rsidRPr="00653839" w:rsidRDefault="00CB3893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65383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F084B" w14:textId="756D8AC9" w:rsidR="00CB3893" w:rsidRPr="00653839" w:rsidRDefault="00496730" w:rsidP="00CE6E4F">
            <w:pPr>
              <w:pStyle w:val="a7"/>
            </w:pPr>
            <w:r w:rsidRPr="00653839">
              <w:rPr>
                <w:rStyle w:val="11"/>
                <w:color w:val="000000"/>
              </w:rPr>
              <w:t>Проведение консультаций, энергоаудита</w:t>
            </w:r>
            <w:r w:rsidR="00CE6E4F" w:rsidRPr="00653839">
              <w:rPr>
                <w:rStyle w:val="11"/>
                <w:color w:val="000000"/>
              </w:rPr>
              <w:t xml:space="preserve"> и</w:t>
            </w:r>
            <w:r w:rsidRPr="00653839">
              <w:rPr>
                <w:rStyle w:val="11"/>
                <w:color w:val="000000"/>
              </w:rPr>
              <w:t xml:space="preserve"> инспектирования</w:t>
            </w:r>
            <w:r w:rsidR="00024FC6" w:rsidRPr="00653839">
              <w:rPr>
                <w:rStyle w:val="11"/>
                <w:color w:val="000000"/>
              </w:rPr>
              <w:t xml:space="preserve"> </w:t>
            </w:r>
            <w:r w:rsidRPr="00653839">
              <w:rPr>
                <w:rStyle w:val="11"/>
                <w:color w:val="000000"/>
              </w:rPr>
              <w:t>по вопросам хозяйственно-бытовых печей и очаг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0DD726" w14:textId="77777777" w:rsidR="00CB3893" w:rsidRPr="00653839" w:rsidRDefault="00CB3893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653839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3A598" w14:textId="218D94F0" w:rsidR="00CB3893" w:rsidRPr="00653839" w:rsidRDefault="00CB3893" w:rsidP="00CB3893">
            <w:pPr>
              <w:pStyle w:val="a7"/>
              <w:jc w:val="center"/>
              <w:rPr>
                <w:lang w:val="en-US"/>
              </w:rPr>
            </w:pPr>
            <w:r w:rsidRPr="00653839">
              <w:rPr>
                <w:lang w:val="en-US"/>
              </w:rPr>
              <w:t>F/0</w:t>
            </w:r>
            <w:r w:rsidR="00E87517" w:rsidRPr="00653839">
              <w:t>6</w:t>
            </w:r>
            <w:r w:rsidRPr="00653839">
              <w:rPr>
                <w:lang w:val="en-US"/>
              </w:rPr>
              <w:t>.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49B6C" w14:textId="77777777" w:rsidR="00CB3893" w:rsidRPr="00653839" w:rsidRDefault="00CB3893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65383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37FB6AF5" w14:textId="77777777" w:rsidR="00CB3893" w:rsidRPr="00653839" w:rsidRDefault="00CB3893" w:rsidP="00321754">
            <w:pPr>
              <w:pStyle w:val="a7"/>
              <w:jc w:val="center"/>
            </w:pPr>
            <w:r w:rsidRPr="00653839">
              <w:rPr>
                <w:lang w:val="en-US"/>
              </w:rPr>
              <w:t>7</w:t>
            </w:r>
          </w:p>
        </w:tc>
      </w:tr>
    </w:tbl>
    <w:p w14:paraId="7CB2D71B" w14:textId="77777777" w:rsidR="00CB3893" w:rsidRPr="00653839" w:rsidRDefault="00CB3893" w:rsidP="00CB3893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1842"/>
        <w:gridCol w:w="2268"/>
        <w:gridCol w:w="1311"/>
        <w:gridCol w:w="1914"/>
      </w:tblGrid>
      <w:tr w:rsidR="00CB3893" w:rsidRPr="00653839" w14:paraId="717739EB" w14:textId="77777777" w:rsidTr="00321754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F328F5" w14:textId="77777777" w:rsidR="00CB3893" w:rsidRPr="00653839" w:rsidRDefault="00CB3893" w:rsidP="00321754">
            <w:pPr>
              <w:pStyle w:val="a7"/>
              <w:rPr>
                <w:sz w:val="20"/>
                <w:szCs w:val="20"/>
              </w:rPr>
            </w:pPr>
            <w:r w:rsidRPr="0065383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2C79" w14:textId="77777777" w:rsidR="00CB3893" w:rsidRPr="00653839" w:rsidRDefault="00CB3893" w:rsidP="00321754">
            <w:pPr>
              <w:pStyle w:val="a7"/>
            </w:pPr>
            <w:r w:rsidRPr="00653839"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F20655" w14:textId="77777777" w:rsidR="00CB3893" w:rsidRPr="00653839" w:rsidRDefault="00CB3893" w:rsidP="00321754">
            <w:pPr>
              <w:pStyle w:val="a7"/>
            </w:pPr>
            <w:r w:rsidRPr="00653839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1FE9C5B2" w14:textId="77777777" w:rsidR="00CB3893" w:rsidRPr="00653839" w:rsidRDefault="00CB3893" w:rsidP="00321754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6651F6D5" w14:textId="77777777" w:rsidR="00CB3893" w:rsidRPr="00653839" w:rsidRDefault="00CB3893" w:rsidP="00321754">
            <w:pPr>
              <w:pStyle w:val="a7"/>
              <w:rPr>
                <w:lang w:val="en-US"/>
              </w:rPr>
            </w:pPr>
          </w:p>
        </w:tc>
      </w:tr>
      <w:tr w:rsidR="00CB3893" w:rsidRPr="00653839" w14:paraId="2D5B3EE3" w14:textId="77777777" w:rsidTr="00321754">
        <w:trPr>
          <w:trHeight w:val="98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5E5D5" w14:textId="77777777" w:rsidR="00CB3893" w:rsidRPr="00653839" w:rsidRDefault="00CB3893" w:rsidP="00321754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EE0CA" w14:textId="77777777" w:rsidR="00CB3893" w:rsidRPr="00653839" w:rsidRDefault="00CB3893" w:rsidP="00321754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27901" w14:textId="77777777" w:rsidR="00CB3893" w:rsidRPr="00653839" w:rsidRDefault="00CB3893" w:rsidP="00321754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8EA1D" w14:textId="77777777" w:rsidR="00CB3893" w:rsidRPr="00653839" w:rsidRDefault="00CB3893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65383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EA30B4" w14:textId="77777777" w:rsidR="00CB3893" w:rsidRPr="00653839" w:rsidRDefault="00CB3893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65383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F27AC4" w:rsidRPr="00653839" w14:paraId="73D277FD" w14:textId="77777777" w:rsidTr="00321754">
        <w:tc>
          <w:tcPr>
            <w:tcW w:w="2093" w:type="dxa"/>
            <w:vMerge w:val="restart"/>
          </w:tcPr>
          <w:p w14:paraId="2088479C" w14:textId="77777777" w:rsidR="00F27AC4" w:rsidRPr="00653839" w:rsidRDefault="00F27AC4" w:rsidP="00F27AC4">
            <w:pPr>
              <w:pStyle w:val="a7"/>
            </w:pPr>
            <w:r w:rsidRPr="00653839">
              <w:t>Трудовые действия</w:t>
            </w:r>
          </w:p>
        </w:tc>
        <w:tc>
          <w:tcPr>
            <w:tcW w:w="7477" w:type="dxa"/>
            <w:gridSpan w:val="5"/>
          </w:tcPr>
          <w:p w14:paraId="272FE78B" w14:textId="50E9112E" w:rsidR="00F27AC4" w:rsidRPr="00653839" w:rsidRDefault="00DF28BF" w:rsidP="00F27AC4">
            <w:pPr>
              <w:pStyle w:val="a7"/>
            </w:pPr>
            <w:r w:rsidRPr="00653839">
              <w:rPr>
                <w:rStyle w:val="11"/>
                <w:color w:val="000000"/>
              </w:rPr>
              <w:t xml:space="preserve">Проведение консультаций и инспекторских проверок </w:t>
            </w:r>
            <w:r w:rsidR="00F27AC4" w:rsidRPr="00653839">
              <w:rPr>
                <w:rStyle w:val="11"/>
                <w:color w:val="000000"/>
              </w:rPr>
              <w:t>техническо</w:t>
            </w:r>
            <w:r w:rsidRPr="00653839">
              <w:rPr>
                <w:rStyle w:val="11"/>
                <w:color w:val="000000"/>
              </w:rPr>
              <w:t>го</w:t>
            </w:r>
            <w:r w:rsidR="00F27AC4" w:rsidRPr="00653839">
              <w:rPr>
                <w:rStyle w:val="11"/>
                <w:color w:val="000000"/>
              </w:rPr>
              <w:t xml:space="preserve"> состояни</w:t>
            </w:r>
            <w:r w:rsidRPr="00653839">
              <w:rPr>
                <w:rStyle w:val="11"/>
                <w:color w:val="000000"/>
              </w:rPr>
              <w:t>я</w:t>
            </w:r>
            <w:r w:rsidR="00F27AC4" w:rsidRPr="00653839">
              <w:rPr>
                <w:rStyle w:val="11"/>
                <w:color w:val="000000"/>
              </w:rPr>
              <w:t xml:space="preserve"> конструкций хозяйственно-бытовых печей и очагов при</w:t>
            </w:r>
            <w:r w:rsidR="00F27AC4" w:rsidRPr="00653839">
              <w:t xml:space="preserve"> </w:t>
            </w:r>
            <w:r w:rsidR="00C8336F" w:rsidRPr="00653839">
              <w:t xml:space="preserve">возможных </w:t>
            </w:r>
            <w:r w:rsidR="00F27AC4" w:rsidRPr="00653839">
              <w:t xml:space="preserve">режимах их эксплуатации </w:t>
            </w:r>
          </w:p>
        </w:tc>
      </w:tr>
      <w:tr w:rsidR="00F27AC4" w14:paraId="4F52DFFE" w14:textId="77777777" w:rsidTr="00321754">
        <w:tc>
          <w:tcPr>
            <w:tcW w:w="2093" w:type="dxa"/>
            <w:vMerge/>
          </w:tcPr>
          <w:p w14:paraId="6C522376" w14:textId="77777777" w:rsidR="00F27AC4" w:rsidRPr="00653839" w:rsidRDefault="00F27AC4" w:rsidP="00F27AC4">
            <w:pPr>
              <w:pStyle w:val="a7"/>
            </w:pPr>
          </w:p>
        </w:tc>
        <w:tc>
          <w:tcPr>
            <w:tcW w:w="7477" w:type="dxa"/>
            <w:gridSpan w:val="5"/>
          </w:tcPr>
          <w:p w14:paraId="26275E21" w14:textId="6170D7CC" w:rsidR="00F27AC4" w:rsidRDefault="00F27AC4" w:rsidP="00F27AC4">
            <w:pPr>
              <w:pStyle w:val="a7"/>
            </w:pPr>
            <w:r w:rsidRPr="00653839">
              <w:rPr>
                <w:rStyle w:val="11"/>
                <w:color w:val="000000"/>
              </w:rPr>
              <w:t xml:space="preserve">Проведение </w:t>
            </w:r>
            <w:r w:rsidR="00DF28BF" w:rsidRPr="00653839">
              <w:rPr>
                <w:rStyle w:val="11"/>
                <w:color w:val="000000"/>
              </w:rPr>
              <w:t xml:space="preserve">консультаций и </w:t>
            </w:r>
            <w:r w:rsidRPr="00653839">
              <w:rPr>
                <w:rStyle w:val="11"/>
                <w:color w:val="000000"/>
              </w:rPr>
              <w:t>инспекторск</w:t>
            </w:r>
            <w:r w:rsidR="00DF28BF" w:rsidRPr="00653839">
              <w:rPr>
                <w:rStyle w:val="11"/>
                <w:color w:val="000000"/>
              </w:rPr>
              <w:t>их</w:t>
            </w:r>
            <w:r w:rsidRPr="00653839">
              <w:rPr>
                <w:rStyle w:val="11"/>
                <w:color w:val="000000"/>
              </w:rPr>
              <w:t xml:space="preserve"> провер</w:t>
            </w:r>
            <w:r w:rsidR="00DF28BF" w:rsidRPr="00653839">
              <w:rPr>
                <w:rStyle w:val="11"/>
                <w:color w:val="000000"/>
              </w:rPr>
              <w:t>о</w:t>
            </w:r>
            <w:r w:rsidRPr="00653839">
              <w:rPr>
                <w:rStyle w:val="11"/>
                <w:color w:val="000000"/>
              </w:rPr>
              <w:t>к состояний конструкций хозяйственно-бытовых печей и очагов, влияющих на безопасность</w:t>
            </w:r>
          </w:p>
        </w:tc>
      </w:tr>
      <w:tr w:rsidR="00F27AC4" w14:paraId="6083047B" w14:textId="77777777" w:rsidTr="00321754">
        <w:tc>
          <w:tcPr>
            <w:tcW w:w="2093" w:type="dxa"/>
            <w:vMerge/>
          </w:tcPr>
          <w:p w14:paraId="39680278" w14:textId="77777777" w:rsidR="00F27AC4" w:rsidRDefault="00F27AC4" w:rsidP="00F27AC4">
            <w:pPr>
              <w:pStyle w:val="a7"/>
            </w:pPr>
          </w:p>
        </w:tc>
        <w:tc>
          <w:tcPr>
            <w:tcW w:w="7477" w:type="dxa"/>
            <w:gridSpan w:val="5"/>
          </w:tcPr>
          <w:p w14:paraId="66337E59" w14:textId="40E40329" w:rsidR="00F27AC4" w:rsidRDefault="00F3321C" w:rsidP="00F27AC4">
            <w:pPr>
              <w:pStyle w:val="a7"/>
            </w:pPr>
            <w:r>
              <w:t>Проведение энергетического обследования обогреваемого помещения, повыщение термического сопротивления, поиск утечек тепла, корректировка мощности и эффективности источника тепла</w:t>
            </w:r>
          </w:p>
        </w:tc>
      </w:tr>
      <w:tr w:rsidR="00F27AC4" w14:paraId="6495BCE1" w14:textId="77777777" w:rsidTr="00321754">
        <w:tc>
          <w:tcPr>
            <w:tcW w:w="2093" w:type="dxa"/>
            <w:vMerge/>
          </w:tcPr>
          <w:p w14:paraId="40B8198D" w14:textId="77777777" w:rsidR="00F27AC4" w:rsidRDefault="00F27AC4" w:rsidP="00F27AC4">
            <w:pPr>
              <w:pStyle w:val="a7"/>
            </w:pPr>
          </w:p>
        </w:tc>
        <w:tc>
          <w:tcPr>
            <w:tcW w:w="7477" w:type="dxa"/>
            <w:gridSpan w:val="5"/>
          </w:tcPr>
          <w:p w14:paraId="71B91634" w14:textId="4E90E257" w:rsidR="00F27AC4" w:rsidRDefault="00F27AC4" w:rsidP="00F27AC4">
            <w:pPr>
              <w:pStyle w:val="a7"/>
            </w:pPr>
            <w:r>
              <w:t>Выдача заключений, рекомендаций и предписаний, оформление юридических обязательств</w:t>
            </w:r>
          </w:p>
        </w:tc>
      </w:tr>
      <w:tr w:rsidR="001E6698" w14:paraId="7542412F" w14:textId="77777777" w:rsidTr="00321754">
        <w:tc>
          <w:tcPr>
            <w:tcW w:w="2093" w:type="dxa"/>
            <w:vMerge w:val="restart"/>
          </w:tcPr>
          <w:p w14:paraId="1D4FCEF5" w14:textId="77777777" w:rsidR="001E6698" w:rsidRDefault="001E6698" w:rsidP="001E6698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  <w:gridSpan w:val="5"/>
          </w:tcPr>
          <w:p w14:paraId="19C3528A" w14:textId="232CA8B5" w:rsidR="001E6698" w:rsidRDefault="001E6698" w:rsidP="001E6698">
            <w:pPr>
              <w:pStyle w:val="a7"/>
            </w:pPr>
            <w:r>
              <w:rPr>
                <w:rStyle w:val="11"/>
                <w:color w:val="000000"/>
              </w:rPr>
              <w:t xml:space="preserve">Проводить консультации и инспекторские проверки технического состояния конструкций </w:t>
            </w:r>
            <w:r w:rsidRPr="00A82943">
              <w:rPr>
                <w:rStyle w:val="11"/>
                <w:color w:val="000000"/>
              </w:rPr>
              <w:t>хозяйственно-бытовых печей</w:t>
            </w:r>
            <w:r>
              <w:rPr>
                <w:rStyle w:val="11"/>
                <w:color w:val="000000"/>
              </w:rPr>
              <w:t xml:space="preserve"> и</w:t>
            </w:r>
            <w:r w:rsidRPr="00A82943">
              <w:rPr>
                <w:rStyle w:val="11"/>
                <w:color w:val="000000"/>
              </w:rPr>
              <w:t xml:space="preserve"> очагов</w:t>
            </w:r>
            <w:r>
              <w:rPr>
                <w:rStyle w:val="11"/>
                <w:color w:val="000000"/>
              </w:rPr>
              <w:t xml:space="preserve"> при</w:t>
            </w:r>
            <w:r>
              <w:t xml:space="preserve"> </w:t>
            </w:r>
            <w:r w:rsidR="00AB0FAE">
              <w:t xml:space="preserve">возможных </w:t>
            </w:r>
            <w:r>
              <w:t xml:space="preserve">режимах их эксплуатации </w:t>
            </w:r>
          </w:p>
        </w:tc>
      </w:tr>
      <w:tr w:rsidR="001E6698" w14:paraId="49FDEFC9" w14:textId="77777777" w:rsidTr="00321754">
        <w:tc>
          <w:tcPr>
            <w:tcW w:w="2093" w:type="dxa"/>
            <w:vMerge/>
          </w:tcPr>
          <w:p w14:paraId="09CBAC1A" w14:textId="77777777" w:rsidR="001E6698" w:rsidRDefault="001E6698" w:rsidP="001E6698">
            <w:pPr>
              <w:pStyle w:val="a7"/>
            </w:pPr>
          </w:p>
        </w:tc>
        <w:tc>
          <w:tcPr>
            <w:tcW w:w="7477" w:type="dxa"/>
            <w:gridSpan w:val="5"/>
          </w:tcPr>
          <w:p w14:paraId="65961704" w14:textId="03801084" w:rsidR="001E6698" w:rsidRDefault="001E6698" w:rsidP="001E6698">
            <w:pPr>
              <w:pStyle w:val="a7"/>
            </w:pPr>
            <w:r>
              <w:rPr>
                <w:rStyle w:val="11"/>
                <w:color w:val="000000"/>
              </w:rPr>
              <w:t xml:space="preserve">Проводить консультации и инспекторские проверки состояний конструкций </w:t>
            </w:r>
            <w:r w:rsidRPr="00A82943">
              <w:rPr>
                <w:rStyle w:val="11"/>
                <w:color w:val="000000"/>
              </w:rPr>
              <w:t>хозяйственно-бытовых печей</w:t>
            </w:r>
            <w:r>
              <w:rPr>
                <w:rStyle w:val="11"/>
                <w:color w:val="000000"/>
              </w:rPr>
              <w:t xml:space="preserve"> и</w:t>
            </w:r>
            <w:r w:rsidRPr="00A82943">
              <w:rPr>
                <w:rStyle w:val="11"/>
                <w:color w:val="000000"/>
              </w:rPr>
              <w:t xml:space="preserve"> очагов</w:t>
            </w:r>
            <w:r>
              <w:rPr>
                <w:rStyle w:val="11"/>
                <w:color w:val="000000"/>
              </w:rPr>
              <w:t>, влияющих на безопасность</w:t>
            </w:r>
          </w:p>
        </w:tc>
      </w:tr>
      <w:tr w:rsidR="00F27AC4" w14:paraId="5F5DE5B3" w14:textId="77777777" w:rsidTr="00321754">
        <w:tc>
          <w:tcPr>
            <w:tcW w:w="2093" w:type="dxa"/>
            <w:vMerge/>
          </w:tcPr>
          <w:p w14:paraId="2DE4CB1C" w14:textId="77777777" w:rsidR="00F27AC4" w:rsidRDefault="00F27AC4" w:rsidP="00F27AC4">
            <w:pPr>
              <w:pStyle w:val="a7"/>
            </w:pPr>
          </w:p>
        </w:tc>
        <w:tc>
          <w:tcPr>
            <w:tcW w:w="7477" w:type="dxa"/>
            <w:gridSpan w:val="5"/>
          </w:tcPr>
          <w:p w14:paraId="3D50C9E3" w14:textId="04D0988C" w:rsidR="00F27AC4" w:rsidRDefault="00184CCC" w:rsidP="006A6A77">
            <w:pPr>
              <w:pStyle w:val="a7"/>
            </w:pPr>
            <w:r>
              <w:t>Пров</w:t>
            </w:r>
            <w:r w:rsidR="006A6A77">
              <w:t>одить</w:t>
            </w:r>
            <w:r>
              <w:t xml:space="preserve"> энергетическо</w:t>
            </w:r>
            <w:r w:rsidR="006A6A77">
              <w:t>е</w:t>
            </w:r>
            <w:r>
              <w:t xml:space="preserve"> обследовани</w:t>
            </w:r>
            <w:r w:rsidR="006A6A77">
              <w:t>е</w:t>
            </w:r>
            <w:r>
              <w:t xml:space="preserve"> обогреваемого помещения, повыщение термического сопротивления, поиск утечек тепла, корректировк</w:t>
            </w:r>
            <w:r w:rsidR="006A6A77">
              <w:t>у</w:t>
            </w:r>
            <w:r>
              <w:t xml:space="preserve"> мощности и эффективности источника тепла</w:t>
            </w:r>
          </w:p>
        </w:tc>
      </w:tr>
      <w:tr w:rsidR="00F27AC4" w:rsidRPr="00653839" w14:paraId="180D7384" w14:textId="77777777" w:rsidTr="00321754">
        <w:tc>
          <w:tcPr>
            <w:tcW w:w="2093" w:type="dxa"/>
            <w:vMerge/>
          </w:tcPr>
          <w:p w14:paraId="1482CCC4" w14:textId="77777777" w:rsidR="00F27AC4" w:rsidRDefault="00F27AC4" w:rsidP="00F27AC4">
            <w:pPr>
              <w:pStyle w:val="a7"/>
            </w:pPr>
          </w:p>
        </w:tc>
        <w:tc>
          <w:tcPr>
            <w:tcW w:w="7477" w:type="dxa"/>
            <w:gridSpan w:val="5"/>
          </w:tcPr>
          <w:p w14:paraId="78F632F2" w14:textId="61A59080" w:rsidR="00F27AC4" w:rsidRPr="00653839" w:rsidRDefault="00DF28BF" w:rsidP="00F27AC4">
            <w:pPr>
              <w:pStyle w:val="a7"/>
            </w:pPr>
            <w:r w:rsidRPr="00653839">
              <w:t>Выда</w:t>
            </w:r>
            <w:r w:rsidR="00347EDC" w:rsidRPr="00653839">
              <w:t>вать</w:t>
            </w:r>
            <w:r w:rsidRPr="00653839">
              <w:t xml:space="preserve"> заключени</w:t>
            </w:r>
            <w:r w:rsidR="00347EDC" w:rsidRPr="00653839">
              <w:t>я</w:t>
            </w:r>
            <w:r w:rsidRPr="00653839">
              <w:t>, рекомендаци</w:t>
            </w:r>
            <w:r w:rsidR="00347EDC" w:rsidRPr="00653839">
              <w:t>и</w:t>
            </w:r>
            <w:r w:rsidRPr="00653839">
              <w:t xml:space="preserve"> и предписани</w:t>
            </w:r>
            <w:r w:rsidR="00347EDC" w:rsidRPr="00653839">
              <w:t>я</w:t>
            </w:r>
            <w:r w:rsidRPr="00653839">
              <w:t>, оформл</w:t>
            </w:r>
            <w:r w:rsidR="00347EDC" w:rsidRPr="00653839">
              <w:t>ять</w:t>
            </w:r>
            <w:r w:rsidRPr="00653839">
              <w:t xml:space="preserve"> юридически</w:t>
            </w:r>
            <w:r w:rsidR="00347EDC" w:rsidRPr="00653839">
              <w:t>е</w:t>
            </w:r>
            <w:r w:rsidRPr="00653839">
              <w:t xml:space="preserve"> обязательств</w:t>
            </w:r>
            <w:r w:rsidR="00347EDC" w:rsidRPr="00653839">
              <w:t>а</w:t>
            </w:r>
          </w:p>
        </w:tc>
      </w:tr>
      <w:tr w:rsidR="001E6698" w:rsidRPr="00653839" w14:paraId="1F5F86FF" w14:textId="77777777" w:rsidTr="00321754">
        <w:tc>
          <w:tcPr>
            <w:tcW w:w="2093" w:type="dxa"/>
            <w:vMerge w:val="restart"/>
          </w:tcPr>
          <w:p w14:paraId="1616492E" w14:textId="68E9FFBE" w:rsidR="001E6698" w:rsidRPr="00653839" w:rsidRDefault="001E6698" w:rsidP="00DF28BF">
            <w:pPr>
              <w:pStyle w:val="a7"/>
            </w:pPr>
            <w:r w:rsidRPr="00653839">
              <w:t>Необходимые знания</w:t>
            </w:r>
          </w:p>
        </w:tc>
        <w:tc>
          <w:tcPr>
            <w:tcW w:w="7477" w:type="dxa"/>
            <w:gridSpan w:val="5"/>
          </w:tcPr>
          <w:p w14:paraId="700232B0" w14:textId="0CA1875C" w:rsidR="001E6698" w:rsidRPr="00653839" w:rsidRDefault="001E6698" w:rsidP="00DF28BF">
            <w:pPr>
              <w:pStyle w:val="a7"/>
            </w:pPr>
            <w:r w:rsidRPr="00653839">
              <w:t>Нормативно-технические требования к устройству противопожарных конструкций печей и дымовых труб</w:t>
            </w:r>
          </w:p>
        </w:tc>
      </w:tr>
      <w:tr w:rsidR="00D90EBE" w:rsidRPr="00653839" w14:paraId="47DE4C55" w14:textId="77777777" w:rsidTr="00321754">
        <w:tc>
          <w:tcPr>
            <w:tcW w:w="2093" w:type="dxa"/>
            <w:vMerge/>
          </w:tcPr>
          <w:p w14:paraId="76B5F9A0" w14:textId="77777777" w:rsidR="00D90EBE" w:rsidRPr="00653839" w:rsidRDefault="00D90EBE" w:rsidP="00DF28BF">
            <w:pPr>
              <w:pStyle w:val="a7"/>
            </w:pPr>
          </w:p>
        </w:tc>
        <w:tc>
          <w:tcPr>
            <w:tcW w:w="7477" w:type="dxa"/>
            <w:gridSpan w:val="5"/>
          </w:tcPr>
          <w:p w14:paraId="3E366570" w14:textId="6C2DB435" w:rsidR="00D90EBE" w:rsidRPr="00653839" w:rsidRDefault="00D90EBE" w:rsidP="00C8336F">
            <w:pPr>
              <w:pStyle w:val="a7"/>
            </w:pPr>
            <w:r w:rsidRPr="00653839">
              <w:t>Нормативно-технические требования к устройству</w:t>
            </w:r>
            <w:r w:rsidR="00C8336F" w:rsidRPr="00653839">
              <w:t>, правильности эксплуатации, обслуживанию</w:t>
            </w:r>
            <w:r w:rsidR="00C234ED" w:rsidRPr="00653839">
              <w:t xml:space="preserve"> </w:t>
            </w:r>
            <w:r w:rsidR="00C8336F" w:rsidRPr="00653839">
              <w:t xml:space="preserve">и состоянию </w:t>
            </w:r>
            <w:r w:rsidRPr="00653839">
              <w:t>противоугар</w:t>
            </w:r>
            <w:r w:rsidR="00C234ED" w:rsidRPr="00653839">
              <w:t>н</w:t>
            </w:r>
            <w:r w:rsidR="00F46FC9" w:rsidRPr="00653839">
              <w:t>ых</w:t>
            </w:r>
            <w:r w:rsidR="00C234ED" w:rsidRPr="00653839">
              <w:t xml:space="preserve"> </w:t>
            </w:r>
            <w:r w:rsidR="00C8336F" w:rsidRPr="00653839">
              <w:t>узлов</w:t>
            </w:r>
            <w:r w:rsidRPr="00653839">
              <w:t xml:space="preserve"> печей</w:t>
            </w:r>
            <w:r w:rsidR="00F46FC9" w:rsidRPr="00653839">
              <w:t>,</w:t>
            </w:r>
            <w:r w:rsidRPr="00653839">
              <w:t xml:space="preserve"> дымовых труб</w:t>
            </w:r>
            <w:r w:rsidR="00F46FC9" w:rsidRPr="00653839">
              <w:t xml:space="preserve"> и вентиляционных систем</w:t>
            </w:r>
          </w:p>
        </w:tc>
      </w:tr>
      <w:tr w:rsidR="001E6698" w:rsidRPr="00653839" w14:paraId="52EECAAD" w14:textId="77777777" w:rsidTr="00321754">
        <w:tc>
          <w:tcPr>
            <w:tcW w:w="2093" w:type="dxa"/>
            <w:vMerge/>
          </w:tcPr>
          <w:p w14:paraId="57153D55" w14:textId="6817822E" w:rsidR="001E6698" w:rsidRPr="00653839" w:rsidRDefault="001E6698" w:rsidP="00DF28BF">
            <w:pPr>
              <w:pStyle w:val="a7"/>
            </w:pPr>
          </w:p>
        </w:tc>
        <w:tc>
          <w:tcPr>
            <w:tcW w:w="7477" w:type="dxa"/>
            <w:gridSpan w:val="5"/>
          </w:tcPr>
          <w:p w14:paraId="64DED06D" w14:textId="4093D266" w:rsidR="001E6698" w:rsidRPr="00653839" w:rsidRDefault="001E6698" w:rsidP="00DF28BF">
            <w:pPr>
              <w:pStyle w:val="a7"/>
            </w:pPr>
            <w:r w:rsidRPr="00653839">
              <w:t>Типовое устройство конструкций сложных и облицованных печей и очагов</w:t>
            </w:r>
          </w:p>
        </w:tc>
      </w:tr>
      <w:tr w:rsidR="001E6698" w:rsidRPr="00653839" w14:paraId="726D7733" w14:textId="77777777" w:rsidTr="00321754">
        <w:tc>
          <w:tcPr>
            <w:tcW w:w="2093" w:type="dxa"/>
            <w:vMerge/>
          </w:tcPr>
          <w:p w14:paraId="2DE229F6" w14:textId="77777777" w:rsidR="001E6698" w:rsidRPr="00653839" w:rsidRDefault="001E6698" w:rsidP="00DF28BF">
            <w:pPr>
              <w:pStyle w:val="a7"/>
            </w:pPr>
          </w:p>
        </w:tc>
        <w:tc>
          <w:tcPr>
            <w:tcW w:w="7477" w:type="dxa"/>
            <w:gridSpan w:val="5"/>
          </w:tcPr>
          <w:p w14:paraId="58709769" w14:textId="46EDDBE2" w:rsidR="001E6698" w:rsidRPr="00653839" w:rsidRDefault="00AB0FAE" w:rsidP="00AB0FAE">
            <w:pPr>
              <w:pStyle w:val="a7"/>
            </w:pPr>
            <w:r w:rsidRPr="00653839">
              <w:t xml:space="preserve">Возможные режимы эксплуатации печей и его влияние на </w:t>
            </w:r>
            <w:r w:rsidRPr="00653839">
              <w:rPr>
                <w:rStyle w:val="11"/>
                <w:color w:val="000000"/>
              </w:rPr>
              <w:t xml:space="preserve">техническое состояние конструкций хозяйственно-бытовых печей и эффективность </w:t>
            </w:r>
          </w:p>
        </w:tc>
      </w:tr>
      <w:tr w:rsidR="001E6698" w:rsidRPr="00653839" w14:paraId="140A314D" w14:textId="77777777" w:rsidTr="00321754">
        <w:tc>
          <w:tcPr>
            <w:tcW w:w="2093" w:type="dxa"/>
            <w:vMerge/>
          </w:tcPr>
          <w:p w14:paraId="6C82DA7B" w14:textId="77777777" w:rsidR="001E6698" w:rsidRPr="00653839" w:rsidRDefault="001E6698" w:rsidP="00DF28BF">
            <w:pPr>
              <w:pStyle w:val="a7"/>
            </w:pPr>
          </w:p>
        </w:tc>
        <w:tc>
          <w:tcPr>
            <w:tcW w:w="7477" w:type="dxa"/>
            <w:gridSpan w:val="5"/>
          </w:tcPr>
          <w:p w14:paraId="7304A3BB" w14:textId="346DC90E" w:rsidR="001E6698" w:rsidRPr="00653839" w:rsidRDefault="001E6698" w:rsidP="00DF28BF">
            <w:pPr>
              <w:pStyle w:val="a7"/>
            </w:pPr>
            <w:r w:rsidRPr="00653839">
              <w:t>Технологии ремесленного изготовления конструкций сложных и облицованных печей и очагов</w:t>
            </w:r>
          </w:p>
        </w:tc>
      </w:tr>
      <w:tr w:rsidR="001E6698" w:rsidRPr="00653839" w14:paraId="2729AF24" w14:textId="77777777" w:rsidTr="00321754">
        <w:tc>
          <w:tcPr>
            <w:tcW w:w="2093" w:type="dxa"/>
            <w:vMerge/>
          </w:tcPr>
          <w:p w14:paraId="66120DE5" w14:textId="77777777" w:rsidR="001E6698" w:rsidRPr="00653839" w:rsidRDefault="001E6698" w:rsidP="00DF28BF">
            <w:pPr>
              <w:pStyle w:val="a7"/>
            </w:pPr>
          </w:p>
        </w:tc>
        <w:tc>
          <w:tcPr>
            <w:tcW w:w="7477" w:type="dxa"/>
            <w:gridSpan w:val="5"/>
          </w:tcPr>
          <w:p w14:paraId="5DABE980" w14:textId="72E3DB29" w:rsidR="001E6698" w:rsidRPr="00653839" w:rsidRDefault="000F41E8" w:rsidP="000F41E8">
            <w:pPr>
              <w:pStyle w:val="a7"/>
            </w:pPr>
            <w:r w:rsidRPr="00653839">
              <w:t>Э</w:t>
            </w:r>
            <w:r w:rsidR="00184CCC" w:rsidRPr="00653839">
              <w:t>нергетическо</w:t>
            </w:r>
            <w:r w:rsidRPr="00653839">
              <w:t>е</w:t>
            </w:r>
            <w:r w:rsidR="00184CCC" w:rsidRPr="00653839">
              <w:t xml:space="preserve"> обследовани</w:t>
            </w:r>
            <w:r w:rsidRPr="00653839">
              <w:t>е</w:t>
            </w:r>
            <w:r w:rsidR="00184CCC" w:rsidRPr="00653839">
              <w:t xml:space="preserve"> обогреваемого помещения, повыщение термического сопротивления, поиск утечек тепла, корректировка мощности и эффективности источника тепла</w:t>
            </w:r>
          </w:p>
        </w:tc>
      </w:tr>
      <w:tr w:rsidR="00F27AC4" w:rsidRPr="00653839" w14:paraId="4C8C0EAA" w14:textId="77777777" w:rsidTr="00321754">
        <w:tc>
          <w:tcPr>
            <w:tcW w:w="2093" w:type="dxa"/>
          </w:tcPr>
          <w:p w14:paraId="672CAE32" w14:textId="77777777" w:rsidR="00F27AC4" w:rsidRPr="00653839" w:rsidRDefault="00F27AC4" w:rsidP="00F27AC4">
            <w:pPr>
              <w:pStyle w:val="a7"/>
            </w:pPr>
            <w:r w:rsidRPr="00653839">
              <w:t>Другие характеристики</w:t>
            </w:r>
          </w:p>
        </w:tc>
        <w:tc>
          <w:tcPr>
            <w:tcW w:w="7477" w:type="dxa"/>
            <w:gridSpan w:val="5"/>
          </w:tcPr>
          <w:p w14:paraId="3823B2B8" w14:textId="3B2C9E5F" w:rsidR="00F27AC4" w:rsidRPr="00653839" w:rsidRDefault="00CE1BC3" w:rsidP="00F27AC4">
            <w:pPr>
              <w:pStyle w:val="a7"/>
            </w:pPr>
            <w:r>
              <w:t>-</w:t>
            </w:r>
          </w:p>
        </w:tc>
      </w:tr>
    </w:tbl>
    <w:p w14:paraId="4199AA94" w14:textId="1EA1C7B0" w:rsidR="00CB3893" w:rsidRPr="00653839" w:rsidRDefault="00CB3893" w:rsidP="002152AF">
      <w:pPr>
        <w:pStyle w:val="a7"/>
      </w:pPr>
    </w:p>
    <w:p w14:paraId="6EFED1E2" w14:textId="7F88C0E9" w:rsidR="00CB3893" w:rsidRPr="00653839" w:rsidRDefault="00CB3893" w:rsidP="00CB3893">
      <w:pPr>
        <w:pStyle w:val="a7"/>
        <w:rPr>
          <w:b/>
        </w:rPr>
      </w:pPr>
      <w:r w:rsidRPr="00653839">
        <w:rPr>
          <w:b/>
        </w:rPr>
        <w:t>3.6.</w:t>
      </w:r>
      <w:r w:rsidR="00E87517" w:rsidRPr="00653839">
        <w:rPr>
          <w:b/>
        </w:rPr>
        <w:t>7</w:t>
      </w:r>
      <w:r w:rsidRPr="00653839">
        <w:rPr>
          <w:b/>
        </w:rPr>
        <w:t>. Трудовая функция</w:t>
      </w:r>
    </w:p>
    <w:p w14:paraId="40C6C10A" w14:textId="77777777" w:rsidR="00CB3893" w:rsidRPr="00653839" w:rsidRDefault="00CB3893" w:rsidP="00CB3893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CB3893" w:rsidRPr="00653839" w14:paraId="72C1E2A5" w14:textId="77777777" w:rsidTr="00321754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E872E1" w14:textId="77777777" w:rsidR="00CB3893" w:rsidRPr="00653839" w:rsidRDefault="00CB3893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65383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BD7D7" w14:textId="68FC9E8C" w:rsidR="00CB3893" w:rsidRPr="00653839" w:rsidRDefault="00375200" w:rsidP="00B41997">
            <w:pPr>
              <w:pStyle w:val="a7"/>
            </w:pPr>
            <w:r w:rsidRPr="00653839">
              <w:rPr>
                <w:rStyle w:val="11"/>
                <w:color w:val="000000"/>
              </w:rPr>
              <w:t>Проведение экспертной оценки</w:t>
            </w:r>
            <w:r w:rsidRPr="00653839">
              <w:t xml:space="preserve"> состава </w:t>
            </w:r>
            <w:r w:rsidRPr="00653839">
              <w:rPr>
                <w:rStyle w:val="11"/>
                <w:color w:val="000000"/>
              </w:rPr>
              <w:t>проектной</w:t>
            </w:r>
            <w:r w:rsidRPr="00653839">
              <w:t xml:space="preserve"> </w:t>
            </w:r>
            <w:r w:rsidRPr="00653839">
              <w:rPr>
                <w:rStyle w:val="11"/>
                <w:color w:val="000000"/>
              </w:rPr>
              <w:t xml:space="preserve">документации, экспертиз технических </w:t>
            </w:r>
            <w:r w:rsidRPr="00653839">
              <w:t xml:space="preserve">решений и </w:t>
            </w:r>
            <w:r w:rsidRPr="00653839">
              <w:rPr>
                <w:rStyle w:val="11"/>
                <w:color w:val="000000"/>
              </w:rPr>
              <w:t>сметы хозяйственно-бытовых печей</w:t>
            </w:r>
            <w:r w:rsidR="00B41997" w:rsidRPr="00653839">
              <w:rPr>
                <w:rStyle w:val="11"/>
                <w:color w:val="000000"/>
              </w:rPr>
              <w:t xml:space="preserve">, </w:t>
            </w:r>
            <w:r w:rsidRPr="00653839">
              <w:rPr>
                <w:rStyle w:val="11"/>
                <w:color w:val="000000"/>
              </w:rPr>
              <w:t>очагов</w:t>
            </w:r>
            <w:r w:rsidR="00B41997" w:rsidRPr="00653839">
              <w:rPr>
                <w:rStyle w:val="11"/>
                <w:color w:val="000000"/>
              </w:rPr>
              <w:t xml:space="preserve"> и комплексов</w:t>
            </w:r>
            <w:r w:rsidRPr="00653839">
              <w:rPr>
                <w:rStyle w:val="11"/>
                <w:color w:val="000000"/>
              </w:rPr>
              <w:t xml:space="preserve"> с привязкой их систем и выдачей заклю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40C20" w14:textId="77777777" w:rsidR="00CB3893" w:rsidRPr="00653839" w:rsidRDefault="00CB3893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653839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20A3B" w14:textId="6DE675CE" w:rsidR="00CB3893" w:rsidRPr="00653839" w:rsidRDefault="00CB3893" w:rsidP="00CB3893">
            <w:pPr>
              <w:pStyle w:val="a7"/>
              <w:jc w:val="center"/>
              <w:rPr>
                <w:lang w:val="en-US"/>
              </w:rPr>
            </w:pPr>
            <w:r w:rsidRPr="00653839">
              <w:rPr>
                <w:lang w:val="en-US"/>
              </w:rPr>
              <w:t>F/0</w:t>
            </w:r>
            <w:r w:rsidR="00E87517" w:rsidRPr="00653839">
              <w:t>7</w:t>
            </w:r>
            <w:r w:rsidRPr="00653839">
              <w:rPr>
                <w:lang w:val="en-US"/>
              </w:rPr>
              <w:t>.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3F54C6" w14:textId="77777777" w:rsidR="00CB3893" w:rsidRPr="00653839" w:rsidRDefault="00CB3893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65383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7EA3F383" w14:textId="77777777" w:rsidR="00CB3893" w:rsidRPr="00653839" w:rsidRDefault="00CB3893" w:rsidP="00321754">
            <w:pPr>
              <w:pStyle w:val="a7"/>
              <w:jc w:val="center"/>
            </w:pPr>
            <w:r w:rsidRPr="00653839">
              <w:rPr>
                <w:lang w:val="en-US"/>
              </w:rPr>
              <w:t>7</w:t>
            </w:r>
          </w:p>
        </w:tc>
      </w:tr>
    </w:tbl>
    <w:p w14:paraId="1320D01A" w14:textId="77777777" w:rsidR="00CB3893" w:rsidRPr="00653839" w:rsidRDefault="00CB3893" w:rsidP="00CB3893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1842"/>
        <w:gridCol w:w="2268"/>
        <w:gridCol w:w="1311"/>
        <w:gridCol w:w="1914"/>
      </w:tblGrid>
      <w:tr w:rsidR="00CB3893" w:rsidRPr="00653839" w14:paraId="3BA48A6D" w14:textId="77777777" w:rsidTr="00321754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DC282B" w14:textId="77777777" w:rsidR="00CB3893" w:rsidRPr="00653839" w:rsidRDefault="00CB3893" w:rsidP="00321754">
            <w:pPr>
              <w:pStyle w:val="a7"/>
              <w:rPr>
                <w:sz w:val="20"/>
                <w:szCs w:val="20"/>
              </w:rPr>
            </w:pPr>
            <w:r w:rsidRPr="0065383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F8B3" w14:textId="77777777" w:rsidR="00CB3893" w:rsidRPr="00653839" w:rsidRDefault="00CB3893" w:rsidP="00321754">
            <w:pPr>
              <w:pStyle w:val="a7"/>
            </w:pPr>
            <w:r w:rsidRPr="00653839"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3AC744" w14:textId="77777777" w:rsidR="00CB3893" w:rsidRPr="00653839" w:rsidRDefault="00CB3893" w:rsidP="00321754">
            <w:pPr>
              <w:pStyle w:val="a7"/>
            </w:pPr>
            <w:r w:rsidRPr="00653839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1FFB462F" w14:textId="77777777" w:rsidR="00CB3893" w:rsidRPr="00653839" w:rsidRDefault="00CB3893" w:rsidP="00321754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05C041AF" w14:textId="77777777" w:rsidR="00CB3893" w:rsidRPr="00653839" w:rsidRDefault="00CB3893" w:rsidP="00321754">
            <w:pPr>
              <w:pStyle w:val="a7"/>
              <w:rPr>
                <w:lang w:val="en-US"/>
              </w:rPr>
            </w:pPr>
          </w:p>
        </w:tc>
      </w:tr>
      <w:tr w:rsidR="00CB3893" w:rsidRPr="00653839" w14:paraId="2B37DFCA" w14:textId="77777777" w:rsidTr="00321754">
        <w:trPr>
          <w:trHeight w:val="98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F45C0" w14:textId="77777777" w:rsidR="00CB3893" w:rsidRPr="00653839" w:rsidRDefault="00CB3893" w:rsidP="00321754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39B8A" w14:textId="77777777" w:rsidR="00CB3893" w:rsidRPr="00653839" w:rsidRDefault="00CB3893" w:rsidP="00321754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2A6DF" w14:textId="77777777" w:rsidR="00CB3893" w:rsidRPr="00653839" w:rsidRDefault="00CB3893" w:rsidP="00321754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87328" w14:textId="77777777" w:rsidR="00CB3893" w:rsidRPr="00653839" w:rsidRDefault="00CB3893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65383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69D92" w14:textId="77777777" w:rsidR="00CB3893" w:rsidRPr="00653839" w:rsidRDefault="00CB3893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65383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430B0" w14:paraId="016CBF7A" w14:textId="77777777" w:rsidTr="00321754">
        <w:tc>
          <w:tcPr>
            <w:tcW w:w="2093" w:type="dxa"/>
            <w:vMerge w:val="restart"/>
          </w:tcPr>
          <w:p w14:paraId="19912047" w14:textId="77777777" w:rsidR="003430B0" w:rsidRPr="00653839" w:rsidRDefault="003430B0" w:rsidP="00321754">
            <w:pPr>
              <w:pStyle w:val="a7"/>
            </w:pPr>
            <w:r w:rsidRPr="00653839">
              <w:lastRenderedPageBreak/>
              <w:t>Трудовые действия</w:t>
            </w:r>
          </w:p>
        </w:tc>
        <w:tc>
          <w:tcPr>
            <w:tcW w:w="7477" w:type="dxa"/>
            <w:gridSpan w:val="5"/>
          </w:tcPr>
          <w:p w14:paraId="6F8FF9BD" w14:textId="18F06787" w:rsidR="003430B0" w:rsidRDefault="003430B0" w:rsidP="00321754">
            <w:pPr>
              <w:pStyle w:val="a7"/>
            </w:pPr>
            <w:r w:rsidRPr="00653839">
              <w:rPr>
                <w:rStyle w:val="11"/>
                <w:color w:val="000000"/>
              </w:rPr>
              <w:t>Проведение добровольной экспертной оценки</w:t>
            </w:r>
            <w:r w:rsidRPr="00653839">
              <w:t xml:space="preserve"> состава разделов </w:t>
            </w:r>
            <w:r w:rsidRPr="00653839">
              <w:rPr>
                <w:rStyle w:val="11"/>
                <w:color w:val="000000"/>
              </w:rPr>
              <w:t>проектной</w:t>
            </w:r>
            <w:r w:rsidRPr="00653839">
              <w:t xml:space="preserve"> </w:t>
            </w:r>
            <w:r w:rsidRPr="00653839">
              <w:rPr>
                <w:rStyle w:val="11"/>
                <w:color w:val="000000"/>
              </w:rPr>
              <w:t>документации изделия и инженерных изысканий с выдачей заключения</w:t>
            </w:r>
          </w:p>
        </w:tc>
      </w:tr>
      <w:tr w:rsidR="003430B0" w14:paraId="6D7C298F" w14:textId="77777777" w:rsidTr="00321754">
        <w:tc>
          <w:tcPr>
            <w:tcW w:w="2093" w:type="dxa"/>
            <w:vMerge/>
          </w:tcPr>
          <w:p w14:paraId="43FA4984" w14:textId="77777777" w:rsidR="003430B0" w:rsidRDefault="003430B0" w:rsidP="00321754">
            <w:pPr>
              <w:pStyle w:val="a7"/>
            </w:pPr>
          </w:p>
        </w:tc>
        <w:tc>
          <w:tcPr>
            <w:tcW w:w="7477" w:type="dxa"/>
            <w:gridSpan w:val="5"/>
          </w:tcPr>
          <w:p w14:paraId="73E32E82" w14:textId="5624641E" w:rsidR="003430B0" w:rsidRDefault="003430B0" w:rsidP="0062597D">
            <w:pPr>
              <w:pStyle w:val="a7"/>
            </w:pPr>
            <w:r>
              <w:rPr>
                <w:rStyle w:val="11"/>
                <w:color w:val="000000"/>
              </w:rPr>
              <w:t xml:space="preserve">Проведение экспертизы технических </w:t>
            </w:r>
            <w:r w:rsidRPr="00496730">
              <w:t>решений</w:t>
            </w:r>
            <w:r>
              <w:t xml:space="preserve"> проекта изделия</w:t>
            </w:r>
            <w:r>
              <w:rPr>
                <w:rStyle w:val="11"/>
                <w:color w:val="000000"/>
              </w:rPr>
              <w:t xml:space="preserve"> с</w:t>
            </w:r>
            <w:r w:rsidRPr="00BA52A2">
              <w:rPr>
                <w:rStyle w:val="11"/>
                <w:color w:val="000000"/>
              </w:rPr>
              <w:t xml:space="preserve"> </w:t>
            </w:r>
            <w:r>
              <w:rPr>
                <w:rStyle w:val="11"/>
                <w:color w:val="000000"/>
              </w:rPr>
              <w:t>привязкой их систем и выдачей заключения</w:t>
            </w:r>
          </w:p>
        </w:tc>
      </w:tr>
      <w:tr w:rsidR="003430B0" w14:paraId="6824F11C" w14:textId="77777777" w:rsidTr="00321754">
        <w:tc>
          <w:tcPr>
            <w:tcW w:w="2093" w:type="dxa"/>
            <w:vMerge/>
          </w:tcPr>
          <w:p w14:paraId="4F53485C" w14:textId="77777777" w:rsidR="003430B0" w:rsidRDefault="003430B0" w:rsidP="00321754">
            <w:pPr>
              <w:pStyle w:val="a7"/>
            </w:pPr>
          </w:p>
        </w:tc>
        <w:tc>
          <w:tcPr>
            <w:tcW w:w="7477" w:type="dxa"/>
            <w:gridSpan w:val="5"/>
          </w:tcPr>
          <w:p w14:paraId="490BE38A" w14:textId="30E8ADAC" w:rsidR="003430B0" w:rsidRDefault="003430B0" w:rsidP="0062597D">
            <w:pPr>
              <w:pStyle w:val="a7"/>
            </w:pPr>
            <w:r>
              <w:rPr>
                <w:rStyle w:val="11"/>
                <w:color w:val="000000"/>
              </w:rPr>
              <w:t xml:space="preserve">Проведение экспертизы сметы технической документации </w:t>
            </w:r>
            <w:r>
              <w:t>проекта изделия</w:t>
            </w:r>
            <w:r>
              <w:rPr>
                <w:rStyle w:val="11"/>
                <w:color w:val="000000"/>
              </w:rPr>
              <w:t xml:space="preserve"> с выдачей заключения</w:t>
            </w:r>
          </w:p>
        </w:tc>
      </w:tr>
      <w:tr w:rsidR="003430B0" w14:paraId="4DEA96E6" w14:textId="77777777" w:rsidTr="00321754">
        <w:tc>
          <w:tcPr>
            <w:tcW w:w="2093" w:type="dxa"/>
            <w:vMerge/>
          </w:tcPr>
          <w:p w14:paraId="4BFBCCE8" w14:textId="77777777" w:rsidR="003430B0" w:rsidRDefault="003430B0" w:rsidP="00321754">
            <w:pPr>
              <w:pStyle w:val="a7"/>
            </w:pPr>
          </w:p>
        </w:tc>
        <w:tc>
          <w:tcPr>
            <w:tcW w:w="7477" w:type="dxa"/>
            <w:gridSpan w:val="5"/>
          </w:tcPr>
          <w:p w14:paraId="15F0B208" w14:textId="54749C66" w:rsidR="003430B0" w:rsidRDefault="003430B0" w:rsidP="0062597D">
            <w:pPr>
              <w:pStyle w:val="a7"/>
              <w:rPr>
                <w:rStyle w:val="11"/>
                <w:color w:val="000000"/>
              </w:rPr>
            </w:pPr>
            <w:r>
              <w:t>Согласование или у</w:t>
            </w:r>
            <w:r w:rsidRPr="001E34D5">
              <w:t xml:space="preserve">тверждение документации </w:t>
            </w:r>
            <w:r>
              <w:t xml:space="preserve">с </w:t>
            </w:r>
            <w:r w:rsidRPr="001E34D5">
              <w:t>надзорны</w:t>
            </w:r>
            <w:r>
              <w:t>ми</w:t>
            </w:r>
            <w:r w:rsidRPr="001E34D5">
              <w:t xml:space="preserve"> органами</w:t>
            </w:r>
            <w:r>
              <w:t xml:space="preserve"> и экспертами</w:t>
            </w:r>
          </w:p>
        </w:tc>
      </w:tr>
      <w:tr w:rsidR="00350328" w:rsidRPr="00653839" w14:paraId="372DC8F4" w14:textId="77777777" w:rsidTr="00321754">
        <w:tc>
          <w:tcPr>
            <w:tcW w:w="2093" w:type="dxa"/>
            <w:vMerge w:val="restart"/>
          </w:tcPr>
          <w:p w14:paraId="6C42A00D" w14:textId="77777777" w:rsidR="00350328" w:rsidRPr="00653839" w:rsidRDefault="00350328" w:rsidP="00350328">
            <w:pPr>
              <w:pStyle w:val="a7"/>
            </w:pPr>
            <w:r w:rsidRPr="00653839">
              <w:t>Необходимые умения</w:t>
            </w:r>
          </w:p>
        </w:tc>
        <w:tc>
          <w:tcPr>
            <w:tcW w:w="7477" w:type="dxa"/>
            <w:gridSpan w:val="5"/>
          </w:tcPr>
          <w:p w14:paraId="53030D9B" w14:textId="305902FA" w:rsidR="00350328" w:rsidRPr="00653839" w:rsidRDefault="00350328" w:rsidP="00DF1921">
            <w:pPr>
              <w:pStyle w:val="a7"/>
            </w:pPr>
            <w:r w:rsidRPr="00653839">
              <w:rPr>
                <w:rStyle w:val="11"/>
                <w:color w:val="000000"/>
              </w:rPr>
              <w:t>Проводить экспертн</w:t>
            </w:r>
            <w:r w:rsidR="00DF1921" w:rsidRPr="00653839">
              <w:rPr>
                <w:rStyle w:val="11"/>
                <w:color w:val="000000"/>
              </w:rPr>
              <w:t>ую</w:t>
            </w:r>
            <w:r w:rsidRPr="00653839">
              <w:rPr>
                <w:rStyle w:val="11"/>
                <w:color w:val="000000"/>
              </w:rPr>
              <w:t xml:space="preserve"> оценк</w:t>
            </w:r>
            <w:r w:rsidR="00DF1921" w:rsidRPr="00653839">
              <w:rPr>
                <w:rStyle w:val="11"/>
                <w:color w:val="000000"/>
              </w:rPr>
              <w:t>у</w:t>
            </w:r>
            <w:r w:rsidRPr="00653839">
              <w:t xml:space="preserve"> состава </w:t>
            </w:r>
            <w:r w:rsidR="003A76D2" w:rsidRPr="00653839">
              <w:t>разделов</w:t>
            </w:r>
            <w:r w:rsidR="00720CC3" w:rsidRPr="00653839">
              <w:t xml:space="preserve"> </w:t>
            </w:r>
            <w:r w:rsidRPr="00653839">
              <w:rPr>
                <w:rStyle w:val="11"/>
                <w:color w:val="000000"/>
              </w:rPr>
              <w:t>проектной</w:t>
            </w:r>
            <w:r w:rsidRPr="00653839">
              <w:t xml:space="preserve"> </w:t>
            </w:r>
            <w:r w:rsidRPr="00653839">
              <w:rPr>
                <w:rStyle w:val="11"/>
                <w:color w:val="000000"/>
              </w:rPr>
              <w:t>документации изделия</w:t>
            </w:r>
            <w:r w:rsidR="00720CC3" w:rsidRPr="00653839">
              <w:rPr>
                <w:rStyle w:val="11"/>
                <w:color w:val="000000"/>
              </w:rPr>
              <w:t xml:space="preserve"> и инженерных изысканий</w:t>
            </w:r>
            <w:r w:rsidRPr="00653839">
              <w:rPr>
                <w:rStyle w:val="11"/>
                <w:color w:val="000000"/>
              </w:rPr>
              <w:t xml:space="preserve"> с выдачей заключения</w:t>
            </w:r>
          </w:p>
        </w:tc>
      </w:tr>
      <w:tr w:rsidR="00350328" w:rsidRPr="00653839" w14:paraId="57F86210" w14:textId="77777777" w:rsidTr="00321754">
        <w:tc>
          <w:tcPr>
            <w:tcW w:w="2093" w:type="dxa"/>
            <w:vMerge/>
          </w:tcPr>
          <w:p w14:paraId="728303B7" w14:textId="77777777" w:rsidR="00350328" w:rsidRPr="00653839" w:rsidRDefault="00350328" w:rsidP="00350328">
            <w:pPr>
              <w:pStyle w:val="a7"/>
            </w:pPr>
          </w:p>
        </w:tc>
        <w:tc>
          <w:tcPr>
            <w:tcW w:w="7477" w:type="dxa"/>
            <w:gridSpan w:val="5"/>
          </w:tcPr>
          <w:p w14:paraId="273283D6" w14:textId="3F233B9C" w:rsidR="00350328" w:rsidRPr="00653839" w:rsidRDefault="00350328" w:rsidP="00DF1921">
            <w:pPr>
              <w:pStyle w:val="a7"/>
            </w:pPr>
            <w:r w:rsidRPr="00653839">
              <w:rPr>
                <w:rStyle w:val="11"/>
                <w:color w:val="000000"/>
              </w:rPr>
              <w:t>Пров</w:t>
            </w:r>
            <w:r w:rsidR="00DF1921" w:rsidRPr="00653839">
              <w:rPr>
                <w:rStyle w:val="11"/>
                <w:color w:val="000000"/>
              </w:rPr>
              <w:t>одить</w:t>
            </w:r>
            <w:r w:rsidRPr="00653839">
              <w:rPr>
                <w:rStyle w:val="11"/>
                <w:color w:val="000000"/>
              </w:rPr>
              <w:t xml:space="preserve"> экспертизы технических </w:t>
            </w:r>
            <w:r w:rsidRPr="00653839">
              <w:t>решений проекта изделия</w:t>
            </w:r>
            <w:r w:rsidRPr="00653839">
              <w:rPr>
                <w:rStyle w:val="11"/>
                <w:color w:val="000000"/>
              </w:rPr>
              <w:t xml:space="preserve"> с привязкой их систем и выдачей заключения</w:t>
            </w:r>
          </w:p>
        </w:tc>
      </w:tr>
      <w:tr w:rsidR="00350328" w:rsidRPr="00653839" w14:paraId="397B3896" w14:textId="77777777" w:rsidTr="00321754">
        <w:tc>
          <w:tcPr>
            <w:tcW w:w="2093" w:type="dxa"/>
            <w:vMerge/>
          </w:tcPr>
          <w:p w14:paraId="6ED6D7ED" w14:textId="77777777" w:rsidR="00350328" w:rsidRPr="00653839" w:rsidRDefault="00350328" w:rsidP="00350328">
            <w:pPr>
              <w:pStyle w:val="a7"/>
            </w:pPr>
          </w:p>
        </w:tc>
        <w:tc>
          <w:tcPr>
            <w:tcW w:w="7477" w:type="dxa"/>
            <w:gridSpan w:val="5"/>
          </w:tcPr>
          <w:p w14:paraId="43269050" w14:textId="3563F276" w:rsidR="00350328" w:rsidRPr="00653839" w:rsidRDefault="00350328" w:rsidP="00DF1921">
            <w:pPr>
              <w:pStyle w:val="a7"/>
            </w:pPr>
            <w:r w:rsidRPr="00653839">
              <w:rPr>
                <w:rStyle w:val="11"/>
                <w:color w:val="000000"/>
              </w:rPr>
              <w:t>Пров</w:t>
            </w:r>
            <w:r w:rsidR="00DF1921" w:rsidRPr="00653839">
              <w:rPr>
                <w:rStyle w:val="11"/>
                <w:color w:val="000000"/>
              </w:rPr>
              <w:t>одить</w:t>
            </w:r>
            <w:r w:rsidRPr="00653839">
              <w:rPr>
                <w:rStyle w:val="11"/>
                <w:color w:val="000000"/>
              </w:rPr>
              <w:t xml:space="preserve"> экспертизы сметы технической документации </w:t>
            </w:r>
            <w:r w:rsidRPr="00653839">
              <w:t>проекта изделия</w:t>
            </w:r>
            <w:r w:rsidRPr="00653839">
              <w:rPr>
                <w:rStyle w:val="11"/>
                <w:color w:val="000000"/>
              </w:rPr>
              <w:t xml:space="preserve"> с выдачей заключения</w:t>
            </w:r>
          </w:p>
        </w:tc>
      </w:tr>
      <w:tr w:rsidR="006704F3" w:rsidRPr="00653839" w14:paraId="24D0F781" w14:textId="77777777" w:rsidTr="00321754">
        <w:tc>
          <w:tcPr>
            <w:tcW w:w="2093" w:type="dxa"/>
            <w:vMerge w:val="restart"/>
          </w:tcPr>
          <w:p w14:paraId="38CA8984" w14:textId="77777777" w:rsidR="006704F3" w:rsidRPr="00653839" w:rsidRDefault="006704F3" w:rsidP="006704F3">
            <w:pPr>
              <w:pStyle w:val="a7"/>
            </w:pPr>
            <w:r w:rsidRPr="00653839">
              <w:t>Необходимые знания</w:t>
            </w:r>
          </w:p>
        </w:tc>
        <w:tc>
          <w:tcPr>
            <w:tcW w:w="7477" w:type="dxa"/>
            <w:gridSpan w:val="5"/>
          </w:tcPr>
          <w:p w14:paraId="4D0A7255" w14:textId="3EDA350D" w:rsidR="006704F3" w:rsidRPr="00653839" w:rsidRDefault="006704F3" w:rsidP="006704F3">
            <w:pPr>
              <w:pStyle w:val="a7"/>
            </w:pPr>
            <w:r w:rsidRPr="00653839">
              <w:rPr>
                <w:rStyle w:val="11"/>
                <w:color w:val="000000"/>
              </w:rPr>
              <w:t>Экспертная оценка</w:t>
            </w:r>
            <w:r w:rsidRPr="00653839">
              <w:t xml:space="preserve"> состава </w:t>
            </w:r>
            <w:r w:rsidR="003A76D2" w:rsidRPr="00653839">
              <w:t xml:space="preserve">разделов </w:t>
            </w:r>
            <w:r w:rsidRPr="00653839">
              <w:rPr>
                <w:rStyle w:val="11"/>
                <w:color w:val="000000"/>
              </w:rPr>
              <w:t>проектной</w:t>
            </w:r>
            <w:r w:rsidRPr="00653839">
              <w:t xml:space="preserve"> </w:t>
            </w:r>
            <w:r w:rsidRPr="00653839">
              <w:rPr>
                <w:rStyle w:val="11"/>
                <w:color w:val="000000"/>
              </w:rPr>
              <w:t>документации</w:t>
            </w:r>
            <w:r w:rsidR="00720CC3" w:rsidRPr="00653839">
              <w:rPr>
                <w:rStyle w:val="11"/>
                <w:color w:val="000000"/>
              </w:rPr>
              <w:t xml:space="preserve"> и инженерных изысканий для изготовления</w:t>
            </w:r>
            <w:r w:rsidRPr="00653839">
              <w:rPr>
                <w:rStyle w:val="11"/>
                <w:color w:val="000000"/>
              </w:rPr>
              <w:t xml:space="preserve"> изделия </w:t>
            </w:r>
          </w:p>
        </w:tc>
      </w:tr>
      <w:tr w:rsidR="006704F3" w:rsidRPr="00653839" w14:paraId="78CF7666" w14:textId="77777777" w:rsidTr="00321754">
        <w:tc>
          <w:tcPr>
            <w:tcW w:w="2093" w:type="dxa"/>
            <w:vMerge/>
          </w:tcPr>
          <w:p w14:paraId="7FB3D46B" w14:textId="77777777" w:rsidR="006704F3" w:rsidRPr="00653839" w:rsidRDefault="006704F3" w:rsidP="006704F3">
            <w:pPr>
              <w:pStyle w:val="a7"/>
            </w:pPr>
          </w:p>
        </w:tc>
        <w:tc>
          <w:tcPr>
            <w:tcW w:w="7477" w:type="dxa"/>
            <w:gridSpan w:val="5"/>
          </w:tcPr>
          <w:p w14:paraId="30E914CB" w14:textId="3639B8C3" w:rsidR="006704F3" w:rsidRPr="00653839" w:rsidRDefault="006704F3" w:rsidP="006704F3">
            <w:pPr>
              <w:pStyle w:val="a7"/>
            </w:pPr>
            <w:r w:rsidRPr="00653839">
              <w:rPr>
                <w:rStyle w:val="11"/>
                <w:color w:val="000000"/>
              </w:rPr>
              <w:t xml:space="preserve">Экспертиза технических </w:t>
            </w:r>
            <w:r w:rsidRPr="00653839">
              <w:t>решений проекта изделия</w:t>
            </w:r>
            <w:r w:rsidRPr="00653839">
              <w:rPr>
                <w:rStyle w:val="11"/>
                <w:color w:val="000000"/>
              </w:rPr>
              <w:t xml:space="preserve"> с привязкой их систем </w:t>
            </w:r>
          </w:p>
        </w:tc>
      </w:tr>
      <w:tr w:rsidR="006704F3" w:rsidRPr="00653839" w14:paraId="780FA75C" w14:textId="77777777" w:rsidTr="00321754">
        <w:tc>
          <w:tcPr>
            <w:tcW w:w="2093" w:type="dxa"/>
            <w:vMerge/>
          </w:tcPr>
          <w:p w14:paraId="49FE3245" w14:textId="77777777" w:rsidR="006704F3" w:rsidRPr="00653839" w:rsidRDefault="006704F3" w:rsidP="006704F3">
            <w:pPr>
              <w:pStyle w:val="a7"/>
            </w:pPr>
          </w:p>
        </w:tc>
        <w:tc>
          <w:tcPr>
            <w:tcW w:w="7477" w:type="dxa"/>
            <w:gridSpan w:val="5"/>
          </w:tcPr>
          <w:p w14:paraId="37DB6DCA" w14:textId="1395BA13" w:rsidR="006704F3" w:rsidRPr="00653839" w:rsidRDefault="006704F3" w:rsidP="006704F3">
            <w:pPr>
              <w:pStyle w:val="a7"/>
            </w:pPr>
            <w:r w:rsidRPr="00653839">
              <w:rPr>
                <w:rStyle w:val="11"/>
                <w:color w:val="000000"/>
              </w:rPr>
              <w:t xml:space="preserve">Экспертиза сметы </w:t>
            </w:r>
            <w:r w:rsidR="005662D5" w:rsidRPr="00653839">
              <w:rPr>
                <w:rStyle w:val="11"/>
                <w:color w:val="000000"/>
              </w:rPr>
              <w:t xml:space="preserve">технической документации </w:t>
            </w:r>
            <w:r w:rsidRPr="00653839">
              <w:t>проекта изделия</w:t>
            </w:r>
            <w:r w:rsidRPr="00653839">
              <w:rPr>
                <w:rStyle w:val="11"/>
                <w:color w:val="000000"/>
              </w:rPr>
              <w:t xml:space="preserve"> </w:t>
            </w:r>
          </w:p>
        </w:tc>
      </w:tr>
      <w:tr w:rsidR="00CB3893" w:rsidRPr="00653839" w14:paraId="4C590822" w14:textId="77777777" w:rsidTr="00321754">
        <w:tc>
          <w:tcPr>
            <w:tcW w:w="2093" w:type="dxa"/>
          </w:tcPr>
          <w:p w14:paraId="5A81500A" w14:textId="77777777" w:rsidR="00CB3893" w:rsidRPr="00653839" w:rsidRDefault="00CB3893" w:rsidP="00321754">
            <w:pPr>
              <w:pStyle w:val="a7"/>
            </w:pPr>
            <w:r w:rsidRPr="00653839">
              <w:t>Другие характеристики</w:t>
            </w:r>
          </w:p>
        </w:tc>
        <w:tc>
          <w:tcPr>
            <w:tcW w:w="7477" w:type="dxa"/>
            <w:gridSpan w:val="5"/>
          </w:tcPr>
          <w:p w14:paraId="2DE88592" w14:textId="39C480C6" w:rsidR="00CB3893" w:rsidRPr="00653839" w:rsidRDefault="00CE1BC3" w:rsidP="00321754">
            <w:pPr>
              <w:pStyle w:val="a7"/>
            </w:pPr>
            <w:r>
              <w:t>-</w:t>
            </w:r>
          </w:p>
        </w:tc>
      </w:tr>
    </w:tbl>
    <w:p w14:paraId="3F767B30" w14:textId="7B997AB8" w:rsidR="00CB3893" w:rsidRPr="00653839" w:rsidRDefault="00CB3893" w:rsidP="002152AF">
      <w:pPr>
        <w:pStyle w:val="a7"/>
      </w:pPr>
    </w:p>
    <w:p w14:paraId="12C385FD" w14:textId="3C6E1F67" w:rsidR="00CB3893" w:rsidRPr="00653839" w:rsidRDefault="00CB3893" w:rsidP="00CB3893">
      <w:pPr>
        <w:pStyle w:val="a7"/>
        <w:rPr>
          <w:b/>
        </w:rPr>
      </w:pPr>
      <w:r w:rsidRPr="00653839">
        <w:rPr>
          <w:b/>
        </w:rPr>
        <w:t>3.6.</w:t>
      </w:r>
      <w:r w:rsidR="00375200" w:rsidRPr="00653839">
        <w:rPr>
          <w:b/>
        </w:rPr>
        <w:t>8</w:t>
      </w:r>
      <w:r w:rsidRPr="00653839">
        <w:rPr>
          <w:b/>
        </w:rPr>
        <w:t>. Трудовая функция</w:t>
      </w:r>
    </w:p>
    <w:p w14:paraId="71F7F594" w14:textId="77777777" w:rsidR="00CB3893" w:rsidRPr="00653839" w:rsidRDefault="00CB3893" w:rsidP="00CB3893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CB3893" w:rsidRPr="00653839" w14:paraId="3775A364" w14:textId="77777777" w:rsidTr="00321754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951139" w14:textId="77777777" w:rsidR="00CB3893" w:rsidRPr="00653839" w:rsidRDefault="00CB3893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65383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28543" w14:textId="736959AC" w:rsidR="00CB3893" w:rsidRPr="00653839" w:rsidRDefault="00A82943" w:rsidP="00321754">
            <w:pPr>
              <w:pStyle w:val="a7"/>
            </w:pPr>
            <w:r w:rsidRPr="00653839">
              <w:rPr>
                <w:rStyle w:val="11"/>
                <w:color w:val="000000"/>
              </w:rPr>
              <w:t xml:space="preserve">Проведение технических экспертиз состояния </w:t>
            </w:r>
            <w:r w:rsidR="00AA3D6B" w:rsidRPr="00653839">
              <w:rPr>
                <w:rStyle w:val="11"/>
                <w:color w:val="000000"/>
              </w:rPr>
              <w:t xml:space="preserve">конструкции </w:t>
            </w:r>
            <w:r w:rsidRPr="00653839">
              <w:rPr>
                <w:rStyle w:val="11"/>
                <w:color w:val="000000"/>
              </w:rPr>
              <w:t>хозяйственно-бытовых печей</w:t>
            </w:r>
            <w:r w:rsidR="008F1D42" w:rsidRPr="00653839">
              <w:rPr>
                <w:rStyle w:val="11"/>
                <w:color w:val="000000"/>
              </w:rPr>
              <w:t xml:space="preserve"> и</w:t>
            </w:r>
            <w:r w:rsidRPr="00653839">
              <w:rPr>
                <w:rStyle w:val="11"/>
                <w:color w:val="000000"/>
              </w:rPr>
              <w:t xml:space="preserve"> очагов на объект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F0EBE" w14:textId="77777777" w:rsidR="00CB3893" w:rsidRPr="00653839" w:rsidRDefault="00CB3893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653839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559BC" w14:textId="7CEC1EF4" w:rsidR="00CB3893" w:rsidRPr="00653839" w:rsidRDefault="00CB3893" w:rsidP="00375200">
            <w:pPr>
              <w:pStyle w:val="a7"/>
              <w:jc w:val="center"/>
              <w:rPr>
                <w:lang w:val="en-US"/>
              </w:rPr>
            </w:pPr>
            <w:r w:rsidRPr="00653839">
              <w:rPr>
                <w:lang w:val="en-US"/>
              </w:rPr>
              <w:t>F/</w:t>
            </w:r>
            <w:r w:rsidR="00375200" w:rsidRPr="00653839">
              <w:t>8</w:t>
            </w:r>
            <w:r w:rsidRPr="00653839">
              <w:rPr>
                <w:lang w:val="en-US"/>
              </w:rPr>
              <w:t>.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02915" w14:textId="77777777" w:rsidR="00CB3893" w:rsidRPr="00653839" w:rsidRDefault="00CB3893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65383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34A4F5C7" w14:textId="77777777" w:rsidR="00CB3893" w:rsidRPr="00653839" w:rsidRDefault="00CB3893" w:rsidP="00321754">
            <w:pPr>
              <w:pStyle w:val="a7"/>
              <w:jc w:val="center"/>
            </w:pPr>
            <w:r w:rsidRPr="00653839">
              <w:rPr>
                <w:lang w:val="en-US"/>
              </w:rPr>
              <w:t>7</w:t>
            </w:r>
          </w:p>
        </w:tc>
      </w:tr>
    </w:tbl>
    <w:p w14:paraId="370A13D6" w14:textId="77777777" w:rsidR="00CB3893" w:rsidRPr="00653839" w:rsidRDefault="00CB3893" w:rsidP="00CB3893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1842"/>
        <w:gridCol w:w="2268"/>
        <w:gridCol w:w="1311"/>
        <w:gridCol w:w="1914"/>
      </w:tblGrid>
      <w:tr w:rsidR="00CB3893" w:rsidRPr="00653839" w14:paraId="0A557916" w14:textId="77777777" w:rsidTr="00321754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A7D0C9" w14:textId="77777777" w:rsidR="00CB3893" w:rsidRPr="00653839" w:rsidRDefault="00CB3893" w:rsidP="00321754">
            <w:pPr>
              <w:pStyle w:val="a7"/>
              <w:rPr>
                <w:sz w:val="20"/>
                <w:szCs w:val="20"/>
              </w:rPr>
            </w:pPr>
            <w:r w:rsidRPr="0065383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72E7" w14:textId="77777777" w:rsidR="00CB3893" w:rsidRPr="00653839" w:rsidRDefault="00CB3893" w:rsidP="00321754">
            <w:pPr>
              <w:pStyle w:val="a7"/>
            </w:pPr>
            <w:r w:rsidRPr="00653839"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A1F77C" w14:textId="77777777" w:rsidR="00CB3893" w:rsidRPr="00653839" w:rsidRDefault="00CB3893" w:rsidP="00321754">
            <w:pPr>
              <w:pStyle w:val="a7"/>
            </w:pPr>
            <w:r w:rsidRPr="00653839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2BA03BB8" w14:textId="77777777" w:rsidR="00CB3893" w:rsidRPr="00653839" w:rsidRDefault="00CB3893" w:rsidP="00321754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3D1FDC5C" w14:textId="77777777" w:rsidR="00CB3893" w:rsidRPr="00653839" w:rsidRDefault="00CB3893" w:rsidP="00321754">
            <w:pPr>
              <w:pStyle w:val="a7"/>
              <w:rPr>
                <w:lang w:val="en-US"/>
              </w:rPr>
            </w:pPr>
          </w:p>
        </w:tc>
      </w:tr>
      <w:tr w:rsidR="00CB3893" w:rsidRPr="00653839" w14:paraId="34654812" w14:textId="77777777" w:rsidTr="00321754">
        <w:trPr>
          <w:trHeight w:val="98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2F54C" w14:textId="77777777" w:rsidR="00CB3893" w:rsidRPr="00653839" w:rsidRDefault="00CB3893" w:rsidP="00321754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90FD8" w14:textId="77777777" w:rsidR="00CB3893" w:rsidRPr="00653839" w:rsidRDefault="00CB3893" w:rsidP="00321754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1A3E4" w14:textId="77777777" w:rsidR="00CB3893" w:rsidRPr="00653839" w:rsidRDefault="00CB3893" w:rsidP="00321754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B9342D" w14:textId="77777777" w:rsidR="00CB3893" w:rsidRPr="00653839" w:rsidRDefault="00CB3893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65383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36DB9" w14:textId="77777777" w:rsidR="00CB3893" w:rsidRPr="00653839" w:rsidRDefault="00CB3893" w:rsidP="00321754">
            <w:pPr>
              <w:pStyle w:val="a7"/>
              <w:jc w:val="center"/>
              <w:rPr>
                <w:sz w:val="20"/>
                <w:szCs w:val="20"/>
              </w:rPr>
            </w:pPr>
            <w:r w:rsidRPr="0065383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AA3D6B" w14:paraId="04380D90" w14:textId="77777777" w:rsidTr="00321754">
        <w:tc>
          <w:tcPr>
            <w:tcW w:w="2093" w:type="dxa"/>
            <w:vMerge w:val="restart"/>
          </w:tcPr>
          <w:p w14:paraId="2C8AA9BD" w14:textId="77777777" w:rsidR="00AA3D6B" w:rsidRPr="00653839" w:rsidRDefault="00AA3D6B" w:rsidP="00321754">
            <w:pPr>
              <w:pStyle w:val="a7"/>
            </w:pPr>
            <w:r w:rsidRPr="00653839">
              <w:t>Трудовые действия</w:t>
            </w:r>
          </w:p>
        </w:tc>
        <w:tc>
          <w:tcPr>
            <w:tcW w:w="7477" w:type="dxa"/>
            <w:gridSpan w:val="5"/>
          </w:tcPr>
          <w:p w14:paraId="5E9E9146" w14:textId="693D74F5" w:rsidR="00AA3D6B" w:rsidRDefault="004A665A" w:rsidP="00321754">
            <w:pPr>
              <w:pStyle w:val="a7"/>
            </w:pPr>
            <w:r w:rsidRPr="00653839">
              <w:rPr>
                <w:rStyle w:val="11"/>
                <w:color w:val="000000"/>
              </w:rPr>
              <w:t>П</w:t>
            </w:r>
            <w:r w:rsidR="00AA3D6B" w:rsidRPr="00653839">
              <w:rPr>
                <w:rStyle w:val="11"/>
                <w:color w:val="000000"/>
              </w:rPr>
              <w:t>роведение технической экспертизы</w:t>
            </w:r>
            <w:r w:rsidR="008F1D42" w:rsidRPr="00653839">
              <w:rPr>
                <w:rStyle w:val="11"/>
                <w:color w:val="000000"/>
              </w:rPr>
              <w:t xml:space="preserve"> </w:t>
            </w:r>
            <w:r w:rsidR="00AA3D6B" w:rsidRPr="00653839">
              <w:rPr>
                <w:rStyle w:val="11"/>
                <w:color w:val="000000"/>
              </w:rPr>
              <w:t>конструкций хозяйственно-бытовых печей и очагов на</w:t>
            </w:r>
            <w:r w:rsidR="008F1D42" w:rsidRPr="00653839">
              <w:rPr>
                <w:rStyle w:val="11"/>
                <w:color w:val="000000"/>
              </w:rPr>
              <w:t xml:space="preserve"> работоспособность,</w:t>
            </w:r>
            <w:r w:rsidR="00061B37" w:rsidRPr="00653839">
              <w:t xml:space="preserve"> </w:t>
            </w:r>
            <w:r w:rsidR="00300571" w:rsidRPr="00653839">
              <w:t>ресурс,</w:t>
            </w:r>
            <w:r w:rsidR="00300571" w:rsidRPr="00653839">
              <w:rPr>
                <w:rStyle w:val="11"/>
                <w:color w:val="000000"/>
              </w:rPr>
              <w:t xml:space="preserve"> </w:t>
            </w:r>
            <w:r w:rsidR="008F1D42" w:rsidRPr="00653839">
              <w:rPr>
                <w:rStyle w:val="11"/>
                <w:color w:val="000000"/>
              </w:rPr>
              <w:t>прочность, ремонтопригодность</w:t>
            </w:r>
            <w:r w:rsidR="00A54110" w:rsidRPr="00653839">
              <w:rPr>
                <w:rStyle w:val="11"/>
                <w:color w:val="000000"/>
              </w:rPr>
              <w:t>,</w:t>
            </w:r>
            <w:r w:rsidR="00AA3D6B" w:rsidRPr="00653839">
              <w:rPr>
                <w:rStyle w:val="11"/>
                <w:color w:val="000000"/>
              </w:rPr>
              <w:t xml:space="preserve"> </w:t>
            </w:r>
            <w:r w:rsidR="00300571" w:rsidRPr="00653839">
              <w:rPr>
                <w:rStyle w:val="11"/>
                <w:color w:val="000000"/>
              </w:rPr>
              <w:t xml:space="preserve">энергетическую </w:t>
            </w:r>
            <w:r w:rsidR="00AA3D6B" w:rsidRPr="00653839">
              <w:rPr>
                <w:rStyle w:val="11"/>
                <w:color w:val="000000"/>
              </w:rPr>
              <w:t>эффективност</w:t>
            </w:r>
            <w:r w:rsidR="008F1D42" w:rsidRPr="00653839">
              <w:rPr>
                <w:rStyle w:val="11"/>
                <w:color w:val="000000"/>
              </w:rPr>
              <w:t>ь</w:t>
            </w:r>
            <w:r w:rsidRPr="00653839">
              <w:rPr>
                <w:rStyle w:val="11"/>
                <w:color w:val="000000"/>
              </w:rPr>
              <w:t>,</w:t>
            </w:r>
            <w:r w:rsidR="00A54110" w:rsidRPr="00653839">
              <w:rPr>
                <w:rStyle w:val="11"/>
                <w:color w:val="000000"/>
              </w:rPr>
              <w:t xml:space="preserve"> </w:t>
            </w:r>
            <w:r w:rsidR="00E8625B" w:rsidRPr="00653839">
              <w:rPr>
                <w:rStyle w:val="11"/>
                <w:color w:val="000000"/>
              </w:rPr>
              <w:t xml:space="preserve">на </w:t>
            </w:r>
            <w:r w:rsidR="00A54110" w:rsidRPr="00653839">
              <w:rPr>
                <w:rStyle w:val="11"/>
                <w:color w:val="000000"/>
              </w:rPr>
              <w:t xml:space="preserve">соответствие </w:t>
            </w:r>
            <w:r w:rsidR="00300571" w:rsidRPr="00653839">
              <w:rPr>
                <w:rStyle w:val="11"/>
                <w:color w:val="000000"/>
              </w:rPr>
              <w:t xml:space="preserve">конструкции </w:t>
            </w:r>
            <w:r w:rsidRPr="00653839">
              <w:rPr>
                <w:rStyle w:val="11"/>
                <w:color w:val="000000"/>
              </w:rPr>
              <w:t xml:space="preserve">и </w:t>
            </w:r>
            <w:r w:rsidR="00300571" w:rsidRPr="00653839">
              <w:rPr>
                <w:rStyle w:val="11"/>
                <w:color w:val="000000"/>
              </w:rPr>
              <w:t xml:space="preserve">условий </w:t>
            </w:r>
            <w:r w:rsidRPr="00653839">
              <w:rPr>
                <w:rStyle w:val="11"/>
                <w:color w:val="000000"/>
              </w:rPr>
              <w:t xml:space="preserve">эксплуатации </w:t>
            </w:r>
            <w:r w:rsidR="00A54110" w:rsidRPr="00653839">
              <w:rPr>
                <w:rStyle w:val="11"/>
                <w:color w:val="000000"/>
              </w:rPr>
              <w:t>нормативно-техническим требованиям</w:t>
            </w:r>
            <w:r w:rsidR="00AA3D6B">
              <w:rPr>
                <w:rStyle w:val="11"/>
                <w:color w:val="000000"/>
              </w:rPr>
              <w:t xml:space="preserve"> </w:t>
            </w:r>
          </w:p>
        </w:tc>
      </w:tr>
      <w:tr w:rsidR="00660C02" w14:paraId="0072A98B" w14:textId="77777777" w:rsidTr="00321754">
        <w:tc>
          <w:tcPr>
            <w:tcW w:w="2093" w:type="dxa"/>
            <w:vMerge/>
          </w:tcPr>
          <w:p w14:paraId="7996FFF2" w14:textId="77777777" w:rsidR="00660C02" w:rsidRDefault="00660C02" w:rsidP="00321754">
            <w:pPr>
              <w:pStyle w:val="a7"/>
            </w:pPr>
          </w:p>
        </w:tc>
        <w:tc>
          <w:tcPr>
            <w:tcW w:w="7477" w:type="dxa"/>
            <w:gridSpan w:val="5"/>
          </w:tcPr>
          <w:p w14:paraId="30E5F19C" w14:textId="3FC1C958" w:rsidR="00660C02" w:rsidRDefault="00660C02" w:rsidP="00321754">
            <w:pPr>
              <w:pStyle w:val="a7"/>
              <w:rPr>
                <w:rStyle w:val="11"/>
                <w:color w:val="000000"/>
              </w:rPr>
            </w:pPr>
            <w:r>
              <w:rPr>
                <w:rStyle w:val="11"/>
                <w:color w:val="000000"/>
              </w:rPr>
              <w:t xml:space="preserve">Исследование и проведение технической экспертизы </w:t>
            </w:r>
            <w:r w:rsidRPr="00A82943">
              <w:rPr>
                <w:rStyle w:val="11"/>
                <w:color w:val="000000"/>
              </w:rPr>
              <w:t>хозяйственно-бытовых печей</w:t>
            </w:r>
            <w:r>
              <w:rPr>
                <w:rStyle w:val="11"/>
                <w:color w:val="000000"/>
              </w:rPr>
              <w:t xml:space="preserve"> и</w:t>
            </w:r>
            <w:r w:rsidRPr="00A82943">
              <w:rPr>
                <w:rStyle w:val="11"/>
                <w:color w:val="000000"/>
              </w:rPr>
              <w:t xml:space="preserve"> очагов</w:t>
            </w:r>
            <w:r>
              <w:rPr>
                <w:rStyle w:val="11"/>
                <w:color w:val="000000"/>
              </w:rPr>
              <w:t xml:space="preserve"> на строительное качество изготовления конструкции внутреннее и внешнее, на качество</w:t>
            </w:r>
            <w:r w:rsidR="00B52766">
              <w:rPr>
                <w:rStyle w:val="11"/>
                <w:color w:val="000000"/>
              </w:rPr>
              <w:t xml:space="preserve"> и соответствие воздействиям</w:t>
            </w:r>
            <w:r>
              <w:rPr>
                <w:rStyle w:val="11"/>
                <w:color w:val="000000"/>
              </w:rPr>
              <w:t xml:space="preserve"> примененных строительных материалов</w:t>
            </w:r>
          </w:p>
        </w:tc>
      </w:tr>
      <w:tr w:rsidR="004A665A" w14:paraId="4E00BE27" w14:textId="77777777" w:rsidTr="00321754">
        <w:tc>
          <w:tcPr>
            <w:tcW w:w="2093" w:type="dxa"/>
            <w:vMerge/>
          </w:tcPr>
          <w:p w14:paraId="5B4DBE1B" w14:textId="77777777" w:rsidR="004A665A" w:rsidRDefault="004A665A" w:rsidP="00321754">
            <w:pPr>
              <w:pStyle w:val="a7"/>
            </w:pPr>
          </w:p>
        </w:tc>
        <w:tc>
          <w:tcPr>
            <w:tcW w:w="7477" w:type="dxa"/>
            <w:gridSpan w:val="5"/>
          </w:tcPr>
          <w:p w14:paraId="50830918" w14:textId="27480A56" w:rsidR="004A665A" w:rsidRDefault="004A665A" w:rsidP="00321754">
            <w:pPr>
              <w:pStyle w:val="a7"/>
              <w:rPr>
                <w:rStyle w:val="11"/>
                <w:color w:val="000000"/>
              </w:rPr>
            </w:pPr>
            <w:r>
              <w:rPr>
                <w:rStyle w:val="11"/>
                <w:color w:val="000000"/>
              </w:rPr>
              <w:t xml:space="preserve">Исследование и проведение технической экспертизы состояний конструкций </w:t>
            </w:r>
            <w:r w:rsidRPr="00A82943">
              <w:rPr>
                <w:rStyle w:val="11"/>
                <w:color w:val="000000"/>
              </w:rPr>
              <w:t>хозяйственно-бытовых печей</w:t>
            </w:r>
            <w:r>
              <w:rPr>
                <w:rStyle w:val="11"/>
                <w:color w:val="000000"/>
              </w:rPr>
              <w:t xml:space="preserve"> и</w:t>
            </w:r>
            <w:r w:rsidRPr="00A82943">
              <w:rPr>
                <w:rStyle w:val="11"/>
                <w:color w:val="000000"/>
              </w:rPr>
              <w:t xml:space="preserve"> очагов</w:t>
            </w:r>
            <w:r>
              <w:rPr>
                <w:rStyle w:val="11"/>
                <w:color w:val="000000"/>
              </w:rPr>
              <w:t xml:space="preserve"> </w:t>
            </w:r>
            <w:r w:rsidR="00660C02">
              <w:rPr>
                <w:rStyle w:val="11"/>
                <w:color w:val="000000"/>
              </w:rPr>
              <w:t>при</w:t>
            </w:r>
            <w:r>
              <w:t xml:space="preserve"> режим</w:t>
            </w:r>
            <w:r w:rsidR="00660C02">
              <w:t xml:space="preserve">ах их </w:t>
            </w:r>
            <w:r>
              <w:t>эксплуатации</w:t>
            </w:r>
            <w:r>
              <w:rPr>
                <w:rStyle w:val="11"/>
                <w:color w:val="000000"/>
              </w:rPr>
              <w:t xml:space="preserve"> </w:t>
            </w:r>
          </w:p>
        </w:tc>
      </w:tr>
      <w:tr w:rsidR="00AA3D6B" w14:paraId="0871122B" w14:textId="77777777" w:rsidTr="00321754">
        <w:tc>
          <w:tcPr>
            <w:tcW w:w="2093" w:type="dxa"/>
            <w:vMerge/>
          </w:tcPr>
          <w:p w14:paraId="756D0CB3" w14:textId="77777777" w:rsidR="00AA3D6B" w:rsidRDefault="00AA3D6B" w:rsidP="00AA3D6B">
            <w:pPr>
              <w:pStyle w:val="a7"/>
            </w:pPr>
          </w:p>
        </w:tc>
        <w:tc>
          <w:tcPr>
            <w:tcW w:w="7477" w:type="dxa"/>
            <w:gridSpan w:val="5"/>
          </w:tcPr>
          <w:p w14:paraId="738D227D" w14:textId="6069BFD5" w:rsidR="00AA3D6B" w:rsidRDefault="00AA3D6B" w:rsidP="00AA3D6B">
            <w:pPr>
              <w:pStyle w:val="a7"/>
            </w:pPr>
            <w:r>
              <w:rPr>
                <w:rStyle w:val="11"/>
                <w:color w:val="000000"/>
              </w:rPr>
              <w:t xml:space="preserve">Проведение технической экспертизы </w:t>
            </w:r>
            <w:r w:rsidR="008F1D42">
              <w:rPr>
                <w:rStyle w:val="11"/>
                <w:color w:val="000000"/>
              </w:rPr>
              <w:t>состояни</w:t>
            </w:r>
            <w:r w:rsidR="007F14D2">
              <w:rPr>
                <w:rStyle w:val="11"/>
                <w:color w:val="000000"/>
              </w:rPr>
              <w:t>й</w:t>
            </w:r>
            <w:r w:rsidR="008F1D42">
              <w:rPr>
                <w:rStyle w:val="11"/>
                <w:color w:val="000000"/>
              </w:rPr>
              <w:t xml:space="preserve"> </w:t>
            </w:r>
            <w:r>
              <w:rPr>
                <w:rStyle w:val="11"/>
                <w:color w:val="000000"/>
              </w:rPr>
              <w:t xml:space="preserve">конструкций </w:t>
            </w:r>
            <w:r w:rsidRPr="00A82943">
              <w:rPr>
                <w:rStyle w:val="11"/>
                <w:color w:val="000000"/>
              </w:rPr>
              <w:t>хозяйственно-бытовых печей</w:t>
            </w:r>
            <w:r>
              <w:rPr>
                <w:rStyle w:val="11"/>
                <w:color w:val="000000"/>
              </w:rPr>
              <w:t xml:space="preserve"> и</w:t>
            </w:r>
            <w:r w:rsidRPr="00A82943">
              <w:rPr>
                <w:rStyle w:val="11"/>
                <w:color w:val="000000"/>
              </w:rPr>
              <w:t xml:space="preserve"> очагов</w:t>
            </w:r>
            <w:r w:rsidR="007F14D2">
              <w:rPr>
                <w:rStyle w:val="11"/>
                <w:color w:val="000000"/>
              </w:rPr>
              <w:t>, влияющих на безопасность</w:t>
            </w:r>
          </w:p>
        </w:tc>
      </w:tr>
      <w:tr w:rsidR="00AA3D6B" w14:paraId="5C3C503B" w14:textId="77777777" w:rsidTr="00321754">
        <w:tc>
          <w:tcPr>
            <w:tcW w:w="2093" w:type="dxa"/>
            <w:vMerge/>
          </w:tcPr>
          <w:p w14:paraId="74D2BFBA" w14:textId="77777777" w:rsidR="00AA3D6B" w:rsidRDefault="00AA3D6B" w:rsidP="00AA3D6B">
            <w:pPr>
              <w:pStyle w:val="a7"/>
            </w:pPr>
          </w:p>
        </w:tc>
        <w:tc>
          <w:tcPr>
            <w:tcW w:w="7477" w:type="dxa"/>
            <w:gridSpan w:val="5"/>
          </w:tcPr>
          <w:p w14:paraId="5412470B" w14:textId="78688EC4" w:rsidR="00AA3D6B" w:rsidRDefault="0025087F" w:rsidP="00AA3D6B">
            <w:pPr>
              <w:pStyle w:val="a7"/>
            </w:pPr>
            <w:r>
              <w:t>Выдача заключений</w:t>
            </w:r>
            <w:r w:rsidR="00676E84">
              <w:t>, рекомендаций и предписаний</w:t>
            </w:r>
            <w:r w:rsidR="00A27BC6">
              <w:t>, оформление юридических обязательств</w:t>
            </w:r>
          </w:p>
        </w:tc>
      </w:tr>
      <w:tr w:rsidR="00C86A05" w14:paraId="61AA7061" w14:textId="77777777" w:rsidTr="00321754">
        <w:tc>
          <w:tcPr>
            <w:tcW w:w="2093" w:type="dxa"/>
            <w:vMerge w:val="restart"/>
          </w:tcPr>
          <w:p w14:paraId="10DEBC1B" w14:textId="77777777" w:rsidR="00C86A05" w:rsidRDefault="00C86A05" w:rsidP="00C137A2">
            <w:pPr>
              <w:pStyle w:val="a7"/>
            </w:pPr>
            <w:r>
              <w:lastRenderedPageBreak/>
              <w:t>Необходимые умения</w:t>
            </w:r>
          </w:p>
        </w:tc>
        <w:tc>
          <w:tcPr>
            <w:tcW w:w="7477" w:type="dxa"/>
            <w:gridSpan w:val="5"/>
          </w:tcPr>
          <w:p w14:paraId="4BE31506" w14:textId="2FE0B170" w:rsidR="00C86A05" w:rsidRDefault="00C86A05" w:rsidP="00C137A2">
            <w:pPr>
              <w:pStyle w:val="a7"/>
            </w:pPr>
            <w:r>
              <w:rPr>
                <w:rStyle w:val="11"/>
                <w:color w:val="000000"/>
              </w:rPr>
              <w:t xml:space="preserve">Проводить техническую экспертизу конструкций </w:t>
            </w:r>
            <w:r w:rsidRPr="00A82943">
              <w:rPr>
                <w:rStyle w:val="11"/>
                <w:color w:val="000000"/>
              </w:rPr>
              <w:t>хозяйственно-бытовых печей</w:t>
            </w:r>
            <w:r>
              <w:rPr>
                <w:rStyle w:val="11"/>
                <w:color w:val="000000"/>
              </w:rPr>
              <w:t xml:space="preserve"> и</w:t>
            </w:r>
            <w:r w:rsidRPr="00A82943">
              <w:rPr>
                <w:rStyle w:val="11"/>
                <w:color w:val="000000"/>
              </w:rPr>
              <w:t xml:space="preserve"> очагов</w:t>
            </w:r>
            <w:r>
              <w:rPr>
                <w:rStyle w:val="11"/>
                <w:color w:val="000000"/>
              </w:rPr>
              <w:t xml:space="preserve"> на работоспособность,</w:t>
            </w:r>
            <w:r>
              <w:t xml:space="preserve"> ресурс,</w:t>
            </w:r>
            <w:r>
              <w:rPr>
                <w:rStyle w:val="11"/>
                <w:color w:val="000000"/>
              </w:rPr>
              <w:t xml:space="preserve"> прочность, ремонтопригодность, энергетическую эффективность, на соответствие конструкции и условий эксплуатации нормативно-техническим требованиям </w:t>
            </w:r>
          </w:p>
        </w:tc>
      </w:tr>
      <w:tr w:rsidR="00C86A05" w14:paraId="31884244" w14:textId="77777777" w:rsidTr="00321754">
        <w:tc>
          <w:tcPr>
            <w:tcW w:w="2093" w:type="dxa"/>
            <w:vMerge/>
          </w:tcPr>
          <w:p w14:paraId="62A613FA" w14:textId="77777777" w:rsidR="00C86A05" w:rsidRDefault="00C86A05" w:rsidP="00C137A2">
            <w:pPr>
              <w:pStyle w:val="a7"/>
            </w:pPr>
          </w:p>
        </w:tc>
        <w:tc>
          <w:tcPr>
            <w:tcW w:w="7477" w:type="dxa"/>
            <w:gridSpan w:val="5"/>
          </w:tcPr>
          <w:p w14:paraId="18593663" w14:textId="1DC3F20C" w:rsidR="00C86A05" w:rsidRPr="00653839" w:rsidRDefault="00C86A05" w:rsidP="00C137A2">
            <w:pPr>
              <w:pStyle w:val="a7"/>
            </w:pPr>
            <w:r w:rsidRPr="00653839">
              <w:rPr>
                <w:rStyle w:val="11"/>
                <w:color w:val="000000"/>
              </w:rPr>
              <w:t>Исследовать и проводить техническую экспертизу хозяйственно-бытовых печей и очагов на строительное качество изготовления конструкции внутреннее и внешнее, на качество и соответствие воздействиям примененных строительных материалов</w:t>
            </w:r>
          </w:p>
        </w:tc>
      </w:tr>
      <w:tr w:rsidR="00C86A05" w14:paraId="17817166" w14:textId="77777777" w:rsidTr="00321754">
        <w:tc>
          <w:tcPr>
            <w:tcW w:w="2093" w:type="dxa"/>
            <w:vMerge/>
          </w:tcPr>
          <w:p w14:paraId="5362FD6C" w14:textId="77777777" w:rsidR="00C86A05" w:rsidRDefault="00C86A05" w:rsidP="00C137A2">
            <w:pPr>
              <w:pStyle w:val="a7"/>
            </w:pPr>
          </w:p>
        </w:tc>
        <w:tc>
          <w:tcPr>
            <w:tcW w:w="7477" w:type="dxa"/>
            <w:gridSpan w:val="5"/>
          </w:tcPr>
          <w:p w14:paraId="17A10675" w14:textId="53F141EB" w:rsidR="00C86A05" w:rsidRPr="00653839" w:rsidRDefault="00C86A05" w:rsidP="00C137A2">
            <w:pPr>
              <w:pStyle w:val="a7"/>
            </w:pPr>
            <w:r w:rsidRPr="00653839">
              <w:rPr>
                <w:rStyle w:val="11"/>
                <w:color w:val="000000"/>
              </w:rPr>
              <w:t>Исследовать и проводить техническую экспертизу состояний конструкций хозяйственно-бытовых печей и очагов при</w:t>
            </w:r>
            <w:r w:rsidRPr="00653839">
              <w:t xml:space="preserve"> режимах их эксплуатации</w:t>
            </w:r>
          </w:p>
        </w:tc>
      </w:tr>
      <w:tr w:rsidR="00C86A05" w14:paraId="4AE46993" w14:textId="77777777" w:rsidTr="00321754">
        <w:tc>
          <w:tcPr>
            <w:tcW w:w="2093" w:type="dxa"/>
            <w:vMerge/>
          </w:tcPr>
          <w:p w14:paraId="5BE8270D" w14:textId="77777777" w:rsidR="00C86A05" w:rsidRDefault="00C86A05" w:rsidP="00C137A2">
            <w:pPr>
              <w:pStyle w:val="a7"/>
            </w:pPr>
          </w:p>
        </w:tc>
        <w:tc>
          <w:tcPr>
            <w:tcW w:w="7477" w:type="dxa"/>
            <w:gridSpan w:val="5"/>
          </w:tcPr>
          <w:p w14:paraId="742F051F" w14:textId="697AB1A8" w:rsidR="00C86A05" w:rsidRPr="00653839" w:rsidRDefault="00C86A05" w:rsidP="00C137A2">
            <w:pPr>
              <w:pStyle w:val="a7"/>
            </w:pPr>
            <w:r w:rsidRPr="00653839">
              <w:rPr>
                <w:rStyle w:val="11"/>
                <w:color w:val="000000"/>
              </w:rPr>
              <w:t>Проводить</w:t>
            </w:r>
            <w:r w:rsidR="004F74D1" w:rsidRPr="00653839">
              <w:rPr>
                <w:rStyle w:val="11"/>
                <w:color w:val="000000"/>
              </w:rPr>
              <w:t xml:space="preserve"> </w:t>
            </w:r>
            <w:r w:rsidRPr="00653839">
              <w:rPr>
                <w:rStyle w:val="11"/>
                <w:color w:val="000000"/>
              </w:rPr>
              <w:t>техническую экспертизу состояний конструкций хозяйственно-бытовых печей и очагов, влияющих на безопасность</w:t>
            </w:r>
          </w:p>
        </w:tc>
      </w:tr>
      <w:tr w:rsidR="00C86A05" w14:paraId="1E75A72E" w14:textId="77777777" w:rsidTr="00321754">
        <w:tc>
          <w:tcPr>
            <w:tcW w:w="2093" w:type="dxa"/>
            <w:vMerge/>
          </w:tcPr>
          <w:p w14:paraId="59957FC0" w14:textId="77777777" w:rsidR="00C86A05" w:rsidRDefault="00C86A05" w:rsidP="00AA3D6B">
            <w:pPr>
              <w:pStyle w:val="a7"/>
            </w:pPr>
          </w:p>
        </w:tc>
        <w:tc>
          <w:tcPr>
            <w:tcW w:w="7477" w:type="dxa"/>
            <w:gridSpan w:val="5"/>
          </w:tcPr>
          <w:p w14:paraId="5752CC54" w14:textId="6079F339" w:rsidR="00C86A05" w:rsidRPr="00653839" w:rsidRDefault="00C86A05" w:rsidP="00AA3D6B">
            <w:pPr>
              <w:pStyle w:val="a7"/>
            </w:pPr>
            <w:r w:rsidRPr="00653839">
              <w:t>Выполнять ремонтные работы</w:t>
            </w:r>
          </w:p>
        </w:tc>
      </w:tr>
      <w:tr w:rsidR="00C86A05" w14:paraId="404ECE46" w14:textId="77777777" w:rsidTr="00321754">
        <w:tc>
          <w:tcPr>
            <w:tcW w:w="2093" w:type="dxa"/>
            <w:vMerge/>
          </w:tcPr>
          <w:p w14:paraId="526EBA77" w14:textId="77777777" w:rsidR="00C86A05" w:rsidRDefault="00C86A05" w:rsidP="00C86A05">
            <w:pPr>
              <w:pStyle w:val="a7"/>
            </w:pPr>
          </w:p>
        </w:tc>
        <w:tc>
          <w:tcPr>
            <w:tcW w:w="7477" w:type="dxa"/>
            <w:gridSpan w:val="5"/>
          </w:tcPr>
          <w:p w14:paraId="7CF43980" w14:textId="319AFCF1" w:rsidR="00C86A05" w:rsidRPr="00653839" w:rsidRDefault="00C86A05" w:rsidP="00C86A05">
            <w:pPr>
              <w:pStyle w:val="a7"/>
            </w:pPr>
            <w:r w:rsidRPr="00653839">
              <w:t>Выдавать заключения, рекомендации и предписания, оформлять юридические обязательства</w:t>
            </w:r>
          </w:p>
        </w:tc>
      </w:tr>
      <w:tr w:rsidR="00C86A05" w14:paraId="35A3646E" w14:textId="77777777" w:rsidTr="00321754">
        <w:tc>
          <w:tcPr>
            <w:tcW w:w="2093" w:type="dxa"/>
            <w:vMerge w:val="restart"/>
          </w:tcPr>
          <w:p w14:paraId="4F91B017" w14:textId="77777777" w:rsidR="00C86A05" w:rsidRDefault="00C86A05" w:rsidP="00C86A05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  <w:gridSpan w:val="5"/>
          </w:tcPr>
          <w:p w14:paraId="231D49C2" w14:textId="4DCC22AF" w:rsidR="00C86A05" w:rsidRPr="00653839" w:rsidRDefault="00C86A05" w:rsidP="00C86A05">
            <w:pPr>
              <w:pStyle w:val="a7"/>
            </w:pPr>
            <w:r w:rsidRPr="00653839">
              <w:t>Типовое устройство конструкций сложных и облицованных печей и очагов</w:t>
            </w:r>
          </w:p>
        </w:tc>
      </w:tr>
      <w:tr w:rsidR="00373471" w14:paraId="58E1B853" w14:textId="77777777" w:rsidTr="00321754">
        <w:tc>
          <w:tcPr>
            <w:tcW w:w="2093" w:type="dxa"/>
            <w:vMerge/>
          </w:tcPr>
          <w:p w14:paraId="053B9D65" w14:textId="77777777" w:rsidR="00373471" w:rsidRDefault="00373471" w:rsidP="00373471">
            <w:pPr>
              <w:pStyle w:val="a7"/>
            </w:pPr>
          </w:p>
        </w:tc>
        <w:tc>
          <w:tcPr>
            <w:tcW w:w="7477" w:type="dxa"/>
            <w:gridSpan w:val="5"/>
          </w:tcPr>
          <w:p w14:paraId="5B11E742" w14:textId="6560A97A" w:rsidR="00373471" w:rsidRDefault="00373471" w:rsidP="00373471">
            <w:pPr>
              <w:pStyle w:val="a7"/>
            </w:pPr>
            <w:r>
              <w:t>Нормативно-технические требования к устройству противопожарных конструкций печей и дымовых труб</w:t>
            </w:r>
          </w:p>
        </w:tc>
      </w:tr>
      <w:tr w:rsidR="00373471" w14:paraId="7970A9A7" w14:textId="77777777" w:rsidTr="00321754">
        <w:tc>
          <w:tcPr>
            <w:tcW w:w="2093" w:type="dxa"/>
            <w:vMerge/>
          </w:tcPr>
          <w:p w14:paraId="666930D3" w14:textId="77777777" w:rsidR="00373471" w:rsidRDefault="00373471" w:rsidP="00373471">
            <w:pPr>
              <w:pStyle w:val="a7"/>
            </w:pPr>
          </w:p>
        </w:tc>
        <w:tc>
          <w:tcPr>
            <w:tcW w:w="7477" w:type="dxa"/>
            <w:gridSpan w:val="5"/>
          </w:tcPr>
          <w:p w14:paraId="6C830556" w14:textId="3854E13A" w:rsidR="00373471" w:rsidRDefault="00373471" w:rsidP="00373471">
            <w:pPr>
              <w:pStyle w:val="a7"/>
            </w:pPr>
            <w:r>
              <w:t>Нормативно-технические требования к устройству противоугарных конструкций печей, дымовых труб и вентиляционных систем</w:t>
            </w:r>
          </w:p>
        </w:tc>
      </w:tr>
      <w:tr w:rsidR="00C86A05" w14:paraId="0D62D74F" w14:textId="77777777" w:rsidTr="00321754">
        <w:tc>
          <w:tcPr>
            <w:tcW w:w="2093" w:type="dxa"/>
            <w:vMerge/>
          </w:tcPr>
          <w:p w14:paraId="58509857" w14:textId="77777777" w:rsidR="00C86A05" w:rsidRDefault="00C86A05" w:rsidP="00C86A05">
            <w:pPr>
              <w:pStyle w:val="a7"/>
            </w:pPr>
          </w:p>
        </w:tc>
        <w:tc>
          <w:tcPr>
            <w:tcW w:w="7477" w:type="dxa"/>
            <w:gridSpan w:val="5"/>
          </w:tcPr>
          <w:p w14:paraId="26F12D47" w14:textId="756F0557" w:rsidR="00C86A05" w:rsidRDefault="00C86A05" w:rsidP="00C86A05">
            <w:pPr>
              <w:pStyle w:val="a7"/>
            </w:pPr>
            <w:r>
              <w:t>Технологии ремесленного изготовления конструкций сложных и облицованных печей и очагов</w:t>
            </w:r>
          </w:p>
        </w:tc>
      </w:tr>
      <w:tr w:rsidR="00C86A05" w14:paraId="6DFECE96" w14:textId="77777777" w:rsidTr="00321754">
        <w:tc>
          <w:tcPr>
            <w:tcW w:w="2093" w:type="dxa"/>
            <w:vMerge/>
          </w:tcPr>
          <w:p w14:paraId="23EAB55D" w14:textId="77777777" w:rsidR="00C86A05" w:rsidRDefault="00C86A05" w:rsidP="00C86A05">
            <w:pPr>
              <w:pStyle w:val="a7"/>
            </w:pPr>
          </w:p>
        </w:tc>
        <w:tc>
          <w:tcPr>
            <w:tcW w:w="7477" w:type="dxa"/>
            <w:gridSpan w:val="5"/>
          </w:tcPr>
          <w:p w14:paraId="7E3C6515" w14:textId="1FB63E49" w:rsidR="00C86A05" w:rsidRDefault="00C86A05" w:rsidP="00C86A05">
            <w:pPr>
              <w:pStyle w:val="a7"/>
            </w:pPr>
            <w:r>
              <w:rPr>
                <w:rStyle w:val="11"/>
                <w:color w:val="000000"/>
              </w:rPr>
              <w:t xml:space="preserve">Проведение технической экспертизы конструкций </w:t>
            </w:r>
            <w:r w:rsidRPr="00A82943">
              <w:rPr>
                <w:rStyle w:val="11"/>
                <w:color w:val="000000"/>
              </w:rPr>
              <w:t>хозяйственно-бытовых печей</w:t>
            </w:r>
            <w:r>
              <w:rPr>
                <w:rStyle w:val="11"/>
                <w:color w:val="000000"/>
              </w:rPr>
              <w:t xml:space="preserve"> и</w:t>
            </w:r>
            <w:r w:rsidRPr="00A82943">
              <w:rPr>
                <w:rStyle w:val="11"/>
                <w:color w:val="000000"/>
              </w:rPr>
              <w:t xml:space="preserve"> очагов</w:t>
            </w:r>
            <w:r>
              <w:rPr>
                <w:rStyle w:val="11"/>
                <w:color w:val="000000"/>
              </w:rPr>
              <w:t xml:space="preserve"> на работоспособность,</w:t>
            </w:r>
            <w:r>
              <w:t xml:space="preserve"> ресурс,</w:t>
            </w:r>
            <w:r>
              <w:rPr>
                <w:rStyle w:val="11"/>
                <w:color w:val="000000"/>
              </w:rPr>
              <w:t xml:space="preserve"> прочность, ремонтопригодность, энергетическую эффективность, на соответствие конструкции и условий эксплуатации нормативно-техническим требованиям </w:t>
            </w:r>
          </w:p>
        </w:tc>
      </w:tr>
      <w:tr w:rsidR="00C86A05" w14:paraId="250BA938" w14:textId="77777777" w:rsidTr="00321754">
        <w:tc>
          <w:tcPr>
            <w:tcW w:w="2093" w:type="dxa"/>
            <w:vMerge/>
          </w:tcPr>
          <w:p w14:paraId="6348495A" w14:textId="77777777" w:rsidR="00C86A05" w:rsidRDefault="00C86A05" w:rsidP="00C86A05">
            <w:pPr>
              <w:pStyle w:val="a7"/>
            </w:pPr>
          </w:p>
        </w:tc>
        <w:tc>
          <w:tcPr>
            <w:tcW w:w="7477" w:type="dxa"/>
            <w:gridSpan w:val="5"/>
          </w:tcPr>
          <w:p w14:paraId="6732DB15" w14:textId="2D80286C" w:rsidR="00C86A05" w:rsidRDefault="00C86A05" w:rsidP="00C86A05">
            <w:pPr>
              <w:pStyle w:val="a7"/>
            </w:pPr>
            <w:r>
              <w:rPr>
                <w:rStyle w:val="11"/>
                <w:color w:val="000000"/>
              </w:rPr>
              <w:t xml:space="preserve">Исследование и проведение технической экспертизы </w:t>
            </w:r>
            <w:r w:rsidRPr="00A82943">
              <w:rPr>
                <w:rStyle w:val="11"/>
                <w:color w:val="000000"/>
              </w:rPr>
              <w:t>хозяйственно-бытовых печей</w:t>
            </w:r>
            <w:r>
              <w:rPr>
                <w:rStyle w:val="11"/>
                <w:color w:val="000000"/>
              </w:rPr>
              <w:t xml:space="preserve"> и</w:t>
            </w:r>
            <w:r w:rsidRPr="00A82943">
              <w:rPr>
                <w:rStyle w:val="11"/>
                <w:color w:val="000000"/>
              </w:rPr>
              <w:t xml:space="preserve"> очагов</w:t>
            </w:r>
            <w:r>
              <w:rPr>
                <w:rStyle w:val="11"/>
                <w:color w:val="000000"/>
              </w:rPr>
              <w:t xml:space="preserve"> на строительное качество изготовления конструкции внутреннее и внешнее, на качество и соответствие воздействиям примененных строительных материалов</w:t>
            </w:r>
          </w:p>
        </w:tc>
      </w:tr>
      <w:tr w:rsidR="00C86A05" w14:paraId="3D089C55" w14:textId="77777777" w:rsidTr="00321754">
        <w:tc>
          <w:tcPr>
            <w:tcW w:w="2093" w:type="dxa"/>
            <w:vMerge/>
          </w:tcPr>
          <w:p w14:paraId="4B679519" w14:textId="77777777" w:rsidR="00C86A05" w:rsidRDefault="00C86A05" w:rsidP="00C86A05">
            <w:pPr>
              <w:pStyle w:val="a7"/>
            </w:pPr>
          </w:p>
        </w:tc>
        <w:tc>
          <w:tcPr>
            <w:tcW w:w="7477" w:type="dxa"/>
            <w:gridSpan w:val="5"/>
          </w:tcPr>
          <w:p w14:paraId="5FCFAC0F" w14:textId="289B9007" w:rsidR="00C86A05" w:rsidRDefault="00C86A05" w:rsidP="00C86A05">
            <w:pPr>
              <w:pStyle w:val="a7"/>
            </w:pPr>
            <w:r>
              <w:rPr>
                <w:rStyle w:val="11"/>
                <w:color w:val="000000"/>
              </w:rPr>
              <w:t xml:space="preserve">Исследование и проведение технической экспертизы состояний конструкций </w:t>
            </w:r>
            <w:r w:rsidRPr="00A82943">
              <w:rPr>
                <w:rStyle w:val="11"/>
                <w:color w:val="000000"/>
              </w:rPr>
              <w:t>хозяйственно-бытовых печей</w:t>
            </w:r>
            <w:r>
              <w:rPr>
                <w:rStyle w:val="11"/>
                <w:color w:val="000000"/>
              </w:rPr>
              <w:t xml:space="preserve"> и</w:t>
            </w:r>
            <w:r w:rsidRPr="00A82943">
              <w:rPr>
                <w:rStyle w:val="11"/>
                <w:color w:val="000000"/>
              </w:rPr>
              <w:t xml:space="preserve"> очагов</w:t>
            </w:r>
            <w:r>
              <w:rPr>
                <w:rStyle w:val="11"/>
                <w:color w:val="000000"/>
              </w:rPr>
              <w:t xml:space="preserve"> при</w:t>
            </w:r>
            <w:r>
              <w:t xml:space="preserve"> режимах их эксплуатации</w:t>
            </w:r>
            <w:r>
              <w:rPr>
                <w:rStyle w:val="11"/>
                <w:color w:val="000000"/>
              </w:rPr>
              <w:t xml:space="preserve"> </w:t>
            </w:r>
          </w:p>
        </w:tc>
      </w:tr>
      <w:tr w:rsidR="00C86A05" w14:paraId="75FD691A" w14:textId="77777777" w:rsidTr="00321754">
        <w:tc>
          <w:tcPr>
            <w:tcW w:w="2093" w:type="dxa"/>
            <w:vMerge/>
          </w:tcPr>
          <w:p w14:paraId="0E623D67" w14:textId="77777777" w:rsidR="00C86A05" w:rsidRDefault="00C86A05" w:rsidP="00C86A05">
            <w:pPr>
              <w:pStyle w:val="a7"/>
            </w:pPr>
          </w:p>
        </w:tc>
        <w:tc>
          <w:tcPr>
            <w:tcW w:w="7477" w:type="dxa"/>
            <w:gridSpan w:val="5"/>
          </w:tcPr>
          <w:p w14:paraId="69DA47B2" w14:textId="72F11962" w:rsidR="00C86A05" w:rsidRDefault="00C86A05" w:rsidP="00C86A05">
            <w:pPr>
              <w:pStyle w:val="a7"/>
            </w:pPr>
            <w:r>
              <w:rPr>
                <w:rStyle w:val="11"/>
                <w:color w:val="000000"/>
              </w:rPr>
              <w:t xml:space="preserve">Проведение технической экспертизы состояний конструкций </w:t>
            </w:r>
            <w:r w:rsidRPr="00A82943">
              <w:rPr>
                <w:rStyle w:val="11"/>
                <w:color w:val="000000"/>
              </w:rPr>
              <w:t>хозяйственно-бытовых печей</w:t>
            </w:r>
            <w:r>
              <w:rPr>
                <w:rStyle w:val="11"/>
                <w:color w:val="000000"/>
              </w:rPr>
              <w:t xml:space="preserve"> и</w:t>
            </w:r>
            <w:r w:rsidRPr="00A82943">
              <w:rPr>
                <w:rStyle w:val="11"/>
                <w:color w:val="000000"/>
              </w:rPr>
              <w:t xml:space="preserve"> очагов</w:t>
            </w:r>
            <w:r>
              <w:rPr>
                <w:rStyle w:val="11"/>
                <w:color w:val="000000"/>
              </w:rPr>
              <w:t>, влияющих на безопасность</w:t>
            </w:r>
          </w:p>
        </w:tc>
      </w:tr>
      <w:tr w:rsidR="00C86A05" w14:paraId="54092ADC" w14:textId="77777777" w:rsidTr="00321754">
        <w:tc>
          <w:tcPr>
            <w:tcW w:w="2093" w:type="dxa"/>
            <w:vMerge/>
          </w:tcPr>
          <w:p w14:paraId="15B60ACD" w14:textId="77777777" w:rsidR="00C86A05" w:rsidRDefault="00C86A05" w:rsidP="00C86A05">
            <w:pPr>
              <w:pStyle w:val="a7"/>
            </w:pPr>
          </w:p>
        </w:tc>
        <w:tc>
          <w:tcPr>
            <w:tcW w:w="7477" w:type="dxa"/>
            <w:gridSpan w:val="5"/>
          </w:tcPr>
          <w:p w14:paraId="03C913CC" w14:textId="3AE60365" w:rsidR="00C86A05" w:rsidRDefault="00C86A05" w:rsidP="00C86A05">
            <w:pPr>
              <w:pStyle w:val="a7"/>
            </w:pPr>
            <w:r>
              <w:t>Выдача заключений, рекомендаций и предписаний, оформление юридических обязательств</w:t>
            </w:r>
          </w:p>
        </w:tc>
      </w:tr>
      <w:tr w:rsidR="00C86A05" w14:paraId="06D95B8E" w14:textId="77777777" w:rsidTr="00321754">
        <w:tc>
          <w:tcPr>
            <w:tcW w:w="2093" w:type="dxa"/>
          </w:tcPr>
          <w:p w14:paraId="6E09BF9F" w14:textId="77777777" w:rsidR="00C86A05" w:rsidRDefault="00C86A05" w:rsidP="00C86A05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  <w:gridSpan w:val="5"/>
          </w:tcPr>
          <w:p w14:paraId="0709323F" w14:textId="4986F5EA" w:rsidR="00C86A05" w:rsidRDefault="009E71C1" w:rsidP="00C86A05">
            <w:pPr>
              <w:pStyle w:val="a7"/>
            </w:pPr>
            <w:r>
              <w:t>-</w:t>
            </w:r>
          </w:p>
        </w:tc>
      </w:tr>
    </w:tbl>
    <w:p w14:paraId="442F6C9B" w14:textId="44620814" w:rsidR="00CB3893" w:rsidRDefault="00CB3893" w:rsidP="002152AF">
      <w:pPr>
        <w:pStyle w:val="a7"/>
      </w:pPr>
    </w:p>
    <w:p w14:paraId="7FDCCDB0" w14:textId="10C017A4" w:rsidR="00F529E4" w:rsidRDefault="00F529E4" w:rsidP="002152AF">
      <w:pPr>
        <w:pStyle w:val="a7"/>
      </w:pPr>
    </w:p>
    <w:p w14:paraId="3457ACFF" w14:textId="0F4A21B5" w:rsidR="00F529E4" w:rsidRDefault="00F529E4" w:rsidP="002152AF">
      <w:pPr>
        <w:pStyle w:val="a7"/>
      </w:pPr>
    </w:p>
    <w:p w14:paraId="29FBE776" w14:textId="5FA8A4EF" w:rsidR="00F529E4" w:rsidRDefault="00F529E4" w:rsidP="002152AF">
      <w:pPr>
        <w:pStyle w:val="a7"/>
      </w:pPr>
    </w:p>
    <w:p w14:paraId="63CC5BCF" w14:textId="048D68F0" w:rsidR="00F529E4" w:rsidRDefault="00F529E4" w:rsidP="002152AF">
      <w:pPr>
        <w:pStyle w:val="a7"/>
      </w:pPr>
    </w:p>
    <w:p w14:paraId="3FFF7B5B" w14:textId="73D94FC9" w:rsidR="000D4A2F" w:rsidRDefault="000D4A2F" w:rsidP="002152AF">
      <w:pPr>
        <w:pStyle w:val="a7"/>
      </w:pPr>
    </w:p>
    <w:p w14:paraId="72D6D2BE" w14:textId="631333FD" w:rsidR="000D4A2F" w:rsidRDefault="000D4A2F" w:rsidP="002152AF">
      <w:pPr>
        <w:pStyle w:val="a7"/>
      </w:pPr>
    </w:p>
    <w:p w14:paraId="72BE528A" w14:textId="04076752" w:rsidR="000D4A2F" w:rsidRDefault="000D4A2F" w:rsidP="002152AF">
      <w:pPr>
        <w:pStyle w:val="a7"/>
      </w:pPr>
    </w:p>
    <w:p w14:paraId="2B136F76" w14:textId="50D7E038" w:rsidR="000D4A2F" w:rsidRDefault="000D4A2F" w:rsidP="002152AF">
      <w:pPr>
        <w:pStyle w:val="a7"/>
      </w:pPr>
    </w:p>
    <w:p w14:paraId="1886CBEE" w14:textId="77777777" w:rsidR="00B007BA" w:rsidRDefault="00B007BA" w:rsidP="002152AF">
      <w:pPr>
        <w:pStyle w:val="a7"/>
      </w:pPr>
    </w:p>
    <w:p w14:paraId="064A258F" w14:textId="77777777" w:rsidR="00B007BA" w:rsidRDefault="00B007BA" w:rsidP="002152AF">
      <w:pPr>
        <w:pStyle w:val="a7"/>
      </w:pPr>
    </w:p>
    <w:p w14:paraId="13C8B709" w14:textId="77777777" w:rsidR="002C73A1" w:rsidRPr="00B13892" w:rsidRDefault="002C73A1" w:rsidP="002C73A1">
      <w:pPr>
        <w:pStyle w:val="a7"/>
        <w:rPr>
          <w:b/>
          <w:sz w:val="28"/>
        </w:rPr>
      </w:pPr>
      <w:r w:rsidRPr="00B13892">
        <w:rPr>
          <w:b/>
          <w:sz w:val="28"/>
          <w:lang w:val="en-US"/>
        </w:rPr>
        <w:lastRenderedPageBreak/>
        <w:t>IV</w:t>
      </w:r>
      <w:r w:rsidRPr="00B13892">
        <w:rPr>
          <w:b/>
          <w:sz w:val="28"/>
        </w:rPr>
        <w:t>. Сведения об организациях-разработчиках профессионального стандарта</w:t>
      </w:r>
    </w:p>
    <w:p w14:paraId="16229589" w14:textId="77777777" w:rsidR="002C73A1" w:rsidRDefault="002C73A1" w:rsidP="002C73A1">
      <w:pPr>
        <w:pStyle w:val="a7"/>
      </w:pPr>
    </w:p>
    <w:p w14:paraId="47CF6443" w14:textId="77777777" w:rsidR="002C73A1" w:rsidRDefault="002C73A1" w:rsidP="002C73A1">
      <w:pPr>
        <w:pStyle w:val="a7"/>
      </w:pPr>
      <w:r>
        <w:t>4.1. Ответственная организация-разработчик</w:t>
      </w:r>
    </w:p>
    <w:p w14:paraId="7A4640B8" w14:textId="77777777" w:rsidR="002C73A1" w:rsidRDefault="002C73A1" w:rsidP="002C73A1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23"/>
        <w:gridCol w:w="4425"/>
      </w:tblGrid>
      <w:tr w:rsidR="002C73A1" w14:paraId="0355FBB1" w14:textId="77777777" w:rsidTr="000D4A2F">
        <w:trPr>
          <w:trHeight w:val="212"/>
        </w:trPr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7B42F5" w14:textId="77777777" w:rsidR="002C73A1" w:rsidRDefault="0031453E" w:rsidP="009D0531">
            <w:pPr>
              <w:pStyle w:val="a7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Российская н</w:t>
            </w:r>
            <w:r w:rsidRPr="004E3F54">
              <w:rPr>
                <w:rFonts w:cs="Times New Roman"/>
                <w:iCs/>
                <w:szCs w:val="24"/>
              </w:rPr>
              <w:t>екоммерческая</w:t>
            </w:r>
            <w:r>
              <w:rPr>
                <w:rFonts w:cs="Times New Roman"/>
                <w:iCs/>
                <w:szCs w:val="24"/>
              </w:rPr>
              <w:t xml:space="preserve"> организация Ассоциация «Русское Печное Общество»</w:t>
            </w:r>
            <w:r w:rsidR="00DB4C37">
              <w:rPr>
                <w:rFonts w:cs="Times New Roman"/>
                <w:iCs/>
                <w:szCs w:val="24"/>
              </w:rPr>
              <w:t>, республика Карелия, г. Петрозаводск</w:t>
            </w:r>
          </w:p>
          <w:p w14:paraId="1A1DC687" w14:textId="6C940AFD" w:rsidR="00DB4C37" w:rsidRDefault="00DB4C37" w:rsidP="009D0531">
            <w:pPr>
              <w:pStyle w:val="a7"/>
            </w:pPr>
            <w:r>
              <w:t>Председатель Серегин Сергей Иванович</w:t>
            </w:r>
          </w:p>
        </w:tc>
      </w:tr>
      <w:tr w:rsidR="002C73A1" w14:paraId="54C3C68C" w14:textId="77777777" w:rsidTr="000D4A2F">
        <w:trPr>
          <w:trHeight w:val="80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A57631" w14:textId="51AD9670" w:rsidR="002C73A1" w:rsidRDefault="002C73A1" w:rsidP="009D0531">
            <w:pPr>
              <w:pStyle w:val="a7"/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3F4D1" w14:textId="10CADDD9" w:rsidR="002C73A1" w:rsidRDefault="002C73A1" w:rsidP="009D0531">
            <w:pPr>
              <w:pStyle w:val="a7"/>
              <w:jc w:val="right"/>
            </w:pPr>
          </w:p>
        </w:tc>
      </w:tr>
    </w:tbl>
    <w:p w14:paraId="4E1406BD" w14:textId="77777777" w:rsidR="00B007BA" w:rsidRDefault="00B007BA" w:rsidP="002C73A1">
      <w:pPr>
        <w:pStyle w:val="a7"/>
      </w:pPr>
    </w:p>
    <w:p w14:paraId="4F5D8136" w14:textId="77777777" w:rsidR="002C73A1" w:rsidRDefault="002C73A1" w:rsidP="002C73A1">
      <w:pPr>
        <w:pStyle w:val="a7"/>
      </w:pPr>
      <w:r>
        <w:t>4.2. Наименования организаций-разработчиков</w:t>
      </w:r>
    </w:p>
    <w:p w14:paraId="5132E1A3" w14:textId="77777777" w:rsidR="002C73A1" w:rsidRDefault="002C73A1" w:rsidP="002C73A1">
      <w:pPr>
        <w:pStyle w:val="a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036"/>
      </w:tblGrid>
      <w:tr w:rsidR="002C73A1" w14:paraId="1035DFCC" w14:textId="77777777" w:rsidTr="009D0531">
        <w:tc>
          <w:tcPr>
            <w:tcW w:w="534" w:type="dxa"/>
          </w:tcPr>
          <w:p w14:paraId="28070F12" w14:textId="77777777" w:rsidR="002C73A1" w:rsidRDefault="002C73A1" w:rsidP="009D0531">
            <w:pPr>
              <w:pStyle w:val="a7"/>
              <w:jc w:val="center"/>
            </w:pPr>
            <w:r>
              <w:t>1</w:t>
            </w:r>
          </w:p>
        </w:tc>
        <w:tc>
          <w:tcPr>
            <w:tcW w:w="9036" w:type="dxa"/>
          </w:tcPr>
          <w:p w14:paraId="31D9EBC0" w14:textId="31E4D131" w:rsidR="002C73A1" w:rsidRDefault="0031453E" w:rsidP="009D0531">
            <w:pPr>
              <w:pStyle w:val="a7"/>
            </w:pPr>
            <w:r>
              <w:rPr>
                <w:rFonts w:cs="Times New Roman"/>
                <w:iCs/>
                <w:szCs w:val="24"/>
              </w:rPr>
              <w:t>Российская н</w:t>
            </w:r>
            <w:r w:rsidRPr="004E3F54">
              <w:rPr>
                <w:rFonts w:cs="Times New Roman"/>
                <w:iCs/>
                <w:szCs w:val="24"/>
              </w:rPr>
              <w:t>екоммерческая</w:t>
            </w:r>
            <w:r>
              <w:rPr>
                <w:rFonts w:cs="Times New Roman"/>
                <w:iCs/>
                <w:szCs w:val="24"/>
              </w:rPr>
              <w:t xml:space="preserve"> организация Ассоциация «Русское Печное Общество»</w:t>
            </w:r>
          </w:p>
        </w:tc>
      </w:tr>
    </w:tbl>
    <w:p w14:paraId="3133D6AF" w14:textId="2CBFC8CC" w:rsidR="002C73A1" w:rsidRPr="002249C4" w:rsidRDefault="002C73A1" w:rsidP="002152AF">
      <w:pPr>
        <w:pStyle w:val="a7"/>
      </w:pPr>
    </w:p>
    <w:p w14:paraId="25B6BF07" w14:textId="4B4C6C86" w:rsidR="00212FD3" w:rsidRDefault="003B1F2D" w:rsidP="002C73A1">
      <w:pPr>
        <w:pStyle w:val="a8"/>
        <w:rPr>
          <w:sz w:val="24"/>
          <w:szCs w:val="24"/>
        </w:rPr>
      </w:pPr>
      <w:r w:rsidRPr="003B1F2D">
        <w:rPr>
          <w:sz w:val="24"/>
          <w:szCs w:val="24"/>
          <w:vertAlign w:val="superscript"/>
        </w:rPr>
        <w:t>1</w:t>
      </w:r>
      <w:r w:rsidR="002C73A1" w:rsidRPr="00FB3A61">
        <w:rPr>
          <w:sz w:val="24"/>
          <w:szCs w:val="24"/>
        </w:rPr>
        <w:t>Общероссийский классификатор занятий</w:t>
      </w:r>
      <w:r w:rsidR="009F0659">
        <w:rPr>
          <w:sz w:val="24"/>
          <w:szCs w:val="24"/>
        </w:rPr>
        <w:t xml:space="preserve"> ОК 010-2014 (МСКЗ-08). Принят и введен в действие Приказом Росстандарта от 12.12.2014 №2020-ст.</w:t>
      </w:r>
    </w:p>
    <w:p w14:paraId="6BA50378" w14:textId="293F5ABF" w:rsidR="002C73A1" w:rsidRPr="00FB3A61" w:rsidRDefault="002C73A1" w:rsidP="002C73A1">
      <w:pPr>
        <w:pStyle w:val="a8"/>
        <w:rPr>
          <w:sz w:val="24"/>
          <w:szCs w:val="24"/>
        </w:rPr>
      </w:pPr>
      <w:r w:rsidRPr="00FB3A61">
        <w:rPr>
          <w:rStyle w:val="aa"/>
          <w:sz w:val="24"/>
          <w:szCs w:val="24"/>
        </w:rPr>
        <w:t>2</w:t>
      </w:r>
      <w:r w:rsidRPr="00FB3A61">
        <w:rPr>
          <w:sz w:val="24"/>
          <w:szCs w:val="24"/>
        </w:rPr>
        <w:t xml:space="preserve"> Общероссийский классификатор видов экономической деятельности</w:t>
      </w:r>
      <w:r w:rsidR="00823935">
        <w:rPr>
          <w:sz w:val="24"/>
          <w:szCs w:val="24"/>
        </w:rPr>
        <w:t xml:space="preserve"> (ОКВЭД 2 версия ОК 029-2014 (КДЕС Ред.2) Утвержден приказом Росстандарта от 31.01.2014г, введен с 11.07.2016г)</w:t>
      </w:r>
      <w:r w:rsidR="00D74034">
        <w:rPr>
          <w:sz w:val="24"/>
          <w:szCs w:val="24"/>
        </w:rPr>
        <w:t>.</w:t>
      </w:r>
    </w:p>
    <w:p w14:paraId="301F7C1E" w14:textId="77777777" w:rsidR="00A521B1" w:rsidRDefault="002C73A1" w:rsidP="002C73A1">
      <w:pPr>
        <w:pStyle w:val="a8"/>
        <w:rPr>
          <w:sz w:val="24"/>
          <w:szCs w:val="24"/>
        </w:rPr>
      </w:pPr>
      <w:r w:rsidRPr="00FB3A61">
        <w:rPr>
          <w:rStyle w:val="aa"/>
          <w:sz w:val="24"/>
          <w:szCs w:val="24"/>
        </w:rPr>
        <w:t>3</w:t>
      </w:r>
      <w:r w:rsidRPr="00FB3A61">
        <w:rPr>
          <w:sz w:val="24"/>
          <w:szCs w:val="24"/>
        </w:rPr>
        <w:t xml:space="preserve"> Приказ Министерства труда и социальной защиты Российской Федерации от 28 марта 2014 года N 155н «Об утверждении Правил по охране труда при работе на высоте» (Зарегистрирован в Минюсте России 5 сентября 2014 г. N 33990) с изменениями, внесенными приказом Минтруда России от 17 июня 2015 г. № 383н (Зарегистрирован в Минюсте России 22 июля 2015 г.</w:t>
      </w:r>
    </w:p>
    <w:p w14:paraId="348313EC" w14:textId="110C06C2" w:rsidR="002C73A1" w:rsidRPr="00FB3A61" w:rsidRDefault="002C73A1" w:rsidP="002C73A1">
      <w:pPr>
        <w:pStyle w:val="a8"/>
        <w:rPr>
          <w:sz w:val="24"/>
          <w:szCs w:val="24"/>
        </w:rPr>
      </w:pPr>
      <w:r w:rsidRPr="00FB3A61">
        <w:rPr>
          <w:sz w:val="24"/>
          <w:szCs w:val="24"/>
        </w:rPr>
        <w:t>N 38119), приказом Минтруда России от 20 декабря 2018 г. № 826н (Зарегистрирован в Минюсте России 18 января 2019 г. N 53418)</w:t>
      </w:r>
      <w:r w:rsidR="00D74034">
        <w:rPr>
          <w:sz w:val="24"/>
          <w:szCs w:val="24"/>
        </w:rPr>
        <w:t>.</w:t>
      </w:r>
    </w:p>
    <w:p w14:paraId="558E9AB1" w14:textId="432B6680" w:rsidR="006F5D7D" w:rsidRDefault="002C73A1" w:rsidP="002C73A1">
      <w:pPr>
        <w:pStyle w:val="a8"/>
        <w:rPr>
          <w:sz w:val="24"/>
          <w:szCs w:val="24"/>
        </w:rPr>
      </w:pPr>
      <w:r w:rsidRPr="00FB3A61">
        <w:rPr>
          <w:rStyle w:val="aa"/>
          <w:sz w:val="24"/>
          <w:szCs w:val="24"/>
        </w:rPr>
        <w:t>4</w:t>
      </w:r>
      <w:r w:rsidRPr="00FB3A61">
        <w:rPr>
          <w:sz w:val="24"/>
          <w:szCs w:val="24"/>
        </w:rPr>
        <w:t xml:space="preserve"> Приказ Минздравсоцразвития России от 12.04.2011 N 302н (ред. от 18.05.2020)</w:t>
      </w:r>
      <w:r w:rsidR="00D74034">
        <w:rPr>
          <w:sz w:val="24"/>
          <w:szCs w:val="24"/>
        </w:rPr>
        <w:t>.</w:t>
      </w:r>
    </w:p>
    <w:p w14:paraId="23A00BFE" w14:textId="3CEDFCE7" w:rsidR="002C73A1" w:rsidRPr="00FB3A61" w:rsidRDefault="002C73A1" w:rsidP="002C73A1">
      <w:pPr>
        <w:pStyle w:val="a8"/>
        <w:rPr>
          <w:sz w:val="24"/>
          <w:szCs w:val="24"/>
        </w:rPr>
      </w:pPr>
      <w:r w:rsidRPr="00FB3A61">
        <w:rPr>
          <w:sz w:val="24"/>
          <w:szCs w:val="24"/>
        </w:rPr>
        <w:t xml:space="preserve">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 России 21.10.2011 N 22111) с изменениями, внесенными приказом Минздрава России от 15.05.2013 N 296н, от 05.12.2014 N 801н, приказом Минтруда России N 62н, Минздрава России N 49н от 06.02.2018, приказом Минздрава России от 13.12.2019 N 1032н, приказа Минтруда России N 187н, Минздрава России </w:t>
      </w:r>
      <w:r w:rsidRPr="00AE1778">
        <w:rPr>
          <w:rFonts w:cs="Times New Roman"/>
          <w:sz w:val="24"/>
          <w:szCs w:val="24"/>
        </w:rPr>
        <w:t>N</w:t>
      </w:r>
      <w:r w:rsidRPr="00FB3A61">
        <w:rPr>
          <w:sz w:val="24"/>
          <w:szCs w:val="24"/>
        </w:rPr>
        <w:t xml:space="preserve"> 268н от 03.04.2020, приказом Минздрава России от 18.05.2020 N 455н</w:t>
      </w:r>
      <w:r w:rsidR="00D74034">
        <w:rPr>
          <w:sz w:val="24"/>
          <w:szCs w:val="24"/>
        </w:rPr>
        <w:t>.</w:t>
      </w:r>
    </w:p>
    <w:p w14:paraId="4DF8DF25" w14:textId="77CD151C" w:rsidR="002C73A1" w:rsidRPr="00FB3A61" w:rsidRDefault="002C73A1" w:rsidP="002C73A1">
      <w:pPr>
        <w:pStyle w:val="a8"/>
        <w:rPr>
          <w:sz w:val="24"/>
          <w:szCs w:val="24"/>
        </w:rPr>
      </w:pPr>
      <w:r w:rsidRPr="00FB3A61">
        <w:rPr>
          <w:rStyle w:val="aa"/>
          <w:sz w:val="24"/>
          <w:szCs w:val="24"/>
        </w:rPr>
        <w:t>5</w:t>
      </w:r>
      <w:r w:rsidRPr="00FB3A61">
        <w:rPr>
          <w:sz w:val="24"/>
          <w:szCs w:val="24"/>
        </w:rPr>
        <w:t xml:space="preserve"> Единый тарифно-квалификационный справочник работ и профессий рабочих</w:t>
      </w:r>
      <w:r w:rsidR="00D74034">
        <w:rPr>
          <w:sz w:val="24"/>
          <w:szCs w:val="24"/>
        </w:rPr>
        <w:t>.</w:t>
      </w:r>
      <w:r w:rsidR="00FB4747">
        <w:rPr>
          <w:sz w:val="24"/>
          <w:szCs w:val="24"/>
        </w:rPr>
        <w:t xml:space="preserve"> </w:t>
      </w:r>
    </w:p>
    <w:p w14:paraId="72565462" w14:textId="31D74EAA" w:rsidR="002152AF" w:rsidRDefault="002C73A1" w:rsidP="00E330B5">
      <w:pPr>
        <w:pStyle w:val="1"/>
        <w:shd w:val="clear" w:color="auto" w:fill="FFFFFF"/>
        <w:spacing w:before="0" w:line="263" w:lineRule="atLeast"/>
      </w:pPr>
      <w:r w:rsidRPr="003B51CF">
        <w:rPr>
          <w:rStyle w:val="aa"/>
          <w:rFonts w:ascii="Times New Roman" w:hAnsi="Times New Roman" w:cs="Times New Roman"/>
          <w:color w:val="auto"/>
          <w:sz w:val="24"/>
          <w:szCs w:val="24"/>
        </w:rPr>
        <w:t>6</w:t>
      </w:r>
      <w:r w:rsidRPr="003B51CF">
        <w:rPr>
          <w:rFonts w:ascii="Times New Roman" w:hAnsi="Times New Roman" w:cs="Times New Roman"/>
          <w:color w:val="auto"/>
          <w:sz w:val="24"/>
          <w:szCs w:val="24"/>
        </w:rPr>
        <w:t xml:space="preserve"> Общероссийский классификатор специальностей </w:t>
      </w:r>
      <w:r w:rsidR="00E9605F" w:rsidRPr="003B51CF">
        <w:rPr>
          <w:rFonts w:ascii="Times New Roman" w:hAnsi="Times New Roman" w:cs="Times New Roman"/>
          <w:color w:val="auto"/>
          <w:sz w:val="24"/>
          <w:szCs w:val="24"/>
        </w:rPr>
        <w:t>по образованию</w:t>
      </w:r>
      <w:r w:rsidR="003B51CF" w:rsidRPr="003B51CF">
        <w:rPr>
          <w:rFonts w:ascii="Times New Roman" w:hAnsi="Times New Roman" w:cs="Times New Roman"/>
          <w:color w:val="auto"/>
          <w:sz w:val="24"/>
          <w:szCs w:val="24"/>
        </w:rPr>
        <w:t xml:space="preserve"> ОК 009-2016</w:t>
      </w:r>
      <w:r w:rsidR="00D74034" w:rsidRPr="003B51C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B51CF" w:rsidRPr="003B51CF">
        <w:rPr>
          <w:rFonts w:ascii="Arial" w:eastAsia="Times New Roman" w:hAnsi="Arial" w:cs="Arial"/>
          <w:b/>
          <w:bCs/>
          <w:color w:val="auto"/>
          <w:kern w:val="36"/>
          <w:sz w:val="26"/>
          <w:szCs w:val="26"/>
          <w:lang w:eastAsia="ru-RU"/>
        </w:rPr>
        <w:t xml:space="preserve"> </w:t>
      </w:r>
      <w:r w:rsidR="003B51C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</w:t>
      </w:r>
      <w:r w:rsidR="003B51CF" w:rsidRPr="003B51C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инят и введен в действие Приказом Росстандарта от 08.12.2016 N 2007-ст</w:t>
      </w:r>
      <w:r w:rsidR="003B51C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  <w:r w:rsidR="003B51CF">
        <w:t xml:space="preserve"> </w:t>
      </w:r>
    </w:p>
    <w:p w14:paraId="742DE1D5" w14:textId="563B8ED1" w:rsidR="00AE1778" w:rsidRDefault="00264797" w:rsidP="00E330B5">
      <w:pPr>
        <w:pStyle w:val="a7"/>
      </w:pPr>
      <w:r w:rsidRPr="00264797">
        <w:rPr>
          <w:vertAlign w:val="superscript"/>
        </w:rPr>
        <w:t>7</w:t>
      </w:r>
      <w:r w:rsidRPr="00264797">
        <w:t xml:space="preserve"> </w:t>
      </w:r>
      <w:r w:rsidR="00A94B95" w:rsidRPr="00264797">
        <w:t>Общероссийский классификатор профессий рабочих, должностей служащих и тарифных разрядов</w:t>
      </w:r>
      <w:r>
        <w:t xml:space="preserve"> ОК 016-94. Постановление Росстандарта РФ № 367 от 26.12.1994 в ред.</w:t>
      </w:r>
      <w:r w:rsidR="00660B2F">
        <w:t xml:space="preserve"> </w:t>
      </w:r>
      <w:r>
        <w:t>от 19.06.2012г.</w:t>
      </w:r>
    </w:p>
    <w:p w14:paraId="7EA5B822" w14:textId="2A3C303B" w:rsidR="00A94B95" w:rsidRDefault="00AE1778" w:rsidP="000D4A2F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</w:pPr>
      <w:r w:rsidRPr="00AE177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vertAlign w:val="superscript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 xml:space="preserve"> </w:t>
      </w:r>
      <w:r w:rsidRPr="00AE177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>Общероссийский классификатор специальностей высшей научной квалификации (ОКСВНК)</w:t>
      </w:r>
      <w:r w:rsidR="00F66B19" w:rsidRPr="00F66B19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F66B19" w:rsidRPr="00F66B1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К 017-2013</w:t>
      </w:r>
      <w:r w:rsidR="0066636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 Принят введен </w:t>
      </w:r>
      <w:r w:rsidR="001C19F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иказ</w:t>
      </w:r>
      <w:r w:rsidR="0066636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м</w:t>
      </w:r>
      <w:r w:rsidR="001C19F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Ростехрегулирования от 17.12.2013 №2255-ст,</w:t>
      </w:r>
      <w:r w:rsidRPr="00AE177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 xml:space="preserve"> с Поправками, с изменением N 1)</w:t>
      </w: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>.</w:t>
      </w:r>
    </w:p>
    <w:p w14:paraId="3EAE0BCC" w14:textId="3607773D" w:rsidR="00F64211" w:rsidRPr="00FB3A61" w:rsidRDefault="00660B2F" w:rsidP="00F64211">
      <w:pPr>
        <w:pStyle w:val="a8"/>
        <w:rPr>
          <w:sz w:val="24"/>
          <w:szCs w:val="24"/>
        </w:rPr>
      </w:pPr>
      <w:r w:rsidRPr="00660B2F">
        <w:rPr>
          <w:rFonts w:eastAsia="Times New Roman" w:cs="Times New Roman"/>
          <w:bCs/>
          <w:color w:val="2D2D2D"/>
          <w:spacing w:val="2"/>
          <w:kern w:val="36"/>
          <w:sz w:val="24"/>
          <w:szCs w:val="24"/>
          <w:vertAlign w:val="superscript"/>
          <w:lang w:eastAsia="ru-RU"/>
        </w:rPr>
        <w:t>9</w:t>
      </w:r>
      <w:r>
        <w:rPr>
          <w:rFonts w:eastAsia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 xml:space="preserve"> </w:t>
      </w:r>
      <w:r w:rsidRPr="00660B2F">
        <w:rPr>
          <w:rFonts w:cs="Times New Roman"/>
          <w:color w:val="000000"/>
          <w:sz w:val="24"/>
          <w:szCs w:val="24"/>
          <w:shd w:val="clear" w:color="auto" w:fill="FFFFFF"/>
        </w:rPr>
        <w:t>Единый квалификационный справочник должностей руководителей, специалистов и других служащих (ЕКС)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.</w:t>
      </w:r>
      <w:r w:rsidR="00F64211" w:rsidRPr="00F64211">
        <w:rPr>
          <w:sz w:val="24"/>
          <w:szCs w:val="24"/>
        </w:rPr>
        <w:t xml:space="preserve"> </w:t>
      </w:r>
      <w:r w:rsidR="00F64211">
        <w:rPr>
          <w:sz w:val="24"/>
          <w:szCs w:val="24"/>
        </w:rPr>
        <w:t>Постановление правительства РФ №787 от 31.10.2002г.</w:t>
      </w:r>
    </w:p>
    <w:p w14:paraId="6073DB47" w14:textId="113A7FE6" w:rsidR="00660B2F" w:rsidRPr="00AE1778" w:rsidRDefault="00660B2F" w:rsidP="000D4A2F">
      <w:pPr>
        <w:shd w:val="clear" w:color="auto" w:fill="FFFFFF"/>
        <w:spacing w:after="0" w:line="240" w:lineRule="auto"/>
        <w:textAlignment w:val="baseline"/>
        <w:outlineLvl w:val="0"/>
      </w:pPr>
    </w:p>
    <w:sectPr w:rsidR="00660B2F" w:rsidRPr="00AE1778" w:rsidSect="00122A28">
      <w:pgSz w:w="11906" w:h="16838"/>
      <w:pgMar w:top="851" w:right="709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A8BF" w14:textId="77777777" w:rsidR="007751C0" w:rsidRDefault="007751C0" w:rsidP="00463451">
      <w:pPr>
        <w:spacing w:after="0" w:line="240" w:lineRule="auto"/>
      </w:pPr>
      <w:r>
        <w:separator/>
      </w:r>
    </w:p>
  </w:endnote>
  <w:endnote w:type="continuationSeparator" w:id="0">
    <w:p w14:paraId="2ADF0276" w14:textId="77777777" w:rsidR="007751C0" w:rsidRDefault="007751C0" w:rsidP="0046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D184D" w14:textId="77777777" w:rsidR="007751C0" w:rsidRDefault="007751C0" w:rsidP="00463451">
      <w:pPr>
        <w:spacing w:after="0" w:line="240" w:lineRule="auto"/>
      </w:pPr>
      <w:r>
        <w:separator/>
      </w:r>
    </w:p>
  </w:footnote>
  <w:footnote w:type="continuationSeparator" w:id="0">
    <w:p w14:paraId="284FCC4B" w14:textId="77777777" w:rsidR="007751C0" w:rsidRDefault="007751C0" w:rsidP="0046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0334404"/>
      <w:docPartObj>
        <w:docPartGallery w:val="Page Numbers (Top of Page)"/>
        <w:docPartUnique/>
      </w:docPartObj>
    </w:sdtPr>
    <w:sdtEndPr/>
    <w:sdtContent>
      <w:p w14:paraId="6A7DA7B5" w14:textId="7149EF42" w:rsidR="00EA2D91" w:rsidRDefault="00EA2D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1E8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266116F7"/>
    <w:multiLevelType w:val="hybridMultilevel"/>
    <w:tmpl w:val="7072229C"/>
    <w:lvl w:ilvl="0" w:tplc="1B4A5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F6EAB"/>
    <w:multiLevelType w:val="hybridMultilevel"/>
    <w:tmpl w:val="B6486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C18"/>
    <w:rsid w:val="00001AD8"/>
    <w:rsid w:val="00003D8F"/>
    <w:rsid w:val="00006ED7"/>
    <w:rsid w:val="00006F52"/>
    <w:rsid w:val="00011861"/>
    <w:rsid w:val="00012711"/>
    <w:rsid w:val="00013B2F"/>
    <w:rsid w:val="00014CF9"/>
    <w:rsid w:val="00015F3F"/>
    <w:rsid w:val="000166A9"/>
    <w:rsid w:val="00020B68"/>
    <w:rsid w:val="000243B3"/>
    <w:rsid w:val="000244CF"/>
    <w:rsid w:val="000246F6"/>
    <w:rsid w:val="00024FC6"/>
    <w:rsid w:val="000252A6"/>
    <w:rsid w:val="0002769B"/>
    <w:rsid w:val="00030805"/>
    <w:rsid w:val="00030D2A"/>
    <w:rsid w:val="00031307"/>
    <w:rsid w:val="00032803"/>
    <w:rsid w:val="00034266"/>
    <w:rsid w:val="000353B6"/>
    <w:rsid w:val="00037B48"/>
    <w:rsid w:val="00040855"/>
    <w:rsid w:val="000410EF"/>
    <w:rsid w:val="00043EB1"/>
    <w:rsid w:val="00043FE2"/>
    <w:rsid w:val="00044326"/>
    <w:rsid w:val="0004516C"/>
    <w:rsid w:val="0004527A"/>
    <w:rsid w:val="000452C5"/>
    <w:rsid w:val="00045752"/>
    <w:rsid w:val="0004643D"/>
    <w:rsid w:val="0005199C"/>
    <w:rsid w:val="000525DB"/>
    <w:rsid w:val="00052897"/>
    <w:rsid w:val="00052EE9"/>
    <w:rsid w:val="00054379"/>
    <w:rsid w:val="00055A32"/>
    <w:rsid w:val="00055D8A"/>
    <w:rsid w:val="000571D7"/>
    <w:rsid w:val="00057E49"/>
    <w:rsid w:val="000600FF"/>
    <w:rsid w:val="000606CB"/>
    <w:rsid w:val="000608FC"/>
    <w:rsid w:val="00060C8F"/>
    <w:rsid w:val="00061207"/>
    <w:rsid w:val="00061B37"/>
    <w:rsid w:val="00061C55"/>
    <w:rsid w:val="00061C78"/>
    <w:rsid w:val="00062910"/>
    <w:rsid w:val="00063420"/>
    <w:rsid w:val="0006381D"/>
    <w:rsid w:val="00064BF0"/>
    <w:rsid w:val="000651A2"/>
    <w:rsid w:val="0006533F"/>
    <w:rsid w:val="00065634"/>
    <w:rsid w:val="00065FEE"/>
    <w:rsid w:val="00066B98"/>
    <w:rsid w:val="000705AA"/>
    <w:rsid w:val="00070692"/>
    <w:rsid w:val="00070852"/>
    <w:rsid w:val="0007130B"/>
    <w:rsid w:val="00071ABA"/>
    <w:rsid w:val="0007225B"/>
    <w:rsid w:val="00072683"/>
    <w:rsid w:val="00072FD7"/>
    <w:rsid w:val="000756C2"/>
    <w:rsid w:val="00075F8D"/>
    <w:rsid w:val="000764F1"/>
    <w:rsid w:val="0007670A"/>
    <w:rsid w:val="000772D0"/>
    <w:rsid w:val="00080251"/>
    <w:rsid w:val="000808F0"/>
    <w:rsid w:val="00082842"/>
    <w:rsid w:val="000845CE"/>
    <w:rsid w:val="00086783"/>
    <w:rsid w:val="00087F7A"/>
    <w:rsid w:val="00087FCD"/>
    <w:rsid w:val="0009042C"/>
    <w:rsid w:val="00090D01"/>
    <w:rsid w:val="000910F6"/>
    <w:rsid w:val="0009154D"/>
    <w:rsid w:val="0009155F"/>
    <w:rsid w:val="000935B9"/>
    <w:rsid w:val="00095175"/>
    <w:rsid w:val="000953AE"/>
    <w:rsid w:val="00095902"/>
    <w:rsid w:val="00096C5E"/>
    <w:rsid w:val="00096C82"/>
    <w:rsid w:val="000A0A68"/>
    <w:rsid w:val="000A3237"/>
    <w:rsid w:val="000A324C"/>
    <w:rsid w:val="000A3E8C"/>
    <w:rsid w:val="000A471F"/>
    <w:rsid w:val="000A4E5C"/>
    <w:rsid w:val="000A7587"/>
    <w:rsid w:val="000A797D"/>
    <w:rsid w:val="000B0412"/>
    <w:rsid w:val="000B0857"/>
    <w:rsid w:val="000B379F"/>
    <w:rsid w:val="000B4418"/>
    <w:rsid w:val="000B55A8"/>
    <w:rsid w:val="000B5AE7"/>
    <w:rsid w:val="000B610F"/>
    <w:rsid w:val="000C0FAF"/>
    <w:rsid w:val="000C13A3"/>
    <w:rsid w:val="000C1F97"/>
    <w:rsid w:val="000C246E"/>
    <w:rsid w:val="000C44AC"/>
    <w:rsid w:val="000C64DE"/>
    <w:rsid w:val="000C7B07"/>
    <w:rsid w:val="000D0909"/>
    <w:rsid w:val="000D0FF3"/>
    <w:rsid w:val="000D1C0A"/>
    <w:rsid w:val="000D211A"/>
    <w:rsid w:val="000D215B"/>
    <w:rsid w:val="000D3B34"/>
    <w:rsid w:val="000D4746"/>
    <w:rsid w:val="000D4A2F"/>
    <w:rsid w:val="000D4C26"/>
    <w:rsid w:val="000D4D70"/>
    <w:rsid w:val="000D6CEF"/>
    <w:rsid w:val="000D6D46"/>
    <w:rsid w:val="000D703E"/>
    <w:rsid w:val="000D7DAC"/>
    <w:rsid w:val="000E333A"/>
    <w:rsid w:val="000E4543"/>
    <w:rsid w:val="000E594C"/>
    <w:rsid w:val="000E62A2"/>
    <w:rsid w:val="000E730D"/>
    <w:rsid w:val="000F29AA"/>
    <w:rsid w:val="000F36B9"/>
    <w:rsid w:val="000F3C6D"/>
    <w:rsid w:val="000F41E8"/>
    <w:rsid w:val="000F5B05"/>
    <w:rsid w:val="000F71D9"/>
    <w:rsid w:val="000F7C50"/>
    <w:rsid w:val="001004C4"/>
    <w:rsid w:val="00100553"/>
    <w:rsid w:val="00100B6E"/>
    <w:rsid w:val="00100CFE"/>
    <w:rsid w:val="0010121B"/>
    <w:rsid w:val="00101592"/>
    <w:rsid w:val="00103A8D"/>
    <w:rsid w:val="00103C8B"/>
    <w:rsid w:val="00106F01"/>
    <w:rsid w:val="001074DF"/>
    <w:rsid w:val="00110ADB"/>
    <w:rsid w:val="00111AD2"/>
    <w:rsid w:val="00112D37"/>
    <w:rsid w:val="00113259"/>
    <w:rsid w:val="00113452"/>
    <w:rsid w:val="00113564"/>
    <w:rsid w:val="0011381F"/>
    <w:rsid w:val="00114BDF"/>
    <w:rsid w:val="00114F02"/>
    <w:rsid w:val="001159B4"/>
    <w:rsid w:val="00116B32"/>
    <w:rsid w:val="001201C5"/>
    <w:rsid w:val="00120A7B"/>
    <w:rsid w:val="00121A69"/>
    <w:rsid w:val="001227C2"/>
    <w:rsid w:val="00122A28"/>
    <w:rsid w:val="0012372B"/>
    <w:rsid w:val="00124692"/>
    <w:rsid w:val="001253FA"/>
    <w:rsid w:val="001256CA"/>
    <w:rsid w:val="00125778"/>
    <w:rsid w:val="00126A94"/>
    <w:rsid w:val="00132D83"/>
    <w:rsid w:val="00133A8A"/>
    <w:rsid w:val="00134E70"/>
    <w:rsid w:val="001351C9"/>
    <w:rsid w:val="00135A5F"/>
    <w:rsid w:val="00135A62"/>
    <w:rsid w:val="00136931"/>
    <w:rsid w:val="001374F7"/>
    <w:rsid w:val="001410BE"/>
    <w:rsid w:val="00142019"/>
    <w:rsid w:val="00142721"/>
    <w:rsid w:val="001427EE"/>
    <w:rsid w:val="0014399F"/>
    <w:rsid w:val="00143BAF"/>
    <w:rsid w:val="00143F74"/>
    <w:rsid w:val="00144032"/>
    <w:rsid w:val="00144D95"/>
    <w:rsid w:val="0014500E"/>
    <w:rsid w:val="001461F2"/>
    <w:rsid w:val="00150E61"/>
    <w:rsid w:val="00151508"/>
    <w:rsid w:val="00152AC3"/>
    <w:rsid w:val="0015336E"/>
    <w:rsid w:val="00154573"/>
    <w:rsid w:val="0015494B"/>
    <w:rsid w:val="00154E52"/>
    <w:rsid w:val="00155EAB"/>
    <w:rsid w:val="00161683"/>
    <w:rsid w:val="00166234"/>
    <w:rsid w:val="001679AC"/>
    <w:rsid w:val="00171141"/>
    <w:rsid w:val="0017316D"/>
    <w:rsid w:val="001732A1"/>
    <w:rsid w:val="00173989"/>
    <w:rsid w:val="00174788"/>
    <w:rsid w:val="00174B45"/>
    <w:rsid w:val="00176769"/>
    <w:rsid w:val="00177242"/>
    <w:rsid w:val="0018150F"/>
    <w:rsid w:val="00182554"/>
    <w:rsid w:val="00182F82"/>
    <w:rsid w:val="00184778"/>
    <w:rsid w:val="00184CCC"/>
    <w:rsid w:val="00184DE9"/>
    <w:rsid w:val="001857B0"/>
    <w:rsid w:val="00185C16"/>
    <w:rsid w:val="00187A8C"/>
    <w:rsid w:val="00190A6D"/>
    <w:rsid w:val="001915AA"/>
    <w:rsid w:val="00191BDA"/>
    <w:rsid w:val="00192530"/>
    <w:rsid w:val="001933EB"/>
    <w:rsid w:val="001939DC"/>
    <w:rsid w:val="00195999"/>
    <w:rsid w:val="00196287"/>
    <w:rsid w:val="00197E3F"/>
    <w:rsid w:val="001A5286"/>
    <w:rsid w:val="001A5760"/>
    <w:rsid w:val="001A67BF"/>
    <w:rsid w:val="001A7288"/>
    <w:rsid w:val="001A76DD"/>
    <w:rsid w:val="001B23BA"/>
    <w:rsid w:val="001B27D9"/>
    <w:rsid w:val="001B3564"/>
    <w:rsid w:val="001B4D35"/>
    <w:rsid w:val="001B659F"/>
    <w:rsid w:val="001B6D96"/>
    <w:rsid w:val="001C071C"/>
    <w:rsid w:val="001C19F7"/>
    <w:rsid w:val="001C5831"/>
    <w:rsid w:val="001C62AF"/>
    <w:rsid w:val="001C7964"/>
    <w:rsid w:val="001D025B"/>
    <w:rsid w:val="001D0379"/>
    <w:rsid w:val="001D0C1F"/>
    <w:rsid w:val="001D1FF8"/>
    <w:rsid w:val="001D343D"/>
    <w:rsid w:val="001D4766"/>
    <w:rsid w:val="001D6388"/>
    <w:rsid w:val="001D70E7"/>
    <w:rsid w:val="001D7131"/>
    <w:rsid w:val="001E1697"/>
    <w:rsid w:val="001E347B"/>
    <w:rsid w:val="001E34D5"/>
    <w:rsid w:val="001E3BC9"/>
    <w:rsid w:val="001E46AC"/>
    <w:rsid w:val="001E4E3C"/>
    <w:rsid w:val="001E6698"/>
    <w:rsid w:val="001E6960"/>
    <w:rsid w:val="001E7738"/>
    <w:rsid w:val="001F15D2"/>
    <w:rsid w:val="001F3A0C"/>
    <w:rsid w:val="001F601B"/>
    <w:rsid w:val="001F614D"/>
    <w:rsid w:val="001F6493"/>
    <w:rsid w:val="001F68AD"/>
    <w:rsid w:val="001F6D9D"/>
    <w:rsid w:val="001F7AA2"/>
    <w:rsid w:val="00200974"/>
    <w:rsid w:val="0020158A"/>
    <w:rsid w:val="00206025"/>
    <w:rsid w:val="00206373"/>
    <w:rsid w:val="002071C2"/>
    <w:rsid w:val="002079DC"/>
    <w:rsid w:val="00210017"/>
    <w:rsid w:val="002114EE"/>
    <w:rsid w:val="00211547"/>
    <w:rsid w:val="00212FD3"/>
    <w:rsid w:val="00213F7E"/>
    <w:rsid w:val="0021403F"/>
    <w:rsid w:val="002152AF"/>
    <w:rsid w:val="00216599"/>
    <w:rsid w:val="00217162"/>
    <w:rsid w:val="00217288"/>
    <w:rsid w:val="00217351"/>
    <w:rsid w:val="00220A78"/>
    <w:rsid w:val="00221CD7"/>
    <w:rsid w:val="00221FFE"/>
    <w:rsid w:val="00223A98"/>
    <w:rsid w:val="00224905"/>
    <w:rsid w:val="002249C4"/>
    <w:rsid w:val="00225E3B"/>
    <w:rsid w:val="00225E6A"/>
    <w:rsid w:val="0022690F"/>
    <w:rsid w:val="00226FFD"/>
    <w:rsid w:val="002277A5"/>
    <w:rsid w:val="00230789"/>
    <w:rsid w:val="00230F17"/>
    <w:rsid w:val="002323F3"/>
    <w:rsid w:val="002329CC"/>
    <w:rsid w:val="00233F1D"/>
    <w:rsid w:val="002352D2"/>
    <w:rsid w:val="002355B9"/>
    <w:rsid w:val="002374F3"/>
    <w:rsid w:val="00237855"/>
    <w:rsid w:val="00240CD3"/>
    <w:rsid w:val="00242FC1"/>
    <w:rsid w:val="002446D5"/>
    <w:rsid w:val="00245C82"/>
    <w:rsid w:val="00246D85"/>
    <w:rsid w:val="0025087F"/>
    <w:rsid w:val="00250C05"/>
    <w:rsid w:val="00250E39"/>
    <w:rsid w:val="002511FD"/>
    <w:rsid w:val="00251573"/>
    <w:rsid w:val="00251FEE"/>
    <w:rsid w:val="0025294D"/>
    <w:rsid w:val="00256EC7"/>
    <w:rsid w:val="00257D2F"/>
    <w:rsid w:val="00261632"/>
    <w:rsid w:val="00261DF7"/>
    <w:rsid w:val="00262B15"/>
    <w:rsid w:val="0026423D"/>
    <w:rsid w:val="00264634"/>
    <w:rsid w:val="002646AF"/>
    <w:rsid w:val="00264797"/>
    <w:rsid w:val="002649F6"/>
    <w:rsid w:val="0026532C"/>
    <w:rsid w:val="00265A76"/>
    <w:rsid w:val="00267101"/>
    <w:rsid w:val="002672D8"/>
    <w:rsid w:val="0027152A"/>
    <w:rsid w:val="00271E4E"/>
    <w:rsid w:val="00272BCA"/>
    <w:rsid w:val="00272F76"/>
    <w:rsid w:val="00280462"/>
    <w:rsid w:val="00280D7A"/>
    <w:rsid w:val="00281B34"/>
    <w:rsid w:val="00282777"/>
    <w:rsid w:val="002832CE"/>
    <w:rsid w:val="00283409"/>
    <w:rsid w:val="002840BD"/>
    <w:rsid w:val="00284FF6"/>
    <w:rsid w:val="002876DB"/>
    <w:rsid w:val="00287C8A"/>
    <w:rsid w:val="002900A6"/>
    <w:rsid w:val="002913AA"/>
    <w:rsid w:val="00291847"/>
    <w:rsid w:val="0029194B"/>
    <w:rsid w:val="00292405"/>
    <w:rsid w:val="00292502"/>
    <w:rsid w:val="00293CF8"/>
    <w:rsid w:val="00293F63"/>
    <w:rsid w:val="00293FD6"/>
    <w:rsid w:val="002A0C2F"/>
    <w:rsid w:val="002A29FF"/>
    <w:rsid w:val="002A4737"/>
    <w:rsid w:val="002A4BA7"/>
    <w:rsid w:val="002A609A"/>
    <w:rsid w:val="002B1D16"/>
    <w:rsid w:val="002B2C90"/>
    <w:rsid w:val="002B48BA"/>
    <w:rsid w:val="002B48DD"/>
    <w:rsid w:val="002B6AA5"/>
    <w:rsid w:val="002B78DA"/>
    <w:rsid w:val="002B7E85"/>
    <w:rsid w:val="002C0903"/>
    <w:rsid w:val="002C22EB"/>
    <w:rsid w:val="002C338A"/>
    <w:rsid w:val="002C3E30"/>
    <w:rsid w:val="002C3F0B"/>
    <w:rsid w:val="002C5E61"/>
    <w:rsid w:val="002C60E2"/>
    <w:rsid w:val="002C73A1"/>
    <w:rsid w:val="002C7C55"/>
    <w:rsid w:val="002D0A97"/>
    <w:rsid w:val="002D0AAB"/>
    <w:rsid w:val="002D0EFD"/>
    <w:rsid w:val="002D5085"/>
    <w:rsid w:val="002D6664"/>
    <w:rsid w:val="002E0458"/>
    <w:rsid w:val="002E1405"/>
    <w:rsid w:val="002E366F"/>
    <w:rsid w:val="002E42AE"/>
    <w:rsid w:val="002E5BF1"/>
    <w:rsid w:val="002E6E9E"/>
    <w:rsid w:val="002F110A"/>
    <w:rsid w:val="002F1E98"/>
    <w:rsid w:val="002F32F2"/>
    <w:rsid w:val="002F34C8"/>
    <w:rsid w:val="002F3640"/>
    <w:rsid w:val="002F660A"/>
    <w:rsid w:val="002F7752"/>
    <w:rsid w:val="00300571"/>
    <w:rsid w:val="0030184E"/>
    <w:rsid w:val="003018B3"/>
    <w:rsid w:val="00301946"/>
    <w:rsid w:val="00302063"/>
    <w:rsid w:val="00302866"/>
    <w:rsid w:val="00303941"/>
    <w:rsid w:val="0030732E"/>
    <w:rsid w:val="00311BFF"/>
    <w:rsid w:val="00312523"/>
    <w:rsid w:val="0031329F"/>
    <w:rsid w:val="003136E8"/>
    <w:rsid w:val="0031399B"/>
    <w:rsid w:val="00313DA5"/>
    <w:rsid w:val="0031453E"/>
    <w:rsid w:val="00314896"/>
    <w:rsid w:val="00315430"/>
    <w:rsid w:val="003156FD"/>
    <w:rsid w:val="00315A33"/>
    <w:rsid w:val="00316918"/>
    <w:rsid w:val="00317F1A"/>
    <w:rsid w:val="003200CC"/>
    <w:rsid w:val="00321754"/>
    <w:rsid w:val="00322EE3"/>
    <w:rsid w:val="0032396D"/>
    <w:rsid w:val="0032466A"/>
    <w:rsid w:val="0032573F"/>
    <w:rsid w:val="0032680F"/>
    <w:rsid w:val="0032728F"/>
    <w:rsid w:val="00327D7C"/>
    <w:rsid w:val="00330425"/>
    <w:rsid w:val="00331678"/>
    <w:rsid w:val="003318CD"/>
    <w:rsid w:val="00331B71"/>
    <w:rsid w:val="00331E8C"/>
    <w:rsid w:val="00334383"/>
    <w:rsid w:val="00335606"/>
    <w:rsid w:val="00336257"/>
    <w:rsid w:val="00336F18"/>
    <w:rsid w:val="00336FE8"/>
    <w:rsid w:val="003377F3"/>
    <w:rsid w:val="00337886"/>
    <w:rsid w:val="00337D58"/>
    <w:rsid w:val="00337EB5"/>
    <w:rsid w:val="003402C5"/>
    <w:rsid w:val="00340EF0"/>
    <w:rsid w:val="003412B1"/>
    <w:rsid w:val="003430B0"/>
    <w:rsid w:val="003451C9"/>
    <w:rsid w:val="00345C21"/>
    <w:rsid w:val="003460D3"/>
    <w:rsid w:val="00347C81"/>
    <w:rsid w:val="00347EDC"/>
    <w:rsid w:val="00350328"/>
    <w:rsid w:val="00350355"/>
    <w:rsid w:val="003511E3"/>
    <w:rsid w:val="003523D2"/>
    <w:rsid w:val="00353DBD"/>
    <w:rsid w:val="003551EF"/>
    <w:rsid w:val="00356E99"/>
    <w:rsid w:val="00361163"/>
    <w:rsid w:val="003621EB"/>
    <w:rsid w:val="003622DD"/>
    <w:rsid w:val="00363148"/>
    <w:rsid w:val="00363E0F"/>
    <w:rsid w:val="00373471"/>
    <w:rsid w:val="00373744"/>
    <w:rsid w:val="00373C3C"/>
    <w:rsid w:val="00375200"/>
    <w:rsid w:val="0037525D"/>
    <w:rsid w:val="0037597B"/>
    <w:rsid w:val="00377779"/>
    <w:rsid w:val="0037782D"/>
    <w:rsid w:val="00377CF2"/>
    <w:rsid w:val="003820BB"/>
    <w:rsid w:val="00382A82"/>
    <w:rsid w:val="0038372A"/>
    <w:rsid w:val="00383C5F"/>
    <w:rsid w:val="0038440A"/>
    <w:rsid w:val="00384678"/>
    <w:rsid w:val="00385A9C"/>
    <w:rsid w:val="00386F27"/>
    <w:rsid w:val="003874FC"/>
    <w:rsid w:val="00391619"/>
    <w:rsid w:val="00391837"/>
    <w:rsid w:val="00391BFD"/>
    <w:rsid w:val="003924A7"/>
    <w:rsid w:val="00392C4D"/>
    <w:rsid w:val="00392E35"/>
    <w:rsid w:val="00394112"/>
    <w:rsid w:val="00397C45"/>
    <w:rsid w:val="00397FEE"/>
    <w:rsid w:val="003A003E"/>
    <w:rsid w:val="003A0178"/>
    <w:rsid w:val="003A09C1"/>
    <w:rsid w:val="003A18A3"/>
    <w:rsid w:val="003A1CD5"/>
    <w:rsid w:val="003A23C9"/>
    <w:rsid w:val="003A2DC5"/>
    <w:rsid w:val="003A4000"/>
    <w:rsid w:val="003A4325"/>
    <w:rsid w:val="003A4342"/>
    <w:rsid w:val="003A4F5B"/>
    <w:rsid w:val="003A529C"/>
    <w:rsid w:val="003A67CC"/>
    <w:rsid w:val="003A6E64"/>
    <w:rsid w:val="003A76D2"/>
    <w:rsid w:val="003B0980"/>
    <w:rsid w:val="003B0C95"/>
    <w:rsid w:val="003B1408"/>
    <w:rsid w:val="003B142D"/>
    <w:rsid w:val="003B1667"/>
    <w:rsid w:val="003B1A35"/>
    <w:rsid w:val="003B1F2D"/>
    <w:rsid w:val="003B277C"/>
    <w:rsid w:val="003B32EB"/>
    <w:rsid w:val="003B3F8F"/>
    <w:rsid w:val="003B51CF"/>
    <w:rsid w:val="003B798D"/>
    <w:rsid w:val="003B7F86"/>
    <w:rsid w:val="003C0196"/>
    <w:rsid w:val="003C12F3"/>
    <w:rsid w:val="003C13D3"/>
    <w:rsid w:val="003C15BC"/>
    <w:rsid w:val="003C3729"/>
    <w:rsid w:val="003C4646"/>
    <w:rsid w:val="003C587D"/>
    <w:rsid w:val="003C7754"/>
    <w:rsid w:val="003C78F2"/>
    <w:rsid w:val="003D0C0D"/>
    <w:rsid w:val="003D11E8"/>
    <w:rsid w:val="003D187F"/>
    <w:rsid w:val="003D2713"/>
    <w:rsid w:val="003D437D"/>
    <w:rsid w:val="003D49FD"/>
    <w:rsid w:val="003D4B7B"/>
    <w:rsid w:val="003D51EF"/>
    <w:rsid w:val="003D5538"/>
    <w:rsid w:val="003D5BB1"/>
    <w:rsid w:val="003D5BE4"/>
    <w:rsid w:val="003D5FC6"/>
    <w:rsid w:val="003D6CBC"/>
    <w:rsid w:val="003E022D"/>
    <w:rsid w:val="003E1CC6"/>
    <w:rsid w:val="003E1E9C"/>
    <w:rsid w:val="003E2FC3"/>
    <w:rsid w:val="003E3443"/>
    <w:rsid w:val="003E38C4"/>
    <w:rsid w:val="003E3BDD"/>
    <w:rsid w:val="003E4201"/>
    <w:rsid w:val="003E4C85"/>
    <w:rsid w:val="003E5854"/>
    <w:rsid w:val="003E7871"/>
    <w:rsid w:val="003F0B8E"/>
    <w:rsid w:val="003F1014"/>
    <w:rsid w:val="003F30F2"/>
    <w:rsid w:val="003F4A3A"/>
    <w:rsid w:val="003F51D1"/>
    <w:rsid w:val="003F535B"/>
    <w:rsid w:val="003F5BA4"/>
    <w:rsid w:val="003F5E37"/>
    <w:rsid w:val="003F766D"/>
    <w:rsid w:val="00400618"/>
    <w:rsid w:val="00401C75"/>
    <w:rsid w:val="00401F3D"/>
    <w:rsid w:val="004028AF"/>
    <w:rsid w:val="00405722"/>
    <w:rsid w:val="00406082"/>
    <w:rsid w:val="004071FA"/>
    <w:rsid w:val="00407998"/>
    <w:rsid w:val="0041025D"/>
    <w:rsid w:val="0041180B"/>
    <w:rsid w:val="004120FC"/>
    <w:rsid w:val="004130DA"/>
    <w:rsid w:val="00413612"/>
    <w:rsid w:val="00414A13"/>
    <w:rsid w:val="0041580B"/>
    <w:rsid w:val="004158D3"/>
    <w:rsid w:val="00417EE7"/>
    <w:rsid w:val="004207A5"/>
    <w:rsid w:val="0042132B"/>
    <w:rsid w:val="004216C9"/>
    <w:rsid w:val="00422EAF"/>
    <w:rsid w:val="00423634"/>
    <w:rsid w:val="0042504E"/>
    <w:rsid w:val="00425A88"/>
    <w:rsid w:val="0042606D"/>
    <w:rsid w:val="00426D8F"/>
    <w:rsid w:val="00426ED5"/>
    <w:rsid w:val="0043571A"/>
    <w:rsid w:val="0043697F"/>
    <w:rsid w:val="00437C71"/>
    <w:rsid w:val="00441330"/>
    <w:rsid w:val="00444CA9"/>
    <w:rsid w:val="0044523C"/>
    <w:rsid w:val="004452E5"/>
    <w:rsid w:val="00445BDB"/>
    <w:rsid w:val="004463D9"/>
    <w:rsid w:val="0044762B"/>
    <w:rsid w:val="0045130B"/>
    <w:rsid w:val="004525E8"/>
    <w:rsid w:val="00452908"/>
    <w:rsid w:val="00453262"/>
    <w:rsid w:val="00453329"/>
    <w:rsid w:val="00453A6D"/>
    <w:rsid w:val="00454348"/>
    <w:rsid w:val="004555FF"/>
    <w:rsid w:val="00455835"/>
    <w:rsid w:val="00455A41"/>
    <w:rsid w:val="00456AC3"/>
    <w:rsid w:val="00460211"/>
    <w:rsid w:val="00461E42"/>
    <w:rsid w:val="00461ED1"/>
    <w:rsid w:val="00463451"/>
    <w:rsid w:val="0046549A"/>
    <w:rsid w:val="004658E4"/>
    <w:rsid w:val="004676ED"/>
    <w:rsid w:val="00467808"/>
    <w:rsid w:val="004700D6"/>
    <w:rsid w:val="004702CC"/>
    <w:rsid w:val="00470974"/>
    <w:rsid w:val="004728C2"/>
    <w:rsid w:val="004732C6"/>
    <w:rsid w:val="0047374F"/>
    <w:rsid w:val="00474278"/>
    <w:rsid w:val="00480D8A"/>
    <w:rsid w:val="00481EB0"/>
    <w:rsid w:val="004821C0"/>
    <w:rsid w:val="0048288F"/>
    <w:rsid w:val="00482A69"/>
    <w:rsid w:val="00482CF1"/>
    <w:rsid w:val="0048322C"/>
    <w:rsid w:val="00483857"/>
    <w:rsid w:val="00483B7E"/>
    <w:rsid w:val="00485ECA"/>
    <w:rsid w:val="00487A39"/>
    <w:rsid w:val="00490CEB"/>
    <w:rsid w:val="00492122"/>
    <w:rsid w:val="004924F9"/>
    <w:rsid w:val="00492C9A"/>
    <w:rsid w:val="004931AA"/>
    <w:rsid w:val="004932D6"/>
    <w:rsid w:val="00494F8B"/>
    <w:rsid w:val="004959A6"/>
    <w:rsid w:val="00495A9D"/>
    <w:rsid w:val="00496730"/>
    <w:rsid w:val="004969F5"/>
    <w:rsid w:val="00497541"/>
    <w:rsid w:val="004A01BA"/>
    <w:rsid w:val="004A5093"/>
    <w:rsid w:val="004A665A"/>
    <w:rsid w:val="004A73C6"/>
    <w:rsid w:val="004A7D9E"/>
    <w:rsid w:val="004B1F96"/>
    <w:rsid w:val="004B42D8"/>
    <w:rsid w:val="004B43D8"/>
    <w:rsid w:val="004B45F6"/>
    <w:rsid w:val="004B5A77"/>
    <w:rsid w:val="004C1051"/>
    <w:rsid w:val="004C11B8"/>
    <w:rsid w:val="004C143B"/>
    <w:rsid w:val="004C1FC6"/>
    <w:rsid w:val="004C21E3"/>
    <w:rsid w:val="004C227C"/>
    <w:rsid w:val="004C40A2"/>
    <w:rsid w:val="004C40C2"/>
    <w:rsid w:val="004C5168"/>
    <w:rsid w:val="004C6D34"/>
    <w:rsid w:val="004D0A2A"/>
    <w:rsid w:val="004D1498"/>
    <w:rsid w:val="004D2A4F"/>
    <w:rsid w:val="004D2DB3"/>
    <w:rsid w:val="004D35F7"/>
    <w:rsid w:val="004D3C77"/>
    <w:rsid w:val="004D3F00"/>
    <w:rsid w:val="004D4121"/>
    <w:rsid w:val="004E0C9B"/>
    <w:rsid w:val="004E1700"/>
    <w:rsid w:val="004E2173"/>
    <w:rsid w:val="004E2396"/>
    <w:rsid w:val="004E33F9"/>
    <w:rsid w:val="004E3754"/>
    <w:rsid w:val="004E393F"/>
    <w:rsid w:val="004E4913"/>
    <w:rsid w:val="004E4A2A"/>
    <w:rsid w:val="004E6000"/>
    <w:rsid w:val="004E6812"/>
    <w:rsid w:val="004E6F4A"/>
    <w:rsid w:val="004E6F77"/>
    <w:rsid w:val="004F03DA"/>
    <w:rsid w:val="004F082D"/>
    <w:rsid w:val="004F0C78"/>
    <w:rsid w:val="004F104E"/>
    <w:rsid w:val="004F2B4A"/>
    <w:rsid w:val="004F31DB"/>
    <w:rsid w:val="004F5BBC"/>
    <w:rsid w:val="004F727A"/>
    <w:rsid w:val="004F74D1"/>
    <w:rsid w:val="00500C2A"/>
    <w:rsid w:val="00503ACB"/>
    <w:rsid w:val="00505393"/>
    <w:rsid w:val="00507BA1"/>
    <w:rsid w:val="00507DCE"/>
    <w:rsid w:val="0051079A"/>
    <w:rsid w:val="00511139"/>
    <w:rsid w:val="00511CEF"/>
    <w:rsid w:val="00512EF9"/>
    <w:rsid w:val="00515FE8"/>
    <w:rsid w:val="00516659"/>
    <w:rsid w:val="00520DBB"/>
    <w:rsid w:val="005213A2"/>
    <w:rsid w:val="0052181B"/>
    <w:rsid w:val="00522B71"/>
    <w:rsid w:val="00523174"/>
    <w:rsid w:val="00524C49"/>
    <w:rsid w:val="005255B4"/>
    <w:rsid w:val="005263FD"/>
    <w:rsid w:val="00526B3D"/>
    <w:rsid w:val="005304CA"/>
    <w:rsid w:val="005307CB"/>
    <w:rsid w:val="005312FF"/>
    <w:rsid w:val="0053230D"/>
    <w:rsid w:val="0053265F"/>
    <w:rsid w:val="00532723"/>
    <w:rsid w:val="00533283"/>
    <w:rsid w:val="00534337"/>
    <w:rsid w:val="00534D21"/>
    <w:rsid w:val="0053507F"/>
    <w:rsid w:val="0053785F"/>
    <w:rsid w:val="00537EC4"/>
    <w:rsid w:val="0054037B"/>
    <w:rsid w:val="005407E5"/>
    <w:rsid w:val="005410A4"/>
    <w:rsid w:val="0054122C"/>
    <w:rsid w:val="00541241"/>
    <w:rsid w:val="0054227E"/>
    <w:rsid w:val="0054373D"/>
    <w:rsid w:val="005463D0"/>
    <w:rsid w:val="00547C9A"/>
    <w:rsid w:val="00550A9E"/>
    <w:rsid w:val="00551E45"/>
    <w:rsid w:val="00552376"/>
    <w:rsid w:val="005525D7"/>
    <w:rsid w:val="00552EB3"/>
    <w:rsid w:val="00554A7D"/>
    <w:rsid w:val="005561F6"/>
    <w:rsid w:val="005579E9"/>
    <w:rsid w:val="00557CF7"/>
    <w:rsid w:val="00560F26"/>
    <w:rsid w:val="005612B9"/>
    <w:rsid w:val="00561733"/>
    <w:rsid w:val="00561954"/>
    <w:rsid w:val="00561D04"/>
    <w:rsid w:val="0056243C"/>
    <w:rsid w:val="00562574"/>
    <w:rsid w:val="00562632"/>
    <w:rsid w:val="005631DB"/>
    <w:rsid w:val="0056430D"/>
    <w:rsid w:val="00565CC7"/>
    <w:rsid w:val="005662D5"/>
    <w:rsid w:val="00566D72"/>
    <w:rsid w:val="00566FCD"/>
    <w:rsid w:val="005716F1"/>
    <w:rsid w:val="00572447"/>
    <w:rsid w:val="00572732"/>
    <w:rsid w:val="005758D3"/>
    <w:rsid w:val="00576F0D"/>
    <w:rsid w:val="00580196"/>
    <w:rsid w:val="0058129A"/>
    <w:rsid w:val="00581355"/>
    <w:rsid w:val="0058186D"/>
    <w:rsid w:val="00582ABF"/>
    <w:rsid w:val="00583E1C"/>
    <w:rsid w:val="00584BB6"/>
    <w:rsid w:val="00585E16"/>
    <w:rsid w:val="00586CC4"/>
    <w:rsid w:val="0059013A"/>
    <w:rsid w:val="00590553"/>
    <w:rsid w:val="00591A96"/>
    <w:rsid w:val="005927BE"/>
    <w:rsid w:val="00593E90"/>
    <w:rsid w:val="00594909"/>
    <w:rsid w:val="0059579D"/>
    <w:rsid w:val="00596B9E"/>
    <w:rsid w:val="00596C92"/>
    <w:rsid w:val="005970AB"/>
    <w:rsid w:val="00597AE0"/>
    <w:rsid w:val="00597E05"/>
    <w:rsid w:val="005A04E0"/>
    <w:rsid w:val="005A373B"/>
    <w:rsid w:val="005A4CE0"/>
    <w:rsid w:val="005A4F01"/>
    <w:rsid w:val="005A4FC0"/>
    <w:rsid w:val="005A5E12"/>
    <w:rsid w:val="005A6880"/>
    <w:rsid w:val="005A701B"/>
    <w:rsid w:val="005A7D36"/>
    <w:rsid w:val="005B0388"/>
    <w:rsid w:val="005B2044"/>
    <w:rsid w:val="005B2CCB"/>
    <w:rsid w:val="005B3012"/>
    <w:rsid w:val="005B468D"/>
    <w:rsid w:val="005B4EBF"/>
    <w:rsid w:val="005B5001"/>
    <w:rsid w:val="005B58AE"/>
    <w:rsid w:val="005B5C9A"/>
    <w:rsid w:val="005B5DB3"/>
    <w:rsid w:val="005B5DE7"/>
    <w:rsid w:val="005B63F9"/>
    <w:rsid w:val="005C019C"/>
    <w:rsid w:val="005C148E"/>
    <w:rsid w:val="005C1DEB"/>
    <w:rsid w:val="005C3452"/>
    <w:rsid w:val="005C4769"/>
    <w:rsid w:val="005C50B0"/>
    <w:rsid w:val="005C51B1"/>
    <w:rsid w:val="005D03F9"/>
    <w:rsid w:val="005D17C4"/>
    <w:rsid w:val="005D1F64"/>
    <w:rsid w:val="005D2C45"/>
    <w:rsid w:val="005D3930"/>
    <w:rsid w:val="005D4822"/>
    <w:rsid w:val="005D4901"/>
    <w:rsid w:val="005D5162"/>
    <w:rsid w:val="005D564B"/>
    <w:rsid w:val="005D572E"/>
    <w:rsid w:val="005D5ECA"/>
    <w:rsid w:val="005D7EA8"/>
    <w:rsid w:val="005E2FD3"/>
    <w:rsid w:val="005E30EE"/>
    <w:rsid w:val="005E3B36"/>
    <w:rsid w:val="005E44BC"/>
    <w:rsid w:val="005E57C6"/>
    <w:rsid w:val="005E5FF1"/>
    <w:rsid w:val="005E605C"/>
    <w:rsid w:val="005F031E"/>
    <w:rsid w:val="005F10E2"/>
    <w:rsid w:val="005F1BA7"/>
    <w:rsid w:val="005F4233"/>
    <w:rsid w:val="005F5321"/>
    <w:rsid w:val="005F5C45"/>
    <w:rsid w:val="005F73EB"/>
    <w:rsid w:val="005F751A"/>
    <w:rsid w:val="005F77A5"/>
    <w:rsid w:val="005F7DA4"/>
    <w:rsid w:val="00601308"/>
    <w:rsid w:val="0060745F"/>
    <w:rsid w:val="006111FF"/>
    <w:rsid w:val="006116A3"/>
    <w:rsid w:val="00612A67"/>
    <w:rsid w:val="00615729"/>
    <w:rsid w:val="00616034"/>
    <w:rsid w:val="006161F7"/>
    <w:rsid w:val="006163C6"/>
    <w:rsid w:val="00616C1B"/>
    <w:rsid w:val="00617024"/>
    <w:rsid w:val="00617F24"/>
    <w:rsid w:val="0062177C"/>
    <w:rsid w:val="0062234B"/>
    <w:rsid w:val="006226D3"/>
    <w:rsid w:val="00623600"/>
    <w:rsid w:val="006237BD"/>
    <w:rsid w:val="00625306"/>
    <w:rsid w:val="006253B5"/>
    <w:rsid w:val="006258A9"/>
    <w:rsid w:val="0062597D"/>
    <w:rsid w:val="00626254"/>
    <w:rsid w:val="00627FAA"/>
    <w:rsid w:val="0063013B"/>
    <w:rsid w:val="0063104E"/>
    <w:rsid w:val="00631598"/>
    <w:rsid w:val="0063186D"/>
    <w:rsid w:val="00634462"/>
    <w:rsid w:val="00634850"/>
    <w:rsid w:val="0063529E"/>
    <w:rsid w:val="00636065"/>
    <w:rsid w:val="006360BF"/>
    <w:rsid w:val="00637114"/>
    <w:rsid w:val="00641AB5"/>
    <w:rsid w:val="00642EBE"/>
    <w:rsid w:val="00643005"/>
    <w:rsid w:val="0064379E"/>
    <w:rsid w:val="00644C69"/>
    <w:rsid w:val="00646616"/>
    <w:rsid w:val="006473A1"/>
    <w:rsid w:val="00647ABD"/>
    <w:rsid w:val="0065040E"/>
    <w:rsid w:val="00650592"/>
    <w:rsid w:val="00650B96"/>
    <w:rsid w:val="00650D20"/>
    <w:rsid w:val="00652344"/>
    <w:rsid w:val="00653839"/>
    <w:rsid w:val="00656457"/>
    <w:rsid w:val="00656D5B"/>
    <w:rsid w:val="00657384"/>
    <w:rsid w:val="00660B2F"/>
    <w:rsid w:val="00660C02"/>
    <w:rsid w:val="006612A2"/>
    <w:rsid w:val="00662981"/>
    <w:rsid w:val="00662E55"/>
    <w:rsid w:val="00664523"/>
    <w:rsid w:val="00665050"/>
    <w:rsid w:val="00666360"/>
    <w:rsid w:val="00666BCF"/>
    <w:rsid w:val="00666C97"/>
    <w:rsid w:val="00667A4E"/>
    <w:rsid w:val="006704F3"/>
    <w:rsid w:val="006721B7"/>
    <w:rsid w:val="006745A1"/>
    <w:rsid w:val="00675091"/>
    <w:rsid w:val="006754A8"/>
    <w:rsid w:val="00675582"/>
    <w:rsid w:val="006758F4"/>
    <w:rsid w:val="00675C40"/>
    <w:rsid w:val="00675CDC"/>
    <w:rsid w:val="00676E84"/>
    <w:rsid w:val="00677ED6"/>
    <w:rsid w:val="00680541"/>
    <w:rsid w:val="00680C31"/>
    <w:rsid w:val="0068241D"/>
    <w:rsid w:val="00682A19"/>
    <w:rsid w:val="006836C7"/>
    <w:rsid w:val="0068502E"/>
    <w:rsid w:val="006861FF"/>
    <w:rsid w:val="00686241"/>
    <w:rsid w:val="00686604"/>
    <w:rsid w:val="00690B82"/>
    <w:rsid w:val="00690F34"/>
    <w:rsid w:val="006912E9"/>
    <w:rsid w:val="00692006"/>
    <w:rsid w:val="00692EC4"/>
    <w:rsid w:val="0069600F"/>
    <w:rsid w:val="00696CD1"/>
    <w:rsid w:val="006A0BF9"/>
    <w:rsid w:val="006A1501"/>
    <w:rsid w:val="006A216E"/>
    <w:rsid w:val="006A51B7"/>
    <w:rsid w:val="006A6A77"/>
    <w:rsid w:val="006A73DA"/>
    <w:rsid w:val="006B1CA3"/>
    <w:rsid w:val="006B2E43"/>
    <w:rsid w:val="006B3FAB"/>
    <w:rsid w:val="006B4400"/>
    <w:rsid w:val="006B4BF0"/>
    <w:rsid w:val="006B525E"/>
    <w:rsid w:val="006B5FBE"/>
    <w:rsid w:val="006B6FC1"/>
    <w:rsid w:val="006B7BA7"/>
    <w:rsid w:val="006B7C15"/>
    <w:rsid w:val="006C0C00"/>
    <w:rsid w:val="006C1461"/>
    <w:rsid w:val="006C17A1"/>
    <w:rsid w:val="006C261C"/>
    <w:rsid w:val="006C3D0F"/>
    <w:rsid w:val="006C47E2"/>
    <w:rsid w:val="006C548E"/>
    <w:rsid w:val="006C5631"/>
    <w:rsid w:val="006C59A9"/>
    <w:rsid w:val="006D2144"/>
    <w:rsid w:val="006D4B61"/>
    <w:rsid w:val="006D4FCA"/>
    <w:rsid w:val="006D545F"/>
    <w:rsid w:val="006D6514"/>
    <w:rsid w:val="006D78C5"/>
    <w:rsid w:val="006E01CB"/>
    <w:rsid w:val="006E23A3"/>
    <w:rsid w:val="006E5468"/>
    <w:rsid w:val="006E552E"/>
    <w:rsid w:val="006E7B86"/>
    <w:rsid w:val="006E7FE8"/>
    <w:rsid w:val="006F135C"/>
    <w:rsid w:val="006F5D7D"/>
    <w:rsid w:val="006F77B3"/>
    <w:rsid w:val="006F7951"/>
    <w:rsid w:val="00700218"/>
    <w:rsid w:val="00701969"/>
    <w:rsid w:val="00702ACF"/>
    <w:rsid w:val="00704238"/>
    <w:rsid w:val="0070497A"/>
    <w:rsid w:val="00704C0A"/>
    <w:rsid w:val="00705AE2"/>
    <w:rsid w:val="00705D63"/>
    <w:rsid w:val="007061C7"/>
    <w:rsid w:val="0070745A"/>
    <w:rsid w:val="0070793F"/>
    <w:rsid w:val="00710254"/>
    <w:rsid w:val="007107EE"/>
    <w:rsid w:val="00710891"/>
    <w:rsid w:val="00710F52"/>
    <w:rsid w:val="0071119E"/>
    <w:rsid w:val="0071196F"/>
    <w:rsid w:val="00712597"/>
    <w:rsid w:val="00713E56"/>
    <w:rsid w:val="007152AC"/>
    <w:rsid w:val="00715CF1"/>
    <w:rsid w:val="007170C8"/>
    <w:rsid w:val="0071732B"/>
    <w:rsid w:val="00717FF1"/>
    <w:rsid w:val="00720A8E"/>
    <w:rsid w:val="00720CC3"/>
    <w:rsid w:val="00722910"/>
    <w:rsid w:val="00723C3D"/>
    <w:rsid w:val="00723EE8"/>
    <w:rsid w:val="007251BE"/>
    <w:rsid w:val="0072533F"/>
    <w:rsid w:val="00725A77"/>
    <w:rsid w:val="00725F21"/>
    <w:rsid w:val="007262C5"/>
    <w:rsid w:val="00727213"/>
    <w:rsid w:val="00730119"/>
    <w:rsid w:val="00731778"/>
    <w:rsid w:val="0073229B"/>
    <w:rsid w:val="007324EC"/>
    <w:rsid w:val="00733167"/>
    <w:rsid w:val="007331E3"/>
    <w:rsid w:val="007332E8"/>
    <w:rsid w:val="0073332D"/>
    <w:rsid w:val="00734E99"/>
    <w:rsid w:val="00735055"/>
    <w:rsid w:val="00735ACF"/>
    <w:rsid w:val="00737B52"/>
    <w:rsid w:val="0074181D"/>
    <w:rsid w:val="00741B35"/>
    <w:rsid w:val="00742646"/>
    <w:rsid w:val="00743137"/>
    <w:rsid w:val="007436B4"/>
    <w:rsid w:val="0074401E"/>
    <w:rsid w:val="00744076"/>
    <w:rsid w:val="007452D6"/>
    <w:rsid w:val="00745A5A"/>
    <w:rsid w:val="00746BA7"/>
    <w:rsid w:val="007472E5"/>
    <w:rsid w:val="0074782B"/>
    <w:rsid w:val="00752D10"/>
    <w:rsid w:val="00753006"/>
    <w:rsid w:val="00754363"/>
    <w:rsid w:val="00756806"/>
    <w:rsid w:val="0075786F"/>
    <w:rsid w:val="007606A8"/>
    <w:rsid w:val="007610E0"/>
    <w:rsid w:val="00761ED8"/>
    <w:rsid w:val="007639E2"/>
    <w:rsid w:val="0076725C"/>
    <w:rsid w:val="00771047"/>
    <w:rsid w:val="00771B3F"/>
    <w:rsid w:val="00771CF3"/>
    <w:rsid w:val="007723CE"/>
    <w:rsid w:val="00772B08"/>
    <w:rsid w:val="007730DB"/>
    <w:rsid w:val="007735CA"/>
    <w:rsid w:val="007749D6"/>
    <w:rsid w:val="007751C0"/>
    <w:rsid w:val="0077549E"/>
    <w:rsid w:val="0077641E"/>
    <w:rsid w:val="007804AF"/>
    <w:rsid w:val="00780923"/>
    <w:rsid w:val="007835A4"/>
    <w:rsid w:val="007849B3"/>
    <w:rsid w:val="007849D9"/>
    <w:rsid w:val="00784CAA"/>
    <w:rsid w:val="00790549"/>
    <w:rsid w:val="0079062B"/>
    <w:rsid w:val="00791585"/>
    <w:rsid w:val="007917B0"/>
    <w:rsid w:val="00791800"/>
    <w:rsid w:val="0079401A"/>
    <w:rsid w:val="007968B2"/>
    <w:rsid w:val="00797629"/>
    <w:rsid w:val="007A0624"/>
    <w:rsid w:val="007A17E3"/>
    <w:rsid w:val="007A19DB"/>
    <w:rsid w:val="007A2F5D"/>
    <w:rsid w:val="007A4183"/>
    <w:rsid w:val="007A475B"/>
    <w:rsid w:val="007A6B9D"/>
    <w:rsid w:val="007B1B9B"/>
    <w:rsid w:val="007B2990"/>
    <w:rsid w:val="007B2D96"/>
    <w:rsid w:val="007B5867"/>
    <w:rsid w:val="007B5BCD"/>
    <w:rsid w:val="007B7170"/>
    <w:rsid w:val="007C034C"/>
    <w:rsid w:val="007C1406"/>
    <w:rsid w:val="007C1668"/>
    <w:rsid w:val="007C1E75"/>
    <w:rsid w:val="007C1F1A"/>
    <w:rsid w:val="007C2883"/>
    <w:rsid w:val="007C37EB"/>
    <w:rsid w:val="007C4EE4"/>
    <w:rsid w:val="007C78F9"/>
    <w:rsid w:val="007C7DF0"/>
    <w:rsid w:val="007D1265"/>
    <w:rsid w:val="007D14D6"/>
    <w:rsid w:val="007D14E0"/>
    <w:rsid w:val="007D1619"/>
    <w:rsid w:val="007D1A51"/>
    <w:rsid w:val="007D31B9"/>
    <w:rsid w:val="007D4A53"/>
    <w:rsid w:val="007D52C1"/>
    <w:rsid w:val="007D53CF"/>
    <w:rsid w:val="007D6AD4"/>
    <w:rsid w:val="007D79DE"/>
    <w:rsid w:val="007E1942"/>
    <w:rsid w:val="007E1F7E"/>
    <w:rsid w:val="007E5119"/>
    <w:rsid w:val="007E63B6"/>
    <w:rsid w:val="007E6AD4"/>
    <w:rsid w:val="007F13CC"/>
    <w:rsid w:val="007F14D2"/>
    <w:rsid w:val="007F153C"/>
    <w:rsid w:val="007F1EFE"/>
    <w:rsid w:val="007F2E10"/>
    <w:rsid w:val="007F35D9"/>
    <w:rsid w:val="007F404B"/>
    <w:rsid w:val="007F5F85"/>
    <w:rsid w:val="007F74FE"/>
    <w:rsid w:val="0080132C"/>
    <w:rsid w:val="00802A13"/>
    <w:rsid w:val="0080458B"/>
    <w:rsid w:val="00805B55"/>
    <w:rsid w:val="00805D1F"/>
    <w:rsid w:val="008060EA"/>
    <w:rsid w:val="008067E1"/>
    <w:rsid w:val="008103A1"/>
    <w:rsid w:val="00810462"/>
    <w:rsid w:val="00811338"/>
    <w:rsid w:val="00812E54"/>
    <w:rsid w:val="00812F17"/>
    <w:rsid w:val="0081306B"/>
    <w:rsid w:val="0081364C"/>
    <w:rsid w:val="00813D5D"/>
    <w:rsid w:val="00814177"/>
    <w:rsid w:val="008146B4"/>
    <w:rsid w:val="00814A95"/>
    <w:rsid w:val="00815A06"/>
    <w:rsid w:val="00822323"/>
    <w:rsid w:val="00822BF0"/>
    <w:rsid w:val="0082383D"/>
    <w:rsid w:val="00823935"/>
    <w:rsid w:val="00824750"/>
    <w:rsid w:val="00824766"/>
    <w:rsid w:val="008253D0"/>
    <w:rsid w:val="00826ED4"/>
    <w:rsid w:val="00827297"/>
    <w:rsid w:val="00827373"/>
    <w:rsid w:val="00830FDC"/>
    <w:rsid w:val="008310AA"/>
    <w:rsid w:val="0083215F"/>
    <w:rsid w:val="008336A0"/>
    <w:rsid w:val="00833DAC"/>
    <w:rsid w:val="00834A82"/>
    <w:rsid w:val="0083545D"/>
    <w:rsid w:val="0083584D"/>
    <w:rsid w:val="00835CE2"/>
    <w:rsid w:val="00840EB4"/>
    <w:rsid w:val="00841201"/>
    <w:rsid w:val="00842F02"/>
    <w:rsid w:val="00844B4A"/>
    <w:rsid w:val="00845663"/>
    <w:rsid w:val="00845982"/>
    <w:rsid w:val="00845B06"/>
    <w:rsid w:val="00846ECF"/>
    <w:rsid w:val="00846FA5"/>
    <w:rsid w:val="00854656"/>
    <w:rsid w:val="0085674A"/>
    <w:rsid w:val="00856DBB"/>
    <w:rsid w:val="00856E43"/>
    <w:rsid w:val="00860BA3"/>
    <w:rsid w:val="00861E06"/>
    <w:rsid w:val="00861F16"/>
    <w:rsid w:val="0086328D"/>
    <w:rsid w:val="00863BD0"/>
    <w:rsid w:val="00863C47"/>
    <w:rsid w:val="00864D1D"/>
    <w:rsid w:val="00865C11"/>
    <w:rsid w:val="00866702"/>
    <w:rsid w:val="00866FE3"/>
    <w:rsid w:val="00867652"/>
    <w:rsid w:val="00870C89"/>
    <w:rsid w:val="008722A0"/>
    <w:rsid w:val="00874CB0"/>
    <w:rsid w:val="0087629F"/>
    <w:rsid w:val="00877C21"/>
    <w:rsid w:val="008806EA"/>
    <w:rsid w:val="00881EDA"/>
    <w:rsid w:val="008865C2"/>
    <w:rsid w:val="00886E4A"/>
    <w:rsid w:val="00887417"/>
    <w:rsid w:val="00890273"/>
    <w:rsid w:val="008905AF"/>
    <w:rsid w:val="00890759"/>
    <w:rsid w:val="00891E03"/>
    <w:rsid w:val="008934F4"/>
    <w:rsid w:val="00894814"/>
    <w:rsid w:val="0089495E"/>
    <w:rsid w:val="00896459"/>
    <w:rsid w:val="0089678C"/>
    <w:rsid w:val="00896DDD"/>
    <w:rsid w:val="008A05EF"/>
    <w:rsid w:val="008A1322"/>
    <w:rsid w:val="008A3552"/>
    <w:rsid w:val="008A3E29"/>
    <w:rsid w:val="008A3E7E"/>
    <w:rsid w:val="008A4607"/>
    <w:rsid w:val="008A59B8"/>
    <w:rsid w:val="008A668F"/>
    <w:rsid w:val="008A74F2"/>
    <w:rsid w:val="008B0F7F"/>
    <w:rsid w:val="008B2F51"/>
    <w:rsid w:val="008B2F75"/>
    <w:rsid w:val="008B312F"/>
    <w:rsid w:val="008B3426"/>
    <w:rsid w:val="008B37F8"/>
    <w:rsid w:val="008B3EC7"/>
    <w:rsid w:val="008B66A0"/>
    <w:rsid w:val="008B6BAA"/>
    <w:rsid w:val="008B7520"/>
    <w:rsid w:val="008C01E5"/>
    <w:rsid w:val="008C0DFE"/>
    <w:rsid w:val="008C3C50"/>
    <w:rsid w:val="008C65E4"/>
    <w:rsid w:val="008C6786"/>
    <w:rsid w:val="008C73F3"/>
    <w:rsid w:val="008C7745"/>
    <w:rsid w:val="008C7A93"/>
    <w:rsid w:val="008C7FB1"/>
    <w:rsid w:val="008D0264"/>
    <w:rsid w:val="008D2A18"/>
    <w:rsid w:val="008D5CF4"/>
    <w:rsid w:val="008D773D"/>
    <w:rsid w:val="008E0447"/>
    <w:rsid w:val="008E0E27"/>
    <w:rsid w:val="008E2E8F"/>
    <w:rsid w:val="008E3675"/>
    <w:rsid w:val="008E59FD"/>
    <w:rsid w:val="008F1D42"/>
    <w:rsid w:val="008F40D5"/>
    <w:rsid w:val="008F43D8"/>
    <w:rsid w:val="008F4605"/>
    <w:rsid w:val="008F4ED7"/>
    <w:rsid w:val="009017D4"/>
    <w:rsid w:val="009029B4"/>
    <w:rsid w:val="00902BBA"/>
    <w:rsid w:val="009030DC"/>
    <w:rsid w:val="00903B59"/>
    <w:rsid w:val="00905A8A"/>
    <w:rsid w:val="009063F0"/>
    <w:rsid w:val="00906C54"/>
    <w:rsid w:val="00910E86"/>
    <w:rsid w:val="00910FE4"/>
    <w:rsid w:val="009137A0"/>
    <w:rsid w:val="00915797"/>
    <w:rsid w:val="0091689D"/>
    <w:rsid w:val="00916E17"/>
    <w:rsid w:val="00917C12"/>
    <w:rsid w:val="00921108"/>
    <w:rsid w:val="00922A76"/>
    <w:rsid w:val="00923CD6"/>
    <w:rsid w:val="0092404E"/>
    <w:rsid w:val="00924AC5"/>
    <w:rsid w:val="00925C2A"/>
    <w:rsid w:val="009269B2"/>
    <w:rsid w:val="009269F8"/>
    <w:rsid w:val="00927832"/>
    <w:rsid w:val="009328BC"/>
    <w:rsid w:val="00933F2F"/>
    <w:rsid w:val="00934285"/>
    <w:rsid w:val="00934505"/>
    <w:rsid w:val="00936B29"/>
    <w:rsid w:val="00936D4E"/>
    <w:rsid w:val="00940690"/>
    <w:rsid w:val="00941C77"/>
    <w:rsid w:val="0094230E"/>
    <w:rsid w:val="009429F5"/>
    <w:rsid w:val="009458AD"/>
    <w:rsid w:val="00945AFE"/>
    <w:rsid w:val="00946956"/>
    <w:rsid w:val="009478F4"/>
    <w:rsid w:val="00950CA0"/>
    <w:rsid w:val="00951E5D"/>
    <w:rsid w:val="009539E7"/>
    <w:rsid w:val="00954D3A"/>
    <w:rsid w:val="00954F10"/>
    <w:rsid w:val="009554C5"/>
    <w:rsid w:val="009556DD"/>
    <w:rsid w:val="00956A2C"/>
    <w:rsid w:val="0096013F"/>
    <w:rsid w:val="009611DD"/>
    <w:rsid w:val="009614BB"/>
    <w:rsid w:val="00962017"/>
    <w:rsid w:val="0096288C"/>
    <w:rsid w:val="00962C33"/>
    <w:rsid w:val="00963330"/>
    <w:rsid w:val="00963DE4"/>
    <w:rsid w:val="00964AEB"/>
    <w:rsid w:val="00964CCC"/>
    <w:rsid w:val="00965CF8"/>
    <w:rsid w:val="00966779"/>
    <w:rsid w:val="00967D41"/>
    <w:rsid w:val="00971EB1"/>
    <w:rsid w:val="00971EEA"/>
    <w:rsid w:val="00972ECD"/>
    <w:rsid w:val="009733D1"/>
    <w:rsid w:val="009738FF"/>
    <w:rsid w:val="0097390D"/>
    <w:rsid w:val="00974004"/>
    <w:rsid w:val="00975833"/>
    <w:rsid w:val="00975E2E"/>
    <w:rsid w:val="009763A2"/>
    <w:rsid w:val="00976FAB"/>
    <w:rsid w:val="00977810"/>
    <w:rsid w:val="00977DF3"/>
    <w:rsid w:val="00981691"/>
    <w:rsid w:val="00982845"/>
    <w:rsid w:val="009828B6"/>
    <w:rsid w:val="00982D8E"/>
    <w:rsid w:val="00982F56"/>
    <w:rsid w:val="0098354A"/>
    <w:rsid w:val="009850BF"/>
    <w:rsid w:val="00985747"/>
    <w:rsid w:val="0098779F"/>
    <w:rsid w:val="0099002B"/>
    <w:rsid w:val="00991891"/>
    <w:rsid w:val="00992914"/>
    <w:rsid w:val="00993FCF"/>
    <w:rsid w:val="009A095A"/>
    <w:rsid w:val="009A204B"/>
    <w:rsid w:val="009A349A"/>
    <w:rsid w:val="009A3696"/>
    <w:rsid w:val="009A3832"/>
    <w:rsid w:val="009A44FF"/>
    <w:rsid w:val="009A4EE3"/>
    <w:rsid w:val="009A59D2"/>
    <w:rsid w:val="009A5B05"/>
    <w:rsid w:val="009A776D"/>
    <w:rsid w:val="009B106A"/>
    <w:rsid w:val="009B150D"/>
    <w:rsid w:val="009B2838"/>
    <w:rsid w:val="009B371C"/>
    <w:rsid w:val="009B5354"/>
    <w:rsid w:val="009B6A61"/>
    <w:rsid w:val="009B7102"/>
    <w:rsid w:val="009B73A9"/>
    <w:rsid w:val="009B764D"/>
    <w:rsid w:val="009C060C"/>
    <w:rsid w:val="009C0F0F"/>
    <w:rsid w:val="009C2009"/>
    <w:rsid w:val="009C3011"/>
    <w:rsid w:val="009C3AAD"/>
    <w:rsid w:val="009C6809"/>
    <w:rsid w:val="009C79ED"/>
    <w:rsid w:val="009D0531"/>
    <w:rsid w:val="009D0A1D"/>
    <w:rsid w:val="009D112D"/>
    <w:rsid w:val="009D1451"/>
    <w:rsid w:val="009D313F"/>
    <w:rsid w:val="009D3B09"/>
    <w:rsid w:val="009D4439"/>
    <w:rsid w:val="009D4996"/>
    <w:rsid w:val="009D4E99"/>
    <w:rsid w:val="009D551D"/>
    <w:rsid w:val="009D7CBC"/>
    <w:rsid w:val="009E073F"/>
    <w:rsid w:val="009E0E54"/>
    <w:rsid w:val="009E1077"/>
    <w:rsid w:val="009E1D49"/>
    <w:rsid w:val="009E3177"/>
    <w:rsid w:val="009E3E5F"/>
    <w:rsid w:val="009E4D09"/>
    <w:rsid w:val="009E656E"/>
    <w:rsid w:val="009E71C1"/>
    <w:rsid w:val="009E75DF"/>
    <w:rsid w:val="009F0659"/>
    <w:rsid w:val="009F2DB9"/>
    <w:rsid w:val="009F3E2C"/>
    <w:rsid w:val="009F4771"/>
    <w:rsid w:val="009F4F9C"/>
    <w:rsid w:val="009F69E9"/>
    <w:rsid w:val="009F6C02"/>
    <w:rsid w:val="009F718C"/>
    <w:rsid w:val="009F7716"/>
    <w:rsid w:val="00A009FF"/>
    <w:rsid w:val="00A01AD7"/>
    <w:rsid w:val="00A01D51"/>
    <w:rsid w:val="00A04072"/>
    <w:rsid w:val="00A06ED9"/>
    <w:rsid w:val="00A0758D"/>
    <w:rsid w:val="00A07909"/>
    <w:rsid w:val="00A07BE7"/>
    <w:rsid w:val="00A07DEF"/>
    <w:rsid w:val="00A1110A"/>
    <w:rsid w:val="00A1176F"/>
    <w:rsid w:val="00A12B7E"/>
    <w:rsid w:val="00A160E4"/>
    <w:rsid w:val="00A2012D"/>
    <w:rsid w:val="00A20E27"/>
    <w:rsid w:val="00A21314"/>
    <w:rsid w:val="00A219BE"/>
    <w:rsid w:val="00A21BF6"/>
    <w:rsid w:val="00A22DDC"/>
    <w:rsid w:val="00A23F80"/>
    <w:rsid w:val="00A26287"/>
    <w:rsid w:val="00A27BC6"/>
    <w:rsid w:val="00A30144"/>
    <w:rsid w:val="00A30632"/>
    <w:rsid w:val="00A310D5"/>
    <w:rsid w:val="00A31262"/>
    <w:rsid w:val="00A31661"/>
    <w:rsid w:val="00A31AB2"/>
    <w:rsid w:val="00A343D0"/>
    <w:rsid w:val="00A3493A"/>
    <w:rsid w:val="00A34B82"/>
    <w:rsid w:val="00A40F1E"/>
    <w:rsid w:val="00A4202C"/>
    <w:rsid w:val="00A436EC"/>
    <w:rsid w:val="00A44A15"/>
    <w:rsid w:val="00A44BC9"/>
    <w:rsid w:val="00A44C18"/>
    <w:rsid w:val="00A45198"/>
    <w:rsid w:val="00A46137"/>
    <w:rsid w:val="00A466E5"/>
    <w:rsid w:val="00A46E05"/>
    <w:rsid w:val="00A52099"/>
    <w:rsid w:val="00A521B1"/>
    <w:rsid w:val="00A54110"/>
    <w:rsid w:val="00A543EA"/>
    <w:rsid w:val="00A5466E"/>
    <w:rsid w:val="00A5751F"/>
    <w:rsid w:val="00A57965"/>
    <w:rsid w:val="00A602F6"/>
    <w:rsid w:val="00A60417"/>
    <w:rsid w:val="00A60629"/>
    <w:rsid w:val="00A6083A"/>
    <w:rsid w:val="00A613CB"/>
    <w:rsid w:val="00A62992"/>
    <w:rsid w:val="00A62ADA"/>
    <w:rsid w:val="00A64DD8"/>
    <w:rsid w:val="00A67255"/>
    <w:rsid w:val="00A703D3"/>
    <w:rsid w:val="00A70418"/>
    <w:rsid w:val="00A72506"/>
    <w:rsid w:val="00A73071"/>
    <w:rsid w:val="00A758C0"/>
    <w:rsid w:val="00A7705C"/>
    <w:rsid w:val="00A7715B"/>
    <w:rsid w:val="00A77A64"/>
    <w:rsid w:val="00A77B38"/>
    <w:rsid w:val="00A8025A"/>
    <w:rsid w:val="00A820DB"/>
    <w:rsid w:val="00A828A4"/>
    <w:rsid w:val="00A8290E"/>
    <w:rsid w:val="00A82943"/>
    <w:rsid w:val="00A84CF0"/>
    <w:rsid w:val="00A84D19"/>
    <w:rsid w:val="00A90AE1"/>
    <w:rsid w:val="00A939C1"/>
    <w:rsid w:val="00A94B95"/>
    <w:rsid w:val="00A9719D"/>
    <w:rsid w:val="00AA1828"/>
    <w:rsid w:val="00AA259C"/>
    <w:rsid w:val="00AA3D6B"/>
    <w:rsid w:val="00AA589C"/>
    <w:rsid w:val="00AA6E35"/>
    <w:rsid w:val="00AA7735"/>
    <w:rsid w:val="00AA7B64"/>
    <w:rsid w:val="00AB0FAE"/>
    <w:rsid w:val="00AB2412"/>
    <w:rsid w:val="00AB3266"/>
    <w:rsid w:val="00AB3E5F"/>
    <w:rsid w:val="00AB4C57"/>
    <w:rsid w:val="00AB6640"/>
    <w:rsid w:val="00AB66FE"/>
    <w:rsid w:val="00AB70F5"/>
    <w:rsid w:val="00AB7250"/>
    <w:rsid w:val="00AB7C95"/>
    <w:rsid w:val="00AC0130"/>
    <w:rsid w:val="00AC18DA"/>
    <w:rsid w:val="00AC3178"/>
    <w:rsid w:val="00AC6DFC"/>
    <w:rsid w:val="00AC7489"/>
    <w:rsid w:val="00AD16F2"/>
    <w:rsid w:val="00AD171A"/>
    <w:rsid w:val="00AD1F5C"/>
    <w:rsid w:val="00AD2E09"/>
    <w:rsid w:val="00AD3BEE"/>
    <w:rsid w:val="00AD45B4"/>
    <w:rsid w:val="00AD6098"/>
    <w:rsid w:val="00AD7B80"/>
    <w:rsid w:val="00AE1272"/>
    <w:rsid w:val="00AE1778"/>
    <w:rsid w:val="00AE24CC"/>
    <w:rsid w:val="00AE314E"/>
    <w:rsid w:val="00AE43A3"/>
    <w:rsid w:val="00AE54F0"/>
    <w:rsid w:val="00AE5A8D"/>
    <w:rsid w:val="00AF031C"/>
    <w:rsid w:val="00AF0535"/>
    <w:rsid w:val="00AF0BE1"/>
    <w:rsid w:val="00AF1512"/>
    <w:rsid w:val="00AF1C25"/>
    <w:rsid w:val="00AF3B9D"/>
    <w:rsid w:val="00AF4469"/>
    <w:rsid w:val="00AF54C3"/>
    <w:rsid w:val="00AF6F17"/>
    <w:rsid w:val="00AF7B4E"/>
    <w:rsid w:val="00B007BA"/>
    <w:rsid w:val="00B019E9"/>
    <w:rsid w:val="00B02115"/>
    <w:rsid w:val="00B0238D"/>
    <w:rsid w:val="00B02CF6"/>
    <w:rsid w:val="00B02E03"/>
    <w:rsid w:val="00B0301D"/>
    <w:rsid w:val="00B05377"/>
    <w:rsid w:val="00B063D1"/>
    <w:rsid w:val="00B06F4F"/>
    <w:rsid w:val="00B074C3"/>
    <w:rsid w:val="00B07ECD"/>
    <w:rsid w:val="00B106C6"/>
    <w:rsid w:val="00B12C40"/>
    <w:rsid w:val="00B13394"/>
    <w:rsid w:val="00B13FD0"/>
    <w:rsid w:val="00B14EE0"/>
    <w:rsid w:val="00B15107"/>
    <w:rsid w:val="00B16805"/>
    <w:rsid w:val="00B16D03"/>
    <w:rsid w:val="00B20413"/>
    <w:rsid w:val="00B2051C"/>
    <w:rsid w:val="00B22185"/>
    <w:rsid w:val="00B226C2"/>
    <w:rsid w:val="00B229A4"/>
    <w:rsid w:val="00B2554B"/>
    <w:rsid w:val="00B26FED"/>
    <w:rsid w:val="00B30805"/>
    <w:rsid w:val="00B31E60"/>
    <w:rsid w:val="00B32CE7"/>
    <w:rsid w:val="00B32D87"/>
    <w:rsid w:val="00B32D8C"/>
    <w:rsid w:val="00B33AF7"/>
    <w:rsid w:val="00B33DB9"/>
    <w:rsid w:val="00B341E8"/>
    <w:rsid w:val="00B347B9"/>
    <w:rsid w:val="00B35EDC"/>
    <w:rsid w:val="00B36B8B"/>
    <w:rsid w:val="00B370CA"/>
    <w:rsid w:val="00B376AE"/>
    <w:rsid w:val="00B41997"/>
    <w:rsid w:val="00B42E71"/>
    <w:rsid w:val="00B44011"/>
    <w:rsid w:val="00B50663"/>
    <w:rsid w:val="00B5133F"/>
    <w:rsid w:val="00B51531"/>
    <w:rsid w:val="00B52349"/>
    <w:rsid w:val="00B52766"/>
    <w:rsid w:val="00B537D0"/>
    <w:rsid w:val="00B546ED"/>
    <w:rsid w:val="00B5479C"/>
    <w:rsid w:val="00B60535"/>
    <w:rsid w:val="00B620C0"/>
    <w:rsid w:val="00B63E67"/>
    <w:rsid w:val="00B64D0A"/>
    <w:rsid w:val="00B66F7F"/>
    <w:rsid w:val="00B675A1"/>
    <w:rsid w:val="00B70515"/>
    <w:rsid w:val="00B7154E"/>
    <w:rsid w:val="00B72216"/>
    <w:rsid w:val="00B72BC0"/>
    <w:rsid w:val="00B7309C"/>
    <w:rsid w:val="00B7790E"/>
    <w:rsid w:val="00B77BD8"/>
    <w:rsid w:val="00B77CAB"/>
    <w:rsid w:val="00B77D36"/>
    <w:rsid w:val="00B8065C"/>
    <w:rsid w:val="00B8134A"/>
    <w:rsid w:val="00B81C94"/>
    <w:rsid w:val="00B822B7"/>
    <w:rsid w:val="00B82304"/>
    <w:rsid w:val="00B8231C"/>
    <w:rsid w:val="00B82FA6"/>
    <w:rsid w:val="00B85EFB"/>
    <w:rsid w:val="00B86E78"/>
    <w:rsid w:val="00B871D8"/>
    <w:rsid w:val="00B9005A"/>
    <w:rsid w:val="00B90CD0"/>
    <w:rsid w:val="00B926A6"/>
    <w:rsid w:val="00B940E8"/>
    <w:rsid w:val="00B94108"/>
    <w:rsid w:val="00B9593D"/>
    <w:rsid w:val="00B95CAE"/>
    <w:rsid w:val="00B95E0F"/>
    <w:rsid w:val="00B96746"/>
    <w:rsid w:val="00B96A3A"/>
    <w:rsid w:val="00B974AA"/>
    <w:rsid w:val="00B978A2"/>
    <w:rsid w:val="00B979DA"/>
    <w:rsid w:val="00BA07FC"/>
    <w:rsid w:val="00BA132E"/>
    <w:rsid w:val="00BA16F7"/>
    <w:rsid w:val="00BA1994"/>
    <w:rsid w:val="00BA308C"/>
    <w:rsid w:val="00BA52A2"/>
    <w:rsid w:val="00BA7551"/>
    <w:rsid w:val="00BB0282"/>
    <w:rsid w:val="00BB07EA"/>
    <w:rsid w:val="00BB1DC8"/>
    <w:rsid w:val="00BB372B"/>
    <w:rsid w:val="00BB6839"/>
    <w:rsid w:val="00BB6BA5"/>
    <w:rsid w:val="00BB72AB"/>
    <w:rsid w:val="00BB7FB0"/>
    <w:rsid w:val="00BC0558"/>
    <w:rsid w:val="00BC239A"/>
    <w:rsid w:val="00BC427E"/>
    <w:rsid w:val="00BC522C"/>
    <w:rsid w:val="00BC6501"/>
    <w:rsid w:val="00BC706D"/>
    <w:rsid w:val="00BD0664"/>
    <w:rsid w:val="00BD2203"/>
    <w:rsid w:val="00BD26E2"/>
    <w:rsid w:val="00BD294B"/>
    <w:rsid w:val="00BD2C7D"/>
    <w:rsid w:val="00BD2E2C"/>
    <w:rsid w:val="00BD3DB7"/>
    <w:rsid w:val="00BD4C47"/>
    <w:rsid w:val="00BD6D14"/>
    <w:rsid w:val="00BD7991"/>
    <w:rsid w:val="00BE160F"/>
    <w:rsid w:val="00BE2620"/>
    <w:rsid w:val="00BE3B56"/>
    <w:rsid w:val="00BE6309"/>
    <w:rsid w:val="00BE6717"/>
    <w:rsid w:val="00BE6C11"/>
    <w:rsid w:val="00BE6EC4"/>
    <w:rsid w:val="00BE760D"/>
    <w:rsid w:val="00BE7CEA"/>
    <w:rsid w:val="00BF02DD"/>
    <w:rsid w:val="00BF1E8A"/>
    <w:rsid w:val="00BF37F0"/>
    <w:rsid w:val="00BF4871"/>
    <w:rsid w:val="00BF4971"/>
    <w:rsid w:val="00BF5935"/>
    <w:rsid w:val="00BF5A0C"/>
    <w:rsid w:val="00BF71AA"/>
    <w:rsid w:val="00BF7776"/>
    <w:rsid w:val="00BF7F49"/>
    <w:rsid w:val="00C0299E"/>
    <w:rsid w:val="00C02BF6"/>
    <w:rsid w:val="00C039CE"/>
    <w:rsid w:val="00C03A72"/>
    <w:rsid w:val="00C0532B"/>
    <w:rsid w:val="00C062C0"/>
    <w:rsid w:val="00C07A6D"/>
    <w:rsid w:val="00C10627"/>
    <w:rsid w:val="00C10DAB"/>
    <w:rsid w:val="00C116E5"/>
    <w:rsid w:val="00C118AB"/>
    <w:rsid w:val="00C12E8A"/>
    <w:rsid w:val="00C137A2"/>
    <w:rsid w:val="00C1381D"/>
    <w:rsid w:val="00C1466F"/>
    <w:rsid w:val="00C15E00"/>
    <w:rsid w:val="00C17751"/>
    <w:rsid w:val="00C20FF5"/>
    <w:rsid w:val="00C21A1F"/>
    <w:rsid w:val="00C232F9"/>
    <w:rsid w:val="00C234ED"/>
    <w:rsid w:val="00C2418D"/>
    <w:rsid w:val="00C249FF"/>
    <w:rsid w:val="00C26107"/>
    <w:rsid w:val="00C269A7"/>
    <w:rsid w:val="00C30F43"/>
    <w:rsid w:val="00C311CF"/>
    <w:rsid w:val="00C325C6"/>
    <w:rsid w:val="00C347AA"/>
    <w:rsid w:val="00C34E74"/>
    <w:rsid w:val="00C366AF"/>
    <w:rsid w:val="00C372F3"/>
    <w:rsid w:val="00C40251"/>
    <w:rsid w:val="00C408B7"/>
    <w:rsid w:val="00C41D6F"/>
    <w:rsid w:val="00C42231"/>
    <w:rsid w:val="00C42B06"/>
    <w:rsid w:val="00C42E84"/>
    <w:rsid w:val="00C42EF6"/>
    <w:rsid w:val="00C44F10"/>
    <w:rsid w:val="00C45BAA"/>
    <w:rsid w:val="00C46135"/>
    <w:rsid w:val="00C47CBD"/>
    <w:rsid w:val="00C47D0C"/>
    <w:rsid w:val="00C50216"/>
    <w:rsid w:val="00C51677"/>
    <w:rsid w:val="00C52823"/>
    <w:rsid w:val="00C53A5B"/>
    <w:rsid w:val="00C55146"/>
    <w:rsid w:val="00C553E8"/>
    <w:rsid w:val="00C56EE0"/>
    <w:rsid w:val="00C57AE3"/>
    <w:rsid w:val="00C620A2"/>
    <w:rsid w:val="00C6622F"/>
    <w:rsid w:val="00C664E8"/>
    <w:rsid w:val="00C66691"/>
    <w:rsid w:val="00C668DD"/>
    <w:rsid w:val="00C67347"/>
    <w:rsid w:val="00C7048C"/>
    <w:rsid w:val="00C70D0B"/>
    <w:rsid w:val="00C723EC"/>
    <w:rsid w:val="00C75D24"/>
    <w:rsid w:val="00C765B1"/>
    <w:rsid w:val="00C77C08"/>
    <w:rsid w:val="00C81829"/>
    <w:rsid w:val="00C81FEF"/>
    <w:rsid w:val="00C8256D"/>
    <w:rsid w:val="00C82B91"/>
    <w:rsid w:val="00C82DAC"/>
    <w:rsid w:val="00C8336F"/>
    <w:rsid w:val="00C83955"/>
    <w:rsid w:val="00C8498C"/>
    <w:rsid w:val="00C84D28"/>
    <w:rsid w:val="00C86A05"/>
    <w:rsid w:val="00C87277"/>
    <w:rsid w:val="00C913FF"/>
    <w:rsid w:val="00C922E4"/>
    <w:rsid w:val="00C93598"/>
    <w:rsid w:val="00C94E80"/>
    <w:rsid w:val="00C95EF6"/>
    <w:rsid w:val="00C96BED"/>
    <w:rsid w:val="00CA03C3"/>
    <w:rsid w:val="00CA2715"/>
    <w:rsid w:val="00CA2837"/>
    <w:rsid w:val="00CA2E46"/>
    <w:rsid w:val="00CA3175"/>
    <w:rsid w:val="00CA3B04"/>
    <w:rsid w:val="00CA47DB"/>
    <w:rsid w:val="00CA509B"/>
    <w:rsid w:val="00CA51B8"/>
    <w:rsid w:val="00CA5E75"/>
    <w:rsid w:val="00CA6E73"/>
    <w:rsid w:val="00CB0B4F"/>
    <w:rsid w:val="00CB0C87"/>
    <w:rsid w:val="00CB13A6"/>
    <w:rsid w:val="00CB3893"/>
    <w:rsid w:val="00CB42F9"/>
    <w:rsid w:val="00CB4D5F"/>
    <w:rsid w:val="00CB6BDA"/>
    <w:rsid w:val="00CB717C"/>
    <w:rsid w:val="00CB75DC"/>
    <w:rsid w:val="00CB7CF0"/>
    <w:rsid w:val="00CC0FCF"/>
    <w:rsid w:val="00CC19F7"/>
    <w:rsid w:val="00CC29F4"/>
    <w:rsid w:val="00CC31A8"/>
    <w:rsid w:val="00CC3CEE"/>
    <w:rsid w:val="00CC513E"/>
    <w:rsid w:val="00CC56D4"/>
    <w:rsid w:val="00CC5C6D"/>
    <w:rsid w:val="00CC69D7"/>
    <w:rsid w:val="00CC6E9E"/>
    <w:rsid w:val="00CC7487"/>
    <w:rsid w:val="00CC7FE2"/>
    <w:rsid w:val="00CD0310"/>
    <w:rsid w:val="00CD0527"/>
    <w:rsid w:val="00CD0E87"/>
    <w:rsid w:val="00CD1C10"/>
    <w:rsid w:val="00CD1DD1"/>
    <w:rsid w:val="00CD3033"/>
    <w:rsid w:val="00CD351E"/>
    <w:rsid w:val="00CD3807"/>
    <w:rsid w:val="00CD45F4"/>
    <w:rsid w:val="00CD4D97"/>
    <w:rsid w:val="00CD6179"/>
    <w:rsid w:val="00CD6243"/>
    <w:rsid w:val="00CD6E44"/>
    <w:rsid w:val="00CD6ECA"/>
    <w:rsid w:val="00CD786B"/>
    <w:rsid w:val="00CE00E6"/>
    <w:rsid w:val="00CE0E51"/>
    <w:rsid w:val="00CE1265"/>
    <w:rsid w:val="00CE1BC3"/>
    <w:rsid w:val="00CE1C23"/>
    <w:rsid w:val="00CE2597"/>
    <w:rsid w:val="00CE2A38"/>
    <w:rsid w:val="00CE2B54"/>
    <w:rsid w:val="00CE3560"/>
    <w:rsid w:val="00CE67AE"/>
    <w:rsid w:val="00CE6E4F"/>
    <w:rsid w:val="00CF15AE"/>
    <w:rsid w:val="00CF20DE"/>
    <w:rsid w:val="00CF4276"/>
    <w:rsid w:val="00CF57ED"/>
    <w:rsid w:val="00CF6326"/>
    <w:rsid w:val="00CF7F30"/>
    <w:rsid w:val="00D00FAE"/>
    <w:rsid w:val="00D016A3"/>
    <w:rsid w:val="00D016D0"/>
    <w:rsid w:val="00D02863"/>
    <w:rsid w:val="00D047D7"/>
    <w:rsid w:val="00D07736"/>
    <w:rsid w:val="00D1220D"/>
    <w:rsid w:val="00D131EE"/>
    <w:rsid w:val="00D137FF"/>
    <w:rsid w:val="00D14ECB"/>
    <w:rsid w:val="00D23212"/>
    <w:rsid w:val="00D23C9D"/>
    <w:rsid w:val="00D23CF6"/>
    <w:rsid w:val="00D2495E"/>
    <w:rsid w:val="00D25B44"/>
    <w:rsid w:val="00D2625D"/>
    <w:rsid w:val="00D264AC"/>
    <w:rsid w:val="00D26552"/>
    <w:rsid w:val="00D2671B"/>
    <w:rsid w:val="00D273E4"/>
    <w:rsid w:val="00D3121F"/>
    <w:rsid w:val="00D323CC"/>
    <w:rsid w:val="00D326F9"/>
    <w:rsid w:val="00D32CAB"/>
    <w:rsid w:val="00D33C26"/>
    <w:rsid w:val="00D34044"/>
    <w:rsid w:val="00D358B9"/>
    <w:rsid w:val="00D35E97"/>
    <w:rsid w:val="00D36CAD"/>
    <w:rsid w:val="00D37F91"/>
    <w:rsid w:val="00D4146C"/>
    <w:rsid w:val="00D4235E"/>
    <w:rsid w:val="00D432BA"/>
    <w:rsid w:val="00D44F5A"/>
    <w:rsid w:val="00D50BDB"/>
    <w:rsid w:val="00D51207"/>
    <w:rsid w:val="00D52215"/>
    <w:rsid w:val="00D527F8"/>
    <w:rsid w:val="00D5432A"/>
    <w:rsid w:val="00D54D8A"/>
    <w:rsid w:val="00D55187"/>
    <w:rsid w:val="00D55A6B"/>
    <w:rsid w:val="00D5654A"/>
    <w:rsid w:val="00D56FDF"/>
    <w:rsid w:val="00D577DC"/>
    <w:rsid w:val="00D612D6"/>
    <w:rsid w:val="00D613B5"/>
    <w:rsid w:val="00D6160A"/>
    <w:rsid w:val="00D61B99"/>
    <w:rsid w:val="00D61EC4"/>
    <w:rsid w:val="00D622A7"/>
    <w:rsid w:val="00D628DD"/>
    <w:rsid w:val="00D62C3E"/>
    <w:rsid w:val="00D62F47"/>
    <w:rsid w:val="00D64F19"/>
    <w:rsid w:val="00D65CC1"/>
    <w:rsid w:val="00D65E36"/>
    <w:rsid w:val="00D67052"/>
    <w:rsid w:val="00D70A3B"/>
    <w:rsid w:val="00D73433"/>
    <w:rsid w:val="00D735C3"/>
    <w:rsid w:val="00D73AAC"/>
    <w:rsid w:val="00D74034"/>
    <w:rsid w:val="00D74DED"/>
    <w:rsid w:val="00D759C7"/>
    <w:rsid w:val="00D76C50"/>
    <w:rsid w:val="00D76FC1"/>
    <w:rsid w:val="00D841E2"/>
    <w:rsid w:val="00D8465F"/>
    <w:rsid w:val="00D86D93"/>
    <w:rsid w:val="00D90C8A"/>
    <w:rsid w:val="00D90EBE"/>
    <w:rsid w:val="00D92A0B"/>
    <w:rsid w:val="00D92C10"/>
    <w:rsid w:val="00D930F2"/>
    <w:rsid w:val="00D937B7"/>
    <w:rsid w:val="00D937B9"/>
    <w:rsid w:val="00D9381B"/>
    <w:rsid w:val="00D94E77"/>
    <w:rsid w:val="00D9580C"/>
    <w:rsid w:val="00D96158"/>
    <w:rsid w:val="00DA22B6"/>
    <w:rsid w:val="00DA2CA2"/>
    <w:rsid w:val="00DA4D03"/>
    <w:rsid w:val="00DA6677"/>
    <w:rsid w:val="00DB04FF"/>
    <w:rsid w:val="00DB0E88"/>
    <w:rsid w:val="00DB1B72"/>
    <w:rsid w:val="00DB2364"/>
    <w:rsid w:val="00DB3FE5"/>
    <w:rsid w:val="00DB48F1"/>
    <w:rsid w:val="00DB4C37"/>
    <w:rsid w:val="00DB565A"/>
    <w:rsid w:val="00DB6822"/>
    <w:rsid w:val="00DB74BC"/>
    <w:rsid w:val="00DC09ED"/>
    <w:rsid w:val="00DC0DC1"/>
    <w:rsid w:val="00DC17A5"/>
    <w:rsid w:val="00DC1B10"/>
    <w:rsid w:val="00DC1E40"/>
    <w:rsid w:val="00DC21E8"/>
    <w:rsid w:val="00DC3676"/>
    <w:rsid w:val="00DC45DA"/>
    <w:rsid w:val="00DC68D8"/>
    <w:rsid w:val="00DC6ACB"/>
    <w:rsid w:val="00DC6C4C"/>
    <w:rsid w:val="00DD2618"/>
    <w:rsid w:val="00DD263C"/>
    <w:rsid w:val="00DD3461"/>
    <w:rsid w:val="00DD3C18"/>
    <w:rsid w:val="00DD490E"/>
    <w:rsid w:val="00DD4B56"/>
    <w:rsid w:val="00DD5872"/>
    <w:rsid w:val="00DD6274"/>
    <w:rsid w:val="00DE099B"/>
    <w:rsid w:val="00DE0CC9"/>
    <w:rsid w:val="00DE32D6"/>
    <w:rsid w:val="00DE3A0C"/>
    <w:rsid w:val="00DE3A79"/>
    <w:rsid w:val="00DE4CC9"/>
    <w:rsid w:val="00DE5ADB"/>
    <w:rsid w:val="00DE5C3E"/>
    <w:rsid w:val="00DF00A0"/>
    <w:rsid w:val="00DF056E"/>
    <w:rsid w:val="00DF071C"/>
    <w:rsid w:val="00DF1744"/>
    <w:rsid w:val="00DF1921"/>
    <w:rsid w:val="00DF28BF"/>
    <w:rsid w:val="00DF4878"/>
    <w:rsid w:val="00DF491E"/>
    <w:rsid w:val="00DF7059"/>
    <w:rsid w:val="00DF75BC"/>
    <w:rsid w:val="00DF77F3"/>
    <w:rsid w:val="00DF78EB"/>
    <w:rsid w:val="00DF7DD2"/>
    <w:rsid w:val="00DF7EE2"/>
    <w:rsid w:val="00E00A01"/>
    <w:rsid w:val="00E00F43"/>
    <w:rsid w:val="00E0377F"/>
    <w:rsid w:val="00E03937"/>
    <w:rsid w:val="00E03C07"/>
    <w:rsid w:val="00E068EA"/>
    <w:rsid w:val="00E0747E"/>
    <w:rsid w:val="00E103DF"/>
    <w:rsid w:val="00E11703"/>
    <w:rsid w:val="00E11EDF"/>
    <w:rsid w:val="00E12471"/>
    <w:rsid w:val="00E16489"/>
    <w:rsid w:val="00E1687C"/>
    <w:rsid w:val="00E207EB"/>
    <w:rsid w:val="00E20B1F"/>
    <w:rsid w:val="00E213CA"/>
    <w:rsid w:val="00E23373"/>
    <w:rsid w:val="00E23390"/>
    <w:rsid w:val="00E25A26"/>
    <w:rsid w:val="00E25CAC"/>
    <w:rsid w:val="00E25E7D"/>
    <w:rsid w:val="00E27CE2"/>
    <w:rsid w:val="00E27E01"/>
    <w:rsid w:val="00E31567"/>
    <w:rsid w:val="00E330B5"/>
    <w:rsid w:val="00E34002"/>
    <w:rsid w:val="00E3401A"/>
    <w:rsid w:val="00E36468"/>
    <w:rsid w:val="00E368CC"/>
    <w:rsid w:val="00E41C27"/>
    <w:rsid w:val="00E42DE5"/>
    <w:rsid w:val="00E42E4E"/>
    <w:rsid w:val="00E4305F"/>
    <w:rsid w:val="00E430B0"/>
    <w:rsid w:val="00E44188"/>
    <w:rsid w:val="00E4459A"/>
    <w:rsid w:val="00E45220"/>
    <w:rsid w:val="00E458F3"/>
    <w:rsid w:val="00E45C71"/>
    <w:rsid w:val="00E466AA"/>
    <w:rsid w:val="00E47499"/>
    <w:rsid w:val="00E4755A"/>
    <w:rsid w:val="00E50D95"/>
    <w:rsid w:val="00E51B6A"/>
    <w:rsid w:val="00E51FB4"/>
    <w:rsid w:val="00E5509F"/>
    <w:rsid w:val="00E55DE8"/>
    <w:rsid w:val="00E56375"/>
    <w:rsid w:val="00E57540"/>
    <w:rsid w:val="00E624B3"/>
    <w:rsid w:val="00E63CA6"/>
    <w:rsid w:val="00E65973"/>
    <w:rsid w:val="00E66AAC"/>
    <w:rsid w:val="00E72286"/>
    <w:rsid w:val="00E76F07"/>
    <w:rsid w:val="00E77B45"/>
    <w:rsid w:val="00E81258"/>
    <w:rsid w:val="00E8139D"/>
    <w:rsid w:val="00E8276E"/>
    <w:rsid w:val="00E82943"/>
    <w:rsid w:val="00E84E28"/>
    <w:rsid w:val="00E85ED1"/>
    <w:rsid w:val="00E8625B"/>
    <w:rsid w:val="00E86950"/>
    <w:rsid w:val="00E86C03"/>
    <w:rsid w:val="00E87517"/>
    <w:rsid w:val="00E902AD"/>
    <w:rsid w:val="00E90B07"/>
    <w:rsid w:val="00E90C33"/>
    <w:rsid w:val="00E9108D"/>
    <w:rsid w:val="00E912E0"/>
    <w:rsid w:val="00E9163B"/>
    <w:rsid w:val="00E91807"/>
    <w:rsid w:val="00E91C18"/>
    <w:rsid w:val="00E92025"/>
    <w:rsid w:val="00E927C9"/>
    <w:rsid w:val="00E92AA2"/>
    <w:rsid w:val="00E9466E"/>
    <w:rsid w:val="00E95ECB"/>
    <w:rsid w:val="00E9605F"/>
    <w:rsid w:val="00E97F0C"/>
    <w:rsid w:val="00EA01C2"/>
    <w:rsid w:val="00EA1E7C"/>
    <w:rsid w:val="00EA2D91"/>
    <w:rsid w:val="00EA3D8E"/>
    <w:rsid w:val="00EA4F35"/>
    <w:rsid w:val="00EA63B7"/>
    <w:rsid w:val="00EA6D14"/>
    <w:rsid w:val="00EB1C8A"/>
    <w:rsid w:val="00EB2C48"/>
    <w:rsid w:val="00EB30AA"/>
    <w:rsid w:val="00EB3EC0"/>
    <w:rsid w:val="00EB5BB1"/>
    <w:rsid w:val="00EB6DB6"/>
    <w:rsid w:val="00EB77EF"/>
    <w:rsid w:val="00EC0A7B"/>
    <w:rsid w:val="00EC1464"/>
    <w:rsid w:val="00EC159A"/>
    <w:rsid w:val="00EC27B8"/>
    <w:rsid w:val="00EC58EE"/>
    <w:rsid w:val="00EC5911"/>
    <w:rsid w:val="00EC5B26"/>
    <w:rsid w:val="00EC7B5F"/>
    <w:rsid w:val="00ED1FEF"/>
    <w:rsid w:val="00ED2036"/>
    <w:rsid w:val="00ED28B9"/>
    <w:rsid w:val="00ED2A60"/>
    <w:rsid w:val="00ED3242"/>
    <w:rsid w:val="00ED3DD4"/>
    <w:rsid w:val="00ED4838"/>
    <w:rsid w:val="00ED5E77"/>
    <w:rsid w:val="00EE0B9F"/>
    <w:rsid w:val="00EE0C4F"/>
    <w:rsid w:val="00EE0C91"/>
    <w:rsid w:val="00EE2173"/>
    <w:rsid w:val="00EE5C66"/>
    <w:rsid w:val="00EE6E69"/>
    <w:rsid w:val="00EF1050"/>
    <w:rsid w:val="00EF1DFD"/>
    <w:rsid w:val="00EF2196"/>
    <w:rsid w:val="00EF38ED"/>
    <w:rsid w:val="00EF3E8F"/>
    <w:rsid w:val="00EF68E1"/>
    <w:rsid w:val="00EF77E3"/>
    <w:rsid w:val="00F00001"/>
    <w:rsid w:val="00F00777"/>
    <w:rsid w:val="00F00AD8"/>
    <w:rsid w:val="00F00D43"/>
    <w:rsid w:val="00F02595"/>
    <w:rsid w:val="00F04ADA"/>
    <w:rsid w:val="00F0622A"/>
    <w:rsid w:val="00F06450"/>
    <w:rsid w:val="00F06842"/>
    <w:rsid w:val="00F069BE"/>
    <w:rsid w:val="00F129F2"/>
    <w:rsid w:val="00F132DF"/>
    <w:rsid w:val="00F13692"/>
    <w:rsid w:val="00F14974"/>
    <w:rsid w:val="00F15065"/>
    <w:rsid w:val="00F15D7E"/>
    <w:rsid w:val="00F166C3"/>
    <w:rsid w:val="00F16C70"/>
    <w:rsid w:val="00F17341"/>
    <w:rsid w:val="00F17D6B"/>
    <w:rsid w:val="00F2015A"/>
    <w:rsid w:val="00F20747"/>
    <w:rsid w:val="00F2075F"/>
    <w:rsid w:val="00F21EA6"/>
    <w:rsid w:val="00F22658"/>
    <w:rsid w:val="00F232C9"/>
    <w:rsid w:val="00F23C36"/>
    <w:rsid w:val="00F25346"/>
    <w:rsid w:val="00F2701E"/>
    <w:rsid w:val="00F27189"/>
    <w:rsid w:val="00F27230"/>
    <w:rsid w:val="00F27AC4"/>
    <w:rsid w:val="00F3037D"/>
    <w:rsid w:val="00F30A20"/>
    <w:rsid w:val="00F31EF2"/>
    <w:rsid w:val="00F32BFC"/>
    <w:rsid w:val="00F3321C"/>
    <w:rsid w:val="00F346D1"/>
    <w:rsid w:val="00F35457"/>
    <w:rsid w:val="00F368E7"/>
    <w:rsid w:val="00F36D07"/>
    <w:rsid w:val="00F36D91"/>
    <w:rsid w:val="00F40D73"/>
    <w:rsid w:val="00F40F44"/>
    <w:rsid w:val="00F421C0"/>
    <w:rsid w:val="00F42479"/>
    <w:rsid w:val="00F44796"/>
    <w:rsid w:val="00F44D17"/>
    <w:rsid w:val="00F452C9"/>
    <w:rsid w:val="00F46FC9"/>
    <w:rsid w:val="00F50110"/>
    <w:rsid w:val="00F51C6E"/>
    <w:rsid w:val="00F52343"/>
    <w:rsid w:val="00F529E4"/>
    <w:rsid w:val="00F533F2"/>
    <w:rsid w:val="00F5509F"/>
    <w:rsid w:val="00F5569A"/>
    <w:rsid w:val="00F57701"/>
    <w:rsid w:val="00F6131C"/>
    <w:rsid w:val="00F61E33"/>
    <w:rsid w:val="00F64211"/>
    <w:rsid w:val="00F65B2A"/>
    <w:rsid w:val="00F66B19"/>
    <w:rsid w:val="00F71149"/>
    <w:rsid w:val="00F71513"/>
    <w:rsid w:val="00F71D64"/>
    <w:rsid w:val="00F72B1D"/>
    <w:rsid w:val="00F73BDE"/>
    <w:rsid w:val="00F748B5"/>
    <w:rsid w:val="00F75B6C"/>
    <w:rsid w:val="00F75BFA"/>
    <w:rsid w:val="00F76944"/>
    <w:rsid w:val="00F775D7"/>
    <w:rsid w:val="00F80BA8"/>
    <w:rsid w:val="00F81138"/>
    <w:rsid w:val="00F81154"/>
    <w:rsid w:val="00F813BF"/>
    <w:rsid w:val="00F81727"/>
    <w:rsid w:val="00F81A49"/>
    <w:rsid w:val="00F83199"/>
    <w:rsid w:val="00F83FC6"/>
    <w:rsid w:val="00F84756"/>
    <w:rsid w:val="00F84AD6"/>
    <w:rsid w:val="00F9067B"/>
    <w:rsid w:val="00F90E56"/>
    <w:rsid w:val="00F920AE"/>
    <w:rsid w:val="00F92C60"/>
    <w:rsid w:val="00F92EAF"/>
    <w:rsid w:val="00F934B4"/>
    <w:rsid w:val="00F95109"/>
    <w:rsid w:val="00F9579F"/>
    <w:rsid w:val="00F95D11"/>
    <w:rsid w:val="00F971CD"/>
    <w:rsid w:val="00FA1220"/>
    <w:rsid w:val="00FA23CF"/>
    <w:rsid w:val="00FA313C"/>
    <w:rsid w:val="00FA3DF0"/>
    <w:rsid w:val="00FA4504"/>
    <w:rsid w:val="00FA4ED3"/>
    <w:rsid w:val="00FA6FD0"/>
    <w:rsid w:val="00FA7A5E"/>
    <w:rsid w:val="00FB1563"/>
    <w:rsid w:val="00FB21CC"/>
    <w:rsid w:val="00FB2F95"/>
    <w:rsid w:val="00FB3046"/>
    <w:rsid w:val="00FB3A61"/>
    <w:rsid w:val="00FB4747"/>
    <w:rsid w:val="00FB4FD6"/>
    <w:rsid w:val="00FB51DB"/>
    <w:rsid w:val="00FB602E"/>
    <w:rsid w:val="00FC26E1"/>
    <w:rsid w:val="00FC3E8A"/>
    <w:rsid w:val="00FC4BB9"/>
    <w:rsid w:val="00FC5189"/>
    <w:rsid w:val="00FC5C1C"/>
    <w:rsid w:val="00FC5DA1"/>
    <w:rsid w:val="00FC7033"/>
    <w:rsid w:val="00FC7261"/>
    <w:rsid w:val="00FC7957"/>
    <w:rsid w:val="00FD0081"/>
    <w:rsid w:val="00FD00A2"/>
    <w:rsid w:val="00FD10EA"/>
    <w:rsid w:val="00FD4A11"/>
    <w:rsid w:val="00FD59BF"/>
    <w:rsid w:val="00FD71F5"/>
    <w:rsid w:val="00FE131C"/>
    <w:rsid w:val="00FE1565"/>
    <w:rsid w:val="00FE199E"/>
    <w:rsid w:val="00FE269B"/>
    <w:rsid w:val="00FE2AF2"/>
    <w:rsid w:val="00FE4AF7"/>
    <w:rsid w:val="00FE7335"/>
    <w:rsid w:val="00FE7C43"/>
    <w:rsid w:val="00FE7DC4"/>
    <w:rsid w:val="00FF4517"/>
    <w:rsid w:val="00FF4900"/>
    <w:rsid w:val="00FF4B56"/>
    <w:rsid w:val="00FF6C19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6A3E8"/>
  <w15:chartTrackingRefBased/>
  <w15:docId w15:val="{3BBBE5A1-13F7-4E54-9AD2-86B91A1F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C78"/>
  </w:style>
  <w:style w:type="paragraph" w:styleId="1">
    <w:name w:val="heading 1"/>
    <w:basedOn w:val="a"/>
    <w:next w:val="a"/>
    <w:link w:val="10"/>
    <w:uiPriority w:val="9"/>
    <w:qFormat/>
    <w:rsid w:val="003B51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FD59B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1"/>
    <w:uiPriority w:val="99"/>
    <w:rsid w:val="00FD59BF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FD59BF"/>
  </w:style>
  <w:style w:type="character" w:customStyle="1" w:styleId="12">
    <w:name w:val="Заголовок №1_"/>
    <w:basedOn w:val="a0"/>
    <w:link w:val="110"/>
    <w:uiPriority w:val="99"/>
    <w:rsid w:val="00293FD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293FD6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293FD6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table" w:styleId="a5">
    <w:name w:val="Table Grid"/>
    <w:basedOn w:val="a1"/>
    <w:uiPriority w:val="39"/>
    <w:rsid w:val="00BB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uiPriority w:val="99"/>
    <w:rsid w:val="00BB028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B0282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18"/>
      <w:szCs w:val="18"/>
    </w:rPr>
  </w:style>
  <w:style w:type="character" w:customStyle="1" w:styleId="3">
    <w:name w:val="Основной текст (3)_"/>
    <w:basedOn w:val="a0"/>
    <w:link w:val="30"/>
    <w:uiPriority w:val="99"/>
    <w:rsid w:val="00BB028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B0282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styleId="a6">
    <w:name w:val="List Paragraph"/>
    <w:basedOn w:val="a"/>
    <w:uiPriority w:val="34"/>
    <w:qFormat/>
    <w:rsid w:val="00BB0282"/>
    <w:pPr>
      <w:ind w:left="720"/>
      <w:contextualSpacing/>
    </w:pPr>
  </w:style>
  <w:style w:type="character" w:customStyle="1" w:styleId="21">
    <w:name w:val="Подпись к таблице (2)_"/>
    <w:basedOn w:val="a0"/>
    <w:link w:val="22"/>
    <w:uiPriority w:val="99"/>
    <w:rsid w:val="00B77CA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B77CA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31">
    <w:name w:val="Подпись к таблице (3)_"/>
    <w:basedOn w:val="a0"/>
    <w:link w:val="32"/>
    <w:uiPriority w:val="99"/>
    <w:rsid w:val="009D551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2">
    <w:name w:val="Подпись к таблице (3)"/>
    <w:basedOn w:val="a"/>
    <w:link w:val="31"/>
    <w:uiPriority w:val="99"/>
    <w:rsid w:val="009D551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paragraph" w:styleId="a7">
    <w:name w:val="No Spacing"/>
    <w:uiPriority w:val="1"/>
    <w:qFormat/>
    <w:rsid w:val="00D264AC"/>
    <w:pPr>
      <w:spacing w:after="0" w:line="240" w:lineRule="auto"/>
    </w:pPr>
    <w:rPr>
      <w:rFonts w:ascii="Times New Roman" w:hAnsi="Times New Roman"/>
      <w:sz w:val="24"/>
    </w:rPr>
  </w:style>
  <w:style w:type="paragraph" w:styleId="a8">
    <w:name w:val="endnote text"/>
    <w:basedOn w:val="a"/>
    <w:link w:val="a9"/>
    <w:uiPriority w:val="99"/>
    <w:semiHidden/>
    <w:unhideWhenUsed/>
    <w:rsid w:val="0046345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63451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6345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F40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0F44"/>
  </w:style>
  <w:style w:type="paragraph" w:styleId="ad">
    <w:name w:val="footer"/>
    <w:basedOn w:val="a"/>
    <w:link w:val="ae"/>
    <w:uiPriority w:val="99"/>
    <w:unhideWhenUsed/>
    <w:rsid w:val="00F40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0F44"/>
  </w:style>
  <w:style w:type="paragraph" w:styleId="af">
    <w:name w:val="Balloon Text"/>
    <w:basedOn w:val="a"/>
    <w:link w:val="af0"/>
    <w:uiPriority w:val="99"/>
    <w:semiHidden/>
    <w:unhideWhenUsed/>
    <w:rsid w:val="004E2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E2396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705AE2"/>
    <w:rPr>
      <w:color w:val="0000FF"/>
      <w:u w:val="single"/>
    </w:rPr>
  </w:style>
  <w:style w:type="character" w:customStyle="1" w:styleId="blk">
    <w:name w:val="blk"/>
    <w:basedOn w:val="a0"/>
    <w:rsid w:val="00572447"/>
  </w:style>
  <w:style w:type="character" w:customStyle="1" w:styleId="10">
    <w:name w:val="Заголовок 1 Знак"/>
    <w:basedOn w:val="a0"/>
    <w:link w:val="1"/>
    <w:uiPriority w:val="9"/>
    <w:rsid w:val="003B51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12001035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77953/05dc55296c27c46c85cd81ca962fb06a19c150f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7C312-7091-45D6-9280-FA8A50E9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7</TotalTime>
  <Pages>67</Pages>
  <Words>21731</Words>
  <Characters>123870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50</cp:revision>
  <cp:lastPrinted>2020-11-16T00:48:00Z</cp:lastPrinted>
  <dcterms:created xsi:type="dcterms:W3CDTF">2020-09-17T20:37:00Z</dcterms:created>
  <dcterms:modified xsi:type="dcterms:W3CDTF">2021-05-31T16:22:00Z</dcterms:modified>
</cp:coreProperties>
</file>